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80727" w:rsidRPr="00CD3E24" w:rsidP="000C0ED7" w14:paraId="748B8C36" w14:textId="77777777">
      <w:pPr>
        <w:pStyle w:val="Title"/>
      </w:pPr>
      <w:r w:rsidRPr="00CD3E24">
        <w:t>SUPPORTING STATEMENT</w:t>
      </w:r>
    </w:p>
    <w:p w:rsidR="00FA36F1" w:rsidRPr="00CD3E24" w:rsidP="000C0ED7" w14:paraId="288EF10D" w14:textId="58D46712">
      <w:pPr>
        <w:pStyle w:val="Title"/>
      </w:pPr>
      <w:r w:rsidRPr="00CD3E24">
        <w:t xml:space="preserve">Information Collection Request (ICR) for </w:t>
      </w:r>
      <w:r w:rsidRPr="00CD3E24" w:rsidR="001A65EF">
        <w:t>the Lead and Copper Rule Revisions (</w:t>
      </w:r>
      <w:r w:rsidRPr="00CD3E24" w:rsidR="00C018A3">
        <w:t>LCRR</w:t>
      </w:r>
      <w:r w:rsidRPr="00CD3E24" w:rsidR="001A65EF">
        <w:t>)</w:t>
      </w:r>
    </w:p>
    <w:p w:rsidR="00FA36F1" w:rsidRPr="00CD3E24" w:rsidP="006770D4" w14:paraId="0EC235E6" w14:textId="77777777"/>
    <w:p w:rsidR="00D96FE1" w:rsidRPr="00CD3E24" w:rsidP="001850B6" w14:paraId="4B9A788B" w14:textId="77777777">
      <w:pPr>
        <w:pStyle w:val="Heading1"/>
      </w:pPr>
      <w:bookmarkStart w:id="0" w:name="_Toc160872046"/>
      <w:bookmarkStart w:id="1" w:name="_Ref4506932"/>
      <w:bookmarkStart w:id="2" w:name="_Ref4506941"/>
      <w:r w:rsidRPr="00CD3E24">
        <w:t xml:space="preserve">1 </w:t>
      </w:r>
      <w:r w:rsidRPr="00CD3E24" w:rsidR="009D42EE">
        <w:tab/>
      </w:r>
      <w:r w:rsidRPr="00CD3E24">
        <w:t>IDENTIFICATION OF THE INFORMATION COLLECTION</w:t>
      </w:r>
      <w:bookmarkEnd w:id="0"/>
      <w:bookmarkEnd w:id="1"/>
      <w:bookmarkEnd w:id="2"/>
    </w:p>
    <w:p w:rsidR="00D96FE1" w:rsidRPr="00CD3E24" w:rsidP="000C0ED7" w14:paraId="000F4AFC" w14:textId="77777777">
      <w:pPr>
        <w:pStyle w:val="Heading2"/>
      </w:pPr>
      <w:bookmarkStart w:id="3" w:name="_Toc160872047"/>
      <w:r w:rsidRPr="00CD3E24">
        <w:t xml:space="preserve">1(a) </w:t>
      </w:r>
      <w:r w:rsidRPr="00CD3E24" w:rsidR="009D42EE">
        <w:tab/>
      </w:r>
      <w:r w:rsidRPr="00CD3E24" w:rsidR="00FA36F1">
        <w:t>Title a</w:t>
      </w:r>
      <w:r w:rsidRPr="00CD3E24">
        <w:t>nd Nu</w:t>
      </w:r>
      <w:r w:rsidRPr="00CD3E24" w:rsidR="00BE682D">
        <w:t>mber of t</w:t>
      </w:r>
      <w:r w:rsidRPr="00CD3E24">
        <w:t>he Information Collection</w:t>
      </w:r>
      <w:bookmarkEnd w:id="3"/>
    </w:p>
    <w:p w:rsidR="00D96FE1" w:rsidRPr="00CD3E24" w:rsidP="00D96FE1" w14:paraId="65BC5AE5" w14:textId="67830BD5">
      <w:pPr>
        <w:autoSpaceDE w:val="0"/>
        <w:autoSpaceDN w:val="0"/>
        <w:adjustRightInd w:val="0"/>
        <w:rPr>
          <w:bCs/>
        </w:rPr>
      </w:pPr>
      <w:r w:rsidRPr="00CD3E24">
        <w:rPr>
          <w:b/>
          <w:bCs/>
        </w:rPr>
        <w:t>TITLE</w:t>
      </w:r>
      <w:r w:rsidRPr="00CD3E24">
        <w:rPr>
          <w:bCs/>
        </w:rPr>
        <w:t xml:space="preserve">: </w:t>
      </w:r>
      <w:r w:rsidRPr="00CD3E24" w:rsidR="00871D24">
        <w:rPr>
          <w:bCs/>
        </w:rPr>
        <w:t xml:space="preserve">Information Collection Request for </w:t>
      </w:r>
      <w:r w:rsidRPr="00CD3E24" w:rsidR="001A65EF">
        <w:rPr>
          <w:bCs/>
        </w:rPr>
        <w:t>Lead and Copper Rule Revisions</w:t>
      </w:r>
      <w:r w:rsidRPr="00CD3E24" w:rsidR="009D42EE">
        <w:rPr>
          <w:bCs/>
        </w:rPr>
        <w:t xml:space="preserve"> </w:t>
      </w:r>
      <w:r w:rsidRPr="00CD3E24" w:rsidR="0034332A">
        <w:rPr>
          <w:bCs/>
        </w:rPr>
        <w:t>(</w:t>
      </w:r>
      <w:r w:rsidRPr="00CD3E24" w:rsidR="00C018A3">
        <w:rPr>
          <w:bCs/>
        </w:rPr>
        <w:t>LCRR</w:t>
      </w:r>
      <w:r w:rsidRPr="00CD3E24" w:rsidR="0034332A">
        <w:rPr>
          <w:bCs/>
        </w:rPr>
        <w:t>)</w:t>
      </w:r>
    </w:p>
    <w:p w:rsidR="00871D24" w:rsidRPr="00CD3E24" w:rsidP="00D96FE1" w14:paraId="05F7E9A0" w14:textId="77777777">
      <w:pPr>
        <w:autoSpaceDE w:val="0"/>
        <w:autoSpaceDN w:val="0"/>
        <w:adjustRightInd w:val="0"/>
        <w:rPr>
          <w:bCs/>
        </w:rPr>
      </w:pPr>
    </w:p>
    <w:p w:rsidR="00BE682D" w:rsidRPr="00CD3E24" w:rsidP="00D96FE1" w14:paraId="12CA457E" w14:textId="6F93BDCF">
      <w:pPr>
        <w:autoSpaceDE w:val="0"/>
        <w:autoSpaceDN w:val="0"/>
        <w:adjustRightInd w:val="0"/>
        <w:rPr>
          <w:b/>
          <w:bCs/>
        </w:rPr>
      </w:pPr>
      <w:r w:rsidRPr="00CD3E24">
        <w:rPr>
          <w:b/>
          <w:bCs/>
        </w:rPr>
        <w:t xml:space="preserve">EPA ICR Number: </w:t>
      </w:r>
      <w:r w:rsidRPr="00CD3E24" w:rsidR="00595B50">
        <w:t>2606.03</w:t>
      </w:r>
    </w:p>
    <w:p w:rsidR="00871D24" w:rsidRPr="00CD3E24" w:rsidP="00D96FE1" w14:paraId="74D8A63F" w14:textId="77777777">
      <w:pPr>
        <w:autoSpaceDE w:val="0"/>
        <w:autoSpaceDN w:val="0"/>
        <w:adjustRightInd w:val="0"/>
        <w:rPr>
          <w:b/>
          <w:bCs/>
        </w:rPr>
      </w:pPr>
    </w:p>
    <w:p w:rsidR="00D96FE1" w:rsidRPr="00CD3E24" w:rsidP="007E3A3C" w14:paraId="366EB6EC" w14:textId="2EB1CD2C">
      <w:pPr>
        <w:tabs>
          <w:tab w:val="left" w:pos="3309"/>
        </w:tabs>
        <w:autoSpaceDE w:val="0"/>
        <w:autoSpaceDN w:val="0"/>
        <w:adjustRightInd w:val="0"/>
        <w:rPr>
          <w:b/>
          <w:bCs/>
        </w:rPr>
      </w:pPr>
      <w:r w:rsidRPr="00CD3E24">
        <w:rPr>
          <w:b/>
          <w:bCs/>
        </w:rPr>
        <w:t>OMB Control Number:</w:t>
      </w:r>
      <w:r w:rsidRPr="00CD3E24" w:rsidR="00573F58">
        <w:rPr>
          <w:b/>
          <w:bCs/>
        </w:rPr>
        <w:t xml:space="preserve"> </w:t>
      </w:r>
      <w:r w:rsidRPr="00CD3E24" w:rsidR="004C44E2">
        <w:t>2040-02</w:t>
      </w:r>
      <w:r w:rsidRPr="00CD3E24" w:rsidR="00E72E4D">
        <w:t>97</w:t>
      </w:r>
    </w:p>
    <w:p w:rsidR="00573F58" w:rsidRPr="00CD3E24" w:rsidP="00D96FE1" w14:paraId="506C5546" w14:textId="77777777">
      <w:pPr>
        <w:autoSpaceDE w:val="0"/>
        <w:autoSpaceDN w:val="0"/>
        <w:adjustRightInd w:val="0"/>
        <w:rPr>
          <w:b/>
          <w:bCs/>
        </w:rPr>
      </w:pPr>
    </w:p>
    <w:p w:rsidR="00D96FE1" w:rsidRPr="00CD3E24" w:rsidP="000C0ED7" w14:paraId="67103A97" w14:textId="77777777">
      <w:pPr>
        <w:pStyle w:val="Heading2"/>
      </w:pPr>
      <w:bookmarkStart w:id="4" w:name="_Toc160872048"/>
      <w:r w:rsidRPr="00CD3E24">
        <w:t xml:space="preserve">1(b) </w:t>
      </w:r>
      <w:r w:rsidRPr="00CD3E24">
        <w:tab/>
        <w:t>Short Characterization/Abstract</w:t>
      </w:r>
      <w:bookmarkEnd w:id="4"/>
    </w:p>
    <w:p w:rsidR="009D3C63" w:rsidRPr="00CD3E24" w:rsidP="009D3C63" w14:paraId="355A76A9" w14:textId="7A8921EB">
      <w:pPr>
        <w:pStyle w:val="NormalIndent"/>
      </w:pPr>
      <w:r w:rsidRPr="00CD3E24">
        <w:t>On January 15, 2021,</w:t>
      </w:r>
      <w:r w:rsidRPr="00CD3E24" w:rsidR="00832EA8">
        <w:t xml:space="preserve"> </w:t>
      </w:r>
      <w:bookmarkStart w:id="5" w:name="_Hlk139435572"/>
      <w:r w:rsidRPr="00CD3E24" w:rsidR="00832EA8">
        <w:t>the</w:t>
      </w:r>
      <w:r w:rsidRPr="00CD3E24" w:rsidR="002F3850">
        <w:t xml:space="preserve"> U.S.</w:t>
      </w:r>
      <w:r w:rsidRPr="00CD3E24" w:rsidR="00832EA8">
        <w:t xml:space="preserve"> Environmental Protection Agency</w:t>
      </w:r>
      <w:r w:rsidRPr="00CD3E24">
        <w:t xml:space="preserve"> </w:t>
      </w:r>
      <w:bookmarkEnd w:id="5"/>
      <w:r w:rsidRPr="00CD3E24" w:rsidR="00832EA8">
        <w:t>(</w:t>
      </w:r>
      <w:r w:rsidRPr="00CD3E24">
        <w:t>EPA</w:t>
      </w:r>
      <w:r w:rsidRPr="00CD3E24" w:rsidR="00832EA8">
        <w:t>)</w:t>
      </w:r>
      <w:r w:rsidRPr="00CD3E24">
        <w:t xml:space="preserve"> published in the Federal Register</w:t>
      </w:r>
      <w:r w:rsidRPr="00CD3E24" w:rsidR="00B54AD9">
        <w:t xml:space="preserve"> (FR)</w:t>
      </w:r>
      <w:r w:rsidRPr="00CD3E24">
        <w:t xml:space="preserve"> the “National Primary Drinking Water Regulation</w:t>
      </w:r>
      <w:r w:rsidRPr="00CD3E24" w:rsidR="00A94157">
        <w:t>s</w:t>
      </w:r>
      <w:r w:rsidRPr="00CD3E24">
        <w:t xml:space="preserve">: Lead and Copper Rule Revisions” </w:t>
      </w:r>
      <w:r w:rsidRPr="00CD3E24" w:rsidR="002B172E">
        <w:t xml:space="preserve">(LCRR) </w:t>
      </w:r>
      <w:r w:rsidRPr="00CD3E24">
        <w:t>(86 FR 4198). In a subsequent action</w:t>
      </w:r>
      <w:r w:rsidRPr="00CD3E24">
        <w:t xml:space="preserve"> on June 16, 2021</w:t>
      </w:r>
      <w:r w:rsidRPr="00CD3E24" w:rsidR="00C94F9E">
        <w:t xml:space="preserve">, </w:t>
      </w:r>
      <w:r w:rsidRPr="00CD3E24" w:rsidR="001B0690">
        <w:t>EPA published</w:t>
      </w:r>
      <w:r w:rsidRPr="00CD3E24">
        <w:t xml:space="preserve"> the “National Primary Drinking Water Regulations: Lead and Copper Rule Revisions; Delay of Effective and Compliance Dates” (86 FR 31939), </w:t>
      </w:r>
      <w:r w:rsidRPr="00CD3E24" w:rsidR="001B0690">
        <w:t>which</w:t>
      </w:r>
      <w:r w:rsidRPr="00CD3E24">
        <w:t xml:space="preserve"> set the new effective date for the </w:t>
      </w:r>
      <w:r w:rsidRPr="00CD3E24">
        <w:t xml:space="preserve">LCRR </w:t>
      </w:r>
      <w:r w:rsidRPr="00CD3E24">
        <w:t>as December 16, 2021</w:t>
      </w:r>
      <w:r w:rsidRPr="00CD3E24" w:rsidR="008B666C">
        <w:t>,</w:t>
      </w:r>
      <w:r w:rsidRPr="00CD3E24">
        <w:t xml:space="preserve"> and the compliance date as October 16, 2024. </w:t>
      </w:r>
      <w:r w:rsidRPr="00CD3E24" w:rsidR="00B54AD9">
        <w:t>Office of Management and Budget (</w:t>
      </w:r>
      <w:r w:rsidRPr="00CD3E24">
        <w:t>OMB</w:t>
      </w:r>
      <w:r w:rsidRPr="00CD3E24" w:rsidR="00B54AD9">
        <w:t>)</w:t>
      </w:r>
      <w:r w:rsidRPr="00CD3E24">
        <w:t xml:space="preserve"> approved the initial “Information Collection Request for Lead and Copper Rule Revisions (LCRR)” on July 25, 2022</w:t>
      </w:r>
      <w:r w:rsidRPr="00CD3E24" w:rsidR="008B666C">
        <w:t>,</w:t>
      </w:r>
      <w:r w:rsidRPr="00CD3E24">
        <w:t xml:space="preserve"> and set the renewal date as December 31, 2023. </w:t>
      </w:r>
      <w:r w:rsidRPr="00CD3E24">
        <w:t xml:space="preserve"> </w:t>
      </w:r>
      <w:r w:rsidRPr="00CD3E24" w:rsidR="224B0D26">
        <w:t>T</w:t>
      </w:r>
      <w:r w:rsidRPr="00CD3E24">
        <w:t>his ICR renewal characterizes the incremental impacts of the LCRR in terms of the burden and costs for the three</w:t>
      </w:r>
      <w:r w:rsidRPr="00CD3E24">
        <w:t>-</w:t>
      </w:r>
      <w:r w:rsidRPr="00CD3E24">
        <w:t>year</w:t>
      </w:r>
      <w:r w:rsidRPr="00CD3E24">
        <w:t xml:space="preserve"> period of</w:t>
      </w:r>
      <w:bookmarkStart w:id="6" w:name="_Hlk139437877"/>
      <w:r w:rsidRPr="00CD3E24">
        <w:t xml:space="preserve"> </w:t>
      </w:r>
      <w:r w:rsidRPr="00CD3E24">
        <w:t>January 1, 2024</w:t>
      </w:r>
      <w:r w:rsidRPr="00CD3E24">
        <w:t>,</w:t>
      </w:r>
      <w:r w:rsidRPr="00CD3E24">
        <w:t xml:space="preserve"> through December 31, 2026</w:t>
      </w:r>
      <w:bookmarkEnd w:id="6"/>
      <w:r w:rsidRPr="00CD3E24">
        <w:t xml:space="preserve">. </w:t>
      </w:r>
      <w:r w:rsidRPr="00CD3E24">
        <w:t>Also, this ICR</w:t>
      </w:r>
      <w:r w:rsidRPr="00CD3E24">
        <w:t xml:space="preserve"> modifies the extension to the ICR titled, </w:t>
      </w:r>
      <w:r w:rsidRPr="00CD3E24">
        <w:t>“</w:t>
      </w:r>
      <w:r w:rsidRPr="00CD3E24">
        <w:t>Disinfectants/Disinfection Byproducts, Chemical, and Radionuclides Rules</w:t>
      </w:r>
      <w:r w:rsidRPr="00CD3E24">
        <w:t>”</w:t>
      </w:r>
      <w:r w:rsidRPr="00CD3E24">
        <w:t xml:space="preserve"> (80 </w:t>
      </w:r>
      <w:r w:rsidRPr="00CD3E24">
        <w:t>FR</w:t>
      </w:r>
      <w:r w:rsidRPr="00CD3E24">
        <w:t xml:space="preserve"> 78224, December 16, 2015, OMB control number 2040-0204), which estimates the burden and costs associated with the previous </w:t>
      </w:r>
      <w:r w:rsidRPr="00CD3E24">
        <w:t>Lead and Copper Rule (</w:t>
      </w:r>
      <w:r w:rsidRPr="00CD3E24">
        <w:t>LCR</w:t>
      </w:r>
      <w:r w:rsidRPr="00CD3E24">
        <w:t>)</w:t>
      </w:r>
      <w:r w:rsidRPr="00CD3E24">
        <w:t xml:space="preserve"> as well as other rules.</w:t>
      </w:r>
      <w:r w:rsidRPr="00CD3E24">
        <w:t xml:space="preserve"> </w:t>
      </w:r>
    </w:p>
    <w:p w:rsidR="0030473D" w:rsidRPr="00CD3E24" w:rsidP="00257884" w14:paraId="16C51897" w14:textId="6B8F4276">
      <w:pPr>
        <w:pStyle w:val="NormalIndent"/>
      </w:pPr>
      <w:r w:rsidRPr="00CD3E24">
        <w:t xml:space="preserve">In addition to the renewal of the </w:t>
      </w:r>
      <w:r w:rsidRPr="00CD3E24" w:rsidR="2CB57A72">
        <w:t>LCRR ICR,</w:t>
      </w:r>
      <w:r w:rsidRPr="00CD3E24">
        <w:t xml:space="preserve"> this </w:t>
      </w:r>
      <w:r w:rsidRPr="00CD3E24" w:rsidR="7E1476C4">
        <w:t>request</w:t>
      </w:r>
      <w:r w:rsidRPr="00CD3E24">
        <w:t xml:space="preserve"> includes information on the potential burden that may result </w:t>
      </w:r>
      <w:r w:rsidRPr="00CD3E24" w:rsidR="00CA46CE">
        <w:t xml:space="preserve">if </w:t>
      </w:r>
      <w:r w:rsidRPr="00CD3E24">
        <w:t xml:space="preserve">respondents (public water systems, primacy agencies, and EPA) choose to follow </w:t>
      </w:r>
      <w:r w:rsidRPr="00CD3E24" w:rsidR="00033ED0">
        <w:t xml:space="preserve">the </w:t>
      </w:r>
      <w:r w:rsidRPr="00CD3E24">
        <w:t xml:space="preserve">recommendations included in EPA’s </w:t>
      </w:r>
      <w:r w:rsidRPr="00CD3E24" w:rsidR="7DD900F2">
        <w:t>SL Inventory Guidance</w:t>
      </w:r>
      <w:r w:rsidRPr="00CD3E24">
        <w:t xml:space="preserve"> when seeking to comply with the inventory requirements of the LCRR over the same three-year period. </w:t>
      </w:r>
    </w:p>
    <w:p w:rsidR="2B1DE219" w:rsidRPr="00CD3E24" w:rsidP="00394589" w14:paraId="6092C107" w14:textId="04625A3B">
      <w:pPr>
        <w:pStyle w:val="NormalIndent"/>
      </w:pPr>
      <w:r w:rsidRPr="00CD3E24">
        <w:t xml:space="preserve">EPA intends to revise the LCRR prior to </w:t>
      </w:r>
      <w:r w:rsidRPr="00CD3E24" w:rsidR="008A756C">
        <w:t xml:space="preserve">its </w:t>
      </w:r>
      <w:r w:rsidRPr="00CD3E24" w:rsidR="00DB1C2F">
        <w:t>compliance</w:t>
      </w:r>
      <w:r w:rsidRPr="00CD3E24" w:rsidR="002F3850">
        <w:t xml:space="preserve"> </w:t>
      </w:r>
      <w:r w:rsidRPr="00CD3E24" w:rsidR="00DB1C2F">
        <w:t xml:space="preserve">date. </w:t>
      </w:r>
      <w:r w:rsidRPr="00CD3E24" w:rsidR="008A756C">
        <w:t>T</w:t>
      </w:r>
      <w:r w:rsidRPr="00CD3E24" w:rsidR="00C544F9">
        <w:t xml:space="preserve">he proposed Lead and Copper Rule Improvements (LCRI) </w:t>
      </w:r>
      <w:r w:rsidRPr="00CD3E24" w:rsidR="008A756C">
        <w:t>was published on December 6, 2023 (</w:t>
      </w:r>
      <w:r w:rsidRPr="00CD3E24" w:rsidR="00065A15">
        <w:t>88 FR 84878)</w:t>
      </w:r>
      <w:r w:rsidRPr="00CD3E24" w:rsidR="00A73EDA">
        <w:t xml:space="preserve">. </w:t>
      </w:r>
      <w:r w:rsidRPr="00CD3E24" w:rsidR="00DB1C2F">
        <w:t xml:space="preserve">EPA intends to promulgate the </w:t>
      </w:r>
      <w:r w:rsidRPr="00CD3E24" w:rsidR="007A75AA">
        <w:t xml:space="preserve">final </w:t>
      </w:r>
      <w:r w:rsidRPr="00CD3E24" w:rsidR="009D3C63">
        <w:t xml:space="preserve">LCRI </w:t>
      </w:r>
      <w:r w:rsidRPr="00CD3E24" w:rsidR="00DB1C2F">
        <w:t>by October 16, 2024</w:t>
      </w:r>
      <w:r w:rsidRPr="00CD3E24" w:rsidR="003E0B91">
        <w:t>,</w:t>
      </w:r>
      <w:r w:rsidRPr="00CD3E24" w:rsidR="00DB1C2F">
        <w:t xml:space="preserve"> revis</w:t>
      </w:r>
      <w:r w:rsidRPr="00CD3E24" w:rsidR="007A75AA">
        <w:t>ing</w:t>
      </w:r>
      <w:r w:rsidRPr="00CD3E24" w:rsidR="00DB1C2F">
        <w:t xml:space="preserve"> </w:t>
      </w:r>
      <w:r w:rsidRPr="00CD3E24" w:rsidR="00073183">
        <w:t>many rule areas of the LCRR.</w:t>
      </w:r>
      <w:r w:rsidRPr="00CD3E24" w:rsidR="00DB1C2F">
        <w:t xml:space="preserve"> </w:t>
      </w:r>
      <w:r w:rsidRPr="00CD3E24" w:rsidR="00BC6D40">
        <w:t xml:space="preserve">As described in the preamble to the proposal, if the LCRI is promulgated as planned, there would not be a need for water systems to implement the LCRR except for the initial inventory requirements, public education requirements for consumers served by a lead, galvanized requiring replacement, or unknown service line, and the 24-hour public notice requirement. Similarly, states are not expected to apply for or obtain primacy for the LCRR. </w:t>
      </w:r>
      <w:r w:rsidRPr="00CD3E24" w:rsidR="00BC6D40">
        <w:t>At this time</w:t>
      </w:r>
      <w:r w:rsidRPr="00CD3E24" w:rsidR="00BC6D40">
        <w:t>, most states have sought, or intend to seek, an extension until December 18, 2025, to obtain primacy for the LCRR. If the LCR</w:t>
      </w:r>
      <w:r w:rsidRPr="00CD3E24" w:rsidR="007307C5">
        <w:t>I</w:t>
      </w:r>
      <w:r w:rsidRPr="00CD3E24" w:rsidR="00BC6D40">
        <w:t xml:space="preserve"> is promulgated as planned in 2024, that primacy deadline would no longer be applicable. </w:t>
      </w:r>
      <w:r w:rsidRPr="00CD3E24" w:rsidR="00F012E4">
        <w:t xml:space="preserve">For the purposes of this ICR, however, this </w:t>
      </w:r>
      <w:r w:rsidRPr="00CD3E24" w:rsidR="00BB0AA4">
        <w:t xml:space="preserve">supporting </w:t>
      </w:r>
      <w:r w:rsidRPr="00CD3E24" w:rsidR="00AF7A77">
        <w:t>statement includes</w:t>
      </w:r>
      <w:r w:rsidRPr="00CD3E24" w:rsidR="00BB0AA4">
        <w:t xml:space="preserve"> a</w:t>
      </w:r>
      <w:r w:rsidRPr="00CD3E24" w:rsidR="002B172E">
        <w:t xml:space="preserve"> summary of the </w:t>
      </w:r>
      <w:r w:rsidRPr="00CD3E24" w:rsidR="002B172E">
        <w:t>LCRR</w:t>
      </w:r>
      <w:r w:rsidRPr="00CD3E24" w:rsidR="002B172E">
        <w:t xml:space="preserve"> and the estimated burden and costs associated with </w:t>
      </w:r>
      <w:r w:rsidRPr="00CD3E24" w:rsidR="002B172E">
        <w:t>this ICR renewal for the LCRR</w:t>
      </w:r>
      <w:r w:rsidRPr="00CD3E24" w:rsidR="001B7264">
        <w:t xml:space="preserve"> and</w:t>
      </w:r>
      <w:r w:rsidRPr="00CD3E24" w:rsidR="002B172E">
        <w:t xml:space="preserve"> describe</w:t>
      </w:r>
      <w:r w:rsidRPr="00CD3E24" w:rsidR="001B7264">
        <w:t>s</w:t>
      </w:r>
      <w:r w:rsidRPr="00CD3E24" w:rsidR="002B172E">
        <w:t xml:space="preserve"> what would happen without promulgation of the LCRI</w:t>
      </w:r>
      <w:r w:rsidRPr="00CD3E24" w:rsidR="00591ADD">
        <w:t xml:space="preserve">. </w:t>
      </w:r>
      <w:r w:rsidRPr="00CD3E24" w:rsidR="007307C5">
        <w:t>The LCRR description</w:t>
      </w:r>
      <w:r w:rsidRPr="00CD3E24" w:rsidR="002B172E">
        <w:t xml:space="preserve"> is provided for the reader to understand the information that would be collected if the LCRI is not promulgated. When EPA promulgates the LCRI</w:t>
      </w:r>
      <w:r w:rsidRPr="00CD3E24" w:rsidR="00E47084">
        <w:t xml:space="preserve">, </w:t>
      </w:r>
      <w:r w:rsidRPr="00CD3E24" w:rsidR="00CF5B56">
        <w:t>the Agency</w:t>
      </w:r>
      <w:r w:rsidRPr="00CD3E24" w:rsidR="002B172E">
        <w:t xml:space="preserve"> intends to issue a new ICR that would describe and assess the revised burden and costs to reflect the changed regulatory requirements of the LCRI.</w:t>
      </w:r>
    </w:p>
    <w:p w:rsidR="005E648E" w:rsidRPr="00CD3E24" w:rsidP="00257884" w14:paraId="42F1EA92" w14:textId="587CFB8F">
      <w:pPr>
        <w:pStyle w:val="NormalIndent"/>
      </w:pPr>
      <w:r w:rsidRPr="00CD3E24">
        <w:t>The Safe Drinking Water Act (SDWA) is the core statute addressing drinking water at the federal level. Under SDWA, EPA sets public health goals and enforceable standards for drinking water quality. In 1991, EPA promulgated the LCR, which requires public water systems (PWSs) to minimize lead and copper in drinking water by reducing water corrosivity and preventing lead and copper from leaching from premise plumbing and drinking water distribution system components. The LCR established a</w:t>
      </w:r>
      <w:r w:rsidRPr="00CD3E24" w:rsidR="00A73EDA">
        <w:t xml:space="preserve"> National Primary Drinking Water Regulation</w:t>
      </w:r>
      <w:r w:rsidRPr="00CD3E24">
        <w:t xml:space="preserve"> </w:t>
      </w:r>
      <w:r w:rsidRPr="00CD3E24" w:rsidR="00A73EDA">
        <w:t>(</w:t>
      </w:r>
      <w:r w:rsidRPr="00CD3E24">
        <w:t>NPDWR</w:t>
      </w:r>
      <w:r w:rsidRPr="00CD3E24" w:rsidR="00A73EDA">
        <w:t>)</w:t>
      </w:r>
      <w:r w:rsidRPr="00CD3E24">
        <w:t xml:space="preserve"> for lead and copper that consists of a treatment technique requirement, including but not limited to corrosion control treatment (CCT), lead service line replacement (LSLR), and public education</w:t>
      </w:r>
      <w:r w:rsidRPr="00CD3E24" w:rsidR="007307C5">
        <w:t>,</w:t>
      </w:r>
      <w:r w:rsidRPr="00CD3E24">
        <w:t xml:space="preserve"> as well as established </w:t>
      </w:r>
      <w:r w:rsidRPr="00CD3E24" w:rsidR="002556DE">
        <w:t xml:space="preserve">action </w:t>
      </w:r>
      <w:r w:rsidRPr="00CD3E24">
        <w:t>levels (ALs) for the 90</w:t>
      </w:r>
      <w:r w:rsidRPr="00CD3E24">
        <w:rPr>
          <w:vertAlign w:val="superscript"/>
        </w:rPr>
        <w:t>th</w:t>
      </w:r>
      <w:r w:rsidRPr="00CD3E24">
        <w:t xml:space="preserve"> percentile values of lead and copper</w:t>
      </w:r>
      <w:r w:rsidRPr="00CD3E24" w:rsidR="002556DE">
        <w:t xml:space="preserve"> and</w:t>
      </w:r>
      <w:r w:rsidRPr="00CD3E24">
        <w:t xml:space="preserve"> routine monitoring and sampling. Between 2000 and 2007, EPA revised the LCR on three different occasions to streamline rule requirements, promote and strengthen national implementation, and reduce burden for water systems.</w:t>
      </w:r>
    </w:p>
    <w:p w:rsidR="00257884" w:rsidRPr="00CD3E24" w:rsidP="00C44974" w14:paraId="3BC46F03" w14:textId="0270E884">
      <w:pPr>
        <w:pStyle w:val="NormalIndent"/>
      </w:pPr>
      <w:r w:rsidRPr="00CD3E24">
        <w:t xml:space="preserve">The LCRR </w:t>
      </w:r>
      <w:r w:rsidRPr="00CD3E24" w:rsidR="00C44974">
        <w:t xml:space="preserve">revised the previous version of this NPDWR and </w:t>
      </w:r>
      <w:r w:rsidRPr="00CD3E24">
        <w:t>require</w:t>
      </w:r>
      <w:r w:rsidRPr="00CD3E24" w:rsidR="005E648E">
        <w:t>s</w:t>
      </w:r>
      <w:r w:rsidRPr="00CD3E24">
        <w:t xml:space="preserve"> community and non-transient non-community water systems to optimize corrosion control and, under specified conditions, install source water treatment, conduct public education, and/or replace lead service lines (LSLs) in the distribution system. The LCRR also expands public education requirements for lead, requires greater public access to information on lead, and further targets sensitive subpopulations by requiring additional lead in drinking water testing at schools and </w:t>
      </w:r>
      <w:r w:rsidRPr="00CD3E24">
        <w:t>child care</w:t>
      </w:r>
      <w:r w:rsidRPr="00CD3E24">
        <w:t xml:space="preserve"> facilities.</w:t>
      </w:r>
      <w:r w:rsidRPr="00CD3E24" w:rsidR="00C44974">
        <w:t xml:space="preserve"> </w:t>
      </w:r>
      <w:r w:rsidRPr="00CD3E24">
        <w:t xml:space="preserve">The LCRR is designed to identify and reduce lead exposure at systems with elevated lead concentrations in their drinking water by establishing a lead trigger level (TL) of </w:t>
      </w:r>
      <w:r w:rsidRPr="00CD3E24" w:rsidR="0089076D">
        <w:t>0.0</w:t>
      </w:r>
      <w:r w:rsidRPr="00CD3E24">
        <w:t xml:space="preserve">10 </w:t>
      </w:r>
      <w:r w:rsidRPr="00CD3E24" w:rsidR="0089076D">
        <w:t>milligrams</w:t>
      </w:r>
      <w:r w:rsidRPr="00CD3E24">
        <w:t xml:space="preserve"> per liter (</w:t>
      </w:r>
      <w:r w:rsidRPr="00CD3E24" w:rsidR="0089076D">
        <w:t>m</w:t>
      </w:r>
      <w:r w:rsidRPr="00CD3E24">
        <w:t xml:space="preserve">g/L) in addition to the </w:t>
      </w:r>
      <w:r w:rsidRPr="00CD3E24" w:rsidR="009C7C7E">
        <w:t xml:space="preserve">lead </w:t>
      </w:r>
      <w:r w:rsidRPr="00CD3E24">
        <w:t xml:space="preserve">AL of </w:t>
      </w:r>
      <w:r w:rsidRPr="00CD3E24" w:rsidR="0089076D">
        <w:t>0.0</w:t>
      </w:r>
      <w:r w:rsidRPr="00CD3E24">
        <w:t xml:space="preserve">15 </w:t>
      </w:r>
      <w:r w:rsidRPr="00CD3E24" w:rsidR="0089076D">
        <w:t>m</w:t>
      </w:r>
      <w:r w:rsidRPr="00CD3E24">
        <w:t>g/L</w:t>
      </w:r>
      <w:r w:rsidRPr="00CD3E24" w:rsidR="00A73EDA">
        <w:t xml:space="preserve"> that was established</w:t>
      </w:r>
      <w:r w:rsidRPr="00CD3E24">
        <w:t xml:space="preserve"> under the previous rule (a system’s lead concentration is measured as the 90</w:t>
      </w:r>
      <w:r w:rsidRPr="00CD3E24">
        <w:rPr>
          <w:vertAlign w:val="superscript"/>
        </w:rPr>
        <w:t>th</w:t>
      </w:r>
      <w:r w:rsidRPr="00CD3E24">
        <w:t xml:space="preserve"> percentile water lead level derived from a set of sampl</w:t>
      </w:r>
      <w:r w:rsidRPr="00CD3E24" w:rsidR="00AD0EDB">
        <w:t xml:space="preserve">es </w:t>
      </w:r>
      <w:r w:rsidRPr="00CD3E24">
        <w:t>collected at consumers taps during each monitoring period). The LCRR retain</w:t>
      </w:r>
      <w:r w:rsidRPr="00CD3E24" w:rsidR="000C7244">
        <w:t>s</w:t>
      </w:r>
      <w:r w:rsidRPr="00CD3E24">
        <w:t xml:space="preserve"> both the lead and copper ALs, revise</w:t>
      </w:r>
      <w:r w:rsidRPr="00CD3E24" w:rsidR="000C7244">
        <w:t>s</w:t>
      </w:r>
      <w:r w:rsidRPr="00CD3E24">
        <w:t xml:space="preserve"> requirements for systems with a lead action level exceedance (ALE) and set</w:t>
      </w:r>
      <w:r w:rsidRPr="00CD3E24" w:rsidR="000C7244">
        <w:t>s</w:t>
      </w:r>
      <w:r w:rsidRPr="00CD3E24">
        <w:t xml:space="preserve"> additional requirements for systems with a lead trigger level exceedance (TLE). Note, the maximum contaminant level goals</w:t>
      </w:r>
      <w:r w:rsidRPr="00CD3E24" w:rsidR="00FA4CE6">
        <w:t xml:space="preserve"> (MCLGs)</w:t>
      </w:r>
      <w:r w:rsidRPr="00CD3E24">
        <w:t xml:space="preserve"> for both lead and copper have not been modified by the LCRR. See the LCRR final rule Federal Register for detailed information on the specific regulatory requirements (86 FR 4198).</w:t>
      </w:r>
    </w:p>
    <w:p w:rsidR="00257884" w:rsidRPr="00CD3E24" w:rsidP="00257884" w14:paraId="79E3AA44" w14:textId="60229C20">
      <w:pPr>
        <w:pStyle w:val="NormalIndent"/>
      </w:pPr>
      <w:r w:rsidRPr="00CD3E24">
        <w:t xml:space="preserve">Water systems required to comply with the regulation include Federal, </w:t>
      </w:r>
      <w:r w:rsidRPr="00CD3E24" w:rsidR="00941281">
        <w:t>S</w:t>
      </w:r>
      <w:r w:rsidRPr="00CD3E24">
        <w:t xml:space="preserve">tate, </w:t>
      </w:r>
      <w:r w:rsidRPr="00CD3E24" w:rsidR="00941281">
        <w:t>T</w:t>
      </w:r>
      <w:r w:rsidRPr="00CD3E24">
        <w:t xml:space="preserve">ribal, and local governmental entities as well as private entities. States (and </w:t>
      </w:r>
      <w:r w:rsidRPr="00CD3E24" w:rsidR="00941281">
        <w:t>T</w:t>
      </w:r>
      <w:r w:rsidRPr="00CD3E24">
        <w:t>ribes) that have been granted primary enforcement authority (</w:t>
      </w:r>
      <w:r w:rsidRPr="00CD3E24">
        <w:rPr>
          <w:i/>
          <w:iCs/>
        </w:rPr>
        <w:t>i.e.</w:t>
      </w:r>
      <w:r w:rsidRPr="00CD3E24">
        <w:t xml:space="preserve">, primacy) for the LCR are responsible for overseeing rule implementation by systems within their jurisdiction. In instances where a </w:t>
      </w:r>
      <w:r w:rsidRPr="00CD3E24" w:rsidR="00941281">
        <w:t>S</w:t>
      </w:r>
      <w:r w:rsidRPr="00CD3E24">
        <w:t xml:space="preserve">tate or </w:t>
      </w:r>
      <w:r w:rsidRPr="00CD3E24" w:rsidR="00941281">
        <w:t>T</w:t>
      </w:r>
      <w:r w:rsidRPr="00CD3E24">
        <w:t xml:space="preserve">ribe does not have primacy, the EPA Region is the primacy agency. Systems demonstrate compliance through reporting the analytical results of collected samples, </w:t>
      </w:r>
      <w:r w:rsidRPr="00CD3E24" w:rsidR="008A374C">
        <w:t>LSL</w:t>
      </w:r>
      <w:r w:rsidRPr="00CD3E24">
        <w:t xml:space="preserve"> statistics (both the number of LSLs present in a system and the number of LSL</w:t>
      </w:r>
      <w:r w:rsidRPr="00CD3E24" w:rsidR="008A374C">
        <w:t>s</w:t>
      </w:r>
      <w:r w:rsidRPr="00CD3E24">
        <w:t xml:space="preserve"> replaced </w:t>
      </w:r>
      <w:r w:rsidRPr="00CD3E24" w:rsidR="00D419B9">
        <w:t>following</w:t>
      </w:r>
      <w:r w:rsidRPr="00CD3E24">
        <w:t xml:space="preserve"> a TL or AL</w:t>
      </w:r>
      <w:r w:rsidRPr="00CD3E24" w:rsidR="002B172E">
        <w:t xml:space="preserve"> exceedance</w:t>
      </w:r>
      <w:r w:rsidRPr="00CD3E24">
        <w:t xml:space="preserve">), and other information to the </w:t>
      </w:r>
      <w:r w:rsidRPr="00CD3E24" w:rsidR="006B4CAF">
        <w:t>primacy agency</w:t>
      </w:r>
      <w:r w:rsidRPr="00CD3E24">
        <w:t xml:space="preserve">. Systems use this data to demonstrate compliance, assess treatment options, </w:t>
      </w:r>
      <w:r w:rsidRPr="00CD3E24">
        <w:t>operate</w:t>
      </w:r>
      <w:r w:rsidRPr="00CD3E24">
        <w:t xml:space="preserve"> and maintain installed treatment, and communicate water quality information to consumers served by the system. Primacy agencies u</w:t>
      </w:r>
      <w:r w:rsidRPr="00CD3E24" w:rsidR="00C44974">
        <w:t>s</w:t>
      </w:r>
      <w:r w:rsidRPr="00CD3E24">
        <w:t>e the data to determine compliance</w:t>
      </w:r>
      <w:r w:rsidRPr="00CD3E24" w:rsidR="006B4CAF">
        <w:t>,</w:t>
      </w:r>
      <w:r w:rsidRPr="00CD3E24">
        <w:t xml:space="preserve"> designate treatment to be installed</w:t>
      </w:r>
      <w:r w:rsidRPr="00CD3E24" w:rsidR="006B4CAF">
        <w:t>,</w:t>
      </w:r>
      <w:r w:rsidRPr="00CD3E24">
        <w:t xml:space="preserve"> and set enforceable operating </w:t>
      </w:r>
      <w:r w:rsidRPr="00CD3E24">
        <w:t>parameters. Primacy agencies are also required to report a subset of the data to EPA</w:t>
      </w:r>
      <w:r w:rsidRPr="00CD3E24" w:rsidR="005D0475">
        <w:t>,</w:t>
      </w:r>
      <w:r w:rsidRPr="00CD3E24">
        <w:t xml:space="preserve"> which </w:t>
      </w:r>
      <w:r w:rsidRPr="00CD3E24" w:rsidR="00C44974">
        <w:t xml:space="preserve">uses </w:t>
      </w:r>
      <w:r w:rsidRPr="00CD3E24">
        <w:t>this information to protect public health by ensuring compliance with the LCR</w:t>
      </w:r>
      <w:r w:rsidRPr="00CD3E24" w:rsidR="0071093F">
        <w:t>R</w:t>
      </w:r>
      <w:r w:rsidRPr="00CD3E24">
        <w:t>, measuring progress toward meeting the LCR</w:t>
      </w:r>
      <w:r w:rsidRPr="00CD3E24" w:rsidR="0071093F">
        <w:t>R</w:t>
      </w:r>
      <w:r w:rsidRPr="00CD3E24">
        <w:t>’s goals, and evaluating the appropriateness of state</w:t>
      </w:r>
      <w:r w:rsidRPr="00CD3E24" w:rsidR="00F327BE">
        <w:t xml:space="preserve"> and tribal</w:t>
      </w:r>
      <w:r w:rsidRPr="00CD3E24">
        <w:t xml:space="preserve"> implementation activities. The information reported by primacy agencies to EPA can be found in the Safe Drinking Water Information System (SDWIS).</w:t>
      </w:r>
    </w:p>
    <w:p w:rsidR="00257884" w:rsidRPr="00CD3E24" w:rsidP="00257884" w14:paraId="2E07ED4A" w14:textId="12F7A548">
      <w:pPr>
        <w:pStyle w:val="NormalIndent"/>
      </w:pPr>
      <w:r w:rsidRPr="00CD3E24">
        <w:t>In 2024, the first year of the</w:t>
      </w:r>
      <w:r w:rsidRPr="00CD3E24" w:rsidR="00C44974">
        <w:t xml:space="preserve"> LCRR</w:t>
      </w:r>
      <w:r w:rsidRPr="00CD3E24">
        <w:t xml:space="preserve"> ICR renewal period, which includes the October 16, </w:t>
      </w:r>
      <w:r w:rsidRPr="00CD3E24">
        <w:t>2024</w:t>
      </w:r>
      <w:r w:rsidRPr="00CD3E24">
        <w:t xml:space="preserve"> LCRR compliance date, public water systems</w:t>
      </w:r>
      <w:r w:rsidRPr="00CD3E24" w:rsidR="00255EB4">
        <w:t xml:space="preserve"> (PWS)</w:t>
      </w:r>
      <w:r w:rsidRPr="00CD3E24">
        <w:t xml:space="preserve"> </w:t>
      </w:r>
      <w:r w:rsidRPr="00CD3E24" w:rsidR="00A73EDA">
        <w:t xml:space="preserve">should </w:t>
      </w:r>
      <w:r w:rsidRPr="00CD3E24">
        <w:t>still be engaged in the regulatory startup activities identified in the original “Information Collection Request for Lead and Copper Rule Revisions (LCRR).” These activities include</w:t>
      </w:r>
      <w:r w:rsidRPr="00CD3E24" w:rsidR="00DB3CF5">
        <w:t>:</w:t>
      </w:r>
      <w:r w:rsidRPr="00CD3E24">
        <w:t xml:space="preserve"> reading and understanding the LCRR, assigning personnel and resources for rule implementation, attending training and receiving technical assistance from the state, developing initial LSL inventories </w:t>
      </w:r>
      <w:r w:rsidRPr="00CD3E24" w:rsidR="003E1CB5">
        <w:t xml:space="preserve">and </w:t>
      </w:r>
      <w:r w:rsidRPr="00CD3E24">
        <w:t xml:space="preserve">submitting demonstrations </w:t>
      </w:r>
      <w:r w:rsidRPr="00CD3E24" w:rsidR="0038157F">
        <w:t>for</w:t>
      </w:r>
      <w:r w:rsidRPr="00CD3E24">
        <w:t xml:space="preserve"> </w:t>
      </w:r>
      <w:r w:rsidRPr="00CD3E24" w:rsidR="006701A4">
        <w:t>system</w:t>
      </w:r>
      <w:r w:rsidRPr="00CD3E24" w:rsidR="0038157F">
        <w:t>s that</w:t>
      </w:r>
      <w:r w:rsidRPr="00CD3E24">
        <w:t xml:space="preserve"> do not have </w:t>
      </w:r>
      <w:r w:rsidRPr="00CD3E24" w:rsidR="008A3803">
        <w:t xml:space="preserve">lead, galvanized requiring replacement (GRR), and unknown </w:t>
      </w:r>
      <w:r w:rsidRPr="00CD3E24" w:rsidR="0038157F">
        <w:t>service lines</w:t>
      </w:r>
      <w:r w:rsidRPr="00CD3E24">
        <w:t>, and conferring with primacy agencies on initial planning for LSLR and prepar</w:t>
      </w:r>
      <w:r w:rsidRPr="00CD3E24" w:rsidR="00737BBE">
        <w:t>ation of</w:t>
      </w:r>
      <w:r w:rsidRPr="00CD3E24">
        <w:t xml:space="preserve"> an LSLR plan when </w:t>
      </w:r>
      <w:r w:rsidRPr="00CD3E24" w:rsidR="008A3803">
        <w:t>lead</w:t>
      </w:r>
      <w:r w:rsidRPr="00CD3E24" w:rsidR="002D10DC">
        <w:t xml:space="preserve">, </w:t>
      </w:r>
      <w:r w:rsidRPr="00CD3E24" w:rsidR="008A3803">
        <w:t>GRR, and unknown service lines</w:t>
      </w:r>
      <w:r w:rsidRPr="00CD3E24">
        <w:t xml:space="preserve"> are present. During this same period, </w:t>
      </w:r>
      <w:r w:rsidRPr="00CD3E24" w:rsidR="001642E6">
        <w:t>p</w:t>
      </w:r>
      <w:r w:rsidRPr="00CD3E24">
        <w:t xml:space="preserve">rimacy </w:t>
      </w:r>
      <w:r w:rsidRPr="00CD3E24" w:rsidR="001642E6">
        <w:t>a</w:t>
      </w:r>
      <w:r w:rsidRPr="00CD3E24">
        <w:t xml:space="preserve">gencies </w:t>
      </w:r>
      <w:r w:rsidRPr="00CD3E24" w:rsidR="001E7EFE">
        <w:t xml:space="preserve">may be </w:t>
      </w:r>
      <w:r w:rsidRPr="00CD3E24">
        <w:t>conduct</w:t>
      </w:r>
      <w:r w:rsidRPr="00CD3E24" w:rsidR="001E7EFE">
        <w:t>ing</w:t>
      </w:r>
      <w:r w:rsidRPr="00CD3E24">
        <w:t xml:space="preserve"> startup activities that include: adopting the rule and developing a program to implement it, modifying their data systems, providing system staff with training and technical assistance, providing internal staff with training for implementation, assisting with initial LSL inventories and reviewing initial inventories, reviewing demonstrations of no LSLs</w:t>
      </w:r>
      <w:r w:rsidRPr="00CD3E24" w:rsidR="003638B6">
        <w:t>, GRRs, and unknown lines</w:t>
      </w:r>
      <w:r w:rsidRPr="00CD3E24">
        <w:t xml:space="preserve"> from systems, and conferring with systems on initial planning for LSLR and reviewing the LSLR plan.</w:t>
      </w:r>
    </w:p>
    <w:p w:rsidR="00257884" w:rsidRPr="00CD3E24" w:rsidP="00257884" w14:paraId="0126E9A8" w14:textId="367A7327">
      <w:pPr>
        <w:pStyle w:val="NormalIndent"/>
      </w:pPr>
      <w:r w:rsidRPr="00CD3E24">
        <w:t>Following the LCRR compliance date</w:t>
      </w:r>
      <w:r w:rsidRPr="00CD3E24" w:rsidR="00C44974">
        <w:t>,</w:t>
      </w:r>
      <w:r w:rsidRPr="00CD3E24" w:rsidR="00150209">
        <w:t xml:space="preserve"> if the LCRI is not promulgated,</w:t>
      </w:r>
      <w:r w:rsidRPr="00CD3E24">
        <w:t xml:space="preserve"> both systems and primacy agencies </w:t>
      </w:r>
      <w:r w:rsidRPr="00CD3E24" w:rsidR="00150209">
        <w:t xml:space="preserve">would </w:t>
      </w:r>
      <w:r w:rsidRPr="00CD3E24">
        <w:t xml:space="preserve">work to implement </w:t>
      </w:r>
      <w:r w:rsidRPr="00CD3E24" w:rsidR="0061569F">
        <w:t>several</w:t>
      </w:r>
      <w:r w:rsidRPr="00CD3E24">
        <w:t xml:space="preserve"> </w:t>
      </w:r>
      <w:r w:rsidRPr="00CD3E24" w:rsidR="000419A9">
        <w:t xml:space="preserve">ongoing and </w:t>
      </w:r>
      <w:r w:rsidRPr="00CD3E24">
        <w:t>additional regulatory requirements. The resultant ICR related burden and costs associated with these implementation activities are estimated in years 2025 and 2026 of this ICR renewal. The LCRR ICR water system activities occuring in years 2025 and 2026</w:t>
      </w:r>
      <w:r w:rsidRPr="00CD3E24" w:rsidR="00303369">
        <w:t xml:space="preserve"> </w:t>
      </w:r>
      <w:r w:rsidRPr="00CD3E24">
        <w:t xml:space="preserve">include: </w:t>
      </w:r>
      <w:r w:rsidRPr="00CD3E24" w:rsidR="00EC2BCE">
        <w:t>ongoing</w:t>
      </w:r>
      <w:r w:rsidRPr="00CD3E24" w:rsidR="001B3A2D">
        <w:t xml:space="preserve"> rule implementation and administration, </w:t>
      </w:r>
      <w:r w:rsidRPr="00CD3E24">
        <w:t xml:space="preserve">lead and copper tap monitoring, </w:t>
      </w:r>
      <w:r w:rsidRPr="00CD3E24" w:rsidR="00EC38BF">
        <w:t>CCT</w:t>
      </w:r>
      <w:r w:rsidRPr="00CD3E24" w:rsidR="001B3A2D">
        <w:t xml:space="preserve">, </w:t>
      </w:r>
      <w:r w:rsidRPr="00CD3E24">
        <w:t>find-and-</w:t>
      </w:r>
      <w:r w:rsidRPr="00CD3E24" w:rsidR="001B3A2D">
        <w:t>f</w:t>
      </w:r>
      <w:r w:rsidRPr="00CD3E24">
        <w:t xml:space="preserve">ix, water quality parameter monitoring, </w:t>
      </w:r>
      <w:r w:rsidRPr="00CD3E24" w:rsidR="00771008">
        <w:t xml:space="preserve">source water monitoring, </w:t>
      </w:r>
      <w:r w:rsidRPr="00CD3E24">
        <w:t xml:space="preserve">LSL </w:t>
      </w:r>
      <w:r w:rsidRPr="00CD3E24" w:rsidR="00771008">
        <w:t>i</w:t>
      </w:r>
      <w:r w:rsidRPr="00CD3E24">
        <w:t xml:space="preserve">nventory </w:t>
      </w:r>
      <w:r w:rsidRPr="00CD3E24" w:rsidR="00771008">
        <w:t>u</w:t>
      </w:r>
      <w:r w:rsidRPr="00CD3E24">
        <w:t>pdates, LSL</w:t>
      </w:r>
      <w:r w:rsidRPr="00CD3E24" w:rsidR="00A21D11">
        <w:t>R</w:t>
      </w:r>
      <w:r w:rsidRPr="00CD3E24">
        <w:t>, small system point-of-use</w:t>
      </w:r>
      <w:r w:rsidRPr="00CD3E24" w:rsidR="00A21D11">
        <w:t xml:space="preserve"> (POU)</w:t>
      </w:r>
      <w:r w:rsidRPr="00CD3E24">
        <w:t xml:space="preserve"> treatment as a </w:t>
      </w:r>
      <w:r w:rsidRPr="00CD3E24" w:rsidR="004C4D82">
        <w:t>compliance alternative</w:t>
      </w:r>
      <w:r w:rsidRPr="00CD3E24">
        <w:t>,</w:t>
      </w:r>
      <w:r>
        <w:rPr>
          <w:rStyle w:val="FootnoteReference"/>
        </w:rPr>
        <w:footnoteReference w:id="3"/>
      </w:r>
      <w:r w:rsidRPr="00CD3E24">
        <w:t xml:space="preserve"> lead public education and outreach, </w:t>
      </w:r>
      <w:r w:rsidRPr="00CD3E24" w:rsidR="006E5CFD">
        <w:t xml:space="preserve">public notification, </w:t>
      </w:r>
      <w:r w:rsidRPr="00CD3E24">
        <w:t>and lead in drinking water testing programs at schools and child care facilities.</w:t>
      </w:r>
      <w:r>
        <w:rPr>
          <w:vertAlign w:val="superscript"/>
        </w:rPr>
        <w:footnoteReference w:id="4"/>
      </w:r>
      <w:r w:rsidRPr="00CD3E24">
        <w:t xml:space="preserve"> During this same period</w:t>
      </w:r>
      <w:r w:rsidRPr="00CD3E24" w:rsidR="00255EB4">
        <w:t>,</w:t>
      </w:r>
      <w:r w:rsidRPr="00CD3E24">
        <w:t xml:space="preserve"> the burden and cost to primacy agencies stems from their review and oversi</w:t>
      </w:r>
      <w:r w:rsidRPr="00CD3E24" w:rsidR="007F6D97">
        <w:t>ght</w:t>
      </w:r>
      <w:r w:rsidRPr="00CD3E24" w:rsidR="00255EB4">
        <w:t xml:space="preserve"> of the</w:t>
      </w:r>
      <w:r w:rsidRPr="00CD3E24">
        <w:t xml:space="preserve"> activities associated with each of the PWS requirements outlined above</w:t>
      </w:r>
      <w:r w:rsidRPr="00CD3E24" w:rsidR="00556CC4">
        <w:t xml:space="preserve"> as well as training staff and managing data systems</w:t>
      </w:r>
      <w:r w:rsidRPr="00CD3E24">
        <w:t>. See the LCRR final rule Federal Register notice for detailed information on the specific regulatory requirements to occur in the years 2024, 2025, and 2026 (86 FR 4198).</w:t>
      </w:r>
      <w:r w:rsidRPr="00CD3E24" w:rsidR="007F6D97">
        <w:t xml:space="preserve"> However, note that EPA intends to revise many of the parts of the </w:t>
      </w:r>
      <w:r w:rsidRPr="00CD3E24" w:rsidR="007F6D97">
        <w:t>LCRR through the LCRI prior to the October 16, 2024, compliance date,</w:t>
      </w:r>
      <w:r w:rsidRPr="00CD3E24" w:rsidR="00542DD3">
        <w:t xml:space="preserve"> and therefore, EPA would submit a new</w:t>
      </w:r>
      <w:r w:rsidRPr="00CD3E24" w:rsidR="007F6D97">
        <w:t xml:space="preserve"> ICR </w:t>
      </w:r>
      <w:r w:rsidRPr="00CD3E24" w:rsidR="00214C88">
        <w:t>to OMB for review and app</w:t>
      </w:r>
      <w:r w:rsidRPr="00CD3E24" w:rsidR="0089526A">
        <w:t xml:space="preserve">roval for </w:t>
      </w:r>
      <w:r w:rsidRPr="00CD3E24" w:rsidR="007F6D97">
        <w:t>the LCRI.</w:t>
      </w:r>
    </w:p>
    <w:p w:rsidR="00257884" w:rsidRPr="00CD3E24" w:rsidP="00257884" w14:paraId="4CDE873B" w14:textId="786D214B">
      <w:pPr>
        <w:pStyle w:val="NormalIndent"/>
      </w:pPr>
      <w:r w:rsidRPr="00CD3E24">
        <w:t xml:space="preserve">In this ICR, EPA is also assessing the potential burden and cost to public water systems, </w:t>
      </w:r>
      <w:r w:rsidRPr="00CD3E24" w:rsidR="0061569F">
        <w:t>p</w:t>
      </w:r>
      <w:r w:rsidRPr="00CD3E24">
        <w:t xml:space="preserve">rimacy </w:t>
      </w:r>
      <w:r w:rsidRPr="00CD3E24" w:rsidR="006B1D77">
        <w:t>a</w:t>
      </w:r>
      <w:r w:rsidRPr="00CD3E24">
        <w:t xml:space="preserve">gencies, and EPA </w:t>
      </w:r>
      <w:r w:rsidRPr="00CD3E24" w:rsidR="007F6D97">
        <w:t xml:space="preserve">that choose to </w:t>
      </w:r>
      <w:r w:rsidRPr="00CD3E24">
        <w:t>follow the non-binding recommendations made by EPA in its “Guidance for Developing and Maintaining a Service Line Inventory” (August 2022, EPA 816-B-22-001)</w:t>
      </w:r>
      <w:r w:rsidRPr="00CD3E24" w:rsidR="004E7830">
        <w:t>, or SL Inventory Guidance,</w:t>
      </w:r>
      <w:r w:rsidRPr="00CD3E24">
        <w:t xml:space="preserve"> when </w:t>
      </w:r>
      <w:r w:rsidRPr="00CD3E24" w:rsidR="007F6D97">
        <w:t xml:space="preserve">seeking to </w:t>
      </w:r>
      <w:r w:rsidRPr="00CD3E24">
        <w:t>comply with the inventory requirements of the LCRR over the same three</w:t>
      </w:r>
      <w:r w:rsidRPr="00CD3E24" w:rsidR="0035682B">
        <w:t>-</w:t>
      </w:r>
      <w:r w:rsidRPr="00CD3E24">
        <w:t>year period</w:t>
      </w:r>
      <w:r w:rsidRPr="00CD3E24" w:rsidR="007F6D97">
        <w:t xml:space="preserve"> (January 1, 2024 through December 31, 2026)</w:t>
      </w:r>
      <w:r w:rsidRPr="00CD3E24">
        <w:t>.</w:t>
      </w:r>
      <w:r>
        <w:rPr>
          <w:vertAlign w:val="superscript"/>
        </w:rPr>
        <w:footnoteReference w:id="5"/>
      </w:r>
      <w:r w:rsidRPr="00CD3E24">
        <w:t xml:space="preserve"> </w:t>
      </w:r>
    </w:p>
    <w:p w:rsidR="00257884" w:rsidRPr="00CD3E24" w:rsidP="00257884" w14:paraId="0FF6BAEE" w14:textId="36690F1B">
      <w:pPr>
        <w:pStyle w:val="NormalIndent"/>
      </w:pPr>
      <w:r w:rsidRPr="00CD3E24">
        <w:t xml:space="preserve">The purpose of the </w:t>
      </w:r>
      <w:r w:rsidRPr="00CD3E24" w:rsidR="00941281">
        <w:t>Service Line (</w:t>
      </w:r>
      <w:r w:rsidRPr="00CD3E24">
        <w:t>SL</w:t>
      </w:r>
      <w:r w:rsidRPr="00CD3E24" w:rsidR="00941281">
        <w:t>)</w:t>
      </w:r>
      <w:r w:rsidRPr="00CD3E24">
        <w:t xml:space="preserve"> Inventory Guidance is to assist water systems as they develop and maintain their </w:t>
      </w:r>
      <w:r w:rsidRPr="00CD3E24" w:rsidR="007F6D97">
        <w:t>SL</w:t>
      </w:r>
      <w:r w:rsidRPr="00CD3E24">
        <w:t xml:space="preserve"> inventories and to provide primacy agencies with needed information for oversight and reporting to EPA. The guidance covers the lifecycle of the inventory, including inventory creation, material investigations, system reporting, </w:t>
      </w:r>
      <w:r w:rsidRPr="00CD3E24" w:rsidR="00A074A5">
        <w:t>p</w:t>
      </w:r>
      <w:r w:rsidRPr="00CD3E24">
        <w:t xml:space="preserve">rimacy </w:t>
      </w:r>
      <w:r w:rsidRPr="00CD3E24" w:rsidR="00A074A5">
        <w:t>a</w:t>
      </w:r>
      <w:r w:rsidRPr="00CD3E24">
        <w:t xml:space="preserve">gency review, public accessibility of service line information, and </w:t>
      </w:r>
      <w:r w:rsidRPr="00CD3E24" w:rsidR="007F6D97">
        <w:t>SL</w:t>
      </w:r>
      <w:r w:rsidRPr="00CD3E24">
        <w:t xml:space="preserve"> consumer notification. In addition, the guidance provides best practices, case studies, and templates related to topics</w:t>
      </w:r>
      <w:r w:rsidRPr="00CD3E24" w:rsidR="00355537">
        <w:t>,</w:t>
      </w:r>
      <w:r w:rsidRPr="00CD3E24">
        <w:t xml:space="preserve"> such as the classification of SL materials; best practices for </w:t>
      </w:r>
      <w:r w:rsidRPr="00CD3E24" w:rsidR="007F6D97">
        <w:t>SL</w:t>
      </w:r>
      <w:r w:rsidRPr="00CD3E24">
        <w:t xml:space="preserve"> material investigations; inventory form and format; inventory accessibility; tools to support inventory development and data tracking; and ways to prioritize </w:t>
      </w:r>
      <w:r w:rsidRPr="00CD3E24" w:rsidR="007F6D97">
        <w:t>SL</w:t>
      </w:r>
      <w:r w:rsidRPr="00CD3E24">
        <w:t xml:space="preserve"> investigations.  </w:t>
      </w:r>
    </w:p>
    <w:p w:rsidR="00DA2A21" w:rsidRPr="00CD3E24" w:rsidP="00257884" w14:paraId="0180F45F" w14:textId="14FF7854">
      <w:pPr>
        <w:pStyle w:val="NormalIndent"/>
      </w:pPr>
      <w:r w:rsidRPr="00CD3E24">
        <w:t>More specifically, in this ICR, EPA assessed the potential incremental burden and cost associated with the general recommendations for PWSs to: create an initial inventory that is as thorough as possible; provide, in the public</w:t>
      </w:r>
      <w:r w:rsidRPr="00CD3E24" w:rsidR="00355537">
        <w:t>ly accessible</w:t>
      </w:r>
      <w:r w:rsidRPr="00CD3E24">
        <w:t xml:space="preserve"> inventory, location identifiers for all </w:t>
      </w:r>
      <w:r w:rsidRPr="00CD3E24" w:rsidR="00355537">
        <w:t>SLs</w:t>
      </w:r>
      <w:r w:rsidRPr="00CD3E24">
        <w:t xml:space="preserve"> that are sufficiently detailed to allow the identification of a specific SL; expand inventories to include SL subclassifications, other plumbing components such as lead connectors, and other details such as source of information, pipe diameter, and installation date; conduct interviews with experienced staff and plumbers to help focus the inventory effort and locate system records; interview neighboring water systems about regional construction practices; consider inventory practices as something that can be worked into the day-to-day activities of the system rather than treated as an independent effort; consider developing or modifying </w:t>
      </w:r>
      <w:r w:rsidRPr="00CD3E24" w:rsidR="006F3470">
        <w:t>standard operating procedures (</w:t>
      </w:r>
      <w:r w:rsidRPr="00CD3E24">
        <w:t>SOPs</w:t>
      </w:r>
      <w:r w:rsidRPr="00CD3E24" w:rsidR="006F3470">
        <w:t>)</w:t>
      </w:r>
      <w:r w:rsidRPr="00CD3E24">
        <w:t xml:space="preserve"> to document how they will collect SL information during normal operations and update their inventories; partner with plumbers and other third parties to obtain information on SL materials; document the records they reviewed (including information from past reviews) as a best practice and include the source of the material classification in their inventory; and continue to gather information on SL materials after the lines have been classified and assess the accuracy of historical records. </w:t>
      </w:r>
    </w:p>
    <w:p w:rsidR="00DA2A21" w:rsidRPr="00CD3E24" w:rsidP="00257884" w14:paraId="64518621" w14:textId="759572DD">
      <w:pPr>
        <w:pStyle w:val="NormalIndent"/>
      </w:pPr>
      <w:r w:rsidRPr="00CD3E24">
        <w:t xml:space="preserve">The ICR also assesses the potential </w:t>
      </w:r>
      <w:r w:rsidRPr="00CD3E24" w:rsidR="00A6719F">
        <w:t xml:space="preserve">burden and cost </w:t>
      </w:r>
      <w:r w:rsidRPr="00CD3E24">
        <w:t>impacts of the SL Inventory Guidance recommendations associated with the LCRR requirement to update the inventory.</w:t>
      </w:r>
      <w:r>
        <w:rPr>
          <w:vertAlign w:val="superscript"/>
        </w:rPr>
        <w:footnoteReference w:id="6"/>
      </w:r>
      <w:r w:rsidRPr="00CD3E24">
        <w:t xml:space="preserve"> The </w:t>
      </w:r>
      <w:r w:rsidRPr="00CD3E24" w:rsidR="00A97092">
        <w:t>guidance</w:t>
      </w:r>
      <w:r w:rsidRPr="00CD3E24">
        <w:t xml:space="preserve"> recommends that PWSs begin engaging customers and conducting proactive, on-site service line material investigations as soon as possible to improve their inventory, verify existing </w:t>
      </w:r>
      <w:r w:rsidRPr="00CD3E24">
        <w:t xml:space="preserve">records, and reduce the number of unknowns. The SL investigative techniques discussed in the SL Inventory Guidance include visual observation, water quality sampling, predictive modeling, and excavation. </w:t>
      </w:r>
    </w:p>
    <w:p w:rsidR="00257884" w:rsidRPr="00CD3E24" w:rsidP="00257884" w14:paraId="076DE8E6" w14:textId="0DD98F94">
      <w:pPr>
        <w:pStyle w:val="NormalIndent"/>
      </w:pPr>
      <w:r w:rsidRPr="00CD3E24">
        <w:t>A third category of potential burden and cost</w:t>
      </w:r>
      <w:r w:rsidRPr="00CD3E24" w:rsidR="00A6719F">
        <w:t>s</w:t>
      </w:r>
      <w:r w:rsidRPr="00CD3E24">
        <w:t xml:space="preserve"> </w:t>
      </w:r>
      <w:r w:rsidRPr="00CD3E24" w:rsidR="00A6719F">
        <w:t>that could result</w:t>
      </w:r>
      <w:r w:rsidRPr="00CD3E24">
        <w:t xml:space="preserve"> from </w:t>
      </w:r>
      <w:r w:rsidRPr="00CD3E24" w:rsidR="006E2AF3">
        <w:t xml:space="preserve">PWSs choosing to implement the </w:t>
      </w:r>
      <w:r w:rsidRPr="00CD3E24">
        <w:t xml:space="preserve">guidance recommendations are those associated with public accessibility of the inventory. </w:t>
      </w:r>
      <w:r w:rsidRPr="00CD3E24" w:rsidR="006E2AF3">
        <w:t xml:space="preserve">In the guidance, </w:t>
      </w:r>
      <w:r w:rsidRPr="00CD3E24">
        <w:t xml:space="preserve">EPA </w:t>
      </w:r>
      <w:r w:rsidRPr="00CD3E24" w:rsidR="008063B0">
        <w:t>recommends that</w:t>
      </w:r>
      <w:r w:rsidRPr="00CD3E24">
        <w:t xml:space="preserve"> systems select the best method for sharing the inventory data with the public given their data sharing infrastructure, </w:t>
      </w:r>
      <w:r w:rsidRPr="00CD3E24" w:rsidR="00965E3E">
        <w:t>technological capabilities</w:t>
      </w:r>
      <w:r w:rsidRPr="00CD3E24">
        <w:t>, and staff limitations. Online systems could share data in the form of interactive maps or downloadable spreadsheets on the system</w:t>
      </w:r>
      <w:r w:rsidRPr="00CD3E24" w:rsidR="00481A14">
        <w:t>’s</w:t>
      </w:r>
      <w:r w:rsidRPr="00CD3E24">
        <w:t xml:space="preserve"> website or through other cloud</w:t>
      </w:r>
      <w:r w:rsidRPr="00CD3E24" w:rsidR="00481A14">
        <w:t>-</w:t>
      </w:r>
      <w:r w:rsidRPr="00CD3E24">
        <w:t xml:space="preserve">based sharing apps or FTP/SFTP servers. </w:t>
      </w:r>
      <w:r w:rsidRPr="00CD3E24" w:rsidR="006E2AF3">
        <w:t xml:space="preserve">For </w:t>
      </w:r>
      <w:r w:rsidRPr="00CD3E24">
        <w:t xml:space="preserve">PWSs that do not have an online system </w:t>
      </w:r>
      <w:r w:rsidRPr="00CD3E24" w:rsidR="006E2AF3">
        <w:t xml:space="preserve">to </w:t>
      </w:r>
      <w:r w:rsidRPr="00CD3E24">
        <w:t>disseminat</w:t>
      </w:r>
      <w:r w:rsidRPr="00CD3E24" w:rsidR="006E2AF3">
        <w:t>e</w:t>
      </w:r>
      <w:r w:rsidRPr="00CD3E24">
        <w:t xml:space="preserve"> inventory data</w:t>
      </w:r>
      <w:r w:rsidRPr="00CD3E24" w:rsidR="006E2AF3">
        <w:t>, EPA recommends that these PWSs</w:t>
      </w:r>
      <w:r w:rsidRPr="00CD3E24">
        <w:t xml:space="preserve"> consider developing such a system</w:t>
      </w:r>
      <w:r>
        <w:rPr>
          <w:rStyle w:val="FootnoteReference"/>
        </w:rPr>
        <w:footnoteReference w:id="7"/>
      </w:r>
      <w:r w:rsidRPr="00CD3E24">
        <w:t xml:space="preserve">. </w:t>
      </w:r>
      <w:r w:rsidRPr="00CD3E24" w:rsidR="00357130">
        <w:t>Alternatively</w:t>
      </w:r>
      <w:r w:rsidRPr="00CD3E24">
        <w:t xml:space="preserve">, </w:t>
      </w:r>
      <w:r w:rsidRPr="00CD3E24" w:rsidR="00357130">
        <w:t>in the guidance, EPA suggests</w:t>
      </w:r>
      <w:r w:rsidRPr="00CD3E24">
        <w:t xml:space="preserve"> that information can be shared in a tabular data format in preexisting utility mailings or newsletters. </w:t>
      </w:r>
    </w:p>
    <w:p w:rsidR="00BE05D2" w:rsidRPr="00CD3E24" w:rsidP="00145059" w14:paraId="165D241E" w14:textId="5DEA8157">
      <w:pPr>
        <w:pStyle w:val="NormalIndent"/>
      </w:pPr>
      <w:r w:rsidRPr="00CD3E24">
        <w:t>Appendix A of t</w:t>
      </w:r>
      <w:r w:rsidRPr="00CD3E24" w:rsidR="00257884">
        <w:t xml:space="preserve">he SL Inventory </w:t>
      </w:r>
      <w:r w:rsidRPr="00CD3E24" w:rsidR="00EC031D">
        <w:t>G</w:t>
      </w:r>
      <w:r w:rsidRPr="00CD3E24" w:rsidR="00257884">
        <w:t>uidance also provides templates to assist primacy agencies and PWSs to standardize and potentially simplify the inventory development and update process.</w:t>
      </w:r>
      <w:r>
        <w:rPr>
          <w:vertAlign w:val="superscript"/>
        </w:rPr>
        <w:footnoteReference w:id="8"/>
      </w:r>
      <w:r w:rsidRPr="00CD3E24" w:rsidR="00257884">
        <w:t xml:space="preserve"> For detailed information on the SL Inventory Guidance recommendations and templates</w:t>
      </w:r>
      <w:r w:rsidRPr="00CD3E24" w:rsidR="00357130">
        <w:t>,</w:t>
      </w:r>
      <w:r w:rsidRPr="00CD3E24" w:rsidR="00257884">
        <w:t xml:space="preserve"> see </w:t>
      </w:r>
      <w:hyperlink r:id="rId10">
        <w:r w:rsidRPr="00CD3E24" w:rsidR="00257884">
          <w:rPr>
            <w:rStyle w:val="Hyperlink"/>
          </w:rPr>
          <w:t>https://www.epa.gov/system/files/documents/2022-08/Inventory%20Guidance_August%202022_508%20compliant.pdf</w:t>
        </w:r>
      </w:hyperlink>
      <w:r w:rsidRPr="00CD3E24" w:rsidR="00257884">
        <w:t>.</w:t>
      </w:r>
    </w:p>
    <w:p w:rsidR="00BE05D2" w:rsidRPr="00CD3E24" w:rsidP="00162E69" w14:paraId="09C35E03" w14:textId="643F8699">
      <w:pPr>
        <w:spacing w:after="240"/>
        <w:ind w:firstLine="720"/>
      </w:pPr>
      <w:r w:rsidRPr="00CD3E24">
        <w:t xml:space="preserve">EPA solicited public comment on the proposed renewal of the LCRR ICR on July 24, 2023, and received three comments during the 60-day comment period that ended on September 22, 2023. One commenting water system provided estimated costs for the system’s future inventory development. The average cost values provided by the water system were lower than those estimated by EPA. The water system stated it planned to use predictive modeling to estimate the type of service line material present for about 25 percent of their existing unknown service lines. The remainder of the lines would be identified through some combination of other investigation techniques with unit costs </w:t>
      </w:r>
      <w:r w:rsidRPr="00CD3E24">
        <w:t>similar to</w:t>
      </w:r>
      <w:r w:rsidRPr="00CD3E24">
        <w:t xml:space="preserve"> those previously employed by the system, including LCRR inventory development requirements (historical records review), visual field inspections, and customer outreach that utilized a door-to-door campaign. Information </w:t>
      </w:r>
      <w:r w:rsidRPr="00CD3E24" w:rsidR="00CA2199">
        <w:t xml:space="preserve">was not provided </w:t>
      </w:r>
      <w:r w:rsidRPr="00CD3E24">
        <w:t xml:space="preserve">on the remaining percent of unknown lines to be investigated with each alternative identification method or the relative unit or total costs for each method. With the information provided, EPA was unable to compare the commenter’s total cost numbers with the Agency’s methodology and, therefore, could not update its ICR analysis based on the information provided in the comment. The commenter also provided unit cost information from another publication </w:t>
      </w:r>
      <w:r w:rsidRPr="00CD3E24" w:rsidR="00E107F3">
        <w:t>that</w:t>
      </w:r>
      <w:r w:rsidRPr="00CD3E24">
        <w:t xml:space="preserve"> EPA had already considered as part of the ICR analysis. A second commenter suggested that EPA require lead connectors and abandoned lead pipes to be included in the LCRR service line inventories. Since this suggestion would require changes to the LCRR rule itself and not the proposed information collection, EPA did not address the comment in this ICR. A third commenter raised concerns about the financial burden placed on homeowners. This comment did not identify which part of the LCRR the commenter was concerned with, and the comment did </w:t>
      </w:r>
      <w:r w:rsidRPr="00CD3E24">
        <w:t>not specifically raise concerns with the reporting requirements of the rule; therefore, this comment was not addressed as a part of the ICR comment responses.</w:t>
      </w:r>
      <w:bookmarkStart w:id="7" w:name="_Hlk2922505"/>
    </w:p>
    <w:bookmarkEnd w:id="7"/>
    <w:p w:rsidR="00053E37" w:rsidRPr="00CD3E24" w:rsidP="00446AC8" w14:paraId="303965E8" w14:textId="77777777">
      <w:pPr>
        <w:pStyle w:val="NormalIndent"/>
      </w:pPr>
      <w:r w:rsidRPr="00CD3E24">
        <w:t xml:space="preserve">For the three years </w:t>
      </w:r>
      <w:r w:rsidRPr="00CD3E24" w:rsidR="00E127D6">
        <w:t xml:space="preserve">(2024 to 2026) </w:t>
      </w:r>
      <w:r w:rsidRPr="00CD3E24" w:rsidR="001F707F">
        <w:t>covered by this ICR renewal</w:t>
      </w:r>
      <w:r w:rsidRPr="00CD3E24">
        <w:t xml:space="preserve">, </w:t>
      </w:r>
      <w:r w:rsidRPr="00CD3E24" w:rsidR="00DF196E">
        <w:t xml:space="preserve">the </w:t>
      </w:r>
      <w:r w:rsidRPr="00CD3E24" w:rsidR="0096078F">
        <w:t xml:space="preserve">total </w:t>
      </w:r>
      <w:r w:rsidRPr="00CD3E24" w:rsidR="00486291">
        <w:t xml:space="preserve">net </w:t>
      </w:r>
      <w:r w:rsidRPr="00CD3E24" w:rsidR="00210E51">
        <w:t xml:space="preserve">respondent </w:t>
      </w:r>
      <w:r w:rsidRPr="00CD3E24" w:rsidR="00DF196E">
        <w:t xml:space="preserve">burden </w:t>
      </w:r>
      <w:r w:rsidRPr="00CD3E24" w:rsidR="006E7C7C">
        <w:t>associated with this ICR is estimated to be 28,</w:t>
      </w:r>
      <w:r w:rsidRPr="00CD3E24" w:rsidR="00E6723A">
        <w:t>980,</w:t>
      </w:r>
      <w:r w:rsidRPr="00CD3E24" w:rsidR="00F23A9B">
        <w:t>857 hours, or an</w:t>
      </w:r>
      <w:r w:rsidRPr="00CD3E24" w:rsidR="00446AC8">
        <w:t xml:space="preserve"> </w:t>
      </w:r>
      <w:r w:rsidRPr="00CD3E24" w:rsidR="007237B0">
        <w:t xml:space="preserve">average </w:t>
      </w:r>
      <w:r w:rsidRPr="00CD3E24" w:rsidR="00816328">
        <w:t>net</w:t>
      </w:r>
      <w:r w:rsidRPr="00CD3E24" w:rsidR="007237B0">
        <w:t xml:space="preserve"> </w:t>
      </w:r>
      <w:r w:rsidRPr="00CD3E24" w:rsidR="00446AC8">
        <w:t xml:space="preserve">burden </w:t>
      </w:r>
      <w:r w:rsidRPr="00CD3E24" w:rsidR="00661CFB">
        <w:t xml:space="preserve">of </w:t>
      </w:r>
      <w:r w:rsidRPr="00CD3E24" w:rsidR="00BA474F">
        <w:rPr>
          <w:szCs w:val="24"/>
        </w:rPr>
        <w:t>9,</w:t>
      </w:r>
      <w:r w:rsidRPr="00CD3E24" w:rsidR="002500BE">
        <w:rPr>
          <w:szCs w:val="24"/>
        </w:rPr>
        <w:t>660,28</w:t>
      </w:r>
      <w:r w:rsidRPr="00CD3E24" w:rsidR="00C26B28">
        <w:rPr>
          <w:szCs w:val="24"/>
        </w:rPr>
        <w:t>6</w:t>
      </w:r>
      <w:r w:rsidRPr="00CD3E24" w:rsidR="00446AC8">
        <w:rPr>
          <w:szCs w:val="24"/>
        </w:rPr>
        <w:t xml:space="preserve"> </w:t>
      </w:r>
      <w:r w:rsidRPr="00CD3E24" w:rsidR="00446AC8">
        <w:t>hours</w:t>
      </w:r>
      <w:r w:rsidRPr="00CD3E24" w:rsidR="00F74B39">
        <w:t xml:space="preserve"> </w:t>
      </w:r>
      <w:r w:rsidRPr="00CD3E24" w:rsidR="0073053D">
        <w:t>per year</w:t>
      </w:r>
      <w:r w:rsidRPr="00CD3E24" w:rsidR="00446AC8">
        <w:t xml:space="preserve">. The corresponding </w:t>
      </w:r>
      <w:r w:rsidRPr="00CD3E24" w:rsidR="00971116">
        <w:t xml:space="preserve">total </w:t>
      </w:r>
      <w:r w:rsidRPr="00CD3E24" w:rsidR="009F65AD">
        <w:t>net</w:t>
      </w:r>
      <w:r w:rsidRPr="00CD3E24" w:rsidR="00971116">
        <w:t xml:space="preserve"> </w:t>
      </w:r>
      <w:r w:rsidRPr="00CD3E24" w:rsidR="00446AC8">
        <w:t>costs are estimated to be</w:t>
      </w:r>
      <w:r w:rsidRPr="00CD3E24" w:rsidR="004568E3">
        <w:t xml:space="preserve"> </w:t>
      </w:r>
      <w:r w:rsidRPr="00CD3E24" w:rsidR="00261098">
        <w:rPr>
          <w:szCs w:val="24"/>
        </w:rPr>
        <w:t>$</w:t>
      </w:r>
      <w:r w:rsidRPr="00CD3E24" w:rsidR="00D112AC">
        <w:rPr>
          <w:szCs w:val="24"/>
        </w:rPr>
        <w:t>1,923,4</w:t>
      </w:r>
      <w:r w:rsidRPr="00CD3E24" w:rsidR="00B31610">
        <w:rPr>
          <w:szCs w:val="24"/>
        </w:rPr>
        <w:t>87</w:t>
      </w:r>
      <w:r w:rsidRPr="00CD3E24" w:rsidR="00D112AC">
        <w:rPr>
          <w:szCs w:val="24"/>
        </w:rPr>
        <w:t>,2</w:t>
      </w:r>
      <w:r w:rsidRPr="00CD3E24" w:rsidR="0019691F">
        <w:rPr>
          <w:szCs w:val="24"/>
        </w:rPr>
        <w:t>69</w:t>
      </w:r>
      <w:r w:rsidRPr="00CD3E24" w:rsidR="00326380">
        <w:rPr>
          <w:szCs w:val="24"/>
        </w:rPr>
        <w:t>, or an average of $</w:t>
      </w:r>
      <w:r w:rsidRPr="00CD3E24" w:rsidR="002C60CE">
        <w:rPr>
          <w:szCs w:val="24"/>
        </w:rPr>
        <w:t>641,1</w:t>
      </w:r>
      <w:r w:rsidRPr="00CD3E24" w:rsidR="0019691F">
        <w:rPr>
          <w:szCs w:val="24"/>
        </w:rPr>
        <w:t>62</w:t>
      </w:r>
      <w:r w:rsidRPr="00CD3E24" w:rsidR="001D6089">
        <w:rPr>
          <w:szCs w:val="24"/>
        </w:rPr>
        <w:t>,</w:t>
      </w:r>
      <w:r w:rsidRPr="00CD3E24" w:rsidR="0019691F">
        <w:rPr>
          <w:szCs w:val="24"/>
        </w:rPr>
        <w:t>423</w:t>
      </w:r>
      <w:r w:rsidRPr="00CD3E24" w:rsidR="00261098">
        <w:rPr>
          <w:szCs w:val="24"/>
        </w:rPr>
        <w:t xml:space="preserve"> </w:t>
      </w:r>
      <w:r w:rsidRPr="00CD3E24" w:rsidR="00F00B30">
        <w:rPr>
          <w:szCs w:val="24"/>
        </w:rPr>
        <w:t>per</w:t>
      </w:r>
      <w:r w:rsidRPr="00CD3E24" w:rsidR="0073053D">
        <w:rPr>
          <w:szCs w:val="24"/>
        </w:rPr>
        <w:t xml:space="preserve"> year</w:t>
      </w:r>
      <w:r w:rsidRPr="00CD3E24" w:rsidR="00446AC8">
        <w:t xml:space="preserve">. EPA estimates the </w:t>
      </w:r>
      <w:r w:rsidRPr="00CD3E24" w:rsidR="0073053D">
        <w:t xml:space="preserve">average </w:t>
      </w:r>
      <w:r w:rsidRPr="00CD3E24" w:rsidR="00917FAD">
        <w:t xml:space="preserve">net </w:t>
      </w:r>
      <w:r w:rsidRPr="00CD3E24" w:rsidR="00454648">
        <w:t>per-</w:t>
      </w:r>
      <w:r w:rsidRPr="00CD3E24" w:rsidR="00446AC8">
        <w:t xml:space="preserve">respondent burden for PWSs to be </w:t>
      </w:r>
      <w:r w:rsidRPr="00CD3E24" w:rsidR="00454648">
        <w:t>372</w:t>
      </w:r>
      <w:r w:rsidRPr="00CD3E24" w:rsidR="00272114">
        <w:t xml:space="preserve"> total</w:t>
      </w:r>
      <w:r w:rsidRPr="00CD3E24" w:rsidR="00822C9A">
        <w:t xml:space="preserve"> </w:t>
      </w:r>
      <w:r w:rsidRPr="00CD3E24" w:rsidR="00446AC8">
        <w:t>hours</w:t>
      </w:r>
      <w:r w:rsidRPr="00CD3E24" w:rsidR="00272114">
        <w:t>, or 124</w:t>
      </w:r>
      <w:r w:rsidRPr="00CD3E24" w:rsidR="007A2E4F">
        <w:t xml:space="preserve"> hours</w:t>
      </w:r>
      <w:r w:rsidRPr="00CD3E24" w:rsidR="0073053D">
        <w:t xml:space="preserve"> per year</w:t>
      </w:r>
      <w:r w:rsidRPr="00CD3E24" w:rsidR="00446AC8">
        <w:t>.</w:t>
      </w:r>
      <w:r w:rsidRPr="00CD3E24" w:rsidR="001F2124">
        <w:t xml:space="preserve"> </w:t>
      </w:r>
      <w:r w:rsidRPr="00CD3E24" w:rsidR="003A63EF">
        <w:t xml:space="preserve">Average </w:t>
      </w:r>
      <w:r w:rsidRPr="00CD3E24" w:rsidR="00180050">
        <w:t>net</w:t>
      </w:r>
      <w:r w:rsidRPr="00CD3E24" w:rsidR="003A63EF">
        <w:t xml:space="preserve"> per</w:t>
      </w:r>
      <w:r w:rsidRPr="00CD3E24" w:rsidR="00870D89">
        <w:t xml:space="preserve"> </w:t>
      </w:r>
      <w:r w:rsidRPr="00CD3E24" w:rsidR="003A63EF">
        <w:t>-r</w:t>
      </w:r>
      <w:r w:rsidRPr="00CD3E24" w:rsidR="00446AC8">
        <w:t>espondent costs for PWSs are estimated to be</w:t>
      </w:r>
      <w:r w:rsidRPr="00CD3E24" w:rsidR="00D70AE0">
        <w:t xml:space="preserve"> </w:t>
      </w:r>
      <w:r w:rsidRPr="00CD3E24" w:rsidR="00822C9A">
        <w:t>$</w:t>
      </w:r>
      <w:r w:rsidRPr="00CD3E24" w:rsidR="003A63EF">
        <w:t>24,935, or $8,312</w:t>
      </w:r>
      <w:r w:rsidRPr="00CD3E24" w:rsidR="00822C9A">
        <w:t xml:space="preserve"> </w:t>
      </w:r>
      <w:r w:rsidRPr="00CD3E24" w:rsidR="00F00B30">
        <w:rPr>
          <w:szCs w:val="24"/>
        </w:rPr>
        <w:t>per</w:t>
      </w:r>
      <w:r w:rsidRPr="00CD3E24" w:rsidR="0073053D">
        <w:rPr>
          <w:szCs w:val="24"/>
        </w:rPr>
        <w:t xml:space="preserve"> year</w:t>
      </w:r>
      <w:r w:rsidRPr="00CD3E24" w:rsidR="00446AC8">
        <w:t xml:space="preserve">. The Agency estimates that the </w:t>
      </w:r>
      <w:r w:rsidRPr="00CD3E24" w:rsidR="007237B0">
        <w:t xml:space="preserve">average </w:t>
      </w:r>
      <w:r w:rsidRPr="00CD3E24" w:rsidR="00446AC8">
        <w:t xml:space="preserve">burden </w:t>
      </w:r>
      <w:r w:rsidRPr="00CD3E24" w:rsidR="003A63EF">
        <w:t xml:space="preserve">per </w:t>
      </w:r>
      <w:r w:rsidRPr="00CD3E24" w:rsidR="007606BB">
        <w:t>primacy agenc</w:t>
      </w:r>
      <w:r w:rsidRPr="00CD3E24" w:rsidR="003A63EF">
        <w:t>y</w:t>
      </w:r>
      <w:r w:rsidRPr="00CD3E24" w:rsidR="00446AC8">
        <w:t xml:space="preserve"> is </w:t>
      </w:r>
      <w:r w:rsidRPr="00CD3E24" w:rsidR="001466BF">
        <w:t>67,558 hours, or 22,</w:t>
      </w:r>
      <w:r w:rsidRPr="00CD3E24" w:rsidR="005C44BC">
        <w:t>519</w:t>
      </w:r>
      <w:r w:rsidRPr="00CD3E24" w:rsidR="00261098">
        <w:t xml:space="preserve"> </w:t>
      </w:r>
      <w:r w:rsidRPr="00CD3E24" w:rsidR="00446AC8">
        <w:t>hours</w:t>
      </w:r>
      <w:r w:rsidRPr="00CD3E24" w:rsidR="00261EB6">
        <w:t xml:space="preserve"> per year</w:t>
      </w:r>
      <w:r w:rsidRPr="00CD3E24" w:rsidR="00446AC8">
        <w:t xml:space="preserve">. The corresponding respondent </w:t>
      </w:r>
      <w:r w:rsidRPr="00CD3E24" w:rsidR="00B16FEC">
        <w:t xml:space="preserve">net </w:t>
      </w:r>
      <w:r w:rsidRPr="00CD3E24" w:rsidR="00446AC8">
        <w:t xml:space="preserve">costs </w:t>
      </w:r>
      <w:r w:rsidRPr="00CD3E24" w:rsidR="007D7245">
        <w:t xml:space="preserve">per </w:t>
      </w:r>
      <w:r w:rsidRPr="00CD3E24" w:rsidR="007606BB">
        <w:t>primacy agenc</w:t>
      </w:r>
      <w:r w:rsidRPr="00CD3E24" w:rsidR="007D7245">
        <w:t>y</w:t>
      </w:r>
      <w:r w:rsidRPr="00CD3E24" w:rsidR="00446AC8">
        <w:t xml:space="preserve"> are estimated to be</w:t>
      </w:r>
      <w:r w:rsidRPr="00CD3E24" w:rsidR="00567583">
        <w:t xml:space="preserve"> </w:t>
      </w:r>
      <w:r w:rsidRPr="00CD3E24" w:rsidR="00261EB6">
        <w:t xml:space="preserve">an average of </w:t>
      </w:r>
      <w:r w:rsidRPr="00CD3E24" w:rsidR="00261098">
        <w:t>$</w:t>
      </w:r>
      <w:r w:rsidRPr="00CD3E24" w:rsidR="007D7245">
        <w:t>4,22</w:t>
      </w:r>
      <w:r w:rsidRPr="00CD3E24" w:rsidR="00162827">
        <w:t>2,</w:t>
      </w:r>
      <w:r w:rsidRPr="00CD3E24" w:rsidR="002D664C">
        <w:t>388</w:t>
      </w:r>
      <w:r w:rsidRPr="00CD3E24" w:rsidR="00162827">
        <w:t>, or $1,407,</w:t>
      </w:r>
      <w:r w:rsidRPr="00CD3E24" w:rsidR="002D664C">
        <w:t>463</w:t>
      </w:r>
      <w:r w:rsidRPr="00CD3E24" w:rsidR="00261098">
        <w:t xml:space="preserve"> </w:t>
      </w:r>
      <w:r w:rsidRPr="00CD3E24" w:rsidR="00F00B30">
        <w:rPr>
          <w:szCs w:val="24"/>
        </w:rPr>
        <w:t>per</w:t>
      </w:r>
      <w:r w:rsidRPr="00CD3E24" w:rsidR="007237B0">
        <w:rPr>
          <w:szCs w:val="24"/>
        </w:rPr>
        <w:t xml:space="preserve"> year</w:t>
      </w:r>
      <w:r w:rsidRPr="00CD3E24" w:rsidR="00446AC8">
        <w:t xml:space="preserve">. </w:t>
      </w:r>
    </w:p>
    <w:p w:rsidR="003A1A83" w:rsidRPr="00CD3E24" w:rsidP="003A1A83" w14:paraId="3731977C" w14:textId="6DCFB803">
      <w:pPr>
        <w:pStyle w:val="NormalIndent"/>
      </w:pPr>
      <w:r w:rsidRPr="00CD3E24">
        <w:t>The total number of respondents for this ICR is 67,712. Fifty-six of these respondents are primacy agencies and the remaining 67,656 respondents are water systems. The total number of responses for these responde</w:t>
      </w:r>
      <w:r w:rsidRPr="00CD3E24" w:rsidR="00025BF6">
        <w:t>nts is</w:t>
      </w:r>
      <w:r w:rsidRPr="00CD3E24" w:rsidR="00446AC8">
        <w:t xml:space="preserve"> </w:t>
      </w:r>
      <w:r w:rsidRPr="00CD3E24" w:rsidR="00476BCA">
        <w:t>168,</w:t>
      </w:r>
      <w:r w:rsidRPr="00CD3E24" w:rsidR="00905CC3">
        <w:t>1</w:t>
      </w:r>
      <w:r w:rsidRPr="00CD3E24" w:rsidR="00476BCA">
        <w:t>67,669</w:t>
      </w:r>
      <w:r w:rsidRPr="00CD3E24" w:rsidR="00822C9A">
        <w:t xml:space="preserve"> </w:t>
      </w:r>
      <w:r w:rsidRPr="00CD3E24" w:rsidR="00481470">
        <w:t>with</w:t>
      </w:r>
      <w:r w:rsidRPr="00CD3E24" w:rsidR="00566FBA">
        <w:t xml:space="preserve"> </w:t>
      </w:r>
      <w:r w:rsidRPr="00CD3E24" w:rsidR="003E5943">
        <w:t>166,068,857</w:t>
      </w:r>
      <w:r w:rsidRPr="00CD3E24" w:rsidR="00822C9A">
        <w:t xml:space="preserve"> </w:t>
      </w:r>
      <w:r w:rsidRPr="00CD3E24" w:rsidR="00C40649">
        <w:t xml:space="preserve">responses </w:t>
      </w:r>
      <w:r w:rsidRPr="00CD3E24">
        <w:t xml:space="preserve">for water systems and </w:t>
      </w:r>
      <w:r w:rsidRPr="00CD3E24" w:rsidR="008B158E">
        <w:t>2,098,812</w:t>
      </w:r>
      <w:r w:rsidRPr="00CD3E24" w:rsidR="00822C9A">
        <w:t xml:space="preserve"> </w:t>
      </w:r>
      <w:r w:rsidRPr="00CD3E24" w:rsidR="00C40649">
        <w:t xml:space="preserve">responses </w:t>
      </w:r>
      <w:r w:rsidRPr="00CD3E24">
        <w:t>for primacy agencies.</w:t>
      </w:r>
      <w:r w:rsidRPr="00CD3E24" w:rsidR="00274686">
        <w:t xml:space="preserve"> The average burden per response is </w:t>
      </w:r>
      <w:r w:rsidRPr="00CD3E24" w:rsidR="008B158E">
        <w:t>0.17</w:t>
      </w:r>
      <w:r w:rsidRPr="00CD3E24" w:rsidR="00CF08B1">
        <w:t xml:space="preserve"> </w:t>
      </w:r>
      <w:r w:rsidRPr="00CD3E24" w:rsidR="00274686">
        <w:t>hours. Th</w:t>
      </w:r>
      <w:r w:rsidRPr="00CD3E24" w:rsidR="00C33DF8">
        <w:t xml:space="preserve">e average cost per response is </w:t>
      </w:r>
      <w:r w:rsidRPr="00CD3E24" w:rsidR="00261098">
        <w:t>$</w:t>
      </w:r>
      <w:r w:rsidRPr="00CD3E24" w:rsidR="008B158E">
        <w:t>11.44</w:t>
      </w:r>
      <w:r w:rsidRPr="00CD3E24" w:rsidR="00274686">
        <w:t>.</w:t>
      </w:r>
    </w:p>
    <w:p w:rsidR="00344F30" w:rsidRPr="00CD3E24" w:rsidP="003A1A83" w14:paraId="467BBBFC" w14:textId="77777777">
      <w:pPr>
        <w:pStyle w:val="TableNote"/>
      </w:pPr>
      <w:bookmarkStart w:id="8" w:name="_Toc160872049"/>
    </w:p>
    <w:p w:rsidR="002D4A38" w:rsidRPr="00CD3E24" w:rsidP="00344F30" w14:paraId="13E780B3" w14:textId="77777777">
      <w:pPr>
        <w:pStyle w:val="Heading1"/>
      </w:pPr>
      <w:r w:rsidRPr="00CD3E24">
        <w:t xml:space="preserve">2 </w:t>
      </w:r>
      <w:r w:rsidRPr="00CD3E24" w:rsidR="009D42EE">
        <w:tab/>
      </w:r>
      <w:r w:rsidRPr="00CD3E24">
        <w:t>NEED</w:t>
      </w:r>
      <w:r w:rsidRPr="00CD3E24">
        <w:t xml:space="preserve"> FOR AND USE OF THE COLLECTION</w:t>
      </w:r>
      <w:bookmarkEnd w:id="8"/>
    </w:p>
    <w:p w:rsidR="002D4A38" w:rsidRPr="00CD3E24" w:rsidP="007E3A3C" w14:paraId="334117D0" w14:textId="77777777">
      <w:pPr>
        <w:pStyle w:val="Heading2"/>
        <w:tabs>
          <w:tab w:val="left" w:pos="720"/>
          <w:tab w:val="left" w:pos="1440"/>
          <w:tab w:val="left" w:pos="2160"/>
          <w:tab w:val="left" w:pos="2880"/>
          <w:tab w:val="left" w:pos="3600"/>
          <w:tab w:val="left" w:pos="5340"/>
        </w:tabs>
      </w:pPr>
      <w:bookmarkStart w:id="9" w:name="_Toc160872050"/>
      <w:r w:rsidRPr="00CD3E24">
        <w:t xml:space="preserve">2(a) </w:t>
      </w:r>
      <w:r w:rsidRPr="00CD3E24" w:rsidR="009D42EE">
        <w:tab/>
      </w:r>
      <w:r w:rsidRPr="00CD3E24">
        <w:t xml:space="preserve">Need/Authority </w:t>
      </w:r>
      <w:r w:rsidRPr="00CD3E24" w:rsidR="007F35A0">
        <w:t>for t</w:t>
      </w:r>
      <w:r w:rsidRPr="00CD3E24">
        <w:t>he Collection</w:t>
      </w:r>
      <w:bookmarkEnd w:id="9"/>
      <w:r w:rsidRPr="00CD3E24" w:rsidR="007E3A3C">
        <w:tab/>
      </w:r>
    </w:p>
    <w:p w:rsidR="002D4A38" w:rsidRPr="00CD3E24" w:rsidP="00EC602C" w14:paraId="633B56A9" w14:textId="1BB30100">
      <w:pPr>
        <w:pStyle w:val="NormalIndent"/>
      </w:pPr>
      <w:r w:rsidRPr="00CD3E24">
        <w:t xml:space="preserve">EPA needs comprehensive and current information on lead and copper </w:t>
      </w:r>
      <w:r w:rsidRPr="00CD3E24" w:rsidR="005A02DD">
        <w:t xml:space="preserve">occurrence </w:t>
      </w:r>
      <w:r w:rsidRPr="00CD3E24">
        <w:t xml:space="preserve">and associated enforcement activities to implement its program oversight and enforcement responsibilities mandated by SDWA. </w:t>
      </w:r>
      <w:r w:rsidRPr="00CD3E24" w:rsidR="00964DA6">
        <w:t>EPA identified rule changes</w:t>
      </w:r>
      <w:r w:rsidRPr="00CD3E24" w:rsidR="00D606FF">
        <w:t xml:space="preserve"> </w:t>
      </w:r>
      <w:r w:rsidRPr="00CD3E24" w:rsidR="00B40E3D">
        <w:t xml:space="preserve">in the LCRR </w:t>
      </w:r>
      <w:r w:rsidRPr="00CD3E24" w:rsidR="008C6DD8">
        <w:t>rulemaking</w:t>
      </w:r>
      <w:r w:rsidRPr="00CD3E24" w:rsidR="001922C1">
        <w:t xml:space="preserve"> </w:t>
      </w:r>
      <w:r w:rsidRPr="00CD3E24" w:rsidR="00964DA6">
        <w:t xml:space="preserve">that clarify the intent of the LCR </w:t>
      </w:r>
      <w:r w:rsidRPr="00CD3E24" w:rsidR="00456B2E">
        <w:t>as well as</w:t>
      </w:r>
      <w:r w:rsidRPr="00CD3E24" w:rsidR="00964DA6">
        <w:t xml:space="preserve"> ensure and enhance protection of public health through reduction in lead exposure</w:t>
      </w:r>
      <w:r w:rsidRPr="00CD3E24" w:rsidR="007624F1">
        <w:t xml:space="preserve">. </w:t>
      </w:r>
      <w:r w:rsidRPr="00CD3E24" w:rsidR="00964DA6">
        <w:t>EPA will use the information collected to support the responsibilities outlined in SDWA</w:t>
      </w:r>
      <w:r w:rsidRPr="00CD3E24" w:rsidR="00F02641">
        <w:t>.</w:t>
      </w:r>
      <w:r w:rsidRPr="00CD3E24" w:rsidR="00964DA6">
        <w:t xml:space="preserve"> </w:t>
      </w:r>
      <w:r w:rsidRPr="00CD3E24" w:rsidR="00F02641">
        <w:t xml:space="preserve">EPA will be able to </w:t>
      </w:r>
      <w:r w:rsidRPr="00CD3E24" w:rsidR="00964DA6">
        <w:t xml:space="preserve">strengthen </w:t>
      </w:r>
      <w:r w:rsidRPr="00CD3E24" w:rsidR="009C15F0">
        <w:t xml:space="preserve">rule </w:t>
      </w:r>
      <w:r w:rsidRPr="00CD3E24" w:rsidR="00964DA6">
        <w:t xml:space="preserve">implementation </w:t>
      </w:r>
      <w:r w:rsidRPr="00CD3E24" w:rsidR="009C15F0">
        <w:t xml:space="preserve">through </w:t>
      </w:r>
      <w:r w:rsidRPr="00CD3E24" w:rsidR="00964DA6">
        <w:t>the LCR</w:t>
      </w:r>
      <w:r w:rsidRPr="00CD3E24" w:rsidR="261CF3CF">
        <w:t>R</w:t>
      </w:r>
      <w:r w:rsidRPr="00CD3E24" w:rsidR="00964DA6">
        <w:t xml:space="preserve"> in the areas of monitoring, customer awareness, </w:t>
      </w:r>
      <w:r w:rsidRPr="00CD3E24" w:rsidR="00D76E3F">
        <w:t>CCT</w:t>
      </w:r>
      <w:r w:rsidRPr="00CD3E24" w:rsidR="00D606FF">
        <w:t xml:space="preserve">, </w:t>
      </w:r>
      <w:r w:rsidRPr="00CD3E24" w:rsidR="00964DA6">
        <w:t xml:space="preserve">and </w:t>
      </w:r>
      <w:r w:rsidRPr="00CD3E24" w:rsidR="00D76E3F">
        <w:t>LSL</w:t>
      </w:r>
      <w:r w:rsidRPr="00CD3E24" w:rsidR="009C15F0">
        <w:t>R</w:t>
      </w:r>
      <w:r w:rsidRPr="00CD3E24" w:rsidR="00964DA6">
        <w:t xml:space="preserve">. </w:t>
      </w:r>
      <w:r w:rsidRPr="00CD3E24">
        <w:t xml:space="preserve">The </w:t>
      </w:r>
      <w:r w:rsidRPr="00CD3E24" w:rsidR="00F02641">
        <w:t>LCR</w:t>
      </w:r>
      <w:r w:rsidRPr="00CD3E24" w:rsidR="009C15F0">
        <w:t>R</w:t>
      </w:r>
      <w:r w:rsidRPr="00CD3E24">
        <w:t xml:space="preserve"> do</w:t>
      </w:r>
      <w:r w:rsidRPr="00CD3E24" w:rsidR="009C15F0">
        <w:t>es</w:t>
      </w:r>
      <w:r w:rsidRPr="00CD3E24">
        <w:t xml:space="preserve"> not alter the </w:t>
      </w:r>
      <w:r w:rsidRPr="00CD3E24" w:rsidR="00F02641">
        <w:t xml:space="preserve">current MCLGs </w:t>
      </w:r>
      <w:r w:rsidRPr="00CD3E24">
        <w:t xml:space="preserve">or </w:t>
      </w:r>
      <w:r w:rsidRPr="00CD3E24" w:rsidR="00BD2482">
        <w:t xml:space="preserve">treatment technique </w:t>
      </w:r>
      <w:r w:rsidRPr="00CD3E24">
        <w:t xml:space="preserve">approach to controlling lead and copper in drinking water. </w:t>
      </w:r>
    </w:p>
    <w:p w:rsidR="00235BC2" w:rsidRPr="00CD3E24" w:rsidP="00B3516F" w14:paraId="767871E6" w14:textId="35FE09AF">
      <w:pPr>
        <w:pStyle w:val="NormalIndent"/>
      </w:pPr>
      <w:r w:rsidRPr="00CD3E24">
        <w:t xml:space="preserve">The authority for this collection is derived </w:t>
      </w:r>
      <w:r w:rsidRPr="00CD3E24" w:rsidR="00E80212">
        <w:t xml:space="preserve">from different parts of SDWA, including the definition for a “primary drinking water regulation” under </w:t>
      </w:r>
      <w:r w:rsidRPr="00CD3E24">
        <w:t>Section 1401(1)(D) of SDWA</w:t>
      </w:r>
      <w:r w:rsidRPr="00CD3E24" w:rsidR="009B1738">
        <w:t>, which</w:t>
      </w:r>
      <w:r w:rsidRPr="00CD3E24">
        <w:t xml:space="preserve"> requires that</w:t>
      </w:r>
      <w:r w:rsidRPr="00CD3E24" w:rsidR="00023EBE">
        <w:t xml:space="preserve"> a “primary drinking water regulation means a regulation” that</w:t>
      </w:r>
      <w:r w:rsidRPr="00CD3E24">
        <w:t xml:space="preserve"> “</w:t>
      </w:r>
      <w:r w:rsidRPr="00CD3E24" w:rsidR="00023EBE">
        <w:t xml:space="preserve">contains </w:t>
      </w:r>
      <w:r w:rsidRPr="00CD3E24">
        <w:t>criteria and procedures to assure a supply of drinking water which dependably complies with such maximum contaminant levels</w:t>
      </w:r>
      <w:r w:rsidRPr="00CD3E24" w:rsidR="00655074">
        <w:t>;</w:t>
      </w:r>
      <w:r w:rsidRPr="00CD3E24">
        <w:t xml:space="preserve"> including </w:t>
      </w:r>
      <w:r w:rsidRPr="00CD3E24" w:rsidR="00655074">
        <w:t xml:space="preserve">accepted methods for </w:t>
      </w:r>
      <w:r w:rsidRPr="00CD3E24">
        <w:t xml:space="preserve">quality control and testing procedures to </w:t>
      </w:r>
      <w:r w:rsidRPr="00CD3E24" w:rsidR="00023EBE">
        <w:t>[</w:t>
      </w:r>
      <w:r w:rsidRPr="00CD3E24" w:rsidR="009F7F13">
        <w:t>e</w:t>
      </w:r>
      <w:r w:rsidRPr="00CD3E24" w:rsidR="00023EBE">
        <w:t>]</w:t>
      </w:r>
      <w:r w:rsidRPr="00CD3E24" w:rsidR="009F7F13">
        <w:t>nsure</w:t>
      </w:r>
      <w:r w:rsidRPr="00CD3E24">
        <w:t xml:space="preserve"> compliance with such levels and to </w:t>
      </w:r>
      <w:r w:rsidRPr="00CD3E24" w:rsidR="008B2AFB">
        <w:t>[e]</w:t>
      </w:r>
      <w:r w:rsidRPr="00CD3E24">
        <w:t>nsure</w:t>
      </w:r>
      <w:r w:rsidRPr="00CD3E24">
        <w:t xml:space="preserve"> proper operation and maintenance of the system...” Furthermore, Section 1445(a)(1)</w:t>
      </w:r>
      <w:r w:rsidRPr="00CD3E24" w:rsidR="00B3516F">
        <w:t>(A)</w:t>
      </w:r>
      <w:r w:rsidRPr="00CD3E24">
        <w:t xml:space="preserve"> of SDWA requires that “</w:t>
      </w:r>
      <w:r w:rsidRPr="00CD3E24" w:rsidR="00655074">
        <w:t>[</w:t>
      </w:r>
      <w:r w:rsidRPr="00CD3E24">
        <w:t>e</w:t>
      </w:r>
      <w:r w:rsidRPr="00CD3E24" w:rsidR="00655074">
        <w:t>]</w:t>
      </w:r>
      <w:r w:rsidRPr="00CD3E24" w:rsidR="00B3516F">
        <w:t>very person who is subject to any requirement of this subchapter or who is a grantee, shall establish and maintain such records, make such reports, conduct such monitoring, and provide such information as the Administrator may reasonably require by regulation to assist the Administrator in establishing regulations under this subchapter, in determining whether such person has acted or is acting in compliance with this subchapter</w:t>
      </w:r>
      <w:r w:rsidRPr="00CD3E24">
        <w:t xml:space="preserve">...” In addition, Section 1413(a)(3) of SDWA requires </w:t>
      </w:r>
      <w:r w:rsidRPr="00CD3E24" w:rsidR="00E604CC">
        <w:t>primacy agencies</w:t>
      </w:r>
      <w:r w:rsidRPr="00CD3E24">
        <w:t xml:space="preserve"> to “keep such records and make such reports...as the Administrator may require by regulation.”</w:t>
      </w:r>
    </w:p>
    <w:p w:rsidR="00235BC2" w:rsidRPr="00CD3E24" w:rsidP="00021325" w14:paraId="05B682F6" w14:textId="77777777">
      <w:pPr>
        <w:pStyle w:val="NormalIndent"/>
      </w:pPr>
      <w:r w:rsidRPr="00CD3E24">
        <w:t xml:space="preserve">The sections from the SDWA 1996 Amendments, discussed above, are included as Appendix </w:t>
      </w:r>
      <w:r w:rsidRPr="00CD3E24" w:rsidR="007205C1">
        <w:t>A</w:t>
      </w:r>
      <w:r w:rsidRPr="00CD3E24">
        <w:t xml:space="preserve"> to this document.</w:t>
      </w:r>
    </w:p>
    <w:p w:rsidR="00C01319" w:rsidRPr="00CD3E24" w:rsidP="000C0ED7" w14:paraId="45CADB54" w14:textId="77777777">
      <w:pPr>
        <w:pStyle w:val="Heading2"/>
      </w:pPr>
      <w:bookmarkStart w:id="10" w:name="_Toc160872051"/>
      <w:r w:rsidRPr="00CD3E24">
        <w:t xml:space="preserve">2(b) </w:t>
      </w:r>
      <w:r w:rsidRPr="00CD3E24" w:rsidR="009D42EE">
        <w:tab/>
      </w:r>
      <w:r w:rsidRPr="00CD3E24">
        <w:t>Uses/Users of the Data</w:t>
      </w:r>
      <w:bookmarkEnd w:id="10"/>
    </w:p>
    <w:p w:rsidR="00C01319" w:rsidRPr="00CD3E24" w:rsidP="0027631A" w14:paraId="124CF5B1" w14:textId="77777777">
      <w:pPr>
        <w:pStyle w:val="Heading3"/>
      </w:pPr>
      <w:r w:rsidRPr="00CD3E24">
        <w:t>2(b)(</w:t>
      </w:r>
      <w:r w:rsidRPr="00CD3E24">
        <w:t>i</w:t>
      </w:r>
      <w:r w:rsidRPr="00CD3E24">
        <w:t xml:space="preserve">) </w:t>
      </w:r>
      <w:r w:rsidRPr="00CD3E24" w:rsidR="00160FCF">
        <w:tab/>
        <w:t xml:space="preserve"> </w:t>
      </w:r>
      <w:r w:rsidRPr="00CD3E24">
        <w:t>Uses of the Data</w:t>
      </w:r>
    </w:p>
    <w:p w:rsidR="00C01319" w:rsidRPr="00CD3E24" w:rsidP="00021325" w14:paraId="2D7A486A" w14:textId="567D5DD5">
      <w:pPr>
        <w:pStyle w:val="NormalIndent"/>
      </w:pPr>
      <w:r w:rsidRPr="00CD3E24">
        <w:t xml:space="preserve">Primary users of the data collected under this ICR are EPA, </w:t>
      </w:r>
      <w:r w:rsidRPr="00CD3E24" w:rsidR="006C3017">
        <w:t>water system</w:t>
      </w:r>
      <w:r w:rsidRPr="00CD3E24">
        <w:t xml:space="preserve"> managers, </w:t>
      </w:r>
      <w:r w:rsidRPr="00CD3E24" w:rsidR="008F74FB">
        <w:t xml:space="preserve">consumers, </w:t>
      </w:r>
      <w:r w:rsidRPr="00CD3E24">
        <w:t xml:space="preserve">and primacy agencies </w:t>
      </w:r>
      <w:r w:rsidRPr="00CD3E24" w:rsidR="00BB5A47">
        <w:t>(</w:t>
      </w:r>
      <w:r w:rsidRPr="00CD3E24" w:rsidR="00BB5A47">
        <w:rPr>
          <w:i/>
          <w:iCs/>
        </w:rPr>
        <w:t>i.e.</w:t>
      </w:r>
      <w:r w:rsidRPr="00CD3E24" w:rsidR="00BB5A47">
        <w:t xml:space="preserve">, </w:t>
      </w:r>
      <w:r w:rsidRPr="00CD3E24" w:rsidR="00BB55A4">
        <w:t xml:space="preserve">state, territorial, and tribal regulators </w:t>
      </w:r>
      <w:r w:rsidRPr="00CD3E24">
        <w:t>and, in some instances, EPA Regional Administrators</w:t>
      </w:r>
      <w:r w:rsidRPr="00CD3E24" w:rsidR="00BB5A47">
        <w:t>)</w:t>
      </w:r>
      <w:r w:rsidRPr="00CD3E24">
        <w:t xml:space="preserve">. This section contains more information about how </w:t>
      </w:r>
      <w:r w:rsidRPr="00CD3E24" w:rsidR="008F74FB">
        <w:t xml:space="preserve">the </w:t>
      </w:r>
      <w:r w:rsidRPr="00CD3E24">
        <w:t xml:space="preserve">lead and copper data </w:t>
      </w:r>
      <w:r w:rsidRPr="00CD3E24" w:rsidR="008F74FB">
        <w:t xml:space="preserve">generated by the </w:t>
      </w:r>
      <w:r w:rsidRPr="00CD3E24" w:rsidR="00B86D7A">
        <w:t xml:space="preserve">LCRR </w:t>
      </w:r>
      <w:r w:rsidRPr="00CD3E24" w:rsidR="008F74FB">
        <w:t xml:space="preserve">regulatory changes will be </w:t>
      </w:r>
      <w:r w:rsidRPr="00CD3E24">
        <w:t>used.</w:t>
      </w:r>
      <w:r w:rsidRPr="00CD3E24" w:rsidR="003234B4">
        <w:t xml:space="preserve"> The section </w:t>
      </w:r>
      <w:r w:rsidRPr="00CD3E24" w:rsidR="00B86D7A">
        <w:t>also indicates how the non-binding recommendations from the SL Inventory Guidance</w:t>
      </w:r>
      <w:r w:rsidRPr="00CD3E24" w:rsidR="00BC4B8D">
        <w:t xml:space="preserve"> may be used to improve PWS and </w:t>
      </w:r>
      <w:r w:rsidRPr="00CD3E24" w:rsidR="004479BC">
        <w:t>p</w:t>
      </w:r>
      <w:r w:rsidRPr="00CD3E24" w:rsidR="00E95177">
        <w:t xml:space="preserve">rimacy </w:t>
      </w:r>
      <w:r w:rsidRPr="00CD3E24" w:rsidR="004479BC">
        <w:t>a</w:t>
      </w:r>
      <w:r w:rsidRPr="00CD3E24" w:rsidR="00E95177">
        <w:t>gency LCRR regulatory compliance.</w:t>
      </w:r>
      <w:r w:rsidRPr="00CD3E24" w:rsidR="00B86D7A">
        <w:t xml:space="preserve"> </w:t>
      </w:r>
    </w:p>
    <w:p w:rsidR="00817AFC" w:rsidRPr="00CD3E24" w:rsidP="00021325" w14:paraId="4738DE6D" w14:textId="32F5D7B8">
      <w:pPr>
        <w:pStyle w:val="NormalIndent"/>
      </w:pPr>
      <w:r w:rsidRPr="00CD3E24">
        <w:t>The</w:t>
      </w:r>
      <w:r w:rsidRPr="00CD3E24" w:rsidR="00F8006D">
        <w:t xml:space="preserve"> </w:t>
      </w:r>
      <w:r w:rsidRPr="00CD3E24" w:rsidR="00C018A3">
        <w:t>LCRR</w:t>
      </w:r>
      <w:r w:rsidRPr="00CD3E24">
        <w:t xml:space="preserve"> </w:t>
      </w:r>
      <w:r w:rsidRPr="00CD3E24" w:rsidR="004829C4">
        <w:t>makes</w:t>
      </w:r>
      <w:r w:rsidRPr="00CD3E24">
        <w:t xml:space="preserve"> several changes to </w:t>
      </w:r>
      <w:r w:rsidRPr="00CD3E24" w:rsidR="00487F91">
        <w:t xml:space="preserve">the </w:t>
      </w:r>
      <w:r w:rsidRPr="00CD3E24" w:rsidR="004829C4">
        <w:t>l</w:t>
      </w:r>
      <w:r w:rsidRPr="00CD3E24" w:rsidR="003A67D2">
        <w:t xml:space="preserve">ead </w:t>
      </w:r>
      <w:r w:rsidRPr="00CD3E24" w:rsidR="004829C4">
        <w:t xml:space="preserve">and copper tap </w:t>
      </w:r>
      <w:r w:rsidRPr="00CD3E24" w:rsidR="00F91DF7">
        <w:t>sampling</w:t>
      </w:r>
      <w:r w:rsidRPr="00CD3E24">
        <w:t xml:space="preserve">. It </w:t>
      </w:r>
      <w:r w:rsidRPr="00CD3E24" w:rsidR="00704984">
        <w:t>require</w:t>
      </w:r>
      <w:r w:rsidRPr="00CD3E24">
        <w:t>s</w:t>
      </w:r>
      <w:r w:rsidRPr="00CD3E24" w:rsidR="00704984">
        <w:t xml:space="preserve"> all </w:t>
      </w:r>
      <w:r w:rsidRPr="00CD3E24" w:rsidR="00CD6CE3">
        <w:t>systems</w:t>
      </w:r>
      <w:r w:rsidRPr="00CD3E24" w:rsidR="009E00B0">
        <w:t xml:space="preserve"> to</w:t>
      </w:r>
      <w:r w:rsidRPr="00CD3E24" w:rsidR="00CD6CE3">
        <w:t xml:space="preserve"> </w:t>
      </w:r>
      <w:r w:rsidRPr="00CD3E24" w:rsidR="00D01216">
        <w:t xml:space="preserve">1) </w:t>
      </w:r>
      <w:r w:rsidRPr="00CD3E24" w:rsidR="00704984">
        <w:t xml:space="preserve">re-evaluate </w:t>
      </w:r>
      <w:r w:rsidRPr="00CD3E24" w:rsidR="00CD6CE3">
        <w:t xml:space="preserve">their </w:t>
      </w:r>
      <w:r w:rsidRPr="00CD3E24" w:rsidR="00F91DF7">
        <w:t xml:space="preserve">tap </w:t>
      </w:r>
      <w:r w:rsidRPr="00CD3E24" w:rsidR="00704984">
        <w:t xml:space="preserve">sampling location based on </w:t>
      </w:r>
      <w:r w:rsidRPr="00CD3E24" w:rsidR="00CD6CE3">
        <w:t xml:space="preserve">their </w:t>
      </w:r>
      <w:r w:rsidRPr="00CD3E24" w:rsidR="00704984">
        <w:t>LSL inventory</w:t>
      </w:r>
      <w:r w:rsidRPr="00CD3E24" w:rsidR="00CD6CE3">
        <w:t xml:space="preserve"> </w:t>
      </w:r>
      <w:r w:rsidRPr="00CD3E24" w:rsidR="00F91DF7">
        <w:t>to ensure they are collecting tap samples from sites with LSL</w:t>
      </w:r>
      <w:r w:rsidRPr="00CD3E24" w:rsidR="00D01216">
        <w:t>s</w:t>
      </w:r>
      <w:r w:rsidRPr="00CD3E24" w:rsidR="00F91DF7">
        <w:t xml:space="preserve"> </w:t>
      </w:r>
      <w:r w:rsidRPr="00CD3E24" w:rsidR="00B261B7">
        <w:t>(</w:t>
      </w:r>
      <w:r w:rsidRPr="00CD3E24" w:rsidR="00B261B7">
        <w:rPr>
          <w:i/>
          <w:iCs/>
        </w:rPr>
        <w:t>i.e.</w:t>
      </w:r>
      <w:r w:rsidRPr="00CD3E24" w:rsidR="00B261B7">
        <w:t xml:space="preserve">, highest risk sites) </w:t>
      </w:r>
      <w:r w:rsidRPr="00CD3E24" w:rsidR="00F91DF7">
        <w:t>and</w:t>
      </w:r>
      <w:r w:rsidRPr="00CD3E24" w:rsidR="00BB715E">
        <w:t xml:space="preserve"> 2) update </w:t>
      </w:r>
      <w:r w:rsidRPr="00CD3E24" w:rsidR="00F91DF7">
        <w:t xml:space="preserve">LSL inventories </w:t>
      </w:r>
      <w:r w:rsidRPr="00CD3E24" w:rsidR="00BB715E">
        <w:t xml:space="preserve">according to the tap sampling schedule but no more frequent than </w:t>
      </w:r>
      <w:r w:rsidRPr="00CD3E24" w:rsidR="00CD6CE3">
        <w:t>annually</w:t>
      </w:r>
      <w:r w:rsidRPr="00CD3E24" w:rsidR="00F02641">
        <w:t xml:space="preserve">. </w:t>
      </w:r>
      <w:r w:rsidRPr="00CD3E24" w:rsidR="00B261B7">
        <w:t>The LCRR codif</w:t>
      </w:r>
      <w:r w:rsidRPr="00CD3E24" w:rsidR="00904EFD">
        <w:t>i</w:t>
      </w:r>
      <w:r w:rsidRPr="00CD3E24" w:rsidR="001908F0">
        <w:t>e</w:t>
      </w:r>
      <w:r w:rsidRPr="00CD3E24" w:rsidR="00904EFD">
        <w:t>s</w:t>
      </w:r>
      <w:r w:rsidRPr="00CD3E24" w:rsidR="00B261B7">
        <w:t xml:space="preserve"> the tap sampling protocol guidance issued by the EPA in February 2016. </w:t>
      </w:r>
      <w:r w:rsidRPr="00CD3E24" w:rsidR="009E00B0">
        <w:t xml:space="preserve">In addition, </w:t>
      </w:r>
      <w:r w:rsidRPr="00CD3E24" w:rsidR="00B261B7">
        <w:t xml:space="preserve">the LCRR modifies how </w:t>
      </w:r>
      <w:r w:rsidRPr="00CD3E24" w:rsidR="009E00B0">
        <w:t>s</w:t>
      </w:r>
      <w:r w:rsidRPr="00CD3E24" w:rsidR="00CB46AF">
        <w:t xml:space="preserve">ystems </w:t>
      </w:r>
      <w:r w:rsidRPr="00CD3E24" w:rsidR="00B261B7">
        <w:t xml:space="preserve">calculate </w:t>
      </w:r>
      <w:r w:rsidRPr="00CD3E24" w:rsidR="00BD2DC9">
        <w:t xml:space="preserve">the </w:t>
      </w:r>
      <w:r w:rsidRPr="00CD3E24" w:rsidR="00B261B7">
        <w:t>90</w:t>
      </w:r>
      <w:r w:rsidRPr="00CD3E24" w:rsidR="00B261B7">
        <w:rPr>
          <w:vertAlign w:val="superscript"/>
        </w:rPr>
        <w:t>th</w:t>
      </w:r>
      <w:r w:rsidRPr="00CD3E24" w:rsidR="00B261B7">
        <w:t xml:space="preserve"> percentile lead level. For example</w:t>
      </w:r>
      <w:r w:rsidRPr="00CD3E24" w:rsidR="00BD2DC9">
        <w:t>,</w:t>
      </w:r>
      <w:r w:rsidRPr="00CD3E24" w:rsidR="00B261B7">
        <w:t xml:space="preserve"> </w:t>
      </w:r>
      <w:r w:rsidRPr="00CD3E24" w:rsidR="00A31946">
        <w:t>w</w:t>
      </w:r>
      <w:r w:rsidRPr="00CD3E24" w:rsidR="006A3A6A">
        <w:t xml:space="preserve">hen a </w:t>
      </w:r>
      <w:r w:rsidRPr="00CD3E24" w:rsidR="00B261B7">
        <w:t xml:space="preserve">water </w:t>
      </w:r>
      <w:r w:rsidRPr="00CD3E24" w:rsidR="009E00B0">
        <w:t>s</w:t>
      </w:r>
      <w:r w:rsidRPr="00CD3E24" w:rsidR="00CB46AF">
        <w:t xml:space="preserve">ystem </w:t>
      </w:r>
      <w:r w:rsidRPr="00CD3E24" w:rsidR="007212D1">
        <w:t xml:space="preserve">with LSLs has an insufficient number of sites to meet the minimum number </w:t>
      </w:r>
      <w:r w:rsidRPr="00CD3E24" w:rsidR="008E376A">
        <w:t>of tap samples, the system must use</w:t>
      </w:r>
      <w:r w:rsidRPr="00CD3E24" w:rsidR="004E3DF9">
        <w:t xml:space="preserve"> </w:t>
      </w:r>
      <w:r w:rsidRPr="00CD3E24" w:rsidR="004E3DF9">
        <w:t>all</w:t>
      </w:r>
      <w:r w:rsidRPr="00CD3E24" w:rsidR="00B12795">
        <w:t xml:space="preserve"> of</w:t>
      </w:r>
      <w:r w:rsidRPr="00CD3E24" w:rsidR="004E3DF9">
        <w:t xml:space="preserve"> the samples from LSL sites and the</w:t>
      </w:r>
      <w:r w:rsidRPr="00CD3E24" w:rsidR="008E376A">
        <w:t xml:space="preserve"> </w:t>
      </w:r>
      <w:r w:rsidRPr="00CD3E24" w:rsidR="009E00B0">
        <w:t xml:space="preserve">samples </w:t>
      </w:r>
      <w:r w:rsidRPr="00CD3E24" w:rsidR="008E376A">
        <w:t xml:space="preserve">from non-LSL sites </w:t>
      </w:r>
      <w:r w:rsidRPr="00CD3E24" w:rsidR="00066ED3">
        <w:t>with</w:t>
      </w:r>
      <w:r w:rsidRPr="00CD3E24" w:rsidR="009E00B0">
        <w:t xml:space="preserve"> the highest lead results</w:t>
      </w:r>
      <w:r w:rsidRPr="00CD3E24" w:rsidR="00E35615">
        <w:t xml:space="preserve"> to meet the </w:t>
      </w:r>
      <w:r w:rsidRPr="00CD3E24" w:rsidR="00B12795">
        <w:t>minimum number of tap samples</w:t>
      </w:r>
      <w:r w:rsidRPr="00CD3E24" w:rsidR="004E3DF9">
        <w:t>,</w:t>
      </w:r>
      <w:r w:rsidRPr="00CD3E24" w:rsidR="009E00B0">
        <w:t xml:space="preserve"> </w:t>
      </w:r>
      <w:r w:rsidRPr="00CD3E24" w:rsidR="004E3DF9">
        <w:t>even w</w:t>
      </w:r>
      <w:r w:rsidRPr="00CD3E24" w:rsidR="009E00B0">
        <w:t xml:space="preserve">hen </w:t>
      </w:r>
      <w:r w:rsidRPr="00CD3E24" w:rsidR="00B261B7">
        <w:t xml:space="preserve">more than the </w:t>
      </w:r>
      <w:r w:rsidRPr="00CD3E24" w:rsidR="00013B90">
        <w:t xml:space="preserve">necessary </w:t>
      </w:r>
      <w:r w:rsidRPr="00CD3E24" w:rsidR="00B261B7">
        <w:t>number of tap samples are collected</w:t>
      </w:r>
      <w:r w:rsidRPr="00CD3E24" w:rsidR="00013B90">
        <w:t xml:space="preserve"> from these non-LSL sites</w:t>
      </w:r>
      <w:r w:rsidRPr="00CD3E24" w:rsidR="00B261B7">
        <w:t>.</w:t>
      </w:r>
      <w:r w:rsidRPr="00CD3E24" w:rsidR="009E00B0">
        <w:t xml:space="preserve"> A system’s lead 90</w:t>
      </w:r>
      <w:r w:rsidRPr="00CD3E24" w:rsidR="009E00B0">
        <w:rPr>
          <w:vertAlign w:val="superscript"/>
        </w:rPr>
        <w:t>th</w:t>
      </w:r>
      <w:r w:rsidRPr="00CD3E24" w:rsidR="009E00B0">
        <w:t xml:space="preserve"> percentile will be use</w:t>
      </w:r>
      <w:r w:rsidRPr="00CD3E24" w:rsidR="00BD2DC9">
        <w:t>d</w:t>
      </w:r>
      <w:r w:rsidRPr="00CD3E24" w:rsidR="009E00B0">
        <w:t xml:space="preserve"> as a criterion to determine </w:t>
      </w:r>
      <w:r w:rsidRPr="00CD3E24" w:rsidR="00B261B7">
        <w:t xml:space="preserve">additional </w:t>
      </w:r>
      <w:r w:rsidRPr="00CD3E24" w:rsidR="009E00B0">
        <w:t>requirements</w:t>
      </w:r>
      <w:r w:rsidRPr="00CD3E24" w:rsidR="00704984">
        <w:t xml:space="preserve">. EPA </w:t>
      </w:r>
      <w:r w:rsidRPr="00CD3E24" w:rsidR="007C1ABD">
        <w:t xml:space="preserve">did not </w:t>
      </w:r>
      <w:r w:rsidRPr="00CD3E24" w:rsidR="00154EBF">
        <w:t>revise</w:t>
      </w:r>
      <w:r w:rsidRPr="00CD3E24" w:rsidR="00704984">
        <w:t xml:space="preserve"> the minimum number of required samples or the requirements to analyze a tap sample for both lead and copper. </w:t>
      </w:r>
      <w:r w:rsidRPr="00CD3E24">
        <w:t xml:space="preserve">The burden for these revisions begins to accrue </w:t>
      </w:r>
      <w:r w:rsidRPr="00CD3E24" w:rsidR="00564F27">
        <w:t>after the compliance date of October 16, 2024</w:t>
      </w:r>
      <w:r w:rsidRPr="00CD3E24">
        <w:t xml:space="preserve">. </w:t>
      </w:r>
      <w:r w:rsidRPr="00CD3E24" w:rsidR="00704984">
        <w:t>Tap monitoring will</w:t>
      </w:r>
      <w:r w:rsidRPr="00CD3E24">
        <w:t xml:space="preserve"> </w:t>
      </w:r>
      <w:r w:rsidRPr="00CD3E24" w:rsidR="00704984">
        <w:t xml:space="preserve">be used to: </w:t>
      </w:r>
    </w:p>
    <w:p w:rsidR="00704984" w:rsidRPr="00CD3E24" w:rsidP="0027631A" w14:paraId="6BB9E638" w14:textId="77777777">
      <w:pPr>
        <w:pStyle w:val="Bullets"/>
      </w:pPr>
      <w:r w:rsidRPr="00CD3E24">
        <w:t xml:space="preserve">Evaluate the quality of water delivered to </w:t>
      </w:r>
      <w:r w:rsidRPr="00CD3E24">
        <w:t>customers</w:t>
      </w:r>
      <w:r w:rsidRPr="00CD3E24" w:rsidR="00817AFC">
        <w:t>;</w:t>
      </w:r>
    </w:p>
    <w:p w:rsidR="00704984" w:rsidRPr="00CD3E24" w:rsidP="0027631A" w14:paraId="55C1DE64" w14:textId="77777777">
      <w:pPr>
        <w:pStyle w:val="Bullets"/>
      </w:pPr>
      <w:r w:rsidRPr="00CD3E24">
        <w:t xml:space="preserve">Evaluate system-specific needs, including examining treatment </w:t>
      </w:r>
      <w:r w:rsidRPr="00CD3E24">
        <w:t>effectiveness</w:t>
      </w:r>
      <w:r w:rsidRPr="00CD3E24" w:rsidR="00817AFC">
        <w:t>;</w:t>
      </w:r>
    </w:p>
    <w:p w:rsidR="00817AFC" w:rsidRPr="00CD3E24" w:rsidP="0027631A" w14:paraId="097D7979" w14:textId="77777777">
      <w:pPr>
        <w:pStyle w:val="Bullets"/>
      </w:pPr>
      <w:r w:rsidRPr="00CD3E24">
        <w:t xml:space="preserve">Inform educational material provided to the public, including tap sample </w:t>
      </w:r>
      <w:r w:rsidRPr="00CD3E24">
        <w:t>results;</w:t>
      </w:r>
    </w:p>
    <w:p w:rsidR="00704984" w:rsidRPr="00CD3E24" w:rsidP="0027631A" w14:paraId="2DA9D3F3" w14:textId="515671F1">
      <w:pPr>
        <w:pStyle w:val="Bullets"/>
      </w:pPr>
      <w:r w:rsidRPr="00CD3E24">
        <w:t xml:space="preserve">Assess compliance and determine when it is necessary to alert the public of possible health risks resulting from non-compliance with </w:t>
      </w:r>
      <w:r w:rsidRPr="00CD3E24" w:rsidR="00706BAE">
        <w:t>F</w:t>
      </w:r>
      <w:r w:rsidRPr="00CD3E24">
        <w:t>ederal or State regulations</w:t>
      </w:r>
      <w:r w:rsidRPr="00CD3E24" w:rsidR="00817AFC">
        <w:t>; and</w:t>
      </w:r>
    </w:p>
    <w:p w:rsidR="00704984" w:rsidRPr="00CD3E24" w:rsidP="0027631A" w14:paraId="6734E592" w14:textId="77777777">
      <w:pPr>
        <w:pStyle w:val="Bullets"/>
      </w:pPr>
      <w:r w:rsidRPr="00CD3E24">
        <w:t>Modify monitoring frequencies to address potential health risks.</w:t>
      </w:r>
    </w:p>
    <w:p w:rsidR="00C52AB4" w:rsidRPr="00CD3E24" w:rsidP="00C52AB4" w14:paraId="7357F923" w14:textId="659978ED">
      <w:pPr>
        <w:pStyle w:val="NormalIndent"/>
      </w:pPr>
      <w:r w:rsidRPr="00CD3E24">
        <w:t xml:space="preserve">The </w:t>
      </w:r>
      <w:r w:rsidRPr="00CD3E24" w:rsidR="00C018A3">
        <w:t>LCRR</w:t>
      </w:r>
      <w:r w:rsidRPr="00CD3E24">
        <w:t xml:space="preserve"> </w:t>
      </w:r>
      <w:r w:rsidRPr="00CD3E24" w:rsidR="004829C4">
        <w:t>includes</w:t>
      </w:r>
      <w:r w:rsidRPr="00CD3E24" w:rsidR="00CE1E13">
        <w:t xml:space="preserve"> </w:t>
      </w:r>
      <w:r w:rsidRPr="00CD3E24">
        <w:t xml:space="preserve">revisions to </w:t>
      </w:r>
      <w:r w:rsidRPr="00CD3E24" w:rsidR="00D76E3F">
        <w:t>CCT</w:t>
      </w:r>
      <w:r w:rsidRPr="00CD3E24" w:rsidR="003A67D2">
        <w:t xml:space="preserve"> and </w:t>
      </w:r>
      <w:r w:rsidRPr="00CD3E24" w:rsidR="00706BAE">
        <w:t>water quality parameter (</w:t>
      </w:r>
      <w:r w:rsidRPr="00CD3E24" w:rsidR="004829C4">
        <w:t>WQP</w:t>
      </w:r>
      <w:r w:rsidRPr="00CD3E24" w:rsidR="00706BAE">
        <w:t>)</w:t>
      </w:r>
      <w:r w:rsidRPr="00CD3E24" w:rsidR="004829C4">
        <w:t xml:space="preserve"> </w:t>
      </w:r>
      <w:r w:rsidRPr="00CD3E24" w:rsidR="00CB46AF">
        <w:t>m</w:t>
      </w:r>
      <w:r w:rsidRPr="00CD3E24">
        <w:t>onitoring including the removal of calcium carbonate stabilization as a treatment technique and calcium as a regulated WQP</w:t>
      </w:r>
      <w:r w:rsidRPr="00CD3E24" w:rsidR="00CE1E13">
        <w:t xml:space="preserve">. </w:t>
      </w:r>
      <w:r w:rsidRPr="00CD3E24" w:rsidR="00B261B7">
        <w:t>For water systems with CCT, exceedance of the lead TL or AL requires re-optimization</w:t>
      </w:r>
      <w:r w:rsidRPr="00CD3E24" w:rsidR="008704C8">
        <w:t xml:space="preserve">. A </w:t>
      </w:r>
      <w:r w:rsidRPr="00CD3E24" w:rsidR="00B261B7">
        <w:t xml:space="preserve">water system without CCT would conduct a CCT study if </w:t>
      </w:r>
      <w:r w:rsidRPr="00CD3E24" w:rsidR="000B754E">
        <w:t>it</w:t>
      </w:r>
      <w:r w:rsidRPr="00CD3E24" w:rsidR="00B261B7">
        <w:t xml:space="preserve"> exceeds the lead TL and would implement CCT if it subsequently exceeded the lead AL. Another CCT-related change includes the revision of sanitary survey requirements to include CCT review and WQP assessment and consideration of potential CCT changes based on updated guidance that has been issued by EPA.</w:t>
      </w:r>
      <w:r w:rsidRPr="00CD3E24">
        <w:t xml:space="preserve"> </w:t>
      </w:r>
      <w:r w:rsidRPr="00CD3E24" w:rsidR="00B310F7">
        <w:t>The LC</w:t>
      </w:r>
      <w:r w:rsidRPr="00CD3E24" w:rsidR="00AD4405">
        <w:t>R</w:t>
      </w:r>
      <w:r w:rsidRPr="00CD3E24" w:rsidR="00B310F7">
        <w:t>R add</w:t>
      </w:r>
      <w:r w:rsidRPr="00CD3E24" w:rsidR="004E1B3A">
        <w:t>s</w:t>
      </w:r>
      <w:r w:rsidRPr="00CD3E24" w:rsidR="00B310F7">
        <w:t xml:space="preserve"> a new find</w:t>
      </w:r>
      <w:r w:rsidRPr="00CD3E24" w:rsidR="008704C8">
        <w:t>-</w:t>
      </w:r>
      <w:r w:rsidRPr="00CD3E24" w:rsidR="00B310F7">
        <w:t>and</w:t>
      </w:r>
      <w:r w:rsidRPr="00CD3E24" w:rsidR="008704C8">
        <w:t>-</w:t>
      </w:r>
      <w:r w:rsidRPr="00CD3E24" w:rsidR="00B310F7">
        <w:t>fix provision</w:t>
      </w:r>
      <w:r w:rsidRPr="00CD3E24" w:rsidR="008704C8">
        <w:t>,</w:t>
      </w:r>
      <w:r w:rsidRPr="00CD3E24" w:rsidR="00B310F7">
        <w:t xml:space="preserve"> requiring water system</w:t>
      </w:r>
      <w:r w:rsidRPr="00CD3E24" w:rsidR="00BD2DC9">
        <w:t>s</w:t>
      </w:r>
      <w:r w:rsidRPr="00CD3E24" w:rsidR="00B310F7">
        <w:t xml:space="preserve"> to collect a follow-up sample for each lead tap sample that exceeds </w:t>
      </w:r>
      <w:r w:rsidRPr="00CD3E24" w:rsidR="008704C8">
        <w:t>0.0</w:t>
      </w:r>
      <w:r w:rsidRPr="00CD3E24" w:rsidR="00B310F7">
        <w:t xml:space="preserve">15 </w:t>
      </w:r>
      <w:r w:rsidRPr="00CD3E24" w:rsidR="008704C8">
        <w:t>m</w:t>
      </w:r>
      <w:r w:rsidRPr="00CD3E24" w:rsidR="00B310F7">
        <w:t xml:space="preserve">g/L. Systems with CCT are also required to collect a WQP sample and evaluate if localized or systemwide CCT adjustment is needed. </w:t>
      </w:r>
      <w:r w:rsidRPr="00CD3E24">
        <w:t>As with tap</w:t>
      </w:r>
      <w:r w:rsidRPr="00CD3E24" w:rsidR="00B310F7">
        <w:t xml:space="preserve"> </w:t>
      </w:r>
      <w:r w:rsidRPr="00CD3E24">
        <w:t>sampling, WQP monitoring will be used to:</w:t>
      </w:r>
    </w:p>
    <w:p w:rsidR="00C52AB4" w:rsidRPr="00CD3E24" w:rsidP="00481470" w14:paraId="10FDB186" w14:textId="77777777">
      <w:pPr>
        <w:pStyle w:val="NormalIndent"/>
        <w:numPr>
          <w:ilvl w:val="0"/>
          <w:numId w:val="41"/>
        </w:numPr>
        <w:spacing w:after="0"/>
      </w:pPr>
      <w:r w:rsidRPr="00CD3E24">
        <w:t xml:space="preserve">Evaluate the quality of water delivered to </w:t>
      </w:r>
      <w:r w:rsidRPr="00CD3E24">
        <w:t>customers;</w:t>
      </w:r>
    </w:p>
    <w:p w:rsidR="00C52AB4" w:rsidRPr="00CD3E24" w:rsidP="00481470" w14:paraId="6F901441" w14:textId="77777777">
      <w:pPr>
        <w:pStyle w:val="Bullets"/>
        <w:spacing w:after="0"/>
      </w:pPr>
      <w:r w:rsidRPr="00CD3E24">
        <w:t xml:space="preserve">Evaluate system-specific needs, including examining treatment </w:t>
      </w:r>
      <w:r w:rsidRPr="00CD3E24">
        <w:t>effectiveness;</w:t>
      </w:r>
    </w:p>
    <w:p w:rsidR="00C52AB4" w:rsidRPr="00CD3E24" w:rsidP="00481470" w14:paraId="0565F2C2" w14:textId="4822E1C5">
      <w:pPr>
        <w:pStyle w:val="Bullets"/>
        <w:spacing w:after="0"/>
      </w:pPr>
      <w:r w:rsidRPr="00CD3E24">
        <w:t xml:space="preserve">Assess compliance and determine when it is necessary to alert the public of possible health risks resulting from non-compliance with </w:t>
      </w:r>
      <w:r w:rsidRPr="00CD3E24" w:rsidR="008704C8">
        <w:t>F</w:t>
      </w:r>
      <w:r w:rsidRPr="00CD3E24">
        <w:t>ederal or State regulations; and</w:t>
      </w:r>
    </w:p>
    <w:p w:rsidR="00C52AB4" w:rsidRPr="00CD3E24" w:rsidP="00481470" w14:paraId="331EBABE" w14:textId="77777777">
      <w:pPr>
        <w:pStyle w:val="Bullets"/>
        <w:spacing w:after="0"/>
      </w:pPr>
      <w:r w:rsidRPr="00CD3E24">
        <w:t>Modify monitoring frequencies to address potential health risks.</w:t>
      </w:r>
    </w:p>
    <w:p w:rsidR="00B310F7" w:rsidRPr="00CD3E24" w:rsidP="00734756" w14:paraId="3CEEE2B1" w14:textId="77777777">
      <w:pPr>
        <w:pStyle w:val="Bullets"/>
        <w:numPr>
          <w:ilvl w:val="0"/>
          <w:numId w:val="0"/>
        </w:numPr>
        <w:spacing w:after="0"/>
        <w:ind w:left="720"/>
      </w:pPr>
    </w:p>
    <w:p w:rsidR="009B1180" w:rsidRPr="00CD3E24" w:rsidP="00A64B31" w14:paraId="337B67B5" w14:textId="4D9A2880">
      <w:pPr>
        <w:pStyle w:val="NormalIndent"/>
      </w:pPr>
      <w:r w:rsidRPr="00CD3E24">
        <w:t xml:space="preserve">The </w:t>
      </w:r>
      <w:r w:rsidRPr="00CD3E24" w:rsidR="00C018A3">
        <w:t>LCRR</w:t>
      </w:r>
      <w:r w:rsidRPr="00CD3E24">
        <w:t xml:space="preserve"> requires that systems complete and update a</w:t>
      </w:r>
      <w:r w:rsidRPr="00CD3E24" w:rsidR="00C52AB4">
        <w:t>n</w:t>
      </w:r>
      <w:r w:rsidRPr="00CD3E24">
        <w:t xml:space="preserve"> </w:t>
      </w:r>
      <w:r w:rsidRPr="00CD3E24" w:rsidR="00D76E3F">
        <w:t>LSL</w:t>
      </w:r>
      <w:r w:rsidRPr="00CD3E24">
        <w:t xml:space="preserve"> inventory</w:t>
      </w:r>
      <w:r w:rsidRPr="00CD3E24" w:rsidR="00886F18">
        <w:t xml:space="preserve"> according to the tap sampling schedule</w:t>
      </w:r>
      <w:r w:rsidRPr="00CD3E24" w:rsidR="00147889">
        <w:t xml:space="preserve">, </w:t>
      </w:r>
      <w:r w:rsidRPr="00CD3E24" w:rsidR="00886F18">
        <w:t xml:space="preserve">which is </w:t>
      </w:r>
      <w:r w:rsidRPr="00CD3E24">
        <w:t>a comprehensive service line materials inventory that identifies LSLs and</w:t>
      </w:r>
      <w:r w:rsidRPr="00CD3E24" w:rsidR="00C52AB4">
        <w:t xml:space="preserve"> galvanized pipes that are </w:t>
      </w:r>
      <w:r w:rsidRPr="00CD3E24" w:rsidR="00147889">
        <w:t xml:space="preserve">currently </w:t>
      </w:r>
      <w:r w:rsidRPr="00CD3E24" w:rsidR="00C52AB4">
        <w:t>or have</w:t>
      </w:r>
      <w:r w:rsidRPr="00CD3E24" w:rsidR="00E658CE">
        <w:t xml:space="preserve"> ever</w:t>
      </w:r>
      <w:r w:rsidRPr="00CD3E24" w:rsidR="00C52AB4">
        <w:t xml:space="preserve"> been </w:t>
      </w:r>
      <w:r w:rsidRPr="00CD3E24" w:rsidR="00E41BB3">
        <w:t>down</w:t>
      </w:r>
      <w:r w:rsidRPr="00CD3E24" w:rsidR="00C52AB4">
        <w:t>stream of an LSL</w:t>
      </w:r>
      <w:r w:rsidRPr="00CD3E24" w:rsidR="000C3DEC">
        <w:t>, and unknown service lines</w:t>
      </w:r>
      <w:r w:rsidRPr="00CD3E24">
        <w:t xml:space="preserve">. The inventory will be used to inform </w:t>
      </w:r>
      <w:r w:rsidRPr="00CD3E24" w:rsidR="00D76E3F">
        <w:t>LSL</w:t>
      </w:r>
      <w:r w:rsidRPr="00CD3E24" w:rsidR="00225815">
        <w:t>R</w:t>
      </w:r>
      <w:r w:rsidRPr="00CD3E24">
        <w:t xml:space="preserve"> efforts, lead and copper tap sampling</w:t>
      </w:r>
      <w:r w:rsidRPr="00CD3E24" w:rsidR="00147889">
        <w:t xml:space="preserve"> sites</w:t>
      </w:r>
      <w:r w:rsidRPr="00CD3E24">
        <w:t>, and public education efforts.</w:t>
      </w:r>
      <w:r w:rsidRPr="00CD3E24" w:rsidR="003A67D2">
        <w:t xml:space="preserve"> </w:t>
      </w:r>
      <w:r w:rsidRPr="00CD3E24" w:rsidR="002F4DA2">
        <w:t>In addition to the specific requirements of the LCRR</w:t>
      </w:r>
      <w:r w:rsidRPr="00CD3E24" w:rsidR="00886F18">
        <w:t>,</w:t>
      </w:r>
      <w:r w:rsidRPr="00CD3E24" w:rsidR="009F50B9">
        <w:t xml:space="preserve"> t</w:t>
      </w:r>
      <w:r w:rsidRPr="00CD3E24" w:rsidR="005E01AE">
        <w:t xml:space="preserve">he SL Inventory Guidance </w:t>
      </w:r>
      <w:r w:rsidRPr="00CD3E24" w:rsidR="009F50B9">
        <w:t>(</w:t>
      </w:r>
      <w:r w:rsidRPr="00CD3E24" w:rsidR="00FF5905">
        <w:t xml:space="preserve">August 2022, EPA 816-B-22-001) </w:t>
      </w:r>
      <w:r w:rsidRPr="00CD3E24" w:rsidR="005E01AE">
        <w:t>provides water systems with additional information and recommendations that will assist the systems in developing a comprehensive and accurate service line inventory that will facilitate LCRR compliance, improve LSL</w:t>
      </w:r>
      <w:r w:rsidRPr="00CD3E24" w:rsidR="00886F18">
        <w:t>R</w:t>
      </w:r>
      <w:r w:rsidRPr="00CD3E24" w:rsidR="005E01AE">
        <w:t xml:space="preserve"> program efficiency, provide greater public health protection, potentially assist in obtaining external funds for inventory development and LSL</w:t>
      </w:r>
      <w:r w:rsidRPr="00CD3E24" w:rsidR="0069064E">
        <w:t>R</w:t>
      </w:r>
      <w:r w:rsidRPr="00CD3E24" w:rsidR="005E01AE">
        <w:t>, and provide potential cost savings in complying with regulatory sampling, public education, and LSL</w:t>
      </w:r>
      <w:r w:rsidRPr="00CD3E24" w:rsidR="0069064E">
        <w:t>R</w:t>
      </w:r>
      <w:r w:rsidRPr="00CD3E24" w:rsidR="005E01AE">
        <w:t xml:space="preserve"> requirements. The SL Inventory Guidance recommendations</w:t>
      </w:r>
      <w:r w:rsidRPr="00CD3E24" w:rsidR="0069064E">
        <w:t>,</w:t>
      </w:r>
      <w:r w:rsidRPr="00CD3E24" w:rsidR="005E01AE">
        <w:t xml:space="preserve"> when implemented by systems</w:t>
      </w:r>
      <w:r w:rsidRPr="00CD3E24" w:rsidR="0069064E">
        <w:t>,</w:t>
      </w:r>
      <w:r w:rsidRPr="00CD3E24" w:rsidR="005E01AE">
        <w:t xml:space="preserve"> will also provide </w:t>
      </w:r>
      <w:r w:rsidRPr="00CD3E24" w:rsidR="0069064E">
        <w:t>p</w:t>
      </w:r>
      <w:r w:rsidRPr="00CD3E24" w:rsidR="005E01AE">
        <w:t xml:space="preserve">rimacy </w:t>
      </w:r>
      <w:r w:rsidRPr="00CD3E24" w:rsidR="0069064E">
        <w:t>a</w:t>
      </w:r>
      <w:r w:rsidRPr="00CD3E24" w:rsidR="005E01AE">
        <w:t>gencies with robust inventory information for oversight and reporting.</w:t>
      </w:r>
      <w:r w:rsidRPr="00CD3E24" w:rsidR="005E1299">
        <w:t xml:space="preserve"> T</w:t>
      </w:r>
      <w:r w:rsidRPr="00CD3E24" w:rsidR="008958EA">
        <w:t>he public will also benefit from improved information on exposure to lead</w:t>
      </w:r>
      <w:r w:rsidRPr="00CD3E24" w:rsidR="00C96D65">
        <w:t xml:space="preserve"> that will improve averting behavior</w:t>
      </w:r>
      <w:r w:rsidRPr="00CD3E24" w:rsidR="004772CF">
        <w:t>s</w:t>
      </w:r>
      <w:r w:rsidRPr="00CD3E24" w:rsidR="00C96D65">
        <w:t>.</w:t>
      </w:r>
    </w:p>
    <w:p w:rsidR="002220B5" w:rsidRPr="00CD3E24" w:rsidP="00021325" w14:paraId="20466891" w14:textId="6F3EEB25">
      <w:pPr>
        <w:pStyle w:val="NormalIndent"/>
      </w:pPr>
      <w:r w:rsidRPr="00CD3E24">
        <w:t xml:space="preserve">The revisions to the LCR requirements for </w:t>
      </w:r>
      <w:r w:rsidRPr="00CD3E24" w:rsidR="00D76E3F">
        <w:t>LSL</w:t>
      </w:r>
      <w:r w:rsidRPr="00CD3E24">
        <w:t xml:space="preserve"> </w:t>
      </w:r>
      <w:r w:rsidRPr="00CD3E24" w:rsidR="00D76E3F">
        <w:t>t</w:t>
      </w:r>
      <w:r w:rsidRPr="00CD3E24">
        <w:t xml:space="preserve">esting and </w:t>
      </w:r>
      <w:r w:rsidRPr="00CD3E24" w:rsidR="00D76E3F">
        <w:t>r</w:t>
      </w:r>
      <w:r w:rsidRPr="00CD3E24">
        <w:t xml:space="preserve">eplacement include </w:t>
      </w:r>
      <w:r w:rsidRPr="00CD3E24" w:rsidR="00384684">
        <w:t>r</w:t>
      </w:r>
      <w:r w:rsidRPr="00CD3E24" w:rsidR="00E513B3">
        <w:t>equiring full LSL</w:t>
      </w:r>
      <w:r w:rsidRPr="00CD3E24">
        <w:t xml:space="preserve">R at a </w:t>
      </w:r>
      <w:r w:rsidRPr="00CD3E24" w:rsidR="00BF2750">
        <w:t xml:space="preserve">mandatory </w:t>
      </w:r>
      <w:r w:rsidRPr="00CD3E24">
        <w:t xml:space="preserve">minimum </w:t>
      </w:r>
      <w:r w:rsidRPr="00CD3E24" w:rsidR="00BF2750">
        <w:t xml:space="preserve">rate </w:t>
      </w:r>
      <w:r w:rsidRPr="00CD3E24">
        <w:t xml:space="preserve">of three percent per year in response to a lead ALE and full LSLR based on </w:t>
      </w:r>
      <w:r w:rsidRPr="00CD3E24" w:rsidR="00F236F9">
        <w:t xml:space="preserve">a </w:t>
      </w:r>
      <w:r w:rsidRPr="00CD3E24">
        <w:t xml:space="preserve">goal </w:t>
      </w:r>
      <w:r w:rsidRPr="00CD3E24" w:rsidR="00F236F9">
        <w:t>rate</w:t>
      </w:r>
      <w:r w:rsidRPr="00CD3E24">
        <w:t xml:space="preserve"> negotiated by the system and the </w:t>
      </w:r>
      <w:r w:rsidRPr="00CD3E24" w:rsidR="00E604CC">
        <w:t>primacy agency</w:t>
      </w:r>
      <w:r w:rsidRPr="00CD3E24">
        <w:t xml:space="preserve"> in response to a lead TLE</w:t>
      </w:r>
      <w:r w:rsidRPr="00CD3E24" w:rsidR="00F26ACD">
        <w:t xml:space="preserve">. </w:t>
      </w:r>
      <w:r w:rsidRPr="00CD3E24" w:rsidR="00406EBD">
        <w:t xml:space="preserve">The </w:t>
      </w:r>
      <w:r w:rsidRPr="00CD3E24" w:rsidR="00C018A3">
        <w:t>LCRR</w:t>
      </w:r>
      <w:r w:rsidRPr="00CD3E24" w:rsidR="00F26ACD">
        <w:t xml:space="preserve"> </w:t>
      </w:r>
      <w:r w:rsidRPr="00CD3E24">
        <w:t>prohibit</w:t>
      </w:r>
      <w:r w:rsidRPr="00CD3E24" w:rsidR="00F26ACD">
        <w:t>s</w:t>
      </w:r>
      <w:r w:rsidRPr="00CD3E24">
        <w:t xml:space="preserve"> systems from counting partial </w:t>
      </w:r>
      <w:r w:rsidRPr="00CD3E24" w:rsidR="00147889">
        <w:t>LSLRs</w:t>
      </w:r>
      <w:r w:rsidRPr="00CD3E24" w:rsidR="00E513B3">
        <w:t xml:space="preserve"> </w:t>
      </w:r>
      <w:r w:rsidRPr="00CD3E24">
        <w:t xml:space="preserve">toward their mandatory </w:t>
      </w:r>
      <w:r w:rsidRPr="00CD3E24" w:rsidR="00DB5E21">
        <w:t xml:space="preserve">replacement </w:t>
      </w:r>
      <w:r w:rsidRPr="00CD3E24">
        <w:t>rate or goal</w:t>
      </w:r>
      <w:r w:rsidRPr="00CD3E24" w:rsidR="00F26ACD">
        <w:t xml:space="preserve"> </w:t>
      </w:r>
      <w:r w:rsidRPr="00CD3E24" w:rsidR="00DB5E21">
        <w:t xml:space="preserve">rate </w:t>
      </w:r>
      <w:r w:rsidRPr="00CD3E24" w:rsidR="00F26ACD">
        <w:t xml:space="preserve">and </w:t>
      </w:r>
      <w:r w:rsidRPr="00CD3E24">
        <w:t>eliminat</w:t>
      </w:r>
      <w:r w:rsidRPr="00CD3E24" w:rsidR="00F26ACD">
        <w:t xml:space="preserve">es </w:t>
      </w:r>
      <w:r w:rsidRPr="00CD3E24">
        <w:t>the “test out” provision</w:t>
      </w:r>
      <w:r>
        <w:rPr>
          <w:rStyle w:val="FootnoteReference"/>
        </w:rPr>
        <w:footnoteReference w:id="9"/>
      </w:r>
      <w:r w:rsidRPr="00CD3E24" w:rsidR="00DB5E21">
        <w:t>.</w:t>
      </w:r>
      <w:r w:rsidRPr="00CD3E24">
        <w:t xml:space="preserve"> </w:t>
      </w:r>
      <w:r w:rsidRPr="00CD3E24" w:rsidR="00FB4F7D">
        <w:t xml:space="preserve">Systems are </w:t>
      </w:r>
      <w:r w:rsidRPr="00CD3E24">
        <w:t>requir</w:t>
      </w:r>
      <w:r w:rsidRPr="00CD3E24" w:rsidR="00FB4F7D">
        <w:t xml:space="preserve">ed </w:t>
      </w:r>
      <w:r w:rsidRPr="00CD3E24">
        <w:t xml:space="preserve">to replace </w:t>
      </w:r>
      <w:r w:rsidRPr="00CD3E24" w:rsidR="00466C73">
        <w:t>the system</w:t>
      </w:r>
      <w:r w:rsidRPr="00CD3E24" w:rsidR="00DB5E21">
        <w:t>-</w:t>
      </w:r>
      <w:r w:rsidRPr="00CD3E24" w:rsidR="00466C73">
        <w:t>owned</w:t>
      </w:r>
      <w:r w:rsidRPr="00CD3E24">
        <w:t xml:space="preserve"> portion of the LSL if they are made aware that the customer is replacing their portion. </w:t>
      </w:r>
    </w:p>
    <w:p w:rsidR="002220B5" w:rsidRPr="00CD3E24" w:rsidP="00021325" w14:paraId="48264609" w14:textId="51BB2987">
      <w:pPr>
        <w:pStyle w:val="NormalIndent"/>
      </w:pPr>
      <w:r w:rsidRPr="00CD3E24">
        <w:t xml:space="preserve">The revisions also require systems </w:t>
      </w:r>
      <w:r w:rsidRPr="00CD3E24" w:rsidR="00F06C93">
        <w:t xml:space="preserve">to 1) </w:t>
      </w:r>
      <w:r w:rsidRPr="00CD3E24">
        <w:t xml:space="preserve">provide a pitcher filter certified to remove lead and replacement cartridges to last a minimum of </w:t>
      </w:r>
      <w:r w:rsidRPr="00CD3E24" w:rsidR="00F06C93">
        <w:t>six</w:t>
      </w:r>
      <w:r w:rsidRPr="00CD3E24">
        <w:t xml:space="preserve"> months and</w:t>
      </w:r>
      <w:r w:rsidRPr="00CD3E24" w:rsidR="00F06C93">
        <w:t xml:space="preserve"> 2)</w:t>
      </w:r>
      <w:r w:rsidRPr="00CD3E24">
        <w:t xml:space="preserve"> collect one follow-up lead tap sample </w:t>
      </w:r>
      <w:r w:rsidRPr="00CD3E24" w:rsidR="00F06C93">
        <w:t>between</w:t>
      </w:r>
      <w:r w:rsidRPr="00CD3E24">
        <w:t xml:space="preserve"> three </w:t>
      </w:r>
      <w:r w:rsidRPr="00CD3E24" w:rsidR="00F06C93">
        <w:t xml:space="preserve">to six </w:t>
      </w:r>
      <w:r w:rsidRPr="00CD3E24">
        <w:t>months for each affected residence after any LSLR</w:t>
      </w:r>
      <w:r w:rsidRPr="00CD3E24" w:rsidR="00F707BD">
        <w:t>. Systems must also</w:t>
      </w:r>
      <w:r w:rsidRPr="00CD3E24">
        <w:t xml:space="preserve"> develop standard operating procedures that help define operations that disturb LSLs and practices to minimize disturbance and consumer exposure to lead</w:t>
      </w:r>
      <w:r w:rsidRPr="00CD3E24" w:rsidR="00F707BD">
        <w:t xml:space="preserve">. Also, systems </w:t>
      </w:r>
      <w:r w:rsidRPr="00CD3E24" w:rsidR="004F7B02">
        <w:t>must</w:t>
      </w:r>
      <w:r w:rsidRPr="00CD3E24" w:rsidR="00F707BD">
        <w:t xml:space="preserve"> </w:t>
      </w:r>
      <w:r w:rsidRPr="00CD3E24">
        <w:t>conduct targeted</w:t>
      </w:r>
      <w:r w:rsidRPr="00CD3E24" w:rsidR="000C08CF">
        <w:t xml:space="preserve"> public education</w:t>
      </w:r>
      <w:r w:rsidRPr="00CD3E24">
        <w:t xml:space="preserve"> </w:t>
      </w:r>
      <w:r w:rsidRPr="00CD3E24" w:rsidR="000C08CF">
        <w:t>(</w:t>
      </w:r>
      <w:r w:rsidRPr="00CD3E24">
        <w:t>PE</w:t>
      </w:r>
      <w:r w:rsidRPr="00CD3E24" w:rsidR="000C08CF">
        <w:t>)</w:t>
      </w:r>
      <w:r w:rsidRPr="00CD3E24">
        <w:t xml:space="preserve"> to customers with LSLs</w:t>
      </w:r>
      <w:r w:rsidRPr="00CD3E24" w:rsidR="008709F4">
        <w:t>, GRRs, and unknown service lines</w:t>
      </w:r>
      <w:r w:rsidRPr="00CD3E24">
        <w:t xml:space="preserve"> to encourage them to participate in the LSLR program. The data collected as the result of this revision will primarily be used to </w:t>
      </w:r>
      <w:r w:rsidRPr="00CD3E24" w:rsidR="00F236F9">
        <w:t>demonstrate</w:t>
      </w:r>
      <w:r w:rsidRPr="00CD3E24">
        <w:t xml:space="preserve"> compliance and determine when it is necessary to alert the public of possible health risks</w:t>
      </w:r>
      <w:r w:rsidRPr="00CD3E24" w:rsidR="000A6323">
        <w:t>.</w:t>
      </w:r>
    </w:p>
    <w:p w:rsidR="00147889" w:rsidRPr="00CD3E24" w:rsidP="007D078D" w14:paraId="7F59AC6B" w14:textId="48E6E61A">
      <w:pPr>
        <w:spacing w:after="240"/>
        <w:ind w:firstLine="720"/>
      </w:pPr>
      <w:r w:rsidRPr="00CD3E24">
        <w:t>The LCRR provide</w:t>
      </w:r>
      <w:r w:rsidRPr="00CD3E24" w:rsidR="00766B0C">
        <w:t>s</w:t>
      </w:r>
      <w:r w:rsidRPr="00CD3E24">
        <w:t xml:space="preserve"> </w:t>
      </w:r>
      <w:r w:rsidRPr="00CD3E24" w:rsidR="00231F70">
        <w:t xml:space="preserve">four </w:t>
      </w:r>
      <w:r w:rsidRPr="00CD3E24">
        <w:t xml:space="preserve">compliance alternatives for a lead </w:t>
      </w:r>
      <w:r w:rsidRPr="00CD3E24" w:rsidR="008C1A67">
        <w:t>ALE</w:t>
      </w:r>
      <w:r w:rsidRPr="00CD3E24">
        <w:t xml:space="preserve"> to allow increased flexibility for small </w:t>
      </w:r>
      <w:r w:rsidRPr="00CD3E24" w:rsidR="00DB5E21">
        <w:t>community water systems (</w:t>
      </w:r>
      <w:r w:rsidRPr="00CD3E24">
        <w:t>CWS</w:t>
      </w:r>
      <w:r w:rsidRPr="00CD3E24" w:rsidR="00231F70">
        <w:t>s</w:t>
      </w:r>
      <w:r w:rsidRPr="00CD3E24" w:rsidR="00DB5E21">
        <w:t>)</w:t>
      </w:r>
      <w:r w:rsidRPr="00CD3E24">
        <w:t xml:space="preserve"> that serve </w:t>
      </w:r>
      <w:r w:rsidRPr="00CD3E24" w:rsidR="00231F70">
        <w:t>10,0</w:t>
      </w:r>
      <w:r w:rsidRPr="00CD3E24">
        <w:t xml:space="preserve">00 or fewer people and </w:t>
      </w:r>
      <w:r w:rsidRPr="00CD3E24" w:rsidR="00231F70">
        <w:t>all</w:t>
      </w:r>
      <w:r w:rsidRPr="00CD3E24">
        <w:t xml:space="preserve"> </w:t>
      </w:r>
      <w:r w:rsidRPr="00CD3E24" w:rsidR="00DB5E21">
        <w:t>non-transient and non-community water systems (</w:t>
      </w:r>
      <w:r w:rsidRPr="00CD3E24">
        <w:t>NTNCWS</w:t>
      </w:r>
      <w:r w:rsidRPr="00CD3E24" w:rsidR="00231F70">
        <w:t>s</w:t>
      </w:r>
      <w:r w:rsidRPr="00CD3E24" w:rsidR="00DB5E21">
        <w:t>)</w:t>
      </w:r>
      <w:r w:rsidRPr="00CD3E24">
        <w:t>. The rule allow</w:t>
      </w:r>
      <w:r w:rsidRPr="00CD3E24" w:rsidR="00072FF2">
        <w:t>s</w:t>
      </w:r>
      <w:r w:rsidRPr="00CD3E24">
        <w:t xml:space="preserve"> these water systems to choose among </w:t>
      </w:r>
      <w:r w:rsidRPr="00CD3E24" w:rsidR="00072FF2">
        <w:t xml:space="preserve">the </w:t>
      </w:r>
      <w:r w:rsidRPr="00CD3E24">
        <w:t xml:space="preserve">options, which would allow them to select the most financially and technologically viable strategy that is effective in reducing lead in drinking water. The </w:t>
      </w:r>
      <w:r w:rsidRPr="00CD3E24" w:rsidR="000C07F2">
        <w:t xml:space="preserve">LCRR </w:t>
      </w:r>
      <w:r w:rsidRPr="00CD3E24" w:rsidR="00341D62">
        <w:t>outlines the</w:t>
      </w:r>
      <w:r w:rsidRPr="00CD3E24">
        <w:t xml:space="preserve"> following compliance alternatives for small </w:t>
      </w:r>
      <w:r w:rsidRPr="00CD3E24" w:rsidR="00072FF2">
        <w:t>CWSs and NTNCWSs</w:t>
      </w:r>
      <w:r w:rsidRPr="00CD3E24">
        <w:t xml:space="preserve">: 1) full </w:t>
      </w:r>
      <w:r w:rsidRPr="00CD3E24" w:rsidR="00072FF2">
        <w:t xml:space="preserve">LSLR in </w:t>
      </w:r>
      <w:r w:rsidRPr="00CD3E24" w:rsidR="00072FF2">
        <w:t>15 years</w:t>
      </w:r>
      <w:r w:rsidRPr="00CD3E24">
        <w:t>, 2) installation and maintenance of optimized corrosion control treatment</w:t>
      </w:r>
      <w:r w:rsidRPr="00CD3E24" w:rsidR="00C02497">
        <w:t xml:space="preserve"> (OCCT)</w:t>
      </w:r>
      <w:r w:rsidRPr="00CD3E24">
        <w:t>, 3) installation and maintenance of POU devices</w:t>
      </w:r>
      <w:r w:rsidRPr="00CD3E24" w:rsidR="00BA7230">
        <w:t>, and 4)</w:t>
      </w:r>
      <w:r w:rsidRPr="00CD3E24">
        <w:t xml:space="preserve"> replacement of all </w:t>
      </w:r>
      <w:r w:rsidRPr="00CD3E24" w:rsidR="002F6581">
        <w:t>lead-</w:t>
      </w:r>
      <w:r w:rsidRPr="00CD3E24">
        <w:t xml:space="preserve">bearing plumbing fixtures at every tap where water could be used for human consumption. The </w:t>
      </w:r>
      <w:r w:rsidRPr="00CD3E24" w:rsidR="00CE1768">
        <w:t xml:space="preserve">CWSs and </w:t>
      </w:r>
      <w:r w:rsidRPr="00CD3E24">
        <w:t>NTNCWS</w:t>
      </w:r>
      <w:r w:rsidRPr="00CD3E24" w:rsidR="00C94C0C">
        <w:t>s</w:t>
      </w:r>
      <w:r w:rsidRPr="00CD3E24">
        <w:t xml:space="preserve"> must have control of all plumbing materials to </w:t>
      </w:r>
      <w:r w:rsidRPr="00CD3E24" w:rsidR="006E64B0">
        <w:t>select option</w:t>
      </w:r>
      <w:r w:rsidRPr="00CD3E24" w:rsidR="00C94C0C">
        <w:t xml:space="preserve"> four</w:t>
      </w:r>
      <w:r w:rsidRPr="00CD3E24" w:rsidR="006E64B0">
        <w:t xml:space="preserve">. </w:t>
      </w:r>
      <w:r w:rsidRPr="00CD3E24" w:rsidR="00DD2769">
        <w:t xml:space="preserve">The data collected </w:t>
      </w:r>
      <w:r w:rsidRPr="00CD3E24" w:rsidR="00DD2769">
        <w:t xml:space="preserve">as </w:t>
      </w:r>
      <w:r w:rsidRPr="00CD3E24" w:rsidR="003A0F64">
        <w:t>a</w:t>
      </w:r>
      <w:r w:rsidRPr="00CD3E24" w:rsidR="00DD2769">
        <w:t xml:space="preserve"> result of</w:t>
      </w:r>
      <w:r w:rsidRPr="00CD3E24" w:rsidR="00DD2769">
        <w:t xml:space="preserve"> this revision will primarily be used to </w:t>
      </w:r>
      <w:r w:rsidRPr="00CD3E24">
        <w:t xml:space="preserve">determine </w:t>
      </w:r>
      <w:r w:rsidRPr="00CD3E24" w:rsidR="00DD2769">
        <w:t>compliance and determine when it is necessary to alert the public of possible health risks resulting from non-compliance with federal or State regulations.</w:t>
      </w:r>
    </w:p>
    <w:p w:rsidR="00DD2769" w:rsidRPr="00CD3E24" w:rsidP="00021325" w14:paraId="2E388D51" w14:textId="61BF375A">
      <w:pPr>
        <w:pStyle w:val="NormalIndent"/>
      </w:pPr>
      <w:r w:rsidRPr="00CD3E24">
        <w:t xml:space="preserve">The </w:t>
      </w:r>
      <w:r w:rsidRPr="00CD3E24" w:rsidR="00C018A3">
        <w:t>LCRR</w:t>
      </w:r>
      <w:r w:rsidRPr="00CD3E24">
        <w:t xml:space="preserve"> adds</w:t>
      </w:r>
      <w:r w:rsidRPr="00CD3E24" w:rsidR="00384684">
        <w:t xml:space="preserve"> additional </w:t>
      </w:r>
      <w:r w:rsidRPr="00CD3E24" w:rsidR="004829C4">
        <w:t xml:space="preserve">lead </w:t>
      </w:r>
      <w:r w:rsidRPr="00CD3E24" w:rsidR="006A77FB">
        <w:t>PE</w:t>
      </w:r>
      <w:r w:rsidRPr="00CD3E24">
        <w:t xml:space="preserve"> </w:t>
      </w:r>
      <w:r w:rsidRPr="00CD3E24" w:rsidR="004829C4">
        <w:t>and o</w:t>
      </w:r>
      <w:r w:rsidRPr="00CD3E24" w:rsidR="00384684">
        <w:t xml:space="preserve">utreach </w:t>
      </w:r>
      <w:r w:rsidRPr="00CD3E24">
        <w:t xml:space="preserve">requirements </w:t>
      </w:r>
      <w:r w:rsidRPr="00CD3E24" w:rsidR="00280693">
        <w:t>for</w:t>
      </w:r>
      <w:r w:rsidRPr="00CD3E24">
        <w:t xml:space="preserve"> systems responding to a lead ALE. The </w:t>
      </w:r>
      <w:r w:rsidRPr="00CD3E24" w:rsidR="00C018A3">
        <w:t>LCRR</w:t>
      </w:r>
      <w:r w:rsidRPr="00CD3E24">
        <w:t xml:space="preserve"> also codifies the </w:t>
      </w:r>
      <w:r w:rsidRPr="00CD3E24" w:rsidR="00147889">
        <w:t>Water Infrastructure Improvement</w:t>
      </w:r>
      <w:r w:rsidRPr="00CD3E24" w:rsidR="006E64B0">
        <w:t>s for the Nation Act (WIIN Act),</w:t>
      </w:r>
      <w:r w:rsidRPr="00CD3E24" w:rsidR="00147889">
        <w:t xml:space="preserve"> which requires water</w:t>
      </w:r>
      <w:r w:rsidRPr="00CD3E24">
        <w:t xml:space="preserve"> systems to provide public notice of a lead ALE within 24 hours. Most of the new </w:t>
      </w:r>
      <w:r w:rsidRPr="00CD3E24" w:rsidR="00280693">
        <w:t>PE</w:t>
      </w:r>
      <w:r w:rsidRPr="00CD3E24">
        <w:t xml:space="preserve"> requirements apply to systems regardless of their lead 90</w:t>
      </w:r>
      <w:r w:rsidRPr="00CD3E24">
        <w:rPr>
          <w:vertAlign w:val="superscript"/>
        </w:rPr>
        <w:t>th</w:t>
      </w:r>
      <w:r w:rsidRPr="00CD3E24">
        <w:t xml:space="preserve"> percentile levels. The revisions include additional outreach to those potentially impacted by water-related work, new customers, and individual households with high lead results. Revisions would also increase information available to health care providers and the public and require updated lead language in the Consumer Confidence Report. </w:t>
      </w:r>
      <w:bookmarkStart w:id="11" w:name="_Ref511655337"/>
      <w:r w:rsidRPr="00CD3E24">
        <w:t>CWSs that are conducting</w:t>
      </w:r>
      <w:r w:rsidRPr="00CD3E24" w:rsidR="000A6323">
        <w:t xml:space="preserve"> voluntary or mandatory LSLR </w:t>
      </w:r>
      <w:r w:rsidRPr="00CD3E24" w:rsidR="006E64B0">
        <w:t xml:space="preserve">would also be </w:t>
      </w:r>
      <w:r w:rsidRPr="00CD3E24">
        <w:t>required to perform targeted outreach to customers with LSLs</w:t>
      </w:r>
      <w:r w:rsidRPr="00CD3E24" w:rsidR="00280693">
        <w:t>, GRRs, and unknown service lines,</w:t>
      </w:r>
      <w:r w:rsidRPr="00CD3E24">
        <w:t xml:space="preserve"> and CWSs that are providing and maintaining POU devices</w:t>
      </w:r>
      <w:r w:rsidRPr="00CD3E24" w:rsidR="00B32286">
        <w:t xml:space="preserve"> would be required</w:t>
      </w:r>
      <w:r w:rsidRPr="00CD3E24">
        <w:t xml:space="preserve"> to provide educational materials to customers. The data collection required for these programs will be used to inform the public of possible health risks and asses</w:t>
      </w:r>
      <w:r w:rsidRPr="00CD3E24" w:rsidR="002D4FA4">
        <w:t>s</w:t>
      </w:r>
      <w:r w:rsidRPr="00CD3E24">
        <w:t xml:space="preserve"> compliance. </w:t>
      </w:r>
    </w:p>
    <w:bookmarkEnd w:id="11"/>
    <w:p w:rsidR="003A67D2" w:rsidRPr="00CD3E24" w:rsidP="00021325" w14:paraId="4A922D6C" w14:textId="023EE993">
      <w:pPr>
        <w:pStyle w:val="NormalIndent"/>
        <w:rPr>
          <w:lang w:bidi="en-US"/>
        </w:rPr>
      </w:pPr>
      <w:r w:rsidRPr="00CD3E24">
        <w:rPr>
          <w:lang w:bidi="en-US"/>
        </w:rPr>
        <w:t>Under the revisions for a</w:t>
      </w:r>
      <w:r w:rsidRPr="00CD3E24" w:rsidR="00EB1327">
        <w:rPr>
          <w:lang w:bidi="en-US"/>
        </w:rPr>
        <w:t xml:space="preserve"> c</w:t>
      </w:r>
      <w:r w:rsidRPr="00CD3E24">
        <w:rPr>
          <w:lang w:bidi="en-US"/>
        </w:rPr>
        <w:t xml:space="preserve">hange in </w:t>
      </w:r>
      <w:r w:rsidRPr="00CD3E24" w:rsidR="00EB1327">
        <w:rPr>
          <w:lang w:bidi="en-US"/>
        </w:rPr>
        <w:t>s</w:t>
      </w:r>
      <w:r w:rsidRPr="00CD3E24">
        <w:rPr>
          <w:lang w:bidi="en-US"/>
        </w:rPr>
        <w:t xml:space="preserve">ource or </w:t>
      </w:r>
      <w:r w:rsidRPr="00CD3E24" w:rsidR="00EB1327">
        <w:rPr>
          <w:lang w:bidi="en-US"/>
        </w:rPr>
        <w:t>t</w:t>
      </w:r>
      <w:r w:rsidRPr="00CD3E24">
        <w:rPr>
          <w:lang w:bidi="en-US"/>
        </w:rPr>
        <w:t>reatment, all CWSs and NTNCWSs</w:t>
      </w:r>
      <w:r w:rsidRPr="00CD3E24" w:rsidR="00A3102A">
        <w:rPr>
          <w:lang w:bidi="en-US"/>
        </w:rPr>
        <w:t>,</w:t>
      </w:r>
      <w:r w:rsidRPr="00CD3E24">
        <w:rPr>
          <w:lang w:bidi="en-US"/>
        </w:rPr>
        <w:t xml:space="preserve"> regardless of lead 90</w:t>
      </w:r>
      <w:r w:rsidRPr="00CD3E24">
        <w:rPr>
          <w:vertAlign w:val="superscript"/>
          <w:lang w:bidi="en-US"/>
        </w:rPr>
        <w:t>th</w:t>
      </w:r>
      <w:r w:rsidRPr="00CD3E24">
        <w:rPr>
          <w:lang w:bidi="en-US"/>
        </w:rPr>
        <w:t xml:space="preserve"> percentile levels</w:t>
      </w:r>
      <w:r w:rsidRPr="00CD3E24" w:rsidR="00A3102A">
        <w:rPr>
          <w:lang w:bidi="en-US"/>
        </w:rPr>
        <w:t>,</w:t>
      </w:r>
      <w:r w:rsidRPr="00CD3E24">
        <w:rPr>
          <w:lang w:bidi="en-US"/>
        </w:rPr>
        <w:t xml:space="preserve"> are required to obtain </w:t>
      </w:r>
      <w:r w:rsidRPr="00CD3E24" w:rsidR="006E64B0">
        <w:rPr>
          <w:lang w:bidi="en-US"/>
        </w:rPr>
        <w:t>p</w:t>
      </w:r>
      <w:r w:rsidRPr="00CD3E24" w:rsidR="00E5250C">
        <w:rPr>
          <w:lang w:bidi="en-US"/>
        </w:rPr>
        <w:t>rimacy agency</w:t>
      </w:r>
      <w:r w:rsidRPr="00CD3E24">
        <w:rPr>
          <w:lang w:bidi="en-US"/>
        </w:rPr>
        <w:t xml:space="preserve"> approval prior to making any long-term treatment changes</w:t>
      </w:r>
      <w:r w:rsidRPr="00CD3E24" w:rsidR="00C161B7">
        <w:rPr>
          <w:lang w:bidi="en-US"/>
        </w:rPr>
        <w:t xml:space="preserve"> or</w:t>
      </w:r>
      <w:r w:rsidRPr="00CD3E24">
        <w:rPr>
          <w:lang w:bidi="en-US"/>
        </w:rPr>
        <w:t xml:space="preserve"> adding a new source </w:t>
      </w:r>
      <w:r w:rsidRPr="00CD3E24" w:rsidR="00C161B7">
        <w:rPr>
          <w:lang w:bidi="en-US"/>
        </w:rPr>
        <w:t>as well as</w:t>
      </w:r>
      <w:r w:rsidRPr="00CD3E24">
        <w:rPr>
          <w:lang w:bidi="en-US"/>
        </w:rPr>
        <w:t xml:space="preserve"> sampl</w:t>
      </w:r>
      <w:r w:rsidRPr="00CD3E24" w:rsidR="00C161B7">
        <w:rPr>
          <w:lang w:bidi="en-US"/>
        </w:rPr>
        <w:t>ing</w:t>
      </w:r>
      <w:r w:rsidRPr="00CD3E24">
        <w:rPr>
          <w:lang w:bidi="en-US"/>
        </w:rPr>
        <w:t xml:space="preserve"> source water in response to a significant change in source. The data collected under this revision will be used to:</w:t>
      </w:r>
    </w:p>
    <w:p w:rsidR="00384684" w:rsidRPr="00CD3E24" w:rsidP="0027631A" w14:paraId="64E56FA2" w14:textId="77777777">
      <w:pPr>
        <w:pStyle w:val="Bullets"/>
      </w:pPr>
      <w:r w:rsidRPr="00CD3E24">
        <w:t xml:space="preserve">Evaluate the quality of water delivered to </w:t>
      </w:r>
      <w:r w:rsidRPr="00CD3E24">
        <w:t>customers;</w:t>
      </w:r>
    </w:p>
    <w:p w:rsidR="00384684" w:rsidRPr="00CD3E24" w:rsidP="0027631A" w14:paraId="50F88D2A" w14:textId="77777777">
      <w:pPr>
        <w:pStyle w:val="Bullets"/>
      </w:pPr>
      <w:r w:rsidRPr="00CD3E24">
        <w:t>Evaluate system-specific needs, including examining treatment effectiveness;</w:t>
      </w:r>
      <w:r w:rsidRPr="00CD3E24" w:rsidR="005C0DD7">
        <w:t xml:space="preserve"> and</w:t>
      </w:r>
    </w:p>
    <w:p w:rsidR="00384684" w:rsidRPr="00CD3E24" w:rsidP="0027631A" w14:paraId="6A4C7300" w14:textId="77777777">
      <w:pPr>
        <w:pStyle w:val="Bullets"/>
      </w:pPr>
      <w:r w:rsidRPr="00CD3E24">
        <w:t>Modify monitoring frequencies to address potential health risks.</w:t>
      </w:r>
    </w:p>
    <w:p w:rsidR="003A67D2" w:rsidRPr="00CD3E24" w:rsidP="00021325" w14:paraId="11E4B2AD" w14:textId="7F2AFF64">
      <w:pPr>
        <w:pStyle w:val="NormalIndent"/>
      </w:pPr>
      <w:r w:rsidRPr="00CD3E24">
        <w:t xml:space="preserve">Source </w:t>
      </w:r>
      <w:r w:rsidRPr="00CD3E24" w:rsidR="00D02CA7">
        <w:t>w</w:t>
      </w:r>
      <w:r w:rsidRPr="00CD3E24">
        <w:t xml:space="preserve">ater </w:t>
      </w:r>
      <w:r w:rsidRPr="00CD3E24" w:rsidR="00D02CA7">
        <w:t>m</w:t>
      </w:r>
      <w:r w:rsidRPr="00CD3E24">
        <w:t xml:space="preserve">onitoring and </w:t>
      </w:r>
      <w:r w:rsidRPr="00CD3E24" w:rsidR="00D02CA7">
        <w:t>t</w:t>
      </w:r>
      <w:r w:rsidRPr="00CD3E24">
        <w:t xml:space="preserve">reatment has one revision under the </w:t>
      </w:r>
      <w:r w:rsidRPr="00CD3E24" w:rsidR="00C018A3">
        <w:t>LCRR</w:t>
      </w:r>
      <w:r w:rsidRPr="00CD3E24">
        <w:t xml:space="preserve">. The source water monitoring requirements would only apply to the first time in which a water system exceeds the lead or copper </w:t>
      </w:r>
      <w:r w:rsidRPr="00CD3E24" w:rsidR="00FE664D">
        <w:t>AL</w:t>
      </w:r>
      <w:r w:rsidRPr="00CD3E24">
        <w:t>. The source water monitoring and treatment requirements are independent of lead 90</w:t>
      </w:r>
      <w:r w:rsidRPr="00CD3E24">
        <w:rPr>
          <w:vertAlign w:val="superscript"/>
        </w:rPr>
        <w:t>th</w:t>
      </w:r>
      <w:r w:rsidRPr="00CD3E24">
        <w:t xml:space="preserve"> percentile levels. This is a reduction in burden. </w:t>
      </w:r>
    </w:p>
    <w:p w:rsidR="00FC0AB1" w:rsidRPr="00CD3E24" w:rsidP="00021325" w14:paraId="0DA74B00" w14:textId="7FBB6443">
      <w:pPr>
        <w:pStyle w:val="NormalIndent"/>
      </w:pPr>
      <w:r w:rsidRPr="00CD3E24">
        <w:t xml:space="preserve">The </w:t>
      </w:r>
      <w:r w:rsidRPr="00CD3E24" w:rsidR="00C018A3">
        <w:t>LCRR</w:t>
      </w:r>
      <w:r w:rsidRPr="00CD3E24">
        <w:t xml:space="preserve"> creates a new requirement for </w:t>
      </w:r>
      <w:r w:rsidRPr="00CD3E24" w:rsidR="005C0DD7">
        <w:t>CWSs</w:t>
      </w:r>
      <w:r w:rsidRPr="00CD3E24">
        <w:t xml:space="preserve"> to conduct lead in drinking water testing and public education at schools and </w:t>
      </w:r>
      <w:r w:rsidRPr="00CD3E24">
        <w:t>child care</w:t>
      </w:r>
      <w:r w:rsidRPr="00CD3E24">
        <w:t xml:space="preserve"> facilities. Systems would be required to provide </w:t>
      </w:r>
      <w:r w:rsidRPr="00CD3E24" w:rsidR="00A63864">
        <w:t>PE</w:t>
      </w:r>
      <w:r w:rsidRPr="00CD3E24">
        <w:t xml:space="preserve"> to each sampled school or </w:t>
      </w:r>
      <w:r w:rsidRPr="00CD3E24">
        <w:t>child care</w:t>
      </w:r>
      <w:r w:rsidRPr="00CD3E24">
        <w:t xml:space="preserve"> facility and provide </w:t>
      </w:r>
      <w:r w:rsidRPr="00CD3E24" w:rsidR="005C0DD7">
        <w:t xml:space="preserve">testing results to the facility, </w:t>
      </w:r>
      <w:r w:rsidRPr="00CD3E24" w:rsidR="006E64B0">
        <w:t>p</w:t>
      </w:r>
      <w:r w:rsidRPr="00CD3E24" w:rsidR="00E5250C">
        <w:t>rimacy agency</w:t>
      </w:r>
      <w:r w:rsidRPr="00CD3E24" w:rsidR="005C0DD7">
        <w:t xml:space="preserve">, and </w:t>
      </w:r>
      <w:r w:rsidRPr="00CD3E24" w:rsidR="00214177">
        <w:t>S</w:t>
      </w:r>
      <w:r w:rsidRPr="00CD3E24" w:rsidR="005C0DD7">
        <w:t>tate and local health departments</w:t>
      </w:r>
      <w:r w:rsidRPr="00CD3E24">
        <w:t xml:space="preserve">. </w:t>
      </w:r>
      <w:r w:rsidRPr="00CD3E24" w:rsidR="006A1D71">
        <w:t xml:space="preserve">The data collected as the result of this revision will primarily be used </w:t>
      </w:r>
      <w:r w:rsidRPr="00CD3E24" w:rsidR="00C96D65">
        <w:t xml:space="preserve">to </w:t>
      </w:r>
      <w:r w:rsidRPr="00CD3E24" w:rsidR="006A1D71">
        <w:t xml:space="preserve">evaluate the quality of water delivered to </w:t>
      </w:r>
      <w:r w:rsidRPr="00CD3E24" w:rsidR="009E7171">
        <w:t xml:space="preserve">consumers at sampled school or </w:t>
      </w:r>
      <w:r w:rsidRPr="00CD3E24" w:rsidR="009E7171">
        <w:t>child care</w:t>
      </w:r>
      <w:r w:rsidRPr="00CD3E24" w:rsidR="009E7171">
        <w:t xml:space="preserve"> facilities</w:t>
      </w:r>
      <w:r w:rsidRPr="00CD3E24" w:rsidR="006A1D71">
        <w:t>.</w:t>
      </w:r>
    </w:p>
    <w:p w:rsidR="00C01319" w:rsidRPr="00CD3E24" w:rsidP="000C0ED7" w14:paraId="65F502A9" w14:textId="77777777">
      <w:pPr>
        <w:pStyle w:val="Heading3"/>
      </w:pPr>
      <w:bookmarkStart w:id="12" w:name="_Toc160872052"/>
      <w:r w:rsidRPr="00CD3E24">
        <w:t>2(b)(ii) Users of the Data</w:t>
      </w:r>
      <w:bookmarkEnd w:id="12"/>
    </w:p>
    <w:p w:rsidR="000F6F69" w:rsidRPr="00CD3E24" w:rsidP="00021325" w14:paraId="0373E810" w14:textId="456B9175">
      <w:pPr>
        <w:pStyle w:val="NormalIndent"/>
      </w:pPr>
      <w:r w:rsidRPr="00CD3E24">
        <w:t xml:space="preserve">Primary users of the data </w:t>
      </w:r>
      <w:r w:rsidRPr="00CD3E24" w:rsidR="006C3017">
        <w:t>collected under this ICR</w:t>
      </w:r>
      <w:r w:rsidRPr="00CD3E24">
        <w:t xml:space="preserve"> are </w:t>
      </w:r>
      <w:r w:rsidRPr="00CD3E24" w:rsidR="006C3017">
        <w:t xml:space="preserve">water </w:t>
      </w:r>
      <w:r w:rsidRPr="00CD3E24">
        <w:t>systems and their customers, primacy agencies, and EPA</w:t>
      </w:r>
      <w:r w:rsidRPr="00CD3E24" w:rsidR="007624F1">
        <w:t xml:space="preserve">. </w:t>
      </w:r>
      <w:r w:rsidRPr="00CD3E24" w:rsidR="006C3017">
        <w:t xml:space="preserve">The information collected by </w:t>
      </w:r>
      <w:r w:rsidRPr="00CD3E24" w:rsidR="009E3ED6">
        <w:t xml:space="preserve">EPA </w:t>
      </w:r>
      <w:r w:rsidRPr="00CD3E24" w:rsidR="006C3017">
        <w:t xml:space="preserve">is available to the public, via </w:t>
      </w:r>
      <w:r w:rsidRPr="00CD3E24" w:rsidR="006C3017">
        <w:t>EPA’</w:t>
      </w:r>
      <w:r w:rsidRPr="00CD3E24" w:rsidR="00CE5FD6">
        <w:t>s webs</w:t>
      </w:r>
      <w:r w:rsidRPr="00CD3E24" w:rsidR="006C3017">
        <w:t>i</w:t>
      </w:r>
      <w:r w:rsidRPr="00CD3E24" w:rsidR="00CE5FD6">
        <w:t>t</w:t>
      </w:r>
      <w:r w:rsidRPr="00CD3E24" w:rsidR="006C3017">
        <w:t>e (</w:t>
      </w:r>
      <w:hyperlink r:id="rId11" w:history="1">
        <w:r w:rsidRPr="00CD3E24" w:rsidR="00504F66">
          <w:rPr>
            <w:rStyle w:val="Hyperlink"/>
          </w:rPr>
          <w:t>https://www3.epa.gov/enviro/facts/sdwis/search.html</w:t>
        </w:r>
      </w:hyperlink>
      <w:r w:rsidRPr="00CD3E24" w:rsidR="00CE5FD6">
        <w:t>) or by requesting the data</w:t>
      </w:r>
      <w:r w:rsidRPr="00CD3E24" w:rsidR="009E3ED6">
        <w:t xml:space="preserve"> under the Freedom of Information Act</w:t>
      </w:r>
      <w:r w:rsidRPr="00CD3E24" w:rsidR="003A5675">
        <w:t xml:space="preserve"> </w:t>
      </w:r>
      <w:r w:rsidRPr="00CD3E24" w:rsidR="009E3ED6">
        <w:t xml:space="preserve">(FOIA; 40 CFR, Chapter 1, Part 2). </w:t>
      </w:r>
      <w:r w:rsidRPr="00CD3E24">
        <w:t xml:space="preserve">Other </w:t>
      </w:r>
      <w:r w:rsidRPr="00CD3E24" w:rsidR="00CE5FD6">
        <w:t>organizations</w:t>
      </w:r>
      <w:r w:rsidRPr="00CD3E24" w:rsidR="0034332A">
        <w:t xml:space="preserve"> and individuals</w:t>
      </w:r>
      <w:r w:rsidRPr="00CD3E24">
        <w:t xml:space="preserve"> that may utilize</w:t>
      </w:r>
      <w:r w:rsidRPr="00CD3E24" w:rsidR="00CE5FD6">
        <w:t xml:space="preserve"> the data include</w:t>
      </w:r>
      <w:r w:rsidRPr="00CD3E24" w:rsidR="0000778F">
        <w:t xml:space="preserve"> but are not limited to</w:t>
      </w:r>
      <w:r w:rsidRPr="00CD3E24" w:rsidR="00CE5FD6">
        <w:t xml:space="preserve"> the following:</w:t>
      </w:r>
    </w:p>
    <w:p w:rsidR="0034332A" w:rsidRPr="00CD3E24" w:rsidP="0027631A" w14:paraId="109A590D" w14:textId="72F5F55B">
      <w:pPr>
        <w:pStyle w:val="Bullets"/>
      </w:pPr>
      <w:r w:rsidRPr="00CD3E24">
        <w:t xml:space="preserve">Individual consumers, realtors, potential homebuyers, homeowners, households, and other members of the </w:t>
      </w:r>
      <w:r w:rsidRPr="00CD3E24">
        <w:t>public</w:t>
      </w:r>
      <w:r w:rsidRPr="00CD3E24" w:rsidR="00947CE9">
        <w:t>;</w:t>
      </w:r>
    </w:p>
    <w:p w:rsidR="003A5675" w:rsidRPr="00CD3E24" w:rsidP="0027631A" w14:paraId="0C56F3C9" w14:textId="60D2A695">
      <w:pPr>
        <w:pStyle w:val="Bullets"/>
      </w:pPr>
      <w:r w:rsidRPr="00CD3E24">
        <w:t xml:space="preserve">News </w:t>
      </w:r>
      <w:r w:rsidRPr="00CD3E24">
        <w:t>o</w:t>
      </w:r>
      <w:r w:rsidRPr="00CD3E24" w:rsidR="004B6F37">
        <w:t>rganizations</w:t>
      </w:r>
      <w:r w:rsidRPr="00CD3E24" w:rsidR="00947CE9">
        <w:t>;</w:t>
      </w:r>
    </w:p>
    <w:p w:rsidR="00763332" w:rsidRPr="00CD3E24" w:rsidP="0027631A" w14:paraId="7ED31200" w14:textId="0C4D8C28">
      <w:pPr>
        <w:pStyle w:val="Bullets"/>
      </w:pPr>
      <w:r w:rsidRPr="00CD3E24">
        <w:t>Staff from other EPA programs (such as Superfund, the Resource Conservation and</w:t>
      </w:r>
      <w:r w:rsidRPr="00CD3E24">
        <w:t xml:space="preserve"> </w:t>
      </w:r>
      <w:r w:rsidRPr="00CD3E24">
        <w:t>Recovery Act, and the O</w:t>
      </w:r>
      <w:r w:rsidRPr="00CD3E24" w:rsidR="00CE5FD6">
        <w:t xml:space="preserve">ffice of </w:t>
      </w:r>
      <w:r w:rsidRPr="00CD3E24">
        <w:t>E</w:t>
      </w:r>
      <w:r w:rsidRPr="00CD3E24" w:rsidR="00CE5FD6">
        <w:t>nforcement and Compliance Assurance</w:t>
      </w:r>
      <w:r w:rsidRPr="00CD3E24">
        <w:t>)</w:t>
      </w:r>
      <w:r w:rsidRPr="00CD3E24" w:rsidR="00947CE9">
        <w:t>;</w:t>
      </w:r>
    </w:p>
    <w:p w:rsidR="00763332" w:rsidRPr="00CD3E24" w:rsidP="0027631A" w14:paraId="02667BBF" w14:textId="16068ED6">
      <w:pPr>
        <w:pStyle w:val="Bullets"/>
      </w:pPr>
      <w:r w:rsidRPr="00CD3E24">
        <w:t xml:space="preserve">The Federal Emergency Management </w:t>
      </w:r>
      <w:r w:rsidRPr="00CD3E24">
        <w:t>Administration</w:t>
      </w:r>
      <w:r w:rsidRPr="00CD3E24" w:rsidR="00947CE9">
        <w:t>;</w:t>
      </w:r>
    </w:p>
    <w:p w:rsidR="00763332" w:rsidRPr="00CD3E24" w:rsidP="0027631A" w14:paraId="30A5F7AC" w14:textId="14A252FB">
      <w:pPr>
        <w:pStyle w:val="Bullets"/>
      </w:pPr>
      <w:r w:rsidRPr="00CD3E24">
        <w:t xml:space="preserve">Centers for </w:t>
      </w:r>
      <w:r w:rsidRPr="00CD3E24" w:rsidR="00E513B3">
        <w:t xml:space="preserve">Disease Control and </w:t>
      </w:r>
      <w:r w:rsidRPr="00CD3E24" w:rsidR="00E513B3">
        <w:t>Prevention</w:t>
      </w:r>
      <w:r w:rsidRPr="00CD3E24" w:rsidR="00947CE9">
        <w:t>;</w:t>
      </w:r>
    </w:p>
    <w:p w:rsidR="00763332" w:rsidRPr="00CD3E24" w:rsidP="0027631A" w14:paraId="6A1B5E8C" w14:textId="3256133E">
      <w:pPr>
        <w:pStyle w:val="Bullets"/>
      </w:pPr>
      <w:r w:rsidRPr="00CD3E24">
        <w:t xml:space="preserve">Military </w:t>
      </w:r>
      <w:r w:rsidRPr="00CD3E24">
        <w:t>bases</w:t>
      </w:r>
      <w:r w:rsidRPr="00CD3E24" w:rsidR="00947CE9">
        <w:t>;</w:t>
      </w:r>
    </w:p>
    <w:p w:rsidR="00763332" w:rsidRPr="00CD3E24" w:rsidP="0027631A" w14:paraId="37070244" w14:textId="2B2D03DF">
      <w:pPr>
        <w:pStyle w:val="Bullets"/>
      </w:pPr>
      <w:r w:rsidRPr="00CD3E24">
        <w:t xml:space="preserve">Farmers Home </w:t>
      </w:r>
      <w:r w:rsidRPr="00CD3E24">
        <w:t>Administration</w:t>
      </w:r>
      <w:r w:rsidRPr="00CD3E24" w:rsidR="00947CE9">
        <w:t>;</w:t>
      </w:r>
    </w:p>
    <w:p w:rsidR="00763332" w:rsidRPr="00CD3E24" w:rsidP="0027631A" w14:paraId="22EEC9A4" w14:textId="78FA4D63">
      <w:pPr>
        <w:pStyle w:val="Bullets"/>
      </w:pPr>
      <w:r w:rsidRPr="00CD3E24">
        <w:t xml:space="preserve">Department of </w:t>
      </w:r>
      <w:r w:rsidRPr="00CD3E24">
        <w:t>Interior</w:t>
      </w:r>
      <w:r w:rsidRPr="00CD3E24" w:rsidR="00947CE9">
        <w:t>;</w:t>
      </w:r>
    </w:p>
    <w:p w:rsidR="00763332" w:rsidRPr="00CD3E24" w:rsidP="0027631A" w14:paraId="3DBA5160" w14:textId="3577C4D4">
      <w:pPr>
        <w:pStyle w:val="Bullets"/>
      </w:pPr>
      <w:r w:rsidRPr="00CD3E24">
        <w:t xml:space="preserve">Department of Housing and Urban </w:t>
      </w:r>
      <w:r w:rsidRPr="00CD3E24">
        <w:t>Development</w:t>
      </w:r>
      <w:r w:rsidRPr="00CD3E24" w:rsidR="00947CE9">
        <w:t>;</w:t>
      </w:r>
    </w:p>
    <w:p w:rsidR="00763332" w:rsidRPr="00CD3E24" w:rsidP="0027631A" w14:paraId="2FD09D94" w14:textId="4EC6C837">
      <w:pPr>
        <w:pStyle w:val="Bullets"/>
      </w:pPr>
      <w:r w:rsidRPr="00CD3E24">
        <w:t xml:space="preserve">U.S. Army Corps of </w:t>
      </w:r>
      <w:r w:rsidRPr="00CD3E24">
        <w:t>Engineers</w:t>
      </w:r>
      <w:r w:rsidRPr="00CD3E24" w:rsidR="00947CE9">
        <w:t>;</w:t>
      </w:r>
    </w:p>
    <w:p w:rsidR="00763332" w:rsidRPr="00CD3E24" w:rsidP="0027631A" w14:paraId="7139F81A" w14:textId="3AFBBF98">
      <w:pPr>
        <w:pStyle w:val="Bullets"/>
      </w:pPr>
      <w:r w:rsidRPr="00CD3E24">
        <w:t xml:space="preserve">White House Task </w:t>
      </w:r>
      <w:r w:rsidRPr="00CD3E24">
        <w:t>Forces</w:t>
      </w:r>
      <w:r w:rsidRPr="00CD3E24" w:rsidR="00947CE9">
        <w:t>;</w:t>
      </w:r>
    </w:p>
    <w:p w:rsidR="00763332" w:rsidRPr="00CD3E24" w:rsidP="0027631A" w14:paraId="57EFE645" w14:textId="66F20D59">
      <w:pPr>
        <w:pStyle w:val="Bullets"/>
      </w:pPr>
      <w:r w:rsidRPr="00CD3E24">
        <w:t xml:space="preserve">American Water Works </w:t>
      </w:r>
      <w:r w:rsidRPr="00CD3E24">
        <w:t>Association</w:t>
      </w:r>
      <w:r w:rsidRPr="00CD3E24" w:rsidR="00947CE9">
        <w:t>;</w:t>
      </w:r>
    </w:p>
    <w:p w:rsidR="00763332" w:rsidRPr="00CD3E24" w:rsidP="0027631A" w14:paraId="2961C367" w14:textId="6EF6F515">
      <w:pPr>
        <w:pStyle w:val="Bullets"/>
      </w:pPr>
      <w:r w:rsidRPr="00CD3E24">
        <w:t xml:space="preserve">Association of Metropolitan Water </w:t>
      </w:r>
      <w:r w:rsidRPr="00CD3E24">
        <w:t>Agencies</w:t>
      </w:r>
      <w:r w:rsidRPr="00CD3E24" w:rsidR="00947CE9">
        <w:t>;</w:t>
      </w:r>
    </w:p>
    <w:p w:rsidR="00763332" w:rsidRPr="00CD3E24" w:rsidP="0027631A" w14:paraId="26921432" w14:textId="13251A19">
      <w:pPr>
        <w:pStyle w:val="Bullets"/>
      </w:pPr>
      <w:r w:rsidRPr="00CD3E24">
        <w:t xml:space="preserve">National Rural Water </w:t>
      </w:r>
      <w:r w:rsidRPr="00CD3E24">
        <w:t>Association</w:t>
      </w:r>
      <w:r w:rsidRPr="00CD3E24" w:rsidR="00947CE9">
        <w:t>;</w:t>
      </w:r>
    </w:p>
    <w:p w:rsidR="00FE3EC8" w:rsidRPr="00CD3E24" w:rsidP="0027631A" w14:paraId="3D1781E0" w14:textId="17E1747F">
      <w:pPr>
        <w:pStyle w:val="Bullets"/>
      </w:pPr>
      <w:r w:rsidRPr="00CD3E24">
        <w:t xml:space="preserve">Rural Community Assistance </w:t>
      </w:r>
      <w:r w:rsidRPr="00CD3E24">
        <w:t>Partnership;</w:t>
      </w:r>
    </w:p>
    <w:p w:rsidR="00763332" w:rsidRPr="00CD3E24" w:rsidP="0027631A" w14:paraId="4D1D8A78" w14:textId="1166E11D">
      <w:pPr>
        <w:pStyle w:val="Bullets"/>
      </w:pPr>
      <w:r w:rsidRPr="00CD3E24">
        <w:t xml:space="preserve">National Association of Water </w:t>
      </w:r>
      <w:r w:rsidRPr="00CD3E24">
        <w:t>Companies</w:t>
      </w:r>
      <w:r w:rsidRPr="00CD3E24" w:rsidR="00947CE9">
        <w:t>;</w:t>
      </w:r>
    </w:p>
    <w:p w:rsidR="00763332" w:rsidRPr="00CD3E24" w:rsidP="0027631A" w14:paraId="0156024D" w14:textId="4BC3BD9F">
      <w:pPr>
        <w:pStyle w:val="Bullets"/>
      </w:pPr>
      <w:r w:rsidRPr="00CD3E24">
        <w:t xml:space="preserve">Association of State Drinking Water </w:t>
      </w:r>
      <w:r w:rsidRPr="00CD3E24">
        <w:t>Administrators</w:t>
      </w:r>
      <w:r w:rsidRPr="00CD3E24" w:rsidR="00947CE9">
        <w:t>;</w:t>
      </w:r>
    </w:p>
    <w:p w:rsidR="00763332" w:rsidRPr="00CD3E24" w:rsidP="0027631A" w14:paraId="5BA2FC3E" w14:textId="03C4C659">
      <w:pPr>
        <w:pStyle w:val="Bullets"/>
      </w:pPr>
      <w:r w:rsidRPr="00CD3E24">
        <w:t>Natural Resources Defense Council</w:t>
      </w:r>
      <w:r w:rsidRPr="00CD3E24" w:rsidR="00947CE9">
        <w:t>; and</w:t>
      </w:r>
    </w:p>
    <w:p w:rsidR="00344F30" w:rsidRPr="00CD3E24" w:rsidP="00344F30" w14:paraId="16B3C02D" w14:textId="77777777">
      <w:pPr>
        <w:pStyle w:val="Bullets"/>
      </w:pPr>
      <w:r w:rsidRPr="00CD3E24">
        <w:t>Consumers Federation of America</w:t>
      </w:r>
      <w:r w:rsidRPr="00CD3E24" w:rsidR="00CE5FD6">
        <w:t>.</w:t>
      </w:r>
      <w:bookmarkStart w:id="13" w:name="_Toc160872053"/>
    </w:p>
    <w:p w:rsidR="003A5675" w:rsidRPr="00CD3E24" w:rsidP="00344F30" w14:paraId="08E041A3" w14:textId="77777777">
      <w:pPr>
        <w:pStyle w:val="Heading1"/>
      </w:pPr>
      <w:r w:rsidRPr="00CD3E24">
        <w:t>3</w:t>
      </w:r>
      <w:r w:rsidRPr="00CD3E24" w:rsidR="009D42EE">
        <w:tab/>
      </w:r>
      <w:r w:rsidRPr="00CD3E24">
        <w:t>NON-DUPLICATION, CONSULTATIONS, AND OTHER COLLECTION</w:t>
      </w:r>
      <w:bookmarkEnd w:id="13"/>
      <w:r w:rsidRPr="00CD3E24" w:rsidR="00896295">
        <w:t xml:space="preserve"> </w:t>
      </w:r>
      <w:r w:rsidRPr="00CD3E24">
        <w:t>CRITERIA</w:t>
      </w:r>
    </w:p>
    <w:p w:rsidR="003A5675" w:rsidRPr="00CD3E24" w:rsidP="000C0ED7" w14:paraId="1E42C20A" w14:textId="77777777">
      <w:pPr>
        <w:pStyle w:val="Heading2"/>
      </w:pPr>
      <w:bookmarkStart w:id="14" w:name="_Toc160872054"/>
      <w:r w:rsidRPr="00CD3E24">
        <w:t xml:space="preserve">3(a) </w:t>
      </w:r>
      <w:r w:rsidRPr="00CD3E24" w:rsidR="009D42EE">
        <w:tab/>
      </w:r>
      <w:r w:rsidRPr="00CD3E24">
        <w:t>Non-duplication</w:t>
      </w:r>
      <w:bookmarkEnd w:id="14"/>
    </w:p>
    <w:p w:rsidR="003A5675" w:rsidRPr="00CD3E24" w:rsidP="00021325" w14:paraId="021AB97A" w14:textId="6BD29E76">
      <w:pPr>
        <w:pStyle w:val="NormalIndent"/>
      </w:pPr>
      <w:r w:rsidRPr="00CD3E24">
        <w:t>EPA has consulted with other federal agencies, state agencies, industry organizations, water systems, and tribal organizations to ensure non-duplication of this information collection</w:t>
      </w:r>
      <w:r w:rsidRPr="00CD3E24" w:rsidR="00663BE6">
        <w:t xml:space="preserve">. </w:t>
      </w:r>
      <w:r w:rsidRPr="00CD3E24">
        <w:t xml:space="preserve">To the best of the Agency's knowledge, </w:t>
      </w:r>
      <w:r w:rsidRPr="00CD3E24" w:rsidR="000C55C2">
        <w:t xml:space="preserve">the </w:t>
      </w:r>
      <w:r w:rsidRPr="00CD3E24">
        <w:t>data required b</w:t>
      </w:r>
      <w:r w:rsidRPr="00CD3E24" w:rsidR="009D42EE">
        <w:t xml:space="preserve">y the </w:t>
      </w:r>
      <w:r w:rsidRPr="00CD3E24" w:rsidR="0007094A">
        <w:t>LCR</w:t>
      </w:r>
      <w:r w:rsidRPr="00CD3E24" w:rsidR="004B5816">
        <w:t>R</w:t>
      </w:r>
      <w:r w:rsidRPr="00CD3E24" w:rsidR="009D42EE">
        <w:t xml:space="preserve"> </w:t>
      </w:r>
      <w:r w:rsidRPr="00CD3E24" w:rsidR="000C55C2">
        <w:t>and</w:t>
      </w:r>
      <w:r w:rsidRPr="00CD3E24" w:rsidR="009C0EEB">
        <w:t xml:space="preserve"> the </w:t>
      </w:r>
      <w:r w:rsidRPr="00CD3E24" w:rsidR="001F0E39">
        <w:t xml:space="preserve">data potentially collected based on </w:t>
      </w:r>
      <w:r w:rsidRPr="00CD3E24" w:rsidR="000C55C2">
        <w:t>the recommendation</w:t>
      </w:r>
      <w:r w:rsidRPr="00CD3E24" w:rsidR="007911AE">
        <w:t>s</w:t>
      </w:r>
      <w:r w:rsidRPr="00CD3E24" w:rsidR="000C55C2">
        <w:t xml:space="preserve"> in the </w:t>
      </w:r>
      <w:r w:rsidRPr="00CD3E24" w:rsidR="009C0EEB">
        <w:t xml:space="preserve">SL </w:t>
      </w:r>
      <w:r w:rsidRPr="00CD3E24" w:rsidR="0024246D">
        <w:t>Inventory Guidance</w:t>
      </w:r>
      <w:r w:rsidRPr="00CD3E24" w:rsidR="000C55C2">
        <w:t xml:space="preserve"> </w:t>
      </w:r>
      <w:r w:rsidRPr="00CD3E24" w:rsidR="009D42EE">
        <w:t xml:space="preserve">are not </w:t>
      </w:r>
      <w:r w:rsidRPr="00CD3E24">
        <w:t>available from any other source.</w:t>
      </w:r>
    </w:p>
    <w:p w:rsidR="009D42EE" w:rsidRPr="00CD3E24" w:rsidP="000C0ED7" w14:paraId="564A2781" w14:textId="77777777">
      <w:pPr>
        <w:pStyle w:val="Heading2"/>
      </w:pPr>
      <w:bookmarkStart w:id="15" w:name="_Toc160872055"/>
      <w:r w:rsidRPr="00CD3E24">
        <w:t xml:space="preserve">3(b) </w:t>
      </w:r>
      <w:r w:rsidRPr="00CD3E24">
        <w:tab/>
        <w:t>Public Notice Required Prior to ICR Submission to OMB</w:t>
      </w:r>
      <w:bookmarkEnd w:id="15"/>
    </w:p>
    <w:p w:rsidR="00144C78" w:rsidRPr="00CD3E24" w:rsidP="000C0ED7" w14:paraId="5634459B" w14:textId="676E15BD">
      <w:pPr>
        <w:pStyle w:val="Heading2"/>
      </w:pPr>
      <w:r w:rsidRPr="00CD3E24">
        <w:rPr>
          <w:rStyle w:val="ui-provider"/>
        </w:rPr>
        <w:t xml:space="preserve">EPA solicited public comment on the proposed renewal of the LCRR ICR on July 24, 2023, and received three comments. One commenting water system provided estimated costs for the system’s future inventory development. The average cost values provided by the water system were lower than those estimated by EPA. With the information provided, EPA was unable to compare the commenter’s total cost numbers with EPA’s methodology and, therefore, could not update its ICR analysis based on the information provided. The commenter also provided unit cost information from another publication which EPA </w:t>
      </w:r>
      <w:r w:rsidRPr="00CD3E24">
        <w:rPr>
          <w:rStyle w:val="ui-provider"/>
        </w:rPr>
        <w:t>already considered as part of the ICR analysis. A second commenter suggested EPA require lead connectors and abandoned lead pipes be included in the LCRR service line inventories, and a third raised concerns about the LCRR placing financial burden on homeowners, however, specific concerns with the rule’s reporting requirements were not raised. EPA did not address these comments in this ICR. </w:t>
      </w:r>
      <w:bookmarkStart w:id="16" w:name="_Toc160872056"/>
      <w:r w:rsidRPr="00CD3E24">
        <w:t xml:space="preserve">3(c) </w:t>
      </w:r>
      <w:r w:rsidRPr="00CD3E24" w:rsidR="009F0C3F">
        <w:tab/>
      </w:r>
      <w:r w:rsidRPr="00CD3E24">
        <w:t>Consultations</w:t>
      </w:r>
      <w:bookmarkEnd w:id="16"/>
    </w:p>
    <w:p w:rsidR="00A0427B" w:rsidRPr="00CD3E24" w:rsidP="00021325" w14:paraId="2E5F2EBD" w14:textId="594E7301">
      <w:pPr>
        <w:pStyle w:val="NormalIndent"/>
        <w:rPr>
          <w:rStyle w:val="Hyperlink"/>
        </w:rPr>
      </w:pPr>
      <w:r w:rsidRPr="00CD3E24">
        <w:t xml:space="preserve">EPA conducted </w:t>
      </w:r>
      <w:r w:rsidRPr="00CD3E24" w:rsidR="0071396C">
        <w:t>t</w:t>
      </w:r>
      <w:r w:rsidRPr="00CD3E24" w:rsidR="00115385">
        <w:t>hree</w:t>
      </w:r>
      <w:r w:rsidRPr="00CD3E24" w:rsidR="0071396C">
        <w:t xml:space="preserve"> sets of consultations that inform the </w:t>
      </w:r>
      <w:r w:rsidRPr="00CD3E24" w:rsidR="00A26AEE">
        <w:t xml:space="preserve">Agency’s estimated </w:t>
      </w:r>
      <w:r w:rsidRPr="00CD3E24" w:rsidR="00A4648F">
        <w:t>burden and size of the potentially affected universe.</w:t>
      </w:r>
      <w:r w:rsidRPr="00CD3E24" w:rsidR="00A26AEE">
        <w:t xml:space="preserve"> </w:t>
      </w:r>
      <w:r w:rsidRPr="00CD3E24" w:rsidR="003A68B3">
        <w:t xml:space="preserve">The first </w:t>
      </w:r>
      <w:r w:rsidRPr="00CD3E24" w:rsidR="00CA70B7">
        <w:t>set was conducted during the development of the LCRR regulatory requirements</w:t>
      </w:r>
      <w:r w:rsidRPr="00CD3E24" w:rsidR="00E5215C">
        <w:t>.</w:t>
      </w:r>
      <w:r w:rsidRPr="00CD3E24">
        <w:t xml:space="preserve"> EPA engaged with multiple stakeholders representing a wide range of expertise. The </w:t>
      </w:r>
      <w:r w:rsidRPr="00CD3E24" w:rsidR="00327552">
        <w:t xml:space="preserve">first </w:t>
      </w:r>
      <w:r w:rsidRPr="00CD3E24" w:rsidR="00C3595E">
        <w:t>sub-</w:t>
      </w:r>
      <w:r w:rsidRPr="00CD3E24">
        <w:t xml:space="preserve">section </w:t>
      </w:r>
      <w:r w:rsidRPr="00CD3E24" w:rsidR="00AC37F9">
        <w:t>below describe</w:t>
      </w:r>
      <w:r w:rsidRPr="00CD3E24" w:rsidR="00C3595E">
        <w:t>s</w:t>
      </w:r>
      <w:r w:rsidRPr="00CD3E24" w:rsidR="00AC37F9">
        <w:t xml:space="preserve"> these </w:t>
      </w:r>
      <w:r w:rsidRPr="00CD3E24" w:rsidR="00C3595E">
        <w:t xml:space="preserve">rule development </w:t>
      </w:r>
      <w:r w:rsidRPr="00CD3E24" w:rsidR="003277D9">
        <w:t xml:space="preserve">consultation </w:t>
      </w:r>
      <w:r w:rsidRPr="00CD3E24" w:rsidR="00AC37F9">
        <w:t>activities</w:t>
      </w:r>
      <w:r w:rsidRPr="00CD3E24" w:rsidR="00F41FD7">
        <w:t xml:space="preserve"> that informed the initial </w:t>
      </w:r>
      <w:r w:rsidRPr="00CD3E24" w:rsidR="00D51594">
        <w:t>characterization</w:t>
      </w:r>
      <w:r w:rsidRPr="00CD3E24" w:rsidR="00F41FD7">
        <w:t xml:space="preserve"> of the </w:t>
      </w:r>
      <w:r w:rsidRPr="00CD3E24" w:rsidR="003621BA">
        <w:t xml:space="preserve">affected </w:t>
      </w:r>
      <w:r w:rsidRPr="00CD3E24" w:rsidR="00D51594">
        <w:t>universe</w:t>
      </w:r>
      <w:r w:rsidRPr="00CD3E24" w:rsidR="003621BA">
        <w:t xml:space="preserve"> and the ICR burdens associated with the LCRR regulatory </w:t>
      </w:r>
      <w:r w:rsidRPr="00CD3E24" w:rsidR="00D51594">
        <w:t>requirements</w:t>
      </w:r>
      <w:r w:rsidRPr="00CD3E24" w:rsidR="00FF49E7">
        <w:t>.</w:t>
      </w:r>
      <w:r w:rsidRPr="00CD3E24" w:rsidR="00AC37F9">
        <w:t xml:space="preserve"> </w:t>
      </w:r>
      <w:r w:rsidRPr="00CD3E24" w:rsidR="00FF49E7">
        <w:t>S</w:t>
      </w:r>
      <w:r w:rsidRPr="00CD3E24" w:rsidR="00AC37F9">
        <w:t xml:space="preserve">ummaries from </w:t>
      </w:r>
      <w:r w:rsidRPr="00CD3E24" w:rsidR="009D534D">
        <w:t xml:space="preserve">this initial set of </w:t>
      </w:r>
      <w:r w:rsidRPr="00CD3E24" w:rsidR="00AC37F9">
        <w:t xml:space="preserve">meetings and consultations are available in the docket for the rule under EPA-HQ-OW-2017-0300 at </w:t>
      </w:r>
      <w:hyperlink r:id="rId12" w:history="1">
        <w:r w:rsidRPr="00CD3E24" w:rsidR="00AC37F9">
          <w:rPr>
            <w:rStyle w:val="Hyperlink"/>
          </w:rPr>
          <w:t>https://www.regulations.gov</w:t>
        </w:r>
      </w:hyperlink>
      <w:r w:rsidRPr="00CD3E24" w:rsidR="00AC37F9">
        <w:rPr>
          <w:rStyle w:val="Hyperlink"/>
          <w:color w:val="auto"/>
          <w:u w:val="none"/>
        </w:rPr>
        <w:t>.</w:t>
      </w:r>
    </w:p>
    <w:p w:rsidR="009D534D" w:rsidRPr="00CD3E24" w:rsidP="00021325" w14:paraId="3575043C" w14:textId="0C7A88F0">
      <w:pPr>
        <w:pStyle w:val="NormalIndent"/>
        <w:rPr>
          <w:rStyle w:val="Hyperlink"/>
        </w:rPr>
      </w:pPr>
      <w:r w:rsidRPr="00CD3E24">
        <w:rPr>
          <w:rStyle w:val="Hyperlink"/>
          <w:color w:val="auto"/>
          <w:u w:val="none"/>
        </w:rPr>
        <w:t xml:space="preserve">Post promulgation of the </w:t>
      </w:r>
      <w:r w:rsidRPr="00CD3E24" w:rsidR="00322C88">
        <w:rPr>
          <w:rStyle w:val="Hyperlink"/>
          <w:color w:val="auto"/>
          <w:u w:val="none"/>
        </w:rPr>
        <w:t xml:space="preserve">LCRR, EPA as part of compliance with the </w:t>
      </w:r>
      <w:r w:rsidRPr="00CD3E24" w:rsidR="009E385F">
        <w:rPr>
          <w:rStyle w:val="Hyperlink"/>
          <w:color w:val="auto"/>
          <w:u w:val="none"/>
        </w:rPr>
        <w:t>requirements</w:t>
      </w:r>
      <w:r w:rsidRPr="00CD3E24" w:rsidR="00322C88">
        <w:rPr>
          <w:rStyle w:val="Hyperlink"/>
          <w:color w:val="auto"/>
          <w:u w:val="none"/>
        </w:rPr>
        <w:t xml:space="preserve"> of Executive Order </w:t>
      </w:r>
      <w:r w:rsidRPr="00CD3E24" w:rsidR="000A2D36">
        <w:rPr>
          <w:rStyle w:val="Hyperlink"/>
          <w:color w:val="auto"/>
          <w:u w:val="none"/>
        </w:rPr>
        <w:t>(EO)</w:t>
      </w:r>
      <w:r w:rsidRPr="00CD3E24" w:rsidR="00322C88">
        <w:rPr>
          <w:rStyle w:val="Hyperlink"/>
          <w:color w:val="auto"/>
          <w:u w:val="none"/>
        </w:rPr>
        <w:t xml:space="preserve"> 13990</w:t>
      </w:r>
      <w:r>
        <w:rPr>
          <w:rStyle w:val="FootnoteReference"/>
        </w:rPr>
        <w:footnoteReference w:id="10"/>
      </w:r>
      <w:r w:rsidRPr="00CD3E24" w:rsidR="00AF13A1">
        <w:rPr>
          <w:rStyle w:val="Hyperlink"/>
          <w:color w:val="auto"/>
          <w:u w:val="none"/>
        </w:rPr>
        <w:t xml:space="preserve"> conducted an extensive </w:t>
      </w:r>
      <w:r w:rsidRPr="00CD3E24" w:rsidR="009E385F">
        <w:rPr>
          <w:rStyle w:val="Hyperlink"/>
          <w:color w:val="auto"/>
          <w:u w:val="none"/>
        </w:rPr>
        <w:t>engagement</w:t>
      </w:r>
      <w:r w:rsidRPr="00CD3E24" w:rsidR="00AF13A1">
        <w:rPr>
          <w:rStyle w:val="Hyperlink"/>
          <w:color w:val="auto"/>
          <w:u w:val="none"/>
        </w:rPr>
        <w:t xml:space="preserve"> process with Lead and Copper Rule stakeholders</w:t>
      </w:r>
      <w:r w:rsidRPr="00CD3E24" w:rsidR="00974FA8">
        <w:rPr>
          <w:rStyle w:val="Hyperlink"/>
          <w:color w:val="auto"/>
          <w:u w:val="none"/>
        </w:rPr>
        <w:t xml:space="preserve">. This </w:t>
      </w:r>
      <w:r w:rsidRPr="00CD3E24" w:rsidR="00601A86">
        <w:rPr>
          <w:rStyle w:val="Hyperlink"/>
          <w:color w:val="auto"/>
          <w:u w:val="none"/>
        </w:rPr>
        <w:t xml:space="preserve">virtual </w:t>
      </w:r>
      <w:r w:rsidRPr="00CD3E24" w:rsidR="00873DBD">
        <w:rPr>
          <w:rStyle w:val="Hyperlink"/>
          <w:color w:val="auto"/>
          <w:u w:val="none"/>
        </w:rPr>
        <w:t>engagement process represents an extensive set of consultations</w:t>
      </w:r>
      <w:r w:rsidRPr="00CD3E24" w:rsidR="006E3182">
        <w:rPr>
          <w:rStyle w:val="Hyperlink"/>
          <w:color w:val="auto"/>
          <w:u w:val="none"/>
        </w:rPr>
        <w:t xml:space="preserve"> which have been used to inform the burden estimates in this</w:t>
      </w:r>
      <w:r w:rsidRPr="00CD3E24" w:rsidR="003A6482">
        <w:rPr>
          <w:rStyle w:val="Hyperlink"/>
          <w:color w:val="auto"/>
          <w:u w:val="none"/>
        </w:rPr>
        <w:t xml:space="preserve"> LCRR ICR renewal. This effort is summarized in the </w:t>
      </w:r>
      <w:r w:rsidRPr="00CD3E24" w:rsidR="00830544">
        <w:rPr>
          <w:rStyle w:val="Hyperlink"/>
          <w:color w:val="auto"/>
          <w:u w:val="none"/>
        </w:rPr>
        <w:t>s</w:t>
      </w:r>
      <w:r w:rsidRPr="00CD3E24" w:rsidR="003A6482">
        <w:rPr>
          <w:rStyle w:val="Hyperlink"/>
          <w:color w:val="auto"/>
          <w:u w:val="none"/>
        </w:rPr>
        <w:t>econd sub-section below</w:t>
      </w:r>
      <w:r w:rsidRPr="00CD3E24" w:rsidR="00541827">
        <w:rPr>
          <w:rStyle w:val="Hyperlink"/>
          <w:color w:val="auto"/>
          <w:u w:val="none"/>
        </w:rPr>
        <w:t>.</w:t>
      </w:r>
      <w:r w:rsidRPr="00CD3E24" w:rsidR="00294189">
        <w:t xml:space="preserve"> Summaries from</w:t>
      </w:r>
      <w:r w:rsidRPr="00CD3E24" w:rsidR="00294189">
        <w:t xml:space="preserve"> </w:t>
      </w:r>
      <w:r w:rsidRPr="00CD3E24" w:rsidR="00827375">
        <w:t>this</w:t>
      </w:r>
      <w:r w:rsidRPr="00CD3E24" w:rsidR="00294189">
        <w:t xml:space="preserve"> initial set of meetings and consultations are available in the docket for the </w:t>
      </w:r>
      <w:r w:rsidRPr="00CD3E24" w:rsidR="001A4798">
        <w:t>virtual engagements</w:t>
      </w:r>
      <w:r w:rsidRPr="00CD3E24" w:rsidR="00294189">
        <w:t xml:space="preserve"> under </w:t>
      </w:r>
      <w:r w:rsidRPr="00CD3E24" w:rsidR="00F27653">
        <w:t xml:space="preserve">EPA-HQ-OW-2021-0255 </w:t>
      </w:r>
      <w:r w:rsidRPr="00CD3E24" w:rsidR="00294189">
        <w:t xml:space="preserve">at </w:t>
      </w:r>
      <w:hyperlink r:id="rId12" w:history="1">
        <w:r w:rsidRPr="00CD3E24" w:rsidR="00294189">
          <w:rPr>
            <w:rStyle w:val="Hyperlink"/>
          </w:rPr>
          <w:t>https://www.regulations.gov</w:t>
        </w:r>
      </w:hyperlink>
      <w:r w:rsidRPr="00CD3E24" w:rsidR="00294189">
        <w:rPr>
          <w:rStyle w:val="Hyperlink"/>
          <w:color w:val="auto"/>
          <w:u w:val="none"/>
        </w:rPr>
        <w:t>.</w:t>
      </w:r>
    </w:p>
    <w:p w:rsidR="00A6330C" w:rsidRPr="00CD3E24" w:rsidP="00A6330C" w14:paraId="04E4E1AD" w14:textId="3A25996A">
      <w:pPr>
        <w:pStyle w:val="NormalIndent"/>
      </w:pPr>
      <w:r w:rsidRPr="00CD3E24">
        <w:rPr>
          <w:rStyle w:val="Hyperlink"/>
          <w:color w:val="auto"/>
          <w:u w:val="none"/>
        </w:rPr>
        <w:t xml:space="preserve">The third </w:t>
      </w:r>
      <w:r w:rsidRPr="00CD3E24" w:rsidR="001E56CC">
        <w:rPr>
          <w:rStyle w:val="Hyperlink"/>
          <w:color w:val="auto"/>
          <w:u w:val="none"/>
        </w:rPr>
        <w:t>set</w:t>
      </w:r>
      <w:r w:rsidRPr="00CD3E24" w:rsidR="00141EF1">
        <w:rPr>
          <w:rStyle w:val="Hyperlink"/>
          <w:color w:val="auto"/>
          <w:u w:val="none"/>
        </w:rPr>
        <w:t xml:space="preserve"> of consultations </w:t>
      </w:r>
      <w:r w:rsidRPr="00CD3E24" w:rsidR="00263650">
        <w:rPr>
          <w:rStyle w:val="Hyperlink"/>
          <w:color w:val="auto"/>
          <w:u w:val="none"/>
        </w:rPr>
        <w:t>was</w:t>
      </w:r>
      <w:r w:rsidRPr="00CD3E24" w:rsidR="00ED5B3C">
        <w:rPr>
          <w:rStyle w:val="Hyperlink"/>
          <w:color w:val="auto"/>
          <w:u w:val="none"/>
        </w:rPr>
        <w:t xml:space="preserve"> </w:t>
      </w:r>
      <w:r w:rsidRPr="00CD3E24" w:rsidR="00141EF1">
        <w:rPr>
          <w:rStyle w:val="Hyperlink"/>
          <w:color w:val="auto"/>
          <w:u w:val="none"/>
        </w:rPr>
        <w:t>conducted as part of the SL Inventory Guidance development process</w:t>
      </w:r>
      <w:r w:rsidRPr="00CD3E24" w:rsidR="00ED5B3C">
        <w:rPr>
          <w:rStyle w:val="Hyperlink"/>
          <w:color w:val="auto"/>
          <w:u w:val="none"/>
        </w:rPr>
        <w:t xml:space="preserve">. </w:t>
      </w:r>
      <w:r w:rsidRPr="00CD3E24" w:rsidR="0092086B">
        <w:rPr>
          <w:rStyle w:val="Hyperlink"/>
          <w:color w:val="auto"/>
          <w:u w:val="none"/>
        </w:rPr>
        <w:t>These consultation</w:t>
      </w:r>
      <w:r w:rsidRPr="00CD3E24" w:rsidR="00EC535C">
        <w:rPr>
          <w:rStyle w:val="Hyperlink"/>
          <w:color w:val="auto"/>
          <w:u w:val="none"/>
        </w:rPr>
        <w:t>s</w:t>
      </w:r>
      <w:r w:rsidRPr="00CD3E24" w:rsidR="0092086B">
        <w:rPr>
          <w:rStyle w:val="Hyperlink"/>
          <w:color w:val="auto"/>
          <w:u w:val="none"/>
        </w:rPr>
        <w:t xml:space="preserve"> inform the ICR burden costs associated with the SL Inventory Guidance</w:t>
      </w:r>
      <w:r w:rsidRPr="00CD3E24" w:rsidR="008A27EB">
        <w:rPr>
          <w:rStyle w:val="Hyperlink"/>
          <w:color w:val="auto"/>
          <w:u w:val="none"/>
        </w:rPr>
        <w:t>. The d</w:t>
      </w:r>
      <w:r w:rsidRPr="00CD3E24" w:rsidR="002A78E2">
        <w:rPr>
          <w:rStyle w:val="Hyperlink"/>
          <w:color w:val="auto"/>
          <w:u w:val="none"/>
        </w:rPr>
        <w:t xml:space="preserve">raft guidance was provided to </w:t>
      </w:r>
      <w:r w:rsidRPr="00CD3E24" w:rsidR="00AF39B0">
        <w:rPr>
          <w:rStyle w:val="Hyperlink"/>
          <w:color w:val="auto"/>
          <w:u w:val="none"/>
        </w:rPr>
        <w:t>eighteen</w:t>
      </w:r>
      <w:r w:rsidRPr="00CD3E24" w:rsidR="00B515B7">
        <w:rPr>
          <w:rStyle w:val="Hyperlink"/>
          <w:color w:val="auto"/>
          <w:u w:val="none"/>
        </w:rPr>
        <w:t xml:space="preserve"> </w:t>
      </w:r>
      <w:r w:rsidRPr="00CD3E24" w:rsidR="008715E1">
        <w:rPr>
          <w:rStyle w:val="Hyperlink"/>
          <w:color w:val="auto"/>
          <w:u w:val="none"/>
        </w:rPr>
        <w:t>different</w:t>
      </w:r>
      <w:r w:rsidRPr="00CD3E24" w:rsidR="00B515B7">
        <w:rPr>
          <w:rStyle w:val="Hyperlink"/>
          <w:color w:val="auto"/>
          <w:u w:val="none"/>
        </w:rPr>
        <w:t xml:space="preserve"> </w:t>
      </w:r>
      <w:r w:rsidRPr="00CD3E24" w:rsidR="00CA1BDD">
        <w:rPr>
          <w:rStyle w:val="Hyperlink"/>
          <w:color w:val="auto"/>
          <w:u w:val="none"/>
        </w:rPr>
        <w:t xml:space="preserve">external </w:t>
      </w:r>
      <w:r w:rsidRPr="00CD3E24" w:rsidR="008715E1">
        <w:rPr>
          <w:rStyle w:val="Hyperlink"/>
          <w:color w:val="auto"/>
          <w:u w:val="none"/>
        </w:rPr>
        <w:t>stakeholder</w:t>
      </w:r>
      <w:r w:rsidRPr="00CD3E24" w:rsidR="005835D5">
        <w:rPr>
          <w:rStyle w:val="Hyperlink"/>
          <w:color w:val="auto"/>
          <w:u w:val="none"/>
        </w:rPr>
        <w:t xml:space="preserve"> groups</w:t>
      </w:r>
      <w:r w:rsidRPr="00CD3E24" w:rsidR="00B515B7">
        <w:rPr>
          <w:rStyle w:val="Hyperlink"/>
          <w:color w:val="auto"/>
          <w:u w:val="none"/>
        </w:rPr>
        <w:t xml:space="preserve"> including regulated systems, </w:t>
      </w:r>
      <w:r w:rsidRPr="00CD3E24" w:rsidR="008715E1">
        <w:rPr>
          <w:rStyle w:val="Hyperlink"/>
          <w:color w:val="auto"/>
          <w:u w:val="none"/>
        </w:rPr>
        <w:t>primacy agencies, and non-government</w:t>
      </w:r>
      <w:r w:rsidRPr="00CD3E24" w:rsidR="00AD346D">
        <w:rPr>
          <w:rStyle w:val="Hyperlink"/>
          <w:color w:val="auto"/>
          <w:u w:val="none"/>
        </w:rPr>
        <w:t>al</w:t>
      </w:r>
      <w:r w:rsidRPr="00CD3E24" w:rsidR="008715E1">
        <w:rPr>
          <w:rStyle w:val="Hyperlink"/>
          <w:color w:val="auto"/>
          <w:u w:val="none"/>
        </w:rPr>
        <w:t xml:space="preserve"> organizations</w:t>
      </w:r>
      <w:r w:rsidRPr="00CD3E24" w:rsidR="00AD346D">
        <w:rPr>
          <w:rStyle w:val="Hyperlink"/>
          <w:color w:val="auto"/>
          <w:u w:val="none"/>
        </w:rPr>
        <w:t>. As part of th</w:t>
      </w:r>
      <w:r w:rsidRPr="00CD3E24" w:rsidR="006E0B54">
        <w:rPr>
          <w:rStyle w:val="Hyperlink"/>
          <w:color w:val="auto"/>
          <w:u w:val="none"/>
        </w:rPr>
        <w:t>is process to obtain input</w:t>
      </w:r>
      <w:r w:rsidRPr="00CD3E24" w:rsidR="009852C0">
        <w:rPr>
          <w:rStyle w:val="Hyperlink"/>
          <w:color w:val="auto"/>
          <w:u w:val="none"/>
        </w:rPr>
        <w:t>,</w:t>
      </w:r>
      <w:r w:rsidRPr="00CD3E24" w:rsidR="006E0B54">
        <w:rPr>
          <w:rStyle w:val="Hyperlink"/>
          <w:color w:val="auto"/>
          <w:u w:val="none"/>
        </w:rPr>
        <w:t xml:space="preserve"> EPA received </w:t>
      </w:r>
      <w:r w:rsidRPr="00CD3E24">
        <w:rPr>
          <w:rStyle w:val="Hyperlink"/>
          <w:color w:val="auto"/>
          <w:u w:val="none"/>
        </w:rPr>
        <w:t>approximately</w:t>
      </w:r>
      <w:r w:rsidRPr="00CD3E24" w:rsidR="006E0B54">
        <w:rPr>
          <w:rStyle w:val="Hyperlink"/>
          <w:color w:val="auto"/>
          <w:u w:val="none"/>
        </w:rPr>
        <w:t xml:space="preserve"> 1</w:t>
      </w:r>
      <w:r w:rsidRPr="00CD3E24">
        <w:rPr>
          <w:rStyle w:val="Hyperlink"/>
          <w:color w:val="auto"/>
          <w:u w:val="none"/>
        </w:rPr>
        <w:t>,</w:t>
      </w:r>
      <w:r w:rsidRPr="00CD3E24" w:rsidR="00014E05">
        <w:rPr>
          <w:rStyle w:val="Hyperlink"/>
          <w:color w:val="auto"/>
          <w:u w:val="none"/>
        </w:rPr>
        <w:t>5</w:t>
      </w:r>
      <w:r w:rsidRPr="00CD3E24" w:rsidR="006E0B54">
        <w:rPr>
          <w:rStyle w:val="Hyperlink"/>
          <w:color w:val="auto"/>
          <w:u w:val="none"/>
        </w:rPr>
        <w:t xml:space="preserve">00 </w:t>
      </w:r>
      <w:r w:rsidRPr="00CD3E24" w:rsidR="004040F6">
        <w:rPr>
          <w:rStyle w:val="Hyperlink"/>
          <w:color w:val="auto"/>
          <w:u w:val="none"/>
        </w:rPr>
        <w:t xml:space="preserve">specific </w:t>
      </w:r>
      <w:r w:rsidRPr="00CD3E24" w:rsidR="006E0B54">
        <w:rPr>
          <w:rStyle w:val="Hyperlink"/>
          <w:color w:val="auto"/>
          <w:u w:val="none"/>
        </w:rPr>
        <w:t>comments on the draft guidance document.</w:t>
      </w:r>
      <w:r w:rsidRPr="00CD3E24" w:rsidR="009852C0">
        <w:rPr>
          <w:rStyle w:val="Hyperlink"/>
          <w:color w:val="auto"/>
          <w:u w:val="none"/>
        </w:rPr>
        <w:t xml:space="preserve"> Sub-section three below </w:t>
      </w:r>
      <w:r w:rsidRPr="00CD3E24" w:rsidR="008A238E">
        <w:rPr>
          <w:rStyle w:val="Hyperlink"/>
          <w:color w:val="auto"/>
          <w:u w:val="none"/>
        </w:rPr>
        <w:t>summarizes this consultation effort.</w:t>
      </w:r>
    </w:p>
    <w:p w:rsidR="00AC37F9" w:rsidRPr="00CD3E24" w:rsidP="00480281" w14:paraId="1490E3ED" w14:textId="60F30348">
      <w:pPr>
        <w:pStyle w:val="Heading3"/>
      </w:pPr>
      <w:r w:rsidRPr="00CD3E24">
        <w:t>3(c)(</w:t>
      </w:r>
      <w:r w:rsidRPr="00CD3E24">
        <w:t>i</w:t>
      </w:r>
      <w:r w:rsidRPr="00CD3E24">
        <w:t xml:space="preserve">) </w:t>
      </w:r>
      <w:r w:rsidRPr="00CD3E24">
        <w:t>Consultation</w:t>
      </w:r>
      <w:r w:rsidRPr="00CD3E24" w:rsidR="00AD61BC">
        <w:t>s</w:t>
      </w:r>
      <w:r w:rsidRPr="00CD3E24" w:rsidR="000E0E17">
        <w:t xml:space="preserve"> Conduc</w:t>
      </w:r>
      <w:r w:rsidRPr="00CD3E24" w:rsidR="00B65BF8">
        <w:t>t</w:t>
      </w:r>
      <w:r w:rsidRPr="00CD3E24" w:rsidR="000E0E17">
        <w:t xml:space="preserve">ed </w:t>
      </w:r>
      <w:r w:rsidRPr="00CD3E24" w:rsidR="00B65BF8">
        <w:t>D</w:t>
      </w:r>
      <w:r w:rsidRPr="00CD3E24" w:rsidR="000E0E17">
        <w:t>uring the Development of the LCRR</w:t>
      </w:r>
    </w:p>
    <w:p w:rsidR="00A6330C" w:rsidRPr="00CD3E24" w:rsidP="00A6330C" w14:paraId="27A9467F" w14:textId="49437FA0">
      <w:pPr>
        <w:pStyle w:val="Heading4"/>
      </w:pPr>
      <w:r w:rsidRPr="00CD3E24">
        <w:t>Consultation</w:t>
      </w:r>
      <w:r w:rsidRPr="00CD3E24" w:rsidR="000E0E17">
        <w:t>s</w:t>
      </w:r>
      <w:r w:rsidRPr="00CD3E24">
        <w:t xml:space="preserve"> with State and Local Government and Stakeholder Organizations</w:t>
      </w:r>
    </w:p>
    <w:p w:rsidR="00072E45" w:rsidRPr="00CD3E24" w:rsidP="00BE598F" w14:paraId="1584B7B8" w14:textId="012C0878">
      <w:pPr>
        <w:spacing w:after="240"/>
        <w:ind w:firstLine="720"/>
      </w:pPr>
      <w:r w:rsidRPr="00CD3E24">
        <w:t xml:space="preserve">In October 2008, EPA held a </w:t>
      </w:r>
      <w:r w:rsidRPr="00CD3E24" w:rsidR="001C673F">
        <w:t>two</w:t>
      </w:r>
      <w:r w:rsidRPr="00CD3E24">
        <w:t xml:space="preserve">-day stakeholder meeting at the Carnegie Institution for Science. The purpose of this meeting was to gather stakeholder input on actions that could be taken </w:t>
      </w:r>
      <w:r w:rsidRPr="00CD3E24" w:rsidR="00B65BF8">
        <w:t>i</w:t>
      </w:r>
      <w:r w:rsidRPr="00CD3E24">
        <w:t>n</w:t>
      </w:r>
      <w:r w:rsidRPr="00CD3E24" w:rsidR="00B65BF8">
        <w:t xml:space="preserve"> the</w:t>
      </w:r>
      <w:r w:rsidRPr="00CD3E24">
        <w:t xml:space="preserve"> revisions to the LCR. Discussion topics included changes to the tiering criteria for lead and copper, LSLR requirements, particulate lead in tap water samples, op</w:t>
      </w:r>
      <w:r w:rsidRPr="00CD3E24" w:rsidR="00FF49E7">
        <w:t>timal water quality parameters</w:t>
      </w:r>
      <w:r w:rsidRPr="00CD3E24">
        <w:t>, tap sampling issues, and CCT technologies</w:t>
      </w:r>
      <w:r w:rsidRPr="00CD3E24">
        <w:rPr>
          <w:rStyle w:val="CommentReference"/>
        </w:rPr>
        <w:t>.</w:t>
      </w:r>
      <w:r w:rsidRPr="00CD3E24">
        <w:t xml:space="preserve"> EPA presented summaries of the </w:t>
      </w:r>
      <w:r w:rsidRPr="00CD3E24">
        <w:t>scientific data that the Agency had compiled on these issues. EPA also requested stakeholder input and feedback on other issues EPA could consider for potential future action on the LCR.</w:t>
      </w:r>
      <w:r w:rsidRPr="00CD3E24" w:rsidR="00BE598F">
        <w:t xml:space="preserve"> </w:t>
      </w:r>
      <w:r w:rsidRPr="00CD3E24">
        <w:t>EPA held a public meeting on November 4, 2010</w:t>
      </w:r>
      <w:r w:rsidRPr="00CD3E24" w:rsidR="001C43AE">
        <w:t>,</w:t>
      </w:r>
      <w:r w:rsidRPr="00CD3E24">
        <w:t xml:space="preserve"> to discuss potential Long-Term Revisions to the LCR. The meeting was held to obtain stakeholder feedback about key issues and options to address the issues. </w:t>
      </w:r>
    </w:p>
    <w:p w:rsidR="000543B3" w:rsidRPr="00CD3E24" w:rsidP="00EE0A26" w14:paraId="1F88BF4C" w14:textId="5302661C">
      <w:pPr>
        <w:tabs>
          <w:tab w:val="left" w:pos="720"/>
        </w:tabs>
        <w:spacing w:after="240"/>
        <w:rPr>
          <w:color w:val="000000" w:themeColor="text1"/>
        </w:rPr>
      </w:pPr>
      <w:r w:rsidRPr="00CD3E24">
        <w:tab/>
      </w:r>
      <w:r w:rsidRPr="00CD3E24">
        <w:t>EPA held a Federalism consultation on November</w:t>
      </w:r>
      <w:r w:rsidRPr="00CD3E24">
        <w:rPr>
          <w:color w:val="000000" w:themeColor="text1"/>
        </w:rPr>
        <w:t xml:space="preserve"> 15, 2011</w:t>
      </w:r>
      <w:r w:rsidRPr="00CD3E24" w:rsidR="001C43AE">
        <w:rPr>
          <w:color w:val="000000" w:themeColor="text1"/>
        </w:rPr>
        <w:t>,</w:t>
      </w:r>
      <w:r w:rsidRPr="00CD3E24">
        <w:rPr>
          <w:color w:val="000000" w:themeColor="text1"/>
        </w:rPr>
        <w:t xml:space="preserve"> with representatives from </w:t>
      </w:r>
      <w:r w:rsidRPr="00CD3E24" w:rsidR="00214177">
        <w:rPr>
          <w:color w:val="000000" w:themeColor="text1"/>
        </w:rPr>
        <w:t>S</w:t>
      </w:r>
      <w:r w:rsidRPr="00CD3E24">
        <w:rPr>
          <w:color w:val="000000" w:themeColor="text1"/>
        </w:rPr>
        <w:t xml:space="preserve">tate and local government organizations to solicit feedback on potential regulatory revisions to the LCR. In its capacity as an advisory committee to EPA, the Local Government Advisory Committee (LGAC) periodically makes recommendations and comments to the Agency on issues impacting local governments. EPA received comments that addressed sample site collection criteria and lead sampling protocol at LSL sites. </w:t>
      </w:r>
    </w:p>
    <w:p w:rsidR="00072E45" w:rsidRPr="00CD3E24" w:rsidP="00072E45" w14:paraId="5C1F9BF4" w14:textId="408010A8">
      <w:pPr>
        <w:spacing w:after="240"/>
        <w:ind w:firstLine="720"/>
      </w:pPr>
      <w:r w:rsidRPr="00CD3E24">
        <w:t xml:space="preserve">In May and June of 2016, the Administrator and other high-ranking EPA officials conducted meetings with state officials, water system officials, and non-government organizations (NGOs). Sixteen state officials and 16 PWS officials met with EPA on May 26 and June 1, 2016, respectively. EPA met with 15 NGOs on June 2, 2016. During each meeting, EPA and stakeholder officials discussed critical needs and key opportunities for addressing drinking water challenges and four priority issues including the LCR with the goal of strengthening implementation of the </w:t>
      </w:r>
      <w:r w:rsidRPr="00CD3E24" w:rsidR="00643877">
        <w:t>previous</w:t>
      </w:r>
      <w:r w:rsidRPr="00CD3E24">
        <w:t xml:space="preserve"> LCR and improving public health protection through updates to the rule. </w:t>
      </w:r>
    </w:p>
    <w:p w:rsidR="00072E45" w:rsidRPr="00CD3E24" w:rsidP="00BE598F" w14:paraId="43AEB535" w14:textId="6F8766E4">
      <w:pPr>
        <w:spacing w:after="240"/>
        <w:ind w:firstLine="720"/>
      </w:pPr>
      <w:r w:rsidRPr="00CD3E24">
        <w:t xml:space="preserve">In 2017, EPA </w:t>
      </w:r>
      <w:r w:rsidRPr="00CD3E24" w:rsidR="00BE598F">
        <w:t>sent</w:t>
      </w:r>
      <w:r w:rsidRPr="00CD3E24">
        <w:t xml:space="preserve"> a questionnaire to nine states regarding the burden and cost associated with </w:t>
      </w:r>
      <w:r w:rsidRPr="00CD3E24" w:rsidR="00A35D18">
        <w:t>the National Drinking Water Advisory Council’s (NDWAC)</w:t>
      </w:r>
      <w:r w:rsidRPr="00CD3E24">
        <w:t xml:space="preserve"> recommendation to require all systems to develop a comprehensive LSL inventory and to expand the definition of an LSL to include lead connectors even if the service line is not made of lead. The questionnaire asked states how they would manage the LSL inventory requirement and their estimates for costs associated with reviewing PWS inventory documentation. The nine states were selected based on geographic diversity, high incidence of LSLs, and knowledge of existing LSLR programs. Seven states (Illinois, Michigan, Washington, Wisconsin, New Jersey, Rhode Island, and Ohio) out of the nine states responded to the questionnaire. </w:t>
      </w:r>
    </w:p>
    <w:p w:rsidR="00072E45" w:rsidRPr="00CD3E24" w:rsidP="004718E8" w14:paraId="206A9CBB" w14:textId="406E990F">
      <w:pPr>
        <w:ind w:firstLine="720"/>
      </w:pPr>
      <w:r w:rsidRPr="00CD3E24">
        <w:t>EPA held another Federalism meeting on January 8, 2018, in Washington DC, with 17 intergovernmental associations and several associations representing state and local governments.</w:t>
      </w:r>
      <w:r>
        <w:rPr>
          <w:rStyle w:val="FootnoteReference"/>
        </w:rPr>
        <w:footnoteReference w:id="11"/>
      </w:r>
      <w:r w:rsidRPr="00CD3E24">
        <w:t xml:space="preserve"> EPA also held five follow-up briefings between January 8 and March 8, 2018. A total of 82 state and local governments and related associations provided input during the meetings and within 60 days after the initial meeting. Common issues discussed included LSLR, CCT, transparency and PE, tap sampling, and copper. EPA considered Federalism comments </w:t>
      </w:r>
      <w:r w:rsidRPr="00CD3E24">
        <w:t>received in 2011 and 2018 when developing the LCRR.</w:t>
      </w:r>
      <w:r w:rsidRPr="00CD3E24">
        <w:t xml:space="preserve"> The Association of State Drinking Water Administrators (ASDWA) provided Federalism input on March 8, 2018</w:t>
      </w:r>
      <w:r w:rsidRPr="00CD3E24" w:rsidR="001C673F">
        <w:t>,</w:t>
      </w:r>
      <w:r w:rsidRPr="00CD3E24">
        <w:t xml:space="preserve"> that informed the framework of the LCRR. To address ASDWA’s concerns, EPA propos</w:t>
      </w:r>
      <w:r w:rsidRPr="00CD3E24" w:rsidR="00873788">
        <w:t>ed</w:t>
      </w:r>
      <w:r w:rsidRPr="00CD3E24">
        <w:t xml:space="preserve"> </w:t>
      </w:r>
      <w:r w:rsidRPr="00CD3E24" w:rsidR="00873788">
        <w:t>1)</w:t>
      </w:r>
      <w:r w:rsidRPr="00CD3E24">
        <w:t xml:space="preserve"> a new TL of </w:t>
      </w:r>
      <w:r w:rsidRPr="00CD3E24" w:rsidR="001A698F">
        <w:t>0.0</w:t>
      </w:r>
      <w:r w:rsidRPr="00CD3E24">
        <w:t xml:space="preserve">10 </w:t>
      </w:r>
      <w:r w:rsidRPr="00CD3E24" w:rsidR="001A698F">
        <w:t>m</w:t>
      </w:r>
      <w:r w:rsidRPr="00CD3E24">
        <w:t xml:space="preserve">g/L in addition to retaining the current AL of </w:t>
      </w:r>
      <w:r w:rsidRPr="00CD3E24" w:rsidR="001A698F">
        <w:t>0.0</w:t>
      </w:r>
      <w:r w:rsidRPr="00CD3E24">
        <w:t xml:space="preserve">15 </w:t>
      </w:r>
      <w:r w:rsidRPr="00CD3E24" w:rsidR="001A698F">
        <w:t>m</w:t>
      </w:r>
      <w:r w:rsidRPr="00CD3E24">
        <w:t xml:space="preserve">g/L, </w:t>
      </w:r>
      <w:r w:rsidRPr="00CD3E24" w:rsidR="00873788">
        <w:t xml:space="preserve">2) </w:t>
      </w:r>
      <w:r w:rsidRPr="00CD3E24">
        <w:t xml:space="preserve">a new set of requirements for systems with a TLE, and </w:t>
      </w:r>
      <w:r w:rsidRPr="00CD3E24" w:rsidR="00873788">
        <w:t xml:space="preserve">3) </w:t>
      </w:r>
      <w:r w:rsidRPr="00CD3E24">
        <w:t>a revised set of requirements for systems with an ALE.</w:t>
      </w:r>
    </w:p>
    <w:p w:rsidR="00D100B9" w:rsidRPr="00CD3E24" w:rsidP="00252CA5" w14:paraId="620D693F" w14:textId="7E2546F8">
      <w:pPr>
        <w:pStyle w:val="NormalIndent"/>
        <w:ind w:firstLine="0"/>
      </w:pPr>
      <w:r w:rsidRPr="00CD3E24">
        <w:t xml:space="preserve">Summaries from meetings and consultations are available in the docket for the rule under EPA-HQ-OW-2017-0300 at </w:t>
      </w:r>
      <w:hyperlink r:id="rId12" w:history="1">
        <w:r w:rsidRPr="00CD3E24">
          <w:rPr>
            <w:rStyle w:val="Hyperlink"/>
          </w:rPr>
          <w:t>https://www.regulations.gov</w:t>
        </w:r>
      </w:hyperlink>
      <w:r w:rsidRPr="00CD3E24">
        <w:rPr>
          <w:rStyle w:val="Hyperlink"/>
          <w:color w:val="auto"/>
          <w:u w:val="none"/>
        </w:rPr>
        <w:t>.</w:t>
      </w:r>
    </w:p>
    <w:p w:rsidR="00A0427B" w:rsidRPr="00CD3E24" w:rsidP="00217F97" w14:paraId="11E21773" w14:textId="4DA6AE80">
      <w:pPr>
        <w:pStyle w:val="Heading4"/>
      </w:pPr>
      <w:r w:rsidRPr="00CD3E24">
        <w:t xml:space="preserve">National Drinking Water Advisory Council </w:t>
      </w:r>
      <w:r w:rsidRPr="00CD3E24" w:rsidR="005671A2">
        <w:t xml:space="preserve">(NDWAC) </w:t>
      </w:r>
      <w:r w:rsidRPr="00CD3E24" w:rsidR="0095594F">
        <w:t xml:space="preserve">and the </w:t>
      </w:r>
      <w:r w:rsidRPr="00CD3E24">
        <w:t>Lead and Copper Rule Working Group</w:t>
      </w:r>
    </w:p>
    <w:p w:rsidR="006B0B12" w:rsidRPr="00CD3E24" w:rsidP="003A6C46" w14:paraId="6448C02E" w14:textId="1C402BF3">
      <w:pPr>
        <w:pStyle w:val="NormalIndent"/>
        <w:rPr>
          <w:szCs w:val="24"/>
        </w:rPr>
      </w:pPr>
      <w:r w:rsidRPr="00CD3E24">
        <w:rPr>
          <w:szCs w:val="24"/>
        </w:rPr>
        <w:t xml:space="preserve">EPA consulted with NDWAC on July 21-22, 2011, to provide updates on the proposed LCR revisions and solicit feedback on potential regulatory options under consideration. In November 2011, NDWAC held deliberations on LSLR requirements after they received the </w:t>
      </w:r>
      <w:r w:rsidRPr="00CD3E24" w:rsidR="002B1525">
        <w:rPr>
          <w:szCs w:val="24"/>
        </w:rPr>
        <w:t>Science Advisory Board’s (</w:t>
      </w:r>
      <w:r w:rsidRPr="00CD3E24">
        <w:rPr>
          <w:szCs w:val="24"/>
        </w:rPr>
        <w:t>SAB</w:t>
      </w:r>
      <w:r w:rsidRPr="00CD3E24" w:rsidR="002B1525">
        <w:rPr>
          <w:szCs w:val="24"/>
        </w:rPr>
        <w:t>)</w:t>
      </w:r>
      <w:r w:rsidRPr="00CD3E24">
        <w:rPr>
          <w:szCs w:val="24"/>
        </w:rPr>
        <w:t xml:space="preserve"> final report on the effectiveness of partial LSLR. In December 2011, a public meeting was held where NDWAC provided EPA with major recommendations on the potential LCR regulatory revisions, which are outlined in a letter dated December 23, 2011. </w:t>
      </w:r>
    </w:p>
    <w:p w:rsidR="00A0427B" w:rsidRPr="00CD3E24" w:rsidP="00B27E34" w14:paraId="742866A2" w14:textId="1E141F1C">
      <w:pPr>
        <w:pStyle w:val="NormalIndent"/>
      </w:pPr>
      <w:r w:rsidRPr="00CD3E24">
        <w:rPr>
          <w:szCs w:val="24"/>
        </w:rPr>
        <w:t xml:space="preserve">In 2014, the NDWAC formed the Lead and Copper Rule Working Group (LCRWG) to provide additional advice to EPA on potential options for long-term regulatory revisions. </w:t>
      </w:r>
      <w:r w:rsidRPr="00CD3E24" w:rsidR="00432EEC">
        <w:t xml:space="preserve">EPA </w:t>
      </w:r>
      <w:r w:rsidRPr="00CD3E24" w:rsidR="00A43A29">
        <w:t xml:space="preserve">held seven in-person meetings </w:t>
      </w:r>
      <w:r w:rsidRPr="00CD3E24" w:rsidR="00432EEC">
        <w:t xml:space="preserve">with the LCRWG </w:t>
      </w:r>
      <w:r w:rsidRPr="00CD3E24" w:rsidR="00A43A29">
        <w:t xml:space="preserve">from March 2014 through June 2015, participated in multiple conference calls, and spent time outside these meetings to provide input to the </w:t>
      </w:r>
      <w:r w:rsidRPr="00CD3E24" w:rsidR="00432EEC">
        <w:t>LCRWG</w:t>
      </w:r>
      <w:r w:rsidRPr="00CD3E24" w:rsidR="00A43A29">
        <w:t xml:space="preserve"> on key issues. The </w:t>
      </w:r>
      <w:r w:rsidRPr="00CD3E24" w:rsidR="00BF7153">
        <w:t>LCRWG</w:t>
      </w:r>
      <w:r w:rsidRPr="00CD3E24" w:rsidR="00A43A29">
        <w:t xml:space="preserve"> focused their time to </w:t>
      </w:r>
      <w:r w:rsidRPr="00CD3E24">
        <w:t xml:space="preserve">provide advice to EPA in addressing the </w:t>
      </w:r>
      <w:r w:rsidRPr="00CD3E24" w:rsidR="003A6C46">
        <w:t xml:space="preserve">following issues: sample site collection criteria, lead sampling protocols, public education for copper, and measures to ensure optimal CCT and LSLR. </w:t>
      </w:r>
      <w:r w:rsidRPr="00CD3E24" w:rsidR="000D630E">
        <w:t xml:space="preserve">The </w:t>
      </w:r>
      <w:r w:rsidRPr="00CD3E24" w:rsidR="001E14BB">
        <w:t xml:space="preserve">NDWAC provided the Agency with their final recommendations and findings in a report submitted to the </w:t>
      </w:r>
      <w:r w:rsidRPr="00CD3E24" w:rsidR="009254A3">
        <w:t xml:space="preserve">EPA </w:t>
      </w:r>
      <w:r w:rsidRPr="00CD3E24" w:rsidR="001E14BB">
        <w:t xml:space="preserve">Administrator in December 2015. In the report, </w:t>
      </w:r>
      <w:r w:rsidRPr="00CD3E24" w:rsidR="000D630E">
        <w:t>the</w:t>
      </w:r>
      <w:r w:rsidRPr="00CD3E24" w:rsidR="001E14BB">
        <w:t xml:space="preserve"> NDWAC acknowledged that reducing lead exposure is a shared responsibility between consumers, the government, </w:t>
      </w:r>
      <w:r w:rsidRPr="00CD3E24" w:rsidR="009254A3">
        <w:t>PWSs</w:t>
      </w:r>
      <w:r w:rsidRPr="00CD3E24" w:rsidR="001E14BB">
        <w:t xml:space="preserve">, building owners, and public health officials. In addition, they recognized that creative financing is necessary to reach the LSL removal goals, especially for disparate and vulnerable communities. The NDWAC advised EPA to maintain the LCR as a treatment technique rule but with enhanced improvements. </w:t>
      </w:r>
      <w:r w:rsidRPr="00CD3E24" w:rsidR="000D630E">
        <w:t xml:space="preserve">The </w:t>
      </w:r>
      <w:r w:rsidRPr="00CD3E24" w:rsidR="001E14BB">
        <w:t xml:space="preserve">NDWAC qualitatively considered costs before finalizing its recommendations, emphasizing that </w:t>
      </w:r>
      <w:r w:rsidRPr="00CD3E24" w:rsidR="009254A3">
        <w:t>PWSs</w:t>
      </w:r>
      <w:r w:rsidRPr="00CD3E24" w:rsidR="001E14BB">
        <w:t xml:space="preserve"> and states should focus efforts where the greatest public health protection can be achieved, incorporating their anticipated costs in their capital improvement program or the requests for Drinking Water State Revolving Funds. The LCRWG outlined an extensive list of recommendations for the LCR</w:t>
      </w:r>
      <w:r w:rsidRPr="00CD3E24" w:rsidR="009254A3">
        <w:t>R</w:t>
      </w:r>
      <w:r w:rsidRPr="00CD3E24" w:rsidR="001E14BB">
        <w:t xml:space="preserve">, including establishing a </w:t>
      </w:r>
      <w:r w:rsidRPr="00CD3E24" w:rsidR="001E14BB">
        <w:t>goal-based</w:t>
      </w:r>
      <w:r w:rsidRPr="00CD3E24" w:rsidR="001E14BB">
        <w:t xml:space="preserve"> LSLR program, strengthening CCT requirements, and tailoring water quality parameters to the specific CCT plan for each water system.</w:t>
      </w:r>
      <w:r w:rsidRPr="00CD3E24" w:rsidR="00B27E34">
        <w:rPr>
          <w:szCs w:val="24"/>
        </w:rPr>
        <w:t xml:space="preserve"> A detailed description of the provisions for NDWAC’s recommendations for the long-term revisions to the LCR can be found in the “Report of the Lead and Copper Rule Working Group to the National Drinking Water Advisory Council”.</w:t>
      </w:r>
      <w:r>
        <w:rPr>
          <w:rStyle w:val="FootnoteReference"/>
          <w:szCs w:val="24"/>
        </w:rPr>
        <w:footnoteReference w:id="12"/>
      </w:r>
      <w:r w:rsidRPr="00CD3E24" w:rsidR="00B27E34">
        <w:rPr>
          <w:szCs w:val="24"/>
        </w:rPr>
        <w:t xml:space="preserve"> </w:t>
      </w:r>
    </w:p>
    <w:p w:rsidR="00417126" w:rsidRPr="00CD3E24" w:rsidP="00021325" w14:paraId="2FB086ED" w14:textId="1300D3F4">
      <w:pPr>
        <w:pStyle w:val="NormalIndent"/>
      </w:pPr>
      <w:r w:rsidRPr="00CD3E24">
        <w:t>On December 4</w:t>
      </w:r>
      <w:r w:rsidRPr="00CD3E24" w:rsidR="001E26B9">
        <w:t xml:space="preserve"> and </w:t>
      </w:r>
      <w:r w:rsidRPr="00CD3E24">
        <w:t>5, 2019, EPA held a NDWAC meeting in Washington, DC</w:t>
      </w:r>
      <w:r w:rsidRPr="00CD3E24" w:rsidR="00E61F40">
        <w:t>,</w:t>
      </w:r>
      <w:r w:rsidRPr="00CD3E24">
        <w:t xml:space="preserve"> where EPA presented the proposed LCRR. In the presentation, the major LCRR revisions were highlighted</w:t>
      </w:r>
      <w:r w:rsidRPr="00CD3E24" w:rsidR="00E61F40">
        <w:t>,</w:t>
      </w:r>
      <w:r w:rsidRPr="00CD3E24">
        <w:t xml:space="preserve"> such as the LSL inventory, the new </w:t>
      </w:r>
      <w:r w:rsidRPr="00CD3E24" w:rsidR="00E61F40">
        <w:t>TL</w:t>
      </w:r>
      <w:r w:rsidRPr="00CD3E24">
        <w:t xml:space="preserve"> of </w:t>
      </w:r>
      <w:r w:rsidRPr="00CD3E24" w:rsidR="001A698F">
        <w:t>0.0</w:t>
      </w:r>
      <w:r w:rsidRPr="00CD3E24">
        <w:t xml:space="preserve">10 </w:t>
      </w:r>
      <w:r w:rsidRPr="00CD3E24" w:rsidR="001A698F">
        <w:t>mg</w:t>
      </w:r>
      <w:r w:rsidRPr="00CD3E24" w:rsidR="00E23498">
        <w:t>/L</w:t>
      </w:r>
      <w:r w:rsidRPr="00CD3E24">
        <w:t xml:space="preserve">, and new sampling protocols. </w:t>
      </w:r>
      <w:r w:rsidRPr="00CD3E24">
        <w:t>The presentation focused on six key areas: identifying areas most impacted, strengthening treatment requirements, replacing LSLs, increasing sampling reliability, improving risk communication, and protecting children in schools. EPA reiterated that the LCRR was developed with extensive consultation from state, local</w:t>
      </w:r>
      <w:r w:rsidRPr="00CD3E24" w:rsidR="00E61F40">
        <w:t>,</w:t>
      </w:r>
      <w:r w:rsidRPr="00CD3E24">
        <w:t xml:space="preserve"> and tribal partners to identify avenues that would reduce elevated levels of lead in drinking water. EPA reaffirmed its commitment to transparency and improved communication to the public.</w:t>
      </w:r>
    </w:p>
    <w:p w:rsidR="00A0427B" w:rsidRPr="00CD3E24" w:rsidP="00021325" w14:paraId="4CF64DEF" w14:textId="3609E99B">
      <w:pPr>
        <w:pStyle w:val="NormalIndent"/>
      </w:pPr>
      <w:r w:rsidRPr="00CD3E24">
        <w:t xml:space="preserve">The </w:t>
      </w:r>
      <w:r w:rsidRPr="00CD3E24">
        <w:t xml:space="preserve">NDWAC </w:t>
      </w:r>
      <w:r w:rsidRPr="00CD3E24" w:rsidR="0032294B">
        <w:t>r</w:t>
      </w:r>
      <w:r w:rsidRPr="00CD3E24">
        <w:t xml:space="preserve">ecommendations </w:t>
      </w:r>
      <w:r w:rsidRPr="00CD3E24">
        <w:t>and meeting s</w:t>
      </w:r>
      <w:r w:rsidRPr="00CD3E24">
        <w:t>ummaries</w:t>
      </w:r>
      <w:r w:rsidRPr="00CD3E24">
        <w:t xml:space="preserve"> are available </w:t>
      </w:r>
      <w:r w:rsidRPr="00CD3E24" w:rsidR="00663BE6">
        <w:t xml:space="preserve">in the docket for the </w:t>
      </w:r>
      <w:r w:rsidRPr="00CD3E24" w:rsidR="00EC28F6">
        <w:t>rule</w:t>
      </w:r>
      <w:r w:rsidRPr="00CD3E24" w:rsidR="00663BE6">
        <w:t xml:space="preserve"> under EPA-HQ-OW-</w:t>
      </w:r>
      <w:r w:rsidRPr="00CD3E24" w:rsidR="00944D98">
        <w:t xml:space="preserve">2017-0300 </w:t>
      </w:r>
      <w:r w:rsidRPr="00CD3E24" w:rsidR="00663BE6">
        <w:t xml:space="preserve">at </w:t>
      </w:r>
      <w:hyperlink r:id="rId12" w:history="1">
        <w:r w:rsidRPr="00CD3E24" w:rsidR="00663BE6">
          <w:rPr>
            <w:rStyle w:val="Hyperlink"/>
          </w:rPr>
          <w:t>https://www.regulations.gov</w:t>
        </w:r>
      </w:hyperlink>
      <w:r w:rsidRPr="00CD3E24" w:rsidR="00663BE6">
        <w:t>.</w:t>
      </w:r>
      <w:r>
        <w:rPr>
          <w:rStyle w:val="FootnoteReference"/>
        </w:rPr>
        <w:footnoteReference w:id="13"/>
      </w:r>
    </w:p>
    <w:p w:rsidR="00A0427B" w:rsidRPr="00CD3E24" w:rsidP="00217F97" w14:paraId="2018B80C" w14:textId="502463C1">
      <w:pPr>
        <w:pStyle w:val="Heading4"/>
      </w:pPr>
      <w:r w:rsidRPr="00CD3E24">
        <w:t>Science Advisory Board</w:t>
      </w:r>
      <w:r w:rsidRPr="00CD3E24" w:rsidR="00E61F40">
        <w:t xml:space="preserve"> (SAB)</w:t>
      </w:r>
    </w:p>
    <w:p w:rsidR="00D100B9" w:rsidRPr="00CD3E24" w:rsidP="002C7DDF" w14:paraId="4DF92FEC" w14:textId="50F65239">
      <w:pPr>
        <w:pStyle w:val="Heading5"/>
        <w:ind w:left="0" w:firstLine="720"/>
      </w:pPr>
      <w:r w:rsidRPr="00CD3E24">
        <w:t>Science Advisory Board Evaluation of the Effectiveness of Partial Lead Service Line Replacements</w:t>
      </w:r>
    </w:p>
    <w:p w:rsidR="00A0427B" w:rsidRPr="00CD3E24" w:rsidP="002C7DDF" w14:paraId="1BDF9E11" w14:textId="31283AD5">
      <w:pPr>
        <w:pStyle w:val="NormalIndent"/>
      </w:pPr>
      <w:r w:rsidRPr="00CD3E24">
        <w:t>In 2011</w:t>
      </w:r>
      <w:r w:rsidRPr="00CD3E24" w:rsidR="00E61F40">
        <w:t>,</w:t>
      </w:r>
      <w:r w:rsidRPr="00CD3E24" w:rsidR="006A5532">
        <w:t xml:space="preserve"> </w:t>
      </w:r>
      <w:r w:rsidRPr="00CD3E24">
        <w:t xml:space="preserve">EPA’s Office of Water requested the Science Advisory Board (SAB) </w:t>
      </w:r>
      <w:r w:rsidRPr="00CD3E24" w:rsidR="00E61F40">
        <w:t>to</w:t>
      </w:r>
      <w:r w:rsidRPr="00CD3E24">
        <w:t xml:space="preserve"> evaluate the current scientific data to determine the effectiveness of </w:t>
      </w:r>
      <w:r w:rsidRPr="00CD3E24" w:rsidR="00DE0686">
        <w:t xml:space="preserve">partial </w:t>
      </w:r>
      <w:r w:rsidRPr="00CD3E24">
        <w:t>LSLR</w:t>
      </w:r>
      <w:r w:rsidRPr="00CD3E24" w:rsidR="00E513B3">
        <w:t>s</w:t>
      </w:r>
      <w:r w:rsidRPr="00CD3E24">
        <w:t xml:space="preserve"> in reducing drinking water lead levels. The SAB convened the Drinking Water Committee Augmented for the Review of the Effectiveness of Partial Lead Service Line Replacements to study the issue</w:t>
      </w:r>
      <w:r w:rsidRPr="00CD3E24" w:rsidR="005F7358">
        <w:t>.</w:t>
      </w:r>
      <w:r w:rsidRPr="00CD3E24" w:rsidR="00662454">
        <w:t xml:space="preserve"> </w:t>
      </w:r>
      <w:r w:rsidRPr="00CD3E24" w:rsidR="005811D4">
        <w:rPr>
          <w:szCs w:val="24"/>
        </w:rPr>
        <w:t xml:space="preserve">EPA asked the SAB to evaluate the current scientific data on the following five partial LSLR issues: 1) associations between partial LSLR and blood lead levels in children; 2) lead tap water sampling data before and after partial LSLR; 3) comparisons between partial and full LSLR; 4) partial LSLR techniques; and 5) the impact of galvanic corrosion. </w:t>
      </w:r>
      <w:r w:rsidRPr="00CD3E24" w:rsidR="00662454">
        <w:t xml:space="preserve">The SAB deliberated and sought input from public meetings held on March 30 and 31, 2011, and during a public conference call on May 16, 2011. The SAB’s final report, titled “SAB Evaluation of the Effectiveness of Partial Lead Service Line Replacements” was approved by the SAB on July 19, 2011, and transmitted to the EPA Administrator on September 28, 2011. </w:t>
      </w:r>
      <w:r w:rsidRPr="00CD3E24">
        <w:t xml:space="preserve"> </w:t>
      </w:r>
    </w:p>
    <w:p w:rsidR="00A0427B" w:rsidRPr="00CD3E24" w:rsidP="00021325" w14:paraId="6CBFA2F4" w14:textId="6529D88C">
      <w:pPr>
        <w:pStyle w:val="NormalIndent"/>
      </w:pPr>
      <w:r w:rsidRPr="00CD3E24">
        <w:t>T</w:t>
      </w:r>
      <w:r w:rsidRPr="00CD3E24">
        <w:t>he SAB's September 2011 report and recommendations</w:t>
      </w:r>
      <w:r w:rsidRPr="00CD3E24">
        <w:t xml:space="preserve"> are </w:t>
      </w:r>
      <w:r w:rsidRPr="00CD3E24" w:rsidR="00663BE6">
        <w:t xml:space="preserve">available in the docket for the </w:t>
      </w:r>
      <w:r w:rsidRPr="00CD3E24" w:rsidR="00EC28F6">
        <w:t>rule</w:t>
      </w:r>
      <w:r w:rsidRPr="00CD3E24" w:rsidR="00663BE6">
        <w:t xml:space="preserve"> under EPA-HQ-OW-</w:t>
      </w:r>
      <w:r w:rsidRPr="00CD3E24" w:rsidR="00944D98">
        <w:t xml:space="preserve">2017-0300 </w:t>
      </w:r>
      <w:r w:rsidRPr="00CD3E24" w:rsidR="00663BE6">
        <w:t xml:space="preserve">at </w:t>
      </w:r>
      <w:hyperlink r:id="rId12" w:history="1">
        <w:r w:rsidRPr="00CD3E24" w:rsidR="00663BE6">
          <w:rPr>
            <w:rStyle w:val="Hyperlink"/>
          </w:rPr>
          <w:t>https://www.regulations.gov</w:t>
        </w:r>
      </w:hyperlink>
      <w:r w:rsidRPr="00CD3E24" w:rsidR="00663BE6">
        <w:rPr>
          <w:rStyle w:val="Hyperlink"/>
          <w:color w:val="auto"/>
          <w:u w:val="none"/>
        </w:rPr>
        <w:t>.</w:t>
      </w:r>
      <w:r w:rsidRPr="00CD3E24" w:rsidR="00663BE6">
        <w:t xml:space="preserve"> </w:t>
      </w:r>
    </w:p>
    <w:p w:rsidR="00D100B9" w:rsidRPr="00CD3E24" w:rsidP="0039105D" w14:paraId="25B3B761" w14:textId="46ABEF66">
      <w:pPr>
        <w:pStyle w:val="Heading5"/>
        <w:ind w:left="0" w:firstLine="720"/>
      </w:pPr>
      <w:r w:rsidRPr="00CD3E24">
        <w:t xml:space="preserve">Science Advisory Board Consideration of the Scientific and Technical Basis of EPA’s Proposed Rule Titled </w:t>
      </w:r>
      <w:r w:rsidRPr="00CD3E24" w:rsidR="0039105D">
        <w:t>NPDWR</w:t>
      </w:r>
      <w:r w:rsidRPr="00CD3E24">
        <w:t xml:space="preserve">: Proposed </w:t>
      </w:r>
      <w:r w:rsidRPr="00CD3E24" w:rsidR="0039105D">
        <w:t>LCRR</w:t>
      </w:r>
    </w:p>
    <w:p w:rsidR="00FF6705" w:rsidRPr="00CD3E24" w:rsidP="00FF6705" w14:paraId="32CE8302" w14:textId="77777777">
      <w:pPr>
        <w:pStyle w:val="Default"/>
      </w:pPr>
    </w:p>
    <w:p w:rsidR="008D240C" w:rsidRPr="00CD3E24" w:rsidP="00FF6705" w14:paraId="0D2AB887" w14:textId="52640BF1">
      <w:pPr>
        <w:pStyle w:val="NormalIndent"/>
        <w:rPr>
          <w:szCs w:val="24"/>
        </w:rPr>
      </w:pPr>
      <w:r w:rsidRPr="00CD3E24">
        <w:rPr>
          <w:szCs w:val="24"/>
        </w:rPr>
        <w:t xml:space="preserve"> </w:t>
      </w:r>
      <w:r w:rsidRPr="00CD3E24" w:rsidR="00E61F40">
        <w:rPr>
          <w:szCs w:val="24"/>
        </w:rPr>
        <w:t>On March 30, 2020, t</w:t>
      </w:r>
      <w:r w:rsidRPr="00CD3E24">
        <w:rPr>
          <w:szCs w:val="24"/>
        </w:rPr>
        <w:t>he SAB and SAB Drinking Water Committee met by teleconference and elected to review the scientific and technical basis of the proposed LCRR.</w:t>
      </w:r>
      <w:r w:rsidRPr="00CD3E24" w:rsidR="00681C01">
        <w:rPr>
          <w:szCs w:val="24"/>
        </w:rPr>
        <w:t xml:space="preserve"> The SAB drinking water committee deliberated on this topic at a public teleconference held on May 11, 2020. The SAB provided advice and comments in its June 12, 2020</w:t>
      </w:r>
      <w:r w:rsidRPr="00CD3E24" w:rsidR="00330236">
        <w:rPr>
          <w:szCs w:val="24"/>
        </w:rPr>
        <w:t>,</w:t>
      </w:r>
      <w:r w:rsidRPr="00CD3E24" w:rsidR="00681C01">
        <w:rPr>
          <w:szCs w:val="24"/>
        </w:rPr>
        <w:t xml:space="preserve"> report (USEPA, 2020).</w:t>
      </w:r>
      <w:r w:rsidRPr="00CD3E24" w:rsidR="00711D80">
        <w:rPr>
          <w:szCs w:val="24"/>
        </w:rPr>
        <w:t xml:space="preserve"> </w:t>
      </w:r>
      <w:r w:rsidRPr="00CD3E24" w:rsidR="005E45D4">
        <w:rPr>
          <w:szCs w:val="24"/>
        </w:rPr>
        <w:t xml:space="preserve">The </w:t>
      </w:r>
      <w:r w:rsidRPr="00CD3E24">
        <w:rPr>
          <w:szCs w:val="24"/>
        </w:rPr>
        <w:t xml:space="preserve">SAB reviewed the following </w:t>
      </w:r>
      <w:r w:rsidRPr="00CD3E24" w:rsidR="00CC4EF5">
        <w:rPr>
          <w:szCs w:val="24"/>
        </w:rPr>
        <w:t xml:space="preserve">LCRR </w:t>
      </w:r>
      <w:r w:rsidRPr="00CD3E24" w:rsidR="002970C9">
        <w:rPr>
          <w:szCs w:val="24"/>
        </w:rPr>
        <w:t>topic areas</w:t>
      </w:r>
      <w:r w:rsidRPr="00CD3E24">
        <w:rPr>
          <w:szCs w:val="24"/>
        </w:rPr>
        <w:t xml:space="preserve"> and provided comment: </w:t>
      </w:r>
      <w:r w:rsidRPr="00CD3E24" w:rsidR="00B3784C">
        <w:rPr>
          <w:szCs w:val="24"/>
        </w:rPr>
        <w:t xml:space="preserve">lead </w:t>
      </w:r>
      <w:r w:rsidRPr="00CD3E24">
        <w:rPr>
          <w:szCs w:val="24"/>
        </w:rPr>
        <w:t xml:space="preserve">tap sampling, </w:t>
      </w:r>
      <w:r w:rsidRPr="00CD3E24" w:rsidR="005B47E2">
        <w:rPr>
          <w:szCs w:val="24"/>
        </w:rPr>
        <w:t xml:space="preserve">water treatment including </w:t>
      </w:r>
      <w:r w:rsidRPr="00CD3E24" w:rsidR="00E61F40">
        <w:rPr>
          <w:szCs w:val="24"/>
        </w:rPr>
        <w:t>CCT</w:t>
      </w:r>
      <w:r w:rsidRPr="00CD3E24" w:rsidR="005B47E2">
        <w:rPr>
          <w:szCs w:val="24"/>
        </w:rPr>
        <w:t xml:space="preserve"> and </w:t>
      </w:r>
      <w:r w:rsidRPr="00CD3E24" w:rsidR="00E61F40">
        <w:rPr>
          <w:szCs w:val="24"/>
        </w:rPr>
        <w:t>POU</w:t>
      </w:r>
      <w:r w:rsidRPr="00CD3E24">
        <w:rPr>
          <w:szCs w:val="24"/>
        </w:rPr>
        <w:t xml:space="preserve"> treatment</w:t>
      </w:r>
      <w:r w:rsidRPr="00CD3E24" w:rsidR="005B47E2">
        <w:rPr>
          <w:szCs w:val="24"/>
        </w:rPr>
        <w:t xml:space="preserve"> </w:t>
      </w:r>
      <w:r w:rsidRPr="00CD3E24" w:rsidR="002779C8">
        <w:rPr>
          <w:szCs w:val="24"/>
        </w:rPr>
        <w:t>devi</w:t>
      </w:r>
      <w:r w:rsidRPr="00CD3E24" w:rsidR="00E61F40">
        <w:rPr>
          <w:szCs w:val="24"/>
        </w:rPr>
        <w:t>c</w:t>
      </w:r>
      <w:r w:rsidRPr="00CD3E24" w:rsidR="002779C8">
        <w:rPr>
          <w:szCs w:val="24"/>
        </w:rPr>
        <w:t>es</w:t>
      </w:r>
      <w:r w:rsidRPr="00CD3E24">
        <w:rPr>
          <w:szCs w:val="24"/>
        </w:rPr>
        <w:t xml:space="preserve">, the </w:t>
      </w:r>
      <w:r w:rsidRPr="00CD3E24" w:rsidR="00BC43C8">
        <w:rPr>
          <w:szCs w:val="24"/>
        </w:rPr>
        <w:t xml:space="preserve">addition of </w:t>
      </w:r>
      <w:r w:rsidRPr="00CD3E24" w:rsidR="00BE2AB6">
        <w:rPr>
          <w:szCs w:val="24"/>
        </w:rPr>
        <w:t xml:space="preserve">a </w:t>
      </w:r>
      <w:r w:rsidRPr="00CD3E24" w:rsidR="00B84121">
        <w:rPr>
          <w:szCs w:val="24"/>
        </w:rPr>
        <w:t>TL</w:t>
      </w:r>
      <w:r w:rsidRPr="00CD3E24" w:rsidR="00F249E3">
        <w:rPr>
          <w:szCs w:val="24"/>
        </w:rPr>
        <w:t xml:space="preserve">, and </w:t>
      </w:r>
      <w:r w:rsidRPr="00CD3E24" w:rsidR="00AC00D0">
        <w:rPr>
          <w:szCs w:val="24"/>
        </w:rPr>
        <w:t xml:space="preserve">the </w:t>
      </w:r>
      <w:r w:rsidRPr="00CD3E24" w:rsidR="008B6CCA">
        <w:rPr>
          <w:szCs w:val="24"/>
        </w:rPr>
        <w:t xml:space="preserve">effectiveness </w:t>
      </w:r>
      <w:r w:rsidRPr="00CD3E24" w:rsidR="00BD348F">
        <w:rPr>
          <w:szCs w:val="24"/>
        </w:rPr>
        <w:t xml:space="preserve">of </w:t>
      </w:r>
      <w:r w:rsidRPr="00CD3E24" w:rsidR="00B84121">
        <w:rPr>
          <w:szCs w:val="24"/>
        </w:rPr>
        <w:t>PE</w:t>
      </w:r>
      <w:r w:rsidRPr="00CD3E24" w:rsidR="00F249E3">
        <w:rPr>
          <w:szCs w:val="24"/>
        </w:rPr>
        <w:t xml:space="preserve"> requirements</w:t>
      </w:r>
      <w:r w:rsidRPr="00CD3E24" w:rsidR="00AC6BB3">
        <w:rPr>
          <w:szCs w:val="24"/>
        </w:rPr>
        <w:t xml:space="preserve"> including </w:t>
      </w:r>
      <w:r w:rsidRPr="00CD3E24" w:rsidR="00B84121">
        <w:rPr>
          <w:szCs w:val="24"/>
        </w:rPr>
        <w:t>PE</w:t>
      </w:r>
      <w:r w:rsidRPr="00CD3E24" w:rsidR="004F3687">
        <w:rPr>
          <w:szCs w:val="24"/>
        </w:rPr>
        <w:t xml:space="preserve"> and sampling in schools and </w:t>
      </w:r>
      <w:r w:rsidRPr="00CD3E24" w:rsidR="004F3687">
        <w:rPr>
          <w:szCs w:val="24"/>
        </w:rPr>
        <w:t>child</w:t>
      </w:r>
      <w:r w:rsidRPr="00CD3E24" w:rsidR="00B84121">
        <w:rPr>
          <w:szCs w:val="24"/>
        </w:rPr>
        <w:t xml:space="preserve"> </w:t>
      </w:r>
      <w:r w:rsidRPr="00CD3E24" w:rsidR="004F3687">
        <w:rPr>
          <w:szCs w:val="24"/>
        </w:rPr>
        <w:t>care</w:t>
      </w:r>
      <w:r w:rsidRPr="00CD3E24" w:rsidR="004F3687">
        <w:rPr>
          <w:szCs w:val="24"/>
        </w:rPr>
        <w:t xml:space="preserve"> facilities</w:t>
      </w:r>
      <w:r w:rsidRPr="00CD3E24" w:rsidR="006A5977">
        <w:rPr>
          <w:szCs w:val="24"/>
        </w:rPr>
        <w:t xml:space="preserve">. </w:t>
      </w:r>
      <w:r w:rsidRPr="00CD3E24" w:rsidR="000D23DB">
        <w:rPr>
          <w:szCs w:val="24"/>
        </w:rPr>
        <w:t>They also review</w:t>
      </w:r>
      <w:r w:rsidRPr="00CD3E24" w:rsidR="00034880">
        <w:rPr>
          <w:szCs w:val="24"/>
        </w:rPr>
        <w:t>ed</w:t>
      </w:r>
      <w:r w:rsidRPr="00CD3E24" w:rsidR="006A5977">
        <w:rPr>
          <w:szCs w:val="24"/>
        </w:rPr>
        <w:t xml:space="preserve"> </w:t>
      </w:r>
      <w:r w:rsidRPr="00CD3E24">
        <w:rPr>
          <w:szCs w:val="24"/>
        </w:rPr>
        <w:t xml:space="preserve">EPA’s benefit-cost analysis, </w:t>
      </w:r>
      <w:r w:rsidRPr="00CD3E24" w:rsidR="000D23DB">
        <w:rPr>
          <w:szCs w:val="24"/>
        </w:rPr>
        <w:t>including the</w:t>
      </w:r>
      <w:r w:rsidRPr="00CD3E24">
        <w:rPr>
          <w:szCs w:val="24"/>
        </w:rPr>
        <w:t xml:space="preserve"> quantitative analysis of children’s blood lead levels and IQ.</w:t>
      </w:r>
      <w:r w:rsidRPr="00CD3E24" w:rsidR="00F13DE4">
        <w:rPr>
          <w:szCs w:val="24"/>
        </w:rPr>
        <w:t xml:space="preserve"> </w:t>
      </w:r>
      <w:r w:rsidRPr="00CD3E24" w:rsidR="00830E1E">
        <w:rPr>
          <w:szCs w:val="24"/>
        </w:rPr>
        <w:t>In addition</w:t>
      </w:r>
      <w:r w:rsidRPr="00CD3E24" w:rsidR="00C96501">
        <w:rPr>
          <w:szCs w:val="24"/>
        </w:rPr>
        <w:t xml:space="preserve">, the </w:t>
      </w:r>
      <w:r w:rsidRPr="00CD3E24" w:rsidR="00F13DE4">
        <w:rPr>
          <w:szCs w:val="24"/>
        </w:rPr>
        <w:t xml:space="preserve">SAB provided </w:t>
      </w:r>
      <w:r w:rsidRPr="00CD3E24" w:rsidR="00425FFD">
        <w:rPr>
          <w:szCs w:val="24"/>
        </w:rPr>
        <w:t>feedback</w:t>
      </w:r>
      <w:r w:rsidRPr="00CD3E24" w:rsidR="00F13DE4">
        <w:rPr>
          <w:szCs w:val="24"/>
        </w:rPr>
        <w:t xml:space="preserve"> to EPA’s specific questions</w:t>
      </w:r>
      <w:r w:rsidRPr="00CD3E24" w:rsidR="00236514">
        <w:rPr>
          <w:szCs w:val="24"/>
        </w:rPr>
        <w:t xml:space="preserve"> </w:t>
      </w:r>
      <w:r w:rsidRPr="00CD3E24" w:rsidR="008C408F">
        <w:rPr>
          <w:szCs w:val="24"/>
        </w:rPr>
        <w:t>that</w:t>
      </w:r>
      <w:r w:rsidRPr="00CD3E24" w:rsidR="00236514">
        <w:rPr>
          <w:szCs w:val="24"/>
        </w:rPr>
        <w:t xml:space="preserve"> focused on</w:t>
      </w:r>
      <w:r w:rsidRPr="00CD3E24" w:rsidR="00042E4C">
        <w:rPr>
          <w:szCs w:val="24"/>
        </w:rPr>
        <w:t>:</w:t>
      </w:r>
      <w:r w:rsidRPr="00CD3E24" w:rsidR="00236514">
        <w:rPr>
          <w:szCs w:val="24"/>
        </w:rPr>
        <w:t xml:space="preserve"> the identification of LSL</w:t>
      </w:r>
      <w:r w:rsidRPr="00CD3E24" w:rsidR="00D73F23">
        <w:rPr>
          <w:szCs w:val="24"/>
        </w:rPr>
        <w:t xml:space="preserve"> inventory </w:t>
      </w:r>
      <w:r w:rsidRPr="00CD3E24" w:rsidR="005A4ECD">
        <w:rPr>
          <w:szCs w:val="24"/>
        </w:rPr>
        <w:t xml:space="preserve">methods that </w:t>
      </w:r>
      <w:r w:rsidRPr="00CD3E24" w:rsidR="00500D67">
        <w:rPr>
          <w:szCs w:val="24"/>
        </w:rPr>
        <w:t xml:space="preserve">would provide </w:t>
      </w:r>
      <w:r w:rsidRPr="00CD3E24" w:rsidR="000D3A8D">
        <w:rPr>
          <w:szCs w:val="24"/>
        </w:rPr>
        <w:t>accuracy</w:t>
      </w:r>
      <w:r w:rsidRPr="00CD3E24" w:rsidR="003E4DB6">
        <w:rPr>
          <w:szCs w:val="24"/>
        </w:rPr>
        <w:t xml:space="preserve">, </w:t>
      </w:r>
      <w:r w:rsidRPr="00CD3E24" w:rsidR="00DB064F">
        <w:rPr>
          <w:szCs w:val="24"/>
        </w:rPr>
        <w:t xml:space="preserve">cost </w:t>
      </w:r>
      <w:r w:rsidRPr="00CD3E24" w:rsidR="000D3A8D">
        <w:rPr>
          <w:szCs w:val="24"/>
        </w:rPr>
        <w:t>efficiency</w:t>
      </w:r>
      <w:r w:rsidRPr="00CD3E24" w:rsidR="00DB064F">
        <w:rPr>
          <w:szCs w:val="24"/>
        </w:rPr>
        <w:t xml:space="preserve">, and </w:t>
      </w:r>
      <w:r w:rsidRPr="00CD3E24" w:rsidR="00FA4F4C">
        <w:rPr>
          <w:szCs w:val="24"/>
        </w:rPr>
        <w:t>minimiz</w:t>
      </w:r>
      <w:r w:rsidRPr="00CD3E24" w:rsidR="00C911EA">
        <w:rPr>
          <w:szCs w:val="24"/>
        </w:rPr>
        <w:t>e exposure risk</w:t>
      </w:r>
      <w:r w:rsidRPr="00CD3E24" w:rsidR="000D3A8D">
        <w:rPr>
          <w:szCs w:val="24"/>
        </w:rPr>
        <w:t xml:space="preserve"> </w:t>
      </w:r>
      <w:r w:rsidRPr="00CD3E24" w:rsidR="00683A3A">
        <w:rPr>
          <w:szCs w:val="24"/>
        </w:rPr>
        <w:t>(including the use of statistical methods</w:t>
      </w:r>
      <w:r w:rsidRPr="00CD3E24" w:rsidR="00042E4C">
        <w:rPr>
          <w:szCs w:val="24"/>
        </w:rPr>
        <w:t>)</w:t>
      </w:r>
      <w:r w:rsidRPr="00CD3E24" w:rsidR="00792DAA">
        <w:rPr>
          <w:szCs w:val="24"/>
        </w:rPr>
        <w:t xml:space="preserve">; </w:t>
      </w:r>
      <w:r w:rsidRPr="00CD3E24" w:rsidR="00321C29">
        <w:rPr>
          <w:szCs w:val="24"/>
        </w:rPr>
        <w:t xml:space="preserve">the identification of </w:t>
      </w:r>
      <w:r w:rsidRPr="00CD3E24" w:rsidR="002D6732">
        <w:rPr>
          <w:szCs w:val="24"/>
        </w:rPr>
        <w:t xml:space="preserve">galvanized pipes </w:t>
      </w:r>
      <w:r w:rsidRPr="00CD3E24" w:rsidR="00A72BC8">
        <w:rPr>
          <w:szCs w:val="24"/>
        </w:rPr>
        <w:t>formerly</w:t>
      </w:r>
      <w:r w:rsidRPr="00CD3E24" w:rsidR="003B776F">
        <w:rPr>
          <w:szCs w:val="24"/>
        </w:rPr>
        <w:t xml:space="preserve"> downstream of a lead source</w:t>
      </w:r>
      <w:r w:rsidRPr="00CD3E24" w:rsidR="00C83787">
        <w:rPr>
          <w:szCs w:val="24"/>
        </w:rPr>
        <w:t xml:space="preserve">; and </w:t>
      </w:r>
      <w:r w:rsidRPr="00CD3E24" w:rsidR="005C27BD">
        <w:rPr>
          <w:szCs w:val="24"/>
        </w:rPr>
        <w:t xml:space="preserve">how to </w:t>
      </w:r>
      <w:r w:rsidRPr="00CD3E24" w:rsidR="00702CA2">
        <w:rPr>
          <w:szCs w:val="24"/>
        </w:rPr>
        <w:t xml:space="preserve">improve the </w:t>
      </w:r>
      <w:r w:rsidRPr="00CD3E24" w:rsidR="00EE6BF1">
        <w:rPr>
          <w:szCs w:val="24"/>
        </w:rPr>
        <w:t xml:space="preserve">efficacy of </w:t>
      </w:r>
      <w:r w:rsidRPr="00CD3E24" w:rsidR="00C83787">
        <w:rPr>
          <w:szCs w:val="24"/>
        </w:rPr>
        <w:t>a number of</w:t>
      </w:r>
      <w:r w:rsidRPr="00CD3E24" w:rsidR="00C83787">
        <w:rPr>
          <w:szCs w:val="24"/>
        </w:rPr>
        <w:t xml:space="preserve"> </w:t>
      </w:r>
      <w:r w:rsidRPr="00CD3E24" w:rsidR="008C408F">
        <w:rPr>
          <w:szCs w:val="24"/>
        </w:rPr>
        <w:t>PE</w:t>
      </w:r>
      <w:r w:rsidRPr="00CD3E24" w:rsidR="00991B0F">
        <w:rPr>
          <w:szCs w:val="24"/>
        </w:rPr>
        <w:t xml:space="preserve"> outreach </w:t>
      </w:r>
      <w:r w:rsidRPr="00CD3E24" w:rsidR="00A72BC8">
        <w:rPr>
          <w:szCs w:val="24"/>
        </w:rPr>
        <w:t>activities</w:t>
      </w:r>
      <w:r w:rsidRPr="00CD3E24" w:rsidR="00EE6BF1">
        <w:rPr>
          <w:szCs w:val="24"/>
        </w:rPr>
        <w:t>.</w:t>
      </w:r>
      <w:r w:rsidRPr="00CD3E24" w:rsidR="00A62D7F">
        <w:rPr>
          <w:szCs w:val="24"/>
        </w:rPr>
        <w:t xml:space="preserve"> The SAB's </w:t>
      </w:r>
      <w:r w:rsidRPr="00CD3E24" w:rsidR="00A62D7F">
        <w:rPr>
          <w:szCs w:val="24"/>
        </w:rPr>
        <w:t>June</w:t>
      </w:r>
      <w:r w:rsidRPr="00CD3E24" w:rsidR="00A62D7F">
        <w:rPr>
          <w:szCs w:val="24"/>
        </w:rPr>
        <w:t xml:space="preserve"> 20</w:t>
      </w:r>
      <w:r w:rsidRPr="00CD3E24" w:rsidR="00A62D7F">
        <w:rPr>
          <w:szCs w:val="24"/>
        </w:rPr>
        <w:t>20</w:t>
      </w:r>
      <w:r w:rsidRPr="00CD3E24" w:rsidR="00A62D7F">
        <w:rPr>
          <w:szCs w:val="24"/>
        </w:rPr>
        <w:t xml:space="preserve"> report and recommendations are available in the docket for the </w:t>
      </w:r>
      <w:r w:rsidRPr="00CD3E24" w:rsidR="00A62D7F">
        <w:rPr>
          <w:szCs w:val="24"/>
        </w:rPr>
        <w:t>rule</w:t>
      </w:r>
      <w:r w:rsidRPr="00CD3E24" w:rsidR="00A62D7F">
        <w:rPr>
          <w:szCs w:val="24"/>
        </w:rPr>
        <w:t xml:space="preserve"> under EPA-HQ-OW-2017-0300 at </w:t>
      </w:r>
      <w:hyperlink r:id="rId12" w:history="1">
        <w:r w:rsidRPr="00CD3E24" w:rsidR="00A62D7F">
          <w:rPr>
            <w:rStyle w:val="Hyperlink"/>
            <w:szCs w:val="24"/>
          </w:rPr>
          <w:t>https://www.regulations.gov</w:t>
        </w:r>
      </w:hyperlink>
      <w:r w:rsidRPr="00CD3E24" w:rsidR="00A62D7F">
        <w:rPr>
          <w:rStyle w:val="Hyperlink"/>
          <w:color w:val="auto"/>
          <w:szCs w:val="24"/>
          <w:u w:val="none"/>
        </w:rPr>
        <w:t>.</w:t>
      </w:r>
    </w:p>
    <w:p w:rsidR="00711504" w:rsidRPr="00CD3E24" w:rsidP="00600A40" w14:paraId="0EDB4E00" w14:textId="5505E547">
      <w:pPr>
        <w:pStyle w:val="Heading4"/>
      </w:pPr>
      <w:bookmarkStart w:id="17" w:name="_Toc7358532"/>
      <w:bookmarkStart w:id="18" w:name="_Toc11246047"/>
      <w:r w:rsidRPr="00CD3E24">
        <w:t>Input from Small Business Stakeholders</w:t>
      </w:r>
      <w:bookmarkEnd w:id="17"/>
      <w:bookmarkEnd w:id="18"/>
    </w:p>
    <w:p w:rsidR="00343063" w:rsidRPr="00CD3E24" w:rsidP="00343063" w14:paraId="1545684E" w14:textId="39FA48AF">
      <w:pPr>
        <w:spacing w:after="240"/>
        <w:ind w:firstLine="720"/>
      </w:pPr>
      <w:r w:rsidRPr="00CD3E24">
        <w:t xml:space="preserve">On August 14, 2012, EPA convened </w:t>
      </w:r>
      <w:r w:rsidRPr="00CD3E24" w:rsidR="0090069E">
        <w:t xml:space="preserve">a </w:t>
      </w:r>
      <w:r w:rsidRPr="00CD3E24" w:rsidR="00BC5E8A">
        <w:t>Small Business Advocacy Review (SBAR) Panel</w:t>
      </w:r>
      <w:r w:rsidRPr="00CD3E24">
        <w:t>. The SBAR Panel submitted its report to EPA in October 2012</w:t>
      </w:r>
      <w:r w:rsidRPr="00CD3E24" w:rsidR="00BC5E8A">
        <w:t>, which</w:t>
      </w:r>
      <w:r w:rsidRPr="00CD3E24">
        <w:t xml:space="preserve"> provided recommendation</w:t>
      </w:r>
      <w:r w:rsidRPr="00CD3E24" w:rsidR="008C408F">
        <w:t>s</w:t>
      </w:r>
      <w:r w:rsidRPr="00CD3E24">
        <w:t xml:space="preserve"> regarding the sample site selection criteria, PE for copper, the process for re-evaluating and revising CCT, copper monitoring waivers for systems that can demonstrate their water is non-aggressive toward copper; POU treatment units in lieu of CCT for NTNCWSs serving 10,000 </w:t>
      </w:r>
      <w:r w:rsidRPr="00CD3E24" w:rsidR="00EB2598">
        <w:t xml:space="preserve">people </w:t>
      </w:r>
      <w:r w:rsidRPr="00CD3E24">
        <w:t xml:space="preserve">or fewer; the sampling protocol at sites served by LSLs; and mandatory LSLR requirements. </w:t>
      </w:r>
      <w:r w:rsidRPr="00CD3E24" w:rsidR="00BC5E8A">
        <w:t xml:space="preserve">To minimize impacts </w:t>
      </w:r>
      <w:r w:rsidRPr="00CD3E24" w:rsidR="007E77A3">
        <w:t>from</w:t>
      </w:r>
      <w:r w:rsidRPr="00CD3E24" w:rsidR="00BC5E8A">
        <w:t xml:space="preserve"> the rule</w:t>
      </w:r>
      <w:r w:rsidRPr="00CD3E24" w:rsidR="007E77A3">
        <w:t>,</w:t>
      </w:r>
      <w:r w:rsidRPr="00CD3E24" w:rsidR="00BC5E8A">
        <w:t xml:space="preserve"> systems with LSLs</w:t>
      </w:r>
      <w:r w:rsidRPr="00CD3E24" w:rsidR="007A3488">
        <w:t xml:space="preserve"> </w:t>
      </w:r>
      <w:r w:rsidRPr="00CD3E24" w:rsidR="007E77A3">
        <w:t xml:space="preserve">that </w:t>
      </w:r>
      <w:r w:rsidRPr="00CD3E24" w:rsidR="007A3488">
        <w:t>serv</w:t>
      </w:r>
      <w:r w:rsidRPr="00CD3E24" w:rsidR="007E77A3">
        <w:t>e</w:t>
      </w:r>
      <w:r w:rsidRPr="00CD3E24" w:rsidR="007A3488">
        <w:t xml:space="preserve"> </w:t>
      </w:r>
      <w:r w:rsidRPr="00CD3E24" w:rsidR="00507431">
        <w:t>10,000</w:t>
      </w:r>
      <w:r w:rsidRPr="00CD3E24" w:rsidR="007A3488">
        <w:t xml:space="preserve"> </w:t>
      </w:r>
      <w:r w:rsidRPr="00CD3E24" w:rsidR="00EB2598">
        <w:t>people or</w:t>
      </w:r>
      <w:r w:rsidRPr="00CD3E24" w:rsidR="007A3488">
        <w:t xml:space="preserve"> fewer</w:t>
      </w:r>
      <w:r w:rsidRPr="00CD3E24" w:rsidR="00BC5E8A">
        <w:t xml:space="preserve"> </w:t>
      </w:r>
      <w:r w:rsidRPr="00CD3E24" w:rsidR="007A3488">
        <w:t>would not be required to have a LSLR plan unless LSLR was the selected compliance option. See Section 8 of the SBREFA Panel Report</w:t>
      </w:r>
      <w:r w:rsidRPr="00CD3E24" w:rsidR="008403B1">
        <w:t xml:space="preserve"> available in the docket for the </w:t>
      </w:r>
      <w:r w:rsidRPr="00CD3E24" w:rsidR="008403B1">
        <w:t>rule</w:t>
      </w:r>
      <w:r w:rsidRPr="00CD3E24" w:rsidR="008403B1">
        <w:t xml:space="preserve"> under EPA-HQ-OW-2017-0300 at </w:t>
      </w:r>
      <w:hyperlink r:id="rId12" w:history="1">
        <w:r w:rsidRPr="00CD3E24" w:rsidR="008403B1">
          <w:rPr>
            <w:rStyle w:val="Hyperlink"/>
          </w:rPr>
          <w:t>https://www.regulations.gov</w:t>
        </w:r>
      </w:hyperlink>
      <w:r w:rsidRPr="00CD3E24" w:rsidR="008403B1">
        <w:rPr>
          <w:rStyle w:val="Hyperlink"/>
          <w:color w:val="auto"/>
          <w:u w:val="none"/>
        </w:rPr>
        <w:t>.</w:t>
      </w:r>
    </w:p>
    <w:p w:rsidR="00A0427B" w:rsidRPr="00CD3E24" w:rsidP="00343063" w14:paraId="22BF478A" w14:textId="77777777">
      <w:pPr>
        <w:pStyle w:val="Heading4"/>
      </w:pPr>
      <w:r w:rsidRPr="00CD3E24">
        <w:t>Tribal Consultations</w:t>
      </w:r>
    </w:p>
    <w:p w:rsidR="00343063" w:rsidRPr="00CD3E24" w:rsidP="00343063" w14:paraId="1F282C63" w14:textId="4DA086A1">
      <w:pPr>
        <w:spacing w:after="240"/>
      </w:pPr>
      <w:r w:rsidRPr="00CD3E24">
        <w:tab/>
      </w:r>
      <w:r w:rsidRPr="00CD3E24" w:rsidR="00890B2C">
        <w:t>EPA consulted with tribal officials in developing the LCRR through the EPA American Indian Environmental Office. EPA held consultations with federally</w:t>
      </w:r>
      <w:r w:rsidRPr="00CD3E24" w:rsidR="007E77A3">
        <w:t xml:space="preserve"> </w:t>
      </w:r>
      <w:r w:rsidRPr="00CD3E24" w:rsidR="00890B2C">
        <w:t>recognized Indian tribes in 2011 and 2018. The 2018 consultations with federally</w:t>
      </w:r>
      <w:r w:rsidRPr="00CD3E24" w:rsidR="007E77A3">
        <w:t xml:space="preserve"> </w:t>
      </w:r>
      <w:r w:rsidRPr="00CD3E24" w:rsidR="00890B2C">
        <w:t xml:space="preserve">recognized Indian tribes began on January 16, </w:t>
      </w:r>
      <w:r w:rsidRPr="00CD3E24" w:rsidR="00890B2C">
        <w:t>2018</w:t>
      </w:r>
      <w:r w:rsidRPr="00CD3E24" w:rsidR="00890B2C">
        <w:t xml:space="preserve"> and ended March 16, 2018. The first national webinar was held January 31, 2018, while the second national webinar was held February 15, 2018. A total of 48 tribal representatives participated in the two webinars. Updates on the consultation process were provided to the National Tribal Water Council upon request at regularly scheduled monthly meetings during the consultation process. Also, upon request, informational webinars were provided to the National Tribal Toxics Council’s Lead Subcommittee on January 30, 2018, and the EPA Region 9’s Regional Tribal Operations Committee on February 8, 2018. Additionally, EPA received written comments from the following tribes and tribal organizations: Navajo Tribal Utility Authority, National Tribal Water Council, United South and Eastern Tribes Sovereignty Protection Fund, and Yukon River Inter-Tribal Watershed Council. A summary report of the views expressed during tribal con</w:t>
      </w:r>
      <w:r w:rsidRPr="00CD3E24" w:rsidR="00FF49E7">
        <w:t>sultations is available in the d</w:t>
      </w:r>
      <w:r w:rsidRPr="00CD3E24" w:rsidR="00890B2C">
        <w:t xml:space="preserve">ocket </w:t>
      </w:r>
      <w:r w:rsidRPr="00CD3E24" w:rsidR="007E77A3">
        <w:t xml:space="preserve">under </w:t>
      </w:r>
      <w:r w:rsidRPr="00CD3E24" w:rsidR="00890B2C">
        <w:t>EPA-HQ-OW-2017-0300</w:t>
      </w:r>
      <w:r w:rsidRPr="00CD3E24" w:rsidR="004B5B5D">
        <w:t xml:space="preserve"> </w:t>
      </w:r>
      <w:r w:rsidRPr="00CD3E24" w:rsidR="004B5B5D">
        <w:t xml:space="preserve">at </w:t>
      </w:r>
      <w:hyperlink r:id="rId12" w:history="1">
        <w:r w:rsidRPr="00CD3E24" w:rsidR="004B5B5D">
          <w:rPr>
            <w:rStyle w:val="Hyperlink"/>
          </w:rPr>
          <w:t>https://www.regulations.gov</w:t>
        </w:r>
      </w:hyperlink>
      <w:r w:rsidRPr="00CD3E24" w:rsidR="00890B2C">
        <w:t>.</w:t>
      </w:r>
      <w:r>
        <w:rPr>
          <w:rStyle w:val="FootnoteReference"/>
        </w:rPr>
        <w:footnoteReference w:id="14"/>
      </w:r>
    </w:p>
    <w:p w:rsidR="00A0427B" w:rsidRPr="00CD3E24" w:rsidP="00343063" w14:paraId="633B8EBB" w14:textId="77777777">
      <w:pPr>
        <w:pStyle w:val="Heading4"/>
      </w:pPr>
      <w:r w:rsidRPr="00CD3E24">
        <w:t>Environmental Justice</w:t>
      </w:r>
    </w:p>
    <w:p w:rsidR="00011FB1" w:rsidRPr="00CD3E24" w:rsidP="00021325" w14:paraId="7EDF81AF" w14:textId="5C0D42F7">
      <w:pPr>
        <w:pStyle w:val="NormalIndent"/>
      </w:pPr>
      <w:r w:rsidRPr="00CD3E24">
        <w:t xml:space="preserve">Because </w:t>
      </w:r>
      <w:r w:rsidRPr="00CD3E24" w:rsidR="007E77A3">
        <w:t xml:space="preserve">the </w:t>
      </w:r>
      <w:r w:rsidRPr="00CD3E24">
        <w:t>LCR</w:t>
      </w:r>
      <w:r w:rsidRPr="00CD3E24" w:rsidR="007E77A3">
        <w:t>R</w:t>
      </w:r>
      <w:r w:rsidRPr="00CD3E24">
        <w:t xml:space="preserve"> may have environmental justice impacts, in </w:t>
      </w:r>
      <w:r w:rsidRPr="00CD3E24" w:rsidR="00711504">
        <w:t xml:space="preserve">March </w:t>
      </w:r>
      <w:r w:rsidRPr="00CD3E24">
        <w:t>2011</w:t>
      </w:r>
      <w:r w:rsidRPr="00CD3E24" w:rsidR="007E77A3">
        <w:t>,</w:t>
      </w:r>
      <w:r w:rsidRPr="00CD3E24" w:rsidR="006A5532">
        <w:t xml:space="preserve"> </w:t>
      </w:r>
      <w:r w:rsidRPr="00CD3E24">
        <w:t>EPA held a public meeting to discuss environmental justice considerations.</w:t>
      </w:r>
      <w:r w:rsidRPr="00CD3E24" w:rsidR="00433A38">
        <w:t xml:space="preserve"> EPA published </w:t>
      </w:r>
      <w:r w:rsidRPr="00CD3E24" w:rsidR="007E77A3">
        <w:t xml:space="preserve">a </w:t>
      </w:r>
      <w:r w:rsidRPr="00CD3E24" w:rsidR="00433A38">
        <w:t xml:space="preserve">public notice of the meeting in the </w:t>
      </w:r>
      <w:r w:rsidRPr="00CD3E24" w:rsidR="00433A38">
        <w:rPr>
          <w:i/>
          <w:iCs/>
        </w:rPr>
        <w:t xml:space="preserve">Federal Register </w:t>
      </w:r>
      <w:r w:rsidRPr="00CD3E24" w:rsidR="00433A38">
        <w:t>on February 15, 2011 (76 FR 8674).</w:t>
      </w:r>
    </w:p>
    <w:p w:rsidR="00F13DE4" w:rsidRPr="00CD3E24" w:rsidP="002C7DDF" w14:paraId="0DEA4210" w14:textId="2C3FF379">
      <w:pPr>
        <w:pStyle w:val="Heading3"/>
      </w:pPr>
      <w:r w:rsidRPr="00CD3E24">
        <w:t xml:space="preserve">3(c)(ii) </w:t>
      </w:r>
      <w:r w:rsidRPr="00CD3E24">
        <w:t>Lead and Copper Rule Revisions Virtual Engagements</w:t>
      </w:r>
      <w:r w:rsidRPr="00CD3E24" w:rsidR="00A8796C">
        <w:t xml:space="preserve"> Consultations</w:t>
      </w:r>
    </w:p>
    <w:p w:rsidR="00F13DE4" w:rsidRPr="00CD3E24" w:rsidP="00F13DE4" w14:paraId="276BF429" w14:textId="4CA6B32C">
      <w:pPr>
        <w:pStyle w:val="NormalIndent"/>
      </w:pPr>
      <w:r w:rsidRPr="00CD3E24">
        <w:t xml:space="preserve">Between April and August 2021, EPA conducted a series of virtual engagements to obtain public input on the </w:t>
      </w:r>
      <w:r w:rsidRPr="00CD3E24" w:rsidR="0048129B">
        <w:t xml:space="preserve">EO 13990 </w:t>
      </w:r>
      <w:r w:rsidRPr="00CD3E24">
        <w:t>review of the LCRR. The virtual engagements</w:t>
      </w:r>
      <w:r>
        <w:rPr>
          <w:rStyle w:val="FootnoteReference"/>
        </w:rPr>
        <w:footnoteReference w:id="15"/>
      </w:r>
      <w:r w:rsidRPr="00CD3E24">
        <w:t xml:space="preserve"> included two public listening sessions, ten community roundtables (Pittsburgh, PA; Newark, NJ; Malden, MA; Washington, DC; Newburgh, NY; Benton Harbor and Highland Park, MI; Flint and Detroit, MI; Memphis, TN; Chicago, IL; and Milwaukee, WI), a tribal roundtable, a national stakeholder association roundtable, a national co-regulator meeting, and a meeting with organizations representing elected officials. EPA specifically sought engagement with communities that have been disproportionately impacted by lead in drinking water, especially low-income people and communities of color that have been underrepresented in past rulemaking efforts. A diverse group of individuals and associations provided feedback through these meetings and the docket, including people from communities impacted by lead in drinking water, local governments, water utilities, tribal communities, public health organizations, environmental groups, environmental justice organizations, and co-regulators.</w:t>
      </w:r>
      <w:r w:rsidRPr="00CD3E24" w:rsidR="0048129B">
        <w:t xml:space="preserve"> </w:t>
      </w:r>
      <w:r w:rsidRPr="00CD3E24" w:rsidR="00B34D81">
        <w:t xml:space="preserve">Summaries from these virtual </w:t>
      </w:r>
      <w:r w:rsidRPr="00CD3E24" w:rsidR="00267C51">
        <w:t>engagement</w:t>
      </w:r>
      <w:r w:rsidRPr="00CD3E24" w:rsidR="00B34D81">
        <w:t xml:space="preserve"> consultations are available in the docket for the rule under EPA-HQ-OW-2021</w:t>
      </w:r>
      <w:r w:rsidRPr="00CD3E24" w:rsidR="00F27653">
        <w:t xml:space="preserve">-0255 </w:t>
      </w:r>
      <w:r w:rsidRPr="00CD3E24" w:rsidR="00B34D81">
        <w:t xml:space="preserve">at </w:t>
      </w:r>
      <w:hyperlink r:id="rId12" w:history="1">
        <w:r w:rsidRPr="00CD3E24" w:rsidR="00B34D81">
          <w:rPr>
            <w:rStyle w:val="Hyperlink"/>
          </w:rPr>
          <w:t>https://www.regulations.gov</w:t>
        </w:r>
      </w:hyperlink>
      <w:r w:rsidRPr="00CD3E24" w:rsidR="00B34D81">
        <w:rPr>
          <w:rStyle w:val="Hyperlink"/>
          <w:color w:val="auto"/>
          <w:u w:val="none"/>
        </w:rPr>
        <w:t>.</w:t>
      </w:r>
    </w:p>
    <w:p w:rsidR="00FB548B" w:rsidRPr="00CD3E24" w:rsidP="002C7DDF" w14:paraId="0FFB7506" w14:textId="7EE84E2A">
      <w:pPr>
        <w:pStyle w:val="Heading3"/>
      </w:pPr>
      <w:r w:rsidRPr="00CD3E24">
        <w:t xml:space="preserve">3(c)(iii) </w:t>
      </w:r>
      <w:r w:rsidRPr="00CD3E24" w:rsidR="00A566A8">
        <w:t>Service</w:t>
      </w:r>
      <w:r w:rsidRPr="00CD3E24" w:rsidR="0091230A">
        <w:t xml:space="preserve"> Line Inventory Guidance </w:t>
      </w:r>
      <w:r w:rsidRPr="00CD3E24">
        <w:t>Consultation</w:t>
      </w:r>
      <w:r w:rsidRPr="00CD3E24" w:rsidR="00A566A8">
        <w:t>s</w:t>
      </w:r>
    </w:p>
    <w:p w:rsidR="00EE0299" w:rsidRPr="00CD3E24" w:rsidP="003A4B33" w14:paraId="484D5E04" w14:textId="2CE0CAEA">
      <w:pPr>
        <w:spacing w:after="240"/>
      </w:pPr>
      <w:r w:rsidRPr="00CD3E24">
        <w:t xml:space="preserve">EPA distributed the draft inventory guidance in March 2022 to </w:t>
      </w:r>
      <w:r w:rsidRPr="00CD3E24" w:rsidR="003215DA">
        <w:t>five</w:t>
      </w:r>
      <w:r w:rsidRPr="00CD3E24">
        <w:t xml:space="preserve"> external stakeholders who are active in the creation or development of service line inventories. These groups </w:t>
      </w:r>
      <w:r w:rsidRPr="00CD3E24" w:rsidR="00A112C8">
        <w:t>were</w:t>
      </w:r>
      <w:r w:rsidRPr="00CD3E24">
        <w:t xml:space="preserve"> ASDWA, the American Water Works Association, and three </w:t>
      </w:r>
      <w:r w:rsidRPr="00CD3E24" w:rsidR="003473ED">
        <w:t>NGOs</w:t>
      </w:r>
      <w:r w:rsidRPr="00CD3E24">
        <w:t xml:space="preserve"> (the Natural Resources Defense Council, Environmental Defense Fund, and Clean Water Action). Some </w:t>
      </w:r>
      <w:r w:rsidRPr="00CD3E24" w:rsidR="002121AD">
        <w:t xml:space="preserve">of </w:t>
      </w:r>
      <w:r w:rsidRPr="00CD3E24" w:rsidR="003A2EC6">
        <w:t xml:space="preserve">the </w:t>
      </w:r>
      <w:r w:rsidRPr="00CD3E24">
        <w:t xml:space="preserve">external groups shared the draft with </w:t>
      </w:r>
      <w:r w:rsidRPr="00CD3E24" w:rsidR="002919E1">
        <w:t xml:space="preserve">eight </w:t>
      </w:r>
      <w:r w:rsidRPr="00CD3E24" w:rsidR="00A8787E">
        <w:t xml:space="preserve">additional </w:t>
      </w:r>
      <w:r w:rsidRPr="00CD3E24" w:rsidR="00F86D60">
        <w:t>state</w:t>
      </w:r>
      <w:r w:rsidRPr="00CD3E24" w:rsidR="009124A9">
        <w:t xml:space="preserve"> </w:t>
      </w:r>
      <w:r w:rsidRPr="00CD3E24" w:rsidR="00097BE2">
        <w:t>regulators</w:t>
      </w:r>
      <w:r w:rsidRPr="00CD3E24" w:rsidR="009F5E25">
        <w:t>, the</w:t>
      </w:r>
      <w:r w:rsidRPr="00CD3E24" w:rsidR="00F86D60">
        <w:t xml:space="preserve"> </w:t>
      </w:r>
      <w:r w:rsidRPr="00CD3E24" w:rsidR="009F5E25">
        <w:t>Association of Metropolitan Water Agencies, Blue Conduit, the Campaign for Lead Free Water, and two ASDWA contractors</w:t>
      </w:r>
      <w:r w:rsidRPr="00CD3E24" w:rsidR="002A021A">
        <w:t xml:space="preserve"> </w:t>
      </w:r>
      <w:r w:rsidRPr="00CD3E24">
        <w:t>to supplement their comments</w:t>
      </w:r>
      <w:r w:rsidRPr="00CD3E24" w:rsidR="00DC41A9">
        <w:t xml:space="preserve">. </w:t>
      </w:r>
      <w:r w:rsidRPr="00CD3E24">
        <w:t>EPA accepted</w:t>
      </w:r>
      <w:r w:rsidRPr="00CD3E24" w:rsidR="00911F16">
        <w:t xml:space="preserve"> comments from these </w:t>
      </w:r>
      <w:r w:rsidRPr="00CD3E24" w:rsidR="007E00B9">
        <w:t>organizations</w:t>
      </w:r>
      <w:r w:rsidRPr="00CD3E24">
        <w:t xml:space="preserve">. </w:t>
      </w:r>
      <w:r w:rsidRPr="00CD3E24" w:rsidR="00DB022D">
        <w:t>EPA asked that comment</w:t>
      </w:r>
      <w:r w:rsidRPr="00CD3E24" w:rsidR="002155BE">
        <w:t xml:space="preserve">ers provide feedback </w:t>
      </w:r>
      <w:r w:rsidRPr="00CD3E24" w:rsidR="002155BE">
        <w:t>on</w:t>
      </w:r>
      <w:r w:rsidRPr="00CD3E24" w:rsidR="00EC1CF7">
        <w:t>:</w:t>
      </w:r>
      <w:r w:rsidRPr="00CD3E24" w:rsidR="00EC1CF7">
        <w:t xml:space="preserve"> </w:t>
      </w:r>
      <w:r w:rsidRPr="00CD3E24" w:rsidR="00317420">
        <w:t>the degree to which the guidance would</w:t>
      </w:r>
      <w:r w:rsidRPr="00CD3E24" w:rsidR="00EF226B">
        <w:t xml:space="preserve"> support water system and state efforts to develop and update LSL inventories</w:t>
      </w:r>
      <w:r w:rsidRPr="00CD3E24" w:rsidR="00C77796">
        <w:t>;</w:t>
      </w:r>
      <w:r w:rsidRPr="00CD3E24" w:rsidR="00EF226B">
        <w:t xml:space="preserve"> additional topics related to inventories that the guidance should cover</w:t>
      </w:r>
      <w:r w:rsidRPr="00CD3E24" w:rsidR="00787A68">
        <w:t xml:space="preserve">; </w:t>
      </w:r>
      <w:r w:rsidRPr="00CD3E24" w:rsidR="002D420C">
        <w:t xml:space="preserve">the technical accuracy </w:t>
      </w:r>
      <w:r w:rsidRPr="00CD3E24" w:rsidR="00F94EEB">
        <w:t>of provided information</w:t>
      </w:r>
      <w:r w:rsidRPr="00CD3E24" w:rsidR="003A4B33">
        <w:t>,</w:t>
      </w:r>
      <w:r w:rsidRPr="00CD3E24" w:rsidR="00CF4018">
        <w:t xml:space="preserve"> </w:t>
      </w:r>
      <w:r w:rsidRPr="00CD3E24" w:rsidR="002A532F">
        <w:t>particularly</w:t>
      </w:r>
      <w:r w:rsidRPr="00CD3E24" w:rsidR="00CF4018">
        <w:t xml:space="preserve"> </w:t>
      </w:r>
      <w:r w:rsidRPr="00CD3E24" w:rsidR="002A532F">
        <w:t xml:space="preserve">the </w:t>
      </w:r>
      <w:r w:rsidRPr="00CD3E24" w:rsidR="00CF4018">
        <w:t>data</w:t>
      </w:r>
      <w:r w:rsidRPr="00CD3E24" w:rsidR="00B662BC">
        <w:t xml:space="preserve"> associated with</w:t>
      </w:r>
      <w:r w:rsidRPr="00CD3E24" w:rsidR="00D47751">
        <w:t xml:space="preserve"> the</w:t>
      </w:r>
      <w:r w:rsidRPr="00CD3E24" w:rsidR="002A532F">
        <w:t xml:space="preserve"> </w:t>
      </w:r>
      <w:r w:rsidRPr="00CD3E24" w:rsidR="001540D1">
        <w:t>inventory</w:t>
      </w:r>
      <w:r w:rsidRPr="00CD3E24" w:rsidR="002D420C">
        <w:t xml:space="preserve"> technologies </w:t>
      </w:r>
      <w:r w:rsidRPr="00CD3E24" w:rsidR="00A92DDD">
        <w:t>and</w:t>
      </w:r>
      <w:r w:rsidRPr="00CD3E24" w:rsidR="002D420C">
        <w:t xml:space="preserve"> best practices</w:t>
      </w:r>
      <w:r w:rsidRPr="00CD3E24" w:rsidR="00A92DDD">
        <w:t>;</w:t>
      </w:r>
      <w:r w:rsidRPr="00CD3E24" w:rsidR="00BF7A7C">
        <w:t xml:space="preserve"> </w:t>
      </w:r>
      <w:r w:rsidRPr="00CD3E24" w:rsidR="003A4B33">
        <w:t xml:space="preserve">and </w:t>
      </w:r>
      <w:r w:rsidRPr="00CD3E24" w:rsidR="007C082F">
        <w:t xml:space="preserve">the </w:t>
      </w:r>
      <w:r w:rsidRPr="00CD3E24" w:rsidR="003A4B33">
        <w:t xml:space="preserve">clarity </w:t>
      </w:r>
      <w:r w:rsidRPr="00CD3E24" w:rsidR="007C082F">
        <w:t xml:space="preserve">of the </w:t>
      </w:r>
      <w:r w:rsidRPr="00CD3E24" w:rsidR="00BF7A7C">
        <w:t>technical information</w:t>
      </w:r>
      <w:r w:rsidRPr="00CD3E24" w:rsidR="003A4B33">
        <w:t>. Regarding</w:t>
      </w:r>
      <w:r w:rsidRPr="00CD3E24" w:rsidR="00FC5C55">
        <w:t xml:space="preserve"> the </w:t>
      </w:r>
      <w:r w:rsidRPr="00CD3E24" w:rsidR="003C34D2">
        <w:t>inventory template spreadsheet</w:t>
      </w:r>
      <w:r w:rsidRPr="00CD3E24" w:rsidR="003A4B33">
        <w:t>, EPA also asked for feedback on whether</w:t>
      </w:r>
      <w:r w:rsidRPr="00CD3E24" w:rsidR="008E7D9E">
        <w:t xml:space="preserve"> </w:t>
      </w:r>
      <w:r w:rsidRPr="00CD3E24" w:rsidR="00371C28">
        <w:t xml:space="preserve">the document is </w:t>
      </w:r>
      <w:r w:rsidRPr="00CD3E24" w:rsidR="003C34D2">
        <w:t>useful</w:t>
      </w:r>
      <w:r w:rsidRPr="00CD3E24" w:rsidR="003A4B33">
        <w:t xml:space="preserve"> and</w:t>
      </w:r>
      <w:r w:rsidRPr="00CD3E24" w:rsidR="003C34D2">
        <w:t xml:space="preserve"> intuitive to fill out</w:t>
      </w:r>
      <w:r w:rsidRPr="00CD3E24" w:rsidR="003A4B33">
        <w:t xml:space="preserve"> as well as</w:t>
      </w:r>
      <w:r w:rsidRPr="00CD3E24" w:rsidR="00B84AC4">
        <w:t xml:space="preserve"> </w:t>
      </w:r>
      <w:r w:rsidRPr="00CD3E24" w:rsidR="00A545E9">
        <w:t>what changes or additions</w:t>
      </w:r>
      <w:r w:rsidRPr="00CD3E24" w:rsidR="008660F9">
        <w:t xml:space="preserve"> would </w:t>
      </w:r>
      <w:r w:rsidRPr="00CD3E24" w:rsidR="00987DBD">
        <w:t>improve</w:t>
      </w:r>
      <w:r w:rsidRPr="00CD3E24" w:rsidR="007E1867">
        <w:t xml:space="preserve"> the template</w:t>
      </w:r>
      <w:r w:rsidRPr="00CD3E24" w:rsidR="005321BC">
        <w:t>.</w:t>
      </w:r>
      <w:r w:rsidRPr="00CD3E24" w:rsidR="003C34D2">
        <w:t xml:space="preserve"> </w:t>
      </w:r>
      <w:r w:rsidRPr="00CD3E24">
        <w:t>EPA considered the approximately 1,500 comments received from these external stakeholders to prepare the final August 2022 service line guidance.</w:t>
      </w:r>
    </w:p>
    <w:p w:rsidR="009F0C3F" w:rsidRPr="00CD3E24" w:rsidP="000C0ED7" w14:paraId="5F7F0A0A" w14:textId="77777777">
      <w:pPr>
        <w:pStyle w:val="Heading2"/>
      </w:pPr>
      <w:bookmarkStart w:id="19" w:name="_Toc160872057"/>
      <w:r w:rsidRPr="00CD3E24">
        <w:t xml:space="preserve">3(d) </w:t>
      </w:r>
      <w:r w:rsidRPr="00CD3E24">
        <w:tab/>
        <w:t>Effects of Less Frequent Collection</w:t>
      </w:r>
      <w:bookmarkEnd w:id="19"/>
    </w:p>
    <w:p w:rsidR="00432B6A" w:rsidRPr="00CD3E24" w:rsidP="00021325" w14:paraId="27B0F807" w14:textId="7F183B46">
      <w:pPr>
        <w:pStyle w:val="NormalIndent"/>
      </w:pPr>
      <w:r w:rsidRPr="00CD3E24">
        <w:t xml:space="preserve">EPA considered a wide range of alternatives for </w:t>
      </w:r>
      <w:r w:rsidRPr="00CD3E24" w:rsidR="003A4B33">
        <w:t xml:space="preserve">the </w:t>
      </w:r>
      <w:r w:rsidRPr="00CD3E24">
        <w:t>frequency of data collection</w:t>
      </w:r>
      <w:r w:rsidRPr="00CD3E24" w:rsidR="00AA66C3">
        <w:t xml:space="preserve"> </w:t>
      </w:r>
      <w:r w:rsidRPr="00CD3E24" w:rsidR="0058516D">
        <w:t>under the LCRR regulato</w:t>
      </w:r>
      <w:r w:rsidRPr="00CD3E24" w:rsidR="00B64A93">
        <w:t xml:space="preserve">ry development process and in the </w:t>
      </w:r>
      <w:r w:rsidRPr="00CD3E24" w:rsidR="0054119F">
        <w:t>original OMB</w:t>
      </w:r>
      <w:r w:rsidRPr="00CD3E24" w:rsidR="003A4B33">
        <w:t>-</w:t>
      </w:r>
      <w:r w:rsidRPr="00CD3E24" w:rsidR="0054119F">
        <w:t>approved</w:t>
      </w:r>
      <w:r w:rsidRPr="00CD3E24" w:rsidR="00B64A93">
        <w:t xml:space="preserve"> ICR</w:t>
      </w:r>
      <w:r w:rsidRPr="00CD3E24">
        <w:t xml:space="preserve">. EPA </w:t>
      </w:r>
      <w:r w:rsidRPr="00CD3E24" w:rsidR="00BB602A">
        <w:t>chose</w:t>
      </w:r>
      <w:r w:rsidRPr="00CD3E24">
        <w:t xml:space="preserve"> to require the least frequent collection that remains consistent with the overall goal of protecting public health. If data are collected less frequently, primacy agencies may not identify </w:t>
      </w:r>
      <w:r w:rsidRPr="00CD3E24" w:rsidR="006A5532">
        <w:t>significant contaminant concentration</w:t>
      </w:r>
      <w:r w:rsidRPr="00CD3E24" w:rsidR="00EE145A">
        <w:t>s</w:t>
      </w:r>
      <w:r w:rsidRPr="00CD3E24">
        <w:t xml:space="preserve"> </w:t>
      </w:r>
      <w:r w:rsidRPr="00CD3E24" w:rsidR="00B75781">
        <w:t>in a timely fashion</w:t>
      </w:r>
      <w:r w:rsidRPr="00CD3E24">
        <w:t xml:space="preserve"> that might threaten the health and safety of </w:t>
      </w:r>
      <w:r w:rsidRPr="00CD3E24">
        <w:t>drinking water consumers.</w:t>
      </w:r>
      <w:r w:rsidRPr="00CD3E24">
        <w:t xml:space="preserve"> Monitoring frequencies have been carefully devised based on the following factors</w:t>
      </w:r>
      <w:r w:rsidRPr="00CD3E24" w:rsidR="008E7DC2">
        <w:t>:</w:t>
      </w:r>
    </w:p>
    <w:p w:rsidR="00432B6A" w:rsidRPr="00CD3E24" w:rsidP="00983901" w14:paraId="4B27E894" w14:textId="2CB04FF9">
      <w:pPr>
        <w:pStyle w:val="Bullets"/>
      </w:pPr>
      <w:r w:rsidRPr="00CD3E24">
        <w:t>d</w:t>
      </w:r>
      <w:r w:rsidRPr="00CD3E24">
        <w:t>ata quality nee</w:t>
      </w:r>
      <w:r w:rsidRPr="00CD3E24" w:rsidR="008E7DC2">
        <w:t xml:space="preserve">ded for a representative </w:t>
      </w:r>
      <w:r w:rsidRPr="00CD3E24" w:rsidR="008E7DC2">
        <w:t>sample</w:t>
      </w:r>
      <w:r w:rsidRPr="00CD3E24">
        <w:t>;</w:t>
      </w:r>
    </w:p>
    <w:p w:rsidR="00432B6A" w:rsidRPr="00CD3E24" w:rsidP="00983901" w14:paraId="55124CE8" w14:textId="02F8D668">
      <w:pPr>
        <w:pStyle w:val="Bullets"/>
      </w:pPr>
      <w:r w:rsidRPr="00CD3E24">
        <w:t>p</w:t>
      </w:r>
      <w:r w:rsidRPr="00CD3E24">
        <w:t>recision and accuracy needed</w:t>
      </w:r>
      <w:r w:rsidRPr="00CD3E24" w:rsidR="008E7DC2">
        <w:t xml:space="preserve"> from the representative </w:t>
      </w:r>
      <w:r w:rsidRPr="00CD3E24" w:rsidR="008E7DC2">
        <w:t>sample</w:t>
      </w:r>
      <w:r w:rsidRPr="00CD3E24">
        <w:t>;</w:t>
      </w:r>
    </w:p>
    <w:p w:rsidR="00432B6A" w:rsidRPr="00CD3E24" w:rsidP="00983901" w14:paraId="3A1D43A3" w14:textId="1F460A2E">
      <w:pPr>
        <w:pStyle w:val="Bullets"/>
      </w:pPr>
      <w:r w:rsidRPr="00CD3E24">
        <w:t>n</w:t>
      </w:r>
      <w:r w:rsidRPr="00CD3E24">
        <w:t>umber</w:t>
      </w:r>
      <w:r w:rsidRPr="00CD3E24" w:rsidR="008E7DC2">
        <w:t xml:space="preserve"> of people served by the </w:t>
      </w:r>
      <w:r w:rsidRPr="00CD3E24" w:rsidR="008E7DC2">
        <w:t>system</w:t>
      </w:r>
      <w:r w:rsidRPr="00CD3E24">
        <w:t>;</w:t>
      </w:r>
    </w:p>
    <w:p w:rsidR="00432B6A" w:rsidRPr="00CD3E24" w:rsidP="00983901" w14:paraId="0FB89883" w14:textId="5D015B9B">
      <w:pPr>
        <w:pStyle w:val="Bullets"/>
      </w:pPr>
      <w:r w:rsidRPr="00CD3E24">
        <w:t>s</w:t>
      </w:r>
      <w:r w:rsidRPr="00CD3E24">
        <w:t>ource of the supply (</w:t>
      </w:r>
      <w:r w:rsidRPr="00CD3E24">
        <w:rPr>
          <w:i/>
        </w:rPr>
        <w:t>e.g.</w:t>
      </w:r>
      <w:r w:rsidRPr="00CD3E24">
        <w:t>,</w:t>
      </w:r>
      <w:r w:rsidRPr="00CD3E24" w:rsidR="008E7DC2">
        <w:t xml:space="preserve"> surface water or ground water</w:t>
      </w:r>
      <w:r w:rsidRPr="00CD3E24" w:rsidR="008E7DC2">
        <w:t>)</w:t>
      </w:r>
      <w:r w:rsidRPr="00CD3E24">
        <w:t>;</w:t>
      </w:r>
    </w:p>
    <w:p w:rsidR="00432B6A" w:rsidRPr="00CD3E24" w:rsidP="00983901" w14:paraId="37BF9A54" w14:textId="3FAFA018">
      <w:pPr>
        <w:pStyle w:val="Bullets"/>
      </w:pPr>
      <w:r w:rsidRPr="00CD3E24">
        <w:t>l</w:t>
      </w:r>
      <w:r w:rsidRPr="00CD3E24" w:rsidR="000D4C72">
        <w:t>ikelihood of finding</w:t>
      </w:r>
      <w:r w:rsidRPr="00CD3E24" w:rsidR="00644724">
        <w:t xml:space="preserve"> c</w:t>
      </w:r>
      <w:r w:rsidRPr="00CD3E24" w:rsidR="008E7DC2">
        <w:t>ontaminants</w:t>
      </w:r>
      <w:r w:rsidRPr="00CD3E24" w:rsidR="00644724">
        <w:t>; and</w:t>
      </w:r>
    </w:p>
    <w:p w:rsidR="00432B6A" w:rsidRPr="00CD3E24" w:rsidP="00983901" w14:paraId="4C905FF5" w14:textId="4F9D9568">
      <w:pPr>
        <w:pStyle w:val="Bullets"/>
      </w:pPr>
      <w:r w:rsidRPr="00CD3E24">
        <w:t>t</w:t>
      </w:r>
      <w:r w:rsidRPr="00CD3E24">
        <w:t>emporal variability in occurrence.</w:t>
      </w:r>
    </w:p>
    <w:p w:rsidR="00663BE6" w:rsidRPr="00CD3E24" w:rsidP="00983901" w14:paraId="59BE12DE" w14:textId="33568DA6">
      <w:pPr>
        <w:pStyle w:val="NormalIndent"/>
      </w:pPr>
      <w:r w:rsidRPr="00CD3E24">
        <w:t xml:space="preserve">The </w:t>
      </w:r>
      <w:r w:rsidRPr="00CD3E24" w:rsidR="00C018A3">
        <w:t>LCRR</w:t>
      </w:r>
      <w:r w:rsidRPr="00CD3E24">
        <w:t xml:space="preserve"> puts in place a framework with a new </w:t>
      </w:r>
      <w:r w:rsidRPr="00CD3E24" w:rsidR="00896295">
        <w:t>TL</w:t>
      </w:r>
      <w:r w:rsidRPr="00CD3E24">
        <w:t xml:space="preserve"> in addition to </w:t>
      </w:r>
      <w:r w:rsidRPr="00CD3E24" w:rsidR="00896295">
        <w:t>an AL</w:t>
      </w:r>
      <w:r w:rsidRPr="00CD3E24">
        <w:t>. Systems are required to perform more frequent monitoring and reporting if th</w:t>
      </w:r>
      <w:r w:rsidRPr="00CD3E24" w:rsidR="00D92095">
        <w:t xml:space="preserve">ey exceed the </w:t>
      </w:r>
      <w:r w:rsidRPr="00CD3E24" w:rsidR="00896295">
        <w:t>TL</w:t>
      </w:r>
      <w:r w:rsidRPr="00CD3E24" w:rsidR="00D92095">
        <w:t xml:space="preserve">. </w:t>
      </w:r>
      <w:r w:rsidRPr="00CD3E24">
        <w:t xml:space="preserve">Under the </w:t>
      </w:r>
      <w:r w:rsidRPr="00CD3E24" w:rsidR="00C018A3">
        <w:t>LCRR</w:t>
      </w:r>
      <w:r w:rsidRPr="00CD3E24">
        <w:t xml:space="preserve">, a system may be on a different monitoring schedule for lead and copper. </w:t>
      </w:r>
      <w:r w:rsidRPr="00CD3E24" w:rsidR="00D92095">
        <w:t>F</w:t>
      </w:r>
      <w:r w:rsidRPr="00CD3E24">
        <w:t>or lead, the frequency of tap sampling and number of required samples depend solely on a system’s 90</w:t>
      </w:r>
      <w:r w:rsidRPr="00CD3E24">
        <w:rPr>
          <w:vertAlign w:val="superscript"/>
        </w:rPr>
        <w:t>th</w:t>
      </w:r>
      <w:r w:rsidRPr="00CD3E24">
        <w:t xml:space="preserve"> percentile </w:t>
      </w:r>
      <w:r w:rsidRPr="00CD3E24" w:rsidR="00466C61">
        <w:t xml:space="preserve">lead </w:t>
      </w:r>
      <w:r w:rsidRPr="00CD3E24">
        <w:t xml:space="preserve">level as follows: </w:t>
      </w:r>
    </w:p>
    <w:p w:rsidR="00663BE6" w:rsidRPr="00CD3E24" w:rsidP="00983901" w14:paraId="6BE6B8D2" w14:textId="23D2437C">
      <w:pPr>
        <w:pStyle w:val="Bullets"/>
      </w:pPr>
      <w:r w:rsidRPr="00CD3E24">
        <w:t xml:space="preserve">Systems with an ALE would monitor every six months at the standard number of sampling locations in the </w:t>
      </w:r>
      <w:r w:rsidRPr="00CD3E24" w:rsidR="00643877">
        <w:t>previous</w:t>
      </w:r>
      <w:r w:rsidRPr="00CD3E24">
        <w:t xml:space="preserve"> </w:t>
      </w:r>
      <w:r w:rsidRPr="00CD3E24" w:rsidR="003D2974">
        <w:t>r</w:t>
      </w:r>
      <w:r w:rsidRPr="00CD3E24">
        <w:t>ule. These systems are not eligible for reduced monitoring.</w:t>
      </w:r>
    </w:p>
    <w:p w:rsidR="00663BE6" w:rsidRPr="00CD3E24" w:rsidP="00983901" w14:paraId="0D4D38E4" w14:textId="73C13D94">
      <w:pPr>
        <w:pStyle w:val="Bullets"/>
      </w:pPr>
      <w:r w:rsidRPr="00CD3E24">
        <w:t xml:space="preserve">Systems with a TLE would monitor annually at the standard number of sampling locations in the </w:t>
      </w:r>
      <w:r w:rsidRPr="00CD3E24" w:rsidR="00643877">
        <w:t>previous</w:t>
      </w:r>
      <w:r w:rsidRPr="00CD3E24">
        <w:t xml:space="preserve"> </w:t>
      </w:r>
      <w:r w:rsidRPr="00CD3E24" w:rsidR="003D2974">
        <w:t>r</w:t>
      </w:r>
      <w:r w:rsidRPr="00CD3E24">
        <w:t xml:space="preserve">ule and would not be eligible to collect samples at the reduced number of sites or to qualify for triennial </w:t>
      </w:r>
      <w:r w:rsidRPr="00CD3E24" w:rsidR="00D92095">
        <w:t>or nine-</w:t>
      </w:r>
      <w:r w:rsidRPr="00CD3E24">
        <w:t xml:space="preserve">year monitoring. </w:t>
      </w:r>
    </w:p>
    <w:p w:rsidR="00663BE6" w:rsidRPr="00CD3E24" w:rsidP="00983901" w14:paraId="668C4C2E" w14:textId="77777777">
      <w:pPr>
        <w:pStyle w:val="Bullets"/>
      </w:pPr>
      <w:r w:rsidRPr="00CD3E24">
        <w:t xml:space="preserve">Systems without a TLE or ALE would conduct monitoring annually, triennially, or every nine years at the reduced number of sites. </w:t>
      </w:r>
    </w:p>
    <w:p w:rsidR="00663BE6" w:rsidRPr="00CD3E24" w:rsidP="00983901" w14:paraId="2F537A3F" w14:textId="24A0C803">
      <w:pPr>
        <w:pStyle w:val="NormalIndent"/>
      </w:pPr>
      <w:r w:rsidRPr="00CD3E24">
        <w:t xml:space="preserve">The </w:t>
      </w:r>
      <w:r w:rsidRPr="00CD3E24" w:rsidR="001A2DDF">
        <w:t xml:space="preserve">LCRR </w:t>
      </w:r>
      <w:r w:rsidRPr="00CD3E24">
        <w:t xml:space="preserve">copper monitoring requirements are </w:t>
      </w:r>
      <w:r w:rsidRPr="00CD3E24">
        <w:t>similar to</w:t>
      </w:r>
      <w:r w:rsidRPr="00CD3E24">
        <w:t xml:space="preserve"> those under the </w:t>
      </w:r>
      <w:r w:rsidRPr="00CD3E24" w:rsidR="00012CE3">
        <w:t>LCR</w:t>
      </w:r>
      <w:r w:rsidRPr="00CD3E24">
        <w:t>, which are based on the system’s 90</w:t>
      </w:r>
      <w:r w:rsidRPr="00CD3E24">
        <w:rPr>
          <w:vertAlign w:val="superscript"/>
        </w:rPr>
        <w:t>th</w:t>
      </w:r>
      <w:r w:rsidRPr="00CD3E24">
        <w:t xml:space="preserve"> percentile </w:t>
      </w:r>
      <w:r w:rsidRPr="00CD3E24" w:rsidR="00012CE3">
        <w:t xml:space="preserve">copper </w:t>
      </w:r>
      <w:r w:rsidRPr="00CD3E24">
        <w:t>level and compliance with a system’s optimal WQP specifications. One difference is that a system’s 90</w:t>
      </w:r>
      <w:r w:rsidRPr="00CD3E24">
        <w:rPr>
          <w:vertAlign w:val="superscript"/>
        </w:rPr>
        <w:t>th</w:t>
      </w:r>
      <w:r w:rsidRPr="00CD3E24">
        <w:t xml:space="preserve"> percentile </w:t>
      </w:r>
      <w:r w:rsidRPr="00CD3E24" w:rsidR="00012CE3">
        <w:t xml:space="preserve">lead </w:t>
      </w:r>
      <w:r w:rsidRPr="00CD3E24">
        <w:t xml:space="preserve">level is not a factor in determining the system’s copper monitoring requirements. </w:t>
      </w:r>
    </w:p>
    <w:p w:rsidR="006929D3" w:rsidRPr="00CD3E24" w:rsidP="000C0ED7" w14:paraId="30858E31" w14:textId="77777777">
      <w:pPr>
        <w:pStyle w:val="Heading2"/>
      </w:pPr>
      <w:bookmarkStart w:id="20" w:name="_Toc160872058"/>
      <w:r w:rsidRPr="00CD3E24">
        <w:t xml:space="preserve">3(e) </w:t>
      </w:r>
      <w:r w:rsidRPr="00CD3E24">
        <w:tab/>
        <w:t>General Guidelines</w:t>
      </w:r>
      <w:bookmarkEnd w:id="20"/>
    </w:p>
    <w:p w:rsidR="00D33386" w:rsidRPr="00CD3E24" w:rsidP="00021325" w14:paraId="0EACB656" w14:textId="22DB33B3">
      <w:pPr>
        <w:pStyle w:val="NormalIndent"/>
      </w:pPr>
      <w:r w:rsidRPr="00CD3E24">
        <w:t>Apart from</w:t>
      </w:r>
      <w:r w:rsidRPr="00CD3E24" w:rsidR="00596543">
        <w:t xml:space="preserve"> </w:t>
      </w:r>
      <w:r w:rsidRPr="00CD3E24" w:rsidR="006929D3">
        <w:t xml:space="preserve">the </w:t>
      </w:r>
      <w:r w:rsidRPr="00CD3E24" w:rsidR="00890A40">
        <w:t>two instances noted below, t</w:t>
      </w:r>
      <w:r w:rsidRPr="00CD3E24" w:rsidR="006714B4">
        <w:t xml:space="preserve">his </w:t>
      </w:r>
      <w:r w:rsidRPr="00CD3E24">
        <w:t>ICR</w:t>
      </w:r>
      <w:r w:rsidRPr="00CD3E24" w:rsidR="00890A40">
        <w:t xml:space="preserve"> will not violate the guidelines codified under 5 CFR 1320.5(d)(2)</w:t>
      </w:r>
      <w:r w:rsidRPr="00CD3E24">
        <w:t xml:space="preserve">.  </w:t>
      </w:r>
    </w:p>
    <w:p w:rsidR="00E70219" w:rsidRPr="00CD3E24" w:rsidP="00021325" w14:paraId="12DBAE21" w14:textId="77777777">
      <w:pPr>
        <w:pStyle w:val="NormalIndent"/>
      </w:pPr>
      <w:r w:rsidRPr="00CD3E24">
        <w:t>R</w:t>
      </w:r>
      <w:r w:rsidRPr="00CD3E24" w:rsidR="006929D3">
        <w:t xml:space="preserve">ecords are required to be retained for a period greater than three years. In particular, the 1991 LCR requires all PWSs to retain on their premise original records of all sampling data and analyses, reports, surveys, letters, evaluations, </w:t>
      </w:r>
      <w:r w:rsidRPr="00CD3E24" w:rsidR="006929D3">
        <w:t>schedules</w:t>
      </w:r>
      <w:r w:rsidRPr="00CD3E24" w:rsidR="006929D3">
        <w:t xml:space="preserve"> and any other information required by the </w:t>
      </w:r>
      <w:r w:rsidRPr="00CD3E24" w:rsidR="00BB55A4">
        <w:t>state</w:t>
      </w:r>
      <w:r w:rsidRPr="00CD3E24" w:rsidR="006929D3">
        <w:t xml:space="preserve"> for no fewer than 12 years. </w:t>
      </w:r>
      <w:r w:rsidRPr="00CD3E24" w:rsidR="00E604CC">
        <w:t>Primacy agencies</w:t>
      </w:r>
      <w:r w:rsidRPr="00CD3E24" w:rsidR="006929D3">
        <w:t xml:space="preserve"> are subject to the same record retention period, except that </w:t>
      </w:r>
      <w:r w:rsidRPr="00CD3E24" w:rsidR="007606BB">
        <w:t>primacy agencies</w:t>
      </w:r>
      <w:r w:rsidRPr="00CD3E24" w:rsidR="006929D3">
        <w:t xml:space="preserve"> are required to retain information relating to the decisions in §142.14(d)(8) until a new decision, determination, or designation has been issued, if no change is made to the </w:t>
      </w:r>
      <w:r w:rsidRPr="00CD3E24" w:rsidR="00BB55A4">
        <w:t>state</w:t>
      </w:r>
      <w:r w:rsidRPr="00CD3E24" w:rsidR="006929D3">
        <w:t xml:space="preserve"> decision during the 12-year retention period. The Agency justified these record retention periods and received approval for them under the original 1991 </w:t>
      </w:r>
      <w:r w:rsidRPr="00CD3E24" w:rsidR="002B6EF4">
        <w:t xml:space="preserve">LCR </w:t>
      </w:r>
      <w:r w:rsidRPr="00CD3E24" w:rsidR="006929D3">
        <w:t xml:space="preserve">ICR. </w:t>
      </w:r>
    </w:p>
    <w:p w:rsidR="006929D3" w:rsidRPr="00CD3E24" w:rsidP="00021325" w14:paraId="10B3D3E6" w14:textId="00C94045">
      <w:pPr>
        <w:pStyle w:val="NormalIndent"/>
      </w:pPr>
      <w:r w:rsidRPr="00CD3E24">
        <w:t xml:space="preserve">In addition, the </w:t>
      </w:r>
      <w:r w:rsidRPr="00CD3E24" w:rsidR="00C018A3">
        <w:t>LCRR</w:t>
      </w:r>
      <w:r w:rsidRPr="00CD3E24">
        <w:t xml:space="preserve"> </w:t>
      </w:r>
      <w:r w:rsidRPr="00CD3E24" w:rsidR="00D92095">
        <w:t>codifies §2106 of the Water Infrastructure Improvements for the Nation Act (WIIN Act)</w:t>
      </w:r>
      <w:r w:rsidRPr="00CD3E24" w:rsidR="0088140B">
        <w:t>, which</w:t>
      </w:r>
      <w:r w:rsidRPr="00CD3E24" w:rsidR="00D92095">
        <w:t xml:space="preserve"> revised §1414 of SDWA to require PWSs to notify customers, the </w:t>
      </w:r>
      <w:r w:rsidRPr="00CD3E24" w:rsidR="002B6EF4">
        <w:t>p</w:t>
      </w:r>
      <w:r w:rsidRPr="00CD3E24" w:rsidR="00E5250C">
        <w:t>rimacy agency</w:t>
      </w:r>
      <w:r w:rsidRPr="00CD3E24" w:rsidR="00D92095">
        <w:t xml:space="preserve">, and EPA of a lead ALE within 24 hours of learning of the ALE. </w:t>
      </w:r>
    </w:p>
    <w:p w:rsidR="006929D3" w:rsidRPr="00CD3E24" w:rsidP="000C0ED7" w14:paraId="5DD4E2F6" w14:textId="77777777">
      <w:pPr>
        <w:pStyle w:val="Heading2"/>
      </w:pPr>
      <w:bookmarkStart w:id="21" w:name="_Toc160872059"/>
      <w:r w:rsidRPr="00CD3E24">
        <w:t xml:space="preserve">3(f) </w:t>
      </w:r>
      <w:r w:rsidRPr="00CD3E24">
        <w:tab/>
        <w:t>Confidentiality</w:t>
      </w:r>
      <w:bookmarkEnd w:id="21"/>
    </w:p>
    <w:p w:rsidR="006929D3" w:rsidRPr="00CD3E24" w:rsidP="00021325" w14:paraId="4B13F15A" w14:textId="77777777">
      <w:pPr>
        <w:pStyle w:val="NormalIndent"/>
      </w:pPr>
      <w:r w:rsidRPr="00CD3E24">
        <w:t xml:space="preserve">No confidential information will be collected </w:t>
      </w:r>
      <w:r w:rsidRPr="00CD3E24">
        <w:t>as a result of</w:t>
      </w:r>
      <w:r w:rsidRPr="00CD3E24">
        <w:t xml:space="preserve"> this ICR</w:t>
      </w:r>
      <w:r w:rsidRPr="00CD3E24">
        <w:t>.</w:t>
      </w:r>
    </w:p>
    <w:p w:rsidR="006929D3" w:rsidRPr="00CD3E24" w:rsidP="000C0ED7" w14:paraId="571ED872" w14:textId="77777777">
      <w:pPr>
        <w:pStyle w:val="Heading2"/>
      </w:pPr>
      <w:bookmarkStart w:id="22" w:name="_Toc160872060"/>
      <w:r w:rsidRPr="00CD3E24">
        <w:t xml:space="preserve">3(g) </w:t>
      </w:r>
      <w:r w:rsidRPr="00CD3E24">
        <w:tab/>
        <w:t>Sensitive Questions</w:t>
      </w:r>
      <w:bookmarkEnd w:id="22"/>
    </w:p>
    <w:p w:rsidR="00344F30" w:rsidRPr="00CD3E24" w:rsidP="00344F30" w14:paraId="55626395" w14:textId="409F4008">
      <w:pPr>
        <w:pStyle w:val="NormalIndent"/>
      </w:pPr>
      <w:r w:rsidRPr="00CD3E24">
        <w:rPr>
          <w:szCs w:val="24"/>
        </w:rPr>
        <w:t>No questions of a sensitive nature are included in any of the information collection requirements outlined in this ICR.</w:t>
      </w:r>
      <w:bookmarkStart w:id="23" w:name="_Toc160872061"/>
    </w:p>
    <w:p w:rsidR="007E013F" w:rsidRPr="00CD3E24" w:rsidP="00344F30" w14:paraId="3A93209F" w14:textId="77742499">
      <w:pPr>
        <w:pStyle w:val="Heading1"/>
      </w:pPr>
      <w:r w:rsidRPr="00CD3E24">
        <w:t xml:space="preserve">4 </w:t>
      </w:r>
      <w:r w:rsidRPr="00CD3E24">
        <w:tab/>
        <w:t>THE RESPONDENTS AND THE INFORMATION REQUESTED</w:t>
      </w:r>
      <w:bookmarkEnd w:id="23"/>
    </w:p>
    <w:p w:rsidR="007E013F" w:rsidRPr="00CD3E24" w:rsidP="00021325" w14:paraId="39575744" w14:textId="77777777">
      <w:pPr>
        <w:pStyle w:val="NormalIndent"/>
      </w:pPr>
      <w:r w:rsidRPr="00CD3E24">
        <w:t>The following sections contain information on the respondents and the information they are requested to provide.</w:t>
      </w:r>
    </w:p>
    <w:p w:rsidR="007E013F" w:rsidRPr="00CD3E24" w:rsidP="005F368E" w14:paraId="66BBADEF" w14:textId="77777777">
      <w:pPr>
        <w:pStyle w:val="Heading2"/>
      </w:pPr>
      <w:bookmarkStart w:id="24" w:name="_Toc160872062"/>
      <w:r w:rsidRPr="00CD3E24">
        <w:t xml:space="preserve">4(a) </w:t>
      </w:r>
      <w:r w:rsidRPr="00CD3E24">
        <w:tab/>
        <w:t>Respondents/</w:t>
      </w:r>
      <w:bookmarkEnd w:id="24"/>
      <w:r w:rsidRPr="00CD3E24" w:rsidR="00B9766D">
        <w:t>North American Industry Classification System Codes</w:t>
      </w:r>
    </w:p>
    <w:p w:rsidR="00D26536" w:rsidRPr="00CD3E24" w:rsidP="00021325" w14:paraId="490C88AF" w14:textId="6807C01D">
      <w:pPr>
        <w:pStyle w:val="NormalIndent"/>
      </w:pPr>
      <w:r w:rsidRPr="00CD3E24">
        <w:t xml:space="preserve">Data associated with this ICR are collected and maintained at the PWS, </w:t>
      </w:r>
      <w:r w:rsidRPr="00CD3E24" w:rsidR="00BB55A4">
        <w:t>state</w:t>
      </w:r>
      <w:r w:rsidRPr="00CD3E24">
        <w:t xml:space="preserve">, </w:t>
      </w:r>
      <w:r w:rsidRPr="00CD3E24" w:rsidR="00637383">
        <w:t xml:space="preserve">tribal, </w:t>
      </w:r>
      <w:r w:rsidRPr="00CD3E24">
        <w:t>and Fede</w:t>
      </w:r>
      <w:r w:rsidRPr="00CD3E24" w:rsidR="00B9766D">
        <w:t>ral levels. Respondents include:</w:t>
      </w:r>
    </w:p>
    <w:p w:rsidR="00045AAA" w:rsidRPr="00CD3E24" w:rsidP="00983901" w14:paraId="00E479C5" w14:textId="77777777">
      <w:pPr>
        <w:pStyle w:val="Bullets"/>
      </w:pPr>
      <w:r w:rsidRPr="00CD3E24">
        <w:t xml:space="preserve">Owners/operators of PWSs, </w:t>
      </w:r>
      <w:r w:rsidRPr="00CD3E24">
        <w:t>who must report to their primacy agency.</w:t>
      </w:r>
    </w:p>
    <w:p w:rsidR="00D26536" w:rsidRPr="00CD3E24" w:rsidP="00983901" w14:paraId="58202606" w14:textId="77777777">
      <w:pPr>
        <w:pStyle w:val="Bullets"/>
      </w:pPr>
      <w:r w:rsidRPr="00CD3E24">
        <w:t>Primacy agencies</w:t>
      </w:r>
      <w:r w:rsidRPr="00CD3E24" w:rsidR="00045AAA">
        <w:t xml:space="preserve">, and </w:t>
      </w:r>
      <w:r w:rsidRPr="00CD3E24" w:rsidR="00E62E42">
        <w:t>the</w:t>
      </w:r>
      <w:r w:rsidRPr="00CD3E24" w:rsidR="00045AAA">
        <w:t xml:space="preserve"> EPA Regions that act as primacy agencies for states, territories, and tribal lands that do not have primacy</w:t>
      </w:r>
      <w:r w:rsidRPr="00CD3E24">
        <w:t>.</w:t>
      </w:r>
    </w:p>
    <w:p w:rsidR="00B9766D" w:rsidRPr="00CD3E24" w:rsidP="00021325" w14:paraId="645F9B81" w14:textId="77777777">
      <w:pPr>
        <w:pStyle w:val="NormalIndent"/>
      </w:pPr>
      <w:r w:rsidRPr="00CD3E24">
        <w:t xml:space="preserve">The North American Industry Classification System (NAICS) code for </w:t>
      </w:r>
      <w:r w:rsidRPr="00CD3E24" w:rsidR="00A85FD9">
        <w:t xml:space="preserve">privately owned </w:t>
      </w:r>
      <w:r w:rsidRPr="00CD3E24">
        <w:t xml:space="preserve">PWSs is 22131. The NAICS codes for state agencies that include drinking water programs are 92411 (Administration of Air and Water Resources and Solid Waste Management Programs) or 92312 (Administration of Public Health Programs). Ancillary systems (systems where providing water is ancillary to a primary business, </w:t>
      </w:r>
      <w:r w:rsidRPr="00CD3E24">
        <w:rPr>
          <w:i/>
        </w:rPr>
        <w:t>e.g.</w:t>
      </w:r>
      <w:r w:rsidRPr="00CD3E24">
        <w:t>, mobile home parks) cannot be categorized in a single NAICS code. For ancillary systems, the NAICS code is that of the primary establishment or industry.</w:t>
      </w:r>
    </w:p>
    <w:p w:rsidR="004C383C" w:rsidRPr="00CD3E24" w:rsidP="005F368E" w14:paraId="42DD9BAC" w14:textId="77777777">
      <w:pPr>
        <w:pStyle w:val="Heading2"/>
      </w:pPr>
      <w:bookmarkStart w:id="25" w:name="_Toc160872063"/>
      <w:r w:rsidRPr="00CD3E24">
        <w:t xml:space="preserve">4(b) </w:t>
      </w:r>
      <w:r w:rsidRPr="00CD3E24" w:rsidR="00F41F38">
        <w:tab/>
      </w:r>
      <w:r w:rsidRPr="00CD3E24">
        <w:t>Information Requested</w:t>
      </w:r>
      <w:bookmarkEnd w:id="25"/>
    </w:p>
    <w:p w:rsidR="004C383C" w:rsidRPr="00CD3E24" w:rsidP="005F368E" w14:paraId="4AAA0055" w14:textId="77777777">
      <w:pPr>
        <w:pStyle w:val="Heading3"/>
      </w:pPr>
      <w:r w:rsidRPr="00CD3E24">
        <w:t>4(b)</w:t>
      </w:r>
      <w:r w:rsidRPr="00CD3E24" w:rsidR="00432B6A">
        <w:t>(</w:t>
      </w:r>
      <w:r w:rsidRPr="00CD3E24" w:rsidR="00432B6A">
        <w:t>i</w:t>
      </w:r>
      <w:r w:rsidRPr="00CD3E24" w:rsidR="00432B6A">
        <w:t>) Data items</w:t>
      </w:r>
    </w:p>
    <w:p w:rsidR="00192D98" w:rsidRPr="00CD3E24" w:rsidP="00192D98" w14:paraId="74D240B2" w14:textId="184DCD9E">
      <w:pPr>
        <w:pStyle w:val="NormalIndent"/>
      </w:pPr>
      <w:r w:rsidRPr="00CD3E24">
        <w:t xml:space="preserve">The data </w:t>
      </w:r>
      <w:r w:rsidRPr="00CD3E24" w:rsidR="003E7942">
        <w:t xml:space="preserve">items requested under this ICR differ across the three years </w:t>
      </w:r>
      <w:r w:rsidRPr="00CD3E24" w:rsidR="00D22791">
        <w:t>covered by this ICR renewal</w:t>
      </w:r>
      <w:r w:rsidRPr="00CD3E24" w:rsidR="001B388D">
        <w:t xml:space="preserve"> (January 1</w:t>
      </w:r>
      <w:r w:rsidRPr="00CD3E24" w:rsidR="00AD0ACE">
        <w:t xml:space="preserve">, </w:t>
      </w:r>
      <w:r w:rsidRPr="00CD3E24" w:rsidR="00AD0ACE">
        <w:t>2024</w:t>
      </w:r>
      <w:r w:rsidRPr="00CD3E24" w:rsidR="00AD0ACE">
        <w:t xml:space="preserve"> through </w:t>
      </w:r>
      <w:r w:rsidRPr="00CD3E24" w:rsidR="001B388D">
        <w:t xml:space="preserve">December 31, </w:t>
      </w:r>
      <w:r w:rsidRPr="00CD3E24" w:rsidR="00266EED">
        <w:t>2026</w:t>
      </w:r>
      <w:r w:rsidRPr="00CD3E24" w:rsidR="001B388D">
        <w:t>)</w:t>
      </w:r>
      <w:r w:rsidRPr="00CD3E24" w:rsidR="00D22791">
        <w:t xml:space="preserve">. </w:t>
      </w:r>
      <w:r w:rsidRPr="00CD3E24" w:rsidR="00AD0ACE">
        <w:t xml:space="preserve">In 2024, the first year of the ICR renewal period, which includes the October 16, </w:t>
      </w:r>
      <w:r w:rsidRPr="00CD3E24" w:rsidR="00AD0ACE">
        <w:t>2024</w:t>
      </w:r>
      <w:r w:rsidRPr="00CD3E24" w:rsidR="00AD0ACE">
        <w:t xml:space="preserve"> LCRR compliance date, public water systems </w:t>
      </w:r>
      <w:r w:rsidRPr="00CD3E24" w:rsidR="00266EED">
        <w:t xml:space="preserve">and primacy agencies </w:t>
      </w:r>
      <w:r w:rsidRPr="00CD3E24" w:rsidR="00AD0ACE">
        <w:t>will still be engaged in the regulatory startup</w:t>
      </w:r>
      <w:r w:rsidRPr="00CD3E24" w:rsidR="0018696A">
        <w:t>/implementation</w:t>
      </w:r>
      <w:r w:rsidRPr="00CD3E24" w:rsidR="00AD0ACE">
        <w:t xml:space="preserve"> activities identified in the original “Information Collection Request for Lead and Copper Rule Revisions (LCRR).” </w:t>
      </w:r>
      <w:r w:rsidRPr="00CD3E24" w:rsidR="00F844DD">
        <w:t>For PWSs t</w:t>
      </w:r>
      <w:r w:rsidRPr="00CD3E24" w:rsidR="000C22CE">
        <w:t xml:space="preserve">hese </w:t>
      </w:r>
      <w:r w:rsidRPr="00CD3E24" w:rsidR="007156F4">
        <w:t>startup activities in</w:t>
      </w:r>
      <w:r w:rsidRPr="00CD3E24" w:rsidR="000C22CE">
        <w:t>clude</w:t>
      </w:r>
      <w:r w:rsidRPr="00CD3E24">
        <w:t xml:space="preserve"> the following:</w:t>
      </w:r>
    </w:p>
    <w:p w:rsidR="00192D98" w:rsidRPr="00CD3E24" w:rsidP="00192D98" w14:paraId="4108D0C5" w14:textId="25423529">
      <w:pPr>
        <w:pStyle w:val="Bullets"/>
      </w:pPr>
      <w:r w:rsidRPr="00CD3E24">
        <w:t xml:space="preserve">Reading and understanding the </w:t>
      </w:r>
      <w:r w:rsidRPr="00CD3E24">
        <w:t>LCRR</w:t>
      </w:r>
      <w:r w:rsidRPr="00CD3E24" w:rsidR="00010257">
        <w:t>;</w:t>
      </w:r>
    </w:p>
    <w:p w:rsidR="00192D98" w:rsidRPr="00CD3E24" w:rsidP="00192D98" w14:paraId="0A3DE2D2" w14:textId="77FE37CA">
      <w:pPr>
        <w:pStyle w:val="Bullets"/>
      </w:pPr>
      <w:r w:rsidRPr="00CD3E24">
        <w:t xml:space="preserve">Assigning personnel and resources for rule </w:t>
      </w:r>
      <w:r w:rsidRPr="00CD3E24">
        <w:t>implementation</w:t>
      </w:r>
      <w:r w:rsidRPr="00CD3E24" w:rsidR="00010257">
        <w:t>;</w:t>
      </w:r>
    </w:p>
    <w:p w:rsidR="00192D98" w:rsidRPr="00CD3E24" w:rsidP="00192D98" w14:paraId="0333502F" w14:textId="6EAF2EAD">
      <w:pPr>
        <w:pStyle w:val="Bullets"/>
      </w:pPr>
      <w:r w:rsidRPr="00CD3E24">
        <w:t xml:space="preserve">Attending training and receiving technical assistance from the </w:t>
      </w:r>
      <w:r w:rsidRPr="00CD3E24">
        <w:t>state</w:t>
      </w:r>
      <w:r w:rsidRPr="00CD3E24" w:rsidR="00010257">
        <w:t>;</w:t>
      </w:r>
    </w:p>
    <w:p w:rsidR="00F81666" w:rsidRPr="00CD3E24" w:rsidP="00192D98" w14:paraId="2225DC99" w14:textId="04FA2DF9">
      <w:pPr>
        <w:pStyle w:val="Bullets"/>
      </w:pPr>
      <w:r w:rsidRPr="00CD3E24">
        <w:t xml:space="preserve">Developing LSL </w:t>
      </w:r>
      <w:r w:rsidRPr="00CD3E24">
        <w:t>inventories</w:t>
      </w:r>
      <w:r w:rsidRPr="00CD3E24">
        <w:t>;</w:t>
      </w:r>
      <w:r w:rsidRPr="00CD3E24">
        <w:t xml:space="preserve"> </w:t>
      </w:r>
    </w:p>
    <w:p w:rsidR="00192D98" w:rsidRPr="00CD3E24" w:rsidP="00192D98" w14:paraId="6297CFE6" w14:textId="11CDF53E">
      <w:pPr>
        <w:pStyle w:val="Bullets"/>
      </w:pPr>
      <w:r w:rsidRPr="00CD3E24">
        <w:t>D</w:t>
      </w:r>
      <w:r w:rsidRPr="00CD3E24">
        <w:t>emonstrati</w:t>
      </w:r>
      <w:r w:rsidRPr="00CD3E24" w:rsidR="00D51288">
        <w:t>ng</w:t>
      </w:r>
      <w:r w:rsidRPr="00CD3E24">
        <w:t xml:space="preserve"> that </w:t>
      </w:r>
      <w:r w:rsidRPr="00CD3E24" w:rsidR="00AD2EAE">
        <w:t>the system</w:t>
      </w:r>
      <w:r w:rsidRPr="00CD3E24" w:rsidR="000D2196">
        <w:t xml:space="preserve"> </w:t>
      </w:r>
      <w:r w:rsidRPr="00CD3E24" w:rsidR="00F35055">
        <w:t>only has non-lead service lines</w:t>
      </w:r>
      <w:r w:rsidRPr="00CD3E24" w:rsidR="000D2196">
        <w:t xml:space="preserve"> and submitting materials for review</w:t>
      </w:r>
      <w:r w:rsidRPr="00CD3E24" w:rsidR="00D51288">
        <w:t xml:space="preserve"> to the primacy</w:t>
      </w:r>
      <w:r w:rsidRPr="00CD3E24">
        <w:t xml:space="preserve"> (if applicable</w:t>
      </w:r>
      <w:r w:rsidRPr="00CD3E24">
        <w:t>)</w:t>
      </w:r>
      <w:r w:rsidRPr="00CD3E24" w:rsidR="00010257">
        <w:t>;</w:t>
      </w:r>
    </w:p>
    <w:p w:rsidR="00F055DC" w:rsidRPr="00CD3E24" w:rsidP="00192D98" w14:paraId="2FA0845E" w14:textId="1399A95A">
      <w:pPr>
        <w:pStyle w:val="Bullets"/>
      </w:pPr>
      <w:r w:rsidRPr="00CD3E24">
        <w:t>Developing LSL general outreach material if LSLs are present</w:t>
      </w:r>
      <w:r w:rsidRPr="00CD3E24" w:rsidR="00010257">
        <w:t>; and</w:t>
      </w:r>
    </w:p>
    <w:p w:rsidR="00192D98" w:rsidRPr="00CD3E24" w:rsidP="00192D98" w14:paraId="750F8691" w14:textId="77777777">
      <w:pPr>
        <w:pStyle w:val="Bullets"/>
      </w:pPr>
      <w:r w:rsidRPr="00CD3E24">
        <w:t xml:space="preserve">Conferring with states on initial planning for LSLR and preparing an LSLR plan when LSLs are present. </w:t>
      </w:r>
    </w:p>
    <w:p w:rsidR="00192D98" w:rsidRPr="00CD3E24" w:rsidP="00192D98" w14:paraId="6FAA5B9D" w14:textId="1487E633">
      <w:pPr>
        <w:pStyle w:val="NormalIndent"/>
      </w:pPr>
      <w:r w:rsidRPr="00CD3E24">
        <w:t>During the same period, primacy agencies will conduct startup activities that include the following:</w:t>
      </w:r>
    </w:p>
    <w:p w:rsidR="00192D98" w:rsidRPr="00CD3E24" w:rsidP="00192D98" w14:paraId="75898873" w14:textId="6E1D5666">
      <w:pPr>
        <w:pStyle w:val="Bullets"/>
      </w:pPr>
      <w:r w:rsidRPr="00CD3E24">
        <w:t xml:space="preserve">Adopting the rule and developing a program </w:t>
      </w:r>
      <w:r w:rsidRPr="00CD3E24" w:rsidR="00CC6FDF">
        <w:t>for</w:t>
      </w:r>
      <w:r w:rsidRPr="00CD3E24">
        <w:t xml:space="preserve"> </w:t>
      </w:r>
      <w:r w:rsidRPr="00CD3E24">
        <w:t>implement</w:t>
      </w:r>
      <w:r w:rsidRPr="00CD3E24" w:rsidR="00CC6FDF">
        <w:t>ation</w:t>
      </w:r>
      <w:r w:rsidRPr="00CD3E24" w:rsidR="00010257">
        <w:t>;</w:t>
      </w:r>
    </w:p>
    <w:p w:rsidR="00192D98" w:rsidRPr="00CD3E24" w:rsidP="00192D98" w14:paraId="38448BB4" w14:textId="76888456">
      <w:pPr>
        <w:pStyle w:val="Bullets"/>
      </w:pPr>
      <w:r w:rsidRPr="00CD3E24">
        <w:t xml:space="preserve">Modifying their data </w:t>
      </w:r>
      <w:r w:rsidRPr="00CD3E24">
        <w:t>system</w:t>
      </w:r>
      <w:r w:rsidRPr="00CD3E24" w:rsidR="00010257">
        <w:t>;</w:t>
      </w:r>
    </w:p>
    <w:p w:rsidR="00CC6FDF" w:rsidRPr="00CD3E24" w:rsidP="00CC6FDF" w14:paraId="30CF00D2" w14:textId="1DDBB034">
      <w:pPr>
        <w:pStyle w:val="Bullets"/>
      </w:pPr>
      <w:r w:rsidRPr="00CD3E24">
        <w:t xml:space="preserve">Providing internal staff with training for </w:t>
      </w:r>
      <w:r w:rsidRPr="00CD3E24">
        <w:t>implementation</w:t>
      </w:r>
      <w:r w:rsidRPr="00CD3E24" w:rsidR="00010257">
        <w:t>;</w:t>
      </w:r>
    </w:p>
    <w:p w:rsidR="00192D98" w:rsidRPr="00CD3E24" w:rsidP="00CC6FDF" w14:paraId="5EF3773E" w14:textId="10037E41">
      <w:pPr>
        <w:pStyle w:val="Bullets"/>
      </w:pPr>
      <w:r w:rsidRPr="00CD3E24">
        <w:t xml:space="preserve">Providing system staff with training and technical </w:t>
      </w:r>
      <w:r w:rsidRPr="00CD3E24">
        <w:t>assistance</w:t>
      </w:r>
      <w:r w:rsidRPr="00CD3E24" w:rsidR="00010257">
        <w:t>;</w:t>
      </w:r>
    </w:p>
    <w:p w:rsidR="00192D98" w:rsidRPr="00CD3E24" w:rsidP="00192D98" w14:paraId="3D326FB3" w14:textId="710F4267">
      <w:pPr>
        <w:pStyle w:val="Bullets"/>
      </w:pPr>
      <w:r w:rsidRPr="00CD3E24">
        <w:t xml:space="preserve">Assisting with LSL inventories and reviewing </w:t>
      </w:r>
      <w:r w:rsidRPr="00CD3E24">
        <w:t>inventories</w:t>
      </w:r>
      <w:r w:rsidRPr="00CD3E24" w:rsidR="00010257">
        <w:t>;</w:t>
      </w:r>
    </w:p>
    <w:p w:rsidR="00F7281A" w:rsidRPr="00CD3E24" w:rsidP="00192D98" w14:paraId="3F3BB4EE" w14:textId="71734B7F">
      <w:pPr>
        <w:pStyle w:val="Bullets"/>
      </w:pPr>
      <w:r w:rsidRPr="00CD3E24">
        <w:t xml:space="preserve">Reviewing general LSL outreach materials </w:t>
      </w:r>
      <w:r w:rsidRPr="00CD3E24" w:rsidR="006A180D">
        <w:t xml:space="preserve">for LSL </w:t>
      </w:r>
      <w:r w:rsidRPr="00CD3E24" w:rsidR="006A180D">
        <w:t>systems</w:t>
      </w:r>
      <w:r w:rsidRPr="00CD3E24" w:rsidR="00010257">
        <w:t>;</w:t>
      </w:r>
    </w:p>
    <w:p w:rsidR="00192D98" w:rsidRPr="00CD3E24" w:rsidP="00192D98" w14:paraId="52F3E843" w14:textId="17760248">
      <w:pPr>
        <w:pStyle w:val="Bullets"/>
      </w:pPr>
      <w:r w:rsidRPr="00CD3E24">
        <w:t>Reviewing demonstrations of no LSLs</w:t>
      </w:r>
      <w:r w:rsidRPr="00CD3E24" w:rsidR="0071553C">
        <w:t>, GRRs, and unknown service lines</w:t>
      </w:r>
      <w:r w:rsidRPr="00CD3E24">
        <w:t xml:space="preserve"> from systems</w:t>
      </w:r>
      <w:r w:rsidRPr="00CD3E24" w:rsidR="00010257">
        <w:t>; and</w:t>
      </w:r>
    </w:p>
    <w:p w:rsidR="00192D98" w:rsidRPr="00CD3E24" w:rsidP="00192D98" w14:paraId="7222420E" w14:textId="77777777">
      <w:pPr>
        <w:pStyle w:val="Bullets"/>
      </w:pPr>
      <w:r w:rsidRPr="00CD3E24">
        <w:t>Conferring with systems on initial planning for LSLR and reviewing plan.</w:t>
      </w:r>
    </w:p>
    <w:p w:rsidR="000D4265" w:rsidRPr="00CD3E24" w:rsidP="00247AD3" w14:paraId="5C59EAB0" w14:textId="3EFA5CEA">
      <w:pPr>
        <w:autoSpaceDE w:val="0"/>
        <w:autoSpaceDN w:val="0"/>
        <w:adjustRightInd w:val="0"/>
        <w:ind w:firstLine="720"/>
      </w:pPr>
      <w:r w:rsidRPr="00CD3E24">
        <w:t>Following the LCRR compliance date in year 2024</w:t>
      </w:r>
      <w:r w:rsidRPr="00CD3E24" w:rsidR="00010257">
        <w:t>,</w:t>
      </w:r>
      <w:r w:rsidRPr="00CD3E24">
        <w:t xml:space="preserve"> both </w:t>
      </w:r>
      <w:r w:rsidRPr="00CD3E24" w:rsidR="00010257">
        <w:t>water</w:t>
      </w:r>
      <w:r w:rsidRPr="00CD3E24">
        <w:t xml:space="preserve"> systems and primacy agencies must work to implement </w:t>
      </w:r>
      <w:r w:rsidRPr="00CD3E24">
        <w:t>a number of</w:t>
      </w:r>
      <w:r w:rsidRPr="00CD3E24">
        <w:t xml:space="preserve"> additional regulatory requirements. The resultant ICR related </w:t>
      </w:r>
      <w:r w:rsidRPr="00CD3E24" w:rsidR="008A7DD0">
        <w:t>data items</w:t>
      </w:r>
      <w:r w:rsidRPr="00CD3E24">
        <w:t xml:space="preserve"> associated with these implementation activities are estimated in years 2025 and 2026 of this ICR renewal. </w:t>
      </w:r>
      <w:r w:rsidRPr="00CD3E24" w:rsidR="00A31D7E">
        <w:rPr>
          <w:b/>
          <w:bCs/>
        </w:rPr>
        <w:fldChar w:fldCharType="begin"/>
      </w:r>
      <w:r w:rsidRPr="00CD3E24" w:rsidR="00A31D7E">
        <w:rPr>
          <w:b/>
          <w:bCs/>
        </w:rPr>
        <w:instrText xml:space="preserve"> REF _Ref136955429 \h </w:instrText>
      </w:r>
      <w:r w:rsidR="00CD3E24">
        <w:rPr>
          <w:b/>
          <w:bCs/>
        </w:rPr>
        <w:instrText xml:space="preserve"> \* MERGEFORMAT </w:instrText>
      </w:r>
      <w:r w:rsidRPr="00CD3E24" w:rsidR="00A31D7E">
        <w:rPr>
          <w:b/>
          <w:bCs/>
        </w:rPr>
        <w:fldChar w:fldCharType="separate"/>
      </w:r>
      <w:r w:rsidRPr="00CD3E24" w:rsidR="005E6FDA">
        <w:rPr>
          <w:b/>
          <w:bCs/>
        </w:rPr>
        <w:t xml:space="preserve">Exhibit </w:t>
      </w:r>
      <w:r w:rsidRPr="00CD3E24" w:rsidR="005E6FDA">
        <w:rPr>
          <w:b/>
          <w:bCs/>
          <w:noProof/>
        </w:rPr>
        <w:t>1</w:t>
      </w:r>
      <w:r w:rsidRPr="00CD3E24" w:rsidR="00A31D7E">
        <w:rPr>
          <w:b/>
          <w:bCs/>
        </w:rPr>
        <w:fldChar w:fldCharType="end"/>
      </w:r>
      <w:r w:rsidRPr="00CD3E24" w:rsidR="00152CF7">
        <w:t xml:space="preserve"> lists the data items associated with </w:t>
      </w:r>
      <w:r w:rsidRPr="00CD3E24" w:rsidR="00B5758B">
        <w:t>PWS a</w:t>
      </w:r>
      <w:r w:rsidRPr="00CD3E24" w:rsidR="00152CF7">
        <w:t>nd primacy agenc</w:t>
      </w:r>
      <w:r w:rsidRPr="00CD3E24" w:rsidR="00E03C8D">
        <w:t>y</w:t>
      </w:r>
      <w:r w:rsidRPr="00CD3E24" w:rsidR="00B5758B">
        <w:t xml:space="preserve"> LCRR </w:t>
      </w:r>
      <w:r w:rsidRPr="00CD3E24">
        <w:t>activities occuring in years 2025 and 2026</w:t>
      </w:r>
      <w:r w:rsidRPr="00CD3E24" w:rsidR="00B5758B">
        <w:t>.</w:t>
      </w:r>
    </w:p>
    <w:p w:rsidR="00084FA8" w:rsidRPr="00CD3E24" w:rsidP="00084FA8" w14:paraId="4C75617F" w14:textId="502B66A2">
      <w:pPr>
        <w:autoSpaceDE w:val="0"/>
        <w:autoSpaceDN w:val="0"/>
        <w:adjustRightInd w:val="0"/>
        <w:ind w:firstLine="720"/>
      </w:pPr>
      <w:r w:rsidRPr="00CD3E24">
        <w:t xml:space="preserve">Note that </w:t>
      </w:r>
      <w:r w:rsidRPr="00CD3E24">
        <w:t>this ICR includes</w:t>
      </w:r>
      <w:r w:rsidRPr="00CD3E24" w:rsidR="009158F2">
        <w:t xml:space="preserve"> SL Inventory Guidance </w:t>
      </w:r>
      <w:r w:rsidRPr="00CD3E24" w:rsidR="006F570A">
        <w:t>recommended</w:t>
      </w:r>
      <w:r w:rsidRPr="00CD3E24">
        <w:t xml:space="preserve"> </w:t>
      </w:r>
      <w:r w:rsidRPr="00CD3E24" w:rsidR="00B10EC7">
        <w:t>activities</w:t>
      </w:r>
      <w:r w:rsidRPr="00CD3E24" w:rsidR="00CF0A5A">
        <w:t xml:space="preserve"> that</w:t>
      </w:r>
      <w:r w:rsidRPr="00CD3E24" w:rsidR="00E03C8D">
        <w:t>,</w:t>
      </w:r>
      <w:r w:rsidRPr="00CD3E24" w:rsidR="00CF0A5A">
        <w:t xml:space="preserve"> </w:t>
      </w:r>
      <w:r w:rsidRPr="00CD3E24" w:rsidR="008C505C">
        <w:t xml:space="preserve">while not adding </w:t>
      </w:r>
      <w:r w:rsidRPr="00CD3E24" w:rsidR="006F570A">
        <w:t xml:space="preserve">new categories of </w:t>
      </w:r>
      <w:r w:rsidRPr="00CD3E24" w:rsidR="009C33F1">
        <w:t xml:space="preserve">requested </w:t>
      </w:r>
      <w:r w:rsidRPr="00CD3E24" w:rsidR="006F570A">
        <w:t>data</w:t>
      </w:r>
      <w:r w:rsidRPr="00CD3E24" w:rsidR="009C33F1">
        <w:t xml:space="preserve"> items, could potentially </w:t>
      </w:r>
      <w:r w:rsidRPr="00CD3E24" w:rsidR="00CF0A5A">
        <w:t xml:space="preserve">alter the burden </w:t>
      </w:r>
      <w:r w:rsidRPr="00CD3E24" w:rsidR="006D7950">
        <w:t xml:space="preserve">and </w:t>
      </w:r>
      <w:r w:rsidRPr="00CD3E24" w:rsidR="00CF0A5A">
        <w:t xml:space="preserve">cost associated with </w:t>
      </w:r>
      <w:r w:rsidRPr="00CD3E24" w:rsidR="004C5B99">
        <w:t>LCRR regulatory data items</w:t>
      </w:r>
      <w:r w:rsidRPr="00CD3E24" w:rsidR="00337FE1">
        <w:t>, such as</w:t>
      </w:r>
      <w:r w:rsidRPr="00CD3E24">
        <w:t xml:space="preserve"> the initial inventory</w:t>
      </w:r>
      <w:r w:rsidRPr="00CD3E24" w:rsidR="00B45689">
        <w:t xml:space="preserve"> and </w:t>
      </w:r>
      <w:r w:rsidRPr="00CD3E24">
        <w:t xml:space="preserve">LSL public education requirements in year 2024 and the requirements to provide </w:t>
      </w:r>
      <w:r w:rsidRPr="00CD3E24" w:rsidR="00E03C8D">
        <w:t>LSL</w:t>
      </w:r>
      <w:r w:rsidRPr="00CD3E24">
        <w:t xml:space="preserve"> inventory updates in years 2025 and 2026.</w:t>
      </w:r>
    </w:p>
    <w:p w:rsidR="00F436CD" w:rsidRPr="00CD3E24" w:rsidP="00F436CD" w14:paraId="75E256F0" w14:textId="77777777">
      <w:pPr>
        <w:autoSpaceDE w:val="0"/>
        <w:autoSpaceDN w:val="0"/>
        <w:adjustRightInd w:val="0"/>
      </w:pPr>
    </w:p>
    <w:p w:rsidR="00A31D7E" w:rsidRPr="00CD3E24" w:rsidP="00A31D7E" w14:paraId="7E4F6516" w14:textId="321B6A46">
      <w:pPr>
        <w:pStyle w:val="Caption"/>
      </w:pPr>
      <w:bookmarkStart w:id="26" w:name="_Ref136955429"/>
      <w:r w:rsidRPr="00CD3E24">
        <w:t xml:space="preserve">Exhibit </w:t>
      </w:r>
      <w:r w:rsidRPr="00CD3E24">
        <w:fldChar w:fldCharType="begin"/>
      </w:r>
      <w:r w:rsidRPr="00CD3E24">
        <w:instrText>SEQ Exhibit \* ARABIC</w:instrText>
      </w:r>
      <w:r w:rsidRPr="00CD3E24">
        <w:fldChar w:fldCharType="separate"/>
      </w:r>
      <w:r w:rsidRPr="00CD3E24" w:rsidR="005E6FDA">
        <w:rPr>
          <w:noProof/>
        </w:rPr>
        <w:t>1</w:t>
      </w:r>
      <w:r w:rsidRPr="00CD3E24">
        <w:fldChar w:fldCharType="end"/>
      </w:r>
      <w:bookmarkEnd w:id="26"/>
      <w:r w:rsidRPr="00CD3E24">
        <w:t>. Years 2025 and 2026 PWS and Primacy Agency Reporting Data Items Required by LCRR Post Compliance Da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170"/>
        <w:gridCol w:w="1530"/>
        <w:gridCol w:w="1548"/>
        <w:gridCol w:w="1242"/>
        <w:gridCol w:w="1350"/>
      </w:tblGrid>
      <w:tr w14:paraId="461BCCDE" w14:textId="77777777" w:rsidTr="00ED4D26">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20" w:type="dxa"/>
            <w:vMerge w:val="restart"/>
            <w:shd w:val="clear" w:color="auto" w:fill="auto"/>
            <w:vAlign w:val="center"/>
          </w:tcPr>
          <w:p w:rsidR="00F436CD" w:rsidRPr="00CD3E24" w14:paraId="1C7B2765" w14:textId="77777777">
            <w:pPr>
              <w:pStyle w:val="Table"/>
              <w:jc w:val="center"/>
              <w:rPr>
                <w:b/>
              </w:rPr>
            </w:pPr>
            <w:r w:rsidRPr="00CD3E24">
              <w:rPr>
                <w:b/>
              </w:rPr>
              <w:t>Regulatory</w:t>
            </w:r>
          </w:p>
          <w:p w:rsidR="00F436CD" w:rsidRPr="00CD3E24" w14:paraId="3BA30477" w14:textId="77777777">
            <w:pPr>
              <w:pStyle w:val="Table"/>
              <w:jc w:val="center"/>
              <w:rPr>
                <w:b/>
              </w:rPr>
            </w:pPr>
            <w:r w:rsidRPr="00CD3E24">
              <w:rPr>
                <w:b/>
              </w:rPr>
              <w:t>Change</w:t>
            </w:r>
          </w:p>
        </w:tc>
        <w:tc>
          <w:tcPr>
            <w:tcW w:w="5490" w:type="dxa"/>
            <w:gridSpan w:val="4"/>
            <w:shd w:val="clear" w:color="auto" w:fill="auto"/>
            <w:vAlign w:val="center"/>
          </w:tcPr>
          <w:p w:rsidR="00F436CD" w:rsidRPr="00CD3E24" w14:paraId="77EF1A99" w14:textId="271D69A4">
            <w:pPr>
              <w:pStyle w:val="Table"/>
              <w:jc w:val="center"/>
              <w:rPr>
                <w:b/>
              </w:rPr>
            </w:pPr>
            <w:r w:rsidRPr="00CD3E24">
              <w:rPr>
                <w:b/>
              </w:rPr>
              <w:t>PWS</w:t>
            </w:r>
            <w:r w:rsidRPr="00CD3E24">
              <w:rPr>
                <w:b/>
              </w:rPr>
              <w:t xml:space="preserve"> Costs</w:t>
            </w:r>
          </w:p>
        </w:tc>
        <w:tc>
          <w:tcPr>
            <w:tcW w:w="1350" w:type="dxa"/>
            <w:shd w:val="clear" w:color="auto" w:fill="auto"/>
            <w:vAlign w:val="center"/>
          </w:tcPr>
          <w:p w:rsidR="00F436CD" w:rsidRPr="00CD3E24" w14:paraId="2ADC69D4" w14:textId="77777777">
            <w:pPr>
              <w:pStyle w:val="Table"/>
              <w:jc w:val="center"/>
              <w:rPr>
                <w:b/>
              </w:rPr>
            </w:pPr>
            <w:r w:rsidRPr="00CD3E24">
              <w:rPr>
                <w:b/>
              </w:rPr>
              <w:t>Primacy Agency Costs</w:t>
            </w:r>
          </w:p>
        </w:tc>
      </w:tr>
      <w:tr w14:paraId="714ED96D" w14:textId="77777777" w:rsidTr="00ED4D26">
        <w:tblPrEx>
          <w:tblW w:w="9360" w:type="dxa"/>
          <w:tblInd w:w="-5" w:type="dxa"/>
          <w:tblLayout w:type="fixed"/>
          <w:tblLook w:val="01E0"/>
        </w:tblPrEx>
        <w:trPr>
          <w:trHeight w:val="20"/>
          <w:tblHeader/>
        </w:trPr>
        <w:tc>
          <w:tcPr>
            <w:tcW w:w="2520" w:type="dxa"/>
            <w:vMerge/>
            <w:shd w:val="clear" w:color="auto" w:fill="auto"/>
            <w:vAlign w:val="center"/>
          </w:tcPr>
          <w:p w:rsidR="00F436CD" w:rsidRPr="00CD3E24" w14:paraId="4C6873E9" w14:textId="77777777">
            <w:pPr>
              <w:pStyle w:val="Table"/>
              <w:jc w:val="center"/>
              <w:rPr>
                <w:b/>
              </w:rPr>
            </w:pPr>
          </w:p>
        </w:tc>
        <w:tc>
          <w:tcPr>
            <w:tcW w:w="1170" w:type="dxa"/>
            <w:shd w:val="clear" w:color="auto" w:fill="auto"/>
            <w:vAlign w:val="center"/>
          </w:tcPr>
          <w:p w:rsidR="00F436CD" w:rsidRPr="00CD3E24" w14:paraId="5E338796" w14:textId="77777777">
            <w:pPr>
              <w:pStyle w:val="Table"/>
              <w:jc w:val="center"/>
              <w:rPr>
                <w:b/>
              </w:rPr>
            </w:pPr>
            <w:r w:rsidRPr="00CD3E24">
              <w:rPr>
                <w:b/>
              </w:rPr>
              <w:t>System Reporting</w:t>
            </w:r>
          </w:p>
        </w:tc>
        <w:tc>
          <w:tcPr>
            <w:tcW w:w="1530" w:type="dxa"/>
            <w:shd w:val="clear" w:color="auto" w:fill="auto"/>
            <w:vAlign w:val="center"/>
          </w:tcPr>
          <w:p w:rsidR="00F436CD" w:rsidRPr="00CD3E24" w14:paraId="79E56C71" w14:textId="5B367265">
            <w:pPr>
              <w:pStyle w:val="Table"/>
              <w:jc w:val="center"/>
              <w:rPr>
                <w:b/>
              </w:rPr>
            </w:pPr>
            <w:r w:rsidRPr="00CD3E24">
              <w:rPr>
                <w:b/>
              </w:rPr>
              <w:t xml:space="preserve">Lead in </w:t>
            </w:r>
            <w:r w:rsidRPr="00CD3E24">
              <w:rPr>
                <w:b/>
              </w:rPr>
              <w:t>Water Monitoring</w:t>
            </w:r>
          </w:p>
        </w:tc>
        <w:tc>
          <w:tcPr>
            <w:tcW w:w="1548" w:type="dxa"/>
            <w:shd w:val="clear" w:color="auto" w:fill="auto"/>
            <w:vAlign w:val="center"/>
          </w:tcPr>
          <w:p w:rsidR="00F436CD" w:rsidRPr="00CD3E24" w14:paraId="717E1AEB" w14:textId="58693BC8">
            <w:pPr>
              <w:pStyle w:val="Table"/>
              <w:jc w:val="center"/>
              <w:rPr>
                <w:b/>
              </w:rPr>
            </w:pPr>
            <w:r w:rsidRPr="00CD3E24">
              <w:rPr>
                <w:b/>
              </w:rPr>
              <w:t>Water Quality Parameter Monitoring</w:t>
            </w:r>
          </w:p>
        </w:tc>
        <w:tc>
          <w:tcPr>
            <w:tcW w:w="1242" w:type="dxa"/>
            <w:shd w:val="clear" w:color="auto" w:fill="auto"/>
            <w:vAlign w:val="center"/>
          </w:tcPr>
          <w:p w:rsidR="00F436CD" w:rsidRPr="00CD3E24" w14:paraId="0DDB8A8E" w14:textId="77777777">
            <w:pPr>
              <w:pStyle w:val="Table"/>
              <w:jc w:val="center"/>
              <w:rPr>
                <w:b/>
              </w:rPr>
            </w:pPr>
            <w:r w:rsidRPr="00CD3E24">
              <w:rPr>
                <w:b/>
              </w:rPr>
              <w:t>Public Education</w:t>
            </w:r>
          </w:p>
        </w:tc>
        <w:tc>
          <w:tcPr>
            <w:tcW w:w="1350" w:type="dxa"/>
            <w:shd w:val="clear" w:color="auto" w:fill="auto"/>
            <w:vAlign w:val="center"/>
          </w:tcPr>
          <w:p w:rsidR="00F436CD" w:rsidRPr="00CD3E24" w14:paraId="3A5F33B1" w14:textId="77777777">
            <w:pPr>
              <w:pStyle w:val="Table"/>
              <w:jc w:val="center"/>
              <w:rPr>
                <w:b/>
              </w:rPr>
            </w:pPr>
            <w:r w:rsidRPr="00CD3E24">
              <w:rPr>
                <w:b/>
              </w:rPr>
              <w:t>Primacy Agency Review</w:t>
            </w:r>
          </w:p>
        </w:tc>
      </w:tr>
      <w:tr w14:paraId="0AFA7746" w14:textId="77777777" w:rsidTr="00ED4D26">
        <w:tblPrEx>
          <w:tblW w:w="9360" w:type="dxa"/>
          <w:tblInd w:w="-5" w:type="dxa"/>
          <w:tblLayout w:type="fixed"/>
          <w:tblLook w:val="01E0"/>
        </w:tblPrEx>
        <w:trPr>
          <w:trHeight w:val="20"/>
        </w:trPr>
        <w:tc>
          <w:tcPr>
            <w:tcW w:w="2520" w:type="dxa"/>
            <w:vAlign w:val="center"/>
          </w:tcPr>
          <w:p w:rsidR="00D066C6" w:rsidRPr="00CD3E24" w:rsidP="00671093" w14:paraId="510ABC3C" w14:textId="095E9FD5">
            <w:pPr>
              <w:pStyle w:val="Table"/>
            </w:pPr>
            <w:r w:rsidRPr="00CD3E24">
              <w:t xml:space="preserve">Ongoing </w:t>
            </w:r>
            <w:r w:rsidRPr="00CD3E24" w:rsidR="00B30A40">
              <w:t>Rule Implementation and Administration</w:t>
            </w:r>
          </w:p>
        </w:tc>
        <w:tc>
          <w:tcPr>
            <w:tcW w:w="1170" w:type="dxa"/>
            <w:shd w:val="clear" w:color="auto" w:fill="auto"/>
            <w:vAlign w:val="center"/>
          </w:tcPr>
          <w:p w:rsidR="00D066C6" w:rsidRPr="00CD3E24" w:rsidP="00671093" w14:paraId="23E43B2A" w14:textId="6135B3F2">
            <w:pPr>
              <w:pStyle w:val="Table"/>
              <w:jc w:val="center"/>
            </w:pPr>
            <w:r w:rsidRPr="00CD3E24">
              <w:t>x</w:t>
            </w:r>
          </w:p>
        </w:tc>
        <w:tc>
          <w:tcPr>
            <w:tcW w:w="1530" w:type="dxa"/>
            <w:shd w:val="clear" w:color="auto" w:fill="auto"/>
            <w:vAlign w:val="center"/>
          </w:tcPr>
          <w:p w:rsidR="00D066C6" w:rsidRPr="00CD3E24" w:rsidP="00671093" w14:paraId="05BE8D48" w14:textId="77777777">
            <w:pPr>
              <w:pStyle w:val="Table"/>
              <w:jc w:val="center"/>
            </w:pPr>
          </w:p>
        </w:tc>
        <w:tc>
          <w:tcPr>
            <w:tcW w:w="1548" w:type="dxa"/>
            <w:shd w:val="clear" w:color="auto" w:fill="auto"/>
            <w:vAlign w:val="center"/>
          </w:tcPr>
          <w:p w:rsidR="00D066C6" w:rsidRPr="00CD3E24" w:rsidP="00671093" w14:paraId="7A3EC085" w14:textId="77777777">
            <w:pPr>
              <w:pStyle w:val="Table"/>
              <w:jc w:val="center"/>
            </w:pPr>
          </w:p>
        </w:tc>
        <w:tc>
          <w:tcPr>
            <w:tcW w:w="1242" w:type="dxa"/>
            <w:vAlign w:val="center"/>
          </w:tcPr>
          <w:p w:rsidR="00D066C6" w:rsidRPr="00CD3E24" w:rsidP="00671093" w14:paraId="546CA574" w14:textId="77777777">
            <w:pPr>
              <w:pStyle w:val="Table"/>
              <w:jc w:val="center"/>
            </w:pPr>
          </w:p>
        </w:tc>
        <w:tc>
          <w:tcPr>
            <w:tcW w:w="1350" w:type="dxa"/>
            <w:shd w:val="clear" w:color="auto" w:fill="auto"/>
            <w:vAlign w:val="center"/>
          </w:tcPr>
          <w:p w:rsidR="00D066C6" w:rsidRPr="00CD3E24" w:rsidP="00671093" w14:paraId="671425C9" w14:textId="1969DE95">
            <w:pPr>
              <w:pStyle w:val="Table"/>
              <w:jc w:val="center"/>
            </w:pPr>
            <w:r w:rsidRPr="00CD3E24">
              <w:t>x</w:t>
            </w:r>
          </w:p>
        </w:tc>
      </w:tr>
      <w:tr w14:paraId="0E31C8C9" w14:textId="77777777" w:rsidTr="00ED4D26">
        <w:tblPrEx>
          <w:tblW w:w="9360" w:type="dxa"/>
          <w:tblInd w:w="-5" w:type="dxa"/>
          <w:tblLayout w:type="fixed"/>
          <w:tblLook w:val="01E0"/>
        </w:tblPrEx>
        <w:trPr>
          <w:trHeight w:val="20"/>
        </w:trPr>
        <w:tc>
          <w:tcPr>
            <w:tcW w:w="2520" w:type="dxa"/>
            <w:vAlign w:val="center"/>
          </w:tcPr>
          <w:p w:rsidR="00F436CD" w:rsidRPr="00CD3E24" w:rsidP="00671093" w14:paraId="78F8196A" w14:textId="77777777">
            <w:pPr>
              <w:pStyle w:val="Table"/>
            </w:pPr>
            <w:r w:rsidRPr="00CD3E24">
              <w:t>Lead and Copper Tap Monitoring</w:t>
            </w:r>
          </w:p>
        </w:tc>
        <w:tc>
          <w:tcPr>
            <w:tcW w:w="1170" w:type="dxa"/>
            <w:shd w:val="clear" w:color="auto" w:fill="auto"/>
            <w:vAlign w:val="center"/>
          </w:tcPr>
          <w:p w:rsidR="00F436CD" w:rsidRPr="00CD3E24" w:rsidP="00671093" w14:paraId="60F3EA39" w14:textId="77777777">
            <w:pPr>
              <w:pStyle w:val="Table"/>
              <w:jc w:val="center"/>
            </w:pPr>
            <w:r w:rsidRPr="00CD3E24">
              <w:t>x</w:t>
            </w:r>
          </w:p>
        </w:tc>
        <w:tc>
          <w:tcPr>
            <w:tcW w:w="1530" w:type="dxa"/>
            <w:shd w:val="clear" w:color="auto" w:fill="auto"/>
            <w:vAlign w:val="center"/>
          </w:tcPr>
          <w:p w:rsidR="00F436CD" w:rsidRPr="00CD3E24" w:rsidP="00671093" w14:paraId="086D6A25" w14:textId="77777777">
            <w:pPr>
              <w:pStyle w:val="Table"/>
              <w:jc w:val="center"/>
            </w:pPr>
            <w:r w:rsidRPr="00CD3E24">
              <w:t>x</w:t>
            </w:r>
          </w:p>
        </w:tc>
        <w:tc>
          <w:tcPr>
            <w:tcW w:w="1548" w:type="dxa"/>
            <w:shd w:val="clear" w:color="auto" w:fill="auto"/>
            <w:vAlign w:val="center"/>
          </w:tcPr>
          <w:p w:rsidR="00F436CD" w:rsidRPr="00CD3E24" w:rsidP="00671093" w14:paraId="688DD452" w14:textId="77777777">
            <w:pPr>
              <w:pStyle w:val="Table"/>
              <w:jc w:val="center"/>
            </w:pPr>
          </w:p>
        </w:tc>
        <w:tc>
          <w:tcPr>
            <w:tcW w:w="1242" w:type="dxa"/>
            <w:vAlign w:val="center"/>
          </w:tcPr>
          <w:p w:rsidR="00F436CD" w:rsidRPr="00CD3E24" w:rsidP="00671093" w14:paraId="2417478D" w14:textId="77777777">
            <w:pPr>
              <w:pStyle w:val="Table"/>
              <w:jc w:val="center"/>
            </w:pPr>
            <w:r w:rsidRPr="00CD3E24">
              <w:t>x</w:t>
            </w:r>
          </w:p>
        </w:tc>
        <w:tc>
          <w:tcPr>
            <w:tcW w:w="1350" w:type="dxa"/>
            <w:shd w:val="clear" w:color="auto" w:fill="auto"/>
            <w:vAlign w:val="center"/>
          </w:tcPr>
          <w:p w:rsidR="00F436CD" w:rsidRPr="00CD3E24" w:rsidP="00671093" w14:paraId="2C20A612" w14:textId="77777777">
            <w:pPr>
              <w:pStyle w:val="Table"/>
              <w:jc w:val="center"/>
            </w:pPr>
            <w:r w:rsidRPr="00CD3E24">
              <w:t>x</w:t>
            </w:r>
          </w:p>
        </w:tc>
      </w:tr>
      <w:tr w14:paraId="0F2E0EB4" w14:textId="77777777" w:rsidTr="00ED4D26">
        <w:tblPrEx>
          <w:tblW w:w="9360" w:type="dxa"/>
          <w:tblInd w:w="-5" w:type="dxa"/>
          <w:tblLayout w:type="fixed"/>
          <w:tblLook w:val="01E0"/>
        </w:tblPrEx>
        <w:trPr>
          <w:trHeight w:val="20"/>
        </w:trPr>
        <w:tc>
          <w:tcPr>
            <w:tcW w:w="2520" w:type="dxa"/>
            <w:vAlign w:val="center"/>
          </w:tcPr>
          <w:p w:rsidR="00F436CD" w:rsidRPr="00CD3E24" w14:paraId="5447401F" w14:textId="1E6FB949">
            <w:pPr>
              <w:pStyle w:val="Table"/>
            </w:pPr>
            <w:r w:rsidRPr="00CD3E24">
              <w:t xml:space="preserve">Corrosion Control Treatment </w:t>
            </w:r>
          </w:p>
        </w:tc>
        <w:tc>
          <w:tcPr>
            <w:tcW w:w="1170" w:type="dxa"/>
            <w:vAlign w:val="center"/>
          </w:tcPr>
          <w:p w:rsidR="00F436CD" w:rsidRPr="00CD3E24" w14:paraId="4C73D37B" w14:textId="77777777">
            <w:pPr>
              <w:pStyle w:val="Table"/>
              <w:jc w:val="center"/>
            </w:pPr>
            <w:r w:rsidRPr="00CD3E24">
              <w:t>x</w:t>
            </w:r>
          </w:p>
        </w:tc>
        <w:tc>
          <w:tcPr>
            <w:tcW w:w="1530" w:type="dxa"/>
            <w:vAlign w:val="center"/>
          </w:tcPr>
          <w:p w:rsidR="00F436CD" w:rsidRPr="00CD3E24" w14:paraId="1284F6F2" w14:textId="77777777">
            <w:pPr>
              <w:pStyle w:val="Table"/>
              <w:jc w:val="center"/>
            </w:pPr>
            <w:r w:rsidRPr="00CD3E24">
              <w:t>x</w:t>
            </w:r>
          </w:p>
        </w:tc>
        <w:tc>
          <w:tcPr>
            <w:tcW w:w="1548" w:type="dxa"/>
            <w:vAlign w:val="center"/>
          </w:tcPr>
          <w:p w:rsidR="00F436CD" w:rsidRPr="00CD3E24" w14:paraId="12024C8D" w14:textId="6982C979">
            <w:pPr>
              <w:pStyle w:val="Table"/>
              <w:jc w:val="center"/>
            </w:pPr>
            <w:r w:rsidRPr="00CD3E24">
              <w:t>x</w:t>
            </w:r>
          </w:p>
        </w:tc>
        <w:tc>
          <w:tcPr>
            <w:tcW w:w="1242" w:type="dxa"/>
            <w:vAlign w:val="center"/>
          </w:tcPr>
          <w:p w:rsidR="00F436CD" w:rsidRPr="00CD3E24" w14:paraId="7D3F7E42" w14:textId="77777777">
            <w:pPr>
              <w:pStyle w:val="Table"/>
              <w:jc w:val="center"/>
            </w:pPr>
          </w:p>
        </w:tc>
        <w:tc>
          <w:tcPr>
            <w:tcW w:w="1350" w:type="dxa"/>
            <w:vAlign w:val="center"/>
          </w:tcPr>
          <w:p w:rsidR="00F436CD" w:rsidRPr="00CD3E24" w14:paraId="07DB9D4C" w14:textId="77777777">
            <w:pPr>
              <w:pStyle w:val="Table"/>
              <w:jc w:val="center"/>
            </w:pPr>
            <w:r w:rsidRPr="00CD3E24">
              <w:t>x</w:t>
            </w:r>
          </w:p>
        </w:tc>
      </w:tr>
      <w:tr w14:paraId="2100321C" w14:textId="77777777" w:rsidTr="00ED4D26">
        <w:tblPrEx>
          <w:tblW w:w="9360" w:type="dxa"/>
          <w:tblInd w:w="-5" w:type="dxa"/>
          <w:tblLayout w:type="fixed"/>
          <w:tblLook w:val="01E0"/>
        </w:tblPrEx>
        <w:trPr>
          <w:trHeight w:val="20"/>
        </w:trPr>
        <w:tc>
          <w:tcPr>
            <w:tcW w:w="2520" w:type="dxa"/>
            <w:vAlign w:val="center"/>
          </w:tcPr>
          <w:p w:rsidR="0023692E" w:rsidRPr="00CD3E24" w14:paraId="25157484" w14:textId="44355357">
            <w:pPr>
              <w:pStyle w:val="Table"/>
            </w:pPr>
            <w:r w:rsidRPr="00CD3E24">
              <w:t>Find-and-fix</w:t>
            </w:r>
          </w:p>
        </w:tc>
        <w:tc>
          <w:tcPr>
            <w:tcW w:w="1170" w:type="dxa"/>
            <w:vAlign w:val="center"/>
          </w:tcPr>
          <w:p w:rsidR="0023692E" w:rsidRPr="00CD3E24" w14:paraId="4323B8E8" w14:textId="59891ED9">
            <w:pPr>
              <w:pStyle w:val="Table"/>
              <w:jc w:val="center"/>
            </w:pPr>
            <w:r w:rsidRPr="00CD3E24">
              <w:t>x</w:t>
            </w:r>
          </w:p>
        </w:tc>
        <w:tc>
          <w:tcPr>
            <w:tcW w:w="1530" w:type="dxa"/>
            <w:vAlign w:val="center"/>
          </w:tcPr>
          <w:p w:rsidR="0023692E" w:rsidRPr="00CD3E24" w14:paraId="4C7964A9" w14:textId="48685E1F">
            <w:pPr>
              <w:pStyle w:val="Table"/>
              <w:jc w:val="center"/>
            </w:pPr>
            <w:r w:rsidRPr="00CD3E24">
              <w:t>x</w:t>
            </w:r>
          </w:p>
        </w:tc>
        <w:tc>
          <w:tcPr>
            <w:tcW w:w="1548" w:type="dxa"/>
            <w:vAlign w:val="center"/>
          </w:tcPr>
          <w:p w:rsidR="0023692E" w:rsidRPr="00CD3E24" w14:paraId="68179310" w14:textId="70A03841">
            <w:pPr>
              <w:pStyle w:val="Table"/>
              <w:jc w:val="center"/>
            </w:pPr>
            <w:r w:rsidRPr="00CD3E24">
              <w:t>x</w:t>
            </w:r>
          </w:p>
        </w:tc>
        <w:tc>
          <w:tcPr>
            <w:tcW w:w="1242" w:type="dxa"/>
            <w:vAlign w:val="center"/>
          </w:tcPr>
          <w:p w:rsidR="0023692E" w:rsidRPr="00CD3E24" w14:paraId="6B71CDB0" w14:textId="77777777">
            <w:pPr>
              <w:pStyle w:val="Table"/>
              <w:jc w:val="center"/>
            </w:pPr>
          </w:p>
        </w:tc>
        <w:tc>
          <w:tcPr>
            <w:tcW w:w="1350" w:type="dxa"/>
            <w:vAlign w:val="center"/>
          </w:tcPr>
          <w:p w:rsidR="0023692E" w:rsidRPr="00CD3E24" w14:paraId="07ECC2F7" w14:textId="19C00B88">
            <w:pPr>
              <w:pStyle w:val="Table"/>
              <w:jc w:val="center"/>
            </w:pPr>
            <w:r w:rsidRPr="00CD3E24">
              <w:t>x</w:t>
            </w:r>
          </w:p>
        </w:tc>
      </w:tr>
      <w:tr w14:paraId="799A1E59" w14:textId="77777777" w:rsidTr="00ED4D26">
        <w:tblPrEx>
          <w:tblW w:w="9360" w:type="dxa"/>
          <w:tblInd w:w="-5" w:type="dxa"/>
          <w:tblLayout w:type="fixed"/>
          <w:tblLook w:val="01E0"/>
        </w:tblPrEx>
        <w:trPr>
          <w:trHeight w:val="20"/>
        </w:trPr>
        <w:tc>
          <w:tcPr>
            <w:tcW w:w="2520" w:type="dxa"/>
            <w:vAlign w:val="center"/>
          </w:tcPr>
          <w:p w:rsidR="0023692E" w:rsidRPr="00CD3E24" w14:paraId="190E529F" w14:textId="0597ED27">
            <w:pPr>
              <w:pStyle w:val="Table"/>
            </w:pPr>
            <w:r w:rsidRPr="00CD3E24">
              <w:t>Water Quality Parameter Mon</w:t>
            </w:r>
            <w:r w:rsidRPr="00CD3E24" w:rsidR="00133200">
              <w:t>itoring</w:t>
            </w:r>
          </w:p>
        </w:tc>
        <w:tc>
          <w:tcPr>
            <w:tcW w:w="1170" w:type="dxa"/>
            <w:vAlign w:val="center"/>
          </w:tcPr>
          <w:p w:rsidR="0023692E" w:rsidRPr="00CD3E24" w14:paraId="5584695D" w14:textId="5ADDA2AF">
            <w:pPr>
              <w:pStyle w:val="Table"/>
              <w:jc w:val="center"/>
            </w:pPr>
            <w:r w:rsidRPr="00CD3E24">
              <w:t>x</w:t>
            </w:r>
          </w:p>
        </w:tc>
        <w:tc>
          <w:tcPr>
            <w:tcW w:w="1530" w:type="dxa"/>
            <w:vAlign w:val="center"/>
          </w:tcPr>
          <w:p w:rsidR="0023692E" w:rsidRPr="00CD3E24" w14:paraId="53CAF930" w14:textId="77777777">
            <w:pPr>
              <w:pStyle w:val="Table"/>
              <w:jc w:val="center"/>
            </w:pPr>
          </w:p>
        </w:tc>
        <w:tc>
          <w:tcPr>
            <w:tcW w:w="1548" w:type="dxa"/>
            <w:vAlign w:val="center"/>
          </w:tcPr>
          <w:p w:rsidR="0023692E" w:rsidRPr="00CD3E24" w14:paraId="2CC68F90" w14:textId="7D113BF6">
            <w:pPr>
              <w:pStyle w:val="Table"/>
              <w:jc w:val="center"/>
            </w:pPr>
            <w:r w:rsidRPr="00CD3E24">
              <w:t>x</w:t>
            </w:r>
          </w:p>
        </w:tc>
        <w:tc>
          <w:tcPr>
            <w:tcW w:w="1242" w:type="dxa"/>
            <w:vAlign w:val="center"/>
          </w:tcPr>
          <w:p w:rsidR="0023692E" w:rsidRPr="00CD3E24" w14:paraId="587E5B15" w14:textId="64CCF6DF">
            <w:pPr>
              <w:pStyle w:val="Table"/>
              <w:jc w:val="center"/>
            </w:pPr>
            <w:r w:rsidRPr="00CD3E24">
              <w:t>x</w:t>
            </w:r>
          </w:p>
        </w:tc>
        <w:tc>
          <w:tcPr>
            <w:tcW w:w="1350" w:type="dxa"/>
            <w:vAlign w:val="center"/>
          </w:tcPr>
          <w:p w:rsidR="0023692E" w:rsidRPr="00CD3E24" w14:paraId="02791152" w14:textId="552D0BB1">
            <w:pPr>
              <w:pStyle w:val="Table"/>
              <w:jc w:val="center"/>
            </w:pPr>
            <w:r w:rsidRPr="00CD3E24">
              <w:t>x</w:t>
            </w:r>
          </w:p>
        </w:tc>
      </w:tr>
      <w:tr w14:paraId="25752FBC" w14:textId="77777777" w:rsidTr="00ED4D26">
        <w:tblPrEx>
          <w:tblW w:w="9360" w:type="dxa"/>
          <w:tblInd w:w="-5" w:type="dxa"/>
          <w:tblLayout w:type="fixed"/>
          <w:tblLook w:val="01E0"/>
        </w:tblPrEx>
        <w:trPr>
          <w:trHeight w:val="20"/>
        </w:trPr>
        <w:tc>
          <w:tcPr>
            <w:tcW w:w="2520" w:type="dxa"/>
            <w:vAlign w:val="center"/>
          </w:tcPr>
          <w:p w:rsidR="00133200" w:rsidRPr="00CD3E24" w14:paraId="7D3EEF82" w14:textId="16A967D7">
            <w:pPr>
              <w:pStyle w:val="Table"/>
            </w:pPr>
            <w:r w:rsidRPr="00CD3E24">
              <w:t>Source Water Monitoring</w:t>
            </w:r>
          </w:p>
        </w:tc>
        <w:tc>
          <w:tcPr>
            <w:tcW w:w="1170" w:type="dxa"/>
            <w:vAlign w:val="center"/>
          </w:tcPr>
          <w:p w:rsidR="00133200" w:rsidRPr="00CD3E24" w14:paraId="7277388C" w14:textId="16261A4D">
            <w:pPr>
              <w:pStyle w:val="Table"/>
              <w:jc w:val="center"/>
            </w:pPr>
            <w:r w:rsidRPr="00CD3E24">
              <w:t>x</w:t>
            </w:r>
          </w:p>
        </w:tc>
        <w:tc>
          <w:tcPr>
            <w:tcW w:w="1530" w:type="dxa"/>
            <w:vAlign w:val="center"/>
          </w:tcPr>
          <w:p w:rsidR="00133200" w:rsidRPr="00CD3E24" w14:paraId="62C14978" w14:textId="4D5C4351">
            <w:pPr>
              <w:pStyle w:val="Table"/>
              <w:jc w:val="center"/>
            </w:pPr>
            <w:r w:rsidRPr="00CD3E24">
              <w:t>x</w:t>
            </w:r>
          </w:p>
        </w:tc>
        <w:tc>
          <w:tcPr>
            <w:tcW w:w="1548" w:type="dxa"/>
            <w:vAlign w:val="center"/>
          </w:tcPr>
          <w:p w:rsidR="00133200" w:rsidRPr="00CD3E24" w14:paraId="2C2C6F1D" w14:textId="1E358F5C">
            <w:pPr>
              <w:pStyle w:val="Table"/>
              <w:jc w:val="center"/>
            </w:pPr>
          </w:p>
        </w:tc>
        <w:tc>
          <w:tcPr>
            <w:tcW w:w="1242" w:type="dxa"/>
            <w:vAlign w:val="center"/>
          </w:tcPr>
          <w:p w:rsidR="00133200" w:rsidRPr="00CD3E24" w14:paraId="3FAF824D" w14:textId="77777777">
            <w:pPr>
              <w:pStyle w:val="Table"/>
              <w:jc w:val="center"/>
            </w:pPr>
          </w:p>
        </w:tc>
        <w:tc>
          <w:tcPr>
            <w:tcW w:w="1350" w:type="dxa"/>
            <w:vAlign w:val="center"/>
          </w:tcPr>
          <w:p w:rsidR="00133200" w:rsidRPr="00CD3E24" w14:paraId="4B26AAD9" w14:textId="2461EBA5">
            <w:pPr>
              <w:pStyle w:val="Table"/>
              <w:jc w:val="center"/>
            </w:pPr>
            <w:r w:rsidRPr="00CD3E24">
              <w:t>x</w:t>
            </w:r>
          </w:p>
        </w:tc>
      </w:tr>
      <w:tr w14:paraId="660BBA6B" w14:textId="77777777" w:rsidTr="00ED4D26">
        <w:tblPrEx>
          <w:tblW w:w="9360" w:type="dxa"/>
          <w:tblInd w:w="-5" w:type="dxa"/>
          <w:tblLayout w:type="fixed"/>
          <w:tblLook w:val="01E0"/>
        </w:tblPrEx>
        <w:trPr>
          <w:trHeight w:val="20"/>
        </w:trPr>
        <w:tc>
          <w:tcPr>
            <w:tcW w:w="2520" w:type="dxa"/>
            <w:vAlign w:val="center"/>
          </w:tcPr>
          <w:p w:rsidR="00F436CD" w:rsidRPr="00CD3E24" w14:paraId="74F6DBAA" w14:textId="77777777">
            <w:pPr>
              <w:pStyle w:val="Table"/>
            </w:pPr>
            <w:r w:rsidRPr="00CD3E24">
              <w:t>Lead Service Line Inventory Updates</w:t>
            </w:r>
          </w:p>
        </w:tc>
        <w:tc>
          <w:tcPr>
            <w:tcW w:w="1170" w:type="dxa"/>
            <w:vAlign w:val="center"/>
          </w:tcPr>
          <w:p w:rsidR="00F436CD" w:rsidRPr="00CD3E24" w14:paraId="3D560584" w14:textId="77777777">
            <w:pPr>
              <w:pStyle w:val="Table"/>
              <w:jc w:val="center"/>
            </w:pPr>
            <w:r w:rsidRPr="00CD3E24">
              <w:t>x</w:t>
            </w:r>
          </w:p>
        </w:tc>
        <w:tc>
          <w:tcPr>
            <w:tcW w:w="1530" w:type="dxa"/>
            <w:vAlign w:val="center"/>
          </w:tcPr>
          <w:p w:rsidR="00F436CD" w:rsidRPr="00CD3E24" w14:paraId="281E5D11" w14:textId="77777777">
            <w:pPr>
              <w:pStyle w:val="Table"/>
              <w:jc w:val="center"/>
            </w:pPr>
          </w:p>
        </w:tc>
        <w:tc>
          <w:tcPr>
            <w:tcW w:w="1548" w:type="dxa"/>
            <w:vAlign w:val="center"/>
          </w:tcPr>
          <w:p w:rsidR="00F436CD" w:rsidRPr="00CD3E24" w14:paraId="2FE50CEC" w14:textId="77777777">
            <w:pPr>
              <w:pStyle w:val="Table"/>
              <w:jc w:val="center"/>
            </w:pPr>
          </w:p>
        </w:tc>
        <w:tc>
          <w:tcPr>
            <w:tcW w:w="1242" w:type="dxa"/>
            <w:vAlign w:val="center"/>
          </w:tcPr>
          <w:p w:rsidR="00F436CD" w:rsidRPr="00CD3E24" w14:paraId="012D98F9" w14:textId="77777777">
            <w:pPr>
              <w:pStyle w:val="Table"/>
              <w:jc w:val="center"/>
            </w:pPr>
          </w:p>
        </w:tc>
        <w:tc>
          <w:tcPr>
            <w:tcW w:w="1350" w:type="dxa"/>
            <w:vAlign w:val="center"/>
          </w:tcPr>
          <w:p w:rsidR="00F436CD" w:rsidRPr="00CD3E24" w14:paraId="4D5236C3" w14:textId="77777777">
            <w:pPr>
              <w:pStyle w:val="Table"/>
              <w:jc w:val="center"/>
            </w:pPr>
            <w:r w:rsidRPr="00CD3E24">
              <w:t>x</w:t>
            </w:r>
          </w:p>
        </w:tc>
      </w:tr>
      <w:tr w14:paraId="36C80551" w14:textId="77777777" w:rsidTr="00ED4D26">
        <w:tblPrEx>
          <w:tblW w:w="9360" w:type="dxa"/>
          <w:tblInd w:w="-5" w:type="dxa"/>
          <w:tblLayout w:type="fixed"/>
          <w:tblLook w:val="01E0"/>
        </w:tblPrEx>
        <w:trPr>
          <w:trHeight w:val="20"/>
        </w:trPr>
        <w:tc>
          <w:tcPr>
            <w:tcW w:w="2520" w:type="dxa"/>
            <w:vAlign w:val="center"/>
          </w:tcPr>
          <w:p w:rsidR="00F436CD" w:rsidRPr="00CD3E24" w14:paraId="6AFB8F88" w14:textId="10B14A5D">
            <w:pPr>
              <w:pStyle w:val="Table"/>
            </w:pPr>
            <w:r w:rsidRPr="00CD3E24">
              <w:t>Lead Service Line Replacement</w:t>
            </w:r>
          </w:p>
        </w:tc>
        <w:tc>
          <w:tcPr>
            <w:tcW w:w="1170" w:type="dxa"/>
            <w:vAlign w:val="center"/>
          </w:tcPr>
          <w:p w:rsidR="00F436CD" w:rsidRPr="00CD3E24" w14:paraId="4FBE4D7D" w14:textId="77777777">
            <w:pPr>
              <w:pStyle w:val="Table"/>
              <w:jc w:val="center"/>
            </w:pPr>
            <w:r w:rsidRPr="00CD3E24">
              <w:t>x</w:t>
            </w:r>
          </w:p>
        </w:tc>
        <w:tc>
          <w:tcPr>
            <w:tcW w:w="1530" w:type="dxa"/>
            <w:vAlign w:val="center"/>
          </w:tcPr>
          <w:p w:rsidR="00F436CD" w:rsidRPr="00CD3E24" w14:paraId="52AFA2A1" w14:textId="77777777">
            <w:pPr>
              <w:pStyle w:val="Table"/>
              <w:jc w:val="center"/>
            </w:pPr>
            <w:r w:rsidRPr="00CD3E24">
              <w:t>x</w:t>
            </w:r>
          </w:p>
        </w:tc>
        <w:tc>
          <w:tcPr>
            <w:tcW w:w="1548" w:type="dxa"/>
            <w:vAlign w:val="center"/>
          </w:tcPr>
          <w:p w:rsidR="00F436CD" w:rsidRPr="00CD3E24" w14:paraId="36FEDBBF" w14:textId="77777777">
            <w:pPr>
              <w:pStyle w:val="Table"/>
              <w:jc w:val="center"/>
            </w:pPr>
          </w:p>
        </w:tc>
        <w:tc>
          <w:tcPr>
            <w:tcW w:w="1242" w:type="dxa"/>
            <w:vAlign w:val="center"/>
          </w:tcPr>
          <w:p w:rsidR="00F436CD" w:rsidRPr="00CD3E24" w14:paraId="6A40FF62" w14:textId="77777777">
            <w:pPr>
              <w:pStyle w:val="Table"/>
              <w:jc w:val="center"/>
            </w:pPr>
            <w:r w:rsidRPr="00CD3E24">
              <w:t>x</w:t>
            </w:r>
          </w:p>
        </w:tc>
        <w:tc>
          <w:tcPr>
            <w:tcW w:w="1350" w:type="dxa"/>
            <w:vAlign w:val="center"/>
          </w:tcPr>
          <w:p w:rsidR="00F436CD" w:rsidRPr="00CD3E24" w14:paraId="5A923A00" w14:textId="77777777">
            <w:pPr>
              <w:pStyle w:val="Table"/>
              <w:jc w:val="center"/>
            </w:pPr>
            <w:r w:rsidRPr="00CD3E24">
              <w:t>x</w:t>
            </w:r>
          </w:p>
        </w:tc>
      </w:tr>
      <w:tr w14:paraId="03B5F2F1" w14:textId="77777777" w:rsidTr="00ED4D26">
        <w:tblPrEx>
          <w:tblW w:w="9360" w:type="dxa"/>
          <w:tblInd w:w="-5" w:type="dxa"/>
          <w:tblLayout w:type="fixed"/>
          <w:tblLook w:val="01E0"/>
        </w:tblPrEx>
        <w:trPr>
          <w:trHeight w:val="20"/>
        </w:trPr>
        <w:tc>
          <w:tcPr>
            <w:tcW w:w="2520" w:type="dxa"/>
            <w:vAlign w:val="center"/>
          </w:tcPr>
          <w:p w:rsidR="00F436CD" w:rsidRPr="00CD3E24" w14:paraId="3280BCCF" w14:textId="238D0DD0">
            <w:pPr>
              <w:pStyle w:val="Table"/>
            </w:pPr>
            <w:r w:rsidRPr="00CD3E24">
              <w:t xml:space="preserve">Small System </w:t>
            </w:r>
            <w:r w:rsidRPr="00CD3E24" w:rsidR="00BD7301">
              <w:t xml:space="preserve">POU </w:t>
            </w:r>
            <w:r w:rsidRPr="00CD3E24" w:rsidR="00E14345">
              <w:t xml:space="preserve">Compliance </w:t>
            </w:r>
            <w:r w:rsidRPr="00CD3E24">
              <w:t xml:space="preserve">Alternative </w:t>
            </w:r>
          </w:p>
        </w:tc>
        <w:tc>
          <w:tcPr>
            <w:tcW w:w="1170" w:type="dxa"/>
            <w:vAlign w:val="center"/>
          </w:tcPr>
          <w:p w:rsidR="00F436CD" w:rsidRPr="00CD3E24" w14:paraId="0FD81683" w14:textId="77777777">
            <w:pPr>
              <w:pStyle w:val="Table"/>
              <w:jc w:val="center"/>
            </w:pPr>
            <w:r w:rsidRPr="00CD3E24">
              <w:t>x</w:t>
            </w:r>
          </w:p>
        </w:tc>
        <w:tc>
          <w:tcPr>
            <w:tcW w:w="1530" w:type="dxa"/>
            <w:vAlign w:val="center"/>
          </w:tcPr>
          <w:p w:rsidR="00F436CD" w:rsidRPr="00CD3E24" w14:paraId="6FE453BD" w14:textId="77777777">
            <w:pPr>
              <w:pStyle w:val="Table"/>
              <w:jc w:val="center"/>
            </w:pPr>
            <w:r w:rsidRPr="00CD3E24">
              <w:t>x</w:t>
            </w:r>
          </w:p>
        </w:tc>
        <w:tc>
          <w:tcPr>
            <w:tcW w:w="1548" w:type="dxa"/>
            <w:vAlign w:val="center"/>
          </w:tcPr>
          <w:p w:rsidR="00F436CD" w:rsidRPr="00CD3E24" w14:paraId="256D63B0" w14:textId="77777777">
            <w:pPr>
              <w:pStyle w:val="Table"/>
              <w:jc w:val="center"/>
            </w:pPr>
          </w:p>
        </w:tc>
        <w:tc>
          <w:tcPr>
            <w:tcW w:w="1242" w:type="dxa"/>
            <w:vAlign w:val="center"/>
          </w:tcPr>
          <w:p w:rsidR="00F436CD" w:rsidRPr="00CD3E24" w14:paraId="70960B4F" w14:textId="77777777">
            <w:pPr>
              <w:pStyle w:val="Table"/>
              <w:jc w:val="center"/>
            </w:pPr>
            <w:r w:rsidRPr="00CD3E24">
              <w:t>x</w:t>
            </w:r>
          </w:p>
        </w:tc>
        <w:tc>
          <w:tcPr>
            <w:tcW w:w="1350" w:type="dxa"/>
            <w:vAlign w:val="center"/>
          </w:tcPr>
          <w:p w:rsidR="00F436CD" w:rsidRPr="00CD3E24" w14:paraId="473CD4A1" w14:textId="77777777">
            <w:pPr>
              <w:pStyle w:val="Table"/>
              <w:jc w:val="center"/>
            </w:pPr>
            <w:r w:rsidRPr="00CD3E24">
              <w:t>x</w:t>
            </w:r>
          </w:p>
        </w:tc>
      </w:tr>
      <w:tr w14:paraId="64AC215A" w14:textId="77777777" w:rsidTr="00ED4D26">
        <w:tblPrEx>
          <w:tblW w:w="9360" w:type="dxa"/>
          <w:tblInd w:w="-5" w:type="dxa"/>
          <w:tblLayout w:type="fixed"/>
          <w:tblLook w:val="01E0"/>
        </w:tblPrEx>
        <w:trPr>
          <w:trHeight w:val="20"/>
        </w:trPr>
        <w:tc>
          <w:tcPr>
            <w:tcW w:w="2520" w:type="dxa"/>
            <w:vAlign w:val="center"/>
          </w:tcPr>
          <w:p w:rsidR="00F436CD" w:rsidRPr="00CD3E24" w14:paraId="7635C1D8" w14:textId="77777777">
            <w:pPr>
              <w:pStyle w:val="Table"/>
            </w:pPr>
            <w:r w:rsidRPr="00CD3E24">
              <w:t>Lead Public Education and Outreach</w:t>
            </w:r>
          </w:p>
        </w:tc>
        <w:tc>
          <w:tcPr>
            <w:tcW w:w="1170" w:type="dxa"/>
            <w:vAlign w:val="center"/>
          </w:tcPr>
          <w:p w:rsidR="00F436CD" w:rsidRPr="00CD3E24" w14:paraId="075A6173" w14:textId="77777777">
            <w:pPr>
              <w:pStyle w:val="Table"/>
              <w:jc w:val="center"/>
            </w:pPr>
            <w:r w:rsidRPr="00CD3E24">
              <w:t>x</w:t>
            </w:r>
          </w:p>
        </w:tc>
        <w:tc>
          <w:tcPr>
            <w:tcW w:w="1530" w:type="dxa"/>
            <w:vAlign w:val="center"/>
          </w:tcPr>
          <w:p w:rsidR="00F436CD" w:rsidRPr="00CD3E24" w14:paraId="3159347F" w14:textId="77777777">
            <w:pPr>
              <w:pStyle w:val="Table"/>
              <w:jc w:val="center"/>
            </w:pPr>
          </w:p>
        </w:tc>
        <w:tc>
          <w:tcPr>
            <w:tcW w:w="1548" w:type="dxa"/>
            <w:vAlign w:val="center"/>
          </w:tcPr>
          <w:p w:rsidR="00F436CD" w:rsidRPr="00CD3E24" w14:paraId="463FBD0F" w14:textId="77777777">
            <w:pPr>
              <w:pStyle w:val="Table"/>
              <w:jc w:val="center"/>
            </w:pPr>
          </w:p>
        </w:tc>
        <w:tc>
          <w:tcPr>
            <w:tcW w:w="1242" w:type="dxa"/>
            <w:vAlign w:val="center"/>
          </w:tcPr>
          <w:p w:rsidR="00F436CD" w:rsidRPr="00CD3E24" w14:paraId="1644C8E3" w14:textId="77777777">
            <w:pPr>
              <w:pStyle w:val="Table"/>
              <w:jc w:val="center"/>
            </w:pPr>
            <w:r w:rsidRPr="00CD3E24">
              <w:t>x</w:t>
            </w:r>
          </w:p>
        </w:tc>
        <w:tc>
          <w:tcPr>
            <w:tcW w:w="1350" w:type="dxa"/>
            <w:vAlign w:val="center"/>
          </w:tcPr>
          <w:p w:rsidR="00F436CD" w:rsidRPr="00CD3E24" w14:paraId="67DB572C" w14:textId="77777777">
            <w:pPr>
              <w:pStyle w:val="Table"/>
              <w:jc w:val="center"/>
            </w:pPr>
            <w:r w:rsidRPr="00CD3E24">
              <w:t>x</w:t>
            </w:r>
          </w:p>
        </w:tc>
      </w:tr>
      <w:tr w14:paraId="0B86E0EC" w14:textId="77777777" w:rsidTr="00ED4D26">
        <w:tblPrEx>
          <w:tblW w:w="9360" w:type="dxa"/>
          <w:tblInd w:w="-5" w:type="dxa"/>
          <w:tblLayout w:type="fixed"/>
          <w:tblLook w:val="01E0"/>
        </w:tblPrEx>
        <w:trPr>
          <w:trHeight w:val="20"/>
        </w:trPr>
        <w:tc>
          <w:tcPr>
            <w:tcW w:w="2520" w:type="dxa"/>
            <w:vAlign w:val="center"/>
          </w:tcPr>
          <w:p w:rsidR="00F436CD" w:rsidRPr="00CD3E24" w14:paraId="72CAEAB3" w14:textId="77777777">
            <w:pPr>
              <w:pStyle w:val="Table"/>
            </w:pPr>
            <w:r w:rsidRPr="00CD3E24">
              <w:t>Lead in Drinking Water Testing Program at Schools and Child Care Facilities</w:t>
            </w:r>
          </w:p>
        </w:tc>
        <w:tc>
          <w:tcPr>
            <w:tcW w:w="1170" w:type="dxa"/>
            <w:vAlign w:val="center"/>
          </w:tcPr>
          <w:p w:rsidR="00F436CD" w:rsidRPr="00CD3E24" w14:paraId="6D9AD826" w14:textId="77777777">
            <w:pPr>
              <w:pStyle w:val="Table"/>
              <w:jc w:val="center"/>
            </w:pPr>
            <w:r w:rsidRPr="00CD3E24">
              <w:t>x</w:t>
            </w:r>
          </w:p>
        </w:tc>
        <w:tc>
          <w:tcPr>
            <w:tcW w:w="1530" w:type="dxa"/>
            <w:vAlign w:val="center"/>
          </w:tcPr>
          <w:p w:rsidR="00F436CD" w:rsidRPr="00CD3E24" w14:paraId="68632536" w14:textId="77777777">
            <w:pPr>
              <w:pStyle w:val="Table"/>
              <w:jc w:val="center"/>
            </w:pPr>
            <w:r w:rsidRPr="00CD3E24">
              <w:t>x</w:t>
            </w:r>
          </w:p>
        </w:tc>
        <w:tc>
          <w:tcPr>
            <w:tcW w:w="1548" w:type="dxa"/>
            <w:vAlign w:val="center"/>
          </w:tcPr>
          <w:p w:rsidR="00F436CD" w:rsidRPr="00CD3E24" w14:paraId="3E9768C0" w14:textId="77777777">
            <w:pPr>
              <w:pStyle w:val="Table"/>
              <w:jc w:val="center"/>
            </w:pPr>
          </w:p>
        </w:tc>
        <w:tc>
          <w:tcPr>
            <w:tcW w:w="1242" w:type="dxa"/>
            <w:vAlign w:val="center"/>
          </w:tcPr>
          <w:p w:rsidR="00F436CD" w:rsidRPr="00CD3E24" w14:paraId="519A6950" w14:textId="77777777">
            <w:pPr>
              <w:pStyle w:val="Table"/>
              <w:jc w:val="center"/>
            </w:pPr>
            <w:r w:rsidRPr="00CD3E24">
              <w:t>x</w:t>
            </w:r>
          </w:p>
        </w:tc>
        <w:tc>
          <w:tcPr>
            <w:tcW w:w="1350" w:type="dxa"/>
            <w:vAlign w:val="center"/>
          </w:tcPr>
          <w:p w:rsidR="00F436CD" w:rsidRPr="00CD3E24" w14:paraId="2BC6FA8E" w14:textId="77777777">
            <w:pPr>
              <w:pStyle w:val="Table"/>
              <w:jc w:val="center"/>
            </w:pPr>
            <w:r w:rsidRPr="00CD3E24">
              <w:t>x</w:t>
            </w:r>
          </w:p>
        </w:tc>
      </w:tr>
    </w:tbl>
    <w:p w:rsidR="005F0C1F" w:rsidRPr="00CD3E24" w:rsidP="00ED2EE2" w14:paraId="25C647EE" w14:textId="77777777">
      <w:pPr>
        <w:autoSpaceDE w:val="0"/>
        <w:autoSpaceDN w:val="0"/>
        <w:adjustRightInd w:val="0"/>
        <w:rPr>
          <w:b/>
          <w:bCs/>
        </w:rPr>
      </w:pPr>
    </w:p>
    <w:p w:rsidR="00AA1AF8" w:rsidRPr="00CD3E24" w:rsidP="000C0ED7" w14:paraId="072DA220" w14:textId="77777777">
      <w:pPr>
        <w:pStyle w:val="Heading3"/>
      </w:pPr>
      <w:r w:rsidRPr="00CD3E24">
        <w:t>4(b)</w:t>
      </w:r>
      <w:r w:rsidRPr="00CD3E24" w:rsidR="00A566CB">
        <w:t>(ii) Respondent Activities</w:t>
      </w:r>
    </w:p>
    <w:p w:rsidR="0003363A" w:rsidRPr="00CD3E24" w:rsidP="00ED4D26" w14:paraId="33578267" w14:textId="6DB074B2">
      <w:pPr>
        <w:pStyle w:val="Heading4"/>
      </w:pPr>
      <w:r w:rsidRPr="00CD3E24">
        <w:t>Regulatory Startup</w:t>
      </w:r>
      <w:r w:rsidRPr="00CD3E24" w:rsidR="00D52649">
        <w:t>, Implementation</w:t>
      </w:r>
      <w:r w:rsidRPr="00CD3E24" w:rsidR="00E53C1E">
        <w:t>,</w:t>
      </w:r>
      <w:r w:rsidRPr="00CD3E24">
        <w:t xml:space="preserve"> </w:t>
      </w:r>
      <w:r w:rsidRPr="00CD3E24" w:rsidR="000A72EA">
        <w:t xml:space="preserve">and </w:t>
      </w:r>
      <w:r w:rsidRPr="00CD3E24" w:rsidR="004F453A">
        <w:t xml:space="preserve">LSL Inventory and </w:t>
      </w:r>
      <w:r w:rsidRPr="00CD3E24" w:rsidR="006F2450">
        <w:t xml:space="preserve">Replacement </w:t>
      </w:r>
      <w:r w:rsidRPr="00CD3E24" w:rsidR="004F453A">
        <w:t xml:space="preserve">Plan </w:t>
      </w:r>
      <w:r w:rsidRPr="00CD3E24" w:rsidR="0049758B">
        <w:t xml:space="preserve">Activities Conducted in </w:t>
      </w:r>
      <w:r w:rsidRPr="00CD3E24" w:rsidR="00B12813">
        <w:t xml:space="preserve">Year </w:t>
      </w:r>
      <w:r w:rsidRPr="00CD3E24">
        <w:t>2024</w:t>
      </w:r>
    </w:p>
    <w:p w:rsidR="00CA77E4" w:rsidRPr="00CD3E24" w:rsidP="00A641A5" w14:paraId="5A65A556" w14:textId="69D6633F">
      <w:pPr>
        <w:ind w:firstLine="720"/>
      </w:pPr>
      <w:r w:rsidRPr="00CD3E24">
        <w:t xml:space="preserve">This sub-section discusses the </w:t>
      </w:r>
      <w:r w:rsidRPr="00CD3E24" w:rsidR="00A70311">
        <w:t xml:space="preserve">startup activities associated with </w:t>
      </w:r>
      <w:r w:rsidRPr="00CD3E24" w:rsidR="00407690">
        <w:t>the promulgation of the LCRR. Th</w:t>
      </w:r>
      <w:r w:rsidRPr="00CD3E24" w:rsidR="00AB2936">
        <w:t>e</w:t>
      </w:r>
      <w:r w:rsidRPr="00CD3E24" w:rsidR="008C0CAC">
        <w:t xml:space="preserve"> burden and cost impacts of these</w:t>
      </w:r>
      <w:r w:rsidRPr="00CD3E24" w:rsidR="00AB2936">
        <w:t xml:space="preserve"> activities are</w:t>
      </w:r>
      <w:r w:rsidRPr="00CD3E24" w:rsidR="008C0CAC">
        <w:t xml:space="preserve"> estimated for year 2024 </w:t>
      </w:r>
      <w:r w:rsidRPr="00CD3E24" w:rsidR="00A42723">
        <w:t xml:space="preserve">of </w:t>
      </w:r>
      <w:r w:rsidRPr="00CD3E24" w:rsidR="008C0CAC">
        <w:t>this</w:t>
      </w:r>
      <w:r w:rsidRPr="00CD3E24" w:rsidR="00FB1759">
        <w:t xml:space="preserve"> ICR.</w:t>
      </w:r>
      <w:r w:rsidRPr="00CD3E24" w:rsidR="008C0CAC">
        <w:t xml:space="preserve"> </w:t>
      </w:r>
      <w:r w:rsidRPr="00CD3E24" w:rsidR="00055F1D">
        <w:t>T</w:t>
      </w:r>
      <w:r w:rsidRPr="00CD3E24" w:rsidR="00D36841">
        <w:t>he initial LSL inventory and LSL</w:t>
      </w:r>
      <w:r w:rsidRPr="00CD3E24" w:rsidR="008C26B8">
        <w:t>R</w:t>
      </w:r>
      <w:r w:rsidRPr="00CD3E24" w:rsidR="00D36841">
        <w:t xml:space="preserve"> plan are also required in year</w:t>
      </w:r>
      <w:r w:rsidRPr="00CD3E24" w:rsidR="006427D4">
        <w:t xml:space="preserve"> 2024.</w:t>
      </w:r>
    </w:p>
    <w:p w:rsidR="00CA77E4" w:rsidRPr="00CD3E24" w:rsidP="009F4239" w14:paraId="5B59E25B" w14:textId="77777777"/>
    <w:p w:rsidR="00D071C5" w:rsidRPr="00CD3E24" w:rsidP="00ED4D26" w14:paraId="6EE80F30" w14:textId="50C769B8">
      <w:pPr>
        <w:pStyle w:val="Heading5"/>
      </w:pPr>
      <w:r w:rsidRPr="00CD3E24">
        <w:t xml:space="preserve">Adopting and </w:t>
      </w:r>
      <w:r w:rsidRPr="00CD3E24" w:rsidR="00D82E1A">
        <w:t xml:space="preserve">Startup </w:t>
      </w:r>
      <w:r w:rsidRPr="00CD3E24">
        <w:t>I</w:t>
      </w:r>
      <w:r w:rsidRPr="00CD3E24">
        <w:t>mplement</w:t>
      </w:r>
      <w:r w:rsidRPr="00CD3E24" w:rsidR="00D82E1A">
        <w:t>ation of</w:t>
      </w:r>
      <w:r w:rsidRPr="00CD3E24">
        <w:t xml:space="preserve"> the </w:t>
      </w:r>
      <w:r w:rsidRPr="00CD3E24" w:rsidR="00C018A3">
        <w:t>LCRR</w:t>
      </w:r>
    </w:p>
    <w:p w:rsidR="00D071C5" w:rsidRPr="00CD3E24" w:rsidP="00ED4D26" w14:paraId="579B84DE" w14:textId="77777777">
      <w:pPr>
        <w:pStyle w:val="Heading6"/>
      </w:pPr>
      <w:r w:rsidRPr="00CD3E24">
        <w:t>Activities for Systems</w:t>
      </w:r>
    </w:p>
    <w:p w:rsidR="00D071C5" w:rsidRPr="00CD3E24" w:rsidP="00983901" w14:paraId="0445302A" w14:textId="3DDDAAE9">
      <w:pPr>
        <w:pStyle w:val="NormalIndent"/>
      </w:pPr>
      <w:r w:rsidRPr="00CD3E24">
        <w:t xml:space="preserve">Systems must conduct planning and </w:t>
      </w:r>
      <w:r w:rsidRPr="00CD3E24" w:rsidR="006E475D">
        <w:t>startup activities</w:t>
      </w:r>
      <w:r w:rsidRPr="00CD3E24">
        <w:t xml:space="preserve"> for the implementation of the </w:t>
      </w:r>
      <w:r w:rsidRPr="00CD3E24" w:rsidR="00C018A3">
        <w:t>LCRR</w:t>
      </w:r>
      <w:r w:rsidRPr="00CD3E24">
        <w:t xml:space="preserve">, including 1) </w:t>
      </w:r>
      <w:r w:rsidRPr="00CD3E24" w:rsidR="007C4C3D">
        <w:t>read</w:t>
      </w:r>
      <w:r w:rsidRPr="00CD3E24" w:rsidR="00A3343B">
        <w:t>ing</w:t>
      </w:r>
      <w:r w:rsidRPr="00CD3E24" w:rsidR="007C4C3D">
        <w:t xml:space="preserve"> and understand</w:t>
      </w:r>
      <w:r w:rsidRPr="00CD3E24" w:rsidR="00A3343B">
        <w:t>ing</w:t>
      </w:r>
      <w:r w:rsidRPr="00CD3E24" w:rsidR="007C4C3D">
        <w:t xml:space="preserve"> the rule</w:t>
      </w:r>
      <w:r w:rsidRPr="00CD3E24" w:rsidR="00A3343B">
        <w:t xml:space="preserve">, 2) </w:t>
      </w:r>
      <w:r w:rsidRPr="00CD3E24">
        <w:t xml:space="preserve">assigning personnel and resources, and </w:t>
      </w:r>
      <w:r w:rsidRPr="00CD3E24" w:rsidR="00A3343B">
        <w:t>3</w:t>
      </w:r>
      <w:r w:rsidRPr="00CD3E24">
        <w:t>) dedicat</w:t>
      </w:r>
      <w:r w:rsidRPr="00CD3E24" w:rsidR="006E475D">
        <w:t>ing</w:t>
      </w:r>
      <w:r w:rsidRPr="00CD3E24">
        <w:t xml:space="preserve"> staff </w:t>
      </w:r>
      <w:r w:rsidRPr="00CD3E24" w:rsidR="00AC6E32">
        <w:t xml:space="preserve">to </w:t>
      </w:r>
      <w:r w:rsidRPr="00CD3E24">
        <w:t>attend training and receive technical assistance from the primacy agency.</w:t>
      </w:r>
    </w:p>
    <w:p w:rsidR="00D071C5" w:rsidRPr="00CD3E24" w:rsidP="00ED4D26" w14:paraId="6D5563DE" w14:textId="77777777">
      <w:pPr>
        <w:pStyle w:val="Heading6"/>
      </w:pPr>
      <w:r w:rsidRPr="00CD3E24">
        <w:t>Activities for Primacy Agencies</w:t>
      </w:r>
    </w:p>
    <w:p w:rsidR="0080257C" w:rsidRPr="00CD3E24" w:rsidP="000A72EA" w14:paraId="262113A2" w14:textId="1E364801">
      <w:pPr>
        <w:pStyle w:val="NormalIndent"/>
      </w:pPr>
      <w:r w:rsidRPr="00CD3E24">
        <w:t xml:space="preserve">Primacy </w:t>
      </w:r>
      <w:r w:rsidRPr="00CD3E24" w:rsidR="002F1D82">
        <w:t>a</w:t>
      </w:r>
      <w:r w:rsidRPr="00CD3E24">
        <w:t>gencies</w:t>
      </w:r>
      <w:r w:rsidRPr="00CD3E24" w:rsidR="0034332A">
        <w:t xml:space="preserve"> must 1) adopt the rule </w:t>
      </w:r>
      <w:r w:rsidRPr="00CD3E24" w:rsidR="00D53442">
        <w:t xml:space="preserve">into state regulations </w:t>
      </w:r>
      <w:r w:rsidRPr="00CD3E24" w:rsidR="0034332A">
        <w:t xml:space="preserve">and develop an implementation program, 2) train </w:t>
      </w:r>
      <w:r w:rsidRPr="00CD3E24" w:rsidR="00EC4EE9">
        <w:t>p</w:t>
      </w:r>
      <w:r w:rsidRPr="00CD3E24" w:rsidR="001D5D71">
        <w:t xml:space="preserve">rimacy </w:t>
      </w:r>
      <w:r w:rsidRPr="00CD3E24" w:rsidR="00EC4EE9">
        <w:t>a</w:t>
      </w:r>
      <w:r w:rsidRPr="00CD3E24" w:rsidR="001D5D71">
        <w:t xml:space="preserve">gency </w:t>
      </w:r>
      <w:r w:rsidRPr="00CD3E24" w:rsidR="0034332A">
        <w:t xml:space="preserve">staff and provide </w:t>
      </w:r>
      <w:r w:rsidRPr="00CD3E24" w:rsidR="0034426F">
        <w:t>training</w:t>
      </w:r>
      <w:r w:rsidRPr="00CD3E24" w:rsidR="00032787">
        <w:t xml:space="preserve"> and </w:t>
      </w:r>
      <w:r w:rsidRPr="00CD3E24" w:rsidR="0034332A">
        <w:t xml:space="preserve">technical </w:t>
      </w:r>
      <w:r w:rsidRPr="00CD3E24" w:rsidR="0034332A">
        <w:t>assistance</w:t>
      </w:r>
      <w:r w:rsidRPr="00CD3E24" w:rsidR="00032787">
        <w:t xml:space="preserve"> to drinking water system staff</w:t>
      </w:r>
      <w:r w:rsidRPr="00CD3E24" w:rsidR="0034332A">
        <w:t>, and 3) modify data management systems</w:t>
      </w:r>
      <w:r w:rsidRPr="00CD3E24" w:rsidR="005C708E">
        <w:t xml:space="preserve"> to collect </w:t>
      </w:r>
      <w:r w:rsidRPr="00CD3E24" w:rsidR="00625C2D">
        <w:t xml:space="preserve">and track </w:t>
      </w:r>
      <w:r w:rsidRPr="00CD3E24" w:rsidR="005C708E">
        <w:t xml:space="preserve">the </w:t>
      </w:r>
      <w:r w:rsidRPr="00CD3E24" w:rsidR="00625C2D">
        <w:t xml:space="preserve">new </w:t>
      </w:r>
      <w:r w:rsidRPr="00CD3E24" w:rsidR="00CA3B17">
        <w:t>data fields required by the</w:t>
      </w:r>
      <w:r w:rsidRPr="00CD3E24" w:rsidR="003F3E1A">
        <w:t xml:space="preserve"> </w:t>
      </w:r>
      <w:r w:rsidRPr="00CD3E24" w:rsidR="00625C2D">
        <w:t>LCRR</w:t>
      </w:r>
      <w:r w:rsidRPr="00CD3E24" w:rsidR="0034332A">
        <w:t xml:space="preserve">. </w:t>
      </w:r>
    </w:p>
    <w:p w:rsidR="0027766C" w:rsidRPr="00CD3E24" w:rsidP="001F0FC0" w14:paraId="150B506A" w14:textId="55E95672">
      <w:pPr>
        <w:pStyle w:val="Heading5"/>
      </w:pPr>
      <w:r w:rsidRPr="00CD3E24">
        <w:t>Initial</w:t>
      </w:r>
      <w:r w:rsidRPr="00CD3E24">
        <w:t xml:space="preserve"> </w:t>
      </w:r>
      <w:r w:rsidRPr="00CD3E24" w:rsidR="0067615C">
        <w:t>L</w:t>
      </w:r>
      <w:r w:rsidRPr="00CD3E24">
        <w:t xml:space="preserve">ead </w:t>
      </w:r>
      <w:r w:rsidRPr="00CD3E24" w:rsidR="0067615C">
        <w:t>S</w:t>
      </w:r>
      <w:r w:rsidRPr="00CD3E24">
        <w:t xml:space="preserve">ervice </w:t>
      </w:r>
      <w:r w:rsidRPr="00CD3E24" w:rsidR="0067615C">
        <w:t>L</w:t>
      </w:r>
      <w:r w:rsidRPr="00CD3E24">
        <w:t xml:space="preserve">ine </w:t>
      </w:r>
      <w:r w:rsidRPr="00CD3E24" w:rsidR="0067615C">
        <w:t>I</w:t>
      </w:r>
      <w:r w:rsidRPr="00CD3E24">
        <w:t>nventory</w:t>
      </w:r>
    </w:p>
    <w:p w:rsidR="0027766C" w:rsidRPr="00CD3E24" w:rsidP="001F0FC0" w14:paraId="6E18B7D0" w14:textId="77777777">
      <w:pPr>
        <w:pStyle w:val="Heading6"/>
      </w:pPr>
      <w:r w:rsidRPr="00CD3E24">
        <w:t>Activities for Systems</w:t>
      </w:r>
    </w:p>
    <w:p w:rsidR="0027766C" w:rsidRPr="00CD3E24" w:rsidP="0027766C" w14:paraId="4550A770" w14:textId="314CC14F">
      <w:r w:rsidRPr="00CD3E24">
        <w:tab/>
      </w:r>
      <w:r w:rsidRPr="00CD3E24" w:rsidR="0030639E">
        <w:t>All s</w:t>
      </w:r>
      <w:r w:rsidRPr="00CD3E24">
        <w:t xml:space="preserve">ystems must prepare </w:t>
      </w:r>
      <w:r w:rsidRPr="00CD3E24" w:rsidR="00195EA6">
        <w:t>and</w:t>
      </w:r>
      <w:r w:rsidRPr="00CD3E24">
        <w:t xml:space="preserve"> </w:t>
      </w:r>
      <w:r w:rsidRPr="00CD3E24" w:rsidR="00195EA6">
        <w:t xml:space="preserve">submit to their primacy agency </w:t>
      </w:r>
      <w:r w:rsidRPr="00CD3E24">
        <w:t xml:space="preserve">a comprehensive </w:t>
      </w:r>
      <w:r w:rsidRPr="00CD3E24" w:rsidR="00010493">
        <w:t xml:space="preserve">initial </w:t>
      </w:r>
      <w:r w:rsidRPr="00CD3E24">
        <w:t xml:space="preserve">service line material inventory that identifies </w:t>
      </w:r>
      <w:r w:rsidRPr="00CD3E24" w:rsidR="005E5A5E">
        <w:t>LSLs</w:t>
      </w:r>
      <w:r w:rsidRPr="00CD3E24" w:rsidR="0030639E">
        <w:t>, GRRs,</w:t>
      </w:r>
      <w:r w:rsidRPr="00CD3E24" w:rsidR="005E5A5E">
        <w:t xml:space="preserve"> </w:t>
      </w:r>
      <w:r w:rsidRPr="00CD3E24" w:rsidR="00CD6118">
        <w:t xml:space="preserve">unknown </w:t>
      </w:r>
      <w:r w:rsidRPr="00CD3E24" w:rsidR="006672A4">
        <w:t>service lines, and non-lead service lines</w:t>
      </w:r>
      <w:r w:rsidRPr="00CD3E24" w:rsidR="005E5A5E">
        <w:t xml:space="preserve"> </w:t>
      </w:r>
      <w:r w:rsidRPr="00CD3E24" w:rsidR="00750468">
        <w:t xml:space="preserve">by the </w:t>
      </w:r>
      <w:r w:rsidRPr="00CD3E24" w:rsidR="00352C8D">
        <w:t>compliance date of October 16, 2024</w:t>
      </w:r>
      <w:r w:rsidRPr="00CD3E24">
        <w:t xml:space="preserve">. The inventory does not need to be </w:t>
      </w:r>
      <w:r w:rsidRPr="00CD3E24" w:rsidR="00BB27D0">
        <w:t>re-</w:t>
      </w:r>
      <w:r w:rsidRPr="00CD3E24">
        <w:t xml:space="preserve">developed if the system has an existing inventory that meets the </w:t>
      </w:r>
      <w:r w:rsidRPr="00CD3E24" w:rsidR="00BB27D0">
        <w:t xml:space="preserve">requirements </w:t>
      </w:r>
      <w:r w:rsidRPr="00CD3E24">
        <w:t xml:space="preserve">of the </w:t>
      </w:r>
      <w:r w:rsidRPr="00CD3E24" w:rsidR="00C018A3">
        <w:t>LCRR</w:t>
      </w:r>
      <w:r w:rsidRPr="00CD3E24" w:rsidR="00BB27D0">
        <w:t>.</w:t>
      </w:r>
      <w:r w:rsidRPr="00CD3E24">
        <w:t xml:space="preserve"> The </w:t>
      </w:r>
      <w:r w:rsidRPr="00CD3E24" w:rsidR="008759F0">
        <w:t>public</w:t>
      </w:r>
      <w:r w:rsidRPr="00CD3E24" w:rsidR="00FF287A">
        <w:t>-facing (</w:t>
      </w:r>
      <w:r w:rsidRPr="00CD3E24" w:rsidR="008759F0">
        <w:t>publicly accessible</w:t>
      </w:r>
      <w:r w:rsidRPr="00CD3E24" w:rsidR="00FF287A">
        <w:t>)</w:t>
      </w:r>
      <w:r w:rsidRPr="00CD3E24">
        <w:t xml:space="preserve"> inventory </w:t>
      </w:r>
      <w:r w:rsidRPr="00CD3E24" w:rsidR="00B00B7C">
        <w:t>may</w:t>
      </w:r>
      <w:r w:rsidRPr="00CD3E24">
        <w:t xml:space="preserve"> be </w:t>
      </w:r>
      <w:r w:rsidRPr="00CD3E24" w:rsidR="00B00B7C">
        <w:t>replaced by a written statement</w:t>
      </w:r>
      <w:r w:rsidRPr="00CD3E24">
        <w:t xml:space="preserve"> if the system </w:t>
      </w:r>
      <w:r w:rsidRPr="00CD3E24" w:rsidR="002B6175">
        <w:t>can de</w:t>
      </w:r>
      <w:r w:rsidRPr="00CD3E24" w:rsidR="00FF539C">
        <w:t>monstrate that they</w:t>
      </w:r>
      <w:r w:rsidRPr="00CD3E24">
        <w:t xml:space="preserve"> have </w:t>
      </w:r>
      <w:r w:rsidRPr="00CD3E24" w:rsidR="00FF539C">
        <w:t xml:space="preserve">no </w:t>
      </w:r>
      <w:r w:rsidRPr="00CD3E24" w:rsidR="00B00B7C">
        <w:t>LSLs, GRRs, and unknown service lines</w:t>
      </w:r>
      <w:r w:rsidRPr="00CD3E24" w:rsidR="00D02FD1">
        <w:t>.</w:t>
      </w:r>
      <w:r w:rsidRPr="00CD3E24">
        <w:t xml:space="preserve"> </w:t>
      </w:r>
      <w:r w:rsidRPr="00CD3E24" w:rsidR="00B23FAE">
        <w:t xml:space="preserve">As an assumption, </w:t>
      </w:r>
      <w:r w:rsidRPr="00CD3E24" w:rsidR="008E7ABD">
        <w:t>PWSs without LSLs</w:t>
      </w:r>
      <w:r w:rsidRPr="00CD3E24" w:rsidR="00B23FAE">
        <w:t>, GRRs, and unknown lines</w:t>
      </w:r>
      <w:r w:rsidRPr="00CD3E24" w:rsidR="008E7ABD">
        <w:t xml:space="preserve"> will incur burden to develop and submit documentation to the </w:t>
      </w:r>
      <w:r w:rsidRPr="00CD3E24" w:rsidR="0073649B">
        <w:t>p</w:t>
      </w:r>
      <w:r w:rsidRPr="00CD3E24" w:rsidR="008E7ABD">
        <w:t xml:space="preserve">rimacy </w:t>
      </w:r>
      <w:r w:rsidRPr="00CD3E24" w:rsidR="0073649B">
        <w:t>a</w:t>
      </w:r>
      <w:r w:rsidRPr="00CD3E24" w:rsidR="008E7ABD">
        <w:t xml:space="preserve">gency that </w:t>
      </w:r>
      <w:r w:rsidRPr="00CD3E24" w:rsidR="00734A3A">
        <w:t xml:space="preserve">all </w:t>
      </w:r>
      <w:r w:rsidRPr="00CD3E24" w:rsidR="008E7ABD">
        <w:t>of</w:t>
      </w:r>
      <w:r w:rsidRPr="00CD3E24" w:rsidR="008E7ABD">
        <w:t xml:space="preserve"> their service lines are </w:t>
      </w:r>
      <w:r w:rsidRPr="00CD3E24" w:rsidR="00734A3A">
        <w:t>non-</w:t>
      </w:r>
      <w:r w:rsidRPr="00CD3E24" w:rsidR="008E7ABD">
        <w:t xml:space="preserve">lead. </w:t>
      </w:r>
      <w:r w:rsidRPr="00CD3E24" w:rsidR="00FB7CE8">
        <w:t xml:space="preserve">Systems </w:t>
      </w:r>
      <w:r w:rsidRPr="00CD3E24" w:rsidR="00156DA3">
        <w:t>with LSLs</w:t>
      </w:r>
      <w:r w:rsidRPr="00CD3E24" w:rsidR="00734A3A">
        <w:t>, GRRs, and unknown lines</w:t>
      </w:r>
      <w:r w:rsidRPr="00CD3E24" w:rsidR="00156DA3">
        <w:t xml:space="preserve"> that developed </w:t>
      </w:r>
      <w:r w:rsidRPr="00CD3E24" w:rsidR="003A25B1">
        <w:t>inventories</w:t>
      </w:r>
      <w:r w:rsidRPr="00CD3E24" w:rsidR="00156DA3">
        <w:t xml:space="preserve"> </w:t>
      </w:r>
      <w:r w:rsidRPr="00CD3E24" w:rsidR="007C480D">
        <w:t xml:space="preserve">will </w:t>
      </w:r>
      <w:r w:rsidRPr="00CD3E24" w:rsidR="003A25B1">
        <w:t>incur</w:t>
      </w:r>
      <w:r w:rsidRPr="00CD3E24" w:rsidR="007C480D">
        <w:t xml:space="preserve"> the additional burden of </w:t>
      </w:r>
      <w:r w:rsidRPr="00CD3E24" w:rsidR="006C4ABD">
        <w:t xml:space="preserve">submitting the inventory </w:t>
      </w:r>
      <w:r w:rsidRPr="00CD3E24" w:rsidR="001B4EDB">
        <w:t>for</w:t>
      </w:r>
      <w:r w:rsidRPr="00CD3E24" w:rsidR="006C4ABD">
        <w:t xml:space="preserve"> </w:t>
      </w:r>
      <w:r w:rsidRPr="00CD3E24" w:rsidR="0073649B">
        <w:t>p</w:t>
      </w:r>
      <w:r w:rsidRPr="00CD3E24" w:rsidR="003A25B1">
        <w:t xml:space="preserve">rimacy </w:t>
      </w:r>
      <w:r w:rsidRPr="00CD3E24" w:rsidR="0073649B">
        <w:t>a</w:t>
      </w:r>
      <w:r w:rsidRPr="00CD3E24" w:rsidR="003A25B1">
        <w:t xml:space="preserve">gency review. </w:t>
      </w:r>
      <w:r w:rsidRPr="00CD3E24" w:rsidR="00343BE5">
        <w:t>S</w:t>
      </w:r>
      <w:r w:rsidRPr="00CD3E24" w:rsidR="00B50971">
        <w:t xml:space="preserve">ystems </w:t>
      </w:r>
      <w:r w:rsidRPr="00CD3E24" w:rsidR="002E2CAE">
        <w:t xml:space="preserve">with LSLs, GRRs, or unknown lines </w:t>
      </w:r>
      <w:r w:rsidRPr="00CD3E24" w:rsidR="00B50971">
        <w:t xml:space="preserve">are also required to develop general LSL outreach materials </w:t>
      </w:r>
      <w:r w:rsidRPr="00CD3E24" w:rsidR="0036796C">
        <w:t xml:space="preserve">for </w:t>
      </w:r>
      <w:r w:rsidRPr="00CD3E24" w:rsidR="003342A9">
        <w:t xml:space="preserve">customers with LSLs, </w:t>
      </w:r>
      <w:r w:rsidRPr="00CD3E24" w:rsidR="009C15AC">
        <w:t>GRR</w:t>
      </w:r>
      <w:r w:rsidRPr="00CD3E24" w:rsidR="009871BA">
        <w:t>s</w:t>
      </w:r>
      <w:r w:rsidRPr="00CD3E24" w:rsidR="003342A9">
        <w:t xml:space="preserve">, or unknown </w:t>
      </w:r>
      <w:r w:rsidRPr="00CD3E24" w:rsidR="00C225B5">
        <w:t>service lines</w:t>
      </w:r>
      <w:r w:rsidRPr="00CD3E24" w:rsidR="003342A9">
        <w:t xml:space="preserve"> with information on the health effects and sources of lead in drinking water, how to have water tested for lead, actions customers can take to reduce exposure to lead, and information about the opportunities for LSLR.</w:t>
      </w:r>
      <w:r w:rsidRPr="00CD3E24" w:rsidR="00543140">
        <w:t xml:space="preserve"> These materials are submitted</w:t>
      </w:r>
      <w:r w:rsidRPr="00CD3E24" w:rsidR="003C22A4">
        <w:t xml:space="preserve"> </w:t>
      </w:r>
      <w:r w:rsidRPr="00CD3E24" w:rsidR="00B50971">
        <w:t xml:space="preserve">to </w:t>
      </w:r>
      <w:r w:rsidRPr="00CD3E24" w:rsidR="003C22A4">
        <w:t xml:space="preserve">the </w:t>
      </w:r>
      <w:r w:rsidRPr="00CD3E24" w:rsidR="0073649B">
        <w:t>p</w:t>
      </w:r>
      <w:r w:rsidRPr="00CD3E24" w:rsidR="00B50971">
        <w:t xml:space="preserve">rimacy </w:t>
      </w:r>
      <w:r w:rsidRPr="00CD3E24" w:rsidR="0073649B">
        <w:t>a</w:t>
      </w:r>
      <w:r w:rsidRPr="00CD3E24" w:rsidR="00B50971">
        <w:t>gency for review</w:t>
      </w:r>
      <w:r w:rsidRPr="00CD3E24" w:rsidR="003C22A4">
        <w:t>. Following the review process</w:t>
      </w:r>
      <w:r w:rsidRPr="00CD3E24" w:rsidR="00DB07E9">
        <w:t>,</w:t>
      </w:r>
      <w:r w:rsidRPr="00CD3E24" w:rsidR="003C22A4">
        <w:t xml:space="preserve"> systems would then distribute </w:t>
      </w:r>
      <w:r w:rsidRPr="00CD3E24" w:rsidR="00415B2B">
        <w:t xml:space="preserve">the </w:t>
      </w:r>
      <w:r w:rsidRPr="00CD3E24" w:rsidR="00543140">
        <w:t xml:space="preserve">approved </w:t>
      </w:r>
      <w:r w:rsidRPr="00CD3E24" w:rsidR="00415B2B">
        <w:t xml:space="preserve">outreach materials to </w:t>
      </w:r>
      <w:r w:rsidRPr="00CD3E24" w:rsidR="00D75117">
        <w:t xml:space="preserve">households served by an </w:t>
      </w:r>
      <w:r w:rsidRPr="00CD3E24" w:rsidR="00415B2B">
        <w:t>LSL</w:t>
      </w:r>
      <w:r w:rsidRPr="00CD3E24" w:rsidR="00922F65">
        <w:t xml:space="preserve">, GRR, </w:t>
      </w:r>
      <w:r w:rsidRPr="00CD3E24" w:rsidR="00D75117">
        <w:t xml:space="preserve">or </w:t>
      </w:r>
      <w:r w:rsidRPr="00CD3E24" w:rsidR="00922F65">
        <w:t xml:space="preserve">unknown </w:t>
      </w:r>
      <w:r w:rsidRPr="00CD3E24" w:rsidR="008D246E">
        <w:t>service line</w:t>
      </w:r>
      <w:r w:rsidRPr="00CD3E24" w:rsidR="00922F65">
        <w:t xml:space="preserve"> annually</w:t>
      </w:r>
      <w:r w:rsidRPr="00CD3E24" w:rsidR="00415B2B">
        <w:t>.</w:t>
      </w:r>
      <w:r w:rsidRPr="00CD3E24" w:rsidR="00B50971">
        <w:t xml:space="preserve"> </w:t>
      </w:r>
    </w:p>
    <w:p w:rsidR="008B613A" w:rsidRPr="00CD3E24" w:rsidP="0027766C" w14:paraId="7689FE2F" w14:textId="4F082EBB">
      <w:r w:rsidRPr="00CD3E24">
        <w:tab/>
        <w:t xml:space="preserve">The SL Inventory Guidance makes </w:t>
      </w:r>
      <w:r w:rsidRPr="00CD3E24">
        <w:t>a number of</w:t>
      </w:r>
      <w:r w:rsidRPr="00CD3E24">
        <w:t xml:space="preserve"> </w:t>
      </w:r>
      <w:r w:rsidRPr="00CD3E24" w:rsidR="009E7772">
        <w:t xml:space="preserve">non-binding </w:t>
      </w:r>
      <w:r w:rsidRPr="00CD3E24">
        <w:t xml:space="preserve">recommendations </w:t>
      </w:r>
      <w:r w:rsidRPr="00CD3E24" w:rsidR="00E84A5C">
        <w:t>designed to improve</w:t>
      </w:r>
      <w:r w:rsidRPr="00CD3E24" w:rsidR="00004089">
        <w:t xml:space="preserve"> </w:t>
      </w:r>
      <w:r w:rsidRPr="00CD3E24" w:rsidR="00394F95">
        <w:t xml:space="preserve">the LSL </w:t>
      </w:r>
      <w:r w:rsidRPr="00CD3E24" w:rsidR="006C0280">
        <w:t xml:space="preserve">data generated </w:t>
      </w:r>
      <w:r w:rsidRPr="00CD3E24" w:rsidR="00DD1D8F">
        <w:t xml:space="preserve">during the </w:t>
      </w:r>
      <w:r w:rsidRPr="00CD3E24" w:rsidR="005B633A">
        <w:t>information</w:t>
      </w:r>
      <w:r w:rsidRPr="00CD3E24" w:rsidR="00E936FA">
        <w:t xml:space="preserve"> collection </w:t>
      </w:r>
      <w:r w:rsidRPr="00CD3E24" w:rsidR="005B633A">
        <w:t xml:space="preserve">process </w:t>
      </w:r>
      <w:r w:rsidRPr="00CD3E24" w:rsidR="006C0280">
        <w:t xml:space="preserve">and </w:t>
      </w:r>
      <w:r w:rsidRPr="00CD3E24" w:rsidR="00E936FA">
        <w:t xml:space="preserve">the </w:t>
      </w:r>
      <w:r w:rsidRPr="00CD3E24" w:rsidR="00C76030">
        <w:t>effectiveness</w:t>
      </w:r>
      <w:r w:rsidRPr="00CD3E24" w:rsidR="006C0280">
        <w:t xml:space="preserve"> of the </w:t>
      </w:r>
      <w:r w:rsidRPr="00CD3E24" w:rsidR="00C76030">
        <w:t>LCRR requirements</w:t>
      </w:r>
      <w:r w:rsidRPr="00CD3E24" w:rsidR="000002C8">
        <w:t xml:space="preserve"> to reduce lead exposure from LSLs</w:t>
      </w:r>
      <w:r w:rsidRPr="00CD3E24" w:rsidR="003E72EC">
        <w:t xml:space="preserve">. </w:t>
      </w:r>
      <w:r w:rsidRPr="00CD3E24" w:rsidR="008D1567">
        <w:t>Some of these</w:t>
      </w:r>
      <w:r w:rsidRPr="00CD3E24" w:rsidR="003E72EC">
        <w:t xml:space="preserve"> recommendation</w:t>
      </w:r>
      <w:r w:rsidRPr="00CD3E24" w:rsidR="00C76030">
        <w:t>s</w:t>
      </w:r>
      <w:r w:rsidRPr="00CD3E24" w:rsidR="003E72EC">
        <w:t xml:space="preserve"> could</w:t>
      </w:r>
      <w:r w:rsidRPr="00CD3E24" w:rsidR="00BA6E6C">
        <w:t xml:space="preserve"> potentially result in increased burden and cost </w:t>
      </w:r>
      <w:r w:rsidRPr="00CD3E24" w:rsidR="00DF6497">
        <w:t>i</w:t>
      </w:r>
      <w:r w:rsidRPr="00CD3E24" w:rsidR="00C76030">
        <w:t>f</w:t>
      </w:r>
      <w:r w:rsidRPr="00CD3E24" w:rsidR="00DF6497">
        <w:t xml:space="preserve"> followed during </w:t>
      </w:r>
      <w:r w:rsidRPr="00CD3E24" w:rsidR="009B4798">
        <w:t>system compliance with the</w:t>
      </w:r>
      <w:r w:rsidRPr="00CD3E24" w:rsidR="00DF6497">
        <w:t xml:space="preserve"> regulatory requirement to develop the initial inventory.</w:t>
      </w:r>
      <w:r w:rsidRPr="00CD3E24" w:rsidR="00C06208">
        <w:t xml:space="preserve"> The </w:t>
      </w:r>
      <w:r w:rsidRPr="00CD3E24" w:rsidR="005236B5">
        <w:t xml:space="preserve">guidance </w:t>
      </w:r>
      <w:r w:rsidRPr="00CD3E24" w:rsidR="002F6229">
        <w:t>recommends</w:t>
      </w:r>
      <w:r w:rsidRPr="00CD3E24" w:rsidR="005236B5">
        <w:t xml:space="preserve"> the </w:t>
      </w:r>
      <w:r w:rsidRPr="00CD3E24" w:rsidR="00E16044">
        <w:t>following</w:t>
      </w:r>
      <w:r w:rsidRPr="00CD3E24" w:rsidR="00142976">
        <w:t>:</w:t>
      </w:r>
    </w:p>
    <w:p w:rsidR="003315E7" w:rsidRPr="00CD3E24" w:rsidP="00D81B98" w14:paraId="2B93ABF6" w14:textId="1A49894E">
      <w:pPr>
        <w:pStyle w:val="ListParagraph"/>
        <w:numPr>
          <w:ilvl w:val="0"/>
          <w:numId w:val="41"/>
        </w:numPr>
        <w:rPr>
          <w:rFonts w:ascii="Times New Roman" w:hAnsi="Times New Roman" w:cs="Times New Roman"/>
          <w:sz w:val="24"/>
          <w:szCs w:val="24"/>
        </w:rPr>
      </w:pPr>
      <w:r w:rsidRPr="00CD3E24">
        <w:rPr>
          <w:rFonts w:ascii="Times New Roman" w:hAnsi="Times New Roman" w:cs="Times New Roman"/>
          <w:i/>
          <w:iCs/>
          <w:sz w:val="24"/>
          <w:szCs w:val="24"/>
        </w:rPr>
        <w:t>Records Review</w:t>
      </w:r>
      <w:r w:rsidRPr="00CD3E24">
        <w:rPr>
          <w:rFonts w:ascii="Times New Roman" w:hAnsi="Times New Roman" w:cs="Times New Roman"/>
          <w:sz w:val="24"/>
          <w:szCs w:val="24"/>
        </w:rPr>
        <w:t xml:space="preserve">. </w:t>
      </w:r>
      <w:r w:rsidRPr="00CD3E24" w:rsidR="002F6229">
        <w:rPr>
          <w:rFonts w:ascii="Times New Roman" w:hAnsi="Times New Roman" w:cs="Times New Roman"/>
          <w:sz w:val="24"/>
          <w:szCs w:val="24"/>
        </w:rPr>
        <w:t>The LCRR requires systems to</w:t>
      </w:r>
      <w:r w:rsidRPr="00CD3E24" w:rsidR="00573667">
        <w:rPr>
          <w:rFonts w:ascii="Times New Roman" w:hAnsi="Times New Roman" w:cs="Times New Roman"/>
          <w:sz w:val="24"/>
          <w:szCs w:val="24"/>
        </w:rPr>
        <w:t xml:space="preserve"> review</w:t>
      </w:r>
      <w:r w:rsidRPr="00CD3E24" w:rsidR="002F6229">
        <w:rPr>
          <w:rFonts w:ascii="Times New Roman" w:hAnsi="Times New Roman" w:cs="Times New Roman"/>
          <w:sz w:val="24"/>
          <w:szCs w:val="24"/>
        </w:rPr>
        <w:t xml:space="preserve"> </w:t>
      </w:r>
      <w:r w:rsidRPr="00CD3E24" w:rsidR="002A3C20">
        <w:rPr>
          <w:rFonts w:ascii="Times New Roman" w:hAnsi="Times New Roman" w:cs="Times New Roman"/>
          <w:sz w:val="24"/>
          <w:szCs w:val="24"/>
        </w:rPr>
        <w:t xml:space="preserve">several </w:t>
      </w:r>
      <w:r w:rsidRPr="00CD3E24" w:rsidR="00573667">
        <w:rPr>
          <w:rFonts w:ascii="Times New Roman" w:hAnsi="Times New Roman" w:cs="Times New Roman"/>
          <w:sz w:val="24"/>
          <w:szCs w:val="24"/>
        </w:rPr>
        <w:t>categories</w:t>
      </w:r>
      <w:r w:rsidRPr="00CD3E24" w:rsidR="002A3C20">
        <w:rPr>
          <w:rFonts w:ascii="Times New Roman" w:hAnsi="Times New Roman" w:cs="Times New Roman"/>
          <w:sz w:val="24"/>
          <w:szCs w:val="24"/>
        </w:rPr>
        <w:t xml:space="preserve"> of records and information</w:t>
      </w:r>
      <w:r w:rsidRPr="00CD3E24" w:rsidR="00573667">
        <w:rPr>
          <w:rFonts w:ascii="Times New Roman" w:hAnsi="Times New Roman" w:cs="Times New Roman"/>
          <w:sz w:val="24"/>
          <w:szCs w:val="24"/>
        </w:rPr>
        <w:t>. T</w:t>
      </w:r>
      <w:r w:rsidRPr="00CD3E24" w:rsidR="009412A6">
        <w:rPr>
          <w:rFonts w:ascii="Times New Roman" w:hAnsi="Times New Roman" w:cs="Times New Roman"/>
          <w:sz w:val="24"/>
          <w:szCs w:val="24"/>
        </w:rPr>
        <w:t xml:space="preserve">he guidance expands on </w:t>
      </w:r>
      <w:r w:rsidRPr="00CD3E24" w:rsidR="00140A24">
        <w:rPr>
          <w:rFonts w:ascii="Times New Roman" w:hAnsi="Times New Roman" w:cs="Times New Roman"/>
          <w:sz w:val="24"/>
          <w:szCs w:val="24"/>
        </w:rPr>
        <w:t xml:space="preserve">how specific examples </w:t>
      </w:r>
      <w:r w:rsidRPr="00CD3E24" w:rsidR="00573667">
        <w:rPr>
          <w:rFonts w:ascii="Times New Roman" w:hAnsi="Times New Roman" w:cs="Times New Roman"/>
          <w:sz w:val="24"/>
          <w:szCs w:val="24"/>
        </w:rPr>
        <w:t>within these categories can be used to determine the service line material.</w:t>
      </w:r>
      <w:r w:rsidRPr="00CD3E24" w:rsidR="00C827CA">
        <w:rPr>
          <w:rFonts w:ascii="Times New Roman" w:hAnsi="Times New Roman" w:cs="Times New Roman"/>
          <w:sz w:val="24"/>
          <w:szCs w:val="24"/>
        </w:rPr>
        <w:t xml:space="preserve"> </w:t>
      </w:r>
      <w:r w:rsidRPr="00CD3E24" w:rsidR="00937675">
        <w:rPr>
          <w:rFonts w:ascii="Times New Roman" w:hAnsi="Times New Roman" w:cs="Times New Roman"/>
          <w:sz w:val="24"/>
          <w:szCs w:val="24"/>
        </w:rPr>
        <w:t xml:space="preserve">PWSs </w:t>
      </w:r>
      <w:r w:rsidRPr="00CD3E24" w:rsidR="00502C67">
        <w:rPr>
          <w:rFonts w:ascii="Times New Roman" w:hAnsi="Times New Roman" w:cs="Times New Roman"/>
          <w:sz w:val="24"/>
          <w:szCs w:val="24"/>
        </w:rPr>
        <w:t xml:space="preserve">should </w:t>
      </w:r>
      <w:r w:rsidRPr="00CD3E24" w:rsidR="006513CB">
        <w:rPr>
          <w:rFonts w:ascii="Times New Roman" w:hAnsi="Times New Roman" w:cs="Times New Roman"/>
          <w:sz w:val="24"/>
          <w:szCs w:val="24"/>
        </w:rPr>
        <w:t xml:space="preserve">take a number of steps to improve </w:t>
      </w:r>
      <w:r w:rsidRPr="00CD3E24" w:rsidR="00EB21DE">
        <w:rPr>
          <w:rFonts w:ascii="Times New Roman" w:hAnsi="Times New Roman" w:cs="Times New Roman"/>
          <w:sz w:val="24"/>
          <w:szCs w:val="24"/>
        </w:rPr>
        <w:t xml:space="preserve">their understanding </w:t>
      </w:r>
      <w:r w:rsidRPr="00CD3E24" w:rsidR="00C470AE">
        <w:rPr>
          <w:rFonts w:ascii="Times New Roman" w:hAnsi="Times New Roman" w:cs="Times New Roman"/>
          <w:sz w:val="24"/>
          <w:szCs w:val="24"/>
        </w:rPr>
        <w:t>and verify</w:t>
      </w:r>
      <w:r w:rsidRPr="00CD3E24" w:rsidR="0027197B">
        <w:rPr>
          <w:rFonts w:ascii="Times New Roman" w:hAnsi="Times New Roman" w:cs="Times New Roman"/>
          <w:sz w:val="24"/>
          <w:szCs w:val="24"/>
        </w:rPr>
        <w:t xml:space="preserve"> existing</w:t>
      </w:r>
      <w:r w:rsidRPr="00CD3E24" w:rsidR="00EB21DE">
        <w:rPr>
          <w:rFonts w:ascii="Times New Roman" w:hAnsi="Times New Roman" w:cs="Times New Roman"/>
          <w:sz w:val="24"/>
          <w:szCs w:val="24"/>
        </w:rPr>
        <w:t xml:space="preserve"> data available </w:t>
      </w:r>
      <w:r w:rsidRPr="00CD3E24" w:rsidR="00502C67">
        <w:rPr>
          <w:rFonts w:ascii="Times New Roman" w:hAnsi="Times New Roman" w:cs="Times New Roman"/>
          <w:sz w:val="24"/>
          <w:szCs w:val="24"/>
        </w:rPr>
        <w:t>to</w:t>
      </w:r>
      <w:r w:rsidRPr="00CD3E24" w:rsidR="00EB21DE">
        <w:rPr>
          <w:rFonts w:ascii="Times New Roman" w:hAnsi="Times New Roman" w:cs="Times New Roman"/>
          <w:sz w:val="24"/>
          <w:szCs w:val="24"/>
        </w:rPr>
        <w:t xml:space="preserve"> conduct a review of system records</w:t>
      </w:r>
      <w:r w:rsidRPr="00CD3E24" w:rsidR="00DF7A84">
        <w:rPr>
          <w:rFonts w:ascii="Times New Roman" w:hAnsi="Times New Roman" w:cs="Times New Roman"/>
          <w:sz w:val="24"/>
          <w:szCs w:val="24"/>
        </w:rPr>
        <w:t xml:space="preserve"> when developing the initial inventory</w:t>
      </w:r>
      <w:r w:rsidRPr="00CD3E24" w:rsidR="00975F83">
        <w:rPr>
          <w:rFonts w:ascii="Times New Roman" w:hAnsi="Times New Roman" w:cs="Times New Roman"/>
          <w:sz w:val="24"/>
          <w:szCs w:val="24"/>
        </w:rPr>
        <w:t>, such as i</w:t>
      </w:r>
      <w:r w:rsidRPr="00CD3E24" w:rsidR="00F024D0">
        <w:rPr>
          <w:rFonts w:ascii="Times New Roman" w:hAnsi="Times New Roman" w:cs="Times New Roman"/>
          <w:sz w:val="24"/>
          <w:szCs w:val="24"/>
        </w:rPr>
        <w:t>nvestigating local building codes</w:t>
      </w:r>
      <w:r w:rsidRPr="00CD3E24" w:rsidR="000935FA">
        <w:rPr>
          <w:rFonts w:ascii="Times New Roman" w:hAnsi="Times New Roman" w:cs="Times New Roman"/>
          <w:sz w:val="24"/>
          <w:szCs w:val="24"/>
        </w:rPr>
        <w:t xml:space="preserve"> to determine lead ban dates</w:t>
      </w:r>
      <w:r w:rsidRPr="00CD3E24" w:rsidR="00F024D0">
        <w:rPr>
          <w:rFonts w:ascii="Times New Roman" w:hAnsi="Times New Roman" w:cs="Times New Roman"/>
          <w:sz w:val="24"/>
          <w:szCs w:val="24"/>
        </w:rPr>
        <w:t xml:space="preserve">, </w:t>
      </w:r>
      <w:r w:rsidRPr="00CD3E24" w:rsidR="000A1119">
        <w:rPr>
          <w:rFonts w:ascii="Times New Roman" w:hAnsi="Times New Roman" w:cs="Times New Roman"/>
          <w:sz w:val="24"/>
          <w:szCs w:val="24"/>
        </w:rPr>
        <w:t>utilizing construction record</w:t>
      </w:r>
      <w:r w:rsidRPr="00CD3E24" w:rsidR="009E09C3">
        <w:rPr>
          <w:rFonts w:ascii="Times New Roman" w:hAnsi="Times New Roman" w:cs="Times New Roman"/>
          <w:sz w:val="24"/>
          <w:szCs w:val="24"/>
        </w:rPr>
        <w:t>s</w:t>
      </w:r>
      <w:r w:rsidRPr="00CD3E24" w:rsidR="000A1119">
        <w:rPr>
          <w:rFonts w:ascii="Times New Roman" w:hAnsi="Times New Roman" w:cs="Times New Roman"/>
          <w:sz w:val="24"/>
          <w:szCs w:val="24"/>
        </w:rPr>
        <w:t xml:space="preserve"> to determine </w:t>
      </w:r>
      <w:r w:rsidRPr="00CD3E24" w:rsidR="009E09C3">
        <w:rPr>
          <w:rFonts w:ascii="Times New Roman" w:hAnsi="Times New Roman" w:cs="Times New Roman"/>
          <w:sz w:val="24"/>
          <w:szCs w:val="24"/>
        </w:rPr>
        <w:t xml:space="preserve">age of buildings relative to lead bans </w:t>
      </w:r>
      <w:r w:rsidRPr="00CD3E24" w:rsidR="00F96923">
        <w:rPr>
          <w:rFonts w:ascii="Times New Roman" w:hAnsi="Times New Roman" w:cs="Times New Roman"/>
          <w:sz w:val="24"/>
          <w:szCs w:val="24"/>
        </w:rPr>
        <w:t>and diameter of service line pipe (</w:t>
      </w:r>
      <w:r w:rsidRPr="00CD3E24" w:rsidR="00424E4E">
        <w:rPr>
          <w:rFonts w:ascii="Times New Roman" w:hAnsi="Times New Roman" w:cs="Times New Roman"/>
          <w:sz w:val="24"/>
          <w:szCs w:val="24"/>
        </w:rPr>
        <w:t>most LSLs are less than 2 inches)</w:t>
      </w:r>
      <w:r w:rsidRPr="00CD3E24" w:rsidR="00E234EB">
        <w:rPr>
          <w:rFonts w:ascii="Times New Roman" w:hAnsi="Times New Roman" w:cs="Times New Roman"/>
          <w:sz w:val="24"/>
          <w:szCs w:val="24"/>
        </w:rPr>
        <w:t>,</w:t>
      </w:r>
      <w:r w:rsidRPr="00CD3E24" w:rsidR="00424E4E">
        <w:rPr>
          <w:rFonts w:ascii="Times New Roman" w:hAnsi="Times New Roman" w:cs="Times New Roman"/>
          <w:sz w:val="24"/>
          <w:szCs w:val="24"/>
        </w:rPr>
        <w:t xml:space="preserve"> </w:t>
      </w:r>
      <w:r w:rsidRPr="00CD3E24" w:rsidR="005E2168">
        <w:rPr>
          <w:rFonts w:ascii="Times New Roman" w:hAnsi="Times New Roman" w:cs="Times New Roman"/>
          <w:sz w:val="24"/>
          <w:szCs w:val="24"/>
        </w:rPr>
        <w:t xml:space="preserve">incorporate </w:t>
      </w:r>
      <w:r w:rsidRPr="00CD3E24" w:rsidR="002F2FDB">
        <w:rPr>
          <w:rFonts w:ascii="Times New Roman" w:hAnsi="Times New Roman" w:cs="Times New Roman"/>
          <w:sz w:val="24"/>
          <w:szCs w:val="24"/>
        </w:rPr>
        <w:t xml:space="preserve">information from </w:t>
      </w:r>
      <w:r w:rsidRPr="00CD3E24" w:rsidR="005E2168">
        <w:rPr>
          <w:rFonts w:ascii="Times New Roman" w:hAnsi="Times New Roman" w:cs="Times New Roman"/>
          <w:sz w:val="24"/>
          <w:szCs w:val="24"/>
        </w:rPr>
        <w:t xml:space="preserve">previous </w:t>
      </w:r>
      <w:r w:rsidRPr="00CD3E24" w:rsidR="002F2FDB">
        <w:rPr>
          <w:rFonts w:ascii="Times New Roman" w:hAnsi="Times New Roman" w:cs="Times New Roman"/>
          <w:sz w:val="24"/>
          <w:szCs w:val="24"/>
        </w:rPr>
        <w:t xml:space="preserve">distribution system and LSL material </w:t>
      </w:r>
      <w:r w:rsidRPr="00CD3E24" w:rsidR="005E2168">
        <w:rPr>
          <w:rFonts w:ascii="Times New Roman" w:hAnsi="Times New Roman" w:cs="Times New Roman"/>
          <w:sz w:val="24"/>
          <w:szCs w:val="24"/>
        </w:rPr>
        <w:t>reviews</w:t>
      </w:r>
      <w:r w:rsidRPr="00CD3E24" w:rsidR="002F2FDB">
        <w:rPr>
          <w:rFonts w:ascii="Times New Roman" w:hAnsi="Times New Roman" w:cs="Times New Roman"/>
          <w:sz w:val="24"/>
          <w:szCs w:val="24"/>
        </w:rPr>
        <w:t>,</w:t>
      </w:r>
      <w:r w:rsidRPr="00CD3E24" w:rsidR="005E2168">
        <w:rPr>
          <w:rFonts w:ascii="Times New Roman" w:hAnsi="Times New Roman" w:cs="Times New Roman"/>
          <w:sz w:val="24"/>
          <w:szCs w:val="24"/>
        </w:rPr>
        <w:t xml:space="preserve"> </w:t>
      </w:r>
      <w:r w:rsidRPr="00CD3E24" w:rsidR="006A0F3A">
        <w:rPr>
          <w:rFonts w:ascii="Times New Roman" w:hAnsi="Times New Roman" w:cs="Times New Roman"/>
          <w:sz w:val="24"/>
          <w:szCs w:val="24"/>
        </w:rPr>
        <w:t>interviewing</w:t>
      </w:r>
      <w:r w:rsidRPr="00CD3E24" w:rsidR="006A0F3A">
        <w:rPr>
          <w:rFonts w:ascii="Times New Roman" w:hAnsi="Times New Roman" w:cs="Times New Roman"/>
          <w:spacing w:val="-4"/>
          <w:sz w:val="24"/>
          <w:szCs w:val="24"/>
        </w:rPr>
        <w:t xml:space="preserve"> </w:t>
      </w:r>
      <w:r w:rsidRPr="00CD3E24" w:rsidR="006A0F3A">
        <w:rPr>
          <w:rFonts w:ascii="Times New Roman" w:hAnsi="Times New Roman" w:cs="Times New Roman"/>
          <w:sz w:val="24"/>
          <w:szCs w:val="24"/>
        </w:rPr>
        <w:t>experienced</w:t>
      </w:r>
      <w:r w:rsidRPr="00CD3E24" w:rsidR="006A0F3A">
        <w:rPr>
          <w:rFonts w:ascii="Times New Roman" w:hAnsi="Times New Roman" w:cs="Times New Roman"/>
          <w:spacing w:val="-4"/>
          <w:sz w:val="24"/>
          <w:szCs w:val="24"/>
        </w:rPr>
        <w:t xml:space="preserve"> </w:t>
      </w:r>
      <w:r w:rsidRPr="00CD3E24" w:rsidR="006A0F3A">
        <w:rPr>
          <w:rFonts w:ascii="Times New Roman" w:hAnsi="Times New Roman" w:cs="Times New Roman"/>
          <w:sz w:val="24"/>
          <w:szCs w:val="24"/>
        </w:rPr>
        <w:t>staff</w:t>
      </w:r>
      <w:r w:rsidRPr="00CD3E24" w:rsidR="006A0F3A">
        <w:rPr>
          <w:rFonts w:ascii="Times New Roman" w:hAnsi="Times New Roman" w:cs="Times New Roman"/>
          <w:spacing w:val="-4"/>
          <w:sz w:val="24"/>
          <w:szCs w:val="24"/>
        </w:rPr>
        <w:t xml:space="preserve"> </w:t>
      </w:r>
      <w:r w:rsidRPr="00CD3E24" w:rsidR="006A0F3A">
        <w:rPr>
          <w:rFonts w:ascii="Times New Roman" w:hAnsi="Times New Roman" w:cs="Times New Roman"/>
          <w:sz w:val="24"/>
          <w:szCs w:val="24"/>
        </w:rPr>
        <w:t>and</w:t>
      </w:r>
      <w:r w:rsidRPr="00CD3E24" w:rsidR="006A0F3A">
        <w:rPr>
          <w:rFonts w:ascii="Times New Roman" w:hAnsi="Times New Roman" w:cs="Times New Roman"/>
          <w:spacing w:val="-4"/>
          <w:sz w:val="24"/>
          <w:szCs w:val="24"/>
        </w:rPr>
        <w:t xml:space="preserve"> </w:t>
      </w:r>
      <w:r w:rsidRPr="00CD3E24" w:rsidR="006A0F3A">
        <w:rPr>
          <w:rFonts w:ascii="Times New Roman" w:hAnsi="Times New Roman" w:cs="Times New Roman"/>
          <w:sz w:val="24"/>
          <w:szCs w:val="24"/>
        </w:rPr>
        <w:t>plumbers, interviewing</w:t>
      </w:r>
      <w:r w:rsidRPr="00CD3E24" w:rsidR="006A0F3A">
        <w:rPr>
          <w:rFonts w:ascii="Times New Roman" w:hAnsi="Times New Roman" w:cs="Times New Roman"/>
          <w:spacing w:val="-5"/>
          <w:sz w:val="24"/>
          <w:szCs w:val="24"/>
        </w:rPr>
        <w:t xml:space="preserve"> </w:t>
      </w:r>
      <w:r w:rsidRPr="00CD3E24" w:rsidR="006A0F3A">
        <w:rPr>
          <w:rFonts w:ascii="Times New Roman" w:hAnsi="Times New Roman" w:cs="Times New Roman"/>
          <w:sz w:val="24"/>
          <w:szCs w:val="24"/>
        </w:rPr>
        <w:t>neighboring</w:t>
      </w:r>
      <w:r w:rsidRPr="00CD3E24" w:rsidR="006A0F3A">
        <w:rPr>
          <w:rFonts w:ascii="Times New Roman" w:hAnsi="Times New Roman" w:cs="Times New Roman"/>
          <w:spacing w:val="-5"/>
          <w:sz w:val="24"/>
          <w:szCs w:val="24"/>
        </w:rPr>
        <w:t xml:space="preserve"> </w:t>
      </w:r>
      <w:r w:rsidRPr="00CD3E24" w:rsidR="006A0F3A">
        <w:rPr>
          <w:rFonts w:ascii="Times New Roman" w:hAnsi="Times New Roman" w:cs="Times New Roman"/>
          <w:sz w:val="24"/>
          <w:szCs w:val="24"/>
        </w:rPr>
        <w:t>water</w:t>
      </w:r>
      <w:r w:rsidRPr="00CD3E24" w:rsidR="006A0F3A">
        <w:rPr>
          <w:rFonts w:ascii="Times New Roman" w:hAnsi="Times New Roman" w:cs="Times New Roman"/>
          <w:spacing w:val="-4"/>
          <w:sz w:val="24"/>
          <w:szCs w:val="24"/>
        </w:rPr>
        <w:t xml:space="preserve"> </w:t>
      </w:r>
      <w:r w:rsidRPr="00CD3E24" w:rsidR="006A0F3A">
        <w:rPr>
          <w:rFonts w:ascii="Times New Roman" w:hAnsi="Times New Roman" w:cs="Times New Roman"/>
          <w:sz w:val="24"/>
          <w:szCs w:val="24"/>
        </w:rPr>
        <w:t>systems</w:t>
      </w:r>
      <w:r w:rsidRPr="00CD3E24" w:rsidR="006A0F3A">
        <w:rPr>
          <w:rFonts w:ascii="Times New Roman" w:hAnsi="Times New Roman" w:cs="Times New Roman"/>
          <w:spacing w:val="-6"/>
          <w:sz w:val="24"/>
          <w:szCs w:val="24"/>
        </w:rPr>
        <w:t xml:space="preserve"> </w:t>
      </w:r>
      <w:r w:rsidRPr="00CD3E24" w:rsidR="006A0F3A">
        <w:rPr>
          <w:rFonts w:ascii="Times New Roman" w:hAnsi="Times New Roman" w:cs="Times New Roman"/>
          <w:sz w:val="24"/>
          <w:szCs w:val="24"/>
        </w:rPr>
        <w:t>about regional construction practices</w:t>
      </w:r>
      <w:r w:rsidRPr="00CD3E24" w:rsidR="00CE4FC3">
        <w:rPr>
          <w:rFonts w:ascii="Times New Roman" w:hAnsi="Times New Roman" w:cs="Times New Roman"/>
          <w:sz w:val="24"/>
          <w:szCs w:val="24"/>
        </w:rPr>
        <w:t>,</w:t>
      </w:r>
      <w:r w:rsidRPr="00CD3E24" w:rsidR="006A0F3A">
        <w:rPr>
          <w:rFonts w:ascii="Times New Roman" w:hAnsi="Times New Roman" w:cs="Times New Roman"/>
          <w:sz w:val="24"/>
          <w:szCs w:val="24"/>
        </w:rPr>
        <w:t xml:space="preserve"> </w:t>
      </w:r>
      <w:r w:rsidRPr="00CD3E24" w:rsidR="00F024D0">
        <w:rPr>
          <w:rFonts w:ascii="Times New Roman" w:hAnsi="Times New Roman" w:cs="Times New Roman"/>
          <w:sz w:val="24"/>
          <w:szCs w:val="24"/>
        </w:rPr>
        <w:t>d</w:t>
      </w:r>
      <w:r w:rsidRPr="00CD3E24" w:rsidR="00EA4B24">
        <w:rPr>
          <w:rFonts w:ascii="Times New Roman" w:hAnsi="Times New Roman" w:cs="Times New Roman"/>
          <w:sz w:val="24"/>
          <w:szCs w:val="24"/>
        </w:rPr>
        <w:t>igitizing tap card</w:t>
      </w:r>
      <w:r w:rsidRPr="00CD3E24" w:rsidR="00745DB6">
        <w:rPr>
          <w:rFonts w:ascii="Times New Roman" w:hAnsi="Times New Roman" w:cs="Times New Roman"/>
          <w:sz w:val="24"/>
          <w:szCs w:val="24"/>
        </w:rPr>
        <w:t xml:space="preserve">s </w:t>
      </w:r>
      <w:r w:rsidRPr="00CD3E24" w:rsidR="00F024D0">
        <w:rPr>
          <w:rFonts w:ascii="Times New Roman" w:hAnsi="Times New Roman" w:cs="Times New Roman"/>
          <w:sz w:val="24"/>
          <w:szCs w:val="24"/>
        </w:rPr>
        <w:t xml:space="preserve">are all </w:t>
      </w:r>
      <w:r w:rsidRPr="00CD3E24" w:rsidR="009C1351">
        <w:rPr>
          <w:rFonts w:ascii="Times New Roman" w:hAnsi="Times New Roman" w:cs="Times New Roman"/>
          <w:sz w:val="24"/>
          <w:szCs w:val="24"/>
        </w:rPr>
        <w:t>recommended</w:t>
      </w:r>
      <w:r w:rsidRPr="00CD3E24" w:rsidR="005C46B4">
        <w:rPr>
          <w:rFonts w:ascii="Times New Roman" w:hAnsi="Times New Roman" w:cs="Times New Roman"/>
          <w:sz w:val="24"/>
          <w:szCs w:val="24"/>
        </w:rPr>
        <w:t xml:space="preserve"> activities</w:t>
      </w:r>
      <w:r w:rsidRPr="00CD3E24" w:rsidR="009C1351">
        <w:rPr>
          <w:rFonts w:ascii="Times New Roman" w:hAnsi="Times New Roman" w:cs="Times New Roman"/>
          <w:sz w:val="24"/>
          <w:szCs w:val="24"/>
        </w:rPr>
        <w:t>.</w:t>
      </w:r>
      <w:r w:rsidRPr="00CD3E24" w:rsidR="00A96816">
        <w:rPr>
          <w:rFonts w:ascii="Times New Roman" w:hAnsi="Times New Roman" w:cs="Times New Roman"/>
          <w:sz w:val="24"/>
          <w:szCs w:val="24"/>
        </w:rPr>
        <w:t xml:space="preserve"> EPA also encourages </w:t>
      </w:r>
      <w:r w:rsidRPr="00CD3E24" w:rsidR="008E6E6E">
        <w:rPr>
          <w:rFonts w:ascii="Times New Roman" w:hAnsi="Times New Roman" w:cs="Times New Roman"/>
          <w:sz w:val="24"/>
          <w:szCs w:val="24"/>
        </w:rPr>
        <w:t xml:space="preserve">systems to </w:t>
      </w:r>
      <w:r w:rsidRPr="00CD3E24" w:rsidR="00BB4ECE">
        <w:rPr>
          <w:rFonts w:ascii="Times New Roman" w:hAnsi="Times New Roman" w:cs="Times New Roman"/>
          <w:sz w:val="24"/>
          <w:szCs w:val="24"/>
        </w:rPr>
        <w:t xml:space="preserve">not </w:t>
      </w:r>
      <w:r w:rsidRPr="00CD3E24" w:rsidR="008E6E6E">
        <w:rPr>
          <w:rFonts w:ascii="Times New Roman" w:hAnsi="Times New Roman" w:cs="Times New Roman"/>
          <w:sz w:val="24"/>
          <w:szCs w:val="24"/>
        </w:rPr>
        <w:t xml:space="preserve">submit initial </w:t>
      </w:r>
      <w:r w:rsidRPr="00CD3E24" w:rsidR="00B610E6">
        <w:rPr>
          <w:rFonts w:ascii="Times New Roman" w:hAnsi="Times New Roman" w:cs="Times New Roman"/>
          <w:sz w:val="24"/>
          <w:szCs w:val="24"/>
        </w:rPr>
        <w:t>inventories</w:t>
      </w:r>
      <w:r w:rsidRPr="00CD3E24" w:rsidR="008E6E6E">
        <w:rPr>
          <w:rFonts w:ascii="Times New Roman" w:hAnsi="Times New Roman" w:cs="Times New Roman"/>
          <w:sz w:val="24"/>
          <w:szCs w:val="24"/>
        </w:rPr>
        <w:t xml:space="preserve"> with </w:t>
      </w:r>
      <w:r w:rsidRPr="00CD3E24" w:rsidR="00B610E6">
        <w:rPr>
          <w:rFonts w:ascii="Times New Roman" w:hAnsi="Times New Roman" w:cs="Times New Roman"/>
          <w:sz w:val="24"/>
          <w:szCs w:val="24"/>
        </w:rPr>
        <w:t xml:space="preserve">all </w:t>
      </w:r>
      <w:r w:rsidRPr="00CD3E24" w:rsidR="00BB4ECE">
        <w:rPr>
          <w:rFonts w:ascii="Times New Roman" w:hAnsi="Times New Roman" w:cs="Times New Roman"/>
          <w:sz w:val="24"/>
          <w:szCs w:val="24"/>
        </w:rPr>
        <w:t>service lines</w:t>
      </w:r>
      <w:r w:rsidRPr="00CD3E24" w:rsidR="00B610E6">
        <w:rPr>
          <w:rFonts w:ascii="Times New Roman" w:hAnsi="Times New Roman" w:cs="Times New Roman"/>
          <w:sz w:val="24"/>
          <w:szCs w:val="24"/>
        </w:rPr>
        <w:t xml:space="preserve"> classified a</w:t>
      </w:r>
      <w:r w:rsidRPr="00CD3E24" w:rsidR="00BB4ECE">
        <w:rPr>
          <w:rFonts w:ascii="Times New Roman" w:hAnsi="Times New Roman" w:cs="Times New Roman"/>
          <w:sz w:val="24"/>
          <w:szCs w:val="24"/>
        </w:rPr>
        <w:t>s</w:t>
      </w:r>
      <w:r w:rsidRPr="00CD3E24" w:rsidR="00B610E6">
        <w:rPr>
          <w:rFonts w:ascii="Times New Roman" w:hAnsi="Times New Roman" w:cs="Times New Roman"/>
          <w:sz w:val="24"/>
          <w:szCs w:val="24"/>
        </w:rPr>
        <w:t xml:space="preserve"> unknow</w:t>
      </w:r>
      <w:r w:rsidRPr="00CD3E24" w:rsidR="00BB4ECE">
        <w:rPr>
          <w:rFonts w:ascii="Times New Roman" w:hAnsi="Times New Roman" w:cs="Times New Roman"/>
          <w:sz w:val="24"/>
          <w:szCs w:val="24"/>
        </w:rPr>
        <w:t>n</w:t>
      </w:r>
      <w:r w:rsidRPr="00CD3E24" w:rsidR="003859C0">
        <w:rPr>
          <w:rFonts w:ascii="Times New Roman" w:hAnsi="Times New Roman" w:cs="Times New Roman"/>
          <w:sz w:val="24"/>
          <w:szCs w:val="24"/>
        </w:rPr>
        <w:t>. However</w:t>
      </w:r>
      <w:r w:rsidRPr="00CD3E24" w:rsidR="004E5195">
        <w:rPr>
          <w:rFonts w:ascii="Times New Roman" w:hAnsi="Times New Roman" w:cs="Times New Roman"/>
          <w:sz w:val="24"/>
          <w:szCs w:val="24"/>
        </w:rPr>
        <w:t>,</w:t>
      </w:r>
      <w:r w:rsidRPr="00CD3E24" w:rsidR="003859C0">
        <w:rPr>
          <w:rFonts w:ascii="Times New Roman" w:hAnsi="Times New Roman" w:cs="Times New Roman"/>
          <w:sz w:val="24"/>
          <w:szCs w:val="24"/>
        </w:rPr>
        <w:t xml:space="preserve"> in cases </w:t>
      </w:r>
      <w:r w:rsidRPr="00CD3E24" w:rsidR="004E5195">
        <w:rPr>
          <w:rFonts w:ascii="Times New Roman" w:hAnsi="Times New Roman" w:cs="Times New Roman"/>
          <w:sz w:val="24"/>
          <w:szCs w:val="24"/>
        </w:rPr>
        <w:t>of high uncertainty</w:t>
      </w:r>
      <w:r w:rsidRPr="00CD3E24" w:rsidR="00A6070E">
        <w:rPr>
          <w:rFonts w:ascii="Times New Roman" w:hAnsi="Times New Roman" w:cs="Times New Roman"/>
          <w:sz w:val="24"/>
          <w:szCs w:val="24"/>
        </w:rPr>
        <w:t xml:space="preserve">, </w:t>
      </w:r>
      <w:r w:rsidRPr="00CD3E24" w:rsidR="004E5195">
        <w:rPr>
          <w:rFonts w:ascii="Times New Roman" w:hAnsi="Times New Roman" w:cs="Times New Roman"/>
          <w:sz w:val="24"/>
          <w:szCs w:val="24"/>
        </w:rPr>
        <w:t>where</w:t>
      </w:r>
      <w:r w:rsidRPr="00CD3E24" w:rsidR="0015479A">
        <w:rPr>
          <w:rFonts w:ascii="Times New Roman" w:hAnsi="Times New Roman" w:cs="Times New Roman"/>
          <w:sz w:val="24"/>
          <w:szCs w:val="24"/>
        </w:rPr>
        <w:t xml:space="preserve"> historical records are found to be unreliable</w:t>
      </w:r>
      <w:r w:rsidRPr="00CD3E24" w:rsidR="00A6070E">
        <w:rPr>
          <w:rFonts w:ascii="Times New Roman" w:hAnsi="Times New Roman" w:cs="Times New Roman"/>
          <w:sz w:val="24"/>
          <w:szCs w:val="24"/>
        </w:rPr>
        <w:t>,</w:t>
      </w:r>
      <w:r w:rsidRPr="00CD3E24" w:rsidR="0015479A">
        <w:rPr>
          <w:rFonts w:ascii="Times New Roman" w:hAnsi="Times New Roman" w:cs="Times New Roman"/>
          <w:sz w:val="24"/>
          <w:szCs w:val="24"/>
        </w:rPr>
        <w:t xml:space="preserve"> or</w:t>
      </w:r>
      <w:r w:rsidRPr="00CD3E24" w:rsidR="003304C1">
        <w:rPr>
          <w:rFonts w:ascii="Times New Roman" w:hAnsi="Times New Roman" w:cs="Times New Roman"/>
          <w:sz w:val="24"/>
          <w:szCs w:val="24"/>
        </w:rPr>
        <w:t xml:space="preserve"> </w:t>
      </w:r>
      <w:r w:rsidRPr="00CD3E24" w:rsidR="00A6070E">
        <w:rPr>
          <w:rFonts w:ascii="Times New Roman" w:hAnsi="Times New Roman" w:cs="Times New Roman"/>
          <w:sz w:val="24"/>
          <w:szCs w:val="24"/>
        </w:rPr>
        <w:t>where</w:t>
      </w:r>
      <w:r w:rsidRPr="00CD3E24" w:rsidR="003304C1">
        <w:rPr>
          <w:rFonts w:ascii="Times New Roman" w:hAnsi="Times New Roman" w:cs="Times New Roman"/>
          <w:sz w:val="24"/>
          <w:szCs w:val="24"/>
        </w:rPr>
        <w:t xml:space="preserve"> records conflict</w:t>
      </w:r>
      <w:r w:rsidRPr="00CD3E24" w:rsidR="00A6070E">
        <w:rPr>
          <w:rFonts w:ascii="Times New Roman" w:hAnsi="Times New Roman" w:cs="Times New Roman"/>
          <w:sz w:val="24"/>
          <w:szCs w:val="24"/>
        </w:rPr>
        <w:t>,</w:t>
      </w:r>
      <w:r w:rsidRPr="00CD3E24" w:rsidR="00D81B98">
        <w:rPr>
          <w:rFonts w:ascii="Times New Roman" w:hAnsi="Times New Roman" w:cs="Times New Roman"/>
          <w:sz w:val="24"/>
          <w:szCs w:val="24"/>
        </w:rPr>
        <w:t xml:space="preserve"> it is recommended that a system </w:t>
      </w:r>
      <w:r w:rsidRPr="00CD3E24" w:rsidR="002E771B">
        <w:rPr>
          <w:rFonts w:ascii="Times New Roman" w:hAnsi="Times New Roman" w:cs="Times New Roman"/>
          <w:sz w:val="24"/>
          <w:szCs w:val="24"/>
        </w:rPr>
        <w:t>categorize</w:t>
      </w:r>
      <w:r w:rsidRPr="00CD3E24" w:rsidR="00D81B98">
        <w:rPr>
          <w:rFonts w:ascii="Times New Roman" w:hAnsi="Times New Roman" w:cs="Times New Roman"/>
          <w:sz w:val="24"/>
          <w:szCs w:val="24"/>
        </w:rPr>
        <w:t xml:space="preserve"> the </w:t>
      </w:r>
      <w:r w:rsidRPr="00CD3E24" w:rsidR="002E771B">
        <w:rPr>
          <w:rFonts w:ascii="Times New Roman" w:hAnsi="Times New Roman" w:cs="Times New Roman"/>
          <w:sz w:val="24"/>
          <w:szCs w:val="24"/>
        </w:rPr>
        <w:t>service lines</w:t>
      </w:r>
      <w:r w:rsidRPr="00CD3E24" w:rsidR="00D81B98">
        <w:rPr>
          <w:rFonts w:ascii="Times New Roman" w:hAnsi="Times New Roman" w:cs="Times New Roman"/>
          <w:sz w:val="24"/>
          <w:szCs w:val="24"/>
        </w:rPr>
        <w:t xml:space="preserve"> as unknown.</w:t>
      </w:r>
      <w:r w:rsidRPr="00CD3E24" w:rsidR="0015479A">
        <w:rPr>
          <w:rFonts w:ascii="Times New Roman" w:hAnsi="Times New Roman" w:cs="Times New Roman"/>
          <w:sz w:val="24"/>
          <w:szCs w:val="24"/>
        </w:rPr>
        <w:t xml:space="preserve">  </w:t>
      </w:r>
    </w:p>
    <w:p w:rsidR="004F659E" w:rsidRPr="00CD3E24" w:rsidP="00A96045" w14:paraId="2B2D8C41" w14:textId="1FAD525F">
      <w:pPr>
        <w:pStyle w:val="ListParagraph"/>
        <w:numPr>
          <w:ilvl w:val="0"/>
          <w:numId w:val="41"/>
        </w:numPr>
        <w:rPr>
          <w:rFonts w:ascii="Times New Roman" w:hAnsi="Times New Roman" w:cs="Times New Roman"/>
          <w:sz w:val="24"/>
          <w:szCs w:val="24"/>
        </w:rPr>
      </w:pPr>
      <w:r w:rsidRPr="00CD3E24">
        <w:rPr>
          <w:rFonts w:ascii="Times New Roman" w:hAnsi="Times New Roman" w:cs="Times New Roman"/>
          <w:i/>
          <w:iCs/>
          <w:sz w:val="24"/>
          <w:szCs w:val="24"/>
        </w:rPr>
        <w:t>Investigation</w:t>
      </w:r>
      <w:r w:rsidRPr="00CD3E24" w:rsidR="000D4C61">
        <w:rPr>
          <w:rFonts w:ascii="Times New Roman" w:hAnsi="Times New Roman" w:cs="Times New Roman"/>
          <w:i/>
          <w:iCs/>
          <w:sz w:val="24"/>
          <w:szCs w:val="24"/>
        </w:rPr>
        <w:t xml:space="preserve"> Method</w:t>
      </w:r>
      <w:r w:rsidRPr="00CD3E24">
        <w:rPr>
          <w:rFonts w:ascii="Times New Roman" w:hAnsi="Times New Roman" w:cs="Times New Roman"/>
          <w:i/>
          <w:iCs/>
          <w:sz w:val="24"/>
          <w:szCs w:val="24"/>
        </w:rPr>
        <w:t>s</w:t>
      </w:r>
      <w:r w:rsidRPr="00CD3E24">
        <w:rPr>
          <w:rFonts w:ascii="Times New Roman" w:hAnsi="Times New Roman" w:cs="Times New Roman"/>
          <w:sz w:val="24"/>
          <w:szCs w:val="24"/>
        </w:rPr>
        <w:t xml:space="preserve">. </w:t>
      </w:r>
      <w:r w:rsidRPr="00CD3E24" w:rsidR="002F1F01">
        <w:rPr>
          <w:rFonts w:ascii="Times New Roman" w:hAnsi="Times New Roman" w:cs="Times New Roman"/>
          <w:sz w:val="24"/>
          <w:szCs w:val="24"/>
        </w:rPr>
        <w:t xml:space="preserve">When developing the initial inventory and subsequent inventory updates, </w:t>
      </w:r>
      <w:r w:rsidRPr="00CD3E24" w:rsidR="00017A25">
        <w:rPr>
          <w:rFonts w:ascii="Times New Roman" w:hAnsi="Times New Roman" w:cs="Times New Roman"/>
          <w:sz w:val="24"/>
          <w:szCs w:val="24"/>
        </w:rPr>
        <w:t>PWSs</w:t>
      </w:r>
      <w:r w:rsidRPr="00CD3E24" w:rsidR="00C71FF4">
        <w:rPr>
          <w:rFonts w:ascii="Times New Roman" w:hAnsi="Times New Roman" w:cs="Times New Roman"/>
          <w:sz w:val="24"/>
          <w:szCs w:val="24"/>
        </w:rPr>
        <w:t xml:space="preserve"> </w:t>
      </w:r>
      <w:r w:rsidRPr="00CD3E24" w:rsidR="00F439C8">
        <w:rPr>
          <w:rFonts w:ascii="Times New Roman" w:hAnsi="Times New Roman" w:cs="Times New Roman"/>
          <w:sz w:val="24"/>
          <w:szCs w:val="24"/>
        </w:rPr>
        <w:t>should</w:t>
      </w:r>
      <w:r w:rsidRPr="00CD3E24" w:rsidR="002C7483">
        <w:rPr>
          <w:rFonts w:ascii="Times New Roman" w:hAnsi="Times New Roman" w:cs="Times New Roman"/>
          <w:sz w:val="24"/>
          <w:szCs w:val="24"/>
        </w:rPr>
        <w:t xml:space="preserve"> prioritize field investigations</w:t>
      </w:r>
      <w:r w:rsidRPr="00CD3E24" w:rsidR="00CA6288">
        <w:rPr>
          <w:rFonts w:ascii="Times New Roman" w:hAnsi="Times New Roman" w:cs="Times New Roman"/>
          <w:sz w:val="24"/>
          <w:szCs w:val="24"/>
        </w:rPr>
        <w:t xml:space="preserve"> by</w:t>
      </w:r>
      <w:r w:rsidRPr="00CD3E24" w:rsidR="00F439C8">
        <w:rPr>
          <w:rFonts w:ascii="Times New Roman" w:hAnsi="Times New Roman" w:cs="Times New Roman"/>
          <w:sz w:val="24"/>
          <w:szCs w:val="24"/>
        </w:rPr>
        <w:t xml:space="preserve"> </w:t>
      </w:r>
      <w:r w:rsidRPr="00CD3E24" w:rsidR="003E2702">
        <w:rPr>
          <w:rFonts w:ascii="Times New Roman" w:hAnsi="Times New Roman" w:cs="Times New Roman"/>
          <w:sz w:val="24"/>
          <w:szCs w:val="24"/>
        </w:rPr>
        <w:t>employ</w:t>
      </w:r>
      <w:r w:rsidRPr="00CD3E24" w:rsidR="00CA6288">
        <w:rPr>
          <w:rFonts w:ascii="Times New Roman" w:hAnsi="Times New Roman" w:cs="Times New Roman"/>
          <w:sz w:val="24"/>
          <w:szCs w:val="24"/>
        </w:rPr>
        <w:t>ing</w:t>
      </w:r>
      <w:r w:rsidRPr="00CD3E24" w:rsidR="003E2702">
        <w:rPr>
          <w:rFonts w:ascii="Times New Roman" w:hAnsi="Times New Roman" w:cs="Times New Roman"/>
          <w:sz w:val="24"/>
          <w:szCs w:val="24"/>
        </w:rPr>
        <w:t xml:space="preserve"> </w:t>
      </w:r>
      <w:r w:rsidRPr="00CD3E24" w:rsidR="00456F6D">
        <w:rPr>
          <w:rFonts w:ascii="Times New Roman" w:hAnsi="Times New Roman" w:cs="Times New Roman"/>
          <w:sz w:val="24"/>
          <w:szCs w:val="24"/>
        </w:rPr>
        <w:t>one or more</w:t>
      </w:r>
      <w:r w:rsidRPr="00CD3E24" w:rsidR="007E2CD5">
        <w:rPr>
          <w:rFonts w:ascii="Times New Roman" w:hAnsi="Times New Roman" w:cs="Times New Roman"/>
          <w:sz w:val="24"/>
          <w:szCs w:val="24"/>
        </w:rPr>
        <w:t xml:space="preserve"> </w:t>
      </w:r>
      <w:r w:rsidRPr="00CD3E24" w:rsidR="00937675">
        <w:rPr>
          <w:rFonts w:ascii="Times New Roman" w:hAnsi="Times New Roman" w:cs="Times New Roman"/>
          <w:sz w:val="24"/>
          <w:szCs w:val="24"/>
        </w:rPr>
        <w:t xml:space="preserve">on-site </w:t>
      </w:r>
      <w:r w:rsidRPr="00CD3E24" w:rsidR="00937675">
        <w:rPr>
          <w:rFonts w:ascii="Times New Roman" w:hAnsi="Times New Roman" w:cs="Times New Roman"/>
          <w:sz w:val="24"/>
          <w:szCs w:val="24"/>
        </w:rPr>
        <w:t>service line material investigation</w:t>
      </w:r>
      <w:r w:rsidRPr="00CD3E24" w:rsidR="00C50D82">
        <w:rPr>
          <w:rFonts w:ascii="Times New Roman" w:hAnsi="Times New Roman" w:cs="Times New Roman"/>
          <w:sz w:val="24"/>
          <w:szCs w:val="24"/>
        </w:rPr>
        <w:t xml:space="preserve"> techniques</w:t>
      </w:r>
      <w:r w:rsidRPr="00CD3E24" w:rsidR="00937675">
        <w:rPr>
          <w:rFonts w:ascii="Times New Roman" w:hAnsi="Times New Roman" w:cs="Times New Roman"/>
          <w:sz w:val="24"/>
          <w:szCs w:val="24"/>
        </w:rPr>
        <w:t xml:space="preserve"> as soon as possible to improve their inventory, verify existing records, and reduce the number of unknowns. The </w:t>
      </w:r>
      <w:r w:rsidRPr="00CD3E24" w:rsidR="00E60C22">
        <w:rPr>
          <w:rFonts w:ascii="Times New Roman" w:hAnsi="Times New Roman" w:cs="Times New Roman"/>
          <w:sz w:val="24"/>
          <w:szCs w:val="24"/>
        </w:rPr>
        <w:t>service line</w:t>
      </w:r>
      <w:r w:rsidRPr="00CD3E24" w:rsidR="00937675">
        <w:rPr>
          <w:rFonts w:ascii="Times New Roman" w:hAnsi="Times New Roman" w:cs="Times New Roman"/>
          <w:sz w:val="24"/>
          <w:szCs w:val="24"/>
        </w:rPr>
        <w:t xml:space="preserve"> investigati</w:t>
      </w:r>
      <w:r w:rsidRPr="00CD3E24" w:rsidR="00E60C22">
        <w:rPr>
          <w:rFonts w:ascii="Times New Roman" w:hAnsi="Times New Roman" w:cs="Times New Roman"/>
          <w:sz w:val="24"/>
          <w:szCs w:val="24"/>
        </w:rPr>
        <w:t>on</w:t>
      </w:r>
      <w:r w:rsidRPr="00CD3E24" w:rsidR="00937675">
        <w:rPr>
          <w:rFonts w:ascii="Times New Roman" w:hAnsi="Times New Roman" w:cs="Times New Roman"/>
          <w:sz w:val="24"/>
          <w:szCs w:val="24"/>
        </w:rPr>
        <w:t xml:space="preserve"> </w:t>
      </w:r>
      <w:r w:rsidRPr="00CD3E24" w:rsidR="00E60C22">
        <w:rPr>
          <w:rFonts w:ascii="Times New Roman" w:hAnsi="Times New Roman" w:cs="Times New Roman"/>
          <w:sz w:val="24"/>
          <w:szCs w:val="24"/>
        </w:rPr>
        <w:t>methods</w:t>
      </w:r>
      <w:r w:rsidRPr="00CD3E24" w:rsidR="00937675">
        <w:rPr>
          <w:rFonts w:ascii="Times New Roman" w:hAnsi="Times New Roman" w:cs="Times New Roman"/>
          <w:sz w:val="24"/>
          <w:szCs w:val="24"/>
        </w:rPr>
        <w:t xml:space="preserve"> discussed in the SL Inventory Guidance include visual observation</w:t>
      </w:r>
      <w:r w:rsidRPr="00CD3E24" w:rsidR="00A14140">
        <w:rPr>
          <w:rFonts w:ascii="Times New Roman" w:hAnsi="Times New Roman" w:cs="Times New Roman"/>
          <w:sz w:val="24"/>
          <w:szCs w:val="24"/>
        </w:rPr>
        <w:t xml:space="preserve"> by </w:t>
      </w:r>
      <w:r w:rsidRPr="00CD3E24" w:rsidR="00D75224">
        <w:rPr>
          <w:rFonts w:ascii="Times New Roman" w:hAnsi="Times New Roman" w:cs="Times New Roman"/>
          <w:sz w:val="24"/>
          <w:szCs w:val="24"/>
        </w:rPr>
        <w:t>customers</w:t>
      </w:r>
      <w:r w:rsidRPr="00CD3E24" w:rsidR="0023228C">
        <w:rPr>
          <w:rFonts w:ascii="Times New Roman" w:hAnsi="Times New Roman" w:cs="Times New Roman"/>
          <w:sz w:val="24"/>
          <w:szCs w:val="24"/>
        </w:rPr>
        <w:t>, plumbers</w:t>
      </w:r>
      <w:r w:rsidRPr="00CD3E24" w:rsidR="009605F7">
        <w:rPr>
          <w:rFonts w:ascii="Times New Roman" w:hAnsi="Times New Roman" w:cs="Times New Roman"/>
          <w:sz w:val="24"/>
          <w:szCs w:val="24"/>
        </w:rPr>
        <w:t xml:space="preserve"> (or other third parties)</w:t>
      </w:r>
      <w:r w:rsidRPr="00CD3E24" w:rsidR="0023228C">
        <w:rPr>
          <w:rFonts w:ascii="Times New Roman" w:hAnsi="Times New Roman" w:cs="Times New Roman"/>
          <w:sz w:val="24"/>
          <w:szCs w:val="24"/>
        </w:rPr>
        <w:t>,</w:t>
      </w:r>
      <w:r w:rsidRPr="00CD3E24" w:rsidR="00D75224">
        <w:rPr>
          <w:rFonts w:ascii="Times New Roman" w:hAnsi="Times New Roman" w:cs="Times New Roman"/>
          <w:sz w:val="24"/>
          <w:szCs w:val="24"/>
        </w:rPr>
        <w:t xml:space="preserve"> and system staff</w:t>
      </w:r>
      <w:r w:rsidRPr="00CD3E24" w:rsidR="0023228C">
        <w:rPr>
          <w:rFonts w:ascii="Times New Roman" w:hAnsi="Times New Roman" w:cs="Times New Roman"/>
          <w:sz w:val="24"/>
          <w:szCs w:val="24"/>
        </w:rPr>
        <w:t xml:space="preserve"> or contractors</w:t>
      </w:r>
      <w:r w:rsidRPr="00CD3E24" w:rsidR="00E60C22">
        <w:rPr>
          <w:rFonts w:ascii="Times New Roman" w:hAnsi="Times New Roman" w:cs="Times New Roman"/>
          <w:sz w:val="24"/>
          <w:szCs w:val="24"/>
        </w:rPr>
        <w:t>;</w:t>
      </w:r>
      <w:r w:rsidRPr="00CD3E24" w:rsidR="00937675">
        <w:rPr>
          <w:rFonts w:ascii="Times New Roman" w:hAnsi="Times New Roman" w:cs="Times New Roman"/>
          <w:sz w:val="24"/>
          <w:szCs w:val="24"/>
        </w:rPr>
        <w:t xml:space="preserve"> water quality sampling</w:t>
      </w:r>
      <w:r w:rsidRPr="00CD3E24" w:rsidR="00E60C22">
        <w:rPr>
          <w:rFonts w:ascii="Times New Roman" w:hAnsi="Times New Roman" w:cs="Times New Roman"/>
          <w:sz w:val="24"/>
          <w:szCs w:val="24"/>
        </w:rPr>
        <w:t>;</w:t>
      </w:r>
      <w:r w:rsidRPr="00CD3E24" w:rsidR="00937675">
        <w:rPr>
          <w:rFonts w:ascii="Times New Roman" w:hAnsi="Times New Roman" w:cs="Times New Roman"/>
          <w:sz w:val="24"/>
          <w:szCs w:val="24"/>
        </w:rPr>
        <w:t xml:space="preserve"> </w:t>
      </w:r>
      <w:r w:rsidRPr="00CD3E24" w:rsidR="007F4E40">
        <w:rPr>
          <w:rFonts w:ascii="Times New Roman" w:hAnsi="Times New Roman" w:cs="Times New Roman"/>
          <w:sz w:val="24"/>
          <w:szCs w:val="24"/>
        </w:rPr>
        <w:t xml:space="preserve">excavation (mechanical and vacuum); </w:t>
      </w:r>
      <w:r w:rsidRPr="00CD3E24" w:rsidR="00937675">
        <w:rPr>
          <w:rFonts w:ascii="Times New Roman" w:hAnsi="Times New Roman" w:cs="Times New Roman"/>
          <w:sz w:val="24"/>
          <w:szCs w:val="24"/>
        </w:rPr>
        <w:t>predictive modeling</w:t>
      </w:r>
      <w:r w:rsidRPr="00CD3E24" w:rsidR="00E60C22">
        <w:rPr>
          <w:rFonts w:ascii="Times New Roman" w:hAnsi="Times New Roman" w:cs="Times New Roman"/>
          <w:sz w:val="24"/>
          <w:szCs w:val="24"/>
        </w:rPr>
        <w:t>;</w:t>
      </w:r>
      <w:r w:rsidRPr="00CD3E24" w:rsidR="00937675">
        <w:rPr>
          <w:rFonts w:ascii="Times New Roman" w:hAnsi="Times New Roman" w:cs="Times New Roman"/>
          <w:sz w:val="24"/>
          <w:szCs w:val="24"/>
        </w:rPr>
        <w:t xml:space="preserve"> and</w:t>
      </w:r>
      <w:r w:rsidRPr="00CD3E24" w:rsidR="007F4E40">
        <w:rPr>
          <w:rFonts w:ascii="Times New Roman" w:hAnsi="Times New Roman" w:cs="Times New Roman"/>
          <w:sz w:val="24"/>
          <w:szCs w:val="24"/>
        </w:rPr>
        <w:t xml:space="preserve"> emerging methods</w:t>
      </w:r>
      <w:r w:rsidRPr="00CD3E24" w:rsidR="00937675">
        <w:rPr>
          <w:rFonts w:ascii="Times New Roman" w:hAnsi="Times New Roman" w:cs="Times New Roman"/>
          <w:sz w:val="24"/>
          <w:szCs w:val="24"/>
        </w:rPr>
        <w:t xml:space="preserve">. </w:t>
      </w:r>
      <w:r w:rsidRPr="00CD3E24" w:rsidR="00A96045">
        <w:rPr>
          <w:rFonts w:ascii="Times New Roman" w:hAnsi="Times New Roman" w:cs="Times New Roman"/>
          <w:sz w:val="24"/>
          <w:szCs w:val="24"/>
        </w:rPr>
        <w:t>To reduce cost</w:t>
      </w:r>
      <w:r w:rsidRPr="00CD3E24" w:rsidR="006F3470">
        <w:rPr>
          <w:rFonts w:ascii="Times New Roman" w:hAnsi="Times New Roman" w:cs="Times New Roman"/>
          <w:sz w:val="24"/>
          <w:szCs w:val="24"/>
        </w:rPr>
        <w:t>s,</w:t>
      </w:r>
      <w:r w:rsidRPr="00CD3E24" w:rsidR="00A96045">
        <w:rPr>
          <w:rFonts w:ascii="Times New Roman" w:hAnsi="Times New Roman" w:cs="Times New Roman"/>
          <w:sz w:val="24"/>
          <w:szCs w:val="24"/>
        </w:rPr>
        <w:t xml:space="preserve"> it is recommended that</w:t>
      </w:r>
      <w:r w:rsidRPr="00CD3E24" w:rsidR="007F4E40">
        <w:rPr>
          <w:rFonts w:ascii="Times New Roman" w:hAnsi="Times New Roman" w:cs="Times New Roman"/>
          <w:sz w:val="24"/>
          <w:szCs w:val="24"/>
        </w:rPr>
        <w:t xml:space="preserve"> systems work</w:t>
      </w:r>
      <w:r w:rsidRPr="00CD3E24" w:rsidR="00A96045">
        <w:rPr>
          <w:rFonts w:ascii="Times New Roman" w:hAnsi="Times New Roman" w:cs="Times New Roman"/>
          <w:sz w:val="24"/>
          <w:szCs w:val="24"/>
        </w:rPr>
        <w:t xml:space="preserve"> </w:t>
      </w:r>
      <w:r w:rsidRPr="00CD3E24" w:rsidR="00EB64B1">
        <w:rPr>
          <w:rFonts w:ascii="Times New Roman" w:hAnsi="Times New Roman" w:cs="Times New Roman"/>
          <w:sz w:val="24"/>
          <w:szCs w:val="24"/>
        </w:rPr>
        <w:t>i</w:t>
      </w:r>
      <w:r w:rsidRPr="00CD3E24">
        <w:rPr>
          <w:rFonts w:ascii="Times New Roman" w:hAnsi="Times New Roman" w:cs="Times New Roman"/>
          <w:sz w:val="24"/>
          <w:szCs w:val="24"/>
        </w:rPr>
        <w:t>nventory</w:t>
      </w:r>
      <w:r w:rsidRPr="00CD3E24">
        <w:rPr>
          <w:rFonts w:ascii="Times New Roman" w:hAnsi="Times New Roman" w:cs="Times New Roman"/>
          <w:spacing w:val="-3"/>
          <w:sz w:val="24"/>
          <w:szCs w:val="24"/>
        </w:rPr>
        <w:t xml:space="preserve"> </w:t>
      </w:r>
      <w:r w:rsidRPr="00CD3E24">
        <w:rPr>
          <w:rFonts w:ascii="Times New Roman" w:hAnsi="Times New Roman" w:cs="Times New Roman"/>
          <w:sz w:val="24"/>
          <w:szCs w:val="24"/>
        </w:rPr>
        <w:t>activities</w:t>
      </w:r>
      <w:r w:rsidRPr="00CD3E24">
        <w:rPr>
          <w:rFonts w:ascii="Times New Roman" w:hAnsi="Times New Roman" w:cs="Times New Roman"/>
          <w:spacing w:val="-4"/>
          <w:sz w:val="24"/>
          <w:szCs w:val="24"/>
        </w:rPr>
        <w:t xml:space="preserve"> </w:t>
      </w:r>
      <w:r w:rsidRPr="00CD3E24">
        <w:rPr>
          <w:rFonts w:ascii="Times New Roman" w:hAnsi="Times New Roman" w:cs="Times New Roman"/>
          <w:sz w:val="24"/>
          <w:szCs w:val="24"/>
        </w:rPr>
        <w:t>into</w:t>
      </w:r>
      <w:r w:rsidRPr="00CD3E24">
        <w:rPr>
          <w:rFonts w:ascii="Times New Roman" w:hAnsi="Times New Roman" w:cs="Times New Roman"/>
          <w:spacing w:val="-3"/>
          <w:sz w:val="24"/>
          <w:szCs w:val="24"/>
        </w:rPr>
        <w:t xml:space="preserve"> </w:t>
      </w:r>
      <w:r w:rsidRPr="00CD3E24">
        <w:rPr>
          <w:rFonts w:ascii="Times New Roman" w:hAnsi="Times New Roman" w:cs="Times New Roman"/>
          <w:sz w:val="24"/>
          <w:szCs w:val="24"/>
        </w:rPr>
        <w:t>day-to-day activities rather than treat</w:t>
      </w:r>
      <w:r w:rsidRPr="00CD3E24" w:rsidR="00117966">
        <w:rPr>
          <w:rFonts w:ascii="Times New Roman" w:hAnsi="Times New Roman" w:cs="Times New Roman"/>
          <w:sz w:val="24"/>
          <w:szCs w:val="24"/>
        </w:rPr>
        <w:t xml:space="preserve"> </w:t>
      </w:r>
      <w:r w:rsidRPr="00CD3E24" w:rsidR="004F55A8">
        <w:rPr>
          <w:rFonts w:ascii="Times New Roman" w:hAnsi="Times New Roman" w:cs="Times New Roman"/>
          <w:sz w:val="24"/>
          <w:szCs w:val="24"/>
        </w:rPr>
        <w:t>them</w:t>
      </w:r>
      <w:r w:rsidRPr="00CD3E24">
        <w:rPr>
          <w:rFonts w:ascii="Times New Roman" w:hAnsi="Times New Roman" w:cs="Times New Roman"/>
          <w:sz w:val="24"/>
          <w:szCs w:val="24"/>
        </w:rPr>
        <w:t xml:space="preserve"> as an independent effort</w:t>
      </w:r>
      <w:r w:rsidRPr="00CD3E24" w:rsidR="001F7BCE">
        <w:rPr>
          <w:rFonts w:ascii="Times New Roman" w:hAnsi="Times New Roman" w:cs="Times New Roman"/>
          <w:sz w:val="24"/>
          <w:szCs w:val="24"/>
        </w:rPr>
        <w:t>.</w:t>
      </w:r>
      <w:r w:rsidRPr="00CD3E24">
        <w:rPr>
          <w:rFonts w:ascii="Times New Roman" w:hAnsi="Times New Roman" w:cs="Times New Roman"/>
          <w:sz w:val="24"/>
          <w:szCs w:val="24"/>
        </w:rPr>
        <w:t xml:space="preserve"> Water systems should consider developing or modifying SOPs to document how they</w:t>
      </w:r>
      <w:r w:rsidRPr="00CD3E24">
        <w:rPr>
          <w:rFonts w:ascii="Times New Roman" w:hAnsi="Times New Roman" w:cs="Times New Roman"/>
          <w:spacing w:val="-3"/>
          <w:sz w:val="24"/>
          <w:szCs w:val="24"/>
        </w:rPr>
        <w:t xml:space="preserve"> </w:t>
      </w:r>
      <w:r w:rsidRPr="00CD3E24">
        <w:rPr>
          <w:rFonts w:ascii="Times New Roman" w:hAnsi="Times New Roman" w:cs="Times New Roman"/>
          <w:sz w:val="24"/>
          <w:szCs w:val="24"/>
        </w:rPr>
        <w:t>will</w:t>
      </w:r>
      <w:r w:rsidRPr="00CD3E24">
        <w:rPr>
          <w:rFonts w:ascii="Times New Roman" w:hAnsi="Times New Roman" w:cs="Times New Roman"/>
          <w:spacing w:val="-4"/>
          <w:sz w:val="24"/>
          <w:szCs w:val="24"/>
        </w:rPr>
        <w:t xml:space="preserve"> </w:t>
      </w:r>
      <w:r w:rsidRPr="00CD3E24">
        <w:rPr>
          <w:rFonts w:ascii="Times New Roman" w:hAnsi="Times New Roman" w:cs="Times New Roman"/>
          <w:sz w:val="24"/>
          <w:szCs w:val="24"/>
        </w:rPr>
        <w:t>collect</w:t>
      </w:r>
      <w:r w:rsidRPr="00CD3E24">
        <w:rPr>
          <w:rFonts w:ascii="Times New Roman" w:hAnsi="Times New Roman" w:cs="Times New Roman"/>
          <w:spacing w:val="-4"/>
          <w:sz w:val="24"/>
          <w:szCs w:val="24"/>
        </w:rPr>
        <w:t xml:space="preserve"> </w:t>
      </w:r>
      <w:r w:rsidRPr="00CD3E24">
        <w:rPr>
          <w:rFonts w:ascii="Times New Roman" w:hAnsi="Times New Roman" w:cs="Times New Roman"/>
          <w:sz w:val="24"/>
          <w:szCs w:val="24"/>
        </w:rPr>
        <w:t>service</w:t>
      </w:r>
      <w:r w:rsidRPr="00CD3E24">
        <w:rPr>
          <w:rFonts w:ascii="Times New Roman" w:hAnsi="Times New Roman" w:cs="Times New Roman"/>
          <w:spacing w:val="-3"/>
          <w:sz w:val="24"/>
          <w:szCs w:val="24"/>
        </w:rPr>
        <w:t xml:space="preserve"> </w:t>
      </w:r>
      <w:r w:rsidRPr="00CD3E24">
        <w:rPr>
          <w:rFonts w:ascii="Times New Roman" w:hAnsi="Times New Roman" w:cs="Times New Roman"/>
          <w:sz w:val="24"/>
          <w:szCs w:val="24"/>
        </w:rPr>
        <w:t>line</w:t>
      </w:r>
      <w:r w:rsidRPr="00CD3E24">
        <w:rPr>
          <w:rFonts w:ascii="Times New Roman" w:hAnsi="Times New Roman" w:cs="Times New Roman"/>
          <w:spacing w:val="-3"/>
          <w:sz w:val="24"/>
          <w:szCs w:val="24"/>
        </w:rPr>
        <w:t xml:space="preserve"> </w:t>
      </w:r>
      <w:r w:rsidRPr="00CD3E24">
        <w:rPr>
          <w:rFonts w:ascii="Times New Roman" w:hAnsi="Times New Roman" w:cs="Times New Roman"/>
          <w:sz w:val="24"/>
          <w:szCs w:val="24"/>
        </w:rPr>
        <w:t>information</w:t>
      </w:r>
      <w:r w:rsidRPr="00CD3E24">
        <w:rPr>
          <w:rFonts w:ascii="Times New Roman" w:hAnsi="Times New Roman" w:cs="Times New Roman"/>
          <w:spacing w:val="-4"/>
          <w:sz w:val="24"/>
          <w:szCs w:val="24"/>
        </w:rPr>
        <w:t xml:space="preserve"> </w:t>
      </w:r>
      <w:r w:rsidRPr="00CD3E24">
        <w:rPr>
          <w:rFonts w:ascii="Times New Roman" w:hAnsi="Times New Roman" w:cs="Times New Roman"/>
          <w:sz w:val="24"/>
          <w:szCs w:val="24"/>
        </w:rPr>
        <w:t>during</w:t>
      </w:r>
      <w:r w:rsidRPr="00CD3E24">
        <w:rPr>
          <w:rFonts w:ascii="Times New Roman" w:hAnsi="Times New Roman" w:cs="Times New Roman"/>
          <w:spacing w:val="-4"/>
          <w:sz w:val="24"/>
          <w:szCs w:val="24"/>
        </w:rPr>
        <w:t xml:space="preserve"> </w:t>
      </w:r>
      <w:r w:rsidRPr="00CD3E24">
        <w:rPr>
          <w:rFonts w:ascii="Times New Roman" w:hAnsi="Times New Roman" w:cs="Times New Roman"/>
          <w:sz w:val="24"/>
          <w:szCs w:val="24"/>
        </w:rPr>
        <w:t>normal</w:t>
      </w:r>
      <w:r w:rsidRPr="00CD3E24">
        <w:rPr>
          <w:rFonts w:ascii="Times New Roman" w:hAnsi="Times New Roman" w:cs="Times New Roman"/>
          <w:spacing w:val="-5"/>
          <w:sz w:val="24"/>
          <w:szCs w:val="24"/>
        </w:rPr>
        <w:t xml:space="preserve"> </w:t>
      </w:r>
      <w:r w:rsidRPr="00CD3E24">
        <w:rPr>
          <w:rFonts w:ascii="Times New Roman" w:hAnsi="Times New Roman" w:cs="Times New Roman"/>
          <w:sz w:val="24"/>
          <w:szCs w:val="24"/>
        </w:rPr>
        <w:t>operations</w:t>
      </w:r>
      <w:r w:rsidRPr="00CD3E24">
        <w:rPr>
          <w:rFonts w:ascii="Times New Roman" w:hAnsi="Times New Roman" w:cs="Times New Roman"/>
          <w:spacing w:val="-4"/>
          <w:sz w:val="24"/>
          <w:szCs w:val="24"/>
        </w:rPr>
        <w:t xml:space="preserve"> </w:t>
      </w:r>
      <w:r w:rsidRPr="00CD3E24">
        <w:rPr>
          <w:rFonts w:ascii="Times New Roman" w:hAnsi="Times New Roman" w:cs="Times New Roman"/>
          <w:sz w:val="24"/>
          <w:szCs w:val="24"/>
        </w:rPr>
        <w:t>and</w:t>
      </w:r>
      <w:r w:rsidRPr="00CD3E24">
        <w:rPr>
          <w:rFonts w:ascii="Times New Roman" w:hAnsi="Times New Roman" w:cs="Times New Roman"/>
          <w:spacing w:val="-4"/>
          <w:sz w:val="24"/>
          <w:szCs w:val="24"/>
        </w:rPr>
        <w:t xml:space="preserve"> </w:t>
      </w:r>
      <w:r w:rsidRPr="00CD3E24">
        <w:rPr>
          <w:rFonts w:ascii="Times New Roman" w:hAnsi="Times New Roman" w:cs="Times New Roman"/>
          <w:sz w:val="24"/>
          <w:szCs w:val="24"/>
        </w:rPr>
        <w:t>update</w:t>
      </w:r>
      <w:r w:rsidRPr="00CD3E24">
        <w:rPr>
          <w:rFonts w:ascii="Times New Roman" w:hAnsi="Times New Roman" w:cs="Times New Roman"/>
          <w:spacing w:val="-3"/>
          <w:sz w:val="24"/>
          <w:szCs w:val="24"/>
        </w:rPr>
        <w:t xml:space="preserve"> </w:t>
      </w:r>
      <w:r w:rsidRPr="00CD3E24">
        <w:rPr>
          <w:rFonts w:ascii="Times New Roman" w:hAnsi="Times New Roman" w:cs="Times New Roman"/>
          <w:sz w:val="24"/>
          <w:szCs w:val="24"/>
        </w:rPr>
        <w:t xml:space="preserve">their </w:t>
      </w:r>
      <w:r w:rsidRPr="00CD3E24">
        <w:rPr>
          <w:rFonts w:ascii="Times New Roman" w:hAnsi="Times New Roman" w:cs="Times New Roman"/>
          <w:spacing w:val="-2"/>
          <w:sz w:val="24"/>
          <w:szCs w:val="24"/>
        </w:rPr>
        <w:t>inventories.</w:t>
      </w:r>
      <w:r w:rsidRPr="00CD3E24" w:rsidR="0061108D">
        <w:rPr>
          <w:rFonts w:ascii="Times New Roman" w:hAnsi="Times New Roman" w:cs="Times New Roman"/>
          <w:spacing w:val="-2"/>
          <w:sz w:val="24"/>
          <w:szCs w:val="24"/>
        </w:rPr>
        <w:t xml:space="preserve"> Additionally, </w:t>
      </w:r>
      <w:r w:rsidRPr="00CD3E24" w:rsidR="00677E56">
        <w:rPr>
          <w:rFonts w:ascii="Times New Roman" w:hAnsi="Times New Roman" w:cs="Times New Roman"/>
          <w:spacing w:val="-2"/>
          <w:sz w:val="24"/>
          <w:szCs w:val="24"/>
        </w:rPr>
        <w:t xml:space="preserve">the guidance recommends </w:t>
      </w:r>
      <w:r w:rsidRPr="00CD3E24" w:rsidR="004F22E4">
        <w:rPr>
          <w:rFonts w:ascii="Times New Roman" w:hAnsi="Times New Roman" w:cs="Times New Roman"/>
          <w:spacing w:val="-2"/>
          <w:sz w:val="24"/>
          <w:szCs w:val="24"/>
        </w:rPr>
        <w:t>that syst</w:t>
      </w:r>
      <w:r w:rsidRPr="00CD3E24" w:rsidR="004F1114">
        <w:rPr>
          <w:rFonts w:ascii="Times New Roman" w:hAnsi="Times New Roman" w:cs="Times New Roman"/>
          <w:spacing w:val="-2"/>
          <w:sz w:val="24"/>
          <w:szCs w:val="24"/>
        </w:rPr>
        <w:t>ems consider including the sources of the materials classification</w:t>
      </w:r>
      <w:r w:rsidRPr="00CD3E24" w:rsidR="008A6C65">
        <w:rPr>
          <w:rFonts w:ascii="Times New Roman" w:hAnsi="Times New Roman" w:cs="Times New Roman"/>
          <w:spacing w:val="-2"/>
          <w:sz w:val="24"/>
          <w:szCs w:val="24"/>
        </w:rPr>
        <w:t xml:space="preserve"> in their inventory</w:t>
      </w:r>
      <w:r w:rsidRPr="00CD3E24" w:rsidR="00F31727">
        <w:rPr>
          <w:rFonts w:ascii="Times New Roman" w:hAnsi="Times New Roman" w:cs="Times New Roman"/>
          <w:spacing w:val="-2"/>
          <w:sz w:val="24"/>
          <w:szCs w:val="24"/>
        </w:rPr>
        <w:t xml:space="preserve"> as well as</w:t>
      </w:r>
      <w:r w:rsidRPr="00CD3E24" w:rsidR="00266AF5">
        <w:rPr>
          <w:rFonts w:ascii="Times New Roman" w:hAnsi="Times New Roman" w:cs="Times New Roman"/>
          <w:spacing w:val="-2"/>
          <w:sz w:val="24"/>
          <w:szCs w:val="24"/>
        </w:rPr>
        <w:t xml:space="preserve"> document where </w:t>
      </w:r>
      <w:r w:rsidRPr="00CD3E24" w:rsidR="00F7471F">
        <w:rPr>
          <w:rFonts w:ascii="Times New Roman" w:hAnsi="Times New Roman" w:cs="Times New Roman"/>
          <w:spacing w:val="-2"/>
          <w:sz w:val="24"/>
          <w:szCs w:val="24"/>
        </w:rPr>
        <w:t>there was an LSL</w:t>
      </w:r>
      <w:r w:rsidRPr="00CD3E24" w:rsidR="00F31727">
        <w:rPr>
          <w:rFonts w:ascii="Times New Roman" w:hAnsi="Times New Roman" w:cs="Times New Roman"/>
          <w:spacing w:val="-2"/>
          <w:sz w:val="24"/>
          <w:szCs w:val="24"/>
        </w:rPr>
        <w:t>.</w:t>
      </w:r>
    </w:p>
    <w:p w:rsidR="00F95A79" w:rsidRPr="00CD3E24" w14:paraId="1C134642" w14:textId="1F905641">
      <w:pPr>
        <w:pStyle w:val="ListParagraph"/>
        <w:numPr>
          <w:ilvl w:val="0"/>
          <w:numId w:val="41"/>
        </w:numPr>
        <w:rPr>
          <w:rFonts w:ascii="Times New Roman" w:hAnsi="Times New Roman" w:cs="Times New Roman"/>
          <w:sz w:val="24"/>
          <w:szCs w:val="24"/>
        </w:rPr>
      </w:pPr>
      <w:r w:rsidRPr="00CD3E24">
        <w:rPr>
          <w:rFonts w:ascii="Times New Roman" w:hAnsi="Times New Roman" w:cs="Times New Roman"/>
          <w:i/>
          <w:iCs/>
          <w:sz w:val="24"/>
          <w:szCs w:val="24"/>
        </w:rPr>
        <w:t>Additional Inventory Elements and Data Formats</w:t>
      </w:r>
      <w:r w:rsidRPr="00CD3E24">
        <w:rPr>
          <w:rFonts w:ascii="Times New Roman" w:hAnsi="Times New Roman" w:cs="Times New Roman"/>
          <w:sz w:val="24"/>
          <w:szCs w:val="24"/>
        </w:rPr>
        <w:t xml:space="preserve">. </w:t>
      </w:r>
      <w:r w:rsidRPr="00CD3E24" w:rsidR="00687ED1">
        <w:rPr>
          <w:rFonts w:ascii="Times New Roman" w:hAnsi="Times New Roman" w:cs="Times New Roman"/>
          <w:sz w:val="24"/>
          <w:szCs w:val="24"/>
        </w:rPr>
        <w:t xml:space="preserve">The SL </w:t>
      </w:r>
      <w:r w:rsidRPr="00CD3E24" w:rsidR="00032791">
        <w:rPr>
          <w:rFonts w:ascii="Times New Roman" w:hAnsi="Times New Roman" w:cs="Times New Roman"/>
          <w:sz w:val="24"/>
          <w:szCs w:val="24"/>
        </w:rPr>
        <w:t>Inventory</w:t>
      </w:r>
      <w:r w:rsidRPr="00CD3E24" w:rsidR="002A593D">
        <w:rPr>
          <w:rFonts w:ascii="Times New Roman" w:hAnsi="Times New Roman" w:cs="Times New Roman"/>
          <w:sz w:val="24"/>
          <w:szCs w:val="24"/>
        </w:rPr>
        <w:t xml:space="preserve"> Guidance make</w:t>
      </w:r>
      <w:r w:rsidRPr="00CD3E24" w:rsidR="00F93C7B">
        <w:rPr>
          <w:rFonts w:ascii="Times New Roman" w:hAnsi="Times New Roman" w:cs="Times New Roman"/>
          <w:sz w:val="24"/>
          <w:szCs w:val="24"/>
        </w:rPr>
        <w:t>s</w:t>
      </w:r>
      <w:r w:rsidRPr="00CD3E24" w:rsidR="002A593D">
        <w:rPr>
          <w:rFonts w:ascii="Times New Roman" w:hAnsi="Times New Roman" w:cs="Times New Roman"/>
          <w:sz w:val="24"/>
          <w:szCs w:val="24"/>
        </w:rPr>
        <w:t xml:space="preserve"> </w:t>
      </w:r>
      <w:r w:rsidRPr="00CD3E24" w:rsidR="002A593D">
        <w:rPr>
          <w:rFonts w:ascii="Times New Roman" w:hAnsi="Times New Roman" w:cs="Times New Roman"/>
          <w:sz w:val="24"/>
          <w:szCs w:val="24"/>
        </w:rPr>
        <w:t>a number of</w:t>
      </w:r>
      <w:r w:rsidRPr="00CD3E24" w:rsidR="002A593D">
        <w:rPr>
          <w:rFonts w:ascii="Times New Roman" w:hAnsi="Times New Roman" w:cs="Times New Roman"/>
          <w:sz w:val="24"/>
          <w:szCs w:val="24"/>
        </w:rPr>
        <w:t xml:space="preserve"> </w:t>
      </w:r>
      <w:r w:rsidRPr="00CD3E24" w:rsidR="00172EC5">
        <w:rPr>
          <w:rFonts w:ascii="Times New Roman" w:hAnsi="Times New Roman" w:cs="Times New Roman"/>
          <w:sz w:val="24"/>
          <w:szCs w:val="24"/>
        </w:rPr>
        <w:t xml:space="preserve">additional </w:t>
      </w:r>
      <w:r w:rsidRPr="00CD3E24" w:rsidR="002A593D">
        <w:rPr>
          <w:rFonts w:ascii="Times New Roman" w:hAnsi="Times New Roman" w:cs="Times New Roman"/>
          <w:sz w:val="24"/>
          <w:szCs w:val="24"/>
        </w:rPr>
        <w:t xml:space="preserve">recommendations that will improve </w:t>
      </w:r>
      <w:r w:rsidRPr="00CD3E24" w:rsidR="00172EC5">
        <w:rPr>
          <w:rFonts w:ascii="Times New Roman" w:hAnsi="Times New Roman" w:cs="Times New Roman"/>
          <w:sz w:val="24"/>
          <w:szCs w:val="24"/>
        </w:rPr>
        <w:t>LCRR compliance</w:t>
      </w:r>
      <w:r w:rsidRPr="00CD3E24" w:rsidR="00F10F09">
        <w:rPr>
          <w:rFonts w:ascii="Times New Roman" w:hAnsi="Times New Roman" w:cs="Times New Roman"/>
          <w:sz w:val="24"/>
          <w:szCs w:val="24"/>
        </w:rPr>
        <w:t xml:space="preserve"> and</w:t>
      </w:r>
      <w:r w:rsidRPr="00CD3E24" w:rsidR="00172EC5">
        <w:rPr>
          <w:rFonts w:ascii="Times New Roman" w:hAnsi="Times New Roman" w:cs="Times New Roman"/>
          <w:sz w:val="24"/>
          <w:szCs w:val="24"/>
        </w:rPr>
        <w:t xml:space="preserve"> </w:t>
      </w:r>
      <w:r w:rsidRPr="00CD3E24" w:rsidR="00A50963">
        <w:rPr>
          <w:rFonts w:ascii="Times New Roman" w:hAnsi="Times New Roman" w:cs="Times New Roman"/>
          <w:sz w:val="24"/>
          <w:szCs w:val="24"/>
        </w:rPr>
        <w:t xml:space="preserve">the </w:t>
      </w:r>
      <w:r w:rsidRPr="00CD3E24" w:rsidR="00172EC5">
        <w:rPr>
          <w:rFonts w:ascii="Times New Roman" w:hAnsi="Times New Roman" w:cs="Times New Roman"/>
          <w:sz w:val="24"/>
          <w:szCs w:val="24"/>
        </w:rPr>
        <w:t>LSLR program</w:t>
      </w:r>
      <w:r w:rsidRPr="00CD3E24" w:rsidR="00A50963">
        <w:rPr>
          <w:rFonts w:ascii="Times New Roman" w:hAnsi="Times New Roman" w:cs="Times New Roman"/>
          <w:sz w:val="24"/>
          <w:szCs w:val="24"/>
        </w:rPr>
        <w:t>’s</w:t>
      </w:r>
      <w:r w:rsidRPr="00CD3E24" w:rsidR="00172EC5">
        <w:rPr>
          <w:rFonts w:ascii="Times New Roman" w:hAnsi="Times New Roman" w:cs="Times New Roman"/>
          <w:sz w:val="24"/>
          <w:szCs w:val="24"/>
        </w:rPr>
        <w:t xml:space="preserve"> efficiency</w:t>
      </w:r>
      <w:r w:rsidRPr="00CD3E24" w:rsidR="00F10F09">
        <w:rPr>
          <w:rFonts w:ascii="Times New Roman" w:hAnsi="Times New Roman" w:cs="Times New Roman"/>
          <w:sz w:val="24"/>
          <w:szCs w:val="24"/>
        </w:rPr>
        <w:t xml:space="preserve"> as well as </w:t>
      </w:r>
      <w:r w:rsidRPr="00CD3E24" w:rsidR="00172EC5">
        <w:rPr>
          <w:rFonts w:ascii="Times New Roman" w:hAnsi="Times New Roman" w:cs="Times New Roman"/>
          <w:sz w:val="24"/>
          <w:szCs w:val="24"/>
        </w:rPr>
        <w:t>provide greater public health protection</w:t>
      </w:r>
      <w:r w:rsidRPr="00CD3E24" w:rsidR="00951779">
        <w:rPr>
          <w:rFonts w:ascii="Times New Roman" w:hAnsi="Times New Roman" w:cs="Times New Roman"/>
          <w:sz w:val="24"/>
          <w:szCs w:val="24"/>
        </w:rPr>
        <w:t xml:space="preserve"> through</w:t>
      </w:r>
      <w:r w:rsidRPr="00CD3E24" w:rsidR="00506F64">
        <w:rPr>
          <w:rFonts w:ascii="Times New Roman" w:hAnsi="Times New Roman" w:cs="Times New Roman"/>
          <w:sz w:val="24"/>
          <w:szCs w:val="24"/>
        </w:rPr>
        <w:t xml:space="preserve"> the collection and </w:t>
      </w:r>
      <w:r w:rsidRPr="00CD3E24" w:rsidR="00890102">
        <w:rPr>
          <w:rFonts w:ascii="Times New Roman" w:hAnsi="Times New Roman" w:cs="Times New Roman"/>
          <w:sz w:val="24"/>
          <w:szCs w:val="24"/>
        </w:rPr>
        <w:t>dissemination</w:t>
      </w:r>
      <w:r w:rsidRPr="00CD3E24" w:rsidR="00506F64">
        <w:rPr>
          <w:rFonts w:ascii="Times New Roman" w:hAnsi="Times New Roman" w:cs="Times New Roman"/>
          <w:sz w:val="24"/>
          <w:szCs w:val="24"/>
        </w:rPr>
        <w:t xml:space="preserve"> of additional </w:t>
      </w:r>
      <w:r w:rsidRPr="00CD3E24" w:rsidR="00890102">
        <w:rPr>
          <w:rFonts w:ascii="Times New Roman" w:hAnsi="Times New Roman" w:cs="Times New Roman"/>
          <w:sz w:val="24"/>
          <w:szCs w:val="24"/>
        </w:rPr>
        <w:t xml:space="preserve">inventory </w:t>
      </w:r>
      <w:r w:rsidRPr="00CD3E24" w:rsidR="008E3DCA">
        <w:rPr>
          <w:rFonts w:ascii="Times New Roman" w:hAnsi="Times New Roman" w:cs="Times New Roman"/>
          <w:sz w:val="24"/>
          <w:szCs w:val="24"/>
        </w:rPr>
        <w:t>information</w:t>
      </w:r>
      <w:r w:rsidRPr="00CD3E24" w:rsidR="00500D13">
        <w:rPr>
          <w:rFonts w:ascii="Times New Roman" w:hAnsi="Times New Roman" w:cs="Times New Roman"/>
          <w:sz w:val="24"/>
          <w:szCs w:val="24"/>
        </w:rPr>
        <w:t xml:space="preserve">. </w:t>
      </w:r>
      <w:r w:rsidRPr="00CD3E24" w:rsidR="001E353F">
        <w:rPr>
          <w:rFonts w:ascii="Times New Roman" w:hAnsi="Times New Roman" w:cs="Times New Roman"/>
          <w:sz w:val="24"/>
          <w:szCs w:val="24"/>
        </w:rPr>
        <w:t>The SL Inventory Guidance</w:t>
      </w:r>
      <w:r w:rsidRPr="00CD3E24" w:rsidR="00DC478D">
        <w:rPr>
          <w:rFonts w:ascii="Times New Roman" w:hAnsi="Times New Roman" w:cs="Times New Roman"/>
          <w:sz w:val="24"/>
          <w:szCs w:val="24"/>
        </w:rPr>
        <w:t xml:space="preserve"> encourage</w:t>
      </w:r>
      <w:r w:rsidRPr="00CD3E24" w:rsidR="001E353F">
        <w:rPr>
          <w:rFonts w:ascii="Times New Roman" w:hAnsi="Times New Roman" w:cs="Times New Roman"/>
          <w:sz w:val="24"/>
          <w:szCs w:val="24"/>
        </w:rPr>
        <w:t>s PWSs</w:t>
      </w:r>
      <w:r w:rsidRPr="00CD3E24" w:rsidR="00DC478D">
        <w:rPr>
          <w:rFonts w:ascii="Times New Roman" w:hAnsi="Times New Roman" w:cs="Times New Roman"/>
          <w:sz w:val="24"/>
          <w:szCs w:val="24"/>
        </w:rPr>
        <w:t xml:space="preserve"> to expand their inventories to include service line subclassifications</w:t>
      </w:r>
      <w:r w:rsidRPr="00CD3E24" w:rsidR="00F10F09">
        <w:rPr>
          <w:rFonts w:ascii="Times New Roman" w:hAnsi="Times New Roman" w:cs="Times New Roman"/>
          <w:sz w:val="24"/>
          <w:szCs w:val="24"/>
        </w:rPr>
        <w:t xml:space="preserve"> (</w:t>
      </w:r>
      <w:r w:rsidRPr="00CD3E24" w:rsidR="00F10F09">
        <w:rPr>
          <w:rFonts w:ascii="Times New Roman" w:hAnsi="Times New Roman" w:cs="Times New Roman"/>
          <w:i/>
          <w:iCs/>
          <w:sz w:val="24"/>
          <w:szCs w:val="24"/>
        </w:rPr>
        <w:t>e.g.</w:t>
      </w:r>
      <w:r w:rsidRPr="00CD3E24" w:rsidR="00F10F09">
        <w:rPr>
          <w:rFonts w:ascii="Times New Roman" w:hAnsi="Times New Roman" w:cs="Times New Roman"/>
          <w:sz w:val="24"/>
          <w:szCs w:val="24"/>
        </w:rPr>
        <w:t xml:space="preserve">, </w:t>
      </w:r>
      <w:r w:rsidRPr="00CD3E24" w:rsidR="00EC725F">
        <w:rPr>
          <w:rFonts w:ascii="Times New Roman" w:hAnsi="Times New Roman" w:cs="Times New Roman"/>
          <w:sz w:val="24"/>
          <w:szCs w:val="24"/>
        </w:rPr>
        <w:t xml:space="preserve">assigning an </w:t>
      </w:r>
      <w:r w:rsidRPr="00CD3E24" w:rsidR="00F10F09">
        <w:rPr>
          <w:rFonts w:ascii="Times New Roman" w:hAnsi="Times New Roman" w:cs="Times New Roman"/>
          <w:sz w:val="24"/>
          <w:szCs w:val="24"/>
        </w:rPr>
        <w:t>LSL likelihood</w:t>
      </w:r>
      <w:r w:rsidRPr="00CD3E24" w:rsidR="00EC725F">
        <w:rPr>
          <w:rFonts w:ascii="Times New Roman" w:hAnsi="Times New Roman" w:cs="Times New Roman"/>
          <w:sz w:val="24"/>
          <w:szCs w:val="24"/>
        </w:rPr>
        <w:t xml:space="preserve"> to unknown </w:t>
      </w:r>
      <w:r w:rsidRPr="00CD3E24">
        <w:rPr>
          <w:rFonts w:ascii="Times New Roman" w:hAnsi="Times New Roman" w:cs="Times New Roman"/>
          <w:sz w:val="24"/>
          <w:szCs w:val="24"/>
        </w:rPr>
        <w:t xml:space="preserve">material </w:t>
      </w:r>
      <w:r w:rsidRPr="00CD3E24" w:rsidR="00EC725F">
        <w:rPr>
          <w:rFonts w:ascii="Times New Roman" w:hAnsi="Times New Roman" w:cs="Times New Roman"/>
          <w:sz w:val="24"/>
          <w:szCs w:val="24"/>
        </w:rPr>
        <w:t>categorizations</w:t>
      </w:r>
      <w:r w:rsidRPr="00CD3E24" w:rsidR="00F10F09">
        <w:rPr>
          <w:rFonts w:ascii="Times New Roman" w:hAnsi="Times New Roman" w:cs="Times New Roman"/>
          <w:sz w:val="24"/>
          <w:szCs w:val="24"/>
        </w:rPr>
        <w:t>)</w:t>
      </w:r>
      <w:r w:rsidRPr="00CD3E24" w:rsidR="00DC478D">
        <w:rPr>
          <w:rFonts w:ascii="Times New Roman" w:hAnsi="Times New Roman" w:cs="Times New Roman"/>
          <w:sz w:val="24"/>
          <w:szCs w:val="24"/>
        </w:rPr>
        <w:t>,</w:t>
      </w:r>
      <w:r w:rsidRPr="00CD3E24" w:rsidR="00DC478D">
        <w:rPr>
          <w:rFonts w:ascii="Times New Roman" w:hAnsi="Times New Roman" w:cs="Times New Roman"/>
          <w:spacing w:val="-4"/>
          <w:sz w:val="24"/>
          <w:szCs w:val="24"/>
        </w:rPr>
        <w:t xml:space="preserve"> </w:t>
      </w:r>
      <w:r w:rsidRPr="00CD3E24" w:rsidR="00CF4FD6">
        <w:rPr>
          <w:rFonts w:ascii="Times New Roman" w:hAnsi="Times New Roman" w:cs="Times New Roman"/>
          <w:sz w:val="24"/>
          <w:szCs w:val="24"/>
        </w:rPr>
        <w:t>additional</w:t>
      </w:r>
      <w:r w:rsidRPr="00CD3E24" w:rsidR="00DC478D">
        <w:rPr>
          <w:rFonts w:ascii="Times New Roman" w:hAnsi="Times New Roman" w:cs="Times New Roman"/>
          <w:spacing w:val="-5"/>
          <w:sz w:val="24"/>
          <w:szCs w:val="24"/>
        </w:rPr>
        <w:t xml:space="preserve"> </w:t>
      </w:r>
      <w:r w:rsidRPr="00CD3E24" w:rsidR="00DC478D">
        <w:rPr>
          <w:rFonts w:ascii="Times New Roman" w:hAnsi="Times New Roman" w:cs="Times New Roman"/>
          <w:sz w:val="24"/>
          <w:szCs w:val="24"/>
        </w:rPr>
        <w:t>plumbing</w:t>
      </w:r>
      <w:r w:rsidRPr="00CD3E24" w:rsidR="00DC478D">
        <w:rPr>
          <w:rFonts w:ascii="Times New Roman" w:hAnsi="Times New Roman" w:cs="Times New Roman"/>
          <w:spacing w:val="-4"/>
          <w:sz w:val="24"/>
          <w:szCs w:val="24"/>
        </w:rPr>
        <w:t xml:space="preserve"> </w:t>
      </w:r>
      <w:r w:rsidRPr="00CD3E24" w:rsidR="00DC478D">
        <w:rPr>
          <w:rFonts w:ascii="Times New Roman" w:hAnsi="Times New Roman" w:cs="Times New Roman"/>
          <w:sz w:val="24"/>
          <w:szCs w:val="24"/>
        </w:rPr>
        <w:t>components</w:t>
      </w:r>
      <w:r w:rsidRPr="00CD3E24" w:rsidR="00DC478D">
        <w:rPr>
          <w:rFonts w:ascii="Times New Roman" w:hAnsi="Times New Roman" w:cs="Times New Roman"/>
          <w:spacing w:val="-4"/>
          <w:sz w:val="24"/>
          <w:szCs w:val="24"/>
        </w:rPr>
        <w:t xml:space="preserve"> </w:t>
      </w:r>
      <w:r w:rsidRPr="00CD3E24" w:rsidR="00DC478D">
        <w:rPr>
          <w:rFonts w:ascii="Times New Roman" w:hAnsi="Times New Roman" w:cs="Times New Roman"/>
          <w:sz w:val="24"/>
          <w:szCs w:val="24"/>
        </w:rPr>
        <w:t>such</w:t>
      </w:r>
      <w:r w:rsidRPr="00CD3E24" w:rsidR="00DC478D">
        <w:rPr>
          <w:rFonts w:ascii="Times New Roman" w:hAnsi="Times New Roman" w:cs="Times New Roman"/>
          <w:spacing w:val="-4"/>
          <w:sz w:val="24"/>
          <w:szCs w:val="24"/>
        </w:rPr>
        <w:t xml:space="preserve"> </w:t>
      </w:r>
      <w:r w:rsidRPr="00CD3E24" w:rsidR="00DC478D">
        <w:rPr>
          <w:rFonts w:ascii="Times New Roman" w:hAnsi="Times New Roman" w:cs="Times New Roman"/>
          <w:sz w:val="24"/>
          <w:szCs w:val="24"/>
        </w:rPr>
        <w:t>as</w:t>
      </w:r>
      <w:r w:rsidRPr="00CD3E24" w:rsidR="00DC478D">
        <w:rPr>
          <w:rFonts w:ascii="Times New Roman" w:hAnsi="Times New Roman" w:cs="Times New Roman"/>
          <w:spacing w:val="-4"/>
          <w:sz w:val="24"/>
          <w:szCs w:val="24"/>
        </w:rPr>
        <w:t xml:space="preserve"> </w:t>
      </w:r>
      <w:r w:rsidRPr="00CD3E24" w:rsidR="00DC478D">
        <w:rPr>
          <w:rFonts w:ascii="Times New Roman" w:hAnsi="Times New Roman" w:cs="Times New Roman"/>
          <w:sz w:val="24"/>
          <w:szCs w:val="24"/>
        </w:rPr>
        <w:t>lead</w:t>
      </w:r>
      <w:r w:rsidRPr="00CD3E24" w:rsidR="00DC478D">
        <w:rPr>
          <w:rFonts w:ascii="Times New Roman" w:hAnsi="Times New Roman" w:cs="Times New Roman"/>
          <w:spacing w:val="-4"/>
          <w:sz w:val="24"/>
          <w:szCs w:val="24"/>
        </w:rPr>
        <w:t xml:space="preserve"> </w:t>
      </w:r>
      <w:r w:rsidRPr="00CD3E24" w:rsidR="00DC478D">
        <w:rPr>
          <w:rFonts w:ascii="Times New Roman" w:hAnsi="Times New Roman" w:cs="Times New Roman"/>
          <w:sz w:val="24"/>
          <w:szCs w:val="24"/>
        </w:rPr>
        <w:t>connectors</w:t>
      </w:r>
      <w:r w:rsidRPr="00CD3E24" w:rsidR="00B264E9">
        <w:rPr>
          <w:rFonts w:ascii="Times New Roman" w:hAnsi="Times New Roman" w:cs="Times New Roman"/>
          <w:sz w:val="24"/>
          <w:szCs w:val="24"/>
        </w:rPr>
        <w:t xml:space="preserve"> and </w:t>
      </w:r>
      <w:r w:rsidRPr="00CD3E24" w:rsidR="00105DF3">
        <w:rPr>
          <w:rFonts w:ascii="Times New Roman" w:hAnsi="Times New Roman" w:cs="Times New Roman"/>
          <w:sz w:val="24"/>
          <w:szCs w:val="24"/>
        </w:rPr>
        <w:t>solder</w:t>
      </w:r>
      <w:r w:rsidRPr="00CD3E24" w:rsidR="00DC478D">
        <w:rPr>
          <w:rFonts w:ascii="Times New Roman" w:hAnsi="Times New Roman" w:cs="Times New Roman"/>
          <w:sz w:val="24"/>
          <w:szCs w:val="24"/>
        </w:rPr>
        <w:t>,</w:t>
      </w:r>
      <w:r w:rsidRPr="00CD3E24" w:rsidR="00DC478D">
        <w:rPr>
          <w:rFonts w:ascii="Times New Roman" w:hAnsi="Times New Roman" w:cs="Times New Roman"/>
          <w:spacing w:val="-4"/>
          <w:sz w:val="24"/>
          <w:szCs w:val="24"/>
        </w:rPr>
        <w:t xml:space="preserve"> </w:t>
      </w:r>
      <w:r w:rsidRPr="00CD3E24" w:rsidR="00DC478D">
        <w:rPr>
          <w:rFonts w:ascii="Times New Roman" w:hAnsi="Times New Roman" w:cs="Times New Roman"/>
          <w:sz w:val="24"/>
          <w:szCs w:val="24"/>
        </w:rPr>
        <w:t>and</w:t>
      </w:r>
      <w:r w:rsidRPr="00CD3E24" w:rsidR="00DC478D">
        <w:rPr>
          <w:rFonts w:ascii="Times New Roman" w:hAnsi="Times New Roman" w:cs="Times New Roman"/>
          <w:spacing w:val="-4"/>
          <w:sz w:val="24"/>
          <w:szCs w:val="24"/>
        </w:rPr>
        <w:t xml:space="preserve"> </w:t>
      </w:r>
      <w:r w:rsidRPr="00CD3E24" w:rsidR="00DC478D">
        <w:rPr>
          <w:rFonts w:ascii="Times New Roman" w:hAnsi="Times New Roman" w:cs="Times New Roman"/>
          <w:sz w:val="24"/>
          <w:szCs w:val="24"/>
        </w:rPr>
        <w:t>other</w:t>
      </w:r>
      <w:r w:rsidRPr="00CD3E24" w:rsidR="00DC478D">
        <w:rPr>
          <w:rFonts w:ascii="Times New Roman" w:hAnsi="Times New Roman" w:cs="Times New Roman"/>
          <w:spacing w:val="-3"/>
          <w:sz w:val="24"/>
          <w:szCs w:val="24"/>
        </w:rPr>
        <w:t xml:space="preserve"> </w:t>
      </w:r>
      <w:r w:rsidRPr="00CD3E24" w:rsidR="00DC478D">
        <w:rPr>
          <w:rFonts w:ascii="Times New Roman" w:hAnsi="Times New Roman" w:cs="Times New Roman"/>
          <w:sz w:val="24"/>
          <w:szCs w:val="24"/>
        </w:rPr>
        <w:t>details</w:t>
      </w:r>
      <w:r w:rsidRPr="00CD3E24" w:rsidR="00CF4FD6">
        <w:rPr>
          <w:rFonts w:ascii="Times New Roman" w:hAnsi="Times New Roman" w:cs="Times New Roman"/>
          <w:sz w:val="24"/>
          <w:szCs w:val="24"/>
        </w:rPr>
        <w:t>,</w:t>
      </w:r>
      <w:r w:rsidRPr="00CD3E24" w:rsidR="00DC478D">
        <w:rPr>
          <w:rFonts w:ascii="Times New Roman" w:hAnsi="Times New Roman" w:cs="Times New Roman"/>
          <w:sz w:val="24"/>
          <w:szCs w:val="24"/>
        </w:rPr>
        <w:t xml:space="preserve"> such as source of information, pipe diameter, and installation date.</w:t>
      </w:r>
      <w:r w:rsidRPr="00CD3E24" w:rsidR="00EC725F">
        <w:rPr>
          <w:rFonts w:ascii="Times New Roman" w:hAnsi="Times New Roman" w:cs="Times New Roman"/>
          <w:sz w:val="24"/>
          <w:szCs w:val="24"/>
        </w:rPr>
        <w:t xml:space="preserve"> </w:t>
      </w:r>
      <w:r w:rsidRPr="00CD3E24">
        <w:rPr>
          <w:rFonts w:ascii="Times New Roman" w:hAnsi="Times New Roman" w:cs="Times New Roman"/>
          <w:sz w:val="24"/>
          <w:szCs w:val="24"/>
        </w:rPr>
        <w:t xml:space="preserve">Systems are recommended to </w:t>
      </w:r>
      <w:r w:rsidRPr="00CD3E24" w:rsidR="006B6784">
        <w:rPr>
          <w:rFonts w:ascii="Times New Roman" w:hAnsi="Times New Roman" w:cs="Times New Roman"/>
          <w:sz w:val="24"/>
          <w:szCs w:val="24"/>
        </w:rPr>
        <w:t xml:space="preserve">track and use the actual material </w:t>
      </w:r>
      <w:r w:rsidRPr="00CD3E24" w:rsidR="0090525D">
        <w:rPr>
          <w:rFonts w:ascii="Times New Roman" w:hAnsi="Times New Roman" w:cs="Times New Roman"/>
          <w:sz w:val="24"/>
          <w:szCs w:val="24"/>
        </w:rPr>
        <w:t xml:space="preserve">when classifying </w:t>
      </w:r>
      <w:r w:rsidRPr="00CD3E24" w:rsidR="00ED233A">
        <w:rPr>
          <w:rFonts w:ascii="Times New Roman" w:hAnsi="Times New Roman" w:cs="Times New Roman"/>
          <w:sz w:val="24"/>
          <w:szCs w:val="24"/>
        </w:rPr>
        <w:t xml:space="preserve">non-lead </w:t>
      </w:r>
      <w:r w:rsidRPr="00CD3E24" w:rsidR="0090525D">
        <w:rPr>
          <w:rFonts w:ascii="Times New Roman" w:hAnsi="Times New Roman" w:cs="Times New Roman"/>
          <w:sz w:val="24"/>
          <w:szCs w:val="24"/>
        </w:rPr>
        <w:t>service line materials</w:t>
      </w:r>
      <w:r w:rsidRPr="00CD3E24" w:rsidR="00F00E92">
        <w:rPr>
          <w:rFonts w:ascii="Times New Roman" w:hAnsi="Times New Roman" w:cs="Times New Roman"/>
          <w:sz w:val="24"/>
          <w:szCs w:val="24"/>
        </w:rPr>
        <w:t xml:space="preserve">, such as </w:t>
      </w:r>
      <w:r w:rsidRPr="00CD3E24" w:rsidR="0034627D">
        <w:rPr>
          <w:rFonts w:ascii="Times New Roman" w:hAnsi="Times New Roman" w:cs="Times New Roman"/>
          <w:sz w:val="24"/>
          <w:szCs w:val="24"/>
        </w:rPr>
        <w:t xml:space="preserve">using “copper” or “plastic.” </w:t>
      </w:r>
      <w:r w:rsidRPr="00CD3E24" w:rsidR="00862DCD">
        <w:rPr>
          <w:rFonts w:ascii="Times New Roman" w:hAnsi="Times New Roman" w:cs="Times New Roman"/>
          <w:sz w:val="24"/>
          <w:szCs w:val="24"/>
        </w:rPr>
        <w:t>S</w:t>
      </w:r>
      <w:r w:rsidRPr="00CD3E24" w:rsidR="006D72B2">
        <w:rPr>
          <w:rFonts w:ascii="Times New Roman" w:hAnsi="Times New Roman" w:cs="Times New Roman"/>
          <w:sz w:val="24"/>
          <w:szCs w:val="24"/>
        </w:rPr>
        <w:t xml:space="preserve">ystems </w:t>
      </w:r>
      <w:r w:rsidRPr="00CD3E24" w:rsidR="0005102E">
        <w:rPr>
          <w:rFonts w:ascii="Times New Roman" w:hAnsi="Times New Roman" w:cs="Times New Roman"/>
          <w:sz w:val="24"/>
          <w:szCs w:val="24"/>
        </w:rPr>
        <w:t>are encouraged</w:t>
      </w:r>
      <w:r w:rsidRPr="00CD3E24" w:rsidR="006D72B2">
        <w:rPr>
          <w:rFonts w:ascii="Times New Roman" w:hAnsi="Times New Roman" w:cs="Times New Roman"/>
          <w:sz w:val="24"/>
          <w:szCs w:val="24"/>
        </w:rPr>
        <w:t xml:space="preserve"> consider </w:t>
      </w:r>
      <w:r w:rsidRPr="00CD3E24" w:rsidR="003D2A25">
        <w:rPr>
          <w:rFonts w:ascii="Times New Roman" w:hAnsi="Times New Roman" w:cs="Times New Roman"/>
          <w:sz w:val="24"/>
          <w:szCs w:val="24"/>
        </w:rPr>
        <w:t>the use of electroni</w:t>
      </w:r>
      <w:r w:rsidRPr="00CD3E24" w:rsidR="009B37BD">
        <w:rPr>
          <w:rFonts w:ascii="Times New Roman" w:hAnsi="Times New Roman" w:cs="Times New Roman"/>
          <w:sz w:val="24"/>
          <w:szCs w:val="24"/>
        </w:rPr>
        <w:t>c format</w:t>
      </w:r>
      <w:r w:rsidRPr="00CD3E24" w:rsidR="002170DB">
        <w:rPr>
          <w:rFonts w:ascii="Times New Roman" w:hAnsi="Times New Roman" w:cs="Times New Roman"/>
          <w:sz w:val="24"/>
          <w:szCs w:val="24"/>
        </w:rPr>
        <w:t xml:space="preserve">s </w:t>
      </w:r>
      <w:r w:rsidRPr="00CD3E24" w:rsidR="0017352C">
        <w:rPr>
          <w:rFonts w:ascii="Times New Roman" w:hAnsi="Times New Roman" w:cs="Times New Roman"/>
          <w:sz w:val="24"/>
          <w:szCs w:val="24"/>
        </w:rPr>
        <w:t>for the</w:t>
      </w:r>
      <w:r w:rsidRPr="00CD3E24" w:rsidR="00535030">
        <w:rPr>
          <w:rFonts w:ascii="Times New Roman" w:hAnsi="Times New Roman" w:cs="Times New Roman"/>
          <w:sz w:val="24"/>
          <w:szCs w:val="24"/>
        </w:rPr>
        <w:t xml:space="preserve">ir </w:t>
      </w:r>
      <w:r w:rsidRPr="00CD3E24" w:rsidR="00CD77C0">
        <w:rPr>
          <w:rFonts w:ascii="Times New Roman" w:hAnsi="Times New Roman" w:cs="Times New Roman"/>
          <w:sz w:val="24"/>
          <w:szCs w:val="24"/>
        </w:rPr>
        <w:t>internal and public</w:t>
      </w:r>
      <w:r w:rsidRPr="00CD3E24" w:rsidR="00814AC1">
        <w:rPr>
          <w:rFonts w:ascii="Times New Roman" w:hAnsi="Times New Roman" w:cs="Times New Roman"/>
          <w:sz w:val="24"/>
          <w:szCs w:val="24"/>
        </w:rPr>
        <w:t xml:space="preserve">-facing </w:t>
      </w:r>
      <w:r w:rsidRPr="00CD3E24" w:rsidR="0062024C">
        <w:rPr>
          <w:rFonts w:ascii="Times New Roman" w:hAnsi="Times New Roman" w:cs="Times New Roman"/>
          <w:sz w:val="24"/>
          <w:szCs w:val="24"/>
        </w:rPr>
        <w:t>inventor</w:t>
      </w:r>
      <w:r w:rsidRPr="00CD3E24" w:rsidR="00D811C4">
        <w:rPr>
          <w:rFonts w:ascii="Times New Roman" w:hAnsi="Times New Roman" w:cs="Times New Roman"/>
          <w:sz w:val="24"/>
          <w:szCs w:val="24"/>
        </w:rPr>
        <w:t>ies</w:t>
      </w:r>
      <w:r w:rsidRPr="00CD3E24" w:rsidR="006324B1">
        <w:rPr>
          <w:rFonts w:ascii="Times New Roman" w:hAnsi="Times New Roman" w:cs="Times New Roman"/>
          <w:sz w:val="24"/>
          <w:szCs w:val="24"/>
        </w:rPr>
        <w:t>.</w:t>
      </w:r>
      <w:r w:rsidRPr="00CD3E24" w:rsidR="00636A9E">
        <w:rPr>
          <w:rFonts w:ascii="Times New Roman" w:hAnsi="Times New Roman" w:cs="Times New Roman"/>
          <w:sz w:val="24"/>
          <w:szCs w:val="24"/>
        </w:rPr>
        <w:t xml:space="preserve"> </w:t>
      </w:r>
      <w:r w:rsidRPr="00CD3E24" w:rsidR="005F0003">
        <w:rPr>
          <w:rFonts w:ascii="Times New Roman" w:hAnsi="Times New Roman" w:cs="Times New Roman"/>
          <w:sz w:val="24"/>
          <w:szCs w:val="24"/>
        </w:rPr>
        <w:t xml:space="preserve">PWSs </w:t>
      </w:r>
      <w:r w:rsidRPr="00CD3E24" w:rsidR="00055CDE">
        <w:rPr>
          <w:rFonts w:ascii="Times New Roman" w:hAnsi="Times New Roman" w:cs="Times New Roman"/>
          <w:sz w:val="24"/>
          <w:szCs w:val="24"/>
        </w:rPr>
        <w:t>should also consider</w:t>
      </w:r>
      <w:r w:rsidRPr="00CD3E24" w:rsidR="005F0003">
        <w:rPr>
          <w:rFonts w:ascii="Times New Roman" w:hAnsi="Times New Roman" w:cs="Times New Roman"/>
          <w:sz w:val="24"/>
          <w:szCs w:val="24"/>
        </w:rPr>
        <w:t xml:space="preserve"> </w:t>
      </w:r>
      <w:r w:rsidRPr="00CD3E24" w:rsidR="006D72B2">
        <w:rPr>
          <w:rFonts w:ascii="Times New Roman" w:hAnsi="Times New Roman" w:cs="Times New Roman"/>
          <w:sz w:val="24"/>
          <w:szCs w:val="24"/>
        </w:rPr>
        <w:t>including street addresses, when available, as their</w:t>
      </w:r>
      <w:r w:rsidRPr="00CD3E24" w:rsidR="006D72B2">
        <w:rPr>
          <w:rFonts w:ascii="Times New Roman" w:hAnsi="Times New Roman" w:cs="Times New Roman"/>
          <w:spacing w:val="-4"/>
          <w:sz w:val="24"/>
          <w:szCs w:val="24"/>
        </w:rPr>
        <w:t xml:space="preserve"> </w:t>
      </w:r>
      <w:r w:rsidRPr="00CD3E24" w:rsidR="006D72B2">
        <w:rPr>
          <w:rFonts w:ascii="Times New Roman" w:hAnsi="Times New Roman" w:cs="Times New Roman"/>
          <w:sz w:val="24"/>
          <w:szCs w:val="24"/>
        </w:rPr>
        <w:t>location</w:t>
      </w:r>
      <w:r w:rsidRPr="00CD3E24" w:rsidR="006D72B2">
        <w:rPr>
          <w:rFonts w:ascii="Times New Roman" w:hAnsi="Times New Roman" w:cs="Times New Roman"/>
          <w:spacing w:val="-4"/>
          <w:sz w:val="24"/>
          <w:szCs w:val="24"/>
        </w:rPr>
        <w:t xml:space="preserve"> </w:t>
      </w:r>
      <w:r w:rsidRPr="00CD3E24" w:rsidR="006D72B2">
        <w:rPr>
          <w:rFonts w:ascii="Times New Roman" w:hAnsi="Times New Roman" w:cs="Times New Roman"/>
          <w:sz w:val="24"/>
          <w:szCs w:val="24"/>
        </w:rPr>
        <w:t>identifier</w:t>
      </w:r>
      <w:r w:rsidRPr="00CD3E24" w:rsidR="006D72B2">
        <w:rPr>
          <w:rFonts w:ascii="Times New Roman" w:hAnsi="Times New Roman" w:cs="Times New Roman"/>
          <w:spacing w:val="-3"/>
          <w:sz w:val="24"/>
          <w:szCs w:val="24"/>
        </w:rPr>
        <w:t xml:space="preserve"> </w:t>
      </w:r>
      <w:r w:rsidRPr="00CD3E24" w:rsidR="006D72B2">
        <w:rPr>
          <w:rFonts w:ascii="Times New Roman" w:hAnsi="Times New Roman" w:cs="Times New Roman"/>
          <w:sz w:val="24"/>
          <w:szCs w:val="24"/>
        </w:rPr>
        <w:t>for</w:t>
      </w:r>
      <w:r w:rsidRPr="00CD3E24" w:rsidR="006D72B2">
        <w:rPr>
          <w:rFonts w:ascii="Times New Roman" w:hAnsi="Times New Roman" w:cs="Times New Roman"/>
          <w:spacing w:val="-3"/>
          <w:sz w:val="24"/>
          <w:szCs w:val="24"/>
        </w:rPr>
        <w:t xml:space="preserve"> </w:t>
      </w:r>
      <w:r w:rsidRPr="00CD3E24" w:rsidR="006D72B2">
        <w:rPr>
          <w:rFonts w:ascii="Times New Roman" w:hAnsi="Times New Roman" w:cs="Times New Roman"/>
          <w:sz w:val="24"/>
          <w:szCs w:val="24"/>
        </w:rPr>
        <w:t>all</w:t>
      </w:r>
      <w:r w:rsidRPr="00CD3E24" w:rsidR="006D72B2">
        <w:rPr>
          <w:rFonts w:ascii="Times New Roman" w:hAnsi="Times New Roman" w:cs="Times New Roman"/>
          <w:spacing w:val="-4"/>
          <w:sz w:val="24"/>
          <w:szCs w:val="24"/>
        </w:rPr>
        <w:t xml:space="preserve"> </w:t>
      </w:r>
      <w:r w:rsidRPr="00CD3E24" w:rsidR="006D72B2">
        <w:rPr>
          <w:rFonts w:ascii="Times New Roman" w:hAnsi="Times New Roman" w:cs="Times New Roman"/>
          <w:sz w:val="24"/>
          <w:szCs w:val="24"/>
        </w:rPr>
        <w:t>service</w:t>
      </w:r>
      <w:r w:rsidRPr="00CD3E24" w:rsidR="006D72B2">
        <w:rPr>
          <w:rFonts w:ascii="Times New Roman" w:hAnsi="Times New Roman" w:cs="Times New Roman"/>
          <w:spacing w:val="-4"/>
          <w:sz w:val="24"/>
          <w:szCs w:val="24"/>
        </w:rPr>
        <w:t xml:space="preserve"> </w:t>
      </w:r>
      <w:r w:rsidRPr="00CD3E24" w:rsidR="006D72B2">
        <w:rPr>
          <w:rFonts w:ascii="Times New Roman" w:hAnsi="Times New Roman" w:cs="Times New Roman"/>
          <w:sz w:val="24"/>
          <w:szCs w:val="24"/>
        </w:rPr>
        <w:t>lines</w:t>
      </w:r>
      <w:r w:rsidRPr="00CD3E24" w:rsidR="006D72B2">
        <w:rPr>
          <w:rFonts w:ascii="Times New Roman" w:hAnsi="Times New Roman" w:cs="Times New Roman"/>
          <w:spacing w:val="-4"/>
          <w:sz w:val="24"/>
          <w:szCs w:val="24"/>
        </w:rPr>
        <w:t xml:space="preserve"> </w:t>
      </w:r>
      <w:r w:rsidRPr="00CD3E24" w:rsidR="006D72B2">
        <w:rPr>
          <w:rFonts w:ascii="Times New Roman" w:hAnsi="Times New Roman" w:cs="Times New Roman"/>
          <w:sz w:val="24"/>
          <w:szCs w:val="24"/>
        </w:rPr>
        <w:t>in</w:t>
      </w:r>
      <w:r w:rsidRPr="00CD3E24" w:rsidR="006D72B2">
        <w:rPr>
          <w:rFonts w:ascii="Times New Roman" w:hAnsi="Times New Roman" w:cs="Times New Roman"/>
          <w:spacing w:val="-4"/>
          <w:sz w:val="24"/>
          <w:szCs w:val="24"/>
        </w:rPr>
        <w:t xml:space="preserve"> </w:t>
      </w:r>
      <w:r w:rsidRPr="00CD3E24" w:rsidR="00692C0D">
        <w:rPr>
          <w:rFonts w:ascii="Times New Roman" w:hAnsi="Times New Roman" w:cs="Times New Roman"/>
          <w:sz w:val="24"/>
          <w:szCs w:val="24"/>
        </w:rPr>
        <w:t>the</w:t>
      </w:r>
      <w:r w:rsidRPr="00CD3E24" w:rsidR="006D72B2">
        <w:rPr>
          <w:rFonts w:ascii="Times New Roman" w:hAnsi="Times New Roman" w:cs="Times New Roman"/>
          <w:spacing w:val="-4"/>
          <w:sz w:val="24"/>
          <w:szCs w:val="24"/>
        </w:rPr>
        <w:t xml:space="preserve"> </w:t>
      </w:r>
      <w:r w:rsidRPr="00CD3E24" w:rsidR="006D72B2">
        <w:rPr>
          <w:rFonts w:ascii="Times New Roman" w:hAnsi="Times New Roman" w:cs="Times New Roman"/>
          <w:sz w:val="24"/>
          <w:szCs w:val="24"/>
        </w:rPr>
        <w:t>public-facing</w:t>
      </w:r>
      <w:r w:rsidRPr="00CD3E24" w:rsidR="006D72B2">
        <w:rPr>
          <w:rFonts w:ascii="Times New Roman" w:hAnsi="Times New Roman" w:cs="Times New Roman"/>
          <w:spacing w:val="-5"/>
          <w:sz w:val="24"/>
          <w:szCs w:val="24"/>
        </w:rPr>
        <w:t xml:space="preserve"> </w:t>
      </w:r>
      <w:r w:rsidRPr="00CD3E24" w:rsidR="006D72B2">
        <w:rPr>
          <w:rFonts w:ascii="Times New Roman" w:hAnsi="Times New Roman" w:cs="Times New Roman"/>
          <w:sz w:val="24"/>
          <w:szCs w:val="24"/>
        </w:rPr>
        <w:t>inventory.</w:t>
      </w:r>
      <w:r w:rsidRPr="00CD3E24" w:rsidR="006D72B2">
        <w:rPr>
          <w:rFonts w:ascii="Times New Roman" w:hAnsi="Times New Roman" w:cs="Times New Roman"/>
          <w:spacing w:val="-3"/>
          <w:sz w:val="24"/>
          <w:szCs w:val="24"/>
        </w:rPr>
        <w:t xml:space="preserve"> </w:t>
      </w:r>
    </w:p>
    <w:p w:rsidR="007D187C" w:rsidRPr="00CD3E24" w14:paraId="535ECCBE" w14:textId="7619D7DB">
      <w:pPr>
        <w:pStyle w:val="ListParagraph"/>
        <w:numPr>
          <w:ilvl w:val="0"/>
          <w:numId w:val="41"/>
        </w:numPr>
        <w:rPr>
          <w:rFonts w:ascii="Times New Roman" w:hAnsi="Times New Roman" w:cs="Times New Roman"/>
          <w:sz w:val="24"/>
          <w:szCs w:val="24"/>
        </w:rPr>
      </w:pPr>
      <w:r w:rsidRPr="00CD3E24">
        <w:rPr>
          <w:rFonts w:ascii="Times New Roman" w:hAnsi="Times New Roman" w:cs="Times New Roman"/>
          <w:i/>
          <w:iCs/>
          <w:spacing w:val="-3"/>
          <w:sz w:val="24"/>
          <w:szCs w:val="24"/>
        </w:rPr>
        <w:t>Templates</w:t>
      </w:r>
      <w:r w:rsidRPr="00CD3E24">
        <w:rPr>
          <w:rFonts w:ascii="Times New Roman" w:hAnsi="Times New Roman" w:cs="Times New Roman"/>
          <w:spacing w:val="-3"/>
          <w:sz w:val="24"/>
          <w:szCs w:val="24"/>
        </w:rPr>
        <w:t xml:space="preserve">. </w:t>
      </w:r>
      <w:r w:rsidRPr="00CD3E24">
        <w:rPr>
          <w:rFonts w:ascii="Times New Roman" w:hAnsi="Times New Roman" w:cs="Times New Roman"/>
          <w:spacing w:val="-3"/>
          <w:sz w:val="24"/>
          <w:szCs w:val="24"/>
        </w:rPr>
        <w:t xml:space="preserve">The SL Inventory Guidance also provides </w:t>
      </w:r>
      <w:r w:rsidRPr="00CD3E24" w:rsidR="000B1174">
        <w:rPr>
          <w:rFonts w:ascii="Times New Roman" w:hAnsi="Times New Roman" w:cs="Times New Roman"/>
          <w:spacing w:val="-3"/>
          <w:sz w:val="24"/>
          <w:szCs w:val="24"/>
        </w:rPr>
        <w:t xml:space="preserve">template for </w:t>
      </w:r>
      <w:r w:rsidRPr="00CD3E24" w:rsidR="002A6CDB">
        <w:rPr>
          <w:rFonts w:ascii="Times New Roman" w:hAnsi="Times New Roman" w:cs="Times New Roman"/>
          <w:spacing w:val="-3"/>
          <w:sz w:val="24"/>
          <w:szCs w:val="24"/>
        </w:rPr>
        <w:t>PWSs to use</w:t>
      </w:r>
      <w:r w:rsidRPr="00CD3E24" w:rsidR="00BD7E6A">
        <w:rPr>
          <w:rFonts w:ascii="Times New Roman" w:hAnsi="Times New Roman" w:cs="Times New Roman"/>
          <w:spacing w:val="-3"/>
          <w:sz w:val="24"/>
          <w:szCs w:val="24"/>
        </w:rPr>
        <w:t xml:space="preserve"> in the development of their inventories</w:t>
      </w:r>
      <w:r w:rsidRPr="00CD3E24" w:rsidR="00A47F6E">
        <w:rPr>
          <w:rFonts w:ascii="Times New Roman" w:hAnsi="Times New Roman" w:cs="Times New Roman"/>
          <w:spacing w:val="-3"/>
          <w:sz w:val="24"/>
          <w:szCs w:val="24"/>
        </w:rPr>
        <w:t>, which helps</w:t>
      </w:r>
      <w:r w:rsidRPr="00CD3E24" w:rsidR="00BD7E6A">
        <w:rPr>
          <w:rFonts w:ascii="Times New Roman" w:hAnsi="Times New Roman" w:cs="Times New Roman"/>
          <w:spacing w:val="-3"/>
          <w:sz w:val="24"/>
          <w:szCs w:val="24"/>
        </w:rPr>
        <w:t xml:space="preserve"> </w:t>
      </w:r>
      <w:r w:rsidRPr="00CD3E24" w:rsidR="00752767">
        <w:rPr>
          <w:rFonts w:ascii="Times New Roman" w:hAnsi="Times New Roman" w:cs="Times New Roman"/>
          <w:spacing w:val="-3"/>
          <w:sz w:val="24"/>
          <w:szCs w:val="24"/>
        </w:rPr>
        <w:t>improv</w:t>
      </w:r>
      <w:r w:rsidRPr="00CD3E24" w:rsidR="00A47F6E">
        <w:rPr>
          <w:rFonts w:ascii="Times New Roman" w:hAnsi="Times New Roman" w:cs="Times New Roman"/>
          <w:spacing w:val="-3"/>
          <w:sz w:val="24"/>
          <w:szCs w:val="24"/>
        </w:rPr>
        <w:t>e</w:t>
      </w:r>
      <w:r w:rsidRPr="00CD3E24" w:rsidR="00752767">
        <w:rPr>
          <w:rFonts w:ascii="Times New Roman" w:hAnsi="Times New Roman" w:cs="Times New Roman"/>
          <w:spacing w:val="-3"/>
          <w:sz w:val="24"/>
          <w:szCs w:val="24"/>
        </w:rPr>
        <w:t xml:space="preserve"> the </w:t>
      </w:r>
      <w:r w:rsidRPr="00CD3E24" w:rsidR="003B0F1E">
        <w:rPr>
          <w:rFonts w:ascii="Times New Roman" w:hAnsi="Times New Roman" w:cs="Times New Roman"/>
          <w:spacing w:val="-3"/>
          <w:sz w:val="24"/>
          <w:szCs w:val="24"/>
        </w:rPr>
        <w:t>consistenc</w:t>
      </w:r>
      <w:r w:rsidRPr="00CD3E24" w:rsidR="00A47F6E">
        <w:rPr>
          <w:rFonts w:ascii="Times New Roman" w:hAnsi="Times New Roman" w:cs="Times New Roman"/>
          <w:spacing w:val="-3"/>
          <w:sz w:val="24"/>
          <w:szCs w:val="24"/>
        </w:rPr>
        <w:t>y</w:t>
      </w:r>
      <w:r w:rsidRPr="00CD3E24" w:rsidR="003B0F1E">
        <w:rPr>
          <w:rFonts w:ascii="Times New Roman" w:hAnsi="Times New Roman" w:cs="Times New Roman"/>
          <w:spacing w:val="-3"/>
          <w:sz w:val="24"/>
          <w:szCs w:val="24"/>
        </w:rPr>
        <w:t xml:space="preserve"> of </w:t>
      </w:r>
      <w:r w:rsidRPr="00CD3E24" w:rsidR="00C83B72">
        <w:rPr>
          <w:rFonts w:ascii="Times New Roman" w:hAnsi="Times New Roman" w:cs="Times New Roman"/>
          <w:spacing w:val="-3"/>
          <w:sz w:val="24"/>
          <w:szCs w:val="24"/>
        </w:rPr>
        <w:t xml:space="preserve">the </w:t>
      </w:r>
      <w:r w:rsidRPr="00CD3E24" w:rsidR="005A2FB8">
        <w:rPr>
          <w:rFonts w:ascii="Times New Roman" w:hAnsi="Times New Roman" w:cs="Times New Roman"/>
          <w:spacing w:val="-3"/>
          <w:sz w:val="24"/>
          <w:szCs w:val="24"/>
        </w:rPr>
        <w:t>service line</w:t>
      </w:r>
      <w:r w:rsidRPr="00CD3E24" w:rsidR="00C83B72">
        <w:rPr>
          <w:rFonts w:ascii="Times New Roman" w:hAnsi="Times New Roman" w:cs="Times New Roman"/>
          <w:spacing w:val="-3"/>
          <w:sz w:val="24"/>
          <w:szCs w:val="24"/>
        </w:rPr>
        <w:t xml:space="preserve"> information collected and </w:t>
      </w:r>
      <w:r w:rsidRPr="00CD3E24" w:rsidR="004F495E">
        <w:rPr>
          <w:rFonts w:ascii="Times New Roman" w:hAnsi="Times New Roman" w:cs="Times New Roman"/>
          <w:spacing w:val="-3"/>
          <w:sz w:val="24"/>
          <w:szCs w:val="24"/>
        </w:rPr>
        <w:t>reduc</w:t>
      </w:r>
      <w:r w:rsidRPr="00CD3E24" w:rsidR="005A2FB8">
        <w:rPr>
          <w:rFonts w:ascii="Times New Roman" w:hAnsi="Times New Roman" w:cs="Times New Roman"/>
          <w:spacing w:val="-3"/>
          <w:sz w:val="24"/>
          <w:szCs w:val="24"/>
        </w:rPr>
        <w:t>es</w:t>
      </w:r>
      <w:r w:rsidRPr="00CD3E24" w:rsidR="00C83B72">
        <w:rPr>
          <w:rFonts w:ascii="Times New Roman" w:hAnsi="Times New Roman" w:cs="Times New Roman"/>
          <w:spacing w:val="-3"/>
          <w:sz w:val="24"/>
          <w:szCs w:val="24"/>
        </w:rPr>
        <w:t xml:space="preserve"> the uncertainty and burden associated with the </w:t>
      </w:r>
      <w:r w:rsidRPr="00CD3E24" w:rsidR="00BD2304">
        <w:rPr>
          <w:rFonts w:ascii="Times New Roman" w:hAnsi="Times New Roman" w:cs="Times New Roman"/>
          <w:spacing w:val="-3"/>
          <w:sz w:val="24"/>
          <w:szCs w:val="24"/>
        </w:rPr>
        <w:t xml:space="preserve">reporting </w:t>
      </w:r>
      <w:r w:rsidRPr="00CD3E24" w:rsidR="004F495E">
        <w:rPr>
          <w:rFonts w:ascii="Times New Roman" w:hAnsi="Times New Roman" w:cs="Times New Roman"/>
          <w:spacing w:val="-3"/>
          <w:sz w:val="24"/>
          <w:szCs w:val="24"/>
        </w:rPr>
        <w:t xml:space="preserve">the inventory data </w:t>
      </w:r>
      <w:r w:rsidRPr="00CD3E24" w:rsidR="005A2FB8">
        <w:rPr>
          <w:rFonts w:ascii="Times New Roman" w:hAnsi="Times New Roman" w:cs="Times New Roman"/>
          <w:spacing w:val="-3"/>
          <w:sz w:val="24"/>
          <w:szCs w:val="24"/>
        </w:rPr>
        <w:t>for</w:t>
      </w:r>
      <w:r w:rsidRPr="00CD3E24" w:rsidR="004F495E">
        <w:rPr>
          <w:rFonts w:ascii="Times New Roman" w:hAnsi="Times New Roman" w:cs="Times New Roman"/>
          <w:spacing w:val="-3"/>
          <w:sz w:val="24"/>
          <w:szCs w:val="24"/>
        </w:rPr>
        <w:t xml:space="preserve"> the primacy agency </w:t>
      </w:r>
      <w:r w:rsidRPr="00CD3E24" w:rsidR="005A2FB8">
        <w:rPr>
          <w:rFonts w:ascii="Times New Roman" w:hAnsi="Times New Roman" w:cs="Times New Roman"/>
          <w:spacing w:val="-3"/>
          <w:sz w:val="24"/>
          <w:szCs w:val="24"/>
        </w:rPr>
        <w:t>to</w:t>
      </w:r>
      <w:r w:rsidRPr="00CD3E24" w:rsidR="004F495E">
        <w:rPr>
          <w:rFonts w:ascii="Times New Roman" w:hAnsi="Times New Roman" w:cs="Times New Roman"/>
          <w:spacing w:val="-3"/>
          <w:sz w:val="24"/>
          <w:szCs w:val="24"/>
        </w:rPr>
        <w:t xml:space="preserve"> review.</w:t>
      </w:r>
    </w:p>
    <w:p w:rsidR="00F95A79" w:rsidRPr="00CD3E24" w:rsidP="0027766C" w14:paraId="4DDD55AE" w14:textId="77777777"/>
    <w:p w:rsidR="0027766C" w:rsidRPr="00CD3E24" w:rsidP="001F0FC0" w14:paraId="6DFBE9C7" w14:textId="77777777">
      <w:pPr>
        <w:pStyle w:val="Heading6"/>
      </w:pPr>
      <w:r w:rsidRPr="00CD3E24">
        <w:t>Activities for Primacy Agencies</w:t>
      </w:r>
    </w:p>
    <w:p w:rsidR="0027766C" w:rsidRPr="00CD3E24" w:rsidP="0027766C" w14:paraId="74446F40" w14:textId="761FA5B1">
      <w:r w:rsidRPr="00CD3E24">
        <w:tab/>
      </w:r>
      <w:r w:rsidRPr="00CD3E24" w:rsidR="00E604CC">
        <w:t xml:space="preserve">Primacy </w:t>
      </w:r>
      <w:r w:rsidRPr="00CD3E24" w:rsidR="00D61B5C">
        <w:t>a</w:t>
      </w:r>
      <w:r w:rsidRPr="00CD3E24" w:rsidR="00E604CC">
        <w:t>gencies</w:t>
      </w:r>
      <w:r w:rsidRPr="00CD3E24">
        <w:t xml:space="preserve"> must </w:t>
      </w:r>
      <w:r w:rsidRPr="00CD3E24" w:rsidR="00547019">
        <w:t>provide assistance to</w:t>
      </w:r>
      <w:r w:rsidRPr="00CD3E24" w:rsidR="00547019">
        <w:t xml:space="preserve"> systems with the creation of LSL inventor</w:t>
      </w:r>
      <w:r w:rsidRPr="00CD3E24" w:rsidR="00AE14EF">
        <w:t>ies</w:t>
      </w:r>
      <w:r w:rsidRPr="00CD3E24" w:rsidR="00547019">
        <w:t xml:space="preserve">. Primacy agencies must also </w:t>
      </w:r>
      <w:r w:rsidRPr="00CD3E24">
        <w:t xml:space="preserve">review the submissions from systems </w:t>
      </w:r>
      <w:r w:rsidRPr="00CD3E24" w:rsidR="00A278E1">
        <w:t xml:space="preserve">for completeness of </w:t>
      </w:r>
      <w:r w:rsidRPr="00CD3E24" w:rsidR="00365647">
        <w:t xml:space="preserve">an </w:t>
      </w:r>
      <w:r w:rsidRPr="00CD3E24" w:rsidR="00A278E1">
        <w:t>LSL inventory</w:t>
      </w:r>
      <w:r w:rsidRPr="00CD3E24" w:rsidR="00704D67">
        <w:t xml:space="preserve"> as well as </w:t>
      </w:r>
      <w:r w:rsidRPr="00CD3E24" w:rsidR="00E77592">
        <w:t xml:space="preserve">whether </w:t>
      </w:r>
      <w:r w:rsidRPr="00CD3E24" w:rsidR="0042077D">
        <w:t xml:space="preserve">the system </w:t>
      </w:r>
      <w:r w:rsidRPr="00CD3E24" w:rsidR="00103540">
        <w:t xml:space="preserve">made </w:t>
      </w:r>
      <w:r w:rsidRPr="00CD3E24" w:rsidR="005B1281">
        <w:t>a</w:t>
      </w:r>
      <w:r w:rsidRPr="00CD3E24" w:rsidR="00532A79">
        <w:t xml:space="preserve"> publicly accessible</w:t>
      </w:r>
      <w:r w:rsidRPr="00CD3E24" w:rsidR="00A278E1">
        <w:t xml:space="preserve"> </w:t>
      </w:r>
      <w:r w:rsidRPr="00CD3E24" w:rsidR="005B1281">
        <w:t xml:space="preserve">inventory </w:t>
      </w:r>
      <w:r w:rsidRPr="00CD3E24" w:rsidR="00365647">
        <w:t xml:space="preserve">or </w:t>
      </w:r>
      <w:r w:rsidRPr="00CD3E24" w:rsidR="00532A79">
        <w:t xml:space="preserve">provided a written statement that demonstrates </w:t>
      </w:r>
      <w:r w:rsidRPr="00CD3E24" w:rsidR="00430FC1">
        <w:t>the</w:t>
      </w:r>
      <w:r w:rsidRPr="00CD3E24">
        <w:t xml:space="preserve"> system </w:t>
      </w:r>
      <w:r w:rsidRPr="00CD3E24" w:rsidR="00E86410">
        <w:t>only has non-lead service lines</w:t>
      </w:r>
      <w:r w:rsidRPr="00CD3E24">
        <w:t xml:space="preserve">. </w:t>
      </w:r>
      <w:r w:rsidRPr="00CD3E24" w:rsidR="00D35B34">
        <w:t xml:space="preserve">EPA assumed that </w:t>
      </w:r>
      <w:r w:rsidRPr="00CD3E24" w:rsidR="00D61B5C">
        <w:t>p</w:t>
      </w:r>
      <w:r w:rsidRPr="00CD3E24" w:rsidR="000B7AF5">
        <w:t xml:space="preserve">rimacy </w:t>
      </w:r>
      <w:r w:rsidRPr="00CD3E24" w:rsidR="00D61B5C">
        <w:t>a</w:t>
      </w:r>
      <w:r w:rsidRPr="00CD3E24" w:rsidR="00AA40A4">
        <w:t xml:space="preserve">gencies </w:t>
      </w:r>
      <w:r w:rsidRPr="00CD3E24" w:rsidR="00D35B34">
        <w:t xml:space="preserve">would </w:t>
      </w:r>
      <w:r w:rsidRPr="00CD3E24" w:rsidR="00374150">
        <w:t>incur</w:t>
      </w:r>
      <w:r w:rsidRPr="00CD3E24" w:rsidR="00D35B34">
        <w:t xml:space="preserve"> burden and cost for</w:t>
      </w:r>
      <w:r w:rsidRPr="00CD3E24" w:rsidR="00374150">
        <w:t xml:space="preserve"> providing</w:t>
      </w:r>
      <w:r w:rsidRPr="00CD3E24" w:rsidR="000B7AF5">
        <w:t xml:space="preserve"> </w:t>
      </w:r>
      <w:r w:rsidRPr="00CD3E24" w:rsidR="004B6CEA">
        <w:t xml:space="preserve">LSL </w:t>
      </w:r>
      <w:r w:rsidRPr="00CD3E24" w:rsidR="000B7AF5">
        <w:t xml:space="preserve">systems with templates for </w:t>
      </w:r>
      <w:r w:rsidRPr="00CD3E24" w:rsidR="00D35B34">
        <w:t xml:space="preserve">LSL outreach. </w:t>
      </w:r>
      <w:r w:rsidRPr="00CD3E24" w:rsidR="00374150">
        <w:t xml:space="preserve">They would also </w:t>
      </w:r>
      <w:r w:rsidRPr="00CD3E24" w:rsidR="00175717">
        <w:t>have burden associated with the review of general LSL outr</w:t>
      </w:r>
      <w:r w:rsidRPr="00CD3E24" w:rsidR="007F57C1">
        <w:t xml:space="preserve">each materials provided by the </w:t>
      </w:r>
      <w:r w:rsidRPr="00CD3E24" w:rsidR="004B6CEA">
        <w:t xml:space="preserve">LSL </w:t>
      </w:r>
      <w:r w:rsidRPr="00CD3E24" w:rsidR="00E86410">
        <w:t>systems</w:t>
      </w:r>
      <w:r w:rsidRPr="00CD3E24" w:rsidR="00A7398E">
        <w:t>.</w:t>
      </w:r>
    </w:p>
    <w:p w:rsidR="005E5E03" w:rsidRPr="00CD3E24" w:rsidP="0027766C" w14:paraId="46DB1669" w14:textId="2A33AA6C">
      <w:r w:rsidRPr="00CD3E24">
        <w:tab/>
      </w:r>
      <w:r w:rsidRPr="00CD3E24" w:rsidR="003532C0">
        <w:t>Note that t</w:t>
      </w:r>
      <w:r w:rsidRPr="00CD3E24">
        <w:t xml:space="preserve">he SL Inventory </w:t>
      </w:r>
      <w:r w:rsidRPr="00CD3E24" w:rsidR="00C63251">
        <w:t>G</w:t>
      </w:r>
      <w:r w:rsidRPr="00CD3E24">
        <w:t xml:space="preserve">uidance </w:t>
      </w:r>
      <w:r w:rsidRPr="00CD3E24" w:rsidR="000E3391">
        <w:t xml:space="preserve">makes </w:t>
      </w:r>
      <w:r w:rsidRPr="00CD3E24" w:rsidR="009409F9">
        <w:t>recommendations</w:t>
      </w:r>
      <w:r w:rsidRPr="00CD3E24" w:rsidR="000E3391">
        <w:t xml:space="preserve"> to improve the quality </w:t>
      </w:r>
      <w:r w:rsidRPr="00CD3E24" w:rsidR="00C63251">
        <w:t xml:space="preserve">and format of </w:t>
      </w:r>
      <w:r w:rsidRPr="00CD3E24" w:rsidR="00E80535">
        <w:t>LSL system data</w:t>
      </w:r>
      <w:r w:rsidRPr="00CD3E24" w:rsidR="006570DD">
        <w:t>. The guidance also provides templates</w:t>
      </w:r>
      <w:r w:rsidRPr="00CD3E24" w:rsidR="00AF4800">
        <w:t xml:space="preserve"> </w:t>
      </w:r>
      <w:r w:rsidRPr="00CD3E24" w:rsidR="006570DD">
        <w:t xml:space="preserve">for </w:t>
      </w:r>
      <w:r w:rsidRPr="00CD3E24" w:rsidR="00D61B5C">
        <w:t>p</w:t>
      </w:r>
      <w:r w:rsidRPr="00CD3E24" w:rsidR="009409F9">
        <w:t xml:space="preserve">rimacy </w:t>
      </w:r>
      <w:r w:rsidRPr="00CD3E24" w:rsidR="00D61B5C">
        <w:t>a</w:t>
      </w:r>
      <w:r w:rsidRPr="00CD3E24" w:rsidR="009409F9">
        <w:t xml:space="preserve">gencies to streamline their </w:t>
      </w:r>
      <w:r w:rsidRPr="00CD3E24" w:rsidR="00E86F9A">
        <w:t>oversite reviews associated with the LCRR inventory requirements.</w:t>
      </w:r>
      <w:r w:rsidRPr="00CD3E24" w:rsidR="00C63251">
        <w:t xml:space="preserve"> </w:t>
      </w:r>
      <w:bookmarkStart w:id="27" w:name="_Hlk137539030"/>
      <w:r w:rsidRPr="00CD3E24" w:rsidR="00937075">
        <w:t xml:space="preserve">Although these recommendations will likely result in burden savings to </w:t>
      </w:r>
      <w:r w:rsidRPr="00CD3E24" w:rsidR="00D61B5C">
        <w:t>p</w:t>
      </w:r>
      <w:r w:rsidRPr="00CD3E24" w:rsidR="00937075">
        <w:t xml:space="preserve">rimacy </w:t>
      </w:r>
      <w:r w:rsidRPr="00CD3E24" w:rsidR="00D61B5C">
        <w:t>a</w:t>
      </w:r>
      <w:r w:rsidRPr="00CD3E24" w:rsidR="00937075">
        <w:t>gencies</w:t>
      </w:r>
      <w:r w:rsidRPr="00CD3E24" w:rsidR="00D61B5C">
        <w:t>,</w:t>
      </w:r>
      <w:r w:rsidRPr="00CD3E24" w:rsidR="00937075">
        <w:t xml:space="preserve"> EPA was conservative in this ICR analysis and did not estimate these savings.</w:t>
      </w:r>
      <w:bookmarkEnd w:id="27"/>
    </w:p>
    <w:p w:rsidR="00AA47AC" w:rsidRPr="00CD3E24" w:rsidP="0027766C" w14:paraId="006CE31D" w14:textId="77777777"/>
    <w:p w:rsidR="00AA47AC" w:rsidRPr="00CD3E24" w:rsidP="001F0FC0" w14:paraId="6C51828F" w14:textId="2982718E">
      <w:pPr>
        <w:pStyle w:val="Heading5"/>
      </w:pPr>
      <w:r w:rsidRPr="00CD3E24">
        <w:t>L</w:t>
      </w:r>
      <w:r w:rsidRPr="00CD3E24">
        <w:t xml:space="preserve">ead </w:t>
      </w:r>
      <w:r w:rsidRPr="00CD3E24">
        <w:t>S</w:t>
      </w:r>
      <w:r w:rsidRPr="00CD3E24">
        <w:t xml:space="preserve">ervice </w:t>
      </w:r>
      <w:r w:rsidRPr="00CD3E24">
        <w:t>L</w:t>
      </w:r>
      <w:r w:rsidRPr="00CD3E24">
        <w:t xml:space="preserve">ine </w:t>
      </w:r>
      <w:r w:rsidRPr="00CD3E24">
        <w:t>R</w:t>
      </w:r>
      <w:r w:rsidRPr="00CD3E24">
        <w:t xml:space="preserve">eplacement </w:t>
      </w:r>
      <w:r w:rsidRPr="00CD3E24">
        <w:t>P</w:t>
      </w:r>
      <w:r w:rsidRPr="00CD3E24">
        <w:t>lan</w:t>
      </w:r>
    </w:p>
    <w:p w:rsidR="00AA47AC" w:rsidRPr="00CD3E24" w:rsidP="001F0FC0" w14:paraId="0E0A9C8B" w14:textId="77777777">
      <w:pPr>
        <w:pStyle w:val="Heading6"/>
      </w:pPr>
      <w:r w:rsidRPr="00CD3E24">
        <w:t>Activities for Systems</w:t>
      </w:r>
    </w:p>
    <w:p w:rsidR="00AA47AC" w:rsidRPr="00CD3E24" w:rsidP="00746DFF" w14:paraId="2BB40BB5" w14:textId="70DC5C11">
      <w:r w:rsidRPr="00CD3E24">
        <w:tab/>
        <w:t xml:space="preserve">Systems with LSLs must create a lead service line replacement plan. The plan would include: </w:t>
      </w:r>
      <w:r w:rsidRPr="00CD3E24" w:rsidR="006B15AB">
        <w:t>a</w:t>
      </w:r>
      <w:r w:rsidRPr="00CD3E24" w:rsidR="001B5B2A">
        <w:t xml:space="preserve"> strategy for determining the composition of lead status unknown service lines in its inventory</w:t>
      </w:r>
      <w:r w:rsidRPr="00CD3E24" w:rsidR="006B15AB">
        <w:t>,</w:t>
      </w:r>
      <w:r w:rsidRPr="00CD3E24" w:rsidR="001B5B2A">
        <w:t xml:space="preserve"> </w:t>
      </w:r>
      <w:r w:rsidRPr="00CD3E24" w:rsidR="006B15AB">
        <w:t xml:space="preserve">a </w:t>
      </w:r>
      <w:r w:rsidRPr="00CD3E24" w:rsidR="00CD3160">
        <w:t>strategy for informing customers before a full or partial LSLR</w:t>
      </w:r>
      <w:r w:rsidRPr="00CD3E24" w:rsidR="006B15AB">
        <w:t>,</w:t>
      </w:r>
      <w:r w:rsidRPr="00CD3E24" w:rsidR="00CD3160">
        <w:t xml:space="preserve"> </w:t>
      </w:r>
      <w:r w:rsidRPr="00CD3E24" w:rsidR="00E41A88">
        <w:t>p</w:t>
      </w:r>
      <w:r w:rsidRPr="00CD3E24">
        <w:t>rocedures for coordinating the full LSLR</w:t>
      </w:r>
      <w:r w:rsidRPr="00CD3E24" w:rsidR="00E41A88">
        <w:t>,</w:t>
      </w:r>
      <w:r w:rsidRPr="00CD3E24">
        <w:t xml:space="preserve"> </w:t>
      </w:r>
      <w:r w:rsidRPr="00CD3E24" w:rsidR="00E41A88">
        <w:t xml:space="preserve">a </w:t>
      </w:r>
      <w:r w:rsidRPr="00CD3E24">
        <w:t>fundi</w:t>
      </w:r>
      <w:r w:rsidRPr="00CD3E24" w:rsidR="00986121">
        <w:t>ng strategy for conducting LSLR</w:t>
      </w:r>
      <w:r w:rsidRPr="00CD3E24" w:rsidR="004A5BB7">
        <w:t xml:space="preserve"> that includes ways to accommodate customers that are unable to pay to replace the portion they own</w:t>
      </w:r>
      <w:r w:rsidRPr="00CD3E24" w:rsidR="00E41A88">
        <w:t>, and</w:t>
      </w:r>
      <w:r w:rsidRPr="00CD3E24">
        <w:t xml:space="preserve"> </w:t>
      </w:r>
      <w:r w:rsidRPr="00CD3E24" w:rsidR="00FF1680">
        <w:t xml:space="preserve">a </w:t>
      </w:r>
      <w:r w:rsidRPr="00CD3E24" w:rsidR="00BD3C77">
        <w:t>procedure for customers to flush service lines and premise plumbing of particulate lead post-replacement</w:t>
      </w:r>
      <w:r w:rsidRPr="00CD3E24" w:rsidR="00986121">
        <w:t>.</w:t>
      </w:r>
      <w:r w:rsidRPr="00CD3E24">
        <w:t xml:space="preserve"> </w:t>
      </w:r>
      <w:r w:rsidRPr="00CD3E24" w:rsidR="006B2A56">
        <w:t>In addition</w:t>
      </w:r>
      <w:r w:rsidRPr="00CD3E24" w:rsidR="00DD4609">
        <w:t>,</w:t>
      </w:r>
      <w:r w:rsidRPr="00CD3E24" w:rsidR="006B2A56">
        <w:t xml:space="preserve"> for </w:t>
      </w:r>
      <w:r w:rsidRPr="00CD3E24" w:rsidR="00DD4609">
        <w:t xml:space="preserve">CWSs serving more than 10,000 people, a proposed replacement goal must be included </w:t>
      </w:r>
      <w:r w:rsidRPr="00CD3E24" w:rsidR="00035A97">
        <w:t>in the event that</w:t>
      </w:r>
      <w:r w:rsidRPr="00CD3E24" w:rsidR="00035A97">
        <w:t xml:space="preserve"> the system should </w:t>
      </w:r>
      <w:r w:rsidRPr="00CD3E24" w:rsidR="00DD77B1">
        <w:t>experience a TLE and be required to implement the required goal-based replacement program.</w:t>
      </w:r>
      <w:r w:rsidRPr="00CD3E24" w:rsidR="00DD4609">
        <w:t xml:space="preserve"> </w:t>
      </w:r>
      <w:r w:rsidRPr="00CD3E24" w:rsidR="00E61ACA">
        <w:t xml:space="preserve">PWSs </w:t>
      </w:r>
      <w:r w:rsidRPr="00CD3E24" w:rsidR="001D0CEA">
        <w:t xml:space="preserve">must submit </w:t>
      </w:r>
      <w:r w:rsidRPr="00CD3E24" w:rsidR="004433BC">
        <w:t xml:space="preserve">these LSLR plans to the </w:t>
      </w:r>
      <w:r w:rsidRPr="00CD3E24" w:rsidR="00D61B5C">
        <w:t>p</w:t>
      </w:r>
      <w:r w:rsidRPr="00CD3E24" w:rsidR="00247B78">
        <w:t xml:space="preserve">rimacy </w:t>
      </w:r>
      <w:r w:rsidRPr="00CD3E24" w:rsidR="00D61B5C">
        <w:t>a</w:t>
      </w:r>
      <w:r w:rsidRPr="00CD3E24" w:rsidR="00247B78">
        <w:t>genc</w:t>
      </w:r>
      <w:r w:rsidRPr="00CD3E24" w:rsidR="004433BC">
        <w:t>y for review</w:t>
      </w:r>
      <w:r w:rsidRPr="00CD3E24" w:rsidR="00247B78">
        <w:t xml:space="preserve">. </w:t>
      </w:r>
    </w:p>
    <w:p w:rsidR="00AA47AC" w:rsidRPr="00CD3E24" w:rsidP="00AA47AC" w14:paraId="3531E650" w14:textId="77777777"/>
    <w:p w:rsidR="00AA47AC" w:rsidRPr="00CD3E24" w:rsidP="001F0FC0" w14:paraId="565D5072" w14:textId="77777777">
      <w:pPr>
        <w:pStyle w:val="Heading6"/>
      </w:pPr>
      <w:r w:rsidRPr="00CD3E24">
        <w:t>Activities for Primacy Agencies</w:t>
      </w:r>
    </w:p>
    <w:p w:rsidR="00225D52" w:rsidRPr="00CD3E24" w:rsidP="00DD77B1" w14:paraId="550F7BA6" w14:textId="0EF14C4F">
      <w:pPr>
        <w:pStyle w:val="NormalIndent"/>
      </w:pPr>
      <w:r w:rsidRPr="00CD3E24">
        <w:t>Primacy agencies</w:t>
      </w:r>
      <w:r w:rsidRPr="00CD3E24" w:rsidR="00AA47AC">
        <w:t xml:space="preserve"> </w:t>
      </w:r>
      <w:r w:rsidRPr="00CD3E24" w:rsidR="006B2A56">
        <w:t xml:space="preserve">will incur burden to </w:t>
      </w:r>
      <w:r w:rsidRPr="00CD3E24" w:rsidR="00AA47AC">
        <w:t xml:space="preserve">review the lead service line replacement plans </w:t>
      </w:r>
      <w:r w:rsidRPr="00CD3E24" w:rsidR="002C2B30">
        <w:t>submitted by systems</w:t>
      </w:r>
      <w:r w:rsidRPr="00CD3E24" w:rsidR="00AA47AC">
        <w:t xml:space="preserve">. </w:t>
      </w:r>
    </w:p>
    <w:p w:rsidR="00FD2D01" w:rsidRPr="00CD3E24" w:rsidP="001F0FC0" w14:paraId="76D824C1" w14:textId="1632D630">
      <w:pPr>
        <w:pStyle w:val="Heading4"/>
      </w:pPr>
      <w:r w:rsidRPr="00CD3E24">
        <w:t>Regulatory</w:t>
      </w:r>
      <w:r w:rsidRPr="00CD3E24">
        <w:t xml:space="preserve"> Activities Required by </w:t>
      </w:r>
      <w:r w:rsidRPr="00CD3E24" w:rsidR="00C018A3">
        <w:t>LCRR</w:t>
      </w:r>
      <w:r w:rsidRPr="00CD3E24">
        <w:t xml:space="preserve"> in </w:t>
      </w:r>
      <w:r w:rsidRPr="00CD3E24" w:rsidR="00B12813">
        <w:t>Y</w:t>
      </w:r>
      <w:r w:rsidRPr="00CD3E24">
        <w:t>ear</w:t>
      </w:r>
      <w:r w:rsidRPr="00CD3E24" w:rsidR="00B12813">
        <w:t>s 2025 and 2026</w:t>
      </w:r>
    </w:p>
    <w:p w:rsidR="0034332A" w:rsidRPr="00CD3E24" w:rsidP="00983901" w14:paraId="5D06F48D" w14:textId="51737BB6">
      <w:pPr>
        <w:pStyle w:val="NormalIndent"/>
      </w:pPr>
      <w:r w:rsidRPr="00CD3E24">
        <w:t>A number of</w:t>
      </w:r>
      <w:r w:rsidRPr="00CD3E24">
        <w:t xml:space="preserve"> additional </w:t>
      </w:r>
      <w:r w:rsidRPr="00CD3E24" w:rsidR="00DF0C9B">
        <w:t xml:space="preserve">regulatory activities with associated ICR burden and costs occur in </w:t>
      </w:r>
      <w:r w:rsidRPr="00CD3E24" w:rsidR="000D55E7">
        <w:t xml:space="preserve">years 2025 and 2026. The activities can be grouped into the larger categories </w:t>
      </w:r>
      <w:r w:rsidRPr="00CD3E24" w:rsidR="000D55E7">
        <w:t>including</w:t>
      </w:r>
      <w:r w:rsidRPr="00CD3E24" w:rsidR="009E1493">
        <w:t>:</w:t>
      </w:r>
      <w:r w:rsidRPr="00CD3E24" w:rsidR="009E1493">
        <w:t xml:space="preserve"> </w:t>
      </w:r>
      <w:r w:rsidRPr="00CD3E24" w:rsidR="00AF7B1F">
        <w:t xml:space="preserve">ongoing rule implementation and administration, </w:t>
      </w:r>
      <w:r w:rsidRPr="00CD3E24" w:rsidR="004B700C">
        <w:t>l</w:t>
      </w:r>
      <w:r w:rsidRPr="00CD3E24" w:rsidR="001E502C">
        <w:t xml:space="preserve">ead and </w:t>
      </w:r>
      <w:r w:rsidRPr="00CD3E24" w:rsidR="004B700C">
        <w:t>c</w:t>
      </w:r>
      <w:r w:rsidRPr="00CD3E24" w:rsidR="001E502C">
        <w:t xml:space="preserve">opper </w:t>
      </w:r>
      <w:r w:rsidRPr="00CD3E24" w:rsidR="004B700C">
        <w:t>t</w:t>
      </w:r>
      <w:r w:rsidRPr="00CD3E24" w:rsidR="001E502C">
        <w:t xml:space="preserve">ap </w:t>
      </w:r>
      <w:r w:rsidRPr="00CD3E24" w:rsidR="004B700C">
        <w:t>m</w:t>
      </w:r>
      <w:r w:rsidRPr="00CD3E24" w:rsidR="001E502C">
        <w:t>onitoring,</w:t>
      </w:r>
      <w:r w:rsidRPr="00CD3E24" w:rsidR="003F16A9">
        <w:t xml:space="preserve"> </w:t>
      </w:r>
      <w:r w:rsidRPr="00CD3E24" w:rsidR="004B700C">
        <w:t>c</w:t>
      </w:r>
      <w:r w:rsidRPr="00CD3E24" w:rsidR="001E502C">
        <w:t xml:space="preserve">orrosion </w:t>
      </w:r>
      <w:r w:rsidRPr="00CD3E24" w:rsidR="004B700C">
        <w:t>c</w:t>
      </w:r>
      <w:r w:rsidRPr="00CD3E24" w:rsidR="001E502C">
        <w:t xml:space="preserve">ontrol </w:t>
      </w:r>
      <w:r w:rsidRPr="00CD3E24" w:rsidR="004B700C">
        <w:t>t</w:t>
      </w:r>
      <w:r w:rsidRPr="00CD3E24" w:rsidR="001E502C">
        <w:t>reatment</w:t>
      </w:r>
      <w:r w:rsidRPr="00CD3E24" w:rsidR="00590CE1">
        <w:t xml:space="preserve">, find-and-fix, </w:t>
      </w:r>
      <w:r w:rsidRPr="00CD3E24" w:rsidR="004B700C">
        <w:t>w</w:t>
      </w:r>
      <w:r w:rsidRPr="00CD3E24" w:rsidR="001E502C">
        <w:t xml:space="preserve">ater </w:t>
      </w:r>
      <w:r w:rsidRPr="00CD3E24" w:rsidR="004B700C">
        <w:t>q</w:t>
      </w:r>
      <w:r w:rsidRPr="00CD3E24" w:rsidR="001E502C">
        <w:t xml:space="preserve">uality </w:t>
      </w:r>
      <w:r w:rsidRPr="00CD3E24" w:rsidR="004B700C">
        <w:t>p</w:t>
      </w:r>
      <w:r w:rsidRPr="00CD3E24" w:rsidR="001E502C">
        <w:t xml:space="preserve">arameter </w:t>
      </w:r>
      <w:r w:rsidRPr="00CD3E24" w:rsidR="004B700C">
        <w:t>m</w:t>
      </w:r>
      <w:r w:rsidRPr="00CD3E24" w:rsidR="001E502C">
        <w:t>onitoring</w:t>
      </w:r>
      <w:r w:rsidRPr="00CD3E24" w:rsidR="003F16A9">
        <w:t xml:space="preserve">, </w:t>
      </w:r>
      <w:r w:rsidRPr="00CD3E24" w:rsidR="00590CE1">
        <w:t xml:space="preserve">source water monitoring, </w:t>
      </w:r>
      <w:r w:rsidRPr="00CD3E24" w:rsidR="004B700C">
        <w:t>l</w:t>
      </w:r>
      <w:r w:rsidRPr="00CD3E24" w:rsidR="003F16A9">
        <w:t xml:space="preserve">ead </w:t>
      </w:r>
      <w:r w:rsidRPr="00CD3E24" w:rsidR="004B700C">
        <w:t>s</w:t>
      </w:r>
      <w:r w:rsidRPr="00CD3E24" w:rsidR="003F16A9">
        <w:t xml:space="preserve">ervice </w:t>
      </w:r>
      <w:r w:rsidRPr="00CD3E24" w:rsidR="004B700C">
        <w:t>l</w:t>
      </w:r>
      <w:r w:rsidRPr="00CD3E24" w:rsidR="003F16A9">
        <w:t xml:space="preserve">ine </w:t>
      </w:r>
      <w:r w:rsidRPr="00CD3E24" w:rsidR="004B700C">
        <w:t>i</w:t>
      </w:r>
      <w:r w:rsidRPr="00CD3E24" w:rsidR="003F16A9">
        <w:t xml:space="preserve">nventory </w:t>
      </w:r>
      <w:r w:rsidRPr="00CD3E24" w:rsidR="004B700C">
        <w:t>u</w:t>
      </w:r>
      <w:r w:rsidRPr="00CD3E24" w:rsidR="003F16A9">
        <w:t>pdates,</w:t>
      </w:r>
      <w:r w:rsidRPr="00CD3E24" w:rsidR="00A70C43">
        <w:t xml:space="preserve"> </w:t>
      </w:r>
      <w:r w:rsidRPr="00CD3E24" w:rsidR="004B700C">
        <w:t>l</w:t>
      </w:r>
      <w:r w:rsidRPr="00CD3E24" w:rsidR="00A70C43">
        <w:t xml:space="preserve">ead </w:t>
      </w:r>
      <w:r w:rsidRPr="00CD3E24" w:rsidR="004B700C">
        <w:t>s</w:t>
      </w:r>
      <w:r w:rsidRPr="00CD3E24" w:rsidR="00A70C43">
        <w:t xml:space="preserve">ervice </w:t>
      </w:r>
      <w:r w:rsidRPr="00CD3E24" w:rsidR="004B700C">
        <w:t>r</w:t>
      </w:r>
      <w:r w:rsidRPr="00CD3E24" w:rsidR="00A70C43">
        <w:t xml:space="preserve">eplacement, </w:t>
      </w:r>
      <w:r w:rsidRPr="00CD3E24" w:rsidR="00A7186E">
        <w:t>s</w:t>
      </w:r>
      <w:r w:rsidRPr="00CD3E24" w:rsidR="00E6569A">
        <w:t xml:space="preserve">mall </w:t>
      </w:r>
      <w:r w:rsidRPr="00CD3E24" w:rsidR="00A7186E">
        <w:t>s</w:t>
      </w:r>
      <w:r w:rsidRPr="00CD3E24" w:rsidR="00E6569A">
        <w:t xml:space="preserve">ystem POU </w:t>
      </w:r>
      <w:r w:rsidRPr="00CD3E24" w:rsidR="00AF7B1F">
        <w:t xml:space="preserve">compliance </w:t>
      </w:r>
      <w:r w:rsidRPr="00CD3E24" w:rsidR="00A7186E">
        <w:t>a</w:t>
      </w:r>
      <w:r w:rsidRPr="00CD3E24" w:rsidR="00E6569A">
        <w:t>lternative</w:t>
      </w:r>
      <w:r w:rsidRPr="00CD3E24" w:rsidR="00113F55">
        <w:t xml:space="preserve">, </w:t>
      </w:r>
      <w:r w:rsidRPr="00CD3E24" w:rsidR="00A7186E">
        <w:t>l</w:t>
      </w:r>
      <w:r w:rsidRPr="00CD3E24" w:rsidR="00113F55">
        <w:t xml:space="preserve">ead </w:t>
      </w:r>
      <w:r w:rsidRPr="00CD3E24" w:rsidR="00A7186E">
        <w:t>p</w:t>
      </w:r>
      <w:r w:rsidRPr="00CD3E24" w:rsidR="00113F55">
        <w:t xml:space="preserve">ublic </w:t>
      </w:r>
      <w:r w:rsidRPr="00CD3E24" w:rsidR="00A7186E">
        <w:t>e</w:t>
      </w:r>
      <w:r w:rsidRPr="00CD3E24" w:rsidR="00113F55">
        <w:t xml:space="preserve">ducation and </w:t>
      </w:r>
      <w:r w:rsidRPr="00CD3E24" w:rsidR="00A7186E">
        <w:t>o</w:t>
      </w:r>
      <w:r w:rsidRPr="00CD3E24" w:rsidR="00113F55">
        <w:t xml:space="preserve">utreach, </w:t>
      </w:r>
      <w:r w:rsidRPr="00CD3E24" w:rsidR="00A7186E">
        <w:t>and l</w:t>
      </w:r>
      <w:r w:rsidRPr="00CD3E24" w:rsidR="00E27952">
        <w:t xml:space="preserve">ead in </w:t>
      </w:r>
      <w:r w:rsidRPr="00CD3E24" w:rsidR="00A7186E">
        <w:t>d</w:t>
      </w:r>
      <w:r w:rsidRPr="00CD3E24" w:rsidR="00E27952">
        <w:t xml:space="preserve">rinking </w:t>
      </w:r>
      <w:r w:rsidRPr="00CD3E24" w:rsidR="00A7186E">
        <w:t>w</w:t>
      </w:r>
      <w:r w:rsidRPr="00CD3E24" w:rsidR="00E27952">
        <w:t xml:space="preserve">ater </w:t>
      </w:r>
      <w:r w:rsidRPr="00CD3E24" w:rsidR="00A7186E">
        <w:t>t</w:t>
      </w:r>
      <w:r w:rsidRPr="00CD3E24" w:rsidR="00E27952">
        <w:t xml:space="preserve">esting </w:t>
      </w:r>
      <w:r w:rsidRPr="00CD3E24" w:rsidR="00A7186E">
        <w:t>p</w:t>
      </w:r>
      <w:r w:rsidRPr="00CD3E24" w:rsidR="00E27952">
        <w:t xml:space="preserve">rogram at </w:t>
      </w:r>
      <w:r w:rsidRPr="00CD3E24" w:rsidR="00A7186E">
        <w:t>s</w:t>
      </w:r>
      <w:r w:rsidRPr="00CD3E24" w:rsidR="00E27952">
        <w:t xml:space="preserve">chools and </w:t>
      </w:r>
      <w:r w:rsidRPr="00CD3E24" w:rsidR="00A7186E">
        <w:t>c</w:t>
      </w:r>
      <w:r w:rsidRPr="00CD3E24" w:rsidR="00E27952">
        <w:t xml:space="preserve">hild </w:t>
      </w:r>
      <w:r w:rsidRPr="00CD3E24" w:rsidR="00A7186E">
        <w:t>c</w:t>
      </w:r>
      <w:r w:rsidRPr="00CD3E24" w:rsidR="00E27952">
        <w:t xml:space="preserve">are </w:t>
      </w:r>
      <w:r w:rsidRPr="00CD3E24" w:rsidR="00A7186E">
        <w:t>f</w:t>
      </w:r>
      <w:r w:rsidRPr="00CD3E24" w:rsidR="00E27952">
        <w:t>acilities</w:t>
      </w:r>
      <w:r w:rsidRPr="00CD3E24" w:rsidR="004B700C">
        <w:t>.</w:t>
      </w:r>
    </w:p>
    <w:p w:rsidR="00804602" w:rsidRPr="00CD3E24" w:rsidP="001F0FC0" w14:paraId="022C7420" w14:textId="04C8FF17">
      <w:pPr>
        <w:pStyle w:val="Heading5"/>
      </w:pPr>
      <w:r w:rsidRPr="00CD3E24">
        <w:t xml:space="preserve">Ongoing </w:t>
      </w:r>
      <w:r w:rsidRPr="00CD3E24" w:rsidR="002108FA">
        <w:t xml:space="preserve">Rule Implementation and </w:t>
      </w:r>
      <w:r w:rsidRPr="00CD3E24">
        <w:t>Adminis</w:t>
      </w:r>
      <w:r w:rsidRPr="00CD3E24" w:rsidR="00300FE3">
        <w:t>tration</w:t>
      </w:r>
    </w:p>
    <w:p w:rsidR="00300FE3" w:rsidRPr="00CD3E24" w:rsidP="001F0FC0" w14:paraId="16CAAB37" w14:textId="77777777">
      <w:pPr>
        <w:pStyle w:val="Heading6"/>
      </w:pPr>
      <w:r w:rsidRPr="00CD3E24">
        <w:t>Activities for Systems</w:t>
      </w:r>
    </w:p>
    <w:p w:rsidR="00300FE3" w:rsidRPr="00CD3E24" w:rsidP="00300FE3" w14:paraId="654D53FB" w14:textId="0F57AF4B">
      <w:r w:rsidRPr="00CD3E24">
        <w:tab/>
      </w:r>
      <w:r w:rsidRPr="00CD3E24" w:rsidR="006D2ED7">
        <w:t>CWSs serving 10,000 or fewer people and NTNCWSs with a 90</w:t>
      </w:r>
      <w:r w:rsidRPr="00CD3E24" w:rsidR="006D2ED7">
        <w:rPr>
          <w:vertAlign w:val="superscript"/>
        </w:rPr>
        <w:t>th</w:t>
      </w:r>
      <w:r w:rsidRPr="00CD3E24" w:rsidR="006D2ED7">
        <w:t xml:space="preserve"> percentile </w:t>
      </w:r>
      <w:r w:rsidRPr="00CD3E24" w:rsidR="00AA13C6">
        <w:t xml:space="preserve">lead level </w:t>
      </w:r>
      <w:r w:rsidRPr="00CD3E24" w:rsidR="006D2ED7">
        <w:t xml:space="preserve">above the TL must evaluate and recommend to their </w:t>
      </w:r>
      <w:r w:rsidRPr="00CD3E24" w:rsidR="00D61B5C">
        <w:t>p</w:t>
      </w:r>
      <w:r w:rsidRPr="00CD3E24" w:rsidR="006D2ED7">
        <w:t xml:space="preserve">rimacy </w:t>
      </w:r>
      <w:r w:rsidRPr="00CD3E24" w:rsidR="00D61B5C">
        <w:t>a</w:t>
      </w:r>
      <w:r w:rsidRPr="00CD3E24" w:rsidR="006D2ED7">
        <w:t xml:space="preserve">gency which compliance alternative they would implement if they </w:t>
      </w:r>
      <w:r w:rsidRPr="00CD3E24" w:rsidR="006D2ED7">
        <w:t>have</w:t>
      </w:r>
      <w:r w:rsidRPr="00CD3E24" w:rsidR="006D2ED7">
        <w:t xml:space="preserve"> a future lead ALE from among: 1) LSLR, 2) CCT installation/re-optimization, 3) POU device installation and maintenance, or 4) replacement of lead-bearing materials. </w:t>
      </w:r>
      <w:r w:rsidRPr="00CD3E24" w:rsidR="00C977AB">
        <w:t>-</w:t>
      </w:r>
    </w:p>
    <w:p w:rsidR="004308D6" w:rsidRPr="00CD3E24" w:rsidP="00AF7B1F" w14:paraId="042B5842" w14:textId="77777777"/>
    <w:p w:rsidR="00300FE3" w:rsidRPr="00CD3E24" w:rsidP="001F0FC0" w14:paraId="057F94C8" w14:textId="77777777">
      <w:pPr>
        <w:pStyle w:val="Heading6"/>
      </w:pPr>
      <w:r w:rsidRPr="00CD3E24">
        <w:t>Activities for Primacy Agencies</w:t>
      </w:r>
    </w:p>
    <w:p w:rsidR="002A39D5" w:rsidRPr="00CD3E24" w:rsidP="002A39D5" w14:paraId="3BBD084C" w14:textId="5B72B6A1">
      <w:pPr>
        <w:pStyle w:val="NormalIndent"/>
      </w:pPr>
      <w:r w:rsidRPr="00CD3E24">
        <w:t xml:space="preserve">For </w:t>
      </w:r>
      <w:r w:rsidRPr="00CD3E24" w:rsidR="00F243EA">
        <w:t>p</w:t>
      </w:r>
      <w:r w:rsidRPr="00CD3E24">
        <w:t xml:space="preserve">rimacy </w:t>
      </w:r>
      <w:r w:rsidRPr="00CD3E24" w:rsidR="00F243EA">
        <w:t>a</w:t>
      </w:r>
      <w:r w:rsidRPr="00CD3E24">
        <w:t>gencies</w:t>
      </w:r>
      <w:r w:rsidRPr="00CD3E24" w:rsidR="00365F68">
        <w:t>,</w:t>
      </w:r>
      <w:r w:rsidRPr="00CD3E24">
        <w:t xml:space="preserve"> </w:t>
      </w:r>
      <w:r w:rsidRPr="00CD3E24" w:rsidR="005275F1">
        <w:t>a</w:t>
      </w:r>
      <w:r w:rsidRPr="00CD3E24">
        <w:t xml:space="preserve"> number of</w:t>
      </w:r>
      <w:r w:rsidRPr="00CD3E24">
        <w:t xml:space="preserve"> </w:t>
      </w:r>
      <w:r w:rsidRPr="00CD3E24" w:rsidR="00B14360">
        <w:t>implementation and rule administration task that were costed for year 2024 also continue in years 2025 and 2026 (</w:t>
      </w:r>
      <w:r w:rsidRPr="00CD3E24" w:rsidR="00A56AA9">
        <w:t>based on input from ASDWA</w:t>
      </w:r>
      <w:r w:rsidRPr="00CD3E24" w:rsidR="00D93802">
        <w:t xml:space="preserve"> these startup administrative tasks</w:t>
      </w:r>
      <w:r w:rsidRPr="00CD3E24" w:rsidR="00E94AAE">
        <w:t xml:space="preserve"> would occur over the first five years after rule promulgation</w:t>
      </w:r>
      <w:r w:rsidRPr="00CD3E24" w:rsidR="00084F5F">
        <w:t xml:space="preserve"> affecting all 3 years of this ICR). The</w:t>
      </w:r>
      <w:r w:rsidRPr="00CD3E24" w:rsidR="00D426F5">
        <w:t>se follow-on tasks include</w:t>
      </w:r>
      <w:r w:rsidRPr="00CD3E24">
        <w:t xml:space="preserve"> 1) develop an implementation program, 2) train primacy agency staff, and provide training and technical assistance to drinking water system staff, and 3) modify data management systems to collect and track the new data fields required by the LCRR. </w:t>
      </w:r>
    </w:p>
    <w:p w:rsidR="004A0782" w:rsidRPr="00CD3E24" w:rsidP="002A39D5" w14:paraId="50E6A7F1" w14:textId="1E48BF46">
      <w:pPr>
        <w:pStyle w:val="NormalIndent"/>
      </w:pPr>
      <w:r w:rsidRPr="00CD3E24">
        <w:t xml:space="preserve">In addition to the </w:t>
      </w:r>
      <w:r w:rsidRPr="00CD3E24" w:rsidR="003753DA">
        <w:t>task</w:t>
      </w:r>
      <w:r w:rsidRPr="00CD3E24" w:rsidR="00F7787A">
        <w:t>s</w:t>
      </w:r>
      <w:r w:rsidRPr="00CD3E24" w:rsidR="003753DA">
        <w:t xml:space="preserve"> continuing from 2024</w:t>
      </w:r>
      <w:r w:rsidRPr="00CD3E24" w:rsidR="00F7787A">
        <w:t>,</w:t>
      </w:r>
      <w:r w:rsidRPr="00CD3E24" w:rsidR="003753DA">
        <w:t xml:space="preserve"> </w:t>
      </w:r>
      <w:r w:rsidRPr="00CD3E24" w:rsidR="00F243EA">
        <w:t>p</w:t>
      </w:r>
      <w:r w:rsidRPr="00CD3E24" w:rsidR="003753DA">
        <w:t xml:space="preserve">rimacy </w:t>
      </w:r>
      <w:r w:rsidRPr="00CD3E24" w:rsidR="00F243EA">
        <w:t>a</w:t>
      </w:r>
      <w:r w:rsidRPr="00CD3E24" w:rsidR="003753DA">
        <w:t xml:space="preserve">gencies will have new burdens and costs associated with: </w:t>
      </w:r>
      <w:r w:rsidRPr="00CD3E24" w:rsidR="00AE1C53">
        <w:t xml:space="preserve">ongoing </w:t>
      </w:r>
      <w:r w:rsidRPr="00CD3E24" w:rsidR="00955663">
        <w:t>coordination activities with EPA</w:t>
      </w:r>
      <w:r w:rsidRPr="00CD3E24" w:rsidR="00F51A2A">
        <w:t>,</w:t>
      </w:r>
      <w:r w:rsidRPr="00CD3E24" w:rsidR="000F74A4">
        <w:t xml:space="preserve"> </w:t>
      </w:r>
      <w:r w:rsidRPr="00CD3E24" w:rsidR="00AE1C53">
        <w:t xml:space="preserve">training for both </w:t>
      </w:r>
      <w:r w:rsidRPr="00CD3E24" w:rsidR="00F51A2A">
        <w:t>a</w:t>
      </w:r>
      <w:r w:rsidRPr="00CD3E24" w:rsidR="00AE1C53">
        <w:t xml:space="preserve">gency staff and systems, </w:t>
      </w:r>
      <w:r w:rsidRPr="00CD3E24" w:rsidR="00807F6F">
        <w:t xml:space="preserve">providing technical assistance to systems, </w:t>
      </w:r>
      <w:r w:rsidRPr="00CD3E24" w:rsidR="00953EFA">
        <w:t>and data reporting to SDWIS</w:t>
      </w:r>
      <w:r w:rsidRPr="00CD3E24" w:rsidR="00807F6F">
        <w:t>.</w:t>
      </w:r>
    </w:p>
    <w:p w:rsidR="00503331" w:rsidRPr="00CD3E24" w:rsidP="002A39D5" w14:paraId="65164B55" w14:textId="4DE33DF9">
      <w:pPr>
        <w:pStyle w:val="NormalIndent"/>
      </w:pPr>
      <w:r w:rsidRPr="00CD3E24">
        <w:t xml:space="preserve">Primacy </w:t>
      </w:r>
      <w:r w:rsidRPr="00CD3E24" w:rsidR="00F243EA">
        <w:t>a</w:t>
      </w:r>
      <w:r w:rsidRPr="00CD3E24">
        <w:t xml:space="preserve">gencies will also incur burden to review and approve the </w:t>
      </w:r>
      <w:r w:rsidRPr="00CD3E24" w:rsidR="006F5D5A">
        <w:t xml:space="preserve">small system </w:t>
      </w:r>
      <w:r w:rsidRPr="00CD3E24">
        <w:t>compliance option</w:t>
      </w:r>
      <w:r w:rsidRPr="00CD3E24" w:rsidR="006F5D5A">
        <w:t>s</w:t>
      </w:r>
      <w:r w:rsidRPr="00CD3E24">
        <w:t xml:space="preserve"> recommended by CWSs serving 10,000 or fewer and all NTNCWSs that exceed the TL. </w:t>
      </w:r>
    </w:p>
    <w:p w:rsidR="00300FE3" w:rsidRPr="00CD3E24" w:rsidP="00937075" w14:paraId="587BC54A" w14:textId="77777777"/>
    <w:p w:rsidR="00E76664" w:rsidRPr="00CD3E24" w:rsidP="00F43C00" w14:paraId="4EEE955A" w14:textId="1BF9F734">
      <w:pPr>
        <w:pStyle w:val="Heading5"/>
      </w:pPr>
      <w:r w:rsidRPr="00CD3E24">
        <w:t xml:space="preserve">Lead and Copper Tap </w:t>
      </w:r>
      <w:r w:rsidRPr="00CD3E24" w:rsidR="0043156F">
        <w:t xml:space="preserve">Water </w:t>
      </w:r>
      <w:r w:rsidRPr="00CD3E24">
        <w:t>Monitoring</w:t>
      </w:r>
    </w:p>
    <w:p w:rsidR="00090863" w:rsidRPr="00CD3E24" w:rsidP="00DA0CE5" w14:paraId="5495AF17" w14:textId="77777777">
      <w:pPr>
        <w:pStyle w:val="Heading6"/>
      </w:pPr>
      <w:r w:rsidRPr="00CD3E24">
        <w:t>Activities for Systems</w:t>
      </w:r>
    </w:p>
    <w:p w:rsidR="00EB7580" w:rsidRPr="00CD3E24" w:rsidP="00417180" w14:paraId="4F791952" w14:textId="2546036C">
      <w:pPr>
        <w:spacing w:after="240"/>
        <w:ind w:firstLine="720"/>
      </w:pPr>
      <w:r w:rsidRPr="00CD3E24">
        <w:t>All CWSs and NTNCWSs are subject to lead tap sampling requirements. The</w:t>
      </w:r>
      <w:r w:rsidRPr="00CD3E24">
        <w:t xml:space="preserve"> </w:t>
      </w:r>
      <w:r w:rsidRPr="00CD3E24">
        <w:t>frequency and required number of samples depend on the system</w:t>
      </w:r>
      <w:r w:rsidRPr="00CD3E24" w:rsidR="00417180">
        <w:t>’</w:t>
      </w:r>
      <w:r w:rsidRPr="00CD3E24">
        <w:t>s 90</w:t>
      </w:r>
      <w:r w:rsidRPr="00CD3E24">
        <w:rPr>
          <w:vertAlign w:val="superscript"/>
        </w:rPr>
        <w:t>th</w:t>
      </w:r>
      <w:r w:rsidRPr="00CD3E24">
        <w:t xml:space="preserve"> percentile </w:t>
      </w:r>
      <w:r w:rsidRPr="00CD3E24" w:rsidR="00417180">
        <w:t xml:space="preserve">lead </w:t>
      </w:r>
      <w:r w:rsidRPr="00CD3E24">
        <w:t>level</w:t>
      </w:r>
      <w:r w:rsidRPr="00CD3E24" w:rsidR="0061784E">
        <w:t xml:space="preserve"> and system size</w:t>
      </w:r>
      <w:r w:rsidRPr="00CD3E24" w:rsidR="00417180">
        <w:t>,</w:t>
      </w:r>
      <w:r w:rsidRPr="00CD3E24">
        <w:t xml:space="preserve"> but all systems are assumed to conduct one year of semi-annual monitoring at the start of rule </w:t>
      </w:r>
      <w:r w:rsidRPr="00CD3E24" w:rsidR="00526D2F">
        <w:t xml:space="preserve">compliance </w:t>
      </w:r>
      <w:r w:rsidRPr="00CD3E24" w:rsidR="00417180">
        <w:t>(</w:t>
      </w:r>
      <w:r w:rsidRPr="00CD3E24" w:rsidR="00526D2F">
        <w:t>year 2025</w:t>
      </w:r>
      <w:r w:rsidRPr="00CD3E24" w:rsidR="00417180">
        <w:t>)</w:t>
      </w:r>
      <w:r w:rsidRPr="00CD3E24">
        <w:t xml:space="preserve">. </w:t>
      </w:r>
      <w:r w:rsidRPr="00CD3E24" w:rsidR="00526D2F">
        <w:t xml:space="preserve">In year 2026 and </w:t>
      </w:r>
      <w:r w:rsidRPr="00CD3E24" w:rsidR="003D2413">
        <w:t>there</w:t>
      </w:r>
      <w:r w:rsidRPr="00CD3E24" w:rsidR="00526D2F">
        <w:t>after</w:t>
      </w:r>
      <w:r w:rsidRPr="00CD3E24" w:rsidR="003D2413">
        <w:t>,</w:t>
      </w:r>
      <w:r w:rsidRPr="00CD3E24" w:rsidR="00526D2F">
        <w:t xml:space="preserve"> o</w:t>
      </w:r>
      <w:r w:rsidRPr="00CD3E24">
        <w:t>nly systems with a 90</w:t>
      </w:r>
      <w:r w:rsidRPr="00CD3E24">
        <w:rPr>
          <w:vertAlign w:val="superscript"/>
        </w:rPr>
        <w:t>th</w:t>
      </w:r>
      <w:r w:rsidRPr="00CD3E24">
        <w:t xml:space="preserve"> percentile level at or below the TL of </w:t>
      </w:r>
      <w:r w:rsidRPr="00CD3E24" w:rsidR="003D2413">
        <w:t>0.0</w:t>
      </w:r>
      <w:r w:rsidRPr="00CD3E24">
        <w:t xml:space="preserve">10 </w:t>
      </w:r>
      <w:r w:rsidRPr="00CD3E24" w:rsidR="003D2413">
        <w:rPr>
          <w:rFonts w:cstheme="minorHAnsi"/>
        </w:rPr>
        <w:t>m</w:t>
      </w:r>
      <w:r w:rsidRPr="00CD3E24">
        <w:t xml:space="preserve">g/L can qualify to conduct lead tap sampling at the reduced number of sites annually, triennially, or every </w:t>
      </w:r>
      <w:r w:rsidRPr="00CD3E24" w:rsidR="006F2B9D">
        <w:t>nine</w:t>
      </w:r>
      <w:r w:rsidRPr="00CD3E24">
        <w:t xml:space="preserve"> years. Those with a lead ALE must conduct lead tap sampling every six months at the standard number of sample sites; those with a TLE must sample annually at the standard number of sites. Systems without a lead ALE </w:t>
      </w:r>
      <w:r w:rsidRPr="00CD3E24" w:rsidR="000B5646">
        <w:t xml:space="preserve">or TLE </w:t>
      </w:r>
      <w:r w:rsidRPr="00CD3E24">
        <w:t xml:space="preserve">can qualify for reduced </w:t>
      </w:r>
      <w:r w:rsidRPr="00CD3E24" w:rsidR="002D0761">
        <w:t>triennial</w:t>
      </w:r>
      <w:r w:rsidRPr="00CD3E24" w:rsidR="00A0583D">
        <w:t xml:space="preserve"> </w:t>
      </w:r>
      <w:r w:rsidRPr="00CD3E24" w:rsidR="002D0761">
        <w:t xml:space="preserve">or 9-year </w:t>
      </w:r>
      <w:r w:rsidRPr="00CD3E24">
        <w:t>monitoring</w:t>
      </w:r>
      <w:r w:rsidRPr="00CD3E24" w:rsidR="00886FA0">
        <w:t>, at a reduced number of sites,</w:t>
      </w:r>
      <w:r w:rsidRPr="00CD3E24">
        <w:t xml:space="preserve"> </w:t>
      </w:r>
      <w:r w:rsidRPr="00CD3E24" w:rsidR="002D0761">
        <w:t xml:space="preserve">based on </w:t>
      </w:r>
      <w:r w:rsidRPr="00CD3E24" w:rsidR="00304035">
        <w:t xml:space="preserve">past </w:t>
      </w:r>
      <w:r w:rsidRPr="00CD3E24" w:rsidR="00886FA0">
        <w:t xml:space="preserve">tap </w:t>
      </w:r>
      <w:r w:rsidRPr="00CD3E24" w:rsidR="00304035">
        <w:t xml:space="preserve">sampling results, </w:t>
      </w:r>
      <w:r w:rsidRPr="00CD3E24" w:rsidR="001C4C66">
        <w:t xml:space="preserve">water quality parameter monitoring results as applicable, </w:t>
      </w:r>
      <w:r w:rsidRPr="00CD3E24" w:rsidR="00304035">
        <w:t>system size</w:t>
      </w:r>
      <w:r w:rsidRPr="00CD3E24" w:rsidR="001C4C66">
        <w:t>, and the presence of lead or copper in the distribution system</w:t>
      </w:r>
      <w:r w:rsidRPr="00CD3E24">
        <w:t>.</w:t>
      </w:r>
      <w:r w:rsidRPr="00CD3E24" w:rsidR="000B5646">
        <w:t xml:space="preserve"> </w:t>
      </w:r>
      <w:r w:rsidRPr="00CD3E24" w:rsidR="00D17834">
        <w:t xml:space="preserve">In addition, systems must sample for a minimum of two, six-month tap sampling monitoring periods following a change in source water or significant long-term change in treatment. </w:t>
      </w:r>
      <w:r w:rsidRPr="00CD3E24" w:rsidR="00886FA0">
        <w:t xml:space="preserve">For additional information </w:t>
      </w:r>
      <w:r w:rsidRPr="00CD3E24" w:rsidR="00282D81">
        <w:t>on the LCRR</w:t>
      </w:r>
      <w:r w:rsidRPr="00CD3E24" w:rsidR="00BE39C8">
        <w:t xml:space="preserve"> required</w:t>
      </w:r>
      <w:r w:rsidRPr="00CD3E24" w:rsidR="00886FA0">
        <w:t xml:space="preserve"> </w:t>
      </w:r>
      <w:r w:rsidRPr="00CD3E24" w:rsidR="006735AA">
        <w:t>lead and coppe</w:t>
      </w:r>
      <w:r w:rsidRPr="00CD3E24" w:rsidR="00282D81">
        <w:t xml:space="preserve">r </w:t>
      </w:r>
      <w:r w:rsidRPr="00CD3E24" w:rsidR="006735AA">
        <w:t>sampling</w:t>
      </w:r>
      <w:r w:rsidRPr="00CD3E24" w:rsidR="00BE39C8">
        <w:t xml:space="preserve"> schedule</w:t>
      </w:r>
      <w:r w:rsidRPr="00CD3E24" w:rsidR="00B13ED5">
        <w:t xml:space="preserve"> and required number of samples see the</w:t>
      </w:r>
      <w:r w:rsidRPr="00CD3E24" w:rsidR="00CE42CD">
        <w:t xml:space="preserve"> “National Primary Drinking Water Regulation: Lead and Copper Rule Revisions” (86 FR 4198) published in the Federal Register</w:t>
      </w:r>
      <w:r w:rsidRPr="00CD3E24" w:rsidR="00B13ED5">
        <w:t>.</w:t>
      </w:r>
      <w:r w:rsidRPr="00CD3E24" w:rsidR="006735AA">
        <w:t xml:space="preserve"> </w:t>
      </w:r>
    </w:p>
    <w:p w:rsidR="00C2214A" w:rsidRPr="00CD3E24" w:rsidP="00466782" w14:paraId="03A8C262" w14:textId="16E51440">
      <w:pPr>
        <w:pStyle w:val="NormalIndent"/>
        <w:ind w:firstLine="0"/>
      </w:pPr>
      <w:r w:rsidRPr="00CD3E24">
        <w:tab/>
      </w:r>
      <w:r w:rsidRPr="00CD3E24" w:rsidR="002465E1">
        <w:t>The ICR burden and costs for system activities associated with lead tap sampling are as follows:</w:t>
      </w:r>
    </w:p>
    <w:p w:rsidR="002465E1" w:rsidRPr="00CD3E24" w:rsidP="002465E1" w14:paraId="296514CF" w14:textId="7C568A81">
      <w:pPr>
        <w:pStyle w:val="NormalIndent"/>
        <w:numPr>
          <w:ilvl w:val="0"/>
          <w:numId w:val="41"/>
        </w:numPr>
      </w:pPr>
      <w:r w:rsidRPr="00CD3E24">
        <w:t>All PWSs will incur a one-time burden to update their sampling instructions to be consistent with the revised LCRR tap sampling procedures related to aerators, pre-stagnation flushing, and use of wide-mouth bottles for sample collection</w:t>
      </w:r>
      <w:r w:rsidRPr="00CD3E24" w:rsidR="00FC703C">
        <w:t>.</w:t>
      </w:r>
    </w:p>
    <w:p w:rsidR="00FC703C" w:rsidRPr="00CD3E24" w:rsidP="002465E1" w14:paraId="2DAA8C84" w14:textId="7DBF5EA5">
      <w:pPr>
        <w:pStyle w:val="NormalIndent"/>
        <w:numPr>
          <w:ilvl w:val="0"/>
          <w:numId w:val="41"/>
        </w:numPr>
      </w:pPr>
      <w:r w:rsidRPr="00CD3E24">
        <w:t xml:space="preserve">Under the LCRR, CWSs with LSLs are required to contact additional residents to </w:t>
      </w:r>
      <w:r w:rsidRPr="00CD3E24" w:rsidR="006F0523">
        <w:t>increase the size of the system’s tap sampling pool</w:t>
      </w:r>
      <w:r w:rsidRPr="00CD3E24" w:rsidR="008E0BA8">
        <w:t xml:space="preserve">. This will insure </w:t>
      </w:r>
      <w:r w:rsidRPr="00CD3E24" w:rsidR="00A17A3C">
        <w:t>CWSs will</w:t>
      </w:r>
      <w:r w:rsidRPr="00CD3E24" w:rsidR="006F0523">
        <w:t xml:space="preserve"> </w:t>
      </w:r>
      <w:r w:rsidRPr="00CD3E24">
        <w:t>have enough volunteers to collect all lead samples from sites served by LSLs meeting their minimum required number of tap samples.</w:t>
      </w:r>
    </w:p>
    <w:p w:rsidR="00694B19" w:rsidRPr="00CD3E24" w:rsidP="002465E1" w14:paraId="06D271E3" w14:textId="72237CED">
      <w:pPr>
        <w:pStyle w:val="NormalIndent"/>
        <w:numPr>
          <w:ilvl w:val="0"/>
          <w:numId w:val="41"/>
        </w:numPr>
      </w:pPr>
      <w:r w:rsidRPr="00CD3E24">
        <w:t xml:space="preserve">Systems must report to the </w:t>
      </w:r>
      <w:r w:rsidRPr="00CD3E24" w:rsidR="00F243EA">
        <w:t>p</w:t>
      </w:r>
      <w:r w:rsidRPr="00CD3E24">
        <w:t xml:space="preserve">rimacy </w:t>
      </w:r>
      <w:r w:rsidRPr="00CD3E24" w:rsidR="00F243EA">
        <w:t>a</w:t>
      </w:r>
      <w:r w:rsidRPr="00CD3E24">
        <w:t>gency any changes in their tap sampling locations from the prior monitoring period and the reason for the change.</w:t>
      </w:r>
    </w:p>
    <w:p w:rsidR="003B4601" w:rsidRPr="00CD3E24" w:rsidP="002465E1" w14:paraId="2582B322" w14:textId="4F4C98E6">
      <w:pPr>
        <w:pStyle w:val="NormalIndent"/>
        <w:numPr>
          <w:ilvl w:val="0"/>
          <w:numId w:val="41"/>
        </w:numPr>
      </w:pPr>
      <w:r w:rsidRPr="00CD3E24">
        <w:t xml:space="preserve">EPA assumed systems will incur </w:t>
      </w:r>
      <w:r w:rsidRPr="00CD3E24" w:rsidR="00122CF9">
        <w:t xml:space="preserve">a </w:t>
      </w:r>
      <w:r w:rsidRPr="00CD3E24">
        <w:t xml:space="preserve">one-time burden in </w:t>
      </w:r>
      <w:r w:rsidRPr="00CD3E24" w:rsidR="00FD655E">
        <w:t xml:space="preserve">2025 </w:t>
      </w:r>
      <w:r w:rsidRPr="00CD3E24">
        <w:t xml:space="preserve">to discuss their </w:t>
      </w:r>
      <w:r w:rsidRPr="00CD3E24" w:rsidR="00FD655E">
        <w:t xml:space="preserve">LCRR </w:t>
      </w:r>
      <w:r w:rsidRPr="00CD3E24" w:rsidR="00F5537E">
        <w:t xml:space="preserve">sampling </w:t>
      </w:r>
      <w:r w:rsidRPr="00CD3E24">
        <w:t xml:space="preserve">requirements </w:t>
      </w:r>
      <w:r w:rsidRPr="00CD3E24" w:rsidR="00FD655E">
        <w:t xml:space="preserve">moving forward </w:t>
      </w:r>
      <w:r w:rsidRPr="00CD3E24">
        <w:t xml:space="preserve">with the </w:t>
      </w:r>
      <w:r w:rsidRPr="00CD3E24" w:rsidR="00F243EA">
        <w:t>p</w:t>
      </w:r>
      <w:r w:rsidRPr="00CD3E24">
        <w:t xml:space="preserve">rimacy </w:t>
      </w:r>
      <w:r w:rsidRPr="00CD3E24" w:rsidR="00F243EA">
        <w:t>a</w:t>
      </w:r>
      <w:r w:rsidRPr="00CD3E24">
        <w:t xml:space="preserve">gency based on their </w:t>
      </w:r>
      <w:r w:rsidRPr="00CD3E24" w:rsidR="00860EBF">
        <w:t xml:space="preserve">sampling results from the </w:t>
      </w:r>
      <w:r w:rsidRPr="00CD3E24">
        <w:t>most recent two six-month monitoring periods.</w:t>
      </w:r>
    </w:p>
    <w:p w:rsidR="00122CF9" w:rsidRPr="00CD3E24" w:rsidP="002465E1" w14:paraId="77E04B65" w14:textId="09F4DD70">
      <w:pPr>
        <w:pStyle w:val="NormalIndent"/>
        <w:numPr>
          <w:ilvl w:val="0"/>
          <w:numId w:val="41"/>
        </w:numPr>
      </w:pPr>
      <w:r w:rsidRPr="00CD3E24">
        <w:t>For each monitoring period, CWSs will contact customers from the tap sampling pool to obtain volunteers to participate in the lead tap sampling program.</w:t>
      </w:r>
      <w:r w:rsidRPr="00CD3E24" w:rsidR="00283B47">
        <w:t xml:space="preserve"> Note that EPA has </w:t>
      </w:r>
      <w:r w:rsidRPr="00CD3E24" w:rsidR="0055510E">
        <w:t>estimated costs of s</w:t>
      </w:r>
      <w:r w:rsidRPr="00CD3E24" w:rsidR="00283B47">
        <w:t>ome CWSs offer</w:t>
      </w:r>
      <w:r w:rsidRPr="00CD3E24" w:rsidR="0055510E">
        <w:t>ing</w:t>
      </w:r>
      <w:r w:rsidRPr="00CD3E24" w:rsidR="00283B47">
        <w:t xml:space="preserve"> monetary incentives to their customers to encourage their participation in their lead tap sampling program.</w:t>
      </w:r>
    </w:p>
    <w:p w:rsidR="0098190B" w:rsidRPr="00CD3E24" w:rsidP="002465E1" w14:paraId="0A4C5616" w14:textId="5BB1E0FC">
      <w:pPr>
        <w:pStyle w:val="NormalIndent"/>
        <w:numPr>
          <w:ilvl w:val="0"/>
          <w:numId w:val="41"/>
        </w:numPr>
      </w:pPr>
      <w:r w:rsidRPr="00CD3E24">
        <w:t xml:space="preserve">The rule allows customers to collect tap samples after receiving proper instructions from the water system. EPA assumes that </w:t>
      </w:r>
      <w:r w:rsidRPr="00CD3E24" w:rsidR="00245BE2">
        <w:t xml:space="preserve">CWSs will ship test </w:t>
      </w:r>
      <w:r w:rsidRPr="00CD3E24" w:rsidR="00D84F4E">
        <w:t>kits including instructions to the volunteers that are conducting the tap sampling.</w:t>
      </w:r>
    </w:p>
    <w:p w:rsidR="00D84F4E" w:rsidRPr="00CD3E24" w:rsidP="002465E1" w14:paraId="79A41A75" w14:textId="1F24208C">
      <w:pPr>
        <w:pStyle w:val="NormalIndent"/>
        <w:numPr>
          <w:ilvl w:val="0"/>
          <w:numId w:val="41"/>
        </w:numPr>
      </w:pPr>
      <w:r w:rsidRPr="00CD3E24">
        <w:t xml:space="preserve">CWS </w:t>
      </w:r>
      <w:r w:rsidRPr="00CD3E24" w:rsidR="00BE11CE">
        <w:t>vol</w:t>
      </w:r>
      <w:r w:rsidRPr="00CD3E24" w:rsidR="00B750E4">
        <w:t>unteers will collect the tap samples</w:t>
      </w:r>
      <w:r w:rsidRPr="00CD3E24" w:rsidR="00526079">
        <w:t>,</w:t>
      </w:r>
      <w:r w:rsidRPr="00CD3E24" w:rsidR="00B750E4">
        <w:t xml:space="preserve"> and EPA assumes that system staff </w:t>
      </w:r>
      <w:r w:rsidRPr="00CD3E24" w:rsidR="00366CEC">
        <w:t xml:space="preserve">will </w:t>
      </w:r>
      <w:r w:rsidRPr="00CD3E24" w:rsidR="00526079">
        <w:t xml:space="preserve">obtain </w:t>
      </w:r>
      <w:r w:rsidRPr="00CD3E24" w:rsidR="00366CEC">
        <w:t>the samples from the residence.</w:t>
      </w:r>
      <w:r w:rsidRPr="00CD3E24" w:rsidR="0039341F">
        <w:t xml:space="preserve"> NTNCWS staff collect their own samples.</w:t>
      </w:r>
    </w:p>
    <w:p w:rsidR="00366CEC" w:rsidRPr="00CD3E24" w:rsidP="002465E1" w14:paraId="678023B3" w14:textId="3D9D9000">
      <w:pPr>
        <w:pStyle w:val="NormalIndent"/>
        <w:numPr>
          <w:ilvl w:val="0"/>
          <w:numId w:val="41"/>
        </w:numPr>
      </w:pPr>
      <w:r w:rsidRPr="00CD3E24">
        <w:t>CWSs will determine if samples collected by volunteer customers meet the required sampling protocol and if any should be rejected prior to analysis.</w:t>
      </w:r>
      <w:r w:rsidRPr="00CD3E24" w:rsidR="00552E2E">
        <w:t xml:space="preserve"> EPA assum</w:t>
      </w:r>
      <w:r w:rsidRPr="00CD3E24" w:rsidR="00441C3F">
        <w:t>es</w:t>
      </w:r>
      <w:r w:rsidRPr="00CD3E24" w:rsidR="00552E2E">
        <w:t xml:space="preserve"> all NTNCWSs collect their own samples and should be familiar with the sampling protocol and thus would not incur burden to determine if a sample should be rejected.</w:t>
      </w:r>
    </w:p>
    <w:p w:rsidR="0094651E" w:rsidRPr="00CD3E24" w:rsidP="002465E1" w14:paraId="2922CF5F" w14:textId="3DFD204E">
      <w:pPr>
        <w:pStyle w:val="NormalIndent"/>
        <w:numPr>
          <w:ilvl w:val="0"/>
          <w:numId w:val="41"/>
        </w:numPr>
      </w:pPr>
      <w:r w:rsidRPr="00CD3E24">
        <w:t xml:space="preserve">Systems will </w:t>
      </w:r>
      <w:r w:rsidRPr="00CD3E24" w:rsidR="002E5590">
        <w:t>a</w:t>
      </w:r>
      <w:r w:rsidRPr="00CD3E24">
        <w:t xml:space="preserve">nalyze </w:t>
      </w:r>
      <w:r w:rsidRPr="00CD3E24" w:rsidR="002E5590">
        <w:t xml:space="preserve">the </w:t>
      </w:r>
      <w:r w:rsidRPr="00CD3E24">
        <w:t>lead tap samples</w:t>
      </w:r>
      <w:r w:rsidRPr="00CD3E24" w:rsidR="002E5590">
        <w:t>.</w:t>
      </w:r>
    </w:p>
    <w:p w:rsidR="00D94679" w:rsidRPr="00CD3E24" w:rsidP="002465E1" w14:paraId="157CE099" w14:textId="2EE98037">
      <w:pPr>
        <w:pStyle w:val="NormalIndent"/>
        <w:numPr>
          <w:ilvl w:val="0"/>
          <w:numId w:val="41"/>
        </w:numPr>
      </w:pPr>
      <w:r w:rsidRPr="00CD3E24">
        <w:t xml:space="preserve">Some CWSs and NTNCWSs will request that the </w:t>
      </w:r>
      <w:r w:rsidRPr="00CD3E24" w:rsidR="00F243EA">
        <w:t>p</w:t>
      </w:r>
      <w:r w:rsidRPr="00CD3E24">
        <w:t xml:space="preserve">rimacy </w:t>
      </w:r>
      <w:r w:rsidRPr="00CD3E24" w:rsidR="00F243EA">
        <w:t>a</w:t>
      </w:r>
      <w:r w:rsidRPr="00CD3E24">
        <w:t xml:space="preserve">gency invalidate a lead tap sample based on </w:t>
      </w:r>
      <w:r w:rsidRPr="00CD3E24" w:rsidR="00635719">
        <w:t>rule provided criteria</w:t>
      </w:r>
      <w:r w:rsidRPr="00CD3E24">
        <w:t>.</w:t>
      </w:r>
    </w:p>
    <w:p w:rsidR="00635719" w:rsidRPr="00CD3E24" w:rsidP="002465E1" w14:paraId="1FD19B57" w14:textId="1C043CED">
      <w:pPr>
        <w:pStyle w:val="NormalIndent"/>
        <w:numPr>
          <w:ilvl w:val="0"/>
          <w:numId w:val="41"/>
        </w:numPr>
      </w:pPr>
      <w:r w:rsidRPr="00CD3E24">
        <w:t>CWSs must report individual lead sample results to customers who participated in the sampling pool.</w:t>
      </w:r>
      <w:r w:rsidRPr="00CD3E24" w:rsidR="00A432A5">
        <w:t xml:space="preserve"> NTNCWSs are also required to provide sampling results to the people they serve. For NTNCWSs, EPA assumed the systems will deliver materials via email to all customers and post in a public location.</w:t>
      </w:r>
    </w:p>
    <w:p w:rsidR="00A432A5" w:rsidRPr="00CD3E24" w:rsidP="002465E1" w14:paraId="02C47B8C" w14:textId="1DCFD2DB">
      <w:pPr>
        <w:pStyle w:val="NormalIndent"/>
        <w:numPr>
          <w:ilvl w:val="0"/>
          <w:numId w:val="41"/>
        </w:numPr>
      </w:pPr>
      <w:r w:rsidRPr="00CD3E24">
        <w:t xml:space="preserve">Systems must certify to the </w:t>
      </w:r>
      <w:r w:rsidRPr="00CD3E24" w:rsidR="00F243EA">
        <w:t>p</w:t>
      </w:r>
      <w:r w:rsidRPr="00CD3E24">
        <w:t xml:space="preserve">rimacy </w:t>
      </w:r>
      <w:r w:rsidRPr="00CD3E24" w:rsidR="00F243EA">
        <w:t>a</w:t>
      </w:r>
      <w:r w:rsidRPr="00CD3E24">
        <w:t>gency that the lead tap sam</w:t>
      </w:r>
      <w:r w:rsidRPr="00CD3E24" w:rsidR="00CF72A1">
        <w:t xml:space="preserve">ple results </w:t>
      </w:r>
      <w:r w:rsidRPr="00CD3E24">
        <w:t xml:space="preserve">were reported to </w:t>
      </w:r>
      <w:r w:rsidRPr="00CD3E24" w:rsidR="00CF72A1">
        <w:t xml:space="preserve">the </w:t>
      </w:r>
      <w:r w:rsidRPr="00CD3E24">
        <w:t>customers</w:t>
      </w:r>
      <w:r w:rsidRPr="00CD3E24" w:rsidR="00CF72A1">
        <w:t>.</w:t>
      </w:r>
    </w:p>
    <w:p w:rsidR="00CF72A1" w:rsidRPr="00CD3E24" w:rsidP="002465E1" w14:paraId="3367D433" w14:textId="75E7A23F">
      <w:pPr>
        <w:pStyle w:val="NormalIndent"/>
        <w:numPr>
          <w:ilvl w:val="0"/>
          <w:numId w:val="41"/>
        </w:numPr>
      </w:pPr>
      <w:r w:rsidRPr="00CD3E24">
        <w:t xml:space="preserve">CWSs and NTNCWSs on </w:t>
      </w:r>
      <w:r w:rsidRPr="00CD3E24" w:rsidR="00526079">
        <w:t>nine</w:t>
      </w:r>
      <w:r w:rsidRPr="00CD3E24">
        <w:t xml:space="preserve">-year monitoring waivers must submit documentation to the </w:t>
      </w:r>
      <w:r w:rsidRPr="00CD3E24" w:rsidR="00F243EA">
        <w:t>p</w:t>
      </w:r>
      <w:r w:rsidRPr="00CD3E24">
        <w:t xml:space="preserve">rimacy </w:t>
      </w:r>
      <w:r w:rsidRPr="00CD3E24" w:rsidR="00F243EA">
        <w:t>a</w:t>
      </w:r>
      <w:r w:rsidRPr="00CD3E24">
        <w:t xml:space="preserve">gency every </w:t>
      </w:r>
      <w:r w:rsidRPr="00CD3E24" w:rsidR="006F2B9D">
        <w:t>nine</w:t>
      </w:r>
      <w:r w:rsidRPr="00CD3E24">
        <w:t xml:space="preserve"> years that demonstrates their system and their customers’ residences continue to have no lead- or copper-containing plumbing materials.</w:t>
      </w:r>
    </w:p>
    <w:p w:rsidR="0015412E" w:rsidRPr="00CD3E24" w:rsidP="0001505C" w14:paraId="3C89A423" w14:textId="339CA58B">
      <w:pPr>
        <w:pStyle w:val="NormalIndent"/>
        <w:numPr>
          <w:ilvl w:val="0"/>
          <w:numId w:val="41"/>
        </w:numPr>
      </w:pPr>
      <w:r w:rsidRPr="00CD3E24">
        <w:t>CWSs and NTNCWSs submit their tap sampling results and 90</w:t>
      </w:r>
      <w:r w:rsidRPr="00CD3E24">
        <w:rPr>
          <w:vertAlign w:val="superscript"/>
        </w:rPr>
        <w:t>th</w:t>
      </w:r>
      <w:r w:rsidRPr="00CD3E24">
        <w:t xml:space="preserve"> percentile calculations</w:t>
      </w:r>
      <w:r w:rsidRPr="00CD3E24">
        <w:t>,</w:t>
      </w:r>
      <w:r w:rsidRPr="00CD3E24">
        <w:t xml:space="preserve"> after the conclusion of each monitoring period</w:t>
      </w:r>
      <w:r w:rsidRPr="00CD3E24">
        <w:t>,</w:t>
      </w:r>
      <w:r w:rsidRPr="00CD3E24">
        <w:t xml:space="preserve"> to the </w:t>
      </w:r>
      <w:r w:rsidRPr="00CD3E24" w:rsidR="00F243EA">
        <w:t>p</w:t>
      </w:r>
      <w:r w:rsidRPr="00CD3E24">
        <w:t xml:space="preserve">rimacy </w:t>
      </w:r>
      <w:r w:rsidRPr="00CD3E24" w:rsidR="00F243EA">
        <w:t>a</w:t>
      </w:r>
      <w:r w:rsidRPr="00CD3E24">
        <w:t>gency</w:t>
      </w:r>
      <w:r w:rsidRPr="00CD3E24">
        <w:t xml:space="preserve"> for review</w:t>
      </w:r>
      <w:r w:rsidRPr="00CD3E24">
        <w:t>.</w:t>
      </w:r>
    </w:p>
    <w:p w:rsidR="00090863" w:rsidRPr="00CD3E24" w:rsidP="00DA0CE5" w14:paraId="1143ED6A" w14:textId="77777777">
      <w:pPr>
        <w:pStyle w:val="Heading6"/>
      </w:pPr>
      <w:r w:rsidRPr="00CD3E24">
        <w:t>Activities for Primacy Agencies</w:t>
      </w:r>
    </w:p>
    <w:p w:rsidR="00090863" w:rsidRPr="00CD3E24" w:rsidP="00504B2E" w14:paraId="5E4CE311" w14:textId="3AA572AF">
      <w:pPr>
        <w:pStyle w:val="NormalIndent"/>
      </w:pPr>
      <w:r w:rsidRPr="00CD3E24">
        <w:t xml:space="preserve">EPA has identified eight </w:t>
      </w:r>
      <w:r w:rsidRPr="00CD3E24" w:rsidR="00F243EA">
        <w:t>p</w:t>
      </w:r>
      <w:r w:rsidRPr="00CD3E24">
        <w:t xml:space="preserve">rimacy </w:t>
      </w:r>
      <w:r w:rsidRPr="00CD3E24" w:rsidR="00F243EA">
        <w:t>a</w:t>
      </w:r>
      <w:r w:rsidRPr="00CD3E24">
        <w:t>gency implementation assistance, oversight and review activities associated with lead tap sampling conducted by water systems.</w:t>
      </w:r>
      <w:r w:rsidRPr="00CD3E24" w:rsidR="00A60134">
        <w:t xml:space="preserve"> These include:</w:t>
      </w:r>
    </w:p>
    <w:p w:rsidR="00A60134" w:rsidRPr="00CD3E24" w:rsidP="00A60134" w14:paraId="478EE204" w14:textId="52484312">
      <w:pPr>
        <w:pStyle w:val="NormalIndent"/>
        <w:numPr>
          <w:ilvl w:val="0"/>
          <w:numId w:val="47"/>
        </w:numPr>
      </w:pPr>
      <w:r w:rsidRPr="00CD3E24">
        <w:t xml:space="preserve">The </w:t>
      </w:r>
      <w:r w:rsidRPr="00CD3E24" w:rsidR="00F243EA">
        <w:t>p</w:t>
      </w:r>
      <w:r w:rsidRPr="00CD3E24" w:rsidR="00C13EEC">
        <w:t xml:space="preserve">rimacy </w:t>
      </w:r>
      <w:r w:rsidRPr="00CD3E24" w:rsidR="00F243EA">
        <w:t>a</w:t>
      </w:r>
      <w:r w:rsidRPr="00CD3E24" w:rsidR="00C13EEC">
        <w:t xml:space="preserve">gency providing </w:t>
      </w:r>
      <w:r w:rsidRPr="00CD3E24" w:rsidR="004B63A3">
        <w:t xml:space="preserve">revised </w:t>
      </w:r>
      <w:r w:rsidRPr="00CD3E24">
        <w:t xml:space="preserve">tap </w:t>
      </w:r>
      <w:r w:rsidRPr="00CD3E24" w:rsidR="004B63A3">
        <w:t>sampling instruction</w:t>
      </w:r>
      <w:r w:rsidRPr="00CD3E24" w:rsidR="008B0E68">
        <w:t>s</w:t>
      </w:r>
      <w:r w:rsidRPr="00CD3E24">
        <w:t xml:space="preserve"> templates to PWS</w:t>
      </w:r>
      <w:r w:rsidRPr="00CD3E24" w:rsidR="00C13EEC">
        <w:t xml:space="preserve"> and reviewing </w:t>
      </w:r>
      <w:r w:rsidRPr="00CD3E24" w:rsidR="008B0E68">
        <w:t xml:space="preserve">those PWS draft materials </w:t>
      </w:r>
      <w:r w:rsidRPr="00CD3E24" w:rsidR="00625601">
        <w:t xml:space="preserve">that are </w:t>
      </w:r>
      <w:r w:rsidRPr="00CD3E24" w:rsidR="008B0E68">
        <w:t>developed with the help of the templates.</w:t>
      </w:r>
      <w:r w:rsidRPr="00CD3E24" w:rsidR="00C13EEC">
        <w:t xml:space="preserve"> </w:t>
      </w:r>
      <w:r w:rsidRPr="00CD3E24">
        <w:t xml:space="preserve"> </w:t>
      </w:r>
    </w:p>
    <w:p w:rsidR="00EA7306" w:rsidRPr="00CD3E24" w:rsidP="00A60134" w14:paraId="282D9C21" w14:textId="1ED22C08">
      <w:pPr>
        <w:pStyle w:val="NormalIndent"/>
        <w:numPr>
          <w:ilvl w:val="0"/>
          <w:numId w:val="47"/>
        </w:numPr>
      </w:pPr>
      <w:r w:rsidRPr="00CD3E24">
        <w:t xml:space="preserve">Primacy </w:t>
      </w:r>
      <w:r w:rsidRPr="00CD3E24" w:rsidR="00EB2815">
        <w:t>a</w:t>
      </w:r>
      <w:r w:rsidRPr="00CD3E24">
        <w:t>gencies will incur a one-time burden to review the revised sampling plans submitted by CWSs with LSLs that demonstrates they will meet their minimum sampling requirements using 100 percent LSLs sites for the collection of tap samples, if available.</w:t>
      </w:r>
    </w:p>
    <w:p w:rsidR="00EA7306" w:rsidRPr="00CD3E24" w:rsidP="00A60134" w14:paraId="0BF1F625" w14:textId="7FEFF26A">
      <w:pPr>
        <w:pStyle w:val="NormalIndent"/>
        <w:numPr>
          <w:ilvl w:val="0"/>
          <w:numId w:val="47"/>
        </w:numPr>
      </w:pPr>
      <w:r w:rsidRPr="00CD3E24">
        <w:t xml:space="preserve">Primacy </w:t>
      </w:r>
      <w:r w:rsidRPr="00CD3E24" w:rsidR="00EB2815">
        <w:t>a</w:t>
      </w:r>
      <w:r w:rsidRPr="00CD3E24">
        <w:t>gencies incur a one-time upfront burden per system to review</w:t>
      </w:r>
      <w:r w:rsidRPr="00CD3E24">
        <w:rPr>
          <w:b/>
          <w:i/>
        </w:rPr>
        <w:t xml:space="preserve"> </w:t>
      </w:r>
      <w:r w:rsidRPr="00CD3E24">
        <w:t>each system</w:t>
      </w:r>
      <w:r w:rsidRPr="00CD3E24" w:rsidR="00767574">
        <w:t>’</w:t>
      </w:r>
      <w:r w:rsidRPr="00CD3E24">
        <w:t>s latest two rounds of LCRR compliance monitoring data to determine their status under the rule and prepare them for any new requirements.</w:t>
      </w:r>
    </w:p>
    <w:p w:rsidR="00767574" w:rsidRPr="00CD3E24" w:rsidP="00A60134" w14:paraId="717D749E" w14:textId="4EF597AC">
      <w:pPr>
        <w:pStyle w:val="NormalIndent"/>
        <w:numPr>
          <w:ilvl w:val="0"/>
          <w:numId w:val="47"/>
        </w:numPr>
      </w:pPr>
      <w:r w:rsidRPr="00CD3E24">
        <w:t xml:space="preserve">For CWSs </w:t>
      </w:r>
      <w:r w:rsidRPr="00CD3E24" w:rsidR="00EB2815">
        <w:t>p</w:t>
      </w:r>
      <w:r w:rsidRPr="00CD3E24" w:rsidR="009125A6">
        <w:t xml:space="preserve">rimacy </w:t>
      </w:r>
      <w:r w:rsidRPr="00CD3E24" w:rsidR="00EB2815">
        <w:t>a</w:t>
      </w:r>
      <w:r w:rsidRPr="00CD3E24" w:rsidR="009125A6">
        <w:t>gencies will review</w:t>
      </w:r>
      <w:r w:rsidRPr="00CD3E24" w:rsidR="009125A6">
        <w:rPr>
          <w:b/>
          <w:i/>
        </w:rPr>
        <w:t xml:space="preserve"> </w:t>
      </w:r>
      <w:r w:rsidRPr="00CD3E24" w:rsidR="009125A6">
        <w:t>reported changes in tap sample locations between each monitoring period.</w:t>
      </w:r>
      <w:r w:rsidRPr="00CD3E24">
        <w:t xml:space="preserve"> EPA assumes this bu</w:t>
      </w:r>
      <w:r w:rsidRPr="00CD3E24" w:rsidR="001F01F4">
        <w:t xml:space="preserve">rden is negligible for NTNCWSs because they collect their own samples from sampling locations under their control and thus, are unlikely to change sampling sites and submit documentation to the </w:t>
      </w:r>
      <w:r w:rsidRPr="00CD3E24" w:rsidR="00EB2815">
        <w:t>p</w:t>
      </w:r>
      <w:r w:rsidRPr="00CD3E24" w:rsidR="001F01F4">
        <w:t xml:space="preserve">rimacy </w:t>
      </w:r>
      <w:r w:rsidRPr="00CD3E24" w:rsidR="00EB2815">
        <w:t>a</w:t>
      </w:r>
      <w:r w:rsidRPr="00CD3E24" w:rsidR="001F01F4">
        <w:t>gency for review.</w:t>
      </w:r>
    </w:p>
    <w:p w:rsidR="00A93849" w:rsidRPr="00CD3E24" w:rsidP="00A60134" w14:paraId="2D0BAC6E" w14:textId="3EC86FB6">
      <w:pPr>
        <w:pStyle w:val="NormalIndent"/>
        <w:numPr>
          <w:ilvl w:val="0"/>
          <w:numId w:val="47"/>
        </w:numPr>
      </w:pPr>
      <w:r w:rsidRPr="00CD3E24">
        <w:t xml:space="preserve">Primacy </w:t>
      </w:r>
      <w:r w:rsidRPr="00CD3E24" w:rsidR="00EB2815">
        <w:t>a</w:t>
      </w:r>
      <w:r w:rsidRPr="00CD3E24">
        <w:t>gencies will incur burden associated with the review of system sample invalidation requests.</w:t>
      </w:r>
    </w:p>
    <w:p w:rsidR="003577E8" w:rsidRPr="00CD3E24" w:rsidP="00A60134" w14:paraId="5BF1B065" w14:textId="01948AFE">
      <w:pPr>
        <w:pStyle w:val="NormalIndent"/>
        <w:numPr>
          <w:ilvl w:val="0"/>
          <w:numId w:val="47"/>
        </w:numPr>
      </w:pPr>
      <w:r w:rsidRPr="00CD3E24">
        <w:t xml:space="preserve">The </w:t>
      </w:r>
      <w:r w:rsidRPr="00CD3E24" w:rsidR="00EB2815">
        <w:t>p</w:t>
      </w:r>
      <w:r w:rsidRPr="00CD3E24">
        <w:t xml:space="preserve">rimacy </w:t>
      </w:r>
      <w:r w:rsidRPr="00CD3E24" w:rsidR="00EB2815">
        <w:t>a</w:t>
      </w:r>
      <w:r w:rsidRPr="00CD3E24">
        <w:t xml:space="preserve">gencies will </w:t>
      </w:r>
      <w:r w:rsidRPr="00CD3E24" w:rsidR="00C07ED4">
        <w:t>review each system’s certification that monitoring results were reported to the customer</w:t>
      </w:r>
      <w:r w:rsidRPr="00CD3E24" w:rsidR="00D23625">
        <w:t>s at the end of each monitoring period</w:t>
      </w:r>
      <w:r w:rsidRPr="00CD3E24" w:rsidR="005F1D00">
        <w:t>.</w:t>
      </w:r>
    </w:p>
    <w:p w:rsidR="005F1D00" w:rsidRPr="00CD3E24" w:rsidP="00A60134" w14:paraId="3C5269AF" w14:textId="3AA4ECCB">
      <w:pPr>
        <w:pStyle w:val="NormalIndent"/>
        <w:numPr>
          <w:ilvl w:val="0"/>
          <w:numId w:val="47"/>
        </w:numPr>
      </w:pPr>
      <w:r w:rsidRPr="00CD3E24">
        <w:t xml:space="preserve">Primacy </w:t>
      </w:r>
      <w:r w:rsidRPr="00CD3E24" w:rsidR="00EB2815">
        <w:t>a</w:t>
      </w:r>
      <w:r w:rsidRPr="00CD3E24">
        <w:t xml:space="preserve">gencies will also review </w:t>
      </w:r>
      <w:r w:rsidRPr="00CD3E24" w:rsidR="001755A1">
        <w:t xml:space="preserve">the tap </w:t>
      </w:r>
      <w:r w:rsidRPr="00CD3E24">
        <w:t>monitoring results and lead 90</w:t>
      </w:r>
      <w:r w:rsidRPr="00CD3E24">
        <w:rPr>
          <w:vertAlign w:val="superscript"/>
        </w:rPr>
        <w:t>th</w:t>
      </w:r>
      <w:r w:rsidRPr="00CD3E24">
        <w:t xml:space="preserve"> percentile calculations</w:t>
      </w:r>
      <w:r w:rsidRPr="00CD3E24" w:rsidR="001755A1">
        <w:t xml:space="preserve"> at the completion of each monitoring period.</w:t>
      </w:r>
    </w:p>
    <w:p w:rsidR="00CB22BC" w:rsidRPr="00CD3E24" w:rsidP="00A60134" w14:paraId="45413177" w14:textId="3941F0DE">
      <w:pPr>
        <w:pStyle w:val="NormalIndent"/>
        <w:numPr>
          <w:ilvl w:val="0"/>
          <w:numId w:val="47"/>
        </w:numPr>
      </w:pPr>
      <w:r w:rsidRPr="00CD3E24">
        <w:t xml:space="preserve">Primacy </w:t>
      </w:r>
      <w:r w:rsidRPr="00CD3E24" w:rsidR="00EB2815">
        <w:t>a</w:t>
      </w:r>
      <w:r w:rsidRPr="00CD3E24">
        <w:t>gencies will review</w:t>
      </w:r>
      <w:r w:rsidRPr="00CD3E24" w:rsidR="00EA68AA">
        <w:t xml:space="preserve"> waiver requests from the</w:t>
      </w:r>
      <w:r w:rsidRPr="00CD3E24" w:rsidR="00CB26C4">
        <w:t xml:space="preserve"> subset of systems that </w:t>
      </w:r>
      <w:r w:rsidRPr="00CD3E24">
        <w:t xml:space="preserve">submit </w:t>
      </w:r>
      <w:r w:rsidRPr="00CD3E24" w:rsidR="00515610">
        <w:t>nine</w:t>
      </w:r>
      <w:r w:rsidRPr="00CD3E24">
        <w:t xml:space="preserve">-year monitoring waiver renewal </w:t>
      </w:r>
      <w:r w:rsidRPr="00CD3E24" w:rsidR="00EA68AA">
        <w:t>documentation.</w:t>
      </w:r>
      <w:r w:rsidRPr="00CD3E24">
        <w:t xml:space="preserve"> </w:t>
      </w:r>
    </w:p>
    <w:p w:rsidR="002026A2" w:rsidRPr="00CD3E24" w:rsidP="00DA0CE5" w14:paraId="70817415" w14:textId="5D26536C">
      <w:pPr>
        <w:pStyle w:val="Heading5"/>
      </w:pPr>
      <w:r w:rsidRPr="00CD3E24">
        <w:t xml:space="preserve">Corrosion Control Treatment </w:t>
      </w:r>
    </w:p>
    <w:p w:rsidR="00352FA9" w:rsidRPr="00CD3E24" w:rsidP="00DA0CE5" w14:paraId="69012826" w14:textId="77777777">
      <w:pPr>
        <w:pStyle w:val="Heading6"/>
      </w:pPr>
      <w:r w:rsidRPr="00CD3E24">
        <w:t>Activities for Systems</w:t>
      </w:r>
    </w:p>
    <w:p w:rsidR="001976C1" w:rsidRPr="00CD3E24" w:rsidP="00530E4D" w14:paraId="29787336" w14:textId="77777777">
      <w:pPr>
        <w:ind w:firstLine="720"/>
      </w:pPr>
      <w:r w:rsidRPr="00CD3E24">
        <w:t>PWSs may be required to install CCT, re-optimize their existing CCT, or perform a “find-and-fix” adjustment to their CCT under the LCRR. CCT installation and re-optimization are triggered based on the system’s lead 90</w:t>
      </w:r>
      <w:r w:rsidRPr="00CD3E24">
        <w:rPr>
          <w:vertAlign w:val="superscript"/>
        </w:rPr>
        <w:t>th</w:t>
      </w:r>
      <w:r w:rsidRPr="00CD3E24">
        <w:t xml:space="preserve"> percentile range. The CCT activities associated with ICR burden and cost are </w:t>
      </w:r>
      <w:r w:rsidRPr="00CD3E24" w:rsidR="0061417D">
        <w:t xml:space="preserve">discussed below. Note CCT activities that result from find-and-fix requirements are discussed in </w:t>
      </w:r>
      <w:r w:rsidRPr="00CD3E24">
        <w:t>a separate section below.</w:t>
      </w:r>
    </w:p>
    <w:p w:rsidR="0090025E" w:rsidRPr="00CD3E24" w:rsidP="00763AA3" w14:paraId="7F8CBF1D" w14:textId="1096A3D6">
      <w:pPr>
        <w:pStyle w:val="ListParagraph"/>
        <w:numPr>
          <w:ilvl w:val="0"/>
          <w:numId w:val="57"/>
        </w:numPr>
        <w:rPr>
          <w:rFonts w:ascii="Times New Roman" w:hAnsi="Times New Roman" w:cs="Times New Roman"/>
          <w:sz w:val="24"/>
          <w:szCs w:val="24"/>
        </w:rPr>
      </w:pPr>
      <w:r w:rsidRPr="00CD3E24">
        <w:rPr>
          <w:rFonts w:ascii="Times New Roman" w:hAnsi="Times New Roman" w:cs="Times New Roman"/>
          <w:sz w:val="24"/>
          <w:szCs w:val="24"/>
        </w:rPr>
        <w:t xml:space="preserve">For systems required to </w:t>
      </w:r>
      <w:r w:rsidRPr="00CD3E24" w:rsidR="002C21D5">
        <w:rPr>
          <w:rFonts w:ascii="Times New Roman" w:hAnsi="Times New Roman" w:cs="Times New Roman"/>
          <w:sz w:val="24"/>
          <w:szCs w:val="24"/>
        </w:rPr>
        <w:t xml:space="preserve">install CCT, </w:t>
      </w:r>
      <w:r w:rsidRPr="00CD3E24">
        <w:rPr>
          <w:rFonts w:ascii="Times New Roman" w:hAnsi="Times New Roman" w:cs="Times New Roman"/>
          <w:sz w:val="24"/>
          <w:szCs w:val="24"/>
        </w:rPr>
        <w:t>EPA assume</w:t>
      </w:r>
      <w:r w:rsidRPr="00CD3E24" w:rsidR="002C21D5">
        <w:rPr>
          <w:rFonts w:ascii="Times New Roman" w:hAnsi="Times New Roman" w:cs="Times New Roman"/>
          <w:sz w:val="24"/>
          <w:szCs w:val="24"/>
        </w:rPr>
        <w:t>s th</w:t>
      </w:r>
      <w:r w:rsidRPr="00CD3E24" w:rsidR="00763AA3">
        <w:rPr>
          <w:rFonts w:ascii="Times New Roman" w:hAnsi="Times New Roman" w:cs="Times New Roman"/>
          <w:sz w:val="24"/>
          <w:szCs w:val="24"/>
        </w:rPr>
        <w:t>at</w:t>
      </w:r>
      <w:r w:rsidRPr="00CD3E24">
        <w:rPr>
          <w:rFonts w:ascii="Times New Roman" w:hAnsi="Times New Roman" w:cs="Times New Roman"/>
          <w:sz w:val="24"/>
          <w:szCs w:val="24"/>
        </w:rPr>
        <w:t xml:space="preserve"> </w:t>
      </w:r>
      <w:r w:rsidRPr="00CD3E24" w:rsidR="00405C49">
        <w:rPr>
          <w:rFonts w:ascii="Times New Roman" w:hAnsi="Times New Roman" w:cs="Times New Roman"/>
          <w:sz w:val="24"/>
          <w:szCs w:val="24"/>
        </w:rPr>
        <w:t>p</w:t>
      </w:r>
      <w:r w:rsidRPr="00CD3E24">
        <w:rPr>
          <w:rFonts w:ascii="Times New Roman" w:hAnsi="Times New Roman" w:cs="Times New Roman"/>
          <w:sz w:val="24"/>
          <w:szCs w:val="24"/>
        </w:rPr>
        <w:t xml:space="preserve">rimacy </w:t>
      </w:r>
      <w:r w:rsidRPr="00CD3E24" w:rsidR="00405C49">
        <w:rPr>
          <w:rFonts w:ascii="Times New Roman" w:hAnsi="Times New Roman" w:cs="Times New Roman"/>
          <w:sz w:val="24"/>
          <w:szCs w:val="24"/>
        </w:rPr>
        <w:t>a</w:t>
      </w:r>
      <w:r w:rsidRPr="00CD3E24">
        <w:rPr>
          <w:rFonts w:ascii="Times New Roman" w:hAnsi="Times New Roman" w:cs="Times New Roman"/>
          <w:sz w:val="24"/>
          <w:szCs w:val="24"/>
        </w:rPr>
        <w:t xml:space="preserve">gencies will require </w:t>
      </w:r>
      <w:r w:rsidRPr="00CD3E24" w:rsidR="002C21D5">
        <w:rPr>
          <w:rFonts w:ascii="Times New Roman" w:hAnsi="Times New Roman" w:cs="Times New Roman"/>
          <w:sz w:val="24"/>
          <w:szCs w:val="24"/>
        </w:rPr>
        <w:t>these</w:t>
      </w:r>
      <w:r w:rsidRPr="00CD3E24">
        <w:rPr>
          <w:rFonts w:ascii="Times New Roman" w:hAnsi="Times New Roman" w:cs="Times New Roman"/>
          <w:sz w:val="24"/>
          <w:szCs w:val="24"/>
        </w:rPr>
        <w:t xml:space="preserve"> systems to conduct </w:t>
      </w:r>
      <w:r w:rsidRPr="00CD3E24" w:rsidR="002C21D5">
        <w:rPr>
          <w:rFonts w:ascii="Times New Roman" w:hAnsi="Times New Roman" w:cs="Times New Roman"/>
          <w:sz w:val="24"/>
          <w:szCs w:val="24"/>
        </w:rPr>
        <w:t>a CCT stud</w:t>
      </w:r>
      <w:r w:rsidRPr="00CD3E24" w:rsidR="00FC4189">
        <w:rPr>
          <w:rFonts w:ascii="Times New Roman" w:hAnsi="Times New Roman" w:cs="Times New Roman"/>
          <w:sz w:val="24"/>
          <w:szCs w:val="24"/>
        </w:rPr>
        <w:t>y prior to installation.</w:t>
      </w:r>
      <w:r w:rsidRPr="00CD3E24" w:rsidR="00763AA3">
        <w:rPr>
          <w:rFonts w:ascii="Times New Roman" w:hAnsi="Times New Roman" w:cs="Times New Roman"/>
          <w:sz w:val="24"/>
          <w:szCs w:val="24"/>
        </w:rPr>
        <w:t xml:space="preserve"> </w:t>
      </w:r>
      <w:r w:rsidRPr="00CD3E24" w:rsidR="003D0FBB">
        <w:rPr>
          <w:rFonts w:ascii="Times New Roman" w:hAnsi="Times New Roman" w:cs="Times New Roman"/>
          <w:sz w:val="24"/>
          <w:szCs w:val="24"/>
        </w:rPr>
        <w:t xml:space="preserve">EPA also assumed </w:t>
      </w:r>
      <w:r w:rsidRPr="00CD3E24" w:rsidR="00405C49">
        <w:rPr>
          <w:rFonts w:ascii="Times New Roman" w:hAnsi="Times New Roman" w:cs="Times New Roman"/>
          <w:sz w:val="24"/>
          <w:szCs w:val="24"/>
        </w:rPr>
        <w:t>p</w:t>
      </w:r>
      <w:r w:rsidRPr="00CD3E24" w:rsidR="003D0FBB">
        <w:rPr>
          <w:rFonts w:ascii="Times New Roman" w:hAnsi="Times New Roman" w:cs="Times New Roman"/>
          <w:sz w:val="24"/>
          <w:szCs w:val="24"/>
        </w:rPr>
        <w:t xml:space="preserve">rimacy </w:t>
      </w:r>
      <w:r w:rsidRPr="00CD3E24" w:rsidR="00405C49">
        <w:rPr>
          <w:rFonts w:ascii="Times New Roman" w:hAnsi="Times New Roman" w:cs="Times New Roman"/>
          <w:sz w:val="24"/>
          <w:szCs w:val="24"/>
        </w:rPr>
        <w:t>a</w:t>
      </w:r>
      <w:r w:rsidRPr="00CD3E24" w:rsidR="003D0FBB">
        <w:rPr>
          <w:rFonts w:ascii="Times New Roman" w:hAnsi="Times New Roman" w:cs="Times New Roman"/>
          <w:sz w:val="24"/>
          <w:szCs w:val="24"/>
        </w:rPr>
        <w:t xml:space="preserve">gencies will require all systems to </w:t>
      </w:r>
      <w:r w:rsidRPr="00CD3E24" w:rsidR="001207CF">
        <w:rPr>
          <w:rFonts w:ascii="Times New Roman" w:hAnsi="Times New Roman" w:cs="Times New Roman"/>
          <w:sz w:val="24"/>
          <w:szCs w:val="24"/>
        </w:rPr>
        <w:t xml:space="preserve">update </w:t>
      </w:r>
      <w:r w:rsidRPr="00CD3E24" w:rsidR="008A2BED">
        <w:rPr>
          <w:rFonts w:ascii="Times New Roman" w:hAnsi="Times New Roman" w:cs="Times New Roman"/>
          <w:sz w:val="24"/>
          <w:szCs w:val="24"/>
        </w:rPr>
        <w:t>their previous</w:t>
      </w:r>
      <w:r w:rsidRPr="00CD3E24" w:rsidR="003D0FBB">
        <w:rPr>
          <w:rFonts w:ascii="Times New Roman" w:hAnsi="Times New Roman" w:cs="Times New Roman"/>
          <w:sz w:val="24"/>
          <w:szCs w:val="24"/>
        </w:rPr>
        <w:t xml:space="preserve"> CCT study prior to CCT re-optimization.</w:t>
      </w:r>
    </w:p>
    <w:p w:rsidR="00C60706" w:rsidRPr="00CD3E24" w:rsidP="00987322" w14:paraId="2F565E84" w14:textId="4B544AA8">
      <w:pPr>
        <w:pStyle w:val="ListParagraph"/>
        <w:numPr>
          <w:ilvl w:val="0"/>
          <w:numId w:val="57"/>
        </w:numPr>
        <w:rPr>
          <w:rFonts w:ascii="Times New Roman" w:hAnsi="Times New Roman" w:cs="Times New Roman"/>
          <w:sz w:val="24"/>
          <w:szCs w:val="24"/>
        </w:rPr>
      </w:pPr>
      <w:r w:rsidRPr="00CD3E24">
        <w:rPr>
          <w:rFonts w:ascii="Times New Roman" w:hAnsi="Times New Roman" w:cs="Times New Roman"/>
          <w:sz w:val="24"/>
          <w:szCs w:val="24"/>
        </w:rPr>
        <w:t>Systems with CCT will incur burden to gather and submit non-compliance data (</w:t>
      </w:r>
      <w:r w:rsidRPr="00CD3E24">
        <w:rPr>
          <w:rFonts w:ascii="Times New Roman" w:hAnsi="Times New Roman" w:cs="Times New Roman"/>
          <w:i/>
          <w:iCs/>
          <w:sz w:val="24"/>
          <w:szCs w:val="24"/>
        </w:rPr>
        <w:t>e.g.</w:t>
      </w:r>
      <w:r w:rsidRPr="00CD3E24">
        <w:rPr>
          <w:rFonts w:ascii="Times New Roman" w:hAnsi="Times New Roman" w:cs="Times New Roman"/>
          <w:sz w:val="24"/>
          <w:szCs w:val="24"/>
        </w:rPr>
        <w:t xml:space="preserve">, process control data, other WQP data) and meet with their </w:t>
      </w:r>
      <w:r w:rsidRPr="00CD3E24" w:rsidR="00405C49">
        <w:rPr>
          <w:rFonts w:ascii="Times New Roman" w:hAnsi="Times New Roman" w:cs="Times New Roman"/>
          <w:sz w:val="24"/>
          <w:szCs w:val="24"/>
        </w:rPr>
        <w:t>p</w:t>
      </w:r>
      <w:r w:rsidRPr="00CD3E24">
        <w:rPr>
          <w:rFonts w:ascii="Times New Roman" w:hAnsi="Times New Roman" w:cs="Times New Roman"/>
          <w:sz w:val="24"/>
          <w:szCs w:val="24"/>
        </w:rPr>
        <w:t xml:space="preserve">rimacy </w:t>
      </w:r>
      <w:r w:rsidRPr="00CD3E24" w:rsidR="00405C49">
        <w:rPr>
          <w:rFonts w:ascii="Times New Roman" w:hAnsi="Times New Roman" w:cs="Times New Roman"/>
          <w:sz w:val="24"/>
          <w:szCs w:val="24"/>
        </w:rPr>
        <w:t>a</w:t>
      </w:r>
      <w:r w:rsidRPr="00CD3E24">
        <w:rPr>
          <w:rFonts w:ascii="Times New Roman" w:hAnsi="Times New Roman" w:cs="Times New Roman"/>
          <w:sz w:val="24"/>
          <w:szCs w:val="24"/>
        </w:rPr>
        <w:t>gency during the sanitary survey to determine if CCT is still optimized.</w:t>
      </w:r>
      <w:r w:rsidRPr="00CD3E24" w:rsidR="00987322">
        <w:rPr>
          <w:rFonts w:ascii="Times New Roman" w:hAnsi="Times New Roman" w:cs="Times New Roman"/>
          <w:sz w:val="24"/>
          <w:szCs w:val="24"/>
        </w:rPr>
        <w:t xml:space="preserve"> In addition, </w:t>
      </w:r>
      <w:r w:rsidRPr="00CD3E24" w:rsidR="00C85FA1">
        <w:rPr>
          <w:rFonts w:ascii="Times New Roman" w:hAnsi="Times New Roman" w:cs="Times New Roman"/>
          <w:sz w:val="24"/>
          <w:szCs w:val="24"/>
        </w:rPr>
        <w:t>EPA assume</w:t>
      </w:r>
      <w:r w:rsidRPr="00CD3E24" w:rsidR="00987322">
        <w:rPr>
          <w:rFonts w:ascii="Times New Roman" w:hAnsi="Times New Roman" w:cs="Times New Roman"/>
          <w:sz w:val="24"/>
          <w:szCs w:val="24"/>
        </w:rPr>
        <w:t>s</w:t>
      </w:r>
      <w:r w:rsidRPr="00CD3E24" w:rsidR="00C85FA1">
        <w:rPr>
          <w:rFonts w:ascii="Times New Roman" w:hAnsi="Times New Roman" w:cs="Times New Roman"/>
          <w:sz w:val="24"/>
          <w:szCs w:val="24"/>
        </w:rPr>
        <w:t xml:space="preserve"> that systems </w:t>
      </w:r>
      <w:r w:rsidRPr="00CD3E24" w:rsidR="00B93B36">
        <w:rPr>
          <w:rFonts w:ascii="Times New Roman" w:hAnsi="Times New Roman" w:cs="Times New Roman"/>
          <w:sz w:val="24"/>
          <w:szCs w:val="24"/>
        </w:rPr>
        <w:t xml:space="preserve">with CCT </w:t>
      </w:r>
      <w:r w:rsidRPr="00CD3E24" w:rsidR="00C85FA1">
        <w:rPr>
          <w:rFonts w:ascii="Times New Roman" w:hAnsi="Times New Roman" w:cs="Times New Roman"/>
          <w:sz w:val="24"/>
          <w:szCs w:val="24"/>
        </w:rPr>
        <w:t xml:space="preserve">serving more than 50,000 people will review </w:t>
      </w:r>
      <w:r w:rsidRPr="00CD3E24" w:rsidR="00592EE0">
        <w:rPr>
          <w:rFonts w:ascii="Times New Roman" w:hAnsi="Times New Roman" w:cs="Times New Roman"/>
          <w:sz w:val="24"/>
          <w:szCs w:val="24"/>
        </w:rPr>
        <w:t>each update to EPA’s</w:t>
      </w:r>
      <w:r w:rsidRPr="00CD3E24" w:rsidR="00C85FA1">
        <w:rPr>
          <w:rFonts w:ascii="Times New Roman" w:hAnsi="Times New Roman" w:cs="Times New Roman"/>
          <w:sz w:val="24"/>
          <w:szCs w:val="24"/>
        </w:rPr>
        <w:t xml:space="preserve"> CCT guidance themselves to determine if CCT adjustment </w:t>
      </w:r>
      <w:r w:rsidRPr="00CD3E24" w:rsidR="001E36C3">
        <w:rPr>
          <w:rFonts w:ascii="Times New Roman" w:hAnsi="Times New Roman" w:cs="Times New Roman"/>
          <w:sz w:val="24"/>
          <w:szCs w:val="24"/>
        </w:rPr>
        <w:t>may</w:t>
      </w:r>
      <w:r w:rsidRPr="00CD3E24" w:rsidR="00D35C5D">
        <w:rPr>
          <w:rFonts w:ascii="Times New Roman" w:hAnsi="Times New Roman" w:cs="Times New Roman"/>
          <w:sz w:val="24"/>
          <w:szCs w:val="24"/>
        </w:rPr>
        <w:t xml:space="preserve"> be</w:t>
      </w:r>
      <w:r w:rsidRPr="00CD3E24" w:rsidR="00C85FA1">
        <w:rPr>
          <w:rFonts w:ascii="Times New Roman" w:hAnsi="Times New Roman" w:cs="Times New Roman"/>
          <w:sz w:val="24"/>
          <w:szCs w:val="24"/>
        </w:rPr>
        <w:t xml:space="preserve"> needed</w:t>
      </w:r>
      <w:r w:rsidRPr="00CD3E24" w:rsidR="00D35C5D">
        <w:rPr>
          <w:rFonts w:ascii="Times New Roman" w:hAnsi="Times New Roman" w:cs="Times New Roman"/>
          <w:sz w:val="24"/>
          <w:szCs w:val="24"/>
        </w:rPr>
        <w:t xml:space="preserve"> prior to consultations with the </w:t>
      </w:r>
      <w:r w:rsidRPr="00CD3E24" w:rsidR="00405C49">
        <w:rPr>
          <w:rFonts w:ascii="Times New Roman" w:hAnsi="Times New Roman" w:cs="Times New Roman"/>
          <w:sz w:val="24"/>
          <w:szCs w:val="24"/>
        </w:rPr>
        <w:t>p</w:t>
      </w:r>
      <w:r w:rsidRPr="00CD3E24" w:rsidR="00D35C5D">
        <w:rPr>
          <w:rFonts w:ascii="Times New Roman" w:hAnsi="Times New Roman" w:cs="Times New Roman"/>
          <w:sz w:val="24"/>
          <w:szCs w:val="24"/>
        </w:rPr>
        <w:t xml:space="preserve">rimacy </w:t>
      </w:r>
      <w:r w:rsidRPr="00CD3E24" w:rsidR="00405C49">
        <w:rPr>
          <w:rFonts w:ascii="Times New Roman" w:hAnsi="Times New Roman" w:cs="Times New Roman"/>
          <w:sz w:val="24"/>
          <w:szCs w:val="24"/>
        </w:rPr>
        <w:t>a</w:t>
      </w:r>
      <w:r w:rsidRPr="00CD3E24" w:rsidR="00D35C5D">
        <w:rPr>
          <w:rFonts w:ascii="Times New Roman" w:hAnsi="Times New Roman" w:cs="Times New Roman"/>
          <w:sz w:val="24"/>
          <w:szCs w:val="24"/>
        </w:rPr>
        <w:t xml:space="preserve">gency during the </w:t>
      </w:r>
      <w:r w:rsidRPr="00CD3E24" w:rsidR="004117BE">
        <w:rPr>
          <w:rFonts w:ascii="Times New Roman" w:hAnsi="Times New Roman" w:cs="Times New Roman"/>
          <w:sz w:val="24"/>
          <w:szCs w:val="24"/>
        </w:rPr>
        <w:t>sanitary survey</w:t>
      </w:r>
      <w:r w:rsidRPr="00CD3E24" w:rsidR="00592EE0">
        <w:rPr>
          <w:rFonts w:ascii="Times New Roman" w:hAnsi="Times New Roman" w:cs="Times New Roman"/>
          <w:sz w:val="24"/>
          <w:szCs w:val="24"/>
        </w:rPr>
        <w:t>.</w:t>
      </w:r>
    </w:p>
    <w:p w:rsidR="008E2C42" w:rsidRPr="00CD3E24" w:rsidP="001976C1" w14:paraId="0636FF7B" w14:textId="33911CA4">
      <w:pPr>
        <w:pStyle w:val="ListParagraph"/>
        <w:numPr>
          <w:ilvl w:val="0"/>
          <w:numId w:val="57"/>
        </w:numPr>
        <w:rPr>
          <w:rFonts w:ascii="Times New Roman" w:hAnsi="Times New Roman" w:cs="Times New Roman"/>
          <w:sz w:val="24"/>
          <w:szCs w:val="24"/>
        </w:rPr>
      </w:pPr>
      <w:r w:rsidRPr="00CD3E24">
        <w:rPr>
          <w:rFonts w:ascii="Times New Roman" w:hAnsi="Times New Roman" w:cs="Times New Roman"/>
          <w:sz w:val="24"/>
          <w:szCs w:val="24"/>
        </w:rPr>
        <w:t xml:space="preserve">Systems are required to seek prior approval before making any source water changes </w:t>
      </w:r>
      <w:r w:rsidRPr="00CD3E24" w:rsidR="00763AA3">
        <w:rPr>
          <w:rFonts w:ascii="Times New Roman" w:hAnsi="Times New Roman" w:cs="Times New Roman"/>
          <w:sz w:val="24"/>
          <w:szCs w:val="24"/>
        </w:rPr>
        <w:t xml:space="preserve">or long-term treatment changes </w:t>
      </w:r>
      <w:r w:rsidRPr="00CD3E24">
        <w:rPr>
          <w:rFonts w:ascii="Times New Roman" w:hAnsi="Times New Roman" w:cs="Times New Roman"/>
          <w:sz w:val="24"/>
          <w:szCs w:val="24"/>
        </w:rPr>
        <w:t xml:space="preserve">and to consult with the </w:t>
      </w:r>
      <w:r w:rsidRPr="00CD3E24" w:rsidR="00405C49">
        <w:rPr>
          <w:rFonts w:ascii="Times New Roman" w:hAnsi="Times New Roman" w:cs="Times New Roman"/>
          <w:sz w:val="24"/>
          <w:szCs w:val="24"/>
        </w:rPr>
        <w:t>p</w:t>
      </w:r>
      <w:r w:rsidRPr="00CD3E24">
        <w:rPr>
          <w:rFonts w:ascii="Times New Roman" w:hAnsi="Times New Roman" w:cs="Times New Roman"/>
          <w:sz w:val="24"/>
          <w:szCs w:val="24"/>
        </w:rPr>
        <w:t xml:space="preserve">rimacy </w:t>
      </w:r>
      <w:r w:rsidRPr="00CD3E24" w:rsidR="00405C49">
        <w:rPr>
          <w:rFonts w:ascii="Times New Roman" w:hAnsi="Times New Roman" w:cs="Times New Roman"/>
          <w:sz w:val="24"/>
          <w:szCs w:val="24"/>
        </w:rPr>
        <w:t>a</w:t>
      </w:r>
      <w:r w:rsidRPr="00CD3E24">
        <w:rPr>
          <w:rFonts w:ascii="Times New Roman" w:hAnsi="Times New Roman" w:cs="Times New Roman"/>
          <w:sz w:val="24"/>
          <w:szCs w:val="24"/>
        </w:rPr>
        <w:t>gency on needed responses including the possibility of CCT installation</w:t>
      </w:r>
      <w:r w:rsidRPr="00CD3E24" w:rsidR="00CB353F">
        <w:rPr>
          <w:rFonts w:ascii="Times New Roman" w:hAnsi="Times New Roman" w:cs="Times New Roman"/>
          <w:sz w:val="24"/>
          <w:szCs w:val="24"/>
        </w:rPr>
        <w:t xml:space="preserve"> or re-optimization</w:t>
      </w:r>
      <w:r w:rsidRPr="00CD3E24">
        <w:rPr>
          <w:rFonts w:ascii="Times New Roman" w:hAnsi="Times New Roman" w:cs="Times New Roman"/>
          <w:sz w:val="24"/>
          <w:szCs w:val="24"/>
        </w:rPr>
        <w:t>.</w:t>
      </w:r>
    </w:p>
    <w:p w:rsidR="00352FA9" w:rsidRPr="00CD3E24" w:rsidP="00DA0CE5" w14:paraId="40AF6BC9" w14:textId="77777777">
      <w:pPr>
        <w:pStyle w:val="Heading6"/>
      </w:pPr>
      <w:r w:rsidRPr="00CD3E24">
        <w:t>Activities for Primacy Agencies</w:t>
      </w:r>
    </w:p>
    <w:p w:rsidR="00352FA9" w:rsidRPr="00CD3E24" w:rsidP="00C7653C" w14:paraId="0B2FD5E7" w14:textId="440EA39C">
      <w:pPr>
        <w:ind w:firstLine="720"/>
      </w:pPr>
      <w:r w:rsidRPr="00CD3E24">
        <w:t xml:space="preserve">The </w:t>
      </w:r>
      <w:r w:rsidRPr="00CD3E24" w:rsidR="00405C49">
        <w:t>p</w:t>
      </w:r>
      <w:r w:rsidRPr="00CD3E24">
        <w:t xml:space="preserve">rimacy </w:t>
      </w:r>
      <w:r w:rsidRPr="00CD3E24" w:rsidR="00405C49">
        <w:t>a</w:t>
      </w:r>
      <w:r w:rsidRPr="00CD3E24">
        <w:t xml:space="preserve">gency </w:t>
      </w:r>
      <w:r w:rsidRPr="00CD3E24" w:rsidR="00FF256F">
        <w:t xml:space="preserve">oversite </w:t>
      </w:r>
      <w:r w:rsidRPr="00CD3E24" w:rsidR="00054257">
        <w:t xml:space="preserve">of </w:t>
      </w:r>
      <w:r w:rsidRPr="00CD3E24">
        <w:t xml:space="preserve">CCT activities associated with ICR burden and cost are </w:t>
      </w:r>
      <w:r w:rsidRPr="00CD3E24" w:rsidR="0000266F">
        <w:t>listed below</w:t>
      </w:r>
      <w:r w:rsidRPr="00CD3E24">
        <w:t>.</w:t>
      </w:r>
      <w:r w:rsidRPr="00CD3E24" w:rsidR="0000266F">
        <w:t xml:space="preserve"> Note that </w:t>
      </w:r>
      <w:r w:rsidRPr="00CD3E24" w:rsidR="0000266F">
        <w:t>a number of</w:t>
      </w:r>
      <w:r w:rsidRPr="00CD3E24" w:rsidR="0000266F">
        <w:t xml:space="preserve"> oversite activities like reviewing </w:t>
      </w:r>
      <w:r w:rsidRPr="00CD3E24" w:rsidR="00FB19A5">
        <w:t>system’s CCT studies and setting</w:t>
      </w:r>
      <w:r w:rsidRPr="00CD3E24" w:rsidR="000B2A10">
        <w:t xml:space="preserve"> OWQPs</w:t>
      </w:r>
      <w:r w:rsidRPr="00CD3E24" w:rsidR="00FB19A5">
        <w:t xml:space="preserve"> occur ou</w:t>
      </w:r>
      <w:r w:rsidRPr="00CD3E24" w:rsidR="000B2A10">
        <w:t xml:space="preserve">tside the </w:t>
      </w:r>
      <w:r w:rsidRPr="00CD3E24" w:rsidR="00132033">
        <w:t xml:space="preserve">ICR analysis window </w:t>
      </w:r>
      <w:r w:rsidRPr="00CD3E24" w:rsidR="009D40ED">
        <w:t xml:space="preserve">ending in </w:t>
      </w:r>
      <w:r w:rsidRPr="00CD3E24" w:rsidR="004B479E">
        <w:t>December of 2026.</w:t>
      </w:r>
    </w:p>
    <w:p w:rsidR="00647AFA" w:rsidRPr="00CD3E24" w:rsidP="00FF256F" w14:paraId="07CC099D" w14:textId="3FE00415">
      <w:pPr>
        <w:pStyle w:val="ListParagraph"/>
        <w:numPr>
          <w:ilvl w:val="0"/>
          <w:numId w:val="58"/>
        </w:numPr>
        <w:rPr>
          <w:rFonts w:ascii="Times New Roman" w:hAnsi="Times New Roman" w:cs="Times New Roman"/>
          <w:sz w:val="24"/>
          <w:szCs w:val="24"/>
        </w:rPr>
      </w:pPr>
      <w:r w:rsidRPr="00CD3E24">
        <w:rPr>
          <w:rFonts w:ascii="Times New Roman" w:hAnsi="Times New Roman" w:cs="Times New Roman"/>
          <w:sz w:val="24"/>
          <w:szCs w:val="24"/>
        </w:rPr>
        <w:t xml:space="preserve">Primacy </w:t>
      </w:r>
      <w:r w:rsidRPr="00CD3E24" w:rsidR="00405C49">
        <w:rPr>
          <w:rFonts w:ascii="Times New Roman" w:hAnsi="Times New Roman" w:cs="Times New Roman"/>
          <w:sz w:val="24"/>
          <w:szCs w:val="24"/>
        </w:rPr>
        <w:t>a</w:t>
      </w:r>
      <w:r w:rsidRPr="00CD3E24">
        <w:rPr>
          <w:rFonts w:ascii="Times New Roman" w:hAnsi="Times New Roman" w:cs="Times New Roman"/>
          <w:sz w:val="24"/>
          <w:szCs w:val="24"/>
        </w:rPr>
        <w:t>gencies will incur burden to review updated EPA CCT guidance, identify changes that could affect their systems, prepare a memo to communicate changes to state surveyors, and be available to answer PWS questions.</w:t>
      </w:r>
    </w:p>
    <w:p w:rsidR="009C71F1" w:rsidRPr="00CD3E24" w:rsidP="00FF256F" w14:paraId="4C0B99E9" w14:textId="353E634B">
      <w:pPr>
        <w:pStyle w:val="ListParagraph"/>
        <w:numPr>
          <w:ilvl w:val="0"/>
          <w:numId w:val="58"/>
        </w:numPr>
        <w:rPr>
          <w:rFonts w:ascii="Times New Roman" w:hAnsi="Times New Roman" w:cs="Times New Roman"/>
          <w:sz w:val="24"/>
          <w:szCs w:val="24"/>
        </w:rPr>
      </w:pPr>
      <w:r w:rsidRPr="00CD3E24">
        <w:rPr>
          <w:rFonts w:ascii="Times New Roman" w:hAnsi="Times New Roman" w:cs="Times New Roman"/>
          <w:bCs/>
          <w:iCs/>
          <w:sz w:val="24"/>
          <w:szCs w:val="24"/>
        </w:rPr>
        <w:t xml:space="preserve">Primacy </w:t>
      </w:r>
      <w:r w:rsidRPr="00CD3E24" w:rsidR="00405C49">
        <w:rPr>
          <w:rFonts w:ascii="Times New Roman" w:hAnsi="Times New Roman" w:cs="Times New Roman"/>
          <w:bCs/>
          <w:iCs/>
          <w:sz w:val="24"/>
          <w:szCs w:val="24"/>
        </w:rPr>
        <w:t>a</w:t>
      </w:r>
      <w:r w:rsidRPr="00CD3E24">
        <w:rPr>
          <w:rFonts w:ascii="Times New Roman" w:hAnsi="Times New Roman" w:cs="Times New Roman"/>
          <w:bCs/>
          <w:iCs/>
          <w:sz w:val="24"/>
          <w:szCs w:val="24"/>
        </w:rPr>
        <w:t>gencies will also incur burden to review water quality data with water systems that have CCT during sanitary surveys.</w:t>
      </w:r>
    </w:p>
    <w:p w:rsidR="0079276F" w:rsidRPr="00CD3E24" w:rsidP="00FF256F" w14:paraId="06166D85" w14:textId="5277D89B">
      <w:pPr>
        <w:pStyle w:val="ListParagraph"/>
        <w:numPr>
          <w:ilvl w:val="0"/>
          <w:numId w:val="58"/>
        </w:numPr>
        <w:rPr>
          <w:rFonts w:ascii="Times New Roman" w:hAnsi="Times New Roman" w:cs="Times New Roman"/>
          <w:sz w:val="24"/>
          <w:szCs w:val="24"/>
        </w:rPr>
      </w:pPr>
      <w:r w:rsidRPr="00CD3E24">
        <w:rPr>
          <w:rFonts w:ascii="Times New Roman" w:hAnsi="Times New Roman" w:cs="Times New Roman"/>
          <w:sz w:val="24"/>
          <w:szCs w:val="24"/>
        </w:rPr>
        <w:t xml:space="preserve">Primacy </w:t>
      </w:r>
      <w:r w:rsidRPr="00CD3E24" w:rsidR="00405C49">
        <w:rPr>
          <w:rFonts w:ascii="Times New Roman" w:hAnsi="Times New Roman" w:cs="Times New Roman"/>
          <w:sz w:val="24"/>
          <w:szCs w:val="24"/>
        </w:rPr>
        <w:t>a</w:t>
      </w:r>
      <w:r w:rsidRPr="00CD3E24">
        <w:rPr>
          <w:rFonts w:ascii="Times New Roman" w:hAnsi="Times New Roman" w:cs="Times New Roman"/>
          <w:sz w:val="24"/>
          <w:szCs w:val="24"/>
        </w:rPr>
        <w:t xml:space="preserve">gencies </w:t>
      </w:r>
      <w:r w:rsidRPr="00CD3E24" w:rsidR="001B67DE">
        <w:rPr>
          <w:rFonts w:ascii="Times New Roman" w:hAnsi="Times New Roman" w:cs="Times New Roman"/>
          <w:sz w:val="24"/>
          <w:szCs w:val="24"/>
        </w:rPr>
        <w:t>must consult with s</w:t>
      </w:r>
      <w:r w:rsidRPr="00CD3E24">
        <w:rPr>
          <w:rFonts w:ascii="Times New Roman" w:hAnsi="Times New Roman" w:cs="Times New Roman"/>
          <w:sz w:val="24"/>
          <w:szCs w:val="24"/>
        </w:rPr>
        <w:t>ystems seek</w:t>
      </w:r>
      <w:r w:rsidRPr="00CD3E24" w:rsidR="001B67DE">
        <w:rPr>
          <w:rFonts w:ascii="Times New Roman" w:hAnsi="Times New Roman" w:cs="Times New Roman"/>
          <w:sz w:val="24"/>
          <w:szCs w:val="24"/>
        </w:rPr>
        <w:t>ing</w:t>
      </w:r>
      <w:r w:rsidRPr="00CD3E24">
        <w:rPr>
          <w:rFonts w:ascii="Times New Roman" w:hAnsi="Times New Roman" w:cs="Times New Roman"/>
          <w:sz w:val="24"/>
          <w:szCs w:val="24"/>
        </w:rPr>
        <w:t xml:space="preserve"> prior approval before making any source water changes.</w:t>
      </w:r>
    </w:p>
    <w:p w:rsidR="001B67DE" w:rsidRPr="00CD3E24" w:rsidP="00FF256F" w14:paraId="67237407" w14:textId="35B633F8">
      <w:pPr>
        <w:pStyle w:val="ListParagraph"/>
        <w:numPr>
          <w:ilvl w:val="0"/>
          <w:numId w:val="58"/>
        </w:numPr>
        <w:rPr>
          <w:rFonts w:ascii="Times New Roman" w:hAnsi="Times New Roman" w:cs="Times New Roman"/>
          <w:sz w:val="24"/>
          <w:szCs w:val="24"/>
        </w:rPr>
      </w:pPr>
      <w:r w:rsidRPr="00CD3E24">
        <w:rPr>
          <w:rFonts w:ascii="Times New Roman" w:hAnsi="Times New Roman" w:cs="Times New Roman"/>
          <w:sz w:val="24"/>
          <w:szCs w:val="24"/>
        </w:rPr>
        <w:t xml:space="preserve">Primacy </w:t>
      </w:r>
      <w:r w:rsidRPr="00CD3E24" w:rsidR="00405C49">
        <w:rPr>
          <w:rFonts w:ascii="Times New Roman" w:hAnsi="Times New Roman" w:cs="Times New Roman"/>
          <w:sz w:val="24"/>
          <w:szCs w:val="24"/>
        </w:rPr>
        <w:t>a</w:t>
      </w:r>
      <w:r w:rsidRPr="00CD3E24">
        <w:rPr>
          <w:rFonts w:ascii="Times New Roman" w:hAnsi="Times New Roman" w:cs="Times New Roman"/>
          <w:sz w:val="24"/>
          <w:szCs w:val="24"/>
        </w:rPr>
        <w:t>gencies must consult with systems seeking prior approval before making any long-term treatment changes.</w:t>
      </w:r>
    </w:p>
    <w:p w:rsidR="00821757" w:rsidRPr="00CD3E24" w:rsidP="004B479E" w14:paraId="099C3DFC" w14:textId="77777777"/>
    <w:p w:rsidR="000B7785" w:rsidRPr="00CD3E24" w:rsidP="00DA0CE5" w14:paraId="06137CE9" w14:textId="77777777">
      <w:pPr>
        <w:pStyle w:val="Heading5"/>
      </w:pPr>
      <w:r w:rsidRPr="00CD3E24">
        <w:t>Find-and-</w:t>
      </w:r>
      <w:r w:rsidRPr="00CD3E24">
        <w:t>Fix</w:t>
      </w:r>
      <w:r w:rsidRPr="00CD3E24">
        <w:t xml:space="preserve"> </w:t>
      </w:r>
    </w:p>
    <w:p w:rsidR="000B7785" w:rsidRPr="00CD3E24" w:rsidP="00DA0CE5" w14:paraId="34ABA254" w14:textId="77777777">
      <w:pPr>
        <w:pStyle w:val="Heading6"/>
      </w:pPr>
      <w:r w:rsidRPr="00CD3E24">
        <w:t>Activities for Systems</w:t>
      </w:r>
    </w:p>
    <w:p w:rsidR="000B7785" w:rsidRPr="00CD3E24" w:rsidP="000B7785" w14:paraId="377F4662" w14:textId="5CC83B9E">
      <w:pPr>
        <w:pStyle w:val="NormalIndent"/>
      </w:pPr>
      <w:r w:rsidRPr="00CD3E24">
        <w:t xml:space="preserve">The LCRR requires all CWSs and NTNCWSs to conduct a site investigation where a lead tap sample exceeds the AL of </w:t>
      </w:r>
      <w:r w:rsidRPr="00CD3E24" w:rsidR="00DA0CE5">
        <w:t>0.0</w:t>
      </w:r>
      <w:r w:rsidRPr="00CD3E24">
        <w:t xml:space="preserve">15 </w:t>
      </w:r>
      <w:r w:rsidRPr="00CD3E24" w:rsidR="00DA0CE5">
        <w:t>m</w:t>
      </w:r>
      <w:r w:rsidRPr="00CD3E24">
        <w:t>g/L. Base</w:t>
      </w:r>
      <w:r w:rsidRPr="00CD3E24" w:rsidR="003A1030">
        <w:t>d</w:t>
      </w:r>
      <w:r w:rsidRPr="00CD3E24">
        <w:t xml:space="preserve"> on the results of the site evaluation and other site evaluations occuring within a system</w:t>
      </w:r>
      <w:r w:rsidRPr="00CD3E24" w:rsidR="003A1030">
        <w:t>,</w:t>
      </w:r>
      <w:r w:rsidRPr="00CD3E24">
        <w:t xml:space="preserve"> corrective actions may be taken in consultation with the </w:t>
      </w:r>
      <w:r w:rsidRPr="00CD3E24" w:rsidR="00405C49">
        <w:t>p</w:t>
      </w:r>
      <w:r w:rsidRPr="00CD3E24">
        <w:t xml:space="preserve">rimacy </w:t>
      </w:r>
      <w:r w:rsidRPr="00CD3E24" w:rsidR="00405C49">
        <w:t>a</w:t>
      </w:r>
      <w:r w:rsidRPr="00CD3E24">
        <w:t>gency. Actions taken can range from site specific suggestions to residents to reduce lead exposure to changes in system wide CCT. For additional information on find-and fix LCRR requirements see the “National Primary Drinking Water Regulation: Lead and Copper Rule Revisions” (86 FR 4198) published in the Federal Register. Below is a list of the ICR relevant activities associated with the LCRR find-and-fix requirements:</w:t>
      </w:r>
    </w:p>
    <w:p w:rsidR="000B7785" w:rsidRPr="00CD3E24" w:rsidP="000B7785" w14:paraId="28BBFD96" w14:textId="31C23AA2">
      <w:pPr>
        <w:pStyle w:val="NormalIndent"/>
        <w:numPr>
          <w:ilvl w:val="0"/>
          <w:numId w:val="51"/>
        </w:numPr>
      </w:pPr>
      <w:r w:rsidRPr="00CD3E24">
        <w:rPr>
          <w:rFonts w:cstheme="minorHAnsi"/>
          <w:bCs/>
        </w:rPr>
        <w:t xml:space="preserve">CWSs will incur burden and costs to contact customers and collect a follow-up tap sample at each compliance tap sampling location that had a result above </w:t>
      </w:r>
      <w:r w:rsidRPr="00CD3E24" w:rsidR="003436E0">
        <w:rPr>
          <w:rFonts w:cstheme="minorHAnsi"/>
          <w:bCs/>
        </w:rPr>
        <w:t>0.015 mg</w:t>
      </w:r>
      <w:r w:rsidRPr="00CD3E24">
        <w:rPr>
          <w:rFonts w:cstheme="minorHAnsi"/>
          <w:bCs/>
        </w:rPr>
        <w:t>/L. As part of</w:t>
      </w:r>
      <w:r w:rsidRPr="00CD3E24" w:rsidR="00350A8B">
        <w:rPr>
          <w:rFonts w:cstheme="minorHAnsi"/>
          <w:bCs/>
        </w:rPr>
        <w:t xml:space="preserve"> the</w:t>
      </w:r>
      <w:r w:rsidRPr="00CD3E24">
        <w:rPr>
          <w:rFonts w:cstheme="minorHAnsi"/>
          <w:bCs/>
        </w:rPr>
        <w:t xml:space="preserve"> sample collection</w:t>
      </w:r>
      <w:r w:rsidRPr="00CD3E24" w:rsidR="00515610">
        <w:rPr>
          <w:rFonts w:cstheme="minorHAnsi"/>
          <w:bCs/>
        </w:rPr>
        <w:t>,</w:t>
      </w:r>
      <w:r w:rsidRPr="00CD3E24">
        <w:rPr>
          <w:rFonts w:cstheme="minorHAnsi"/>
          <w:bCs/>
        </w:rPr>
        <w:t xml:space="preserve"> </w:t>
      </w:r>
      <w:r w:rsidRPr="00CD3E24" w:rsidR="00515610">
        <w:rPr>
          <w:rFonts w:cstheme="minorHAnsi"/>
          <w:bCs/>
        </w:rPr>
        <w:t xml:space="preserve">water </w:t>
      </w:r>
      <w:r w:rsidRPr="00CD3E24">
        <w:rPr>
          <w:rFonts w:cstheme="minorHAnsi"/>
          <w:bCs/>
        </w:rPr>
        <w:t>system staff will look for lead sources in premise plumbing and service line</w:t>
      </w:r>
      <w:r w:rsidRPr="00CD3E24" w:rsidR="00515610">
        <w:rPr>
          <w:rFonts w:cstheme="minorHAnsi"/>
          <w:bCs/>
        </w:rPr>
        <w:t>s</w:t>
      </w:r>
      <w:r w:rsidRPr="00CD3E24">
        <w:rPr>
          <w:rFonts w:cstheme="minorHAnsi"/>
          <w:bCs/>
        </w:rPr>
        <w:t>. NTNCWSs must also collect follow-up samples</w:t>
      </w:r>
      <w:r w:rsidRPr="00CD3E24" w:rsidR="00515610">
        <w:rPr>
          <w:rFonts w:cstheme="minorHAnsi"/>
          <w:bCs/>
        </w:rPr>
        <w:t>,</w:t>
      </w:r>
      <w:r w:rsidRPr="00CD3E24">
        <w:rPr>
          <w:rFonts w:cstheme="minorHAnsi"/>
          <w:bCs/>
        </w:rPr>
        <w:t xml:space="preserve"> but their burden and cost</w:t>
      </w:r>
      <w:r w:rsidRPr="00CD3E24" w:rsidR="00846937">
        <w:rPr>
          <w:rFonts w:cstheme="minorHAnsi"/>
          <w:bCs/>
        </w:rPr>
        <w:t>s</w:t>
      </w:r>
      <w:r w:rsidRPr="00CD3E24">
        <w:rPr>
          <w:rFonts w:cstheme="minorHAnsi"/>
          <w:bCs/>
        </w:rPr>
        <w:t xml:space="preserve"> </w:t>
      </w:r>
      <w:r w:rsidRPr="00CD3E24" w:rsidR="00846937">
        <w:rPr>
          <w:rFonts w:cstheme="minorHAnsi"/>
          <w:bCs/>
        </w:rPr>
        <w:t>are</w:t>
      </w:r>
      <w:r w:rsidRPr="00CD3E24">
        <w:rPr>
          <w:rFonts w:cstheme="minorHAnsi"/>
          <w:bCs/>
        </w:rPr>
        <w:t xml:space="preserve"> lower given previous knowledge of and access to the sampling locations.  </w:t>
      </w:r>
    </w:p>
    <w:p w:rsidR="000B7785" w:rsidRPr="00CD3E24" w:rsidP="000B7785" w14:paraId="4EFC311E" w14:textId="77777777">
      <w:pPr>
        <w:pStyle w:val="NormalIndent"/>
        <w:numPr>
          <w:ilvl w:val="0"/>
          <w:numId w:val="51"/>
        </w:numPr>
      </w:pPr>
      <w:r w:rsidRPr="00CD3E24">
        <w:t>Systems must analyze the follow-up tap samples.</w:t>
      </w:r>
    </w:p>
    <w:p w:rsidR="000B7785" w:rsidRPr="00CD3E24" w:rsidP="000B7785" w14:paraId="3BF52CA2" w14:textId="77777777">
      <w:pPr>
        <w:pStyle w:val="NormalIndent"/>
        <w:numPr>
          <w:ilvl w:val="0"/>
          <w:numId w:val="51"/>
        </w:numPr>
      </w:pPr>
      <w:r w:rsidRPr="00CD3E24">
        <w:rPr>
          <w:rFonts w:cstheme="minorHAnsi"/>
          <w:bCs/>
        </w:rPr>
        <w:t xml:space="preserve">Systems must collect one distribution system </w:t>
      </w:r>
      <w:r w:rsidRPr="00CD3E24">
        <w:rPr>
          <w:bCs/>
        </w:rPr>
        <w:t>sample at or near the site where the high lead sample was collected within five days of learning of the lead results. This sample will be used to assess WQPs.</w:t>
      </w:r>
    </w:p>
    <w:p w:rsidR="000B7785" w:rsidRPr="00CD3E24" w:rsidP="000B7785" w14:paraId="47BE096F" w14:textId="77777777">
      <w:pPr>
        <w:pStyle w:val="NormalIndent"/>
        <w:numPr>
          <w:ilvl w:val="0"/>
          <w:numId w:val="51"/>
        </w:numPr>
      </w:pPr>
      <w:r w:rsidRPr="00CD3E24">
        <w:t>Systems will analyze the distribution system WQP sample. Note the number of parameters analyzed is dependent on the presence and type of CCT in the individual system.</w:t>
      </w:r>
    </w:p>
    <w:p w:rsidR="000B7785" w:rsidRPr="00CD3E24" w:rsidP="000B7785" w14:paraId="607CC535" w14:textId="77777777">
      <w:pPr>
        <w:pStyle w:val="NormalIndent"/>
        <w:numPr>
          <w:ilvl w:val="0"/>
          <w:numId w:val="51"/>
        </w:numPr>
      </w:pPr>
      <w:r w:rsidRPr="00CD3E24">
        <w:t>The system must inform the customer of the follow-up sampling results.</w:t>
      </w:r>
    </w:p>
    <w:p w:rsidR="000B7785" w:rsidRPr="00CD3E24" w:rsidP="000B7785" w14:paraId="2DA672F3" w14:textId="2A0BEA3B">
      <w:pPr>
        <w:pStyle w:val="NormalIndent"/>
        <w:numPr>
          <w:ilvl w:val="0"/>
          <w:numId w:val="51"/>
        </w:numPr>
      </w:pPr>
      <w:r w:rsidRPr="00CD3E24">
        <w:rPr>
          <w:rFonts w:cstheme="minorHAnsi"/>
          <w:bCs/>
        </w:rPr>
        <w:t xml:space="preserve">Systems must determine if a CCT “fix” is needed following lead tap sample result(s) above </w:t>
      </w:r>
      <w:r w:rsidRPr="00CD3E24" w:rsidR="003436E0">
        <w:rPr>
          <w:rFonts w:cstheme="minorHAnsi"/>
          <w:bCs/>
        </w:rPr>
        <w:t>0.015 mg</w:t>
      </w:r>
      <w:r w:rsidRPr="00CD3E24">
        <w:rPr>
          <w:rFonts w:cstheme="minorHAnsi"/>
          <w:bCs/>
        </w:rPr>
        <w:t>/L. EPA assumes that systems will use the collected follow-up tap samples and WQP samples from all find-and-fix locations, and information on system-wide conditions to assess distribution system operations and determine if there could have been factors that contributed to deteriorating water quality and elevated lead levels.</w:t>
      </w:r>
      <w:r w:rsidRPr="00CD3E24">
        <w:t xml:space="preserve"> </w:t>
      </w:r>
    </w:p>
    <w:p w:rsidR="000B7785" w:rsidRPr="00CD3E24" w:rsidP="000B7785" w14:paraId="65948EF2" w14:textId="0350255B">
      <w:pPr>
        <w:pStyle w:val="NormalIndent"/>
        <w:numPr>
          <w:ilvl w:val="0"/>
          <w:numId w:val="51"/>
        </w:numPr>
      </w:pPr>
      <w:r w:rsidRPr="00CD3E24">
        <w:t xml:space="preserve">Systems with CCT that have at least one sample </w:t>
      </w:r>
      <w:r w:rsidRPr="00CD3E24" w:rsidR="003557BA">
        <w:t>above</w:t>
      </w:r>
      <w:r w:rsidRPr="00CD3E24">
        <w:t xml:space="preserve"> </w:t>
      </w:r>
      <w:r w:rsidRPr="00CD3E24" w:rsidR="003436E0">
        <w:t>0.015 mg</w:t>
      </w:r>
      <w:r w:rsidRPr="00CD3E24">
        <w:t xml:space="preserve">/L must consult with their </w:t>
      </w:r>
      <w:r w:rsidRPr="00CD3E24" w:rsidR="00405C49">
        <w:t>p</w:t>
      </w:r>
      <w:r w:rsidRPr="00CD3E24">
        <w:t xml:space="preserve">rimacy </w:t>
      </w:r>
      <w:r w:rsidRPr="00CD3E24" w:rsidR="00405C49">
        <w:t>a</w:t>
      </w:r>
      <w:r w:rsidRPr="00CD3E24">
        <w:t>gency prior to making any CCT changes.</w:t>
      </w:r>
    </w:p>
    <w:p w:rsidR="000B7785" w:rsidRPr="00CD3E24" w:rsidP="000B7785" w14:paraId="0F3CBC60" w14:textId="1E1C4E1F">
      <w:pPr>
        <w:pStyle w:val="NormalIndent"/>
        <w:numPr>
          <w:ilvl w:val="0"/>
          <w:numId w:val="51"/>
        </w:numPr>
      </w:pPr>
      <w:r w:rsidRPr="00CD3E24">
        <w:rPr>
          <w:bCs/>
          <w:iCs/>
        </w:rPr>
        <w:t xml:space="preserve">Systems will incur burden to provide </w:t>
      </w:r>
      <w:r w:rsidRPr="00CD3E24" w:rsidR="00DD442B">
        <w:rPr>
          <w:bCs/>
          <w:iCs/>
        </w:rPr>
        <w:t>a copy of the notice delivered to customers when a</w:t>
      </w:r>
      <w:r w:rsidRPr="00CD3E24" w:rsidR="00892A35">
        <w:rPr>
          <w:bCs/>
          <w:iCs/>
        </w:rPr>
        <w:t>n initial</w:t>
      </w:r>
      <w:r w:rsidRPr="00CD3E24" w:rsidR="00DD442B">
        <w:rPr>
          <w:bCs/>
          <w:iCs/>
        </w:rPr>
        <w:t xml:space="preserve"> sample exceeds </w:t>
      </w:r>
      <w:r w:rsidRPr="00CD3E24" w:rsidR="003436E0">
        <w:rPr>
          <w:bCs/>
          <w:iCs/>
        </w:rPr>
        <w:t>0.015 mg</w:t>
      </w:r>
      <w:r w:rsidRPr="00CD3E24" w:rsidR="00DD442B">
        <w:rPr>
          <w:bCs/>
          <w:iCs/>
        </w:rPr>
        <w:t>/L</w:t>
      </w:r>
      <w:r w:rsidRPr="00CD3E24" w:rsidR="008652DF">
        <w:rPr>
          <w:bCs/>
          <w:iCs/>
        </w:rPr>
        <w:t>,</w:t>
      </w:r>
      <w:r w:rsidRPr="00CD3E24" w:rsidR="00DD442B">
        <w:rPr>
          <w:bCs/>
          <w:iCs/>
        </w:rPr>
        <w:t xml:space="preserve"> </w:t>
      </w:r>
      <w:r w:rsidRPr="00CD3E24">
        <w:rPr>
          <w:bCs/>
          <w:iCs/>
        </w:rPr>
        <w:t xml:space="preserve">the results of </w:t>
      </w:r>
      <w:r w:rsidRPr="00CD3E24" w:rsidR="008652DF">
        <w:rPr>
          <w:bCs/>
          <w:iCs/>
        </w:rPr>
        <w:t xml:space="preserve">follow-up </w:t>
      </w:r>
      <w:r w:rsidRPr="00CD3E24">
        <w:rPr>
          <w:bCs/>
          <w:iCs/>
        </w:rPr>
        <w:t xml:space="preserve">tap </w:t>
      </w:r>
      <w:r w:rsidRPr="00CD3E24" w:rsidR="00D4690A">
        <w:rPr>
          <w:bCs/>
          <w:iCs/>
        </w:rPr>
        <w:t>sample</w:t>
      </w:r>
      <w:r w:rsidRPr="00CD3E24" w:rsidR="00AB09DD">
        <w:rPr>
          <w:bCs/>
          <w:iCs/>
        </w:rPr>
        <w:t>, the</w:t>
      </w:r>
      <w:r w:rsidRPr="00CD3E24">
        <w:rPr>
          <w:bCs/>
          <w:iCs/>
        </w:rPr>
        <w:t xml:space="preserve"> WQP monitoring results, and any distribution system management actions or CCT adjustments made to fix the cause of sample results above </w:t>
      </w:r>
      <w:r w:rsidRPr="00CD3E24" w:rsidR="003436E0">
        <w:rPr>
          <w:bCs/>
          <w:iCs/>
        </w:rPr>
        <w:t>0.015 mg</w:t>
      </w:r>
      <w:r w:rsidRPr="00CD3E24">
        <w:rPr>
          <w:bCs/>
          <w:iCs/>
        </w:rPr>
        <w:t xml:space="preserve">/L to their </w:t>
      </w:r>
      <w:r w:rsidRPr="00CD3E24" w:rsidR="00405C49">
        <w:rPr>
          <w:bCs/>
          <w:iCs/>
        </w:rPr>
        <w:t>p</w:t>
      </w:r>
      <w:r w:rsidRPr="00CD3E24">
        <w:rPr>
          <w:bCs/>
          <w:iCs/>
        </w:rPr>
        <w:t xml:space="preserve">rimacy </w:t>
      </w:r>
      <w:r w:rsidRPr="00CD3E24" w:rsidR="00405C49">
        <w:rPr>
          <w:bCs/>
          <w:iCs/>
        </w:rPr>
        <w:t>a</w:t>
      </w:r>
      <w:r w:rsidRPr="00CD3E24">
        <w:rPr>
          <w:bCs/>
          <w:iCs/>
        </w:rPr>
        <w:t>gency.</w:t>
      </w:r>
    </w:p>
    <w:p w:rsidR="000B7785" w:rsidRPr="00CD3E24" w:rsidP="00DA0CE5" w14:paraId="281355EA" w14:textId="77777777">
      <w:pPr>
        <w:pStyle w:val="Heading6"/>
      </w:pPr>
      <w:r w:rsidRPr="00CD3E24">
        <w:t>Activities for Primacy Agencies</w:t>
      </w:r>
    </w:p>
    <w:p w:rsidR="000B7785" w:rsidRPr="00CD3E24" w:rsidP="00296B4D" w14:paraId="08D3BDD7" w14:textId="4870C78E">
      <w:pPr>
        <w:pStyle w:val="NormalIndent"/>
      </w:pPr>
      <w:r w:rsidRPr="00CD3E24">
        <w:t xml:space="preserve">Primacy </w:t>
      </w:r>
      <w:r w:rsidRPr="00CD3E24" w:rsidR="00405C49">
        <w:t>a</w:t>
      </w:r>
      <w:r w:rsidRPr="00CD3E24">
        <w:t>gency burden and costs related to find-and-fix activities include:</w:t>
      </w:r>
    </w:p>
    <w:p w:rsidR="000B7785" w:rsidRPr="00CD3E24" w:rsidP="000B7785" w14:paraId="3E268DB0" w14:textId="34B5D8FE">
      <w:pPr>
        <w:pStyle w:val="NormalIndent"/>
        <w:numPr>
          <w:ilvl w:val="0"/>
          <w:numId w:val="52"/>
        </w:numPr>
      </w:pPr>
      <w:r w:rsidRPr="00CD3E24">
        <w:t xml:space="preserve">Consulting with CCT systems that have at least one sample </w:t>
      </w:r>
      <w:r w:rsidRPr="00CD3E24" w:rsidR="003557BA">
        <w:t>above</w:t>
      </w:r>
      <w:r w:rsidRPr="00CD3E24">
        <w:t xml:space="preserve"> </w:t>
      </w:r>
      <w:r w:rsidRPr="00CD3E24" w:rsidR="003436E0">
        <w:t>0.015 mg</w:t>
      </w:r>
      <w:r w:rsidRPr="00CD3E24">
        <w:t>/L prior to the system making any CCT changes.</w:t>
      </w:r>
    </w:p>
    <w:p w:rsidR="000B7785" w:rsidRPr="00CD3E24" w:rsidP="00937075" w14:paraId="39BBC65C" w14:textId="5B938A0B">
      <w:pPr>
        <w:pStyle w:val="NormalIndent"/>
        <w:numPr>
          <w:ilvl w:val="0"/>
          <w:numId w:val="52"/>
        </w:numPr>
      </w:pPr>
      <w:r w:rsidRPr="00CD3E24">
        <w:t xml:space="preserve">Primacy </w:t>
      </w:r>
      <w:r w:rsidRPr="00CD3E24" w:rsidR="00405C49">
        <w:t>a</w:t>
      </w:r>
      <w:r w:rsidRPr="00CD3E24">
        <w:t xml:space="preserve">gencies will incur burden to review each system’s find-and-fix report that provides the results of tap and WQP monitoring, a distribution system assessment, and recommended corrective actions if a system has one or more samples above </w:t>
      </w:r>
      <w:r w:rsidRPr="00CD3E24" w:rsidR="003436E0">
        <w:t>0.015 mg</w:t>
      </w:r>
      <w:r w:rsidRPr="00CD3E24">
        <w:t xml:space="preserve">/L </w:t>
      </w:r>
      <w:r w:rsidRPr="00CD3E24">
        <w:t>in a given year</w:t>
      </w:r>
      <w:r w:rsidRPr="00CD3E24">
        <w:t>.</w:t>
      </w:r>
    </w:p>
    <w:p w:rsidR="004B700C" w:rsidRPr="00CD3E24" w:rsidP="00DA0CE5" w14:paraId="00BC39ED" w14:textId="3D974D68">
      <w:pPr>
        <w:pStyle w:val="Heading5"/>
      </w:pPr>
      <w:r w:rsidRPr="00CD3E24">
        <w:t>Water Quality Parameter Monitoring</w:t>
      </w:r>
    </w:p>
    <w:p w:rsidR="00090863" w:rsidRPr="00CD3E24" w:rsidP="00DA0CE5" w14:paraId="787C6623" w14:textId="77777777">
      <w:pPr>
        <w:pStyle w:val="Heading6"/>
      </w:pPr>
      <w:r w:rsidRPr="00CD3E24">
        <w:t>Activities for Systems</w:t>
      </w:r>
    </w:p>
    <w:p w:rsidR="00CC3280" w:rsidRPr="00CD3E24" w:rsidP="009248E9" w14:paraId="10B72CC7" w14:textId="638EBEE4">
      <w:pPr>
        <w:pStyle w:val="NormalIndent"/>
      </w:pPr>
      <w:r w:rsidRPr="00CD3E24">
        <w:t xml:space="preserve">Lead WQP monitoring is required for all systems serving more than 50,000 people with CCT (except </w:t>
      </w:r>
      <w:r w:rsidRPr="00CD3E24" w:rsidR="00262311">
        <w:t>at “</w:t>
      </w:r>
      <w:r w:rsidRPr="00CD3E24">
        <w:t>b3” systems</w:t>
      </w:r>
      <w:r w:rsidRPr="00CD3E24" w:rsidR="00262311">
        <w:t xml:space="preserve"> which do not have CCT</w:t>
      </w:r>
      <w:r w:rsidRPr="00CD3E24">
        <w:t xml:space="preserve">) and those serving 50,000 or fewer people that exceed the lead AL of </w:t>
      </w:r>
      <w:r w:rsidRPr="00CD3E24" w:rsidR="00D846E0">
        <w:t>0.015 mg</w:t>
      </w:r>
      <w:r w:rsidRPr="00CD3E24">
        <w:t>/L.</w:t>
      </w:r>
      <w:r w:rsidRPr="00CD3E24" w:rsidR="00283058">
        <w:t xml:space="preserve"> </w:t>
      </w:r>
      <w:r w:rsidRPr="00CD3E24" w:rsidR="009D0D7D">
        <w:t>S</w:t>
      </w:r>
      <w:r w:rsidRPr="00CD3E24" w:rsidR="002656FE">
        <w:t xml:space="preserve">ystems serving 50,000 </w:t>
      </w:r>
      <w:r w:rsidRPr="00CD3E24" w:rsidR="009D0D7D">
        <w:t xml:space="preserve">or fewer </w:t>
      </w:r>
      <w:r w:rsidRPr="00CD3E24" w:rsidR="002656FE">
        <w:t xml:space="preserve">people must continue WQP monitoring until they no longer </w:t>
      </w:r>
      <w:r w:rsidRPr="00CD3E24" w:rsidR="009D0D7D">
        <w:t>exceed the</w:t>
      </w:r>
      <w:r w:rsidRPr="00CD3E24" w:rsidR="002656FE">
        <w:t xml:space="preserve"> lead and/or copper AL for two consecutive 6-month monitoring periods.</w:t>
      </w:r>
      <w:r w:rsidRPr="00CD3E24" w:rsidR="009D0D7D">
        <w:t xml:space="preserve"> </w:t>
      </w:r>
      <w:r w:rsidRPr="00CD3E24" w:rsidR="00283058">
        <w:t xml:space="preserve">WQP samples are collected at representative sites throughout the distribution system and at each entry point to the distribution system. Systems must conduct WQP monitoring prior to the installation of CCT and after CCT installation. The </w:t>
      </w:r>
      <w:r w:rsidRPr="00CD3E24" w:rsidR="00405C49">
        <w:t>p</w:t>
      </w:r>
      <w:r w:rsidRPr="00CD3E24" w:rsidR="00283058">
        <w:t xml:space="preserve">rimacy </w:t>
      </w:r>
      <w:r w:rsidRPr="00CD3E24" w:rsidR="00405C49">
        <w:t>a</w:t>
      </w:r>
      <w:r w:rsidRPr="00CD3E24" w:rsidR="00283058">
        <w:t xml:space="preserve">gency may designate optimal water quality parameters (OWQPs) after the installation of CCT. Systems with CCT must continue to maintain WQPs at or above minimum values or within OWQP ranges designated by the </w:t>
      </w:r>
      <w:r w:rsidRPr="00CD3E24" w:rsidR="00405C49">
        <w:t>p</w:t>
      </w:r>
      <w:r w:rsidRPr="00CD3E24" w:rsidR="00283058">
        <w:t xml:space="preserve">rimacy </w:t>
      </w:r>
      <w:r w:rsidRPr="00CD3E24" w:rsidR="00405C49">
        <w:t>a</w:t>
      </w:r>
      <w:r w:rsidRPr="00CD3E24" w:rsidR="00283058">
        <w:t>gency.</w:t>
      </w:r>
    </w:p>
    <w:p w:rsidR="00C00260" w:rsidRPr="00CD3E24" w:rsidP="00CC3280" w14:paraId="30058347" w14:textId="2012CB41">
      <w:pPr>
        <w:pStyle w:val="NormalIndent"/>
      </w:pPr>
      <w:r w:rsidRPr="00CD3E24">
        <w:t xml:space="preserve">The number of and specific parameters </w:t>
      </w:r>
      <w:r w:rsidRPr="00CD3E24" w:rsidR="00C003BC">
        <w:t>which are sampled</w:t>
      </w:r>
      <w:r w:rsidRPr="00CD3E24">
        <w:t xml:space="preserve"> vary for systems with and without CCT and by </w:t>
      </w:r>
      <w:r w:rsidRPr="00CD3E24" w:rsidR="00C003BC">
        <w:t xml:space="preserve">the </w:t>
      </w:r>
      <w:r w:rsidRPr="00CD3E24">
        <w:t>type of CCT.</w:t>
      </w:r>
      <w:r w:rsidRPr="00CD3E24" w:rsidR="00374F64">
        <w:t xml:space="preserve"> The </w:t>
      </w:r>
      <w:r w:rsidRPr="00CD3E24" w:rsidR="007730FB">
        <w:t>sample schedule and number of samples also vary based on system size</w:t>
      </w:r>
      <w:r w:rsidRPr="00CD3E24" w:rsidR="00054D3B">
        <w:t xml:space="preserve">, the number of entry points, </w:t>
      </w:r>
      <w:r w:rsidRPr="00CD3E24" w:rsidR="000F1E85">
        <w:t>tap sampling 90</w:t>
      </w:r>
      <w:r w:rsidRPr="00CD3E24" w:rsidR="000F1E85">
        <w:rPr>
          <w:vertAlign w:val="superscript"/>
        </w:rPr>
        <w:t>th</w:t>
      </w:r>
      <w:r w:rsidRPr="00CD3E24" w:rsidR="000F1E85">
        <w:t xml:space="preserve"> percentile level</w:t>
      </w:r>
      <w:r w:rsidRPr="00CD3E24" w:rsidR="004617D8">
        <w:t>s</w:t>
      </w:r>
      <w:r w:rsidRPr="00CD3E24" w:rsidR="000F1E85">
        <w:t xml:space="preserve">, and </w:t>
      </w:r>
      <w:r w:rsidRPr="00CD3E24" w:rsidR="0086317C">
        <w:t>past WQP sampling results</w:t>
      </w:r>
      <w:r w:rsidRPr="00CD3E24" w:rsidR="00E22EE2">
        <w:t xml:space="preserve"> </w:t>
      </w:r>
      <w:r w:rsidRPr="00CD3E24" w:rsidR="00E07380">
        <w:t>relative to the</w:t>
      </w:r>
      <w:r w:rsidRPr="00CD3E24" w:rsidR="00E22EE2">
        <w:t xml:space="preserve"> </w:t>
      </w:r>
      <w:r w:rsidRPr="00CD3E24" w:rsidR="00405C49">
        <w:t>p</w:t>
      </w:r>
      <w:r w:rsidRPr="00CD3E24" w:rsidR="00E22EE2">
        <w:t xml:space="preserve">rimacy </w:t>
      </w:r>
      <w:r w:rsidRPr="00CD3E24" w:rsidR="00405C49">
        <w:t>a</w:t>
      </w:r>
      <w:r w:rsidRPr="00CD3E24" w:rsidR="00E22EE2">
        <w:t>gen</w:t>
      </w:r>
      <w:r w:rsidRPr="00CD3E24" w:rsidR="00085D2E">
        <w:t>cy set OWQP</w:t>
      </w:r>
      <w:r w:rsidRPr="00CD3E24" w:rsidR="00D846E0">
        <w:t>s</w:t>
      </w:r>
      <w:r w:rsidRPr="00CD3E24" w:rsidR="0086317C">
        <w:t>.</w:t>
      </w:r>
      <w:r>
        <w:rPr>
          <w:rStyle w:val="FootnoteReference"/>
        </w:rPr>
        <w:footnoteReference w:id="16"/>
      </w:r>
      <w:r w:rsidRPr="00CD3E24" w:rsidR="00D01CD6">
        <w:t xml:space="preserve"> </w:t>
      </w:r>
      <w:r w:rsidRPr="00CD3E24" w:rsidR="00F4141E">
        <w:t xml:space="preserve">To qualify for reduced WQP </w:t>
      </w:r>
      <w:r w:rsidRPr="00CD3E24" w:rsidR="00F4141E">
        <w:t xml:space="preserve">distribution </w:t>
      </w:r>
      <w:r w:rsidRPr="00CD3E24" w:rsidR="00933D82">
        <w:t xml:space="preserve">system </w:t>
      </w:r>
      <w:r w:rsidRPr="00CD3E24" w:rsidR="00F4141E">
        <w:t>monitoring, a system</w:t>
      </w:r>
      <w:r w:rsidRPr="00CD3E24" w:rsidR="00D846E0">
        <w:t>’</w:t>
      </w:r>
      <w:r w:rsidRPr="00CD3E24" w:rsidR="00F4141E">
        <w:t xml:space="preserve">s </w:t>
      </w:r>
      <w:r w:rsidRPr="00CD3E24" w:rsidR="00CB632E">
        <w:t>90</w:t>
      </w:r>
      <w:r w:rsidRPr="00CD3E24" w:rsidR="00CB632E">
        <w:rPr>
          <w:vertAlign w:val="superscript"/>
        </w:rPr>
        <w:t>th</w:t>
      </w:r>
      <w:r w:rsidRPr="00CD3E24" w:rsidR="00CB632E">
        <w:t xml:space="preserve"> percentile </w:t>
      </w:r>
      <w:r w:rsidRPr="00CD3E24" w:rsidR="00192364">
        <w:t xml:space="preserve">lead </w:t>
      </w:r>
      <w:r w:rsidRPr="00CD3E24" w:rsidR="00CB632E">
        <w:t>tap sample must</w:t>
      </w:r>
      <w:r w:rsidRPr="00CD3E24" w:rsidR="00F4141E">
        <w:t xml:space="preserve"> be</w:t>
      </w:r>
      <w:r w:rsidRPr="00CD3E24" w:rsidR="00687EE2">
        <w:t xml:space="preserve"> equal </w:t>
      </w:r>
      <w:r w:rsidRPr="00CD3E24" w:rsidR="00D846E0">
        <w:t>to,</w:t>
      </w:r>
      <w:r w:rsidRPr="00CD3E24" w:rsidR="00687EE2">
        <w:t xml:space="preserve"> or less tha</w:t>
      </w:r>
      <w:r w:rsidRPr="00CD3E24" w:rsidR="00D846E0">
        <w:t>n,</w:t>
      </w:r>
      <w:r w:rsidRPr="00CD3E24" w:rsidR="00F4141E">
        <w:t xml:space="preserve"> </w:t>
      </w:r>
      <w:r w:rsidRPr="00CD3E24" w:rsidR="00D846E0">
        <w:t>0.010 mg</w:t>
      </w:r>
      <w:r w:rsidRPr="00CD3E24" w:rsidR="00F4141E">
        <w:t>/L and the system must meet its OWQPs.</w:t>
      </w:r>
      <w:r w:rsidRPr="00CD3E24" w:rsidR="00C54D77">
        <w:t xml:space="preserve"> There are no reduced monitoring provisions for WQPs collected at entry points.</w:t>
      </w:r>
      <w:r w:rsidRPr="00CD3E24" w:rsidR="009B14A0">
        <w:t xml:space="preserve"> For additional information on the exact number of WPQ samples required under the LCRR see </w:t>
      </w:r>
      <w:r w:rsidRPr="00CD3E24" w:rsidR="0063645C">
        <w:t>the “National Primary Drinking Water Regulation: Lead and Copper Rule Revisions” (86 FR 4198) published in the Federal Register.</w:t>
      </w:r>
    </w:p>
    <w:p w:rsidR="00C238E6" w:rsidRPr="00CD3E24" w:rsidP="00CC3280" w14:paraId="6DE61A02" w14:textId="572BD3F7">
      <w:pPr>
        <w:pStyle w:val="NormalIndent"/>
      </w:pPr>
      <w:r w:rsidRPr="00CD3E24">
        <w:t>The follow list of</w:t>
      </w:r>
      <w:r w:rsidRPr="00CD3E24">
        <w:t xml:space="preserve"> lead </w:t>
      </w:r>
      <w:r w:rsidRPr="00CD3E24" w:rsidR="004A0B74">
        <w:t xml:space="preserve">WQP </w:t>
      </w:r>
      <w:r w:rsidRPr="00CD3E24">
        <w:t xml:space="preserve">system activities are </w:t>
      </w:r>
      <w:r w:rsidRPr="00CD3E24">
        <w:t>associated</w:t>
      </w:r>
      <w:r w:rsidRPr="00CD3E24">
        <w:t xml:space="preserve"> with ICR burden and costs</w:t>
      </w:r>
      <w:r w:rsidRPr="00CD3E24" w:rsidR="004A0B74">
        <w:t>:</w:t>
      </w:r>
    </w:p>
    <w:p w:rsidR="00C932FE" w:rsidRPr="00CD3E24" w:rsidP="00C238E6" w14:paraId="1A80DCB3" w14:textId="7D9B9655">
      <w:pPr>
        <w:pStyle w:val="NormalIndent"/>
        <w:numPr>
          <w:ilvl w:val="0"/>
          <w:numId w:val="48"/>
        </w:numPr>
      </w:pPr>
      <w:r w:rsidRPr="00CD3E24">
        <w:rPr>
          <w:rFonts w:cstheme="minorHAnsi"/>
          <w:iCs/>
        </w:rPr>
        <w:t>Systems subject to lead WQP monitoring requirements must c</w:t>
      </w:r>
      <w:r w:rsidRPr="00CD3E24" w:rsidR="00350A8B">
        <w:rPr>
          <w:rFonts w:cstheme="minorHAnsi"/>
          <w:iCs/>
        </w:rPr>
        <w:t>ollect and analyze</w:t>
      </w:r>
      <w:r w:rsidRPr="00CD3E24">
        <w:rPr>
          <w:rFonts w:cstheme="minorHAnsi"/>
          <w:iCs/>
        </w:rPr>
        <w:t xml:space="preserve"> WQP </w:t>
      </w:r>
      <w:r w:rsidRPr="00CD3E24" w:rsidR="00350A8B">
        <w:rPr>
          <w:rFonts w:cstheme="minorHAnsi"/>
          <w:iCs/>
        </w:rPr>
        <w:t>samples</w:t>
      </w:r>
      <w:r w:rsidRPr="00CD3E24">
        <w:rPr>
          <w:rFonts w:cstheme="minorHAnsi"/>
          <w:iCs/>
        </w:rPr>
        <w:t xml:space="preserve"> in the distribution system.</w:t>
      </w:r>
    </w:p>
    <w:p w:rsidR="00856149" w:rsidRPr="00CD3E24" w:rsidP="00C238E6" w14:paraId="1BDC8B3F" w14:textId="59FFE02B">
      <w:pPr>
        <w:pStyle w:val="NormalIndent"/>
        <w:numPr>
          <w:ilvl w:val="0"/>
          <w:numId w:val="48"/>
        </w:numPr>
      </w:pPr>
      <w:r w:rsidRPr="00CD3E24">
        <w:rPr>
          <w:rFonts w:cstheme="minorHAnsi"/>
          <w:iCs/>
        </w:rPr>
        <w:t xml:space="preserve">Systems will also collect </w:t>
      </w:r>
      <w:r w:rsidRPr="00CD3E24" w:rsidR="00350A8B">
        <w:rPr>
          <w:rFonts w:cstheme="minorHAnsi"/>
          <w:iCs/>
        </w:rPr>
        <w:t xml:space="preserve">and analyze </w:t>
      </w:r>
      <w:r w:rsidRPr="00CD3E24" w:rsidR="005C3BCD">
        <w:rPr>
          <w:rFonts w:cstheme="minorHAnsi"/>
          <w:iCs/>
        </w:rPr>
        <w:t xml:space="preserve">lead </w:t>
      </w:r>
      <w:r w:rsidRPr="00CD3E24">
        <w:rPr>
          <w:rFonts w:cstheme="minorHAnsi"/>
          <w:iCs/>
        </w:rPr>
        <w:t>WQP samples at each entry point to the distribution system.</w:t>
      </w:r>
    </w:p>
    <w:p w:rsidR="008D01A1" w:rsidRPr="00CD3E24" w:rsidP="00C238E6" w14:paraId="15560916" w14:textId="7861527F">
      <w:pPr>
        <w:pStyle w:val="NormalIndent"/>
        <w:numPr>
          <w:ilvl w:val="0"/>
          <w:numId w:val="48"/>
        </w:numPr>
      </w:pPr>
      <w:r w:rsidRPr="00CD3E24">
        <w:t xml:space="preserve">Systems are required to report their </w:t>
      </w:r>
      <w:r w:rsidRPr="00CD3E24" w:rsidR="005C3BCD">
        <w:t xml:space="preserve">lead </w:t>
      </w:r>
      <w:r w:rsidRPr="00CD3E24">
        <w:t xml:space="preserve">WQP sampling results and for those systems where OWQPs have been set by the </w:t>
      </w:r>
      <w:r w:rsidRPr="00CD3E24" w:rsidR="00405C49">
        <w:t>p</w:t>
      </w:r>
      <w:r w:rsidRPr="00CD3E24">
        <w:t xml:space="preserve">rimacy </w:t>
      </w:r>
      <w:r w:rsidRPr="00CD3E24" w:rsidR="00405C49">
        <w:t>a</w:t>
      </w:r>
      <w:r w:rsidRPr="00CD3E24">
        <w:t>gency to demonstrate compliance with those OWQPs every six months.</w:t>
      </w:r>
    </w:p>
    <w:p w:rsidR="00FC5268" w:rsidRPr="00CD3E24" w:rsidP="00AF7B1F" w14:paraId="22FF5646" w14:textId="4B0AEF1D">
      <w:pPr>
        <w:pStyle w:val="NormalIndent"/>
        <w:ind w:firstLine="360"/>
      </w:pPr>
      <w:r w:rsidRPr="00CD3E24">
        <w:t>Copper WQP Monitoring is required when a system exceeds the copper AL.</w:t>
      </w:r>
      <w:r w:rsidRPr="00CD3E24" w:rsidR="003230A3">
        <w:t xml:space="preserve"> The number </w:t>
      </w:r>
      <w:r w:rsidRPr="00CD3E24" w:rsidR="00132A39">
        <w:t>of required samples and sample schedule is the same a lead WQP monitoring exce</w:t>
      </w:r>
      <w:r w:rsidRPr="00CD3E24" w:rsidR="006D4A9D">
        <w:t>pt that to qualify for reduced monitoring a system must retu</w:t>
      </w:r>
      <w:r w:rsidRPr="00CD3E24" w:rsidR="006308FD">
        <w:t>rn copper tap sample results below the copper AL of</w:t>
      </w:r>
      <w:r w:rsidRPr="00CD3E24" w:rsidR="00F278B9">
        <w:t xml:space="preserve"> 1.3 mg/L</w:t>
      </w:r>
      <w:r w:rsidRPr="00CD3E24" w:rsidR="00B16322">
        <w:t>. Also</w:t>
      </w:r>
      <w:r w:rsidRPr="00CD3E24" w:rsidR="004E5128">
        <w:t>,</w:t>
      </w:r>
      <w:r w:rsidRPr="00CD3E24" w:rsidR="00B16322">
        <w:t xml:space="preserve"> the lead find</w:t>
      </w:r>
      <w:r w:rsidRPr="00CD3E24" w:rsidR="009029F7">
        <w:t>-</w:t>
      </w:r>
      <w:r w:rsidRPr="00CD3E24" w:rsidR="00B16322">
        <w:t>and</w:t>
      </w:r>
      <w:r w:rsidRPr="00CD3E24" w:rsidR="009029F7">
        <w:t>-</w:t>
      </w:r>
      <w:r w:rsidRPr="00CD3E24" w:rsidR="00B16322">
        <w:t>fix requirements do not apply to copper WQP sampling sites. The activit</w:t>
      </w:r>
      <w:r w:rsidRPr="00CD3E24" w:rsidR="006043D2">
        <w:t>y</w:t>
      </w:r>
      <w:r w:rsidRPr="00CD3E24" w:rsidR="00B16322">
        <w:t xml:space="preserve"> </w:t>
      </w:r>
      <w:r w:rsidRPr="00CD3E24" w:rsidR="004E5128">
        <w:t xml:space="preserve">categories </w:t>
      </w:r>
      <w:r w:rsidRPr="00CD3E24" w:rsidR="00B16322">
        <w:t>associated with</w:t>
      </w:r>
      <w:r w:rsidRPr="00CD3E24" w:rsidR="00D540E4">
        <w:t xml:space="preserve"> copper WQP monitoring are identical to </w:t>
      </w:r>
      <w:r w:rsidRPr="00CD3E24" w:rsidR="004E5128">
        <w:t>lead WQP monitoring</w:t>
      </w:r>
      <w:r w:rsidRPr="00CD3E24">
        <w:t>:</w:t>
      </w:r>
    </w:p>
    <w:p w:rsidR="00701D79" w:rsidRPr="00CD3E24" w:rsidP="00FC5268" w14:paraId="695CE4A0" w14:textId="0BA78974">
      <w:pPr>
        <w:pStyle w:val="NormalIndent"/>
        <w:numPr>
          <w:ilvl w:val="0"/>
          <w:numId w:val="50"/>
        </w:numPr>
      </w:pPr>
      <w:r w:rsidRPr="00CD3E24">
        <w:rPr>
          <w:lang w:bidi="en-US"/>
        </w:rPr>
        <w:t xml:space="preserve">Systems will collect </w:t>
      </w:r>
      <w:r w:rsidRPr="00CD3E24" w:rsidR="00350A8B">
        <w:rPr>
          <w:lang w:bidi="en-US"/>
        </w:rPr>
        <w:t xml:space="preserve">and analyze </w:t>
      </w:r>
      <w:r w:rsidRPr="00CD3E24">
        <w:rPr>
          <w:lang w:bidi="en-US"/>
        </w:rPr>
        <w:t>copper WQP samples in the distribution system.</w:t>
      </w:r>
    </w:p>
    <w:p w:rsidR="00097AAB" w:rsidRPr="00CD3E24" w:rsidP="00FC5268" w14:paraId="01D1A8C4" w14:textId="3E00B1DA">
      <w:pPr>
        <w:pStyle w:val="NormalIndent"/>
        <w:numPr>
          <w:ilvl w:val="0"/>
          <w:numId w:val="50"/>
        </w:numPr>
      </w:pPr>
      <w:r w:rsidRPr="00CD3E24">
        <w:rPr>
          <w:lang w:bidi="en-US"/>
        </w:rPr>
        <w:t xml:space="preserve">Systems </w:t>
      </w:r>
      <w:r w:rsidRPr="00CD3E24" w:rsidR="00BB3D4E">
        <w:rPr>
          <w:lang w:bidi="en-US"/>
        </w:rPr>
        <w:t>c</w:t>
      </w:r>
      <w:r w:rsidRPr="00CD3E24">
        <w:rPr>
          <w:lang w:bidi="en-US"/>
        </w:rPr>
        <w:t xml:space="preserve">ollect </w:t>
      </w:r>
      <w:r w:rsidRPr="00CD3E24" w:rsidR="00350A8B">
        <w:rPr>
          <w:lang w:bidi="en-US"/>
        </w:rPr>
        <w:t xml:space="preserve">and analyze </w:t>
      </w:r>
      <w:r w:rsidRPr="00CD3E24">
        <w:rPr>
          <w:lang w:bidi="en-US"/>
        </w:rPr>
        <w:t>copper WQP samples from entry points</w:t>
      </w:r>
      <w:r w:rsidRPr="00CD3E24" w:rsidR="00BB3D4E">
        <w:rPr>
          <w:lang w:bidi="en-US"/>
        </w:rPr>
        <w:t>.</w:t>
      </w:r>
    </w:p>
    <w:p w:rsidR="00596A0B" w:rsidRPr="00CD3E24" w:rsidP="0001505C" w14:paraId="2F860CF0" w14:textId="54BD2210">
      <w:pPr>
        <w:pStyle w:val="NormalIndent"/>
        <w:numPr>
          <w:ilvl w:val="0"/>
          <w:numId w:val="50"/>
        </w:numPr>
      </w:pPr>
      <w:r w:rsidRPr="00CD3E24">
        <w:t xml:space="preserve">Systems are required to report their copper WQP sampling results and for those systems where OWQPs have been set by the </w:t>
      </w:r>
      <w:r w:rsidRPr="00CD3E24" w:rsidR="00405C49">
        <w:t>p</w:t>
      </w:r>
      <w:r w:rsidRPr="00CD3E24">
        <w:t xml:space="preserve">rimacy </w:t>
      </w:r>
      <w:r w:rsidRPr="00CD3E24" w:rsidR="00405C49">
        <w:t>a</w:t>
      </w:r>
      <w:r w:rsidRPr="00CD3E24">
        <w:t>gency to demonstrate compliance with those OWQPs.</w:t>
      </w:r>
    </w:p>
    <w:p w:rsidR="00090863" w:rsidRPr="00CD3E24" w:rsidP="00DA0CE5" w14:paraId="2EB15FB5" w14:textId="77777777">
      <w:pPr>
        <w:pStyle w:val="Heading6"/>
      </w:pPr>
      <w:r w:rsidRPr="00CD3E24">
        <w:t>Activities for Primacy Agencies</w:t>
      </w:r>
    </w:p>
    <w:p w:rsidR="009125D7" w:rsidRPr="00CD3E24" w:rsidP="00D54E92" w14:paraId="793F8C96" w14:textId="538325C8">
      <w:pPr>
        <w:pStyle w:val="NormalIndent"/>
      </w:pPr>
      <w:r w:rsidRPr="00CD3E24">
        <w:t xml:space="preserve">Primacy </w:t>
      </w:r>
      <w:r w:rsidRPr="00CD3E24" w:rsidR="00405C49">
        <w:t>a</w:t>
      </w:r>
      <w:r w:rsidRPr="00CD3E24">
        <w:t xml:space="preserve">gencies </w:t>
      </w:r>
      <w:r w:rsidRPr="00CD3E24" w:rsidR="005D455F">
        <w:t>must</w:t>
      </w:r>
      <w:r w:rsidRPr="00CD3E24">
        <w:t xml:space="preserve"> review a system’s </w:t>
      </w:r>
      <w:r w:rsidRPr="00CD3E24" w:rsidR="00A91DC7">
        <w:t xml:space="preserve">lead and/or copper </w:t>
      </w:r>
      <w:r w:rsidRPr="00CD3E24">
        <w:t>WQP monitoring data collected from entry points and within the distribution system</w:t>
      </w:r>
      <w:r w:rsidRPr="00CD3E24" w:rsidR="00D846E0">
        <w:t xml:space="preserve"> as well as </w:t>
      </w:r>
      <w:r w:rsidRPr="00CD3E24" w:rsidR="005D455F">
        <w:t xml:space="preserve">assess </w:t>
      </w:r>
      <w:r w:rsidRPr="00CD3E24" w:rsidR="00033E36">
        <w:t>the systems compliance with OWQPs (if those values have been determined for the system)</w:t>
      </w:r>
      <w:r w:rsidRPr="00CD3E24" w:rsidR="00E5734C">
        <w:t xml:space="preserve"> at the end of each </w:t>
      </w:r>
      <w:r w:rsidRPr="00CD3E24" w:rsidR="002E7BF8">
        <w:t xml:space="preserve">WQP </w:t>
      </w:r>
      <w:r w:rsidRPr="00CD3E24" w:rsidR="00E5734C">
        <w:t>monitoring period</w:t>
      </w:r>
      <w:r w:rsidRPr="00CD3E24">
        <w:t>.</w:t>
      </w:r>
    </w:p>
    <w:p w:rsidR="007F5E57" w:rsidRPr="00CD3E24" w:rsidP="00DA0CE5" w14:paraId="7D7AA86D" w14:textId="77777777">
      <w:pPr>
        <w:pStyle w:val="Heading5"/>
      </w:pPr>
      <w:r w:rsidRPr="00CD3E24">
        <w:t>Source Water Monitoring</w:t>
      </w:r>
    </w:p>
    <w:p w:rsidR="007F5E57" w:rsidRPr="00CD3E24" w:rsidP="00DA0CE5" w14:paraId="659C60B8" w14:textId="77777777">
      <w:pPr>
        <w:pStyle w:val="Heading6"/>
      </w:pPr>
      <w:r w:rsidRPr="00CD3E24">
        <w:t>Activities for Systems</w:t>
      </w:r>
    </w:p>
    <w:p w:rsidR="007F5E57" w:rsidRPr="00CD3E24" w:rsidP="007F5E57" w14:paraId="3B376E40" w14:textId="77777777">
      <w:pPr>
        <w:pStyle w:val="NormalIndent"/>
      </w:pPr>
      <w:r w:rsidRPr="00CD3E24">
        <w:t>Under the LCRR, CWSs and NTNCWSs must sample at each entry point if the system experiences a significant source water change and/or has not already conducted source water monitoring for a previous lead or copper ALE. Burden and costs to systems to comply with this requirement can be divided into three categories:</w:t>
      </w:r>
    </w:p>
    <w:p w:rsidR="007F5E57" w:rsidRPr="00CD3E24" w:rsidP="007F5E57" w14:paraId="588D6D4F" w14:textId="2053B52A">
      <w:pPr>
        <w:pStyle w:val="NormalIndent"/>
        <w:numPr>
          <w:ilvl w:val="0"/>
          <w:numId w:val="49"/>
        </w:numPr>
      </w:pPr>
      <w:r w:rsidRPr="00CD3E24">
        <w:t>CWSs and NTNCWSs with a significant source change and/or in response to their first lead or copper ALE mus</w:t>
      </w:r>
      <w:r w:rsidRPr="00CD3E24" w:rsidR="00350A8B">
        <w:t>t</w:t>
      </w:r>
      <w:r w:rsidRPr="00CD3E24">
        <w:t xml:space="preserve"> collect </w:t>
      </w:r>
      <w:r w:rsidRPr="00CD3E24" w:rsidR="00350A8B">
        <w:t xml:space="preserve">and analyze </w:t>
      </w:r>
      <w:r w:rsidRPr="00CD3E24">
        <w:t>a source water sample at each entry point.</w:t>
      </w:r>
    </w:p>
    <w:p w:rsidR="007F5E57" w:rsidRPr="00CD3E24" w:rsidP="007F5E57" w14:paraId="5FF3CDDB" w14:textId="3C0A1062">
      <w:pPr>
        <w:pStyle w:val="NormalIndent"/>
        <w:numPr>
          <w:ilvl w:val="0"/>
          <w:numId w:val="49"/>
        </w:numPr>
      </w:pPr>
      <w:r w:rsidRPr="00CD3E24">
        <w:t xml:space="preserve">Water systems are required to report their source water monitoring results to the </w:t>
      </w:r>
      <w:r w:rsidRPr="00CD3E24" w:rsidR="00405C49">
        <w:t>p</w:t>
      </w:r>
      <w:r w:rsidRPr="00CD3E24">
        <w:t xml:space="preserve">rimacy </w:t>
      </w:r>
      <w:r w:rsidRPr="00CD3E24" w:rsidR="00405C49">
        <w:t>a</w:t>
      </w:r>
      <w:r w:rsidRPr="00CD3E24">
        <w:t>gency.</w:t>
      </w:r>
    </w:p>
    <w:p w:rsidR="007F5E57" w:rsidRPr="00CD3E24" w:rsidP="00DA0CE5" w14:paraId="272D37E1" w14:textId="77777777">
      <w:pPr>
        <w:pStyle w:val="Heading6"/>
      </w:pPr>
      <w:r w:rsidRPr="00CD3E24">
        <w:t>Activities for Primacy Agencies</w:t>
      </w:r>
    </w:p>
    <w:p w:rsidR="007F5E57" w:rsidRPr="00CD3E24" w:rsidP="007F5E57" w14:paraId="0CC58D1B" w14:textId="0D8F85B1">
      <w:pPr>
        <w:pStyle w:val="NormalIndent"/>
      </w:pPr>
      <w:r w:rsidRPr="00CD3E24">
        <w:t xml:space="preserve">Primacy </w:t>
      </w:r>
      <w:r w:rsidRPr="00CD3E24" w:rsidR="00405C49">
        <w:t>a</w:t>
      </w:r>
      <w:r w:rsidRPr="00CD3E24">
        <w:t>gencies will incur burden to review source water monitoring results submitted by water systems after a significant source change and/or in response to the systems first lead or copper ALE.</w:t>
      </w:r>
    </w:p>
    <w:p w:rsidR="004B700C" w:rsidRPr="00CD3E24" w:rsidP="00DA0CE5" w14:paraId="43C2FA35" w14:textId="5EE1005A">
      <w:pPr>
        <w:pStyle w:val="Heading5"/>
      </w:pPr>
      <w:r w:rsidRPr="00CD3E24">
        <w:t>Lead Service Line Inventory Updates</w:t>
      </w:r>
    </w:p>
    <w:p w:rsidR="00090863" w:rsidRPr="00CD3E24" w:rsidP="00DA0CE5" w14:paraId="235A15D0" w14:textId="77777777">
      <w:pPr>
        <w:pStyle w:val="Heading6"/>
      </w:pPr>
      <w:r w:rsidRPr="00CD3E24">
        <w:t>Activities for Systems</w:t>
      </w:r>
    </w:p>
    <w:p w:rsidR="00090863" w:rsidRPr="00CD3E24" w:rsidP="004955A7" w14:paraId="520390AC" w14:textId="36BEDF32">
      <w:pPr>
        <w:pStyle w:val="NormalIndent"/>
      </w:pPr>
      <w:r w:rsidRPr="00CD3E24">
        <w:t>The LCRR requires s</w:t>
      </w:r>
      <w:r w:rsidRPr="00CD3E24" w:rsidR="004C0689">
        <w:t xml:space="preserve">ystems with </w:t>
      </w:r>
      <w:r w:rsidRPr="00CD3E24" w:rsidR="007C0EE6">
        <w:t xml:space="preserve">lead, </w:t>
      </w:r>
      <w:r w:rsidRPr="00CD3E24" w:rsidR="00B12795">
        <w:t>GRR</w:t>
      </w:r>
      <w:r w:rsidRPr="00CD3E24" w:rsidR="007C0EE6">
        <w:t>, and unknown service lines</w:t>
      </w:r>
      <w:r w:rsidRPr="00CD3E24">
        <w:t xml:space="preserve"> to</w:t>
      </w:r>
      <w:r w:rsidRPr="00CD3E24" w:rsidR="004C0689">
        <w:t xml:space="preserve"> report updated inventory information within 30 days of the end of each tap sampling monitoring period</w:t>
      </w:r>
      <w:r w:rsidRPr="00CD3E24" w:rsidR="00FB0586">
        <w:t>,</w:t>
      </w:r>
      <w:r w:rsidRPr="00CD3E24" w:rsidR="004C0689">
        <w:t xml:space="preserve"> </w:t>
      </w:r>
      <w:r w:rsidRPr="00CD3E24" w:rsidR="002A3E50">
        <w:t xml:space="preserve">but no </w:t>
      </w:r>
      <w:r w:rsidRPr="00CD3E24" w:rsidR="002854FB">
        <w:t>more frequent than</w:t>
      </w:r>
      <w:r w:rsidRPr="00CD3E24" w:rsidR="004C0689">
        <w:t xml:space="preserve"> annually for those on semi-annual monitoring.</w:t>
      </w:r>
      <w:r w:rsidRPr="00CD3E24" w:rsidR="00E821A2">
        <w:t xml:space="preserve"> </w:t>
      </w:r>
      <w:r w:rsidRPr="00CD3E24" w:rsidR="00432A29">
        <w:t xml:space="preserve">This means that system </w:t>
      </w:r>
      <w:r w:rsidRPr="00CD3E24" w:rsidR="002854FB">
        <w:t xml:space="preserve">reporting </w:t>
      </w:r>
      <w:r w:rsidRPr="00CD3E24" w:rsidR="00432A29">
        <w:t xml:space="preserve">will be </w:t>
      </w:r>
      <w:r w:rsidRPr="00CD3E24" w:rsidR="006743A5">
        <w:t>driven by lead tap sampling results</w:t>
      </w:r>
      <w:r w:rsidRPr="00CD3E24" w:rsidR="00F2511C">
        <w:t xml:space="preserve"> and a system’s 90</w:t>
      </w:r>
      <w:r w:rsidRPr="00CD3E24" w:rsidR="00F2511C">
        <w:rPr>
          <w:vertAlign w:val="superscript"/>
        </w:rPr>
        <w:t>th</w:t>
      </w:r>
      <w:r w:rsidRPr="00CD3E24" w:rsidR="00F2511C">
        <w:t xml:space="preserve"> percentile tap level. </w:t>
      </w:r>
      <w:r w:rsidRPr="00CD3E24" w:rsidR="00600B51">
        <w:t xml:space="preserve">The inventory </w:t>
      </w:r>
      <w:r w:rsidRPr="00CD3E24" w:rsidR="00C21A51">
        <w:t>update should</w:t>
      </w:r>
      <w:r w:rsidRPr="00CD3E24" w:rsidR="00600B51">
        <w:t xml:space="preserve"> reflect any replaced or newly discovered </w:t>
      </w:r>
      <w:r w:rsidRPr="00CD3E24" w:rsidR="00FB0586">
        <w:t xml:space="preserve">lead and </w:t>
      </w:r>
      <w:r w:rsidRPr="00CD3E24" w:rsidR="00B12795">
        <w:t>GRR</w:t>
      </w:r>
      <w:r w:rsidRPr="00CD3E24" w:rsidR="00FB0586">
        <w:t xml:space="preserve"> service lines</w:t>
      </w:r>
      <w:r w:rsidRPr="00CD3E24" w:rsidR="00600B51">
        <w:t xml:space="preserve"> or service line material classification changes.</w:t>
      </w:r>
      <w:r w:rsidRPr="00CD3E24" w:rsidR="00C21A51">
        <w:t xml:space="preserve"> </w:t>
      </w:r>
      <w:r w:rsidRPr="00CD3E24" w:rsidR="009532A9">
        <w:t>For this ICR</w:t>
      </w:r>
      <w:r w:rsidRPr="00CD3E24" w:rsidR="00FB0586">
        <w:t>,</w:t>
      </w:r>
      <w:r w:rsidRPr="00CD3E24" w:rsidR="009532A9">
        <w:t xml:space="preserve"> </w:t>
      </w:r>
      <w:r w:rsidRPr="00CD3E24" w:rsidR="00746F59">
        <w:t xml:space="preserve">EPA assumes that </w:t>
      </w:r>
      <w:r w:rsidRPr="00CD3E24" w:rsidR="00E55413">
        <w:t xml:space="preserve">LSL system </w:t>
      </w:r>
      <w:r w:rsidRPr="00CD3E24" w:rsidR="00746F59">
        <w:t>inventor</w:t>
      </w:r>
      <w:r w:rsidRPr="00CD3E24" w:rsidR="00E55413">
        <w:t>ies</w:t>
      </w:r>
      <w:r w:rsidRPr="00CD3E24" w:rsidR="0051357D">
        <w:t xml:space="preserve"> are updated and submitted to the </w:t>
      </w:r>
      <w:r w:rsidRPr="00CD3E24" w:rsidR="00405C49">
        <w:t>p</w:t>
      </w:r>
      <w:r w:rsidRPr="00CD3E24" w:rsidR="0051357D">
        <w:t xml:space="preserve">rimacy </w:t>
      </w:r>
      <w:r w:rsidRPr="00CD3E24" w:rsidR="00405C49">
        <w:t>a</w:t>
      </w:r>
      <w:r w:rsidRPr="00CD3E24" w:rsidR="0051357D">
        <w:t xml:space="preserve">gency for review </w:t>
      </w:r>
      <w:r w:rsidRPr="00CD3E24" w:rsidR="00143745">
        <w:t>annually</w:t>
      </w:r>
      <w:r w:rsidRPr="00CD3E24" w:rsidR="0051357D">
        <w:t>.</w:t>
      </w:r>
      <w:r w:rsidRPr="00CD3E24" w:rsidR="00A41016">
        <w:t xml:space="preserve"> </w:t>
      </w:r>
      <w:r w:rsidRPr="00CD3E24" w:rsidR="00672E15">
        <w:t xml:space="preserve">EPA also includes </w:t>
      </w:r>
      <w:r w:rsidRPr="00CD3E24" w:rsidR="00617A92">
        <w:t xml:space="preserve">the </w:t>
      </w:r>
      <w:r w:rsidRPr="00CD3E24" w:rsidR="007E7436">
        <w:t>potential burden and costs associated with</w:t>
      </w:r>
      <w:r w:rsidRPr="00CD3E24" w:rsidR="00617A92">
        <w:t xml:space="preserve"> following </w:t>
      </w:r>
      <w:r w:rsidRPr="00CD3E24" w:rsidR="00672E15">
        <w:t>SL</w:t>
      </w:r>
      <w:r w:rsidRPr="00CD3E24" w:rsidR="00617A92">
        <w:t xml:space="preserve"> Inventory Guidance recommendations</w:t>
      </w:r>
      <w:r w:rsidRPr="00CD3E24" w:rsidR="007E7436">
        <w:t>.</w:t>
      </w:r>
      <w:r w:rsidRPr="00CD3E24" w:rsidR="00617A92">
        <w:t xml:space="preserve"> </w:t>
      </w:r>
      <w:r w:rsidRPr="00CD3E24" w:rsidR="00C71275">
        <w:t xml:space="preserve">The guidance </w:t>
      </w:r>
      <w:r w:rsidRPr="00CD3E24" w:rsidR="007179C6">
        <w:t xml:space="preserve">recommendations </w:t>
      </w:r>
      <w:r w:rsidRPr="00CD3E24" w:rsidR="00B82254">
        <w:t xml:space="preserve">to note </w:t>
      </w:r>
      <w:r w:rsidRPr="00CD3E24" w:rsidR="0085538A">
        <w:t xml:space="preserve">for inventory updates </w:t>
      </w:r>
      <w:r w:rsidRPr="00CD3E24" w:rsidR="008176A5">
        <w:t>include those</w:t>
      </w:r>
      <w:r w:rsidRPr="00CD3E24" w:rsidR="0085538A">
        <w:t xml:space="preserve"> on-site service line material investigation techniques </w:t>
      </w:r>
      <w:r w:rsidRPr="00CD3E24" w:rsidR="003E48FD">
        <w:t xml:space="preserve">which </w:t>
      </w:r>
      <w:r w:rsidRPr="00CD3E24" w:rsidR="0085538A">
        <w:t xml:space="preserve">include visual observation by customers, plumbers (or other third parties), and/or system staff or contractors, water quality sampling, predictive modeling, and excavation (mechanical and vacuum). To reduce cost </w:t>
      </w:r>
      <w:r w:rsidRPr="00CD3E24" w:rsidR="003E48FD">
        <w:t>the guidance also</w:t>
      </w:r>
      <w:r w:rsidRPr="00CD3E24" w:rsidR="0085538A">
        <w:t xml:space="preserve"> recommend</w:t>
      </w:r>
      <w:r w:rsidRPr="00CD3E24" w:rsidR="003E48FD">
        <w:t>s</w:t>
      </w:r>
      <w:r w:rsidRPr="00CD3E24" w:rsidR="0085538A">
        <w:t xml:space="preserve"> that inventory activities be worked into the day-to-day activities of the system rather than treated as an independent effort. </w:t>
      </w:r>
      <w:r w:rsidRPr="00CD3E24" w:rsidR="0076032D">
        <w:t xml:space="preserve">EPA also provides </w:t>
      </w:r>
      <w:r w:rsidRPr="00CD3E24" w:rsidR="00626726">
        <w:t xml:space="preserve">inventory update templates that </w:t>
      </w:r>
      <w:r w:rsidRPr="00CD3E24" w:rsidR="00C31006">
        <w:t xml:space="preserve">should allow </w:t>
      </w:r>
      <w:r w:rsidRPr="00CD3E24" w:rsidR="00D852AE">
        <w:t xml:space="preserve">better consistence of record keeping </w:t>
      </w:r>
      <w:r w:rsidRPr="00CD3E24" w:rsidR="00C27389">
        <w:t>improving</w:t>
      </w:r>
      <w:r w:rsidRPr="00CD3E24" w:rsidR="009B37BF">
        <w:t xml:space="preserve"> the </w:t>
      </w:r>
      <w:r w:rsidRPr="00CD3E24" w:rsidR="00F02898">
        <w:t>efficiency</w:t>
      </w:r>
      <w:r w:rsidRPr="00CD3E24" w:rsidR="009B37BF">
        <w:t xml:space="preserve"> of conducting future inventory </w:t>
      </w:r>
      <w:r w:rsidRPr="00CD3E24" w:rsidR="00722EF2">
        <w:t xml:space="preserve">updates and </w:t>
      </w:r>
      <w:r w:rsidRPr="00CD3E24" w:rsidR="00F02898">
        <w:t>reporting to primacy agencies.</w:t>
      </w:r>
    </w:p>
    <w:p w:rsidR="00090863" w:rsidRPr="00CD3E24" w:rsidP="00DA0CE5" w14:paraId="6DD1F498" w14:textId="77777777">
      <w:pPr>
        <w:pStyle w:val="Heading6"/>
      </w:pPr>
      <w:r w:rsidRPr="00CD3E24">
        <w:t>Activities for Primacy Agencies</w:t>
      </w:r>
    </w:p>
    <w:p w:rsidR="00090863" w:rsidRPr="00CD3E24" w:rsidP="00CC6278" w14:paraId="45D8089C" w14:textId="7989968F">
      <w:pPr>
        <w:pStyle w:val="NormalIndent"/>
      </w:pPr>
      <w:r w:rsidRPr="00CD3E24">
        <w:t xml:space="preserve">Primacy </w:t>
      </w:r>
      <w:r w:rsidRPr="00CD3E24" w:rsidR="00405C49">
        <w:t>a</w:t>
      </w:r>
      <w:r w:rsidRPr="00CD3E24">
        <w:t>gencies will incur burden to review updates to systems LSL inventory.</w:t>
      </w:r>
      <w:r w:rsidRPr="00CD3E24" w:rsidR="00CC6278">
        <w:t xml:space="preserve"> Although recommendations</w:t>
      </w:r>
      <w:r w:rsidRPr="00CD3E24" w:rsidR="001B63A1">
        <w:t xml:space="preserve"> from the SL Inventory Guidance</w:t>
      </w:r>
      <w:r w:rsidRPr="00CD3E24" w:rsidR="00CC6278">
        <w:t xml:space="preserve"> will likely result in burden savings to primacy agencies, EPA was conservative in this ICR analysis and did not estimate these savings.</w:t>
      </w:r>
    </w:p>
    <w:p w:rsidR="004B700C" w:rsidRPr="00CD3E24" w:rsidP="00DA0CE5" w14:paraId="2374112D" w14:textId="619D844E">
      <w:pPr>
        <w:pStyle w:val="Heading5"/>
      </w:pPr>
      <w:r w:rsidRPr="00CD3E24">
        <w:t>Lead Service Line Replacement</w:t>
      </w:r>
    </w:p>
    <w:p w:rsidR="00090863" w:rsidRPr="00CD3E24" w:rsidP="00DA0CE5" w14:paraId="4F7FAAE4" w14:textId="77777777">
      <w:pPr>
        <w:pStyle w:val="Heading6"/>
      </w:pPr>
      <w:r w:rsidRPr="00CD3E24">
        <w:t>Activities for Systems</w:t>
      </w:r>
    </w:p>
    <w:p w:rsidR="000419A9" w:rsidRPr="00CD3E24" w:rsidP="000419A9" w14:paraId="58BA1725" w14:textId="3CF5B310">
      <w:r w:rsidRPr="00CD3E24">
        <w:t>Physical replacement of LSLs is required by the LCRR for systems with lead 90</w:t>
      </w:r>
      <w:r w:rsidRPr="00CD3E24">
        <w:rPr>
          <w:vertAlign w:val="superscript"/>
        </w:rPr>
        <w:t>th</w:t>
      </w:r>
      <w:r w:rsidRPr="00CD3E24">
        <w:t xml:space="preserve"> percentile tap samples that fall within two ranges. CWSs serving more than 10,000 people that have a TLE</w:t>
      </w:r>
      <w:r w:rsidRPr="00CD3E24" w:rsidR="00D72080">
        <w:t xml:space="preserve"> (a 90</w:t>
      </w:r>
      <w:r w:rsidRPr="00CD3E24" w:rsidR="00D72080">
        <w:rPr>
          <w:vertAlign w:val="superscript"/>
        </w:rPr>
        <w:t>th</w:t>
      </w:r>
      <w:r w:rsidRPr="00CD3E24" w:rsidR="00D72080">
        <w:t xml:space="preserve"> percentile lead tap sample greater than </w:t>
      </w:r>
      <w:r w:rsidRPr="00CD3E24" w:rsidR="00DF6750">
        <w:t>0.0</w:t>
      </w:r>
      <w:r w:rsidRPr="00CD3E24" w:rsidR="00D72080">
        <w:t xml:space="preserve">10 </w:t>
      </w:r>
      <w:r w:rsidRPr="00CD3E24" w:rsidR="00DF6750">
        <w:t>m</w:t>
      </w:r>
      <w:r w:rsidRPr="00CD3E24" w:rsidR="00D72080">
        <w:t xml:space="preserve">g/L but not greater than </w:t>
      </w:r>
      <w:r w:rsidRPr="00CD3E24" w:rsidR="00DF6750">
        <w:t>0.0</w:t>
      </w:r>
      <w:r w:rsidRPr="00CD3E24" w:rsidR="00D72080">
        <w:t xml:space="preserve">15 </w:t>
      </w:r>
      <w:r w:rsidRPr="00CD3E24" w:rsidR="00DF6750">
        <w:t>m</w:t>
      </w:r>
      <w:r w:rsidRPr="00CD3E24" w:rsidR="00D72080">
        <w:t>g/L)</w:t>
      </w:r>
      <w:r w:rsidRPr="00CD3E24">
        <w:t xml:space="preserve"> must implement a </w:t>
      </w:r>
      <w:r w:rsidRPr="00CD3E24">
        <w:t>goal-based</w:t>
      </w:r>
      <w:r w:rsidRPr="00CD3E24">
        <w:t xml:space="preserve"> LSLR program in which they replace LSLs at a rate approved by the </w:t>
      </w:r>
      <w:r w:rsidRPr="00CD3E24" w:rsidR="00405C49">
        <w:t>p</w:t>
      </w:r>
      <w:r w:rsidRPr="00CD3E24">
        <w:t xml:space="preserve">rimacy </w:t>
      </w:r>
      <w:r w:rsidRPr="00CD3E24" w:rsidR="00405C49">
        <w:t>a</w:t>
      </w:r>
      <w:r w:rsidRPr="00CD3E24">
        <w:t>gency. Systems must continue replacing LSLs until they no longer exceed the TL for two consecutive annual periods of tap sampling.</w:t>
      </w:r>
      <w:r w:rsidRPr="00CD3E24" w:rsidR="00D72080">
        <w:t xml:space="preserve"> CWSs serving more than 10,000 that have a lead ALE (a 90</w:t>
      </w:r>
      <w:r w:rsidRPr="00CD3E24" w:rsidR="00D72080">
        <w:rPr>
          <w:vertAlign w:val="superscript"/>
        </w:rPr>
        <w:t>th</w:t>
      </w:r>
      <w:r w:rsidRPr="00CD3E24" w:rsidR="00D72080">
        <w:t xml:space="preserve"> percentile lead tap sample greater than </w:t>
      </w:r>
      <w:r w:rsidRPr="00CD3E24" w:rsidR="00DF6750">
        <w:t>0.0</w:t>
      </w:r>
      <w:r w:rsidRPr="00CD3E24" w:rsidR="00D72080">
        <w:t xml:space="preserve">15 </w:t>
      </w:r>
      <w:r w:rsidRPr="00CD3E24" w:rsidR="00DF6750">
        <w:t>m</w:t>
      </w:r>
      <w:r w:rsidRPr="00CD3E24" w:rsidR="00D72080">
        <w:t xml:space="preserve">g/L) must fully replace LSLs on a rolling </w:t>
      </w:r>
      <w:r w:rsidRPr="00CD3E24" w:rsidR="00D846E0">
        <w:t>2-year</w:t>
      </w:r>
      <w:r w:rsidRPr="00CD3E24" w:rsidR="00D72080">
        <w:t xml:space="preserve"> average of 3</w:t>
      </w:r>
      <w:r w:rsidRPr="00CD3E24" w:rsidR="00032C75">
        <w:t xml:space="preserve"> </w:t>
      </w:r>
      <w:r w:rsidRPr="00CD3E24" w:rsidR="00D846E0">
        <w:t>percent</w:t>
      </w:r>
      <w:r w:rsidRPr="00CD3E24" w:rsidR="00D72080">
        <w:t xml:space="preserve"> per year using a baseline number of LSLs equal to the number of LSLs and </w:t>
      </w:r>
      <w:r w:rsidRPr="00CD3E24" w:rsidR="00DA268E">
        <w:t>GRR</w:t>
      </w:r>
      <w:r w:rsidRPr="00CD3E24" w:rsidR="00D72080">
        <w:t xml:space="preserve"> service lines at the time the system first exceeds the lead trigger or </w:t>
      </w:r>
      <w:r w:rsidRPr="00CD3E24" w:rsidR="00D72080">
        <w:t>action level plus the number of unknowns at the beginning of each year of the system’s LSLR program. The mandatory program also requires that a cumulative number of replacements be reached equal to 3</w:t>
      </w:r>
      <w:r w:rsidRPr="00CD3E24" w:rsidR="00032C75">
        <w:t xml:space="preserve"> </w:t>
      </w:r>
      <w:r w:rsidRPr="00CD3E24" w:rsidR="00D846E0">
        <w:t>percent</w:t>
      </w:r>
      <w:r w:rsidRPr="00CD3E24" w:rsidR="00D72080">
        <w:t xml:space="preserve"> of the sum of known lead, galvanized requiring replacement, and lead status unknown service lines in the initial inventory, times the number of years that elapsed between the system’s first ALE and the date on which the system’s 90th percentile lead levels are at or below the action level for two years (four consecutive 6-month monitoring periods). CWSs serving 10,000 or fewer people and NTNCWSs with LSLR as their approved compliance option must replace LSLs at a schedule set by the </w:t>
      </w:r>
      <w:r w:rsidRPr="00CD3E24" w:rsidR="00405C49">
        <w:t>p</w:t>
      </w:r>
      <w:r w:rsidRPr="00CD3E24" w:rsidR="00D72080">
        <w:t xml:space="preserve">rimacy </w:t>
      </w:r>
      <w:r w:rsidRPr="00CD3E24" w:rsidR="00405C49">
        <w:t>a</w:t>
      </w:r>
      <w:r w:rsidRPr="00CD3E24" w:rsidR="00D72080">
        <w:t>gency not to exceed 15 years and must replace all LSLs regardless of their subsequent lead 90</w:t>
      </w:r>
      <w:r w:rsidRPr="00CD3E24" w:rsidR="00D72080">
        <w:rPr>
          <w:vertAlign w:val="superscript"/>
        </w:rPr>
        <w:t>th</w:t>
      </w:r>
      <w:r w:rsidRPr="00CD3E24" w:rsidR="00D72080">
        <w:t xml:space="preserve"> percentile value. For more information on small system compliance options see the “Small System POU Compliance Alternative” section. All PWSs are required to replace the system-owned portion of an LSL if they become aware that a customer has replace their portion of the line. Also, under all LSLR programs, an LSL is only counted toward a system's replacement rate if the entire LSL is replaced. Listed below there are </w:t>
      </w:r>
      <w:r w:rsidRPr="00CD3E24" w:rsidR="00D72080">
        <w:t>a number of</w:t>
      </w:r>
      <w:r w:rsidRPr="00CD3E24" w:rsidR="00D72080">
        <w:t xml:space="preserve"> LSLR activities that incur ICR burden and cost.</w:t>
      </w:r>
    </w:p>
    <w:p w:rsidR="000419A9" w:rsidRPr="00CD3E24" w:rsidP="000419A9" w14:paraId="61835094" w14:textId="77777777"/>
    <w:p w:rsidR="002A59CF" w:rsidRPr="00CD3E24" w:rsidP="001F72E2" w14:paraId="14BB3FD2" w14:textId="402E0D8D">
      <w:pPr>
        <w:pStyle w:val="NormalIndent"/>
        <w:numPr>
          <w:ilvl w:val="0"/>
          <w:numId w:val="55"/>
        </w:numPr>
      </w:pPr>
      <w:r w:rsidRPr="00CD3E24">
        <w:t>Systems with LSLs are required to distribute the general LSL outreach materials annually to customers served by an LSL, GRR</w:t>
      </w:r>
      <w:r w:rsidRPr="00CD3E24" w:rsidR="00D42024">
        <w:t>,</w:t>
      </w:r>
      <w:r w:rsidRPr="00CD3E24">
        <w:t xml:space="preserve"> or service line of unknown material.</w:t>
      </w:r>
    </w:p>
    <w:p w:rsidR="00D42024" w:rsidRPr="00CD3E24" w:rsidP="001F72E2" w14:paraId="5BE21A4E" w14:textId="76357D66">
      <w:pPr>
        <w:pStyle w:val="NormalIndent"/>
        <w:numPr>
          <w:ilvl w:val="0"/>
          <w:numId w:val="55"/>
        </w:numPr>
      </w:pPr>
      <w:r w:rsidRPr="00CD3E24">
        <w:t xml:space="preserve">CWSs subject to the </w:t>
      </w:r>
      <w:r w:rsidRPr="00CD3E24">
        <w:t>goal-based</w:t>
      </w:r>
      <w:r w:rsidRPr="00CD3E24">
        <w:t xml:space="preserve"> or mandatory LSLR program will incur one-time burden to conduct a study including developing an LSLR financing plan.</w:t>
      </w:r>
    </w:p>
    <w:p w:rsidR="00A81EAF" w:rsidRPr="00CD3E24" w:rsidP="001F72E2" w14:paraId="40E031CC" w14:textId="22AA9682">
      <w:pPr>
        <w:pStyle w:val="NormalIndent"/>
        <w:numPr>
          <w:ilvl w:val="0"/>
          <w:numId w:val="55"/>
        </w:numPr>
      </w:pPr>
      <w:r w:rsidRPr="00CD3E24">
        <w:rPr>
          <w:bCs/>
          <w:iCs/>
        </w:rPr>
        <w:t xml:space="preserve">CWSs serving more than 10,000 people with a TLE will incur burden to consult with their </w:t>
      </w:r>
      <w:r w:rsidRPr="00CD3E24" w:rsidR="00405C49">
        <w:rPr>
          <w:bCs/>
          <w:iCs/>
        </w:rPr>
        <w:t>p</w:t>
      </w:r>
      <w:r w:rsidRPr="00CD3E24">
        <w:rPr>
          <w:bCs/>
          <w:iCs/>
        </w:rPr>
        <w:t xml:space="preserve">rimacy </w:t>
      </w:r>
      <w:r w:rsidRPr="00CD3E24" w:rsidR="00405C49">
        <w:rPr>
          <w:bCs/>
          <w:iCs/>
        </w:rPr>
        <w:t>a</w:t>
      </w:r>
      <w:r w:rsidRPr="00CD3E24">
        <w:rPr>
          <w:bCs/>
          <w:iCs/>
        </w:rPr>
        <w:t xml:space="preserve">gencies and develop outreach materials on their LSLR program that invite customers to participate in their </w:t>
      </w:r>
      <w:r w:rsidRPr="00CD3E24">
        <w:rPr>
          <w:bCs/>
          <w:iCs/>
        </w:rPr>
        <w:t>goal-based</w:t>
      </w:r>
      <w:r w:rsidRPr="00CD3E24">
        <w:rPr>
          <w:bCs/>
          <w:iCs/>
        </w:rPr>
        <w:t xml:space="preserve"> LSLR program.</w:t>
      </w:r>
    </w:p>
    <w:p w:rsidR="00A81EAF" w:rsidRPr="00CD3E24" w:rsidP="001F72E2" w14:paraId="0363F8D4" w14:textId="0AC503FA">
      <w:pPr>
        <w:pStyle w:val="NormalIndent"/>
        <w:numPr>
          <w:ilvl w:val="0"/>
          <w:numId w:val="55"/>
        </w:numPr>
      </w:pPr>
      <w:r w:rsidRPr="00CD3E24">
        <w:t xml:space="preserve">CWSs with LSLs that serve more than 10,000 people and have a TLE will incur burden to distribute targeted LSLR program outreach materials to households with </w:t>
      </w:r>
      <w:r w:rsidRPr="00CD3E24" w:rsidR="00BB5286">
        <w:t>lead</w:t>
      </w:r>
      <w:r w:rsidRPr="00CD3E24">
        <w:t xml:space="preserve">, </w:t>
      </w:r>
      <w:r w:rsidRPr="00CD3E24" w:rsidR="00320F4D">
        <w:t>GRR</w:t>
      </w:r>
      <w:r w:rsidRPr="00CD3E24">
        <w:t xml:space="preserve">, and unknown </w:t>
      </w:r>
      <w:r w:rsidRPr="00CD3E24" w:rsidR="00BB5286">
        <w:t>service lines</w:t>
      </w:r>
      <w:r w:rsidRPr="00CD3E24">
        <w:t>.</w:t>
      </w:r>
    </w:p>
    <w:p w:rsidR="004C1725" w:rsidRPr="00CD3E24" w:rsidP="001F72E2" w14:paraId="7236E3E0" w14:textId="1330A15F">
      <w:pPr>
        <w:pStyle w:val="NormalIndent"/>
        <w:numPr>
          <w:ilvl w:val="0"/>
          <w:numId w:val="55"/>
        </w:numPr>
      </w:pPr>
      <w:r w:rsidRPr="00CD3E24">
        <w:t xml:space="preserve">EPA assumes that systems will inspect and test lines to confirm they are not lead prior to conducting </w:t>
      </w:r>
      <w:r w:rsidRPr="00CD3E24" w:rsidR="00817951">
        <w:t>an LSLR</w:t>
      </w:r>
      <w:r w:rsidRPr="00CD3E24" w:rsidR="000A2FF5">
        <w:t>.</w:t>
      </w:r>
    </w:p>
    <w:p w:rsidR="00266821" w:rsidRPr="00CD3E24" w:rsidP="001F72E2" w14:paraId="779E6302" w14:textId="6B6326EC">
      <w:pPr>
        <w:pStyle w:val="NormalIndent"/>
        <w:numPr>
          <w:ilvl w:val="0"/>
          <w:numId w:val="55"/>
        </w:numPr>
      </w:pPr>
      <w:r w:rsidRPr="00CD3E24">
        <w:t xml:space="preserve">Systems participating in the </w:t>
      </w:r>
      <w:r w:rsidRPr="00CD3E24">
        <w:t>goal-based</w:t>
      </w:r>
      <w:r w:rsidRPr="00CD3E24">
        <w:t xml:space="preserve"> or mandatory LSLR program must collect one </w:t>
      </w:r>
      <w:r w:rsidRPr="00CD3E24" w:rsidR="00CE2132">
        <w:t xml:space="preserve">lead </w:t>
      </w:r>
      <w:r w:rsidRPr="00CD3E24" w:rsidR="00CB3B62">
        <w:t xml:space="preserve">tap </w:t>
      </w:r>
      <w:r w:rsidRPr="00CD3E24">
        <w:t>sample following replacement of each LSL.</w:t>
      </w:r>
    </w:p>
    <w:p w:rsidR="00107E92" w:rsidRPr="00CD3E24" w:rsidP="001F72E2" w14:paraId="2B3AADF7" w14:textId="5DB8A262">
      <w:pPr>
        <w:pStyle w:val="NormalIndent"/>
        <w:numPr>
          <w:ilvl w:val="0"/>
          <w:numId w:val="55"/>
        </w:numPr>
      </w:pPr>
      <w:r w:rsidRPr="00CD3E24">
        <w:rPr>
          <w:bCs/>
          <w:iCs/>
        </w:rPr>
        <w:t xml:space="preserve">Systems will incur the </w:t>
      </w:r>
      <w:r w:rsidRPr="00CD3E24" w:rsidR="0062350F">
        <w:rPr>
          <w:bCs/>
          <w:iCs/>
        </w:rPr>
        <w:t>burden and cost to a</w:t>
      </w:r>
      <w:r w:rsidRPr="00CD3E24">
        <w:rPr>
          <w:bCs/>
          <w:iCs/>
        </w:rPr>
        <w:t xml:space="preserve">nalyze </w:t>
      </w:r>
      <w:r w:rsidRPr="00CD3E24" w:rsidR="0062350F">
        <w:rPr>
          <w:bCs/>
          <w:iCs/>
        </w:rPr>
        <w:t xml:space="preserve">the </w:t>
      </w:r>
      <w:r w:rsidRPr="00CD3E24">
        <w:rPr>
          <w:bCs/>
          <w:iCs/>
        </w:rPr>
        <w:t xml:space="preserve">post-LSLR </w:t>
      </w:r>
      <w:r w:rsidRPr="00CD3E24" w:rsidR="0062350F">
        <w:rPr>
          <w:bCs/>
          <w:iCs/>
        </w:rPr>
        <w:t xml:space="preserve">lead </w:t>
      </w:r>
      <w:r w:rsidRPr="00CD3E24">
        <w:rPr>
          <w:bCs/>
          <w:iCs/>
        </w:rPr>
        <w:t>tap sample</w:t>
      </w:r>
      <w:r w:rsidRPr="00CD3E24" w:rsidR="0062350F">
        <w:rPr>
          <w:bCs/>
          <w:iCs/>
        </w:rPr>
        <w:t>s.</w:t>
      </w:r>
      <w:r w:rsidRPr="00CD3E24">
        <w:rPr>
          <w:bCs/>
          <w:iCs/>
        </w:rPr>
        <w:t xml:space="preserve"> </w:t>
      </w:r>
    </w:p>
    <w:p w:rsidR="0062350F" w:rsidRPr="00CD3E24" w:rsidP="001F72E2" w14:paraId="7E7C0A9D" w14:textId="56B37F5C">
      <w:pPr>
        <w:pStyle w:val="NormalIndent"/>
        <w:numPr>
          <w:ilvl w:val="0"/>
          <w:numId w:val="55"/>
        </w:numPr>
      </w:pPr>
      <w:r w:rsidRPr="00CD3E24">
        <w:t>Systems must notify their customers of their lead analytical results from the post-LSLR lead tap sample.</w:t>
      </w:r>
    </w:p>
    <w:p w:rsidR="009A12A3" w:rsidRPr="00CD3E24" w:rsidP="007A1003" w14:paraId="12B7F6C6" w14:textId="40981738">
      <w:pPr>
        <w:pStyle w:val="NormalIndent"/>
        <w:numPr>
          <w:ilvl w:val="0"/>
          <w:numId w:val="55"/>
        </w:numPr>
      </w:pPr>
      <w:r w:rsidRPr="00CD3E24">
        <w:t xml:space="preserve">Systems that are subject to the </w:t>
      </w:r>
      <w:r w:rsidRPr="00CD3E24">
        <w:t>goal-based</w:t>
      </w:r>
      <w:r w:rsidRPr="00CD3E24">
        <w:t xml:space="preserve"> or mandatory LSLR program must submit an annual report to their </w:t>
      </w:r>
      <w:r w:rsidRPr="00CD3E24" w:rsidR="00405C49">
        <w:t>p</w:t>
      </w:r>
      <w:r w:rsidRPr="00CD3E24">
        <w:t xml:space="preserve">rimacy </w:t>
      </w:r>
      <w:r w:rsidRPr="00CD3E24" w:rsidR="00405C49">
        <w:t>a</w:t>
      </w:r>
      <w:r w:rsidRPr="00CD3E24">
        <w:t>gency</w:t>
      </w:r>
      <w:r w:rsidRPr="00CD3E24" w:rsidR="00BC0AC1">
        <w:t xml:space="preserve"> which covers topic areas like their replacement schedule, location of LSLs replaced, customer outreach, and post-LSLR </w:t>
      </w:r>
      <w:r w:rsidRPr="00CD3E24" w:rsidR="00475842">
        <w:t xml:space="preserve">pitcher filter delivery and </w:t>
      </w:r>
      <w:r w:rsidRPr="00CD3E24" w:rsidR="00BC0AC1">
        <w:t>sampling.</w:t>
      </w:r>
      <w:r w:rsidRPr="00CD3E24" w:rsidR="00322032">
        <w:t xml:space="preserve"> </w:t>
      </w:r>
    </w:p>
    <w:p w:rsidR="00090863" w:rsidRPr="00CD3E24" w:rsidP="00DA0CE5" w14:paraId="7757E260" w14:textId="77777777">
      <w:pPr>
        <w:pStyle w:val="Heading6"/>
      </w:pPr>
      <w:r w:rsidRPr="00CD3E24">
        <w:t>Activities for Primacy Agencies</w:t>
      </w:r>
    </w:p>
    <w:p w:rsidR="00090863" w:rsidRPr="00CD3E24" w:rsidP="00466782" w14:paraId="246D3048" w14:textId="43363E00">
      <w:pPr>
        <w:pStyle w:val="NormalIndent"/>
        <w:ind w:firstLine="0"/>
      </w:pPr>
      <w:r w:rsidRPr="00CD3E24">
        <w:t xml:space="preserve">Primacy </w:t>
      </w:r>
      <w:r w:rsidRPr="00CD3E24" w:rsidR="00405C49">
        <w:t>a</w:t>
      </w:r>
      <w:r w:rsidRPr="00CD3E24">
        <w:t xml:space="preserve">gencies </w:t>
      </w:r>
      <w:r w:rsidRPr="00CD3E24" w:rsidR="0077023A">
        <w:t xml:space="preserve">will conduct the following </w:t>
      </w:r>
      <w:r w:rsidRPr="00CD3E24" w:rsidR="00415594">
        <w:t xml:space="preserve">ICR related </w:t>
      </w:r>
      <w:r w:rsidRPr="00CD3E24" w:rsidR="00CD218A">
        <w:t>LSLR</w:t>
      </w:r>
      <w:r w:rsidRPr="00CD3E24" w:rsidR="00415594">
        <w:t xml:space="preserve"> tasks:</w:t>
      </w:r>
    </w:p>
    <w:p w:rsidR="00C860BB" w:rsidRPr="00CD3E24" w:rsidP="006E584F" w14:paraId="484EF436" w14:textId="5A418C4C">
      <w:pPr>
        <w:pStyle w:val="NormalIndent"/>
        <w:numPr>
          <w:ilvl w:val="0"/>
          <w:numId w:val="56"/>
        </w:numPr>
      </w:pPr>
      <w:r w:rsidRPr="00CD3E24">
        <w:t xml:space="preserve">CWSs serving more than 10,000 people with LSLs and a TLE must provide additional outreach to customers with LSLs regarding the system's LSLR program. EPA assumed that the </w:t>
      </w:r>
      <w:r w:rsidRPr="00CD3E24" w:rsidR="00405C49">
        <w:t>p</w:t>
      </w:r>
      <w:r w:rsidRPr="00CD3E24">
        <w:t xml:space="preserve">rimacy </w:t>
      </w:r>
      <w:r w:rsidRPr="00CD3E24" w:rsidR="00405C49">
        <w:t>a</w:t>
      </w:r>
      <w:r w:rsidRPr="00CD3E24">
        <w:t>gency will incur a one-time burden to provide a template for these outreach materials and consult with the system.</w:t>
      </w:r>
    </w:p>
    <w:p w:rsidR="008A7CBE" w:rsidRPr="00CD3E24" w:rsidP="006E584F" w14:paraId="518865C2" w14:textId="4972BA71">
      <w:pPr>
        <w:pStyle w:val="NormalIndent"/>
        <w:numPr>
          <w:ilvl w:val="0"/>
          <w:numId w:val="56"/>
        </w:numPr>
      </w:pPr>
      <w:r w:rsidRPr="00CD3E24">
        <w:t xml:space="preserve">Primacy </w:t>
      </w:r>
      <w:r w:rsidRPr="00CD3E24" w:rsidR="00405C49">
        <w:t>a</w:t>
      </w:r>
      <w:r w:rsidRPr="00CD3E24">
        <w:t>gencies will incur a one-time burden to review the draft LSL program outreach materials.</w:t>
      </w:r>
    </w:p>
    <w:p w:rsidR="00060E4F" w:rsidRPr="00CD3E24" w:rsidP="006E584F" w14:paraId="1737DD03" w14:textId="02C0C967">
      <w:pPr>
        <w:pStyle w:val="NormalIndent"/>
        <w:numPr>
          <w:ilvl w:val="0"/>
          <w:numId w:val="56"/>
        </w:numPr>
      </w:pPr>
      <w:r w:rsidRPr="00CD3E24">
        <w:t xml:space="preserve">Primacy </w:t>
      </w:r>
      <w:r w:rsidRPr="00CD3E24" w:rsidR="00405C49">
        <w:t>a</w:t>
      </w:r>
      <w:r w:rsidRPr="00CD3E24">
        <w:t>gencies will also incur burden to consult with systems</w:t>
      </w:r>
      <w:r w:rsidRPr="00CD3E24" w:rsidR="006E0E7A">
        <w:t xml:space="preserve"> and </w:t>
      </w:r>
      <w:r w:rsidRPr="00CD3E24">
        <w:t>determine needed activities for CWSs serving more than 10,000 people with a TLE that fail to meet their goal-based replacement requirements.</w:t>
      </w:r>
    </w:p>
    <w:p w:rsidR="006E0E7A" w:rsidRPr="00CD3E24" w:rsidP="007A1003" w14:paraId="2468CC46" w14:textId="181EF7E2">
      <w:pPr>
        <w:pStyle w:val="NormalIndent"/>
        <w:numPr>
          <w:ilvl w:val="0"/>
          <w:numId w:val="56"/>
        </w:numPr>
      </w:pPr>
      <w:r w:rsidRPr="00CD3E24">
        <w:t xml:space="preserve">Primacy </w:t>
      </w:r>
      <w:r w:rsidRPr="00CD3E24" w:rsidR="00405C49">
        <w:t>a</w:t>
      </w:r>
      <w:r w:rsidRPr="00CD3E24">
        <w:t xml:space="preserve">gencies will incur annual burden to review systems’ reports on their LSL mandatory and goal-based program, their replacement schedule, location of LSLs replaced, customer outreach, and post-LSLR </w:t>
      </w:r>
      <w:r w:rsidRPr="00CD3E24" w:rsidR="00475842">
        <w:t xml:space="preserve">pitcher filter delivery and </w:t>
      </w:r>
      <w:r w:rsidRPr="00CD3E24">
        <w:t>sampling.</w:t>
      </w:r>
      <w:r>
        <w:rPr>
          <w:rStyle w:val="FootnoteReference"/>
        </w:rPr>
        <w:footnoteReference w:id="17"/>
      </w:r>
    </w:p>
    <w:p w:rsidR="004B700C" w:rsidRPr="00CD3E24" w:rsidP="00DA0CE5" w14:paraId="0CF00B61" w14:textId="3BC2D372">
      <w:pPr>
        <w:pStyle w:val="Heading5"/>
      </w:pPr>
      <w:r w:rsidRPr="00CD3E24">
        <w:t xml:space="preserve">Small System POU </w:t>
      </w:r>
      <w:r w:rsidRPr="00CD3E24" w:rsidR="00BC77BC">
        <w:t xml:space="preserve">Compliance </w:t>
      </w:r>
      <w:r w:rsidRPr="00CD3E24">
        <w:t xml:space="preserve">Alternative </w:t>
      </w:r>
    </w:p>
    <w:p w:rsidR="00090863" w:rsidRPr="00CD3E24" w:rsidP="00DA0CE5" w14:paraId="79F1DAFB" w14:textId="77777777">
      <w:pPr>
        <w:pStyle w:val="Heading6"/>
      </w:pPr>
      <w:r w:rsidRPr="00CD3E24">
        <w:t>Activities for Systems</w:t>
      </w:r>
    </w:p>
    <w:p w:rsidR="00090863" w:rsidRPr="00CD3E24" w:rsidP="00EC2390" w14:paraId="4E6AB89B" w14:textId="068E1F01">
      <w:pPr>
        <w:pStyle w:val="NormalIndent"/>
      </w:pPr>
      <w:r w:rsidRPr="00CD3E24">
        <w:t>CWSs serving 10,000 or fewer people and NTNCWSs with a lead 90</w:t>
      </w:r>
      <w:r w:rsidRPr="00CD3E24">
        <w:rPr>
          <w:vertAlign w:val="superscript"/>
        </w:rPr>
        <w:t>th</w:t>
      </w:r>
      <w:r w:rsidRPr="00CD3E24">
        <w:t xml:space="preserve"> percentile above the TL must evaluate and recommend to their </w:t>
      </w:r>
      <w:r w:rsidRPr="00CD3E24" w:rsidR="00405C49">
        <w:t>p</w:t>
      </w:r>
      <w:r w:rsidRPr="00CD3E24">
        <w:t xml:space="preserve">rimacy </w:t>
      </w:r>
      <w:r w:rsidRPr="00CD3E24" w:rsidR="00405C49">
        <w:t>a</w:t>
      </w:r>
      <w:r w:rsidRPr="00CD3E24">
        <w:t xml:space="preserve">gency which compliance alternative they would implement if they </w:t>
      </w:r>
      <w:r w:rsidRPr="00CD3E24">
        <w:t>have</w:t>
      </w:r>
      <w:r w:rsidRPr="00CD3E24">
        <w:t xml:space="preserve"> a future lead ALE from among: 1) LSLR, 2) CCT installation/re-optimization, 3) POU device installation and maintenance, or 4) replacement of lead-bearing materials. </w:t>
      </w:r>
      <w:r w:rsidRPr="00CD3E24" w:rsidR="00324C16">
        <w:t>T</w:t>
      </w:r>
      <w:r w:rsidRPr="00CD3E24" w:rsidR="00081AA4">
        <w:t xml:space="preserve">hose </w:t>
      </w:r>
      <w:r w:rsidRPr="00CD3E24" w:rsidR="00ED6950">
        <w:t xml:space="preserve">small </w:t>
      </w:r>
      <w:r w:rsidRPr="00CD3E24" w:rsidR="00081AA4">
        <w:t xml:space="preserve">systems </w:t>
      </w:r>
      <w:r w:rsidRPr="00CD3E24" w:rsidR="001573EA">
        <w:t>approved</w:t>
      </w:r>
      <w:r w:rsidRPr="00CD3E24" w:rsidR="00ED6950">
        <w:t xml:space="preserve">, by the </w:t>
      </w:r>
      <w:r w:rsidRPr="00CD3E24" w:rsidR="00405C49">
        <w:t>p</w:t>
      </w:r>
      <w:r w:rsidRPr="00CD3E24" w:rsidR="00ED6950">
        <w:t xml:space="preserve">rimacy </w:t>
      </w:r>
      <w:r w:rsidRPr="00CD3E24" w:rsidR="00405C49">
        <w:t>a</w:t>
      </w:r>
      <w:r w:rsidRPr="00CD3E24" w:rsidR="00ED6950">
        <w:t>gency</w:t>
      </w:r>
      <w:r w:rsidRPr="00CD3E24" w:rsidR="00324C16">
        <w:t xml:space="preserve">, </w:t>
      </w:r>
      <w:r w:rsidRPr="00CD3E24" w:rsidR="001573EA">
        <w:t>for the POU provision must develop a plan and implement the program if they have a future lead ALE.</w:t>
      </w:r>
      <w:r w:rsidRPr="00CD3E24" w:rsidR="00886135">
        <w:t xml:space="preserve"> The POU</w:t>
      </w:r>
      <w:r w:rsidRPr="00CD3E24" w:rsidR="00BB765E">
        <w:t xml:space="preserve"> program burden and costs relevant to the ICR are as follows:</w:t>
      </w:r>
    </w:p>
    <w:p w:rsidR="006663A0" w:rsidRPr="00CD3E24" w:rsidP="006663A0" w14:paraId="1C42D492" w14:textId="693CBA5B">
      <w:pPr>
        <w:pStyle w:val="NormalIndent"/>
        <w:numPr>
          <w:ilvl w:val="0"/>
          <w:numId w:val="53"/>
        </w:numPr>
      </w:pPr>
      <w:r w:rsidRPr="00CD3E24">
        <w:t xml:space="preserve">EPA assumed that </w:t>
      </w:r>
      <w:r w:rsidRPr="00CD3E24" w:rsidR="00FD2CC6">
        <w:t xml:space="preserve">small systems would </w:t>
      </w:r>
      <w:r w:rsidRPr="00CD3E24" w:rsidR="0089458D">
        <w:t xml:space="preserve">1) </w:t>
      </w:r>
      <w:r w:rsidRPr="00CD3E24" w:rsidR="00FD2CC6">
        <w:t>d</w:t>
      </w:r>
      <w:r w:rsidRPr="00CD3E24">
        <w:t xml:space="preserve">evelop </w:t>
      </w:r>
      <w:r w:rsidRPr="00CD3E24" w:rsidR="00FD2CC6">
        <w:t xml:space="preserve">a </w:t>
      </w:r>
      <w:r w:rsidRPr="00CD3E24">
        <w:t>POU plan</w:t>
      </w:r>
      <w:r w:rsidRPr="00CD3E24" w:rsidR="00A352AC">
        <w:t xml:space="preserve"> that describes how the system will </w:t>
      </w:r>
      <w:r w:rsidRPr="00CD3E24" w:rsidR="00333D05">
        <w:t xml:space="preserve">provide and maintain POU devices </w:t>
      </w:r>
      <w:r w:rsidRPr="00CD3E24">
        <w:t xml:space="preserve">and </w:t>
      </w:r>
      <w:r w:rsidRPr="00CD3E24" w:rsidR="0089458D">
        <w:t xml:space="preserve">2) </w:t>
      </w:r>
      <w:r w:rsidRPr="00CD3E24">
        <w:t xml:space="preserve">submit </w:t>
      </w:r>
      <w:r w:rsidRPr="00CD3E24" w:rsidR="00A352AC">
        <w:t>the plan</w:t>
      </w:r>
      <w:r w:rsidRPr="00CD3E24" w:rsidR="00FD2CC6">
        <w:t xml:space="preserve"> </w:t>
      </w:r>
      <w:r w:rsidRPr="00CD3E24">
        <w:t xml:space="preserve">to </w:t>
      </w:r>
      <w:r w:rsidRPr="00CD3E24" w:rsidR="00405C49">
        <w:t>p</w:t>
      </w:r>
      <w:r w:rsidRPr="00CD3E24">
        <w:t xml:space="preserve">rimacy </w:t>
      </w:r>
      <w:r w:rsidRPr="00CD3E24" w:rsidR="00405C49">
        <w:t>a</w:t>
      </w:r>
      <w:r w:rsidRPr="00CD3E24">
        <w:t>gency</w:t>
      </w:r>
      <w:r w:rsidRPr="00CD3E24" w:rsidR="00FD2CC6">
        <w:t xml:space="preserve"> for review</w:t>
      </w:r>
      <w:r w:rsidRPr="00CD3E24" w:rsidR="00B6749A">
        <w:t>.</w:t>
      </w:r>
    </w:p>
    <w:p w:rsidR="00A352AC" w:rsidRPr="00CD3E24" w:rsidP="006663A0" w14:paraId="735C2BEB" w14:textId="06D84407">
      <w:pPr>
        <w:pStyle w:val="NormalIndent"/>
        <w:numPr>
          <w:ilvl w:val="0"/>
          <w:numId w:val="53"/>
        </w:numPr>
      </w:pPr>
      <w:r w:rsidRPr="00CD3E24">
        <w:t xml:space="preserve">Systems </w:t>
      </w:r>
      <w:r w:rsidRPr="00CD3E24" w:rsidR="003256CA">
        <w:t>taking part in a</w:t>
      </w:r>
      <w:r w:rsidRPr="00CD3E24">
        <w:t xml:space="preserve"> POU program </w:t>
      </w:r>
      <w:r w:rsidRPr="00CD3E24" w:rsidR="003256CA">
        <w:t xml:space="preserve">will be required to develop </w:t>
      </w:r>
      <w:r w:rsidRPr="00CD3E24">
        <w:t xml:space="preserve">public education </w:t>
      </w:r>
      <w:r w:rsidRPr="00CD3E24" w:rsidR="003256CA">
        <w:t xml:space="preserve">materials </w:t>
      </w:r>
      <w:r w:rsidRPr="00CD3E24" w:rsidR="00BD0FE1">
        <w:t>that inform users on how to properly use POU devices to maximize the units' effectiveness in reducing lead levels in drinking water</w:t>
      </w:r>
      <w:r w:rsidRPr="00CD3E24">
        <w:t>.</w:t>
      </w:r>
      <w:r w:rsidRPr="00CD3E24" w:rsidR="0072221C">
        <w:t xml:space="preserve"> These materials will be submitted to the </w:t>
      </w:r>
      <w:r w:rsidRPr="00CD3E24" w:rsidR="00405C49">
        <w:t>p</w:t>
      </w:r>
      <w:r w:rsidRPr="00CD3E24" w:rsidR="0072221C">
        <w:t xml:space="preserve">rimacy </w:t>
      </w:r>
      <w:r w:rsidRPr="00CD3E24" w:rsidR="00405C49">
        <w:t>a</w:t>
      </w:r>
      <w:r w:rsidRPr="00CD3E24" w:rsidR="0072221C">
        <w:t>gency for review.</w:t>
      </w:r>
    </w:p>
    <w:p w:rsidR="0072221C" w:rsidRPr="00CD3E24" w:rsidP="006663A0" w14:paraId="097D7AD2" w14:textId="40629A31">
      <w:pPr>
        <w:pStyle w:val="NormalIndent"/>
        <w:numPr>
          <w:ilvl w:val="0"/>
          <w:numId w:val="53"/>
        </w:numPr>
      </w:pPr>
      <w:r w:rsidRPr="00CD3E24">
        <w:t xml:space="preserve">Systems will </w:t>
      </w:r>
      <w:r w:rsidRPr="00CD3E24" w:rsidR="00535B83">
        <w:t xml:space="preserve">deliver </w:t>
      </w:r>
      <w:r w:rsidRPr="00CD3E24" w:rsidR="00E422E5">
        <w:t>the public education materials along with the PO</w:t>
      </w:r>
      <w:r w:rsidRPr="00CD3E24" w:rsidR="00FE45F1">
        <w:t>U devices</w:t>
      </w:r>
      <w:r w:rsidRPr="00CD3E24" w:rsidR="007232F0">
        <w:t xml:space="preserve"> </w:t>
      </w:r>
      <w:r w:rsidRPr="00CD3E24" w:rsidR="00F9452B">
        <w:t>through an LCRR-approved method or another method approved by the primacy agency</w:t>
      </w:r>
      <w:r w:rsidRPr="00CD3E24" w:rsidR="00FE45F1">
        <w:t>.</w:t>
      </w:r>
    </w:p>
    <w:p w:rsidR="00FE45F1" w:rsidRPr="00CD3E24" w:rsidP="006663A0" w14:paraId="3AC44B4D" w14:textId="12C5F9D0">
      <w:pPr>
        <w:pStyle w:val="NormalIndent"/>
        <w:numPr>
          <w:ilvl w:val="0"/>
          <w:numId w:val="53"/>
        </w:numPr>
      </w:pPr>
      <w:r w:rsidRPr="00CD3E24">
        <w:t xml:space="preserve">Under the POU program, systems must sample one-third of locations with POU devices annually. For CWSs, customers can collect these samples, therefore, systems will experience burden to </w:t>
      </w:r>
      <w:r w:rsidRPr="00CD3E24" w:rsidR="0098249F">
        <w:t xml:space="preserve">obtain the annual </w:t>
      </w:r>
      <w:r w:rsidRPr="00CD3E24" w:rsidR="00BA53AF">
        <w:t xml:space="preserve">household </w:t>
      </w:r>
      <w:r w:rsidRPr="00CD3E24" w:rsidR="0098249F">
        <w:t>POU sampling pool</w:t>
      </w:r>
      <w:r w:rsidRPr="00CD3E24">
        <w:t>.</w:t>
      </w:r>
    </w:p>
    <w:p w:rsidR="00BA53AF" w:rsidRPr="00CD3E24" w:rsidP="006663A0" w14:paraId="58442E66" w14:textId="6039202F">
      <w:pPr>
        <w:pStyle w:val="NormalIndent"/>
        <w:numPr>
          <w:ilvl w:val="0"/>
          <w:numId w:val="53"/>
        </w:numPr>
      </w:pPr>
      <w:r w:rsidRPr="00CD3E24">
        <w:t>CWSs are assumed to deliver POU sampling materials and instructions to participating POU households from the sampling pool.</w:t>
      </w:r>
    </w:p>
    <w:p w:rsidR="00B274CA" w:rsidRPr="00CD3E24" w:rsidP="00B274CA" w14:paraId="6C0FBD92" w14:textId="21704E2E">
      <w:pPr>
        <w:pStyle w:val="NormalIndent"/>
        <w:numPr>
          <w:ilvl w:val="0"/>
          <w:numId w:val="53"/>
        </w:numPr>
      </w:pPr>
      <w:r w:rsidRPr="00CD3E24">
        <w:t>CWS volunteers will collect the POU monitoring samples and EPA assumes that system staff will collect the samples from the residence. NTNCWS staff collect their own samples.</w:t>
      </w:r>
    </w:p>
    <w:p w:rsidR="00145DE5" w:rsidRPr="00CD3E24" w:rsidP="006663A0" w14:paraId="1BC31C4A" w14:textId="6082D109">
      <w:pPr>
        <w:pStyle w:val="NormalIndent"/>
        <w:numPr>
          <w:ilvl w:val="0"/>
          <w:numId w:val="53"/>
        </w:numPr>
      </w:pPr>
      <w:r w:rsidRPr="00CD3E24">
        <w:t>CWS</w:t>
      </w:r>
      <w:r w:rsidRPr="00CD3E24" w:rsidR="00B06194">
        <w:t xml:space="preserve"> staff will determine if POU </w:t>
      </w:r>
      <w:r w:rsidRPr="00CD3E24">
        <w:t xml:space="preserve">customer </w:t>
      </w:r>
      <w:r w:rsidRPr="00CD3E24" w:rsidR="00B06194">
        <w:t xml:space="preserve">samples </w:t>
      </w:r>
      <w:r w:rsidRPr="00CD3E24">
        <w:t xml:space="preserve">were </w:t>
      </w:r>
      <w:r w:rsidRPr="00CD3E24" w:rsidR="003261BC">
        <w:t xml:space="preserve">collected </w:t>
      </w:r>
      <w:r w:rsidRPr="00CD3E24">
        <w:t>properly or</w:t>
      </w:r>
      <w:r w:rsidRPr="00CD3E24" w:rsidR="003261BC">
        <w:t xml:space="preserve"> </w:t>
      </w:r>
      <w:r w:rsidRPr="00CD3E24" w:rsidR="00B06194">
        <w:t>should be rejected and not analyzed</w:t>
      </w:r>
      <w:r w:rsidRPr="00CD3E24" w:rsidR="00841D4C">
        <w:t>.</w:t>
      </w:r>
    </w:p>
    <w:p w:rsidR="00CC7AD2" w:rsidRPr="00CD3E24" w:rsidP="0001505C" w14:paraId="483F8AEF" w14:textId="678D31E9">
      <w:pPr>
        <w:pStyle w:val="NormalIndent"/>
        <w:numPr>
          <w:ilvl w:val="0"/>
          <w:numId w:val="53"/>
        </w:numPr>
      </w:pPr>
      <w:r w:rsidRPr="00CD3E24">
        <w:t xml:space="preserve">Systems </w:t>
      </w:r>
      <w:r w:rsidRPr="00CD3E24" w:rsidR="00DE70BE">
        <w:t xml:space="preserve">will </w:t>
      </w:r>
      <w:r w:rsidRPr="00CD3E24">
        <w:t>analyze POU monitoring samples.</w:t>
      </w:r>
    </w:p>
    <w:p w:rsidR="00DE2689" w:rsidRPr="00CD3E24" w:rsidP="0001505C" w14:paraId="398AD450" w14:textId="7D75438B">
      <w:pPr>
        <w:pStyle w:val="NormalIndent"/>
        <w:numPr>
          <w:ilvl w:val="0"/>
          <w:numId w:val="53"/>
        </w:numPr>
      </w:pPr>
      <w:r w:rsidRPr="00CD3E24">
        <w:t xml:space="preserve">Systems will prepare and submit a sample invalidation request to their </w:t>
      </w:r>
      <w:r w:rsidRPr="00CD3E24" w:rsidR="005A3952">
        <w:t>p</w:t>
      </w:r>
      <w:r w:rsidRPr="00CD3E24">
        <w:t xml:space="preserve">rimacy </w:t>
      </w:r>
      <w:r w:rsidRPr="00CD3E24" w:rsidR="005A3952">
        <w:t>a</w:t>
      </w:r>
      <w:r w:rsidRPr="00CD3E24">
        <w:t>gency.</w:t>
      </w:r>
    </w:p>
    <w:p w:rsidR="008514B3" w:rsidRPr="00CD3E24" w:rsidP="0001505C" w14:paraId="37B4D8A8" w14:textId="500E832C">
      <w:pPr>
        <w:pStyle w:val="NormalIndent"/>
        <w:numPr>
          <w:ilvl w:val="0"/>
          <w:numId w:val="53"/>
        </w:numPr>
      </w:pPr>
      <w:r w:rsidRPr="00CD3E24">
        <w:t xml:space="preserve">CWSs must report individual POU lead sample results to customers who participated in the POU sampling pool. </w:t>
      </w:r>
      <w:r w:rsidRPr="00CD3E24" w:rsidR="00C03DB2">
        <w:t xml:space="preserve">NTNCWSs are assumed </w:t>
      </w:r>
      <w:r w:rsidRPr="00CD3E24" w:rsidR="005737C5">
        <w:t xml:space="preserve">to report the sampling results </w:t>
      </w:r>
      <w:r w:rsidRPr="00CD3E24" w:rsidR="00005BA8">
        <w:t>through an</w:t>
      </w:r>
      <w:r w:rsidRPr="00CD3E24" w:rsidR="00C03DB2">
        <w:t xml:space="preserve"> email to all customers and post </w:t>
      </w:r>
      <w:r w:rsidRPr="00CD3E24" w:rsidR="00005BA8">
        <w:t xml:space="preserve">of results </w:t>
      </w:r>
      <w:r w:rsidRPr="00CD3E24" w:rsidR="00C03DB2">
        <w:t>in a public location</w:t>
      </w:r>
      <w:r w:rsidRPr="00CD3E24" w:rsidR="00005BA8">
        <w:t>.</w:t>
      </w:r>
    </w:p>
    <w:p w:rsidR="00005BA8" w:rsidRPr="00CD3E24" w:rsidP="0001505C" w14:paraId="709E65F1" w14:textId="60C06E57">
      <w:pPr>
        <w:pStyle w:val="NormalIndent"/>
        <w:numPr>
          <w:ilvl w:val="0"/>
          <w:numId w:val="53"/>
        </w:numPr>
      </w:pPr>
      <w:r w:rsidRPr="00CD3E24">
        <w:t xml:space="preserve">Systems must prepare and submit an annual certification to their </w:t>
      </w:r>
      <w:r w:rsidRPr="00CD3E24" w:rsidR="005A3952">
        <w:t>p</w:t>
      </w:r>
      <w:r w:rsidRPr="00CD3E24">
        <w:t xml:space="preserve">rimacy </w:t>
      </w:r>
      <w:r w:rsidRPr="00CD3E24" w:rsidR="005A3952">
        <w:t>a</w:t>
      </w:r>
      <w:r w:rsidRPr="00CD3E24">
        <w:t>gencies that they informed customers of their POU monitoring results.</w:t>
      </w:r>
    </w:p>
    <w:p w:rsidR="00CB0596" w:rsidRPr="00CD3E24" w:rsidP="0001505C" w14:paraId="0C068B64" w14:textId="7913A269">
      <w:pPr>
        <w:pStyle w:val="NormalIndent"/>
        <w:numPr>
          <w:ilvl w:val="0"/>
          <w:numId w:val="53"/>
        </w:numPr>
      </w:pPr>
      <w:r w:rsidRPr="00CD3E24">
        <w:t xml:space="preserve">Systems must prepare and submit a report of their POU program that includes monitoring results, any corrective actions if the TL was exceeded, and if requested by the </w:t>
      </w:r>
      <w:r w:rsidRPr="00CD3E24" w:rsidR="005A3952">
        <w:t>p</w:t>
      </w:r>
      <w:r w:rsidRPr="00CD3E24">
        <w:t xml:space="preserve">rimacy </w:t>
      </w:r>
      <w:r w:rsidRPr="00CD3E24" w:rsidR="005A3952">
        <w:t>a</w:t>
      </w:r>
      <w:r w:rsidRPr="00CD3E24">
        <w:t xml:space="preserve">gency, any maintenance activities. </w:t>
      </w:r>
    </w:p>
    <w:p w:rsidR="00090863" w:rsidRPr="00CD3E24" w:rsidP="00DA0CE5" w14:paraId="6F390206" w14:textId="77777777">
      <w:pPr>
        <w:pStyle w:val="Heading6"/>
      </w:pPr>
      <w:r w:rsidRPr="00CD3E24">
        <w:t>Activities for Primacy Agencies</w:t>
      </w:r>
    </w:p>
    <w:p w:rsidR="00090863" w:rsidRPr="00CD3E24" w:rsidP="00900CAD" w14:paraId="61B4B3E9" w14:textId="57B88EDF">
      <w:pPr>
        <w:pStyle w:val="NormalIndent"/>
      </w:pPr>
      <w:r w:rsidRPr="00CD3E24">
        <w:t xml:space="preserve">Primacy </w:t>
      </w:r>
      <w:r w:rsidRPr="00CD3E24" w:rsidR="005A3952">
        <w:t>a</w:t>
      </w:r>
      <w:r w:rsidRPr="00CD3E24">
        <w:t>gencies will conduct the follow POU implementation and oversight activities that produce ICR burden and costs:</w:t>
      </w:r>
    </w:p>
    <w:p w:rsidR="00900CAD" w:rsidRPr="00CD3E24" w:rsidP="00116EB4" w14:paraId="1173FCB8" w14:textId="2F16A13F">
      <w:pPr>
        <w:pStyle w:val="NormalIndent"/>
        <w:numPr>
          <w:ilvl w:val="0"/>
          <w:numId w:val="54"/>
        </w:numPr>
      </w:pPr>
      <w:r w:rsidRPr="00CD3E24">
        <w:t xml:space="preserve">Primacy </w:t>
      </w:r>
      <w:r w:rsidRPr="00CD3E24" w:rsidR="005A3952">
        <w:t>a</w:t>
      </w:r>
      <w:r w:rsidRPr="00CD3E24">
        <w:t>gencies would incur a one-time burden to review water systems’ POU plans.</w:t>
      </w:r>
    </w:p>
    <w:p w:rsidR="00797CCD" w:rsidRPr="00CD3E24" w:rsidP="00116EB4" w14:paraId="4393E14F" w14:textId="3DA0B345">
      <w:pPr>
        <w:pStyle w:val="NormalIndent"/>
        <w:numPr>
          <w:ilvl w:val="0"/>
          <w:numId w:val="54"/>
        </w:numPr>
      </w:pPr>
      <w:r w:rsidRPr="00CD3E24">
        <w:t xml:space="preserve">EPA assumed that </w:t>
      </w:r>
      <w:r w:rsidRPr="00CD3E24" w:rsidR="005A3952">
        <w:t>p</w:t>
      </w:r>
      <w:r w:rsidRPr="00CD3E24">
        <w:t xml:space="preserve">rimacy </w:t>
      </w:r>
      <w:r w:rsidRPr="00CD3E24" w:rsidR="005A3952">
        <w:t>a</w:t>
      </w:r>
      <w:r w:rsidRPr="00CD3E24">
        <w:t>gencies will provide templates to CWSs serving 10,000 or fewer people and NTNCWSs to develop POU outreach materials that describe the POU program and proper use of the POU devices.</w:t>
      </w:r>
    </w:p>
    <w:p w:rsidR="004A095D" w:rsidRPr="00CD3E24" w:rsidP="00116EB4" w14:paraId="73D87672" w14:textId="7FA3049A">
      <w:pPr>
        <w:pStyle w:val="NormalIndent"/>
        <w:numPr>
          <w:ilvl w:val="0"/>
          <w:numId w:val="54"/>
        </w:numPr>
      </w:pPr>
      <w:r w:rsidRPr="00CD3E24">
        <w:t xml:space="preserve">Primacy </w:t>
      </w:r>
      <w:r w:rsidRPr="00CD3E24" w:rsidR="005A3952">
        <w:t>a</w:t>
      </w:r>
      <w:r w:rsidRPr="00CD3E24">
        <w:t xml:space="preserve">gencies will </w:t>
      </w:r>
      <w:r w:rsidRPr="00CD3E24" w:rsidR="00F60311">
        <w:t xml:space="preserve">incur a one-time burden to </w:t>
      </w:r>
      <w:r w:rsidRPr="00CD3E24">
        <w:t xml:space="preserve">review the </w:t>
      </w:r>
      <w:r w:rsidRPr="00CD3E24" w:rsidR="00961BEE">
        <w:t>POU outreach materials developed by the systems.</w:t>
      </w:r>
    </w:p>
    <w:p w:rsidR="00961BEE" w:rsidRPr="00CD3E24" w:rsidP="00116EB4" w14:paraId="1D1C400C" w14:textId="272209C2">
      <w:pPr>
        <w:pStyle w:val="NormalIndent"/>
        <w:numPr>
          <w:ilvl w:val="0"/>
          <w:numId w:val="54"/>
        </w:numPr>
      </w:pPr>
      <w:r w:rsidRPr="00CD3E24">
        <w:t xml:space="preserve">Primacy </w:t>
      </w:r>
      <w:r w:rsidRPr="00CD3E24" w:rsidR="005A3952">
        <w:t>a</w:t>
      </w:r>
      <w:r w:rsidRPr="00CD3E24">
        <w:t>gencies must review sample invalidation request for POU monitoring.</w:t>
      </w:r>
    </w:p>
    <w:p w:rsidR="0081199A" w:rsidRPr="00CD3E24" w:rsidP="00116EB4" w14:paraId="326995E4" w14:textId="4346C745">
      <w:pPr>
        <w:pStyle w:val="NormalIndent"/>
        <w:numPr>
          <w:ilvl w:val="0"/>
          <w:numId w:val="54"/>
        </w:numPr>
      </w:pPr>
      <w:r w:rsidRPr="00CD3E24">
        <w:t xml:space="preserve">Primacy </w:t>
      </w:r>
      <w:r w:rsidRPr="00CD3E24" w:rsidR="005A3952">
        <w:t>a</w:t>
      </w:r>
      <w:r w:rsidRPr="00CD3E24">
        <w:t>gencies must review each system’s annual certification that POU monitoring results were reported to customers.</w:t>
      </w:r>
    </w:p>
    <w:p w:rsidR="003029CB" w:rsidRPr="00CD3E24" w:rsidP="00BA77E1" w14:paraId="79BB7DC1" w14:textId="71DCF212">
      <w:pPr>
        <w:pStyle w:val="NormalIndent"/>
        <w:numPr>
          <w:ilvl w:val="0"/>
          <w:numId w:val="54"/>
        </w:numPr>
      </w:pPr>
      <w:r w:rsidRPr="00CD3E24">
        <w:t xml:space="preserve">Primacy </w:t>
      </w:r>
      <w:r w:rsidRPr="00CD3E24" w:rsidR="005A3952">
        <w:t>a</w:t>
      </w:r>
      <w:r w:rsidRPr="00CD3E24">
        <w:t>gencies will incur burden to review a system’s annual report on its POU program that includes monitoring results and may include corrective actions and routine maintenance activities.</w:t>
      </w:r>
    </w:p>
    <w:p w:rsidR="004B700C" w:rsidRPr="00CD3E24" w:rsidP="00DA0CE5" w14:paraId="0FC612EB" w14:textId="2DDBB7F5">
      <w:pPr>
        <w:pStyle w:val="Heading5"/>
      </w:pPr>
      <w:r w:rsidRPr="00CD3E24">
        <w:t>Lead Public Education and Outreach</w:t>
      </w:r>
    </w:p>
    <w:p w:rsidR="00090863" w:rsidRPr="00CD3E24" w:rsidP="00DA0CE5" w14:paraId="1F8D3175" w14:textId="77777777">
      <w:pPr>
        <w:pStyle w:val="Heading6"/>
      </w:pPr>
      <w:r w:rsidRPr="00CD3E24">
        <w:t>Activities for Systems</w:t>
      </w:r>
    </w:p>
    <w:p w:rsidR="00090863" w:rsidRPr="00CD3E24" w:rsidP="00FA2226" w14:paraId="06AF284E" w14:textId="4992F52B">
      <w:pPr>
        <w:ind w:firstLine="720"/>
      </w:pPr>
      <w:r w:rsidRPr="00CD3E24">
        <w:t xml:space="preserve">Systems will incur burden and non-labor costs to provide a consumer notice in response to a single lead tap sample above </w:t>
      </w:r>
      <w:r w:rsidRPr="00CD3E24" w:rsidR="003436E0">
        <w:t>0.015 mg</w:t>
      </w:r>
      <w:r w:rsidRPr="00CD3E24">
        <w:t>/L, to conduct a</w:t>
      </w:r>
      <w:r w:rsidRPr="00CD3E24" w:rsidR="00FA2226">
        <w:t xml:space="preserve">dditional </w:t>
      </w:r>
      <w:r w:rsidRPr="00CD3E24">
        <w:t xml:space="preserve">education and outreach regardless of </w:t>
      </w:r>
      <w:r w:rsidRPr="00CD3E24" w:rsidR="00FA2226">
        <w:t>a system’s</w:t>
      </w:r>
      <w:r w:rsidRPr="00CD3E24">
        <w:t xml:space="preserve"> lead 90</w:t>
      </w:r>
      <w:r w:rsidRPr="00CD3E24">
        <w:rPr>
          <w:vertAlign w:val="superscript"/>
        </w:rPr>
        <w:t>th</w:t>
      </w:r>
      <w:r w:rsidRPr="00CD3E24">
        <w:t xml:space="preserve"> percentile level</w:t>
      </w:r>
      <w:r w:rsidRPr="00CD3E24" w:rsidR="00FA2226">
        <w:t>, and</w:t>
      </w:r>
      <w:r w:rsidRPr="00CD3E24">
        <w:t xml:space="preserve"> to conduct </w:t>
      </w:r>
      <w:r w:rsidRPr="00CD3E24" w:rsidR="006A1AA8">
        <w:t>PE</w:t>
      </w:r>
      <w:r w:rsidRPr="00CD3E24">
        <w:t xml:space="preserve"> requirements in response to a lead 90</w:t>
      </w:r>
      <w:r w:rsidRPr="00CD3E24">
        <w:rPr>
          <w:vertAlign w:val="superscript"/>
        </w:rPr>
        <w:t>th</w:t>
      </w:r>
      <w:r w:rsidRPr="00CD3E24">
        <w:t xml:space="preserve"> percentile </w:t>
      </w:r>
      <w:r w:rsidRPr="00CD3E24" w:rsidR="00FA2226">
        <w:t>ALE.</w:t>
      </w:r>
      <w:r w:rsidRPr="00CD3E24">
        <w:t xml:space="preserve"> Note that public education requirements for systems with LSLs that pertain to general LSL outreach that is provided to customers with LSLs, </w:t>
      </w:r>
      <w:r w:rsidRPr="00CD3E24" w:rsidR="0000727A">
        <w:t>GRRs</w:t>
      </w:r>
      <w:r w:rsidRPr="00CD3E24">
        <w:t xml:space="preserve">, or that are served by lines of unknown material and targeted outreach that is required when </w:t>
      </w:r>
      <w:r w:rsidRPr="00CD3E24" w:rsidR="00AE34F1">
        <w:t>the system</w:t>
      </w:r>
      <w:r w:rsidRPr="00CD3E24">
        <w:t xml:space="preserve"> exceed</w:t>
      </w:r>
      <w:r w:rsidRPr="00CD3E24" w:rsidR="00AE34F1">
        <w:t>s</w:t>
      </w:r>
      <w:r w:rsidRPr="00CD3E24">
        <w:t xml:space="preserve"> the TL were previously discussed in </w:t>
      </w:r>
      <w:r w:rsidRPr="00CD3E24" w:rsidR="000419A9">
        <w:t>the “Lead Service Line Replacement” s</w:t>
      </w:r>
      <w:r w:rsidRPr="00CD3E24">
        <w:t>ect</w:t>
      </w:r>
      <w:r w:rsidRPr="00CD3E24" w:rsidR="00AE34F1">
        <w:t>ion</w:t>
      </w:r>
      <w:r w:rsidRPr="00CD3E24" w:rsidR="000419A9">
        <w:t xml:space="preserve">. </w:t>
      </w:r>
      <w:r w:rsidRPr="00CD3E24" w:rsidR="00AE34F1">
        <w:t xml:space="preserve">The </w:t>
      </w:r>
      <w:r w:rsidRPr="00CD3E24" w:rsidR="006A1AA8">
        <w:t>PE</w:t>
      </w:r>
      <w:r w:rsidRPr="00CD3E24">
        <w:t xml:space="preserve"> requirements for systems implementing a POU program were previously discussed in </w:t>
      </w:r>
      <w:r w:rsidRPr="00CD3E24" w:rsidR="000419A9">
        <w:t>the “Small System POU Compliance Alternative” s</w:t>
      </w:r>
      <w:r w:rsidRPr="00CD3E24">
        <w:t>ection.</w:t>
      </w:r>
    </w:p>
    <w:p w:rsidR="00AE34F1" w:rsidRPr="00CD3E24" w:rsidP="00FA2226" w14:paraId="25047B11" w14:textId="15E7FAF5">
      <w:pPr>
        <w:ind w:firstLine="720"/>
      </w:pPr>
      <w:r w:rsidRPr="00CD3E24">
        <w:t xml:space="preserve">Under the LCRR, systems must notify any customer with a tap sample result above </w:t>
      </w:r>
      <w:r w:rsidRPr="00CD3E24" w:rsidR="003436E0">
        <w:t>0.015 mg</w:t>
      </w:r>
      <w:r w:rsidRPr="00CD3E24">
        <w:t xml:space="preserve">/L as soon as practicable but no later than 3 days after learning of the results. CWSs </w:t>
      </w:r>
      <w:r w:rsidRPr="00CD3E24" w:rsidR="004822CA">
        <w:t xml:space="preserve">can </w:t>
      </w:r>
      <w:r w:rsidRPr="00CD3E24" w:rsidR="00F31808">
        <w:t>notify customers by telephone</w:t>
      </w:r>
      <w:r w:rsidRPr="00CD3E24" w:rsidR="00E8513A">
        <w:t xml:space="preserve"> within the </w:t>
      </w:r>
      <w:r w:rsidRPr="00CD3E24" w:rsidR="00853FD8">
        <w:t>three</w:t>
      </w:r>
      <w:r w:rsidRPr="00CD3E24" w:rsidR="00E8513A">
        <w:t xml:space="preserve"> days but must follow-up </w:t>
      </w:r>
      <w:r w:rsidRPr="00CD3E24" w:rsidR="0039048A">
        <w:t>with results by mail</w:t>
      </w:r>
      <w:r w:rsidRPr="00CD3E24" w:rsidR="00783F8F">
        <w:t xml:space="preserve">. Systems that choose </w:t>
      </w:r>
      <w:r w:rsidRPr="00CD3E24" w:rsidR="0039048A">
        <w:t xml:space="preserve">only </w:t>
      </w:r>
      <w:r w:rsidRPr="00CD3E24" w:rsidR="00783F8F">
        <w:t>to mail the notification must have the letters postmarked within three days.</w:t>
      </w:r>
      <w:r w:rsidRPr="00CD3E24" w:rsidR="006545F6">
        <w:t xml:space="preserve"> NTNCWSs would use the same mechanism they currently use </w:t>
      </w:r>
      <w:r w:rsidRPr="00CD3E24" w:rsidR="000C7FC1">
        <w:t xml:space="preserve">under the LCR </w:t>
      </w:r>
      <w:r w:rsidRPr="00CD3E24" w:rsidR="006545F6">
        <w:t xml:space="preserve">to inform their customers of sample results via posting and electronic notification but would provide this information </w:t>
      </w:r>
      <w:r w:rsidRPr="00CD3E24" w:rsidR="000C7FC1">
        <w:t xml:space="preserve">no later than </w:t>
      </w:r>
      <w:r w:rsidRPr="00CD3E24" w:rsidR="002F27F7">
        <w:t>three</w:t>
      </w:r>
      <w:r w:rsidRPr="00CD3E24" w:rsidR="000C7FC1">
        <w:t xml:space="preserve"> days after learning of the results</w:t>
      </w:r>
      <w:r w:rsidRPr="00CD3E24" w:rsidR="006545F6">
        <w:t>.</w:t>
      </w:r>
      <w:r w:rsidRPr="00CD3E24" w:rsidR="00C25442">
        <w:t xml:space="preserve"> All systems must submit a copy of the </w:t>
      </w:r>
      <w:r w:rsidRPr="00CD3E24" w:rsidR="004F3AD2">
        <w:t>three</w:t>
      </w:r>
      <w:r w:rsidRPr="00CD3E24" w:rsidR="001A7985">
        <w:t>-calendar</w:t>
      </w:r>
      <w:r w:rsidRPr="00CD3E24" w:rsidR="004F3AD2">
        <w:t>-</w:t>
      </w:r>
      <w:r w:rsidRPr="00CD3E24" w:rsidR="00C25442">
        <w:t xml:space="preserve">day notification to their </w:t>
      </w:r>
      <w:r w:rsidRPr="00CD3E24" w:rsidR="00825305">
        <w:t>p</w:t>
      </w:r>
      <w:r w:rsidRPr="00CD3E24" w:rsidR="00C25442">
        <w:t xml:space="preserve">rimacy </w:t>
      </w:r>
      <w:r w:rsidRPr="00CD3E24" w:rsidR="00825305">
        <w:t>a</w:t>
      </w:r>
      <w:r w:rsidRPr="00CD3E24" w:rsidR="00C25442">
        <w:t>gencies.</w:t>
      </w:r>
    </w:p>
    <w:p w:rsidR="00ED60FB" w:rsidRPr="00CD3E24" w:rsidP="00FA2226" w14:paraId="48F306D6" w14:textId="7F93562D">
      <w:pPr>
        <w:ind w:firstLine="720"/>
      </w:pPr>
      <w:r w:rsidRPr="00CD3E24">
        <w:t>T</w:t>
      </w:r>
      <w:r w:rsidRPr="00CD3E24" w:rsidR="00BF01F2">
        <w:t xml:space="preserve">here are </w:t>
      </w:r>
      <w:r w:rsidRPr="00CD3E24" w:rsidR="005F6D36">
        <w:t xml:space="preserve">new </w:t>
      </w:r>
      <w:r w:rsidRPr="00CD3E24" w:rsidR="006A1AA8">
        <w:t>PE</w:t>
      </w:r>
      <w:r w:rsidRPr="00CD3E24" w:rsidR="005F6D36">
        <w:t xml:space="preserve"> requirements under the LCRR that are independent of a system’s lead 90</w:t>
      </w:r>
      <w:r w:rsidRPr="00CD3E24" w:rsidR="005F6D36">
        <w:rPr>
          <w:vertAlign w:val="superscript"/>
        </w:rPr>
        <w:t>th</w:t>
      </w:r>
      <w:r w:rsidRPr="00CD3E24" w:rsidR="005F6D36">
        <w:t xml:space="preserve"> percentile range</w:t>
      </w:r>
      <w:r w:rsidRPr="00CD3E24" w:rsidR="00BF01F2">
        <w:t>.</w:t>
      </w:r>
      <w:r w:rsidRPr="00CD3E24" w:rsidR="00BD2B60">
        <w:t xml:space="preserve"> These requirements are as follows:</w:t>
      </w:r>
    </w:p>
    <w:p w:rsidR="009B0AFD" w:rsidRPr="00CD3E24" w:rsidP="009B0AFD" w14:paraId="41CE6C00" w14:textId="67208D00">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CWSs </w:t>
      </w:r>
      <w:r w:rsidRPr="00CD3E24" w:rsidR="0048203A">
        <w:rPr>
          <w:rFonts w:ascii="Times New Roman" w:hAnsi="Times New Roman" w:cs="Times New Roman"/>
          <w:sz w:val="24"/>
          <w:szCs w:val="24"/>
        </w:rPr>
        <w:t>must</w:t>
      </w:r>
      <w:r w:rsidRPr="00CD3E24">
        <w:rPr>
          <w:rFonts w:ascii="Times New Roman" w:hAnsi="Times New Roman" w:cs="Times New Roman"/>
          <w:sz w:val="24"/>
          <w:szCs w:val="24"/>
        </w:rPr>
        <w:t xml:space="preserve"> update information about lead in the annual consumer confidence report (CCR).</w:t>
      </w:r>
    </w:p>
    <w:p w:rsidR="0048203A" w:rsidRPr="00CD3E24" w:rsidP="009B0AFD" w14:paraId="684DB742" w14:textId="35547063">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CWSs with LSLs will develop a new customer outreach plan.</w:t>
      </w:r>
    </w:p>
    <w:p w:rsidR="00F33714" w:rsidRPr="00CD3E24" w:rsidP="00C003CD" w14:paraId="00D3F7A4" w14:textId="77777777">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CWSs will incur a </w:t>
      </w:r>
      <w:r w:rsidRPr="00CD3E24" w:rsidR="00990B71">
        <w:rPr>
          <w:rFonts w:ascii="Times New Roman" w:hAnsi="Times New Roman" w:cs="Times New Roman"/>
          <w:sz w:val="24"/>
          <w:szCs w:val="24"/>
        </w:rPr>
        <w:t xml:space="preserve">one-time </w:t>
      </w:r>
      <w:r w:rsidRPr="00CD3E24">
        <w:rPr>
          <w:rFonts w:ascii="Times New Roman" w:hAnsi="Times New Roman" w:cs="Times New Roman"/>
          <w:sz w:val="24"/>
          <w:szCs w:val="24"/>
        </w:rPr>
        <w:t>burden to develop improved public access to lead data that includes lead health-related data and tap monitoring results.</w:t>
      </w:r>
      <w:r w:rsidRPr="00CD3E24" w:rsidR="00C003CD">
        <w:rPr>
          <w:rFonts w:ascii="Times New Roman" w:hAnsi="Times New Roman" w:cs="Times New Roman"/>
          <w:sz w:val="24"/>
          <w:szCs w:val="24"/>
        </w:rPr>
        <w:t xml:space="preserve"> </w:t>
      </w:r>
    </w:p>
    <w:p w:rsidR="00397326" w:rsidRPr="00CD3E24" w14:paraId="1DA35588" w14:textId="525DFFFF">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Systems with LSLs must also </w:t>
      </w:r>
      <w:r w:rsidRPr="00CD3E24" w:rsidR="00DB1BE9">
        <w:rPr>
          <w:rFonts w:ascii="Times New Roman" w:hAnsi="Times New Roman" w:cs="Times New Roman"/>
          <w:sz w:val="24"/>
          <w:szCs w:val="24"/>
        </w:rPr>
        <w:t>establish a way for customers and the public to access information on LSLs.</w:t>
      </w:r>
      <w:r w:rsidRPr="00CD3E24" w:rsidR="000C7A2A">
        <w:rPr>
          <w:rFonts w:ascii="Times New Roman" w:hAnsi="Times New Roman" w:cs="Times New Roman"/>
          <w:sz w:val="24"/>
          <w:szCs w:val="24"/>
        </w:rPr>
        <w:t xml:space="preserve"> Note</w:t>
      </w:r>
      <w:r w:rsidRPr="00CD3E24" w:rsidR="002F7AB5">
        <w:rPr>
          <w:rFonts w:ascii="Times New Roman" w:hAnsi="Times New Roman" w:cs="Times New Roman"/>
          <w:sz w:val="24"/>
          <w:szCs w:val="24"/>
        </w:rPr>
        <w:t xml:space="preserve"> </w:t>
      </w:r>
      <w:r w:rsidRPr="00CD3E24" w:rsidR="004A1913">
        <w:rPr>
          <w:rFonts w:ascii="Times New Roman" w:hAnsi="Times New Roman" w:cs="Times New Roman"/>
          <w:sz w:val="24"/>
          <w:szCs w:val="24"/>
        </w:rPr>
        <w:t xml:space="preserve">that the SL Inventory Guidance </w:t>
      </w:r>
      <w:r w:rsidRPr="00CD3E24" w:rsidR="005E626F">
        <w:rPr>
          <w:rFonts w:ascii="Times New Roman" w:hAnsi="Times New Roman" w:cs="Times New Roman"/>
          <w:sz w:val="24"/>
          <w:szCs w:val="24"/>
        </w:rPr>
        <w:t xml:space="preserve">makes </w:t>
      </w:r>
      <w:r w:rsidRPr="00CD3E24" w:rsidR="005E626F">
        <w:rPr>
          <w:rFonts w:ascii="Times New Roman" w:hAnsi="Times New Roman" w:cs="Times New Roman"/>
          <w:sz w:val="24"/>
          <w:szCs w:val="24"/>
        </w:rPr>
        <w:t>a number of</w:t>
      </w:r>
      <w:r w:rsidRPr="00CD3E24" w:rsidR="005E626F">
        <w:rPr>
          <w:rFonts w:ascii="Times New Roman" w:hAnsi="Times New Roman" w:cs="Times New Roman"/>
          <w:sz w:val="24"/>
          <w:szCs w:val="24"/>
        </w:rPr>
        <w:t xml:space="preserve"> recommendations associated with </w:t>
      </w:r>
      <w:r w:rsidRPr="00CD3E24" w:rsidR="00C37FD6">
        <w:rPr>
          <w:rFonts w:ascii="Times New Roman" w:hAnsi="Times New Roman" w:cs="Times New Roman"/>
          <w:sz w:val="24"/>
          <w:szCs w:val="24"/>
        </w:rPr>
        <w:t xml:space="preserve">the </w:t>
      </w:r>
      <w:r w:rsidRPr="00CD3E24" w:rsidR="00DF7677">
        <w:rPr>
          <w:rFonts w:ascii="Times New Roman" w:hAnsi="Times New Roman" w:cs="Times New Roman"/>
          <w:sz w:val="24"/>
          <w:szCs w:val="24"/>
        </w:rPr>
        <w:t>dissemination</w:t>
      </w:r>
      <w:r w:rsidRPr="00CD3E24" w:rsidR="00C37FD6">
        <w:rPr>
          <w:rFonts w:ascii="Times New Roman" w:hAnsi="Times New Roman" w:cs="Times New Roman"/>
          <w:sz w:val="24"/>
          <w:szCs w:val="24"/>
        </w:rPr>
        <w:t xml:space="preserve"> of LSL data</w:t>
      </w:r>
      <w:r w:rsidRPr="00CD3E24" w:rsidR="00DF7677">
        <w:rPr>
          <w:rFonts w:ascii="Times New Roman" w:hAnsi="Times New Roman" w:cs="Times New Roman"/>
          <w:sz w:val="24"/>
          <w:szCs w:val="24"/>
        </w:rPr>
        <w:t xml:space="preserve">. </w:t>
      </w:r>
      <w:r w:rsidRPr="00CD3E24" w:rsidR="001F5BB4">
        <w:rPr>
          <w:rFonts w:ascii="Times New Roman" w:hAnsi="Times New Roman" w:cs="Times New Roman"/>
          <w:sz w:val="24"/>
          <w:szCs w:val="24"/>
        </w:rPr>
        <w:t xml:space="preserve">PWSs that do not have an online system for dissemination of inventory data should consider developing such a system. </w:t>
      </w:r>
      <w:r w:rsidRPr="00CD3E24" w:rsidR="00077B5F">
        <w:rPr>
          <w:rFonts w:ascii="Times New Roman" w:hAnsi="Times New Roman" w:cs="Times New Roman"/>
          <w:sz w:val="24"/>
          <w:szCs w:val="24"/>
        </w:rPr>
        <w:t xml:space="preserve">The guidance </w:t>
      </w:r>
      <w:r w:rsidRPr="00CD3E24" w:rsidR="001F5BB4">
        <w:rPr>
          <w:rFonts w:ascii="Times New Roman" w:hAnsi="Times New Roman" w:cs="Times New Roman"/>
          <w:sz w:val="24"/>
          <w:szCs w:val="24"/>
        </w:rPr>
        <w:t xml:space="preserve">also </w:t>
      </w:r>
      <w:r w:rsidRPr="00CD3E24" w:rsidR="00077B5F">
        <w:rPr>
          <w:rFonts w:ascii="Times New Roman" w:hAnsi="Times New Roman" w:cs="Times New Roman"/>
          <w:sz w:val="24"/>
          <w:szCs w:val="24"/>
        </w:rPr>
        <w:t>recommends that online systems could share data in the form of interactive maps or downloadable spreadsheets on the system website or through other cloud</w:t>
      </w:r>
      <w:r w:rsidRPr="00CD3E24" w:rsidR="006248FB">
        <w:rPr>
          <w:rFonts w:ascii="Times New Roman" w:hAnsi="Times New Roman" w:cs="Times New Roman"/>
          <w:sz w:val="24"/>
          <w:szCs w:val="24"/>
        </w:rPr>
        <w:t>-</w:t>
      </w:r>
      <w:r w:rsidRPr="00CD3E24" w:rsidR="00077B5F">
        <w:rPr>
          <w:rFonts w:ascii="Times New Roman" w:hAnsi="Times New Roman" w:cs="Times New Roman"/>
          <w:sz w:val="24"/>
          <w:szCs w:val="24"/>
        </w:rPr>
        <w:t>based sharing apps or FTP/SFTP servers. In the non-online space, the Agency indicates that information can be shared in a tabular data format in preexisting utility mailings or newsletters.</w:t>
      </w:r>
      <w:r w:rsidRPr="00CD3E24" w:rsidR="001F5BB4">
        <w:rPr>
          <w:rFonts w:ascii="Times New Roman" w:hAnsi="Times New Roman" w:cs="Times New Roman"/>
          <w:sz w:val="24"/>
          <w:szCs w:val="24"/>
        </w:rPr>
        <w:t xml:space="preserve"> </w:t>
      </w:r>
      <w:r w:rsidRPr="00CD3E24" w:rsidR="00145589">
        <w:rPr>
          <w:rFonts w:ascii="Times New Roman" w:hAnsi="Times New Roman" w:cs="Times New Roman"/>
          <w:sz w:val="24"/>
          <w:szCs w:val="24"/>
        </w:rPr>
        <w:t>Burden and cost</w:t>
      </w:r>
      <w:r w:rsidRPr="00CD3E24" w:rsidR="004B20A0">
        <w:rPr>
          <w:rFonts w:ascii="Times New Roman" w:hAnsi="Times New Roman" w:cs="Times New Roman"/>
          <w:sz w:val="24"/>
          <w:szCs w:val="24"/>
        </w:rPr>
        <w:t xml:space="preserve"> </w:t>
      </w:r>
      <w:r w:rsidRPr="00CD3E24" w:rsidR="006C126A">
        <w:rPr>
          <w:rFonts w:ascii="Times New Roman" w:hAnsi="Times New Roman" w:cs="Times New Roman"/>
          <w:sz w:val="24"/>
          <w:szCs w:val="24"/>
        </w:rPr>
        <w:t xml:space="preserve">impacts </w:t>
      </w:r>
      <w:r w:rsidRPr="00CD3E24" w:rsidR="009F662E">
        <w:rPr>
          <w:rFonts w:ascii="Times New Roman" w:hAnsi="Times New Roman" w:cs="Times New Roman"/>
          <w:sz w:val="24"/>
          <w:szCs w:val="24"/>
        </w:rPr>
        <w:t>for the initial develop</w:t>
      </w:r>
      <w:r w:rsidRPr="00CD3E24" w:rsidR="005B24B4">
        <w:rPr>
          <w:rFonts w:ascii="Times New Roman" w:hAnsi="Times New Roman" w:cs="Times New Roman"/>
          <w:sz w:val="24"/>
          <w:szCs w:val="24"/>
        </w:rPr>
        <w:t>ment</w:t>
      </w:r>
      <w:r w:rsidRPr="00CD3E24" w:rsidR="007B6FA4">
        <w:rPr>
          <w:rFonts w:ascii="Times New Roman" w:hAnsi="Times New Roman" w:cs="Times New Roman"/>
          <w:sz w:val="24"/>
          <w:szCs w:val="24"/>
        </w:rPr>
        <w:t xml:space="preserve"> of </w:t>
      </w:r>
      <w:r w:rsidRPr="00CD3E24" w:rsidR="008226A4">
        <w:rPr>
          <w:rFonts w:ascii="Times New Roman" w:hAnsi="Times New Roman" w:cs="Times New Roman"/>
          <w:sz w:val="24"/>
          <w:szCs w:val="24"/>
        </w:rPr>
        <w:t>public access to the inventory are captured in the costs reported</w:t>
      </w:r>
      <w:r w:rsidRPr="00CD3E24" w:rsidR="009D7A01">
        <w:rPr>
          <w:rFonts w:ascii="Times New Roman" w:hAnsi="Times New Roman" w:cs="Times New Roman"/>
          <w:sz w:val="24"/>
          <w:szCs w:val="24"/>
        </w:rPr>
        <w:t xml:space="preserve"> under the initial inventory development</w:t>
      </w:r>
      <w:r w:rsidRPr="00CD3E24" w:rsidR="0071789E">
        <w:rPr>
          <w:rFonts w:ascii="Times New Roman" w:hAnsi="Times New Roman" w:cs="Times New Roman"/>
          <w:sz w:val="24"/>
          <w:szCs w:val="24"/>
        </w:rPr>
        <w:t>. Addition</w:t>
      </w:r>
      <w:r w:rsidRPr="00CD3E24" w:rsidR="007906A1">
        <w:rPr>
          <w:rFonts w:ascii="Times New Roman" w:hAnsi="Times New Roman" w:cs="Times New Roman"/>
          <w:sz w:val="24"/>
          <w:szCs w:val="24"/>
        </w:rPr>
        <w:t xml:space="preserve"> impact</w:t>
      </w:r>
      <w:r w:rsidRPr="00CD3E24" w:rsidR="00765936">
        <w:rPr>
          <w:rFonts w:ascii="Times New Roman" w:hAnsi="Times New Roman" w:cs="Times New Roman"/>
          <w:sz w:val="24"/>
          <w:szCs w:val="24"/>
        </w:rPr>
        <w:t>s</w:t>
      </w:r>
      <w:r w:rsidRPr="00CD3E24" w:rsidR="007906A1">
        <w:rPr>
          <w:rFonts w:ascii="Times New Roman" w:hAnsi="Times New Roman" w:cs="Times New Roman"/>
          <w:sz w:val="24"/>
          <w:szCs w:val="24"/>
        </w:rPr>
        <w:t xml:space="preserve"> are </w:t>
      </w:r>
      <w:r w:rsidRPr="00CD3E24" w:rsidR="005B3950">
        <w:rPr>
          <w:rFonts w:ascii="Times New Roman" w:hAnsi="Times New Roman" w:cs="Times New Roman"/>
          <w:sz w:val="24"/>
          <w:szCs w:val="24"/>
        </w:rPr>
        <w:t xml:space="preserve">captured in the </w:t>
      </w:r>
      <w:r w:rsidRPr="00CD3E24" w:rsidR="00312750">
        <w:rPr>
          <w:rFonts w:ascii="Times New Roman" w:hAnsi="Times New Roman" w:cs="Times New Roman"/>
          <w:sz w:val="24"/>
          <w:szCs w:val="24"/>
        </w:rPr>
        <w:t>estimated impacts</w:t>
      </w:r>
      <w:r w:rsidRPr="00CD3E24" w:rsidR="00CF266E">
        <w:rPr>
          <w:rFonts w:ascii="Times New Roman" w:hAnsi="Times New Roman" w:cs="Times New Roman"/>
          <w:sz w:val="24"/>
          <w:szCs w:val="24"/>
        </w:rPr>
        <w:t xml:space="preserve"> of the LCRR requirement</w:t>
      </w:r>
      <w:r w:rsidRPr="00CD3E24" w:rsidR="00765936">
        <w:rPr>
          <w:rFonts w:ascii="Times New Roman" w:hAnsi="Times New Roman" w:cs="Times New Roman"/>
          <w:sz w:val="24"/>
          <w:szCs w:val="24"/>
        </w:rPr>
        <w:t>s</w:t>
      </w:r>
      <w:r w:rsidRPr="00CD3E24" w:rsidR="0071789E">
        <w:rPr>
          <w:rFonts w:ascii="Times New Roman" w:hAnsi="Times New Roman" w:cs="Times New Roman"/>
          <w:sz w:val="24"/>
          <w:szCs w:val="24"/>
        </w:rPr>
        <w:t xml:space="preserve"> for this section. </w:t>
      </w:r>
    </w:p>
    <w:p w:rsidR="006F57B5" w:rsidRPr="00CD3E24" w:rsidP="009B0AFD" w14:paraId="1C7CFE9F" w14:textId="34C5A6F8">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CWSs would also incur an annual burden to maintain a way for the public to access </w:t>
      </w:r>
      <w:r w:rsidRPr="00CD3E24" w:rsidR="00AB3A0C">
        <w:rPr>
          <w:rFonts w:ascii="Times New Roman" w:hAnsi="Times New Roman" w:cs="Times New Roman"/>
          <w:sz w:val="24"/>
          <w:szCs w:val="24"/>
        </w:rPr>
        <w:t xml:space="preserve">the </w:t>
      </w:r>
      <w:r w:rsidRPr="00CD3E24">
        <w:rPr>
          <w:rFonts w:ascii="Times New Roman" w:hAnsi="Times New Roman" w:cs="Times New Roman"/>
          <w:sz w:val="24"/>
          <w:szCs w:val="24"/>
        </w:rPr>
        <w:t>lead health and LSL information.</w:t>
      </w:r>
    </w:p>
    <w:p w:rsidR="00D9396F" w:rsidRPr="00CD3E24" w:rsidP="009B0AFD" w14:paraId="56397B2B" w14:textId="05908E61">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CWSs will incur a burden to respond to LSL information requests from homeowners and residents</w:t>
      </w:r>
      <w:r w:rsidRPr="00CD3E24" w:rsidR="00CC5179">
        <w:rPr>
          <w:rFonts w:ascii="Times New Roman" w:hAnsi="Times New Roman" w:cs="Times New Roman"/>
          <w:sz w:val="24"/>
          <w:szCs w:val="24"/>
        </w:rPr>
        <w:t>,</w:t>
      </w:r>
      <w:r w:rsidRPr="00CD3E24" w:rsidR="00CC5179">
        <w:t xml:space="preserve"> and </w:t>
      </w:r>
      <w:r w:rsidRPr="00CD3E24" w:rsidR="00CC5179">
        <w:rPr>
          <w:rFonts w:ascii="Times New Roman" w:hAnsi="Times New Roman" w:cs="Times New Roman"/>
          <w:sz w:val="24"/>
          <w:szCs w:val="24"/>
        </w:rPr>
        <w:t>other parties (</w:t>
      </w:r>
      <w:r w:rsidRPr="00CD3E24" w:rsidR="00CC5179">
        <w:rPr>
          <w:rFonts w:ascii="Times New Roman" w:hAnsi="Times New Roman" w:cs="Times New Roman"/>
          <w:i/>
          <w:iCs/>
          <w:sz w:val="24"/>
          <w:szCs w:val="24"/>
        </w:rPr>
        <w:t>e.g.</w:t>
      </w:r>
      <w:r w:rsidRPr="00CD3E24" w:rsidR="00CC5179">
        <w:rPr>
          <w:rFonts w:ascii="Times New Roman" w:hAnsi="Times New Roman" w:cs="Times New Roman"/>
          <w:sz w:val="24"/>
          <w:szCs w:val="24"/>
        </w:rPr>
        <w:t>, realtors, home inspectors, and potential homebuyers)</w:t>
      </w:r>
      <w:r w:rsidRPr="00CD3E24" w:rsidR="00901AA6">
        <w:rPr>
          <w:rFonts w:ascii="Times New Roman" w:hAnsi="Times New Roman" w:cs="Times New Roman"/>
          <w:sz w:val="24"/>
          <w:szCs w:val="24"/>
        </w:rPr>
        <w:t>.</w:t>
      </w:r>
    </w:p>
    <w:p w:rsidR="00F33714" w:rsidRPr="00CD3E24" w:rsidP="00F33714" w14:paraId="07A5C91C" w14:textId="5E0B677C">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CWSs will also incur a burden to respond to LSL information requests from home</w:t>
      </w:r>
      <w:r w:rsidRPr="00CD3E24" w:rsidR="000A7672">
        <w:rPr>
          <w:rFonts w:ascii="Times New Roman" w:hAnsi="Times New Roman" w:cs="Times New Roman"/>
          <w:sz w:val="24"/>
          <w:szCs w:val="24"/>
        </w:rPr>
        <w:t xml:space="preserve"> </w:t>
      </w:r>
      <w:r w:rsidRPr="00CD3E24">
        <w:rPr>
          <w:rFonts w:ascii="Times New Roman" w:hAnsi="Times New Roman" w:cs="Times New Roman"/>
          <w:sz w:val="24"/>
          <w:szCs w:val="24"/>
        </w:rPr>
        <w:t>other parties (</w:t>
      </w:r>
      <w:r w:rsidRPr="00CD3E24">
        <w:rPr>
          <w:rFonts w:ascii="Times New Roman" w:hAnsi="Times New Roman" w:cs="Times New Roman"/>
          <w:i/>
          <w:iCs/>
          <w:sz w:val="24"/>
          <w:szCs w:val="24"/>
        </w:rPr>
        <w:t>e.g.</w:t>
      </w:r>
      <w:r w:rsidRPr="00CD3E24">
        <w:rPr>
          <w:rFonts w:ascii="Times New Roman" w:hAnsi="Times New Roman" w:cs="Times New Roman"/>
          <w:sz w:val="24"/>
          <w:szCs w:val="24"/>
        </w:rPr>
        <w:t>, realtors, home inspectors, and potential homebuyers).</w:t>
      </w:r>
    </w:p>
    <w:p w:rsidR="009908F2" w:rsidRPr="00CD3E24" w:rsidP="009908F2" w14:paraId="34E6C353" w14:textId="7B32B904">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Systems will incur a one-time upfront burden to develop an initial list of </w:t>
      </w:r>
      <w:r w:rsidRPr="00CD3E24" w:rsidR="00214177">
        <w:rPr>
          <w:rFonts w:ascii="Times New Roman" w:hAnsi="Times New Roman" w:cs="Times New Roman"/>
          <w:sz w:val="24"/>
          <w:szCs w:val="24"/>
        </w:rPr>
        <w:t>S</w:t>
      </w:r>
      <w:r w:rsidRPr="00CD3E24">
        <w:rPr>
          <w:rFonts w:ascii="Times New Roman" w:hAnsi="Times New Roman" w:cs="Times New Roman"/>
          <w:sz w:val="24"/>
          <w:szCs w:val="24"/>
        </w:rPr>
        <w:t>tate and local health departments serving their service area.</w:t>
      </w:r>
      <w:r w:rsidRPr="00CD3E24">
        <w:rPr>
          <w:rFonts w:ascii="Times New Roman" w:hAnsi="Times New Roman" w:cs="Times New Roman"/>
          <w:sz w:val="24"/>
          <w:szCs w:val="24"/>
        </w:rPr>
        <w:t xml:space="preserve"> </w:t>
      </w:r>
    </w:p>
    <w:p w:rsidR="009908F2" w:rsidRPr="00CD3E24" w:rsidP="009908F2" w14:paraId="3D162E2B" w14:textId="63F0D76C">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CWSs are required to develop lead outreach materials that will be distributed to </w:t>
      </w:r>
      <w:r w:rsidRPr="00CD3E24" w:rsidR="00214177">
        <w:rPr>
          <w:rFonts w:ascii="Times New Roman" w:hAnsi="Times New Roman" w:cs="Times New Roman"/>
          <w:sz w:val="24"/>
          <w:szCs w:val="24"/>
        </w:rPr>
        <w:t>S</w:t>
      </w:r>
      <w:r w:rsidRPr="00CD3E24">
        <w:rPr>
          <w:rFonts w:ascii="Times New Roman" w:hAnsi="Times New Roman" w:cs="Times New Roman"/>
          <w:sz w:val="24"/>
          <w:szCs w:val="24"/>
        </w:rPr>
        <w:t>tate and local health agencies.</w:t>
      </w:r>
    </w:p>
    <w:p w:rsidR="00F33714" w:rsidRPr="00CD3E24" w:rsidP="000D7B85" w14:paraId="7C2ABF12" w14:textId="73FF3BFC">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CWSs would incur an annual burden to produce and distribute the annual outreach to </w:t>
      </w:r>
      <w:r w:rsidRPr="00CD3E24" w:rsidR="006605AC">
        <w:rPr>
          <w:rFonts w:ascii="Times New Roman" w:hAnsi="Times New Roman" w:cs="Times New Roman"/>
          <w:sz w:val="24"/>
          <w:szCs w:val="24"/>
        </w:rPr>
        <w:t>S</w:t>
      </w:r>
      <w:r w:rsidRPr="00CD3E24">
        <w:rPr>
          <w:rFonts w:ascii="Times New Roman" w:hAnsi="Times New Roman" w:cs="Times New Roman"/>
          <w:sz w:val="24"/>
          <w:szCs w:val="24"/>
        </w:rPr>
        <w:t xml:space="preserve">tate and local health agencies, which includes the results of any school testing and find-and-fix activities in response to a tap sample above </w:t>
      </w:r>
      <w:r w:rsidRPr="00CD3E24" w:rsidR="003436E0">
        <w:rPr>
          <w:rFonts w:ascii="Times New Roman" w:hAnsi="Times New Roman" w:cs="Times New Roman"/>
          <w:sz w:val="24"/>
          <w:szCs w:val="24"/>
        </w:rPr>
        <w:t>0.015 mg</w:t>
      </w:r>
      <w:r w:rsidRPr="00CD3E24">
        <w:rPr>
          <w:rFonts w:ascii="Times New Roman" w:hAnsi="Times New Roman" w:cs="Times New Roman"/>
          <w:sz w:val="24"/>
          <w:szCs w:val="24"/>
        </w:rPr>
        <w:t xml:space="preserve">/L. Systems will also incur an annual burden to make any necessary updates to the list of </w:t>
      </w:r>
      <w:r w:rsidRPr="00CD3E24" w:rsidR="006605AC">
        <w:rPr>
          <w:rFonts w:ascii="Times New Roman" w:hAnsi="Times New Roman" w:cs="Times New Roman"/>
          <w:sz w:val="24"/>
          <w:szCs w:val="24"/>
        </w:rPr>
        <w:t>S</w:t>
      </w:r>
      <w:r w:rsidRPr="00CD3E24">
        <w:rPr>
          <w:rFonts w:ascii="Times New Roman" w:hAnsi="Times New Roman" w:cs="Times New Roman"/>
          <w:sz w:val="24"/>
          <w:szCs w:val="24"/>
        </w:rPr>
        <w:t>tate and local health agencies.</w:t>
      </w:r>
    </w:p>
    <w:p w:rsidR="00CC5179" w:rsidRPr="00CD3E24" w:rsidP="009B0AFD" w14:paraId="66A1FB58" w14:textId="21AD2C9B">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CWSs must conduct annual outreach to </w:t>
      </w:r>
      <w:r w:rsidRPr="00CD3E24" w:rsidR="006605AC">
        <w:rPr>
          <w:rFonts w:ascii="Times New Roman" w:hAnsi="Times New Roman" w:cs="Times New Roman"/>
          <w:sz w:val="24"/>
          <w:szCs w:val="24"/>
        </w:rPr>
        <w:t>S</w:t>
      </w:r>
      <w:r w:rsidRPr="00CD3E24">
        <w:rPr>
          <w:rFonts w:ascii="Times New Roman" w:hAnsi="Times New Roman" w:cs="Times New Roman"/>
          <w:sz w:val="24"/>
          <w:szCs w:val="24"/>
        </w:rPr>
        <w:t xml:space="preserve">tate and local health agencies to discuss the sources of lead in drinking water, health effects of lead, steps to reduce exposure to lead in drinking water, and information on find-and-fix activities. EPA expects CWSs will work with their </w:t>
      </w:r>
      <w:r w:rsidRPr="00CD3E24" w:rsidR="007978DA">
        <w:rPr>
          <w:rFonts w:ascii="Times New Roman" w:hAnsi="Times New Roman" w:cs="Times New Roman"/>
          <w:sz w:val="24"/>
          <w:szCs w:val="24"/>
        </w:rPr>
        <w:t>p</w:t>
      </w:r>
      <w:r w:rsidRPr="00CD3E24">
        <w:rPr>
          <w:rFonts w:ascii="Times New Roman" w:hAnsi="Times New Roman" w:cs="Times New Roman"/>
          <w:sz w:val="24"/>
          <w:szCs w:val="24"/>
        </w:rPr>
        <w:t xml:space="preserve">rimacy </w:t>
      </w:r>
      <w:r w:rsidRPr="00CD3E24" w:rsidR="007978DA">
        <w:rPr>
          <w:rFonts w:ascii="Times New Roman" w:hAnsi="Times New Roman" w:cs="Times New Roman"/>
          <w:sz w:val="24"/>
          <w:szCs w:val="24"/>
        </w:rPr>
        <w:t>a</w:t>
      </w:r>
      <w:r w:rsidRPr="00CD3E24">
        <w:rPr>
          <w:rFonts w:ascii="Times New Roman" w:hAnsi="Times New Roman" w:cs="Times New Roman"/>
          <w:sz w:val="24"/>
          <w:szCs w:val="24"/>
        </w:rPr>
        <w:t xml:space="preserve">gencies to conduct increased lead outreach to health care agencies. </w:t>
      </w:r>
    </w:p>
    <w:p w:rsidR="004955CB" w:rsidRPr="00CD3E24" w:rsidP="009B0AFD" w14:paraId="47BAC5D8" w14:textId="6FFE1A75">
      <w:pPr>
        <w:pStyle w:val="ListParagraph"/>
        <w:numPr>
          <w:ilvl w:val="0"/>
          <w:numId w:val="41"/>
        </w:numPr>
        <w:rPr>
          <w:rFonts w:ascii="Times New Roman" w:hAnsi="Times New Roman" w:cs="Times New Roman"/>
          <w:sz w:val="24"/>
          <w:szCs w:val="24"/>
        </w:rPr>
      </w:pPr>
      <w:r w:rsidRPr="00CD3E24">
        <w:rPr>
          <w:rFonts w:ascii="Times New Roman" w:hAnsi="Times New Roman" w:cs="Times New Roman"/>
          <w:sz w:val="24"/>
          <w:szCs w:val="24"/>
        </w:rPr>
        <w:t xml:space="preserve">CWSs with LSLs must send </w:t>
      </w:r>
      <w:r w:rsidRPr="00CD3E24" w:rsidR="000A1427">
        <w:rPr>
          <w:rFonts w:ascii="Times New Roman" w:hAnsi="Times New Roman" w:cs="Times New Roman"/>
          <w:sz w:val="24"/>
          <w:szCs w:val="24"/>
        </w:rPr>
        <w:t>PE</w:t>
      </w:r>
      <w:r w:rsidRPr="00CD3E24">
        <w:rPr>
          <w:rFonts w:ascii="Times New Roman" w:hAnsi="Times New Roman" w:cs="Times New Roman"/>
          <w:sz w:val="24"/>
          <w:szCs w:val="24"/>
        </w:rPr>
        <w:t xml:space="preserve"> to customers when there is scheduled water-related work that could result in disturbances of service lines</w:t>
      </w:r>
      <w:r w:rsidRPr="00CD3E24" w:rsidR="002A6C3F">
        <w:rPr>
          <w:rFonts w:ascii="Times New Roman" w:hAnsi="Times New Roman" w:cs="Times New Roman"/>
          <w:sz w:val="24"/>
          <w:szCs w:val="24"/>
        </w:rPr>
        <w:t xml:space="preserve">. </w:t>
      </w:r>
      <w:r w:rsidRPr="00CD3E24" w:rsidR="00036A1F">
        <w:rPr>
          <w:rFonts w:ascii="Times New Roman" w:hAnsi="Times New Roman" w:cs="Times New Roman"/>
          <w:sz w:val="24"/>
          <w:szCs w:val="24"/>
        </w:rPr>
        <w:t>The PE materials discuss</w:t>
      </w:r>
      <w:r w:rsidRPr="00CD3E24" w:rsidR="00F82B27">
        <w:rPr>
          <w:rFonts w:ascii="Times New Roman" w:hAnsi="Times New Roman" w:cs="Times New Roman"/>
          <w:sz w:val="24"/>
          <w:szCs w:val="24"/>
        </w:rPr>
        <w:t xml:space="preserve"> the potential for elevated lead levels in drinking water </w:t>
      </w:r>
      <w:r w:rsidRPr="00CD3E24" w:rsidR="00F82B27">
        <w:rPr>
          <w:rFonts w:ascii="Times New Roman" w:hAnsi="Times New Roman" w:cs="Times New Roman"/>
          <w:sz w:val="24"/>
          <w:szCs w:val="24"/>
        </w:rPr>
        <w:t>as a result of</w:t>
      </w:r>
      <w:r w:rsidRPr="00CD3E24" w:rsidR="00F82B27">
        <w:rPr>
          <w:rFonts w:ascii="Times New Roman" w:hAnsi="Times New Roman" w:cs="Times New Roman"/>
          <w:sz w:val="24"/>
          <w:szCs w:val="24"/>
        </w:rPr>
        <w:t xml:space="preserve"> the disturbance</w:t>
      </w:r>
      <w:r w:rsidRPr="00CD3E24" w:rsidR="00036A1F">
        <w:rPr>
          <w:rFonts w:ascii="Times New Roman" w:hAnsi="Times New Roman" w:cs="Times New Roman"/>
          <w:sz w:val="24"/>
          <w:szCs w:val="24"/>
        </w:rPr>
        <w:t xml:space="preserve"> to LSLs.</w:t>
      </w:r>
      <w:r w:rsidRPr="00CD3E24" w:rsidR="00F82B27">
        <w:rPr>
          <w:rFonts w:ascii="Times New Roman" w:hAnsi="Times New Roman" w:cs="Times New Roman"/>
          <w:sz w:val="24"/>
          <w:szCs w:val="24"/>
        </w:rPr>
        <w:t xml:space="preserve"> </w:t>
      </w:r>
      <w:r w:rsidRPr="00CD3E24" w:rsidR="002A6C3F">
        <w:rPr>
          <w:rFonts w:ascii="Times New Roman" w:hAnsi="Times New Roman" w:cs="Times New Roman"/>
          <w:sz w:val="24"/>
          <w:szCs w:val="24"/>
        </w:rPr>
        <w:t>These systems</w:t>
      </w:r>
      <w:r w:rsidRPr="00CD3E24">
        <w:rPr>
          <w:rFonts w:ascii="Times New Roman" w:hAnsi="Times New Roman" w:cs="Times New Roman"/>
          <w:sz w:val="24"/>
          <w:szCs w:val="24"/>
        </w:rPr>
        <w:t xml:space="preserve"> will incur a one-time burden to develop materials</w:t>
      </w:r>
      <w:r w:rsidRPr="00CD3E24" w:rsidR="002A6C3F">
        <w:rPr>
          <w:rFonts w:ascii="Times New Roman" w:hAnsi="Times New Roman" w:cs="Times New Roman"/>
          <w:sz w:val="24"/>
          <w:szCs w:val="24"/>
        </w:rPr>
        <w:t xml:space="preserve">, and </w:t>
      </w:r>
      <w:r w:rsidRPr="00CD3E24" w:rsidR="004A3BA4">
        <w:rPr>
          <w:rFonts w:ascii="Times New Roman" w:hAnsi="Times New Roman" w:cs="Times New Roman"/>
          <w:sz w:val="24"/>
          <w:szCs w:val="24"/>
        </w:rPr>
        <w:t xml:space="preserve">an annual burden to deliver the </w:t>
      </w:r>
      <w:r w:rsidRPr="00CD3E24" w:rsidR="00EA0244">
        <w:rPr>
          <w:rFonts w:ascii="Times New Roman" w:hAnsi="Times New Roman" w:cs="Times New Roman"/>
          <w:sz w:val="24"/>
          <w:szCs w:val="24"/>
        </w:rPr>
        <w:t>PE</w:t>
      </w:r>
      <w:r w:rsidRPr="00CD3E24" w:rsidR="004A3BA4">
        <w:rPr>
          <w:rFonts w:ascii="Times New Roman" w:hAnsi="Times New Roman" w:cs="Times New Roman"/>
          <w:sz w:val="24"/>
          <w:szCs w:val="24"/>
        </w:rPr>
        <w:t xml:space="preserve"> to impacted households.</w:t>
      </w:r>
    </w:p>
    <w:p w:rsidR="00E10334" w:rsidRPr="00CD3E24" w:rsidP="000D7B85" w14:paraId="0887ED5A" w14:textId="6CD14E16">
      <w:pPr>
        <w:pStyle w:val="NormalIndent"/>
        <w:numPr>
          <w:ilvl w:val="0"/>
          <w:numId w:val="41"/>
        </w:numPr>
      </w:pPr>
      <w:r w:rsidRPr="00CD3E24">
        <w:t xml:space="preserve">CWSs must </w:t>
      </w:r>
      <w:r w:rsidRPr="00CD3E24" w:rsidR="004536C4">
        <w:t xml:space="preserve">annually </w:t>
      </w:r>
      <w:r w:rsidRPr="00CD3E24">
        <w:t xml:space="preserve">certify, to the </w:t>
      </w:r>
      <w:r w:rsidRPr="00CD3E24" w:rsidR="007978DA">
        <w:t>p</w:t>
      </w:r>
      <w:r w:rsidRPr="00CD3E24">
        <w:t xml:space="preserve">rimacy </w:t>
      </w:r>
      <w:r w:rsidRPr="00CD3E24" w:rsidR="007978DA">
        <w:t>a</w:t>
      </w:r>
      <w:r w:rsidRPr="00CD3E24">
        <w:t xml:space="preserve">gency, PE activities </w:t>
      </w:r>
      <w:r w:rsidRPr="00CD3E24" w:rsidR="005214AB">
        <w:t xml:space="preserve">were </w:t>
      </w:r>
      <w:r w:rsidRPr="00CD3E24">
        <w:t>completed.</w:t>
      </w:r>
    </w:p>
    <w:p w:rsidR="000D7B85" w:rsidRPr="00CD3E24" w:rsidP="000D7B85" w14:paraId="3E9B8A8E" w14:textId="701F40A6">
      <w:pPr>
        <w:pStyle w:val="NormalIndent"/>
        <w:ind w:left="720" w:firstLine="0"/>
        <w:rPr>
          <w:szCs w:val="24"/>
        </w:rPr>
      </w:pPr>
    </w:p>
    <w:p w:rsidR="00FB2006" w:rsidRPr="00CD3E24" w:rsidP="00393195" w14:paraId="3F0CCB64" w14:textId="0249F29E">
      <w:pPr>
        <w:pStyle w:val="NormalIndent"/>
      </w:pPr>
      <w:r w:rsidRPr="00CD3E24">
        <w:rPr>
          <w:szCs w:val="24"/>
        </w:rPr>
        <w:t>For systems with a lead</w:t>
      </w:r>
      <w:r w:rsidRPr="00CD3E24">
        <w:t xml:space="preserve"> </w:t>
      </w:r>
      <w:r w:rsidRPr="00CD3E24" w:rsidR="00EA0244">
        <w:t>ALE,</w:t>
      </w:r>
      <w:r w:rsidRPr="00CD3E24">
        <w:t xml:space="preserve"> </w:t>
      </w:r>
      <w:r w:rsidRPr="00CD3E24" w:rsidR="00915D87">
        <w:t>a number of</w:t>
      </w:r>
      <w:r w:rsidRPr="00CD3E24" w:rsidR="00915D87">
        <w:t xml:space="preserve"> actions must be taken</w:t>
      </w:r>
      <w:r w:rsidRPr="00CD3E24" w:rsidR="009334DC">
        <w:t>:</w:t>
      </w:r>
      <w:r w:rsidRPr="00CD3E24" w:rsidR="000B13F2">
        <w:t xml:space="preserve">  </w:t>
      </w:r>
    </w:p>
    <w:p w:rsidR="00FB2006" w:rsidRPr="00CD3E24" w:rsidP="00FB2006" w14:paraId="16AEB47B" w14:textId="77777777">
      <w:pPr>
        <w:pStyle w:val="NormalIndent"/>
        <w:numPr>
          <w:ilvl w:val="0"/>
          <w:numId w:val="41"/>
        </w:numPr>
      </w:pPr>
      <w:r w:rsidRPr="00CD3E24">
        <w:t>PWSs must update their mandatory health effects language, and those that also have LSLs must include information about their LSLR program and opportunities to replace LSLs.</w:t>
      </w:r>
      <w:r w:rsidRPr="00CD3E24" w:rsidR="000E34BD">
        <w:t xml:space="preserve"> </w:t>
      </w:r>
    </w:p>
    <w:p w:rsidR="00F21E73" w:rsidRPr="00CD3E24" w:rsidP="00FB2006" w14:paraId="3215D26E" w14:textId="69ED5177">
      <w:pPr>
        <w:pStyle w:val="NormalIndent"/>
        <w:numPr>
          <w:ilvl w:val="0"/>
          <w:numId w:val="41"/>
        </w:numPr>
      </w:pPr>
      <w:r w:rsidRPr="00CD3E24">
        <w:t xml:space="preserve">CWSs </w:t>
      </w:r>
      <w:r w:rsidRPr="00CD3E24" w:rsidR="00E95A04">
        <w:t xml:space="preserve">are required </w:t>
      </w:r>
      <w:r w:rsidRPr="00CD3E24">
        <w:t xml:space="preserve">to distribute </w:t>
      </w:r>
      <w:r w:rsidRPr="00CD3E24" w:rsidR="002629F5">
        <w:t>PE</w:t>
      </w:r>
      <w:r w:rsidRPr="00CD3E24" w:rsidR="00E95A04">
        <w:t xml:space="preserve"> materials</w:t>
      </w:r>
      <w:r w:rsidRPr="00CD3E24">
        <w:t xml:space="preserve"> to all households they serve</w:t>
      </w:r>
      <w:r w:rsidRPr="00CD3E24" w:rsidR="00351016">
        <w:t xml:space="preserve"> and NTNCWSs are required </w:t>
      </w:r>
      <w:r w:rsidRPr="00CD3E24" w:rsidR="005F29C0">
        <w:t>to</w:t>
      </w:r>
      <w:r w:rsidRPr="00CD3E24" w:rsidR="001A5519">
        <w:t xml:space="preserve"> deliver material </w:t>
      </w:r>
      <w:r w:rsidRPr="00CD3E24" w:rsidR="005F29C0">
        <w:t xml:space="preserve">to customers </w:t>
      </w:r>
      <w:r w:rsidRPr="00CD3E24" w:rsidR="001A5519">
        <w:t>via email and public posting</w:t>
      </w:r>
      <w:r w:rsidRPr="00CD3E24" w:rsidR="005F29C0">
        <w:t>.</w:t>
      </w:r>
    </w:p>
    <w:p w:rsidR="00412D04" w:rsidRPr="00CD3E24" w:rsidP="009334DC" w14:paraId="666B6674" w14:textId="095F3111">
      <w:pPr>
        <w:pStyle w:val="NormalIndent"/>
        <w:numPr>
          <w:ilvl w:val="0"/>
          <w:numId w:val="41"/>
        </w:numPr>
      </w:pPr>
      <w:r w:rsidRPr="00CD3E24">
        <w:t>CWSs must contact local health care agencies to obtain a list of additional organizations that serve at-risk populations.</w:t>
      </w:r>
      <w:r w:rsidRPr="00CD3E24" w:rsidR="00546C3D">
        <w:t xml:space="preserve"> Organizations would include schools, </w:t>
      </w:r>
      <w:r w:rsidRPr="00CD3E24" w:rsidR="00546C3D">
        <w:t>child cares</w:t>
      </w:r>
      <w:r w:rsidRPr="00CD3E24" w:rsidR="00546C3D">
        <w:t>, and medical providers that offer services to pregnant women, children, and infants.</w:t>
      </w:r>
    </w:p>
    <w:p w:rsidR="00546C3D" w:rsidRPr="00CD3E24" w:rsidP="009334DC" w14:paraId="181D5514" w14:textId="07EF9EDA">
      <w:pPr>
        <w:pStyle w:val="NormalIndent"/>
        <w:numPr>
          <w:ilvl w:val="0"/>
          <w:numId w:val="41"/>
        </w:numPr>
      </w:pPr>
      <w:r w:rsidRPr="00CD3E24">
        <w:t>CWSs must provide public education materials to facilities that include local health departments</w:t>
      </w:r>
      <w:r w:rsidRPr="00CD3E24" w:rsidR="00422F48">
        <w:t xml:space="preserve"> and additional organizations that serve at-risk populations.</w:t>
      </w:r>
    </w:p>
    <w:p w:rsidR="00422F48" w:rsidRPr="00CD3E24" w:rsidP="009334DC" w14:paraId="37EF1C2B" w14:textId="1B6B2CF1">
      <w:pPr>
        <w:pStyle w:val="NormalIndent"/>
        <w:numPr>
          <w:ilvl w:val="0"/>
          <w:numId w:val="41"/>
        </w:numPr>
      </w:pPr>
      <w:r w:rsidRPr="00CD3E24">
        <w:t>Each CWSs serving more than 100,000 people with a lead ALE must post PE materials on their website.</w:t>
      </w:r>
    </w:p>
    <w:p w:rsidR="000A7672" w:rsidRPr="00CD3E24" w14:paraId="2E6C27ED" w14:textId="3C7ADE07">
      <w:pPr>
        <w:pStyle w:val="NormalIndent"/>
        <w:numPr>
          <w:ilvl w:val="0"/>
          <w:numId w:val="41"/>
        </w:numPr>
      </w:pPr>
      <w:r w:rsidRPr="00CD3E24">
        <w:t xml:space="preserve">CWSs will consult with their </w:t>
      </w:r>
      <w:r w:rsidRPr="00CD3E24" w:rsidR="007978DA">
        <w:t>p</w:t>
      </w:r>
      <w:r w:rsidRPr="00CD3E24">
        <w:t xml:space="preserve">rimacy </w:t>
      </w:r>
      <w:r w:rsidRPr="00CD3E24" w:rsidR="007978DA">
        <w:t>a</w:t>
      </w:r>
      <w:r w:rsidRPr="00CD3E24">
        <w:t>gency on other required PE activities to be conducted in response to a lead ALE</w:t>
      </w:r>
      <w:r w:rsidRPr="00CD3E24" w:rsidR="00D77C3C">
        <w:t xml:space="preserve">. These activities </w:t>
      </w:r>
      <w:r w:rsidRPr="00CD3E24" w:rsidR="007E1035">
        <w:t xml:space="preserve">potentially </w:t>
      </w:r>
      <w:r w:rsidRPr="00CD3E24" w:rsidR="00D77C3C">
        <w:t>include public service announcement</w:t>
      </w:r>
      <w:r w:rsidRPr="00CD3E24" w:rsidR="007E1035">
        <w:t>s, paid ads, public displays, email notifications, public meetings, and materials</w:t>
      </w:r>
      <w:r w:rsidRPr="00CD3E24" w:rsidR="00FC2DB8">
        <w:t xml:space="preserve"> sent to multifamily homes and other institutions.</w:t>
      </w:r>
      <w:r w:rsidRPr="00CD3E24" w:rsidR="005D39D7">
        <w:t xml:space="preserve"> </w:t>
      </w:r>
    </w:p>
    <w:p w:rsidR="00461982" w:rsidRPr="00CD3E24" w14:paraId="1AFEA79B" w14:textId="199943DF">
      <w:pPr>
        <w:pStyle w:val="NormalIndent"/>
        <w:numPr>
          <w:ilvl w:val="0"/>
          <w:numId w:val="41"/>
        </w:numPr>
      </w:pPr>
      <w:r w:rsidRPr="00CD3E24">
        <w:t xml:space="preserve">CWSs will also incur burden to implement the </w:t>
      </w:r>
      <w:r w:rsidRPr="00CD3E24" w:rsidR="007978DA">
        <w:t>p</w:t>
      </w:r>
      <w:r w:rsidRPr="00CD3E24">
        <w:t xml:space="preserve">rimacy </w:t>
      </w:r>
      <w:r w:rsidRPr="00CD3E24" w:rsidR="007978DA">
        <w:t>a</w:t>
      </w:r>
      <w:r w:rsidRPr="00CD3E24">
        <w:t xml:space="preserve">gency selected other </w:t>
      </w:r>
      <w:r w:rsidRPr="00CD3E24" w:rsidR="000A7672">
        <w:t xml:space="preserve">required </w:t>
      </w:r>
      <w:r w:rsidRPr="00CD3E24">
        <w:t>PE activities.</w:t>
      </w:r>
    </w:p>
    <w:p w:rsidR="005A6DC6" w:rsidRPr="00CD3E24" w:rsidP="0001505C" w14:paraId="5953C774" w14:textId="0256347C">
      <w:pPr>
        <w:pStyle w:val="NormalIndent"/>
        <w:numPr>
          <w:ilvl w:val="0"/>
          <w:numId w:val="41"/>
        </w:numPr>
      </w:pPr>
      <w:r w:rsidRPr="00CD3E24">
        <w:t xml:space="preserve">CWSs with an ALE must </w:t>
      </w:r>
      <w:r w:rsidRPr="00CD3E24" w:rsidR="00625238">
        <w:t xml:space="preserve">certify, to the </w:t>
      </w:r>
      <w:r w:rsidRPr="00CD3E24" w:rsidR="007978DA">
        <w:t>p</w:t>
      </w:r>
      <w:r w:rsidRPr="00CD3E24" w:rsidR="00625238">
        <w:t xml:space="preserve">rimacy </w:t>
      </w:r>
      <w:r w:rsidRPr="00CD3E24" w:rsidR="007978DA">
        <w:t>a</w:t>
      </w:r>
      <w:r w:rsidRPr="00CD3E24" w:rsidR="00625238">
        <w:t xml:space="preserve">gency, PE activities completed </w:t>
      </w:r>
      <w:r w:rsidRPr="00CD3E24">
        <w:t>on a quarterly basis.</w:t>
      </w:r>
    </w:p>
    <w:p w:rsidR="00090863" w:rsidRPr="00CD3E24" w:rsidP="00DA0CE5" w14:paraId="08A9E0CD" w14:textId="77777777">
      <w:pPr>
        <w:pStyle w:val="Heading6"/>
      </w:pPr>
      <w:r w:rsidRPr="00CD3E24">
        <w:t>Activities for Primacy Agencies</w:t>
      </w:r>
    </w:p>
    <w:p w:rsidR="00090863" w:rsidRPr="00CD3E24" w:rsidP="00E7299D" w14:paraId="41E64AA4" w14:textId="56C03421">
      <w:pPr>
        <w:pStyle w:val="NormalIndent"/>
      </w:pPr>
      <w:r w:rsidRPr="00CD3E24">
        <w:t xml:space="preserve">Primacy </w:t>
      </w:r>
      <w:r w:rsidRPr="00CD3E24" w:rsidR="00825305">
        <w:t>a</w:t>
      </w:r>
      <w:r w:rsidRPr="00CD3E24">
        <w:t xml:space="preserve">gencies will incur burden to conduct oversight and review activities related to the </w:t>
      </w:r>
      <w:r w:rsidRPr="00CD3E24" w:rsidR="002629F5">
        <w:t>PE</w:t>
      </w:r>
      <w:r w:rsidRPr="00CD3E24">
        <w:t xml:space="preserve"> requirements of the LCRR. These activities are broadly grouped into </w:t>
      </w:r>
      <w:r w:rsidRPr="00CD3E24" w:rsidR="005F75F4">
        <w:t>the following</w:t>
      </w:r>
      <w:r w:rsidRPr="00CD3E24">
        <w:t xml:space="preserve">: </w:t>
      </w:r>
      <w:r w:rsidRPr="00CD3E24" w:rsidR="008B550B">
        <w:t xml:space="preserve">activities </w:t>
      </w:r>
      <w:r w:rsidRPr="00CD3E24">
        <w:t xml:space="preserve">related to a consumer notice in response to a single lead sample above </w:t>
      </w:r>
      <w:r w:rsidRPr="00CD3E24" w:rsidR="003436E0">
        <w:t>0.015 mg</w:t>
      </w:r>
      <w:r w:rsidRPr="00CD3E24">
        <w:t>/L,</w:t>
      </w:r>
      <w:r w:rsidRPr="00CD3E24" w:rsidR="008B550B">
        <w:t xml:space="preserve"> activities</w:t>
      </w:r>
      <w:r w:rsidRPr="00CD3E24">
        <w:t xml:space="preserve"> that are independent of a system’s lead 90</w:t>
      </w:r>
      <w:r w:rsidRPr="00CD3E24">
        <w:rPr>
          <w:vertAlign w:val="superscript"/>
        </w:rPr>
        <w:t>th</w:t>
      </w:r>
      <w:r w:rsidRPr="00CD3E24">
        <w:t xml:space="preserve"> percentile level, and </w:t>
      </w:r>
      <w:r w:rsidRPr="00CD3E24" w:rsidR="008B550B">
        <w:t xml:space="preserve">activities </w:t>
      </w:r>
      <w:r w:rsidRPr="00CD3E24">
        <w:t>conducted in response to a lead ALE.</w:t>
      </w:r>
    </w:p>
    <w:p w:rsidR="0074048A" w:rsidRPr="00CD3E24" w:rsidP="00E7299D" w14:paraId="30540F65" w14:textId="65E9947A">
      <w:pPr>
        <w:pStyle w:val="NormalIndent"/>
      </w:pPr>
      <w:r w:rsidRPr="00CD3E24">
        <w:t xml:space="preserve">Primacy </w:t>
      </w:r>
      <w:r w:rsidRPr="00CD3E24" w:rsidR="00825305">
        <w:t>a</w:t>
      </w:r>
      <w:r w:rsidRPr="00CD3E24">
        <w:t>gencies will review a copy of the 3</w:t>
      </w:r>
      <w:r w:rsidRPr="00CD3E24" w:rsidR="0080606A">
        <w:t>-</w:t>
      </w:r>
      <w:r w:rsidRPr="00CD3E24">
        <w:t>calendar</w:t>
      </w:r>
      <w:r w:rsidRPr="00CD3E24" w:rsidR="0080606A">
        <w:t>-</w:t>
      </w:r>
      <w:r w:rsidRPr="00CD3E24">
        <w:t xml:space="preserve">day notice that systems must provide to consumers if their </w:t>
      </w:r>
      <w:r w:rsidRPr="00CD3E24" w:rsidR="00A02EAF">
        <w:t xml:space="preserve">lead tap </w:t>
      </w:r>
      <w:r w:rsidRPr="00CD3E24">
        <w:t xml:space="preserve">sample exceeds </w:t>
      </w:r>
      <w:r w:rsidRPr="00CD3E24" w:rsidR="003436E0">
        <w:t>0.015 mg</w:t>
      </w:r>
      <w:r w:rsidRPr="00CD3E24">
        <w:t>/L</w:t>
      </w:r>
      <w:r w:rsidRPr="00CD3E24" w:rsidR="00A02EAF">
        <w:t>.</w:t>
      </w:r>
    </w:p>
    <w:p w:rsidR="00AC019D" w:rsidRPr="00CD3E24" w:rsidP="0001505C" w14:paraId="25CE9478" w14:textId="65254900">
      <w:pPr>
        <w:pStyle w:val="NormalIndent"/>
      </w:pPr>
      <w:r w:rsidRPr="00CD3E24">
        <w:t xml:space="preserve">Primacy </w:t>
      </w:r>
      <w:r w:rsidRPr="00CD3E24" w:rsidR="00825305">
        <w:t>a</w:t>
      </w:r>
      <w:r w:rsidRPr="00CD3E24">
        <w:t xml:space="preserve">gencies will also </w:t>
      </w:r>
      <w:r w:rsidRPr="00CD3E24" w:rsidR="00426D59">
        <w:t xml:space="preserve">have burden and costs </w:t>
      </w:r>
      <w:r w:rsidRPr="00CD3E24">
        <w:t xml:space="preserve">associated with </w:t>
      </w:r>
      <w:r w:rsidRPr="00CD3E24" w:rsidR="00426D59">
        <w:t xml:space="preserve">the </w:t>
      </w:r>
      <w:r w:rsidRPr="00CD3E24">
        <w:t xml:space="preserve">new </w:t>
      </w:r>
      <w:r w:rsidRPr="00CD3E24" w:rsidR="00FA0370">
        <w:t>PE</w:t>
      </w:r>
      <w:r w:rsidRPr="00CD3E24">
        <w:t xml:space="preserve"> requirements under the LCRR that are independent of a system’s lead 90</w:t>
      </w:r>
      <w:r w:rsidRPr="00CD3E24">
        <w:rPr>
          <w:vertAlign w:val="superscript"/>
        </w:rPr>
        <w:t>th</w:t>
      </w:r>
      <w:r w:rsidRPr="00CD3E24">
        <w:t xml:space="preserve"> percentile status</w:t>
      </w:r>
      <w:r w:rsidRPr="00CD3E24" w:rsidR="009F2082">
        <w:t xml:space="preserve">. </w:t>
      </w:r>
      <w:r w:rsidRPr="00CD3E24" w:rsidR="00145630">
        <w:t xml:space="preserve">EPA assumed that </w:t>
      </w:r>
      <w:r w:rsidRPr="00CD3E24" w:rsidR="00715100">
        <w:t>p</w:t>
      </w:r>
      <w:r w:rsidRPr="00CD3E24" w:rsidR="00145630">
        <w:t xml:space="preserve">rimacy </w:t>
      </w:r>
      <w:r w:rsidRPr="00CD3E24" w:rsidR="00715100">
        <w:t>a</w:t>
      </w:r>
      <w:r w:rsidRPr="00CD3E24" w:rsidR="00145630">
        <w:t xml:space="preserve">gencies will provide templates to CWSs to update their CCR language </w:t>
      </w:r>
      <w:r w:rsidRPr="00CD3E24" w:rsidR="00881A61">
        <w:t>with</w:t>
      </w:r>
      <w:r w:rsidRPr="00CD3E24" w:rsidR="00D14E6E">
        <w:t xml:space="preserve"> the </w:t>
      </w:r>
      <w:r w:rsidRPr="00CD3E24" w:rsidR="00145630">
        <w:t xml:space="preserve">revised </w:t>
      </w:r>
      <w:r w:rsidRPr="00CD3E24" w:rsidR="00D14E6E">
        <w:t xml:space="preserve">LCRR </w:t>
      </w:r>
      <w:r w:rsidRPr="00CD3E24" w:rsidR="00145630">
        <w:t>mandatory health effects language and for those systems with LSLs to further update their materials to include information about the system’s LSLR program and opportunities to replace LSLs.</w:t>
      </w:r>
      <w:r w:rsidRPr="00CD3E24" w:rsidR="00661416">
        <w:t xml:space="preserve"> Primacy </w:t>
      </w:r>
      <w:r w:rsidRPr="00CD3E24" w:rsidR="00825305">
        <w:t>a</w:t>
      </w:r>
      <w:r w:rsidRPr="00CD3E24" w:rsidR="00661416">
        <w:t xml:space="preserve">gencies will also incur a one-time burden to provide templates to CWSs for the development of outreach materials that will be sent to </w:t>
      </w:r>
      <w:r w:rsidRPr="00CD3E24" w:rsidR="006605AC">
        <w:t>S</w:t>
      </w:r>
      <w:r w:rsidRPr="00CD3E24" w:rsidR="00661416">
        <w:t>tate and local health departments.</w:t>
      </w:r>
      <w:r w:rsidRPr="00CD3E24" w:rsidR="00D131D5">
        <w:t xml:space="preserve"> Primacy </w:t>
      </w:r>
      <w:r w:rsidRPr="00CD3E24" w:rsidR="00825305">
        <w:t>a</w:t>
      </w:r>
      <w:r w:rsidRPr="00CD3E24" w:rsidR="00D131D5">
        <w:t xml:space="preserve">gencies will incur burden associated with the review </w:t>
      </w:r>
      <w:r w:rsidRPr="00CD3E24" w:rsidR="00B33662">
        <w:t xml:space="preserve">of the CCR, </w:t>
      </w:r>
      <w:r w:rsidRPr="00CD3E24" w:rsidR="002A2FDE">
        <w:t xml:space="preserve">LSL, and </w:t>
      </w:r>
      <w:r w:rsidRPr="00CD3E24" w:rsidR="00AC49DC">
        <w:t xml:space="preserve">health department outreach </w:t>
      </w:r>
      <w:r w:rsidRPr="00CD3E24" w:rsidR="00D131D5">
        <w:t xml:space="preserve">PE material developed by </w:t>
      </w:r>
      <w:r w:rsidRPr="00CD3E24" w:rsidR="00AC49DC">
        <w:t xml:space="preserve">the </w:t>
      </w:r>
      <w:r w:rsidRPr="00CD3E24" w:rsidR="00D131D5">
        <w:t>CWSs</w:t>
      </w:r>
      <w:r w:rsidRPr="00CD3E24" w:rsidR="00AC49DC">
        <w:t>.</w:t>
      </w:r>
      <w:r w:rsidRPr="00CD3E24" w:rsidR="004B3E36">
        <w:t xml:space="preserve"> Primacy </w:t>
      </w:r>
      <w:r w:rsidRPr="00CD3E24" w:rsidR="00715100">
        <w:t>a</w:t>
      </w:r>
      <w:r w:rsidRPr="00CD3E24" w:rsidR="004B3E36">
        <w:t>gencies will incur annual burden to participate in joint communication efforts with CWSs to provide lead PE to health departments annually.</w:t>
      </w:r>
      <w:r w:rsidRPr="00CD3E24" w:rsidR="00B2232F">
        <w:t xml:space="preserve"> The </w:t>
      </w:r>
      <w:r w:rsidRPr="00CD3E24" w:rsidR="00825305">
        <w:t>p</w:t>
      </w:r>
      <w:r w:rsidRPr="00CD3E24" w:rsidR="00B2232F">
        <w:t xml:space="preserve">rimacy </w:t>
      </w:r>
      <w:r w:rsidRPr="00CD3E24" w:rsidR="00825305">
        <w:t>a</w:t>
      </w:r>
      <w:r w:rsidRPr="00CD3E24" w:rsidR="00B2232F">
        <w:t>gencies will also incur a burden to review PE material developed by CWSs</w:t>
      </w:r>
      <w:r w:rsidRPr="00CD3E24" w:rsidR="000038C5">
        <w:t>,</w:t>
      </w:r>
      <w:r w:rsidRPr="00CD3E24" w:rsidR="00B2232F">
        <w:t xml:space="preserve"> with LSLs</w:t>
      </w:r>
      <w:r w:rsidRPr="00CD3E24" w:rsidR="000038C5">
        <w:t>,</w:t>
      </w:r>
      <w:r w:rsidRPr="00CD3E24" w:rsidR="00B2232F">
        <w:t xml:space="preserve"> for delivery during scheduled water-related work that may result in the disturbance of LSL</w:t>
      </w:r>
      <w:r w:rsidRPr="00CD3E24" w:rsidR="000038C5">
        <w:t xml:space="preserve">s, </w:t>
      </w:r>
      <w:r w:rsidRPr="00CD3E24" w:rsidR="00F9787A">
        <w:t>GRRs</w:t>
      </w:r>
      <w:r w:rsidRPr="00CD3E24" w:rsidR="000038C5">
        <w:t xml:space="preserve">, or </w:t>
      </w:r>
      <w:r w:rsidRPr="00CD3E24" w:rsidR="0080606A">
        <w:t xml:space="preserve">unknown </w:t>
      </w:r>
      <w:r w:rsidRPr="00CD3E24" w:rsidR="000038C5">
        <w:t>service lines</w:t>
      </w:r>
      <w:r w:rsidRPr="00CD3E24" w:rsidR="00B2232F">
        <w:t>.</w:t>
      </w:r>
    </w:p>
    <w:p w:rsidR="00BD0181" w:rsidRPr="00CD3E24" w:rsidP="00466782" w14:paraId="5505D1B0" w14:textId="415E3714">
      <w:pPr>
        <w:pStyle w:val="NormalIndent"/>
        <w:ind w:firstLine="0"/>
      </w:pPr>
      <w:r w:rsidRPr="00CD3E24">
        <w:tab/>
      </w:r>
      <w:r w:rsidRPr="00CD3E24" w:rsidR="00680712">
        <w:t xml:space="preserve">The LCRR requires systems with a lead ALE to update the mandatory health effects language and those with LSLs to further update their materials to include information about their LSLR program and opportunities for customers to replace LSLs. EPA </w:t>
      </w:r>
      <w:r w:rsidRPr="00CD3E24" w:rsidR="00543C20">
        <w:t xml:space="preserve">assumes </w:t>
      </w:r>
      <w:r w:rsidRPr="00CD3E24" w:rsidR="00715100">
        <w:t>p</w:t>
      </w:r>
      <w:r w:rsidRPr="00CD3E24" w:rsidR="00680712">
        <w:t xml:space="preserve">rimacy </w:t>
      </w:r>
      <w:r w:rsidRPr="00CD3E24" w:rsidR="00715100">
        <w:t>a</w:t>
      </w:r>
      <w:r w:rsidRPr="00CD3E24" w:rsidR="00680712">
        <w:t xml:space="preserve">gencies will incur </w:t>
      </w:r>
      <w:r w:rsidRPr="00CD3E24" w:rsidR="00543C20">
        <w:t xml:space="preserve">a </w:t>
      </w:r>
      <w:r w:rsidRPr="00CD3E24" w:rsidR="00680712">
        <w:t xml:space="preserve">one-time burden to provide templates and review each system’s revised </w:t>
      </w:r>
      <w:r w:rsidRPr="00CD3E24" w:rsidR="00D065D0">
        <w:t>PE</w:t>
      </w:r>
      <w:r w:rsidRPr="00CD3E24" w:rsidR="00680712">
        <w:t xml:space="preserve"> mandatory language in materials that are delivered when a system has a lead ALE.</w:t>
      </w:r>
      <w:r w:rsidRPr="00CD3E24" w:rsidR="00E04884">
        <w:t xml:space="preserve"> In addition, </w:t>
      </w:r>
      <w:r w:rsidRPr="00CD3E24" w:rsidR="00715100">
        <w:t>p</w:t>
      </w:r>
      <w:r w:rsidRPr="00CD3E24" w:rsidR="00E04884">
        <w:t xml:space="preserve">rimacy </w:t>
      </w:r>
      <w:r w:rsidRPr="00CD3E24" w:rsidR="00715100">
        <w:t>a</w:t>
      </w:r>
      <w:r w:rsidRPr="00CD3E24" w:rsidR="00E04884">
        <w:t>gencies will consult with CWSs on other ALE required PE activities to be conducted</w:t>
      </w:r>
      <w:r w:rsidRPr="00CD3E24" w:rsidR="00094BDB">
        <w:t xml:space="preserve">. </w:t>
      </w:r>
      <w:r w:rsidRPr="00CD3E24" w:rsidR="00094BDB">
        <w:t>These can include public service announcements, paid ads, public displays, email notifications, public meetings, and materials sent to multifamily homes and other institutions.</w:t>
      </w:r>
    </w:p>
    <w:p w:rsidR="005D3992" w:rsidRPr="00CD3E24" w:rsidP="00466782" w14:paraId="4CFD6F64" w14:textId="3191E487">
      <w:pPr>
        <w:pStyle w:val="NormalIndent"/>
        <w:ind w:firstLine="0"/>
      </w:pPr>
      <w:r w:rsidRPr="00CD3E24">
        <w:tab/>
        <w:t xml:space="preserve">Primacy </w:t>
      </w:r>
      <w:r w:rsidRPr="00CD3E24" w:rsidR="00715100">
        <w:t>a</w:t>
      </w:r>
      <w:r w:rsidRPr="00CD3E24">
        <w:t xml:space="preserve">gencies will review each system’s certification that they have met their </w:t>
      </w:r>
      <w:r w:rsidRPr="00CD3E24" w:rsidR="00D065D0">
        <w:t>PE</w:t>
      </w:r>
      <w:r w:rsidRPr="00CD3E24" w:rsidR="00644856">
        <w:t xml:space="preserve"> </w:t>
      </w:r>
      <w:r w:rsidRPr="00CD3E24">
        <w:t xml:space="preserve">and outreach requirements including any done in response to a lead ALE. </w:t>
      </w:r>
      <w:r w:rsidRPr="00CD3E24" w:rsidR="001B2B96">
        <w:t xml:space="preserve">For </w:t>
      </w:r>
      <w:r w:rsidRPr="00CD3E24" w:rsidR="001B2B96">
        <w:t>the majority of</w:t>
      </w:r>
      <w:r w:rsidRPr="00CD3E24" w:rsidR="001B2B96">
        <w:t xml:space="preserve"> systems this certification occurs annually. </w:t>
      </w:r>
      <w:r w:rsidRPr="00CD3E24">
        <w:t xml:space="preserve">Note, </w:t>
      </w:r>
      <w:r w:rsidRPr="00CD3E24">
        <w:rPr>
          <w:bCs/>
          <w:iCs/>
        </w:rPr>
        <w:t xml:space="preserve">CWSs have quarterly, semi-annual, and annual </w:t>
      </w:r>
      <w:r w:rsidRPr="00CD3E24" w:rsidR="00D065D0">
        <w:rPr>
          <w:bCs/>
          <w:iCs/>
        </w:rPr>
        <w:t>PE</w:t>
      </w:r>
      <w:r w:rsidRPr="00CD3E24">
        <w:rPr>
          <w:bCs/>
          <w:iCs/>
        </w:rPr>
        <w:t xml:space="preserve"> requirements in response to a lead ALE. Thus, CWSs </w:t>
      </w:r>
      <w:r w:rsidRPr="00CD3E24" w:rsidR="00A277F9">
        <w:rPr>
          <w:bCs/>
          <w:iCs/>
        </w:rPr>
        <w:t xml:space="preserve">with an ALE </w:t>
      </w:r>
      <w:r w:rsidRPr="00CD3E24">
        <w:rPr>
          <w:bCs/>
          <w:iCs/>
        </w:rPr>
        <w:t>must report the certification on a quarterly basis.</w:t>
      </w:r>
    </w:p>
    <w:p w:rsidR="004B700C" w:rsidRPr="00CD3E24" w:rsidP="00DA0CE5" w14:paraId="25FE25FD" w14:textId="3323F884">
      <w:pPr>
        <w:pStyle w:val="Heading5"/>
      </w:pPr>
      <w:r w:rsidRPr="00CD3E24">
        <w:t>Lead in Drinking Water Testing Program at Schools and Child Care Facilities</w:t>
      </w:r>
    </w:p>
    <w:p w:rsidR="00090863" w:rsidRPr="00CD3E24" w:rsidP="00DA0CE5" w14:paraId="34A52C50" w14:textId="77777777">
      <w:pPr>
        <w:pStyle w:val="Heading6"/>
      </w:pPr>
      <w:r w:rsidRPr="00CD3E24">
        <w:t>Activities for Systems</w:t>
      </w:r>
    </w:p>
    <w:p w:rsidR="00090863" w:rsidRPr="00CD3E24" w:rsidP="00E73469" w14:paraId="3FA1D3F3" w14:textId="0227B240">
      <w:pPr>
        <w:pStyle w:val="NormalIndent"/>
      </w:pPr>
      <w:r w:rsidRPr="00CD3E24">
        <w:t xml:space="preserve">The LCRR requires CWSs to implement a lead in drinking water testing program at K-12 schools and licensed </w:t>
      </w:r>
      <w:r w:rsidRPr="00CD3E24">
        <w:t>child care</w:t>
      </w:r>
      <w:r w:rsidRPr="00CD3E24" w:rsidR="00463CC1">
        <w:t xml:space="preserve"> facilitie</w:t>
      </w:r>
      <w:r w:rsidRPr="00CD3E24">
        <w:t xml:space="preserve">s. CWSs must collect five samples per tested school and two samples at each tested </w:t>
      </w:r>
      <w:r w:rsidRPr="00CD3E24">
        <w:t>child care</w:t>
      </w:r>
      <w:r w:rsidRPr="00CD3E24">
        <w:t xml:space="preserve">. The final rule splits this testing program into two phases. The “mandatory testing” phase occurs at elementary schools and </w:t>
      </w:r>
      <w:r w:rsidRPr="00CD3E24">
        <w:t>child care</w:t>
      </w:r>
      <w:r w:rsidRPr="00CD3E24" w:rsidR="00224436">
        <w:t xml:space="preserve"> facilitie</w:t>
      </w:r>
      <w:r w:rsidRPr="00CD3E24">
        <w:t xml:space="preserve">s during the first </w:t>
      </w:r>
      <w:r w:rsidRPr="00CD3E24" w:rsidR="00F50DEB">
        <w:t>five</w:t>
      </w:r>
      <w:r w:rsidRPr="00CD3E24">
        <w:t xml:space="preserve"> years of rule implementation</w:t>
      </w:r>
      <w:r w:rsidRPr="00CD3E24" w:rsidR="007C220E">
        <w:t xml:space="preserve">. </w:t>
      </w:r>
      <w:r w:rsidRPr="00CD3E24">
        <w:t xml:space="preserve">Under the mandatory testing program, systems must annually conduct testing at 20 percent of eligible schools and </w:t>
      </w:r>
      <w:r w:rsidRPr="00CD3E24">
        <w:t>child care</w:t>
      </w:r>
      <w:r w:rsidRPr="00CD3E24" w:rsidR="00224436">
        <w:t xml:space="preserve"> facilitie</w:t>
      </w:r>
      <w:r w:rsidRPr="00CD3E24">
        <w:t xml:space="preserve">s such that each would be tested once in the 5-year period. </w:t>
      </w:r>
      <w:r w:rsidRPr="00CD3E24" w:rsidR="00D75EFD">
        <w:t xml:space="preserve">During this </w:t>
      </w:r>
      <w:r w:rsidRPr="00CD3E24" w:rsidR="00376FE3">
        <w:t xml:space="preserve">mandatory </w:t>
      </w:r>
      <w:r w:rsidRPr="00CD3E24" w:rsidR="00325B28">
        <w:t xml:space="preserve">program </w:t>
      </w:r>
      <w:r w:rsidRPr="00CD3E24" w:rsidR="00CA7C12">
        <w:t xml:space="preserve">testing will be </w:t>
      </w:r>
      <w:r w:rsidRPr="00CD3E24" w:rsidR="00325B28">
        <w:t>up</w:t>
      </w:r>
      <w:r w:rsidRPr="00CD3E24" w:rsidR="00CA7C12">
        <w:t>on request at secondary schools</w:t>
      </w:r>
      <w:r w:rsidRPr="00CD3E24" w:rsidR="00325B28">
        <w:t>.</w:t>
      </w:r>
      <w:r w:rsidRPr="00CD3E24" w:rsidR="00CA7C12">
        <w:t xml:space="preserve"> </w:t>
      </w:r>
      <w:r w:rsidRPr="00CD3E24" w:rsidR="00325B28">
        <w:t>S</w:t>
      </w:r>
      <w:r w:rsidRPr="00CD3E24" w:rsidR="00CA7C12">
        <w:t xml:space="preserve">tarting in </w:t>
      </w:r>
      <w:r w:rsidRPr="00CD3E24" w:rsidR="00BA2AE5">
        <w:t xml:space="preserve">year </w:t>
      </w:r>
      <w:r w:rsidRPr="00CD3E24" w:rsidR="00F50DEB">
        <w:t>six</w:t>
      </w:r>
      <w:r w:rsidRPr="00CD3E24" w:rsidR="00BA2AE5">
        <w:t xml:space="preserve"> of the school testing program</w:t>
      </w:r>
      <w:r w:rsidRPr="00CD3E24" w:rsidR="00224436">
        <w:t>,</w:t>
      </w:r>
      <w:r w:rsidRPr="00CD3E24" w:rsidR="00BA2AE5">
        <w:t xml:space="preserve"> CWSs are only required to test elementary</w:t>
      </w:r>
      <w:r w:rsidRPr="00CD3E24" w:rsidR="001B3627">
        <w:t xml:space="preserve"> schools,</w:t>
      </w:r>
      <w:r w:rsidRPr="00CD3E24" w:rsidR="00427C0C">
        <w:t xml:space="preserve"> secondary</w:t>
      </w:r>
      <w:r w:rsidRPr="00CD3E24" w:rsidR="00BA2AE5">
        <w:t xml:space="preserve"> schools</w:t>
      </w:r>
      <w:r w:rsidRPr="00CD3E24" w:rsidR="00427C0C">
        <w:t>,</w:t>
      </w:r>
      <w:r w:rsidRPr="00CD3E24" w:rsidR="00BA2AE5">
        <w:t xml:space="preserve"> and </w:t>
      </w:r>
      <w:r w:rsidRPr="00CD3E24" w:rsidR="00BA2AE5">
        <w:t>child care</w:t>
      </w:r>
      <w:r w:rsidRPr="00CD3E24" w:rsidR="001B3627">
        <w:t xml:space="preserve"> facilitie</w:t>
      </w:r>
      <w:r w:rsidRPr="00CD3E24" w:rsidR="00BA2AE5">
        <w:t>s that request testing</w:t>
      </w:r>
      <w:r w:rsidRPr="00CD3E24" w:rsidR="00427C0C">
        <w:t>.</w:t>
      </w:r>
      <w:r w:rsidRPr="00CD3E24" w:rsidR="00BA2AE5">
        <w:t xml:space="preserve"> </w:t>
      </w:r>
      <w:r w:rsidRPr="00CD3E24" w:rsidR="007C220E">
        <w:t>For th</w:t>
      </w:r>
      <w:r w:rsidRPr="00CD3E24" w:rsidR="00855EB9">
        <w:t>e</w:t>
      </w:r>
      <w:r w:rsidRPr="00CD3E24" w:rsidR="007C220E">
        <w:t xml:space="preserve"> ICR</w:t>
      </w:r>
      <w:r w:rsidRPr="00CD3E24" w:rsidR="001B3627">
        <w:t>,</w:t>
      </w:r>
      <w:r w:rsidRPr="00CD3E24" w:rsidR="007C220E">
        <w:t xml:space="preserve"> this means that </w:t>
      </w:r>
      <w:r w:rsidRPr="00CD3E24" w:rsidR="00D34687">
        <w:t xml:space="preserve">the </w:t>
      </w:r>
      <w:r w:rsidRPr="00CD3E24" w:rsidR="0068758B">
        <w:t xml:space="preserve">burden estimates for years 2025 and 2026 will be based on </w:t>
      </w:r>
      <w:r w:rsidRPr="00CD3E24" w:rsidR="001A7C60">
        <w:t xml:space="preserve">the requirements for implementing the mandatory </w:t>
      </w:r>
      <w:r w:rsidRPr="00CD3E24" w:rsidR="001B3627">
        <w:t xml:space="preserve">testing </w:t>
      </w:r>
      <w:r w:rsidRPr="00CD3E24" w:rsidR="001A7C60">
        <w:t xml:space="preserve">program </w:t>
      </w:r>
      <w:r w:rsidRPr="00CD3E24" w:rsidR="003C7851">
        <w:t xml:space="preserve">only </w:t>
      </w:r>
      <w:r w:rsidRPr="00CD3E24" w:rsidR="00A431C8">
        <w:t xml:space="preserve">with </w:t>
      </w:r>
      <w:r w:rsidRPr="00CD3E24" w:rsidR="007D126F">
        <w:t xml:space="preserve">an estimated </w:t>
      </w:r>
      <w:r w:rsidRPr="00CD3E24" w:rsidR="00D34687">
        <w:t xml:space="preserve">20 percent of eligible </w:t>
      </w:r>
      <w:r w:rsidRPr="00CD3E24" w:rsidR="00427C0C">
        <w:t xml:space="preserve">elementary </w:t>
      </w:r>
      <w:r w:rsidRPr="00CD3E24" w:rsidR="00D34687">
        <w:t xml:space="preserve">schools and </w:t>
      </w:r>
      <w:r w:rsidRPr="00CD3E24" w:rsidR="00D34687">
        <w:t>child care</w:t>
      </w:r>
      <w:r w:rsidRPr="00CD3E24" w:rsidR="001B3627">
        <w:t xml:space="preserve"> facilitie</w:t>
      </w:r>
      <w:r w:rsidRPr="00CD3E24" w:rsidR="00D34687">
        <w:t xml:space="preserve">s </w:t>
      </w:r>
      <w:r w:rsidRPr="00CD3E24" w:rsidR="007D126F">
        <w:t>being tested in each year</w:t>
      </w:r>
      <w:r w:rsidRPr="00CD3E24" w:rsidR="007E4153">
        <w:t xml:space="preserve"> as </w:t>
      </w:r>
      <w:r w:rsidRPr="00CD3E24" w:rsidR="00603DDC">
        <w:t>well</w:t>
      </w:r>
      <w:r w:rsidRPr="00CD3E24" w:rsidR="007E4153">
        <w:t xml:space="preserve"> as a small</w:t>
      </w:r>
      <w:r w:rsidRPr="00CD3E24" w:rsidR="001153D5">
        <w:t>er</w:t>
      </w:r>
      <w:r w:rsidRPr="00CD3E24" w:rsidR="007E4153">
        <w:t xml:space="preserve"> percent of secondary schools</w:t>
      </w:r>
      <w:r w:rsidRPr="00CD3E24" w:rsidR="00603DDC">
        <w:t xml:space="preserve"> </w:t>
      </w:r>
      <w:r w:rsidRPr="00CD3E24" w:rsidR="001B3627">
        <w:t>(</w:t>
      </w:r>
      <w:r w:rsidRPr="00CD3E24" w:rsidR="00603DDC">
        <w:t>5 percent</w:t>
      </w:r>
      <w:r w:rsidRPr="00CD3E24" w:rsidR="001B3627">
        <w:t>)</w:t>
      </w:r>
      <w:r w:rsidRPr="00CD3E24" w:rsidR="007E4153">
        <w:t xml:space="preserve"> requesting </w:t>
      </w:r>
      <w:r w:rsidRPr="00CD3E24" w:rsidR="001153D5">
        <w:t>sampling in each of the years</w:t>
      </w:r>
      <w:r w:rsidRPr="00CD3E24" w:rsidR="007D126F">
        <w:t>.</w:t>
      </w:r>
      <w:r w:rsidRPr="00CD3E24" w:rsidR="00D34687">
        <w:t xml:space="preserve"> </w:t>
      </w:r>
    </w:p>
    <w:p w:rsidR="0000035B" w:rsidRPr="00CD3E24" w:rsidP="0000035B" w14:paraId="54A6A128" w14:textId="4D262F52">
      <w:pPr>
        <w:pStyle w:val="NormalIndent"/>
      </w:pPr>
      <w:r w:rsidRPr="00CD3E24">
        <w:t xml:space="preserve">The LCRR activities </w:t>
      </w:r>
      <w:r w:rsidRPr="00CD3E24" w:rsidR="008077CE">
        <w:t xml:space="preserve">associated with ICR burden </w:t>
      </w:r>
      <w:r w:rsidRPr="00CD3E24">
        <w:t>in the first two years of the mandatory program include:</w:t>
      </w:r>
    </w:p>
    <w:p w:rsidR="0020320C" w:rsidRPr="00CD3E24" w:rsidP="0020320C" w14:paraId="4D4E39DF" w14:textId="076209EE">
      <w:pPr>
        <w:pStyle w:val="NormalIndent"/>
        <w:numPr>
          <w:ilvl w:val="0"/>
          <w:numId w:val="45"/>
        </w:numPr>
      </w:pPr>
      <w:r w:rsidRPr="00CD3E24">
        <w:t xml:space="preserve">CWSs at the start of the program are required to create a contact list of schools and </w:t>
      </w:r>
      <w:r w:rsidRPr="00CD3E24">
        <w:t>child cares</w:t>
      </w:r>
      <w:r w:rsidRPr="00CD3E24" w:rsidR="008427F4">
        <w:t xml:space="preserve"> facilities.</w:t>
      </w:r>
    </w:p>
    <w:p w:rsidR="008427F4" w:rsidRPr="00CD3E24" w:rsidP="0020320C" w14:paraId="7E51C2AE" w14:textId="7615E113">
      <w:pPr>
        <w:pStyle w:val="NormalIndent"/>
        <w:numPr>
          <w:ilvl w:val="0"/>
          <w:numId w:val="45"/>
        </w:numPr>
      </w:pPr>
      <w:r w:rsidRPr="00CD3E24">
        <w:t xml:space="preserve">CWSs will prepare outreach materials that describe the importance of lead </w:t>
      </w:r>
      <w:r w:rsidRPr="00CD3E24">
        <w:t>testing</w:t>
      </w:r>
      <w:r w:rsidRPr="00CD3E24">
        <w:t xml:space="preserve"> and the systems lead in drinking water testing program at </w:t>
      </w:r>
      <w:r w:rsidRPr="00CD3E24" w:rsidR="00DA22AD">
        <w:t>s</w:t>
      </w:r>
      <w:r w:rsidRPr="00CD3E24">
        <w:t xml:space="preserve">chools and </w:t>
      </w:r>
      <w:r w:rsidRPr="00CD3E24" w:rsidR="00DA22AD">
        <w:t>c</w:t>
      </w:r>
      <w:r w:rsidRPr="00CD3E24">
        <w:t xml:space="preserve">hild </w:t>
      </w:r>
      <w:r w:rsidRPr="00CD3E24" w:rsidR="00DA22AD">
        <w:t>c</w:t>
      </w:r>
      <w:r w:rsidRPr="00CD3E24">
        <w:t xml:space="preserve">are </w:t>
      </w:r>
      <w:r w:rsidRPr="00CD3E24" w:rsidR="00DA22AD">
        <w:t>f</w:t>
      </w:r>
      <w:r w:rsidRPr="00CD3E24">
        <w:t>acilities.</w:t>
      </w:r>
    </w:p>
    <w:p w:rsidR="00F03574" w:rsidRPr="00CD3E24" w:rsidP="0020320C" w14:paraId="73D6FAF3" w14:textId="2A7B09A0">
      <w:pPr>
        <w:pStyle w:val="NormalIndent"/>
        <w:numPr>
          <w:ilvl w:val="0"/>
          <w:numId w:val="45"/>
        </w:numPr>
      </w:pPr>
      <w:r w:rsidRPr="00CD3E24">
        <w:t>CWSs would incur a one-time burden at the start of the program to prepare and distribute an initial letter explaining the sampling program.</w:t>
      </w:r>
    </w:p>
    <w:p w:rsidR="00D66C6C" w:rsidRPr="00CD3E24" w:rsidP="0020320C" w14:paraId="2C4DD806" w14:textId="4E054008">
      <w:pPr>
        <w:pStyle w:val="NormalIndent"/>
        <w:numPr>
          <w:ilvl w:val="0"/>
          <w:numId w:val="45"/>
        </w:numPr>
      </w:pPr>
      <w:r w:rsidRPr="00CD3E24">
        <w:t xml:space="preserve">EPA assumed systems would coordinate with each school or </w:t>
      </w:r>
      <w:r w:rsidRPr="00CD3E24">
        <w:t>child care</w:t>
      </w:r>
      <w:r w:rsidRPr="00CD3E24">
        <w:t xml:space="preserve"> </w:t>
      </w:r>
      <w:r w:rsidRPr="00CD3E24" w:rsidR="00170C4A">
        <w:t xml:space="preserve">facility </w:t>
      </w:r>
      <w:r w:rsidRPr="00CD3E24">
        <w:t xml:space="preserve">at the start of the program to plan </w:t>
      </w:r>
      <w:r w:rsidRPr="00CD3E24" w:rsidR="00AA05E7">
        <w:t xml:space="preserve">and finalize </w:t>
      </w:r>
      <w:r w:rsidRPr="00CD3E24">
        <w:t>when each facility w</w:t>
      </w:r>
      <w:r w:rsidRPr="00CD3E24" w:rsidR="00AA05E7">
        <w:t>ould</w:t>
      </w:r>
      <w:r w:rsidRPr="00CD3E24">
        <w:t xml:space="preserve"> be sampled.</w:t>
      </w:r>
      <w:r w:rsidRPr="00CD3E24" w:rsidR="009F4083">
        <w:t xml:space="preserve"> </w:t>
      </w:r>
    </w:p>
    <w:p w:rsidR="00024878" w:rsidRPr="00CD3E24" w:rsidP="00FD6CCD" w14:paraId="551BFB2C" w14:textId="4E7DF547">
      <w:pPr>
        <w:pStyle w:val="NormalIndent"/>
        <w:numPr>
          <w:ilvl w:val="0"/>
          <w:numId w:val="45"/>
        </w:numPr>
      </w:pPr>
      <w:r w:rsidRPr="00CD3E24">
        <w:t>EPA assumes that</w:t>
      </w:r>
      <w:r w:rsidRPr="00CD3E24" w:rsidR="00DE434D">
        <w:t xml:space="preserve"> s</w:t>
      </w:r>
      <w:r w:rsidRPr="00CD3E24" w:rsidR="00E55891">
        <w:t xml:space="preserve">ystems </w:t>
      </w:r>
      <w:r w:rsidRPr="00CD3E24" w:rsidR="002C1C1E">
        <w:t>would c</w:t>
      </w:r>
      <w:r w:rsidRPr="00CD3E24" w:rsidR="00E55891">
        <w:t xml:space="preserve">ontact </w:t>
      </w:r>
      <w:r w:rsidRPr="00CD3E24" w:rsidR="002C1C1E">
        <w:t xml:space="preserve">each </w:t>
      </w:r>
      <w:r w:rsidRPr="00CD3E24" w:rsidR="00E55891">
        <w:t xml:space="preserve">school or </w:t>
      </w:r>
      <w:r w:rsidRPr="00CD3E24" w:rsidR="00E55891">
        <w:t>child care</w:t>
      </w:r>
      <w:r w:rsidRPr="00CD3E24" w:rsidR="00E55891">
        <w:t xml:space="preserve"> </w:t>
      </w:r>
      <w:r w:rsidRPr="00CD3E24" w:rsidR="00A51FC4">
        <w:t xml:space="preserve">facility </w:t>
      </w:r>
      <w:r w:rsidRPr="00CD3E24" w:rsidR="00E55891">
        <w:t>to coordinate sample collection logistics</w:t>
      </w:r>
      <w:r w:rsidRPr="00CD3E24">
        <w:t>.</w:t>
      </w:r>
      <w:r w:rsidRPr="00CD3E24">
        <w:t xml:space="preserve"> </w:t>
      </w:r>
    </w:p>
    <w:p w:rsidR="002C1C1E" w:rsidRPr="00CD3E24" w:rsidP="00FD6CCD" w14:paraId="41CE2127" w14:textId="30FBEB33">
      <w:pPr>
        <w:pStyle w:val="NormalIndent"/>
        <w:numPr>
          <w:ilvl w:val="0"/>
          <w:numId w:val="45"/>
        </w:numPr>
      </w:pPr>
      <w:r w:rsidRPr="00CD3E24">
        <w:t xml:space="preserve">EPA assumes that CWSs will </w:t>
      </w:r>
      <w:r w:rsidRPr="00CD3E24" w:rsidR="007D2BF3">
        <w:t>conduct a walkthrough to become familiar with the facility and to identify sampling sites prior to the sampling event.</w:t>
      </w:r>
    </w:p>
    <w:p w:rsidR="00E76498" w:rsidRPr="00CD3E24" w:rsidP="0020320C" w14:paraId="0318E5F7" w14:textId="060F5E4F">
      <w:pPr>
        <w:pStyle w:val="NormalIndent"/>
        <w:numPr>
          <w:ilvl w:val="0"/>
          <w:numId w:val="45"/>
        </w:numPr>
      </w:pPr>
      <w:r w:rsidRPr="00CD3E24">
        <w:t xml:space="preserve">CWSs </w:t>
      </w:r>
      <w:r w:rsidRPr="00CD3E24">
        <w:t>will incur burden to travel to and from sample sight.</w:t>
      </w:r>
    </w:p>
    <w:p w:rsidR="002F525E" w:rsidRPr="00CD3E24" w:rsidP="0020320C" w14:paraId="4CBC2639" w14:textId="21AEEEE9">
      <w:pPr>
        <w:pStyle w:val="NormalIndent"/>
        <w:numPr>
          <w:ilvl w:val="0"/>
          <w:numId w:val="45"/>
        </w:numPr>
      </w:pPr>
      <w:r w:rsidRPr="00CD3E24">
        <w:t xml:space="preserve">CWSs </w:t>
      </w:r>
      <w:r w:rsidRPr="00CD3E24" w:rsidR="00F07D53">
        <w:t>will collect</w:t>
      </w:r>
      <w:r w:rsidRPr="00CD3E24">
        <w:t xml:space="preserve"> lead</w:t>
      </w:r>
      <w:r w:rsidRPr="00CD3E24" w:rsidR="00F07D53">
        <w:t xml:space="preserve"> samples. </w:t>
      </w:r>
    </w:p>
    <w:p w:rsidR="00191ED2" w:rsidRPr="00CD3E24" w:rsidP="0020320C" w14:paraId="7BBAA3B0" w14:textId="736A90E3">
      <w:pPr>
        <w:pStyle w:val="NormalIndent"/>
        <w:numPr>
          <w:ilvl w:val="0"/>
          <w:numId w:val="45"/>
        </w:numPr>
      </w:pPr>
      <w:r w:rsidRPr="00CD3E24">
        <w:t xml:space="preserve">CWSs </w:t>
      </w:r>
      <w:r w:rsidRPr="00CD3E24" w:rsidR="00A51FC4">
        <w:t xml:space="preserve">will </w:t>
      </w:r>
      <w:r w:rsidRPr="00CD3E24">
        <w:t>analyze lead samples.</w:t>
      </w:r>
    </w:p>
    <w:p w:rsidR="00FE4B9B" w:rsidRPr="00CD3E24" w:rsidP="00FE4B9B" w14:paraId="44772BCE" w14:textId="3A171817">
      <w:pPr>
        <w:pStyle w:val="NormalIndent"/>
        <w:numPr>
          <w:ilvl w:val="0"/>
          <w:numId w:val="45"/>
        </w:numPr>
      </w:pPr>
      <w:r w:rsidRPr="00CD3E24">
        <w:t>CWSs must provide sampling results to each tested facility</w:t>
      </w:r>
      <w:r w:rsidRPr="00CD3E24" w:rsidR="00636368">
        <w:t xml:space="preserve">. As part of this </w:t>
      </w:r>
      <w:r w:rsidRPr="00CD3E24" w:rsidR="002B5FF5">
        <w:t>requirement</w:t>
      </w:r>
      <w:r w:rsidRPr="00CD3E24" w:rsidR="009F5C4B">
        <w:t xml:space="preserve"> </w:t>
      </w:r>
      <w:r w:rsidRPr="00CD3E24" w:rsidR="00636368">
        <w:t>EPA assumed systems will incur additional burden</w:t>
      </w:r>
      <w:r w:rsidRPr="00CD3E24" w:rsidR="00C05172">
        <w:t>, which increase</w:t>
      </w:r>
      <w:r w:rsidRPr="00CD3E24" w:rsidR="00BA6C5E">
        <w:t>s</w:t>
      </w:r>
      <w:r w:rsidRPr="00CD3E24" w:rsidR="00C05172">
        <w:t xml:space="preserve"> when results show high lead levels</w:t>
      </w:r>
      <w:r w:rsidRPr="00CD3E24" w:rsidR="00BA6C5E">
        <w:t>,</w:t>
      </w:r>
      <w:r w:rsidRPr="00CD3E24" w:rsidR="00636368">
        <w:t xml:space="preserve"> to discuss the sampling results with each school and </w:t>
      </w:r>
      <w:r w:rsidRPr="00CD3E24" w:rsidR="00636368">
        <w:t>child care</w:t>
      </w:r>
      <w:r w:rsidRPr="00CD3E24" w:rsidR="00A51FC4">
        <w:t xml:space="preserve"> facility</w:t>
      </w:r>
      <w:r w:rsidRPr="00CD3E24" w:rsidR="00636368">
        <w:t>.</w:t>
      </w:r>
      <w:r w:rsidRPr="00CD3E24" w:rsidR="002B5FF5">
        <w:t xml:space="preserve"> </w:t>
      </w:r>
    </w:p>
    <w:p w:rsidR="00786B9D" w:rsidRPr="00CD3E24" w:rsidP="0001505C" w14:paraId="5E802C35" w14:textId="47EDF746">
      <w:pPr>
        <w:pStyle w:val="NormalIndent"/>
        <w:numPr>
          <w:ilvl w:val="0"/>
          <w:numId w:val="45"/>
        </w:numPr>
      </w:pPr>
      <w:r w:rsidRPr="00CD3E24">
        <w:t xml:space="preserve">CWSs </w:t>
      </w:r>
      <w:r w:rsidRPr="00CD3E24" w:rsidR="00C026B5">
        <w:t xml:space="preserve">are required to prepare and provide an annual report to their </w:t>
      </w:r>
      <w:r w:rsidRPr="00CD3E24" w:rsidR="00715100">
        <w:t>p</w:t>
      </w:r>
      <w:r w:rsidRPr="00CD3E24" w:rsidR="00C026B5">
        <w:t xml:space="preserve">rimacy </w:t>
      </w:r>
      <w:r w:rsidRPr="00CD3E24" w:rsidR="00715100">
        <w:t>a</w:t>
      </w:r>
      <w:r w:rsidRPr="00CD3E24" w:rsidR="00C026B5">
        <w:t xml:space="preserve">gency regarding their testing program at schools and </w:t>
      </w:r>
      <w:r w:rsidRPr="00CD3E24" w:rsidR="00C026B5">
        <w:t>child care</w:t>
      </w:r>
      <w:r w:rsidRPr="00CD3E24" w:rsidR="00A51FC4">
        <w:t xml:space="preserve"> facilitie</w:t>
      </w:r>
      <w:r w:rsidRPr="00CD3E24" w:rsidR="00C026B5">
        <w:t xml:space="preserve">s, and provide the sampling results </w:t>
      </w:r>
      <w:r w:rsidRPr="00CD3E24" w:rsidR="004B7C7F">
        <w:t xml:space="preserve">to </w:t>
      </w:r>
      <w:r w:rsidRPr="00CD3E24" w:rsidR="006605AC">
        <w:t>S</w:t>
      </w:r>
      <w:r w:rsidRPr="00CD3E24" w:rsidR="004B7C7F">
        <w:t xml:space="preserve">tate and local health offices if different from the </w:t>
      </w:r>
      <w:r w:rsidRPr="00CD3E24" w:rsidR="00715100">
        <w:t>p</w:t>
      </w:r>
      <w:r w:rsidRPr="00CD3E24" w:rsidR="004B7C7F">
        <w:t xml:space="preserve">rimacy </w:t>
      </w:r>
      <w:r w:rsidRPr="00CD3E24" w:rsidR="00715100">
        <w:t>a</w:t>
      </w:r>
      <w:r w:rsidRPr="00CD3E24" w:rsidR="004B7C7F">
        <w:t>gency.</w:t>
      </w:r>
    </w:p>
    <w:p w:rsidR="00090863" w:rsidRPr="00CD3E24" w:rsidP="00DA0CE5" w14:paraId="3E4CF7C8" w14:textId="77777777">
      <w:pPr>
        <w:pStyle w:val="Heading6"/>
      </w:pPr>
      <w:r w:rsidRPr="00CD3E24">
        <w:t>Activities for Primacy Agencies</w:t>
      </w:r>
    </w:p>
    <w:p w:rsidR="00090863" w:rsidRPr="00CD3E24" w14:paraId="47CCB6CD" w14:textId="307A58D6">
      <w:pPr>
        <w:pStyle w:val="NormalIndent"/>
        <w:ind w:firstLine="0"/>
      </w:pPr>
      <w:r w:rsidRPr="00CD3E24">
        <w:tab/>
      </w:r>
      <w:r w:rsidRPr="00CD3E24" w:rsidR="003C348F">
        <w:t xml:space="preserve">Primacy </w:t>
      </w:r>
      <w:r w:rsidRPr="00CD3E24" w:rsidR="00715100">
        <w:t>a</w:t>
      </w:r>
      <w:r w:rsidRPr="00CD3E24" w:rsidR="003C348F">
        <w:t xml:space="preserve">gency activities for </w:t>
      </w:r>
      <w:r w:rsidRPr="00CD3E24" w:rsidR="009032FE">
        <w:t xml:space="preserve">implementation assistance and </w:t>
      </w:r>
      <w:r w:rsidRPr="00CD3E24" w:rsidR="003C348F">
        <w:t xml:space="preserve">oversight of CWSs’ lead in drinking water testing programs at schools and </w:t>
      </w:r>
      <w:r w:rsidRPr="00CD3E24" w:rsidR="003C348F">
        <w:t>child care</w:t>
      </w:r>
      <w:r w:rsidRPr="00CD3E24" w:rsidR="006465EF">
        <w:t xml:space="preserve"> facilitie</w:t>
      </w:r>
      <w:r w:rsidRPr="00CD3E24" w:rsidR="003C348F">
        <w:t>s include:</w:t>
      </w:r>
    </w:p>
    <w:p w:rsidR="003C348F" w:rsidRPr="00CD3E24" w:rsidP="003C348F" w14:paraId="57E7AD72" w14:textId="318F3344">
      <w:pPr>
        <w:pStyle w:val="NormalIndent"/>
        <w:numPr>
          <w:ilvl w:val="0"/>
          <w:numId w:val="46"/>
        </w:numPr>
      </w:pPr>
      <w:r w:rsidRPr="00CD3E24">
        <w:t xml:space="preserve">Primacy </w:t>
      </w:r>
      <w:r w:rsidRPr="00CD3E24" w:rsidR="00715100">
        <w:t>a</w:t>
      </w:r>
      <w:r w:rsidRPr="00CD3E24">
        <w:t>gencies</w:t>
      </w:r>
      <w:r w:rsidRPr="00CD3E24" w:rsidR="008A3361">
        <w:t xml:space="preserve"> review</w:t>
      </w:r>
      <w:r w:rsidRPr="00CD3E24">
        <w:t>ing</w:t>
      </w:r>
      <w:r w:rsidRPr="00CD3E24" w:rsidR="008A3361">
        <w:t xml:space="preserve"> the initial list of schools and licensed </w:t>
      </w:r>
      <w:r w:rsidRPr="00CD3E24" w:rsidR="008A3361">
        <w:t>child care</w:t>
      </w:r>
      <w:r w:rsidRPr="00CD3E24" w:rsidR="006465EF">
        <w:t xml:space="preserve"> facilitie</w:t>
      </w:r>
      <w:r w:rsidRPr="00CD3E24" w:rsidR="008A3361">
        <w:t>s served by each CWS</w:t>
      </w:r>
      <w:r w:rsidRPr="00CD3E24" w:rsidR="00CD125A">
        <w:t>.</w:t>
      </w:r>
    </w:p>
    <w:p w:rsidR="00CD125A" w:rsidRPr="00CD3E24" w:rsidP="003C348F" w14:paraId="2740F6FE" w14:textId="10D6B4EC">
      <w:pPr>
        <w:pStyle w:val="NormalIndent"/>
        <w:numPr>
          <w:ilvl w:val="0"/>
          <w:numId w:val="46"/>
        </w:numPr>
      </w:pPr>
      <w:r w:rsidRPr="00CD3E24">
        <w:t xml:space="preserve">EPA assumed </w:t>
      </w:r>
      <w:r w:rsidRPr="00CD3E24" w:rsidR="00715100">
        <w:t>p</w:t>
      </w:r>
      <w:r w:rsidRPr="00CD3E24">
        <w:t xml:space="preserve">rimacy </w:t>
      </w:r>
      <w:r w:rsidRPr="00CD3E24" w:rsidR="00715100">
        <w:t>a</w:t>
      </w:r>
      <w:r w:rsidRPr="00CD3E24">
        <w:t xml:space="preserve">gencies would provide a template to assist CWSs in developing </w:t>
      </w:r>
      <w:r w:rsidRPr="00CD3E24" w:rsidR="007F46F1">
        <w:t xml:space="preserve">outreach materials that describe the importance of lead testing and the lead in drinking water testing program at schools and </w:t>
      </w:r>
      <w:r w:rsidRPr="00CD3E24" w:rsidR="007F46F1">
        <w:t>child care</w:t>
      </w:r>
      <w:r w:rsidRPr="00CD3E24" w:rsidR="007F46F1">
        <w:t xml:space="preserve"> facilities.</w:t>
      </w:r>
    </w:p>
    <w:p w:rsidR="006845D1" w:rsidRPr="00CD3E24" w:rsidP="003C348F" w14:paraId="7B734F9E" w14:textId="76BDF23E">
      <w:pPr>
        <w:pStyle w:val="NormalIndent"/>
        <w:numPr>
          <w:ilvl w:val="0"/>
          <w:numId w:val="46"/>
        </w:numPr>
      </w:pPr>
      <w:r w:rsidRPr="00CD3E24">
        <w:t xml:space="preserve">EPA estimated that </w:t>
      </w:r>
      <w:r w:rsidRPr="00CD3E24" w:rsidR="00621755">
        <w:t>p</w:t>
      </w:r>
      <w:r w:rsidRPr="00CD3E24">
        <w:t xml:space="preserve">rimacy </w:t>
      </w:r>
      <w:r w:rsidRPr="00CD3E24" w:rsidR="00621755">
        <w:t>a</w:t>
      </w:r>
      <w:r w:rsidRPr="00CD3E24">
        <w:t xml:space="preserve">gencies will incur a one-time burden to review the school and </w:t>
      </w:r>
      <w:r w:rsidRPr="00CD3E24">
        <w:t>child care</w:t>
      </w:r>
      <w:r w:rsidRPr="00CD3E24" w:rsidR="006465EF">
        <w:t xml:space="preserve"> facility</w:t>
      </w:r>
      <w:r w:rsidRPr="00CD3E24">
        <w:t xml:space="preserve"> testing program materials developed by the CWSs.</w:t>
      </w:r>
    </w:p>
    <w:p w:rsidR="0030118C" w:rsidRPr="00CD3E24" w:rsidP="0001505C" w14:paraId="4345C2BD" w14:textId="19EA968C">
      <w:pPr>
        <w:pStyle w:val="NormalIndent"/>
        <w:numPr>
          <w:ilvl w:val="0"/>
          <w:numId w:val="46"/>
        </w:numPr>
      </w:pPr>
      <w:r w:rsidRPr="00CD3E24">
        <w:t xml:space="preserve">The </w:t>
      </w:r>
      <w:r w:rsidRPr="00CD3E24" w:rsidR="00621755">
        <w:t>p</w:t>
      </w:r>
      <w:r w:rsidRPr="00CD3E24">
        <w:t xml:space="preserve">rimacy </w:t>
      </w:r>
      <w:r w:rsidRPr="00CD3E24" w:rsidR="00621755">
        <w:t>a</w:t>
      </w:r>
      <w:r w:rsidRPr="00CD3E24">
        <w:t xml:space="preserve">gency </w:t>
      </w:r>
      <w:r w:rsidRPr="00CD3E24" w:rsidR="00090C05">
        <w:t>will also r</w:t>
      </w:r>
      <w:r w:rsidRPr="00CD3E24">
        <w:t xml:space="preserve">eview </w:t>
      </w:r>
      <w:r w:rsidRPr="00CD3E24" w:rsidR="00090C05">
        <w:t xml:space="preserve">the </w:t>
      </w:r>
      <w:r w:rsidRPr="00CD3E24">
        <w:t xml:space="preserve">annual reports </w:t>
      </w:r>
      <w:r w:rsidRPr="00CD3E24" w:rsidR="009A4587">
        <w:t xml:space="preserve">generated by CWSs </w:t>
      </w:r>
      <w:r w:rsidRPr="00CD3E24">
        <w:t xml:space="preserve">on school and </w:t>
      </w:r>
      <w:r w:rsidRPr="00CD3E24">
        <w:t>child care</w:t>
      </w:r>
      <w:r w:rsidRPr="00CD3E24">
        <w:t xml:space="preserve"> </w:t>
      </w:r>
      <w:r w:rsidRPr="00CD3E24" w:rsidR="006465EF">
        <w:t xml:space="preserve">facility </w:t>
      </w:r>
      <w:r w:rsidRPr="00CD3E24">
        <w:t>lead in drinking water testing program</w:t>
      </w:r>
      <w:r w:rsidRPr="00CD3E24" w:rsidR="009A4587">
        <w:t xml:space="preserve"> implementation and results.</w:t>
      </w:r>
    </w:p>
    <w:p w:rsidR="00774D9A" w:rsidRPr="00CD3E24" w:rsidP="007E582F" w14:paraId="6C598AE9" w14:textId="3A145B76">
      <w:pPr>
        <w:pStyle w:val="NormalIndent"/>
        <w:rPr>
          <w:noProof/>
        </w:rPr>
      </w:pPr>
      <w:r w:rsidRPr="00CD3E24">
        <w:rPr>
          <w:b/>
          <w:bCs/>
        </w:rPr>
        <w:fldChar w:fldCharType="begin"/>
      </w:r>
      <w:r w:rsidRPr="00CD3E24">
        <w:rPr>
          <w:b/>
          <w:bCs/>
        </w:rPr>
        <w:instrText xml:space="preserve"> REF _Ref4507356 \h </w:instrText>
      </w:r>
      <w:r w:rsidRPr="00CD3E24">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2</w:t>
      </w:r>
      <w:r w:rsidRPr="00CD3E24">
        <w:rPr>
          <w:b/>
          <w:bCs/>
        </w:rPr>
        <w:fldChar w:fldCharType="end"/>
      </w:r>
      <w:r w:rsidRPr="00CD3E24">
        <w:t xml:space="preserve"> lists the PWS data collection and reporting activities. These include new activities required by the LCRR as well as activities already required by the LCR that </w:t>
      </w:r>
      <w:r w:rsidRPr="00CD3E24" w:rsidR="007213CF">
        <w:t>experience</w:t>
      </w:r>
      <w:r w:rsidRPr="00CD3E24" w:rsidR="006B31EB">
        <w:t xml:space="preserve"> </w:t>
      </w:r>
      <w:r w:rsidRPr="00CD3E24" w:rsidR="007213CF">
        <w:t>incremental</w:t>
      </w:r>
      <w:r w:rsidRPr="00CD3E24" w:rsidR="006B31EB">
        <w:t xml:space="preserve"> burden increases </w:t>
      </w:r>
      <w:r w:rsidRPr="00CD3E24" w:rsidR="006B31EB">
        <w:t xml:space="preserve">as a result </w:t>
      </w:r>
      <w:r w:rsidRPr="00CD3E24">
        <w:t>of</w:t>
      </w:r>
      <w:r w:rsidRPr="00CD3E24">
        <w:t xml:space="preserve"> </w:t>
      </w:r>
      <w:r w:rsidRPr="00CD3E24" w:rsidR="007213CF">
        <w:t>other</w:t>
      </w:r>
      <w:r w:rsidRPr="00CD3E24">
        <w:t xml:space="preserve"> LCRR changes. For example, lead tap sampling occurs under the LCR</w:t>
      </w:r>
      <w:r w:rsidRPr="00CD3E24" w:rsidR="006774B7">
        <w:t>,</w:t>
      </w:r>
      <w:r w:rsidRPr="00CD3E24">
        <w:t xml:space="preserve"> but the TL requirements under the LCRR increase the number of tap samples </w:t>
      </w:r>
      <w:r w:rsidRPr="00CD3E24" w:rsidR="00E15F98">
        <w:t xml:space="preserve">required </w:t>
      </w:r>
      <w:r w:rsidRPr="00CD3E24">
        <w:t>for some systems</w:t>
      </w:r>
      <w:r w:rsidRPr="00CD3E24" w:rsidR="007E582F">
        <w:t>.</w:t>
      </w:r>
      <w:r w:rsidRPr="00CD3E24">
        <w:t xml:space="preserve"> </w:t>
      </w:r>
      <w:r w:rsidRPr="00CD3E24">
        <w:rPr>
          <w:b/>
          <w:bCs/>
        </w:rPr>
        <w:fldChar w:fldCharType="begin"/>
      </w:r>
      <w:r w:rsidRPr="00CD3E24">
        <w:rPr>
          <w:b/>
          <w:bCs/>
        </w:rPr>
        <w:instrText xml:space="preserve"> REF _Ref4740241 \h </w:instrText>
      </w:r>
      <w:r w:rsidRPr="00CD3E24">
        <w:rPr>
          <w:b/>
          <w:bCs/>
        </w:rPr>
        <w:instrText xml:space="preserve"> \* MERGEFORMAT </w:instrText>
      </w:r>
      <w:r w:rsidRPr="00CD3E24">
        <w:rPr>
          <w:b/>
          <w:bCs/>
        </w:rPr>
        <w:fldChar w:fldCharType="separate"/>
      </w:r>
      <w:r w:rsidRPr="00CD3E24" w:rsidR="007E582F">
        <w:rPr>
          <w:b/>
          <w:bCs/>
          <w:noProof/>
        </w:rPr>
        <w:t xml:space="preserve">Exhibit </w:t>
      </w:r>
      <w:r w:rsidRPr="00CD3E24" w:rsidR="005E6FDA">
        <w:rPr>
          <w:b/>
          <w:bCs/>
          <w:noProof/>
        </w:rPr>
        <w:t>3</w:t>
      </w:r>
      <w:r w:rsidRPr="00CD3E24">
        <w:rPr>
          <w:b/>
          <w:bCs/>
        </w:rPr>
        <w:fldChar w:fldCharType="end"/>
      </w:r>
      <w:r w:rsidRPr="00CD3E24" w:rsidR="00B659C5">
        <w:t xml:space="preserve"> provides the </w:t>
      </w:r>
      <w:r w:rsidRPr="00CD3E24" w:rsidR="00621755">
        <w:t>p</w:t>
      </w:r>
      <w:r w:rsidRPr="00CD3E24" w:rsidR="00B659C5">
        <w:t xml:space="preserve">rimacy </w:t>
      </w:r>
      <w:r w:rsidRPr="00CD3E24" w:rsidR="00621755">
        <w:t>a</w:t>
      </w:r>
      <w:r w:rsidRPr="00CD3E24" w:rsidR="00B659C5">
        <w:t xml:space="preserve">gency data collection and reporting activities. </w:t>
      </w:r>
    </w:p>
    <w:p w:rsidR="00774D9A" w:rsidRPr="00CD3E24" w14:paraId="7FA49269" w14:textId="77777777">
      <w:pPr>
        <w:rPr>
          <w:szCs w:val="20"/>
        </w:rPr>
      </w:pPr>
      <w:r w:rsidRPr="00CD3E24">
        <w:br w:type="page"/>
      </w:r>
    </w:p>
    <w:p w:rsidR="003F772A" w:rsidRPr="00CD3E24" w:rsidP="000F66E5" w14:paraId="555C82C6" w14:textId="7EB5AB2F">
      <w:pPr>
        <w:pStyle w:val="Caption"/>
        <w:keepLines/>
        <w:widowControl w:val="0"/>
        <w:contextualSpacing/>
        <w:jc w:val="left"/>
        <w:rPr>
          <w:noProof/>
        </w:rPr>
      </w:pPr>
      <w:bookmarkStart w:id="28" w:name="_Ref4507356"/>
      <w:bookmarkStart w:id="29" w:name="_Hlk136950764"/>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2</w:t>
      </w:r>
      <w:r w:rsidRPr="00CD3E24">
        <w:rPr>
          <w:noProof/>
        </w:rPr>
        <w:fldChar w:fldCharType="end"/>
      </w:r>
      <w:bookmarkEnd w:id="28"/>
      <w:r w:rsidRPr="00CD3E24">
        <w:t xml:space="preserve">. </w:t>
      </w:r>
      <w:r w:rsidRPr="00CD3E24">
        <w:rPr>
          <w:noProof/>
        </w:rPr>
        <w:t>PWSs Data Collection and Reporting Activities</w:t>
      </w:r>
    </w:p>
    <w:tbl>
      <w:tblPr>
        <w:tblW w:w="10700" w:type="dxa"/>
        <w:tblLook w:val="04A0"/>
      </w:tblPr>
      <w:tblGrid>
        <w:gridCol w:w="8440"/>
        <w:gridCol w:w="2260"/>
      </w:tblGrid>
      <w:tr w14:paraId="7C34356F" w14:textId="77777777" w:rsidTr="00DD7346">
        <w:tblPrEx>
          <w:tblW w:w="10700" w:type="dxa"/>
          <w:tblLook w:val="04A0"/>
        </w:tblPrEx>
        <w:trPr>
          <w:trHeight w:val="1035"/>
        </w:trPr>
        <w:tc>
          <w:tcPr>
            <w:tcW w:w="8440" w:type="dxa"/>
            <w:tcBorders>
              <w:top w:val="single" w:sz="8" w:space="0" w:color="auto"/>
              <w:left w:val="single" w:sz="8" w:space="0" w:color="auto"/>
              <w:bottom w:val="nil"/>
              <w:right w:val="single" w:sz="8" w:space="0" w:color="000000"/>
            </w:tcBorders>
            <w:shd w:val="clear" w:color="auto" w:fill="auto"/>
            <w:vAlign w:val="center"/>
            <w:hideMark/>
          </w:tcPr>
          <w:p w:rsidR="00DD7346" w:rsidRPr="00CD3E24" w14:paraId="1EF405DD" w14:textId="77777777">
            <w:pPr>
              <w:jc w:val="center"/>
              <w:rPr>
                <w:rFonts w:ascii="Arial" w:hAnsi="Arial" w:cs="Arial"/>
                <w:b/>
                <w:bCs/>
                <w:color w:val="000000"/>
                <w:sz w:val="20"/>
                <w:szCs w:val="20"/>
              </w:rPr>
            </w:pPr>
            <w:bookmarkStart w:id="30" w:name="_Ref4740241"/>
            <w:bookmarkEnd w:id="29"/>
            <w:r w:rsidRPr="00CD3E24">
              <w:rPr>
                <w:rFonts w:ascii="Arial" w:hAnsi="Arial" w:cs="Arial"/>
                <w:b/>
                <w:bCs/>
                <w:color w:val="000000"/>
                <w:sz w:val="20"/>
                <w:szCs w:val="20"/>
              </w:rPr>
              <w:t>Activity</w:t>
            </w:r>
          </w:p>
        </w:tc>
        <w:tc>
          <w:tcPr>
            <w:tcW w:w="2260" w:type="dxa"/>
            <w:tcBorders>
              <w:top w:val="single" w:sz="8" w:space="0" w:color="auto"/>
              <w:left w:val="nil"/>
              <w:bottom w:val="nil"/>
              <w:right w:val="single" w:sz="8" w:space="0" w:color="auto"/>
            </w:tcBorders>
            <w:shd w:val="clear" w:color="auto" w:fill="auto"/>
            <w:vAlign w:val="center"/>
            <w:hideMark/>
          </w:tcPr>
          <w:p w:rsidR="00DD7346" w:rsidRPr="00CD3E24" w14:paraId="1291BE0A" w14:textId="738AC190">
            <w:pPr>
              <w:jc w:val="center"/>
              <w:rPr>
                <w:rFonts w:ascii="Arial" w:hAnsi="Arial" w:cs="Arial"/>
                <w:b/>
                <w:bCs/>
                <w:color w:val="000000"/>
                <w:sz w:val="20"/>
                <w:szCs w:val="20"/>
              </w:rPr>
            </w:pPr>
            <w:r w:rsidRPr="00CD3E24">
              <w:rPr>
                <w:rFonts w:ascii="Arial" w:hAnsi="Arial" w:cs="Arial"/>
                <w:b/>
                <w:bCs/>
                <w:color w:val="000000"/>
                <w:sz w:val="20"/>
                <w:szCs w:val="20"/>
              </w:rPr>
              <w:t xml:space="preserve">Burden Frequency 2024-2026 (Annual Activities Start Year in Parentheses) </w:t>
            </w:r>
          </w:p>
        </w:tc>
      </w:tr>
      <w:tr w14:paraId="7568CB4A"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79F2DF2D" w14:textId="77777777">
            <w:pPr>
              <w:jc w:val="center"/>
              <w:rPr>
                <w:rFonts w:ascii="Arial" w:hAnsi="Arial" w:cs="Arial"/>
                <w:b/>
                <w:bCs/>
                <w:color w:val="000000"/>
                <w:sz w:val="20"/>
                <w:szCs w:val="20"/>
              </w:rPr>
            </w:pPr>
            <w:r w:rsidRPr="00CD3E24">
              <w:rPr>
                <w:rFonts w:ascii="Arial" w:hAnsi="Arial" w:cs="Arial"/>
                <w:b/>
                <w:bCs/>
                <w:color w:val="000000"/>
                <w:sz w:val="20"/>
                <w:szCs w:val="20"/>
              </w:rPr>
              <w:t>Rule Startup Implementation Activities</w:t>
            </w:r>
          </w:p>
        </w:tc>
      </w:tr>
      <w:tr w14:paraId="36B02F7A"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504BBF28" w14:textId="77777777">
            <w:pPr>
              <w:rPr>
                <w:rFonts w:ascii="Arial" w:hAnsi="Arial" w:cs="Arial"/>
                <w:color w:val="000000"/>
                <w:sz w:val="20"/>
                <w:szCs w:val="20"/>
              </w:rPr>
            </w:pPr>
            <w:r w:rsidRPr="00CD3E24">
              <w:rPr>
                <w:rFonts w:ascii="Arial" w:hAnsi="Arial" w:cs="Arial"/>
                <w:color w:val="000000"/>
                <w:sz w:val="20"/>
                <w:szCs w:val="20"/>
              </w:rPr>
              <w:t>Systems read and understand the LCRR rul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4F14351"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7A222D5E"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01A25E0" w14:textId="77777777">
            <w:pPr>
              <w:rPr>
                <w:rFonts w:ascii="Arial" w:hAnsi="Arial" w:cs="Arial"/>
                <w:color w:val="000000"/>
                <w:sz w:val="20"/>
                <w:szCs w:val="20"/>
              </w:rPr>
            </w:pPr>
            <w:r w:rsidRPr="00CD3E24">
              <w:rPr>
                <w:rFonts w:ascii="Arial" w:hAnsi="Arial" w:cs="Arial"/>
                <w:color w:val="000000"/>
                <w:sz w:val="20"/>
                <w:szCs w:val="20"/>
              </w:rPr>
              <w:t>Systems assign personnel and resources for rule implementatio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62BD1F3"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2E09F70D" w14:textId="77777777" w:rsidTr="00DD7346">
        <w:tblPrEx>
          <w:tblW w:w="10700" w:type="dxa"/>
          <w:tblLook w:val="04A0"/>
        </w:tblPrEx>
        <w:trPr>
          <w:trHeight w:val="55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C33640A" w14:textId="77777777">
            <w:pPr>
              <w:rPr>
                <w:rFonts w:ascii="Arial" w:hAnsi="Arial" w:cs="Arial"/>
                <w:color w:val="000000"/>
                <w:sz w:val="20"/>
                <w:szCs w:val="20"/>
              </w:rPr>
            </w:pPr>
            <w:r w:rsidRPr="00CD3E24">
              <w:rPr>
                <w:rFonts w:ascii="Arial" w:hAnsi="Arial" w:cs="Arial"/>
                <w:color w:val="000000"/>
                <w:sz w:val="20"/>
                <w:szCs w:val="20"/>
              </w:rPr>
              <w:t>Systems attend training and technical assistance from the primacy agencies during rule implementatio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A9194E6"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439AAC74"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4F5769BD" w14:textId="77777777">
            <w:pPr>
              <w:rPr>
                <w:rFonts w:ascii="Arial" w:hAnsi="Arial" w:cs="Arial"/>
                <w:color w:val="000000"/>
                <w:sz w:val="20"/>
                <w:szCs w:val="20"/>
              </w:rPr>
            </w:pPr>
            <w:r w:rsidRPr="00CD3E24">
              <w:rPr>
                <w:rFonts w:ascii="Arial" w:hAnsi="Arial" w:cs="Arial"/>
                <w:color w:val="000000"/>
                <w:sz w:val="20"/>
                <w:szCs w:val="20"/>
              </w:rPr>
              <w:t xml:space="preserve">Systems submit small system flexibility compliance option </w:t>
            </w:r>
          </w:p>
        </w:tc>
        <w:tc>
          <w:tcPr>
            <w:tcW w:w="2260" w:type="dxa"/>
            <w:tcBorders>
              <w:top w:val="nil"/>
              <w:left w:val="nil"/>
              <w:bottom w:val="nil"/>
              <w:right w:val="single" w:sz="8" w:space="0" w:color="auto"/>
            </w:tcBorders>
            <w:shd w:val="clear" w:color="auto" w:fill="auto"/>
            <w:vAlign w:val="center"/>
            <w:hideMark/>
          </w:tcPr>
          <w:p w:rsidR="00DD7346" w:rsidRPr="00CD3E24" w14:paraId="67806474"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0A461667"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1FD6B0B7" w14:textId="1579EF10">
            <w:pPr>
              <w:jc w:val="center"/>
              <w:rPr>
                <w:rFonts w:ascii="Arial" w:hAnsi="Arial" w:cs="Arial"/>
                <w:b/>
                <w:bCs/>
                <w:color w:val="000000"/>
                <w:sz w:val="20"/>
                <w:szCs w:val="20"/>
              </w:rPr>
            </w:pPr>
            <w:r w:rsidRPr="00CD3E24">
              <w:rPr>
                <w:rFonts w:ascii="Arial" w:hAnsi="Arial" w:cs="Arial"/>
                <w:b/>
                <w:bCs/>
                <w:color w:val="000000"/>
                <w:sz w:val="20"/>
                <w:szCs w:val="20"/>
              </w:rPr>
              <w:t xml:space="preserve">Lead Service Line Inventory </w:t>
            </w:r>
            <w:r w:rsidRPr="00CD3E24" w:rsidR="00C73515">
              <w:rPr>
                <w:rFonts w:ascii="Arial" w:hAnsi="Arial" w:cs="Arial"/>
                <w:b/>
                <w:bCs/>
                <w:color w:val="000000"/>
                <w:sz w:val="20"/>
                <w:szCs w:val="20"/>
              </w:rPr>
              <w:t>Activities</w:t>
            </w:r>
            <w:r w:rsidRPr="00CD3E24">
              <w:rPr>
                <w:rFonts w:ascii="Arial" w:hAnsi="Arial" w:cs="Arial"/>
                <w:b/>
                <w:bCs/>
                <w:color w:val="000000"/>
                <w:sz w:val="20"/>
                <w:szCs w:val="20"/>
              </w:rPr>
              <w:t xml:space="preserve"> (Initial and Updates)</w:t>
            </w:r>
          </w:p>
        </w:tc>
      </w:tr>
      <w:tr w14:paraId="0494E4D4" w14:textId="77777777" w:rsidTr="00DD7346">
        <w:tblPrEx>
          <w:tblW w:w="10700" w:type="dxa"/>
          <w:tblLook w:val="04A0"/>
        </w:tblPrEx>
        <w:trPr>
          <w:trHeight w:val="55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3DD6308E" w14:textId="77777777">
            <w:pPr>
              <w:rPr>
                <w:rFonts w:ascii="Arial" w:hAnsi="Arial" w:cs="Arial"/>
                <w:color w:val="000000"/>
                <w:sz w:val="20"/>
                <w:szCs w:val="20"/>
              </w:rPr>
            </w:pPr>
            <w:r w:rsidRPr="00CD3E24">
              <w:rPr>
                <w:rFonts w:ascii="Arial" w:hAnsi="Arial" w:cs="Arial"/>
                <w:color w:val="000000"/>
                <w:sz w:val="20"/>
                <w:szCs w:val="20"/>
              </w:rPr>
              <w:t xml:space="preserve">Systems create initial inventory of lead service lines - </w:t>
            </w:r>
            <w:r w:rsidRPr="00CD3E24">
              <w:rPr>
                <w:rFonts w:ascii="Arial" w:hAnsi="Arial" w:cs="Arial"/>
                <w:b/>
                <w:bCs/>
                <w:color w:val="000000"/>
                <w:sz w:val="20"/>
                <w:szCs w:val="20"/>
              </w:rPr>
              <w:t>records review plus field investigations per SL Inventory Guidanc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D1187D5"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78E33474"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5F1B4273" w14:textId="0F3410DA">
            <w:pPr>
              <w:rPr>
                <w:rFonts w:ascii="Arial" w:hAnsi="Arial" w:cs="Arial"/>
                <w:color w:val="000000"/>
                <w:sz w:val="20"/>
                <w:szCs w:val="20"/>
              </w:rPr>
            </w:pPr>
            <w:r w:rsidRPr="00CD3E24">
              <w:rPr>
                <w:rFonts w:ascii="Arial" w:hAnsi="Arial" w:cs="Arial"/>
                <w:color w:val="000000"/>
                <w:sz w:val="20"/>
                <w:szCs w:val="20"/>
              </w:rPr>
              <w:t xml:space="preserve">Systems submit initial demonstration documentation of </w:t>
            </w:r>
            <w:r w:rsidRPr="00CD3E24" w:rsidR="004D4E00">
              <w:rPr>
                <w:rFonts w:ascii="Arial" w:hAnsi="Arial" w:cs="Arial"/>
                <w:color w:val="000000"/>
                <w:sz w:val="20"/>
                <w:szCs w:val="20"/>
              </w:rPr>
              <w:t>only non-lead service lin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3D120C7"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0BF107EF"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F602EE4" w14:textId="77777777">
            <w:pPr>
              <w:rPr>
                <w:rFonts w:ascii="Arial" w:hAnsi="Arial" w:cs="Arial"/>
                <w:color w:val="000000"/>
                <w:sz w:val="20"/>
                <w:szCs w:val="20"/>
              </w:rPr>
            </w:pPr>
            <w:r w:rsidRPr="00CD3E24">
              <w:rPr>
                <w:rFonts w:ascii="Arial" w:hAnsi="Arial" w:cs="Arial"/>
                <w:color w:val="000000"/>
                <w:sz w:val="20"/>
                <w:szCs w:val="20"/>
              </w:rPr>
              <w:t>Systems submit initial inventor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7F3B844"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6D2F957E"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8CA1FA3" w14:textId="77777777">
            <w:pPr>
              <w:rPr>
                <w:rFonts w:ascii="Arial" w:hAnsi="Arial" w:cs="Arial"/>
                <w:color w:val="000000"/>
                <w:sz w:val="20"/>
                <w:szCs w:val="20"/>
              </w:rPr>
            </w:pPr>
            <w:r w:rsidRPr="00CD3E24">
              <w:rPr>
                <w:rFonts w:ascii="Arial" w:hAnsi="Arial" w:cs="Arial"/>
                <w:color w:val="000000"/>
                <w:sz w:val="20"/>
                <w:szCs w:val="20"/>
              </w:rPr>
              <w:t>Systems develop public education material for LSL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D2C7274" w14:textId="7080B7EB">
            <w:pPr>
              <w:jc w:val="center"/>
              <w:rPr>
                <w:rFonts w:ascii="Arial" w:hAnsi="Arial" w:cs="Arial"/>
                <w:color w:val="000000"/>
                <w:sz w:val="20"/>
                <w:szCs w:val="20"/>
              </w:rPr>
            </w:pPr>
            <w:r w:rsidRPr="00CD3E24">
              <w:rPr>
                <w:rFonts w:ascii="Arial" w:hAnsi="Arial" w:cs="Arial"/>
                <w:color w:val="000000"/>
                <w:sz w:val="20"/>
                <w:szCs w:val="20"/>
              </w:rPr>
              <w:t>Once (202</w:t>
            </w:r>
            <w:r w:rsidRPr="00CD3E24" w:rsidR="00743FAC">
              <w:rPr>
                <w:rFonts w:ascii="Arial" w:hAnsi="Arial" w:cs="Arial"/>
                <w:color w:val="000000"/>
                <w:sz w:val="20"/>
                <w:szCs w:val="20"/>
              </w:rPr>
              <w:t>4</w:t>
            </w:r>
            <w:r w:rsidRPr="00CD3E24">
              <w:rPr>
                <w:rFonts w:ascii="Arial" w:hAnsi="Arial" w:cs="Arial"/>
                <w:color w:val="000000"/>
                <w:sz w:val="20"/>
                <w:szCs w:val="20"/>
              </w:rPr>
              <w:t>)</w:t>
            </w:r>
          </w:p>
        </w:tc>
      </w:tr>
      <w:tr w14:paraId="6E1964A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5586FC4E" w14:textId="77777777">
            <w:pPr>
              <w:rPr>
                <w:rFonts w:ascii="Arial" w:hAnsi="Arial" w:cs="Arial"/>
                <w:color w:val="000000"/>
                <w:sz w:val="20"/>
                <w:szCs w:val="20"/>
              </w:rPr>
            </w:pPr>
            <w:r w:rsidRPr="00CD3E24">
              <w:rPr>
                <w:rFonts w:ascii="Arial" w:hAnsi="Arial" w:cs="Arial"/>
                <w:color w:val="000000"/>
                <w:sz w:val="20"/>
                <w:szCs w:val="20"/>
              </w:rPr>
              <w:t xml:space="preserve">Systems distribute public education material for LSLs </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68A2E27" w14:textId="77777777">
            <w:pPr>
              <w:jc w:val="center"/>
              <w:rPr>
                <w:rFonts w:ascii="Arial" w:hAnsi="Arial" w:cs="Arial"/>
                <w:color w:val="000000"/>
                <w:sz w:val="20"/>
                <w:szCs w:val="20"/>
              </w:rPr>
            </w:pPr>
            <w:r w:rsidRPr="00CD3E24">
              <w:rPr>
                <w:rFonts w:ascii="Arial" w:hAnsi="Arial" w:cs="Arial"/>
                <w:color w:val="000000"/>
                <w:sz w:val="20"/>
                <w:szCs w:val="20"/>
              </w:rPr>
              <w:t>Annual (2024)</w:t>
            </w:r>
          </w:p>
        </w:tc>
      </w:tr>
      <w:tr w14:paraId="132C9A63"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5F368C37" w14:textId="77777777">
            <w:pPr>
              <w:rPr>
                <w:rFonts w:ascii="Arial" w:hAnsi="Arial" w:cs="Arial"/>
                <w:color w:val="000000"/>
                <w:sz w:val="20"/>
                <w:szCs w:val="20"/>
              </w:rPr>
            </w:pPr>
            <w:r w:rsidRPr="00CD3E24">
              <w:rPr>
                <w:rFonts w:ascii="Arial" w:hAnsi="Arial" w:cs="Arial"/>
                <w:color w:val="000000"/>
                <w:sz w:val="20"/>
                <w:szCs w:val="20"/>
              </w:rPr>
              <w:t xml:space="preserve">Systems update inventory </w:t>
            </w:r>
            <w:r w:rsidRPr="00CD3E24">
              <w:rPr>
                <w:rFonts w:ascii="Arial" w:hAnsi="Arial" w:cs="Arial"/>
                <w:b/>
                <w:bCs/>
                <w:color w:val="000000"/>
                <w:sz w:val="20"/>
                <w:szCs w:val="20"/>
              </w:rPr>
              <w:t>including field investigations per SL Inventory Guidanc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AAE1370"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5D4E0DD"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312B949E" w14:textId="77777777">
            <w:pPr>
              <w:rPr>
                <w:rFonts w:ascii="Arial" w:hAnsi="Arial" w:cs="Arial"/>
                <w:color w:val="000000"/>
                <w:sz w:val="20"/>
                <w:szCs w:val="20"/>
              </w:rPr>
            </w:pPr>
            <w:r w:rsidRPr="00CD3E24">
              <w:rPr>
                <w:rFonts w:ascii="Arial" w:hAnsi="Arial" w:cs="Arial"/>
                <w:color w:val="000000"/>
                <w:sz w:val="20"/>
                <w:szCs w:val="20"/>
              </w:rPr>
              <w:t>Systems submit updated inventory report</w:t>
            </w:r>
          </w:p>
        </w:tc>
        <w:tc>
          <w:tcPr>
            <w:tcW w:w="2260" w:type="dxa"/>
            <w:tcBorders>
              <w:top w:val="nil"/>
              <w:left w:val="nil"/>
              <w:bottom w:val="nil"/>
              <w:right w:val="single" w:sz="8" w:space="0" w:color="auto"/>
            </w:tcBorders>
            <w:shd w:val="clear" w:color="auto" w:fill="auto"/>
            <w:vAlign w:val="center"/>
            <w:hideMark/>
          </w:tcPr>
          <w:p w:rsidR="00DD7346" w:rsidRPr="00CD3E24" w14:paraId="6FF14444"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53C18CE"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22C33104" w14:textId="2E478929">
            <w:pPr>
              <w:jc w:val="center"/>
              <w:rPr>
                <w:rFonts w:ascii="Arial" w:hAnsi="Arial" w:cs="Arial"/>
                <w:b/>
                <w:bCs/>
                <w:color w:val="000000"/>
                <w:sz w:val="20"/>
                <w:szCs w:val="20"/>
              </w:rPr>
            </w:pPr>
            <w:r w:rsidRPr="00CD3E24">
              <w:rPr>
                <w:rFonts w:ascii="Arial" w:hAnsi="Arial" w:cs="Arial"/>
                <w:b/>
                <w:bCs/>
                <w:color w:val="000000"/>
                <w:sz w:val="20"/>
                <w:szCs w:val="20"/>
              </w:rPr>
              <w:t>Lead Service Line Replac</w:t>
            </w:r>
            <w:r w:rsidRPr="00CD3E24" w:rsidR="00C73515">
              <w:rPr>
                <w:rFonts w:ascii="Arial" w:hAnsi="Arial" w:cs="Arial"/>
                <w:b/>
                <w:bCs/>
                <w:color w:val="000000"/>
                <w:sz w:val="20"/>
                <w:szCs w:val="20"/>
              </w:rPr>
              <w:t>e</w:t>
            </w:r>
            <w:r w:rsidRPr="00CD3E24">
              <w:rPr>
                <w:rFonts w:ascii="Arial" w:hAnsi="Arial" w:cs="Arial"/>
                <w:b/>
                <w:bCs/>
                <w:color w:val="000000"/>
                <w:sz w:val="20"/>
                <w:szCs w:val="20"/>
              </w:rPr>
              <w:t>ment Plan Activities</w:t>
            </w:r>
          </w:p>
        </w:tc>
      </w:tr>
      <w:tr w14:paraId="2A4CFA35" w14:textId="77777777" w:rsidTr="00DD7346">
        <w:tblPrEx>
          <w:tblW w:w="10700" w:type="dxa"/>
          <w:tblLook w:val="04A0"/>
        </w:tblPrEx>
        <w:trPr>
          <w:trHeight w:val="315"/>
        </w:trPr>
        <w:tc>
          <w:tcPr>
            <w:tcW w:w="8440" w:type="dxa"/>
            <w:tcBorders>
              <w:top w:val="nil"/>
              <w:left w:val="single" w:sz="8" w:space="0" w:color="auto"/>
              <w:bottom w:val="nil"/>
              <w:right w:val="single" w:sz="4" w:space="0" w:color="auto"/>
            </w:tcBorders>
            <w:shd w:val="clear" w:color="auto" w:fill="auto"/>
            <w:vAlign w:val="center"/>
            <w:hideMark/>
          </w:tcPr>
          <w:p w:rsidR="00DD7346" w:rsidRPr="00CD3E24" w14:paraId="5D907312" w14:textId="546B24C0">
            <w:pPr>
              <w:rPr>
                <w:rFonts w:ascii="Arial" w:hAnsi="Arial" w:cs="Arial"/>
                <w:color w:val="000000"/>
                <w:sz w:val="20"/>
                <w:szCs w:val="20"/>
              </w:rPr>
            </w:pPr>
            <w:r w:rsidRPr="00CD3E24">
              <w:rPr>
                <w:rFonts w:ascii="Arial" w:hAnsi="Arial" w:cs="Arial"/>
                <w:color w:val="000000"/>
                <w:sz w:val="20"/>
                <w:szCs w:val="20"/>
              </w:rPr>
              <w:t xml:space="preserve">Systems create a lead service line replacement plan and submit for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gency review</w:t>
            </w:r>
          </w:p>
        </w:tc>
        <w:tc>
          <w:tcPr>
            <w:tcW w:w="2260" w:type="dxa"/>
            <w:tcBorders>
              <w:top w:val="nil"/>
              <w:left w:val="nil"/>
              <w:bottom w:val="nil"/>
              <w:right w:val="single" w:sz="8" w:space="0" w:color="auto"/>
            </w:tcBorders>
            <w:shd w:val="clear" w:color="auto" w:fill="auto"/>
            <w:vAlign w:val="center"/>
            <w:hideMark/>
          </w:tcPr>
          <w:p w:rsidR="00DD7346" w:rsidRPr="00CD3E24" w14:paraId="099B6A62"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18D0D2BF"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66279D77" w14:textId="77777777">
            <w:pPr>
              <w:jc w:val="center"/>
              <w:rPr>
                <w:rFonts w:ascii="Arial" w:hAnsi="Arial" w:cs="Arial"/>
                <w:b/>
                <w:bCs/>
                <w:color w:val="000000"/>
                <w:sz w:val="20"/>
                <w:szCs w:val="20"/>
              </w:rPr>
            </w:pPr>
            <w:r w:rsidRPr="00CD3E24">
              <w:rPr>
                <w:rFonts w:ascii="Arial" w:hAnsi="Arial" w:cs="Arial"/>
                <w:b/>
                <w:bCs/>
                <w:color w:val="000000"/>
                <w:sz w:val="20"/>
                <w:szCs w:val="20"/>
              </w:rPr>
              <w:t>Lead and Copper Tap Water Monitoring Activities</w:t>
            </w:r>
          </w:p>
        </w:tc>
      </w:tr>
      <w:tr w14:paraId="07046C24"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1E31AE2C" w14:textId="77777777">
            <w:pPr>
              <w:rPr>
                <w:rFonts w:ascii="Arial" w:hAnsi="Arial" w:cs="Arial"/>
                <w:color w:val="000000"/>
                <w:sz w:val="20"/>
                <w:szCs w:val="20"/>
              </w:rPr>
            </w:pPr>
            <w:r w:rsidRPr="00CD3E24">
              <w:rPr>
                <w:rFonts w:ascii="Arial" w:hAnsi="Arial" w:cs="Arial"/>
                <w:color w:val="000000"/>
                <w:sz w:val="20"/>
                <w:szCs w:val="20"/>
              </w:rPr>
              <w:t>Systems update sampling instructions for tap sampling</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2F39E14"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4FF8D8FD"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4FB552C1" w14:textId="173523BC">
            <w:pPr>
              <w:rPr>
                <w:rFonts w:ascii="Arial" w:hAnsi="Arial" w:cs="Arial"/>
                <w:color w:val="000000"/>
                <w:sz w:val="20"/>
                <w:szCs w:val="20"/>
              </w:rPr>
            </w:pPr>
            <w:r w:rsidRPr="00CD3E24">
              <w:rPr>
                <w:rFonts w:ascii="Arial" w:hAnsi="Arial" w:cs="Arial"/>
                <w:color w:val="000000"/>
                <w:sz w:val="20"/>
                <w:szCs w:val="20"/>
              </w:rPr>
              <w:t>Systems contact homes to establish new 100</w:t>
            </w:r>
            <w:r w:rsidRPr="00CD3E24" w:rsidR="006A59BA">
              <w:rPr>
                <w:rFonts w:ascii="Arial" w:hAnsi="Arial" w:cs="Arial"/>
                <w:color w:val="000000"/>
                <w:sz w:val="20"/>
                <w:szCs w:val="20"/>
              </w:rPr>
              <w:t xml:space="preserve"> percent</w:t>
            </w:r>
            <w:r w:rsidRPr="00CD3E24">
              <w:rPr>
                <w:rFonts w:ascii="Arial" w:hAnsi="Arial" w:cs="Arial"/>
                <w:color w:val="000000"/>
                <w:sz w:val="20"/>
                <w:szCs w:val="20"/>
              </w:rPr>
              <w:t xml:space="preserve"> LSL tap sampling pool</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A34A05C"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7D87A89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18A94D96" w14:textId="5B772C32">
            <w:pPr>
              <w:rPr>
                <w:rFonts w:ascii="Arial" w:hAnsi="Arial" w:cs="Arial"/>
                <w:color w:val="000000"/>
                <w:sz w:val="20"/>
                <w:szCs w:val="20"/>
              </w:rPr>
            </w:pPr>
            <w:r w:rsidRPr="00CD3E24">
              <w:rPr>
                <w:rFonts w:ascii="Arial" w:hAnsi="Arial" w:cs="Arial"/>
                <w:color w:val="000000"/>
                <w:sz w:val="20"/>
                <w:szCs w:val="20"/>
              </w:rPr>
              <w:t>Systems report change</w:t>
            </w:r>
            <w:r w:rsidRPr="00CD3E24" w:rsidR="001E19A5">
              <w:rPr>
                <w:rFonts w:ascii="Arial" w:hAnsi="Arial" w:cs="Arial"/>
                <w:color w:val="000000"/>
                <w:sz w:val="20"/>
                <w:szCs w:val="20"/>
              </w:rPr>
              <w:t>s</w:t>
            </w:r>
            <w:r w:rsidRPr="00CD3E24">
              <w:rPr>
                <w:rFonts w:ascii="Arial" w:hAnsi="Arial" w:cs="Arial"/>
                <w:color w:val="000000"/>
                <w:sz w:val="20"/>
                <w:szCs w:val="20"/>
              </w:rPr>
              <w:t xml:space="preserve"> in tap location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21227A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581393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585BF69B" w14:textId="77777777">
            <w:pPr>
              <w:rPr>
                <w:rFonts w:ascii="Arial" w:hAnsi="Arial" w:cs="Arial"/>
                <w:color w:val="000000"/>
                <w:sz w:val="20"/>
                <w:szCs w:val="20"/>
              </w:rPr>
            </w:pPr>
            <w:r w:rsidRPr="00CD3E24">
              <w:rPr>
                <w:rFonts w:ascii="Arial" w:hAnsi="Arial" w:cs="Arial"/>
                <w:color w:val="000000"/>
                <w:sz w:val="20"/>
                <w:szCs w:val="20"/>
              </w:rPr>
              <w:t>Systems confer with primacy agencies on tap sampling progra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B10906B"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7442AAC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97D5689" w14:textId="77777777">
            <w:pPr>
              <w:rPr>
                <w:rFonts w:ascii="Arial" w:hAnsi="Arial" w:cs="Arial"/>
                <w:color w:val="000000"/>
                <w:sz w:val="20"/>
                <w:szCs w:val="20"/>
              </w:rPr>
            </w:pPr>
            <w:r w:rsidRPr="00CD3E24">
              <w:rPr>
                <w:rFonts w:ascii="Arial" w:hAnsi="Arial" w:cs="Arial"/>
                <w:color w:val="000000"/>
                <w:sz w:val="20"/>
                <w:szCs w:val="20"/>
              </w:rPr>
              <w:t>Systems obtain volunteer customers to participate from sampling pool</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86DB844"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345E934"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C9F2063" w14:textId="05E7726E">
            <w:pPr>
              <w:rPr>
                <w:rFonts w:ascii="Arial" w:hAnsi="Arial" w:cs="Arial"/>
                <w:color w:val="000000"/>
                <w:sz w:val="20"/>
                <w:szCs w:val="20"/>
              </w:rPr>
            </w:pPr>
            <w:r w:rsidRPr="00CD3E24">
              <w:rPr>
                <w:rFonts w:ascii="Arial" w:hAnsi="Arial" w:cs="Arial"/>
                <w:color w:val="000000"/>
                <w:sz w:val="20"/>
                <w:szCs w:val="20"/>
              </w:rPr>
              <w:t>System</w:t>
            </w:r>
            <w:r w:rsidRPr="00CD3E24" w:rsidR="001E19A5">
              <w:rPr>
                <w:rFonts w:ascii="Arial" w:hAnsi="Arial" w:cs="Arial"/>
                <w:color w:val="000000"/>
                <w:sz w:val="20"/>
                <w:szCs w:val="20"/>
              </w:rPr>
              <w:t>s</w:t>
            </w:r>
            <w:r w:rsidRPr="00CD3E24">
              <w:rPr>
                <w:rFonts w:ascii="Arial" w:hAnsi="Arial" w:cs="Arial"/>
                <w:color w:val="000000"/>
                <w:sz w:val="20"/>
                <w:szCs w:val="20"/>
              </w:rPr>
              <w:t xml:space="preserve"> offer customer incentive</w:t>
            </w:r>
            <w:r w:rsidRPr="00CD3E24" w:rsidR="001E19A5">
              <w:rPr>
                <w:rFonts w:ascii="Arial" w:hAnsi="Arial" w:cs="Arial"/>
                <w:color w:val="000000"/>
                <w:sz w:val="20"/>
                <w:szCs w:val="20"/>
              </w:rPr>
              <w:t>s</w:t>
            </w:r>
            <w:r w:rsidRPr="00CD3E24">
              <w:rPr>
                <w:rFonts w:ascii="Arial" w:hAnsi="Arial" w:cs="Arial"/>
                <w:color w:val="000000"/>
                <w:sz w:val="20"/>
                <w:szCs w:val="20"/>
              </w:rPr>
              <w:t xml:space="preserve"> for lead and copper tap sampl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FAA4C82"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D966AA5"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C10186E" w14:textId="1B1D8788">
            <w:pPr>
              <w:rPr>
                <w:rFonts w:ascii="Arial" w:hAnsi="Arial" w:cs="Arial"/>
                <w:color w:val="000000"/>
                <w:sz w:val="20"/>
                <w:szCs w:val="20"/>
              </w:rPr>
            </w:pPr>
            <w:r w:rsidRPr="00CD3E24">
              <w:rPr>
                <w:rFonts w:ascii="Arial" w:hAnsi="Arial" w:cs="Arial"/>
                <w:color w:val="000000"/>
                <w:sz w:val="20"/>
                <w:szCs w:val="20"/>
              </w:rPr>
              <w:t>Systems deliver sample equipment/instructions for the 5</w:t>
            </w:r>
            <w:r w:rsidRPr="00CD3E24">
              <w:rPr>
                <w:rFonts w:ascii="Arial" w:hAnsi="Arial" w:cs="Arial"/>
                <w:color w:val="000000"/>
                <w:sz w:val="20"/>
                <w:szCs w:val="20"/>
                <w:vertAlign w:val="superscript"/>
              </w:rPr>
              <w:t>th</w:t>
            </w:r>
            <w:r w:rsidRPr="00CD3E24" w:rsidR="001E19A5">
              <w:rPr>
                <w:rFonts w:ascii="Arial" w:hAnsi="Arial" w:cs="Arial"/>
                <w:color w:val="000000"/>
                <w:sz w:val="20"/>
                <w:szCs w:val="20"/>
              </w:rPr>
              <w:t>-</w:t>
            </w:r>
            <w:r w:rsidRPr="00CD3E24">
              <w:rPr>
                <w:rFonts w:ascii="Arial" w:hAnsi="Arial" w:cs="Arial"/>
                <w:color w:val="000000"/>
                <w:sz w:val="20"/>
                <w:szCs w:val="20"/>
              </w:rPr>
              <w:t>liter optio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085F1B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614FD20"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E861720" w14:textId="56E52E44">
            <w:pPr>
              <w:rPr>
                <w:rFonts w:ascii="Arial" w:hAnsi="Arial" w:cs="Arial"/>
                <w:color w:val="000000"/>
                <w:sz w:val="20"/>
                <w:szCs w:val="20"/>
              </w:rPr>
            </w:pPr>
            <w:r w:rsidRPr="00CD3E24">
              <w:rPr>
                <w:rFonts w:ascii="Arial" w:hAnsi="Arial" w:cs="Arial"/>
                <w:color w:val="000000"/>
                <w:sz w:val="20"/>
                <w:szCs w:val="20"/>
              </w:rPr>
              <w:t xml:space="preserve">Systems </w:t>
            </w:r>
            <w:r w:rsidRPr="00CD3E24" w:rsidR="001E19A5">
              <w:rPr>
                <w:rFonts w:ascii="Arial" w:hAnsi="Arial" w:cs="Arial"/>
                <w:color w:val="000000"/>
                <w:sz w:val="20"/>
                <w:szCs w:val="20"/>
              </w:rPr>
              <w:t xml:space="preserve">obtain </w:t>
            </w:r>
            <w:r w:rsidRPr="00CD3E24">
              <w:rPr>
                <w:rFonts w:ascii="Arial" w:hAnsi="Arial" w:cs="Arial"/>
                <w:color w:val="000000"/>
                <w:sz w:val="20"/>
                <w:szCs w:val="20"/>
              </w:rPr>
              <w:t>lead and copper tap samples from household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9323480"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4DFB689C"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E3F7A62" w14:textId="77777777">
            <w:pPr>
              <w:rPr>
                <w:rFonts w:ascii="Arial" w:hAnsi="Arial" w:cs="Arial"/>
                <w:color w:val="000000"/>
                <w:sz w:val="20"/>
                <w:szCs w:val="20"/>
              </w:rPr>
            </w:pPr>
            <w:r w:rsidRPr="00CD3E24">
              <w:rPr>
                <w:rFonts w:ascii="Arial" w:hAnsi="Arial" w:cs="Arial"/>
                <w:color w:val="000000"/>
                <w:sz w:val="20"/>
                <w:szCs w:val="20"/>
              </w:rPr>
              <w:t>Systems determine that a sample should be rejected and not analyzed</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446DF90"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BA6323F"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40E90595" w14:textId="77777777">
            <w:pPr>
              <w:rPr>
                <w:rFonts w:ascii="Arial" w:hAnsi="Arial" w:cs="Arial"/>
                <w:color w:val="000000"/>
                <w:sz w:val="20"/>
                <w:szCs w:val="20"/>
              </w:rPr>
            </w:pPr>
            <w:r w:rsidRPr="00CD3E24">
              <w:rPr>
                <w:rFonts w:ascii="Arial" w:hAnsi="Arial" w:cs="Arial"/>
                <w:color w:val="000000"/>
                <w:sz w:val="20"/>
                <w:szCs w:val="20"/>
              </w:rPr>
              <w:t>Systems analyze lead and copper tap sampl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68807F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359135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1E27878" w14:textId="1DDDFEDA">
            <w:pPr>
              <w:rPr>
                <w:rFonts w:ascii="Arial" w:hAnsi="Arial" w:cs="Arial"/>
                <w:color w:val="000000"/>
                <w:sz w:val="20"/>
                <w:szCs w:val="20"/>
              </w:rPr>
            </w:pPr>
            <w:r w:rsidRPr="00CD3E24">
              <w:rPr>
                <w:rFonts w:ascii="Arial" w:hAnsi="Arial" w:cs="Arial"/>
                <w:color w:val="000000"/>
                <w:sz w:val="20"/>
                <w:szCs w:val="20"/>
              </w:rPr>
              <w:t xml:space="preserve">Systems submit lead and copper tap sample invalidation requests to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genc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8348EDA"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4C085E5"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B46E743" w14:textId="77777777">
            <w:pPr>
              <w:rPr>
                <w:rFonts w:ascii="Arial" w:hAnsi="Arial" w:cs="Arial"/>
                <w:color w:val="000000"/>
                <w:sz w:val="20"/>
                <w:szCs w:val="20"/>
              </w:rPr>
            </w:pPr>
            <w:r w:rsidRPr="00CD3E24">
              <w:rPr>
                <w:rFonts w:ascii="Arial" w:hAnsi="Arial" w:cs="Arial"/>
                <w:color w:val="000000"/>
                <w:sz w:val="20"/>
                <w:szCs w:val="20"/>
              </w:rPr>
              <w:t>Systems inform customers of results of lead and copper tap monitoring</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A22D133"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7D1AC37"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8DD5909" w14:textId="77777777">
            <w:pPr>
              <w:rPr>
                <w:rFonts w:ascii="Arial" w:hAnsi="Arial" w:cs="Arial"/>
                <w:color w:val="000000"/>
                <w:sz w:val="20"/>
                <w:szCs w:val="20"/>
              </w:rPr>
            </w:pPr>
            <w:r w:rsidRPr="00CD3E24">
              <w:rPr>
                <w:rFonts w:ascii="Arial" w:hAnsi="Arial" w:cs="Arial"/>
                <w:color w:val="000000"/>
                <w:sz w:val="20"/>
                <w:szCs w:val="20"/>
              </w:rPr>
              <w:t>Systems certify to primacy agencies that sampling results were reported to customer</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EADACFA"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C619B1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1C89912" w14:textId="77777777">
            <w:pPr>
              <w:rPr>
                <w:rFonts w:ascii="Arial" w:hAnsi="Arial" w:cs="Arial"/>
                <w:color w:val="000000"/>
                <w:sz w:val="20"/>
                <w:szCs w:val="20"/>
              </w:rPr>
            </w:pPr>
            <w:r w:rsidRPr="00CD3E24">
              <w:rPr>
                <w:rFonts w:ascii="Arial" w:hAnsi="Arial" w:cs="Arial"/>
                <w:color w:val="000000"/>
                <w:sz w:val="20"/>
                <w:szCs w:val="20"/>
              </w:rPr>
              <w:t>Systems submit nine-year waiver request</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7A4E7E9"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7F46D1E"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278833E4" w14:textId="77777777">
            <w:pPr>
              <w:rPr>
                <w:rFonts w:ascii="Arial" w:hAnsi="Arial" w:cs="Arial"/>
                <w:color w:val="000000"/>
                <w:sz w:val="20"/>
                <w:szCs w:val="20"/>
              </w:rPr>
            </w:pPr>
            <w:r w:rsidRPr="00CD3E24">
              <w:rPr>
                <w:rFonts w:ascii="Arial" w:hAnsi="Arial" w:cs="Arial"/>
                <w:color w:val="000000"/>
                <w:sz w:val="20"/>
                <w:szCs w:val="20"/>
              </w:rPr>
              <w:t>Systems draft and submit report on lead and copper tap sampling</w:t>
            </w:r>
          </w:p>
        </w:tc>
        <w:tc>
          <w:tcPr>
            <w:tcW w:w="2260" w:type="dxa"/>
            <w:tcBorders>
              <w:top w:val="nil"/>
              <w:left w:val="nil"/>
              <w:bottom w:val="nil"/>
              <w:right w:val="single" w:sz="8" w:space="0" w:color="auto"/>
            </w:tcBorders>
            <w:shd w:val="clear" w:color="auto" w:fill="auto"/>
            <w:vAlign w:val="center"/>
            <w:hideMark/>
          </w:tcPr>
          <w:p w:rsidR="00DD7346" w:rsidRPr="00CD3E24" w14:paraId="2F3B7B42"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71CF189"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170ADF15" w14:textId="77777777">
            <w:pPr>
              <w:jc w:val="center"/>
              <w:rPr>
                <w:rFonts w:ascii="Arial" w:hAnsi="Arial" w:cs="Arial"/>
                <w:b/>
                <w:bCs/>
                <w:color w:val="000000"/>
                <w:sz w:val="20"/>
                <w:szCs w:val="20"/>
              </w:rPr>
            </w:pPr>
            <w:r w:rsidRPr="00CD3E24">
              <w:rPr>
                <w:rFonts w:ascii="Arial" w:hAnsi="Arial" w:cs="Arial"/>
                <w:b/>
                <w:bCs/>
                <w:color w:val="000000"/>
                <w:sz w:val="20"/>
                <w:szCs w:val="20"/>
              </w:rPr>
              <w:t>Corrosion Control Treatment Activities</w:t>
            </w:r>
          </w:p>
        </w:tc>
      </w:tr>
      <w:tr w14:paraId="33353A1F"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4C6AE47E" w14:textId="77777777">
            <w:pPr>
              <w:rPr>
                <w:rFonts w:ascii="Arial" w:hAnsi="Arial" w:cs="Arial"/>
                <w:color w:val="000000"/>
                <w:sz w:val="20"/>
                <w:szCs w:val="20"/>
              </w:rPr>
            </w:pPr>
            <w:r w:rsidRPr="00CD3E24">
              <w:rPr>
                <w:rFonts w:ascii="Arial" w:hAnsi="Arial" w:cs="Arial"/>
                <w:color w:val="000000"/>
                <w:sz w:val="20"/>
                <w:szCs w:val="20"/>
              </w:rPr>
              <w:t>Systems conduct or revise CCT stud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BCC99CE"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FB0230F" w14:textId="77777777" w:rsidTr="00DD7346">
        <w:tblPrEx>
          <w:tblW w:w="10700" w:type="dxa"/>
          <w:tblLook w:val="04A0"/>
        </w:tblPrEx>
        <w:trPr>
          <w:trHeight w:val="55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1C037947" w14:textId="77777777">
            <w:pPr>
              <w:rPr>
                <w:rFonts w:ascii="Arial" w:hAnsi="Arial" w:cs="Arial"/>
                <w:color w:val="000000"/>
                <w:sz w:val="20"/>
                <w:szCs w:val="20"/>
              </w:rPr>
            </w:pPr>
            <w:r w:rsidRPr="00CD3E24">
              <w:rPr>
                <w:rFonts w:ascii="Arial" w:hAnsi="Arial" w:cs="Arial"/>
                <w:color w:val="000000"/>
                <w:sz w:val="20"/>
                <w:szCs w:val="20"/>
              </w:rPr>
              <w:t>Systems with LSLs gather non-water quality compliance data and review EPA CCT guidance prior to consultation with primacy agencies during the sanitary surve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C504D3E"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5DD45D4"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633DC0A0" w14:textId="77777777">
            <w:pPr>
              <w:rPr>
                <w:rFonts w:ascii="Arial" w:hAnsi="Arial" w:cs="Arial"/>
                <w:color w:val="000000"/>
                <w:sz w:val="20"/>
                <w:szCs w:val="20"/>
              </w:rPr>
            </w:pPr>
            <w:r w:rsidRPr="00CD3E24">
              <w:rPr>
                <w:rFonts w:ascii="Arial" w:hAnsi="Arial" w:cs="Arial"/>
                <w:color w:val="000000"/>
                <w:sz w:val="20"/>
                <w:szCs w:val="20"/>
              </w:rPr>
              <w:t>Systems notify and consult with primacy agencies on modification of CCT</w:t>
            </w:r>
          </w:p>
        </w:tc>
        <w:tc>
          <w:tcPr>
            <w:tcW w:w="2260" w:type="dxa"/>
            <w:tcBorders>
              <w:top w:val="nil"/>
              <w:left w:val="nil"/>
              <w:bottom w:val="nil"/>
              <w:right w:val="single" w:sz="8" w:space="0" w:color="auto"/>
            </w:tcBorders>
            <w:shd w:val="clear" w:color="auto" w:fill="auto"/>
            <w:vAlign w:val="center"/>
            <w:hideMark/>
          </w:tcPr>
          <w:p w:rsidR="00DD7346" w:rsidRPr="00CD3E24" w14:paraId="5313B395"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9894CFE"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04CCA2AC" w14:textId="77777777">
            <w:pPr>
              <w:jc w:val="center"/>
              <w:rPr>
                <w:rFonts w:ascii="Arial" w:hAnsi="Arial" w:cs="Arial"/>
                <w:b/>
                <w:bCs/>
                <w:color w:val="000000"/>
                <w:sz w:val="20"/>
                <w:szCs w:val="20"/>
              </w:rPr>
            </w:pPr>
            <w:r w:rsidRPr="00CD3E24">
              <w:rPr>
                <w:rFonts w:ascii="Arial" w:hAnsi="Arial" w:cs="Arial"/>
                <w:b/>
                <w:bCs/>
                <w:color w:val="000000"/>
                <w:sz w:val="20"/>
                <w:szCs w:val="20"/>
              </w:rPr>
              <w:t>Find-and-Fix Activities</w:t>
            </w:r>
          </w:p>
        </w:tc>
      </w:tr>
      <w:tr w14:paraId="487CEC8C" w14:textId="77777777" w:rsidTr="00DD7346">
        <w:tblPrEx>
          <w:tblW w:w="10700" w:type="dxa"/>
          <w:tblLook w:val="04A0"/>
        </w:tblPrEx>
        <w:trPr>
          <w:trHeight w:val="55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635B8211" w14:textId="273FF97E">
            <w:pPr>
              <w:rPr>
                <w:rFonts w:ascii="Arial" w:hAnsi="Arial" w:cs="Arial"/>
                <w:color w:val="000000"/>
                <w:sz w:val="20"/>
                <w:szCs w:val="20"/>
              </w:rPr>
            </w:pPr>
            <w:r w:rsidRPr="00CD3E24">
              <w:rPr>
                <w:rFonts w:ascii="Arial" w:hAnsi="Arial" w:cs="Arial"/>
                <w:color w:val="000000"/>
                <w:sz w:val="20"/>
                <w:szCs w:val="20"/>
              </w:rPr>
              <w:t xml:space="preserve">Systems collect the follow-up tap sample and assess lead sources at location when a tap sample is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8999F31"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4EB84CF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B8B9737" w14:textId="7CC7DC5C">
            <w:pPr>
              <w:rPr>
                <w:rFonts w:ascii="Arial" w:hAnsi="Arial" w:cs="Arial"/>
                <w:color w:val="000000"/>
                <w:sz w:val="20"/>
                <w:szCs w:val="20"/>
              </w:rPr>
            </w:pPr>
            <w:r w:rsidRPr="00CD3E24">
              <w:rPr>
                <w:rFonts w:ascii="Arial" w:hAnsi="Arial" w:cs="Arial"/>
                <w:color w:val="000000"/>
                <w:sz w:val="20"/>
                <w:szCs w:val="20"/>
              </w:rPr>
              <w:t xml:space="preserve">Systems analyze the follow up tap sample when a tap sample is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5350973"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68B6BC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F6E089C" w14:textId="237129A9">
            <w:pPr>
              <w:rPr>
                <w:rFonts w:ascii="Arial" w:hAnsi="Arial" w:cs="Arial"/>
                <w:color w:val="000000"/>
                <w:sz w:val="20"/>
                <w:szCs w:val="20"/>
              </w:rPr>
            </w:pPr>
            <w:r w:rsidRPr="00CD3E24">
              <w:rPr>
                <w:rFonts w:ascii="Arial" w:hAnsi="Arial" w:cs="Arial"/>
                <w:color w:val="000000"/>
                <w:sz w:val="20"/>
                <w:szCs w:val="20"/>
              </w:rPr>
              <w:t xml:space="preserve">Systems collect WQP in distribution system near location of tap sample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B4D10D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0C9A591"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4DB2BE88" w14:textId="0195C859">
            <w:pPr>
              <w:rPr>
                <w:rFonts w:ascii="Arial" w:hAnsi="Arial" w:cs="Arial"/>
                <w:color w:val="000000"/>
                <w:sz w:val="20"/>
                <w:szCs w:val="20"/>
              </w:rPr>
            </w:pPr>
            <w:r w:rsidRPr="00CD3E24">
              <w:rPr>
                <w:rFonts w:ascii="Arial" w:hAnsi="Arial" w:cs="Arial"/>
                <w:color w:val="000000"/>
                <w:sz w:val="20"/>
                <w:szCs w:val="20"/>
              </w:rPr>
              <w:t xml:space="preserve">Systems analyze WQP from distribution system when a tap sample is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D44504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EF70560"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2E16E5C" w14:textId="77777777">
            <w:pPr>
              <w:rPr>
                <w:rFonts w:ascii="Arial" w:hAnsi="Arial" w:cs="Arial"/>
                <w:color w:val="000000"/>
                <w:sz w:val="20"/>
                <w:szCs w:val="20"/>
              </w:rPr>
            </w:pPr>
            <w:r w:rsidRPr="00CD3E24">
              <w:rPr>
                <w:rFonts w:ascii="Arial" w:hAnsi="Arial" w:cs="Arial"/>
                <w:color w:val="000000"/>
                <w:sz w:val="20"/>
                <w:szCs w:val="20"/>
              </w:rPr>
              <w:t>Systems review incidents of system-wide events and other system condition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D53B29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9C70E5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5960866" w14:textId="77777777">
            <w:pPr>
              <w:rPr>
                <w:rFonts w:ascii="Arial" w:hAnsi="Arial" w:cs="Arial"/>
                <w:color w:val="000000"/>
                <w:sz w:val="20"/>
                <w:szCs w:val="20"/>
              </w:rPr>
            </w:pPr>
            <w:r w:rsidRPr="00CD3E24">
              <w:rPr>
                <w:rFonts w:ascii="Arial" w:hAnsi="Arial" w:cs="Arial"/>
                <w:color w:val="000000"/>
                <w:sz w:val="20"/>
                <w:szCs w:val="20"/>
              </w:rPr>
              <w:t>Systems consult with primacy agencies prior to making find-and fix CCT chang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7CCE05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05E7D10" w14:textId="77777777" w:rsidTr="00DD7346">
        <w:tblPrEx>
          <w:tblW w:w="10700" w:type="dxa"/>
          <w:tblLook w:val="04A0"/>
        </w:tblPrEx>
        <w:trPr>
          <w:trHeight w:val="55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47D39C8" w14:textId="59ACA13A">
            <w:pPr>
              <w:rPr>
                <w:rFonts w:ascii="Arial" w:hAnsi="Arial" w:cs="Arial"/>
                <w:color w:val="000000"/>
                <w:sz w:val="20"/>
                <w:szCs w:val="20"/>
              </w:rPr>
            </w:pPr>
            <w:r w:rsidRPr="00CD3E24">
              <w:rPr>
                <w:rFonts w:ascii="Arial" w:hAnsi="Arial" w:cs="Arial"/>
                <w:color w:val="000000"/>
                <w:sz w:val="20"/>
                <w:szCs w:val="20"/>
              </w:rPr>
              <w:t xml:space="preserve">Systems provide a copy of the 3-day notice delivered to customers to primacy agencies when a sample exceeds </w:t>
            </w:r>
            <w:r w:rsidRPr="00CD3E24" w:rsidR="003436E0">
              <w:rPr>
                <w:rFonts w:ascii="Arial" w:hAnsi="Arial" w:cs="Arial"/>
                <w:color w:val="000000"/>
                <w:sz w:val="20"/>
                <w:szCs w:val="20"/>
              </w:rPr>
              <w:t>0.015 mg</w:t>
            </w:r>
            <w:r w:rsidRPr="00CD3E24">
              <w:rPr>
                <w:rFonts w:ascii="Arial" w:hAnsi="Arial" w:cs="Arial"/>
                <w:color w:val="000000"/>
                <w:sz w:val="20"/>
                <w:szCs w:val="20"/>
              </w:rPr>
              <w:t>/L</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31E66E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7205AB5"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73F0C439" w14:textId="77777777">
            <w:pPr>
              <w:rPr>
                <w:rFonts w:ascii="Arial" w:hAnsi="Arial" w:cs="Arial"/>
                <w:color w:val="000000"/>
                <w:sz w:val="20"/>
                <w:szCs w:val="20"/>
              </w:rPr>
            </w:pPr>
            <w:r w:rsidRPr="00CD3E24">
              <w:rPr>
                <w:rFonts w:ascii="Arial" w:hAnsi="Arial" w:cs="Arial"/>
                <w:color w:val="000000"/>
                <w:sz w:val="20"/>
                <w:szCs w:val="20"/>
              </w:rPr>
              <w:t>Systems report all find and fix activities</w:t>
            </w:r>
          </w:p>
        </w:tc>
        <w:tc>
          <w:tcPr>
            <w:tcW w:w="2260" w:type="dxa"/>
            <w:tcBorders>
              <w:top w:val="nil"/>
              <w:left w:val="nil"/>
              <w:bottom w:val="nil"/>
              <w:right w:val="single" w:sz="8" w:space="0" w:color="auto"/>
            </w:tcBorders>
            <w:shd w:val="clear" w:color="auto" w:fill="auto"/>
            <w:vAlign w:val="center"/>
            <w:hideMark/>
          </w:tcPr>
          <w:p w:rsidR="00DD7346" w:rsidRPr="00CD3E24" w14:paraId="76A4B0D2"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4D461CB"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1F449352" w14:textId="77777777">
            <w:pPr>
              <w:jc w:val="center"/>
              <w:rPr>
                <w:rFonts w:ascii="Arial" w:hAnsi="Arial" w:cs="Arial"/>
                <w:b/>
                <w:bCs/>
                <w:color w:val="000000"/>
                <w:sz w:val="20"/>
                <w:szCs w:val="20"/>
              </w:rPr>
            </w:pPr>
            <w:r w:rsidRPr="00CD3E24">
              <w:rPr>
                <w:rFonts w:ascii="Arial" w:hAnsi="Arial" w:cs="Arial"/>
                <w:b/>
                <w:bCs/>
                <w:color w:val="000000"/>
                <w:sz w:val="20"/>
                <w:szCs w:val="20"/>
              </w:rPr>
              <w:t>Water Quality Parameter Monitoring Activities</w:t>
            </w:r>
          </w:p>
        </w:tc>
      </w:tr>
      <w:tr w14:paraId="7A45D3DF"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7346" w:rsidRPr="00CD3E24" w14:paraId="02B87AA6" w14:textId="77777777">
            <w:pPr>
              <w:jc w:val="center"/>
              <w:rPr>
                <w:rFonts w:ascii="Arial" w:hAnsi="Arial" w:cs="Arial"/>
                <w:b/>
                <w:bCs/>
                <w:color w:val="000000"/>
                <w:sz w:val="20"/>
                <w:szCs w:val="20"/>
              </w:rPr>
            </w:pPr>
            <w:r w:rsidRPr="00CD3E24">
              <w:rPr>
                <w:rFonts w:ascii="Arial" w:hAnsi="Arial" w:cs="Arial"/>
                <w:b/>
                <w:bCs/>
                <w:color w:val="000000"/>
                <w:sz w:val="20"/>
                <w:szCs w:val="20"/>
              </w:rPr>
              <w:t>Lead WQP Activities</w:t>
            </w:r>
          </w:p>
        </w:tc>
      </w:tr>
      <w:tr w14:paraId="081A9059"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63DDFA3D" w14:textId="77777777">
            <w:pPr>
              <w:rPr>
                <w:rFonts w:ascii="Arial" w:hAnsi="Arial" w:cs="Arial"/>
                <w:color w:val="000000"/>
                <w:sz w:val="20"/>
                <w:szCs w:val="20"/>
              </w:rPr>
            </w:pPr>
            <w:r w:rsidRPr="00CD3E24">
              <w:rPr>
                <w:rFonts w:ascii="Arial" w:hAnsi="Arial" w:cs="Arial"/>
                <w:color w:val="000000"/>
                <w:sz w:val="20"/>
                <w:szCs w:val="20"/>
              </w:rPr>
              <w:t>Systems collect and analyze lead WQP at distribution syste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5D5DA0A"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2C3DA4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E204A38" w14:textId="77777777">
            <w:pPr>
              <w:rPr>
                <w:rFonts w:ascii="Arial" w:hAnsi="Arial" w:cs="Arial"/>
                <w:color w:val="000000"/>
                <w:sz w:val="20"/>
                <w:szCs w:val="20"/>
              </w:rPr>
            </w:pPr>
            <w:r w:rsidRPr="00CD3E24">
              <w:rPr>
                <w:rFonts w:ascii="Arial" w:hAnsi="Arial" w:cs="Arial"/>
                <w:color w:val="000000"/>
                <w:sz w:val="20"/>
                <w:szCs w:val="20"/>
              </w:rPr>
              <w:t>Systems collect and analyze lead WQP at entry point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7CC46C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0776182"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1E9A4A36" w14:textId="77777777">
            <w:pPr>
              <w:rPr>
                <w:rFonts w:ascii="Arial" w:hAnsi="Arial" w:cs="Arial"/>
                <w:color w:val="000000"/>
                <w:sz w:val="20"/>
                <w:szCs w:val="20"/>
              </w:rPr>
            </w:pPr>
            <w:r w:rsidRPr="00CD3E24">
              <w:rPr>
                <w:rFonts w:ascii="Arial" w:hAnsi="Arial" w:cs="Arial"/>
                <w:color w:val="000000"/>
                <w:sz w:val="20"/>
                <w:szCs w:val="20"/>
              </w:rPr>
              <w:t>Systems report on lead WQP monitoring</w:t>
            </w:r>
          </w:p>
        </w:tc>
        <w:tc>
          <w:tcPr>
            <w:tcW w:w="2260" w:type="dxa"/>
            <w:tcBorders>
              <w:top w:val="nil"/>
              <w:left w:val="nil"/>
              <w:bottom w:val="nil"/>
              <w:right w:val="single" w:sz="8" w:space="0" w:color="auto"/>
            </w:tcBorders>
            <w:shd w:val="clear" w:color="auto" w:fill="auto"/>
            <w:vAlign w:val="center"/>
            <w:hideMark/>
          </w:tcPr>
          <w:p w:rsidR="00DD7346" w:rsidRPr="00CD3E24" w14:paraId="201DC0BA"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0DE7231"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7346" w:rsidRPr="00CD3E24" w14:paraId="6EE48C12" w14:textId="77777777">
            <w:pPr>
              <w:jc w:val="center"/>
              <w:rPr>
                <w:rFonts w:ascii="Arial" w:hAnsi="Arial" w:cs="Arial"/>
                <w:b/>
                <w:bCs/>
                <w:color w:val="000000"/>
                <w:sz w:val="20"/>
                <w:szCs w:val="20"/>
              </w:rPr>
            </w:pPr>
            <w:r w:rsidRPr="00CD3E24">
              <w:rPr>
                <w:rFonts w:ascii="Arial" w:hAnsi="Arial" w:cs="Arial"/>
                <w:b/>
                <w:bCs/>
                <w:color w:val="000000"/>
                <w:sz w:val="20"/>
                <w:szCs w:val="20"/>
              </w:rPr>
              <w:t>Copper WQP Activities</w:t>
            </w:r>
          </w:p>
        </w:tc>
      </w:tr>
      <w:tr w14:paraId="4C9DEBD7"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00CFB21F" w14:textId="77777777">
            <w:pPr>
              <w:rPr>
                <w:rFonts w:ascii="Arial" w:hAnsi="Arial" w:cs="Arial"/>
                <w:color w:val="000000"/>
                <w:sz w:val="20"/>
                <w:szCs w:val="20"/>
              </w:rPr>
            </w:pPr>
            <w:r w:rsidRPr="00CD3E24">
              <w:rPr>
                <w:rFonts w:ascii="Arial" w:hAnsi="Arial" w:cs="Arial"/>
                <w:color w:val="000000"/>
                <w:sz w:val="20"/>
                <w:szCs w:val="20"/>
              </w:rPr>
              <w:t>Systems collect and analyze copper WQP in distribution syste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AF10D74"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413F2D0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16D6E18" w14:textId="77777777">
            <w:pPr>
              <w:rPr>
                <w:rFonts w:ascii="Arial" w:hAnsi="Arial" w:cs="Arial"/>
                <w:color w:val="000000"/>
                <w:sz w:val="20"/>
                <w:szCs w:val="20"/>
              </w:rPr>
            </w:pPr>
            <w:r w:rsidRPr="00CD3E24">
              <w:rPr>
                <w:rFonts w:ascii="Arial" w:hAnsi="Arial" w:cs="Arial"/>
                <w:color w:val="000000"/>
                <w:sz w:val="20"/>
                <w:szCs w:val="20"/>
              </w:rPr>
              <w:t>Systems collect and analyze copper WQP at entry point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E258A80"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5ED4E99"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2FAF989F" w14:textId="77777777">
            <w:pPr>
              <w:rPr>
                <w:rFonts w:ascii="Arial" w:hAnsi="Arial" w:cs="Arial"/>
                <w:color w:val="000000"/>
                <w:sz w:val="20"/>
                <w:szCs w:val="20"/>
              </w:rPr>
            </w:pPr>
            <w:r w:rsidRPr="00CD3E24">
              <w:rPr>
                <w:rFonts w:ascii="Arial" w:hAnsi="Arial" w:cs="Arial"/>
                <w:color w:val="000000"/>
                <w:sz w:val="20"/>
                <w:szCs w:val="20"/>
              </w:rPr>
              <w:t>Systems report on copper WQP monitoring</w:t>
            </w:r>
          </w:p>
        </w:tc>
        <w:tc>
          <w:tcPr>
            <w:tcW w:w="2260" w:type="dxa"/>
            <w:tcBorders>
              <w:top w:val="nil"/>
              <w:left w:val="nil"/>
              <w:bottom w:val="nil"/>
              <w:right w:val="single" w:sz="8" w:space="0" w:color="auto"/>
            </w:tcBorders>
            <w:shd w:val="clear" w:color="auto" w:fill="auto"/>
            <w:vAlign w:val="center"/>
            <w:hideMark/>
          </w:tcPr>
          <w:p w:rsidR="00DD7346" w:rsidRPr="00CD3E24" w14:paraId="7E7EEA3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471742E"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5BED2A02" w14:textId="25B8E5D4">
            <w:pPr>
              <w:jc w:val="center"/>
              <w:rPr>
                <w:rFonts w:ascii="Arial" w:hAnsi="Arial" w:cs="Arial"/>
                <w:b/>
                <w:bCs/>
                <w:color w:val="000000"/>
                <w:sz w:val="20"/>
                <w:szCs w:val="20"/>
              </w:rPr>
            </w:pPr>
            <w:r w:rsidRPr="00CD3E24">
              <w:rPr>
                <w:rFonts w:ascii="Arial" w:hAnsi="Arial" w:cs="Arial"/>
                <w:b/>
                <w:bCs/>
                <w:color w:val="000000"/>
                <w:sz w:val="20"/>
                <w:szCs w:val="20"/>
              </w:rPr>
              <w:t>Source Water Monitoring Activit</w:t>
            </w:r>
            <w:r w:rsidRPr="00CD3E24" w:rsidR="00C73515">
              <w:rPr>
                <w:rFonts w:ascii="Arial" w:hAnsi="Arial" w:cs="Arial"/>
                <w:b/>
                <w:bCs/>
                <w:color w:val="000000"/>
                <w:sz w:val="20"/>
                <w:szCs w:val="20"/>
              </w:rPr>
              <w:t>i</w:t>
            </w:r>
            <w:r w:rsidRPr="00CD3E24">
              <w:rPr>
                <w:rFonts w:ascii="Arial" w:hAnsi="Arial" w:cs="Arial"/>
                <w:b/>
                <w:bCs/>
                <w:color w:val="000000"/>
                <w:sz w:val="20"/>
                <w:szCs w:val="20"/>
              </w:rPr>
              <w:t>es</w:t>
            </w:r>
          </w:p>
        </w:tc>
      </w:tr>
      <w:tr w14:paraId="70CD1DDC"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7F82E04C" w14:textId="77777777">
            <w:pPr>
              <w:rPr>
                <w:rFonts w:ascii="Arial" w:hAnsi="Arial" w:cs="Arial"/>
                <w:color w:val="000000"/>
                <w:sz w:val="20"/>
                <w:szCs w:val="20"/>
              </w:rPr>
            </w:pPr>
            <w:r w:rsidRPr="00CD3E24">
              <w:rPr>
                <w:rFonts w:ascii="Arial" w:hAnsi="Arial" w:cs="Arial"/>
                <w:color w:val="000000"/>
                <w:sz w:val="20"/>
                <w:szCs w:val="20"/>
              </w:rPr>
              <w:t>Systems collect and analyze source water sampl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AE3D0C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4C72616"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7FF6A46" w14:textId="77777777">
            <w:pPr>
              <w:rPr>
                <w:rFonts w:ascii="Arial" w:hAnsi="Arial" w:cs="Arial"/>
                <w:color w:val="000000"/>
                <w:sz w:val="20"/>
                <w:szCs w:val="20"/>
              </w:rPr>
            </w:pPr>
            <w:r w:rsidRPr="00CD3E24">
              <w:rPr>
                <w:rFonts w:ascii="Arial" w:hAnsi="Arial" w:cs="Arial"/>
                <w:color w:val="000000"/>
                <w:sz w:val="20"/>
                <w:szCs w:val="20"/>
              </w:rPr>
              <w:t>Systems report results of source water monitoring to primacy agenci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C9CC1E4"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372CBD5"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770D074F" w14:textId="77777777">
            <w:pPr>
              <w:rPr>
                <w:rFonts w:ascii="Arial" w:hAnsi="Arial" w:cs="Arial"/>
                <w:color w:val="000000"/>
                <w:sz w:val="20"/>
                <w:szCs w:val="20"/>
              </w:rPr>
            </w:pPr>
            <w:r w:rsidRPr="00CD3E24">
              <w:rPr>
                <w:rFonts w:ascii="Arial" w:hAnsi="Arial" w:cs="Arial"/>
                <w:color w:val="000000"/>
                <w:sz w:val="20"/>
                <w:szCs w:val="20"/>
              </w:rPr>
              <w:t>Systems report and consult on source water changes</w:t>
            </w:r>
          </w:p>
        </w:tc>
        <w:tc>
          <w:tcPr>
            <w:tcW w:w="2260" w:type="dxa"/>
            <w:tcBorders>
              <w:top w:val="nil"/>
              <w:left w:val="nil"/>
              <w:bottom w:val="nil"/>
              <w:right w:val="single" w:sz="8" w:space="0" w:color="auto"/>
            </w:tcBorders>
            <w:shd w:val="clear" w:color="auto" w:fill="auto"/>
            <w:vAlign w:val="center"/>
            <w:hideMark/>
          </w:tcPr>
          <w:p w:rsidR="00DD7346" w:rsidRPr="00CD3E24" w14:paraId="49DE626D"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D09A276"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16029B39"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Replacement Activities</w:t>
            </w:r>
          </w:p>
        </w:tc>
      </w:tr>
      <w:tr w14:paraId="78156EEB" w14:textId="77777777" w:rsidTr="00DD7346">
        <w:tblPrEx>
          <w:tblW w:w="10700" w:type="dxa"/>
          <w:tblLook w:val="04A0"/>
        </w:tblPrEx>
        <w:trPr>
          <w:trHeight w:val="55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75AA7104" w14:textId="76B08BBB">
            <w:pPr>
              <w:rPr>
                <w:rFonts w:ascii="Arial" w:hAnsi="Arial" w:cs="Arial"/>
                <w:color w:val="000000"/>
                <w:sz w:val="20"/>
                <w:szCs w:val="20"/>
              </w:rPr>
            </w:pPr>
            <w:r w:rsidRPr="00CD3E24">
              <w:rPr>
                <w:rFonts w:ascii="Arial" w:hAnsi="Arial" w:cs="Arial"/>
                <w:color w:val="000000"/>
                <w:sz w:val="20"/>
                <w:szCs w:val="20"/>
              </w:rPr>
              <w:t xml:space="preserve">Systems conduct planning and identify financial options for LSLR Program and submit to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genc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6BE92E0"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0D7BEC63"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94D1B83" w14:textId="4C5BC059">
            <w:pPr>
              <w:rPr>
                <w:rFonts w:ascii="Arial" w:hAnsi="Arial" w:cs="Arial"/>
                <w:color w:val="000000"/>
                <w:sz w:val="20"/>
                <w:szCs w:val="20"/>
              </w:rPr>
            </w:pPr>
            <w:r w:rsidRPr="00CD3E24">
              <w:rPr>
                <w:rFonts w:ascii="Arial" w:hAnsi="Arial" w:cs="Arial"/>
                <w:color w:val="000000"/>
                <w:sz w:val="20"/>
                <w:szCs w:val="20"/>
              </w:rPr>
              <w:t xml:space="preserve">Systems consult with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 xml:space="preserve">gency on </w:t>
            </w:r>
            <w:r w:rsidRPr="00CD3E24" w:rsidR="00C73515">
              <w:rPr>
                <w:rFonts w:ascii="Arial" w:hAnsi="Arial" w:cs="Arial"/>
                <w:color w:val="000000"/>
                <w:sz w:val="20"/>
                <w:szCs w:val="20"/>
              </w:rPr>
              <w:t>targeted</w:t>
            </w:r>
            <w:r w:rsidRPr="00CD3E24">
              <w:rPr>
                <w:rFonts w:ascii="Arial" w:hAnsi="Arial" w:cs="Arial"/>
                <w:color w:val="000000"/>
                <w:sz w:val="20"/>
                <w:szCs w:val="20"/>
              </w:rPr>
              <w:t xml:space="preserve"> LSLR outreach material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E257164"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92DCC6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6284A62" w14:textId="77777777">
            <w:pPr>
              <w:rPr>
                <w:rFonts w:ascii="Arial" w:hAnsi="Arial" w:cs="Arial"/>
                <w:color w:val="000000"/>
                <w:sz w:val="20"/>
                <w:szCs w:val="20"/>
              </w:rPr>
            </w:pPr>
            <w:r w:rsidRPr="00CD3E24">
              <w:rPr>
                <w:rFonts w:ascii="Arial" w:hAnsi="Arial" w:cs="Arial"/>
                <w:color w:val="000000"/>
                <w:sz w:val="20"/>
                <w:szCs w:val="20"/>
              </w:rPr>
              <w:t>Systems distribute targeted outreach material on LSLR Progra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2BA8930"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1CE7A7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D068C31" w14:textId="77777777">
            <w:pPr>
              <w:rPr>
                <w:rFonts w:ascii="Arial" w:hAnsi="Arial" w:cs="Arial"/>
                <w:color w:val="000000"/>
                <w:sz w:val="20"/>
                <w:szCs w:val="20"/>
              </w:rPr>
            </w:pPr>
            <w:r w:rsidRPr="00CD3E24">
              <w:rPr>
                <w:rFonts w:ascii="Arial" w:hAnsi="Arial" w:cs="Arial"/>
                <w:color w:val="000000"/>
                <w:sz w:val="20"/>
                <w:szCs w:val="20"/>
              </w:rPr>
              <w:t xml:space="preserve">Systems contact customers to coordinate replacement </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F3CFD4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43320726"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93C2A7A" w14:textId="77777777">
            <w:pPr>
              <w:rPr>
                <w:rFonts w:ascii="Arial" w:hAnsi="Arial" w:cs="Arial"/>
                <w:color w:val="000000"/>
                <w:sz w:val="20"/>
                <w:szCs w:val="20"/>
              </w:rPr>
            </w:pPr>
            <w:r w:rsidRPr="00CD3E24">
              <w:rPr>
                <w:rFonts w:ascii="Arial" w:hAnsi="Arial" w:cs="Arial"/>
                <w:color w:val="000000"/>
                <w:sz w:val="20"/>
                <w:szCs w:val="20"/>
              </w:rPr>
              <w:t>Systems collect and analyze a tap sample 3 months after LSLR</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4365399"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BCEA6B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1490C3A" w14:textId="77777777">
            <w:pPr>
              <w:rPr>
                <w:rFonts w:ascii="Arial" w:hAnsi="Arial" w:cs="Arial"/>
                <w:color w:val="000000"/>
                <w:sz w:val="20"/>
                <w:szCs w:val="20"/>
              </w:rPr>
            </w:pPr>
            <w:r w:rsidRPr="00CD3E24">
              <w:rPr>
                <w:rFonts w:ascii="Arial" w:hAnsi="Arial" w:cs="Arial"/>
                <w:color w:val="000000"/>
                <w:sz w:val="20"/>
                <w:szCs w:val="20"/>
              </w:rPr>
              <w:t>Systems inform customers of lead results after LSLR tap sampl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1A66FB98"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798D3B5"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41DDE882" w14:textId="77777777">
            <w:pPr>
              <w:rPr>
                <w:rFonts w:ascii="Arial" w:hAnsi="Arial" w:cs="Arial"/>
                <w:color w:val="000000"/>
                <w:sz w:val="20"/>
                <w:szCs w:val="20"/>
              </w:rPr>
            </w:pPr>
            <w:r w:rsidRPr="00CD3E24">
              <w:rPr>
                <w:rFonts w:ascii="Arial" w:hAnsi="Arial" w:cs="Arial"/>
                <w:color w:val="000000"/>
                <w:sz w:val="20"/>
                <w:szCs w:val="20"/>
              </w:rPr>
              <w:t>Systems submit annual report on LSLR program</w:t>
            </w:r>
          </w:p>
        </w:tc>
        <w:tc>
          <w:tcPr>
            <w:tcW w:w="2260" w:type="dxa"/>
            <w:tcBorders>
              <w:top w:val="nil"/>
              <w:left w:val="nil"/>
              <w:bottom w:val="nil"/>
              <w:right w:val="single" w:sz="8" w:space="0" w:color="auto"/>
            </w:tcBorders>
            <w:shd w:val="clear" w:color="auto" w:fill="auto"/>
            <w:vAlign w:val="center"/>
            <w:hideMark/>
          </w:tcPr>
          <w:p w:rsidR="00DD7346" w:rsidRPr="00CD3E24" w14:paraId="792DA827"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FEDB2AE"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6CFEA430" w14:textId="77777777">
            <w:pPr>
              <w:jc w:val="center"/>
              <w:rPr>
                <w:rFonts w:ascii="Arial" w:hAnsi="Arial" w:cs="Arial"/>
                <w:b/>
                <w:bCs/>
                <w:color w:val="000000"/>
                <w:sz w:val="20"/>
                <w:szCs w:val="20"/>
              </w:rPr>
            </w:pPr>
            <w:r w:rsidRPr="00CD3E24">
              <w:rPr>
                <w:rFonts w:ascii="Arial" w:hAnsi="Arial" w:cs="Arial"/>
                <w:b/>
                <w:bCs/>
                <w:color w:val="000000"/>
                <w:sz w:val="20"/>
                <w:szCs w:val="20"/>
              </w:rPr>
              <w:t>Small System POU Compliance Alternative Activities</w:t>
            </w:r>
          </w:p>
        </w:tc>
      </w:tr>
      <w:tr w14:paraId="488AA828"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5CECB71E" w14:textId="77777777">
            <w:pPr>
              <w:rPr>
                <w:rFonts w:ascii="Arial" w:hAnsi="Arial" w:cs="Arial"/>
                <w:color w:val="000000"/>
                <w:sz w:val="20"/>
                <w:szCs w:val="20"/>
              </w:rPr>
            </w:pPr>
            <w:r w:rsidRPr="00CD3E24">
              <w:rPr>
                <w:rFonts w:ascii="Arial" w:hAnsi="Arial" w:cs="Arial"/>
                <w:color w:val="000000"/>
                <w:sz w:val="20"/>
                <w:szCs w:val="20"/>
              </w:rPr>
              <w:t>Systems conduct initial planning of POU Progra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039E81F"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2EE7F28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A61D789" w14:textId="36A3BED3">
            <w:pPr>
              <w:rPr>
                <w:rFonts w:ascii="Arial" w:hAnsi="Arial" w:cs="Arial"/>
                <w:color w:val="000000"/>
                <w:sz w:val="20"/>
                <w:szCs w:val="20"/>
              </w:rPr>
            </w:pPr>
            <w:r w:rsidRPr="00CD3E24">
              <w:rPr>
                <w:rFonts w:ascii="Arial" w:hAnsi="Arial" w:cs="Arial"/>
                <w:color w:val="000000"/>
                <w:sz w:val="20"/>
                <w:szCs w:val="20"/>
              </w:rPr>
              <w:t>Systems develop public education for POUs and submits to primacy agencies for review</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6964BD4"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13CF20D8"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1350488A" w14:textId="77777777">
            <w:pPr>
              <w:rPr>
                <w:rFonts w:ascii="Arial" w:hAnsi="Arial" w:cs="Arial"/>
                <w:color w:val="000000"/>
                <w:sz w:val="20"/>
                <w:szCs w:val="20"/>
              </w:rPr>
            </w:pPr>
            <w:r w:rsidRPr="00CD3E24">
              <w:rPr>
                <w:rFonts w:ascii="Arial" w:hAnsi="Arial" w:cs="Arial"/>
                <w:color w:val="000000"/>
                <w:sz w:val="20"/>
                <w:szCs w:val="20"/>
              </w:rPr>
              <w:t>Systems provide POU educational materials to customer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9FB96A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DDFCD44"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C2BBD56" w14:textId="77777777">
            <w:pPr>
              <w:rPr>
                <w:rFonts w:ascii="Arial" w:hAnsi="Arial" w:cs="Arial"/>
                <w:color w:val="000000"/>
                <w:sz w:val="20"/>
                <w:szCs w:val="20"/>
              </w:rPr>
            </w:pPr>
            <w:r w:rsidRPr="00CD3E24">
              <w:rPr>
                <w:rFonts w:ascii="Arial" w:hAnsi="Arial" w:cs="Arial"/>
                <w:color w:val="000000"/>
                <w:sz w:val="20"/>
                <w:szCs w:val="20"/>
              </w:rPr>
              <w:t>Systems obtain volunteer customers to participate in annual sampling progra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50B4EEF"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9B123D3"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DD26426" w14:textId="463C62D9">
            <w:pPr>
              <w:rPr>
                <w:rFonts w:ascii="Arial" w:hAnsi="Arial" w:cs="Arial"/>
                <w:color w:val="000000"/>
                <w:sz w:val="20"/>
                <w:szCs w:val="20"/>
              </w:rPr>
            </w:pPr>
            <w:r w:rsidRPr="00CD3E24">
              <w:rPr>
                <w:rFonts w:ascii="Arial" w:hAnsi="Arial" w:cs="Arial"/>
                <w:color w:val="000000"/>
                <w:sz w:val="20"/>
                <w:szCs w:val="20"/>
              </w:rPr>
              <w:t>Systems deliver sampling equipment/instruction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B58D35A"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28122A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BB82082" w14:textId="77777777">
            <w:pPr>
              <w:rPr>
                <w:rFonts w:ascii="Arial" w:hAnsi="Arial" w:cs="Arial"/>
                <w:color w:val="000000"/>
                <w:sz w:val="20"/>
                <w:szCs w:val="20"/>
              </w:rPr>
            </w:pPr>
            <w:r w:rsidRPr="00CD3E24">
              <w:rPr>
                <w:rFonts w:ascii="Arial" w:hAnsi="Arial" w:cs="Arial"/>
                <w:color w:val="000000"/>
                <w:sz w:val="20"/>
                <w:szCs w:val="20"/>
              </w:rPr>
              <w:t>Systems collect lead tap sampl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1C3E050"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F802F5E"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5F1BF082" w14:textId="77777777">
            <w:pPr>
              <w:rPr>
                <w:rFonts w:ascii="Arial" w:hAnsi="Arial" w:cs="Arial"/>
                <w:color w:val="000000"/>
                <w:sz w:val="20"/>
                <w:szCs w:val="20"/>
              </w:rPr>
            </w:pPr>
            <w:r w:rsidRPr="00CD3E24">
              <w:rPr>
                <w:rFonts w:ascii="Arial" w:hAnsi="Arial" w:cs="Arial"/>
                <w:color w:val="000000"/>
                <w:sz w:val="20"/>
                <w:szCs w:val="20"/>
              </w:rPr>
              <w:t>Systems determines that a sample should be rejected and not analyzed</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DE684C4"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12D6B1A"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13A5ECA9" w14:textId="77777777">
            <w:pPr>
              <w:rPr>
                <w:rFonts w:ascii="Arial" w:hAnsi="Arial" w:cs="Arial"/>
                <w:color w:val="000000"/>
                <w:sz w:val="20"/>
                <w:szCs w:val="20"/>
              </w:rPr>
            </w:pPr>
            <w:r w:rsidRPr="00CD3E24">
              <w:rPr>
                <w:rFonts w:ascii="Arial" w:hAnsi="Arial" w:cs="Arial"/>
                <w:color w:val="000000"/>
                <w:sz w:val="20"/>
                <w:szCs w:val="20"/>
              </w:rPr>
              <w:t>Systems analyze lead tap sampl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F74DC1F"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62AA31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672961D" w14:textId="0E9E469A">
            <w:pPr>
              <w:rPr>
                <w:rFonts w:ascii="Arial" w:hAnsi="Arial" w:cs="Arial"/>
                <w:color w:val="000000"/>
                <w:sz w:val="20"/>
                <w:szCs w:val="20"/>
              </w:rPr>
            </w:pPr>
            <w:r w:rsidRPr="00CD3E24">
              <w:rPr>
                <w:rFonts w:ascii="Arial" w:hAnsi="Arial" w:cs="Arial"/>
                <w:color w:val="000000"/>
                <w:sz w:val="20"/>
                <w:szCs w:val="20"/>
              </w:rPr>
              <w:t xml:space="preserve">Systems submit lead tap sample invalidation requests to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genc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4F5D649"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CCC7DA8"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5CC034EC" w14:textId="77777777">
            <w:pPr>
              <w:rPr>
                <w:rFonts w:ascii="Arial" w:hAnsi="Arial" w:cs="Arial"/>
                <w:color w:val="000000"/>
                <w:sz w:val="20"/>
                <w:szCs w:val="20"/>
              </w:rPr>
            </w:pPr>
            <w:r w:rsidRPr="00CD3E24">
              <w:rPr>
                <w:rFonts w:ascii="Arial" w:hAnsi="Arial" w:cs="Arial"/>
                <w:color w:val="000000"/>
                <w:sz w:val="20"/>
                <w:szCs w:val="20"/>
              </w:rPr>
              <w:t>Systems inform customers of results of lead tap monitoring</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4BB342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721E7BE"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BFD666E" w14:textId="7C1684AE">
            <w:pPr>
              <w:rPr>
                <w:rFonts w:ascii="Arial" w:hAnsi="Arial" w:cs="Arial"/>
                <w:color w:val="000000"/>
                <w:sz w:val="20"/>
                <w:szCs w:val="20"/>
              </w:rPr>
            </w:pPr>
            <w:r w:rsidRPr="00CD3E24">
              <w:rPr>
                <w:rFonts w:ascii="Arial" w:hAnsi="Arial" w:cs="Arial"/>
                <w:color w:val="000000"/>
                <w:sz w:val="20"/>
                <w:szCs w:val="20"/>
              </w:rPr>
              <w:t xml:space="preserve">Systems certify to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gencies that sampling results were reported to customer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34F5FFC"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ED3D48B" w14:textId="77777777" w:rsidTr="00DD7346">
        <w:tblPrEx>
          <w:tblW w:w="10700" w:type="dxa"/>
          <w:tblLook w:val="04A0"/>
        </w:tblPrEx>
        <w:trPr>
          <w:trHeight w:val="31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0AC4296A" w14:textId="77777777">
            <w:pPr>
              <w:rPr>
                <w:rFonts w:ascii="Arial" w:hAnsi="Arial" w:cs="Arial"/>
                <w:color w:val="000000"/>
                <w:sz w:val="20"/>
                <w:szCs w:val="20"/>
              </w:rPr>
            </w:pPr>
            <w:r w:rsidRPr="00CD3E24">
              <w:rPr>
                <w:rFonts w:ascii="Arial" w:hAnsi="Arial" w:cs="Arial"/>
                <w:color w:val="000000"/>
                <w:sz w:val="20"/>
                <w:szCs w:val="20"/>
              </w:rPr>
              <w:t>Systems prepare and submit annual report on POU</w:t>
            </w:r>
          </w:p>
        </w:tc>
        <w:tc>
          <w:tcPr>
            <w:tcW w:w="2260" w:type="dxa"/>
            <w:tcBorders>
              <w:top w:val="nil"/>
              <w:left w:val="nil"/>
              <w:bottom w:val="nil"/>
              <w:right w:val="single" w:sz="8" w:space="0" w:color="auto"/>
            </w:tcBorders>
            <w:shd w:val="clear" w:color="auto" w:fill="auto"/>
            <w:vAlign w:val="center"/>
            <w:hideMark/>
          </w:tcPr>
          <w:p w:rsidR="00DD7346" w:rsidRPr="00CD3E24" w14:paraId="2275734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48D3DA4"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6F8D8DFE" w14:textId="77777777">
            <w:pPr>
              <w:jc w:val="center"/>
              <w:rPr>
                <w:rFonts w:ascii="Arial" w:hAnsi="Arial" w:cs="Arial"/>
                <w:b/>
                <w:bCs/>
                <w:color w:val="000000"/>
                <w:sz w:val="20"/>
                <w:szCs w:val="20"/>
              </w:rPr>
            </w:pPr>
            <w:r w:rsidRPr="00CD3E24">
              <w:rPr>
                <w:rFonts w:ascii="Arial" w:hAnsi="Arial" w:cs="Arial"/>
                <w:b/>
                <w:bCs/>
                <w:color w:val="000000"/>
                <w:sz w:val="20"/>
                <w:szCs w:val="20"/>
              </w:rPr>
              <w:t xml:space="preserve">Public Education and Outreach Activities </w:t>
            </w:r>
          </w:p>
        </w:tc>
      </w:tr>
      <w:tr w14:paraId="7C95D4CE"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7346" w:rsidRPr="00CD3E24" w14:paraId="59827380"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Independent of Lead 90th Percentile Range</w:t>
            </w:r>
          </w:p>
        </w:tc>
      </w:tr>
      <w:tr w14:paraId="3890FEF9"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1B11E4D7" w14:textId="77777777">
            <w:pPr>
              <w:rPr>
                <w:rFonts w:ascii="Arial" w:hAnsi="Arial" w:cs="Arial"/>
                <w:color w:val="000000"/>
                <w:sz w:val="20"/>
                <w:szCs w:val="20"/>
              </w:rPr>
            </w:pPr>
            <w:r w:rsidRPr="00CD3E24">
              <w:rPr>
                <w:rFonts w:ascii="Arial" w:hAnsi="Arial" w:cs="Arial"/>
                <w:color w:val="000000"/>
                <w:sz w:val="20"/>
                <w:szCs w:val="20"/>
              </w:rPr>
              <w:t>Systems update CCR</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1884C547"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AA99A63"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D92698E" w14:textId="77777777">
            <w:pPr>
              <w:rPr>
                <w:rFonts w:ascii="Arial" w:hAnsi="Arial" w:cs="Arial"/>
                <w:color w:val="000000"/>
                <w:sz w:val="20"/>
                <w:szCs w:val="20"/>
              </w:rPr>
            </w:pPr>
            <w:r w:rsidRPr="00CD3E24">
              <w:rPr>
                <w:rFonts w:ascii="Arial" w:hAnsi="Arial" w:cs="Arial"/>
                <w:color w:val="000000"/>
                <w:sz w:val="20"/>
                <w:szCs w:val="20"/>
              </w:rPr>
              <w:t>Systems with LSLs develop a new customer outreach pla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4E830EB"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441A35C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17949AD7" w14:textId="77777777">
            <w:pPr>
              <w:rPr>
                <w:rFonts w:ascii="Arial" w:hAnsi="Arial" w:cs="Arial"/>
                <w:color w:val="000000"/>
                <w:sz w:val="20"/>
                <w:szCs w:val="20"/>
              </w:rPr>
            </w:pPr>
            <w:r w:rsidRPr="00CD3E24">
              <w:rPr>
                <w:rFonts w:ascii="Arial" w:hAnsi="Arial" w:cs="Arial"/>
                <w:color w:val="000000"/>
                <w:sz w:val="20"/>
                <w:szCs w:val="20"/>
              </w:rPr>
              <w:t>Systems develop approach for improved public access to lead informatio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B04D989"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53A6BA6A"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C8E31C4" w14:textId="77777777">
            <w:pPr>
              <w:rPr>
                <w:rFonts w:ascii="Arial" w:hAnsi="Arial" w:cs="Arial"/>
                <w:color w:val="000000"/>
                <w:sz w:val="20"/>
                <w:szCs w:val="20"/>
              </w:rPr>
            </w:pPr>
            <w:r w:rsidRPr="00CD3E24">
              <w:rPr>
                <w:rFonts w:ascii="Arial" w:hAnsi="Arial" w:cs="Arial"/>
                <w:color w:val="000000"/>
                <w:sz w:val="20"/>
                <w:szCs w:val="20"/>
              </w:rPr>
              <w:t>Systems with LSLs establish a way for customers to access information on LSL location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6180C90"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03E8DBC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E4A6700" w14:textId="77777777">
            <w:pPr>
              <w:rPr>
                <w:rFonts w:ascii="Arial" w:hAnsi="Arial" w:cs="Arial"/>
                <w:color w:val="000000"/>
                <w:sz w:val="20"/>
                <w:szCs w:val="20"/>
              </w:rPr>
            </w:pPr>
            <w:r w:rsidRPr="00CD3E24">
              <w:rPr>
                <w:rFonts w:ascii="Arial" w:hAnsi="Arial" w:cs="Arial"/>
                <w:color w:val="000000"/>
                <w:sz w:val="20"/>
                <w:szCs w:val="20"/>
              </w:rPr>
              <w:t>Systems maintain a way for customers to access information on LSL location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75E337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E99D59D" w14:textId="77777777" w:rsidTr="00DD7346">
        <w:tblPrEx>
          <w:tblW w:w="10700" w:type="dxa"/>
          <w:tblLook w:val="04A0"/>
        </w:tblPrEx>
        <w:trPr>
          <w:trHeight w:val="55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17445E0D" w14:textId="77777777">
            <w:pPr>
              <w:rPr>
                <w:rFonts w:ascii="Arial" w:hAnsi="Arial" w:cs="Arial"/>
                <w:color w:val="000000"/>
                <w:sz w:val="20"/>
                <w:szCs w:val="20"/>
              </w:rPr>
            </w:pPr>
            <w:r w:rsidRPr="00CD3E24">
              <w:rPr>
                <w:rFonts w:ascii="Arial" w:hAnsi="Arial" w:cs="Arial"/>
                <w:color w:val="000000"/>
                <w:sz w:val="20"/>
                <w:szCs w:val="20"/>
              </w:rPr>
              <w:t>Systems with LSLs provide information about LSLs in response to request from homeowners and resident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4D8DCC2"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03B35B3" w14:textId="77777777" w:rsidTr="00DD7346">
        <w:tblPrEx>
          <w:tblW w:w="10700" w:type="dxa"/>
          <w:tblLook w:val="04A0"/>
        </w:tblPrEx>
        <w:trPr>
          <w:trHeight w:val="55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EA4F1C0" w14:textId="77777777">
            <w:pPr>
              <w:rPr>
                <w:rFonts w:ascii="Arial" w:hAnsi="Arial" w:cs="Arial"/>
                <w:color w:val="000000"/>
                <w:sz w:val="20"/>
                <w:szCs w:val="20"/>
              </w:rPr>
            </w:pPr>
            <w:r w:rsidRPr="00CD3E24">
              <w:rPr>
                <w:rFonts w:ascii="Arial" w:hAnsi="Arial" w:cs="Arial"/>
                <w:color w:val="000000"/>
                <w:sz w:val="20"/>
                <w:szCs w:val="20"/>
              </w:rPr>
              <w:t>Systems with LSLs provide information about LSLs in response request from realtors, home inspectors, and potential home buyer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8DB4D8F"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852F18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1A87EA33" w14:textId="77777777">
            <w:pPr>
              <w:rPr>
                <w:rFonts w:ascii="Arial" w:hAnsi="Arial" w:cs="Arial"/>
                <w:color w:val="000000"/>
                <w:sz w:val="20"/>
                <w:szCs w:val="20"/>
              </w:rPr>
            </w:pPr>
            <w:r w:rsidRPr="00CD3E24">
              <w:rPr>
                <w:rFonts w:ascii="Arial" w:hAnsi="Arial" w:cs="Arial"/>
                <w:color w:val="000000"/>
                <w:sz w:val="20"/>
                <w:szCs w:val="20"/>
              </w:rPr>
              <w:t>Systems develop a list of health care provider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B3055A8"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6F33651C"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108F700" w14:textId="312CD9F2">
            <w:pPr>
              <w:rPr>
                <w:rFonts w:ascii="Arial" w:hAnsi="Arial" w:cs="Arial"/>
                <w:color w:val="000000"/>
                <w:sz w:val="20"/>
                <w:szCs w:val="20"/>
              </w:rPr>
            </w:pPr>
            <w:r w:rsidRPr="00CD3E24">
              <w:rPr>
                <w:rFonts w:ascii="Arial" w:hAnsi="Arial" w:cs="Arial"/>
                <w:color w:val="000000"/>
                <w:sz w:val="20"/>
                <w:szCs w:val="20"/>
              </w:rPr>
              <w:t xml:space="preserve">Systems develop material for </w:t>
            </w:r>
            <w:r w:rsidRPr="00CD3E24" w:rsidR="006605AC">
              <w:rPr>
                <w:rFonts w:ascii="Arial" w:hAnsi="Arial" w:cs="Arial"/>
                <w:color w:val="000000"/>
                <w:sz w:val="20"/>
                <w:szCs w:val="20"/>
              </w:rPr>
              <w:t>S</w:t>
            </w:r>
            <w:r w:rsidRPr="00CD3E24">
              <w:rPr>
                <w:rFonts w:ascii="Arial" w:hAnsi="Arial" w:cs="Arial"/>
                <w:color w:val="000000"/>
                <w:sz w:val="20"/>
                <w:szCs w:val="20"/>
              </w:rPr>
              <w:t>tate and local health agenci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FF899DC"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8A0B0F3" w14:textId="77777777" w:rsidTr="00DD7346">
        <w:tblPrEx>
          <w:tblW w:w="10700" w:type="dxa"/>
          <w:tblLook w:val="04A0"/>
        </w:tblPrEx>
        <w:trPr>
          <w:trHeight w:val="810"/>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1BADB5C" w14:textId="20B1DA54">
            <w:pPr>
              <w:rPr>
                <w:rFonts w:ascii="Arial" w:hAnsi="Arial" w:cs="Arial"/>
                <w:color w:val="000000"/>
                <w:sz w:val="20"/>
                <w:szCs w:val="20"/>
              </w:rPr>
            </w:pPr>
            <w:r w:rsidRPr="00CD3E24">
              <w:rPr>
                <w:rFonts w:ascii="Arial" w:hAnsi="Arial" w:cs="Arial"/>
                <w:color w:val="000000"/>
                <w:sz w:val="20"/>
                <w:szCs w:val="20"/>
              </w:rPr>
              <w:t xml:space="preserve">System deliver PE to </w:t>
            </w:r>
            <w:r w:rsidRPr="00CD3E24" w:rsidR="006605AC">
              <w:rPr>
                <w:rFonts w:ascii="Arial" w:hAnsi="Arial" w:cs="Arial"/>
                <w:color w:val="000000"/>
                <w:sz w:val="20"/>
                <w:szCs w:val="20"/>
              </w:rPr>
              <w:t>S</w:t>
            </w:r>
            <w:r w:rsidRPr="00CD3E24">
              <w:rPr>
                <w:rFonts w:ascii="Arial" w:hAnsi="Arial" w:cs="Arial"/>
                <w:color w:val="000000"/>
                <w:sz w:val="20"/>
                <w:szCs w:val="20"/>
              </w:rPr>
              <w:t>tate and local health agencies, and participate in joint communication with the primacy agencies to provide increased information to health care providers on lead educatio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187E1963"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EDCFDE3" w14:textId="77777777" w:rsidTr="00DD7346">
        <w:tblPrEx>
          <w:tblW w:w="10700" w:type="dxa"/>
          <w:tblLook w:val="04A0"/>
        </w:tblPrEx>
        <w:trPr>
          <w:trHeight w:val="55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7B126C8" w14:textId="621191F2">
            <w:pPr>
              <w:rPr>
                <w:rFonts w:ascii="Arial" w:hAnsi="Arial" w:cs="Arial"/>
                <w:color w:val="000000"/>
                <w:sz w:val="20"/>
                <w:szCs w:val="20"/>
              </w:rPr>
            </w:pPr>
            <w:r w:rsidRPr="00CD3E24">
              <w:rPr>
                <w:rFonts w:ascii="Arial" w:hAnsi="Arial" w:cs="Arial"/>
                <w:color w:val="000000"/>
                <w:sz w:val="20"/>
                <w:szCs w:val="20"/>
              </w:rPr>
              <w:t xml:space="preserve">Systems develop </w:t>
            </w:r>
            <w:r w:rsidRPr="00CD3E24" w:rsidR="00A9751A">
              <w:rPr>
                <w:rFonts w:ascii="Arial" w:hAnsi="Arial" w:cs="Arial"/>
                <w:color w:val="000000"/>
                <w:sz w:val="20"/>
                <w:szCs w:val="20"/>
              </w:rPr>
              <w:t>PE</w:t>
            </w:r>
            <w:r w:rsidRPr="00CD3E24">
              <w:rPr>
                <w:rFonts w:ascii="Arial" w:hAnsi="Arial" w:cs="Arial"/>
                <w:color w:val="000000"/>
                <w:sz w:val="20"/>
                <w:szCs w:val="20"/>
              </w:rPr>
              <w:t xml:space="preserve"> material for delivery during water-related work and submit it to the state for review</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2298B97"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51FE773F"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F04EC17" w14:textId="77777777">
            <w:pPr>
              <w:rPr>
                <w:rFonts w:ascii="Arial" w:hAnsi="Arial" w:cs="Arial"/>
                <w:color w:val="000000"/>
                <w:sz w:val="20"/>
                <w:szCs w:val="20"/>
              </w:rPr>
            </w:pPr>
            <w:r w:rsidRPr="00CD3E24">
              <w:rPr>
                <w:rFonts w:ascii="Arial" w:hAnsi="Arial" w:cs="Arial"/>
                <w:color w:val="000000"/>
                <w:sz w:val="20"/>
                <w:szCs w:val="20"/>
              </w:rPr>
              <w:t>Systems deliver public education material during water-related work</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AE22DA8"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7207C1D" w14:textId="77777777" w:rsidTr="00DD7346">
        <w:tblPrEx>
          <w:tblW w:w="10700" w:type="dxa"/>
          <w:tblLook w:val="04A0"/>
        </w:tblPrEx>
        <w:trPr>
          <w:trHeight w:val="55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2A319769" w14:textId="5718CB0D">
            <w:pPr>
              <w:rPr>
                <w:rFonts w:ascii="Arial" w:hAnsi="Arial" w:cs="Arial"/>
                <w:color w:val="000000"/>
                <w:sz w:val="20"/>
                <w:szCs w:val="20"/>
              </w:rPr>
            </w:pPr>
            <w:r w:rsidRPr="00CD3E24">
              <w:rPr>
                <w:rFonts w:ascii="Arial" w:hAnsi="Arial" w:cs="Arial"/>
                <w:color w:val="000000"/>
                <w:sz w:val="20"/>
                <w:szCs w:val="20"/>
              </w:rPr>
              <w:t xml:space="preserve">Systems certify to primacy agencies that </w:t>
            </w:r>
            <w:r w:rsidRPr="00CD3E24" w:rsidR="00CD1B66">
              <w:rPr>
                <w:rFonts w:ascii="Arial" w:hAnsi="Arial" w:cs="Arial"/>
                <w:color w:val="000000"/>
                <w:sz w:val="20"/>
                <w:szCs w:val="20"/>
              </w:rPr>
              <w:t>PE</w:t>
            </w:r>
            <w:r w:rsidRPr="00CD3E24">
              <w:rPr>
                <w:rFonts w:ascii="Arial" w:hAnsi="Arial" w:cs="Arial"/>
                <w:color w:val="000000"/>
                <w:sz w:val="20"/>
                <w:szCs w:val="20"/>
              </w:rPr>
              <w:t xml:space="preserve"> outreach occurred including ALE outreach if applicable</w:t>
            </w:r>
          </w:p>
        </w:tc>
        <w:tc>
          <w:tcPr>
            <w:tcW w:w="2260" w:type="dxa"/>
            <w:tcBorders>
              <w:top w:val="nil"/>
              <w:left w:val="nil"/>
              <w:bottom w:val="nil"/>
              <w:right w:val="single" w:sz="8" w:space="0" w:color="auto"/>
            </w:tcBorders>
            <w:shd w:val="clear" w:color="auto" w:fill="auto"/>
            <w:vAlign w:val="center"/>
            <w:hideMark/>
          </w:tcPr>
          <w:p w:rsidR="00DD7346" w:rsidRPr="00CD3E24" w14:paraId="4B8A63B9"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016DCA2"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7346" w:rsidRPr="00CD3E24" w14:paraId="54461816"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for Action Level Exceedance</w:t>
            </w:r>
          </w:p>
        </w:tc>
      </w:tr>
      <w:tr w14:paraId="71B7F583" w14:textId="77777777" w:rsidTr="00DD7346">
        <w:tblPrEx>
          <w:tblW w:w="10700" w:type="dxa"/>
          <w:tblLook w:val="04A0"/>
        </w:tblPrEx>
        <w:trPr>
          <w:trHeight w:val="55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281B081F" w14:textId="77777777">
            <w:pPr>
              <w:rPr>
                <w:rFonts w:ascii="Arial" w:hAnsi="Arial" w:cs="Arial"/>
                <w:color w:val="000000"/>
                <w:sz w:val="20"/>
                <w:szCs w:val="20"/>
              </w:rPr>
            </w:pPr>
            <w:r w:rsidRPr="00CD3E24">
              <w:rPr>
                <w:rFonts w:ascii="Arial" w:hAnsi="Arial" w:cs="Arial"/>
                <w:color w:val="000000"/>
                <w:sz w:val="20"/>
                <w:szCs w:val="20"/>
              </w:rPr>
              <w:t>Systems must update their mandatory health effects language, and LSLs systems must also include information about their LSLR progra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0135BDD"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2CAB9F7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952A6B0" w14:textId="77777777">
            <w:pPr>
              <w:rPr>
                <w:rFonts w:ascii="Arial" w:hAnsi="Arial" w:cs="Arial"/>
                <w:color w:val="000000"/>
                <w:sz w:val="20"/>
                <w:szCs w:val="20"/>
              </w:rPr>
            </w:pPr>
            <w:r w:rsidRPr="00CD3E24">
              <w:rPr>
                <w:rFonts w:ascii="Arial" w:hAnsi="Arial" w:cs="Arial"/>
                <w:color w:val="000000"/>
                <w:sz w:val="20"/>
                <w:szCs w:val="20"/>
              </w:rPr>
              <w:t>CWSs deliver materials to all households and NTNCWSs email and post lead informatio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2D190C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ACA2D7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4F10B600" w14:textId="77777777">
            <w:pPr>
              <w:rPr>
                <w:rFonts w:ascii="Arial" w:hAnsi="Arial" w:cs="Arial"/>
                <w:color w:val="000000"/>
                <w:sz w:val="20"/>
                <w:szCs w:val="20"/>
              </w:rPr>
            </w:pPr>
            <w:r w:rsidRPr="00CD3E24">
              <w:rPr>
                <w:rFonts w:ascii="Arial" w:hAnsi="Arial" w:cs="Arial"/>
                <w:color w:val="000000"/>
                <w:sz w:val="20"/>
                <w:szCs w:val="20"/>
              </w:rPr>
              <w:t>Systems contact public health agencies to obtain additional organization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4F22F2D1"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FDFC881"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93E2903" w14:textId="77777777">
            <w:pPr>
              <w:rPr>
                <w:rFonts w:ascii="Arial" w:hAnsi="Arial" w:cs="Arial"/>
                <w:color w:val="000000"/>
                <w:sz w:val="20"/>
                <w:szCs w:val="20"/>
              </w:rPr>
            </w:pPr>
            <w:r w:rsidRPr="00CD3E24">
              <w:rPr>
                <w:rFonts w:ascii="Arial" w:hAnsi="Arial" w:cs="Arial"/>
                <w:color w:val="000000"/>
                <w:sz w:val="20"/>
                <w:szCs w:val="20"/>
              </w:rPr>
              <w:t>Systems notify public health agencies and other organizations in response to lead AL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30B80D37"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7AF9932"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71BC850" w14:textId="77777777">
            <w:pPr>
              <w:rPr>
                <w:rFonts w:ascii="Arial" w:hAnsi="Arial" w:cs="Arial"/>
                <w:color w:val="000000"/>
                <w:sz w:val="20"/>
                <w:szCs w:val="20"/>
              </w:rPr>
            </w:pPr>
            <w:r w:rsidRPr="00CD3E24">
              <w:rPr>
                <w:rFonts w:ascii="Arial" w:hAnsi="Arial" w:cs="Arial"/>
                <w:color w:val="000000"/>
                <w:sz w:val="20"/>
                <w:szCs w:val="20"/>
              </w:rPr>
              <w:t>Systems post lead notice on websit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FE0A1E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973BB9C"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694E630" w14:textId="77777777">
            <w:pPr>
              <w:rPr>
                <w:rFonts w:ascii="Arial" w:hAnsi="Arial" w:cs="Arial"/>
                <w:color w:val="000000"/>
                <w:sz w:val="20"/>
                <w:szCs w:val="20"/>
              </w:rPr>
            </w:pPr>
            <w:r w:rsidRPr="00CD3E24">
              <w:rPr>
                <w:rFonts w:ascii="Arial" w:hAnsi="Arial" w:cs="Arial"/>
                <w:color w:val="000000"/>
                <w:sz w:val="20"/>
                <w:szCs w:val="20"/>
              </w:rPr>
              <w:t>Systems consult with primacy agencies on additional PE activities for a lead AL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194F7CC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E9C5271" w14:textId="77777777" w:rsidTr="00DD7346">
        <w:tblPrEx>
          <w:tblW w:w="10700" w:type="dxa"/>
          <w:tblLook w:val="04A0"/>
        </w:tblPrEx>
        <w:trPr>
          <w:trHeight w:val="555"/>
        </w:trPr>
        <w:tc>
          <w:tcPr>
            <w:tcW w:w="8440" w:type="dxa"/>
            <w:tcBorders>
              <w:top w:val="single" w:sz="4" w:space="0" w:color="auto"/>
              <w:left w:val="single" w:sz="8" w:space="0" w:color="auto"/>
              <w:bottom w:val="nil"/>
              <w:right w:val="single" w:sz="4" w:space="0" w:color="auto"/>
            </w:tcBorders>
            <w:shd w:val="clear" w:color="auto" w:fill="auto"/>
            <w:vAlign w:val="center"/>
            <w:hideMark/>
          </w:tcPr>
          <w:p w:rsidR="00DD7346" w:rsidRPr="00CD3E24" w14:paraId="07F1222C" w14:textId="6D329F44">
            <w:pPr>
              <w:rPr>
                <w:rFonts w:ascii="Arial" w:hAnsi="Arial" w:cs="Arial"/>
                <w:color w:val="000000"/>
                <w:sz w:val="20"/>
                <w:szCs w:val="20"/>
              </w:rPr>
            </w:pPr>
            <w:r w:rsidRPr="00CD3E24">
              <w:rPr>
                <w:rFonts w:ascii="Arial" w:hAnsi="Arial" w:cs="Arial"/>
                <w:color w:val="000000"/>
                <w:sz w:val="20"/>
                <w:szCs w:val="20"/>
              </w:rPr>
              <w:t xml:space="preserve">Systems implement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 xml:space="preserve">gency directed additional </w:t>
            </w:r>
            <w:r w:rsidRPr="00CD3E24" w:rsidR="00233A11">
              <w:rPr>
                <w:rFonts w:ascii="Arial" w:hAnsi="Arial" w:cs="Arial"/>
                <w:color w:val="000000"/>
                <w:sz w:val="20"/>
                <w:szCs w:val="20"/>
              </w:rPr>
              <w:t>PE</w:t>
            </w:r>
            <w:r w:rsidRPr="00CD3E24">
              <w:rPr>
                <w:rFonts w:ascii="Arial" w:hAnsi="Arial" w:cs="Arial"/>
                <w:color w:val="000000"/>
                <w:sz w:val="20"/>
                <w:szCs w:val="20"/>
              </w:rPr>
              <w:t xml:space="preserve"> in response to lead ALE</w:t>
            </w:r>
          </w:p>
        </w:tc>
        <w:tc>
          <w:tcPr>
            <w:tcW w:w="2260" w:type="dxa"/>
            <w:tcBorders>
              <w:top w:val="nil"/>
              <w:left w:val="nil"/>
              <w:bottom w:val="nil"/>
              <w:right w:val="single" w:sz="8" w:space="0" w:color="auto"/>
            </w:tcBorders>
            <w:shd w:val="clear" w:color="auto" w:fill="auto"/>
            <w:vAlign w:val="center"/>
            <w:hideMark/>
          </w:tcPr>
          <w:p w:rsidR="00DD7346" w:rsidRPr="00CD3E24" w14:paraId="48B8A4EF"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43875A2"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D7346" w:rsidRPr="00CD3E24" w14:paraId="7E13AF49" w14:textId="48C44B87">
            <w:pPr>
              <w:jc w:val="center"/>
              <w:rPr>
                <w:rFonts w:ascii="Arial" w:hAnsi="Arial" w:cs="Arial"/>
                <w:b/>
                <w:bCs/>
                <w:color w:val="000000"/>
                <w:sz w:val="20"/>
                <w:szCs w:val="20"/>
              </w:rPr>
            </w:pPr>
            <w:r w:rsidRPr="00CD3E24">
              <w:rPr>
                <w:rFonts w:ascii="Arial" w:hAnsi="Arial" w:cs="Arial"/>
                <w:b/>
                <w:bCs/>
                <w:color w:val="000000"/>
                <w:sz w:val="20"/>
                <w:szCs w:val="20"/>
              </w:rPr>
              <w:t xml:space="preserve">PE Activities for Customers when Individual Tap Samples &gt; </w:t>
            </w:r>
            <w:r w:rsidRPr="00CD3E24" w:rsidR="003436E0">
              <w:rPr>
                <w:rFonts w:ascii="Arial" w:hAnsi="Arial" w:cs="Arial"/>
                <w:b/>
                <w:bCs/>
                <w:color w:val="000000"/>
                <w:sz w:val="20"/>
                <w:szCs w:val="20"/>
              </w:rPr>
              <w:t>0.015 mg</w:t>
            </w:r>
            <w:r w:rsidRPr="00CD3E24">
              <w:rPr>
                <w:rFonts w:ascii="Arial" w:hAnsi="Arial" w:cs="Arial"/>
                <w:b/>
                <w:bCs/>
                <w:color w:val="000000"/>
                <w:sz w:val="20"/>
                <w:szCs w:val="20"/>
              </w:rPr>
              <w:t>/L</w:t>
            </w:r>
          </w:p>
        </w:tc>
      </w:tr>
      <w:tr w14:paraId="61E6D9FB" w14:textId="77777777" w:rsidTr="00DD7346">
        <w:tblPrEx>
          <w:tblW w:w="10700" w:type="dxa"/>
          <w:tblLook w:val="04A0"/>
        </w:tblPrEx>
        <w:trPr>
          <w:trHeight w:val="315"/>
        </w:trPr>
        <w:tc>
          <w:tcPr>
            <w:tcW w:w="8440" w:type="dxa"/>
            <w:tcBorders>
              <w:top w:val="nil"/>
              <w:left w:val="single" w:sz="8" w:space="0" w:color="auto"/>
              <w:bottom w:val="nil"/>
              <w:right w:val="single" w:sz="4" w:space="0" w:color="auto"/>
            </w:tcBorders>
            <w:shd w:val="clear" w:color="auto" w:fill="auto"/>
            <w:vAlign w:val="center"/>
            <w:hideMark/>
          </w:tcPr>
          <w:p w:rsidR="00DD7346" w:rsidRPr="00CD3E24" w14:paraId="1505BA45" w14:textId="618C1811">
            <w:pPr>
              <w:rPr>
                <w:rFonts w:ascii="Arial" w:hAnsi="Arial" w:cs="Arial"/>
                <w:color w:val="000000"/>
                <w:sz w:val="20"/>
                <w:szCs w:val="20"/>
              </w:rPr>
            </w:pPr>
            <w:r w:rsidRPr="00CD3E24">
              <w:rPr>
                <w:rFonts w:ascii="Arial" w:hAnsi="Arial" w:cs="Arial"/>
                <w:color w:val="000000"/>
                <w:sz w:val="20"/>
                <w:szCs w:val="20"/>
              </w:rPr>
              <w:t xml:space="preserve">Systems provide public education material for customer affected by tap sample &gt; </w:t>
            </w:r>
            <w:r w:rsidRPr="00CD3E24" w:rsidR="003436E0">
              <w:rPr>
                <w:rFonts w:ascii="Arial" w:hAnsi="Arial" w:cs="Arial"/>
                <w:color w:val="000000"/>
                <w:sz w:val="20"/>
                <w:szCs w:val="20"/>
              </w:rPr>
              <w:t>0.015 mg</w:t>
            </w:r>
            <w:r w:rsidRPr="00CD3E24">
              <w:rPr>
                <w:rFonts w:ascii="Arial" w:hAnsi="Arial" w:cs="Arial"/>
                <w:color w:val="000000"/>
                <w:sz w:val="20"/>
                <w:szCs w:val="20"/>
              </w:rPr>
              <w:t>/L</w:t>
            </w:r>
          </w:p>
        </w:tc>
        <w:tc>
          <w:tcPr>
            <w:tcW w:w="2260" w:type="dxa"/>
            <w:tcBorders>
              <w:top w:val="nil"/>
              <w:left w:val="nil"/>
              <w:bottom w:val="nil"/>
              <w:right w:val="single" w:sz="8" w:space="0" w:color="auto"/>
            </w:tcBorders>
            <w:shd w:val="clear" w:color="auto" w:fill="auto"/>
            <w:vAlign w:val="center"/>
            <w:hideMark/>
          </w:tcPr>
          <w:p w:rsidR="00DD7346" w:rsidRPr="00CD3E24" w14:paraId="17C7AA8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2AF783C" w14:textId="77777777" w:rsidTr="00DD7346">
        <w:tblPrEx>
          <w:tblW w:w="10700" w:type="dxa"/>
          <w:tblLook w:val="04A0"/>
        </w:tblPrEx>
        <w:trPr>
          <w:trHeight w:val="315"/>
        </w:trPr>
        <w:tc>
          <w:tcPr>
            <w:tcW w:w="1070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DD7346" w:rsidRPr="00CD3E24" w14:paraId="70456E90" w14:textId="77777777">
            <w:pPr>
              <w:jc w:val="center"/>
              <w:rPr>
                <w:rFonts w:ascii="Arial" w:hAnsi="Arial" w:cs="Arial"/>
                <w:b/>
                <w:bCs/>
                <w:color w:val="000000"/>
                <w:sz w:val="20"/>
                <w:szCs w:val="20"/>
              </w:rPr>
            </w:pPr>
            <w:r w:rsidRPr="00CD3E24">
              <w:rPr>
                <w:rFonts w:ascii="Arial" w:hAnsi="Arial" w:cs="Arial"/>
                <w:b/>
                <w:bCs/>
                <w:color w:val="000000"/>
                <w:sz w:val="20"/>
                <w:szCs w:val="20"/>
              </w:rPr>
              <w:t>Lead in Drinking Water Testing Program at Schools and Child Care Facilities Activities</w:t>
            </w:r>
          </w:p>
        </w:tc>
      </w:tr>
      <w:tr w14:paraId="1C280899" w14:textId="77777777" w:rsidTr="00DD7346">
        <w:tblPrEx>
          <w:tblW w:w="10700" w:type="dxa"/>
          <w:tblLook w:val="04A0"/>
        </w:tblPrEx>
        <w:trPr>
          <w:trHeight w:val="315"/>
        </w:trPr>
        <w:tc>
          <w:tcPr>
            <w:tcW w:w="8440" w:type="dxa"/>
            <w:tcBorders>
              <w:top w:val="nil"/>
              <w:left w:val="single" w:sz="8" w:space="0" w:color="auto"/>
              <w:bottom w:val="single" w:sz="4" w:space="0" w:color="auto"/>
              <w:right w:val="single" w:sz="4" w:space="0" w:color="auto"/>
            </w:tcBorders>
            <w:shd w:val="clear" w:color="auto" w:fill="auto"/>
            <w:vAlign w:val="center"/>
            <w:hideMark/>
          </w:tcPr>
          <w:p w:rsidR="00DD7346" w:rsidRPr="00CD3E24" w14:paraId="10A45B42" w14:textId="77777777">
            <w:pPr>
              <w:rPr>
                <w:rFonts w:ascii="Arial" w:hAnsi="Arial" w:cs="Arial"/>
                <w:color w:val="000000"/>
                <w:sz w:val="20"/>
                <w:szCs w:val="20"/>
              </w:rPr>
            </w:pPr>
            <w:r w:rsidRPr="00CD3E24">
              <w:rPr>
                <w:rFonts w:ascii="Arial" w:hAnsi="Arial" w:cs="Arial"/>
                <w:color w:val="000000"/>
                <w:sz w:val="20"/>
                <w:szCs w:val="20"/>
              </w:rPr>
              <w:t>Systems identify childcare facilities and schools served</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0C4DB511"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5EB5EC5B"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46DE8AA2" w14:textId="77777777">
            <w:pPr>
              <w:rPr>
                <w:rFonts w:ascii="Arial" w:hAnsi="Arial" w:cs="Arial"/>
                <w:color w:val="000000"/>
                <w:sz w:val="20"/>
                <w:szCs w:val="20"/>
              </w:rPr>
            </w:pPr>
            <w:r w:rsidRPr="00CD3E24">
              <w:rPr>
                <w:rFonts w:ascii="Arial" w:hAnsi="Arial" w:cs="Arial"/>
                <w:color w:val="000000"/>
                <w:sz w:val="20"/>
                <w:szCs w:val="20"/>
              </w:rPr>
              <w:t>Systems develop outreach materials explaining the school sampling progra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2793367"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4D9D58ED"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4393528" w14:textId="77777777">
            <w:pPr>
              <w:rPr>
                <w:rFonts w:ascii="Arial" w:hAnsi="Arial" w:cs="Arial"/>
                <w:color w:val="000000"/>
                <w:sz w:val="20"/>
                <w:szCs w:val="20"/>
              </w:rPr>
            </w:pPr>
            <w:r w:rsidRPr="00CD3E24">
              <w:rPr>
                <w:rFonts w:ascii="Arial" w:hAnsi="Arial" w:cs="Arial"/>
                <w:color w:val="000000"/>
                <w:sz w:val="20"/>
                <w:szCs w:val="20"/>
              </w:rPr>
              <w:t>Systems prepare and distribute outreach materials explaining the school sampling program</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1B8E7B2"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A79789D"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8695DF5" w14:textId="77777777">
            <w:pPr>
              <w:rPr>
                <w:rFonts w:ascii="Arial" w:hAnsi="Arial" w:cs="Arial"/>
                <w:color w:val="000000"/>
                <w:sz w:val="20"/>
                <w:szCs w:val="20"/>
              </w:rPr>
            </w:pPr>
            <w:r w:rsidRPr="00CD3E24">
              <w:rPr>
                <w:rFonts w:ascii="Arial" w:hAnsi="Arial" w:cs="Arial"/>
                <w:color w:val="000000"/>
                <w:sz w:val="20"/>
                <w:szCs w:val="20"/>
              </w:rPr>
              <w:t>Systems call school/facility to determine sampling schedule when mandator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D463C05"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DDABB2F"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6114EEFB" w14:textId="77777777">
            <w:pPr>
              <w:rPr>
                <w:rFonts w:ascii="Arial" w:hAnsi="Arial" w:cs="Arial"/>
                <w:color w:val="000000"/>
                <w:sz w:val="20"/>
                <w:szCs w:val="20"/>
              </w:rPr>
            </w:pPr>
            <w:r w:rsidRPr="00CD3E24">
              <w:rPr>
                <w:rFonts w:ascii="Arial" w:hAnsi="Arial" w:cs="Arial"/>
                <w:color w:val="000000"/>
                <w:sz w:val="20"/>
                <w:szCs w:val="20"/>
              </w:rPr>
              <w:t>Systems contact school/facility to offer sampling to secondary schools under opt-in</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B210C1D"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4656C69F"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B4BBD4A" w14:textId="77777777">
            <w:pPr>
              <w:rPr>
                <w:rFonts w:ascii="Arial" w:hAnsi="Arial" w:cs="Arial"/>
                <w:color w:val="000000"/>
                <w:sz w:val="20"/>
                <w:szCs w:val="20"/>
              </w:rPr>
            </w:pPr>
            <w:r w:rsidRPr="00CD3E24">
              <w:rPr>
                <w:rFonts w:ascii="Arial" w:hAnsi="Arial" w:cs="Arial"/>
                <w:color w:val="000000"/>
                <w:sz w:val="20"/>
                <w:szCs w:val="20"/>
              </w:rPr>
              <w:t>Systems contact school/facility before sampling and coordinat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3A970BC"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ADE78C8"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0A0E9203" w14:textId="77777777">
            <w:pPr>
              <w:rPr>
                <w:rFonts w:ascii="Arial" w:hAnsi="Arial" w:cs="Arial"/>
                <w:color w:val="000000"/>
                <w:sz w:val="20"/>
                <w:szCs w:val="20"/>
              </w:rPr>
            </w:pPr>
            <w:r w:rsidRPr="00CD3E24">
              <w:rPr>
                <w:rFonts w:ascii="Arial" w:hAnsi="Arial" w:cs="Arial"/>
                <w:color w:val="000000"/>
                <w:sz w:val="20"/>
                <w:szCs w:val="20"/>
              </w:rPr>
              <w:t>Systems conduct walkthrough at school</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6C04452B"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EFAF04F"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43CC7BBB" w14:textId="77777777">
            <w:pPr>
              <w:rPr>
                <w:rFonts w:ascii="Arial" w:hAnsi="Arial" w:cs="Arial"/>
                <w:color w:val="000000"/>
                <w:sz w:val="20"/>
                <w:szCs w:val="20"/>
              </w:rPr>
            </w:pPr>
            <w:r w:rsidRPr="00CD3E24">
              <w:rPr>
                <w:rFonts w:ascii="Arial" w:hAnsi="Arial" w:cs="Arial"/>
                <w:color w:val="000000"/>
                <w:sz w:val="20"/>
                <w:szCs w:val="20"/>
              </w:rPr>
              <w:t>Systems travel to and from sampling site</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16B37E24"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3A5A45F"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BE2009B" w14:textId="77777777">
            <w:pPr>
              <w:rPr>
                <w:rFonts w:ascii="Arial" w:hAnsi="Arial" w:cs="Arial"/>
                <w:color w:val="000000"/>
                <w:sz w:val="20"/>
                <w:szCs w:val="20"/>
              </w:rPr>
            </w:pPr>
            <w:r w:rsidRPr="00CD3E24">
              <w:rPr>
                <w:rFonts w:ascii="Arial" w:hAnsi="Arial" w:cs="Arial"/>
                <w:color w:val="000000"/>
                <w:sz w:val="20"/>
                <w:szCs w:val="20"/>
              </w:rPr>
              <w:t>Systems collect lead sampl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283E2888"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B14F00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349FCED8" w14:textId="77777777">
            <w:pPr>
              <w:rPr>
                <w:rFonts w:ascii="Arial" w:hAnsi="Arial" w:cs="Arial"/>
                <w:color w:val="000000"/>
                <w:sz w:val="20"/>
                <w:szCs w:val="20"/>
              </w:rPr>
            </w:pPr>
            <w:r w:rsidRPr="00CD3E24">
              <w:rPr>
                <w:rFonts w:ascii="Arial" w:hAnsi="Arial" w:cs="Arial"/>
                <w:color w:val="000000"/>
                <w:sz w:val="20"/>
                <w:szCs w:val="20"/>
              </w:rPr>
              <w:t>Systems analyze lead samples</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71CEF188"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DCA8C49"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5D494609" w14:textId="77777777">
            <w:pPr>
              <w:rPr>
                <w:rFonts w:ascii="Arial" w:hAnsi="Arial" w:cs="Arial"/>
                <w:color w:val="000000"/>
                <w:sz w:val="20"/>
                <w:szCs w:val="20"/>
              </w:rPr>
            </w:pPr>
            <w:r w:rsidRPr="00CD3E24">
              <w:rPr>
                <w:rFonts w:ascii="Arial" w:hAnsi="Arial" w:cs="Arial"/>
                <w:color w:val="000000"/>
                <w:sz w:val="20"/>
                <w:szCs w:val="20"/>
              </w:rPr>
              <w:t xml:space="preserve">Systems provide sampling results to school/facility and health agencies </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F10AD0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D1FDE4D" w14:textId="77777777" w:rsidTr="00DD7346">
        <w:tblPrEx>
          <w:tblW w:w="10700" w:type="dxa"/>
          <w:tblLook w:val="04A0"/>
        </w:tblPrEx>
        <w:trPr>
          <w:trHeight w:val="31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7E747C78" w14:textId="77777777">
            <w:pPr>
              <w:rPr>
                <w:rFonts w:ascii="Arial" w:hAnsi="Arial" w:cs="Arial"/>
                <w:color w:val="000000"/>
                <w:sz w:val="20"/>
                <w:szCs w:val="20"/>
              </w:rPr>
            </w:pPr>
            <w:r w:rsidRPr="00CD3E24">
              <w:rPr>
                <w:rFonts w:ascii="Arial" w:hAnsi="Arial" w:cs="Arial"/>
                <w:color w:val="000000"/>
                <w:sz w:val="20"/>
                <w:szCs w:val="20"/>
              </w:rPr>
              <w:t>Systems discuss sampling results with school/facility</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5D81163"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740DBFAD" w14:textId="77777777" w:rsidTr="00DD7346">
        <w:tblPrEx>
          <w:tblW w:w="10700" w:type="dxa"/>
          <w:tblLook w:val="04A0"/>
        </w:tblPrEx>
        <w:trPr>
          <w:trHeight w:val="555"/>
        </w:trPr>
        <w:tc>
          <w:tcPr>
            <w:tcW w:w="8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7346" w:rsidRPr="00CD3E24" w14:paraId="2AA019EC" w14:textId="4A14E2F9">
            <w:pPr>
              <w:rPr>
                <w:rFonts w:ascii="Arial" w:hAnsi="Arial" w:cs="Arial"/>
                <w:color w:val="000000"/>
                <w:sz w:val="20"/>
                <w:szCs w:val="20"/>
              </w:rPr>
            </w:pPr>
            <w:r w:rsidRPr="00CD3E24">
              <w:rPr>
                <w:rFonts w:ascii="Arial" w:hAnsi="Arial" w:cs="Arial"/>
                <w:color w:val="000000"/>
                <w:sz w:val="20"/>
                <w:szCs w:val="20"/>
              </w:rPr>
              <w:t xml:space="preserve">Systems conduct additional detailed follow-up with school/facility when a lead sample is above </w:t>
            </w:r>
            <w:r w:rsidRPr="00CD3E24" w:rsidR="00C57532">
              <w:rPr>
                <w:rFonts w:ascii="Arial" w:hAnsi="Arial" w:cs="Arial"/>
                <w:color w:val="000000"/>
                <w:sz w:val="20"/>
                <w:szCs w:val="20"/>
              </w:rPr>
              <w:t>0.015 mg/L</w:t>
            </w:r>
          </w:p>
        </w:tc>
        <w:tc>
          <w:tcPr>
            <w:tcW w:w="2260" w:type="dxa"/>
            <w:tcBorders>
              <w:top w:val="nil"/>
              <w:left w:val="nil"/>
              <w:bottom w:val="single" w:sz="4" w:space="0" w:color="auto"/>
              <w:right w:val="single" w:sz="8" w:space="0" w:color="auto"/>
            </w:tcBorders>
            <w:shd w:val="clear" w:color="auto" w:fill="auto"/>
            <w:vAlign w:val="center"/>
            <w:hideMark/>
          </w:tcPr>
          <w:p w:rsidR="00DD7346" w:rsidRPr="00CD3E24" w14:paraId="5B0F466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3FEDB53" w14:textId="77777777" w:rsidTr="00DD7346">
        <w:tblPrEx>
          <w:tblW w:w="10700" w:type="dxa"/>
          <w:tblLook w:val="04A0"/>
        </w:tblPrEx>
        <w:trPr>
          <w:trHeight w:val="315"/>
        </w:trPr>
        <w:tc>
          <w:tcPr>
            <w:tcW w:w="84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D7346" w:rsidRPr="00CD3E24" w14:paraId="4E7F4842" w14:textId="77777777">
            <w:pPr>
              <w:rPr>
                <w:rFonts w:ascii="Arial" w:hAnsi="Arial" w:cs="Arial"/>
                <w:color w:val="000000"/>
                <w:sz w:val="20"/>
                <w:szCs w:val="20"/>
              </w:rPr>
            </w:pPr>
            <w:r w:rsidRPr="00CD3E24">
              <w:rPr>
                <w:rFonts w:ascii="Arial" w:hAnsi="Arial" w:cs="Arial"/>
                <w:color w:val="000000"/>
                <w:sz w:val="20"/>
                <w:szCs w:val="20"/>
              </w:rPr>
              <w:t>Systems prepare and submit annual schools sampling report</w:t>
            </w:r>
          </w:p>
        </w:tc>
        <w:tc>
          <w:tcPr>
            <w:tcW w:w="2260" w:type="dxa"/>
            <w:tcBorders>
              <w:top w:val="nil"/>
              <w:left w:val="nil"/>
              <w:bottom w:val="single" w:sz="8" w:space="0" w:color="auto"/>
              <w:right w:val="single" w:sz="8" w:space="0" w:color="auto"/>
            </w:tcBorders>
            <w:shd w:val="clear" w:color="auto" w:fill="auto"/>
            <w:vAlign w:val="center"/>
            <w:hideMark/>
          </w:tcPr>
          <w:p w:rsidR="00DD7346" w:rsidRPr="00CD3E24" w14:paraId="0403E1EC"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bl>
    <w:p w:rsidR="000E032C" w:rsidRPr="00CD3E24" w:rsidP="00A7598C" w14:paraId="2E46E49F" w14:textId="77777777">
      <w:pPr>
        <w:pStyle w:val="Caption"/>
        <w:widowControl w:val="0"/>
        <w:jc w:val="left"/>
      </w:pPr>
    </w:p>
    <w:p w:rsidR="000E032C" w:rsidRPr="00CD3E24" w:rsidP="00A7598C" w14:paraId="2D590E34" w14:textId="77777777">
      <w:pPr>
        <w:pStyle w:val="Caption"/>
        <w:widowControl w:val="0"/>
        <w:jc w:val="left"/>
      </w:pPr>
    </w:p>
    <w:p w:rsidR="002D1B04" w:rsidRPr="00CD3E24" w:rsidP="00A7598C" w14:paraId="6D91000E" w14:textId="70BD6859">
      <w:pPr>
        <w:pStyle w:val="Caption"/>
        <w:widowControl w:val="0"/>
        <w:jc w:val="left"/>
        <w:rPr>
          <w:noProof/>
        </w:rPr>
      </w:pPr>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3</w:t>
      </w:r>
      <w:r w:rsidRPr="00CD3E24">
        <w:rPr>
          <w:noProof/>
        </w:rPr>
        <w:fldChar w:fldCharType="end"/>
      </w:r>
      <w:bookmarkEnd w:id="30"/>
      <w:r w:rsidRPr="00CD3E24">
        <w:rPr>
          <w:noProof/>
        </w:rPr>
        <w:t>. Primacy Agency Data Collection and Reporting Activities</w:t>
      </w:r>
    </w:p>
    <w:tbl>
      <w:tblPr>
        <w:tblW w:w="10680" w:type="dxa"/>
        <w:tblLook w:val="04A0"/>
      </w:tblPr>
      <w:tblGrid>
        <w:gridCol w:w="8400"/>
        <w:gridCol w:w="2280"/>
      </w:tblGrid>
      <w:tr w14:paraId="3DD07710" w14:textId="77777777" w:rsidTr="00F91265">
        <w:tblPrEx>
          <w:tblW w:w="10680" w:type="dxa"/>
          <w:tblLook w:val="04A0"/>
        </w:tblPrEx>
        <w:trPr>
          <w:trHeight w:val="1035"/>
        </w:trPr>
        <w:tc>
          <w:tcPr>
            <w:tcW w:w="8400" w:type="dxa"/>
            <w:tcBorders>
              <w:top w:val="single" w:sz="8" w:space="0" w:color="auto"/>
              <w:left w:val="single" w:sz="8" w:space="0" w:color="auto"/>
              <w:bottom w:val="single" w:sz="8" w:space="0" w:color="auto"/>
              <w:right w:val="nil"/>
            </w:tcBorders>
            <w:shd w:val="clear" w:color="auto" w:fill="auto"/>
            <w:vAlign w:val="center"/>
            <w:hideMark/>
          </w:tcPr>
          <w:p w:rsidR="00F91265" w:rsidRPr="00CD3E24" w14:paraId="6C2C6BED" w14:textId="0EC45716">
            <w:pPr>
              <w:jc w:val="center"/>
              <w:rPr>
                <w:rFonts w:ascii="Arial" w:hAnsi="Arial" w:cs="Arial"/>
                <w:b/>
                <w:bCs/>
                <w:color w:val="000000"/>
                <w:sz w:val="20"/>
                <w:szCs w:val="20"/>
              </w:rPr>
            </w:pPr>
            <w:r w:rsidRPr="00CD3E24">
              <w:rPr>
                <w:rFonts w:ascii="Arial" w:hAnsi="Arial" w:cs="Arial"/>
                <w:b/>
                <w:bCs/>
                <w:color w:val="000000"/>
                <w:sz w:val="20"/>
                <w:szCs w:val="20"/>
              </w:rPr>
              <w:t>Activity</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1265" w:rsidRPr="00CD3E24" w14:paraId="7F3560D3" w14:textId="77777777">
            <w:pPr>
              <w:jc w:val="center"/>
              <w:rPr>
                <w:rFonts w:ascii="Arial" w:hAnsi="Arial" w:cs="Arial"/>
                <w:b/>
                <w:bCs/>
                <w:color w:val="000000"/>
                <w:sz w:val="20"/>
                <w:szCs w:val="20"/>
              </w:rPr>
            </w:pPr>
            <w:r w:rsidRPr="00CD3E24">
              <w:rPr>
                <w:rFonts w:ascii="Arial" w:hAnsi="Arial" w:cs="Arial"/>
                <w:b/>
                <w:bCs/>
                <w:color w:val="000000"/>
                <w:sz w:val="20"/>
                <w:szCs w:val="20"/>
              </w:rPr>
              <w:t xml:space="preserve">Burden Frequency 2024-2026 (Annual Activities Start Year in Parentheses) </w:t>
            </w:r>
          </w:p>
        </w:tc>
      </w:tr>
      <w:tr w14:paraId="6BFCB110"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017476C2" w14:textId="77777777">
            <w:pPr>
              <w:jc w:val="center"/>
              <w:rPr>
                <w:rFonts w:ascii="Arial" w:hAnsi="Arial" w:cs="Arial"/>
                <w:b/>
                <w:bCs/>
                <w:color w:val="000000"/>
                <w:sz w:val="20"/>
                <w:szCs w:val="20"/>
              </w:rPr>
            </w:pPr>
            <w:r w:rsidRPr="00CD3E24">
              <w:rPr>
                <w:rFonts w:ascii="Arial" w:hAnsi="Arial" w:cs="Arial"/>
                <w:b/>
                <w:bCs/>
                <w:color w:val="000000"/>
                <w:sz w:val="20"/>
                <w:szCs w:val="20"/>
              </w:rPr>
              <w:t>Rule Startup and Ongoing Implementation Activities</w:t>
            </w:r>
          </w:p>
        </w:tc>
      </w:tr>
      <w:tr w14:paraId="27376ECE"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5821A2AE" w14:textId="77777777">
            <w:pPr>
              <w:rPr>
                <w:rFonts w:ascii="Arial" w:hAnsi="Arial" w:cs="Arial"/>
                <w:color w:val="000000"/>
                <w:sz w:val="20"/>
                <w:szCs w:val="20"/>
              </w:rPr>
            </w:pPr>
            <w:r w:rsidRPr="00CD3E24">
              <w:rPr>
                <w:rFonts w:ascii="Arial" w:hAnsi="Arial" w:cs="Arial"/>
                <w:color w:val="000000"/>
                <w:sz w:val="20"/>
                <w:szCs w:val="20"/>
              </w:rPr>
              <w:t>Primacy agencies adopt rule and develop program</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1D6AD9EF" w14:textId="77777777">
            <w:pPr>
              <w:jc w:val="center"/>
              <w:rPr>
                <w:rFonts w:ascii="Arial" w:hAnsi="Arial" w:cs="Arial"/>
                <w:color w:val="000000"/>
                <w:sz w:val="20"/>
                <w:szCs w:val="20"/>
              </w:rPr>
            </w:pPr>
            <w:r w:rsidRPr="00CD3E24">
              <w:rPr>
                <w:rFonts w:ascii="Arial" w:hAnsi="Arial" w:cs="Arial"/>
                <w:color w:val="000000"/>
                <w:sz w:val="20"/>
                <w:szCs w:val="20"/>
              </w:rPr>
              <w:t>Annual (2024)</w:t>
            </w:r>
          </w:p>
        </w:tc>
      </w:tr>
      <w:tr w14:paraId="410B0C4C"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14A2AB88" w14:textId="77777777">
            <w:pPr>
              <w:rPr>
                <w:rFonts w:ascii="Arial" w:hAnsi="Arial" w:cs="Arial"/>
                <w:color w:val="000000"/>
                <w:sz w:val="20"/>
                <w:szCs w:val="20"/>
              </w:rPr>
            </w:pPr>
            <w:r w:rsidRPr="00CD3E24">
              <w:rPr>
                <w:rFonts w:ascii="Arial" w:hAnsi="Arial" w:cs="Arial"/>
                <w:color w:val="000000"/>
                <w:sz w:val="20"/>
                <w:szCs w:val="20"/>
              </w:rPr>
              <w:t>Primacy agencies provide primacy agencies staff with training for rule implementation</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3F9B39F4" w14:textId="77777777">
            <w:pPr>
              <w:jc w:val="center"/>
              <w:rPr>
                <w:rFonts w:ascii="Arial" w:hAnsi="Arial" w:cs="Arial"/>
                <w:color w:val="000000"/>
                <w:sz w:val="20"/>
                <w:szCs w:val="20"/>
              </w:rPr>
            </w:pPr>
            <w:r w:rsidRPr="00CD3E24">
              <w:rPr>
                <w:rFonts w:ascii="Arial" w:hAnsi="Arial" w:cs="Arial"/>
                <w:color w:val="000000"/>
                <w:sz w:val="20"/>
                <w:szCs w:val="20"/>
              </w:rPr>
              <w:t>Annual (2024)</w:t>
            </w:r>
          </w:p>
        </w:tc>
      </w:tr>
      <w:tr w14:paraId="360DBD18" w14:textId="77777777" w:rsidTr="00F91265">
        <w:tblPrEx>
          <w:tblW w:w="10680" w:type="dxa"/>
          <w:tblLook w:val="04A0"/>
        </w:tblPrEx>
        <w:trPr>
          <w:trHeight w:val="55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5FE3A476" w14:textId="77777777">
            <w:pPr>
              <w:rPr>
                <w:rFonts w:ascii="Arial" w:hAnsi="Arial" w:cs="Arial"/>
                <w:color w:val="000000"/>
                <w:sz w:val="20"/>
                <w:szCs w:val="20"/>
              </w:rPr>
            </w:pPr>
            <w:r w:rsidRPr="00CD3E24">
              <w:rPr>
                <w:rFonts w:ascii="Arial" w:hAnsi="Arial" w:cs="Arial"/>
                <w:color w:val="000000"/>
                <w:sz w:val="20"/>
                <w:szCs w:val="20"/>
              </w:rPr>
              <w:t>Primacy agencies provide system staff with training and technical assistance during rule implementation</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3B292F70" w14:textId="77777777">
            <w:pPr>
              <w:jc w:val="center"/>
              <w:rPr>
                <w:rFonts w:ascii="Arial" w:hAnsi="Arial" w:cs="Arial"/>
                <w:color w:val="000000"/>
                <w:sz w:val="20"/>
                <w:szCs w:val="20"/>
              </w:rPr>
            </w:pPr>
            <w:r w:rsidRPr="00CD3E24">
              <w:rPr>
                <w:rFonts w:ascii="Arial" w:hAnsi="Arial" w:cs="Arial"/>
                <w:color w:val="000000"/>
                <w:sz w:val="20"/>
                <w:szCs w:val="20"/>
              </w:rPr>
              <w:t>Annual (2024)</w:t>
            </w:r>
          </w:p>
        </w:tc>
      </w:tr>
      <w:tr w14:paraId="59A3E3B7"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481C20A7" w14:textId="77777777">
            <w:pPr>
              <w:rPr>
                <w:rFonts w:ascii="Arial" w:hAnsi="Arial" w:cs="Arial"/>
                <w:color w:val="000000"/>
                <w:sz w:val="20"/>
                <w:szCs w:val="20"/>
              </w:rPr>
            </w:pPr>
            <w:r w:rsidRPr="00CD3E24">
              <w:rPr>
                <w:rFonts w:ascii="Arial" w:hAnsi="Arial" w:cs="Arial"/>
                <w:color w:val="000000"/>
                <w:sz w:val="20"/>
                <w:szCs w:val="20"/>
              </w:rPr>
              <w:t>Primacy agencies modify data system while implementing rule</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7A1D85D3" w14:textId="77777777">
            <w:pPr>
              <w:jc w:val="center"/>
              <w:rPr>
                <w:rFonts w:ascii="Arial" w:hAnsi="Arial" w:cs="Arial"/>
                <w:color w:val="000000"/>
                <w:sz w:val="20"/>
                <w:szCs w:val="20"/>
              </w:rPr>
            </w:pPr>
            <w:r w:rsidRPr="00CD3E24">
              <w:rPr>
                <w:rFonts w:ascii="Arial" w:hAnsi="Arial" w:cs="Arial"/>
                <w:color w:val="000000"/>
                <w:sz w:val="20"/>
                <w:szCs w:val="20"/>
              </w:rPr>
              <w:t>Annual (2024)</w:t>
            </w:r>
          </w:p>
        </w:tc>
      </w:tr>
      <w:tr w14:paraId="7740ABEB"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7F63CB41" w14:textId="77777777">
            <w:pPr>
              <w:rPr>
                <w:rFonts w:ascii="Arial" w:hAnsi="Arial" w:cs="Arial"/>
                <w:color w:val="000000"/>
                <w:sz w:val="20"/>
                <w:szCs w:val="20"/>
              </w:rPr>
            </w:pPr>
            <w:r w:rsidRPr="00CD3E24">
              <w:rPr>
                <w:rFonts w:ascii="Arial" w:hAnsi="Arial" w:cs="Arial"/>
                <w:color w:val="000000"/>
                <w:sz w:val="20"/>
                <w:szCs w:val="20"/>
              </w:rPr>
              <w:t>Primacy agencies coordinate with the EPA during annual administration of the rule</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32796C68"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5C8CE43"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071043EC" w14:textId="77777777">
            <w:pPr>
              <w:rPr>
                <w:rFonts w:ascii="Arial" w:hAnsi="Arial" w:cs="Arial"/>
                <w:color w:val="000000"/>
                <w:sz w:val="20"/>
                <w:szCs w:val="20"/>
              </w:rPr>
            </w:pPr>
            <w:r w:rsidRPr="00CD3E24">
              <w:rPr>
                <w:rFonts w:ascii="Arial" w:hAnsi="Arial" w:cs="Arial"/>
                <w:color w:val="000000"/>
                <w:sz w:val="20"/>
                <w:szCs w:val="20"/>
              </w:rPr>
              <w:t>Primacy agencies train staff for annual administration</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160A576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3C4AA21"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239D95C4" w14:textId="77777777">
            <w:pPr>
              <w:rPr>
                <w:rFonts w:ascii="Arial" w:hAnsi="Arial" w:cs="Arial"/>
                <w:color w:val="000000"/>
                <w:sz w:val="20"/>
                <w:szCs w:val="20"/>
              </w:rPr>
            </w:pPr>
            <w:r w:rsidRPr="00CD3E24">
              <w:rPr>
                <w:rFonts w:ascii="Arial" w:hAnsi="Arial" w:cs="Arial"/>
                <w:color w:val="000000"/>
                <w:sz w:val="20"/>
                <w:szCs w:val="20"/>
              </w:rPr>
              <w:t>Primacy agencies provide on-going technical assistance</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6F87473C"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0827EF3"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1ABF8C08" w14:textId="77777777">
            <w:pPr>
              <w:rPr>
                <w:rFonts w:ascii="Arial" w:hAnsi="Arial" w:cs="Arial"/>
                <w:color w:val="000000"/>
                <w:sz w:val="20"/>
                <w:szCs w:val="20"/>
              </w:rPr>
            </w:pPr>
            <w:r w:rsidRPr="00CD3E24">
              <w:rPr>
                <w:rFonts w:ascii="Arial" w:hAnsi="Arial" w:cs="Arial"/>
                <w:color w:val="000000"/>
                <w:sz w:val="20"/>
                <w:szCs w:val="20"/>
              </w:rPr>
              <w:t>Primacy agencies report to SDWI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16BD2CB"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D5BAC84"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094D1BE1" w14:textId="77777777">
            <w:pPr>
              <w:rPr>
                <w:rFonts w:ascii="Arial" w:hAnsi="Arial" w:cs="Arial"/>
                <w:color w:val="000000"/>
                <w:sz w:val="20"/>
                <w:szCs w:val="20"/>
              </w:rPr>
            </w:pPr>
            <w:r w:rsidRPr="00CD3E24">
              <w:rPr>
                <w:rFonts w:ascii="Arial" w:hAnsi="Arial" w:cs="Arial"/>
                <w:color w:val="000000"/>
                <w:sz w:val="20"/>
                <w:szCs w:val="20"/>
              </w:rPr>
              <w:t>Primacy agencies review and approve small system compliance option</w:t>
            </w:r>
          </w:p>
        </w:tc>
        <w:tc>
          <w:tcPr>
            <w:tcW w:w="2280" w:type="dxa"/>
            <w:tcBorders>
              <w:top w:val="nil"/>
              <w:left w:val="nil"/>
              <w:bottom w:val="nil"/>
              <w:right w:val="single" w:sz="8" w:space="0" w:color="auto"/>
            </w:tcBorders>
            <w:shd w:val="clear" w:color="auto" w:fill="auto"/>
            <w:vAlign w:val="center"/>
            <w:hideMark/>
          </w:tcPr>
          <w:p w:rsidR="00F91265" w:rsidRPr="00CD3E24" w14:paraId="6E3333EB"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7CF8C561"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00F61E65"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Inventory Activities (Initial and Updates)</w:t>
            </w:r>
          </w:p>
        </w:tc>
      </w:tr>
      <w:tr w14:paraId="4CE39569"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6EB91F62" w14:textId="77777777">
            <w:pPr>
              <w:rPr>
                <w:rFonts w:ascii="Arial" w:hAnsi="Arial" w:cs="Arial"/>
                <w:color w:val="000000"/>
                <w:sz w:val="20"/>
                <w:szCs w:val="20"/>
              </w:rPr>
            </w:pPr>
            <w:r w:rsidRPr="00CD3E24">
              <w:rPr>
                <w:rFonts w:ascii="Arial" w:hAnsi="Arial" w:cs="Arial"/>
                <w:color w:val="000000"/>
                <w:sz w:val="20"/>
                <w:szCs w:val="20"/>
              </w:rPr>
              <w:t xml:space="preserve">Primacy agencies assist with inventory development and review initial LSL inventory </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EF5F5CD"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28FE61D8"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51E7B21D" w14:textId="011A1FFF">
            <w:pPr>
              <w:rPr>
                <w:rFonts w:ascii="Arial" w:hAnsi="Arial" w:cs="Arial"/>
                <w:color w:val="000000"/>
                <w:sz w:val="20"/>
                <w:szCs w:val="20"/>
              </w:rPr>
            </w:pPr>
            <w:r w:rsidRPr="00CD3E24">
              <w:rPr>
                <w:rFonts w:ascii="Arial" w:hAnsi="Arial" w:cs="Arial"/>
                <w:color w:val="000000"/>
                <w:sz w:val="20"/>
                <w:szCs w:val="20"/>
              </w:rPr>
              <w:t>Primacy agencies review information from PWS</w:t>
            </w:r>
            <w:r w:rsidRPr="00CD3E24" w:rsidR="00611538">
              <w:rPr>
                <w:rFonts w:ascii="Arial" w:hAnsi="Arial" w:cs="Arial"/>
                <w:color w:val="000000"/>
                <w:sz w:val="20"/>
                <w:szCs w:val="20"/>
              </w:rPr>
              <w:t>s</w:t>
            </w:r>
            <w:r w:rsidRPr="00CD3E24">
              <w:rPr>
                <w:rFonts w:ascii="Arial" w:hAnsi="Arial" w:cs="Arial"/>
                <w:color w:val="000000"/>
                <w:sz w:val="20"/>
                <w:szCs w:val="20"/>
              </w:rPr>
              <w:t xml:space="preserve"> that </w:t>
            </w:r>
            <w:r w:rsidRPr="00CD3E24" w:rsidR="00DA4FD7">
              <w:rPr>
                <w:rFonts w:ascii="Arial" w:hAnsi="Arial" w:cs="Arial"/>
                <w:color w:val="000000"/>
                <w:sz w:val="20"/>
                <w:szCs w:val="20"/>
              </w:rPr>
              <w:t xml:space="preserve">only have </w:t>
            </w:r>
            <w:r w:rsidRPr="00CD3E24" w:rsidR="00ED6475">
              <w:rPr>
                <w:rFonts w:ascii="Arial" w:hAnsi="Arial" w:cs="Arial"/>
                <w:color w:val="000000"/>
                <w:sz w:val="20"/>
                <w:szCs w:val="20"/>
              </w:rPr>
              <w:t>non-lead service line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0A8DBA0"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54926F62"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41FC5158" w14:textId="77777777">
            <w:pPr>
              <w:rPr>
                <w:rFonts w:ascii="Arial" w:hAnsi="Arial" w:cs="Arial"/>
                <w:color w:val="000000"/>
                <w:sz w:val="20"/>
                <w:szCs w:val="20"/>
              </w:rPr>
            </w:pPr>
            <w:r w:rsidRPr="00CD3E24">
              <w:rPr>
                <w:rFonts w:ascii="Arial" w:hAnsi="Arial" w:cs="Arial"/>
                <w:color w:val="000000"/>
                <w:sz w:val="20"/>
                <w:szCs w:val="20"/>
              </w:rPr>
              <w:t>Primacy agencies provide template for public education material to LSL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07C96774"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652F200C"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10C7DCD2" w14:textId="77777777">
            <w:pPr>
              <w:rPr>
                <w:rFonts w:ascii="Arial" w:hAnsi="Arial" w:cs="Arial"/>
                <w:color w:val="000000"/>
                <w:sz w:val="20"/>
                <w:szCs w:val="20"/>
              </w:rPr>
            </w:pPr>
            <w:r w:rsidRPr="00CD3E24">
              <w:rPr>
                <w:rFonts w:ascii="Arial" w:hAnsi="Arial" w:cs="Arial"/>
                <w:color w:val="000000"/>
                <w:sz w:val="20"/>
                <w:szCs w:val="20"/>
              </w:rPr>
              <w:t>Primacy agencies review public education material for LSL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5E6F0C13" w14:textId="77777777">
            <w:pPr>
              <w:jc w:val="center"/>
              <w:rPr>
                <w:rFonts w:ascii="Arial" w:hAnsi="Arial" w:cs="Arial"/>
                <w:color w:val="000000"/>
                <w:sz w:val="20"/>
                <w:szCs w:val="20"/>
              </w:rPr>
            </w:pPr>
            <w:r w:rsidRPr="00CD3E24">
              <w:rPr>
                <w:rFonts w:ascii="Arial" w:hAnsi="Arial" w:cs="Arial"/>
                <w:color w:val="000000"/>
                <w:sz w:val="20"/>
                <w:szCs w:val="20"/>
              </w:rPr>
              <w:t>Once (2024)</w:t>
            </w:r>
          </w:p>
        </w:tc>
      </w:tr>
      <w:tr w14:paraId="1C135427"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5BED62D2" w14:textId="77777777">
            <w:pPr>
              <w:rPr>
                <w:rFonts w:ascii="Arial" w:hAnsi="Arial" w:cs="Arial"/>
                <w:color w:val="000000"/>
                <w:sz w:val="20"/>
                <w:szCs w:val="20"/>
              </w:rPr>
            </w:pPr>
            <w:r w:rsidRPr="00CD3E24">
              <w:rPr>
                <w:rFonts w:ascii="Arial" w:hAnsi="Arial" w:cs="Arial"/>
                <w:color w:val="000000"/>
                <w:sz w:val="20"/>
                <w:szCs w:val="20"/>
              </w:rPr>
              <w:t xml:space="preserve">Primacy agencies review updated LSL inventory </w:t>
            </w:r>
          </w:p>
        </w:tc>
        <w:tc>
          <w:tcPr>
            <w:tcW w:w="2280" w:type="dxa"/>
            <w:tcBorders>
              <w:top w:val="nil"/>
              <w:left w:val="nil"/>
              <w:bottom w:val="nil"/>
              <w:right w:val="single" w:sz="8" w:space="0" w:color="auto"/>
            </w:tcBorders>
            <w:shd w:val="clear" w:color="auto" w:fill="auto"/>
            <w:vAlign w:val="center"/>
            <w:hideMark/>
          </w:tcPr>
          <w:p w:rsidR="00F91265" w:rsidRPr="00CD3E24" w14:paraId="3CF4F2CC" w14:textId="59C0B6D6">
            <w:pPr>
              <w:jc w:val="center"/>
              <w:rPr>
                <w:rFonts w:ascii="Arial" w:hAnsi="Arial" w:cs="Arial"/>
                <w:color w:val="000000"/>
                <w:sz w:val="20"/>
                <w:szCs w:val="20"/>
              </w:rPr>
            </w:pPr>
            <w:r w:rsidRPr="00CD3E24">
              <w:rPr>
                <w:rFonts w:ascii="Arial" w:hAnsi="Arial" w:cs="Arial"/>
                <w:color w:val="000000"/>
                <w:sz w:val="20"/>
                <w:szCs w:val="20"/>
              </w:rPr>
              <w:t>Annual (202</w:t>
            </w:r>
            <w:r w:rsidRPr="00CD3E24" w:rsidR="00A64903">
              <w:rPr>
                <w:rFonts w:ascii="Arial" w:hAnsi="Arial" w:cs="Arial"/>
                <w:color w:val="000000"/>
                <w:sz w:val="20"/>
                <w:szCs w:val="20"/>
              </w:rPr>
              <w:t>5</w:t>
            </w:r>
            <w:r w:rsidRPr="00CD3E24">
              <w:rPr>
                <w:rFonts w:ascii="Arial" w:hAnsi="Arial" w:cs="Arial"/>
                <w:color w:val="000000"/>
                <w:sz w:val="20"/>
                <w:szCs w:val="20"/>
              </w:rPr>
              <w:t>)</w:t>
            </w:r>
          </w:p>
        </w:tc>
      </w:tr>
      <w:tr w14:paraId="302A824B"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2C90200E"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Replacement Plan Activities</w:t>
            </w:r>
          </w:p>
        </w:tc>
      </w:tr>
      <w:tr w14:paraId="62F4B537"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69D53C7A" w14:textId="77777777">
            <w:pPr>
              <w:rPr>
                <w:rFonts w:ascii="Arial" w:hAnsi="Arial" w:cs="Arial"/>
                <w:color w:val="000000"/>
                <w:sz w:val="20"/>
                <w:szCs w:val="20"/>
              </w:rPr>
            </w:pPr>
            <w:r w:rsidRPr="00CD3E24">
              <w:rPr>
                <w:rFonts w:ascii="Arial" w:hAnsi="Arial" w:cs="Arial"/>
                <w:color w:val="000000"/>
                <w:sz w:val="20"/>
                <w:szCs w:val="20"/>
              </w:rPr>
              <w:t>Primacy agencies review lead service line replacement plan</w:t>
            </w:r>
          </w:p>
        </w:tc>
        <w:tc>
          <w:tcPr>
            <w:tcW w:w="2280" w:type="dxa"/>
            <w:tcBorders>
              <w:top w:val="nil"/>
              <w:left w:val="nil"/>
              <w:bottom w:val="nil"/>
              <w:right w:val="single" w:sz="8" w:space="0" w:color="auto"/>
            </w:tcBorders>
            <w:shd w:val="clear" w:color="auto" w:fill="auto"/>
            <w:vAlign w:val="center"/>
            <w:hideMark/>
          </w:tcPr>
          <w:p w:rsidR="00F91265" w:rsidRPr="00CD3E24" w14:paraId="347E0E3B" w14:textId="5E33A08C">
            <w:pPr>
              <w:jc w:val="center"/>
              <w:rPr>
                <w:rFonts w:ascii="Arial" w:hAnsi="Arial" w:cs="Arial"/>
                <w:color w:val="000000"/>
                <w:sz w:val="20"/>
                <w:szCs w:val="20"/>
              </w:rPr>
            </w:pPr>
            <w:r w:rsidRPr="00CD3E24">
              <w:rPr>
                <w:rFonts w:ascii="Arial" w:hAnsi="Arial" w:cs="Arial"/>
                <w:color w:val="000000"/>
                <w:sz w:val="20"/>
                <w:szCs w:val="20"/>
              </w:rPr>
              <w:t> </w:t>
            </w:r>
            <w:r w:rsidRPr="00CD3E24" w:rsidR="00A64903">
              <w:rPr>
                <w:rFonts w:ascii="Arial" w:hAnsi="Arial" w:cs="Arial"/>
                <w:color w:val="000000"/>
                <w:sz w:val="20"/>
                <w:szCs w:val="20"/>
              </w:rPr>
              <w:t>Once (2024)</w:t>
            </w:r>
          </w:p>
        </w:tc>
      </w:tr>
      <w:tr w14:paraId="7A14012F"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60D8D944" w14:textId="77777777">
            <w:pPr>
              <w:jc w:val="center"/>
              <w:rPr>
                <w:rFonts w:ascii="Arial" w:hAnsi="Arial" w:cs="Arial"/>
                <w:b/>
                <w:bCs/>
                <w:color w:val="000000"/>
                <w:sz w:val="20"/>
                <w:szCs w:val="20"/>
              </w:rPr>
            </w:pPr>
            <w:r w:rsidRPr="00CD3E24">
              <w:rPr>
                <w:rFonts w:ascii="Arial" w:hAnsi="Arial" w:cs="Arial"/>
                <w:b/>
                <w:bCs/>
                <w:color w:val="000000"/>
                <w:sz w:val="20"/>
                <w:szCs w:val="20"/>
              </w:rPr>
              <w:t>Lead and Copper Tap Water Monitoring Activities</w:t>
            </w:r>
          </w:p>
        </w:tc>
      </w:tr>
      <w:tr w14:paraId="4BA1BC4D"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6C7E4F19" w14:textId="77777777">
            <w:pPr>
              <w:rPr>
                <w:rFonts w:ascii="Arial" w:hAnsi="Arial" w:cs="Arial"/>
                <w:color w:val="000000"/>
                <w:sz w:val="20"/>
                <w:szCs w:val="20"/>
              </w:rPr>
            </w:pPr>
            <w:r w:rsidRPr="00CD3E24">
              <w:rPr>
                <w:rFonts w:ascii="Arial" w:hAnsi="Arial" w:cs="Arial"/>
                <w:color w:val="000000"/>
                <w:sz w:val="20"/>
                <w:szCs w:val="20"/>
              </w:rPr>
              <w:t>Primacy agencies provide templates for and review sampling instructions for tap sampling</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4AD68FE"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0DEDF9BF"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16C1C29F" w14:textId="77777777">
            <w:pPr>
              <w:rPr>
                <w:rFonts w:ascii="Arial" w:hAnsi="Arial" w:cs="Arial"/>
                <w:color w:val="000000"/>
                <w:sz w:val="20"/>
                <w:szCs w:val="20"/>
              </w:rPr>
            </w:pPr>
            <w:r w:rsidRPr="00CD3E24">
              <w:rPr>
                <w:rFonts w:ascii="Arial" w:hAnsi="Arial" w:cs="Arial"/>
                <w:color w:val="000000"/>
                <w:sz w:val="20"/>
                <w:szCs w:val="20"/>
              </w:rPr>
              <w:t>Primacy agencies review revised sampling plan from system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2540FC7" w14:textId="77777777">
            <w:pPr>
              <w:jc w:val="center"/>
              <w:rPr>
                <w:rFonts w:ascii="Arial" w:hAnsi="Arial" w:cs="Arial"/>
                <w:color w:val="000000"/>
                <w:sz w:val="20"/>
                <w:szCs w:val="20"/>
              </w:rPr>
            </w:pPr>
            <w:r w:rsidRPr="00CD3E24">
              <w:rPr>
                <w:rFonts w:ascii="Arial" w:hAnsi="Arial" w:cs="Arial"/>
                <w:color w:val="000000"/>
                <w:sz w:val="20"/>
                <w:szCs w:val="20"/>
              </w:rPr>
              <w:t>Annual (2026)</w:t>
            </w:r>
          </w:p>
        </w:tc>
      </w:tr>
      <w:tr w14:paraId="776C123B" w14:textId="77777777" w:rsidTr="00F91265">
        <w:tblPrEx>
          <w:tblW w:w="10680" w:type="dxa"/>
          <w:tblLook w:val="04A0"/>
        </w:tblPrEx>
        <w:trPr>
          <w:trHeight w:val="55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7D92CD8E" w14:textId="77777777">
            <w:pPr>
              <w:rPr>
                <w:rFonts w:ascii="Arial" w:hAnsi="Arial" w:cs="Arial"/>
                <w:color w:val="000000"/>
                <w:sz w:val="20"/>
                <w:szCs w:val="20"/>
              </w:rPr>
            </w:pPr>
            <w:r w:rsidRPr="00CD3E24">
              <w:rPr>
                <w:rFonts w:ascii="Arial" w:hAnsi="Arial" w:cs="Arial"/>
                <w:color w:val="000000"/>
                <w:sz w:val="20"/>
                <w:szCs w:val="20"/>
              </w:rPr>
              <w:t>Primacy agencies review latest two rounds of sampling to determine system sampling requirements under LCRR</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03E4B122"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633585A3"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08045A12" w14:textId="2DD5CB9D">
            <w:pPr>
              <w:rPr>
                <w:rFonts w:ascii="Arial" w:hAnsi="Arial" w:cs="Arial"/>
                <w:color w:val="000000"/>
                <w:sz w:val="20"/>
                <w:szCs w:val="20"/>
              </w:rPr>
            </w:pPr>
            <w:r w:rsidRPr="00CD3E24">
              <w:rPr>
                <w:rFonts w:ascii="Arial" w:hAnsi="Arial" w:cs="Arial"/>
                <w:color w:val="000000"/>
                <w:sz w:val="20"/>
                <w:szCs w:val="20"/>
              </w:rPr>
              <w:t>Primacy agencies review change</w:t>
            </w:r>
            <w:r w:rsidRPr="00CD3E24" w:rsidR="00ED6475">
              <w:rPr>
                <w:rFonts w:ascii="Arial" w:hAnsi="Arial" w:cs="Arial"/>
                <w:color w:val="000000"/>
                <w:sz w:val="20"/>
                <w:szCs w:val="20"/>
              </w:rPr>
              <w:t>s</w:t>
            </w:r>
            <w:r w:rsidRPr="00CD3E24">
              <w:rPr>
                <w:rFonts w:ascii="Arial" w:hAnsi="Arial" w:cs="Arial"/>
                <w:color w:val="000000"/>
                <w:sz w:val="20"/>
                <w:szCs w:val="20"/>
              </w:rPr>
              <w:t xml:space="preserve"> in tap locations </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A00291A"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DD15618"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1754AB17" w14:textId="77777777">
            <w:pPr>
              <w:rPr>
                <w:rFonts w:ascii="Arial" w:hAnsi="Arial" w:cs="Arial"/>
                <w:color w:val="000000"/>
                <w:sz w:val="20"/>
                <w:szCs w:val="20"/>
              </w:rPr>
            </w:pPr>
            <w:r w:rsidRPr="00CD3E24">
              <w:rPr>
                <w:rFonts w:ascii="Arial" w:hAnsi="Arial" w:cs="Arial"/>
                <w:color w:val="000000"/>
                <w:sz w:val="20"/>
                <w:szCs w:val="20"/>
              </w:rPr>
              <w:t>Primacy agencies review sample invalidations requests for lead and copper tap sampling</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63441E9"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3516433"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22E0B761" w14:textId="77777777">
            <w:pPr>
              <w:rPr>
                <w:rFonts w:ascii="Arial" w:hAnsi="Arial" w:cs="Arial"/>
                <w:color w:val="000000"/>
                <w:sz w:val="20"/>
                <w:szCs w:val="20"/>
              </w:rPr>
            </w:pPr>
            <w:r w:rsidRPr="00CD3E24">
              <w:rPr>
                <w:rFonts w:ascii="Arial" w:hAnsi="Arial" w:cs="Arial"/>
                <w:color w:val="000000"/>
                <w:sz w:val="20"/>
                <w:szCs w:val="20"/>
              </w:rPr>
              <w:t>Primacy agencies review certification that sampling results were reported to customer</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1E7C3DB"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5943607"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747DE8D8" w14:textId="77777777">
            <w:pPr>
              <w:rPr>
                <w:rFonts w:ascii="Arial" w:hAnsi="Arial" w:cs="Arial"/>
                <w:color w:val="000000"/>
                <w:sz w:val="20"/>
                <w:szCs w:val="20"/>
              </w:rPr>
            </w:pPr>
            <w:r w:rsidRPr="00CD3E24">
              <w:rPr>
                <w:rFonts w:ascii="Arial" w:hAnsi="Arial" w:cs="Arial"/>
                <w:color w:val="000000"/>
                <w:sz w:val="20"/>
                <w:szCs w:val="20"/>
              </w:rPr>
              <w:t>Primacy agencies review report of lead and copper tap sampling</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1D5A8B0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4A7C65D"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11E98403" w14:textId="77777777">
            <w:pPr>
              <w:rPr>
                <w:rFonts w:ascii="Arial" w:hAnsi="Arial" w:cs="Arial"/>
                <w:color w:val="000000"/>
                <w:sz w:val="20"/>
                <w:szCs w:val="20"/>
              </w:rPr>
            </w:pPr>
            <w:r w:rsidRPr="00CD3E24">
              <w:rPr>
                <w:rFonts w:ascii="Arial" w:hAnsi="Arial" w:cs="Arial"/>
                <w:color w:val="000000"/>
                <w:sz w:val="20"/>
                <w:szCs w:val="20"/>
              </w:rPr>
              <w:t>Primacy agencies review nine-year waiver request</w:t>
            </w:r>
          </w:p>
        </w:tc>
        <w:tc>
          <w:tcPr>
            <w:tcW w:w="2280" w:type="dxa"/>
            <w:tcBorders>
              <w:top w:val="nil"/>
              <w:left w:val="nil"/>
              <w:bottom w:val="nil"/>
              <w:right w:val="single" w:sz="8" w:space="0" w:color="auto"/>
            </w:tcBorders>
            <w:shd w:val="clear" w:color="auto" w:fill="auto"/>
            <w:vAlign w:val="center"/>
            <w:hideMark/>
          </w:tcPr>
          <w:p w:rsidR="00F91265" w:rsidRPr="00CD3E24" w14:paraId="467A15EC"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0589BDD"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4371D080" w14:textId="77777777">
            <w:pPr>
              <w:jc w:val="center"/>
              <w:rPr>
                <w:rFonts w:ascii="Arial" w:hAnsi="Arial" w:cs="Arial"/>
                <w:b/>
                <w:bCs/>
                <w:color w:val="000000"/>
                <w:sz w:val="20"/>
                <w:szCs w:val="20"/>
              </w:rPr>
            </w:pPr>
            <w:r w:rsidRPr="00CD3E24">
              <w:rPr>
                <w:rFonts w:ascii="Arial" w:hAnsi="Arial" w:cs="Arial"/>
                <w:b/>
                <w:bCs/>
                <w:color w:val="000000"/>
                <w:sz w:val="20"/>
                <w:szCs w:val="20"/>
              </w:rPr>
              <w:t>Corrosion Control Treatment Requirements</w:t>
            </w:r>
          </w:p>
        </w:tc>
      </w:tr>
      <w:tr w14:paraId="4DA3F537"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62602D32" w14:textId="77777777">
            <w:pPr>
              <w:rPr>
                <w:rFonts w:ascii="Arial" w:hAnsi="Arial" w:cs="Arial"/>
                <w:color w:val="000000"/>
                <w:sz w:val="20"/>
                <w:szCs w:val="20"/>
              </w:rPr>
            </w:pPr>
            <w:r w:rsidRPr="00CD3E24">
              <w:rPr>
                <w:rFonts w:ascii="Arial" w:hAnsi="Arial" w:cs="Arial"/>
                <w:color w:val="000000"/>
                <w:sz w:val="20"/>
                <w:szCs w:val="20"/>
              </w:rPr>
              <w:t>Primacy agencies review CCT guidance and to which systems it applie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1EB2D50C"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B7F06EF"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2603203D" w14:textId="77777777">
            <w:pPr>
              <w:rPr>
                <w:rFonts w:ascii="Arial" w:hAnsi="Arial" w:cs="Arial"/>
                <w:color w:val="000000"/>
                <w:sz w:val="20"/>
                <w:szCs w:val="20"/>
              </w:rPr>
            </w:pPr>
            <w:r w:rsidRPr="00CD3E24">
              <w:rPr>
                <w:rFonts w:ascii="Arial" w:hAnsi="Arial" w:cs="Arial"/>
                <w:color w:val="000000"/>
                <w:sz w:val="20"/>
                <w:szCs w:val="20"/>
              </w:rPr>
              <w:t>Primacy agencies review water quality data with systems that have CCT during sanitary survey</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60F89528"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04BC0729"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1339CBC7" w14:textId="77777777">
            <w:pPr>
              <w:rPr>
                <w:rFonts w:ascii="Arial" w:hAnsi="Arial" w:cs="Arial"/>
                <w:color w:val="000000"/>
                <w:sz w:val="20"/>
                <w:szCs w:val="20"/>
              </w:rPr>
            </w:pPr>
            <w:r w:rsidRPr="00CD3E24">
              <w:rPr>
                <w:rFonts w:ascii="Arial" w:hAnsi="Arial" w:cs="Arial"/>
                <w:color w:val="000000"/>
                <w:sz w:val="20"/>
                <w:szCs w:val="20"/>
              </w:rPr>
              <w:t>Primacy agencies consult with PWS on response to source change</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B4B59AD"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DDD6E7A"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3C6B640C" w14:textId="77777777">
            <w:pPr>
              <w:rPr>
                <w:rFonts w:ascii="Arial" w:hAnsi="Arial" w:cs="Arial"/>
                <w:color w:val="000000"/>
                <w:sz w:val="20"/>
                <w:szCs w:val="20"/>
              </w:rPr>
            </w:pPr>
            <w:r w:rsidRPr="00CD3E24">
              <w:rPr>
                <w:rFonts w:ascii="Arial" w:hAnsi="Arial" w:cs="Arial"/>
                <w:color w:val="000000"/>
                <w:sz w:val="20"/>
                <w:szCs w:val="20"/>
              </w:rPr>
              <w:t>Primacy agencies consult with PWS on response to treatment change</w:t>
            </w:r>
          </w:p>
        </w:tc>
        <w:tc>
          <w:tcPr>
            <w:tcW w:w="2280" w:type="dxa"/>
            <w:tcBorders>
              <w:top w:val="nil"/>
              <w:left w:val="nil"/>
              <w:bottom w:val="nil"/>
              <w:right w:val="single" w:sz="8" w:space="0" w:color="auto"/>
            </w:tcBorders>
            <w:shd w:val="clear" w:color="auto" w:fill="auto"/>
            <w:vAlign w:val="center"/>
            <w:hideMark/>
          </w:tcPr>
          <w:p w:rsidR="00F91265" w:rsidRPr="00CD3E24" w14:paraId="7EE9E404"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808FA64"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62E4366E" w14:textId="77777777">
            <w:pPr>
              <w:jc w:val="center"/>
              <w:rPr>
                <w:rFonts w:ascii="Arial" w:hAnsi="Arial" w:cs="Arial"/>
                <w:b/>
                <w:bCs/>
                <w:color w:val="000000"/>
                <w:sz w:val="20"/>
                <w:szCs w:val="20"/>
              </w:rPr>
            </w:pPr>
            <w:r w:rsidRPr="00CD3E24">
              <w:rPr>
                <w:rFonts w:ascii="Arial" w:hAnsi="Arial" w:cs="Arial"/>
                <w:b/>
                <w:bCs/>
                <w:color w:val="000000"/>
                <w:sz w:val="20"/>
                <w:szCs w:val="20"/>
              </w:rPr>
              <w:t>Find-and-Fix Requirements</w:t>
            </w:r>
          </w:p>
        </w:tc>
      </w:tr>
      <w:tr w14:paraId="0D04B873"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3B7AC5C4" w14:textId="624A2DB6">
            <w:pPr>
              <w:rPr>
                <w:rFonts w:ascii="Arial" w:hAnsi="Arial" w:cs="Arial"/>
                <w:color w:val="000000"/>
                <w:sz w:val="20"/>
                <w:szCs w:val="20"/>
              </w:rPr>
            </w:pPr>
            <w:r w:rsidRPr="00CD3E24">
              <w:rPr>
                <w:rFonts w:ascii="Arial" w:hAnsi="Arial" w:cs="Arial"/>
                <w:color w:val="000000"/>
                <w:sz w:val="20"/>
                <w:szCs w:val="20"/>
              </w:rPr>
              <w:t>Primacy agencies consults with the system prior to making find</w:t>
            </w:r>
            <w:r w:rsidRPr="00CD3E24" w:rsidR="00C57532">
              <w:rPr>
                <w:rFonts w:ascii="Arial" w:hAnsi="Arial" w:cs="Arial"/>
                <w:color w:val="000000"/>
                <w:sz w:val="20"/>
                <w:szCs w:val="20"/>
              </w:rPr>
              <w:t xml:space="preserve"> </w:t>
            </w:r>
            <w:r w:rsidRPr="00CD3E24">
              <w:rPr>
                <w:rFonts w:ascii="Arial" w:hAnsi="Arial" w:cs="Arial"/>
                <w:color w:val="000000"/>
                <w:sz w:val="20"/>
                <w:szCs w:val="20"/>
              </w:rPr>
              <w:t>and fix CCT change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7001B83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F6C74DB"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0924DC89" w14:textId="77777777">
            <w:pPr>
              <w:rPr>
                <w:rFonts w:ascii="Arial" w:hAnsi="Arial" w:cs="Arial"/>
                <w:color w:val="000000"/>
                <w:sz w:val="20"/>
                <w:szCs w:val="20"/>
              </w:rPr>
            </w:pPr>
            <w:r w:rsidRPr="00CD3E24">
              <w:rPr>
                <w:rFonts w:ascii="Arial" w:hAnsi="Arial" w:cs="Arial"/>
                <w:color w:val="000000"/>
                <w:sz w:val="20"/>
                <w:szCs w:val="20"/>
              </w:rPr>
              <w:t>Primacy agencies reviews report regarding all find and fix activities</w:t>
            </w:r>
          </w:p>
        </w:tc>
        <w:tc>
          <w:tcPr>
            <w:tcW w:w="2280" w:type="dxa"/>
            <w:tcBorders>
              <w:top w:val="nil"/>
              <w:left w:val="nil"/>
              <w:bottom w:val="nil"/>
              <w:right w:val="single" w:sz="8" w:space="0" w:color="auto"/>
            </w:tcBorders>
            <w:shd w:val="clear" w:color="auto" w:fill="auto"/>
            <w:vAlign w:val="center"/>
            <w:hideMark/>
          </w:tcPr>
          <w:p w:rsidR="00F91265" w:rsidRPr="00CD3E24" w14:paraId="662D358E"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E950E8F"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2ECBE175" w14:textId="77777777">
            <w:pPr>
              <w:jc w:val="center"/>
              <w:rPr>
                <w:rFonts w:ascii="Arial" w:hAnsi="Arial" w:cs="Arial"/>
                <w:b/>
                <w:bCs/>
                <w:color w:val="000000"/>
                <w:sz w:val="20"/>
                <w:szCs w:val="20"/>
              </w:rPr>
            </w:pPr>
            <w:r w:rsidRPr="00CD3E24">
              <w:rPr>
                <w:rFonts w:ascii="Arial" w:hAnsi="Arial" w:cs="Arial"/>
                <w:b/>
                <w:bCs/>
                <w:color w:val="000000"/>
                <w:sz w:val="20"/>
                <w:szCs w:val="20"/>
              </w:rPr>
              <w:t>Water Quality Parameter Monitoring Activities</w:t>
            </w:r>
          </w:p>
        </w:tc>
      </w:tr>
      <w:tr w14:paraId="4E197975"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265" w:rsidRPr="00CD3E24" w14:paraId="175C619D" w14:textId="77777777">
            <w:pPr>
              <w:jc w:val="center"/>
              <w:rPr>
                <w:rFonts w:ascii="Arial" w:hAnsi="Arial" w:cs="Arial"/>
                <w:b/>
                <w:bCs/>
                <w:color w:val="000000"/>
                <w:sz w:val="20"/>
                <w:szCs w:val="20"/>
              </w:rPr>
            </w:pPr>
            <w:r w:rsidRPr="00CD3E24">
              <w:rPr>
                <w:rFonts w:ascii="Arial" w:hAnsi="Arial" w:cs="Arial"/>
                <w:b/>
                <w:bCs/>
                <w:color w:val="000000"/>
                <w:sz w:val="20"/>
                <w:szCs w:val="20"/>
              </w:rPr>
              <w:t>Lead WQP Activities</w:t>
            </w:r>
          </w:p>
        </w:tc>
      </w:tr>
      <w:tr w14:paraId="3CC40E6E"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42556AE6" w14:textId="77777777">
            <w:pPr>
              <w:rPr>
                <w:rFonts w:ascii="Arial" w:hAnsi="Arial" w:cs="Arial"/>
                <w:color w:val="000000"/>
                <w:sz w:val="20"/>
                <w:szCs w:val="20"/>
              </w:rPr>
            </w:pPr>
            <w:r w:rsidRPr="00CD3E24">
              <w:rPr>
                <w:rFonts w:ascii="Arial" w:hAnsi="Arial" w:cs="Arial"/>
                <w:color w:val="000000"/>
                <w:sz w:val="20"/>
                <w:szCs w:val="20"/>
              </w:rPr>
              <w:t>Primacy agencies review lead water quality parameter data</w:t>
            </w:r>
          </w:p>
        </w:tc>
        <w:tc>
          <w:tcPr>
            <w:tcW w:w="2280" w:type="dxa"/>
            <w:tcBorders>
              <w:top w:val="nil"/>
              <w:left w:val="nil"/>
              <w:bottom w:val="nil"/>
              <w:right w:val="single" w:sz="8" w:space="0" w:color="auto"/>
            </w:tcBorders>
            <w:shd w:val="clear" w:color="auto" w:fill="auto"/>
            <w:vAlign w:val="center"/>
            <w:hideMark/>
          </w:tcPr>
          <w:p w:rsidR="00F91265" w:rsidRPr="00CD3E24" w14:paraId="61F2DAE3"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72098DA"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265" w:rsidRPr="00CD3E24" w14:paraId="486A753E" w14:textId="77777777">
            <w:pPr>
              <w:jc w:val="center"/>
              <w:rPr>
                <w:rFonts w:ascii="Arial" w:hAnsi="Arial" w:cs="Arial"/>
                <w:b/>
                <w:bCs/>
                <w:color w:val="000000"/>
                <w:sz w:val="20"/>
                <w:szCs w:val="20"/>
              </w:rPr>
            </w:pPr>
            <w:r w:rsidRPr="00CD3E24">
              <w:rPr>
                <w:rFonts w:ascii="Arial" w:hAnsi="Arial" w:cs="Arial"/>
                <w:b/>
                <w:bCs/>
                <w:color w:val="000000"/>
                <w:sz w:val="20"/>
                <w:szCs w:val="20"/>
              </w:rPr>
              <w:t>Copper WQP Activities</w:t>
            </w:r>
          </w:p>
        </w:tc>
      </w:tr>
      <w:tr w14:paraId="6BDFCCB4"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7894A80D" w14:textId="77777777">
            <w:pPr>
              <w:rPr>
                <w:rFonts w:ascii="Arial" w:hAnsi="Arial" w:cs="Arial"/>
                <w:color w:val="000000"/>
                <w:sz w:val="20"/>
                <w:szCs w:val="20"/>
              </w:rPr>
            </w:pPr>
            <w:r w:rsidRPr="00CD3E24">
              <w:rPr>
                <w:rFonts w:ascii="Arial" w:hAnsi="Arial" w:cs="Arial"/>
                <w:color w:val="000000"/>
                <w:sz w:val="20"/>
                <w:szCs w:val="20"/>
              </w:rPr>
              <w:t>Primacy agencies review copper water quality parameter data</w:t>
            </w:r>
          </w:p>
        </w:tc>
        <w:tc>
          <w:tcPr>
            <w:tcW w:w="2280" w:type="dxa"/>
            <w:tcBorders>
              <w:top w:val="nil"/>
              <w:left w:val="nil"/>
              <w:bottom w:val="nil"/>
              <w:right w:val="single" w:sz="8" w:space="0" w:color="auto"/>
            </w:tcBorders>
            <w:shd w:val="clear" w:color="auto" w:fill="auto"/>
            <w:vAlign w:val="center"/>
            <w:hideMark/>
          </w:tcPr>
          <w:p w:rsidR="00F91265" w:rsidRPr="00CD3E24" w14:paraId="79FFF82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4156675"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03BCFBD2" w14:textId="77777777">
            <w:pPr>
              <w:jc w:val="center"/>
              <w:rPr>
                <w:rFonts w:ascii="Arial" w:hAnsi="Arial" w:cs="Arial"/>
                <w:b/>
                <w:bCs/>
                <w:color w:val="000000"/>
                <w:sz w:val="20"/>
                <w:szCs w:val="20"/>
              </w:rPr>
            </w:pPr>
            <w:r w:rsidRPr="00CD3E24">
              <w:rPr>
                <w:rFonts w:ascii="Arial" w:hAnsi="Arial" w:cs="Arial"/>
                <w:b/>
                <w:bCs/>
                <w:color w:val="000000"/>
                <w:sz w:val="20"/>
                <w:szCs w:val="20"/>
              </w:rPr>
              <w:t>Source Water Monitoring Activities</w:t>
            </w:r>
          </w:p>
        </w:tc>
      </w:tr>
      <w:tr w14:paraId="1B8E0110"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44084EB3" w14:textId="77777777">
            <w:pPr>
              <w:rPr>
                <w:rFonts w:ascii="Arial" w:hAnsi="Arial" w:cs="Arial"/>
                <w:color w:val="000000"/>
                <w:sz w:val="20"/>
                <w:szCs w:val="20"/>
              </w:rPr>
            </w:pPr>
            <w:r w:rsidRPr="00CD3E24">
              <w:rPr>
                <w:rFonts w:ascii="Arial" w:hAnsi="Arial" w:cs="Arial"/>
                <w:color w:val="000000"/>
                <w:sz w:val="20"/>
                <w:szCs w:val="20"/>
              </w:rPr>
              <w:t>Primacy agencies review source water quality data</w:t>
            </w:r>
          </w:p>
        </w:tc>
        <w:tc>
          <w:tcPr>
            <w:tcW w:w="2280" w:type="dxa"/>
            <w:tcBorders>
              <w:top w:val="nil"/>
              <w:left w:val="nil"/>
              <w:bottom w:val="nil"/>
              <w:right w:val="single" w:sz="8" w:space="0" w:color="auto"/>
            </w:tcBorders>
            <w:shd w:val="clear" w:color="auto" w:fill="auto"/>
            <w:vAlign w:val="center"/>
            <w:hideMark/>
          </w:tcPr>
          <w:p w:rsidR="00F91265" w:rsidRPr="00CD3E24" w14:paraId="0DC00BB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6751B1DC"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31CB8247"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Replacement Activities</w:t>
            </w:r>
          </w:p>
        </w:tc>
      </w:tr>
      <w:tr w14:paraId="26CE4227" w14:textId="77777777" w:rsidTr="00F91265">
        <w:tblPrEx>
          <w:tblW w:w="10680" w:type="dxa"/>
          <w:tblLook w:val="04A0"/>
        </w:tblPrEx>
        <w:trPr>
          <w:trHeight w:val="55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44213D7B" w14:textId="77777777">
            <w:pPr>
              <w:rPr>
                <w:rFonts w:ascii="Arial" w:hAnsi="Arial" w:cs="Arial"/>
                <w:color w:val="000000"/>
                <w:sz w:val="20"/>
                <w:szCs w:val="20"/>
              </w:rPr>
            </w:pPr>
            <w:r w:rsidRPr="00CD3E24">
              <w:rPr>
                <w:rFonts w:ascii="Arial" w:hAnsi="Arial" w:cs="Arial"/>
                <w:color w:val="000000"/>
                <w:sz w:val="20"/>
                <w:szCs w:val="20"/>
              </w:rPr>
              <w:t>Primacy agencies provide outreach templates and consult with systems for LSLR Program outreach</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A407B7D"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0C66AE2D"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3A98389E" w14:textId="77777777">
            <w:pPr>
              <w:rPr>
                <w:rFonts w:ascii="Arial" w:hAnsi="Arial" w:cs="Arial"/>
                <w:color w:val="000000"/>
                <w:sz w:val="20"/>
                <w:szCs w:val="20"/>
              </w:rPr>
            </w:pPr>
            <w:r w:rsidRPr="00CD3E24">
              <w:rPr>
                <w:rFonts w:ascii="Arial" w:hAnsi="Arial" w:cs="Arial"/>
                <w:color w:val="000000"/>
                <w:sz w:val="20"/>
                <w:szCs w:val="20"/>
              </w:rPr>
              <w:t>Primacy agencies review targeted public education language for LSLR</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7CC0D2DF"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7A57B480" w14:textId="77777777" w:rsidTr="00F91265">
        <w:tblPrEx>
          <w:tblW w:w="10680" w:type="dxa"/>
          <w:tblLook w:val="04A0"/>
        </w:tblPrEx>
        <w:trPr>
          <w:trHeight w:val="82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5A349CE2" w14:textId="52C8822C">
            <w:pPr>
              <w:rPr>
                <w:rFonts w:ascii="Arial" w:hAnsi="Arial" w:cs="Arial"/>
                <w:color w:val="000000"/>
                <w:sz w:val="20"/>
                <w:szCs w:val="20"/>
              </w:rPr>
            </w:pPr>
            <w:r w:rsidRPr="00CD3E24">
              <w:rPr>
                <w:rFonts w:ascii="Arial" w:hAnsi="Arial" w:cs="Arial"/>
                <w:color w:val="000000"/>
                <w:sz w:val="20"/>
                <w:szCs w:val="20"/>
              </w:rPr>
              <w:t>Primacy agencies review annual report on LSLR activities, which includes LSLs replaced under goal based, mandatory, or customer</w:t>
            </w:r>
            <w:r w:rsidRPr="00CD3E24" w:rsidR="00E37828">
              <w:rPr>
                <w:rFonts w:ascii="Arial" w:hAnsi="Arial" w:cs="Arial"/>
                <w:color w:val="000000"/>
                <w:sz w:val="20"/>
                <w:szCs w:val="20"/>
              </w:rPr>
              <w:t>-</w:t>
            </w:r>
            <w:r w:rsidRPr="00CD3E24">
              <w:rPr>
                <w:rFonts w:ascii="Arial" w:hAnsi="Arial" w:cs="Arial"/>
                <w:color w:val="000000"/>
                <w:sz w:val="20"/>
                <w:szCs w:val="20"/>
              </w:rPr>
              <w:t xml:space="preserve">initiated programs, and required outreach and other additional PE required by the </w:t>
            </w:r>
            <w:r w:rsidRPr="00CD3E24" w:rsidR="00621755">
              <w:rPr>
                <w:rFonts w:ascii="Arial" w:hAnsi="Arial" w:cs="Arial"/>
                <w:color w:val="000000"/>
                <w:sz w:val="20"/>
                <w:szCs w:val="20"/>
              </w:rPr>
              <w:t>p</w:t>
            </w:r>
            <w:r w:rsidRPr="00CD3E24">
              <w:rPr>
                <w:rFonts w:ascii="Arial" w:hAnsi="Arial" w:cs="Arial"/>
                <w:color w:val="000000"/>
                <w:sz w:val="20"/>
                <w:szCs w:val="20"/>
              </w:rPr>
              <w:t xml:space="preserve">rimacy </w:t>
            </w:r>
            <w:r w:rsidRPr="00CD3E24" w:rsidR="00621755">
              <w:rPr>
                <w:rFonts w:ascii="Arial" w:hAnsi="Arial" w:cs="Arial"/>
                <w:color w:val="000000"/>
                <w:sz w:val="20"/>
                <w:szCs w:val="20"/>
              </w:rPr>
              <w:t>a</w:t>
            </w:r>
            <w:r w:rsidRPr="00CD3E24">
              <w:rPr>
                <w:rFonts w:ascii="Arial" w:hAnsi="Arial" w:cs="Arial"/>
                <w:color w:val="000000"/>
                <w:sz w:val="20"/>
                <w:szCs w:val="20"/>
              </w:rPr>
              <w:t>gency</w:t>
            </w:r>
          </w:p>
        </w:tc>
        <w:tc>
          <w:tcPr>
            <w:tcW w:w="2280" w:type="dxa"/>
            <w:tcBorders>
              <w:top w:val="nil"/>
              <w:left w:val="nil"/>
              <w:bottom w:val="nil"/>
              <w:right w:val="single" w:sz="8" w:space="0" w:color="auto"/>
            </w:tcBorders>
            <w:shd w:val="clear" w:color="auto" w:fill="auto"/>
            <w:vAlign w:val="center"/>
            <w:hideMark/>
          </w:tcPr>
          <w:p w:rsidR="00F91265" w:rsidRPr="00CD3E24" w14:paraId="2F736E35"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58FC633C"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11B49D1F" w14:textId="77777777">
            <w:pPr>
              <w:jc w:val="center"/>
              <w:rPr>
                <w:rFonts w:ascii="Arial" w:hAnsi="Arial" w:cs="Arial"/>
                <w:b/>
                <w:bCs/>
                <w:color w:val="000000"/>
                <w:sz w:val="20"/>
                <w:szCs w:val="20"/>
              </w:rPr>
            </w:pPr>
            <w:r w:rsidRPr="00CD3E24">
              <w:rPr>
                <w:rFonts w:ascii="Arial" w:hAnsi="Arial" w:cs="Arial"/>
                <w:b/>
                <w:bCs/>
                <w:color w:val="000000"/>
                <w:sz w:val="20"/>
                <w:szCs w:val="20"/>
              </w:rPr>
              <w:t>Small System POU Compliance Alternative Activities</w:t>
            </w:r>
          </w:p>
        </w:tc>
      </w:tr>
      <w:tr w14:paraId="6C341058"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6577DEBE" w14:textId="77777777">
            <w:pPr>
              <w:rPr>
                <w:rFonts w:ascii="Arial" w:hAnsi="Arial" w:cs="Arial"/>
                <w:color w:val="000000"/>
                <w:sz w:val="20"/>
                <w:szCs w:val="20"/>
              </w:rPr>
            </w:pPr>
            <w:r w:rsidRPr="00CD3E24">
              <w:rPr>
                <w:rFonts w:ascii="Arial" w:hAnsi="Arial" w:cs="Arial"/>
                <w:color w:val="000000"/>
                <w:sz w:val="20"/>
                <w:szCs w:val="20"/>
              </w:rPr>
              <w:t>Primacy agencies review POU plan</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2A91915"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6CB506A9" w14:textId="35CB09CD"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2463F861" w14:textId="047E6839">
            <w:pPr>
              <w:rPr>
                <w:rFonts w:ascii="Arial" w:hAnsi="Arial" w:cs="Arial"/>
                <w:color w:val="000000"/>
                <w:sz w:val="20"/>
                <w:szCs w:val="20"/>
              </w:rPr>
            </w:pPr>
            <w:r w:rsidRPr="00CD3E24">
              <w:rPr>
                <w:rFonts w:ascii="Arial" w:hAnsi="Arial" w:cs="Arial"/>
                <w:color w:val="000000"/>
                <w:sz w:val="20"/>
                <w:szCs w:val="20"/>
              </w:rPr>
              <w:t>Primacy agencies provide templates for POU outreach material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A3C772F" w14:textId="2BE2C5CD">
            <w:pPr>
              <w:jc w:val="center"/>
              <w:rPr>
                <w:rFonts w:ascii="Arial" w:hAnsi="Arial" w:cs="Arial"/>
                <w:color w:val="000000"/>
                <w:sz w:val="20"/>
                <w:szCs w:val="20"/>
              </w:rPr>
            </w:pPr>
            <w:r w:rsidRPr="00CD3E24">
              <w:rPr>
                <w:rFonts w:ascii="Arial" w:hAnsi="Arial" w:cs="Arial"/>
                <w:color w:val="000000"/>
                <w:sz w:val="20"/>
                <w:szCs w:val="20"/>
              </w:rPr>
              <w:t>Once (2025)</w:t>
            </w:r>
          </w:p>
        </w:tc>
      </w:tr>
      <w:tr w14:paraId="6510F6C8"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77CD7142" w14:textId="77777777">
            <w:pPr>
              <w:rPr>
                <w:rFonts w:ascii="Arial" w:hAnsi="Arial" w:cs="Arial"/>
                <w:color w:val="000000"/>
                <w:sz w:val="20"/>
                <w:szCs w:val="20"/>
              </w:rPr>
            </w:pPr>
            <w:r w:rsidRPr="00CD3E24">
              <w:rPr>
                <w:rFonts w:ascii="Arial" w:hAnsi="Arial" w:cs="Arial"/>
                <w:color w:val="000000"/>
                <w:sz w:val="20"/>
                <w:szCs w:val="20"/>
              </w:rPr>
              <w:t>Primacy agencies review public education material for POU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1F7EF886"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039F799F"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56D84925" w14:textId="77777777">
            <w:pPr>
              <w:rPr>
                <w:rFonts w:ascii="Arial" w:hAnsi="Arial" w:cs="Arial"/>
                <w:color w:val="000000"/>
                <w:sz w:val="20"/>
                <w:szCs w:val="20"/>
              </w:rPr>
            </w:pPr>
            <w:r w:rsidRPr="00CD3E24">
              <w:rPr>
                <w:rFonts w:ascii="Arial" w:hAnsi="Arial" w:cs="Arial"/>
                <w:color w:val="000000"/>
                <w:sz w:val="20"/>
                <w:szCs w:val="20"/>
              </w:rPr>
              <w:t>Primacy agencies review certification that sampling results were reported to customer</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27AFF43"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47DC1ACC"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180978CB" w14:textId="77777777">
            <w:pPr>
              <w:rPr>
                <w:rFonts w:ascii="Arial" w:hAnsi="Arial" w:cs="Arial"/>
                <w:color w:val="000000"/>
                <w:sz w:val="20"/>
                <w:szCs w:val="20"/>
              </w:rPr>
            </w:pPr>
            <w:r w:rsidRPr="00CD3E24">
              <w:rPr>
                <w:rFonts w:ascii="Arial" w:hAnsi="Arial" w:cs="Arial"/>
                <w:color w:val="000000"/>
                <w:sz w:val="20"/>
                <w:szCs w:val="20"/>
              </w:rPr>
              <w:t>Primacy agencies review annual report on POU</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3E6BC7C8"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176BFC9"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61FCE776" w14:textId="77777777">
            <w:pPr>
              <w:rPr>
                <w:rFonts w:ascii="Arial" w:hAnsi="Arial" w:cs="Arial"/>
                <w:color w:val="000000"/>
                <w:sz w:val="20"/>
                <w:szCs w:val="20"/>
              </w:rPr>
            </w:pPr>
            <w:r w:rsidRPr="00CD3E24">
              <w:rPr>
                <w:rFonts w:ascii="Arial" w:hAnsi="Arial" w:cs="Arial"/>
                <w:color w:val="000000"/>
                <w:sz w:val="20"/>
                <w:szCs w:val="20"/>
              </w:rPr>
              <w:t>Primacy agencies review sample invalidations requests for lead tap sampling</w:t>
            </w:r>
          </w:p>
        </w:tc>
        <w:tc>
          <w:tcPr>
            <w:tcW w:w="2280" w:type="dxa"/>
            <w:tcBorders>
              <w:top w:val="nil"/>
              <w:left w:val="nil"/>
              <w:bottom w:val="nil"/>
              <w:right w:val="single" w:sz="8" w:space="0" w:color="auto"/>
            </w:tcBorders>
            <w:shd w:val="clear" w:color="auto" w:fill="auto"/>
            <w:vAlign w:val="center"/>
            <w:hideMark/>
          </w:tcPr>
          <w:p w:rsidR="00F91265" w:rsidRPr="00CD3E24" w14:paraId="3E489486"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6BD1EF3"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43A83319" w14:textId="77777777">
            <w:pPr>
              <w:jc w:val="center"/>
              <w:rPr>
                <w:rFonts w:ascii="Arial" w:hAnsi="Arial" w:cs="Arial"/>
                <w:b/>
                <w:bCs/>
                <w:color w:val="000000"/>
                <w:sz w:val="20"/>
                <w:szCs w:val="20"/>
              </w:rPr>
            </w:pPr>
            <w:r w:rsidRPr="00CD3E24">
              <w:rPr>
                <w:rFonts w:ascii="Arial" w:hAnsi="Arial" w:cs="Arial"/>
                <w:b/>
                <w:bCs/>
                <w:color w:val="000000"/>
                <w:sz w:val="20"/>
                <w:szCs w:val="20"/>
              </w:rPr>
              <w:t xml:space="preserve">Public Education and Outreach Activities </w:t>
            </w:r>
          </w:p>
        </w:tc>
      </w:tr>
      <w:tr w14:paraId="361C44CE"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265" w:rsidRPr="00CD3E24" w14:paraId="40591F8D"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Independent of Lead 90</w:t>
            </w:r>
            <w:r w:rsidRPr="00CD3E24">
              <w:rPr>
                <w:rFonts w:ascii="Arial" w:hAnsi="Arial" w:cs="Arial"/>
                <w:b/>
                <w:bCs/>
                <w:color w:val="000000"/>
                <w:sz w:val="20"/>
                <w:szCs w:val="20"/>
                <w:vertAlign w:val="superscript"/>
              </w:rPr>
              <w:t>th</w:t>
            </w:r>
            <w:r w:rsidRPr="00CD3E24">
              <w:rPr>
                <w:rFonts w:ascii="Arial" w:hAnsi="Arial" w:cs="Arial"/>
                <w:b/>
                <w:bCs/>
                <w:color w:val="000000"/>
                <w:sz w:val="20"/>
                <w:szCs w:val="20"/>
              </w:rPr>
              <w:t xml:space="preserve"> Percentile Range</w:t>
            </w:r>
          </w:p>
        </w:tc>
      </w:tr>
      <w:tr w14:paraId="053B243E"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758871D8" w14:textId="77777777">
            <w:pPr>
              <w:rPr>
                <w:rFonts w:ascii="Arial" w:hAnsi="Arial" w:cs="Arial"/>
                <w:color w:val="000000"/>
                <w:sz w:val="20"/>
                <w:szCs w:val="20"/>
              </w:rPr>
            </w:pPr>
            <w:r w:rsidRPr="00CD3E24">
              <w:rPr>
                <w:rFonts w:ascii="Arial" w:hAnsi="Arial" w:cs="Arial"/>
                <w:color w:val="000000"/>
                <w:sz w:val="20"/>
                <w:szCs w:val="20"/>
              </w:rPr>
              <w:t>Primacy agencies provide templates to update CCR</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0E845199"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2DE9F5EA"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48EA00D7" w14:textId="7136BC3B">
            <w:pPr>
              <w:rPr>
                <w:rFonts w:ascii="Arial" w:hAnsi="Arial" w:cs="Arial"/>
                <w:color w:val="000000"/>
                <w:sz w:val="20"/>
                <w:szCs w:val="20"/>
              </w:rPr>
            </w:pPr>
            <w:r w:rsidRPr="00CD3E24">
              <w:rPr>
                <w:rFonts w:ascii="Arial" w:hAnsi="Arial" w:cs="Arial"/>
                <w:color w:val="000000"/>
                <w:sz w:val="20"/>
                <w:szCs w:val="20"/>
              </w:rPr>
              <w:t xml:space="preserve">Primacy agencies provide lead outreach templates for </w:t>
            </w:r>
            <w:r w:rsidRPr="00CD3E24" w:rsidR="006605AC">
              <w:rPr>
                <w:rFonts w:ascii="Arial" w:hAnsi="Arial" w:cs="Arial"/>
                <w:color w:val="000000"/>
                <w:sz w:val="20"/>
                <w:szCs w:val="20"/>
              </w:rPr>
              <w:t>S</w:t>
            </w:r>
            <w:r w:rsidRPr="00CD3E24">
              <w:rPr>
                <w:rFonts w:ascii="Arial" w:hAnsi="Arial" w:cs="Arial"/>
                <w:color w:val="000000"/>
                <w:sz w:val="20"/>
                <w:szCs w:val="20"/>
              </w:rPr>
              <w:t>tate and local health provider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542F1949"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BCCC56E"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038BD72C" w14:textId="5BE01300">
            <w:pPr>
              <w:rPr>
                <w:rFonts w:ascii="Arial" w:hAnsi="Arial" w:cs="Arial"/>
                <w:color w:val="000000"/>
                <w:sz w:val="20"/>
                <w:szCs w:val="20"/>
              </w:rPr>
            </w:pPr>
            <w:r w:rsidRPr="00CD3E24">
              <w:rPr>
                <w:rFonts w:ascii="Arial" w:hAnsi="Arial" w:cs="Arial"/>
                <w:color w:val="000000"/>
                <w:sz w:val="20"/>
                <w:szCs w:val="20"/>
              </w:rPr>
              <w:t xml:space="preserve">Primacy agencies review lead outreach for </w:t>
            </w:r>
            <w:r w:rsidRPr="00CD3E24" w:rsidR="006605AC">
              <w:rPr>
                <w:rFonts w:ascii="Arial" w:hAnsi="Arial" w:cs="Arial"/>
                <w:color w:val="000000"/>
                <w:sz w:val="20"/>
                <w:szCs w:val="20"/>
              </w:rPr>
              <w:t>S</w:t>
            </w:r>
            <w:r w:rsidRPr="00CD3E24">
              <w:rPr>
                <w:rFonts w:ascii="Arial" w:hAnsi="Arial" w:cs="Arial"/>
                <w:color w:val="000000"/>
                <w:sz w:val="20"/>
                <w:szCs w:val="20"/>
              </w:rPr>
              <w:t xml:space="preserve">tate and local health providers </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6CA5933"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3F5686B9" w14:textId="77777777" w:rsidTr="00F91265">
        <w:tblPrEx>
          <w:tblW w:w="10680" w:type="dxa"/>
          <w:tblLook w:val="04A0"/>
        </w:tblPrEx>
        <w:trPr>
          <w:trHeight w:val="55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39BEE6E0" w14:textId="3E45D2AC">
            <w:pPr>
              <w:rPr>
                <w:rFonts w:ascii="Arial" w:hAnsi="Arial" w:cs="Arial"/>
                <w:color w:val="000000"/>
                <w:sz w:val="20"/>
                <w:szCs w:val="20"/>
              </w:rPr>
            </w:pPr>
            <w:r w:rsidRPr="00CD3E24">
              <w:rPr>
                <w:rFonts w:ascii="Arial" w:hAnsi="Arial" w:cs="Arial"/>
                <w:color w:val="000000"/>
                <w:sz w:val="20"/>
                <w:szCs w:val="20"/>
              </w:rPr>
              <w:t xml:space="preserve">Primacy agencies participate in joint communication efforts for sharing lead </w:t>
            </w:r>
            <w:r w:rsidRPr="00CD3E24" w:rsidR="00751797">
              <w:rPr>
                <w:rFonts w:ascii="Arial" w:hAnsi="Arial" w:cs="Arial"/>
                <w:color w:val="000000"/>
                <w:sz w:val="20"/>
                <w:szCs w:val="20"/>
              </w:rPr>
              <w:t>PE</w:t>
            </w:r>
            <w:r w:rsidRPr="00CD3E24">
              <w:rPr>
                <w:rFonts w:ascii="Arial" w:hAnsi="Arial" w:cs="Arial"/>
                <w:color w:val="000000"/>
                <w:sz w:val="20"/>
                <w:szCs w:val="20"/>
              </w:rPr>
              <w:t xml:space="preserve"> with health department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6BABF803"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15DF43A1" w14:textId="77777777" w:rsidTr="00F91265">
        <w:tblPrEx>
          <w:tblW w:w="10680" w:type="dxa"/>
          <w:tblLook w:val="04A0"/>
        </w:tblPrEx>
        <w:trPr>
          <w:trHeight w:val="55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757B35F4" w14:textId="17AFEB00">
            <w:pPr>
              <w:rPr>
                <w:rFonts w:ascii="Arial" w:hAnsi="Arial" w:cs="Arial"/>
                <w:color w:val="000000"/>
                <w:sz w:val="20"/>
                <w:szCs w:val="20"/>
              </w:rPr>
            </w:pPr>
            <w:r w:rsidRPr="00CD3E24">
              <w:rPr>
                <w:rFonts w:ascii="Arial" w:hAnsi="Arial" w:cs="Arial"/>
                <w:color w:val="000000"/>
                <w:sz w:val="20"/>
                <w:szCs w:val="20"/>
              </w:rPr>
              <w:t xml:space="preserve">Primacy agencies review </w:t>
            </w:r>
            <w:r w:rsidRPr="00CD3E24" w:rsidR="00751797">
              <w:rPr>
                <w:rFonts w:ascii="Arial" w:hAnsi="Arial" w:cs="Arial"/>
                <w:color w:val="000000"/>
                <w:sz w:val="20"/>
                <w:szCs w:val="20"/>
              </w:rPr>
              <w:t>PE</w:t>
            </w:r>
            <w:r w:rsidRPr="00CD3E24">
              <w:rPr>
                <w:rFonts w:ascii="Arial" w:hAnsi="Arial" w:cs="Arial"/>
                <w:color w:val="000000"/>
                <w:sz w:val="20"/>
                <w:szCs w:val="20"/>
              </w:rPr>
              <w:t xml:space="preserve"> material developed for delivery during water-related work</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12D1CE2D"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11DDEF5F" w14:textId="77777777" w:rsidTr="00F91265">
        <w:tblPrEx>
          <w:tblW w:w="10680" w:type="dxa"/>
          <w:tblLook w:val="04A0"/>
        </w:tblPrEx>
        <w:trPr>
          <w:trHeight w:val="55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31324291" w14:textId="77777777">
            <w:pPr>
              <w:rPr>
                <w:rFonts w:ascii="Arial" w:hAnsi="Arial" w:cs="Arial"/>
                <w:color w:val="000000"/>
                <w:sz w:val="20"/>
                <w:szCs w:val="20"/>
              </w:rPr>
            </w:pPr>
            <w:r w:rsidRPr="00CD3E24">
              <w:rPr>
                <w:rFonts w:ascii="Arial" w:hAnsi="Arial" w:cs="Arial"/>
                <w:color w:val="000000"/>
                <w:sz w:val="20"/>
                <w:szCs w:val="20"/>
              </w:rPr>
              <w:t>Primacy agencies review certifications of lead public outreach per system (includes ALE activities if applicable)</w:t>
            </w:r>
          </w:p>
        </w:tc>
        <w:tc>
          <w:tcPr>
            <w:tcW w:w="2280" w:type="dxa"/>
            <w:tcBorders>
              <w:top w:val="nil"/>
              <w:left w:val="nil"/>
              <w:bottom w:val="nil"/>
              <w:right w:val="single" w:sz="8" w:space="0" w:color="auto"/>
            </w:tcBorders>
            <w:shd w:val="clear" w:color="auto" w:fill="auto"/>
            <w:vAlign w:val="center"/>
            <w:hideMark/>
          </w:tcPr>
          <w:p w:rsidR="00F91265" w:rsidRPr="00CD3E24" w14:paraId="70308EA9"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23DBC496"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265" w:rsidRPr="00CD3E24" w14:paraId="0A34BA4D"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for Action Level Exceedance</w:t>
            </w:r>
          </w:p>
        </w:tc>
      </w:tr>
      <w:tr w14:paraId="4519B372" w14:textId="77777777" w:rsidTr="00F91265">
        <w:tblPrEx>
          <w:tblW w:w="10680" w:type="dxa"/>
          <w:tblLook w:val="04A0"/>
        </w:tblPrEx>
        <w:trPr>
          <w:trHeight w:val="55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41117334" w14:textId="52D722A9">
            <w:pPr>
              <w:rPr>
                <w:rFonts w:ascii="Arial" w:hAnsi="Arial" w:cs="Arial"/>
                <w:color w:val="000000"/>
                <w:sz w:val="20"/>
                <w:szCs w:val="20"/>
              </w:rPr>
            </w:pPr>
            <w:r w:rsidRPr="00CD3E24">
              <w:rPr>
                <w:rFonts w:ascii="Arial" w:hAnsi="Arial" w:cs="Arial"/>
                <w:color w:val="000000"/>
                <w:sz w:val="20"/>
                <w:szCs w:val="20"/>
              </w:rPr>
              <w:t>Primacy agencies provide templates and review lead health effects language (and for LSL systems LSLR information) for</w:t>
            </w:r>
            <w:r w:rsidRPr="00CD3E24" w:rsidR="00751797">
              <w:rPr>
                <w:rFonts w:ascii="Arial" w:hAnsi="Arial" w:cs="Arial"/>
                <w:color w:val="000000"/>
                <w:sz w:val="20"/>
                <w:szCs w:val="20"/>
              </w:rPr>
              <w:t xml:space="preserve"> PE</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557D5B05"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78D5E414" w14:textId="77777777" w:rsidTr="00F91265">
        <w:tblPrEx>
          <w:tblW w:w="10680" w:type="dxa"/>
          <w:tblLook w:val="04A0"/>
        </w:tblPrEx>
        <w:trPr>
          <w:trHeight w:val="31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0605F416" w14:textId="77777777">
            <w:pPr>
              <w:rPr>
                <w:rFonts w:ascii="Arial" w:hAnsi="Arial" w:cs="Arial"/>
                <w:color w:val="000000"/>
                <w:sz w:val="20"/>
                <w:szCs w:val="20"/>
              </w:rPr>
            </w:pPr>
            <w:r w:rsidRPr="00CD3E24">
              <w:rPr>
                <w:rFonts w:ascii="Arial" w:hAnsi="Arial" w:cs="Arial"/>
                <w:color w:val="000000"/>
                <w:sz w:val="20"/>
                <w:szCs w:val="20"/>
              </w:rPr>
              <w:t>Primacy agencies consults with systems on additional PE activities in response to lead ALE</w:t>
            </w:r>
          </w:p>
        </w:tc>
        <w:tc>
          <w:tcPr>
            <w:tcW w:w="2280" w:type="dxa"/>
            <w:tcBorders>
              <w:top w:val="nil"/>
              <w:left w:val="nil"/>
              <w:bottom w:val="nil"/>
              <w:right w:val="single" w:sz="8" w:space="0" w:color="auto"/>
            </w:tcBorders>
            <w:shd w:val="clear" w:color="auto" w:fill="auto"/>
            <w:vAlign w:val="center"/>
            <w:hideMark/>
          </w:tcPr>
          <w:p w:rsidR="00F91265" w:rsidRPr="00CD3E24" w14:paraId="2D719109"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31AE1B24"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91265" w:rsidRPr="00CD3E24" w14:paraId="409BBCFD" w14:textId="25DC4CFD">
            <w:pPr>
              <w:jc w:val="center"/>
              <w:rPr>
                <w:rFonts w:ascii="Arial" w:hAnsi="Arial" w:cs="Arial"/>
                <w:b/>
                <w:bCs/>
                <w:color w:val="000000"/>
                <w:sz w:val="20"/>
                <w:szCs w:val="20"/>
              </w:rPr>
            </w:pPr>
            <w:r w:rsidRPr="00CD3E24">
              <w:rPr>
                <w:rFonts w:ascii="Arial" w:hAnsi="Arial" w:cs="Arial"/>
                <w:b/>
                <w:bCs/>
                <w:color w:val="000000"/>
                <w:sz w:val="20"/>
                <w:szCs w:val="20"/>
              </w:rPr>
              <w:t xml:space="preserve">PE Activities for Customers when </w:t>
            </w:r>
            <w:r w:rsidRPr="00CD3E24" w:rsidR="00DB3664">
              <w:rPr>
                <w:rFonts w:ascii="Arial" w:hAnsi="Arial" w:cs="Arial"/>
                <w:b/>
                <w:bCs/>
                <w:color w:val="000000"/>
                <w:sz w:val="20"/>
                <w:szCs w:val="20"/>
              </w:rPr>
              <w:t>Individual</w:t>
            </w:r>
            <w:r w:rsidRPr="00CD3E24">
              <w:rPr>
                <w:rFonts w:ascii="Arial" w:hAnsi="Arial" w:cs="Arial"/>
                <w:b/>
                <w:bCs/>
                <w:color w:val="000000"/>
                <w:sz w:val="20"/>
                <w:szCs w:val="20"/>
              </w:rPr>
              <w:t xml:space="preserve"> Tap Samples &gt; </w:t>
            </w:r>
            <w:r w:rsidRPr="00CD3E24" w:rsidR="003436E0">
              <w:rPr>
                <w:rFonts w:ascii="Arial" w:hAnsi="Arial" w:cs="Arial"/>
                <w:b/>
                <w:bCs/>
                <w:color w:val="000000"/>
                <w:sz w:val="20"/>
                <w:szCs w:val="20"/>
              </w:rPr>
              <w:t>0.015 mg</w:t>
            </w:r>
            <w:r w:rsidRPr="00CD3E24">
              <w:rPr>
                <w:rFonts w:ascii="Arial" w:hAnsi="Arial" w:cs="Arial"/>
                <w:b/>
                <w:bCs/>
                <w:color w:val="000000"/>
                <w:sz w:val="20"/>
                <w:szCs w:val="20"/>
              </w:rPr>
              <w:t>/L</w:t>
            </w:r>
          </w:p>
        </w:tc>
      </w:tr>
      <w:tr w14:paraId="3B71293F" w14:textId="77777777" w:rsidTr="00F91265">
        <w:tblPrEx>
          <w:tblW w:w="10680" w:type="dxa"/>
          <w:tblLook w:val="04A0"/>
        </w:tblPrEx>
        <w:trPr>
          <w:trHeight w:val="555"/>
        </w:trPr>
        <w:tc>
          <w:tcPr>
            <w:tcW w:w="8400" w:type="dxa"/>
            <w:tcBorders>
              <w:top w:val="nil"/>
              <w:left w:val="single" w:sz="8" w:space="0" w:color="auto"/>
              <w:bottom w:val="nil"/>
              <w:right w:val="single" w:sz="4" w:space="0" w:color="auto"/>
            </w:tcBorders>
            <w:shd w:val="clear" w:color="auto" w:fill="auto"/>
            <w:vAlign w:val="center"/>
            <w:hideMark/>
          </w:tcPr>
          <w:p w:rsidR="00F91265" w:rsidRPr="00CD3E24" w14:paraId="7F53F6C3" w14:textId="150AF82B">
            <w:pPr>
              <w:rPr>
                <w:rFonts w:ascii="Arial" w:hAnsi="Arial" w:cs="Arial"/>
                <w:color w:val="000000"/>
                <w:sz w:val="20"/>
                <w:szCs w:val="20"/>
              </w:rPr>
            </w:pPr>
            <w:r w:rsidRPr="00CD3E24">
              <w:rPr>
                <w:rFonts w:ascii="Arial" w:hAnsi="Arial" w:cs="Arial"/>
                <w:color w:val="000000"/>
                <w:sz w:val="20"/>
                <w:szCs w:val="20"/>
              </w:rPr>
              <w:t xml:space="preserve">Primacy agencies review copy of 3-day notice delivered to customers and provided to primacy agencies when a sample exceeds </w:t>
            </w:r>
            <w:r w:rsidRPr="00CD3E24" w:rsidR="003436E0">
              <w:rPr>
                <w:rFonts w:ascii="Arial" w:hAnsi="Arial" w:cs="Arial"/>
                <w:color w:val="000000"/>
                <w:sz w:val="20"/>
                <w:szCs w:val="20"/>
              </w:rPr>
              <w:t>0.015 mg</w:t>
            </w:r>
            <w:r w:rsidRPr="00CD3E24">
              <w:rPr>
                <w:rFonts w:ascii="Arial" w:hAnsi="Arial" w:cs="Arial"/>
                <w:color w:val="000000"/>
                <w:sz w:val="20"/>
                <w:szCs w:val="20"/>
              </w:rPr>
              <w:t>/L</w:t>
            </w:r>
          </w:p>
        </w:tc>
        <w:tc>
          <w:tcPr>
            <w:tcW w:w="2280" w:type="dxa"/>
            <w:tcBorders>
              <w:top w:val="nil"/>
              <w:left w:val="nil"/>
              <w:bottom w:val="nil"/>
              <w:right w:val="single" w:sz="8" w:space="0" w:color="auto"/>
            </w:tcBorders>
            <w:shd w:val="clear" w:color="auto" w:fill="auto"/>
            <w:vAlign w:val="center"/>
            <w:hideMark/>
          </w:tcPr>
          <w:p w:rsidR="00F91265" w:rsidRPr="00CD3E24" w14:paraId="532E8A01"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r w14:paraId="0E8FAD6D" w14:textId="77777777" w:rsidTr="00F91265">
        <w:tblPrEx>
          <w:tblW w:w="10680" w:type="dxa"/>
          <w:tblLook w:val="04A0"/>
        </w:tblPrEx>
        <w:trPr>
          <w:trHeight w:val="315"/>
        </w:trPr>
        <w:tc>
          <w:tcPr>
            <w:tcW w:w="10680" w:type="dxa"/>
            <w:gridSpan w:val="2"/>
            <w:tcBorders>
              <w:top w:val="single" w:sz="8" w:space="0" w:color="auto"/>
              <w:left w:val="single" w:sz="8" w:space="0" w:color="auto"/>
              <w:bottom w:val="single" w:sz="8" w:space="0" w:color="auto"/>
              <w:right w:val="single" w:sz="8" w:space="0" w:color="000000"/>
            </w:tcBorders>
            <w:shd w:val="clear" w:color="000000" w:fill="D6DCE4"/>
            <w:vAlign w:val="center"/>
            <w:hideMark/>
          </w:tcPr>
          <w:p w:rsidR="00F91265" w:rsidRPr="00CD3E24" w14:paraId="7F482A67" w14:textId="77777777">
            <w:pPr>
              <w:jc w:val="center"/>
              <w:rPr>
                <w:rFonts w:ascii="Arial" w:hAnsi="Arial" w:cs="Arial"/>
                <w:b/>
                <w:bCs/>
                <w:color w:val="000000"/>
                <w:sz w:val="20"/>
                <w:szCs w:val="20"/>
              </w:rPr>
            </w:pPr>
            <w:r w:rsidRPr="00CD3E24">
              <w:rPr>
                <w:rFonts w:ascii="Arial" w:hAnsi="Arial" w:cs="Arial"/>
                <w:b/>
                <w:bCs/>
                <w:color w:val="000000"/>
                <w:sz w:val="20"/>
                <w:szCs w:val="20"/>
              </w:rPr>
              <w:t>Lead in Drinking Water Testing Program at Schools and Child Care Facilities Activities</w:t>
            </w:r>
          </w:p>
        </w:tc>
      </w:tr>
      <w:tr w14:paraId="7161CA3D"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38FCF9C0" w14:textId="0BEB7CCE">
            <w:pPr>
              <w:rPr>
                <w:rFonts w:ascii="Arial" w:hAnsi="Arial" w:cs="Arial"/>
                <w:color w:val="000000"/>
                <w:sz w:val="20"/>
                <w:szCs w:val="20"/>
              </w:rPr>
            </w:pPr>
            <w:r w:rsidRPr="00CD3E24">
              <w:rPr>
                <w:rFonts w:ascii="Arial" w:hAnsi="Arial" w:cs="Arial"/>
                <w:color w:val="000000"/>
                <w:sz w:val="20"/>
                <w:szCs w:val="20"/>
              </w:rPr>
              <w:t xml:space="preserve">Primacy agencies review initial list of schools and </w:t>
            </w:r>
            <w:r w:rsidRPr="00CD3E24">
              <w:rPr>
                <w:rFonts w:ascii="Arial" w:hAnsi="Arial" w:cs="Arial"/>
                <w:color w:val="000000"/>
                <w:sz w:val="20"/>
                <w:szCs w:val="20"/>
              </w:rPr>
              <w:t>child</w:t>
            </w:r>
            <w:r w:rsidRPr="00CD3E24" w:rsidR="003203DE">
              <w:rPr>
                <w:rFonts w:ascii="Arial" w:hAnsi="Arial" w:cs="Arial"/>
                <w:color w:val="000000"/>
                <w:sz w:val="20"/>
                <w:szCs w:val="20"/>
              </w:rPr>
              <w:t xml:space="preserve"> </w:t>
            </w:r>
            <w:r w:rsidRPr="00CD3E24">
              <w:rPr>
                <w:rFonts w:ascii="Arial" w:hAnsi="Arial" w:cs="Arial"/>
                <w:color w:val="000000"/>
                <w:sz w:val="20"/>
                <w:szCs w:val="20"/>
              </w:rPr>
              <w:t>care</w:t>
            </w:r>
            <w:r w:rsidRPr="00CD3E24">
              <w:rPr>
                <w:rFonts w:ascii="Arial" w:hAnsi="Arial" w:cs="Arial"/>
                <w:color w:val="000000"/>
                <w:sz w:val="20"/>
                <w:szCs w:val="20"/>
              </w:rPr>
              <w:t xml:space="preserve"> facilities and confer on program</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5C061BB5"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2FA3CB08"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4F987E0B" w14:textId="73E09897">
            <w:pPr>
              <w:rPr>
                <w:rFonts w:ascii="Arial" w:hAnsi="Arial" w:cs="Arial"/>
                <w:color w:val="000000"/>
                <w:sz w:val="20"/>
                <w:szCs w:val="20"/>
              </w:rPr>
            </w:pPr>
            <w:r w:rsidRPr="00CD3E24">
              <w:rPr>
                <w:rFonts w:ascii="Arial" w:hAnsi="Arial" w:cs="Arial"/>
                <w:color w:val="000000"/>
                <w:sz w:val="20"/>
                <w:szCs w:val="20"/>
              </w:rPr>
              <w:t xml:space="preserve">Primacy agencies provide templates on school and </w:t>
            </w:r>
            <w:r w:rsidRPr="00CD3E24">
              <w:rPr>
                <w:rFonts w:ascii="Arial" w:hAnsi="Arial" w:cs="Arial"/>
                <w:color w:val="000000"/>
                <w:sz w:val="20"/>
                <w:szCs w:val="20"/>
              </w:rPr>
              <w:t>child</w:t>
            </w:r>
            <w:r w:rsidRPr="00CD3E24" w:rsidR="003203DE">
              <w:rPr>
                <w:rFonts w:ascii="Arial" w:hAnsi="Arial" w:cs="Arial"/>
                <w:color w:val="000000"/>
                <w:sz w:val="20"/>
                <w:szCs w:val="20"/>
              </w:rPr>
              <w:t xml:space="preserve"> </w:t>
            </w:r>
            <w:r w:rsidRPr="00CD3E24">
              <w:rPr>
                <w:rFonts w:ascii="Arial" w:hAnsi="Arial" w:cs="Arial"/>
                <w:color w:val="000000"/>
                <w:sz w:val="20"/>
                <w:szCs w:val="20"/>
              </w:rPr>
              <w:t>care</w:t>
            </w:r>
            <w:r w:rsidRPr="00CD3E24">
              <w:rPr>
                <w:rFonts w:ascii="Arial" w:hAnsi="Arial" w:cs="Arial"/>
                <w:color w:val="000000"/>
                <w:sz w:val="20"/>
                <w:szCs w:val="20"/>
              </w:rPr>
              <w:t xml:space="preserve"> </w:t>
            </w:r>
            <w:r w:rsidRPr="00CD3E24" w:rsidR="003203DE">
              <w:rPr>
                <w:rFonts w:ascii="Arial" w:hAnsi="Arial" w:cs="Arial"/>
                <w:color w:val="000000"/>
                <w:sz w:val="20"/>
                <w:szCs w:val="20"/>
              </w:rPr>
              <w:t xml:space="preserve">facility </w:t>
            </w:r>
            <w:r w:rsidRPr="00CD3E24">
              <w:rPr>
                <w:rFonts w:ascii="Arial" w:hAnsi="Arial" w:cs="Arial"/>
                <w:color w:val="000000"/>
                <w:sz w:val="20"/>
                <w:szCs w:val="20"/>
              </w:rPr>
              <w:t>testing program</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28285DD0"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1C1BA27D" w14:textId="77777777" w:rsidTr="00F91265">
        <w:tblPrEx>
          <w:tblW w:w="10680" w:type="dxa"/>
          <w:tblLook w:val="04A0"/>
        </w:tblPrEx>
        <w:trPr>
          <w:trHeight w:val="315"/>
        </w:trPr>
        <w:tc>
          <w:tcPr>
            <w:tcW w:w="8400" w:type="dxa"/>
            <w:tcBorders>
              <w:top w:val="nil"/>
              <w:left w:val="single" w:sz="8" w:space="0" w:color="auto"/>
              <w:bottom w:val="single" w:sz="4" w:space="0" w:color="auto"/>
              <w:right w:val="single" w:sz="4" w:space="0" w:color="auto"/>
            </w:tcBorders>
            <w:shd w:val="clear" w:color="auto" w:fill="auto"/>
            <w:vAlign w:val="center"/>
            <w:hideMark/>
          </w:tcPr>
          <w:p w:rsidR="00F91265" w:rsidRPr="00CD3E24" w14:paraId="39B0BCE9" w14:textId="498C17D4">
            <w:pPr>
              <w:rPr>
                <w:rFonts w:ascii="Arial" w:hAnsi="Arial" w:cs="Arial"/>
                <w:color w:val="000000"/>
                <w:sz w:val="20"/>
                <w:szCs w:val="20"/>
              </w:rPr>
            </w:pPr>
            <w:r w:rsidRPr="00CD3E24">
              <w:rPr>
                <w:rFonts w:ascii="Arial" w:hAnsi="Arial" w:cs="Arial"/>
                <w:color w:val="000000"/>
                <w:sz w:val="20"/>
                <w:szCs w:val="20"/>
              </w:rPr>
              <w:t xml:space="preserve">Primacy agencies review school and </w:t>
            </w:r>
            <w:r w:rsidRPr="00CD3E24">
              <w:rPr>
                <w:rFonts w:ascii="Arial" w:hAnsi="Arial" w:cs="Arial"/>
                <w:color w:val="000000"/>
                <w:sz w:val="20"/>
                <w:szCs w:val="20"/>
              </w:rPr>
              <w:t>child</w:t>
            </w:r>
            <w:r w:rsidRPr="00CD3E24" w:rsidR="003203DE">
              <w:rPr>
                <w:rFonts w:ascii="Arial" w:hAnsi="Arial" w:cs="Arial"/>
                <w:color w:val="000000"/>
                <w:sz w:val="20"/>
                <w:szCs w:val="20"/>
              </w:rPr>
              <w:t xml:space="preserve"> </w:t>
            </w:r>
            <w:r w:rsidRPr="00CD3E24">
              <w:rPr>
                <w:rFonts w:ascii="Arial" w:hAnsi="Arial" w:cs="Arial"/>
                <w:color w:val="000000"/>
                <w:sz w:val="20"/>
                <w:szCs w:val="20"/>
              </w:rPr>
              <w:t>care</w:t>
            </w:r>
            <w:r w:rsidRPr="00CD3E24" w:rsidR="003203DE">
              <w:rPr>
                <w:rFonts w:ascii="Arial" w:hAnsi="Arial" w:cs="Arial"/>
                <w:color w:val="000000"/>
                <w:sz w:val="20"/>
                <w:szCs w:val="20"/>
              </w:rPr>
              <w:t xml:space="preserve"> facility</w:t>
            </w:r>
            <w:r w:rsidRPr="00CD3E24">
              <w:rPr>
                <w:rFonts w:ascii="Arial" w:hAnsi="Arial" w:cs="Arial"/>
                <w:color w:val="000000"/>
                <w:sz w:val="20"/>
                <w:szCs w:val="20"/>
              </w:rPr>
              <w:t xml:space="preserve"> outreach materials</w:t>
            </w:r>
          </w:p>
        </w:tc>
        <w:tc>
          <w:tcPr>
            <w:tcW w:w="2280" w:type="dxa"/>
            <w:tcBorders>
              <w:top w:val="nil"/>
              <w:left w:val="nil"/>
              <w:bottom w:val="single" w:sz="4" w:space="0" w:color="auto"/>
              <w:right w:val="single" w:sz="8" w:space="0" w:color="auto"/>
            </w:tcBorders>
            <w:shd w:val="clear" w:color="auto" w:fill="auto"/>
            <w:vAlign w:val="center"/>
            <w:hideMark/>
          </w:tcPr>
          <w:p w:rsidR="00F91265" w:rsidRPr="00CD3E24" w14:paraId="4C4C09AA" w14:textId="77777777">
            <w:pPr>
              <w:jc w:val="center"/>
              <w:rPr>
                <w:rFonts w:ascii="Arial" w:hAnsi="Arial" w:cs="Arial"/>
                <w:color w:val="000000"/>
                <w:sz w:val="20"/>
                <w:szCs w:val="20"/>
              </w:rPr>
            </w:pPr>
            <w:r w:rsidRPr="00CD3E24">
              <w:rPr>
                <w:rFonts w:ascii="Arial" w:hAnsi="Arial" w:cs="Arial"/>
                <w:color w:val="000000"/>
                <w:sz w:val="20"/>
                <w:szCs w:val="20"/>
              </w:rPr>
              <w:t>Once (2025)</w:t>
            </w:r>
          </w:p>
        </w:tc>
      </w:tr>
      <w:tr w14:paraId="1763196E" w14:textId="77777777" w:rsidTr="00F91265">
        <w:tblPrEx>
          <w:tblW w:w="10680" w:type="dxa"/>
          <w:tblLook w:val="04A0"/>
        </w:tblPrEx>
        <w:trPr>
          <w:trHeight w:val="315"/>
        </w:trPr>
        <w:tc>
          <w:tcPr>
            <w:tcW w:w="8400" w:type="dxa"/>
            <w:tcBorders>
              <w:top w:val="nil"/>
              <w:left w:val="single" w:sz="8" w:space="0" w:color="auto"/>
              <w:bottom w:val="single" w:sz="8" w:space="0" w:color="auto"/>
              <w:right w:val="single" w:sz="4" w:space="0" w:color="auto"/>
            </w:tcBorders>
            <w:shd w:val="clear" w:color="auto" w:fill="auto"/>
            <w:vAlign w:val="center"/>
            <w:hideMark/>
          </w:tcPr>
          <w:p w:rsidR="00F91265" w:rsidRPr="00CD3E24" w14:paraId="6B35662E" w14:textId="77777777">
            <w:pPr>
              <w:rPr>
                <w:rFonts w:ascii="Arial" w:hAnsi="Arial" w:cs="Arial"/>
                <w:color w:val="000000"/>
                <w:sz w:val="20"/>
                <w:szCs w:val="20"/>
              </w:rPr>
            </w:pPr>
            <w:r w:rsidRPr="00CD3E24">
              <w:rPr>
                <w:rFonts w:ascii="Arial" w:hAnsi="Arial" w:cs="Arial"/>
                <w:color w:val="000000"/>
                <w:sz w:val="20"/>
                <w:szCs w:val="20"/>
              </w:rPr>
              <w:t>Primacy agencies review school sampling annual reporting</w:t>
            </w:r>
          </w:p>
        </w:tc>
        <w:tc>
          <w:tcPr>
            <w:tcW w:w="2280" w:type="dxa"/>
            <w:tcBorders>
              <w:top w:val="nil"/>
              <w:left w:val="nil"/>
              <w:bottom w:val="single" w:sz="8" w:space="0" w:color="auto"/>
              <w:right w:val="single" w:sz="8" w:space="0" w:color="auto"/>
            </w:tcBorders>
            <w:shd w:val="clear" w:color="auto" w:fill="auto"/>
            <w:vAlign w:val="center"/>
            <w:hideMark/>
          </w:tcPr>
          <w:p w:rsidR="00F91265" w:rsidRPr="00CD3E24" w14:paraId="7A9DEB91" w14:textId="77777777">
            <w:pPr>
              <w:jc w:val="center"/>
              <w:rPr>
                <w:rFonts w:ascii="Arial" w:hAnsi="Arial" w:cs="Arial"/>
                <w:color w:val="000000"/>
                <w:sz w:val="20"/>
                <w:szCs w:val="20"/>
              </w:rPr>
            </w:pPr>
            <w:r w:rsidRPr="00CD3E24">
              <w:rPr>
                <w:rFonts w:ascii="Arial" w:hAnsi="Arial" w:cs="Arial"/>
                <w:color w:val="000000"/>
                <w:sz w:val="20"/>
                <w:szCs w:val="20"/>
              </w:rPr>
              <w:t>Annual (2025)</w:t>
            </w:r>
          </w:p>
        </w:tc>
      </w:tr>
    </w:tbl>
    <w:p w:rsidR="00F91265" w:rsidRPr="00CD3E24" w:rsidP="00D5170D" w14:paraId="419810AE" w14:textId="77777777"/>
    <w:p w:rsidR="00760A8D" w:rsidRPr="00CD3E24" w:rsidP="005603EC" w14:paraId="51BF33AA" w14:textId="77777777">
      <w:pPr>
        <w:pStyle w:val="NormalIndent"/>
        <w:ind w:firstLine="0"/>
      </w:pPr>
    </w:p>
    <w:p w:rsidR="00CF00D6" w:rsidRPr="00CD3E24" w:rsidP="00CF00D6" w14:paraId="6EE0A98D" w14:textId="77777777">
      <w:pPr>
        <w:pStyle w:val="Heading1"/>
      </w:pPr>
      <w:r w:rsidRPr="00CD3E24">
        <w:t>5</w:t>
      </w:r>
      <w:r w:rsidRPr="00CD3E24">
        <w:tab/>
        <w:t>THE INFORMATION COLLECTED—AGENCY ACTIVITIES, COLLECTION METHODOLOGY, AND INFORMATION MANAGEMENT</w:t>
      </w:r>
    </w:p>
    <w:p w:rsidR="00484C51" w:rsidRPr="00CD3E24" w:rsidP="0038118E" w14:paraId="3BD56861" w14:textId="77777777">
      <w:pPr>
        <w:pStyle w:val="Heading2"/>
      </w:pPr>
      <w:bookmarkStart w:id="31" w:name="_Toc160872066"/>
      <w:r w:rsidRPr="00CD3E24">
        <w:t xml:space="preserve">5(a) </w:t>
      </w:r>
      <w:r w:rsidRPr="00CD3E24" w:rsidR="00883D78">
        <w:tab/>
      </w:r>
      <w:r w:rsidRPr="00CD3E24">
        <w:t>Agency Activities</w:t>
      </w:r>
      <w:bookmarkEnd w:id="31"/>
    </w:p>
    <w:p w:rsidR="00484C51" w:rsidRPr="00CD3E24" w:rsidP="00021325" w14:paraId="05122948" w14:textId="2545A372">
      <w:pPr>
        <w:pStyle w:val="NormalIndent"/>
      </w:pPr>
      <w:r w:rsidRPr="00CD3E24">
        <w:t>The Agency is responsible for overseeing the implementation of the LCR</w:t>
      </w:r>
      <w:r w:rsidRPr="00CD3E24" w:rsidR="00A72A6B">
        <w:t>R</w:t>
      </w:r>
      <w:r w:rsidRPr="00CD3E24">
        <w:t xml:space="preserve">. The Agency is involved in the following activities that assist </w:t>
      </w:r>
      <w:r w:rsidRPr="00CD3E24" w:rsidR="00621755">
        <w:t>p</w:t>
      </w:r>
      <w:r w:rsidRPr="00CD3E24" w:rsidR="007606BB">
        <w:t xml:space="preserve">rimacy </w:t>
      </w:r>
      <w:r w:rsidRPr="00CD3E24" w:rsidR="00621755">
        <w:t>a</w:t>
      </w:r>
      <w:r w:rsidRPr="00CD3E24" w:rsidR="007606BB">
        <w:t>gencies</w:t>
      </w:r>
      <w:r w:rsidRPr="00CD3E24">
        <w:t xml:space="preserve"> in implementing the modifications:</w:t>
      </w:r>
    </w:p>
    <w:p w:rsidR="00127423" w:rsidRPr="00CD3E24" w:rsidP="00983901" w14:paraId="6C383633" w14:textId="08DFCC4F">
      <w:pPr>
        <w:pStyle w:val="Bullets"/>
      </w:pPr>
      <w:r w:rsidRPr="00CD3E24">
        <w:t xml:space="preserve">Respond to questions on the </w:t>
      </w:r>
      <w:r w:rsidRPr="00CD3E24" w:rsidR="00266F7C">
        <w:t>revised</w:t>
      </w:r>
      <w:r w:rsidRPr="00CD3E24" w:rsidR="00883D78">
        <w:t xml:space="preserve"> </w:t>
      </w:r>
      <w:r w:rsidRPr="00CD3E24" w:rsidR="005173B4">
        <w:t>regulations</w:t>
      </w:r>
    </w:p>
    <w:p w:rsidR="00644557" w:rsidRPr="00CD3E24" w:rsidP="00983901" w14:paraId="188DC84E" w14:textId="0BBA6D71">
      <w:pPr>
        <w:pStyle w:val="Bullets"/>
      </w:pPr>
      <w:r w:rsidRPr="00CD3E24">
        <w:t xml:space="preserve">Collect </w:t>
      </w:r>
      <w:r w:rsidRPr="00CD3E24" w:rsidR="00470931">
        <w:t>data at the national level in SDWIS</w:t>
      </w:r>
      <w:r w:rsidRPr="00CD3E24" w:rsidR="001636AF">
        <w:t>.</w:t>
      </w:r>
    </w:p>
    <w:p w:rsidR="00D23847" w:rsidRPr="00CD3E24" w:rsidP="00FC68B5" w14:paraId="350B797E" w14:textId="4D0E7E35">
      <w:pPr>
        <w:pStyle w:val="NormalIndent"/>
      </w:pPr>
      <w:r w:rsidRPr="00CD3E24">
        <w:t xml:space="preserve">The Agency will also conduct primacy activities in states, tribes, and territories that do not have primacy. </w:t>
      </w:r>
      <w:r w:rsidRPr="00CD3E24" w:rsidR="00FC68B5">
        <w:t>B</w:t>
      </w:r>
      <w:r w:rsidRPr="00CD3E24">
        <w:t xml:space="preserve">urden and costs for these activities are accounted for under the primacy agency burden (see section 6). </w:t>
      </w:r>
    </w:p>
    <w:p w:rsidR="00883D78" w:rsidRPr="00CD3E24" w:rsidP="0038118E" w14:paraId="1440ABF8" w14:textId="77777777">
      <w:pPr>
        <w:pStyle w:val="Heading2"/>
      </w:pPr>
      <w:bookmarkStart w:id="32" w:name="_Toc160872067"/>
      <w:r w:rsidRPr="00CD3E24">
        <w:t xml:space="preserve">5(b) </w:t>
      </w:r>
      <w:r w:rsidRPr="00CD3E24">
        <w:tab/>
        <w:t>Col</w:t>
      </w:r>
      <w:r w:rsidRPr="00CD3E24" w:rsidR="003D2CC4">
        <w:t>lection Methodology a</w:t>
      </w:r>
      <w:r w:rsidRPr="00CD3E24">
        <w:t>nd Management</w:t>
      </w:r>
      <w:bookmarkEnd w:id="32"/>
    </w:p>
    <w:p w:rsidR="00883D78" w:rsidRPr="00CD3E24" w:rsidP="00021325" w14:paraId="101210BA" w14:textId="42EE22B9">
      <w:pPr>
        <w:pStyle w:val="NormalIndent"/>
      </w:pPr>
      <w:r w:rsidRPr="00CD3E24">
        <w:t xml:space="preserve">The data generated </w:t>
      </w:r>
      <w:r w:rsidRPr="00CD3E24">
        <w:t>as a result of</w:t>
      </w:r>
      <w:r w:rsidRPr="00CD3E24">
        <w:t xml:space="preserve"> the </w:t>
      </w:r>
      <w:r w:rsidRPr="00CD3E24" w:rsidR="00DC717E">
        <w:t xml:space="preserve">regulatory changes </w:t>
      </w:r>
      <w:r w:rsidRPr="00CD3E24">
        <w:t>will be integrated in the existing quarterly SDWIS repo</w:t>
      </w:r>
      <w:r w:rsidRPr="00CD3E24" w:rsidR="00DC717E">
        <w:t>rting process</w:t>
      </w:r>
      <w:r w:rsidRPr="00CD3E24" w:rsidR="007624F1">
        <w:t xml:space="preserve">. </w:t>
      </w:r>
      <w:r w:rsidRPr="00CD3E24" w:rsidR="00DC717E">
        <w:t xml:space="preserve">The collection methodology and management of SDWIS is described in the </w:t>
      </w:r>
      <w:r w:rsidRPr="00CD3E24" w:rsidR="00FC110A">
        <w:rPr>
          <w:szCs w:val="24"/>
        </w:rPr>
        <w:t>ICR entitled Public Water System Supervision Program (OMB control number 2040-0090).</w:t>
      </w:r>
    </w:p>
    <w:p w:rsidR="00883D78" w:rsidRPr="00CD3E24" w:rsidP="0038118E" w14:paraId="20187BED" w14:textId="77777777">
      <w:pPr>
        <w:pStyle w:val="Heading2"/>
      </w:pPr>
      <w:bookmarkStart w:id="33" w:name="_Toc160872068"/>
      <w:r w:rsidRPr="00CD3E24">
        <w:t xml:space="preserve">5(c) </w:t>
      </w:r>
      <w:r w:rsidRPr="00CD3E24">
        <w:tab/>
        <w:t>Small Entity Flexibility</w:t>
      </w:r>
      <w:bookmarkEnd w:id="33"/>
    </w:p>
    <w:p w:rsidR="00266F7C" w:rsidRPr="00CD3E24" w:rsidP="00021325" w14:paraId="6656EA18" w14:textId="38631A86">
      <w:pPr>
        <w:pStyle w:val="NormalIndent"/>
      </w:pPr>
      <w:r w:rsidRPr="00CD3E24">
        <w:t xml:space="preserve">In developing the revisions to the LCR, </w:t>
      </w:r>
      <w:r w:rsidRPr="00CD3E24" w:rsidR="00E62E42">
        <w:t>the</w:t>
      </w:r>
      <w:r w:rsidRPr="00CD3E24">
        <w:t xml:space="preserve"> EPA considered the requirement of the Small Business Regulatory Enforcement Fairness Act (SBREFA) to minimize the burden of information collections on small entities. Small entities include “small businesses,” “small organizations” and </w:t>
      </w:r>
      <w:r w:rsidRPr="00CD3E24" w:rsidR="00B276C0">
        <w:t>“small government jurisdictions,</w:t>
      </w:r>
      <w:r w:rsidRPr="00CD3E24">
        <w:t xml:space="preserve">” </w:t>
      </w:r>
      <w:r w:rsidRPr="00CD3E24" w:rsidR="00B276C0">
        <w:t>and are</w:t>
      </w:r>
      <w:r w:rsidRPr="00CD3E24">
        <w:t xml:space="preserve"> defined </w:t>
      </w:r>
      <w:r w:rsidRPr="00CD3E24" w:rsidR="00B276C0">
        <w:t>as follows:</w:t>
      </w:r>
    </w:p>
    <w:p w:rsidR="00B276C0" w:rsidRPr="00CD3E24" w:rsidP="00983901" w14:paraId="2F5F80FF" w14:textId="77777777">
      <w:pPr>
        <w:pStyle w:val="Bullets"/>
      </w:pPr>
      <w:r w:rsidRPr="00CD3E24">
        <w:t>A small business is any business that is independently owned and operated and not dominant in its field, as defined by the Small Business Administration regulations under section 3 of the Small Business Act.</w:t>
      </w:r>
    </w:p>
    <w:p w:rsidR="00B276C0" w:rsidRPr="00CD3E24" w:rsidP="00983901" w14:paraId="7DE48E26" w14:textId="77777777">
      <w:pPr>
        <w:pStyle w:val="Bullets"/>
      </w:pPr>
      <w:r w:rsidRPr="00CD3E24">
        <w:t>A small organization is any non-profit enterprise that is independently owned and operated and not dominant in its field.</w:t>
      </w:r>
    </w:p>
    <w:p w:rsidR="00266F7C" w:rsidRPr="00CD3E24" w:rsidP="00983901" w14:paraId="442E4E00" w14:textId="77777777">
      <w:pPr>
        <w:pStyle w:val="Bullets"/>
      </w:pPr>
      <w:r w:rsidRPr="00CD3E24">
        <w:t xml:space="preserve">A small governmental jurisdiction is the government of a city, county, town, township, village, school district, or special district that has a population of fewer than 50,000. This definition may also include </w:t>
      </w:r>
      <w:r w:rsidRPr="00CD3E24" w:rsidR="00B276C0">
        <w:t>tribal governments</w:t>
      </w:r>
      <w:r w:rsidRPr="00CD3E24">
        <w:t>.</w:t>
      </w:r>
    </w:p>
    <w:p w:rsidR="00883D78" w:rsidRPr="00CD3E24" w:rsidP="00021325" w14:paraId="3F733C21" w14:textId="77777777">
      <w:pPr>
        <w:pStyle w:val="NormalIndent"/>
      </w:pPr>
      <w:r w:rsidRPr="00CD3E24">
        <w:t>The major requirement under SBREFA is a regulatory flexibility analysis of all rules that have a “significant economic impact on a substantial number of small entities.”</w:t>
      </w:r>
      <w:r w:rsidRPr="00CD3E24">
        <w:t xml:space="preserve"> </w:t>
      </w:r>
    </w:p>
    <w:p w:rsidR="0048008A" w:rsidRPr="00CD3E24" w:rsidP="00021325" w14:paraId="42D68791" w14:textId="2259880F">
      <w:pPr>
        <w:pStyle w:val="NormalIndent"/>
      </w:pPr>
      <w:r w:rsidRPr="00CD3E24">
        <w:t xml:space="preserve">EPA considered the </w:t>
      </w:r>
      <w:r w:rsidRPr="00CD3E24">
        <w:t>particular needs</w:t>
      </w:r>
      <w:r w:rsidRPr="00CD3E24">
        <w:t xml:space="preserve"> of small </w:t>
      </w:r>
      <w:r w:rsidRPr="00CD3E24" w:rsidR="00A85FD9">
        <w:t>businesses, small governments, and small organizations</w:t>
      </w:r>
      <w:r w:rsidRPr="00CD3E24">
        <w:t xml:space="preserve"> when proposing rule changes in the </w:t>
      </w:r>
      <w:r w:rsidRPr="00CD3E24" w:rsidR="00C018A3">
        <w:t>LCRR</w:t>
      </w:r>
      <w:r w:rsidRPr="00CD3E24">
        <w:t xml:space="preserve">. For example, </w:t>
      </w:r>
      <w:r w:rsidRPr="00CD3E24">
        <w:t xml:space="preserve">EPA has prepared a Regulatory Flexibility Act analysis for the </w:t>
      </w:r>
      <w:r w:rsidRPr="00CD3E24" w:rsidR="00EC28F6">
        <w:t>rule</w:t>
      </w:r>
      <w:r w:rsidRPr="00CD3E24">
        <w:t xml:space="preserve">, which can be found in the </w:t>
      </w:r>
      <w:r w:rsidRPr="00CD3E24" w:rsidR="00DF79A3">
        <w:rPr>
          <w:i/>
        </w:rPr>
        <w:t xml:space="preserve">Economic Analysis </w:t>
      </w:r>
      <w:r w:rsidRPr="00CD3E24" w:rsidR="00DF79A3">
        <w:rPr>
          <w:i/>
          <w:iCs/>
        </w:rPr>
        <w:t>for the Final</w:t>
      </w:r>
      <w:r w:rsidRPr="00CD3E24" w:rsidR="00DF79A3">
        <w:rPr>
          <w:i/>
        </w:rPr>
        <w:t xml:space="preserve"> Lead and Copper Rule</w:t>
      </w:r>
      <w:r w:rsidRPr="00CD3E24" w:rsidR="00DF79A3">
        <w:rPr>
          <w:i/>
          <w:iCs/>
        </w:rPr>
        <w:t xml:space="preserve"> Revisions</w:t>
      </w:r>
      <w:r w:rsidRPr="00CD3E24" w:rsidR="007624F1">
        <w:t>.</w:t>
      </w:r>
      <w:r w:rsidRPr="00CD3E24" w:rsidR="00A85FD9">
        <w:t xml:space="preserve"> </w:t>
      </w:r>
      <w:r w:rsidRPr="00CD3E24">
        <w:t xml:space="preserve">EPA recognizes that </w:t>
      </w:r>
      <w:r w:rsidRPr="00CD3E24" w:rsidR="009F5BB6">
        <w:t>many</w:t>
      </w:r>
      <w:r w:rsidRPr="00CD3E24">
        <w:t xml:space="preserve"> water systems are sm</w:t>
      </w:r>
      <w:r w:rsidRPr="00CD3E24" w:rsidR="00DE306D">
        <w:t xml:space="preserve">all entities; therefore, the </w:t>
      </w:r>
      <w:r w:rsidRPr="00CD3E24" w:rsidR="00C018A3">
        <w:t>LCRR</w:t>
      </w:r>
      <w:r w:rsidRPr="00CD3E24">
        <w:t xml:space="preserve"> reduces to the extent practicable and appropriate the burden on PWSs, especially small systems. The regulations include the following examples of reduced burden for small systems:</w:t>
      </w:r>
    </w:p>
    <w:p w:rsidR="0048008A" w:rsidRPr="00CD3E24" w:rsidP="002034F3" w14:paraId="3B1BADC0" w14:textId="5FC5790B">
      <w:pPr>
        <w:pStyle w:val="Bullets"/>
      </w:pPr>
      <w:r w:rsidRPr="00CD3E24">
        <w:t xml:space="preserve">Different </w:t>
      </w:r>
      <w:r w:rsidRPr="00CD3E24" w:rsidR="009F5BB6">
        <w:t xml:space="preserve">monitoring, </w:t>
      </w:r>
      <w:r w:rsidRPr="00CD3E24">
        <w:t>compliance</w:t>
      </w:r>
      <w:r w:rsidRPr="00CD3E24" w:rsidR="009F5BB6">
        <w:t>,</w:t>
      </w:r>
      <w:r w:rsidRPr="00CD3E24">
        <w:t xml:space="preserve"> or reporting requirements or schedules that </w:t>
      </w:r>
      <w:r w:rsidRPr="00CD3E24">
        <w:t>take into account</w:t>
      </w:r>
      <w:r w:rsidRPr="00CD3E24">
        <w:t xml:space="preserve"> the resources available to small water systems. </w:t>
      </w:r>
    </w:p>
    <w:p w:rsidR="0048008A" w:rsidRPr="00CD3E24" w:rsidP="002034F3" w14:paraId="2FE5840E" w14:textId="77777777">
      <w:pPr>
        <w:pStyle w:val="Bullets"/>
      </w:pPr>
      <w:r w:rsidRPr="00CD3E24">
        <w:t>Consolidated or simplified compliance and reporting requirements.</w:t>
      </w:r>
    </w:p>
    <w:p w:rsidR="00B037A1" w:rsidRPr="00CD3E24" w:rsidP="002034F3" w14:paraId="1307D6BE" w14:textId="77777777">
      <w:pPr>
        <w:pStyle w:val="Bullets"/>
      </w:pPr>
      <w:r w:rsidRPr="00CD3E24">
        <w:t>No unnecessary or redundant requirements.</w:t>
      </w:r>
    </w:p>
    <w:p w:rsidR="002C76A7" w:rsidRPr="00CD3E24" w:rsidP="002C76A7" w14:paraId="0DAA269E" w14:textId="77777777">
      <w:pPr>
        <w:pStyle w:val="Bullets"/>
        <w:numPr>
          <w:ilvl w:val="0"/>
          <w:numId w:val="0"/>
        </w:numPr>
        <w:tabs>
          <w:tab w:val="left" w:pos="360"/>
          <w:tab w:val="clear" w:pos="720"/>
        </w:tabs>
      </w:pPr>
    </w:p>
    <w:p w:rsidR="00C56F43" w:rsidRPr="00CD3E24" w:rsidP="00DD7BC0" w14:paraId="4E132DE6" w14:textId="5E4F3200">
      <w:pPr>
        <w:pStyle w:val="Bullets"/>
        <w:numPr>
          <w:ilvl w:val="0"/>
          <w:numId w:val="0"/>
        </w:numPr>
        <w:ind w:firstLine="720"/>
      </w:pPr>
      <w:r w:rsidRPr="00CD3E24">
        <w:t>Specifically</w:t>
      </w:r>
      <w:r w:rsidRPr="00CD3E24" w:rsidR="008E7BE8">
        <w:t>,</w:t>
      </w:r>
      <w:r w:rsidRPr="00CD3E24">
        <w:t xml:space="preserve"> the LCRR incorporates flexibility for small </w:t>
      </w:r>
      <w:r w:rsidRPr="00CD3E24">
        <w:t xml:space="preserve">CWSs serving 10,000 or fewer people and all NTNCWSs </w:t>
      </w:r>
      <w:r w:rsidRPr="00CD3E24" w:rsidR="00960CD5">
        <w:t xml:space="preserve">by allowing these entities </w:t>
      </w:r>
      <w:r w:rsidRPr="00CD3E24">
        <w:t>to select</w:t>
      </w:r>
      <w:r w:rsidRPr="00CD3E24" w:rsidR="00BE1E5B">
        <w:t xml:space="preserve">, in consultation with their </w:t>
      </w:r>
      <w:r w:rsidRPr="00CD3E24" w:rsidR="00FF7805">
        <w:t>p</w:t>
      </w:r>
      <w:r w:rsidRPr="00CD3E24" w:rsidR="00BE1E5B">
        <w:t xml:space="preserve">rimacy </w:t>
      </w:r>
      <w:r w:rsidRPr="00CD3E24" w:rsidR="00FF7805">
        <w:t>a</w:t>
      </w:r>
      <w:r w:rsidRPr="00CD3E24" w:rsidR="00BE1E5B">
        <w:t>gency,</w:t>
      </w:r>
      <w:r w:rsidRPr="00CD3E24">
        <w:t xml:space="preserve"> the compliance option that best protects public health, recognizing the unique nature of these systems. This flexibility applies to CWSs serving 10,000 or fewer people and all NTNCWSs that exceed the lead TL of </w:t>
      </w:r>
      <w:r w:rsidRPr="00CD3E24" w:rsidR="00D846E0">
        <w:t>0.010 mg</w:t>
      </w:r>
      <w:r w:rsidRPr="00CD3E24">
        <w:t xml:space="preserve">/L or lead AL of </w:t>
      </w:r>
      <w:r w:rsidRPr="00CD3E24" w:rsidR="003436E0">
        <w:t>0.015 mg</w:t>
      </w:r>
      <w:r w:rsidRPr="00CD3E24">
        <w:t xml:space="preserve">/L. </w:t>
      </w:r>
      <w:r w:rsidRPr="00CD3E24" w:rsidR="008E7BE8">
        <w:t>The c</w:t>
      </w:r>
      <w:r w:rsidRPr="00CD3E24">
        <w:t>ompliance options for these systems after a TLE or ALE include CCT; provision, monitoring, and maintenance of POU devices; LSLR; and replacement of lead-bearing materials.</w:t>
      </w:r>
      <w:r w:rsidRPr="00CD3E24" w:rsidR="003765AF">
        <w:t xml:space="preserve"> </w:t>
      </w:r>
      <w:r w:rsidRPr="00CD3E24" w:rsidR="003E7485">
        <w:t>These s</w:t>
      </w:r>
      <w:r w:rsidRPr="00CD3E24" w:rsidR="003765AF">
        <w:t xml:space="preserve">mall system flexibilities provide alternatives to chemical treatment </w:t>
      </w:r>
      <w:r w:rsidRPr="00CD3E24" w:rsidR="003A29F7">
        <w:t>because it</w:t>
      </w:r>
      <w:r w:rsidRPr="00CD3E24" w:rsidR="00623072">
        <w:t xml:space="preserve"> can be</w:t>
      </w:r>
      <w:r w:rsidRPr="00CD3E24" w:rsidR="003765AF">
        <w:t xml:space="preserve"> difficult for </w:t>
      </w:r>
      <w:r w:rsidRPr="00CD3E24" w:rsidR="003765AF">
        <w:t xml:space="preserve">many small systems to find operators that have the more advanced skills necessary to implement and maintain such treatment, particularly given the limited financial and programmatic capacity of many small utilities. </w:t>
      </w:r>
      <w:r w:rsidRPr="00CD3E24" w:rsidR="003A29F7">
        <w:t>T</w:t>
      </w:r>
      <w:r w:rsidRPr="00CD3E24" w:rsidR="003765AF">
        <w:t xml:space="preserve">hese small systems can work with their </w:t>
      </w:r>
      <w:r w:rsidRPr="00CD3E24" w:rsidR="00FF7805">
        <w:t>p</w:t>
      </w:r>
      <w:r w:rsidRPr="00CD3E24" w:rsidR="003765AF">
        <w:t xml:space="preserve">rimacy </w:t>
      </w:r>
      <w:r w:rsidRPr="00CD3E24" w:rsidR="00FF7805">
        <w:t>a</w:t>
      </w:r>
      <w:r w:rsidRPr="00CD3E24" w:rsidR="003765AF">
        <w:t xml:space="preserve">gency to identify an affordable and feasible treatment technique to reduce drinking water lead exposure. </w:t>
      </w:r>
    </w:p>
    <w:p w:rsidR="00B037A1" w:rsidRPr="00CD3E24" w:rsidP="0038118E" w14:paraId="2EC5FFB5" w14:textId="77777777">
      <w:pPr>
        <w:pStyle w:val="Heading2"/>
      </w:pPr>
      <w:bookmarkStart w:id="34" w:name="_Toc160872069"/>
      <w:r w:rsidRPr="00CD3E24">
        <w:t xml:space="preserve">5(d) </w:t>
      </w:r>
      <w:r w:rsidRPr="00CD3E24">
        <w:tab/>
        <w:t>Collection Schedule</w:t>
      </w:r>
      <w:bookmarkEnd w:id="34"/>
    </w:p>
    <w:p w:rsidR="00937075" w:rsidRPr="00CD3E24" w:rsidP="00021325" w14:paraId="37C0AC16" w14:textId="1F3E1BBE">
      <w:pPr>
        <w:pStyle w:val="NormalIndent"/>
      </w:pPr>
      <w:r w:rsidRPr="00CD3E24">
        <w:t xml:space="preserve">For both the LCR and </w:t>
      </w:r>
      <w:r w:rsidRPr="00CD3E24" w:rsidR="00C018A3">
        <w:t>LCRR</w:t>
      </w:r>
      <w:r w:rsidRPr="00CD3E24" w:rsidR="00B06826">
        <w:t>,</w:t>
      </w:r>
      <w:r w:rsidRPr="00CD3E24">
        <w:t xml:space="preserve"> the Agency considered a wide range of alternatives for frequency of data collection and </w:t>
      </w:r>
      <w:r w:rsidRPr="00CD3E24" w:rsidR="0053501C">
        <w:t xml:space="preserve">chose </w:t>
      </w:r>
      <w:r w:rsidRPr="00CD3E24">
        <w:t>the option that requires the least frequent collection possible while still</w:t>
      </w:r>
      <w:r w:rsidRPr="00CD3E24" w:rsidR="00BB2E1B">
        <w:t xml:space="preserve"> protecting public health. When </w:t>
      </w:r>
      <w:r w:rsidRPr="00CD3E24">
        <w:t xml:space="preserve">possible, </w:t>
      </w:r>
      <w:r w:rsidRPr="00CD3E24" w:rsidR="00FF7805">
        <w:t>p</w:t>
      </w:r>
      <w:r w:rsidRPr="00CD3E24" w:rsidR="0053501C">
        <w:t xml:space="preserve">rimacy </w:t>
      </w:r>
      <w:r w:rsidRPr="00CD3E24" w:rsidR="00FF7805">
        <w:t>a</w:t>
      </w:r>
      <w:r w:rsidRPr="00CD3E24" w:rsidR="0053501C">
        <w:t xml:space="preserve">gency </w:t>
      </w:r>
      <w:r w:rsidRPr="00CD3E24">
        <w:t xml:space="preserve">discretion in adjusting these frequencies has been allowed. Monitoring frequencies for PWSs have been carefully devised based on the following factors: system size, source </w:t>
      </w:r>
      <w:r w:rsidRPr="00CD3E24" w:rsidR="0053501C">
        <w:t xml:space="preserve">water </w:t>
      </w:r>
      <w:r w:rsidRPr="00CD3E24">
        <w:t>type, system</w:t>
      </w:r>
      <w:r w:rsidRPr="00CD3E24" w:rsidR="0053501C">
        <w:t xml:space="preserve"> type (</w:t>
      </w:r>
      <w:r w:rsidRPr="00CD3E24" w:rsidR="0053501C">
        <w:rPr>
          <w:i/>
          <w:iCs/>
        </w:rPr>
        <w:t>e.g.</w:t>
      </w:r>
      <w:r w:rsidRPr="00CD3E24" w:rsidR="0053501C">
        <w:t>, CWS</w:t>
      </w:r>
      <w:r w:rsidRPr="00CD3E24" w:rsidR="00B06826">
        <w:t xml:space="preserve"> and</w:t>
      </w:r>
      <w:r w:rsidRPr="00CD3E24" w:rsidR="0053501C">
        <w:t xml:space="preserve"> NTNCWS)</w:t>
      </w:r>
      <w:r w:rsidRPr="00CD3E24">
        <w:t>, and contaminant history.</w:t>
      </w:r>
      <w:r w:rsidRPr="00CD3E24" w:rsidR="0038118E">
        <w:t xml:space="preserve"> The collection schedule </w:t>
      </w:r>
      <w:r w:rsidRPr="00CD3E24" w:rsidR="006D4F1F">
        <w:t>associated with the years covered by this ICR (</w:t>
      </w:r>
      <w:r w:rsidRPr="00CD3E24" w:rsidR="005E5CDB">
        <w:t>2024, 2025, and 2026)</w:t>
      </w:r>
      <w:r w:rsidRPr="00CD3E24">
        <w:t>.</w:t>
      </w:r>
      <w:r w:rsidRPr="00CD3E24" w:rsidR="00112296">
        <w:t xml:space="preserve"> </w:t>
      </w:r>
    </w:p>
    <w:p w:rsidR="00937075" w:rsidRPr="00CD3E24" w:rsidP="00021325" w14:paraId="10F5CA98" w14:textId="3F26C634">
      <w:pPr>
        <w:pStyle w:val="NormalIndent"/>
      </w:pPr>
      <w:r w:rsidRPr="00CD3E24">
        <w:t xml:space="preserve">In year 2024, the first year of the ICR renewal period, which includes the October 16, </w:t>
      </w:r>
      <w:r w:rsidRPr="00CD3E24">
        <w:t>2024</w:t>
      </w:r>
      <w:r w:rsidRPr="00CD3E24">
        <w:t xml:space="preserve"> LCRR compliance date, public water systems and primacy agencies will still be engaged in the regulatory startup/implementation activities identified in the original “Information Collection Request for Lead and Copper Rule Revisions (LCRR)”</w:t>
      </w:r>
      <w:r w:rsidRPr="00CD3E24" w:rsidR="002B5064">
        <w:t>.</w:t>
      </w:r>
      <w:r w:rsidRPr="00CD3E24">
        <w:t xml:space="preserve"> These activities include reading and understanding the LCRR, assigning personnel and resources for rule implementation, attending </w:t>
      </w:r>
      <w:r w:rsidRPr="00CD3E24">
        <w:t>training</w:t>
      </w:r>
      <w:r w:rsidRPr="00CD3E24">
        <w:t xml:space="preserve"> and receiving technical assistance from the state, developing initial LSL inventories</w:t>
      </w:r>
      <w:r w:rsidRPr="00CD3E24" w:rsidR="002B5064">
        <w:t xml:space="preserve">, </w:t>
      </w:r>
      <w:r w:rsidRPr="00CD3E24">
        <w:t xml:space="preserve">submitting demonstrations that they </w:t>
      </w:r>
      <w:r w:rsidRPr="00CD3E24" w:rsidR="00D444BA">
        <w:t>only have non-lead service lines</w:t>
      </w:r>
      <w:r w:rsidRPr="00CD3E24" w:rsidR="002B5064">
        <w:t xml:space="preserve"> (when applicable)</w:t>
      </w:r>
      <w:r w:rsidRPr="00CD3E24">
        <w:t xml:space="preserve">, and conferring with primacy agencies on initial planning for LSLR and preparing an LSLR plan when LSLs are present. During this same period, </w:t>
      </w:r>
      <w:r w:rsidRPr="00CD3E24" w:rsidR="00FF7805">
        <w:t>p</w:t>
      </w:r>
      <w:r w:rsidRPr="00CD3E24">
        <w:t xml:space="preserve">rimacy </w:t>
      </w:r>
      <w:r w:rsidRPr="00CD3E24" w:rsidR="00FF7805">
        <w:t>a</w:t>
      </w:r>
      <w:r w:rsidRPr="00CD3E24">
        <w:t xml:space="preserve">gencies will conduct startup activities that include: adopting the rule and developing a program to implement it, modifying their data systems, providing system staff with training and technical assistance, providing internal staff with training for implementation, assisting with initial LSL inventories and reviewing initial inventories, reviewing demonstrations of </w:t>
      </w:r>
      <w:r w:rsidRPr="00CD3E24" w:rsidR="00F64C8B">
        <w:t>only non-lead service lines</w:t>
      </w:r>
      <w:r w:rsidRPr="00CD3E24">
        <w:t xml:space="preserve"> from systems, and conferring with systems on initial planning for LSLR and reviewing the LSLR plan.</w:t>
      </w:r>
    </w:p>
    <w:p w:rsidR="005911AB" w:rsidRPr="00CD3E24" w:rsidP="000419A9" w14:paraId="0AB13A6F" w14:textId="7959EB88">
      <w:pPr>
        <w:pStyle w:val="NormalIndent"/>
      </w:pPr>
      <w:r w:rsidRPr="00CD3E24">
        <w:t xml:space="preserve">In years 2025 and 2026 of the ICR, </w:t>
      </w:r>
      <w:r w:rsidRPr="00CD3E24" w:rsidR="000419A9">
        <w:t xml:space="preserve">following the LCRR compliance date, both systems and </w:t>
      </w:r>
      <w:r w:rsidRPr="00CD3E24" w:rsidR="00FF7805">
        <w:t>p</w:t>
      </w:r>
      <w:r w:rsidRPr="00CD3E24" w:rsidR="000419A9">
        <w:t xml:space="preserve">rimacy </w:t>
      </w:r>
      <w:r w:rsidRPr="00CD3E24" w:rsidR="00FF7805">
        <w:t>a</w:t>
      </w:r>
      <w:r w:rsidRPr="00CD3E24" w:rsidR="000419A9">
        <w:t xml:space="preserve">gencies must work to implement a number of ongoing and additional regulatory requirements including: ongoing rule implementation and administration, lead and copper tap monitoring, corrosion control treatment, find-and-fix, water quality parameter monitoring, source water monitoring, LSL inventory updates, LSL replacement, small system </w:t>
      </w:r>
      <w:r w:rsidRPr="00CD3E24" w:rsidR="00F64C8B">
        <w:t>POU</w:t>
      </w:r>
      <w:r w:rsidRPr="00CD3E24" w:rsidR="000419A9">
        <w:t xml:space="preserve"> treatment as a compliance alternative, lead </w:t>
      </w:r>
      <w:r w:rsidRPr="00CD3E24" w:rsidR="00044A7F">
        <w:t>PE</w:t>
      </w:r>
      <w:r w:rsidRPr="00CD3E24" w:rsidR="000419A9">
        <w:t xml:space="preserve"> and outreach, and lead in drinking water testing programs at schools and child care facilities. During this same period</w:t>
      </w:r>
      <w:r w:rsidRPr="00CD3E24" w:rsidR="0033267D">
        <w:t>,</w:t>
      </w:r>
      <w:r w:rsidRPr="00CD3E24" w:rsidR="000419A9">
        <w:t xml:space="preserve"> the burden and cost to </w:t>
      </w:r>
      <w:r w:rsidRPr="00CD3E24" w:rsidR="00FF7805">
        <w:t>p</w:t>
      </w:r>
      <w:r w:rsidRPr="00CD3E24" w:rsidR="000419A9">
        <w:t xml:space="preserve">rimacy </w:t>
      </w:r>
      <w:r w:rsidRPr="00CD3E24" w:rsidR="00FF7805">
        <w:t>a</w:t>
      </w:r>
      <w:r w:rsidRPr="00CD3E24" w:rsidR="000419A9">
        <w:t xml:space="preserve">gencies stems from their review and oversite activities associated with each of the PWS requirements for 2025 and 2026. </w:t>
      </w:r>
    </w:p>
    <w:p w:rsidR="00062A52" w:rsidRPr="00CD3E24" w:rsidP="000419A9" w14:paraId="6B15D019" w14:textId="6CB243D1">
      <w:pPr>
        <w:pStyle w:val="NormalIndent"/>
      </w:pPr>
      <w:r w:rsidRPr="00CD3E24">
        <w:t>S</w:t>
      </w:r>
      <w:r w:rsidRPr="00CD3E24">
        <w:t xml:space="preserve">ee </w:t>
      </w:r>
      <w:r w:rsidRPr="00CD3E24" w:rsidR="004F6792">
        <w:rPr>
          <w:b/>
          <w:bCs/>
        </w:rPr>
        <w:t>Exhibits 2</w:t>
      </w:r>
      <w:r w:rsidRPr="00CD3E24" w:rsidR="004F6792">
        <w:t xml:space="preserve"> and </w:t>
      </w:r>
      <w:r w:rsidRPr="00CD3E24" w:rsidR="004F6792">
        <w:rPr>
          <w:b/>
          <w:bCs/>
        </w:rPr>
        <w:t>3</w:t>
      </w:r>
      <w:r w:rsidRPr="00CD3E24" w:rsidR="004F6792">
        <w:t xml:space="preserve"> at the end of Section 4(b)(ii) for additional information on the timing of specific sub-activities that occur </w:t>
      </w:r>
      <w:r w:rsidRPr="00CD3E24" w:rsidR="00A01F7F">
        <w:t>within the three</w:t>
      </w:r>
      <w:r w:rsidRPr="00CD3E24">
        <w:t>-</w:t>
      </w:r>
      <w:r w:rsidRPr="00CD3E24" w:rsidR="00A01F7F">
        <w:t>year period covered in this ICR renewal.</w:t>
      </w:r>
    </w:p>
    <w:p w:rsidR="000B17BF" w:rsidRPr="00CD3E24" w:rsidP="0038118E" w14:paraId="4C1B797C" w14:textId="3C4C14C7">
      <w:pPr>
        <w:pStyle w:val="Heading1"/>
      </w:pPr>
      <w:bookmarkStart w:id="35" w:name="_Toc160872070"/>
      <w:r w:rsidRPr="00CD3E24">
        <w:t xml:space="preserve">6 </w:t>
      </w:r>
      <w:r w:rsidRPr="00CD3E24">
        <w:tab/>
        <w:t>ESTIMATING THE BURDEN AND COST OF THE COLLECTION</w:t>
      </w:r>
      <w:bookmarkEnd w:id="35"/>
    </w:p>
    <w:p w:rsidR="00C203D5" w:rsidRPr="00CD3E24" w:rsidP="002034F3" w14:paraId="5510569F" w14:textId="7B57F5E7">
      <w:pPr>
        <w:pStyle w:val="NormalIndent"/>
      </w:pPr>
      <w:r w:rsidRPr="00CD3E24">
        <w:t xml:space="preserve">This section describes the estimates of burden and direct costs to </w:t>
      </w:r>
      <w:r w:rsidRPr="00CD3E24" w:rsidR="00066B78">
        <w:t xml:space="preserve">water systems and </w:t>
      </w:r>
      <w:r w:rsidRPr="00CD3E24" w:rsidR="007606BB">
        <w:t>primacy agencies</w:t>
      </w:r>
      <w:r w:rsidRPr="00CD3E24">
        <w:t xml:space="preserve"> </w:t>
      </w:r>
      <w:r w:rsidRPr="00CD3E24">
        <w:t>associated with the regulatory changes.</w:t>
      </w:r>
      <w:r>
        <w:rPr>
          <w:rStyle w:val="FootnoteReference"/>
        </w:rPr>
        <w:footnoteReference w:id="18"/>
      </w:r>
      <w:r w:rsidRPr="00CD3E24">
        <w:t xml:space="preserve"> </w:t>
      </w:r>
      <w:r w:rsidRPr="00CD3E24" w:rsidR="00057063">
        <w:t xml:space="preserve">This ICR provides estimates of the burdens to comply with the LCR as amended by the LCRR. As noted below, the initial burden and cost estimates double-count burden estimates in the </w:t>
      </w:r>
      <w:r w:rsidRPr="00CD3E24" w:rsidR="00057063">
        <w:rPr>
          <w:i/>
          <w:iCs/>
        </w:rPr>
        <w:t>Information Collection Request for the Disinfectants/Disinfection Byproducts, Chemical, and Radionuclides Rules</w:t>
      </w:r>
      <w:r w:rsidRPr="00CD3E24" w:rsidR="00057063">
        <w:t xml:space="preserve"> (USEPA, 2022; OMB Control Number 2040-0204; EPA Tracking Number 1896.12). EPA provides an estimate of the double counting and subtracts that amount from the final net estimates.</w:t>
      </w:r>
    </w:p>
    <w:p w:rsidR="00BD18EE" w:rsidRPr="00CD3E24" w:rsidP="00BD18EE" w14:paraId="1694DFDC" w14:textId="2EB5BF5C">
      <w:pPr>
        <w:pStyle w:val="NormalIndent"/>
      </w:pPr>
      <w:r w:rsidRPr="00CD3E24">
        <w:t xml:space="preserve">The burden and cost estimates in this ICR are based on the calculations documented in the </w:t>
      </w:r>
      <w:r w:rsidRPr="00CD3E24" w:rsidR="00C2551B">
        <w:rPr>
          <w:i/>
        </w:rPr>
        <w:t xml:space="preserve">Economic Analysis </w:t>
      </w:r>
      <w:r w:rsidRPr="00CD3E24" w:rsidR="00C2551B">
        <w:rPr>
          <w:i/>
          <w:iCs/>
        </w:rPr>
        <w:t>for the Final</w:t>
      </w:r>
      <w:r w:rsidRPr="00CD3E24" w:rsidR="00C2551B">
        <w:rPr>
          <w:i/>
        </w:rPr>
        <w:t xml:space="preserve"> Lead and Copper Rule</w:t>
      </w:r>
      <w:r w:rsidRPr="00CD3E24" w:rsidR="00C2551B">
        <w:rPr>
          <w:i/>
          <w:iCs/>
        </w:rPr>
        <w:t xml:space="preserve"> Revisions</w:t>
      </w:r>
      <w:r w:rsidRPr="00CD3E24">
        <w:t xml:space="preserve">. Major underlying burden assumptions, data sources, and calculations are detailed in Chapter 5 of that document. Since promulgating the LCRR, EPA has updated the national estimate of LSLs. This ICR reflects EPA’s updated estimates of the number of systems responding to the regulatory provisions. Appendix B provides the revised respondent and response estimates as well as the </w:t>
      </w:r>
      <w:r w:rsidRPr="00CD3E24" w:rsidR="00E40019">
        <w:t xml:space="preserve">updated </w:t>
      </w:r>
      <w:r w:rsidRPr="00CD3E24">
        <w:t xml:space="preserve">burden and non-labor cost estimates for </w:t>
      </w:r>
      <w:r w:rsidRPr="00CD3E24" w:rsidR="00EE24AD">
        <w:t xml:space="preserve">systems </w:t>
      </w:r>
      <w:r w:rsidRPr="00CD3E24" w:rsidR="00E40019">
        <w:t xml:space="preserve">creating </w:t>
      </w:r>
      <w:r w:rsidRPr="00CD3E24" w:rsidR="00EE24AD">
        <w:t>a lead service line inventory</w:t>
      </w:r>
      <w:r w:rsidRPr="00CD3E24" w:rsidR="00E40019">
        <w:t xml:space="preserve"> and updating it per EPA guidance</w:t>
      </w:r>
      <w:r w:rsidRPr="00CD3E24">
        <w:t>.</w:t>
      </w:r>
    </w:p>
    <w:p w:rsidR="000B17BF" w:rsidRPr="00CD3E24" w:rsidP="0038118E" w14:paraId="701F5A74" w14:textId="77777777">
      <w:pPr>
        <w:pStyle w:val="Heading2"/>
      </w:pPr>
      <w:bookmarkStart w:id="36" w:name="_Toc160872071"/>
      <w:r w:rsidRPr="00CD3E24">
        <w:t xml:space="preserve">6(a) </w:t>
      </w:r>
      <w:r w:rsidRPr="00CD3E24">
        <w:tab/>
        <w:t>Estimating Respondent Burden</w:t>
      </w:r>
      <w:bookmarkEnd w:id="36"/>
    </w:p>
    <w:p w:rsidR="001E74C9" w:rsidRPr="00CD3E24" w:rsidP="001E74C9" w14:paraId="6370F751" w14:textId="399F587A">
      <w:pPr>
        <w:pStyle w:val="NormalIndent"/>
      </w:pPr>
      <w:r w:rsidRPr="00CD3E24">
        <w:t xml:space="preserve">The following sections discuss the burden faced by PWSs and </w:t>
      </w:r>
      <w:r w:rsidRPr="00CD3E24" w:rsidR="004A28F2">
        <w:t>p</w:t>
      </w:r>
      <w:r w:rsidRPr="00CD3E24">
        <w:t xml:space="preserve">rimacy </w:t>
      </w:r>
      <w:r w:rsidRPr="00CD3E24" w:rsidR="004A28F2">
        <w:t>a</w:t>
      </w:r>
      <w:r w:rsidRPr="00CD3E24">
        <w:t>gencies</w:t>
      </w:r>
      <w:r>
        <w:rPr>
          <w:rStyle w:val="FootnoteReference"/>
        </w:rPr>
        <w:footnoteReference w:id="19"/>
      </w:r>
      <w:r w:rsidRPr="00CD3E24" w:rsidR="00B261A0">
        <w:t>,</w:t>
      </w:r>
      <w:r w:rsidRPr="00CD3E24">
        <w:t xml:space="preserve"> and associated labor costs and non-labor costs.</w:t>
      </w:r>
    </w:p>
    <w:p w:rsidR="00E64F81" w:rsidRPr="00CD3E24" w:rsidP="005E2D56" w14:paraId="17EAA09E" w14:textId="77777777">
      <w:pPr>
        <w:pStyle w:val="Heading3"/>
      </w:pPr>
      <w:bookmarkStart w:id="37" w:name="_Toc160872072"/>
      <w:r w:rsidRPr="00CD3E24">
        <w:t>6</w:t>
      </w:r>
      <w:r w:rsidRPr="00CD3E24" w:rsidR="00B276C0">
        <w:t>(</w:t>
      </w:r>
      <w:r w:rsidRPr="00CD3E24">
        <w:t>a</w:t>
      </w:r>
      <w:r w:rsidRPr="00CD3E24" w:rsidR="00B276C0">
        <w:t>)</w:t>
      </w:r>
      <w:r w:rsidRPr="00CD3E24">
        <w:t>(</w:t>
      </w:r>
      <w:r w:rsidRPr="00CD3E24">
        <w:t>i</w:t>
      </w:r>
      <w:r w:rsidRPr="00CD3E24">
        <w:t>)</w:t>
      </w:r>
      <w:r w:rsidRPr="00CD3E24">
        <w:tab/>
        <w:t>Burden to P</w:t>
      </w:r>
      <w:r w:rsidRPr="00CD3E24" w:rsidR="00B276C0">
        <w:t xml:space="preserve">ublic </w:t>
      </w:r>
      <w:r w:rsidRPr="00CD3E24">
        <w:t>W</w:t>
      </w:r>
      <w:r w:rsidRPr="00CD3E24" w:rsidR="00B276C0">
        <w:t xml:space="preserve">ater </w:t>
      </w:r>
      <w:r w:rsidRPr="00CD3E24">
        <w:t>S</w:t>
      </w:r>
      <w:r w:rsidRPr="00CD3E24" w:rsidR="00B276C0">
        <w:t>ystem</w:t>
      </w:r>
      <w:r w:rsidRPr="00CD3E24">
        <w:t>s</w:t>
      </w:r>
      <w:bookmarkEnd w:id="37"/>
    </w:p>
    <w:p w:rsidR="00BA4D69" w:rsidRPr="00CD3E24" w:rsidP="00BA4D69" w14:paraId="272B8A1C" w14:textId="25CB470A">
      <w:pPr>
        <w:pStyle w:val="NormalIndent"/>
      </w:pPr>
      <w:bookmarkStart w:id="38" w:name="_Toc160872073"/>
      <w:r w:rsidRPr="00CD3E24">
        <w:t xml:space="preserve">During the </w:t>
      </w:r>
      <w:r w:rsidRPr="00CD3E24" w:rsidR="00721E57">
        <w:t>first year covered in this ICR renewal</w:t>
      </w:r>
      <w:r w:rsidRPr="00CD3E24">
        <w:t xml:space="preserve"> (2024)</w:t>
      </w:r>
      <w:r w:rsidRPr="00CD3E24" w:rsidR="004834A9">
        <w:t>,</w:t>
      </w:r>
      <w:r w:rsidRPr="00CD3E24">
        <w:t xml:space="preserve"> </w:t>
      </w:r>
      <w:r w:rsidRPr="00CD3E24" w:rsidR="00721E57">
        <w:t xml:space="preserve">which represents </w:t>
      </w:r>
      <w:r w:rsidRPr="00CD3E24" w:rsidR="008204FA">
        <w:t xml:space="preserve">the last year </w:t>
      </w:r>
      <w:r w:rsidRPr="00CD3E24">
        <w:t>of the three-year initial implementation period</w:t>
      </w:r>
      <w:r w:rsidRPr="00CD3E24" w:rsidR="008204FA">
        <w:t xml:space="preserve"> prior to the LCRR compliance date</w:t>
      </w:r>
      <w:r w:rsidRPr="00CD3E24">
        <w:t xml:space="preserve">, EPA assumes that </w:t>
      </w:r>
      <w:r w:rsidRPr="00CD3E24" w:rsidR="005E4B04">
        <w:t>systems would face one-third of the burden and cost to complete</w:t>
      </w:r>
      <w:r w:rsidRPr="00CD3E24">
        <w:t xml:space="preserve"> </w:t>
      </w:r>
      <w:r w:rsidRPr="00CD3E24" w:rsidR="005E4B04">
        <w:t xml:space="preserve">regulatory </w:t>
      </w:r>
      <w:r w:rsidRPr="00CD3E24">
        <w:t>startup activities</w:t>
      </w:r>
      <w:r w:rsidRPr="00CD3E24" w:rsidR="005E4B04">
        <w:t xml:space="preserve">, the </w:t>
      </w:r>
      <w:r w:rsidRPr="00CD3E24">
        <w:t>initial inventory development</w:t>
      </w:r>
      <w:r w:rsidRPr="00CD3E24" w:rsidR="00DE7653">
        <w:t xml:space="preserve"> for LSL containing systems</w:t>
      </w:r>
      <w:r w:rsidRPr="00CD3E24" w:rsidR="005E4B04">
        <w:t xml:space="preserve"> or </w:t>
      </w:r>
      <w:r w:rsidRPr="00CD3E24" w:rsidR="005C24E1">
        <w:t xml:space="preserve">the </w:t>
      </w:r>
      <w:r w:rsidRPr="00CD3E24" w:rsidR="005E4B04">
        <w:t>demonstrat</w:t>
      </w:r>
      <w:r w:rsidRPr="00CD3E24" w:rsidR="00DE7653">
        <w:t>ion</w:t>
      </w:r>
      <w:r w:rsidRPr="00CD3E24" w:rsidR="005E4B04">
        <w:t xml:space="preserve"> that the system doesn’t have LSL</w:t>
      </w:r>
      <w:r w:rsidRPr="00CD3E24" w:rsidR="007D4A40">
        <w:t>s</w:t>
      </w:r>
      <w:r w:rsidRPr="00CD3E24" w:rsidR="005E4B04">
        <w:t>, and for LSL systems the LSLR plan</w:t>
      </w:r>
      <w:r w:rsidRPr="00CD3E24">
        <w:t>. During 2025 and 2026, all systems will perform multiple activities to comply with the LCRR. The number of systems performing each task, shown in</w:t>
      </w:r>
      <w:r w:rsidRPr="00CD3E24" w:rsidR="00716AC3">
        <w:t xml:space="preserve"> </w:t>
      </w:r>
      <w:r w:rsidRPr="00CD3E24" w:rsidR="00716AC3">
        <w:rPr>
          <w:b/>
          <w:bCs/>
        </w:rPr>
        <w:t xml:space="preserve">Exhibit </w:t>
      </w:r>
      <w:r w:rsidRPr="00CD3E24" w:rsidR="008E2A97">
        <w:rPr>
          <w:b/>
          <w:bCs/>
        </w:rPr>
        <w:t>4</w:t>
      </w:r>
      <w:r w:rsidRPr="00CD3E24">
        <w:fldChar w:fldCharType="begin"/>
      </w:r>
      <w:r w:rsidRPr="00CD3E24">
        <w:instrText xml:space="preserve"> REF _Ref4507412 \h </w:instrText>
      </w:r>
      <w:r w:rsidR="00CD3E24">
        <w:instrText xml:space="preserve"> \* MERGEFORMAT </w:instrText>
      </w:r>
      <w:r w:rsidRPr="00CD3E24" w:rsidR="00CD3E24">
        <w:fldChar w:fldCharType="separate"/>
      </w:r>
      <w:r w:rsidRPr="00CD3E24">
        <w:fldChar w:fldCharType="end"/>
      </w:r>
      <w:r w:rsidRPr="00CD3E24">
        <w:t xml:space="preserve">, varies depending on </w:t>
      </w:r>
      <w:r w:rsidRPr="00CD3E24" w:rsidR="00133B74">
        <w:t xml:space="preserve">estimated </w:t>
      </w:r>
      <w:r w:rsidRPr="00CD3E24">
        <w:t>LSL presence and lead monitoring results.</w:t>
      </w:r>
      <w:r>
        <w:rPr>
          <w:rStyle w:val="FootnoteReference"/>
        </w:rPr>
        <w:footnoteReference w:id="20"/>
      </w:r>
      <w:r w:rsidRPr="00CD3E24">
        <w:t xml:space="preserve"> See Chapter 5 of the </w:t>
      </w:r>
      <w:r w:rsidRPr="00CD3E24" w:rsidR="005E4B04">
        <w:rPr>
          <w:i/>
        </w:rPr>
        <w:t xml:space="preserve">Economic Analysis </w:t>
      </w:r>
      <w:r w:rsidRPr="00CD3E24" w:rsidR="005E4B04">
        <w:rPr>
          <w:i/>
          <w:iCs/>
        </w:rPr>
        <w:t>for the Final</w:t>
      </w:r>
      <w:r w:rsidRPr="00CD3E24" w:rsidR="005E4B04">
        <w:rPr>
          <w:i/>
        </w:rPr>
        <w:t xml:space="preserve"> Lead and Copper </w:t>
      </w:r>
      <w:r w:rsidRPr="00CD3E24" w:rsidR="005E4B04">
        <w:rPr>
          <w:i/>
        </w:rPr>
        <w:t>Rule</w:t>
      </w:r>
      <w:r w:rsidRPr="00CD3E24" w:rsidR="005E4B04">
        <w:rPr>
          <w:i/>
          <w:iCs/>
        </w:rPr>
        <w:t xml:space="preserve"> Revisions</w:t>
      </w:r>
      <w:r w:rsidRPr="00CD3E24" w:rsidR="00FA5BA1">
        <w:rPr>
          <w:i/>
          <w:iCs/>
        </w:rPr>
        <w:t xml:space="preserve"> </w:t>
      </w:r>
      <w:r w:rsidRPr="00CD3E24" w:rsidR="005E4B04">
        <w:t>f</w:t>
      </w:r>
      <w:r w:rsidRPr="00CD3E24">
        <w:t xml:space="preserve">or </w:t>
      </w:r>
      <w:r w:rsidRPr="00CD3E24" w:rsidR="00133B74">
        <w:t xml:space="preserve">a </w:t>
      </w:r>
      <w:r w:rsidRPr="00CD3E24">
        <w:t xml:space="preserve">detailed presentation of the data and formulas used in generating the burden estimates. The lead service line inventory requirement category includes the supplemental burden associated with systems using EPA’s </w:t>
      </w:r>
      <w:r w:rsidRPr="00CD3E24">
        <w:rPr>
          <w:i/>
          <w:iCs/>
        </w:rPr>
        <w:t xml:space="preserve">Guidance for Developing and Maintaining a Service Line Inventory </w:t>
      </w:r>
      <w:r w:rsidRPr="00CD3E24">
        <w:t>(“</w:t>
      </w:r>
      <w:r w:rsidRPr="00CD3E24" w:rsidR="00E40A32">
        <w:t xml:space="preserve">SL </w:t>
      </w:r>
      <w:r w:rsidRPr="00CD3E24">
        <w:t>Inventory Guidance”)</w:t>
      </w:r>
      <w:r>
        <w:rPr>
          <w:rStyle w:val="FootnoteReference"/>
        </w:rPr>
        <w:footnoteReference w:id="21"/>
      </w:r>
      <w:r w:rsidRPr="00CD3E24">
        <w:t xml:space="preserve">. This </w:t>
      </w:r>
      <w:r w:rsidRPr="00CD3E24" w:rsidR="007333A7">
        <w:t>increase</w:t>
      </w:r>
      <w:r w:rsidRPr="00CD3E24" w:rsidR="00522993">
        <w:t xml:space="preserve">d potential </w:t>
      </w:r>
      <w:r w:rsidRPr="00CD3E24">
        <w:t>burden</w:t>
      </w:r>
      <w:r w:rsidRPr="00CD3E24" w:rsidR="00522993">
        <w:t xml:space="preserve"> associated with</w:t>
      </w:r>
      <w:r w:rsidRPr="00CD3E24" w:rsidR="005674C1">
        <w:t xml:space="preserve"> the SL Inventory Guidance</w:t>
      </w:r>
      <w:r w:rsidRPr="00CD3E24">
        <w:t xml:space="preserve">, </w:t>
      </w:r>
      <w:r w:rsidRPr="00CD3E24" w:rsidR="005F7A54">
        <w:t xml:space="preserve">affects </w:t>
      </w:r>
      <w:r w:rsidRPr="00CD3E24" w:rsidR="001E26C3">
        <w:t>the estimated burden for the sub-activit</w:t>
      </w:r>
      <w:r w:rsidRPr="00CD3E24" w:rsidR="00733F7C">
        <w:t>y line items</w:t>
      </w:r>
      <w:r w:rsidRPr="00CD3E24" w:rsidR="001E26C3">
        <w:t xml:space="preserve"> “Systems create initial inventory of lead service lines”</w:t>
      </w:r>
      <w:r w:rsidRPr="00CD3E24" w:rsidR="007333A7">
        <w:t xml:space="preserve"> and</w:t>
      </w:r>
      <w:r w:rsidRPr="00CD3E24">
        <w:t xml:space="preserve"> “Systems update inventory</w:t>
      </w:r>
      <w:r w:rsidRPr="00CD3E24" w:rsidR="00733F7C">
        <w:t>.</w:t>
      </w:r>
      <w:r w:rsidRPr="00CD3E24">
        <w:t xml:space="preserve">” </w:t>
      </w:r>
      <w:r w:rsidRPr="00CD3E24" w:rsidR="00BE4D54">
        <w:t xml:space="preserve">These </w:t>
      </w:r>
      <w:r w:rsidRPr="00CD3E24" w:rsidR="00BE4D54">
        <w:t xml:space="preserve">two </w:t>
      </w:r>
      <w:r w:rsidRPr="00CD3E24">
        <w:t>line</w:t>
      </w:r>
      <w:r w:rsidRPr="00CD3E24">
        <w:t xml:space="preserve"> item</w:t>
      </w:r>
      <w:r w:rsidRPr="00CD3E24" w:rsidR="00BE4D54">
        <w:t>s</w:t>
      </w:r>
      <w:r w:rsidRPr="00CD3E24">
        <w:t xml:space="preserve"> account for </w:t>
      </w:r>
      <w:r w:rsidRPr="00CD3E24" w:rsidR="00BE4D54">
        <w:t>76</w:t>
      </w:r>
      <w:r w:rsidRPr="00CD3E24" w:rsidR="00D846E0">
        <w:t xml:space="preserve"> percent</w:t>
      </w:r>
      <w:r w:rsidRPr="00CD3E24">
        <w:t xml:space="preserve"> of the inventory </w:t>
      </w:r>
      <w:r w:rsidRPr="00CD3E24" w:rsidR="000B3DBC">
        <w:t>activities</w:t>
      </w:r>
      <w:r w:rsidRPr="00CD3E24">
        <w:t xml:space="preserve"> burden.</w:t>
      </w:r>
    </w:p>
    <w:p w:rsidR="00BA4D69" w:rsidRPr="00CD3E24" w:rsidP="000F66E5" w14:paraId="4C5E180E" w14:textId="56F72F4C">
      <w:pPr>
        <w:pStyle w:val="Caption"/>
        <w:jc w:val="left"/>
        <w:rPr>
          <w:noProof/>
        </w:rPr>
      </w:pPr>
      <w:bookmarkStart w:id="39" w:name="_Ref136958880"/>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4</w:t>
      </w:r>
      <w:r w:rsidRPr="00CD3E24">
        <w:rPr>
          <w:noProof/>
        </w:rPr>
        <w:fldChar w:fldCharType="end"/>
      </w:r>
      <w:bookmarkEnd w:id="39"/>
      <w:r w:rsidRPr="00CD3E24">
        <w:rPr>
          <w:noProof/>
        </w:rPr>
        <w:t>. Total PWS Respondents, Responses, and Burden</w:t>
      </w:r>
      <w:r w:rsidRPr="00CD3E24" w:rsidR="007068D9">
        <w:rPr>
          <w:noProof/>
        </w:rPr>
        <w:t xml:space="preserve"> for the LCRR ICR Renewal (Including Potentential SL Inventory Guidance Burden</w:t>
      </w:r>
      <w:r w:rsidRPr="00CD3E24" w:rsidR="00021B56">
        <w:rPr>
          <w:noProof/>
        </w:rPr>
        <w:t>)</w:t>
      </w:r>
    </w:p>
    <w:tbl>
      <w:tblPr>
        <w:tblW w:w="10420" w:type="dxa"/>
        <w:tblLook w:val="04A0"/>
      </w:tblPr>
      <w:tblGrid>
        <w:gridCol w:w="4478"/>
        <w:gridCol w:w="1739"/>
        <w:gridCol w:w="1483"/>
        <w:gridCol w:w="1360"/>
        <w:gridCol w:w="1360"/>
      </w:tblGrid>
      <w:tr w14:paraId="5E8DFE69" w14:textId="77777777" w:rsidTr="70CD66D0">
        <w:tblPrEx>
          <w:tblW w:w="10420" w:type="dxa"/>
          <w:tblLook w:val="04A0"/>
        </w:tblPrEx>
        <w:trPr>
          <w:trHeight w:val="675"/>
        </w:trPr>
        <w:tc>
          <w:tcPr>
            <w:tcW w:w="6217" w:type="dxa"/>
            <w:gridSpan w:val="2"/>
            <w:tcBorders>
              <w:top w:val="single" w:sz="8" w:space="0" w:color="auto"/>
              <w:left w:val="single" w:sz="8" w:space="0" w:color="auto"/>
              <w:bottom w:val="nil"/>
              <w:right w:val="single" w:sz="8" w:space="0" w:color="000000" w:themeColor="text1"/>
            </w:tcBorders>
            <w:shd w:val="clear" w:color="auto" w:fill="auto"/>
            <w:vAlign w:val="center"/>
            <w:hideMark/>
          </w:tcPr>
          <w:p w:rsidR="00787C14" w:rsidRPr="00CD3E24" w14:paraId="1F295C9E" w14:textId="77777777">
            <w:pPr>
              <w:jc w:val="center"/>
              <w:rPr>
                <w:rFonts w:ascii="Arial" w:hAnsi="Arial" w:cs="Arial"/>
                <w:b/>
                <w:bCs/>
                <w:color w:val="000000"/>
                <w:sz w:val="20"/>
                <w:szCs w:val="20"/>
              </w:rPr>
            </w:pPr>
            <w:r w:rsidRPr="00CD3E24">
              <w:rPr>
                <w:rFonts w:ascii="Arial" w:hAnsi="Arial" w:cs="Arial"/>
                <w:b/>
                <w:bCs/>
                <w:color w:val="000000"/>
                <w:sz w:val="20"/>
                <w:szCs w:val="20"/>
              </w:rPr>
              <w:t>Activity</w:t>
            </w:r>
          </w:p>
        </w:tc>
        <w:tc>
          <w:tcPr>
            <w:tcW w:w="1483" w:type="dxa"/>
            <w:tcBorders>
              <w:top w:val="single" w:sz="8" w:space="0" w:color="auto"/>
              <w:left w:val="nil"/>
              <w:bottom w:val="nil"/>
              <w:right w:val="nil"/>
            </w:tcBorders>
            <w:shd w:val="clear" w:color="auto" w:fill="auto"/>
            <w:vAlign w:val="center"/>
            <w:hideMark/>
          </w:tcPr>
          <w:p w:rsidR="00787C14" w:rsidRPr="00CD3E24" w14:paraId="10D2CDC7" w14:textId="77777777">
            <w:pPr>
              <w:jc w:val="center"/>
              <w:rPr>
                <w:rFonts w:ascii="Arial" w:hAnsi="Arial" w:cs="Arial"/>
                <w:b/>
                <w:bCs/>
                <w:color w:val="000000"/>
                <w:sz w:val="20"/>
                <w:szCs w:val="20"/>
              </w:rPr>
            </w:pPr>
            <w:r w:rsidRPr="00CD3E24">
              <w:rPr>
                <w:rFonts w:ascii="Arial" w:hAnsi="Arial" w:cs="Arial"/>
                <w:b/>
                <w:bCs/>
                <w:color w:val="000000" w:themeColor="text1"/>
                <w:sz w:val="20"/>
                <w:szCs w:val="20"/>
              </w:rPr>
              <w:t>Respondents</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787C14" w:rsidRPr="00CD3E24" w14:paraId="022CFD80" w14:textId="77777777">
            <w:pPr>
              <w:jc w:val="center"/>
              <w:rPr>
                <w:rFonts w:ascii="Arial" w:hAnsi="Arial" w:cs="Arial"/>
                <w:b/>
                <w:bCs/>
                <w:color w:val="000000"/>
                <w:sz w:val="20"/>
                <w:szCs w:val="20"/>
              </w:rPr>
            </w:pPr>
            <w:r w:rsidRPr="00CD3E24">
              <w:rPr>
                <w:rFonts w:ascii="Arial" w:hAnsi="Arial" w:cs="Arial"/>
                <w:b/>
                <w:bCs/>
                <w:color w:val="000000"/>
                <w:sz w:val="20"/>
                <w:szCs w:val="20"/>
              </w:rPr>
              <w:t>Responses</w:t>
            </w:r>
          </w:p>
        </w:tc>
        <w:tc>
          <w:tcPr>
            <w:tcW w:w="1360" w:type="dxa"/>
            <w:tcBorders>
              <w:top w:val="single" w:sz="8" w:space="0" w:color="auto"/>
              <w:left w:val="nil"/>
              <w:bottom w:val="nil"/>
              <w:right w:val="single" w:sz="8" w:space="0" w:color="auto"/>
            </w:tcBorders>
            <w:shd w:val="clear" w:color="auto" w:fill="auto"/>
            <w:vAlign w:val="center"/>
            <w:hideMark/>
          </w:tcPr>
          <w:p w:rsidR="00787C14" w:rsidRPr="00CD3E24" w14:paraId="1305BF71" w14:textId="77777777">
            <w:pPr>
              <w:jc w:val="center"/>
              <w:rPr>
                <w:rFonts w:ascii="Arial" w:hAnsi="Arial" w:cs="Arial"/>
                <w:b/>
                <w:bCs/>
                <w:color w:val="000000"/>
                <w:sz w:val="20"/>
                <w:szCs w:val="20"/>
              </w:rPr>
            </w:pPr>
            <w:r w:rsidRPr="00CD3E24">
              <w:rPr>
                <w:rFonts w:ascii="Arial" w:hAnsi="Arial" w:cs="Arial"/>
                <w:b/>
                <w:bCs/>
                <w:color w:val="000000"/>
                <w:sz w:val="20"/>
                <w:szCs w:val="20"/>
              </w:rPr>
              <w:t>Total Burden</w:t>
            </w:r>
          </w:p>
        </w:tc>
      </w:tr>
      <w:tr w14:paraId="4775BB8E"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0865E102" w14:textId="77777777">
            <w:pPr>
              <w:jc w:val="center"/>
              <w:rPr>
                <w:rFonts w:ascii="Arial" w:hAnsi="Arial" w:cs="Arial"/>
                <w:b/>
                <w:bCs/>
                <w:color w:val="000000"/>
                <w:sz w:val="20"/>
                <w:szCs w:val="20"/>
              </w:rPr>
            </w:pPr>
            <w:r w:rsidRPr="00CD3E24">
              <w:rPr>
                <w:rFonts w:ascii="Arial" w:hAnsi="Arial" w:cs="Arial"/>
                <w:b/>
                <w:bCs/>
                <w:color w:val="000000"/>
                <w:sz w:val="20"/>
                <w:szCs w:val="20"/>
              </w:rPr>
              <w:t>Rule Startup Implementation Activities</w:t>
            </w:r>
          </w:p>
        </w:tc>
      </w:tr>
      <w:tr w14:paraId="10DC8E35"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0AA90869" w14:textId="77777777">
            <w:pPr>
              <w:rPr>
                <w:rFonts w:ascii="Arial" w:hAnsi="Arial" w:cs="Arial"/>
                <w:color w:val="000000"/>
                <w:sz w:val="20"/>
                <w:szCs w:val="20"/>
              </w:rPr>
            </w:pPr>
            <w:r w:rsidRPr="00CD3E24">
              <w:rPr>
                <w:rFonts w:ascii="Arial" w:hAnsi="Arial" w:cs="Arial"/>
                <w:color w:val="000000"/>
                <w:sz w:val="20"/>
                <w:szCs w:val="20"/>
              </w:rPr>
              <w:t>Systems read and understand the LCRR rul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1B4651C" w14:textId="77777777">
            <w:pPr>
              <w:jc w:val="right"/>
              <w:rPr>
                <w:rFonts w:ascii="Arial" w:hAnsi="Arial" w:cs="Arial"/>
                <w:color w:val="000000"/>
                <w:sz w:val="20"/>
                <w:szCs w:val="20"/>
              </w:rPr>
            </w:pPr>
            <w:r w:rsidRPr="00CD3E24">
              <w:rPr>
                <w:rFonts w:ascii="Arial" w:hAnsi="Arial" w:cs="Arial"/>
                <w:color w:val="000000"/>
                <w:sz w:val="20"/>
                <w:szCs w:val="20"/>
              </w:rPr>
              <w:t>22,55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097A927" w14:textId="77777777">
            <w:pPr>
              <w:jc w:val="right"/>
              <w:rPr>
                <w:rFonts w:ascii="Arial" w:hAnsi="Arial" w:cs="Arial"/>
                <w:color w:val="000000"/>
                <w:sz w:val="20"/>
                <w:szCs w:val="20"/>
              </w:rPr>
            </w:pPr>
            <w:r w:rsidRPr="00CD3E24">
              <w:rPr>
                <w:rFonts w:ascii="Arial" w:hAnsi="Arial" w:cs="Arial"/>
                <w:color w:val="000000"/>
                <w:sz w:val="20"/>
                <w:szCs w:val="20"/>
              </w:rPr>
              <w:t>22,55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5413008" w14:textId="77777777">
            <w:pPr>
              <w:jc w:val="right"/>
              <w:rPr>
                <w:rFonts w:ascii="Arial" w:hAnsi="Arial" w:cs="Arial"/>
                <w:color w:val="000000"/>
                <w:sz w:val="20"/>
                <w:szCs w:val="20"/>
              </w:rPr>
            </w:pPr>
            <w:r w:rsidRPr="00CD3E24">
              <w:rPr>
                <w:rFonts w:ascii="Arial" w:hAnsi="Arial" w:cs="Arial"/>
                <w:color w:val="000000"/>
                <w:sz w:val="20"/>
                <w:szCs w:val="20"/>
              </w:rPr>
              <w:t>90,208</w:t>
            </w:r>
          </w:p>
        </w:tc>
      </w:tr>
      <w:tr w14:paraId="6F896ECF"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8483EEC" w14:textId="77777777">
            <w:pPr>
              <w:rPr>
                <w:rFonts w:ascii="Arial" w:hAnsi="Arial" w:cs="Arial"/>
                <w:color w:val="000000"/>
                <w:sz w:val="20"/>
                <w:szCs w:val="20"/>
              </w:rPr>
            </w:pPr>
            <w:r w:rsidRPr="00CD3E24">
              <w:rPr>
                <w:rFonts w:ascii="Arial" w:hAnsi="Arial" w:cs="Arial"/>
                <w:color w:val="000000"/>
                <w:sz w:val="20"/>
                <w:szCs w:val="20"/>
              </w:rPr>
              <w:t>Systems assign personnel and resources for rule implementatio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6A2E25E" w14:textId="77777777">
            <w:pPr>
              <w:jc w:val="right"/>
              <w:rPr>
                <w:rFonts w:ascii="Arial" w:hAnsi="Arial" w:cs="Arial"/>
                <w:color w:val="000000"/>
                <w:sz w:val="20"/>
                <w:szCs w:val="20"/>
              </w:rPr>
            </w:pPr>
            <w:r w:rsidRPr="00CD3E24">
              <w:rPr>
                <w:rFonts w:ascii="Arial" w:hAnsi="Arial" w:cs="Arial"/>
                <w:color w:val="000000"/>
                <w:sz w:val="20"/>
                <w:szCs w:val="20"/>
              </w:rPr>
              <w:t>22,55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1D2E2BA" w14:textId="77777777">
            <w:pPr>
              <w:jc w:val="right"/>
              <w:rPr>
                <w:rFonts w:ascii="Arial" w:hAnsi="Arial" w:cs="Arial"/>
                <w:color w:val="000000"/>
                <w:sz w:val="20"/>
                <w:szCs w:val="20"/>
              </w:rPr>
            </w:pPr>
            <w:r w:rsidRPr="00CD3E24">
              <w:rPr>
                <w:rFonts w:ascii="Arial" w:hAnsi="Arial" w:cs="Arial"/>
                <w:color w:val="000000"/>
                <w:sz w:val="20"/>
                <w:szCs w:val="20"/>
              </w:rPr>
              <w:t>22,55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250C45A" w14:textId="77777777">
            <w:pPr>
              <w:jc w:val="right"/>
              <w:rPr>
                <w:rFonts w:ascii="Arial" w:hAnsi="Arial" w:cs="Arial"/>
                <w:color w:val="000000"/>
                <w:sz w:val="20"/>
                <w:szCs w:val="20"/>
              </w:rPr>
            </w:pPr>
            <w:r w:rsidRPr="00CD3E24">
              <w:rPr>
                <w:rFonts w:ascii="Arial" w:hAnsi="Arial" w:cs="Arial"/>
                <w:color w:val="000000"/>
                <w:sz w:val="20"/>
                <w:szCs w:val="20"/>
              </w:rPr>
              <w:t>180,416</w:t>
            </w:r>
          </w:p>
        </w:tc>
      </w:tr>
      <w:tr w14:paraId="678F9CE7" w14:textId="77777777" w:rsidTr="70CD66D0">
        <w:tblPrEx>
          <w:tblW w:w="10420" w:type="dxa"/>
          <w:tblLook w:val="04A0"/>
        </w:tblPrEx>
        <w:trPr>
          <w:trHeight w:val="570"/>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066CEB4C" w14:textId="77777777">
            <w:pPr>
              <w:rPr>
                <w:rFonts w:ascii="Arial" w:hAnsi="Arial" w:cs="Arial"/>
                <w:color w:val="000000"/>
                <w:sz w:val="20"/>
                <w:szCs w:val="20"/>
              </w:rPr>
            </w:pPr>
            <w:r w:rsidRPr="00CD3E24">
              <w:rPr>
                <w:rFonts w:ascii="Arial" w:hAnsi="Arial" w:cs="Arial"/>
                <w:color w:val="000000"/>
                <w:sz w:val="20"/>
                <w:szCs w:val="20"/>
              </w:rPr>
              <w:t>Systems attend training and technical assistance from the primacy agencies during rule implementatio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B8B82FA" w14:textId="77777777">
            <w:pPr>
              <w:jc w:val="right"/>
              <w:rPr>
                <w:rFonts w:ascii="Arial" w:hAnsi="Arial" w:cs="Arial"/>
                <w:color w:val="000000"/>
                <w:sz w:val="20"/>
                <w:szCs w:val="20"/>
              </w:rPr>
            </w:pPr>
            <w:r w:rsidRPr="00CD3E24">
              <w:rPr>
                <w:rFonts w:ascii="Arial" w:hAnsi="Arial" w:cs="Arial"/>
                <w:color w:val="000000"/>
                <w:sz w:val="20"/>
                <w:szCs w:val="20"/>
              </w:rPr>
              <w:t>22,55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22C656B" w14:textId="77777777">
            <w:pPr>
              <w:jc w:val="right"/>
              <w:rPr>
                <w:rFonts w:ascii="Arial" w:hAnsi="Arial" w:cs="Arial"/>
                <w:color w:val="000000"/>
                <w:sz w:val="20"/>
                <w:szCs w:val="20"/>
              </w:rPr>
            </w:pPr>
            <w:r w:rsidRPr="00CD3E24">
              <w:rPr>
                <w:rFonts w:ascii="Arial" w:hAnsi="Arial" w:cs="Arial"/>
                <w:color w:val="000000"/>
                <w:sz w:val="20"/>
                <w:szCs w:val="20"/>
              </w:rPr>
              <w:t>22,55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C3BA758" w14:textId="77777777">
            <w:pPr>
              <w:jc w:val="right"/>
              <w:rPr>
                <w:rFonts w:ascii="Arial" w:hAnsi="Arial" w:cs="Arial"/>
                <w:color w:val="000000"/>
                <w:sz w:val="20"/>
                <w:szCs w:val="20"/>
              </w:rPr>
            </w:pPr>
            <w:r w:rsidRPr="00CD3E24">
              <w:rPr>
                <w:rFonts w:ascii="Arial" w:hAnsi="Arial" w:cs="Arial"/>
                <w:color w:val="000000"/>
                <w:sz w:val="20"/>
                <w:szCs w:val="20"/>
              </w:rPr>
              <w:t>180,416</w:t>
            </w:r>
          </w:p>
        </w:tc>
      </w:tr>
      <w:tr w14:paraId="0272FD7E"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0B834421" w14:textId="686973A0">
            <w:pPr>
              <w:rPr>
                <w:rFonts w:ascii="Arial" w:hAnsi="Arial" w:cs="Arial"/>
                <w:color w:val="000000"/>
                <w:sz w:val="20"/>
                <w:szCs w:val="20"/>
              </w:rPr>
            </w:pPr>
            <w:r w:rsidRPr="00CD3E24">
              <w:rPr>
                <w:rFonts w:ascii="Arial" w:hAnsi="Arial" w:cs="Arial"/>
                <w:color w:val="000000"/>
                <w:sz w:val="20"/>
                <w:szCs w:val="20"/>
              </w:rPr>
              <w:t xml:space="preserve">Systems submit small system flexibility compliance option </w:t>
            </w:r>
          </w:p>
        </w:tc>
        <w:tc>
          <w:tcPr>
            <w:tcW w:w="1483" w:type="dxa"/>
            <w:tcBorders>
              <w:top w:val="nil"/>
              <w:left w:val="nil"/>
              <w:bottom w:val="nil"/>
              <w:right w:val="single" w:sz="4" w:space="0" w:color="auto"/>
            </w:tcBorders>
            <w:shd w:val="clear" w:color="auto" w:fill="auto"/>
            <w:vAlign w:val="center"/>
            <w:hideMark/>
          </w:tcPr>
          <w:p w:rsidR="00787C14" w:rsidRPr="00CD3E24" w14:paraId="45D96348" w14:textId="77777777">
            <w:pPr>
              <w:jc w:val="right"/>
              <w:rPr>
                <w:rFonts w:ascii="Arial" w:hAnsi="Arial" w:cs="Arial"/>
                <w:color w:val="000000"/>
                <w:sz w:val="20"/>
                <w:szCs w:val="20"/>
              </w:rPr>
            </w:pPr>
            <w:r w:rsidRPr="00CD3E24">
              <w:rPr>
                <w:rFonts w:ascii="Arial" w:hAnsi="Arial" w:cs="Arial"/>
                <w:color w:val="000000"/>
                <w:sz w:val="20"/>
                <w:szCs w:val="20"/>
              </w:rPr>
              <w:t>14,626</w:t>
            </w:r>
          </w:p>
        </w:tc>
        <w:tc>
          <w:tcPr>
            <w:tcW w:w="1360" w:type="dxa"/>
            <w:tcBorders>
              <w:top w:val="nil"/>
              <w:left w:val="nil"/>
              <w:bottom w:val="nil"/>
              <w:right w:val="single" w:sz="4" w:space="0" w:color="auto"/>
            </w:tcBorders>
            <w:shd w:val="clear" w:color="auto" w:fill="auto"/>
            <w:vAlign w:val="center"/>
            <w:hideMark/>
          </w:tcPr>
          <w:p w:rsidR="00787C14" w:rsidRPr="00CD3E24" w14:paraId="3FC28AF6" w14:textId="77777777">
            <w:pPr>
              <w:jc w:val="right"/>
              <w:rPr>
                <w:rFonts w:ascii="Arial" w:hAnsi="Arial" w:cs="Arial"/>
                <w:color w:val="000000"/>
                <w:sz w:val="20"/>
                <w:szCs w:val="20"/>
              </w:rPr>
            </w:pPr>
            <w:r w:rsidRPr="00CD3E24">
              <w:rPr>
                <w:rFonts w:ascii="Arial" w:hAnsi="Arial" w:cs="Arial"/>
                <w:color w:val="000000"/>
                <w:sz w:val="20"/>
                <w:szCs w:val="20"/>
              </w:rPr>
              <w:t>14,626</w:t>
            </w:r>
          </w:p>
        </w:tc>
        <w:tc>
          <w:tcPr>
            <w:tcW w:w="1360" w:type="dxa"/>
            <w:tcBorders>
              <w:top w:val="nil"/>
              <w:left w:val="nil"/>
              <w:bottom w:val="nil"/>
              <w:right w:val="single" w:sz="8" w:space="0" w:color="auto"/>
            </w:tcBorders>
            <w:shd w:val="clear" w:color="auto" w:fill="auto"/>
            <w:vAlign w:val="center"/>
            <w:hideMark/>
          </w:tcPr>
          <w:p w:rsidR="00787C14" w:rsidRPr="00CD3E24" w14:paraId="2559D5FC" w14:textId="77777777">
            <w:pPr>
              <w:jc w:val="right"/>
              <w:rPr>
                <w:rFonts w:ascii="Arial" w:hAnsi="Arial" w:cs="Arial"/>
                <w:color w:val="000000"/>
                <w:sz w:val="20"/>
                <w:szCs w:val="20"/>
              </w:rPr>
            </w:pPr>
            <w:r w:rsidRPr="00CD3E24">
              <w:rPr>
                <w:rFonts w:ascii="Arial" w:hAnsi="Arial" w:cs="Arial"/>
                <w:color w:val="000000"/>
                <w:sz w:val="20"/>
                <w:szCs w:val="20"/>
              </w:rPr>
              <w:t>146,260</w:t>
            </w:r>
          </w:p>
        </w:tc>
      </w:tr>
      <w:tr w14:paraId="5E583264" w14:textId="77777777" w:rsidTr="70CD66D0">
        <w:tblPrEx>
          <w:tblW w:w="10420" w:type="dxa"/>
          <w:tblLook w:val="04A0"/>
        </w:tblPrEx>
        <w:trPr>
          <w:trHeight w:val="315"/>
        </w:trPr>
        <w:tc>
          <w:tcPr>
            <w:tcW w:w="7700" w:type="dxa"/>
            <w:gridSpan w:val="3"/>
            <w:tcBorders>
              <w:top w:val="single" w:sz="8" w:space="0" w:color="auto"/>
              <w:left w:val="single" w:sz="8" w:space="0" w:color="auto"/>
              <w:bottom w:val="nil"/>
              <w:right w:val="single" w:sz="8" w:space="0" w:color="000000" w:themeColor="text1"/>
            </w:tcBorders>
            <w:shd w:val="clear" w:color="auto" w:fill="auto"/>
            <w:vAlign w:val="center"/>
            <w:hideMark/>
          </w:tcPr>
          <w:p w:rsidR="00787C14" w:rsidRPr="00CD3E24" w14:paraId="10736F31"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nil"/>
              <w:bottom w:val="nil"/>
              <w:right w:val="single" w:sz="8" w:space="0" w:color="auto"/>
            </w:tcBorders>
            <w:shd w:val="clear" w:color="auto" w:fill="auto"/>
            <w:vAlign w:val="center"/>
            <w:hideMark/>
          </w:tcPr>
          <w:p w:rsidR="00787C14" w:rsidRPr="00CD3E24" w14:paraId="377D68EB"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82,28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612EE01A" w14:textId="77777777">
            <w:pPr>
              <w:jc w:val="right"/>
              <w:rPr>
                <w:rFonts w:ascii="Arial" w:hAnsi="Arial" w:cs="Arial"/>
                <w:b/>
                <w:bCs/>
                <w:color w:val="000000"/>
                <w:sz w:val="20"/>
                <w:szCs w:val="20"/>
              </w:rPr>
            </w:pPr>
            <w:r w:rsidRPr="00CD3E24">
              <w:rPr>
                <w:rFonts w:ascii="Arial" w:hAnsi="Arial" w:cs="Arial"/>
                <w:b/>
                <w:bCs/>
                <w:color w:val="000000"/>
                <w:sz w:val="20"/>
                <w:szCs w:val="20"/>
              </w:rPr>
              <w:t>597,300</w:t>
            </w:r>
          </w:p>
        </w:tc>
      </w:tr>
      <w:tr w14:paraId="14B87C50"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78920436" w14:textId="77E0293F">
            <w:pPr>
              <w:jc w:val="center"/>
              <w:rPr>
                <w:rFonts w:ascii="Arial" w:hAnsi="Arial" w:cs="Arial"/>
                <w:b/>
                <w:bCs/>
                <w:color w:val="000000"/>
                <w:sz w:val="20"/>
                <w:szCs w:val="20"/>
              </w:rPr>
            </w:pPr>
            <w:r w:rsidRPr="00CD3E24">
              <w:rPr>
                <w:rFonts w:ascii="Arial" w:hAnsi="Arial" w:cs="Arial"/>
                <w:b/>
                <w:bCs/>
                <w:color w:val="000000"/>
                <w:sz w:val="20"/>
                <w:szCs w:val="20"/>
              </w:rPr>
              <w:t>Lead Service Line Inventory Activit</w:t>
            </w:r>
            <w:r w:rsidRPr="00CD3E24" w:rsidR="00C55981">
              <w:rPr>
                <w:rFonts w:ascii="Arial" w:hAnsi="Arial" w:cs="Arial"/>
                <w:b/>
                <w:bCs/>
                <w:color w:val="000000"/>
                <w:sz w:val="20"/>
                <w:szCs w:val="20"/>
              </w:rPr>
              <w:t>i</w:t>
            </w:r>
            <w:r w:rsidRPr="00CD3E24">
              <w:rPr>
                <w:rFonts w:ascii="Arial" w:hAnsi="Arial" w:cs="Arial"/>
                <w:b/>
                <w:bCs/>
                <w:color w:val="000000"/>
                <w:sz w:val="20"/>
                <w:szCs w:val="20"/>
              </w:rPr>
              <w:t>es (Initial and Updates)</w:t>
            </w:r>
          </w:p>
        </w:tc>
      </w:tr>
      <w:tr w14:paraId="62EF84C9" w14:textId="77777777" w:rsidTr="70CD66D0">
        <w:tblPrEx>
          <w:tblW w:w="10420" w:type="dxa"/>
          <w:tblLook w:val="04A0"/>
        </w:tblPrEx>
        <w:trPr>
          <w:trHeight w:val="55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0485C3BC" w14:textId="40138C66">
            <w:pPr>
              <w:rPr>
                <w:rFonts w:ascii="Arial" w:hAnsi="Arial" w:cs="Arial"/>
                <w:color w:val="000000"/>
                <w:sz w:val="20"/>
                <w:szCs w:val="20"/>
              </w:rPr>
            </w:pPr>
            <w:r w:rsidRPr="00CD3E24">
              <w:rPr>
                <w:rFonts w:ascii="Arial" w:hAnsi="Arial" w:cs="Arial"/>
                <w:color w:val="000000"/>
                <w:sz w:val="20"/>
                <w:szCs w:val="20"/>
              </w:rPr>
              <w:t>Systems create initial inventory of lead</w:t>
            </w:r>
            <w:r w:rsidRPr="00CD3E24" w:rsidR="00133BFB">
              <w:rPr>
                <w:rFonts w:ascii="Arial" w:hAnsi="Arial" w:cs="Arial"/>
                <w:color w:val="000000"/>
                <w:sz w:val="20"/>
                <w:szCs w:val="20"/>
              </w:rPr>
              <w:t>, GRR, and unknown</w:t>
            </w:r>
            <w:r w:rsidRPr="00CD3E24">
              <w:rPr>
                <w:rFonts w:ascii="Arial" w:hAnsi="Arial" w:cs="Arial"/>
                <w:color w:val="000000"/>
                <w:sz w:val="20"/>
                <w:szCs w:val="20"/>
              </w:rPr>
              <w:t xml:space="preserve"> service lines - </w:t>
            </w:r>
            <w:r w:rsidRPr="00CD3E24">
              <w:rPr>
                <w:rFonts w:ascii="Arial" w:hAnsi="Arial" w:cs="Arial"/>
                <w:b/>
                <w:bCs/>
                <w:color w:val="000000"/>
                <w:sz w:val="20"/>
                <w:szCs w:val="20"/>
              </w:rPr>
              <w:t>records review plus field investigations per SL Inventory Guidanc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AB2BF64" w14:textId="77777777">
            <w:pPr>
              <w:jc w:val="right"/>
              <w:rPr>
                <w:rFonts w:ascii="Arial" w:hAnsi="Arial" w:cs="Arial"/>
                <w:color w:val="000000"/>
                <w:sz w:val="20"/>
                <w:szCs w:val="20"/>
              </w:rPr>
            </w:pPr>
            <w:r w:rsidRPr="00CD3E24">
              <w:rPr>
                <w:rFonts w:ascii="Arial" w:hAnsi="Arial" w:cs="Arial"/>
                <w:color w:val="000000"/>
                <w:sz w:val="20"/>
                <w:szCs w:val="20"/>
              </w:rPr>
              <w:t>29,601</w:t>
            </w:r>
          </w:p>
        </w:tc>
        <w:tc>
          <w:tcPr>
            <w:tcW w:w="1360" w:type="dxa"/>
            <w:tcBorders>
              <w:top w:val="nil"/>
              <w:left w:val="nil"/>
              <w:bottom w:val="single" w:sz="4" w:space="0" w:color="auto"/>
              <w:right w:val="single" w:sz="4" w:space="0" w:color="auto"/>
            </w:tcBorders>
            <w:shd w:val="clear" w:color="auto" w:fill="auto"/>
            <w:noWrap/>
            <w:vAlign w:val="center"/>
            <w:hideMark/>
          </w:tcPr>
          <w:p w:rsidR="00787C14" w:rsidRPr="00CD3E24" w:rsidP="0060210A" w14:paraId="56652CBA" w14:textId="77777777">
            <w:pPr>
              <w:jc w:val="right"/>
              <w:rPr>
                <w:rFonts w:ascii="Arial" w:hAnsi="Arial" w:cs="Arial"/>
                <w:color w:val="000000"/>
                <w:sz w:val="20"/>
                <w:szCs w:val="20"/>
              </w:rPr>
            </w:pPr>
            <w:r w:rsidRPr="00CD3E24">
              <w:rPr>
                <w:rFonts w:ascii="Arial" w:hAnsi="Arial" w:cs="Arial"/>
                <w:color w:val="000000"/>
                <w:sz w:val="20"/>
                <w:szCs w:val="20"/>
              </w:rPr>
              <w:t xml:space="preserve">          54,358 </w:t>
            </w:r>
          </w:p>
        </w:tc>
        <w:tc>
          <w:tcPr>
            <w:tcW w:w="1360" w:type="dxa"/>
            <w:tcBorders>
              <w:top w:val="nil"/>
              <w:left w:val="nil"/>
              <w:bottom w:val="single" w:sz="4" w:space="0" w:color="auto"/>
              <w:right w:val="single" w:sz="8" w:space="0" w:color="auto"/>
            </w:tcBorders>
            <w:shd w:val="clear" w:color="auto" w:fill="auto"/>
            <w:noWrap/>
            <w:vAlign w:val="center"/>
            <w:hideMark/>
          </w:tcPr>
          <w:p w:rsidR="00787C14" w:rsidRPr="00CD3E24" w:rsidP="0060210A" w14:paraId="0271CDC4" w14:textId="77777777">
            <w:pPr>
              <w:jc w:val="right"/>
              <w:rPr>
                <w:rFonts w:ascii="Arial" w:hAnsi="Arial" w:cs="Arial"/>
                <w:color w:val="000000"/>
                <w:sz w:val="20"/>
                <w:szCs w:val="20"/>
              </w:rPr>
            </w:pPr>
            <w:r w:rsidRPr="00CD3E24">
              <w:rPr>
                <w:rFonts w:ascii="Arial" w:hAnsi="Arial" w:cs="Arial"/>
                <w:color w:val="000000"/>
                <w:sz w:val="20"/>
                <w:szCs w:val="20"/>
              </w:rPr>
              <w:t xml:space="preserve">      2,337,555 </w:t>
            </w:r>
          </w:p>
        </w:tc>
      </w:tr>
      <w:tr w14:paraId="6DBC2FF2"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9C5EFC9" w14:textId="24C339CB">
            <w:pPr>
              <w:rPr>
                <w:rFonts w:ascii="Arial" w:hAnsi="Arial" w:cs="Arial"/>
                <w:color w:val="000000"/>
                <w:sz w:val="20"/>
                <w:szCs w:val="20"/>
                <w:vertAlign w:val="superscript"/>
              </w:rPr>
            </w:pPr>
            <w:r w:rsidRPr="00CD3E24">
              <w:rPr>
                <w:rFonts w:ascii="Arial" w:hAnsi="Arial" w:cs="Arial"/>
                <w:color w:val="000000"/>
                <w:sz w:val="20"/>
                <w:szCs w:val="20"/>
              </w:rPr>
              <w:t xml:space="preserve">Systems submit initial demonstration documentation of no </w:t>
            </w:r>
            <w:r w:rsidRPr="00CD3E24">
              <w:rPr>
                <w:rFonts w:ascii="Arial" w:hAnsi="Arial" w:cs="Arial"/>
                <w:color w:val="000000"/>
                <w:sz w:val="20"/>
                <w:szCs w:val="20"/>
              </w:rPr>
              <w:t>LSLs</w:t>
            </w:r>
            <w:r w:rsidRPr="00CD3E24" w:rsidR="00C30DD2">
              <w:rPr>
                <w:rFonts w:ascii="Arial" w:hAnsi="Arial" w:cs="Arial"/>
                <w:color w:val="000000"/>
                <w:sz w:val="20"/>
                <w:szCs w:val="20"/>
                <w:vertAlign w:val="superscript"/>
              </w:rPr>
              <w:t>a</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98CB78D" w14:textId="77777777">
            <w:pPr>
              <w:jc w:val="right"/>
              <w:rPr>
                <w:rFonts w:ascii="Arial" w:hAnsi="Arial" w:cs="Arial"/>
                <w:color w:val="000000"/>
                <w:sz w:val="20"/>
                <w:szCs w:val="20"/>
              </w:rPr>
            </w:pPr>
            <w:r w:rsidRPr="00CD3E24">
              <w:rPr>
                <w:rFonts w:ascii="Arial" w:hAnsi="Arial" w:cs="Arial"/>
                <w:color w:val="000000"/>
                <w:sz w:val="20"/>
                <w:szCs w:val="20"/>
              </w:rPr>
              <w:t>30,44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66A8BA5" w14:textId="77777777">
            <w:pPr>
              <w:jc w:val="right"/>
              <w:rPr>
                <w:rFonts w:ascii="Arial" w:hAnsi="Arial" w:cs="Arial"/>
                <w:color w:val="000000"/>
                <w:sz w:val="20"/>
                <w:szCs w:val="20"/>
              </w:rPr>
            </w:pPr>
            <w:r w:rsidRPr="00CD3E24">
              <w:rPr>
                <w:rFonts w:ascii="Arial" w:hAnsi="Arial" w:cs="Arial"/>
                <w:color w:val="000000"/>
                <w:sz w:val="20"/>
                <w:szCs w:val="20"/>
              </w:rPr>
              <w:t xml:space="preserve">          30,442 </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07BF03D" w14:textId="77777777">
            <w:pPr>
              <w:jc w:val="right"/>
              <w:rPr>
                <w:rFonts w:ascii="Arial" w:hAnsi="Arial" w:cs="Arial"/>
                <w:color w:val="000000"/>
                <w:sz w:val="20"/>
                <w:szCs w:val="20"/>
              </w:rPr>
            </w:pPr>
            <w:r w:rsidRPr="00CD3E24">
              <w:rPr>
                <w:rFonts w:ascii="Arial" w:hAnsi="Arial" w:cs="Arial"/>
                <w:color w:val="000000"/>
                <w:sz w:val="20"/>
                <w:szCs w:val="20"/>
              </w:rPr>
              <w:t xml:space="preserve">         361,069 </w:t>
            </w:r>
          </w:p>
        </w:tc>
      </w:tr>
      <w:tr w14:paraId="44C31650"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788444F" w14:textId="77777777">
            <w:pPr>
              <w:rPr>
                <w:rFonts w:ascii="Arial" w:hAnsi="Arial" w:cs="Arial"/>
                <w:color w:val="000000"/>
                <w:sz w:val="20"/>
                <w:szCs w:val="20"/>
              </w:rPr>
            </w:pPr>
            <w:r w:rsidRPr="00CD3E24">
              <w:rPr>
                <w:rFonts w:ascii="Arial" w:hAnsi="Arial" w:cs="Arial"/>
                <w:color w:val="000000"/>
                <w:sz w:val="20"/>
                <w:szCs w:val="20"/>
              </w:rPr>
              <w:t>Systems submit initial inventor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1B16C07" w14:textId="77777777">
            <w:pPr>
              <w:jc w:val="right"/>
              <w:rPr>
                <w:rFonts w:ascii="Arial" w:hAnsi="Arial" w:cs="Arial"/>
                <w:color w:val="000000"/>
                <w:sz w:val="20"/>
                <w:szCs w:val="20"/>
              </w:rPr>
            </w:pPr>
            <w:r w:rsidRPr="00CD3E24">
              <w:rPr>
                <w:rFonts w:ascii="Arial" w:hAnsi="Arial" w:cs="Arial"/>
                <w:color w:val="000000"/>
                <w:sz w:val="20"/>
                <w:szCs w:val="20"/>
              </w:rPr>
              <w:t>29,601</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E8A46DF" w14:textId="77777777">
            <w:pPr>
              <w:jc w:val="right"/>
              <w:rPr>
                <w:rFonts w:ascii="Arial" w:hAnsi="Arial" w:cs="Arial"/>
                <w:color w:val="000000"/>
                <w:sz w:val="20"/>
                <w:szCs w:val="20"/>
              </w:rPr>
            </w:pPr>
            <w:r w:rsidRPr="00CD3E24">
              <w:rPr>
                <w:rFonts w:ascii="Arial" w:hAnsi="Arial" w:cs="Arial"/>
                <w:color w:val="000000"/>
                <w:sz w:val="20"/>
                <w:szCs w:val="20"/>
              </w:rPr>
              <w:t xml:space="preserve">          29,601 </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59CDBC71" w14:textId="77777777">
            <w:pPr>
              <w:jc w:val="right"/>
              <w:rPr>
                <w:rFonts w:ascii="Arial" w:hAnsi="Arial" w:cs="Arial"/>
                <w:color w:val="000000"/>
                <w:sz w:val="20"/>
                <w:szCs w:val="20"/>
              </w:rPr>
            </w:pPr>
            <w:r w:rsidRPr="00CD3E24">
              <w:rPr>
                <w:rFonts w:ascii="Arial" w:hAnsi="Arial" w:cs="Arial"/>
                <w:color w:val="000000"/>
                <w:sz w:val="20"/>
                <w:szCs w:val="20"/>
              </w:rPr>
              <w:t xml:space="preserve">         313,885 </w:t>
            </w:r>
          </w:p>
        </w:tc>
      </w:tr>
      <w:tr w14:paraId="3FDCB34E"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0B3BDE0C" w14:textId="0DE0A7A0">
            <w:pPr>
              <w:rPr>
                <w:rFonts w:ascii="Arial" w:hAnsi="Arial" w:cs="Arial"/>
                <w:color w:val="000000"/>
                <w:sz w:val="20"/>
                <w:szCs w:val="20"/>
              </w:rPr>
            </w:pPr>
            <w:r w:rsidRPr="00CD3E24">
              <w:rPr>
                <w:rFonts w:ascii="Arial" w:hAnsi="Arial" w:cs="Arial"/>
                <w:color w:val="000000"/>
                <w:sz w:val="20"/>
                <w:szCs w:val="20"/>
              </w:rPr>
              <w:t xml:space="preserve">Systems develop </w:t>
            </w:r>
            <w:r w:rsidRPr="00CD3E24" w:rsidR="00783373">
              <w:rPr>
                <w:rFonts w:ascii="Arial" w:hAnsi="Arial" w:cs="Arial"/>
                <w:color w:val="000000"/>
                <w:sz w:val="20"/>
                <w:szCs w:val="20"/>
              </w:rPr>
              <w:t>PE</w:t>
            </w:r>
            <w:r w:rsidRPr="00CD3E24">
              <w:rPr>
                <w:rFonts w:ascii="Arial" w:hAnsi="Arial" w:cs="Arial"/>
                <w:color w:val="000000"/>
                <w:sz w:val="20"/>
                <w:szCs w:val="20"/>
              </w:rPr>
              <w:t xml:space="preserve"> material for LSL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2C223D1"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CE4B7E8" w14:textId="77777777">
            <w:pPr>
              <w:jc w:val="right"/>
              <w:rPr>
                <w:rFonts w:ascii="Arial" w:hAnsi="Arial" w:cs="Arial"/>
                <w:color w:val="000000"/>
                <w:sz w:val="20"/>
                <w:szCs w:val="20"/>
              </w:rPr>
            </w:pPr>
            <w:r w:rsidRPr="00CD3E24">
              <w:rPr>
                <w:rFonts w:ascii="Arial" w:hAnsi="Arial" w:cs="Arial"/>
                <w:color w:val="000000"/>
                <w:sz w:val="20"/>
                <w:szCs w:val="20"/>
              </w:rPr>
              <w:t xml:space="preserve">          33,166 </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D7014DA" w14:textId="77777777">
            <w:pPr>
              <w:jc w:val="right"/>
              <w:rPr>
                <w:rFonts w:ascii="Arial" w:hAnsi="Arial" w:cs="Arial"/>
                <w:color w:val="000000"/>
                <w:sz w:val="20"/>
                <w:szCs w:val="20"/>
              </w:rPr>
            </w:pPr>
            <w:r w:rsidRPr="00CD3E24">
              <w:rPr>
                <w:rFonts w:ascii="Arial" w:hAnsi="Arial" w:cs="Arial"/>
                <w:color w:val="000000"/>
                <w:sz w:val="20"/>
                <w:szCs w:val="20"/>
              </w:rPr>
              <w:t xml:space="preserve">         127,433 </w:t>
            </w:r>
          </w:p>
        </w:tc>
      </w:tr>
      <w:tr w14:paraId="09AAE38C"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0D79573" w14:textId="7E8B4F4E">
            <w:pPr>
              <w:rPr>
                <w:rFonts w:ascii="Arial" w:hAnsi="Arial" w:cs="Arial"/>
                <w:color w:val="000000"/>
                <w:sz w:val="20"/>
                <w:szCs w:val="20"/>
              </w:rPr>
            </w:pPr>
            <w:r w:rsidRPr="00CD3E24">
              <w:rPr>
                <w:rFonts w:ascii="Arial" w:hAnsi="Arial" w:cs="Arial"/>
                <w:color w:val="000000"/>
                <w:sz w:val="20"/>
                <w:szCs w:val="20"/>
              </w:rPr>
              <w:t xml:space="preserve">Systems distribute </w:t>
            </w:r>
            <w:r w:rsidRPr="00CD3E24" w:rsidR="00783373">
              <w:rPr>
                <w:rFonts w:ascii="Arial" w:hAnsi="Arial" w:cs="Arial"/>
                <w:color w:val="000000"/>
                <w:sz w:val="20"/>
                <w:szCs w:val="20"/>
              </w:rPr>
              <w:t>PE</w:t>
            </w:r>
            <w:r w:rsidRPr="00CD3E24">
              <w:rPr>
                <w:rFonts w:ascii="Arial" w:hAnsi="Arial" w:cs="Arial"/>
                <w:color w:val="000000"/>
                <w:sz w:val="20"/>
                <w:szCs w:val="20"/>
              </w:rPr>
              <w:t xml:space="preserve"> material for LSLs </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98D15A6"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748455F9" w14:textId="77777777">
            <w:pPr>
              <w:jc w:val="right"/>
              <w:rPr>
                <w:rFonts w:ascii="Arial" w:hAnsi="Arial" w:cs="Arial"/>
                <w:color w:val="000000"/>
                <w:sz w:val="20"/>
                <w:szCs w:val="20"/>
              </w:rPr>
            </w:pPr>
            <w:r w:rsidRPr="00CD3E24">
              <w:rPr>
                <w:rFonts w:ascii="Arial" w:hAnsi="Arial" w:cs="Arial"/>
                <w:color w:val="000000"/>
                <w:sz w:val="20"/>
                <w:szCs w:val="20"/>
              </w:rPr>
              <w:t xml:space="preserve">    48,359,701 </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3E3150A" w14:textId="77777777">
            <w:pPr>
              <w:jc w:val="right"/>
              <w:rPr>
                <w:rFonts w:ascii="Arial" w:hAnsi="Arial" w:cs="Arial"/>
                <w:color w:val="000000"/>
                <w:sz w:val="20"/>
                <w:szCs w:val="20"/>
              </w:rPr>
            </w:pPr>
            <w:r w:rsidRPr="00CD3E24">
              <w:rPr>
                <w:rFonts w:ascii="Arial" w:hAnsi="Arial" w:cs="Arial"/>
                <w:color w:val="000000"/>
                <w:sz w:val="20"/>
                <w:szCs w:val="20"/>
              </w:rPr>
              <w:t xml:space="preserve">         581,210 </w:t>
            </w:r>
          </w:p>
        </w:tc>
      </w:tr>
      <w:tr w14:paraId="3BDF238B"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BE82D33" w14:textId="77777777">
            <w:pPr>
              <w:rPr>
                <w:rFonts w:ascii="Arial" w:hAnsi="Arial" w:cs="Arial"/>
                <w:color w:val="000000"/>
                <w:sz w:val="20"/>
                <w:szCs w:val="20"/>
              </w:rPr>
            </w:pPr>
            <w:r w:rsidRPr="00CD3E24">
              <w:rPr>
                <w:rFonts w:ascii="Arial" w:hAnsi="Arial" w:cs="Arial"/>
                <w:color w:val="000000"/>
                <w:sz w:val="20"/>
                <w:szCs w:val="20"/>
              </w:rPr>
              <w:t xml:space="preserve">Systems update inventory </w:t>
            </w:r>
            <w:r w:rsidRPr="00CD3E24">
              <w:rPr>
                <w:rFonts w:ascii="Arial" w:hAnsi="Arial" w:cs="Arial"/>
                <w:b/>
                <w:bCs/>
                <w:color w:val="000000"/>
                <w:sz w:val="20"/>
                <w:szCs w:val="20"/>
              </w:rPr>
              <w:t>including field investigations per SL Inventory Guidanc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51AF856"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noWrap/>
            <w:vAlign w:val="center"/>
            <w:hideMark/>
          </w:tcPr>
          <w:p w:rsidR="00787C14" w:rsidRPr="00CD3E24" w:rsidP="0060210A" w14:paraId="46B5C9FE" w14:textId="77777777">
            <w:pPr>
              <w:jc w:val="right"/>
              <w:rPr>
                <w:rFonts w:ascii="Arial" w:hAnsi="Arial" w:cs="Arial"/>
                <w:color w:val="000000"/>
                <w:sz w:val="20"/>
                <w:szCs w:val="20"/>
              </w:rPr>
            </w:pPr>
            <w:r w:rsidRPr="00CD3E24">
              <w:rPr>
                <w:rFonts w:ascii="Arial" w:hAnsi="Arial" w:cs="Arial"/>
                <w:color w:val="000000"/>
                <w:sz w:val="20"/>
                <w:szCs w:val="20"/>
              </w:rPr>
              <w:t xml:space="preserve">          49,514 </w:t>
            </w:r>
          </w:p>
        </w:tc>
        <w:tc>
          <w:tcPr>
            <w:tcW w:w="1360" w:type="dxa"/>
            <w:tcBorders>
              <w:top w:val="nil"/>
              <w:left w:val="nil"/>
              <w:bottom w:val="single" w:sz="4" w:space="0" w:color="auto"/>
              <w:right w:val="single" w:sz="8" w:space="0" w:color="auto"/>
            </w:tcBorders>
            <w:shd w:val="clear" w:color="auto" w:fill="auto"/>
            <w:noWrap/>
            <w:vAlign w:val="center"/>
            <w:hideMark/>
          </w:tcPr>
          <w:p w:rsidR="00787C14" w:rsidRPr="00CD3E24" w:rsidP="0060210A" w14:paraId="4712EB71" w14:textId="77777777">
            <w:pPr>
              <w:jc w:val="right"/>
              <w:rPr>
                <w:rFonts w:ascii="Arial" w:hAnsi="Arial" w:cs="Arial"/>
                <w:color w:val="000000"/>
                <w:sz w:val="20"/>
                <w:szCs w:val="20"/>
              </w:rPr>
            </w:pPr>
            <w:r w:rsidRPr="00CD3E24">
              <w:rPr>
                <w:rFonts w:ascii="Arial" w:hAnsi="Arial" w:cs="Arial"/>
                <w:color w:val="000000"/>
                <w:sz w:val="20"/>
                <w:szCs w:val="20"/>
              </w:rPr>
              <w:t xml:space="preserve">      2,297,475 </w:t>
            </w:r>
          </w:p>
        </w:tc>
      </w:tr>
      <w:tr w14:paraId="34529467"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7A636EFF" w14:textId="77777777">
            <w:pPr>
              <w:rPr>
                <w:rFonts w:ascii="Arial" w:hAnsi="Arial" w:cs="Arial"/>
                <w:color w:val="000000"/>
                <w:sz w:val="20"/>
                <w:szCs w:val="20"/>
              </w:rPr>
            </w:pPr>
            <w:r w:rsidRPr="00CD3E24">
              <w:rPr>
                <w:rFonts w:ascii="Arial" w:hAnsi="Arial" w:cs="Arial"/>
                <w:color w:val="000000"/>
                <w:sz w:val="20"/>
                <w:szCs w:val="20"/>
              </w:rPr>
              <w:t>Systems submit updated inventory report</w:t>
            </w:r>
          </w:p>
        </w:tc>
        <w:tc>
          <w:tcPr>
            <w:tcW w:w="1483" w:type="dxa"/>
            <w:tcBorders>
              <w:top w:val="nil"/>
              <w:left w:val="nil"/>
              <w:bottom w:val="nil"/>
              <w:right w:val="single" w:sz="4" w:space="0" w:color="auto"/>
            </w:tcBorders>
            <w:shd w:val="clear" w:color="auto" w:fill="auto"/>
            <w:vAlign w:val="center"/>
            <w:hideMark/>
          </w:tcPr>
          <w:p w:rsidR="00787C14" w:rsidRPr="00CD3E24" w14:paraId="53A6353B"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nil"/>
              <w:right w:val="single" w:sz="4" w:space="0" w:color="auto"/>
            </w:tcBorders>
            <w:shd w:val="clear" w:color="auto" w:fill="auto"/>
            <w:vAlign w:val="center"/>
            <w:hideMark/>
          </w:tcPr>
          <w:p w:rsidR="00787C14" w:rsidRPr="00CD3E24" w14:paraId="2A54F75F" w14:textId="77777777">
            <w:pPr>
              <w:jc w:val="right"/>
              <w:rPr>
                <w:rFonts w:ascii="Arial" w:hAnsi="Arial" w:cs="Arial"/>
                <w:sz w:val="20"/>
                <w:szCs w:val="20"/>
              </w:rPr>
            </w:pPr>
            <w:r w:rsidRPr="00CD3E24">
              <w:rPr>
                <w:rFonts w:ascii="Arial" w:hAnsi="Arial" w:cs="Arial"/>
                <w:sz w:val="20"/>
                <w:szCs w:val="20"/>
              </w:rPr>
              <w:t>66,332</w:t>
            </w:r>
          </w:p>
        </w:tc>
        <w:tc>
          <w:tcPr>
            <w:tcW w:w="1360" w:type="dxa"/>
            <w:tcBorders>
              <w:top w:val="nil"/>
              <w:left w:val="nil"/>
              <w:bottom w:val="nil"/>
              <w:right w:val="single" w:sz="8" w:space="0" w:color="auto"/>
            </w:tcBorders>
            <w:shd w:val="clear" w:color="auto" w:fill="auto"/>
            <w:vAlign w:val="center"/>
            <w:hideMark/>
          </w:tcPr>
          <w:p w:rsidR="00787C14" w:rsidRPr="00CD3E24" w14:paraId="18A2B04F" w14:textId="77777777">
            <w:pPr>
              <w:jc w:val="right"/>
              <w:rPr>
                <w:rFonts w:ascii="Arial" w:hAnsi="Arial" w:cs="Arial"/>
                <w:sz w:val="20"/>
                <w:szCs w:val="20"/>
              </w:rPr>
            </w:pPr>
            <w:r w:rsidRPr="00CD3E24">
              <w:rPr>
                <w:rFonts w:ascii="Arial" w:hAnsi="Arial" w:cs="Arial"/>
                <w:sz w:val="20"/>
                <w:szCs w:val="20"/>
              </w:rPr>
              <w:t>66,332</w:t>
            </w:r>
          </w:p>
        </w:tc>
      </w:tr>
      <w:tr w14:paraId="2AD89B96"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5F13F4C1"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1BA178F1"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48,623,114</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1CA96D73"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6,084,959</w:t>
            </w:r>
          </w:p>
        </w:tc>
      </w:tr>
      <w:tr w14:paraId="66E53CB3"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52D595EB" w14:textId="66E4F036">
            <w:pPr>
              <w:jc w:val="center"/>
              <w:rPr>
                <w:rFonts w:ascii="Arial" w:hAnsi="Arial" w:cs="Arial"/>
                <w:b/>
                <w:bCs/>
                <w:color w:val="000000"/>
                <w:sz w:val="20"/>
                <w:szCs w:val="20"/>
              </w:rPr>
            </w:pPr>
            <w:r w:rsidRPr="00CD3E24">
              <w:rPr>
                <w:rFonts w:ascii="Arial" w:hAnsi="Arial" w:cs="Arial"/>
                <w:b/>
                <w:bCs/>
                <w:color w:val="000000"/>
                <w:sz w:val="20"/>
                <w:szCs w:val="20"/>
              </w:rPr>
              <w:t>Lead Service Line Replac</w:t>
            </w:r>
            <w:r w:rsidRPr="00CD3E24" w:rsidR="00C55981">
              <w:rPr>
                <w:rFonts w:ascii="Arial" w:hAnsi="Arial" w:cs="Arial"/>
                <w:b/>
                <w:bCs/>
                <w:color w:val="000000"/>
                <w:sz w:val="20"/>
                <w:szCs w:val="20"/>
              </w:rPr>
              <w:t>e</w:t>
            </w:r>
            <w:r w:rsidRPr="00CD3E24">
              <w:rPr>
                <w:rFonts w:ascii="Arial" w:hAnsi="Arial" w:cs="Arial"/>
                <w:b/>
                <w:bCs/>
                <w:color w:val="000000"/>
                <w:sz w:val="20"/>
                <w:szCs w:val="20"/>
              </w:rPr>
              <w:t>ment Plan Activities</w:t>
            </w:r>
          </w:p>
        </w:tc>
      </w:tr>
      <w:tr w14:paraId="5F0BAFE6" w14:textId="77777777" w:rsidTr="70CD66D0">
        <w:tblPrEx>
          <w:tblW w:w="10420" w:type="dxa"/>
          <w:tblLook w:val="04A0"/>
        </w:tblPrEx>
        <w:trPr>
          <w:trHeight w:val="555"/>
        </w:trPr>
        <w:tc>
          <w:tcPr>
            <w:tcW w:w="6217" w:type="dxa"/>
            <w:gridSpan w:val="2"/>
            <w:tcBorders>
              <w:top w:val="nil"/>
              <w:left w:val="single" w:sz="8" w:space="0" w:color="auto"/>
              <w:bottom w:val="nil"/>
              <w:right w:val="single" w:sz="4" w:space="0" w:color="auto"/>
            </w:tcBorders>
            <w:shd w:val="clear" w:color="auto" w:fill="auto"/>
            <w:vAlign w:val="center"/>
            <w:hideMark/>
          </w:tcPr>
          <w:p w:rsidR="00787C14" w:rsidRPr="00CD3E24" w14:paraId="03568130" w14:textId="416E6DA7">
            <w:pPr>
              <w:rPr>
                <w:rFonts w:ascii="Arial" w:hAnsi="Arial" w:cs="Arial"/>
                <w:color w:val="000000"/>
                <w:sz w:val="20"/>
                <w:szCs w:val="20"/>
              </w:rPr>
            </w:pPr>
            <w:r w:rsidRPr="00CD3E24">
              <w:rPr>
                <w:rFonts w:ascii="Arial" w:hAnsi="Arial" w:cs="Arial"/>
                <w:color w:val="000000"/>
                <w:sz w:val="20"/>
                <w:szCs w:val="20"/>
              </w:rPr>
              <w:t xml:space="preserve">Systems create a </w:t>
            </w:r>
            <w:r w:rsidRPr="00CD3E24" w:rsidR="00783373">
              <w:rPr>
                <w:rFonts w:ascii="Arial" w:hAnsi="Arial" w:cs="Arial"/>
                <w:color w:val="000000"/>
                <w:sz w:val="20"/>
                <w:szCs w:val="20"/>
              </w:rPr>
              <w:t>LSLR</w:t>
            </w:r>
            <w:r w:rsidRPr="00CD3E24">
              <w:rPr>
                <w:rFonts w:ascii="Arial" w:hAnsi="Arial" w:cs="Arial"/>
                <w:color w:val="000000"/>
                <w:sz w:val="20"/>
                <w:szCs w:val="20"/>
              </w:rPr>
              <w:t xml:space="preserve"> plan and submit for </w:t>
            </w:r>
            <w:r w:rsidRPr="00CD3E24" w:rsidR="00FF7805">
              <w:rPr>
                <w:rFonts w:ascii="Arial" w:hAnsi="Arial" w:cs="Arial"/>
                <w:color w:val="000000"/>
                <w:sz w:val="20"/>
                <w:szCs w:val="20"/>
              </w:rPr>
              <w:t>p</w:t>
            </w:r>
            <w:r w:rsidRPr="00CD3E24">
              <w:rPr>
                <w:rFonts w:ascii="Arial" w:hAnsi="Arial" w:cs="Arial"/>
                <w:color w:val="000000"/>
                <w:sz w:val="20"/>
                <w:szCs w:val="20"/>
              </w:rPr>
              <w:t xml:space="preserve">rimacy </w:t>
            </w:r>
            <w:r w:rsidRPr="00CD3E24" w:rsidR="00FF7805">
              <w:rPr>
                <w:rFonts w:ascii="Arial" w:hAnsi="Arial" w:cs="Arial"/>
                <w:color w:val="000000"/>
                <w:sz w:val="20"/>
                <w:szCs w:val="20"/>
              </w:rPr>
              <w:t>a</w:t>
            </w:r>
            <w:r w:rsidRPr="00CD3E24">
              <w:rPr>
                <w:rFonts w:ascii="Arial" w:hAnsi="Arial" w:cs="Arial"/>
                <w:color w:val="000000"/>
                <w:sz w:val="20"/>
                <w:szCs w:val="20"/>
              </w:rPr>
              <w:t>gency review</w:t>
            </w:r>
          </w:p>
        </w:tc>
        <w:tc>
          <w:tcPr>
            <w:tcW w:w="1483" w:type="dxa"/>
            <w:tcBorders>
              <w:top w:val="nil"/>
              <w:left w:val="nil"/>
              <w:bottom w:val="nil"/>
              <w:right w:val="single" w:sz="4" w:space="0" w:color="auto"/>
            </w:tcBorders>
            <w:shd w:val="clear" w:color="auto" w:fill="auto"/>
            <w:vAlign w:val="center"/>
            <w:hideMark/>
          </w:tcPr>
          <w:p w:rsidR="00787C14" w:rsidRPr="00CD3E24" w14:paraId="28A6BFF8"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nil"/>
              <w:right w:val="single" w:sz="4" w:space="0" w:color="auto"/>
            </w:tcBorders>
            <w:shd w:val="clear" w:color="auto" w:fill="auto"/>
            <w:vAlign w:val="center"/>
            <w:hideMark/>
          </w:tcPr>
          <w:p w:rsidR="00787C14" w:rsidRPr="00CD3E24" w14:paraId="201F430B"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nil"/>
              <w:right w:val="single" w:sz="8" w:space="0" w:color="auto"/>
            </w:tcBorders>
            <w:shd w:val="clear" w:color="auto" w:fill="auto"/>
            <w:vAlign w:val="center"/>
            <w:hideMark/>
          </w:tcPr>
          <w:p w:rsidR="00787C14" w:rsidRPr="00CD3E24" w14:paraId="6A5BCE71" w14:textId="77777777">
            <w:pPr>
              <w:jc w:val="right"/>
              <w:rPr>
                <w:rFonts w:ascii="Arial" w:hAnsi="Arial" w:cs="Arial"/>
                <w:color w:val="000000"/>
                <w:sz w:val="20"/>
                <w:szCs w:val="20"/>
              </w:rPr>
            </w:pPr>
            <w:r w:rsidRPr="00CD3E24">
              <w:rPr>
                <w:rFonts w:ascii="Arial" w:hAnsi="Arial" w:cs="Arial"/>
                <w:color w:val="000000"/>
                <w:sz w:val="20"/>
                <w:szCs w:val="20"/>
              </w:rPr>
              <w:t>534,720</w:t>
            </w:r>
          </w:p>
        </w:tc>
      </w:tr>
      <w:tr w14:paraId="74DDBB99"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5E67E524"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52CE8712"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3,16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58209415"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534,720</w:t>
            </w:r>
          </w:p>
        </w:tc>
      </w:tr>
      <w:tr w14:paraId="44E92FA6"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7972D1D7" w14:textId="77777777">
            <w:pPr>
              <w:jc w:val="center"/>
              <w:rPr>
                <w:rFonts w:ascii="Arial" w:hAnsi="Arial" w:cs="Arial"/>
                <w:b/>
                <w:bCs/>
                <w:color w:val="000000"/>
                <w:sz w:val="20"/>
                <w:szCs w:val="20"/>
              </w:rPr>
            </w:pPr>
            <w:r w:rsidRPr="00CD3E24">
              <w:rPr>
                <w:rFonts w:ascii="Arial" w:hAnsi="Arial" w:cs="Arial"/>
                <w:b/>
                <w:bCs/>
                <w:color w:val="000000"/>
                <w:sz w:val="20"/>
                <w:szCs w:val="20"/>
              </w:rPr>
              <w:t>Lead and Copper Tap Water Monitoring Activities</w:t>
            </w:r>
          </w:p>
        </w:tc>
      </w:tr>
      <w:tr w14:paraId="590C6BBF"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40D5C799" w14:textId="77777777">
            <w:pPr>
              <w:rPr>
                <w:rFonts w:ascii="Arial" w:hAnsi="Arial" w:cs="Arial"/>
                <w:color w:val="000000"/>
                <w:sz w:val="20"/>
                <w:szCs w:val="20"/>
              </w:rPr>
            </w:pPr>
            <w:r w:rsidRPr="00CD3E24">
              <w:rPr>
                <w:rFonts w:ascii="Arial" w:hAnsi="Arial" w:cs="Arial"/>
                <w:color w:val="000000"/>
                <w:sz w:val="20"/>
                <w:szCs w:val="20"/>
              </w:rPr>
              <w:t>Systems update sampling instructions for tap sampling</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4571FAE"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7D675403"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00EF653" w14:textId="77777777">
            <w:pPr>
              <w:jc w:val="right"/>
              <w:rPr>
                <w:rFonts w:ascii="Arial" w:hAnsi="Arial" w:cs="Arial"/>
                <w:color w:val="000000"/>
                <w:sz w:val="20"/>
                <w:szCs w:val="20"/>
              </w:rPr>
            </w:pPr>
            <w:r w:rsidRPr="00CD3E24">
              <w:rPr>
                <w:rFonts w:ascii="Arial" w:hAnsi="Arial" w:cs="Arial"/>
                <w:color w:val="000000"/>
                <w:sz w:val="20"/>
                <w:szCs w:val="20"/>
              </w:rPr>
              <w:t>135,312</w:t>
            </w:r>
          </w:p>
        </w:tc>
      </w:tr>
      <w:tr w14:paraId="3D2CE75B"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C8E74ED" w14:textId="4471857F">
            <w:pPr>
              <w:rPr>
                <w:rFonts w:ascii="Arial" w:hAnsi="Arial" w:cs="Arial"/>
                <w:color w:val="000000"/>
                <w:sz w:val="20"/>
                <w:szCs w:val="20"/>
              </w:rPr>
            </w:pPr>
            <w:r w:rsidRPr="00CD3E24">
              <w:rPr>
                <w:rFonts w:ascii="Arial" w:hAnsi="Arial" w:cs="Arial"/>
                <w:color w:val="000000"/>
                <w:sz w:val="20"/>
                <w:szCs w:val="20"/>
              </w:rPr>
              <w:t>Systems contact homes to establish new 100</w:t>
            </w:r>
            <w:r w:rsidRPr="00CD3E24" w:rsidR="00903A26">
              <w:rPr>
                <w:rFonts w:ascii="Arial" w:hAnsi="Arial" w:cs="Arial"/>
                <w:color w:val="000000"/>
                <w:sz w:val="20"/>
                <w:szCs w:val="20"/>
              </w:rPr>
              <w:t xml:space="preserve"> percent</w:t>
            </w:r>
            <w:r w:rsidRPr="00CD3E24">
              <w:rPr>
                <w:rFonts w:ascii="Arial" w:hAnsi="Arial" w:cs="Arial"/>
                <w:color w:val="000000"/>
                <w:sz w:val="20"/>
                <w:szCs w:val="20"/>
              </w:rPr>
              <w:t xml:space="preserve"> LSL tap sampling pool</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02876DA"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7B6438FF"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EEB8A7E" w14:textId="77777777">
            <w:pPr>
              <w:jc w:val="right"/>
              <w:rPr>
                <w:rFonts w:ascii="Arial" w:hAnsi="Arial" w:cs="Arial"/>
                <w:color w:val="000000"/>
                <w:sz w:val="20"/>
                <w:szCs w:val="20"/>
              </w:rPr>
            </w:pPr>
            <w:r w:rsidRPr="00CD3E24">
              <w:rPr>
                <w:rFonts w:ascii="Arial" w:hAnsi="Arial" w:cs="Arial"/>
                <w:color w:val="000000"/>
                <w:sz w:val="20"/>
                <w:szCs w:val="20"/>
              </w:rPr>
              <w:t>506,335</w:t>
            </w:r>
          </w:p>
        </w:tc>
      </w:tr>
      <w:tr w14:paraId="228ECF15"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EB450E4" w14:textId="77777777">
            <w:pPr>
              <w:rPr>
                <w:rFonts w:ascii="Arial" w:hAnsi="Arial" w:cs="Arial"/>
                <w:color w:val="000000"/>
                <w:sz w:val="20"/>
                <w:szCs w:val="20"/>
              </w:rPr>
            </w:pPr>
            <w:r w:rsidRPr="00CD3E24">
              <w:rPr>
                <w:rFonts w:ascii="Arial" w:hAnsi="Arial" w:cs="Arial"/>
                <w:color w:val="000000"/>
                <w:sz w:val="20"/>
                <w:szCs w:val="20"/>
              </w:rPr>
              <w:t>Systems reports change in tap location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6903BED" w14:textId="77777777">
            <w:pPr>
              <w:jc w:val="right"/>
              <w:rPr>
                <w:rFonts w:ascii="Arial" w:hAnsi="Arial" w:cs="Arial"/>
                <w:color w:val="000000"/>
                <w:sz w:val="20"/>
                <w:szCs w:val="20"/>
              </w:rPr>
            </w:pPr>
            <w:r w:rsidRPr="00CD3E24">
              <w:rPr>
                <w:rFonts w:ascii="Arial" w:hAnsi="Arial" w:cs="Arial"/>
                <w:color w:val="000000"/>
                <w:sz w:val="20"/>
                <w:szCs w:val="20"/>
              </w:rPr>
              <w:t>60,545</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657F21A" w14:textId="77777777">
            <w:pPr>
              <w:jc w:val="right"/>
              <w:rPr>
                <w:rFonts w:ascii="Arial" w:hAnsi="Arial" w:cs="Arial"/>
                <w:color w:val="000000"/>
                <w:sz w:val="20"/>
                <w:szCs w:val="20"/>
              </w:rPr>
            </w:pPr>
            <w:r w:rsidRPr="00CD3E24">
              <w:rPr>
                <w:rFonts w:ascii="Arial" w:hAnsi="Arial" w:cs="Arial"/>
                <w:color w:val="000000"/>
                <w:sz w:val="20"/>
                <w:szCs w:val="20"/>
              </w:rPr>
              <w:t>68,78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6EFA4B7" w14:textId="77777777">
            <w:pPr>
              <w:jc w:val="right"/>
              <w:rPr>
                <w:rFonts w:ascii="Arial" w:hAnsi="Arial" w:cs="Arial"/>
                <w:color w:val="000000"/>
                <w:sz w:val="20"/>
                <w:szCs w:val="20"/>
              </w:rPr>
            </w:pPr>
            <w:r w:rsidRPr="00CD3E24">
              <w:rPr>
                <w:rFonts w:ascii="Arial" w:hAnsi="Arial" w:cs="Arial"/>
                <w:color w:val="000000"/>
                <w:sz w:val="20"/>
                <w:szCs w:val="20"/>
              </w:rPr>
              <w:t>206,361</w:t>
            </w:r>
          </w:p>
        </w:tc>
      </w:tr>
      <w:tr w14:paraId="0DC11708"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BAB20DC" w14:textId="77777777">
            <w:pPr>
              <w:rPr>
                <w:rFonts w:ascii="Arial" w:hAnsi="Arial" w:cs="Arial"/>
                <w:color w:val="000000"/>
                <w:sz w:val="20"/>
                <w:szCs w:val="20"/>
              </w:rPr>
            </w:pPr>
            <w:r w:rsidRPr="00CD3E24">
              <w:rPr>
                <w:rFonts w:ascii="Arial" w:hAnsi="Arial" w:cs="Arial"/>
                <w:color w:val="000000"/>
                <w:sz w:val="20"/>
                <w:szCs w:val="20"/>
              </w:rPr>
              <w:t>Systems confer with primacy agencies on tap sampling progra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F1875A8"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786690C9"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1CD584C" w14:textId="77777777">
            <w:pPr>
              <w:jc w:val="right"/>
              <w:rPr>
                <w:rFonts w:ascii="Arial" w:hAnsi="Arial" w:cs="Arial"/>
                <w:color w:val="000000"/>
                <w:sz w:val="20"/>
                <w:szCs w:val="20"/>
              </w:rPr>
            </w:pPr>
            <w:r w:rsidRPr="00CD3E24">
              <w:rPr>
                <w:rFonts w:ascii="Arial" w:hAnsi="Arial" w:cs="Arial"/>
                <w:color w:val="000000"/>
                <w:sz w:val="20"/>
                <w:szCs w:val="20"/>
              </w:rPr>
              <w:t>67,656</w:t>
            </w:r>
          </w:p>
        </w:tc>
      </w:tr>
      <w:tr w14:paraId="3176DF75"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39D42F5" w14:textId="77777777">
            <w:pPr>
              <w:rPr>
                <w:rFonts w:ascii="Arial" w:hAnsi="Arial" w:cs="Arial"/>
                <w:color w:val="000000"/>
                <w:sz w:val="20"/>
                <w:szCs w:val="20"/>
              </w:rPr>
            </w:pPr>
            <w:r w:rsidRPr="00CD3E24">
              <w:rPr>
                <w:rFonts w:ascii="Arial" w:hAnsi="Arial" w:cs="Arial"/>
                <w:color w:val="000000"/>
                <w:sz w:val="20"/>
                <w:szCs w:val="20"/>
              </w:rPr>
              <w:t>Systems obtain volunteer customers to participate from sampling pool</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31E7B90" w14:textId="77777777">
            <w:pPr>
              <w:jc w:val="right"/>
              <w:rPr>
                <w:rFonts w:ascii="Arial" w:hAnsi="Arial" w:cs="Arial"/>
                <w:color w:val="000000"/>
                <w:sz w:val="20"/>
                <w:szCs w:val="20"/>
              </w:rPr>
            </w:pPr>
            <w:r w:rsidRPr="00CD3E24">
              <w:rPr>
                <w:rFonts w:ascii="Arial" w:hAnsi="Arial" w:cs="Arial"/>
                <w:color w:val="000000"/>
                <w:sz w:val="20"/>
                <w:szCs w:val="20"/>
              </w:rPr>
              <w:t>38,6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376EC86" w14:textId="77777777">
            <w:pPr>
              <w:jc w:val="right"/>
              <w:rPr>
                <w:rFonts w:ascii="Arial" w:hAnsi="Arial" w:cs="Arial"/>
                <w:color w:val="000000"/>
                <w:sz w:val="20"/>
                <w:szCs w:val="20"/>
              </w:rPr>
            </w:pPr>
            <w:r w:rsidRPr="00CD3E24">
              <w:rPr>
                <w:rFonts w:ascii="Arial" w:hAnsi="Arial" w:cs="Arial"/>
                <w:color w:val="000000"/>
                <w:sz w:val="20"/>
                <w:szCs w:val="20"/>
              </w:rPr>
              <w:t>1,158,595</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45CA6C6" w14:textId="77777777">
            <w:pPr>
              <w:jc w:val="right"/>
              <w:rPr>
                <w:rFonts w:ascii="Arial" w:hAnsi="Arial" w:cs="Arial"/>
                <w:color w:val="000000"/>
                <w:sz w:val="20"/>
                <w:szCs w:val="20"/>
              </w:rPr>
            </w:pPr>
            <w:r w:rsidRPr="00CD3E24">
              <w:rPr>
                <w:rFonts w:ascii="Arial" w:hAnsi="Arial" w:cs="Arial"/>
                <w:color w:val="000000"/>
                <w:sz w:val="20"/>
                <w:szCs w:val="20"/>
              </w:rPr>
              <w:t>861,495</w:t>
            </w:r>
          </w:p>
        </w:tc>
      </w:tr>
      <w:tr w14:paraId="7F1973DC"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8676A10" w14:textId="77777777">
            <w:pPr>
              <w:rPr>
                <w:rFonts w:ascii="Arial" w:hAnsi="Arial" w:cs="Arial"/>
                <w:color w:val="000000"/>
                <w:sz w:val="20"/>
                <w:szCs w:val="20"/>
              </w:rPr>
            </w:pPr>
            <w:r w:rsidRPr="00CD3E24">
              <w:rPr>
                <w:rFonts w:ascii="Arial" w:hAnsi="Arial" w:cs="Arial"/>
                <w:color w:val="000000"/>
                <w:sz w:val="20"/>
                <w:szCs w:val="20"/>
              </w:rPr>
              <w:t>System offers customer incentive for lead and copper tap sampl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25CCA7E" w14:textId="77777777">
            <w:pPr>
              <w:jc w:val="right"/>
              <w:rPr>
                <w:rFonts w:ascii="Arial" w:hAnsi="Arial" w:cs="Arial"/>
                <w:color w:val="000000"/>
                <w:sz w:val="20"/>
                <w:szCs w:val="20"/>
              </w:rPr>
            </w:pPr>
            <w:r w:rsidRPr="00CD3E24">
              <w:rPr>
                <w:rFonts w:ascii="Arial" w:hAnsi="Arial" w:cs="Arial"/>
                <w:color w:val="000000"/>
                <w:sz w:val="20"/>
                <w:szCs w:val="20"/>
              </w:rPr>
              <w:t>27,855</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CD12614" w14:textId="77777777">
            <w:pPr>
              <w:jc w:val="right"/>
              <w:rPr>
                <w:rFonts w:ascii="Arial" w:hAnsi="Arial" w:cs="Arial"/>
                <w:color w:val="000000"/>
                <w:sz w:val="20"/>
                <w:szCs w:val="20"/>
              </w:rPr>
            </w:pPr>
            <w:r w:rsidRPr="00CD3E24">
              <w:rPr>
                <w:rFonts w:ascii="Arial" w:hAnsi="Arial" w:cs="Arial"/>
                <w:color w:val="000000"/>
                <w:sz w:val="20"/>
                <w:szCs w:val="20"/>
              </w:rPr>
              <w:t>35,075</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EAEB318" w14:textId="77A21C72">
            <w:pPr>
              <w:jc w:val="right"/>
              <w:rPr>
                <w:rFonts w:ascii="Arial" w:hAnsi="Arial" w:cs="Arial"/>
                <w:color w:val="000000"/>
                <w:sz w:val="20"/>
                <w:szCs w:val="20"/>
              </w:rPr>
            </w:pPr>
            <w:r w:rsidRPr="00CD3E24">
              <w:rPr>
                <w:rFonts w:ascii="Arial" w:hAnsi="Arial" w:cs="Arial"/>
                <w:color w:val="000000"/>
                <w:sz w:val="20"/>
                <w:szCs w:val="20"/>
              </w:rPr>
              <w:t>0</w:t>
            </w:r>
            <w:r w:rsidRPr="00CD3E24" w:rsidR="00E37828">
              <w:rPr>
                <w:rFonts w:ascii="Arial" w:hAnsi="Arial" w:cs="Arial"/>
                <w:color w:val="000000"/>
                <w:sz w:val="20"/>
                <w:szCs w:val="20"/>
                <w:vertAlign w:val="superscript"/>
              </w:rPr>
              <w:t>b</w:t>
            </w:r>
          </w:p>
        </w:tc>
      </w:tr>
      <w:tr w14:paraId="33A545E9"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0E7EBE74" w14:textId="77777777">
            <w:pPr>
              <w:rPr>
                <w:rFonts w:ascii="Arial" w:hAnsi="Arial" w:cs="Arial"/>
                <w:color w:val="000000"/>
                <w:sz w:val="20"/>
                <w:szCs w:val="20"/>
              </w:rPr>
            </w:pPr>
            <w:r w:rsidRPr="00CD3E24">
              <w:rPr>
                <w:rFonts w:ascii="Arial" w:hAnsi="Arial" w:cs="Arial"/>
                <w:color w:val="000000"/>
                <w:sz w:val="20"/>
                <w:szCs w:val="20"/>
              </w:rPr>
              <w:t>Systems deliver sample equipment/instructions for the 5th liter optio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2F5D219D" w14:textId="77777777">
            <w:pPr>
              <w:jc w:val="right"/>
              <w:rPr>
                <w:rFonts w:ascii="Arial" w:hAnsi="Arial" w:cs="Arial"/>
                <w:color w:val="000000"/>
                <w:sz w:val="20"/>
                <w:szCs w:val="20"/>
              </w:rPr>
            </w:pPr>
            <w:r w:rsidRPr="00CD3E24">
              <w:rPr>
                <w:rFonts w:ascii="Arial" w:hAnsi="Arial" w:cs="Arial"/>
                <w:color w:val="000000"/>
                <w:sz w:val="20"/>
                <w:szCs w:val="20"/>
              </w:rPr>
              <w:t>38,6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2DF43BA" w14:textId="77777777">
            <w:pPr>
              <w:jc w:val="right"/>
              <w:rPr>
                <w:rFonts w:ascii="Arial" w:hAnsi="Arial" w:cs="Arial"/>
                <w:color w:val="000000"/>
                <w:sz w:val="20"/>
                <w:szCs w:val="20"/>
              </w:rPr>
            </w:pPr>
            <w:r w:rsidRPr="00CD3E24">
              <w:rPr>
                <w:rFonts w:ascii="Arial" w:hAnsi="Arial" w:cs="Arial"/>
                <w:color w:val="000000"/>
                <w:sz w:val="20"/>
                <w:szCs w:val="20"/>
              </w:rPr>
              <w:t>1,158,595</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A35F92E" w14:textId="77777777">
            <w:pPr>
              <w:jc w:val="right"/>
              <w:rPr>
                <w:rFonts w:ascii="Arial" w:hAnsi="Arial" w:cs="Arial"/>
                <w:color w:val="000000"/>
                <w:sz w:val="20"/>
                <w:szCs w:val="20"/>
              </w:rPr>
            </w:pPr>
            <w:r w:rsidRPr="00CD3E24">
              <w:rPr>
                <w:rFonts w:ascii="Arial" w:hAnsi="Arial" w:cs="Arial"/>
                <w:color w:val="000000"/>
                <w:sz w:val="20"/>
                <w:szCs w:val="20"/>
              </w:rPr>
              <w:t>289,649</w:t>
            </w:r>
          </w:p>
        </w:tc>
      </w:tr>
      <w:tr w14:paraId="1FDC429F"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677BA35" w14:textId="77777777">
            <w:pPr>
              <w:rPr>
                <w:rFonts w:ascii="Arial" w:hAnsi="Arial" w:cs="Arial"/>
                <w:color w:val="000000"/>
                <w:sz w:val="20"/>
                <w:szCs w:val="20"/>
              </w:rPr>
            </w:pPr>
            <w:r w:rsidRPr="00CD3E24">
              <w:rPr>
                <w:rFonts w:ascii="Arial" w:hAnsi="Arial" w:cs="Arial"/>
                <w:color w:val="000000"/>
                <w:sz w:val="20"/>
                <w:szCs w:val="20"/>
              </w:rPr>
              <w:t>Systems collect lead and copper tap samples from household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A2F76CC"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9ED2709" w14:textId="77777777">
            <w:pPr>
              <w:jc w:val="right"/>
              <w:rPr>
                <w:rFonts w:ascii="Arial" w:hAnsi="Arial" w:cs="Arial"/>
                <w:color w:val="000000"/>
                <w:sz w:val="20"/>
                <w:szCs w:val="20"/>
              </w:rPr>
            </w:pPr>
            <w:r w:rsidRPr="00CD3E24">
              <w:rPr>
                <w:rFonts w:ascii="Arial" w:hAnsi="Arial" w:cs="Arial"/>
                <w:color w:val="000000"/>
                <w:sz w:val="20"/>
                <w:szCs w:val="20"/>
              </w:rPr>
              <w:t>1,449,99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9FF3D38" w14:textId="77777777">
            <w:pPr>
              <w:jc w:val="right"/>
              <w:rPr>
                <w:rFonts w:ascii="Arial" w:hAnsi="Arial" w:cs="Arial"/>
                <w:color w:val="000000"/>
                <w:sz w:val="20"/>
                <w:szCs w:val="20"/>
              </w:rPr>
            </w:pPr>
            <w:r w:rsidRPr="00CD3E24">
              <w:rPr>
                <w:rFonts w:ascii="Arial" w:hAnsi="Arial" w:cs="Arial"/>
                <w:color w:val="000000"/>
                <w:sz w:val="20"/>
                <w:szCs w:val="20"/>
              </w:rPr>
              <w:t>607,515</w:t>
            </w:r>
          </w:p>
        </w:tc>
      </w:tr>
      <w:tr w14:paraId="4630752C"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FF486DB" w14:textId="77777777">
            <w:pPr>
              <w:rPr>
                <w:rFonts w:ascii="Arial" w:hAnsi="Arial" w:cs="Arial"/>
                <w:color w:val="000000"/>
                <w:sz w:val="20"/>
                <w:szCs w:val="20"/>
              </w:rPr>
            </w:pPr>
            <w:r w:rsidRPr="00CD3E24">
              <w:rPr>
                <w:rFonts w:ascii="Arial" w:hAnsi="Arial" w:cs="Arial"/>
                <w:color w:val="000000"/>
                <w:sz w:val="20"/>
                <w:szCs w:val="20"/>
              </w:rPr>
              <w:t>Systems determine that a sample should be rejected and not analyzed</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2E66922" w14:textId="77777777">
            <w:pPr>
              <w:jc w:val="right"/>
              <w:rPr>
                <w:rFonts w:ascii="Arial" w:hAnsi="Arial" w:cs="Arial"/>
                <w:color w:val="000000"/>
                <w:sz w:val="20"/>
                <w:szCs w:val="20"/>
              </w:rPr>
            </w:pPr>
            <w:r w:rsidRPr="00CD3E24">
              <w:rPr>
                <w:rFonts w:ascii="Arial" w:hAnsi="Arial" w:cs="Arial"/>
                <w:color w:val="000000"/>
                <w:sz w:val="20"/>
                <w:szCs w:val="20"/>
              </w:rPr>
              <w:t>38,6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C5C1492" w14:textId="77777777">
            <w:pPr>
              <w:jc w:val="right"/>
              <w:rPr>
                <w:rFonts w:ascii="Arial" w:hAnsi="Arial" w:cs="Arial"/>
                <w:color w:val="000000"/>
                <w:sz w:val="20"/>
                <w:szCs w:val="20"/>
              </w:rPr>
            </w:pPr>
            <w:r w:rsidRPr="00CD3E24">
              <w:rPr>
                <w:rFonts w:ascii="Arial" w:hAnsi="Arial" w:cs="Arial"/>
                <w:color w:val="000000"/>
                <w:sz w:val="20"/>
                <w:szCs w:val="20"/>
              </w:rPr>
              <w:t>50,11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38DE901" w14:textId="77777777">
            <w:pPr>
              <w:jc w:val="right"/>
              <w:rPr>
                <w:rFonts w:ascii="Arial" w:hAnsi="Arial" w:cs="Arial"/>
                <w:color w:val="000000"/>
                <w:sz w:val="20"/>
                <w:szCs w:val="20"/>
              </w:rPr>
            </w:pPr>
            <w:r w:rsidRPr="00CD3E24">
              <w:rPr>
                <w:rFonts w:ascii="Arial" w:hAnsi="Arial" w:cs="Arial"/>
                <w:color w:val="000000"/>
                <w:sz w:val="20"/>
                <w:szCs w:val="20"/>
              </w:rPr>
              <w:t>12,528</w:t>
            </w:r>
          </w:p>
        </w:tc>
      </w:tr>
      <w:tr w14:paraId="47018F1E"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C0C0076" w14:textId="77777777">
            <w:pPr>
              <w:rPr>
                <w:rFonts w:ascii="Arial" w:hAnsi="Arial" w:cs="Arial"/>
                <w:color w:val="000000"/>
                <w:sz w:val="20"/>
                <w:szCs w:val="20"/>
              </w:rPr>
            </w:pPr>
            <w:r w:rsidRPr="00CD3E24">
              <w:rPr>
                <w:rFonts w:ascii="Arial" w:hAnsi="Arial" w:cs="Arial"/>
                <w:color w:val="000000"/>
                <w:sz w:val="20"/>
                <w:szCs w:val="20"/>
              </w:rPr>
              <w:t>Systems analyze lead and copper tap sampl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37A82CA"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DF843A5" w14:textId="77777777">
            <w:pPr>
              <w:jc w:val="right"/>
              <w:rPr>
                <w:rFonts w:ascii="Arial" w:hAnsi="Arial" w:cs="Arial"/>
                <w:color w:val="000000"/>
                <w:sz w:val="20"/>
                <w:szCs w:val="20"/>
              </w:rPr>
            </w:pPr>
            <w:r w:rsidRPr="00CD3E24">
              <w:rPr>
                <w:rFonts w:ascii="Arial" w:hAnsi="Arial" w:cs="Arial"/>
                <w:color w:val="000000"/>
                <w:sz w:val="20"/>
                <w:szCs w:val="20"/>
              </w:rPr>
              <w:t>1,099,79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847D6A1" w14:textId="77777777">
            <w:pPr>
              <w:jc w:val="right"/>
              <w:rPr>
                <w:rFonts w:ascii="Arial" w:hAnsi="Arial" w:cs="Arial"/>
                <w:color w:val="000000"/>
                <w:sz w:val="20"/>
                <w:szCs w:val="20"/>
              </w:rPr>
            </w:pPr>
            <w:r w:rsidRPr="00CD3E24">
              <w:rPr>
                <w:rFonts w:ascii="Arial" w:hAnsi="Arial" w:cs="Arial"/>
                <w:color w:val="000000"/>
                <w:sz w:val="20"/>
                <w:szCs w:val="20"/>
              </w:rPr>
              <w:t>24,146</w:t>
            </w:r>
          </w:p>
        </w:tc>
      </w:tr>
      <w:tr w14:paraId="6EB58C3A"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21DC4752" w14:textId="47131D82">
            <w:pPr>
              <w:rPr>
                <w:rFonts w:ascii="Arial" w:hAnsi="Arial" w:cs="Arial"/>
                <w:color w:val="000000"/>
                <w:sz w:val="20"/>
                <w:szCs w:val="20"/>
              </w:rPr>
            </w:pPr>
            <w:r w:rsidRPr="00CD3E24">
              <w:rPr>
                <w:rFonts w:ascii="Arial" w:hAnsi="Arial" w:cs="Arial"/>
                <w:color w:val="000000"/>
                <w:sz w:val="20"/>
                <w:szCs w:val="20"/>
              </w:rPr>
              <w:t xml:space="preserve">Systems submit lead and copper tap sample invalidation requests to </w:t>
            </w:r>
            <w:r w:rsidRPr="00CD3E24" w:rsidR="00FF7805">
              <w:rPr>
                <w:rFonts w:ascii="Arial" w:hAnsi="Arial" w:cs="Arial"/>
                <w:color w:val="000000"/>
                <w:sz w:val="20"/>
                <w:szCs w:val="20"/>
              </w:rPr>
              <w:t>p</w:t>
            </w:r>
            <w:r w:rsidRPr="00CD3E24">
              <w:rPr>
                <w:rFonts w:ascii="Arial" w:hAnsi="Arial" w:cs="Arial"/>
                <w:color w:val="000000"/>
                <w:sz w:val="20"/>
                <w:szCs w:val="20"/>
              </w:rPr>
              <w:t xml:space="preserve">rimacy </w:t>
            </w:r>
            <w:r w:rsidRPr="00CD3E24" w:rsidR="00FF7805">
              <w:rPr>
                <w:rFonts w:ascii="Arial" w:hAnsi="Arial" w:cs="Arial"/>
                <w:color w:val="000000"/>
                <w:sz w:val="20"/>
                <w:szCs w:val="20"/>
              </w:rPr>
              <w:t>a</w:t>
            </w:r>
            <w:r w:rsidRPr="00CD3E24">
              <w:rPr>
                <w:rFonts w:ascii="Arial" w:hAnsi="Arial" w:cs="Arial"/>
                <w:color w:val="000000"/>
                <w:sz w:val="20"/>
                <w:szCs w:val="20"/>
              </w:rPr>
              <w:t>genc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AA8CAF7"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87F25B8" w14:textId="77777777">
            <w:pPr>
              <w:jc w:val="right"/>
              <w:rPr>
                <w:rFonts w:ascii="Arial" w:hAnsi="Arial" w:cs="Arial"/>
                <w:color w:val="000000"/>
                <w:sz w:val="20"/>
                <w:szCs w:val="20"/>
              </w:rPr>
            </w:pPr>
            <w:r w:rsidRPr="00CD3E24">
              <w:rPr>
                <w:rFonts w:ascii="Arial" w:hAnsi="Arial" w:cs="Arial"/>
                <w:color w:val="000000"/>
                <w:sz w:val="20"/>
                <w:szCs w:val="20"/>
              </w:rPr>
              <w:t>6,95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0D6E255" w14:textId="77777777">
            <w:pPr>
              <w:jc w:val="right"/>
              <w:rPr>
                <w:rFonts w:ascii="Arial" w:hAnsi="Arial" w:cs="Arial"/>
                <w:color w:val="000000"/>
                <w:sz w:val="20"/>
                <w:szCs w:val="20"/>
              </w:rPr>
            </w:pPr>
            <w:r w:rsidRPr="00CD3E24">
              <w:rPr>
                <w:rFonts w:ascii="Arial" w:hAnsi="Arial" w:cs="Arial"/>
                <w:color w:val="000000"/>
                <w:sz w:val="20"/>
                <w:szCs w:val="20"/>
              </w:rPr>
              <w:t>13,770</w:t>
            </w:r>
          </w:p>
        </w:tc>
      </w:tr>
      <w:tr w14:paraId="672AB830"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5D1737F" w14:textId="77777777">
            <w:pPr>
              <w:rPr>
                <w:rFonts w:ascii="Arial" w:hAnsi="Arial" w:cs="Arial"/>
                <w:color w:val="000000"/>
                <w:sz w:val="20"/>
                <w:szCs w:val="20"/>
              </w:rPr>
            </w:pPr>
            <w:r w:rsidRPr="00CD3E24">
              <w:rPr>
                <w:rFonts w:ascii="Arial" w:hAnsi="Arial" w:cs="Arial"/>
                <w:color w:val="000000"/>
                <w:sz w:val="20"/>
                <w:szCs w:val="20"/>
              </w:rPr>
              <w:t>Systems inform customers of results of lead and copper tap monitoring</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F48B4AB"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7347BC51" w14:textId="77777777">
            <w:pPr>
              <w:jc w:val="right"/>
              <w:rPr>
                <w:rFonts w:ascii="Arial" w:hAnsi="Arial" w:cs="Arial"/>
                <w:color w:val="000000"/>
                <w:sz w:val="20"/>
                <w:szCs w:val="20"/>
              </w:rPr>
            </w:pPr>
            <w:r w:rsidRPr="00CD3E24">
              <w:rPr>
                <w:rFonts w:ascii="Arial" w:hAnsi="Arial" w:cs="Arial"/>
                <w:color w:val="000000"/>
                <w:sz w:val="20"/>
                <w:szCs w:val="20"/>
              </w:rPr>
              <w:t>1,025,19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210521C" w14:textId="77777777">
            <w:pPr>
              <w:jc w:val="right"/>
              <w:rPr>
                <w:rFonts w:ascii="Arial" w:hAnsi="Arial" w:cs="Arial"/>
                <w:color w:val="000000"/>
                <w:sz w:val="20"/>
                <w:szCs w:val="20"/>
              </w:rPr>
            </w:pPr>
            <w:r w:rsidRPr="00CD3E24">
              <w:rPr>
                <w:rFonts w:ascii="Arial" w:hAnsi="Arial" w:cs="Arial"/>
                <w:color w:val="000000"/>
                <w:sz w:val="20"/>
                <w:szCs w:val="20"/>
              </w:rPr>
              <w:t>65,532</w:t>
            </w:r>
          </w:p>
        </w:tc>
      </w:tr>
      <w:tr w14:paraId="6D82AEE8"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CE8F63B" w14:textId="77777777">
            <w:pPr>
              <w:rPr>
                <w:rFonts w:ascii="Arial" w:hAnsi="Arial" w:cs="Arial"/>
                <w:color w:val="000000"/>
                <w:sz w:val="20"/>
                <w:szCs w:val="20"/>
              </w:rPr>
            </w:pPr>
            <w:r w:rsidRPr="00CD3E24">
              <w:rPr>
                <w:rFonts w:ascii="Arial" w:hAnsi="Arial" w:cs="Arial"/>
                <w:color w:val="000000"/>
                <w:sz w:val="20"/>
                <w:szCs w:val="20"/>
              </w:rPr>
              <w:t>Systems certify to primacy agencies that sampling results were reported to customer</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03B2BBF"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90A1109" w14:textId="77777777">
            <w:pPr>
              <w:jc w:val="right"/>
              <w:rPr>
                <w:rFonts w:ascii="Arial" w:hAnsi="Arial" w:cs="Arial"/>
                <w:color w:val="000000"/>
                <w:sz w:val="20"/>
                <w:szCs w:val="20"/>
              </w:rPr>
            </w:pPr>
            <w:r w:rsidRPr="00CD3E24">
              <w:rPr>
                <w:rFonts w:ascii="Arial" w:hAnsi="Arial" w:cs="Arial"/>
                <w:color w:val="000000"/>
                <w:sz w:val="20"/>
                <w:szCs w:val="20"/>
              </w:rPr>
              <w:t>64,83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523C4728" w14:textId="77777777">
            <w:pPr>
              <w:jc w:val="right"/>
              <w:rPr>
                <w:rFonts w:ascii="Arial" w:hAnsi="Arial" w:cs="Arial"/>
                <w:color w:val="000000"/>
                <w:sz w:val="20"/>
                <w:szCs w:val="20"/>
              </w:rPr>
            </w:pPr>
            <w:r w:rsidRPr="00CD3E24">
              <w:rPr>
                <w:rFonts w:ascii="Arial" w:hAnsi="Arial" w:cs="Arial"/>
                <w:color w:val="000000"/>
                <w:sz w:val="20"/>
                <w:szCs w:val="20"/>
              </w:rPr>
              <w:t>43,214</w:t>
            </w:r>
          </w:p>
        </w:tc>
      </w:tr>
      <w:tr w14:paraId="665D378B"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97CF144" w14:textId="77777777">
            <w:pPr>
              <w:rPr>
                <w:rFonts w:ascii="Arial" w:hAnsi="Arial" w:cs="Arial"/>
                <w:color w:val="000000"/>
                <w:sz w:val="20"/>
                <w:szCs w:val="20"/>
              </w:rPr>
            </w:pPr>
            <w:r w:rsidRPr="00CD3E24">
              <w:rPr>
                <w:rFonts w:ascii="Arial" w:hAnsi="Arial" w:cs="Arial"/>
                <w:color w:val="000000"/>
                <w:sz w:val="20"/>
                <w:szCs w:val="20"/>
              </w:rPr>
              <w:t>Systems submit nine-year waiver request</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940A8A0" w14:textId="77777777">
            <w:pPr>
              <w:jc w:val="right"/>
              <w:rPr>
                <w:rFonts w:ascii="Arial" w:hAnsi="Arial" w:cs="Arial"/>
                <w:color w:val="000000"/>
                <w:sz w:val="20"/>
                <w:szCs w:val="20"/>
              </w:rPr>
            </w:pPr>
            <w:r w:rsidRPr="00CD3E24">
              <w:rPr>
                <w:rFonts w:ascii="Arial" w:hAnsi="Arial" w:cs="Arial"/>
                <w:color w:val="000000"/>
                <w:sz w:val="20"/>
                <w:szCs w:val="20"/>
              </w:rPr>
              <w:t>479</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091E3AF" w14:textId="77777777">
            <w:pPr>
              <w:jc w:val="right"/>
              <w:rPr>
                <w:rFonts w:ascii="Arial" w:hAnsi="Arial" w:cs="Arial"/>
                <w:color w:val="000000"/>
                <w:sz w:val="20"/>
                <w:szCs w:val="20"/>
              </w:rPr>
            </w:pPr>
            <w:r w:rsidRPr="00CD3E24">
              <w:rPr>
                <w:rFonts w:ascii="Arial" w:hAnsi="Arial" w:cs="Arial"/>
                <w:color w:val="000000"/>
                <w:sz w:val="20"/>
                <w:szCs w:val="20"/>
              </w:rPr>
              <w:t>47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7D87716" w14:textId="77777777">
            <w:pPr>
              <w:jc w:val="right"/>
              <w:rPr>
                <w:rFonts w:ascii="Arial" w:hAnsi="Arial" w:cs="Arial"/>
                <w:color w:val="000000"/>
                <w:sz w:val="20"/>
                <w:szCs w:val="20"/>
              </w:rPr>
            </w:pPr>
            <w:r w:rsidRPr="00CD3E24">
              <w:rPr>
                <w:rFonts w:ascii="Arial" w:hAnsi="Arial" w:cs="Arial"/>
                <w:color w:val="000000"/>
                <w:sz w:val="20"/>
                <w:szCs w:val="20"/>
              </w:rPr>
              <w:t>479</w:t>
            </w:r>
          </w:p>
        </w:tc>
      </w:tr>
      <w:tr w14:paraId="469704BF"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2128C450" w14:textId="77777777">
            <w:pPr>
              <w:rPr>
                <w:rFonts w:ascii="Arial" w:hAnsi="Arial" w:cs="Arial"/>
                <w:color w:val="000000"/>
                <w:sz w:val="20"/>
                <w:szCs w:val="20"/>
              </w:rPr>
            </w:pPr>
            <w:r w:rsidRPr="00CD3E24">
              <w:rPr>
                <w:rFonts w:ascii="Arial" w:hAnsi="Arial" w:cs="Arial"/>
                <w:color w:val="000000"/>
                <w:sz w:val="20"/>
                <w:szCs w:val="20"/>
              </w:rPr>
              <w:t>Systems draft and submit report on lead and copper tap sampling</w:t>
            </w:r>
          </w:p>
        </w:tc>
        <w:tc>
          <w:tcPr>
            <w:tcW w:w="1483" w:type="dxa"/>
            <w:tcBorders>
              <w:top w:val="nil"/>
              <w:left w:val="nil"/>
              <w:bottom w:val="nil"/>
              <w:right w:val="single" w:sz="4" w:space="0" w:color="auto"/>
            </w:tcBorders>
            <w:shd w:val="clear" w:color="auto" w:fill="auto"/>
            <w:vAlign w:val="center"/>
            <w:hideMark/>
          </w:tcPr>
          <w:p w:rsidR="00787C14" w:rsidRPr="00CD3E24" w14:paraId="33FFEB5C"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nil"/>
              <w:right w:val="single" w:sz="4" w:space="0" w:color="auto"/>
            </w:tcBorders>
            <w:shd w:val="clear" w:color="auto" w:fill="auto"/>
            <w:vAlign w:val="center"/>
            <w:hideMark/>
          </w:tcPr>
          <w:p w:rsidR="00787C14" w:rsidRPr="00CD3E24" w14:paraId="7BF4E808"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nil"/>
              <w:right w:val="single" w:sz="8" w:space="0" w:color="auto"/>
            </w:tcBorders>
            <w:shd w:val="clear" w:color="auto" w:fill="auto"/>
            <w:vAlign w:val="center"/>
            <w:hideMark/>
          </w:tcPr>
          <w:p w:rsidR="00787C14" w:rsidRPr="00CD3E24" w14:paraId="7D768346" w14:textId="77777777">
            <w:pPr>
              <w:jc w:val="right"/>
              <w:rPr>
                <w:rFonts w:ascii="Arial" w:hAnsi="Arial" w:cs="Arial"/>
                <w:color w:val="000000"/>
                <w:sz w:val="20"/>
                <w:szCs w:val="20"/>
              </w:rPr>
            </w:pPr>
            <w:r w:rsidRPr="00CD3E24">
              <w:rPr>
                <w:rFonts w:ascii="Arial" w:hAnsi="Arial" w:cs="Arial"/>
                <w:color w:val="000000"/>
                <w:sz w:val="20"/>
                <w:szCs w:val="20"/>
              </w:rPr>
              <w:t>78,340</w:t>
            </w:r>
          </w:p>
        </w:tc>
      </w:tr>
      <w:tr w14:paraId="26534AEF"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2A9DF804"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0940891F"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6,329,75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0BD931AC"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912,332</w:t>
            </w:r>
          </w:p>
        </w:tc>
      </w:tr>
      <w:tr w14:paraId="7CB8CE39"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646E762F" w14:textId="77777777">
            <w:pPr>
              <w:jc w:val="center"/>
              <w:rPr>
                <w:rFonts w:ascii="Arial" w:hAnsi="Arial" w:cs="Arial"/>
                <w:b/>
                <w:bCs/>
                <w:color w:val="000000"/>
                <w:sz w:val="20"/>
                <w:szCs w:val="20"/>
              </w:rPr>
            </w:pPr>
            <w:r w:rsidRPr="00CD3E24">
              <w:rPr>
                <w:rFonts w:ascii="Arial" w:hAnsi="Arial" w:cs="Arial"/>
                <w:b/>
                <w:bCs/>
                <w:color w:val="000000"/>
                <w:sz w:val="20"/>
                <w:szCs w:val="20"/>
              </w:rPr>
              <w:t>Corrosion Control Treatment Activities</w:t>
            </w:r>
          </w:p>
        </w:tc>
      </w:tr>
      <w:tr w14:paraId="203606B7"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58CC6926" w14:textId="77777777">
            <w:pPr>
              <w:rPr>
                <w:rFonts w:ascii="Arial" w:hAnsi="Arial" w:cs="Arial"/>
                <w:color w:val="000000"/>
                <w:sz w:val="20"/>
                <w:szCs w:val="20"/>
              </w:rPr>
            </w:pPr>
            <w:r w:rsidRPr="00CD3E24">
              <w:rPr>
                <w:rFonts w:ascii="Arial" w:hAnsi="Arial" w:cs="Arial"/>
                <w:color w:val="000000"/>
                <w:sz w:val="20"/>
                <w:szCs w:val="20"/>
              </w:rPr>
              <w:t>Systems conduct or revise CCT stud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4EACE2B" w14:textId="77777777">
            <w:pPr>
              <w:jc w:val="right"/>
              <w:rPr>
                <w:rFonts w:ascii="Arial" w:hAnsi="Arial" w:cs="Arial"/>
                <w:color w:val="000000"/>
                <w:sz w:val="20"/>
                <w:szCs w:val="20"/>
              </w:rPr>
            </w:pPr>
            <w:r w:rsidRPr="00CD3E24">
              <w:rPr>
                <w:rFonts w:ascii="Arial" w:hAnsi="Arial" w:cs="Arial"/>
                <w:color w:val="000000"/>
                <w:sz w:val="20"/>
                <w:szCs w:val="20"/>
              </w:rPr>
              <w:t>3,849</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EF408A9" w14:textId="77777777">
            <w:pPr>
              <w:jc w:val="right"/>
              <w:rPr>
                <w:rFonts w:ascii="Arial" w:hAnsi="Arial" w:cs="Arial"/>
                <w:color w:val="000000"/>
                <w:sz w:val="20"/>
                <w:szCs w:val="20"/>
              </w:rPr>
            </w:pPr>
            <w:r w:rsidRPr="00CD3E24">
              <w:rPr>
                <w:rFonts w:ascii="Arial" w:hAnsi="Arial" w:cs="Arial"/>
                <w:color w:val="000000"/>
                <w:sz w:val="20"/>
                <w:szCs w:val="20"/>
              </w:rPr>
              <w:t>3,84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2FD0858" w14:textId="212A4B96">
            <w:pPr>
              <w:jc w:val="right"/>
              <w:rPr>
                <w:rFonts w:ascii="Arial" w:hAnsi="Arial" w:cs="Arial"/>
                <w:color w:val="000000"/>
                <w:sz w:val="20"/>
                <w:szCs w:val="20"/>
              </w:rPr>
            </w:pPr>
            <w:r w:rsidRPr="00CD3E24">
              <w:rPr>
                <w:rFonts w:ascii="Arial" w:hAnsi="Arial" w:cs="Arial"/>
                <w:color w:val="000000"/>
                <w:sz w:val="20"/>
                <w:szCs w:val="20"/>
              </w:rPr>
              <w:t>0</w:t>
            </w:r>
            <w:r w:rsidRPr="00CD3E24" w:rsidR="00E37828">
              <w:rPr>
                <w:rFonts w:ascii="Arial" w:hAnsi="Arial" w:cs="Arial"/>
                <w:color w:val="000000"/>
                <w:sz w:val="20"/>
                <w:szCs w:val="20"/>
                <w:vertAlign w:val="superscript"/>
              </w:rPr>
              <w:t>b</w:t>
            </w:r>
          </w:p>
        </w:tc>
      </w:tr>
      <w:tr w14:paraId="1E05C08A" w14:textId="77777777" w:rsidTr="70CD66D0">
        <w:tblPrEx>
          <w:tblW w:w="10420" w:type="dxa"/>
          <w:tblLook w:val="04A0"/>
        </w:tblPrEx>
        <w:trPr>
          <w:trHeight w:val="79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3AC5FCA" w14:textId="77777777">
            <w:pPr>
              <w:rPr>
                <w:rFonts w:ascii="Arial" w:hAnsi="Arial" w:cs="Arial"/>
                <w:color w:val="000000"/>
                <w:sz w:val="20"/>
                <w:szCs w:val="20"/>
              </w:rPr>
            </w:pPr>
            <w:r w:rsidRPr="00CD3E24">
              <w:rPr>
                <w:rFonts w:ascii="Arial" w:hAnsi="Arial" w:cs="Arial"/>
                <w:color w:val="000000"/>
                <w:sz w:val="20"/>
                <w:szCs w:val="20"/>
              </w:rPr>
              <w:t>Systems with LSLs gather non-water quality compliance data and review EPA CCT guidance prior to consultation with primacy agencies during the sanitary surve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6E3A2E6" w14:textId="77777777">
            <w:pPr>
              <w:jc w:val="right"/>
              <w:rPr>
                <w:rFonts w:ascii="Arial" w:hAnsi="Arial" w:cs="Arial"/>
                <w:color w:val="000000"/>
                <w:sz w:val="20"/>
                <w:szCs w:val="20"/>
              </w:rPr>
            </w:pPr>
            <w:r w:rsidRPr="00CD3E24">
              <w:rPr>
                <w:rFonts w:ascii="Arial" w:hAnsi="Arial" w:cs="Arial"/>
                <w:color w:val="000000"/>
                <w:sz w:val="20"/>
                <w:szCs w:val="20"/>
              </w:rPr>
              <w:t>16,90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5ED1537" w14:textId="77777777">
            <w:pPr>
              <w:jc w:val="right"/>
              <w:rPr>
                <w:rFonts w:ascii="Arial" w:hAnsi="Arial" w:cs="Arial"/>
                <w:color w:val="000000"/>
                <w:sz w:val="20"/>
                <w:szCs w:val="20"/>
              </w:rPr>
            </w:pPr>
            <w:r w:rsidRPr="00CD3E24">
              <w:rPr>
                <w:rFonts w:ascii="Arial" w:hAnsi="Arial" w:cs="Arial"/>
                <w:color w:val="000000"/>
                <w:sz w:val="20"/>
                <w:szCs w:val="20"/>
              </w:rPr>
              <w:t>16,90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353B9A4" w14:textId="77777777">
            <w:pPr>
              <w:jc w:val="right"/>
              <w:rPr>
                <w:rFonts w:ascii="Arial" w:hAnsi="Arial" w:cs="Arial"/>
                <w:color w:val="000000"/>
                <w:sz w:val="20"/>
                <w:szCs w:val="20"/>
              </w:rPr>
            </w:pPr>
            <w:r w:rsidRPr="00CD3E24">
              <w:rPr>
                <w:rFonts w:ascii="Arial" w:hAnsi="Arial" w:cs="Arial"/>
                <w:color w:val="000000"/>
                <w:sz w:val="20"/>
                <w:szCs w:val="20"/>
              </w:rPr>
              <w:t>32,582</w:t>
            </w:r>
          </w:p>
        </w:tc>
      </w:tr>
      <w:tr w14:paraId="0C2901EB" w14:textId="77777777" w:rsidTr="70CD66D0">
        <w:tblPrEx>
          <w:tblW w:w="10420" w:type="dxa"/>
          <w:tblLook w:val="04A0"/>
        </w:tblPrEx>
        <w:trPr>
          <w:trHeight w:val="55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5DB8408D" w14:textId="77777777">
            <w:pPr>
              <w:rPr>
                <w:rFonts w:ascii="Arial" w:hAnsi="Arial" w:cs="Arial"/>
                <w:color w:val="000000"/>
                <w:sz w:val="20"/>
                <w:szCs w:val="20"/>
              </w:rPr>
            </w:pPr>
            <w:r w:rsidRPr="00CD3E24">
              <w:rPr>
                <w:rFonts w:ascii="Arial" w:hAnsi="Arial" w:cs="Arial"/>
                <w:color w:val="000000"/>
                <w:sz w:val="20"/>
                <w:szCs w:val="20"/>
              </w:rPr>
              <w:t>Systems notify and consult with primacy agencies on modification of CCT</w:t>
            </w:r>
          </w:p>
        </w:tc>
        <w:tc>
          <w:tcPr>
            <w:tcW w:w="1483" w:type="dxa"/>
            <w:tcBorders>
              <w:top w:val="nil"/>
              <w:left w:val="nil"/>
              <w:bottom w:val="nil"/>
              <w:right w:val="single" w:sz="4" w:space="0" w:color="auto"/>
            </w:tcBorders>
            <w:shd w:val="clear" w:color="auto" w:fill="auto"/>
            <w:vAlign w:val="center"/>
            <w:hideMark/>
          </w:tcPr>
          <w:p w:rsidR="00787C14" w:rsidRPr="00CD3E24" w14:paraId="009159F0" w14:textId="77777777">
            <w:pPr>
              <w:jc w:val="right"/>
              <w:rPr>
                <w:rFonts w:ascii="Arial" w:hAnsi="Arial" w:cs="Arial"/>
                <w:color w:val="000000"/>
                <w:sz w:val="20"/>
                <w:szCs w:val="20"/>
              </w:rPr>
            </w:pPr>
            <w:r w:rsidRPr="00CD3E24">
              <w:rPr>
                <w:rFonts w:ascii="Arial" w:hAnsi="Arial" w:cs="Arial"/>
                <w:color w:val="000000"/>
                <w:sz w:val="20"/>
                <w:szCs w:val="20"/>
              </w:rPr>
              <w:t>2,276</w:t>
            </w:r>
          </w:p>
        </w:tc>
        <w:tc>
          <w:tcPr>
            <w:tcW w:w="1360" w:type="dxa"/>
            <w:tcBorders>
              <w:top w:val="nil"/>
              <w:left w:val="nil"/>
              <w:bottom w:val="nil"/>
              <w:right w:val="single" w:sz="4" w:space="0" w:color="auto"/>
            </w:tcBorders>
            <w:shd w:val="clear" w:color="auto" w:fill="auto"/>
            <w:vAlign w:val="center"/>
            <w:hideMark/>
          </w:tcPr>
          <w:p w:rsidR="00787C14" w:rsidRPr="00CD3E24" w14:paraId="6333F133" w14:textId="77777777">
            <w:pPr>
              <w:jc w:val="right"/>
              <w:rPr>
                <w:rFonts w:ascii="Arial" w:hAnsi="Arial" w:cs="Arial"/>
                <w:color w:val="000000"/>
                <w:sz w:val="20"/>
                <w:szCs w:val="20"/>
              </w:rPr>
            </w:pPr>
            <w:r w:rsidRPr="00CD3E24">
              <w:rPr>
                <w:rFonts w:ascii="Arial" w:hAnsi="Arial" w:cs="Arial"/>
                <w:color w:val="000000"/>
                <w:sz w:val="20"/>
                <w:szCs w:val="20"/>
              </w:rPr>
              <w:t>4,552</w:t>
            </w:r>
          </w:p>
        </w:tc>
        <w:tc>
          <w:tcPr>
            <w:tcW w:w="1360" w:type="dxa"/>
            <w:tcBorders>
              <w:top w:val="nil"/>
              <w:left w:val="nil"/>
              <w:bottom w:val="nil"/>
              <w:right w:val="single" w:sz="8" w:space="0" w:color="auto"/>
            </w:tcBorders>
            <w:shd w:val="clear" w:color="auto" w:fill="auto"/>
            <w:vAlign w:val="center"/>
            <w:hideMark/>
          </w:tcPr>
          <w:p w:rsidR="00787C14" w:rsidRPr="00CD3E24" w14:paraId="5AB92764" w14:textId="77777777">
            <w:pPr>
              <w:jc w:val="right"/>
              <w:rPr>
                <w:rFonts w:ascii="Arial" w:hAnsi="Arial" w:cs="Arial"/>
                <w:color w:val="000000"/>
                <w:sz w:val="20"/>
                <w:szCs w:val="20"/>
              </w:rPr>
            </w:pPr>
            <w:r w:rsidRPr="00CD3E24">
              <w:rPr>
                <w:rFonts w:ascii="Arial" w:hAnsi="Arial" w:cs="Arial"/>
                <w:color w:val="000000"/>
                <w:sz w:val="20"/>
                <w:szCs w:val="20"/>
              </w:rPr>
              <w:t>51,418</w:t>
            </w:r>
          </w:p>
        </w:tc>
      </w:tr>
      <w:tr w14:paraId="126EF97F"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1C3B5F01"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2CB8598B"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5,308</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374FFB78"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84,000</w:t>
            </w:r>
          </w:p>
        </w:tc>
      </w:tr>
      <w:tr w14:paraId="5AED96FD"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46663AE1" w14:textId="77777777">
            <w:pPr>
              <w:jc w:val="center"/>
              <w:rPr>
                <w:rFonts w:ascii="Arial" w:hAnsi="Arial" w:cs="Arial"/>
                <w:b/>
                <w:bCs/>
                <w:color w:val="000000"/>
                <w:sz w:val="20"/>
                <w:szCs w:val="20"/>
              </w:rPr>
            </w:pPr>
            <w:r w:rsidRPr="00CD3E24">
              <w:rPr>
                <w:rFonts w:ascii="Arial" w:hAnsi="Arial" w:cs="Arial"/>
                <w:b/>
                <w:bCs/>
                <w:color w:val="000000"/>
                <w:sz w:val="20"/>
                <w:szCs w:val="20"/>
              </w:rPr>
              <w:t>Find-and-Fix Activities</w:t>
            </w:r>
          </w:p>
        </w:tc>
      </w:tr>
      <w:tr w14:paraId="4EF92CBD" w14:textId="77777777" w:rsidTr="70CD66D0">
        <w:tblPrEx>
          <w:tblW w:w="10420" w:type="dxa"/>
          <w:tblLook w:val="04A0"/>
        </w:tblPrEx>
        <w:trPr>
          <w:trHeight w:val="55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67C64C29" w14:textId="3FFF7D59">
            <w:pPr>
              <w:rPr>
                <w:rFonts w:ascii="Arial" w:hAnsi="Arial" w:cs="Arial"/>
                <w:color w:val="000000"/>
                <w:sz w:val="20"/>
                <w:szCs w:val="20"/>
              </w:rPr>
            </w:pPr>
            <w:r w:rsidRPr="00CD3E24">
              <w:rPr>
                <w:rFonts w:ascii="Arial" w:hAnsi="Arial" w:cs="Arial"/>
                <w:color w:val="000000"/>
                <w:sz w:val="20"/>
                <w:szCs w:val="20"/>
              </w:rPr>
              <w:t xml:space="preserve">Systems collect the follow-up tap sample and assess lead sources at location when a tap sample is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D64C272"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D846B6D" w14:textId="77777777">
            <w:pPr>
              <w:jc w:val="right"/>
              <w:rPr>
                <w:rFonts w:ascii="Arial" w:hAnsi="Arial" w:cs="Arial"/>
                <w:color w:val="000000"/>
                <w:sz w:val="20"/>
                <w:szCs w:val="20"/>
              </w:rPr>
            </w:pPr>
            <w:r w:rsidRPr="00CD3E24">
              <w:rPr>
                <w:rFonts w:ascii="Arial" w:hAnsi="Arial" w:cs="Arial"/>
                <w:color w:val="000000"/>
                <w:sz w:val="20"/>
                <w:szCs w:val="20"/>
              </w:rPr>
              <w:t>147,70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C1A1089" w14:textId="77777777">
            <w:pPr>
              <w:jc w:val="right"/>
              <w:rPr>
                <w:rFonts w:ascii="Arial" w:hAnsi="Arial" w:cs="Arial"/>
                <w:color w:val="000000"/>
                <w:sz w:val="20"/>
                <w:szCs w:val="20"/>
              </w:rPr>
            </w:pPr>
            <w:r w:rsidRPr="00CD3E24">
              <w:rPr>
                <w:rFonts w:ascii="Arial" w:hAnsi="Arial" w:cs="Arial"/>
                <w:color w:val="000000"/>
                <w:sz w:val="20"/>
                <w:szCs w:val="20"/>
              </w:rPr>
              <w:t>537,313</w:t>
            </w:r>
          </w:p>
        </w:tc>
      </w:tr>
      <w:tr w14:paraId="6C8E75A8"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83627C0" w14:textId="795F55BB">
            <w:pPr>
              <w:rPr>
                <w:rFonts w:ascii="Arial" w:hAnsi="Arial" w:cs="Arial"/>
                <w:color w:val="000000"/>
                <w:sz w:val="20"/>
                <w:szCs w:val="20"/>
              </w:rPr>
            </w:pPr>
            <w:r w:rsidRPr="00CD3E24">
              <w:rPr>
                <w:rFonts w:ascii="Arial" w:hAnsi="Arial" w:cs="Arial"/>
                <w:color w:val="000000"/>
                <w:sz w:val="20"/>
                <w:szCs w:val="20"/>
              </w:rPr>
              <w:t xml:space="preserve">Systems analyze the follow up tap sample when a tap sample is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09FC977"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D00B677" w14:textId="77777777">
            <w:pPr>
              <w:jc w:val="right"/>
              <w:rPr>
                <w:rFonts w:ascii="Arial" w:hAnsi="Arial" w:cs="Arial"/>
                <w:color w:val="000000"/>
                <w:sz w:val="20"/>
                <w:szCs w:val="20"/>
              </w:rPr>
            </w:pPr>
            <w:r w:rsidRPr="00CD3E24">
              <w:rPr>
                <w:rFonts w:ascii="Arial" w:hAnsi="Arial" w:cs="Arial"/>
                <w:color w:val="000000"/>
                <w:sz w:val="20"/>
                <w:szCs w:val="20"/>
              </w:rPr>
              <w:t>147,70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F64E412" w14:textId="77777777">
            <w:pPr>
              <w:jc w:val="right"/>
              <w:rPr>
                <w:rFonts w:ascii="Arial" w:hAnsi="Arial" w:cs="Arial"/>
                <w:color w:val="000000"/>
                <w:sz w:val="20"/>
                <w:szCs w:val="20"/>
              </w:rPr>
            </w:pPr>
            <w:r w:rsidRPr="00CD3E24">
              <w:rPr>
                <w:rFonts w:ascii="Arial" w:hAnsi="Arial" w:cs="Arial"/>
                <w:color w:val="000000"/>
                <w:sz w:val="20"/>
                <w:szCs w:val="20"/>
              </w:rPr>
              <w:t>3,513</w:t>
            </w:r>
          </w:p>
        </w:tc>
      </w:tr>
      <w:tr w14:paraId="66EB44A3"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044962F" w14:textId="2608379A">
            <w:pPr>
              <w:rPr>
                <w:rFonts w:ascii="Arial" w:hAnsi="Arial" w:cs="Arial"/>
                <w:color w:val="000000"/>
                <w:sz w:val="20"/>
                <w:szCs w:val="20"/>
              </w:rPr>
            </w:pPr>
            <w:r w:rsidRPr="00CD3E24">
              <w:rPr>
                <w:rFonts w:ascii="Arial" w:hAnsi="Arial" w:cs="Arial"/>
                <w:color w:val="000000"/>
                <w:sz w:val="20"/>
                <w:szCs w:val="20"/>
              </w:rPr>
              <w:t xml:space="preserve">Systems collect WQP in distribution system near location of tap sample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2424F22" w14:textId="77777777">
            <w:pPr>
              <w:jc w:val="right"/>
              <w:rPr>
                <w:rFonts w:ascii="Arial" w:hAnsi="Arial" w:cs="Arial"/>
                <w:color w:val="000000"/>
                <w:sz w:val="20"/>
                <w:szCs w:val="20"/>
              </w:rPr>
            </w:pPr>
            <w:r w:rsidRPr="00CD3E24">
              <w:rPr>
                <w:rFonts w:ascii="Arial" w:hAnsi="Arial" w:cs="Arial"/>
                <w:color w:val="000000"/>
                <w:sz w:val="20"/>
                <w:szCs w:val="20"/>
              </w:rPr>
              <w:t>24,539</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4E29ED2" w14:textId="77777777">
            <w:pPr>
              <w:jc w:val="right"/>
              <w:rPr>
                <w:rFonts w:ascii="Arial" w:hAnsi="Arial" w:cs="Arial"/>
                <w:color w:val="000000"/>
                <w:sz w:val="20"/>
                <w:szCs w:val="20"/>
              </w:rPr>
            </w:pPr>
            <w:r w:rsidRPr="00CD3E24">
              <w:rPr>
                <w:rFonts w:ascii="Arial" w:hAnsi="Arial" w:cs="Arial"/>
                <w:color w:val="000000"/>
                <w:sz w:val="20"/>
                <w:szCs w:val="20"/>
              </w:rPr>
              <w:t>28,91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4F3C578" w14:textId="77777777">
            <w:pPr>
              <w:jc w:val="right"/>
              <w:rPr>
                <w:rFonts w:ascii="Arial" w:hAnsi="Arial" w:cs="Arial"/>
                <w:color w:val="000000"/>
                <w:sz w:val="20"/>
                <w:szCs w:val="20"/>
              </w:rPr>
            </w:pPr>
            <w:r w:rsidRPr="00CD3E24">
              <w:rPr>
                <w:rFonts w:ascii="Arial" w:hAnsi="Arial" w:cs="Arial"/>
                <w:color w:val="000000"/>
                <w:sz w:val="20"/>
                <w:szCs w:val="20"/>
              </w:rPr>
              <w:t>14,458</w:t>
            </w:r>
          </w:p>
        </w:tc>
      </w:tr>
      <w:tr w14:paraId="46CD6EF6"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AB51C52" w14:textId="4082EF11">
            <w:pPr>
              <w:rPr>
                <w:rFonts w:ascii="Arial" w:hAnsi="Arial" w:cs="Arial"/>
                <w:color w:val="000000"/>
                <w:sz w:val="20"/>
                <w:szCs w:val="20"/>
              </w:rPr>
            </w:pPr>
            <w:r w:rsidRPr="00CD3E24">
              <w:rPr>
                <w:rFonts w:ascii="Arial" w:hAnsi="Arial" w:cs="Arial"/>
                <w:color w:val="000000"/>
                <w:sz w:val="20"/>
                <w:szCs w:val="20"/>
              </w:rPr>
              <w:t xml:space="preserve">Systems analyze WQP from distribution system when a tap sample is &gt; </w:t>
            </w:r>
            <w:r w:rsidRPr="00CD3E24" w:rsidR="003436E0">
              <w:rPr>
                <w:rFonts w:ascii="Arial" w:hAnsi="Arial" w:cs="Arial"/>
                <w:color w:val="000000"/>
                <w:sz w:val="20"/>
                <w:szCs w:val="20"/>
              </w:rPr>
              <w:t>0.015 mg</w:t>
            </w:r>
            <w:r w:rsidRPr="00CD3E24">
              <w:rPr>
                <w:rFonts w:ascii="Arial" w:hAnsi="Arial" w:cs="Arial"/>
                <w:color w:val="000000"/>
                <w:sz w:val="20"/>
                <w:szCs w:val="20"/>
              </w:rPr>
              <w:t xml:space="preserve">/L </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10C6056" w14:textId="77777777">
            <w:pPr>
              <w:jc w:val="right"/>
              <w:rPr>
                <w:rFonts w:ascii="Arial" w:hAnsi="Arial" w:cs="Arial"/>
                <w:color w:val="000000"/>
                <w:sz w:val="20"/>
                <w:szCs w:val="20"/>
              </w:rPr>
            </w:pPr>
            <w:r w:rsidRPr="00CD3E24">
              <w:rPr>
                <w:rFonts w:ascii="Arial" w:hAnsi="Arial" w:cs="Arial"/>
                <w:color w:val="000000"/>
                <w:sz w:val="20"/>
                <w:szCs w:val="20"/>
              </w:rPr>
              <w:t>24,539</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2D8A853" w14:textId="77777777">
            <w:pPr>
              <w:jc w:val="right"/>
              <w:rPr>
                <w:rFonts w:ascii="Arial" w:hAnsi="Arial" w:cs="Arial"/>
                <w:color w:val="000000"/>
                <w:sz w:val="20"/>
                <w:szCs w:val="20"/>
              </w:rPr>
            </w:pPr>
            <w:r w:rsidRPr="00CD3E24">
              <w:rPr>
                <w:rFonts w:ascii="Arial" w:hAnsi="Arial" w:cs="Arial"/>
                <w:color w:val="000000"/>
                <w:sz w:val="20"/>
                <w:szCs w:val="20"/>
              </w:rPr>
              <w:t>28,91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CBE2CE8" w14:textId="77777777">
            <w:pPr>
              <w:jc w:val="right"/>
              <w:rPr>
                <w:rFonts w:ascii="Arial" w:hAnsi="Arial" w:cs="Arial"/>
                <w:color w:val="000000"/>
                <w:sz w:val="20"/>
                <w:szCs w:val="20"/>
              </w:rPr>
            </w:pPr>
            <w:r w:rsidRPr="00CD3E24">
              <w:rPr>
                <w:rFonts w:ascii="Arial" w:hAnsi="Arial" w:cs="Arial"/>
                <w:color w:val="000000"/>
                <w:sz w:val="20"/>
                <w:szCs w:val="20"/>
              </w:rPr>
              <w:t>1,621</w:t>
            </w:r>
          </w:p>
        </w:tc>
      </w:tr>
      <w:tr w14:paraId="20DDDD99"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226B36D" w14:textId="77777777">
            <w:pPr>
              <w:rPr>
                <w:rFonts w:ascii="Arial" w:hAnsi="Arial" w:cs="Arial"/>
                <w:color w:val="000000"/>
                <w:sz w:val="20"/>
                <w:szCs w:val="20"/>
              </w:rPr>
            </w:pPr>
            <w:r w:rsidRPr="00CD3E24">
              <w:rPr>
                <w:rFonts w:ascii="Arial" w:hAnsi="Arial" w:cs="Arial"/>
                <w:color w:val="000000"/>
                <w:sz w:val="20"/>
                <w:szCs w:val="20"/>
              </w:rPr>
              <w:t>Systems review incidents of system-wide events and other system condition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1BE3131" w14:textId="77777777">
            <w:pPr>
              <w:jc w:val="right"/>
              <w:rPr>
                <w:rFonts w:ascii="Arial" w:hAnsi="Arial" w:cs="Arial"/>
                <w:color w:val="000000"/>
                <w:sz w:val="20"/>
                <w:szCs w:val="20"/>
              </w:rPr>
            </w:pPr>
            <w:r w:rsidRPr="00CD3E24">
              <w:rPr>
                <w:rFonts w:ascii="Arial" w:hAnsi="Arial" w:cs="Arial"/>
                <w:color w:val="000000"/>
                <w:sz w:val="20"/>
                <w:szCs w:val="20"/>
              </w:rPr>
              <w:t>63,784</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8720169" w14:textId="77777777">
            <w:pPr>
              <w:jc w:val="right"/>
              <w:rPr>
                <w:rFonts w:ascii="Arial" w:hAnsi="Arial" w:cs="Arial"/>
                <w:color w:val="000000"/>
                <w:sz w:val="20"/>
                <w:szCs w:val="20"/>
              </w:rPr>
            </w:pPr>
            <w:r w:rsidRPr="00CD3E24">
              <w:rPr>
                <w:rFonts w:ascii="Arial" w:hAnsi="Arial" w:cs="Arial"/>
                <w:color w:val="000000"/>
                <w:sz w:val="20"/>
                <w:szCs w:val="20"/>
              </w:rPr>
              <w:t>127,56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8AD0676" w14:textId="77777777">
            <w:pPr>
              <w:jc w:val="right"/>
              <w:rPr>
                <w:rFonts w:ascii="Arial" w:hAnsi="Arial" w:cs="Arial"/>
                <w:color w:val="000000"/>
                <w:sz w:val="20"/>
                <w:szCs w:val="20"/>
              </w:rPr>
            </w:pPr>
            <w:r w:rsidRPr="00CD3E24">
              <w:rPr>
                <w:rFonts w:ascii="Arial" w:hAnsi="Arial" w:cs="Arial"/>
                <w:color w:val="000000"/>
                <w:sz w:val="20"/>
                <w:szCs w:val="20"/>
              </w:rPr>
              <w:t>518,023</w:t>
            </w:r>
          </w:p>
        </w:tc>
      </w:tr>
      <w:tr w14:paraId="71F12D88"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A8AEC74" w14:textId="77777777">
            <w:pPr>
              <w:rPr>
                <w:rFonts w:ascii="Arial" w:hAnsi="Arial" w:cs="Arial"/>
                <w:color w:val="000000"/>
                <w:sz w:val="20"/>
                <w:szCs w:val="20"/>
              </w:rPr>
            </w:pPr>
            <w:r w:rsidRPr="00CD3E24">
              <w:rPr>
                <w:rFonts w:ascii="Arial" w:hAnsi="Arial" w:cs="Arial"/>
                <w:color w:val="000000"/>
                <w:sz w:val="20"/>
                <w:szCs w:val="20"/>
              </w:rPr>
              <w:t>Systems consult with primacy agencies prior to making find-and fix CCT chang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E9E0EFC" w14:textId="77777777">
            <w:pPr>
              <w:jc w:val="right"/>
              <w:rPr>
                <w:rFonts w:ascii="Arial" w:hAnsi="Arial" w:cs="Arial"/>
                <w:color w:val="000000"/>
                <w:sz w:val="20"/>
                <w:szCs w:val="20"/>
              </w:rPr>
            </w:pPr>
            <w:r w:rsidRPr="00CD3E24">
              <w:rPr>
                <w:rFonts w:ascii="Arial" w:hAnsi="Arial" w:cs="Arial"/>
                <w:color w:val="000000"/>
                <w:sz w:val="20"/>
                <w:szCs w:val="20"/>
              </w:rPr>
              <w:t>16,749</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0B1A24D" w14:textId="77777777">
            <w:pPr>
              <w:jc w:val="right"/>
              <w:rPr>
                <w:rFonts w:ascii="Arial" w:hAnsi="Arial" w:cs="Arial"/>
                <w:color w:val="000000"/>
                <w:sz w:val="20"/>
                <w:szCs w:val="20"/>
              </w:rPr>
            </w:pPr>
            <w:r w:rsidRPr="00CD3E24">
              <w:rPr>
                <w:rFonts w:ascii="Arial" w:hAnsi="Arial" w:cs="Arial"/>
                <w:color w:val="000000"/>
                <w:sz w:val="20"/>
                <w:szCs w:val="20"/>
              </w:rPr>
              <w:t>33,49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9AC4C1F" w14:textId="77777777">
            <w:pPr>
              <w:jc w:val="right"/>
              <w:rPr>
                <w:rFonts w:ascii="Arial" w:hAnsi="Arial" w:cs="Arial"/>
                <w:color w:val="000000"/>
                <w:sz w:val="20"/>
                <w:szCs w:val="20"/>
              </w:rPr>
            </w:pPr>
            <w:r w:rsidRPr="00CD3E24">
              <w:rPr>
                <w:rFonts w:ascii="Arial" w:hAnsi="Arial" w:cs="Arial"/>
                <w:color w:val="000000"/>
                <w:sz w:val="20"/>
                <w:szCs w:val="20"/>
              </w:rPr>
              <w:t>66,996</w:t>
            </w:r>
          </w:p>
        </w:tc>
      </w:tr>
      <w:tr w14:paraId="016F2ECE"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C6CA64D" w14:textId="58949C72">
            <w:pPr>
              <w:rPr>
                <w:rFonts w:ascii="Arial" w:hAnsi="Arial" w:cs="Arial"/>
                <w:color w:val="000000"/>
                <w:sz w:val="20"/>
                <w:szCs w:val="20"/>
              </w:rPr>
            </w:pPr>
            <w:r w:rsidRPr="00CD3E24">
              <w:rPr>
                <w:rFonts w:ascii="Arial" w:hAnsi="Arial" w:cs="Arial"/>
                <w:color w:val="000000"/>
                <w:sz w:val="20"/>
                <w:szCs w:val="20"/>
              </w:rPr>
              <w:t xml:space="preserve">Systems provide a copy of the 3-day notice delivered to customers to primacy agencies when a sample exceeds </w:t>
            </w:r>
            <w:r w:rsidRPr="00CD3E24" w:rsidR="003436E0">
              <w:rPr>
                <w:rFonts w:ascii="Arial" w:hAnsi="Arial" w:cs="Arial"/>
                <w:color w:val="000000"/>
                <w:sz w:val="20"/>
                <w:szCs w:val="20"/>
              </w:rPr>
              <w:t>0.015 mg</w:t>
            </w:r>
            <w:r w:rsidRPr="00CD3E24">
              <w:rPr>
                <w:rFonts w:ascii="Arial" w:hAnsi="Arial" w:cs="Arial"/>
                <w:color w:val="000000"/>
                <w:sz w:val="20"/>
                <w:szCs w:val="20"/>
              </w:rPr>
              <w:t>/L</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F34C763" w14:textId="77777777">
            <w:pPr>
              <w:jc w:val="right"/>
              <w:rPr>
                <w:rFonts w:ascii="Arial" w:hAnsi="Arial" w:cs="Arial"/>
                <w:color w:val="000000"/>
                <w:sz w:val="20"/>
                <w:szCs w:val="20"/>
              </w:rPr>
            </w:pPr>
            <w:r w:rsidRPr="00CD3E24">
              <w:rPr>
                <w:rFonts w:ascii="Arial" w:hAnsi="Arial" w:cs="Arial"/>
                <w:color w:val="000000"/>
                <w:sz w:val="20"/>
                <w:szCs w:val="20"/>
              </w:rPr>
              <w:t>63,305</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6D224FE" w14:textId="77777777">
            <w:pPr>
              <w:jc w:val="right"/>
              <w:rPr>
                <w:rFonts w:ascii="Arial" w:hAnsi="Arial" w:cs="Arial"/>
                <w:color w:val="000000"/>
                <w:sz w:val="20"/>
                <w:szCs w:val="20"/>
              </w:rPr>
            </w:pPr>
            <w:r w:rsidRPr="00CD3E24">
              <w:rPr>
                <w:rFonts w:ascii="Arial" w:hAnsi="Arial" w:cs="Arial"/>
                <w:color w:val="000000"/>
                <w:sz w:val="20"/>
                <w:szCs w:val="20"/>
              </w:rPr>
              <w:t>575,440</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6E1D9D8" w14:textId="77777777">
            <w:pPr>
              <w:jc w:val="right"/>
              <w:rPr>
                <w:rFonts w:ascii="Arial" w:hAnsi="Arial" w:cs="Arial"/>
                <w:color w:val="000000"/>
                <w:sz w:val="20"/>
                <w:szCs w:val="20"/>
              </w:rPr>
            </w:pPr>
            <w:r w:rsidRPr="00CD3E24">
              <w:rPr>
                <w:rFonts w:ascii="Arial" w:hAnsi="Arial" w:cs="Arial"/>
                <w:color w:val="000000"/>
                <w:sz w:val="20"/>
                <w:szCs w:val="20"/>
              </w:rPr>
              <w:t>46,035</w:t>
            </w:r>
          </w:p>
        </w:tc>
      </w:tr>
      <w:tr w14:paraId="636EEC57"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21634791" w14:textId="77777777">
            <w:pPr>
              <w:rPr>
                <w:rFonts w:ascii="Arial" w:hAnsi="Arial" w:cs="Arial"/>
                <w:color w:val="000000"/>
                <w:sz w:val="20"/>
                <w:szCs w:val="20"/>
              </w:rPr>
            </w:pPr>
            <w:r w:rsidRPr="00CD3E24">
              <w:rPr>
                <w:rFonts w:ascii="Arial" w:hAnsi="Arial" w:cs="Arial"/>
                <w:color w:val="000000"/>
                <w:sz w:val="20"/>
                <w:szCs w:val="20"/>
              </w:rPr>
              <w:t>Systems report all find and fix activities</w:t>
            </w:r>
          </w:p>
        </w:tc>
        <w:tc>
          <w:tcPr>
            <w:tcW w:w="1483" w:type="dxa"/>
            <w:tcBorders>
              <w:top w:val="nil"/>
              <w:left w:val="nil"/>
              <w:bottom w:val="nil"/>
              <w:right w:val="single" w:sz="4" w:space="0" w:color="auto"/>
            </w:tcBorders>
            <w:shd w:val="clear" w:color="auto" w:fill="auto"/>
            <w:vAlign w:val="center"/>
            <w:hideMark/>
          </w:tcPr>
          <w:p w:rsidR="00787C14" w:rsidRPr="00CD3E24" w14:paraId="78BD3807" w14:textId="77777777">
            <w:pPr>
              <w:jc w:val="right"/>
              <w:rPr>
                <w:rFonts w:ascii="Arial" w:hAnsi="Arial" w:cs="Arial"/>
                <w:color w:val="000000"/>
                <w:sz w:val="20"/>
                <w:szCs w:val="20"/>
              </w:rPr>
            </w:pPr>
            <w:r w:rsidRPr="00CD3E24">
              <w:rPr>
                <w:rFonts w:ascii="Arial" w:hAnsi="Arial" w:cs="Arial"/>
                <w:color w:val="000000"/>
                <w:sz w:val="20"/>
                <w:szCs w:val="20"/>
              </w:rPr>
              <w:t>63,784</w:t>
            </w:r>
          </w:p>
        </w:tc>
        <w:tc>
          <w:tcPr>
            <w:tcW w:w="1360" w:type="dxa"/>
            <w:tcBorders>
              <w:top w:val="nil"/>
              <w:left w:val="nil"/>
              <w:bottom w:val="nil"/>
              <w:right w:val="single" w:sz="4" w:space="0" w:color="auto"/>
            </w:tcBorders>
            <w:shd w:val="clear" w:color="auto" w:fill="auto"/>
            <w:vAlign w:val="center"/>
            <w:hideMark/>
          </w:tcPr>
          <w:p w:rsidR="00787C14" w:rsidRPr="00CD3E24" w14:paraId="0E1B4C49" w14:textId="77777777">
            <w:pPr>
              <w:jc w:val="right"/>
              <w:rPr>
                <w:rFonts w:ascii="Arial" w:hAnsi="Arial" w:cs="Arial"/>
                <w:color w:val="000000"/>
                <w:sz w:val="20"/>
                <w:szCs w:val="20"/>
              </w:rPr>
            </w:pPr>
            <w:r w:rsidRPr="00CD3E24">
              <w:rPr>
                <w:rFonts w:ascii="Arial" w:hAnsi="Arial" w:cs="Arial"/>
                <w:color w:val="000000"/>
                <w:sz w:val="20"/>
                <w:szCs w:val="20"/>
              </w:rPr>
              <w:t>127,568</w:t>
            </w:r>
          </w:p>
        </w:tc>
        <w:tc>
          <w:tcPr>
            <w:tcW w:w="1360" w:type="dxa"/>
            <w:tcBorders>
              <w:top w:val="nil"/>
              <w:left w:val="nil"/>
              <w:bottom w:val="nil"/>
              <w:right w:val="single" w:sz="8" w:space="0" w:color="auto"/>
            </w:tcBorders>
            <w:shd w:val="clear" w:color="auto" w:fill="auto"/>
            <w:vAlign w:val="center"/>
            <w:hideMark/>
          </w:tcPr>
          <w:p w:rsidR="00787C14" w:rsidRPr="00CD3E24" w14:paraId="484A3F65" w14:textId="77777777">
            <w:pPr>
              <w:jc w:val="right"/>
              <w:rPr>
                <w:rFonts w:ascii="Arial" w:hAnsi="Arial" w:cs="Arial"/>
                <w:color w:val="000000"/>
                <w:sz w:val="20"/>
                <w:szCs w:val="20"/>
              </w:rPr>
            </w:pPr>
            <w:r w:rsidRPr="00CD3E24">
              <w:rPr>
                <w:rFonts w:ascii="Arial" w:hAnsi="Arial" w:cs="Arial"/>
                <w:color w:val="000000"/>
                <w:sz w:val="20"/>
                <w:szCs w:val="20"/>
              </w:rPr>
              <w:t>259,056</w:t>
            </w:r>
          </w:p>
        </w:tc>
      </w:tr>
      <w:tr w14:paraId="4C3860D4"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316DBFF7"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5A6A31F5"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217,31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370B6BEE"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447,015</w:t>
            </w:r>
          </w:p>
        </w:tc>
      </w:tr>
      <w:tr w14:paraId="2FC9B6F1"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29E776EA" w14:textId="77777777">
            <w:pPr>
              <w:jc w:val="center"/>
              <w:rPr>
                <w:rFonts w:ascii="Arial" w:hAnsi="Arial" w:cs="Arial"/>
                <w:b/>
                <w:bCs/>
                <w:color w:val="000000"/>
                <w:sz w:val="20"/>
                <w:szCs w:val="20"/>
              </w:rPr>
            </w:pPr>
            <w:r w:rsidRPr="00CD3E24">
              <w:rPr>
                <w:rFonts w:ascii="Arial" w:hAnsi="Arial" w:cs="Arial"/>
                <w:b/>
                <w:bCs/>
                <w:color w:val="000000"/>
                <w:sz w:val="20"/>
                <w:szCs w:val="20"/>
              </w:rPr>
              <w:t>Water Quality Parameter Monitoring Activities</w:t>
            </w:r>
          </w:p>
        </w:tc>
      </w:tr>
      <w:tr w14:paraId="77B59862"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787C14" w:rsidRPr="00CD3E24" w14:paraId="687BFD69" w14:textId="77777777">
            <w:pPr>
              <w:jc w:val="center"/>
              <w:rPr>
                <w:rFonts w:ascii="Arial" w:hAnsi="Arial" w:cs="Arial"/>
                <w:b/>
                <w:bCs/>
                <w:color w:val="000000"/>
                <w:sz w:val="20"/>
                <w:szCs w:val="20"/>
              </w:rPr>
            </w:pPr>
            <w:r w:rsidRPr="00CD3E24">
              <w:rPr>
                <w:rFonts w:ascii="Arial" w:hAnsi="Arial" w:cs="Arial"/>
                <w:b/>
                <w:bCs/>
                <w:color w:val="000000"/>
                <w:sz w:val="20"/>
                <w:szCs w:val="20"/>
              </w:rPr>
              <w:t>Lead WQP Activities</w:t>
            </w:r>
          </w:p>
        </w:tc>
      </w:tr>
      <w:tr w14:paraId="27A27DCA"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0CA3CF61" w14:textId="77777777">
            <w:pPr>
              <w:rPr>
                <w:rFonts w:ascii="Arial" w:hAnsi="Arial" w:cs="Arial"/>
                <w:color w:val="000000"/>
                <w:sz w:val="20"/>
                <w:szCs w:val="20"/>
              </w:rPr>
            </w:pPr>
            <w:r w:rsidRPr="00CD3E24">
              <w:rPr>
                <w:rFonts w:ascii="Arial" w:hAnsi="Arial" w:cs="Arial"/>
                <w:color w:val="000000"/>
                <w:sz w:val="20"/>
                <w:szCs w:val="20"/>
              </w:rPr>
              <w:t>Systems collect and analyze lead WQP at distribution syste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35785BF" w14:textId="77777777">
            <w:pPr>
              <w:jc w:val="right"/>
              <w:rPr>
                <w:rFonts w:ascii="Arial" w:hAnsi="Arial" w:cs="Arial"/>
                <w:color w:val="000000"/>
                <w:sz w:val="20"/>
                <w:szCs w:val="20"/>
              </w:rPr>
            </w:pPr>
            <w:r w:rsidRPr="00CD3E24">
              <w:rPr>
                <w:rFonts w:ascii="Arial" w:hAnsi="Arial" w:cs="Arial"/>
                <w:color w:val="000000"/>
                <w:sz w:val="20"/>
                <w:szCs w:val="20"/>
              </w:rPr>
              <w:t>10,82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FB2AB21" w14:textId="77777777">
            <w:pPr>
              <w:jc w:val="right"/>
              <w:rPr>
                <w:rFonts w:ascii="Arial" w:hAnsi="Arial" w:cs="Arial"/>
                <w:color w:val="000000"/>
                <w:sz w:val="20"/>
                <w:szCs w:val="20"/>
              </w:rPr>
            </w:pPr>
            <w:r w:rsidRPr="00CD3E24">
              <w:rPr>
                <w:rFonts w:ascii="Arial" w:hAnsi="Arial" w:cs="Arial"/>
                <w:color w:val="000000"/>
                <w:sz w:val="20"/>
                <w:szCs w:val="20"/>
              </w:rPr>
              <w:t>193,07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45BFA6A" w14:textId="77777777">
            <w:pPr>
              <w:jc w:val="right"/>
              <w:rPr>
                <w:rFonts w:ascii="Arial" w:hAnsi="Arial" w:cs="Arial"/>
                <w:color w:val="000000"/>
                <w:sz w:val="20"/>
                <w:szCs w:val="20"/>
              </w:rPr>
            </w:pPr>
            <w:r w:rsidRPr="00CD3E24">
              <w:rPr>
                <w:rFonts w:ascii="Arial" w:hAnsi="Arial" w:cs="Arial"/>
                <w:color w:val="000000"/>
                <w:sz w:val="20"/>
                <w:szCs w:val="20"/>
              </w:rPr>
              <w:t>33,347</w:t>
            </w:r>
          </w:p>
        </w:tc>
      </w:tr>
      <w:tr w14:paraId="48995713"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FC07A96" w14:textId="77777777">
            <w:pPr>
              <w:rPr>
                <w:rFonts w:ascii="Arial" w:hAnsi="Arial" w:cs="Arial"/>
                <w:color w:val="000000"/>
                <w:sz w:val="20"/>
                <w:szCs w:val="20"/>
              </w:rPr>
            </w:pPr>
            <w:r w:rsidRPr="00CD3E24">
              <w:rPr>
                <w:rFonts w:ascii="Arial" w:hAnsi="Arial" w:cs="Arial"/>
                <w:color w:val="000000"/>
                <w:sz w:val="20"/>
                <w:szCs w:val="20"/>
              </w:rPr>
              <w:t>Systems collect and analyze lead WQP at entry point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62B9BEB" w14:textId="77777777">
            <w:pPr>
              <w:jc w:val="right"/>
              <w:rPr>
                <w:rFonts w:ascii="Arial" w:hAnsi="Arial" w:cs="Arial"/>
                <w:color w:val="000000"/>
                <w:sz w:val="20"/>
                <w:szCs w:val="20"/>
              </w:rPr>
            </w:pPr>
            <w:r w:rsidRPr="00CD3E24">
              <w:rPr>
                <w:rFonts w:ascii="Arial" w:hAnsi="Arial" w:cs="Arial"/>
                <w:color w:val="000000"/>
                <w:sz w:val="20"/>
                <w:szCs w:val="20"/>
              </w:rPr>
              <w:t>10,82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2094E87" w14:textId="77777777">
            <w:pPr>
              <w:jc w:val="right"/>
              <w:rPr>
                <w:rFonts w:ascii="Arial" w:hAnsi="Arial" w:cs="Arial"/>
                <w:color w:val="000000"/>
                <w:sz w:val="20"/>
                <w:szCs w:val="20"/>
              </w:rPr>
            </w:pPr>
            <w:r w:rsidRPr="00CD3E24">
              <w:rPr>
                <w:rFonts w:ascii="Arial" w:hAnsi="Arial" w:cs="Arial"/>
                <w:color w:val="000000"/>
                <w:sz w:val="20"/>
                <w:szCs w:val="20"/>
              </w:rPr>
              <w:t>571,68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A1667CF" w14:textId="77777777">
            <w:pPr>
              <w:jc w:val="right"/>
              <w:rPr>
                <w:rFonts w:ascii="Arial" w:hAnsi="Arial" w:cs="Arial"/>
                <w:color w:val="000000"/>
                <w:sz w:val="20"/>
                <w:szCs w:val="20"/>
              </w:rPr>
            </w:pPr>
            <w:r w:rsidRPr="00CD3E24">
              <w:rPr>
                <w:rFonts w:ascii="Arial" w:hAnsi="Arial" w:cs="Arial"/>
                <w:color w:val="000000"/>
                <w:sz w:val="20"/>
                <w:szCs w:val="20"/>
              </w:rPr>
              <w:t>260,321</w:t>
            </w:r>
          </w:p>
        </w:tc>
      </w:tr>
      <w:tr w14:paraId="3E93295A"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3DAE5CE1" w14:textId="77777777">
            <w:pPr>
              <w:rPr>
                <w:rFonts w:ascii="Arial" w:hAnsi="Arial" w:cs="Arial"/>
                <w:color w:val="000000"/>
                <w:sz w:val="20"/>
                <w:szCs w:val="20"/>
              </w:rPr>
            </w:pPr>
            <w:r w:rsidRPr="00CD3E24">
              <w:rPr>
                <w:rFonts w:ascii="Arial" w:hAnsi="Arial" w:cs="Arial"/>
                <w:color w:val="000000"/>
                <w:sz w:val="20"/>
                <w:szCs w:val="20"/>
              </w:rPr>
              <w:t>Systems report on lead WQP monitoring</w:t>
            </w:r>
          </w:p>
        </w:tc>
        <w:tc>
          <w:tcPr>
            <w:tcW w:w="1483" w:type="dxa"/>
            <w:tcBorders>
              <w:top w:val="nil"/>
              <w:left w:val="nil"/>
              <w:bottom w:val="nil"/>
              <w:right w:val="single" w:sz="4" w:space="0" w:color="auto"/>
            </w:tcBorders>
            <w:shd w:val="clear" w:color="auto" w:fill="auto"/>
            <w:vAlign w:val="center"/>
            <w:hideMark/>
          </w:tcPr>
          <w:p w:rsidR="00787C14" w:rsidRPr="00CD3E24" w14:paraId="652DE992" w14:textId="77777777">
            <w:pPr>
              <w:jc w:val="right"/>
              <w:rPr>
                <w:rFonts w:ascii="Arial" w:hAnsi="Arial" w:cs="Arial"/>
                <w:color w:val="000000"/>
                <w:sz w:val="20"/>
                <w:szCs w:val="20"/>
              </w:rPr>
            </w:pPr>
            <w:r w:rsidRPr="00CD3E24">
              <w:rPr>
                <w:rFonts w:ascii="Arial" w:hAnsi="Arial" w:cs="Arial"/>
                <w:color w:val="000000"/>
                <w:sz w:val="20"/>
                <w:szCs w:val="20"/>
              </w:rPr>
              <w:t>10,823</w:t>
            </w:r>
          </w:p>
        </w:tc>
        <w:tc>
          <w:tcPr>
            <w:tcW w:w="1360" w:type="dxa"/>
            <w:tcBorders>
              <w:top w:val="nil"/>
              <w:left w:val="nil"/>
              <w:bottom w:val="nil"/>
              <w:right w:val="single" w:sz="4" w:space="0" w:color="auto"/>
            </w:tcBorders>
            <w:shd w:val="clear" w:color="auto" w:fill="auto"/>
            <w:vAlign w:val="center"/>
            <w:hideMark/>
          </w:tcPr>
          <w:p w:rsidR="00787C14" w:rsidRPr="00CD3E24" w14:paraId="2D666AF8" w14:textId="77777777">
            <w:pPr>
              <w:jc w:val="right"/>
              <w:rPr>
                <w:rFonts w:ascii="Arial" w:hAnsi="Arial" w:cs="Arial"/>
                <w:color w:val="000000"/>
                <w:sz w:val="20"/>
                <w:szCs w:val="20"/>
              </w:rPr>
            </w:pPr>
            <w:r w:rsidRPr="00CD3E24">
              <w:rPr>
                <w:rFonts w:ascii="Arial" w:hAnsi="Arial" w:cs="Arial"/>
                <w:color w:val="000000"/>
                <w:sz w:val="20"/>
                <w:szCs w:val="20"/>
              </w:rPr>
              <w:t>43,292</w:t>
            </w:r>
          </w:p>
        </w:tc>
        <w:tc>
          <w:tcPr>
            <w:tcW w:w="1360" w:type="dxa"/>
            <w:tcBorders>
              <w:top w:val="nil"/>
              <w:left w:val="nil"/>
              <w:bottom w:val="nil"/>
              <w:right w:val="single" w:sz="8" w:space="0" w:color="auto"/>
            </w:tcBorders>
            <w:shd w:val="clear" w:color="auto" w:fill="auto"/>
            <w:vAlign w:val="center"/>
            <w:hideMark/>
          </w:tcPr>
          <w:p w:rsidR="00787C14" w:rsidRPr="00CD3E24" w14:paraId="4D227945" w14:textId="77777777">
            <w:pPr>
              <w:jc w:val="right"/>
              <w:rPr>
                <w:rFonts w:ascii="Arial" w:hAnsi="Arial" w:cs="Arial"/>
                <w:color w:val="000000"/>
                <w:sz w:val="20"/>
                <w:szCs w:val="20"/>
              </w:rPr>
            </w:pPr>
            <w:r w:rsidRPr="00CD3E24">
              <w:rPr>
                <w:rFonts w:ascii="Arial" w:hAnsi="Arial" w:cs="Arial"/>
                <w:color w:val="000000"/>
                <w:sz w:val="20"/>
                <w:szCs w:val="20"/>
              </w:rPr>
              <w:t>202,808</w:t>
            </w:r>
          </w:p>
        </w:tc>
      </w:tr>
      <w:tr w14:paraId="3B189F00"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787C14" w:rsidRPr="00CD3E24" w14:paraId="2EA64101" w14:textId="77777777">
            <w:pPr>
              <w:jc w:val="center"/>
              <w:rPr>
                <w:rFonts w:ascii="Arial" w:hAnsi="Arial" w:cs="Arial"/>
                <w:b/>
                <w:bCs/>
                <w:color w:val="000000"/>
                <w:sz w:val="20"/>
                <w:szCs w:val="20"/>
              </w:rPr>
            </w:pPr>
            <w:r w:rsidRPr="00CD3E24">
              <w:rPr>
                <w:rFonts w:ascii="Arial" w:hAnsi="Arial" w:cs="Arial"/>
                <w:b/>
                <w:bCs/>
                <w:color w:val="000000"/>
                <w:sz w:val="20"/>
                <w:szCs w:val="20"/>
              </w:rPr>
              <w:t>Copper WQP Activities</w:t>
            </w:r>
          </w:p>
        </w:tc>
      </w:tr>
      <w:tr w14:paraId="7D85F3E5"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3A98A276" w14:textId="77777777">
            <w:pPr>
              <w:rPr>
                <w:rFonts w:ascii="Arial" w:hAnsi="Arial" w:cs="Arial"/>
                <w:color w:val="000000"/>
                <w:sz w:val="20"/>
                <w:szCs w:val="20"/>
              </w:rPr>
            </w:pPr>
            <w:r w:rsidRPr="00CD3E24">
              <w:rPr>
                <w:rFonts w:ascii="Arial" w:hAnsi="Arial" w:cs="Arial"/>
                <w:color w:val="000000"/>
                <w:sz w:val="20"/>
                <w:szCs w:val="20"/>
              </w:rPr>
              <w:t>Systems collect and analyze copper WQP in distribution syste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C9D4C15" w14:textId="77777777">
            <w:pPr>
              <w:jc w:val="right"/>
              <w:rPr>
                <w:rFonts w:ascii="Arial" w:hAnsi="Arial" w:cs="Arial"/>
                <w:color w:val="000000"/>
                <w:sz w:val="20"/>
                <w:szCs w:val="20"/>
              </w:rPr>
            </w:pPr>
            <w:r w:rsidRPr="00CD3E24">
              <w:rPr>
                <w:rFonts w:ascii="Arial" w:hAnsi="Arial" w:cs="Arial"/>
                <w:color w:val="000000"/>
                <w:sz w:val="20"/>
                <w:szCs w:val="20"/>
              </w:rPr>
              <w:t>221</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97C727C" w14:textId="77777777">
            <w:pPr>
              <w:jc w:val="right"/>
              <w:rPr>
                <w:rFonts w:ascii="Arial" w:hAnsi="Arial" w:cs="Arial"/>
                <w:color w:val="000000"/>
                <w:sz w:val="20"/>
                <w:szCs w:val="20"/>
              </w:rPr>
            </w:pPr>
            <w:r w:rsidRPr="00CD3E24">
              <w:rPr>
                <w:rFonts w:ascii="Arial" w:hAnsi="Arial" w:cs="Arial"/>
                <w:color w:val="000000"/>
                <w:sz w:val="20"/>
                <w:szCs w:val="20"/>
              </w:rPr>
              <w:t>2,59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640C303" w14:textId="6EA26ADE">
            <w:pPr>
              <w:jc w:val="right"/>
              <w:rPr>
                <w:rFonts w:ascii="Arial" w:hAnsi="Arial" w:cs="Arial"/>
                <w:color w:val="000000"/>
                <w:sz w:val="20"/>
                <w:szCs w:val="20"/>
              </w:rPr>
            </w:pPr>
            <w:r w:rsidRPr="00CD3E24">
              <w:rPr>
                <w:rFonts w:ascii="Arial" w:hAnsi="Arial" w:cs="Arial"/>
                <w:color w:val="000000"/>
                <w:sz w:val="20"/>
                <w:szCs w:val="20"/>
              </w:rPr>
              <w:t>0</w:t>
            </w:r>
            <w:r w:rsidRPr="00CD3E24" w:rsidR="00E37828">
              <w:rPr>
                <w:rFonts w:ascii="Arial" w:hAnsi="Arial" w:cs="Arial"/>
                <w:color w:val="000000"/>
                <w:sz w:val="20"/>
                <w:szCs w:val="20"/>
                <w:vertAlign w:val="superscript"/>
              </w:rPr>
              <w:t>b</w:t>
            </w:r>
          </w:p>
        </w:tc>
      </w:tr>
      <w:tr w14:paraId="29F0C984"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6EAA609" w14:textId="77777777">
            <w:pPr>
              <w:rPr>
                <w:rFonts w:ascii="Arial" w:hAnsi="Arial" w:cs="Arial"/>
                <w:color w:val="000000"/>
                <w:sz w:val="20"/>
                <w:szCs w:val="20"/>
              </w:rPr>
            </w:pPr>
            <w:r w:rsidRPr="00CD3E24">
              <w:rPr>
                <w:rFonts w:ascii="Arial" w:hAnsi="Arial" w:cs="Arial"/>
                <w:color w:val="000000"/>
                <w:sz w:val="20"/>
                <w:szCs w:val="20"/>
              </w:rPr>
              <w:t>Systems collect and analyze copper WQP at entry point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2F054E7" w14:textId="77777777">
            <w:pPr>
              <w:jc w:val="right"/>
              <w:rPr>
                <w:rFonts w:ascii="Arial" w:hAnsi="Arial" w:cs="Arial"/>
                <w:color w:val="000000"/>
                <w:sz w:val="20"/>
                <w:szCs w:val="20"/>
              </w:rPr>
            </w:pPr>
            <w:r w:rsidRPr="00CD3E24">
              <w:rPr>
                <w:rFonts w:ascii="Arial" w:hAnsi="Arial" w:cs="Arial"/>
                <w:color w:val="000000"/>
                <w:sz w:val="20"/>
                <w:szCs w:val="20"/>
              </w:rPr>
              <w:t>221</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8F5ED26" w14:textId="77777777">
            <w:pPr>
              <w:jc w:val="right"/>
              <w:rPr>
                <w:rFonts w:ascii="Arial" w:hAnsi="Arial" w:cs="Arial"/>
                <w:color w:val="000000"/>
                <w:sz w:val="20"/>
                <w:szCs w:val="20"/>
              </w:rPr>
            </w:pPr>
            <w:r w:rsidRPr="00CD3E24">
              <w:rPr>
                <w:rFonts w:ascii="Arial" w:hAnsi="Arial" w:cs="Arial"/>
                <w:color w:val="000000"/>
                <w:sz w:val="20"/>
                <w:szCs w:val="20"/>
              </w:rPr>
              <w:t>586,97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D978C5E" w14:textId="77777777">
            <w:pPr>
              <w:jc w:val="right"/>
              <w:rPr>
                <w:rFonts w:ascii="Arial" w:hAnsi="Arial" w:cs="Arial"/>
                <w:color w:val="000000"/>
                <w:sz w:val="20"/>
                <w:szCs w:val="20"/>
              </w:rPr>
            </w:pPr>
            <w:r w:rsidRPr="00CD3E24">
              <w:rPr>
                <w:rFonts w:ascii="Arial" w:hAnsi="Arial" w:cs="Arial"/>
                <w:color w:val="000000"/>
                <w:sz w:val="20"/>
                <w:szCs w:val="20"/>
              </w:rPr>
              <w:t>1,136</w:t>
            </w:r>
          </w:p>
        </w:tc>
      </w:tr>
      <w:tr w14:paraId="14E0DA30"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156F9EDA" w14:textId="77777777">
            <w:pPr>
              <w:rPr>
                <w:rFonts w:ascii="Arial" w:hAnsi="Arial" w:cs="Arial"/>
                <w:color w:val="000000"/>
                <w:sz w:val="20"/>
                <w:szCs w:val="20"/>
              </w:rPr>
            </w:pPr>
            <w:r w:rsidRPr="00CD3E24">
              <w:rPr>
                <w:rFonts w:ascii="Arial" w:hAnsi="Arial" w:cs="Arial"/>
                <w:color w:val="000000"/>
                <w:sz w:val="20"/>
                <w:szCs w:val="20"/>
              </w:rPr>
              <w:t>Systems report on copper WQP monitoring</w:t>
            </w:r>
          </w:p>
        </w:tc>
        <w:tc>
          <w:tcPr>
            <w:tcW w:w="1483" w:type="dxa"/>
            <w:tcBorders>
              <w:top w:val="nil"/>
              <w:left w:val="nil"/>
              <w:bottom w:val="nil"/>
              <w:right w:val="single" w:sz="4" w:space="0" w:color="auto"/>
            </w:tcBorders>
            <w:shd w:val="clear" w:color="auto" w:fill="auto"/>
            <w:vAlign w:val="center"/>
            <w:hideMark/>
          </w:tcPr>
          <w:p w:rsidR="00787C14" w:rsidRPr="00CD3E24" w14:paraId="762DD920" w14:textId="77777777">
            <w:pPr>
              <w:jc w:val="right"/>
              <w:rPr>
                <w:rFonts w:ascii="Arial" w:hAnsi="Arial" w:cs="Arial"/>
                <w:color w:val="000000"/>
                <w:sz w:val="20"/>
                <w:szCs w:val="20"/>
              </w:rPr>
            </w:pPr>
            <w:r w:rsidRPr="00CD3E24">
              <w:rPr>
                <w:rFonts w:ascii="Arial" w:hAnsi="Arial" w:cs="Arial"/>
                <w:color w:val="000000"/>
                <w:sz w:val="20"/>
                <w:szCs w:val="20"/>
              </w:rPr>
              <w:t>221</w:t>
            </w:r>
          </w:p>
        </w:tc>
        <w:tc>
          <w:tcPr>
            <w:tcW w:w="1360" w:type="dxa"/>
            <w:tcBorders>
              <w:top w:val="nil"/>
              <w:left w:val="nil"/>
              <w:bottom w:val="nil"/>
              <w:right w:val="single" w:sz="4" w:space="0" w:color="auto"/>
            </w:tcBorders>
            <w:shd w:val="clear" w:color="auto" w:fill="auto"/>
            <w:vAlign w:val="center"/>
            <w:hideMark/>
          </w:tcPr>
          <w:p w:rsidR="00787C14" w:rsidRPr="00CD3E24" w14:paraId="57EF88D9" w14:textId="77777777">
            <w:pPr>
              <w:jc w:val="right"/>
              <w:rPr>
                <w:rFonts w:ascii="Arial" w:hAnsi="Arial" w:cs="Arial"/>
                <w:color w:val="000000"/>
                <w:sz w:val="20"/>
                <w:szCs w:val="20"/>
              </w:rPr>
            </w:pPr>
            <w:r w:rsidRPr="00CD3E24">
              <w:rPr>
                <w:rFonts w:ascii="Arial" w:hAnsi="Arial" w:cs="Arial"/>
                <w:color w:val="000000"/>
                <w:sz w:val="20"/>
                <w:szCs w:val="20"/>
              </w:rPr>
              <w:t>884</w:t>
            </w:r>
          </w:p>
        </w:tc>
        <w:tc>
          <w:tcPr>
            <w:tcW w:w="1360" w:type="dxa"/>
            <w:tcBorders>
              <w:top w:val="nil"/>
              <w:left w:val="nil"/>
              <w:bottom w:val="nil"/>
              <w:right w:val="single" w:sz="8" w:space="0" w:color="auto"/>
            </w:tcBorders>
            <w:shd w:val="clear" w:color="auto" w:fill="auto"/>
            <w:vAlign w:val="center"/>
            <w:hideMark/>
          </w:tcPr>
          <w:p w:rsidR="00787C14" w:rsidRPr="00CD3E24" w14:paraId="1B61E026" w14:textId="77777777">
            <w:pPr>
              <w:jc w:val="right"/>
              <w:rPr>
                <w:rFonts w:ascii="Arial" w:hAnsi="Arial" w:cs="Arial"/>
                <w:color w:val="000000"/>
                <w:sz w:val="20"/>
                <w:szCs w:val="20"/>
              </w:rPr>
            </w:pPr>
            <w:r w:rsidRPr="00CD3E24">
              <w:rPr>
                <w:rFonts w:ascii="Arial" w:hAnsi="Arial" w:cs="Arial"/>
                <w:color w:val="000000"/>
                <w:sz w:val="20"/>
                <w:szCs w:val="20"/>
              </w:rPr>
              <w:t>4,420</w:t>
            </w:r>
          </w:p>
        </w:tc>
      </w:tr>
      <w:tr w14:paraId="61800E81"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111F28C0"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736B01E6"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398,50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6B34BE93"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502,032</w:t>
            </w:r>
          </w:p>
        </w:tc>
      </w:tr>
      <w:tr w14:paraId="465F8122"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08B94382" w14:textId="2E269FCA">
            <w:pPr>
              <w:jc w:val="center"/>
              <w:rPr>
                <w:rFonts w:ascii="Arial" w:hAnsi="Arial" w:cs="Arial"/>
                <w:b/>
                <w:bCs/>
                <w:color w:val="000000"/>
                <w:sz w:val="20"/>
                <w:szCs w:val="20"/>
              </w:rPr>
            </w:pPr>
            <w:r w:rsidRPr="00CD3E24">
              <w:rPr>
                <w:rFonts w:ascii="Arial" w:hAnsi="Arial" w:cs="Arial"/>
                <w:b/>
                <w:bCs/>
                <w:color w:val="000000"/>
                <w:sz w:val="20"/>
                <w:szCs w:val="20"/>
              </w:rPr>
              <w:t>Source Water Monitoring Activit</w:t>
            </w:r>
            <w:r w:rsidRPr="00CD3E24" w:rsidR="00C55981">
              <w:rPr>
                <w:rFonts w:ascii="Arial" w:hAnsi="Arial" w:cs="Arial"/>
                <w:b/>
                <w:bCs/>
                <w:color w:val="000000"/>
                <w:sz w:val="20"/>
                <w:szCs w:val="20"/>
              </w:rPr>
              <w:t>i</w:t>
            </w:r>
            <w:r w:rsidRPr="00CD3E24">
              <w:rPr>
                <w:rFonts w:ascii="Arial" w:hAnsi="Arial" w:cs="Arial"/>
                <w:b/>
                <w:bCs/>
                <w:color w:val="000000"/>
                <w:sz w:val="20"/>
                <w:szCs w:val="20"/>
              </w:rPr>
              <w:t>es</w:t>
            </w:r>
          </w:p>
        </w:tc>
      </w:tr>
      <w:tr w14:paraId="7DF4FB59"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58E9C3F3" w14:textId="77777777">
            <w:pPr>
              <w:rPr>
                <w:rFonts w:ascii="Arial" w:hAnsi="Arial" w:cs="Arial"/>
                <w:color w:val="000000"/>
                <w:sz w:val="20"/>
                <w:szCs w:val="20"/>
              </w:rPr>
            </w:pPr>
            <w:r w:rsidRPr="00CD3E24">
              <w:rPr>
                <w:rFonts w:ascii="Arial" w:hAnsi="Arial" w:cs="Arial"/>
                <w:color w:val="000000"/>
                <w:sz w:val="20"/>
                <w:szCs w:val="20"/>
              </w:rPr>
              <w:t>Systems collect and analyze source water sampl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B0F2FE0" w14:textId="77777777">
            <w:pPr>
              <w:jc w:val="right"/>
              <w:rPr>
                <w:rFonts w:ascii="Arial" w:hAnsi="Arial" w:cs="Arial"/>
                <w:color w:val="000000"/>
                <w:sz w:val="20"/>
                <w:szCs w:val="20"/>
              </w:rPr>
            </w:pPr>
            <w:r w:rsidRPr="00CD3E24">
              <w:rPr>
                <w:rFonts w:ascii="Arial" w:hAnsi="Arial" w:cs="Arial"/>
                <w:color w:val="000000"/>
                <w:sz w:val="20"/>
                <w:szCs w:val="20"/>
              </w:rPr>
              <w:t>10,295</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0AC5BC0" w14:textId="77777777">
            <w:pPr>
              <w:jc w:val="right"/>
              <w:rPr>
                <w:rFonts w:ascii="Arial" w:hAnsi="Arial" w:cs="Arial"/>
                <w:color w:val="000000"/>
                <w:sz w:val="20"/>
                <w:szCs w:val="20"/>
              </w:rPr>
            </w:pPr>
            <w:r w:rsidRPr="00CD3E24">
              <w:rPr>
                <w:rFonts w:ascii="Arial" w:hAnsi="Arial" w:cs="Arial"/>
                <w:color w:val="000000"/>
                <w:sz w:val="20"/>
                <w:szCs w:val="20"/>
              </w:rPr>
              <w:t>33,87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5F489124" w14:textId="77777777">
            <w:pPr>
              <w:jc w:val="right"/>
              <w:rPr>
                <w:rFonts w:ascii="Arial" w:hAnsi="Arial" w:cs="Arial"/>
                <w:color w:val="000000"/>
                <w:sz w:val="20"/>
                <w:szCs w:val="20"/>
              </w:rPr>
            </w:pPr>
            <w:r w:rsidRPr="00CD3E24">
              <w:rPr>
                <w:rFonts w:ascii="Arial" w:hAnsi="Arial" w:cs="Arial"/>
                <w:color w:val="000000"/>
                <w:sz w:val="20"/>
                <w:szCs w:val="20"/>
              </w:rPr>
              <w:t>17,437</w:t>
            </w:r>
          </w:p>
        </w:tc>
      </w:tr>
      <w:tr w14:paraId="1D5EC84B"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A5B8D67" w14:textId="77777777">
            <w:pPr>
              <w:rPr>
                <w:rFonts w:ascii="Arial" w:hAnsi="Arial" w:cs="Arial"/>
                <w:color w:val="000000"/>
                <w:sz w:val="20"/>
                <w:szCs w:val="20"/>
              </w:rPr>
            </w:pPr>
            <w:r w:rsidRPr="00CD3E24">
              <w:rPr>
                <w:rFonts w:ascii="Arial" w:hAnsi="Arial" w:cs="Arial"/>
                <w:color w:val="000000"/>
                <w:sz w:val="20"/>
                <w:szCs w:val="20"/>
              </w:rPr>
              <w:t>Systems report results of source water monitoring to primacy agenci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54C7CDC" w14:textId="77777777">
            <w:pPr>
              <w:jc w:val="right"/>
              <w:rPr>
                <w:rFonts w:ascii="Arial" w:hAnsi="Arial" w:cs="Arial"/>
                <w:color w:val="000000"/>
                <w:sz w:val="20"/>
                <w:szCs w:val="20"/>
              </w:rPr>
            </w:pPr>
            <w:r w:rsidRPr="00CD3E24">
              <w:rPr>
                <w:rFonts w:ascii="Arial" w:hAnsi="Arial" w:cs="Arial"/>
                <w:color w:val="000000"/>
                <w:sz w:val="20"/>
                <w:szCs w:val="20"/>
              </w:rPr>
              <w:t>10,295</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25EF8F6" w14:textId="77777777">
            <w:pPr>
              <w:jc w:val="right"/>
              <w:rPr>
                <w:rFonts w:ascii="Arial" w:hAnsi="Arial" w:cs="Arial"/>
                <w:color w:val="000000"/>
                <w:sz w:val="20"/>
                <w:szCs w:val="20"/>
              </w:rPr>
            </w:pPr>
            <w:r w:rsidRPr="00CD3E24">
              <w:rPr>
                <w:rFonts w:ascii="Arial" w:hAnsi="Arial" w:cs="Arial"/>
                <w:color w:val="000000"/>
                <w:sz w:val="20"/>
                <w:szCs w:val="20"/>
              </w:rPr>
              <w:t>20,53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5081C491" w14:textId="77777777">
            <w:pPr>
              <w:jc w:val="right"/>
              <w:rPr>
                <w:rFonts w:ascii="Arial" w:hAnsi="Arial" w:cs="Arial"/>
                <w:color w:val="000000"/>
                <w:sz w:val="20"/>
                <w:szCs w:val="20"/>
              </w:rPr>
            </w:pPr>
            <w:r w:rsidRPr="00CD3E24">
              <w:rPr>
                <w:rFonts w:ascii="Arial" w:hAnsi="Arial" w:cs="Arial"/>
                <w:color w:val="000000"/>
                <w:sz w:val="20"/>
                <w:szCs w:val="20"/>
              </w:rPr>
              <w:t>15,360</w:t>
            </w:r>
          </w:p>
        </w:tc>
      </w:tr>
      <w:tr w14:paraId="1DE1BE7E"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5836A203" w14:textId="77777777">
            <w:pPr>
              <w:rPr>
                <w:rFonts w:ascii="Arial" w:hAnsi="Arial" w:cs="Arial"/>
                <w:color w:val="000000"/>
                <w:sz w:val="20"/>
                <w:szCs w:val="20"/>
              </w:rPr>
            </w:pPr>
            <w:r w:rsidRPr="00CD3E24">
              <w:rPr>
                <w:rFonts w:ascii="Arial" w:hAnsi="Arial" w:cs="Arial"/>
                <w:color w:val="000000"/>
                <w:sz w:val="20"/>
                <w:szCs w:val="20"/>
              </w:rPr>
              <w:t>Systems report and consult on source water changes</w:t>
            </w:r>
          </w:p>
        </w:tc>
        <w:tc>
          <w:tcPr>
            <w:tcW w:w="1483" w:type="dxa"/>
            <w:tcBorders>
              <w:top w:val="nil"/>
              <w:left w:val="nil"/>
              <w:bottom w:val="nil"/>
              <w:right w:val="single" w:sz="4" w:space="0" w:color="auto"/>
            </w:tcBorders>
            <w:shd w:val="clear" w:color="auto" w:fill="auto"/>
            <w:vAlign w:val="center"/>
            <w:hideMark/>
          </w:tcPr>
          <w:p w:rsidR="00787C14" w:rsidRPr="00CD3E24" w14:paraId="42F232D8" w14:textId="77777777">
            <w:pPr>
              <w:jc w:val="right"/>
              <w:rPr>
                <w:rFonts w:ascii="Arial" w:hAnsi="Arial" w:cs="Arial"/>
                <w:color w:val="000000"/>
                <w:sz w:val="20"/>
                <w:szCs w:val="20"/>
              </w:rPr>
            </w:pPr>
            <w:r w:rsidRPr="00CD3E24">
              <w:rPr>
                <w:rFonts w:ascii="Arial" w:hAnsi="Arial" w:cs="Arial"/>
                <w:color w:val="000000"/>
                <w:sz w:val="20"/>
                <w:szCs w:val="20"/>
              </w:rPr>
              <w:t>5,669</w:t>
            </w:r>
          </w:p>
        </w:tc>
        <w:tc>
          <w:tcPr>
            <w:tcW w:w="1360" w:type="dxa"/>
            <w:tcBorders>
              <w:top w:val="nil"/>
              <w:left w:val="nil"/>
              <w:bottom w:val="nil"/>
              <w:right w:val="single" w:sz="4" w:space="0" w:color="auto"/>
            </w:tcBorders>
            <w:shd w:val="clear" w:color="auto" w:fill="auto"/>
            <w:vAlign w:val="center"/>
            <w:hideMark/>
          </w:tcPr>
          <w:p w:rsidR="00787C14" w:rsidRPr="00CD3E24" w14:paraId="60955591" w14:textId="77777777">
            <w:pPr>
              <w:jc w:val="right"/>
              <w:rPr>
                <w:rFonts w:ascii="Arial" w:hAnsi="Arial" w:cs="Arial"/>
                <w:color w:val="000000"/>
                <w:sz w:val="20"/>
                <w:szCs w:val="20"/>
              </w:rPr>
            </w:pPr>
            <w:r w:rsidRPr="00CD3E24">
              <w:rPr>
                <w:rFonts w:ascii="Arial" w:hAnsi="Arial" w:cs="Arial"/>
                <w:color w:val="000000"/>
                <w:sz w:val="20"/>
                <w:szCs w:val="20"/>
              </w:rPr>
              <w:t>11,338</w:t>
            </w:r>
          </w:p>
        </w:tc>
        <w:tc>
          <w:tcPr>
            <w:tcW w:w="1360" w:type="dxa"/>
            <w:tcBorders>
              <w:top w:val="nil"/>
              <w:left w:val="nil"/>
              <w:bottom w:val="nil"/>
              <w:right w:val="single" w:sz="8" w:space="0" w:color="auto"/>
            </w:tcBorders>
            <w:shd w:val="clear" w:color="auto" w:fill="auto"/>
            <w:vAlign w:val="center"/>
            <w:hideMark/>
          </w:tcPr>
          <w:p w:rsidR="00787C14" w:rsidRPr="00CD3E24" w14:paraId="5C00985B" w14:textId="77777777">
            <w:pPr>
              <w:jc w:val="right"/>
              <w:rPr>
                <w:rFonts w:ascii="Arial" w:hAnsi="Arial" w:cs="Arial"/>
                <w:color w:val="000000"/>
                <w:sz w:val="20"/>
                <w:szCs w:val="20"/>
              </w:rPr>
            </w:pPr>
            <w:r w:rsidRPr="00CD3E24">
              <w:rPr>
                <w:rFonts w:ascii="Arial" w:hAnsi="Arial" w:cs="Arial"/>
                <w:color w:val="000000"/>
                <w:sz w:val="20"/>
                <w:szCs w:val="20"/>
              </w:rPr>
              <w:t>139,442</w:t>
            </w:r>
          </w:p>
        </w:tc>
      </w:tr>
      <w:tr w14:paraId="45901793"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78559CAB"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07685578"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65,74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48A38E1F"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72,239</w:t>
            </w:r>
          </w:p>
        </w:tc>
      </w:tr>
      <w:tr w14:paraId="4B02F6AE"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43E533D9"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Replacement Activities</w:t>
            </w:r>
          </w:p>
        </w:tc>
      </w:tr>
      <w:tr w14:paraId="694A3900" w14:textId="77777777" w:rsidTr="70CD66D0">
        <w:tblPrEx>
          <w:tblW w:w="10420" w:type="dxa"/>
          <w:tblLook w:val="04A0"/>
        </w:tblPrEx>
        <w:trPr>
          <w:trHeight w:val="55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4BBE4BCD" w14:textId="234E8E90">
            <w:pPr>
              <w:rPr>
                <w:rFonts w:ascii="Arial" w:hAnsi="Arial" w:cs="Arial"/>
                <w:color w:val="000000"/>
                <w:sz w:val="20"/>
                <w:szCs w:val="20"/>
              </w:rPr>
            </w:pPr>
            <w:r w:rsidRPr="00CD3E24">
              <w:rPr>
                <w:rFonts w:ascii="Arial" w:hAnsi="Arial" w:cs="Arial"/>
                <w:color w:val="000000"/>
                <w:sz w:val="20"/>
                <w:szCs w:val="20"/>
              </w:rPr>
              <w:t xml:space="preserve">Systems conduct planning and identify financial options for LSLR Program and submit to </w:t>
            </w:r>
            <w:r w:rsidRPr="00CD3E24" w:rsidR="00FF7805">
              <w:rPr>
                <w:rFonts w:ascii="Arial" w:hAnsi="Arial" w:cs="Arial"/>
                <w:color w:val="000000"/>
                <w:sz w:val="20"/>
                <w:szCs w:val="20"/>
              </w:rPr>
              <w:t>p</w:t>
            </w:r>
            <w:r w:rsidRPr="00CD3E24">
              <w:rPr>
                <w:rFonts w:ascii="Arial" w:hAnsi="Arial" w:cs="Arial"/>
                <w:color w:val="000000"/>
                <w:sz w:val="20"/>
                <w:szCs w:val="20"/>
              </w:rPr>
              <w:t xml:space="preserve">rimacy </w:t>
            </w:r>
            <w:r w:rsidRPr="00CD3E24" w:rsidR="00FF7805">
              <w:rPr>
                <w:rFonts w:ascii="Arial" w:hAnsi="Arial" w:cs="Arial"/>
                <w:color w:val="000000"/>
                <w:sz w:val="20"/>
                <w:szCs w:val="20"/>
              </w:rPr>
              <w:t>a</w:t>
            </w:r>
            <w:r w:rsidRPr="00CD3E24">
              <w:rPr>
                <w:rFonts w:ascii="Arial" w:hAnsi="Arial" w:cs="Arial"/>
                <w:color w:val="000000"/>
                <w:sz w:val="20"/>
                <w:szCs w:val="20"/>
              </w:rPr>
              <w:t>genc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E6EC21A" w14:textId="77777777">
            <w:pPr>
              <w:jc w:val="right"/>
              <w:rPr>
                <w:rFonts w:ascii="Arial" w:hAnsi="Arial" w:cs="Arial"/>
                <w:color w:val="000000"/>
                <w:sz w:val="20"/>
                <w:szCs w:val="20"/>
              </w:rPr>
            </w:pPr>
            <w:r w:rsidRPr="00CD3E24">
              <w:rPr>
                <w:rFonts w:ascii="Arial" w:hAnsi="Arial" w:cs="Arial"/>
                <w:color w:val="000000"/>
                <w:sz w:val="20"/>
                <w:szCs w:val="20"/>
              </w:rPr>
              <w:t>12,728</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A1935FC" w14:textId="77777777">
            <w:pPr>
              <w:jc w:val="right"/>
              <w:rPr>
                <w:rFonts w:ascii="Arial" w:hAnsi="Arial" w:cs="Arial"/>
                <w:color w:val="000000"/>
                <w:sz w:val="20"/>
                <w:szCs w:val="20"/>
              </w:rPr>
            </w:pPr>
            <w:r w:rsidRPr="00CD3E24">
              <w:rPr>
                <w:rFonts w:ascii="Arial" w:hAnsi="Arial" w:cs="Arial"/>
                <w:color w:val="000000"/>
                <w:sz w:val="20"/>
                <w:szCs w:val="20"/>
              </w:rPr>
              <w:t>12,72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438FCE2" w14:textId="77777777">
            <w:pPr>
              <w:jc w:val="right"/>
              <w:rPr>
                <w:rFonts w:ascii="Arial" w:hAnsi="Arial" w:cs="Arial"/>
                <w:color w:val="000000"/>
                <w:sz w:val="20"/>
                <w:szCs w:val="20"/>
              </w:rPr>
            </w:pPr>
            <w:r w:rsidRPr="00CD3E24">
              <w:rPr>
                <w:rFonts w:ascii="Arial" w:hAnsi="Arial" w:cs="Arial"/>
                <w:color w:val="000000"/>
                <w:sz w:val="20"/>
                <w:szCs w:val="20"/>
              </w:rPr>
              <w:t>5,355,300</w:t>
            </w:r>
          </w:p>
        </w:tc>
      </w:tr>
      <w:tr w14:paraId="757DAEC6"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F79991A" w14:textId="2290732F">
            <w:pPr>
              <w:rPr>
                <w:rFonts w:ascii="Arial" w:hAnsi="Arial" w:cs="Arial"/>
                <w:color w:val="000000"/>
                <w:sz w:val="20"/>
                <w:szCs w:val="20"/>
              </w:rPr>
            </w:pPr>
            <w:r w:rsidRPr="00CD3E24">
              <w:rPr>
                <w:rFonts w:ascii="Arial" w:hAnsi="Arial" w:cs="Arial"/>
                <w:color w:val="000000"/>
                <w:sz w:val="20"/>
                <w:szCs w:val="20"/>
              </w:rPr>
              <w:t xml:space="preserve">Systems consult with </w:t>
            </w:r>
            <w:r w:rsidRPr="00CD3E24" w:rsidR="00FF7805">
              <w:rPr>
                <w:rFonts w:ascii="Arial" w:hAnsi="Arial" w:cs="Arial"/>
                <w:color w:val="000000"/>
                <w:sz w:val="20"/>
                <w:szCs w:val="20"/>
              </w:rPr>
              <w:t>p</w:t>
            </w:r>
            <w:r w:rsidRPr="00CD3E24">
              <w:rPr>
                <w:rFonts w:ascii="Arial" w:hAnsi="Arial" w:cs="Arial"/>
                <w:color w:val="000000"/>
                <w:sz w:val="20"/>
                <w:szCs w:val="20"/>
              </w:rPr>
              <w:t xml:space="preserve">rimacy </w:t>
            </w:r>
            <w:r w:rsidRPr="00CD3E24" w:rsidR="00FF7805">
              <w:rPr>
                <w:rFonts w:ascii="Arial" w:hAnsi="Arial" w:cs="Arial"/>
                <w:color w:val="000000"/>
                <w:sz w:val="20"/>
                <w:szCs w:val="20"/>
              </w:rPr>
              <w:t>a</w:t>
            </w:r>
            <w:r w:rsidRPr="00CD3E24">
              <w:rPr>
                <w:rFonts w:ascii="Arial" w:hAnsi="Arial" w:cs="Arial"/>
                <w:color w:val="000000"/>
                <w:sz w:val="20"/>
                <w:szCs w:val="20"/>
              </w:rPr>
              <w:t>gency on targ</w:t>
            </w:r>
            <w:r w:rsidRPr="00CD3E24" w:rsidR="00C55981">
              <w:rPr>
                <w:rFonts w:ascii="Arial" w:hAnsi="Arial" w:cs="Arial"/>
                <w:color w:val="000000"/>
                <w:sz w:val="20"/>
                <w:szCs w:val="20"/>
              </w:rPr>
              <w:t>e</w:t>
            </w:r>
            <w:r w:rsidRPr="00CD3E24">
              <w:rPr>
                <w:rFonts w:ascii="Arial" w:hAnsi="Arial" w:cs="Arial"/>
                <w:color w:val="000000"/>
                <w:sz w:val="20"/>
                <w:szCs w:val="20"/>
              </w:rPr>
              <w:t>ted LSLR outreach material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6F36E0F" w14:textId="77777777">
            <w:pPr>
              <w:jc w:val="right"/>
              <w:rPr>
                <w:rFonts w:ascii="Arial" w:hAnsi="Arial" w:cs="Arial"/>
                <w:color w:val="000000"/>
                <w:sz w:val="20"/>
                <w:szCs w:val="20"/>
              </w:rPr>
            </w:pPr>
            <w:r w:rsidRPr="00CD3E24">
              <w:rPr>
                <w:rFonts w:ascii="Arial" w:hAnsi="Arial" w:cs="Arial"/>
                <w:color w:val="000000"/>
                <w:sz w:val="20"/>
                <w:szCs w:val="20"/>
              </w:rPr>
              <w:t>1,674</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3D219B4" w14:textId="77777777">
            <w:pPr>
              <w:jc w:val="right"/>
              <w:rPr>
                <w:rFonts w:ascii="Arial" w:hAnsi="Arial" w:cs="Arial"/>
                <w:color w:val="000000"/>
                <w:sz w:val="20"/>
                <w:szCs w:val="20"/>
              </w:rPr>
            </w:pPr>
            <w:r w:rsidRPr="00CD3E24">
              <w:rPr>
                <w:rFonts w:ascii="Arial" w:hAnsi="Arial" w:cs="Arial"/>
                <w:color w:val="000000"/>
                <w:sz w:val="20"/>
                <w:szCs w:val="20"/>
              </w:rPr>
              <w:t>1,67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E30E994" w14:textId="77777777">
            <w:pPr>
              <w:jc w:val="right"/>
              <w:rPr>
                <w:rFonts w:ascii="Arial" w:hAnsi="Arial" w:cs="Arial"/>
                <w:color w:val="000000"/>
                <w:sz w:val="20"/>
                <w:szCs w:val="20"/>
              </w:rPr>
            </w:pPr>
            <w:r w:rsidRPr="00CD3E24">
              <w:rPr>
                <w:rFonts w:ascii="Arial" w:hAnsi="Arial" w:cs="Arial"/>
                <w:color w:val="000000"/>
                <w:sz w:val="20"/>
                <w:szCs w:val="20"/>
              </w:rPr>
              <w:t>16,401</w:t>
            </w:r>
          </w:p>
        </w:tc>
      </w:tr>
      <w:tr w14:paraId="3EF8E2E2"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1A6E43A" w14:textId="77777777">
            <w:pPr>
              <w:rPr>
                <w:rFonts w:ascii="Arial" w:hAnsi="Arial" w:cs="Arial"/>
                <w:color w:val="000000"/>
                <w:sz w:val="20"/>
                <w:szCs w:val="20"/>
              </w:rPr>
            </w:pPr>
            <w:r w:rsidRPr="00CD3E24">
              <w:rPr>
                <w:rFonts w:ascii="Arial" w:hAnsi="Arial" w:cs="Arial"/>
                <w:color w:val="000000"/>
                <w:sz w:val="20"/>
                <w:szCs w:val="20"/>
              </w:rPr>
              <w:t>Systems distribute targeted outreach material on LSLR Progra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2A8E807B" w14:textId="77777777">
            <w:pPr>
              <w:jc w:val="right"/>
              <w:rPr>
                <w:rFonts w:ascii="Arial" w:hAnsi="Arial" w:cs="Arial"/>
                <w:color w:val="000000"/>
                <w:sz w:val="20"/>
                <w:szCs w:val="20"/>
              </w:rPr>
            </w:pPr>
            <w:r w:rsidRPr="00CD3E24">
              <w:rPr>
                <w:rFonts w:ascii="Arial" w:hAnsi="Arial" w:cs="Arial"/>
                <w:color w:val="000000"/>
                <w:sz w:val="20"/>
                <w:szCs w:val="20"/>
              </w:rPr>
              <w:t>1,674</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7E3A874" w14:textId="77777777">
            <w:pPr>
              <w:jc w:val="right"/>
              <w:rPr>
                <w:rFonts w:ascii="Arial" w:hAnsi="Arial" w:cs="Arial"/>
                <w:color w:val="000000"/>
                <w:sz w:val="20"/>
                <w:szCs w:val="20"/>
              </w:rPr>
            </w:pPr>
            <w:r w:rsidRPr="00CD3E24">
              <w:rPr>
                <w:rFonts w:ascii="Arial" w:hAnsi="Arial" w:cs="Arial"/>
                <w:color w:val="000000"/>
                <w:sz w:val="20"/>
                <w:szCs w:val="20"/>
              </w:rPr>
              <w:t>25,916,021</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3C245B4" w14:textId="77777777">
            <w:pPr>
              <w:jc w:val="right"/>
              <w:rPr>
                <w:rFonts w:ascii="Arial" w:hAnsi="Arial" w:cs="Arial"/>
                <w:color w:val="000000"/>
                <w:sz w:val="20"/>
                <w:szCs w:val="20"/>
              </w:rPr>
            </w:pPr>
            <w:r w:rsidRPr="00CD3E24">
              <w:rPr>
                <w:rFonts w:ascii="Arial" w:hAnsi="Arial" w:cs="Arial"/>
                <w:color w:val="000000"/>
                <w:sz w:val="20"/>
                <w:szCs w:val="20"/>
              </w:rPr>
              <w:t>154,787</w:t>
            </w:r>
          </w:p>
        </w:tc>
      </w:tr>
      <w:tr w14:paraId="63924933"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D24BF6E" w14:textId="77777777">
            <w:pPr>
              <w:rPr>
                <w:rFonts w:ascii="Arial" w:hAnsi="Arial" w:cs="Arial"/>
                <w:color w:val="000000"/>
                <w:sz w:val="20"/>
                <w:szCs w:val="20"/>
              </w:rPr>
            </w:pPr>
            <w:r w:rsidRPr="00CD3E24">
              <w:rPr>
                <w:rFonts w:ascii="Arial" w:hAnsi="Arial" w:cs="Arial"/>
                <w:color w:val="000000"/>
                <w:sz w:val="20"/>
                <w:szCs w:val="20"/>
              </w:rPr>
              <w:t xml:space="preserve">Systems contact customers to coordinate replacement </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5D0DC2B" w14:textId="77777777">
            <w:pPr>
              <w:jc w:val="right"/>
              <w:rPr>
                <w:rFonts w:ascii="Arial" w:hAnsi="Arial" w:cs="Arial"/>
                <w:color w:val="000000"/>
                <w:sz w:val="20"/>
                <w:szCs w:val="20"/>
              </w:rPr>
            </w:pPr>
            <w:r w:rsidRPr="00CD3E24">
              <w:rPr>
                <w:rFonts w:ascii="Arial" w:hAnsi="Arial" w:cs="Arial"/>
                <w:color w:val="000000"/>
                <w:sz w:val="20"/>
                <w:szCs w:val="20"/>
              </w:rPr>
              <w:t>17,81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89B252E" w14:textId="77777777">
            <w:pPr>
              <w:jc w:val="right"/>
              <w:rPr>
                <w:rFonts w:ascii="Arial" w:hAnsi="Arial" w:cs="Arial"/>
                <w:color w:val="000000"/>
                <w:sz w:val="20"/>
                <w:szCs w:val="20"/>
              </w:rPr>
            </w:pPr>
            <w:r w:rsidRPr="00CD3E24">
              <w:rPr>
                <w:rFonts w:ascii="Arial" w:hAnsi="Arial" w:cs="Arial"/>
                <w:color w:val="000000"/>
                <w:sz w:val="20"/>
                <w:szCs w:val="20"/>
              </w:rPr>
              <w:t>226,44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2EE1B18" w14:textId="77777777">
            <w:pPr>
              <w:jc w:val="right"/>
              <w:rPr>
                <w:rFonts w:ascii="Arial" w:hAnsi="Arial" w:cs="Arial"/>
                <w:color w:val="000000"/>
                <w:sz w:val="20"/>
                <w:szCs w:val="20"/>
              </w:rPr>
            </w:pPr>
            <w:r w:rsidRPr="00CD3E24">
              <w:rPr>
                <w:rFonts w:ascii="Arial" w:hAnsi="Arial" w:cs="Arial"/>
                <w:color w:val="000000"/>
                <w:sz w:val="20"/>
                <w:szCs w:val="20"/>
              </w:rPr>
              <w:t>402,423</w:t>
            </w:r>
          </w:p>
        </w:tc>
      </w:tr>
      <w:tr w14:paraId="191EBCBE"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E0F0F6D" w14:textId="77777777">
            <w:pPr>
              <w:rPr>
                <w:rFonts w:ascii="Arial" w:hAnsi="Arial" w:cs="Arial"/>
                <w:color w:val="000000"/>
                <w:sz w:val="20"/>
                <w:szCs w:val="20"/>
              </w:rPr>
            </w:pPr>
            <w:r w:rsidRPr="00CD3E24">
              <w:rPr>
                <w:rFonts w:ascii="Arial" w:hAnsi="Arial" w:cs="Arial"/>
                <w:color w:val="000000"/>
                <w:sz w:val="20"/>
                <w:szCs w:val="20"/>
              </w:rPr>
              <w:t>Systems collect and analyze a tap sample 3 months after LSLR</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22CFCA00" w14:textId="77777777">
            <w:pPr>
              <w:jc w:val="right"/>
              <w:rPr>
                <w:rFonts w:ascii="Arial" w:hAnsi="Arial" w:cs="Arial"/>
                <w:color w:val="000000"/>
                <w:sz w:val="20"/>
                <w:szCs w:val="20"/>
              </w:rPr>
            </w:pPr>
            <w:r w:rsidRPr="00CD3E24">
              <w:rPr>
                <w:rFonts w:ascii="Arial" w:hAnsi="Arial" w:cs="Arial"/>
                <w:color w:val="000000"/>
                <w:sz w:val="20"/>
                <w:szCs w:val="20"/>
              </w:rPr>
              <w:t>17,8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8853027" w14:textId="77777777">
            <w:pPr>
              <w:jc w:val="right"/>
              <w:rPr>
                <w:rFonts w:ascii="Arial" w:hAnsi="Arial" w:cs="Arial"/>
                <w:color w:val="000000"/>
                <w:sz w:val="20"/>
                <w:szCs w:val="20"/>
              </w:rPr>
            </w:pPr>
            <w:r w:rsidRPr="00CD3E24">
              <w:rPr>
                <w:rFonts w:ascii="Arial" w:hAnsi="Arial" w:cs="Arial"/>
                <w:color w:val="000000"/>
                <w:sz w:val="20"/>
                <w:szCs w:val="20"/>
              </w:rPr>
              <w:t>226,74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8950CF4" w14:textId="77777777">
            <w:pPr>
              <w:jc w:val="right"/>
              <w:rPr>
                <w:rFonts w:ascii="Arial" w:hAnsi="Arial" w:cs="Arial"/>
                <w:color w:val="000000"/>
                <w:sz w:val="20"/>
                <w:szCs w:val="20"/>
              </w:rPr>
            </w:pPr>
            <w:r w:rsidRPr="00CD3E24">
              <w:rPr>
                <w:rFonts w:ascii="Arial" w:hAnsi="Arial" w:cs="Arial"/>
                <w:color w:val="000000"/>
                <w:sz w:val="20"/>
                <w:szCs w:val="20"/>
              </w:rPr>
              <w:t>272,521</w:t>
            </w:r>
          </w:p>
        </w:tc>
      </w:tr>
      <w:tr w14:paraId="17480F0B"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B3B7F2B" w14:textId="77777777">
            <w:pPr>
              <w:rPr>
                <w:rFonts w:ascii="Arial" w:hAnsi="Arial" w:cs="Arial"/>
                <w:color w:val="000000"/>
                <w:sz w:val="20"/>
                <w:szCs w:val="20"/>
              </w:rPr>
            </w:pPr>
            <w:r w:rsidRPr="00CD3E24">
              <w:rPr>
                <w:rFonts w:ascii="Arial" w:hAnsi="Arial" w:cs="Arial"/>
                <w:color w:val="000000"/>
                <w:sz w:val="20"/>
                <w:szCs w:val="20"/>
              </w:rPr>
              <w:t>Systems inform customers of lead results after LSLR tap sampl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48A6CA9" w14:textId="77777777">
            <w:pPr>
              <w:jc w:val="right"/>
              <w:rPr>
                <w:rFonts w:ascii="Arial" w:hAnsi="Arial" w:cs="Arial"/>
                <w:color w:val="000000"/>
                <w:sz w:val="20"/>
                <w:szCs w:val="20"/>
              </w:rPr>
            </w:pPr>
            <w:r w:rsidRPr="00CD3E24">
              <w:rPr>
                <w:rFonts w:ascii="Arial" w:hAnsi="Arial" w:cs="Arial"/>
                <w:color w:val="000000"/>
                <w:sz w:val="20"/>
                <w:szCs w:val="20"/>
              </w:rPr>
              <w:t>17,8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D7779A5" w14:textId="77777777">
            <w:pPr>
              <w:jc w:val="right"/>
              <w:rPr>
                <w:rFonts w:ascii="Arial" w:hAnsi="Arial" w:cs="Arial"/>
                <w:color w:val="000000"/>
                <w:sz w:val="20"/>
                <w:szCs w:val="20"/>
              </w:rPr>
            </w:pPr>
            <w:r w:rsidRPr="00CD3E24">
              <w:rPr>
                <w:rFonts w:ascii="Arial" w:hAnsi="Arial" w:cs="Arial"/>
                <w:color w:val="000000"/>
                <w:sz w:val="20"/>
                <w:szCs w:val="20"/>
              </w:rPr>
              <w:t>226,74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B827826" w14:textId="77777777">
            <w:pPr>
              <w:jc w:val="right"/>
              <w:rPr>
                <w:rFonts w:ascii="Arial" w:hAnsi="Arial" w:cs="Arial"/>
                <w:color w:val="000000"/>
                <w:sz w:val="20"/>
                <w:szCs w:val="20"/>
              </w:rPr>
            </w:pPr>
            <w:r w:rsidRPr="00CD3E24">
              <w:rPr>
                <w:rFonts w:ascii="Arial" w:hAnsi="Arial" w:cs="Arial"/>
                <w:color w:val="000000"/>
                <w:sz w:val="20"/>
                <w:szCs w:val="20"/>
              </w:rPr>
              <w:t>11,622</w:t>
            </w:r>
          </w:p>
        </w:tc>
      </w:tr>
      <w:tr w14:paraId="3E9E417D"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4275C62E" w14:textId="77777777">
            <w:pPr>
              <w:rPr>
                <w:rFonts w:ascii="Arial" w:hAnsi="Arial" w:cs="Arial"/>
                <w:color w:val="000000"/>
                <w:sz w:val="20"/>
                <w:szCs w:val="20"/>
              </w:rPr>
            </w:pPr>
            <w:r w:rsidRPr="00CD3E24">
              <w:rPr>
                <w:rFonts w:ascii="Arial" w:hAnsi="Arial" w:cs="Arial"/>
                <w:color w:val="000000"/>
                <w:sz w:val="20"/>
                <w:szCs w:val="20"/>
              </w:rPr>
              <w:t>Systems submit annual report on LSLR program</w:t>
            </w:r>
          </w:p>
        </w:tc>
        <w:tc>
          <w:tcPr>
            <w:tcW w:w="1483" w:type="dxa"/>
            <w:tcBorders>
              <w:top w:val="nil"/>
              <w:left w:val="nil"/>
              <w:bottom w:val="nil"/>
              <w:right w:val="single" w:sz="4" w:space="0" w:color="auto"/>
            </w:tcBorders>
            <w:shd w:val="clear" w:color="auto" w:fill="auto"/>
            <w:vAlign w:val="center"/>
            <w:hideMark/>
          </w:tcPr>
          <w:p w:rsidR="00787C14" w:rsidRPr="00CD3E24" w14:paraId="3B409A7E" w14:textId="77777777">
            <w:pPr>
              <w:jc w:val="right"/>
              <w:rPr>
                <w:rFonts w:ascii="Arial" w:hAnsi="Arial" w:cs="Arial"/>
                <w:color w:val="000000"/>
                <w:sz w:val="20"/>
                <w:szCs w:val="20"/>
              </w:rPr>
            </w:pPr>
            <w:r w:rsidRPr="00CD3E24">
              <w:rPr>
                <w:rFonts w:ascii="Arial" w:hAnsi="Arial" w:cs="Arial"/>
                <w:color w:val="000000"/>
                <w:sz w:val="20"/>
                <w:szCs w:val="20"/>
              </w:rPr>
              <w:t>17,867</w:t>
            </w:r>
          </w:p>
        </w:tc>
        <w:tc>
          <w:tcPr>
            <w:tcW w:w="1360" w:type="dxa"/>
            <w:tcBorders>
              <w:top w:val="nil"/>
              <w:left w:val="nil"/>
              <w:bottom w:val="nil"/>
              <w:right w:val="single" w:sz="4" w:space="0" w:color="auto"/>
            </w:tcBorders>
            <w:shd w:val="clear" w:color="auto" w:fill="auto"/>
            <w:vAlign w:val="center"/>
            <w:hideMark/>
          </w:tcPr>
          <w:p w:rsidR="00787C14" w:rsidRPr="00CD3E24" w14:paraId="3873AE10" w14:textId="77777777">
            <w:pPr>
              <w:jc w:val="right"/>
              <w:rPr>
                <w:rFonts w:ascii="Arial" w:hAnsi="Arial" w:cs="Arial"/>
                <w:color w:val="000000"/>
                <w:sz w:val="20"/>
                <w:szCs w:val="20"/>
              </w:rPr>
            </w:pPr>
            <w:r w:rsidRPr="00CD3E24">
              <w:rPr>
                <w:rFonts w:ascii="Arial" w:hAnsi="Arial" w:cs="Arial"/>
                <w:color w:val="000000"/>
                <w:sz w:val="20"/>
                <w:szCs w:val="20"/>
              </w:rPr>
              <w:t>17,867</w:t>
            </w:r>
          </w:p>
        </w:tc>
        <w:tc>
          <w:tcPr>
            <w:tcW w:w="1360" w:type="dxa"/>
            <w:tcBorders>
              <w:top w:val="nil"/>
              <w:left w:val="nil"/>
              <w:bottom w:val="nil"/>
              <w:right w:val="single" w:sz="8" w:space="0" w:color="auto"/>
            </w:tcBorders>
            <w:shd w:val="clear" w:color="auto" w:fill="auto"/>
            <w:vAlign w:val="center"/>
            <w:hideMark/>
          </w:tcPr>
          <w:p w:rsidR="00787C14" w:rsidRPr="00CD3E24" w14:paraId="48E970EE" w14:textId="77777777">
            <w:pPr>
              <w:jc w:val="right"/>
              <w:rPr>
                <w:rFonts w:ascii="Arial" w:hAnsi="Arial" w:cs="Arial"/>
                <w:color w:val="000000"/>
                <w:sz w:val="20"/>
                <w:szCs w:val="20"/>
              </w:rPr>
            </w:pPr>
            <w:r w:rsidRPr="00CD3E24">
              <w:rPr>
                <w:rFonts w:ascii="Arial" w:hAnsi="Arial" w:cs="Arial"/>
                <w:color w:val="000000"/>
                <w:sz w:val="20"/>
                <w:szCs w:val="20"/>
              </w:rPr>
              <w:t>33,371</w:t>
            </w:r>
          </w:p>
        </w:tc>
      </w:tr>
      <w:tr w14:paraId="5D3C0D81"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584328E2"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23844317"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6,628,235</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240E8CCB"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6,246,425</w:t>
            </w:r>
          </w:p>
        </w:tc>
      </w:tr>
      <w:tr w14:paraId="7A09CEF2"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63DEEBD2" w14:textId="77777777">
            <w:pPr>
              <w:jc w:val="center"/>
              <w:rPr>
                <w:rFonts w:ascii="Arial" w:hAnsi="Arial" w:cs="Arial"/>
                <w:b/>
                <w:bCs/>
                <w:color w:val="000000"/>
                <w:sz w:val="20"/>
                <w:szCs w:val="20"/>
              </w:rPr>
            </w:pPr>
            <w:r w:rsidRPr="00CD3E24">
              <w:rPr>
                <w:rFonts w:ascii="Arial" w:hAnsi="Arial" w:cs="Arial"/>
                <w:b/>
                <w:bCs/>
                <w:color w:val="000000"/>
                <w:sz w:val="20"/>
                <w:szCs w:val="20"/>
              </w:rPr>
              <w:t>Small System POU Compliance Alternative Activities</w:t>
            </w:r>
          </w:p>
        </w:tc>
      </w:tr>
      <w:tr w14:paraId="4AD33165"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65551D30" w14:textId="77777777">
            <w:pPr>
              <w:rPr>
                <w:rFonts w:ascii="Arial" w:hAnsi="Arial" w:cs="Arial"/>
                <w:color w:val="000000"/>
                <w:sz w:val="20"/>
                <w:szCs w:val="20"/>
              </w:rPr>
            </w:pPr>
            <w:r w:rsidRPr="00CD3E24">
              <w:rPr>
                <w:rFonts w:ascii="Arial" w:hAnsi="Arial" w:cs="Arial"/>
                <w:color w:val="000000"/>
                <w:sz w:val="20"/>
                <w:szCs w:val="20"/>
              </w:rPr>
              <w:t>Systems conduct initial planning of POU Progra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D4D9D45"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759729F1"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3310680" w14:textId="77777777">
            <w:pPr>
              <w:jc w:val="right"/>
              <w:rPr>
                <w:rFonts w:ascii="Arial" w:hAnsi="Arial" w:cs="Arial"/>
                <w:color w:val="000000"/>
                <w:sz w:val="20"/>
                <w:szCs w:val="20"/>
              </w:rPr>
            </w:pPr>
            <w:r w:rsidRPr="00CD3E24">
              <w:rPr>
                <w:rFonts w:ascii="Arial" w:hAnsi="Arial" w:cs="Arial"/>
                <w:color w:val="000000"/>
                <w:sz w:val="20"/>
                <w:szCs w:val="20"/>
              </w:rPr>
              <w:t>671,406</w:t>
            </w:r>
          </w:p>
        </w:tc>
      </w:tr>
      <w:tr w14:paraId="1A91E7BA"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231AC1D1" w14:textId="77777777">
            <w:pPr>
              <w:rPr>
                <w:rFonts w:ascii="Arial" w:hAnsi="Arial" w:cs="Arial"/>
                <w:color w:val="000000"/>
                <w:sz w:val="20"/>
                <w:szCs w:val="20"/>
              </w:rPr>
            </w:pPr>
            <w:r w:rsidRPr="00CD3E24">
              <w:rPr>
                <w:rFonts w:ascii="Arial" w:hAnsi="Arial" w:cs="Arial"/>
                <w:color w:val="000000"/>
                <w:sz w:val="20"/>
                <w:szCs w:val="20"/>
              </w:rPr>
              <w:t>Systems develop public education for POUs and submits to primacy agencies for review</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48A2566"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2C995EA"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A892660" w14:textId="77777777">
            <w:pPr>
              <w:jc w:val="right"/>
              <w:rPr>
                <w:rFonts w:ascii="Arial" w:hAnsi="Arial" w:cs="Arial"/>
                <w:color w:val="000000"/>
                <w:sz w:val="20"/>
                <w:szCs w:val="20"/>
              </w:rPr>
            </w:pPr>
            <w:r w:rsidRPr="00CD3E24">
              <w:rPr>
                <w:rFonts w:ascii="Arial" w:hAnsi="Arial" w:cs="Arial"/>
                <w:color w:val="000000"/>
                <w:sz w:val="20"/>
                <w:szCs w:val="20"/>
              </w:rPr>
              <w:t>13,569</w:t>
            </w:r>
          </w:p>
        </w:tc>
      </w:tr>
      <w:tr w14:paraId="634716FC"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A737C8C" w14:textId="77777777">
            <w:pPr>
              <w:rPr>
                <w:rFonts w:ascii="Arial" w:hAnsi="Arial" w:cs="Arial"/>
                <w:color w:val="000000"/>
                <w:sz w:val="20"/>
                <w:szCs w:val="20"/>
              </w:rPr>
            </w:pPr>
            <w:r w:rsidRPr="00CD3E24">
              <w:rPr>
                <w:rFonts w:ascii="Arial" w:hAnsi="Arial" w:cs="Arial"/>
                <w:color w:val="000000"/>
                <w:sz w:val="20"/>
                <w:szCs w:val="20"/>
              </w:rPr>
              <w:t>Systems provide POU educational materials to customer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B7DE69E"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8051A7B" w14:textId="77777777">
            <w:pPr>
              <w:jc w:val="right"/>
              <w:rPr>
                <w:rFonts w:ascii="Arial" w:hAnsi="Arial" w:cs="Arial"/>
                <w:color w:val="000000"/>
                <w:sz w:val="20"/>
                <w:szCs w:val="20"/>
              </w:rPr>
            </w:pPr>
            <w:r w:rsidRPr="00CD3E24">
              <w:rPr>
                <w:rFonts w:ascii="Arial" w:hAnsi="Arial" w:cs="Arial"/>
                <w:color w:val="000000"/>
                <w:sz w:val="20"/>
                <w:szCs w:val="20"/>
              </w:rPr>
              <w:t>345,10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56D5CDDA" w14:textId="77777777">
            <w:pPr>
              <w:jc w:val="right"/>
              <w:rPr>
                <w:rFonts w:ascii="Arial" w:hAnsi="Arial" w:cs="Arial"/>
                <w:color w:val="000000"/>
                <w:sz w:val="20"/>
                <w:szCs w:val="20"/>
              </w:rPr>
            </w:pPr>
            <w:r w:rsidRPr="00CD3E24">
              <w:rPr>
                <w:rFonts w:ascii="Arial" w:hAnsi="Arial" w:cs="Arial"/>
                <w:color w:val="000000"/>
                <w:sz w:val="20"/>
                <w:szCs w:val="20"/>
              </w:rPr>
              <w:t>3,504</w:t>
            </w:r>
          </w:p>
        </w:tc>
      </w:tr>
      <w:tr w14:paraId="08C6C72F"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949A5E0" w14:textId="77777777">
            <w:pPr>
              <w:rPr>
                <w:rFonts w:ascii="Arial" w:hAnsi="Arial" w:cs="Arial"/>
                <w:color w:val="000000"/>
                <w:sz w:val="20"/>
                <w:szCs w:val="20"/>
              </w:rPr>
            </w:pPr>
            <w:r w:rsidRPr="00CD3E24">
              <w:rPr>
                <w:rFonts w:ascii="Arial" w:hAnsi="Arial" w:cs="Arial"/>
                <w:color w:val="000000"/>
                <w:sz w:val="20"/>
                <w:szCs w:val="20"/>
              </w:rPr>
              <w:t>Systems obtain volunteer customers to participate in annual sampling progra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96D6488" w14:textId="77777777">
            <w:pPr>
              <w:jc w:val="right"/>
              <w:rPr>
                <w:rFonts w:ascii="Arial" w:hAnsi="Arial" w:cs="Arial"/>
                <w:color w:val="000000"/>
                <w:sz w:val="20"/>
                <w:szCs w:val="20"/>
              </w:rPr>
            </w:pPr>
            <w:r w:rsidRPr="00CD3E24">
              <w:rPr>
                <w:rFonts w:ascii="Arial" w:hAnsi="Arial" w:cs="Arial"/>
                <w:color w:val="000000"/>
                <w:sz w:val="20"/>
                <w:szCs w:val="20"/>
              </w:rPr>
              <w:t>2,548</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4B68D4C" w14:textId="77777777">
            <w:pPr>
              <w:jc w:val="right"/>
              <w:rPr>
                <w:rFonts w:ascii="Arial" w:hAnsi="Arial" w:cs="Arial"/>
                <w:color w:val="000000"/>
                <w:sz w:val="20"/>
                <w:szCs w:val="20"/>
              </w:rPr>
            </w:pPr>
            <w:r w:rsidRPr="00CD3E24">
              <w:rPr>
                <w:rFonts w:ascii="Arial" w:hAnsi="Arial" w:cs="Arial"/>
                <w:color w:val="000000"/>
                <w:sz w:val="20"/>
                <w:szCs w:val="20"/>
              </w:rPr>
              <w:t>131,95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A5778EB" w14:textId="77777777">
            <w:pPr>
              <w:jc w:val="right"/>
              <w:rPr>
                <w:rFonts w:ascii="Arial" w:hAnsi="Arial" w:cs="Arial"/>
                <w:color w:val="000000"/>
                <w:sz w:val="20"/>
                <w:szCs w:val="20"/>
              </w:rPr>
            </w:pPr>
            <w:r w:rsidRPr="00CD3E24">
              <w:rPr>
                <w:rFonts w:ascii="Arial" w:hAnsi="Arial" w:cs="Arial"/>
                <w:color w:val="000000"/>
                <w:sz w:val="20"/>
                <w:szCs w:val="20"/>
              </w:rPr>
              <w:t>65,979</w:t>
            </w:r>
          </w:p>
        </w:tc>
      </w:tr>
      <w:tr w14:paraId="40A7B394"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CD41AA2" w14:textId="2FBAC84D">
            <w:pPr>
              <w:rPr>
                <w:rFonts w:ascii="Arial" w:hAnsi="Arial" w:cs="Arial"/>
                <w:color w:val="000000"/>
                <w:sz w:val="20"/>
                <w:szCs w:val="20"/>
              </w:rPr>
            </w:pPr>
            <w:r w:rsidRPr="00CD3E24">
              <w:rPr>
                <w:rFonts w:ascii="Arial" w:hAnsi="Arial" w:cs="Arial"/>
                <w:color w:val="000000"/>
                <w:sz w:val="20"/>
                <w:szCs w:val="20"/>
              </w:rPr>
              <w:t>Systems deliver sampling equipment/instruction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00E9A6A" w14:textId="77777777">
            <w:pPr>
              <w:jc w:val="right"/>
              <w:rPr>
                <w:rFonts w:ascii="Arial" w:hAnsi="Arial" w:cs="Arial"/>
                <w:color w:val="000000"/>
                <w:sz w:val="20"/>
                <w:szCs w:val="20"/>
              </w:rPr>
            </w:pPr>
            <w:r w:rsidRPr="00CD3E24">
              <w:rPr>
                <w:rFonts w:ascii="Arial" w:hAnsi="Arial" w:cs="Arial"/>
                <w:color w:val="000000"/>
                <w:sz w:val="20"/>
                <w:szCs w:val="20"/>
              </w:rPr>
              <w:t>2,548</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B4674A7" w14:textId="77777777">
            <w:pPr>
              <w:jc w:val="right"/>
              <w:rPr>
                <w:rFonts w:ascii="Arial" w:hAnsi="Arial" w:cs="Arial"/>
                <w:color w:val="000000"/>
                <w:sz w:val="20"/>
                <w:szCs w:val="20"/>
              </w:rPr>
            </w:pPr>
            <w:r w:rsidRPr="00CD3E24">
              <w:rPr>
                <w:rFonts w:ascii="Arial" w:hAnsi="Arial" w:cs="Arial"/>
                <w:color w:val="000000"/>
                <w:sz w:val="20"/>
                <w:szCs w:val="20"/>
              </w:rPr>
              <w:t>131,95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8F60196" w14:textId="77777777">
            <w:pPr>
              <w:jc w:val="right"/>
              <w:rPr>
                <w:rFonts w:ascii="Arial" w:hAnsi="Arial" w:cs="Arial"/>
                <w:color w:val="000000"/>
                <w:sz w:val="20"/>
                <w:szCs w:val="20"/>
              </w:rPr>
            </w:pPr>
            <w:r w:rsidRPr="00CD3E24">
              <w:rPr>
                <w:rFonts w:ascii="Arial" w:hAnsi="Arial" w:cs="Arial"/>
                <w:color w:val="000000"/>
                <w:sz w:val="20"/>
                <w:szCs w:val="20"/>
              </w:rPr>
              <w:t>32,990</w:t>
            </w:r>
          </w:p>
        </w:tc>
      </w:tr>
      <w:tr w14:paraId="65DDCDC7"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CA117AB" w14:textId="77777777">
            <w:pPr>
              <w:rPr>
                <w:rFonts w:ascii="Arial" w:hAnsi="Arial" w:cs="Arial"/>
                <w:color w:val="000000"/>
                <w:sz w:val="20"/>
                <w:szCs w:val="20"/>
              </w:rPr>
            </w:pPr>
            <w:r w:rsidRPr="00CD3E24">
              <w:rPr>
                <w:rFonts w:ascii="Arial" w:hAnsi="Arial" w:cs="Arial"/>
                <w:color w:val="000000"/>
                <w:sz w:val="20"/>
                <w:szCs w:val="20"/>
              </w:rPr>
              <w:t>Systems collect lead tap sampl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B15F255"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3FE806C" w14:textId="77777777">
            <w:pPr>
              <w:jc w:val="right"/>
              <w:rPr>
                <w:rFonts w:ascii="Arial" w:hAnsi="Arial" w:cs="Arial"/>
                <w:color w:val="000000"/>
                <w:sz w:val="20"/>
                <w:szCs w:val="20"/>
              </w:rPr>
            </w:pPr>
            <w:r w:rsidRPr="00CD3E24">
              <w:rPr>
                <w:rFonts w:ascii="Arial" w:hAnsi="Arial" w:cs="Arial"/>
                <w:color w:val="000000"/>
                <w:sz w:val="20"/>
                <w:szCs w:val="20"/>
              </w:rPr>
              <w:t>147,54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5916508" w14:textId="77777777">
            <w:pPr>
              <w:jc w:val="right"/>
              <w:rPr>
                <w:rFonts w:ascii="Arial" w:hAnsi="Arial" w:cs="Arial"/>
                <w:color w:val="000000"/>
                <w:sz w:val="20"/>
                <w:szCs w:val="20"/>
              </w:rPr>
            </w:pPr>
            <w:r w:rsidRPr="00CD3E24">
              <w:rPr>
                <w:rFonts w:ascii="Arial" w:hAnsi="Arial" w:cs="Arial"/>
                <w:color w:val="000000"/>
                <w:sz w:val="20"/>
                <w:szCs w:val="20"/>
              </w:rPr>
              <w:t>59,521</w:t>
            </w:r>
          </w:p>
        </w:tc>
      </w:tr>
      <w:tr w14:paraId="05EBB3AE"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092C3E76" w14:textId="77777777">
            <w:pPr>
              <w:rPr>
                <w:rFonts w:ascii="Arial" w:hAnsi="Arial" w:cs="Arial"/>
                <w:color w:val="000000"/>
                <w:sz w:val="20"/>
                <w:szCs w:val="20"/>
              </w:rPr>
            </w:pPr>
            <w:r w:rsidRPr="00CD3E24">
              <w:rPr>
                <w:rFonts w:ascii="Arial" w:hAnsi="Arial" w:cs="Arial"/>
                <w:color w:val="000000"/>
                <w:sz w:val="20"/>
                <w:szCs w:val="20"/>
              </w:rPr>
              <w:t>Systems determines that a sample should be rejected and not analyzed</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164EF51" w14:textId="77777777">
            <w:pPr>
              <w:jc w:val="right"/>
              <w:rPr>
                <w:rFonts w:ascii="Arial" w:hAnsi="Arial" w:cs="Arial"/>
                <w:color w:val="000000"/>
                <w:sz w:val="20"/>
                <w:szCs w:val="20"/>
              </w:rPr>
            </w:pPr>
            <w:r w:rsidRPr="00CD3E24">
              <w:rPr>
                <w:rFonts w:ascii="Arial" w:hAnsi="Arial" w:cs="Arial"/>
                <w:color w:val="000000"/>
                <w:sz w:val="20"/>
                <w:szCs w:val="20"/>
              </w:rPr>
              <w:t>2,548</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83D9D9E" w14:textId="77777777">
            <w:pPr>
              <w:jc w:val="right"/>
              <w:rPr>
                <w:rFonts w:ascii="Arial" w:hAnsi="Arial" w:cs="Arial"/>
                <w:color w:val="000000"/>
                <w:sz w:val="20"/>
                <w:szCs w:val="20"/>
              </w:rPr>
            </w:pPr>
            <w:r w:rsidRPr="00CD3E24">
              <w:rPr>
                <w:rFonts w:ascii="Arial" w:hAnsi="Arial" w:cs="Arial"/>
                <w:color w:val="000000"/>
                <w:sz w:val="20"/>
                <w:szCs w:val="20"/>
              </w:rPr>
              <w:t>5,70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ED469CE" w14:textId="77777777">
            <w:pPr>
              <w:jc w:val="right"/>
              <w:rPr>
                <w:rFonts w:ascii="Arial" w:hAnsi="Arial" w:cs="Arial"/>
                <w:color w:val="000000"/>
                <w:sz w:val="20"/>
                <w:szCs w:val="20"/>
              </w:rPr>
            </w:pPr>
            <w:r w:rsidRPr="00CD3E24">
              <w:rPr>
                <w:rFonts w:ascii="Arial" w:hAnsi="Arial" w:cs="Arial"/>
                <w:color w:val="000000"/>
                <w:sz w:val="20"/>
                <w:szCs w:val="20"/>
              </w:rPr>
              <w:t>1,427</w:t>
            </w:r>
          </w:p>
        </w:tc>
      </w:tr>
      <w:tr w14:paraId="5B5CB1CA"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E58E002" w14:textId="77777777">
            <w:pPr>
              <w:rPr>
                <w:rFonts w:ascii="Arial" w:hAnsi="Arial" w:cs="Arial"/>
                <w:color w:val="000000"/>
                <w:sz w:val="20"/>
                <w:szCs w:val="20"/>
              </w:rPr>
            </w:pPr>
            <w:r w:rsidRPr="00CD3E24">
              <w:rPr>
                <w:rFonts w:ascii="Arial" w:hAnsi="Arial" w:cs="Arial"/>
                <w:color w:val="000000"/>
                <w:sz w:val="20"/>
                <w:szCs w:val="20"/>
              </w:rPr>
              <w:t>Systems analyze lead tap sampl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2967AFD"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1F91E5E" w14:textId="77777777">
            <w:pPr>
              <w:jc w:val="right"/>
              <w:rPr>
                <w:rFonts w:ascii="Arial" w:hAnsi="Arial" w:cs="Arial"/>
                <w:color w:val="000000"/>
                <w:sz w:val="20"/>
                <w:szCs w:val="20"/>
              </w:rPr>
            </w:pPr>
            <w:r w:rsidRPr="00CD3E24">
              <w:rPr>
                <w:rFonts w:ascii="Arial" w:hAnsi="Arial" w:cs="Arial"/>
                <w:color w:val="000000"/>
                <w:sz w:val="20"/>
                <w:szCs w:val="20"/>
              </w:rPr>
              <w:t>130,42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D0EC9B4" w14:textId="67EABB62">
            <w:pPr>
              <w:jc w:val="right"/>
              <w:rPr>
                <w:rFonts w:ascii="Arial" w:hAnsi="Arial" w:cs="Arial"/>
                <w:color w:val="000000"/>
                <w:sz w:val="20"/>
                <w:szCs w:val="20"/>
              </w:rPr>
            </w:pPr>
            <w:r w:rsidRPr="00CD3E24">
              <w:rPr>
                <w:rFonts w:ascii="Arial" w:hAnsi="Arial" w:cs="Arial"/>
                <w:color w:val="000000"/>
                <w:sz w:val="20"/>
                <w:szCs w:val="20"/>
              </w:rPr>
              <w:t>0</w:t>
            </w:r>
            <w:r w:rsidRPr="00CD3E24" w:rsidR="00C30DD2">
              <w:rPr>
                <w:rFonts w:ascii="Arial" w:hAnsi="Arial" w:cs="Arial"/>
                <w:color w:val="000000"/>
                <w:sz w:val="20"/>
                <w:szCs w:val="20"/>
                <w:vertAlign w:val="superscript"/>
              </w:rPr>
              <w:t>b</w:t>
            </w:r>
          </w:p>
        </w:tc>
      </w:tr>
      <w:tr w14:paraId="7F49649E"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0E1D8374" w14:textId="10EA7D21">
            <w:pPr>
              <w:rPr>
                <w:rFonts w:ascii="Arial" w:hAnsi="Arial" w:cs="Arial"/>
                <w:color w:val="000000"/>
                <w:sz w:val="20"/>
                <w:szCs w:val="20"/>
              </w:rPr>
            </w:pPr>
            <w:r w:rsidRPr="00CD3E24">
              <w:rPr>
                <w:rFonts w:ascii="Arial" w:hAnsi="Arial" w:cs="Arial"/>
                <w:color w:val="000000"/>
                <w:sz w:val="20"/>
                <w:szCs w:val="20"/>
              </w:rPr>
              <w:t xml:space="preserve">Systems submit lead tap sample invalidation requests to </w:t>
            </w:r>
            <w:r w:rsidRPr="00CD3E24" w:rsidR="00FF7805">
              <w:rPr>
                <w:rFonts w:ascii="Arial" w:hAnsi="Arial" w:cs="Arial"/>
                <w:color w:val="000000"/>
                <w:sz w:val="20"/>
                <w:szCs w:val="20"/>
              </w:rPr>
              <w:t>p</w:t>
            </w:r>
            <w:r w:rsidRPr="00CD3E24">
              <w:rPr>
                <w:rFonts w:ascii="Arial" w:hAnsi="Arial" w:cs="Arial"/>
                <w:color w:val="000000"/>
                <w:sz w:val="20"/>
                <w:szCs w:val="20"/>
              </w:rPr>
              <w:t xml:space="preserve">rimacy </w:t>
            </w:r>
            <w:r w:rsidRPr="00CD3E24" w:rsidR="00FF7805">
              <w:rPr>
                <w:rFonts w:ascii="Arial" w:hAnsi="Arial" w:cs="Arial"/>
                <w:color w:val="000000"/>
                <w:sz w:val="20"/>
                <w:szCs w:val="20"/>
              </w:rPr>
              <w:t>a</w:t>
            </w:r>
            <w:r w:rsidRPr="00CD3E24">
              <w:rPr>
                <w:rFonts w:ascii="Arial" w:hAnsi="Arial" w:cs="Arial"/>
                <w:color w:val="000000"/>
                <w:sz w:val="20"/>
                <w:szCs w:val="20"/>
              </w:rPr>
              <w:t>genc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D48B04A"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89FD4BD" w14:textId="77777777">
            <w:pPr>
              <w:jc w:val="right"/>
              <w:rPr>
                <w:rFonts w:ascii="Arial" w:hAnsi="Arial" w:cs="Arial"/>
                <w:color w:val="000000"/>
                <w:sz w:val="20"/>
                <w:szCs w:val="20"/>
              </w:rPr>
            </w:pPr>
            <w:r w:rsidRPr="00CD3E24">
              <w:rPr>
                <w:rFonts w:ascii="Arial" w:hAnsi="Arial" w:cs="Arial"/>
                <w:color w:val="000000"/>
                <w:sz w:val="20"/>
                <w:szCs w:val="20"/>
              </w:rPr>
              <w:t>77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6B0FF91" w14:textId="77777777">
            <w:pPr>
              <w:jc w:val="right"/>
              <w:rPr>
                <w:rFonts w:ascii="Arial" w:hAnsi="Arial" w:cs="Arial"/>
                <w:color w:val="000000"/>
                <w:sz w:val="20"/>
                <w:szCs w:val="20"/>
              </w:rPr>
            </w:pPr>
            <w:r w:rsidRPr="00CD3E24">
              <w:rPr>
                <w:rFonts w:ascii="Arial" w:hAnsi="Arial" w:cs="Arial"/>
                <w:color w:val="000000"/>
                <w:sz w:val="20"/>
                <w:szCs w:val="20"/>
              </w:rPr>
              <w:t>1,556</w:t>
            </w:r>
          </w:p>
        </w:tc>
      </w:tr>
      <w:tr w14:paraId="0307C776"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DA606D9" w14:textId="77777777">
            <w:pPr>
              <w:rPr>
                <w:rFonts w:ascii="Arial" w:hAnsi="Arial" w:cs="Arial"/>
                <w:color w:val="000000"/>
                <w:sz w:val="20"/>
                <w:szCs w:val="20"/>
              </w:rPr>
            </w:pPr>
            <w:r w:rsidRPr="00CD3E24">
              <w:rPr>
                <w:rFonts w:ascii="Arial" w:hAnsi="Arial" w:cs="Arial"/>
                <w:color w:val="000000"/>
                <w:sz w:val="20"/>
                <w:szCs w:val="20"/>
              </w:rPr>
              <w:t>Systems inform customers of results of lead tap monitoring</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256179A4"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7845502" w14:textId="77777777">
            <w:pPr>
              <w:jc w:val="right"/>
              <w:rPr>
                <w:rFonts w:ascii="Arial" w:hAnsi="Arial" w:cs="Arial"/>
                <w:color w:val="000000"/>
                <w:sz w:val="20"/>
                <w:szCs w:val="20"/>
              </w:rPr>
            </w:pPr>
            <w:r w:rsidRPr="00CD3E24">
              <w:rPr>
                <w:rFonts w:ascii="Arial" w:hAnsi="Arial" w:cs="Arial"/>
                <w:color w:val="000000"/>
                <w:sz w:val="20"/>
                <w:szCs w:val="20"/>
              </w:rPr>
              <w:t>116,79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ABDEBB2" w14:textId="77777777">
            <w:pPr>
              <w:jc w:val="right"/>
              <w:rPr>
                <w:rFonts w:ascii="Arial" w:hAnsi="Arial" w:cs="Arial"/>
                <w:color w:val="000000"/>
                <w:sz w:val="20"/>
                <w:szCs w:val="20"/>
              </w:rPr>
            </w:pPr>
            <w:r w:rsidRPr="00CD3E24">
              <w:rPr>
                <w:rFonts w:ascii="Arial" w:hAnsi="Arial" w:cs="Arial"/>
                <w:color w:val="000000"/>
                <w:sz w:val="20"/>
                <w:szCs w:val="20"/>
              </w:rPr>
              <w:t>8,356</w:t>
            </w:r>
          </w:p>
        </w:tc>
      </w:tr>
      <w:tr w14:paraId="0D265862"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C7BAB65" w14:textId="24C54F69">
            <w:pPr>
              <w:rPr>
                <w:rFonts w:ascii="Arial" w:hAnsi="Arial" w:cs="Arial"/>
                <w:color w:val="000000"/>
                <w:sz w:val="20"/>
                <w:szCs w:val="20"/>
              </w:rPr>
            </w:pPr>
            <w:r w:rsidRPr="00CD3E24">
              <w:rPr>
                <w:rFonts w:ascii="Arial" w:hAnsi="Arial" w:cs="Arial"/>
                <w:color w:val="000000"/>
                <w:sz w:val="20"/>
                <w:szCs w:val="20"/>
              </w:rPr>
              <w:t xml:space="preserve">Systems certify to </w:t>
            </w:r>
            <w:r w:rsidRPr="00CD3E24" w:rsidR="00FF7805">
              <w:rPr>
                <w:rFonts w:ascii="Arial" w:hAnsi="Arial" w:cs="Arial"/>
                <w:color w:val="000000"/>
                <w:sz w:val="20"/>
                <w:szCs w:val="20"/>
              </w:rPr>
              <w:t>p</w:t>
            </w:r>
            <w:r w:rsidRPr="00CD3E24">
              <w:rPr>
                <w:rFonts w:ascii="Arial" w:hAnsi="Arial" w:cs="Arial"/>
                <w:color w:val="000000"/>
                <w:sz w:val="20"/>
                <w:szCs w:val="20"/>
              </w:rPr>
              <w:t xml:space="preserve">rimacy </w:t>
            </w:r>
            <w:r w:rsidRPr="00CD3E24" w:rsidR="00FF7805">
              <w:rPr>
                <w:rFonts w:ascii="Arial" w:hAnsi="Arial" w:cs="Arial"/>
                <w:color w:val="000000"/>
                <w:sz w:val="20"/>
                <w:szCs w:val="20"/>
              </w:rPr>
              <w:t>a</w:t>
            </w:r>
            <w:r w:rsidRPr="00CD3E24">
              <w:rPr>
                <w:rFonts w:ascii="Arial" w:hAnsi="Arial" w:cs="Arial"/>
                <w:color w:val="000000"/>
                <w:sz w:val="20"/>
                <w:szCs w:val="20"/>
              </w:rPr>
              <w:t>gencies that sampling results were reported to customer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F6B1E02"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B6AF4D1" w14:textId="77777777">
            <w:pPr>
              <w:jc w:val="right"/>
              <w:rPr>
                <w:rFonts w:ascii="Arial" w:hAnsi="Arial" w:cs="Arial"/>
                <w:color w:val="000000"/>
                <w:sz w:val="20"/>
                <w:szCs w:val="20"/>
              </w:rPr>
            </w:pPr>
            <w:r w:rsidRPr="00CD3E24">
              <w:rPr>
                <w:rFonts w:ascii="Arial" w:hAnsi="Arial" w:cs="Arial"/>
                <w:color w:val="000000"/>
                <w:sz w:val="20"/>
                <w:szCs w:val="20"/>
              </w:rPr>
              <w:t>7,74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13EB157" w14:textId="77777777">
            <w:pPr>
              <w:jc w:val="right"/>
              <w:rPr>
                <w:rFonts w:ascii="Arial" w:hAnsi="Arial" w:cs="Arial"/>
                <w:color w:val="000000"/>
                <w:sz w:val="20"/>
                <w:szCs w:val="20"/>
              </w:rPr>
            </w:pPr>
            <w:r w:rsidRPr="00CD3E24">
              <w:rPr>
                <w:rFonts w:ascii="Arial" w:hAnsi="Arial" w:cs="Arial"/>
                <w:color w:val="000000"/>
                <w:sz w:val="20"/>
                <w:szCs w:val="20"/>
              </w:rPr>
              <w:t>5,112</w:t>
            </w:r>
          </w:p>
        </w:tc>
      </w:tr>
      <w:tr w14:paraId="31AFD3AE"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13197229" w14:textId="77777777">
            <w:pPr>
              <w:rPr>
                <w:rFonts w:ascii="Arial" w:hAnsi="Arial" w:cs="Arial"/>
                <w:color w:val="000000"/>
                <w:sz w:val="20"/>
                <w:szCs w:val="20"/>
              </w:rPr>
            </w:pPr>
            <w:r w:rsidRPr="00CD3E24">
              <w:rPr>
                <w:rFonts w:ascii="Arial" w:hAnsi="Arial" w:cs="Arial"/>
                <w:color w:val="000000"/>
                <w:sz w:val="20"/>
                <w:szCs w:val="20"/>
              </w:rPr>
              <w:t>Systems prepare and submit annual report on POU</w:t>
            </w:r>
          </w:p>
        </w:tc>
        <w:tc>
          <w:tcPr>
            <w:tcW w:w="1483" w:type="dxa"/>
            <w:tcBorders>
              <w:top w:val="nil"/>
              <w:left w:val="nil"/>
              <w:bottom w:val="nil"/>
              <w:right w:val="single" w:sz="4" w:space="0" w:color="auto"/>
            </w:tcBorders>
            <w:shd w:val="clear" w:color="auto" w:fill="auto"/>
            <w:vAlign w:val="center"/>
            <w:hideMark/>
          </w:tcPr>
          <w:p w:rsidR="00787C14" w:rsidRPr="00CD3E24" w14:paraId="523D381B"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nil"/>
              <w:right w:val="single" w:sz="4" w:space="0" w:color="auto"/>
            </w:tcBorders>
            <w:shd w:val="clear" w:color="auto" w:fill="auto"/>
            <w:vAlign w:val="center"/>
            <w:hideMark/>
          </w:tcPr>
          <w:p w:rsidR="00787C14" w:rsidRPr="00CD3E24" w14:paraId="119E39E8" w14:textId="77777777">
            <w:pPr>
              <w:jc w:val="right"/>
              <w:rPr>
                <w:rFonts w:ascii="Arial" w:hAnsi="Arial" w:cs="Arial"/>
                <w:color w:val="000000"/>
                <w:sz w:val="20"/>
                <w:szCs w:val="20"/>
              </w:rPr>
            </w:pPr>
            <w:r w:rsidRPr="00CD3E24">
              <w:rPr>
                <w:rFonts w:ascii="Arial" w:hAnsi="Arial" w:cs="Arial"/>
                <w:color w:val="000000"/>
                <w:sz w:val="20"/>
                <w:szCs w:val="20"/>
              </w:rPr>
              <w:t>7,744</w:t>
            </w:r>
          </w:p>
        </w:tc>
        <w:tc>
          <w:tcPr>
            <w:tcW w:w="1360" w:type="dxa"/>
            <w:tcBorders>
              <w:top w:val="nil"/>
              <w:left w:val="nil"/>
              <w:bottom w:val="nil"/>
              <w:right w:val="single" w:sz="8" w:space="0" w:color="auto"/>
            </w:tcBorders>
            <w:shd w:val="clear" w:color="auto" w:fill="auto"/>
            <w:vAlign w:val="center"/>
            <w:hideMark/>
          </w:tcPr>
          <w:p w:rsidR="00787C14" w:rsidRPr="00CD3E24" w14:paraId="7E202170" w14:textId="77777777">
            <w:pPr>
              <w:jc w:val="right"/>
              <w:rPr>
                <w:rFonts w:ascii="Arial" w:hAnsi="Arial" w:cs="Arial"/>
                <w:color w:val="000000"/>
                <w:sz w:val="20"/>
                <w:szCs w:val="20"/>
              </w:rPr>
            </w:pPr>
            <w:r w:rsidRPr="00CD3E24">
              <w:rPr>
                <w:rFonts w:ascii="Arial" w:hAnsi="Arial" w:cs="Arial"/>
                <w:color w:val="000000"/>
                <w:sz w:val="20"/>
                <w:szCs w:val="20"/>
              </w:rPr>
              <w:t>7,772</w:t>
            </w:r>
          </w:p>
        </w:tc>
      </w:tr>
      <w:tr w14:paraId="3EDAB603"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415875C7"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79AB3CA4"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033,503</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39424841"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871,192</w:t>
            </w:r>
          </w:p>
        </w:tc>
      </w:tr>
      <w:tr w14:paraId="03D164BB"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6785671B" w14:textId="77777777">
            <w:pPr>
              <w:jc w:val="center"/>
              <w:rPr>
                <w:rFonts w:ascii="Arial" w:hAnsi="Arial" w:cs="Arial"/>
                <w:b/>
                <w:bCs/>
                <w:color w:val="000000"/>
                <w:sz w:val="20"/>
                <w:szCs w:val="20"/>
              </w:rPr>
            </w:pPr>
            <w:r w:rsidRPr="00CD3E24">
              <w:rPr>
                <w:rFonts w:ascii="Arial" w:hAnsi="Arial" w:cs="Arial"/>
                <w:b/>
                <w:bCs/>
                <w:color w:val="000000"/>
                <w:sz w:val="20"/>
                <w:szCs w:val="20"/>
              </w:rPr>
              <w:t xml:space="preserve">Public Education and Outreach Activities </w:t>
            </w:r>
          </w:p>
        </w:tc>
      </w:tr>
      <w:tr w14:paraId="394847E9"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787C14" w:rsidRPr="00CD3E24" w14:paraId="13121F52"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Independent of Lead 90th Percentile Range</w:t>
            </w:r>
          </w:p>
        </w:tc>
      </w:tr>
      <w:tr w14:paraId="3F680C6A"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24FB7530" w14:textId="77777777">
            <w:pPr>
              <w:rPr>
                <w:rFonts w:ascii="Arial" w:hAnsi="Arial" w:cs="Arial"/>
                <w:color w:val="000000"/>
                <w:sz w:val="20"/>
                <w:szCs w:val="20"/>
              </w:rPr>
            </w:pPr>
            <w:r w:rsidRPr="00CD3E24">
              <w:rPr>
                <w:rFonts w:ascii="Arial" w:hAnsi="Arial" w:cs="Arial"/>
                <w:color w:val="000000"/>
                <w:sz w:val="20"/>
                <w:szCs w:val="20"/>
              </w:rPr>
              <w:t>Systems update CCR</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DCB671C"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F3F919C"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4C1F1DA" w14:textId="77777777">
            <w:pPr>
              <w:jc w:val="right"/>
              <w:rPr>
                <w:rFonts w:ascii="Arial" w:hAnsi="Arial" w:cs="Arial"/>
                <w:color w:val="000000"/>
                <w:sz w:val="20"/>
                <w:szCs w:val="20"/>
              </w:rPr>
            </w:pPr>
            <w:r w:rsidRPr="00CD3E24">
              <w:rPr>
                <w:rFonts w:ascii="Arial" w:hAnsi="Arial" w:cs="Arial"/>
                <w:color w:val="000000"/>
                <w:sz w:val="20"/>
                <w:szCs w:val="20"/>
              </w:rPr>
              <w:t>29,675</w:t>
            </w:r>
          </w:p>
        </w:tc>
      </w:tr>
      <w:tr w14:paraId="531BA95A"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5B11EA5" w14:textId="77777777">
            <w:pPr>
              <w:rPr>
                <w:rFonts w:ascii="Arial" w:hAnsi="Arial" w:cs="Arial"/>
                <w:color w:val="000000"/>
                <w:sz w:val="20"/>
                <w:szCs w:val="20"/>
              </w:rPr>
            </w:pPr>
            <w:r w:rsidRPr="00CD3E24">
              <w:rPr>
                <w:rFonts w:ascii="Arial" w:hAnsi="Arial" w:cs="Arial"/>
                <w:color w:val="000000"/>
                <w:sz w:val="20"/>
                <w:szCs w:val="20"/>
              </w:rPr>
              <w:t>Systems with LSLs develop a new customer outreach pla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6F15524"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35C1E92"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00D8E5E" w14:textId="77777777">
            <w:pPr>
              <w:jc w:val="right"/>
              <w:rPr>
                <w:rFonts w:ascii="Arial" w:hAnsi="Arial" w:cs="Arial"/>
                <w:color w:val="000000"/>
                <w:sz w:val="20"/>
                <w:szCs w:val="20"/>
              </w:rPr>
            </w:pPr>
            <w:r w:rsidRPr="00CD3E24">
              <w:rPr>
                <w:rFonts w:ascii="Arial" w:hAnsi="Arial" w:cs="Arial"/>
                <w:color w:val="000000"/>
                <w:sz w:val="20"/>
                <w:szCs w:val="20"/>
              </w:rPr>
              <w:t>101,776</w:t>
            </w:r>
          </w:p>
        </w:tc>
      </w:tr>
      <w:tr w14:paraId="565EFF6F"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73CCF9D" w14:textId="77777777">
            <w:pPr>
              <w:rPr>
                <w:rFonts w:ascii="Arial" w:hAnsi="Arial" w:cs="Arial"/>
                <w:color w:val="000000"/>
                <w:sz w:val="20"/>
                <w:szCs w:val="20"/>
              </w:rPr>
            </w:pPr>
            <w:r w:rsidRPr="00CD3E24">
              <w:rPr>
                <w:rFonts w:ascii="Arial" w:hAnsi="Arial" w:cs="Arial"/>
                <w:color w:val="000000"/>
                <w:sz w:val="20"/>
                <w:szCs w:val="20"/>
              </w:rPr>
              <w:t>Systems develop approach for improved public access to lead informatio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22F5A5C9"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4E5CB23"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EAEE39E" w14:textId="77777777">
            <w:pPr>
              <w:jc w:val="right"/>
              <w:rPr>
                <w:rFonts w:ascii="Arial" w:hAnsi="Arial" w:cs="Arial"/>
                <w:color w:val="000000"/>
                <w:sz w:val="20"/>
                <w:szCs w:val="20"/>
              </w:rPr>
            </w:pPr>
            <w:r w:rsidRPr="00CD3E24">
              <w:rPr>
                <w:rFonts w:ascii="Arial" w:hAnsi="Arial" w:cs="Arial"/>
                <w:color w:val="000000"/>
                <w:sz w:val="20"/>
                <w:szCs w:val="20"/>
              </w:rPr>
              <w:t>622,180</w:t>
            </w:r>
          </w:p>
        </w:tc>
      </w:tr>
      <w:tr w14:paraId="66DC4DFA"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57A39C4" w14:textId="77777777">
            <w:pPr>
              <w:rPr>
                <w:rFonts w:ascii="Arial" w:hAnsi="Arial" w:cs="Arial"/>
                <w:color w:val="000000"/>
                <w:sz w:val="20"/>
                <w:szCs w:val="20"/>
              </w:rPr>
            </w:pPr>
            <w:r w:rsidRPr="00CD3E24">
              <w:rPr>
                <w:rFonts w:ascii="Arial" w:hAnsi="Arial" w:cs="Arial"/>
                <w:color w:val="000000"/>
                <w:sz w:val="20"/>
                <w:szCs w:val="20"/>
              </w:rPr>
              <w:t>Systems with LSLs establish a way for customers to access information on LSL location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D06D206"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9B3DE09"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459DF67" w14:textId="77777777">
            <w:pPr>
              <w:jc w:val="right"/>
              <w:rPr>
                <w:rFonts w:ascii="Arial" w:hAnsi="Arial" w:cs="Arial"/>
                <w:color w:val="000000"/>
                <w:sz w:val="20"/>
                <w:szCs w:val="20"/>
              </w:rPr>
            </w:pPr>
            <w:r w:rsidRPr="00CD3E24">
              <w:rPr>
                <w:rFonts w:ascii="Arial" w:hAnsi="Arial" w:cs="Arial"/>
                <w:color w:val="000000"/>
                <w:sz w:val="20"/>
                <w:szCs w:val="20"/>
              </w:rPr>
              <w:t>149,980</w:t>
            </w:r>
          </w:p>
        </w:tc>
      </w:tr>
      <w:tr w14:paraId="775B08F4"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2CA86EAD" w14:textId="77777777">
            <w:pPr>
              <w:rPr>
                <w:rFonts w:ascii="Arial" w:hAnsi="Arial" w:cs="Arial"/>
                <w:color w:val="000000"/>
                <w:sz w:val="20"/>
                <w:szCs w:val="20"/>
              </w:rPr>
            </w:pPr>
            <w:r w:rsidRPr="00CD3E24">
              <w:rPr>
                <w:rFonts w:ascii="Arial" w:hAnsi="Arial" w:cs="Arial"/>
                <w:color w:val="000000"/>
                <w:sz w:val="20"/>
                <w:szCs w:val="20"/>
              </w:rPr>
              <w:t>Systems maintain a way for customers to access information on LSL location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4AAAA2E"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24F7D8E" w14:textId="77777777">
            <w:pPr>
              <w:jc w:val="right"/>
              <w:rPr>
                <w:rFonts w:ascii="Arial" w:hAnsi="Arial" w:cs="Arial"/>
                <w:color w:val="000000"/>
                <w:sz w:val="20"/>
                <w:szCs w:val="20"/>
              </w:rPr>
            </w:pPr>
            <w:r w:rsidRPr="00CD3E24">
              <w:rPr>
                <w:rFonts w:ascii="Arial" w:hAnsi="Arial" w:cs="Arial"/>
                <w:color w:val="000000"/>
                <w:sz w:val="20"/>
                <w:szCs w:val="20"/>
              </w:rPr>
              <w:t>100,13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E907812" w14:textId="77777777">
            <w:pPr>
              <w:jc w:val="right"/>
              <w:rPr>
                <w:rFonts w:ascii="Arial" w:hAnsi="Arial" w:cs="Arial"/>
                <w:color w:val="000000"/>
                <w:sz w:val="20"/>
                <w:szCs w:val="20"/>
              </w:rPr>
            </w:pPr>
            <w:r w:rsidRPr="00CD3E24">
              <w:rPr>
                <w:rFonts w:ascii="Arial" w:hAnsi="Arial" w:cs="Arial"/>
                <w:color w:val="000000"/>
                <w:sz w:val="20"/>
                <w:szCs w:val="20"/>
              </w:rPr>
              <w:t>477,368</w:t>
            </w:r>
          </w:p>
        </w:tc>
      </w:tr>
      <w:tr w14:paraId="1274A0F1"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A735E3D" w14:textId="77777777">
            <w:pPr>
              <w:rPr>
                <w:rFonts w:ascii="Arial" w:hAnsi="Arial" w:cs="Arial"/>
                <w:color w:val="000000"/>
                <w:sz w:val="20"/>
                <w:szCs w:val="20"/>
              </w:rPr>
            </w:pPr>
            <w:r w:rsidRPr="00CD3E24">
              <w:rPr>
                <w:rFonts w:ascii="Arial" w:hAnsi="Arial" w:cs="Arial"/>
                <w:color w:val="000000"/>
                <w:sz w:val="20"/>
                <w:szCs w:val="20"/>
              </w:rPr>
              <w:t>Systems with LSLs provide information about LSLs in response to request from homeowners and resident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6F3560D"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0390F5C" w14:textId="77777777">
            <w:pPr>
              <w:jc w:val="right"/>
              <w:rPr>
                <w:rFonts w:ascii="Arial" w:hAnsi="Arial" w:cs="Arial"/>
                <w:color w:val="000000"/>
                <w:sz w:val="20"/>
                <w:szCs w:val="20"/>
              </w:rPr>
            </w:pPr>
            <w:r w:rsidRPr="00CD3E24">
              <w:rPr>
                <w:rFonts w:ascii="Arial" w:hAnsi="Arial" w:cs="Arial"/>
                <w:color w:val="000000"/>
                <w:sz w:val="20"/>
                <w:szCs w:val="20"/>
              </w:rPr>
              <w:t>548,47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80EFFB6" w14:textId="77777777">
            <w:pPr>
              <w:jc w:val="right"/>
              <w:rPr>
                <w:rFonts w:ascii="Arial" w:hAnsi="Arial" w:cs="Arial"/>
                <w:color w:val="000000"/>
                <w:sz w:val="20"/>
                <w:szCs w:val="20"/>
              </w:rPr>
            </w:pPr>
            <w:r w:rsidRPr="00CD3E24">
              <w:rPr>
                <w:rFonts w:ascii="Arial" w:hAnsi="Arial" w:cs="Arial"/>
                <w:color w:val="000000"/>
                <w:sz w:val="20"/>
                <w:szCs w:val="20"/>
              </w:rPr>
              <w:t>27,424</w:t>
            </w:r>
          </w:p>
        </w:tc>
      </w:tr>
      <w:tr w14:paraId="04CBB64D"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F4EFD64" w14:textId="77777777">
            <w:pPr>
              <w:rPr>
                <w:rFonts w:ascii="Arial" w:hAnsi="Arial" w:cs="Arial"/>
                <w:color w:val="000000"/>
                <w:sz w:val="20"/>
                <w:szCs w:val="20"/>
              </w:rPr>
            </w:pPr>
            <w:r w:rsidRPr="00CD3E24">
              <w:rPr>
                <w:rFonts w:ascii="Arial" w:hAnsi="Arial" w:cs="Arial"/>
                <w:color w:val="000000"/>
                <w:sz w:val="20"/>
                <w:szCs w:val="20"/>
              </w:rPr>
              <w:t>Systems with LSLs provide information about LSLs in response request from realtors, home inspectors, and potential home buyer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45BB5E1"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D5D3654" w14:textId="77777777">
            <w:pPr>
              <w:jc w:val="right"/>
              <w:rPr>
                <w:rFonts w:ascii="Arial" w:hAnsi="Arial" w:cs="Arial"/>
                <w:color w:val="000000"/>
                <w:sz w:val="20"/>
                <w:szCs w:val="20"/>
              </w:rPr>
            </w:pPr>
            <w:r w:rsidRPr="00CD3E24">
              <w:rPr>
                <w:rFonts w:ascii="Arial" w:hAnsi="Arial" w:cs="Arial"/>
                <w:color w:val="000000"/>
                <w:sz w:val="20"/>
                <w:szCs w:val="20"/>
              </w:rPr>
              <w:t>834,050</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BFA1A32" w14:textId="77777777">
            <w:pPr>
              <w:jc w:val="right"/>
              <w:rPr>
                <w:rFonts w:ascii="Arial" w:hAnsi="Arial" w:cs="Arial"/>
                <w:color w:val="000000"/>
                <w:sz w:val="20"/>
                <w:szCs w:val="20"/>
              </w:rPr>
            </w:pPr>
            <w:r w:rsidRPr="00CD3E24">
              <w:rPr>
                <w:rFonts w:ascii="Arial" w:hAnsi="Arial" w:cs="Arial"/>
                <w:color w:val="000000"/>
                <w:sz w:val="20"/>
                <w:szCs w:val="20"/>
              </w:rPr>
              <w:t>41,702</w:t>
            </w:r>
          </w:p>
        </w:tc>
      </w:tr>
      <w:tr w14:paraId="2300D769"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61D5C0D" w14:textId="77777777">
            <w:pPr>
              <w:rPr>
                <w:rFonts w:ascii="Arial" w:hAnsi="Arial" w:cs="Arial"/>
                <w:color w:val="000000"/>
                <w:sz w:val="20"/>
                <w:szCs w:val="20"/>
              </w:rPr>
            </w:pPr>
            <w:r w:rsidRPr="00CD3E24">
              <w:rPr>
                <w:rFonts w:ascii="Arial" w:hAnsi="Arial" w:cs="Arial"/>
                <w:color w:val="000000"/>
                <w:sz w:val="20"/>
                <w:szCs w:val="20"/>
              </w:rPr>
              <w:t>Systems develop a list of health care provider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F611B69"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B65904B" w14:textId="77777777">
            <w:pPr>
              <w:jc w:val="right"/>
              <w:rPr>
                <w:rFonts w:ascii="Arial" w:hAnsi="Arial" w:cs="Arial"/>
                <w:color w:val="000000"/>
                <w:sz w:val="20"/>
                <w:szCs w:val="20"/>
              </w:rPr>
            </w:pPr>
            <w:r w:rsidRPr="00CD3E24">
              <w:rPr>
                <w:rFonts w:ascii="Arial" w:hAnsi="Arial" w:cs="Arial"/>
                <w:color w:val="000000"/>
                <w:sz w:val="20"/>
                <w:szCs w:val="20"/>
              </w:rPr>
              <w:t>101,32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25D5E8C" w14:textId="77777777">
            <w:pPr>
              <w:jc w:val="right"/>
              <w:rPr>
                <w:rFonts w:ascii="Arial" w:hAnsi="Arial" w:cs="Arial"/>
                <w:color w:val="000000"/>
                <w:sz w:val="20"/>
                <w:szCs w:val="20"/>
              </w:rPr>
            </w:pPr>
            <w:r w:rsidRPr="00CD3E24">
              <w:rPr>
                <w:rFonts w:ascii="Arial" w:hAnsi="Arial" w:cs="Arial"/>
                <w:color w:val="000000"/>
                <w:sz w:val="20"/>
                <w:szCs w:val="20"/>
              </w:rPr>
              <w:t>8,444</w:t>
            </w:r>
          </w:p>
        </w:tc>
      </w:tr>
      <w:tr w14:paraId="7E713B90"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254939C" w14:textId="33239ECE">
            <w:pPr>
              <w:rPr>
                <w:rFonts w:ascii="Arial" w:hAnsi="Arial" w:cs="Arial"/>
                <w:color w:val="000000"/>
                <w:sz w:val="20"/>
                <w:szCs w:val="20"/>
              </w:rPr>
            </w:pPr>
            <w:r w:rsidRPr="00CD3E24">
              <w:rPr>
                <w:rFonts w:ascii="Arial" w:hAnsi="Arial" w:cs="Arial"/>
                <w:color w:val="000000"/>
                <w:sz w:val="20"/>
                <w:szCs w:val="20"/>
              </w:rPr>
              <w:t xml:space="preserve">Systems develop material for </w:t>
            </w:r>
            <w:r w:rsidRPr="00CD3E24" w:rsidR="00A22EDA">
              <w:rPr>
                <w:rFonts w:ascii="Arial" w:hAnsi="Arial" w:cs="Arial"/>
                <w:color w:val="000000"/>
                <w:sz w:val="20"/>
                <w:szCs w:val="20"/>
              </w:rPr>
              <w:t>S</w:t>
            </w:r>
            <w:r w:rsidRPr="00CD3E24">
              <w:rPr>
                <w:rFonts w:ascii="Arial" w:hAnsi="Arial" w:cs="Arial"/>
                <w:color w:val="000000"/>
                <w:sz w:val="20"/>
                <w:szCs w:val="20"/>
              </w:rPr>
              <w:t>tate and local health agenci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1AFB7EA"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D2F69BE"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5EF880C7" w14:textId="77777777">
            <w:pPr>
              <w:jc w:val="right"/>
              <w:rPr>
                <w:rFonts w:ascii="Arial" w:hAnsi="Arial" w:cs="Arial"/>
                <w:color w:val="000000"/>
                <w:sz w:val="20"/>
                <w:szCs w:val="20"/>
              </w:rPr>
            </w:pPr>
            <w:r w:rsidRPr="00CD3E24">
              <w:rPr>
                <w:rFonts w:ascii="Arial" w:hAnsi="Arial" w:cs="Arial"/>
                <w:color w:val="000000"/>
                <w:sz w:val="20"/>
                <w:szCs w:val="20"/>
              </w:rPr>
              <w:t>191,372</w:t>
            </w:r>
          </w:p>
        </w:tc>
      </w:tr>
      <w:tr w14:paraId="6BF65EF2" w14:textId="77777777" w:rsidTr="70CD66D0">
        <w:tblPrEx>
          <w:tblW w:w="10420" w:type="dxa"/>
          <w:tblLook w:val="04A0"/>
        </w:tblPrEx>
        <w:trPr>
          <w:trHeight w:val="79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9070B62" w14:textId="78901681">
            <w:pPr>
              <w:rPr>
                <w:rFonts w:ascii="Arial" w:hAnsi="Arial" w:cs="Arial"/>
                <w:color w:val="000000"/>
                <w:sz w:val="20"/>
                <w:szCs w:val="20"/>
              </w:rPr>
            </w:pPr>
            <w:r w:rsidRPr="00CD3E24">
              <w:rPr>
                <w:rFonts w:ascii="Arial" w:hAnsi="Arial" w:cs="Arial"/>
                <w:color w:val="000000"/>
                <w:sz w:val="20"/>
                <w:szCs w:val="20"/>
              </w:rPr>
              <w:t xml:space="preserve">System deliver PE to </w:t>
            </w:r>
            <w:r w:rsidRPr="00CD3E24" w:rsidR="00A22EDA">
              <w:rPr>
                <w:rFonts w:ascii="Arial" w:hAnsi="Arial" w:cs="Arial"/>
                <w:color w:val="000000"/>
                <w:sz w:val="20"/>
                <w:szCs w:val="20"/>
              </w:rPr>
              <w:t>S</w:t>
            </w:r>
            <w:r w:rsidRPr="00CD3E24">
              <w:rPr>
                <w:rFonts w:ascii="Arial" w:hAnsi="Arial" w:cs="Arial"/>
                <w:color w:val="000000"/>
                <w:sz w:val="20"/>
                <w:szCs w:val="20"/>
              </w:rPr>
              <w:t>tate and local health agencies, and participate in joint communication with the primacy agencies to provide increased information to health care providers on lead educatio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E4C830B"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84C3208" w14:textId="77777777">
            <w:pPr>
              <w:jc w:val="right"/>
              <w:rPr>
                <w:rFonts w:ascii="Arial" w:hAnsi="Arial" w:cs="Arial"/>
                <w:color w:val="000000"/>
                <w:sz w:val="20"/>
                <w:szCs w:val="20"/>
              </w:rPr>
            </w:pPr>
            <w:r w:rsidRPr="00CD3E24">
              <w:rPr>
                <w:rFonts w:ascii="Arial" w:hAnsi="Arial" w:cs="Arial"/>
                <w:color w:val="000000"/>
                <w:sz w:val="20"/>
                <w:szCs w:val="20"/>
              </w:rPr>
              <w:t>202,65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E28529D" w14:textId="77777777">
            <w:pPr>
              <w:jc w:val="right"/>
              <w:rPr>
                <w:rFonts w:ascii="Arial" w:hAnsi="Arial" w:cs="Arial"/>
                <w:color w:val="000000"/>
                <w:sz w:val="20"/>
                <w:szCs w:val="20"/>
              </w:rPr>
            </w:pPr>
            <w:r w:rsidRPr="00CD3E24">
              <w:rPr>
                <w:rFonts w:ascii="Arial" w:hAnsi="Arial" w:cs="Arial"/>
                <w:color w:val="000000"/>
                <w:sz w:val="20"/>
                <w:szCs w:val="20"/>
              </w:rPr>
              <w:t>487,348</w:t>
            </w:r>
          </w:p>
        </w:tc>
      </w:tr>
      <w:tr w14:paraId="3A2BC95F"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5A56B50" w14:textId="4ABC529E">
            <w:pPr>
              <w:rPr>
                <w:rFonts w:ascii="Arial" w:hAnsi="Arial" w:cs="Arial"/>
                <w:color w:val="000000"/>
                <w:sz w:val="20"/>
                <w:szCs w:val="20"/>
              </w:rPr>
            </w:pPr>
            <w:r w:rsidRPr="00CD3E24">
              <w:rPr>
                <w:rFonts w:ascii="Arial" w:hAnsi="Arial" w:cs="Arial"/>
                <w:color w:val="000000"/>
                <w:sz w:val="20"/>
                <w:szCs w:val="20"/>
              </w:rPr>
              <w:t xml:space="preserve">Systems develop </w:t>
            </w:r>
            <w:r w:rsidRPr="00CD3E24" w:rsidR="00FB026A">
              <w:rPr>
                <w:rFonts w:ascii="Arial" w:hAnsi="Arial" w:cs="Arial"/>
                <w:color w:val="000000"/>
                <w:sz w:val="20"/>
                <w:szCs w:val="20"/>
              </w:rPr>
              <w:t>PE</w:t>
            </w:r>
            <w:r w:rsidRPr="00CD3E24">
              <w:rPr>
                <w:rFonts w:ascii="Arial" w:hAnsi="Arial" w:cs="Arial"/>
                <w:color w:val="000000"/>
                <w:sz w:val="20"/>
                <w:szCs w:val="20"/>
              </w:rPr>
              <w:t xml:space="preserve"> material for delivery during water-related </w:t>
            </w:r>
            <w:r w:rsidRPr="00CD3E24" w:rsidR="00087C24">
              <w:rPr>
                <w:rFonts w:ascii="Arial" w:hAnsi="Arial" w:cs="Arial"/>
                <w:color w:val="000000"/>
                <w:sz w:val="20"/>
                <w:szCs w:val="20"/>
              </w:rPr>
              <w:t xml:space="preserve">infrastructure </w:t>
            </w:r>
            <w:r w:rsidRPr="00CD3E24">
              <w:rPr>
                <w:rFonts w:ascii="Arial" w:hAnsi="Arial" w:cs="Arial"/>
                <w:color w:val="000000"/>
                <w:sz w:val="20"/>
                <w:szCs w:val="20"/>
              </w:rPr>
              <w:t>work and submit it to the state for review</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612D094" w14:textId="77777777">
            <w:pPr>
              <w:jc w:val="right"/>
              <w:rPr>
                <w:rFonts w:ascii="Arial" w:hAnsi="Arial" w:cs="Arial"/>
                <w:sz w:val="20"/>
                <w:szCs w:val="20"/>
              </w:rPr>
            </w:pPr>
            <w:r w:rsidRPr="00CD3E24">
              <w:rPr>
                <w:rFonts w:ascii="Arial" w:hAnsi="Arial" w:cs="Arial"/>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AD8828C" w14:textId="77777777">
            <w:pPr>
              <w:jc w:val="right"/>
              <w:rPr>
                <w:rFonts w:ascii="Arial" w:hAnsi="Arial" w:cs="Arial"/>
                <w:sz w:val="20"/>
                <w:szCs w:val="20"/>
              </w:rPr>
            </w:pPr>
            <w:r w:rsidRPr="00CD3E24">
              <w:rPr>
                <w:rFonts w:ascii="Arial" w:hAnsi="Arial" w:cs="Arial"/>
                <w:sz w:val="20"/>
                <w:szCs w:val="20"/>
              </w:rPr>
              <w:t>24,757</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F152B53" w14:textId="77777777">
            <w:pPr>
              <w:jc w:val="right"/>
              <w:rPr>
                <w:rFonts w:ascii="Arial" w:hAnsi="Arial" w:cs="Arial"/>
                <w:sz w:val="20"/>
                <w:szCs w:val="20"/>
              </w:rPr>
            </w:pPr>
            <w:r w:rsidRPr="00CD3E24">
              <w:rPr>
                <w:rFonts w:ascii="Arial" w:hAnsi="Arial" w:cs="Arial"/>
                <w:sz w:val="20"/>
                <w:szCs w:val="20"/>
              </w:rPr>
              <w:t>97,985</w:t>
            </w:r>
          </w:p>
        </w:tc>
      </w:tr>
      <w:tr w14:paraId="7934A560"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CD92085" w14:textId="35BA45B3">
            <w:pPr>
              <w:rPr>
                <w:rFonts w:ascii="Arial" w:hAnsi="Arial" w:cs="Arial"/>
                <w:color w:val="000000"/>
                <w:sz w:val="20"/>
                <w:szCs w:val="20"/>
              </w:rPr>
            </w:pPr>
            <w:r w:rsidRPr="00CD3E24">
              <w:rPr>
                <w:rFonts w:ascii="Arial" w:hAnsi="Arial" w:cs="Arial"/>
                <w:color w:val="000000"/>
                <w:sz w:val="20"/>
                <w:szCs w:val="20"/>
              </w:rPr>
              <w:t xml:space="preserve">Systems deliver </w:t>
            </w:r>
            <w:r w:rsidRPr="00CD3E24" w:rsidR="00DB491C">
              <w:rPr>
                <w:rFonts w:ascii="Arial" w:hAnsi="Arial" w:cs="Arial"/>
                <w:color w:val="000000"/>
                <w:sz w:val="20"/>
                <w:szCs w:val="20"/>
              </w:rPr>
              <w:t>PE</w:t>
            </w:r>
            <w:r w:rsidRPr="00CD3E24">
              <w:rPr>
                <w:rFonts w:ascii="Arial" w:hAnsi="Arial" w:cs="Arial"/>
                <w:color w:val="000000"/>
                <w:sz w:val="20"/>
                <w:szCs w:val="20"/>
              </w:rPr>
              <w:t xml:space="preserve"> material during water-related </w:t>
            </w:r>
            <w:r w:rsidRPr="00CD3E24" w:rsidR="00087C24">
              <w:rPr>
                <w:rFonts w:ascii="Arial" w:hAnsi="Arial" w:cs="Arial"/>
                <w:color w:val="000000"/>
                <w:sz w:val="20"/>
                <w:szCs w:val="20"/>
              </w:rPr>
              <w:t xml:space="preserve">infrastructure </w:t>
            </w:r>
            <w:r w:rsidRPr="00CD3E24">
              <w:rPr>
                <w:rFonts w:ascii="Arial" w:hAnsi="Arial" w:cs="Arial"/>
                <w:color w:val="000000"/>
                <w:sz w:val="20"/>
                <w:szCs w:val="20"/>
              </w:rPr>
              <w:t>work</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0C17471"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89D02FE" w14:textId="77777777">
            <w:pPr>
              <w:jc w:val="right"/>
              <w:rPr>
                <w:rFonts w:ascii="Arial" w:hAnsi="Arial" w:cs="Arial"/>
                <w:color w:val="000000"/>
                <w:sz w:val="20"/>
                <w:szCs w:val="20"/>
              </w:rPr>
            </w:pPr>
            <w:r w:rsidRPr="00CD3E24">
              <w:rPr>
                <w:rFonts w:ascii="Arial" w:hAnsi="Arial" w:cs="Arial"/>
                <w:color w:val="000000"/>
                <w:sz w:val="20"/>
                <w:szCs w:val="20"/>
              </w:rPr>
              <w:t>2,853,22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A88B280" w14:textId="77777777">
            <w:pPr>
              <w:jc w:val="right"/>
              <w:rPr>
                <w:rFonts w:ascii="Arial" w:hAnsi="Arial" w:cs="Arial"/>
                <w:color w:val="000000"/>
                <w:sz w:val="20"/>
                <w:szCs w:val="20"/>
              </w:rPr>
            </w:pPr>
            <w:r w:rsidRPr="00CD3E24">
              <w:rPr>
                <w:rFonts w:ascii="Arial" w:hAnsi="Arial" w:cs="Arial"/>
                <w:color w:val="000000"/>
                <w:sz w:val="20"/>
                <w:szCs w:val="20"/>
              </w:rPr>
              <w:t>237,769</w:t>
            </w:r>
          </w:p>
        </w:tc>
      </w:tr>
      <w:tr w14:paraId="18B676D4" w14:textId="77777777" w:rsidTr="70CD66D0">
        <w:tblPrEx>
          <w:tblW w:w="10420" w:type="dxa"/>
          <w:tblLook w:val="04A0"/>
        </w:tblPrEx>
        <w:trPr>
          <w:trHeight w:val="55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73B93BA6" w14:textId="4610B6C0">
            <w:pPr>
              <w:rPr>
                <w:rFonts w:ascii="Arial" w:hAnsi="Arial" w:cs="Arial"/>
                <w:color w:val="000000"/>
                <w:sz w:val="20"/>
                <w:szCs w:val="20"/>
              </w:rPr>
            </w:pPr>
            <w:r w:rsidRPr="00CD3E24">
              <w:rPr>
                <w:rFonts w:ascii="Arial" w:hAnsi="Arial" w:cs="Arial"/>
                <w:color w:val="000000"/>
                <w:sz w:val="20"/>
                <w:szCs w:val="20"/>
              </w:rPr>
              <w:t xml:space="preserve">Systems certify to primacy agencies that </w:t>
            </w:r>
            <w:r w:rsidRPr="00CD3E24" w:rsidR="00DB491C">
              <w:rPr>
                <w:rFonts w:ascii="Arial" w:hAnsi="Arial" w:cs="Arial"/>
                <w:color w:val="000000"/>
                <w:sz w:val="20"/>
                <w:szCs w:val="20"/>
              </w:rPr>
              <w:t>PE</w:t>
            </w:r>
            <w:r w:rsidRPr="00CD3E24">
              <w:rPr>
                <w:rFonts w:ascii="Arial" w:hAnsi="Arial" w:cs="Arial"/>
                <w:color w:val="000000"/>
                <w:sz w:val="20"/>
                <w:szCs w:val="20"/>
              </w:rPr>
              <w:t xml:space="preserve"> outreach occurred including ALE outreach if applicable</w:t>
            </w:r>
          </w:p>
        </w:tc>
        <w:tc>
          <w:tcPr>
            <w:tcW w:w="1483" w:type="dxa"/>
            <w:tcBorders>
              <w:top w:val="nil"/>
              <w:left w:val="nil"/>
              <w:bottom w:val="nil"/>
              <w:right w:val="single" w:sz="4" w:space="0" w:color="auto"/>
            </w:tcBorders>
            <w:shd w:val="clear" w:color="auto" w:fill="auto"/>
            <w:vAlign w:val="center"/>
            <w:hideMark/>
          </w:tcPr>
          <w:p w:rsidR="00787C14" w:rsidRPr="00CD3E24" w14:paraId="24323F2D"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nil"/>
              <w:right w:val="single" w:sz="4" w:space="0" w:color="auto"/>
            </w:tcBorders>
            <w:shd w:val="clear" w:color="auto" w:fill="auto"/>
            <w:vAlign w:val="center"/>
            <w:hideMark/>
          </w:tcPr>
          <w:p w:rsidR="00787C14" w:rsidRPr="00CD3E24" w14:paraId="36AE5C2B" w14:textId="77777777">
            <w:pPr>
              <w:jc w:val="right"/>
              <w:rPr>
                <w:rFonts w:ascii="Arial" w:hAnsi="Arial" w:cs="Arial"/>
                <w:color w:val="000000"/>
                <w:sz w:val="20"/>
                <w:szCs w:val="20"/>
              </w:rPr>
            </w:pPr>
            <w:r w:rsidRPr="00CD3E24">
              <w:rPr>
                <w:rFonts w:ascii="Arial" w:hAnsi="Arial" w:cs="Arial"/>
                <w:color w:val="000000"/>
                <w:sz w:val="20"/>
                <w:szCs w:val="20"/>
              </w:rPr>
              <w:t>135,312</w:t>
            </w:r>
          </w:p>
        </w:tc>
        <w:tc>
          <w:tcPr>
            <w:tcW w:w="1360" w:type="dxa"/>
            <w:tcBorders>
              <w:top w:val="nil"/>
              <w:left w:val="nil"/>
              <w:bottom w:val="nil"/>
              <w:right w:val="single" w:sz="8" w:space="0" w:color="auto"/>
            </w:tcBorders>
            <w:shd w:val="clear" w:color="auto" w:fill="auto"/>
            <w:vAlign w:val="center"/>
            <w:hideMark/>
          </w:tcPr>
          <w:p w:rsidR="00787C14" w:rsidRPr="00CD3E24" w14:paraId="5A12A7A6" w14:textId="77777777">
            <w:pPr>
              <w:jc w:val="right"/>
              <w:rPr>
                <w:rFonts w:ascii="Arial" w:hAnsi="Arial" w:cs="Arial"/>
                <w:color w:val="000000"/>
                <w:sz w:val="20"/>
                <w:szCs w:val="20"/>
              </w:rPr>
            </w:pPr>
            <w:r w:rsidRPr="00CD3E24">
              <w:rPr>
                <w:rFonts w:ascii="Arial" w:hAnsi="Arial" w:cs="Arial"/>
                <w:color w:val="000000"/>
                <w:sz w:val="20"/>
                <w:szCs w:val="20"/>
              </w:rPr>
              <w:t>225,444</w:t>
            </w:r>
          </w:p>
        </w:tc>
      </w:tr>
      <w:tr w14:paraId="3E3AE61F"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787C14" w:rsidRPr="00CD3E24" w14:paraId="2AF96F98"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for Action Level Exceedance</w:t>
            </w:r>
          </w:p>
        </w:tc>
      </w:tr>
      <w:tr w14:paraId="4A59980E" w14:textId="77777777" w:rsidTr="70CD66D0">
        <w:tblPrEx>
          <w:tblW w:w="10420" w:type="dxa"/>
          <w:tblLook w:val="04A0"/>
        </w:tblPrEx>
        <w:trPr>
          <w:trHeight w:val="55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749B0D2C" w14:textId="77777777">
            <w:pPr>
              <w:rPr>
                <w:rFonts w:ascii="Arial" w:hAnsi="Arial" w:cs="Arial"/>
                <w:color w:val="000000"/>
                <w:sz w:val="20"/>
                <w:szCs w:val="20"/>
              </w:rPr>
            </w:pPr>
            <w:r w:rsidRPr="00CD3E24">
              <w:rPr>
                <w:rFonts w:ascii="Arial" w:hAnsi="Arial" w:cs="Arial"/>
                <w:color w:val="000000"/>
                <w:sz w:val="20"/>
                <w:szCs w:val="20"/>
              </w:rPr>
              <w:t>Systems must update their mandatory health effects language, and LSLs systems must also include information about their LSLR progra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B554FFC" w14:textId="77777777">
            <w:pPr>
              <w:jc w:val="right"/>
              <w:rPr>
                <w:rFonts w:ascii="Arial" w:hAnsi="Arial" w:cs="Arial"/>
                <w:sz w:val="20"/>
                <w:szCs w:val="20"/>
              </w:rPr>
            </w:pPr>
            <w:r w:rsidRPr="00CD3E24">
              <w:rPr>
                <w:rFonts w:ascii="Arial" w:hAnsi="Arial" w:cs="Arial"/>
                <w:sz w:val="20"/>
                <w:szCs w:val="20"/>
              </w:rPr>
              <w:t>10,01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2EA7242" w14:textId="77777777">
            <w:pPr>
              <w:jc w:val="right"/>
              <w:rPr>
                <w:rFonts w:ascii="Arial" w:hAnsi="Arial" w:cs="Arial"/>
                <w:sz w:val="20"/>
                <w:szCs w:val="20"/>
              </w:rPr>
            </w:pPr>
            <w:r w:rsidRPr="00CD3E24">
              <w:rPr>
                <w:rFonts w:ascii="Arial" w:hAnsi="Arial" w:cs="Arial"/>
                <w:sz w:val="20"/>
                <w:szCs w:val="20"/>
              </w:rPr>
              <w:t>10,01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72DFD42" w14:textId="77777777">
            <w:pPr>
              <w:jc w:val="right"/>
              <w:rPr>
                <w:rFonts w:ascii="Arial" w:hAnsi="Arial" w:cs="Arial"/>
                <w:sz w:val="20"/>
                <w:szCs w:val="20"/>
              </w:rPr>
            </w:pPr>
            <w:r w:rsidRPr="00CD3E24">
              <w:rPr>
                <w:rFonts w:ascii="Arial" w:hAnsi="Arial" w:cs="Arial"/>
                <w:sz w:val="20"/>
                <w:szCs w:val="20"/>
              </w:rPr>
              <w:t>37,746</w:t>
            </w:r>
          </w:p>
        </w:tc>
      </w:tr>
      <w:tr w14:paraId="453963ED"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A2B2B13" w14:textId="77777777">
            <w:pPr>
              <w:rPr>
                <w:rFonts w:ascii="Arial" w:hAnsi="Arial" w:cs="Arial"/>
                <w:color w:val="000000"/>
                <w:sz w:val="20"/>
                <w:szCs w:val="20"/>
              </w:rPr>
            </w:pPr>
            <w:r w:rsidRPr="00CD3E24">
              <w:rPr>
                <w:rFonts w:ascii="Arial" w:hAnsi="Arial" w:cs="Arial"/>
                <w:color w:val="000000"/>
                <w:sz w:val="20"/>
                <w:szCs w:val="20"/>
              </w:rPr>
              <w:t>CWSs deliver materials to all households and NTNCWSs email and post lead informatio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5205784" w14:textId="77777777">
            <w:pPr>
              <w:jc w:val="right"/>
              <w:rPr>
                <w:rFonts w:ascii="Arial" w:hAnsi="Arial" w:cs="Arial"/>
                <w:color w:val="000000"/>
                <w:sz w:val="20"/>
                <w:szCs w:val="20"/>
              </w:rPr>
            </w:pPr>
            <w:r w:rsidRPr="00CD3E24">
              <w:rPr>
                <w:rFonts w:ascii="Arial" w:hAnsi="Arial" w:cs="Arial"/>
                <w:color w:val="000000"/>
                <w:sz w:val="20"/>
                <w:szCs w:val="20"/>
              </w:rPr>
              <w:t>10,016</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4CA0DBD" w14:textId="77777777">
            <w:pPr>
              <w:jc w:val="right"/>
              <w:rPr>
                <w:rFonts w:ascii="Arial" w:hAnsi="Arial" w:cs="Arial"/>
                <w:color w:val="000000"/>
                <w:sz w:val="20"/>
                <w:szCs w:val="20"/>
              </w:rPr>
            </w:pPr>
            <w:r w:rsidRPr="00CD3E24">
              <w:rPr>
                <w:rFonts w:ascii="Arial" w:hAnsi="Arial" w:cs="Arial"/>
                <w:color w:val="000000"/>
                <w:sz w:val="20"/>
                <w:szCs w:val="20"/>
              </w:rPr>
              <w:t>37,459,30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67DDAA3" w14:textId="77777777">
            <w:pPr>
              <w:jc w:val="right"/>
              <w:rPr>
                <w:rFonts w:ascii="Arial" w:hAnsi="Arial" w:cs="Arial"/>
                <w:color w:val="000000"/>
                <w:sz w:val="20"/>
                <w:szCs w:val="20"/>
              </w:rPr>
            </w:pPr>
            <w:r w:rsidRPr="00CD3E24">
              <w:rPr>
                <w:rFonts w:ascii="Arial" w:hAnsi="Arial" w:cs="Arial"/>
                <w:color w:val="000000"/>
                <w:sz w:val="20"/>
                <w:szCs w:val="20"/>
              </w:rPr>
              <w:t>98,807</w:t>
            </w:r>
          </w:p>
        </w:tc>
      </w:tr>
      <w:tr w14:paraId="3D559B5A"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5BB443A" w14:textId="77777777">
            <w:pPr>
              <w:rPr>
                <w:rFonts w:ascii="Arial" w:hAnsi="Arial" w:cs="Arial"/>
                <w:color w:val="000000"/>
                <w:sz w:val="20"/>
                <w:szCs w:val="20"/>
              </w:rPr>
            </w:pPr>
            <w:r w:rsidRPr="00CD3E24">
              <w:rPr>
                <w:rFonts w:ascii="Arial" w:hAnsi="Arial" w:cs="Arial"/>
                <w:color w:val="000000"/>
                <w:sz w:val="20"/>
                <w:szCs w:val="20"/>
              </w:rPr>
              <w:t>Systems contact public health agencies to obtain additional organization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C3549B3" w14:textId="77777777">
            <w:pPr>
              <w:jc w:val="right"/>
              <w:rPr>
                <w:rFonts w:ascii="Arial" w:hAnsi="Arial" w:cs="Arial"/>
                <w:color w:val="000000"/>
                <w:sz w:val="20"/>
                <w:szCs w:val="20"/>
              </w:rPr>
            </w:pPr>
            <w:r w:rsidRPr="00CD3E24">
              <w:rPr>
                <w:rFonts w:ascii="Arial" w:hAnsi="Arial" w:cs="Arial"/>
                <w:color w:val="000000"/>
                <w:sz w:val="20"/>
                <w:szCs w:val="20"/>
              </w:rPr>
              <w:t>7,430</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3592FB1" w14:textId="77777777">
            <w:pPr>
              <w:jc w:val="right"/>
              <w:rPr>
                <w:rFonts w:ascii="Arial" w:hAnsi="Arial" w:cs="Arial"/>
                <w:color w:val="000000"/>
                <w:sz w:val="20"/>
                <w:szCs w:val="20"/>
              </w:rPr>
            </w:pPr>
            <w:r w:rsidRPr="00CD3E24">
              <w:rPr>
                <w:rFonts w:ascii="Arial" w:hAnsi="Arial" w:cs="Arial"/>
                <w:color w:val="000000"/>
                <w:sz w:val="20"/>
                <w:szCs w:val="20"/>
              </w:rPr>
              <w:t>15,27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F878711" w14:textId="77777777">
            <w:pPr>
              <w:jc w:val="right"/>
              <w:rPr>
                <w:rFonts w:ascii="Arial" w:hAnsi="Arial" w:cs="Arial"/>
                <w:color w:val="000000"/>
                <w:sz w:val="20"/>
                <w:szCs w:val="20"/>
              </w:rPr>
            </w:pPr>
            <w:r w:rsidRPr="00CD3E24">
              <w:rPr>
                <w:rFonts w:ascii="Arial" w:hAnsi="Arial" w:cs="Arial"/>
                <w:color w:val="000000"/>
                <w:sz w:val="20"/>
                <w:szCs w:val="20"/>
              </w:rPr>
              <w:t>11,550</w:t>
            </w:r>
          </w:p>
        </w:tc>
      </w:tr>
      <w:tr w14:paraId="02DE2FDA"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8358F0F" w14:textId="77777777">
            <w:pPr>
              <w:rPr>
                <w:rFonts w:ascii="Arial" w:hAnsi="Arial" w:cs="Arial"/>
                <w:color w:val="000000"/>
                <w:sz w:val="20"/>
                <w:szCs w:val="20"/>
              </w:rPr>
            </w:pPr>
            <w:r w:rsidRPr="00CD3E24">
              <w:rPr>
                <w:rFonts w:ascii="Arial" w:hAnsi="Arial" w:cs="Arial"/>
                <w:color w:val="000000"/>
                <w:sz w:val="20"/>
                <w:szCs w:val="20"/>
              </w:rPr>
              <w:t>Systems notify public health agencies and other organizations in response to lead AL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9BDF13D" w14:textId="77777777">
            <w:pPr>
              <w:jc w:val="right"/>
              <w:rPr>
                <w:rFonts w:ascii="Arial" w:hAnsi="Arial" w:cs="Arial"/>
                <w:color w:val="000000"/>
                <w:sz w:val="20"/>
                <w:szCs w:val="20"/>
              </w:rPr>
            </w:pPr>
            <w:r w:rsidRPr="00CD3E24">
              <w:rPr>
                <w:rFonts w:ascii="Arial" w:hAnsi="Arial" w:cs="Arial"/>
                <w:color w:val="000000"/>
                <w:sz w:val="20"/>
                <w:szCs w:val="20"/>
              </w:rPr>
              <w:t>7,430</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6DC933D" w14:textId="77777777">
            <w:pPr>
              <w:jc w:val="right"/>
              <w:rPr>
                <w:rFonts w:ascii="Arial" w:hAnsi="Arial" w:cs="Arial"/>
                <w:color w:val="000000"/>
                <w:sz w:val="20"/>
                <w:szCs w:val="20"/>
              </w:rPr>
            </w:pPr>
            <w:r w:rsidRPr="00CD3E24">
              <w:rPr>
                <w:rFonts w:ascii="Arial" w:hAnsi="Arial" w:cs="Arial"/>
                <w:color w:val="000000"/>
                <w:sz w:val="20"/>
                <w:szCs w:val="20"/>
              </w:rPr>
              <w:t>317,37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7098272" w14:textId="77777777">
            <w:pPr>
              <w:jc w:val="right"/>
              <w:rPr>
                <w:rFonts w:ascii="Arial" w:hAnsi="Arial" w:cs="Arial"/>
                <w:color w:val="000000"/>
                <w:sz w:val="20"/>
                <w:szCs w:val="20"/>
              </w:rPr>
            </w:pPr>
            <w:r w:rsidRPr="00CD3E24">
              <w:rPr>
                <w:rFonts w:ascii="Arial" w:hAnsi="Arial" w:cs="Arial"/>
                <w:color w:val="000000"/>
                <w:sz w:val="20"/>
                <w:szCs w:val="20"/>
              </w:rPr>
              <w:t>793</w:t>
            </w:r>
          </w:p>
        </w:tc>
      </w:tr>
      <w:tr w14:paraId="5819DE61"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20DE68E8" w14:textId="77777777">
            <w:pPr>
              <w:rPr>
                <w:rFonts w:ascii="Arial" w:hAnsi="Arial" w:cs="Arial"/>
                <w:color w:val="000000"/>
                <w:sz w:val="20"/>
                <w:szCs w:val="20"/>
              </w:rPr>
            </w:pPr>
            <w:r w:rsidRPr="00CD3E24">
              <w:rPr>
                <w:rFonts w:ascii="Arial" w:hAnsi="Arial" w:cs="Arial"/>
                <w:color w:val="000000"/>
                <w:sz w:val="20"/>
                <w:szCs w:val="20"/>
              </w:rPr>
              <w:t>Systems post lead notice on websit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0F6B544B" w14:textId="77777777">
            <w:pPr>
              <w:jc w:val="right"/>
              <w:rPr>
                <w:rFonts w:ascii="Arial" w:hAnsi="Arial" w:cs="Arial"/>
                <w:color w:val="000000"/>
                <w:sz w:val="20"/>
                <w:szCs w:val="20"/>
              </w:rPr>
            </w:pPr>
            <w:r w:rsidRPr="00CD3E24">
              <w:rPr>
                <w:rFonts w:ascii="Arial" w:hAnsi="Arial" w:cs="Arial"/>
                <w:color w:val="000000"/>
                <w:sz w:val="20"/>
                <w:szCs w:val="20"/>
              </w:rPr>
              <w:t>7,430</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238D7AB8" w14:textId="77777777">
            <w:pPr>
              <w:jc w:val="right"/>
              <w:rPr>
                <w:rFonts w:ascii="Arial" w:hAnsi="Arial" w:cs="Arial"/>
                <w:sz w:val="20"/>
                <w:szCs w:val="20"/>
              </w:rPr>
            </w:pPr>
            <w:r w:rsidRPr="00CD3E24">
              <w:rPr>
                <w:rFonts w:ascii="Arial" w:hAnsi="Arial" w:cs="Arial"/>
                <w:sz w:val="20"/>
                <w:szCs w:val="20"/>
              </w:rPr>
              <w:t>15,27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5A9A489" w14:textId="77777777">
            <w:pPr>
              <w:jc w:val="right"/>
              <w:rPr>
                <w:rFonts w:ascii="Arial" w:hAnsi="Arial" w:cs="Arial"/>
                <w:color w:val="000000"/>
                <w:sz w:val="20"/>
                <w:szCs w:val="20"/>
              </w:rPr>
            </w:pPr>
            <w:r w:rsidRPr="00CD3E24">
              <w:rPr>
                <w:rFonts w:ascii="Arial" w:hAnsi="Arial" w:cs="Arial"/>
                <w:color w:val="000000"/>
                <w:sz w:val="20"/>
                <w:szCs w:val="20"/>
              </w:rPr>
              <w:t>71</w:t>
            </w:r>
          </w:p>
        </w:tc>
      </w:tr>
      <w:tr w14:paraId="4C3F2B31"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3751B6F" w14:textId="77777777">
            <w:pPr>
              <w:rPr>
                <w:rFonts w:ascii="Arial" w:hAnsi="Arial" w:cs="Arial"/>
                <w:color w:val="000000"/>
                <w:sz w:val="20"/>
                <w:szCs w:val="20"/>
              </w:rPr>
            </w:pPr>
            <w:r w:rsidRPr="00CD3E24">
              <w:rPr>
                <w:rFonts w:ascii="Arial" w:hAnsi="Arial" w:cs="Arial"/>
                <w:color w:val="000000"/>
                <w:sz w:val="20"/>
                <w:szCs w:val="20"/>
              </w:rPr>
              <w:t>Systems consult with primacy agencies on additional PE activities for a lead AL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EAA5640" w14:textId="77777777">
            <w:pPr>
              <w:jc w:val="right"/>
              <w:rPr>
                <w:rFonts w:ascii="Arial" w:hAnsi="Arial" w:cs="Arial"/>
                <w:color w:val="000000"/>
                <w:sz w:val="20"/>
                <w:szCs w:val="20"/>
              </w:rPr>
            </w:pPr>
            <w:r w:rsidRPr="00CD3E24">
              <w:rPr>
                <w:rFonts w:ascii="Arial" w:hAnsi="Arial" w:cs="Arial"/>
                <w:color w:val="000000"/>
                <w:sz w:val="20"/>
                <w:szCs w:val="20"/>
              </w:rPr>
              <w:t>7,430</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17BBC8DE" w14:textId="77777777">
            <w:pPr>
              <w:jc w:val="right"/>
              <w:rPr>
                <w:rFonts w:ascii="Arial" w:hAnsi="Arial" w:cs="Arial"/>
                <w:sz w:val="20"/>
                <w:szCs w:val="20"/>
              </w:rPr>
            </w:pPr>
            <w:r w:rsidRPr="00CD3E24">
              <w:rPr>
                <w:rFonts w:ascii="Arial" w:hAnsi="Arial" w:cs="Arial"/>
                <w:sz w:val="20"/>
                <w:szCs w:val="20"/>
              </w:rPr>
              <w:t>15,27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A15AA9E" w14:textId="77777777">
            <w:pPr>
              <w:jc w:val="right"/>
              <w:rPr>
                <w:rFonts w:ascii="Arial" w:hAnsi="Arial" w:cs="Arial"/>
                <w:color w:val="000000"/>
                <w:sz w:val="20"/>
                <w:szCs w:val="20"/>
              </w:rPr>
            </w:pPr>
            <w:r w:rsidRPr="00CD3E24">
              <w:rPr>
                <w:rFonts w:ascii="Arial" w:hAnsi="Arial" w:cs="Arial"/>
                <w:color w:val="000000"/>
                <w:sz w:val="20"/>
                <w:szCs w:val="20"/>
              </w:rPr>
              <w:t>29,720</w:t>
            </w:r>
          </w:p>
        </w:tc>
      </w:tr>
      <w:tr w14:paraId="4A02C0FF" w14:textId="77777777" w:rsidTr="70CD66D0">
        <w:tblPrEx>
          <w:tblW w:w="10420" w:type="dxa"/>
          <w:tblLook w:val="04A0"/>
        </w:tblPrEx>
        <w:trPr>
          <w:trHeight w:val="55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2E68CEB1" w14:textId="0A3FAB9C">
            <w:pPr>
              <w:rPr>
                <w:rFonts w:ascii="Arial" w:hAnsi="Arial" w:cs="Arial"/>
                <w:color w:val="000000"/>
                <w:sz w:val="20"/>
                <w:szCs w:val="20"/>
              </w:rPr>
            </w:pPr>
            <w:r w:rsidRPr="00CD3E24">
              <w:rPr>
                <w:rFonts w:ascii="Arial" w:hAnsi="Arial" w:cs="Arial"/>
                <w:color w:val="000000"/>
                <w:sz w:val="20"/>
                <w:szCs w:val="20"/>
              </w:rPr>
              <w:t xml:space="preserve">Systems implement </w:t>
            </w:r>
            <w:r w:rsidRPr="00CD3E24" w:rsidR="00FF7805">
              <w:rPr>
                <w:rFonts w:ascii="Arial" w:hAnsi="Arial" w:cs="Arial"/>
                <w:color w:val="000000"/>
                <w:sz w:val="20"/>
                <w:szCs w:val="20"/>
              </w:rPr>
              <w:t>p</w:t>
            </w:r>
            <w:r w:rsidRPr="00CD3E24">
              <w:rPr>
                <w:rFonts w:ascii="Arial" w:hAnsi="Arial" w:cs="Arial"/>
                <w:color w:val="000000"/>
                <w:sz w:val="20"/>
                <w:szCs w:val="20"/>
              </w:rPr>
              <w:t xml:space="preserve">rimacy </w:t>
            </w:r>
            <w:r w:rsidRPr="00CD3E24" w:rsidR="00FF7805">
              <w:rPr>
                <w:rFonts w:ascii="Arial" w:hAnsi="Arial" w:cs="Arial"/>
                <w:color w:val="000000"/>
                <w:sz w:val="20"/>
                <w:szCs w:val="20"/>
              </w:rPr>
              <w:t>a</w:t>
            </w:r>
            <w:r w:rsidRPr="00CD3E24">
              <w:rPr>
                <w:rFonts w:ascii="Arial" w:hAnsi="Arial" w:cs="Arial"/>
                <w:color w:val="000000"/>
                <w:sz w:val="20"/>
                <w:szCs w:val="20"/>
              </w:rPr>
              <w:t>gency directed additional</w:t>
            </w:r>
            <w:r w:rsidRPr="00CD3E24" w:rsidR="00DB491C">
              <w:rPr>
                <w:rFonts w:ascii="Arial" w:hAnsi="Arial" w:cs="Arial"/>
                <w:color w:val="000000"/>
                <w:sz w:val="20"/>
                <w:szCs w:val="20"/>
              </w:rPr>
              <w:t xml:space="preserve"> PE</w:t>
            </w:r>
            <w:r w:rsidRPr="00CD3E24">
              <w:rPr>
                <w:rFonts w:ascii="Arial" w:hAnsi="Arial" w:cs="Arial"/>
                <w:color w:val="000000"/>
                <w:sz w:val="20"/>
                <w:szCs w:val="20"/>
              </w:rPr>
              <w:t xml:space="preserve"> in response to lead ALE</w:t>
            </w:r>
          </w:p>
        </w:tc>
        <w:tc>
          <w:tcPr>
            <w:tcW w:w="1483" w:type="dxa"/>
            <w:tcBorders>
              <w:top w:val="nil"/>
              <w:left w:val="nil"/>
              <w:bottom w:val="nil"/>
              <w:right w:val="single" w:sz="4" w:space="0" w:color="auto"/>
            </w:tcBorders>
            <w:shd w:val="clear" w:color="auto" w:fill="auto"/>
            <w:vAlign w:val="center"/>
            <w:hideMark/>
          </w:tcPr>
          <w:p w:rsidR="00787C14" w:rsidRPr="00CD3E24" w14:paraId="05CE389E" w14:textId="77777777">
            <w:pPr>
              <w:jc w:val="right"/>
              <w:rPr>
                <w:rFonts w:ascii="Arial" w:hAnsi="Arial" w:cs="Arial"/>
                <w:color w:val="000000"/>
                <w:sz w:val="20"/>
                <w:szCs w:val="20"/>
              </w:rPr>
            </w:pPr>
            <w:r w:rsidRPr="00CD3E24">
              <w:rPr>
                <w:rFonts w:ascii="Arial" w:hAnsi="Arial" w:cs="Arial"/>
                <w:color w:val="000000"/>
                <w:sz w:val="20"/>
                <w:szCs w:val="20"/>
              </w:rPr>
              <w:t>7,430</w:t>
            </w:r>
          </w:p>
        </w:tc>
        <w:tc>
          <w:tcPr>
            <w:tcW w:w="1360" w:type="dxa"/>
            <w:tcBorders>
              <w:top w:val="nil"/>
              <w:left w:val="nil"/>
              <w:bottom w:val="nil"/>
              <w:right w:val="single" w:sz="4" w:space="0" w:color="auto"/>
            </w:tcBorders>
            <w:shd w:val="clear" w:color="auto" w:fill="auto"/>
            <w:vAlign w:val="center"/>
            <w:hideMark/>
          </w:tcPr>
          <w:p w:rsidR="00787C14" w:rsidRPr="00CD3E24" w14:paraId="535EB07B" w14:textId="77777777">
            <w:pPr>
              <w:jc w:val="right"/>
              <w:rPr>
                <w:rFonts w:ascii="Arial" w:hAnsi="Arial" w:cs="Arial"/>
                <w:sz w:val="20"/>
                <w:szCs w:val="20"/>
              </w:rPr>
            </w:pPr>
            <w:r w:rsidRPr="00CD3E24">
              <w:rPr>
                <w:rFonts w:ascii="Arial" w:hAnsi="Arial" w:cs="Arial"/>
                <w:sz w:val="20"/>
                <w:szCs w:val="20"/>
              </w:rPr>
              <w:t>45,816</w:t>
            </w:r>
          </w:p>
        </w:tc>
        <w:tc>
          <w:tcPr>
            <w:tcW w:w="1360" w:type="dxa"/>
            <w:tcBorders>
              <w:top w:val="nil"/>
              <w:left w:val="nil"/>
              <w:bottom w:val="nil"/>
              <w:right w:val="single" w:sz="8" w:space="0" w:color="auto"/>
            </w:tcBorders>
            <w:shd w:val="clear" w:color="auto" w:fill="auto"/>
            <w:vAlign w:val="center"/>
            <w:hideMark/>
          </w:tcPr>
          <w:p w:rsidR="00787C14" w:rsidRPr="00CD3E24" w14:paraId="72A54987" w14:textId="77777777">
            <w:pPr>
              <w:jc w:val="right"/>
              <w:rPr>
                <w:rFonts w:ascii="Arial" w:hAnsi="Arial" w:cs="Arial"/>
                <w:color w:val="000000"/>
                <w:sz w:val="20"/>
                <w:szCs w:val="20"/>
              </w:rPr>
            </w:pPr>
            <w:r w:rsidRPr="00CD3E24">
              <w:rPr>
                <w:rFonts w:ascii="Arial" w:hAnsi="Arial" w:cs="Arial"/>
                <w:color w:val="000000"/>
                <w:sz w:val="20"/>
                <w:szCs w:val="20"/>
              </w:rPr>
              <w:t>224,868</w:t>
            </w:r>
          </w:p>
        </w:tc>
      </w:tr>
      <w:tr w14:paraId="72B0041D"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787C14" w:rsidRPr="00CD3E24" w14:paraId="66B2C157" w14:textId="1141BC25">
            <w:pPr>
              <w:jc w:val="center"/>
              <w:rPr>
                <w:rFonts w:ascii="Arial" w:hAnsi="Arial" w:cs="Arial"/>
                <w:b/>
                <w:bCs/>
                <w:color w:val="000000"/>
                <w:sz w:val="20"/>
                <w:szCs w:val="20"/>
              </w:rPr>
            </w:pPr>
            <w:r w:rsidRPr="00CD3E24">
              <w:rPr>
                <w:rFonts w:ascii="Arial" w:hAnsi="Arial" w:cs="Arial"/>
                <w:b/>
                <w:bCs/>
                <w:color w:val="000000"/>
                <w:sz w:val="20"/>
                <w:szCs w:val="20"/>
              </w:rPr>
              <w:t xml:space="preserve">PE Activities for Customers when Individual Tap Samples &gt; </w:t>
            </w:r>
            <w:r w:rsidRPr="00CD3E24" w:rsidR="003436E0">
              <w:rPr>
                <w:rFonts w:ascii="Arial" w:hAnsi="Arial" w:cs="Arial"/>
                <w:b/>
                <w:bCs/>
                <w:color w:val="000000"/>
                <w:sz w:val="20"/>
                <w:szCs w:val="20"/>
              </w:rPr>
              <w:t>0.015 mg</w:t>
            </w:r>
            <w:r w:rsidRPr="00CD3E24">
              <w:rPr>
                <w:rFonts w:ascii="Arial" w:hAnsi="Arial" w:cs="Arial"/>
                <w:b/>
                <w:bCs/>
                <w:color w:val="000000"/>
                <w:sz w:val="20"/>
                <w:szCs w:val="20"/>
              </w:rPr>
              <w:t>/L</w:t>
            </w:r>
          </w:p>
        </w:tc>
      </w:tr>
      <w:tr w14:paraId="6900F4FA" w14:textId="77777777" w:rsidTr="70CD66D0">
        <w:tblPrEx>
          <w:tblW w:w="10420" w:type="dxa"/>
          <w:tblLook w:val="04A0"/>
        </w:tblPrEx>
        <w:trPr>
          <w:trHeight w:val="555"/>
        </w:trPr>
        <w:tc>
          <w:tcPr>
            <w:tcW w:w="6217" w:type="dxa"/>
            <w:gridSpan w:val="2"/>
            <w:tcBorders>
              <w:top w:val="nil"/>
              <w:left w:val="single" w:sz="8" w:space="0" w:color="auto"/>
              <w:bottom w:val="nil"/>
              <w:right w:val="single" w:sz="4" w:space="0" w:color="auto"/>
            </w:tcBorders>
            <w:shd w:val="clear" w:color="auto" w:fill="auto"/>
            <w:vAlign w:val="center"/>
            <w:hideMark/>
          </w:tcPr>
          <w:p w:rsidR="00787C14" w:rsidRPr="00CD3E24" w14:paraId="659AC0BF" w14:textId="47A73A91">
            <w:pPr>
              <w:rPr>
                <w:rFonts w:ascii="Arial" w:hAnsi="Arial" w:cs="Arial"/>
                <w:color w:val="000000"/>
                <w:sz w:val="20"/>
                <w:szCs w:val="20"/>
              </w:rPr>
            </w:pPr>
            <w:r w:rsidRPr="00CD3E24">
              <w:rPr>
                <w:rFonts w:ascii="Arial" w:hAnsi="Arial" w:cs="Arial"/>
                <w:color w:val="000000"/>
                <w:sz w:val="20"/>
                <w:szCs w:val="20"/>
              </w:rPr>
              <w:t xml:space="preserve">Systems provide </w:t>
            </w:r>
            <w:r w:rsidRPr="00CD3E24" w:rsidR="00DB491C">
              <w:rPr>
                <w:rFonts w:ascii="Arial" w:hAnsi="Arial" w:cs="Arial"/>
                <w:color w:val="000000"/>
                <w:sz w:val="20"/>
                <w:szCs w:val="20"/>
              </w:rPr>
              <w:t>PE</w:t>
            </w:r>
            <w:r w:rsidRPr="00CD3E24">
              <w:rPr>
                <w:rFonts w:ascii="Arial" w:hAnsi="Arial" w:cs="Arial"/>
                <w:color w:val="000000"/>
                <w:sz w:val="20"/>
                <w:szCs w:val="20"/>
              </w:rPr>
              <w:t xml:space="preserve"> material for customer affected by tap sample &gt; </w:t>
            </w:r>
            <w:r w:rsidRPr="00CD3E24" w:rsidR="003436E0">
              <w:rPr>
                <w:rFonts w:ascii="Arial" w:hAnsi="Arial" w:cs="Arial"/>
                <w:color w:val="000000"/>
                <w:sz w:val="20"/>
                <w:szCs w:val="20"/>
              </w:rPr>
              <w:t>0.015 mg</w:t>
            </w:r>
            <w:r w:rsidRPr="00CD3E24">
              <w:rPr>
                <w:rFonts w:ascii="Arial" w:hAnsi="Arial" w:cs="Arial"/>
                <w:color w:val="000000"/>
                <w:sz w:val="20"/>
                <w:szCs w:val="20"/>
              </w:rPr>
              <w:t>/L</w:t>
            </w:r>
          </w:p>
        </w:tc>
        <w:tc>
          <w:tcPr>
            <w:tcW w:w="1483" w:type="dxa"/>
            <w:tcBorders>
              <w:top w:val="nil"/>
              <w:left w:val="nil"/>
              <w:bottom w:val="nil"/>
              <w:right w:val="single" w:sz="4" w:space="0" w:color="auto"/>
            </w:tcBorders>
            <w:shd w:val="clear" w:color="auto" w:fill="auto"/>
            <w:vAlign w:val="center"/>
            <w:hideMark/>
          </w:tcPr>
          <w:p w:rsidR="00787C14" w:rsidRPr="00CD3E24" w14:paraId="7CE15518" w14:textId="77777777">
            <w:pPr>
              <w:jc w:val="right"/>
              <w:rPr>
                <w:rFonts w:ascii="Arial" w:hAnsi="Arial" w:cs="Arial"/>
                <w:color w:val="000000"/>
                <w:sz w:val="20"/>
                <w:szCs w:val="20"/>
              </w:rPr>
            </w:pPr>
            <w:r w:rsidRPr="00CD3E24">
              <w:rPr>
                <w:rFonts w:ascii="Arial" w:hAnsi="Arial" w:cs="Arial"/>
                <w:color w:val="000000"/>
                <w:sz w:val="20"/>
                <w:szCs w:val="20"/>
              </w:rPr>
              <w:t>47,054</w:t>
            </w:r>
          </w:p>
        </w:tc>
        <w:tc>
          <w:tcPr>
            <w:tcW w:w="1360" w:type="dxa"/>
            <w:tcBorders>
              <w:top w:val="nil"/>
              <w:left w:val="nil"/>
              <w:bottom w:val="nil"/>
              <w:right w:val="single" w:sz="4" w:space="0" w:color="auto"/>
            </w:tcBorders>
            <w:shd w:val="clear" w:color="auto" w:fill="auto"/>
            <w:vAlign w:val="center"/>
            <w:hideMark/>
          </w:tcPr>
          <w:p w:rsidR="00787C14" w:rsidRPr="00CD3E24" w14:paraId="6B8A87A1" w14:textId="77777777">
            <w:pPr>
              <w:jc w:val="right"/>
              <w:rPr>
                <w:rFonts w:ascii="Arial" w:hAnsi="Arial" w:cs="Arial"/>
                <w:color w:val="000000"/>
                <w:sz w:val="20"/>
                <w:szCs w:val="20"/>
              </w:rPr>
            </w:pPr>
            <w:r w:rsidRPr="00CD3E24">
              <w:rPr>
                <w:rFonts w:ascii="Arial" w:hAnsi="Arial" w:cs="Arial"/>
                <w:color w:val="000000"/>
                <w:sz w:val="20"/>
                <w:szCs w:val="20"/>
              </w:rPr>
              <w:t>504,391</w:t>
            </w:r>
          </w:p>
        </w:tc>
        <w:tc>
          <w:tcPr>
            <w:tcW w:w="1360" w:type="dxa"/>
            <w:tcBorders>
              <w:top w:val="nil"/>
              <w:left w:val="nil"/>
              <w:bottom w:val="nil"/>
              <w:right w:val="single" w:sz="8" w:space="0" w:color="auto"/>
            </w:tcBorders>
            <w:shd w:val="clear" w:color="auto" w:fill="auto"/>
            <w:vAlign w:val="center"/>
            <w:hideMark/>
          </w:tcPr>
          <w:p w:rsidR="00787C14" w:rsidRPr="00CD3E24" w14:paraId="3C822CE4" w14:textId="77777777">
            <w:pPr>
              <w:jc w:val="right"/>
              <w:rPr>
                <w:rFonts w:ascii="Arial" w:hAnsi="Arial" w:cs="Arial"/>
                <w:color w:val="000000"/>
                <w:sz w:val="20"/>
                <w:szCs w:val="20"/>
              </w:rPr>
            </w:pPr>
            <w:r w:rsidRPr="00CD3E24">
              <w:rPr>
                <w:rFonts w:ascii="Arial" w:hAnsi="Arial" w:cs="Arial"/>
                <w:color w:val="000000"/>
                <w:sz w:val="20"/>
                <w:szCs w:val="20"/>
              </w:rPr>
              <w:t>126,098</w:t>
            </w:r>
          </w:p>
        </w:tc>
      </w:tr>
      <w:tr w14:paraId="2A4769BE"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64C305F7"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28C8CB32"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43,382,363</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3A27F74F"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228,120</w:t>
            </w:r>
          </w:p>
        </w:tc>
      </w:tr>
      <w:tr w14:paraId="59A8F0D9" w14:textId="77777777" w:rsidTr="70CD66D0">
        <w:tblPrEx>
          <w:tblW w:w="10420" w:type="dxa"/>
          <w:tblLook w:val="04A0"/>
        </w:tblPrEx>
        <w:trPr>
          <w:trHeight w:val="315"/>
        </w:trPr>
        <w:tc>
          <w:tcPr>
            <w:tcW w:w="10420" w:type="dxa"/>
            <w:gridSpan w:val="5"/>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787C14" w:rsidRPr="00CD3E24" w14:paraId="10B061E9" w14:textId="77777777">
            <w:pPr>
              <w:jc w:val="center"/>
              <w:rPr>
                <w:rFonts w:ascii="Arial" w:hAnsi="Arial" w:cs="Arial"/>
                <w:b/>
                <w:bCs/>
                <w:color w:val="000000"/>
                <w:sz w:val="20"/>
                <w:szCs w:val="20"/>
              </w:rPr>
            </w:pPr>
            <w:r w:rsidRPr="00CD3E24">
              <w:rPr>
                <w:rFonts w:ascii="Arial" w:hAnsi="Arial" w:cs="Arial"/>
                <w:b/>
                <w:bCs/>
                <w:color w:val="000000"/>
                <w:sz w:val="20"/>
                <w:szCs w:val="20"/>
              </w:rPr>
              <w:t>Lead in Drinking Water Testing Program at Schools and Child Care Facilities Activities</w:t>
            </w:r>
          </w:p>
        </w:tc>
      </w:tr>
      <w:tr w14:paraId="31835F93" w14:textId="77777777" w:rsidTr="70CD66D0">
        <w:tblPrEx>
          <w:tblW w:w="10420" w:type="dxa"/>
          <w:tblLook w:val="04A0"/>
        </w:tblPrEx>
        <w:trPr>
          <w:trHeight w:val="315"/>
        </w:trPr>
        <w:tc>
          <w:tcPr>
            <w:tcW w:w="6217" w:type="dxa"/>
            <w:gridSpan w:val="2"/>
            <w:tcBorders>
              <w:top w:val="nil"/>
              <w:left w:val="single" w:sz="8" w:space="0" w:color="auto"/>
              <w:bottom w:val="single" w:sz="4" w:space="0" w:color="auto"/>
              <w:right w:val="single" w:sz="4" w:space="0" w:color="auto"/>
            </w:tcBorders>
            <w:shd w:val="clear" w:color="auto" w:fill="auto"/>
            <w:vAlign w:val="center"/>
            <w:hideMark/>
          </w:tcPr>
          <w:p w:rsidR="00787C14" w:rsidRPr="00CD3E24" w14:paraId="412CA06E" w14:textId="6A578045">
            <w:pPr>
              <w:rPr>
                <w:rFonts w:ascii="Arial" w:hAnsi="Arial" w:cs="Arial"/>
                <w:color w:val="000000"/>
                <w:sz w:val="20"/>
                <w:szCs w:val="20"/>
              </w:rPr>
            </w:pPr>
            <w:r w:rsidRPr="00CD3E24">
              <w:rPr>
                <w:rFonts w:ascii="Arial" w:hAnsi="Arial" w:cs="Arial"/>
                <w:color w:val="000000"/>
                <w:sz w:val="20"/>
                <w:szCs w:val="20"/>
              </w:rPr>
              <w:t xml:space="preserve">Systems identify </w:t>
            </w:r>
            <w:r w:rsidRPr="00CD3E24">
              <w:rPr>
                <w:rFonts w:ascii="Arial" w:hAnsi="Arial" w:cs="Arial"/>
                <w:color w:val="000000"/>
                <w:sz w:val="20"/>
                <w:szCs w:val="20"/>
              </w:rPr>
              <w:t>child</w:t>
            </w:r>
            <w:r w:rsidRPr="00CD3E24" w:rsidR="00DB491C">
              <w:rPr>
                <w:rFonts w:ascii="Arial" w:hAnsi="Arial" w:cs="Arial"/>
                <w:color w:val="000000"/>
                <w:sz w:val="20"/>
                <w:szCs w:val="20"/>
              </w:rPr>
              <w:t xml:space="preserve"> </w:t>
            </w:r>
            <w:r w:rsidRPr="00CD3E24">
              <w:rPr>
                <w:rFonts w:ascii="Arial" w:hAnsi="Arial" w:cs="Arial"/>
                <w:color w:val="000000"/>
                <w:sz w:val="20"/>
                <w:szCs w:val="20"/>
              </w:rPr>
              <w:t>care</w:t>
            </w:r>
            <w:r w:rsidRPr="00CD3E24">
              <w:rPr>
                <w:rFonts w:ascii="Arial" w:hAnsi="Arial" w:cs="Arial"/>
                <w:color w:val="000000"/>
                <w:sz w:val="20"/>
                <w:szCs w:val="20"/>
              </w:rPr>
              <w:t xml:space="preserve"> facilities and schools served</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8136F81"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4CA99602" w14:textId="77777777">
            <w:pPr>
              <w:jc w:val="right"/>
              <w:rPr>
                <w:rFonts w:ascii="Arial" w:hAnsi="Arial" w:cs="Arial"/>
                <w:color w:val="000000"/>
                <w:sz w:val="20"/>
                <w:szCs w:val="20"/>
              </w:rPr>
            </w:pPr>
            <w:r w:rsidRPr="00CD3E24">
              <w:rPr>
                <w:rFonts w:ascii="Arial" w:hAnsi="Arial" w:cs="Arial"/>
                <w:color w:val="000000"/>
                <w:sz w:val="20"/>
                <w:szCs w:val="20"/>
              </w:rPr>
              <w:t>630,715</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0ECA504" w14:textId="77777777">
            <w:pPr>
              <w:jc w:val="right"/>
              <w:rPr>
                <w:rFonts w:ascii="Arial" w:hAnsi="Arial" w:cs="Arial"/>
                <w:color w:val="000000"/>
                <w:sz w:val="20"/>
                <w:szCs w:val="20"/>
              </w:rPr>
            </w:pPr>
            <w:r w:rsidRPr="00CD3E24">
              <w:rPr>
                <w:rFonts w:ascii="Arial" w:hAnsi="Arial" w:cs="Arial"/>
                <w:color w:val="000000"/>
                <w:sz w:val="20"/>
                <w:szCs w:val="20"/>
              </w:rPr>
              <w:t>52,560</w:t>
            </w:r>
          </w:p>
        </w:tc>
      </w:tr>
      <w:tr w14:paraId="16766B56"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17F64B11" w14:textId="77777777">
            <w:pPr>
              <w:rPr>
                <w:rFonts w:ascii="Arial" w:hAnsi="Arial" w:cs="Arial"/>
                <w:color w:val="000000"/>
                <w:sz w:val="20"/>
                <w:szCs w:val="20"/>
              </w:rPr>
            </w:pPr>
            <w:r w:rsidRPr="00CD3E24">
              <w:rPr>
                <w:rFonts w:ascii="Arial" w:hAnsi="Arial" w:cs="Arial"/>
                <w:color w:val="000000"/>
                <w:sz w:val="20"/>
                <w:szCs w:val="20"/>
              </w:rPr>
              <w:t>Systems develop outreach materials explaining the school sampling progra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EAA9BA6" w14:textId="77777777">
            <w:pPr>
              <w:jc w:val="right"/>
              <w:rPr>
                <w:rFonts w:ascii="Arial" w:hAnsi="Arial" w:cs="Arial"/>
                <w:color w:val="000000"/>
                <w:sz w:val="20"/>
                <w:szCs w:val="20"/>
              </w:rPr>
            </w:pPr>
            <w:r w:rsidRPr="00CD3E24">
              <w:rPr>
                <w:rFonts w:ascii="Arial" w:hAnsi="Arial" w:cs="Arial"/>
                <w:color w:val="000000"/>
                <w:sz w:val="20"/>
                <w:szCs w:val="20"/>
              </w:rPr>
              <w:t>27,321</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2220C4A" w14:textId="77777777">
            <w:pPr>
              <w:jc w:val="right"/>
              <w:rPr>
                <w:rFonts w:ascii="Arial" w:hAnsi="Arial" w:cs="Arial"/>
                <w:color w:val="000000"/>
                <w:sz w:val="20"/>
                <w:szCs w:val="20"/>
              </w:rPr>
            </w:pPr>
            <w:r w:rsidRPr="00CD3E24">
              <w:rPr>
                <w:rFonts w:ascii="Arial" w:hAnsi="Arial" w:cs="Arial"/>
                <w:color w:val="000000"/>
                <w:sz w:val="20"/>
                <w:szCs w:val="20"/>
              </w:rPr>
              <w:t>27,321</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F3E5CAE" w14:textId="77777777">
            <w:pPr>
              <w:jc w:val="right"/>
              <w:rPr>
                <w:rFonts w:ascii="Arial" w:hAnsi="Arial" w:cs="Arial"/>
                <w:color w:val="000000"/>
                <w:sz w:val="20"/>
                <w:szCs w:val="20"/>
              </w:rPr>
            </w:pPr>
            <w:r w:rsidRPr="00CD3E24">
              <w:rPr>
                <w:rFonts w:ascii="Arial" w:hAnsi="Arial" w:cs="Arial"/>
                <w:color w:val="000000"/>
                <w:sz w:val="20"/>
                <w:szCs w:val="20"/>
              </w:rPr>
              <w:t>103,346</w:t>
            </w:r>
          </w:p>
        </w:tc>
      </w:tr>
      <w:tr w14:paraId="6E408E94"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80079EA" w14:textId="77777777">
            <w:pPr>
              <w:rPr>
                <w:rFonts w:ascii="Arial" w:hAnsi="Arial" w:cs="Arial"/>
                <w:color w:val="000000"/>
                <w:sz w:val="20"/>
                <w:szCs w:val="20"/>
              </w:rPr>
            </w:pPr>
            <w:r w:rsidRPr="00CD3E24">
              <w:rPr>
                <w:rFonts w:ascii="Arial" w:hAnsi="Arial" w:cs="Arial"/>
                <w:color w:val="000000"/>
                <w:sz w:val="20"/>
                <w:szCs w:val="20"/>
              </w:rPr>
              <w:t>Systems prepare and distribute outreach materials explaining the school sampling program</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2551DE46"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0C8FC38" w14:textId="77777777">
            <w:pPr>
              <w:jc w:val="right"/>
              <w:rPr>
                <w:rFonts w:ascii="Arial" w:hAnsi="Arial" w:cs="Arial"/>
                <w:color w:val="000000"/>
                <w:sz w:val="20"/>
                <w:szCs w:val="20"/>
              </w:rPr>
            </w:pPr>
            <w:r w:rsidRPr="00CD3E24">
              <w:rPr>
                <w:rFonts w:ascii="Arial" w:hAnsi="Arial" w:cs="Arial"/>
                <w:color w:val="000000"/>
                <w:sz w:val="20"/>
                <w:szCs w:val="20"/>
              </w:rPr>
              <w:t>630,715</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4980D38C" w14:textId="77777777">
            <w:pPr>
              <w:jc w:val="right"/>
              <w:rPr>
                <w:rFonts w:ascii="Arial" w:hAnsi="Arial" w:cs="Arial"/>
                <w:color w:val="000000"/>
                <w:sz w:val="20"/>
                <w:szCs w:val="20"/>
              </w:rPr>
            </w:pPr>
            <w:r w:rsidRPr="00CD3E24">
              <w:rPr>
                <w:rFonts w:ascii="Arial" w:hAnsi="Arial" w:cs="Arial"/>
                <w:color w:val="000000"/>
                <w:sz w:val="20"/>
                <w:szCs w:val="20"/>
              </w:rPr>
              <w:t>31,536</w:t>
            </w:r>
          </w:p>
        </w:tc>
      </w:tr>
      <w:tr w14:paraId="1BD26AA0"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DAAB31C" w14:textId="77777777">
            <w:pPr>
              <w:rPr>
                <w:rFonts w:ascii="Arial" w:hAnsi="Arial" w:cs="Arial"/>
                <w:color w:val="000000"/>
                <w:sz w:val="20"/>
                <w:szCs w:val="20"/>
              </w:rPr>
            </w:pPr>
            <w:r w:rsidRPr="00CD3E24">
              <w:rPr>
                <w:rFonts w:ascii="Arial" w:hAnsi="Arial" w:cs="Arial"/>
                <w:color w:val="000000"/>
                <w:sz w:val="20"/>
                <w:szCs w:val="20"/>
              </w:rPr>
              <w:t>Systems call school/facility to determine sampling schedule when mandator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8A61003" w14:textId="77777777">
            <w:pPr>
              <w:jc w:val="right"/>
              <w:rPr>
                <w:rFonts w:ascii="Arial" w:hAnsi="Arial" w:cs="Arial"/>
                <w:color w:val="000000"/>
                <w:sz w:val="20"/>
                <w:szCs w:val="20"/>
              </w:rPr>
            </w:pPr>
            <w:r w:rsidRPr="00CD3E24">
              <w:rPr>
                <w:rFonts w:ascii="Arial" w:hAnsi="Arial" w:cs="Arial"/>
                <w:color w:val="000000"/>
                <w:sz w:val="20"/>
                <w:szCs w:val="20"/>
              </w:rPr>
              <w:t>35,565</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75C130EF" w14:textId="77777777">
            <w:pPr>
              <w:jc w:val="right"/>
              <w:rPr>
                <w:rFonts w:ascii="Arial" w:hAnsi="Arial" w:cs="Arial"/>
                <w:color w:val="000000"/>
                <w:sz w:val="20"/>
                <w:szCs w:val="20"/>
              </w:rPr>
            </w:pPr>
            <w:r w:rsidRPr="00CD3E24">
              <w:rPr>
                <w:rFonts w:ascii="Arial" w:hAnsi="Arial" w:cs="Arial"/>
                <w:color w:val="000000"/>
                <w:sz w:val="20"/>
                <w:szCs w:val="20"/>
              </w:rPr>
              <w:t>608,46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F7F259B" w14:textId="77777777">
            <w:pPr>
              <w:jc w:val="right"/>
              <w:rPr>
                <w:rFonts w:ascii="Arial" w:hAnsi="Arial" w:cs="Arial"/>
                <w:color w:val="000000"/>
                <w:sz w:val="20"/>
                <w:szCs w:val="20"/>
              </w:rPr>
            </w:pPr>
            <w:r w:rsidRPr="00CD3E24">
              <w:rPr>
                <w:rFonts w:ascii="Arial" w:hAnsi="Arial" w:cs="Arial"/>
                <w:color w:val="000000"/>
                <w:sz w:val="20"/>
                <w:szCs w:val="20"/>
              </w:rPr>
              <w:t>566,266</w:t>
            </w:r>
          </w:p>
        </w:tc>
      </w:tr>
      <w:tr w14:paraId="2FBB0632"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72514241" w14:textId="77777777">
            <w:pPr>
              <w:rPr>
                <w:rFonts w:ascii="Arial" w:hAnsi="Arial" w:cs="Arial"/>
                <w:color w:val="000000"/>
                <w:sz w:val="20"/>
                <w:szCs w:val="20"/>
              </w:rPr>
            </w:pPr>
            <w:r w:rsidRPr="00CD3E24">
              <w:rPr>
                <w:rFonts w:ascii="Arial" w:hAnsi="Arial" w:cs="Arial"/>
                <w:color w:val="000000"/>
                <w:sz w:val="20"/>
                <w:szCs w:val="20"/>
              </w:rPr>
              <w:t>Systems contact school/facility to offer sampling to secondary schools under opt-in</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267B86B" w14:textId="77777777">
            <w:pPr>
              <w:jc w:val="right"/>
              <w:rPr>
                <w:rFonts w:ascii="Arial" w:hAnsi="Arial" w:cs="Arial"/>
                <w:color w:val="000000"/>
                <w:sz w:val="20"/>
                <w:szCs w:val="20"/>
              </w:rPr>
            </w:pPr>
            <w:r w:rsidRPr="00CD3E24">
              <w:rPr>
                <w:rFonts w:ascii="Arial" w:hAnsi="Arial" w:cs="Arial"/>
                <w:color w:val="000000"/>
                <w:sz w:val="20"/>
                <w:szCs w:val="20"/>
              </w:rPr>
              <w:t>32,789</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501A9DA3" w14:textId="77777777">
            <w:pPr>
              <w:jc w:val="right"/>
              <w:rPr>
                <w:rFonts w:ascii="Arial" w:hAnsi="Arial" w:cs="Arial"/>
                <w:color w:val="000000"/>
                <w:sz w:val="20"/>
                <w:szCs w:val="20"/>
              </w:rPr>
            </w:pPr>
            <w:r w:rsidRPr="00CD3E24">
              <w:rPr>
                <w:rFonts w:ascii="Arial" w:hAnsi="Arial" w:cs="Arial"/>
                <w:color w:val="000000"/>
                <w:sz w:val="20"/>
                <w:szCs w:val="20"/>
              </w:rPr>
              <w:t>89,00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81E5BF8" w14:textId="77777777">
            <w:pPr>
              <w:jc w:val="right"/>
              <w:rPr>
                <w:rFonts w:ascii="Arial" w:hAnsi="Arial" w:cs="Arial"/>
                <w:color w:val="000000"/>
                <w:sz w:val="20"/>
                <w:szCs w:val="20"/>
              </w:rPr>
            </w:pPr>
            <w:r w:rsidRPr="00CD3E24">
              <w:rPr>
                <w:rFonts w:ascii="Arial" w:hAnsi="Arial" w:cs="Arial"/>
                <w:color w:val="000000"/>
                <w:sz w:val="20"/>
                <w:szCs w:val="20"/>
              </w:rPr>
              <w:t>4,450</w:t>
            </w:r>
          </w:p>
        </w:tc>
      </w:tr>
      <w:tr w14:paraId="690351E9"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4E9827C" w14:textId="77777777">
            <w:pPr>
              <w:rPr>
                <w:rFonts w:ascii="Arial" w:hAnsi="Arial" w:cs="Arial"/>
                <w:color w:val="000000"/>
                <w:sz w:val="20"/>
                <w:szCs w:val="20"/>
              </w:rPr>
            </w:pPr>
            <w:r w:rsidRPr="00CD3E24">
              <w:rPr>
                <w:rFonts w:ascii="Arial" w:hAnsi="Arial" w:cs="Arial"/>
                <w:color w:val="000000"/>
                <w:sz w:val="20"/>
                <w:szCs w:val="20"/>
              </w:rPr>
              <w:t>Systems contact school/facility before sampling and coordinat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7D3F8C1C"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9EF0FCD" w14:textId="77777777">
            <w:pPr>
              <w:jc w:val="right"/>
              <w:rPr>
                <w:rFonts w:ascii="Arial" w:hAnsi="Arial" w:cs="Arial"/>
                <w:color w:val="000000"/>
                <w:sz w:val="20"/>
                <w:szCs w:val="20"/>
              </w:rPr>
            </w:pPr>
            <w:r w:rsidRPr="00CD3E24">
              <w:rPr>
                <w:rFonts w:ascii="Arial" w:hAnsi="Arial" w:cs="Arial"/>
                <w:color w:val="000000"/>
                <w:sz w:val="20"/>
                <w:szCs w:val="20"/>
              </w:rPr>
              <w:t>10,327,94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33DE83E" w14:textId="77777777">
            <w:pPr>
              <w:jc w:val="right"/>
              <w:rPr>
                <w:rFonts w:ascii="Arial" w:hAnsi="Arial" w:cs="Arial"/>
                <w:color w:val="000000"/>
                <w:sz w:val="20"/>
                <w:szCs w:val="20"/>
              </w:rPr>
            </w:pPr>
            <w:r w:rsidRPr="00CD3E24">
              <w:rPr>
                <w:rFonts w:ascii="Arial" w:hAnsi="Arial" w:cs="Arial"/>
                <w:color w:val="000000"/>
                <w:sz w:val="20"/>
                <w:szCs w:val="20"/>
              </w:rPr>
              <w:t>140,575</w:t>
            </w:r>
          </w:p>
        </w:tc>
      </w:tr>
      <w:tr w14:paraId="08523101"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F6A4B1C" w14:textId="77777777">
            <w:pPr>
              <w:rPr>
                <w:rFonts w:ascii="Arial" w:hAnsi="Arial" w:cs="Arial"/>
                <w:color w:val="000000"/>
                <w:sz w:val="20"/>
                <w:szCs w:val="20"/>
              </w:rPr>
            </w:pPr>
            <w:r w:rsidRPr="00CD3E24">
              <w:rPr>
                <w:rFonts w:ascii="Arial" w:hAnsi="Arial" w:cs="Arial"/>
                <w:color w:val="000000"/>
                <w:sz w:val="20"/>
                <w:szCs w:val="20"/>
              </w:rPr>
              <w:t>Systems conduct walkthrough at school</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BD0477D"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05369D7" w14:textId="77777777">
            <w:pPr>
              <w:jc w:val="right"/>
              <w:rPr>
                <w:rFonts w:ascii="Arial" w:hAnsi="Arial" w:cs="Arial"/>
                <w:color w:val="000000"/>
                <w:sz w:val="20"/>
                <w:szCs w:val="20"/>
              </w:rPr>
            </w:pPr>
            <w:r w:rsidRPr="00CD3E24">
              <w:rPr>
                <w:rFonts w:ascii="Arial" w:hAnsi="Arial" w:cs="Arial"/>
                <w:color w:val="000000"/>
                <w:sz w:val="20"/>
                <w:szCs w:val="20"/>
              </w:rPr>
              <w:t>10,327,94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0B103872" w14:textId="77777777">
            <w:pPr>
              <w:jc w:val="right"/>
              <w:rPr>
                <w:rFonts w:ascii="Arial" w:hAnsi="Arial" w:cs="Arial"/>
                <w:color w:val="000000"/>
                <w:sz w:val="20"/>
                <w:szCs w:val="20"/>
              </w:rPr>
            </w:pPr>
            <w:r w:rsidRPr="00CD3E24">
              <w:rPr>
                <w:rFonts w:ascii="Arial" w:hAnsi="Arial" w:cs="Arial"/>
                <w:color w:val="000000"/>
                <w:sz w:val="20"/>
                <w:szCs w:val="20"/>
              </w:rPr>
              <w:t>828,779</w:t>
            </w:r>
          </w:p>
        </w:tc>
      </w:tr>
      <w:tr w14:paraId="6E6608F7"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42EA0B2" w14:textId="77777777">
            <w:pPr>
              <w:rPr>
                <w:rFonts w:ascii="Arial" w:hAnsi="Arial" w:cs="Arial"/>
                <w:color w:val="000000"/>
                <w:sz w:val="20"/>
                <w:szCs w:val="20"/>
              </w:rPr>
            </w:pPr>
            <w:r w:rsidRPr="00CD3E24">
              <w:rPr>
                <w:rFonts w:ascii="Arial" w:hAnsi="Arial" w:cs="Arial"/>
                <w:color w:val="000000"/>
                <w:sz w:val="20"/>
                <w:szCs w:val="20"/>
              </w:rPr>
              <w:t>Systems travel to and from sampling site</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1BD7A262"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A7D5BA6" w14:textId="77777777">
            <w:pPr>
              <w:jc w:val="right"/>
              <w:rPr>
                <w:rFonts w:ascii="Arial" w:hAnsi="Arial" w:cs="Arial"/>
                <w:color w:val="000000"/>
                <w:sz w:val="20"/>
                <w:szCs w:val="20"/>
              </w:rPr>
            </w:pPr>
            <w:r w:rsidRPr="00CD3E24">
              <w:rPr>
                <w:rFonts w:ascii="Arial" w:hAnsi="Arial" w:cs="Arial"/>
                <w:color w:val="000000"/>
                <w:sz w:val="20"/>
                <w:szCs w:val="20"/>
              </w:rPr>
              <w:t>10,327,944</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7631C52B" w14:textId="77777777">
            <w:pPr>
              <w:jc w:val="right"/>
              <w:rPr>
                <w:rFonts w:ascii="Arial" w:hAnsi="Arial" w:cs="Arial"/>
                <w:color w:val="000000"/>
                <w:sz w:val="20"/>
                <w:szCs w:val="20"/>
              </w:rPr>
            </w:pPr>
            <w:r w:rsidRPr="00CD3E24">
              <w:rPr>
                <w:rFonts w:ascii="Arial" w:hAnsi="Arial" w:cs="Arial"/>
                <w:color w:val="000000"/>
                <w:sz w:val="20"/>
                <w:szCs w:val="20"/>
              </w:rPr>
              <w:t>265,060</w:t>
            </w:r>
          </w:p>
        </w:tc>
      </w:tr>
      <w:tr w14:paraId="34F81C3F"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5B72DFCB" w14:textId="77777777">
            <w:pPr>
              <w:rPr>
                <w:rFonts w:ascii="Arial" w:hAnsi="Arial" w:cs="Arial"/>
                <w:color w:val="000000"/>
                <w:sz w:val="20"/>
                <w:szCs w:val="20"/>
              </w:rPr>
            </w:pPr>
            <w:r w:rsidRPr="00CD3E24">
              <w:rPr>
                <w:rFonts w:ascii="Arial" w:hAnsi="Arial" w:cs="Arial"/>
                <w:color w:val="000000"/>
                <w:sz w:val="20"/>
                <w:szCs w:val="20"/>
              </w:rPr>
              <w:t>Systems collect lead sampl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1005685"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5041C1C" w14:textId="77777777">
            <w:pPr>
              <w:jc w:val="right"/>
              <w:rPr>
                <w:rFonts w:ascii="Arial" w:hAnsi="Arial" w:cs="Arial"/>
                <w:color w:val="000000"/>
                <w:sz w:val="20"/>
                <w:szCs w:val="20"/>
              </w:rPr>
            </w:pPr>
            <w:r w:rsidRPr="00CD3E24">
              <w:rPr>
                <w:rFonts w:ascii="Arial" w:hAnsi="Arial" w:cs="Arial"/>
                <w:color w:val="000000"/>
                <w:sz w:val="20"/>
                <w:szCs w:val="20"/>
              </w:rPr>
              <w:t>1,198,34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69B7384F" w14:textId="77777777">
            <w:pPr>
              <w:jc w:val="right"/>
              <w:rPr>
                <w:rFonts w:ascii="Arial" w:hAnsi="Arial" w:cs="Arial"/>
                <w:color w:val="000000"/>
                <w:sz w:val="20"/>
                <w:szCs w:val="20"/>
              </w:rPr>
            </w:pPr>
            <w:r w:rsidRPr="00CD3E24">
              <w:rPr>
                <w:rFonts w:ascii="Arial" w:hAnsi="Arial" w:cs="Arial"/>
                <w:color w:val="000000"/>
                <w:sz w:val="20"/>
                <w:szCs w:val="20"/>
              </w:rPr>
              <w:t>203,718</w:t>
            </w:r>
          </w:p>
        </w:tc>
      </w:tr>
      <w:tr w14:paraId="461BF128"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2D6065CB" w14:textId="77777777">
            <w:pPr>
              <w:rPr>
                <w:rFonts w:ascii="Arial" w:hAnsi="Arial" w:cs="Arial"/>
                <w:color w:val="000000"/>
                <w:sz w:val="20"/>
                <w:szCs w:val="20"/>
              </w:rPr>
            </w:pPr>
            <w:r w:rsidRPr="00CD3E24">
              <w:rPr>
                <w:rFonts w:ascii="Arial" w:hAnsi="Arial" w:cs="Arial"/>
                <w:color w:val="000000"/>
                <w:sz w:val="20"/>
                <w:szCs w:val="20"/>
              </w:rPr>
              <w:t>Systems analyze lead samples</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662DEC78"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AD59BA0" w14:textId="77777777">
            <w:pPr>
              <w:jc w:val="right"/>
              <w:rPr>
                <w:rFonts w:ascii="Arial" w:hAnsi="Arial" w:cs="Arial"/>
                <w:color w:val="000000"/>
                <w:sz w:val="20"/>
                <w:szCs w:val="20"/>
              </w:rPr>
            </w:pPr>
            <w:r w:rsidRPr="00CD3E24">
              <w:rPr>
                <w:rFonts w:ascii="Arial" w:hAnsi="Arial" w:cs="Arial"/>
                <w:color w:val="000000"/>
                <w:sz w:val="20"/>
                <w:szCs w:val="20"/>
              </w:rPr>
              <w:t>1,198,342</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FC00F68" w14:textId="77777777">
            <w:pPr>
              <w:jc w:val="right"/>
              <w:rPr>
                <w:rFonts w:ascii="Arial" w:hAnsi="Arial" w:cs="Arial"/>
                <w:color w:val="000000"/>
                <w:sz w:val="20"/>
                <w:szCs w:val="20"/>
              </w:rPr>
            </w:pPr>
            <w:r w:rsidRPr="00CD3E24">
              <w:rPr>
                <w:rFonts w:ascii="Arial" w:hAnsi="Arial" w:cs="Arial"/>
                <w:color w:val="000000"/>
                <w:sz w:val="20"/>
                <w:szCs w:val="20"/>
              </w:rPr>
              <w:t>230,094</w:t>
            </w:r>
          </w:p>
        </w:tc>
      </w:tr>
      <w:tr w14:paraId="042A3A0F"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38FF6658" w14:textId="77777777">
            <w:pPr>
              <w:rPr>
                <w:rFonts w:ascii="Arial" w:hAnsi="Arial" w:cs="Arial"/>
                <w:color w:val="000000"/>
                <w:sz w:val="20"/>
                <w:szCs w:val="20"/>
              </w:rPr>
            </w:pPr>
            <w:r w:rsidRPr="00CD3E24">
              <w:rPr>
                <w:rFonts w:ascii="Arial" w:hAnsi="Arial" w:cs="Arial"/>
                <w:color w:val="000000"/>
                <w:sz w:val="20"/>
                <w:szCs w:val="20"/>
              </w:rPr>
              <w:t xml:space="preserve">Systems provide sampling results to school/facility and health agencies </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39061D81"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3AA6A80B" w14:textId="77777777">
            <w:pPr>
              <w:jc w:val="right"/>
              <w:rPr>
                <w:rFonts w:ascii="Arial" w:hAnsi="Arial" w:cs="Arial"/>
                <w:color w:val="000000"/>
                <w:sz w:val="20"/>
                <w:szCs w:val="20"/>
              </w:rPr>
            </w:pPr>
            <w:r w:rsidRPr="00CD3E24">
              <w:rPr>
                <w:rFonts w:ascii="Arial" w:hAnsi="Arial" w:cs="Arial"/>
                <w:color w:val="000000"/>
                <w:sz w:val="20"/>
                <w:szCs w:val="20"/>
              </w:rPr>
              <w:t>1,124,596</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26898118" w14:textId="77777777">
            <w:pPr>
              <w:jc w:val="right"/>
              <w:rPr>
                <w:rFonts w:ascii="Arial" w:hAnsi="Arial" w:cs="Arial"/>
                <w:color w:val="000000"/>
                <w:sz w:val="20"/>
                <w:szCs w:val="20"/>
              </w:rPr>
            </w:pPr>
            <w:r w:rsidRPr="00CD3E24">
              <w:rPr>
                <w:rFonts w:ascii="Arial" w:hAnsi="Arial" w:cs="Arial"/>
                <w:color w:val="000000"/>
                <w:sz w:val="20"/>
                <w:szCs w:val="20"/>
              </w:rPr>
              <w:t>56,230</w:t>
            </w:r>
          </w:p>
        </w:tc>
      </w:tr>
      <w:tr w14:paraId="02819E3F" w14:textId="77777777" w:rsidTr="70CD66D0">
        <w:tblPrEx>
          <w:tblW w:w="10420" w:type="dxa"/>
          <w:tblLook w:val="04A0"/>
        </w:tblPrEx>
        <w:trPr>
          <w:trHeight w:val="31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6301F7BC" w14:textId="77777777">
            <w:pPr>
              <w:rPr>
                <w:rFonts w:ascii="Arial" w:hAnsi="Arial" w:cs="Arial"/>
                <w:color w:val="000000"/>
                <w:sz w:val="20"/>
                <w:szCs w:val="20"/>
              </w:rPr>
            </w:pPr>
            <w:r w:rsidRPr="00CD3E24">
              <w:rPr>
                <w:rFonts w:ascii="Arial" w:hAnsi="Arial" w:cs="Arial"/>
                <w:color w:val="000000"/>
                <w:sz w:val="20"/>
                <w:szCs w:val="20"/>
              </w:rPr>
              <w:t>Systems discuss sampling results with school/facility</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5D89E088"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0D779734" w14:textId="77777777">
            <w:pPr>
              <w:jc w:val="right"/>
              <w:rPr>
                <w:rFonts w:ascii="Arial" w:hAnsi="Arial" w:cs="Arial"/>
                <w:color w:val="000000"/>
                <w:sz w:val="20"/>
                <w:szCs w:val="20"/>
              </w:rPr>
            </w:pPr>
            <w:r w:rsidRPr="00CD3E24">
              <w:rPr>
                <w:rFonts w:ascii="Arial" w:hAnsi="Arial" w:cs="Arial"/>
                <w:color w:val="000000"/>
                <w:sz w:val="20"/>
                <w:szCs w:val="20"/>
              </w:rPr>
              <w:t>562,298</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3FF0588B" w14:textId="77777777">
            <w:pPr>
              <w:jc w:val="right"/>
              <w:rPr>
                <w:rFonts w:ascii="Arial" w:hAnsi="Arial" w:cs="Arial"/>
                <w:color w:val="000000"/>
                <w:sz w:val="20"/>
                <w:szCs w:val="20"/>
              </w:rPr>
            </w:pPr>
            <w:r w:rsidRPr="00CD3E24">
              <w:rPr>
                <w:rFonts w:ascii="Arial" w:hAnsi="Arial" w:cs="Arial"/>
                <w:color w:val="000000"/>
                <w:sz w:val="20"/>
                <w:szCs w:val="20"/>
              </w:rPr>
              <w:t>562,298</w:t>
            </w:r>
          </w:p>
        </w:tc>
      </w:tr>
      <w:tr w14:paraId="7D4ADD28" w14:textId="77777777" w:rsidTr="70CD66D0">
        <w:tblPrEx>
          <w:tblW w:w="10420" w:type="dxa"/>
          <w:tblLook w:val="04A0"/>
        </w:tblPrEx>
        <w:trPr>
          <w:trHeight w:val="555"/>
        </w:trPr>
        <w:tc>
          <w:tcPr>
            <w:tcW w:w="62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87C14" w:rsidRPr="00CD3E24" w14:paraId="41A090E2" w14:textId="757E9DAC">
            <w:pPr>
              <w:rPr>
                <w:rFonts w:ascii="Arial" w:hAnsi="Arial" w:cs="Arial"/>
                <w:color w:val="000000"/>
                <w:sz w:val="20"/>
                <w:szCs w:val="20"/>
              </w:rPr>
            </w:pPr>
            <w:r w:rsidRPr="00CD3E24">
              <w:rPr>
                <w:rFonts w:ascii="Arial" w:hAnsi="Arial" w:cs="Arial"/>
                <w:color w:val="000000"/>
                <w:sz w:val="20"/>
                <w:szCs w:val="20"/>
              </w:rPr>
              <w:t xml:space="preserve">Systems conduct additional detailed follow-up with school/facility when a lead sample is above </w:t>
            </w:r>
            <w:r w:rsidRPr="00CD3E24" w:rsidR="00DB491C">
              <w:rPr>
                <w:rFonts w:ascii="Arial" w:hAnsi="Arial" w:cs="Arial"/>
                <w:color w:val="000000"/>
                <w:sz w:val="20"/>
                <w:szCs w:val="20"/>
              </w:rPr>
              <w:t>0.015 mg/L</w:t>
            </w:r>
          </w:p>
        </w:tc>
        <w:tc>
          <w:tcPr>
            <w:tcW w:w="1483" w:type="dxa"/>
            <w:tcBorders>
              <w:top w:val="nil"/>
              <w:left w:val="nil"/>
              <w:bottom w:val="single" w:sz="4" w:space="0" w:color="auto"/>
              <w:right w:val="single" w:sz="4" w:space="0" w:color="auto"/>
            </w:tcBorders>
            <w:shd w:val="clear" w:color="auto" w:fill="auto"/>
            <w:vAlign w:val="center"/>
            <w:hideMark/>
          </w:tcPr>
          <w:p w:rsidR="00787C14" w:rsidRPr="00CD3E24" w14:paraId="47E2F835" w14:textId="77777777">
            <w:pPr>
              <w:jc w:val="right"/>
              <w:rPr>
                <w:rFonts w:ascii="Arial" w:hAnsi="Arial" w:cs="Arial"/>
                <w:color w:val="000000"/>
                <w:sz w:val="20"/>
                <w:szCs w:val="20"/>
              </w:rPr>
            </w:pPr>
            <w:r w:rsidRPr="00CD3E24">
              <w:rPr>
                <w:rFonts w:ascii="Arial" w:hAnsi="Arial" w:cs="Arial"/>
                <w:color w:val="000000"/>
                <w:sz w:val="20"/>
                <w:szCs w:val="20"/>
              </w:rPr>
              <w:t>41,033</w:t>
            </w:r>
          </w:p>
        </w:tc>
        <w:tc>
          <w:tcPr>
            <w:tcW w:w="1360" w:type="dxa"/>
            <w:tcBorders>
              <w:top w:val="nil"/>
              <w:left w:val="nil"/>
              <w:bottom w:val="single" w:sz="4" w:space="0" w:color="auto"/>
              <w:right w:val="single" w:sz="4" w:space="0" w:color="auto"/>
            </w:tcBorders>
            <w:shd w:val="clear" w:color="auto" w:fill="auto"/>
            <w:vAlign w:val="center"/>
            <w:hideMark/>
          </w:tcPr>
          <w:p w:rsidR="00787C14" w:rsidRPr="00CD3E24" w14:paraId="6958EC62" w14:textId="77777777">
            <w:pPr>
              <w:jc w:val="right"/>
              <w:rPr>
                <w:rFonts w:ascii="Arial" w:hAnsi="Arial" w:cs="Arial"/>
                <w:color w:val="000000"/>
                <w:sz w:val="20"/>
                <w:szCs w:val="20"/>
              </w:rPr>
            </w:pPr>
            <w:r w:rsidRPr="00CD3E24">
              <w:rPr>
                <w:rFonts w:ascii="Arial" w:hAnsi="Arial" w:cs="Arial"/>
                <w:color w:val="000000"/>
                <w:sz w:val="20"/>
                <w:szCs w:val="20"/>
              </w:rPr>
              <w:t>220,609</w:t>
            </w:r>
          </w:p>
        </w:tc>
        <w:tc>
          <w:tcPr>
            <w:tcW w:w="1360" w:type="dxa"/>
            <w:tcBorders>
              <w:top w:val="nil"/>
              <w:left w:val="nil"/>
              <w:bottom w:val="single" w:sz="4" w:space="0" w:color="auto"/>
              <w:right w:val="single" w:sz="8" w:space="0" w:color="auto"/>
            </w:tcBorders>
            <w:shd w:val="clear" w:color="auto" w:fill="auto"/>
            <w:vAlign w:val="center"/>
            <w:hideMark/>
          </w:tcPr>
          <w:p w:rsidR="00787C14" w:rsidRPr="00CD3E24" w14:paraId="1371515B" w14:textId="77777777">
            <w:pPr>
              <w:jc w:val="right"/>
              <w:rPr>
                <w:rFonts w:ascii="Arial" w:hAnsi="Arial" w:cs="Arial"/>
                <w:color w:val="000000"/>
                <w:sz w:val="20"/>
                <w:szCs w:val="20"/>
              </w:rPr>
            </w:pPr>
            <w:r w:rsidRPr="00CD3E24">
              <w:rPr>
                <w:rFonts w:ascii="Arial" w:hAnsi="Arial" w:cs="Arial"/>
                <w:color w:val="000000"/>
                <w:sz w:val="20"/>
                <w:szCs w:val="20"/>
              </w:rPr>
              <w:t>1,103,047</w:t>
            </w:r>
          </w:p>
        </w:tc>
      </w:tr>
      <w:tr w14:paraId="2BE6F8D7" w14:textId="77777777" w:rsidTr="70CD66D0">
        <w:tblPrEx>
          <w:tblW w:w="10420" w:type="dxa"/>
          <w:tblLook w:val="04A0"/>
        </w:tblPrEx>
        <w:trPr>
          <w:trHeight w:val="315"/>
        </w:trPr>
        <w:tc>
          <w:tcPr>
            <w:tcW w:w="6217" w:type="dxa"/>
            <w:gridSpan w:val="2"/>
            <w:tcBorders>
              <w:top w:val="single" w:sz="4" w:space="0" w:color="auto"/>
              <w:left w:val="single" w:sz="8" w:space="0" w:color="auto"/>
              <w:bottom w:val="nil"/>
              <w:right w:val="single" w:sz="4" w:space="0" w:color="auto"/>
            </w:tcBorders>
            <w:shd w:val="clear" w:color="auto" w:fill="auto"/>
            <w:vAlign w:val="center"/>
            <w:hideMark/>
          </w:tcPr>
          <w:p w:rsidR="00787C14" w:rsidRPr="00CD3E24" w14:paraId="3C134436" w14:textId="77777777">
            <w:pPr>
              <w:rPr>
                <w:rFonts w:ascii="Arial" w:hAnsi="Arial" w:cs="Arial"/>
                <w:color w:val="000000"/>
                <w:sz w:val="20"/>
                <w:szCs w:val="20"/>
              </w:rPr>
            </w:pPr>
            <w:r w:rsidRPr="00CD3E24">
              <w:rPr>
                <w:rFonts w:ascii="Arial" w:hAnsi="Arial" w:cs="Arial"/>
                <w:color w:val="000000"/>
                <w:sz w:val="20"/>
                <w:szCs w:val="20"/>
              </w:rPr>
              <w:t>Systems prepare and submit annual schools sampling report</w:t>
            </w:r>
          </w:p>
        </w:tc>
        <w:tc>
          <w:tcPr>
            <w:tcW w:w="1483" w:type="dxa"/>
            <w:tcBorders>
              <w:top w:val="nil"/>
              <w:left w:val="nil"/>
              <w:bottom w:val="nil"/>
              <w:right w:val="single" w:sz="4" w:space="0" w:color="auto"/>
            </w:tcBorders>
            <w:shd w:val="clear" w:color="auto" w:fill="auto"/>
            <w:vAlign w:val="center"/>
            <w:hideMark/>
          </w:tcPr>
          <w:p w:rsidR="00787C14" w:rsidRPr="00CD3E24" w14:paraId="4A2CAF0C"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nil"/>
              <w:right w:val="single" w:sz="4" w:space="0" w:color="auto"/>
            </w:tcBorders>
            <w:shd w:val="clear" w:color="auto" w:fill="auto"/>
            <w:vAlign w:val="center"/>
            <w:hideMark/>
          </w:tcPr>
          <w:p w:rsidR="00787C14" w:rsidRPr="00CD3E24" w14:paraId="2F443AA0" w14:textId="77777777">
            <w:pPr>
              <w:jc w:val="right"/>
              <w:rPr>
                <w:rFonts w:ascii="Arial" w:hAnsi="Arial" w:cs="Arial"/>
                <w:color w:val="000000"/>
                <w:sz w:val="20"/>
                <w:szCs w:val="20"/>
              </w:rPr>
            </w:pPr>
            <w:r w:rsidRPr="00CD3E24">
              <w:rPr>
                <w:rFonts w:ascii="Arial" w:hAnsi="Arial" w:cs="Arial"/>
                <w:color w:val="000000"/>
                <w:sz w:val="20"/>
                <w:szCs w:val="20"/>
              </w:rPr>
              <w:t>200,268</w:t>
            </w:r>
          </w:p>
        </w:tc>
        <w:tc>
          <w:tcPr>
            <w:tcW w:w="1360" w:type="dxa"/>
            <w:tcBorders>
              <w:top w:val="nil"/>
              <w:left w:val="nil"/>
              <w:bottom w:val="nil"/>
              <w:right w:val="single" w:sz="8" w:space="0" w:color="auto"/>
            </w:tcBorders>
            <w:shd w:val="clear" w:color="auto" w:fill="auto"/>
            <w:vAlign w:val="center"/>
            <w:hideMark/>
          </w:tcPr>
          <w:p w:rsidR="00787C14" w:rsidRPr="00CD3E24" w14:paraId="6789C8BD" w14:textId="77777777">
            <w:pPr>
              <w:jc w:val="right"/>
              <w:rPr>
                <w:rFonts w:ascii="Arial" w:hAnsi="Arial" w:cs="Arial"/>
                <w:color w:val="000000"/>
                <w:sz w:val="20"/>
                <w:szCs w:val="20"/>
              </w:rPr>
            </w:pPr>
            <w:r w:rsidRPr="00CD3E24">
              <w:rPr>
                <w:rFonts w:ascii="Arial" w:hAnsi="Arial" w:cs="Arial"/>
                <w:color w:val="000000"/>
                <w:sz w:val="20"/>
                <w:szCs w:val="20"/>
              </w:rPr>
              <w:t>202,484</w:t>
            </w:r>
          </w:p>
        </w:tc>
      </w:tr>
      <w:tr w14:paraId="35FF5129" w14:textId="77777777" w:rsidTr="70CD66D0">
        <w:tblPrEx>
          <w:tblW w:w="10420" w:type="dxa"/>
          <w:tblLook w:val="04A0"/>
        </w:tblPrEx>
        <w:trPr>
          <w:trHeight w:val="315"/>
        </w:trPr>
        <w:tc>
          <w:tcPr>
            <w:tcW w:w="77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87C14" w:rsidRPr="00CD3E24" w14:paraId="56E52573"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14" w:rsidRPr="00CD3E24" w14:paraId="2FDA8259"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7,474,50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787C14" w:rsidRPr="00CD3E24" w14:paraId="6CC75470"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4,350,443</w:t>
            </w:r>
          </w:p>
        </w:tc>
      </w:tr>
      <w:tr w14:paraId="6A4D9350" w14:textId="77777777" w:rsidTr="70CD66D0">
        <w:tblPrEx>
          <w:tblW w:w="10420" w:type="dxa"/>
          <w:tblLook w:val="04A0"/>
        </w:tblPrEx>
        <w:trPr>
          <w:trHeight w:val="315"/>
        </w:trPr>
        <w:tc>
          <w:tcPr>
            <w:tcW w:w="4478" w:type="dxa"/>
            <w:tcBorders>
              <w:top w:val="nil"/>
              <w:left w:val="single" w:sz="8" w:space="0" w:color="auto"/>
              <w:bottom w:val="single" w:sz="8" w:space="0" w:color="auto"/>
              <w:right w:val="nil"/>
            </w:tcBorders>
            <w:shd w:val="clear" w:color="auto" w:fill="DBDBDB"/>
            <w:vAlign w:val="center"/>
            <w:hideMark/>
          </w:tcPr>
          <w:p w:rsidR="00787C14" w:rsidRPr="00CD3E24" w14:paraId="1ED97121" w14:textId="77777777">
            <w:pPr>
              <w:rPr>
                <w:rFonts w:ascii="Arial" w:hAnsi="Arial" w:cs="Arial"/>
                <w:b/>
                <w:bCs/>
                <w:color w:val="000000"/>
                <w:sz w:val="20"/>
                <w:szCs w:val="20"/>
              </w:rPr>
            </w:pPr>
            <w:r w:rsidRPr="00CD3E24">
              <w:rPr>
                <w:rFonts w:ascii="Arial" w:hAnsi="Arial" w:cs="Arial"/>
                <w:b/>
                <w:bCs/>
                <w:color w:val="000000"/>
                <w:sz w:val="20"/>
                <w:szCs w:val="20"/>
              </w:rPr>
              <w:t>System Total – All Activities</w:t>
            </w:r>
          </w:p>
        </w:tc>
        <w:tc>
          <w:tcPr>
            <w:tcW w:w="1739" w:type="dxa"/>
            <w:tcBorders>
              <w:top w:val="nil"/>
              <w:left w:val="nil"/>
              <w:bottom w:val="single" w:sz="8" w:space="0" w:color="auto"/>
              <w:right w:val="nil"/>
            </w:tcBorders>
            <w:shd w:val="clear" w:color="auto" w:fill="DBDBDB"/>
            <w:vAlign w:val="center"/>
            <w:hideMark/>
          </w:tcPr>
          <w:p w:rsidR="00787C14" w:rsidRPr="00CD3E24" w14:paraId="16D5D3A9" w14:textId="77777777">
            <w:pPr>
              <w:rPr>
                <w:rFonts w:ascii="Arial" w:hAnsi="Arial" w:cs="Arial"/>
                <w:b/>
                <w:bCs/>
                <w:color w:val="000000"/>
                <w:sz w:val="20"/>
                <w:szCs w:val="20"/>
              </w:rPr>
            </w:pPr>
            <w:r w:rsidRPr="00CD3E24">
              <w:rPr>
                <w:rFonts w:ascii="Arial" w:hAnsi="Arial" w:cs="Arial"/>
                <w:b/>
                <w:bCs/>
                <w:color w:val="000000"/>
                <w:sz w:val="20"/>
                <w:szCs w:val="20"/>
              </w:rPr>
              <w:t> </w:t>
            </w:r>
          </w:p>
        </w:tc>
        <w:tc>
          <w:tcPr>
            <w:tcW w:w="1483" w:type="dxa"/>
            <w:tcBorders>
              <w:top w:val="nil"/>
              <w:left w:val="single" w:sz="8" w:space="0" w:color="auto"/>
              <w:bottom w:val="single" w:sz="8" w:space="0" w:color="auto"/>
              <w:right w:val="single" w:sz="8" w:space="0" w:color="auto"/>
            </w:tcBorders>
            <w:shd w:val="clear" w:color="auto" w:fill="DBDBDB"/>
            <w:vAlign w:val="center"/>
            <w:hideMark/>
          </w:tcPr>
          <w:p w:rsidR="00787C14" w:rsidRPr="00CD3E24" w14:paraId="2425B79D" w14:textId="77777777">
            <w:pPr>
              <w:jc w:val="right"/>
              <w:rPr>
                <w:rFonts w:ascii="Arial" w:hAnsi="Arial" w:cs="Arial"/>
                <w:b/>
                <w:bCs/>
                <w:color w:val="000000"/>
                <w:sz w:val="20"/>
                <w:szCs w:val="20"/>
              </w:rPr>
            </w:pPr>
            <w:r w:rsidRPr="00CD3E24">
              <w:rPr>
                <w:rFonts w:ascii="Arial" w:hAnsi="Arial" w:cs="Arial"/>
                <w:b/>
                <w:bCs/>
                <w:color w:val="000000"/>
                <w:sz w:val="20"/>
                <w:szCs w:val="20"/>
              </w:rPr>
              <w:t>67,656</w:t>
            </w:r>
          </w:p>
        </w:tc>
        <w:tc>
          <w:tcPr>
            <w:tcW w:w="1360" w:type="dxa"/>
            <w:tcBorders>
              <w:top w:val="nil"/>
              <w:left w:val="nil"/>
              <w:bottom w:val="single" w:sz="8" w:space="0" w:color="auto"/>
              <w:right w:val="single" w:sz="8" w:space="0" w:color="auto"/>
            </w:tcBorders>
            <w:shd w:val="clear" w:color="auto" w:fill="DBDBDB"/>
            <w:vAlign w:val="center"/>
            <w:hideMark/>
          </w:tcPr>
          <w:p w:rsidR="00787C14" w:rsidRPr="00CD3E24" w14:paraId="5601C4DF" w14:textId="77777777">
            <w:pPr>
              <w:jc w:val="right"/>
              <w:rPr>
                <w:rFonts w:ascii="Arial" w:hAnsi="Arial" w:cs="Arial"/>
                <w:b/>
                <w:bCs/>
                <w:sz w:val="20"/>
                <w:szCs w:val="20"/>
              </w:rPr>
            </w:pPr>
            <w:r w:rsidRPr="00CD3E24">
              <w:rPr>
                <w:rFonts w:ascii="Arial" w:hAnsi="Arial" w:cs="Arial"/>
                <w:b/>
                <w:bCs/>
                <w:sz w:val="20"/>
                <w:szCs w:val="20"/>
              </w:rPr>
              <w:t>166,293,789</w:t>
            </w:r>
          </w:p>
        </w:tc>
        <w:tc>
          <w:tcPr>
            <w:tcW w:w="1360" w:type="dxa"/>
            <w:tcBorders>
              <w:top w:val="nil"/>
              <w:left w:val="nil"/>
              <w:bottom w:val="single" w:sz="8" w:space="0" w:color="auto"/>
              <w:right w:val="single" w:sz="8" w:space="0" w:color="auto"/>
            </w:tcBorders>
            <w:shd w:val="clear" w:color="auto" w:fill="DBDBDB"/>
            <w:vAlign w:val="center"/>
            <w:hideMark/>
          </w:tcPr>
          <w:p w:rsidR="00787C14" w:rsidRPr="00CD3E24" w14:paraId="1CEA79C1" w14:textId="77777777">
            <w:pPr>
              <w:jc w:val="right"/>
              <w:rPr>
                <w:rFonts w:ascii="Arial" w:hAnsi="Arial" w:cs="Arial"/>
                <w:b/>
                <w:bCs/>
                <w:sz w:val="20"/>
                <w:szCs w:val="20"/>
              </w:rPr>
            </w:pPr>
            <w:r w:rsidRPr="00CD3E24">
              <w:rPr>
                <w:rFonts w:ascii="Arial" w:hAnsi="Arial" w:cs="Arial"/>
                <w:b/>
                <w:bCs/>
                <w:sz w:val="20"/>
                <w:szCs w:val="20"/>
              </w:rPr>
              <w:t>27,030,777</w:t>
            </w:r>
          </w:p>
        </w:tc>
      </w:tr>
      <w:tr w14:paraId="106DAA4B" w14:textId="77777777" w:rsidTr="70CD66D0">
        <w:tblPrEx>
          <w:tblW w:w="10420" w:type="dxa"/>
          <w:tblLook w:val="04A0"/>
        </w:tblPrEx>
        <w:trPr>
          <w:trHeight w:val="660"/>
        </w:trPr>
        <w:tc>
          <w:tcPr>
            <w:tcW w:w="10420" w:type="dxa"/>
            <w:gridSpan w:val="5"/>
            <w:tcBorders>
              <w:top w:val="nil"/>
              <w:left w:val="nil"/>
              <w:bottom w:val="nil"/>
              <w:right w:val="nil"/>
            </w:tcBorders>
            <w:shd w:val="clear" w:color="auto" w:fill="auto"/>
            <w:vAlign w:val="center"/>
            <w:hideMark/>
          </w:tcPr>
          <w:p w:rsidR="00787C14" w:rsidRPr="00CD3E24" w14:paraId="3D1958BA" w14:textId="040877BF">
            <w:pPr>
              <w:rPr>
                <w:color w:val="000000"/>
                <w:sz w:val="20"/>
                <w:szCs w:val="20"/>
              </w:rPr>
            </w:pPr>
            <w:r w:rsidRPr="00CD3E24">
              <w:rPr>
                <w:color w:val="000000"/>
                <w:sz w:val="20"/>
                <w:szCs w:val="20"/>
              </w:rPr>
              <w:t xml:space="preserve">Notes: Detail may not add exactly to total due to independent rounding. Chapter 5 of the LCRR </w:t>
            </w:r>
            <w:r w:rsidRPr="00CD3E24" w:rsidR="00EB4220">
              <w:rPr>
                <w:i/>
                <w:iCs/>
                <w:color w:val="000000"/>
                <w:sz w:val="20"/>
                <w:szCs w:val="20"/>
              </w:rPr>
              <w:t>Economic Analysis for the Final Lead and Copper Rule Revisions</w:t>
            </w:r>
            <w:r w:rsidRPr="00CD3E24">
              <w:rPr>
                <w:color w:val="000000"/>
                <w:sz w:val="20"/>
                <w:szCs w:val="20"/>
              </w:rPr>
              <w:t xml:space="preserve"> provides burden estimate details. Details for assumptions revised since final rule promulgation are in Appendix B.</w:t>
            </w:r>
          </w:p>
        </w:tc>
      </w:tr>
      <w:tr w14:paraId="362511B4" w14:textId="77777777" w:rsidTr="70CD66D0">
        <w:tblPrEx>
          <w:tblW w:w="10420" w:type="dxa"/>
          <w:tblLook w:val="04A0"/>
        </w:tblPrEx>
        <w:trPr>
          <w:trHeight w:val="300"/>
        </w:trPr>
        <w:tc>
          <w:tcPr>
            <w:tcW w:w="10420" w:type="dxa"/>
            <w:gridSpan w:val="5"/>
            <w:tcBorders>
              <w:top w:val="nil"/>
              <w:left w:val="nil"/>
              <w:bottom w:val="nil"/>
              <w:right w:val="nil"/>
            </w:tcBorders>
            <w:shd w:val="clear" w:color="auto" w:fill="auto"/>
            <w:vAlign w:val="center"/>
            <w:hideMark/>
          </w:tcPr>
          <w:p w:rsidR="00C30DD2" w:rsidRPr="00CD3E24" w14:paraId="18843E19" w14:textId="665FCF09">
            <w:pPr>
              <w:rPr>
                <w:color w:val="000000"/>
                <w:sz w:val="20"/>
                <w:szCs w:val="20"/>
              </w:rPr>
            </w:pPr>
            <w:r w:rsidRPr="00CD3E24">
              <w:rPr>
                <w:color w:val="000000"/>
                <w:sz w:val="20"/>
                <w:szCs w:val="20"/>
              </w:rPr>
              <w:t xml:space="preserve">a. </w:t>
            </w:r>
            <w:r w:rsidRPr="00CD3E24">
              <w:rPr>
                <w:color w:val="000000"/>
                <w:sz w:val="20"/>
                <w:szCs w:val="20"/>
              </w:rPr>
              <w:t xml:space="preserve">This burden for systems with all non-lead service lines includes preparing the initial inventory, </w:t>
            </w:r>
            <w:r w:rsidRPr="00CD3E24">
              <w:rPr>
                <w:color w:val="000000"/>
                <w:sz w:val="20"/>
                <w:szCs w:val="20"/>
              </w:rPr>
              <w:t>compiling</w:t>
            </w:r>
            <w:r w:rsidRPr="00CD3E24">
              <w:rPr>
                <w:color w:val="000000"/>
                <w:sz w:val="20"/>
                <w:szCs w:val="20"/>
              </w:rPr>
              <w:t xml:space="preserve"> and submitting demonstrations to primacy agencies, preparing the written statement, and describing the categorization methods used to the public.</w:t>
            </w:r>
          </w:p>
          <w:p w:rsidR="00787C14" w:rsidRPr="00CD3E24" w14:paraId="52CAA733" w14:textId="08433B55">
            <w:pPr>
              <w:rPr>
                <w:color w:val="000000"/>
                <w:sz w:val="20"/>
                <w:szCs w:val="20"/>
              </w:rPr>
            </w:pPr>
            <w:r w:rsidRPr="00CD3E24">
              <w:rPr>
                <w:color w:val="000000"/>
                <w:sz w:val="20"/>
                <w:szCs w:val="20"/>
              </w:rPr>
              <w:t xml:space="preserve">b. </w:t>
            </w:r>
            <w:r w:rsidRPr="00CD3E24">
              <w:rPr>
                <w:color w:val="000000"/>
                <w:sz w:val="20"/>
                <w:szCs w:val="20"/>
              </w:rPr>
              <w:t>No PWS labor burden for this activity. Non-labor costs are shown in section 6(b)(</w:t>
            </w:r>
            <w:r w:rsidRPr="00CD3E24">
              <w:rPr>
                <w:color w:val="000000"/>
                <w:sz w:val="20"/>
                <w:szCs w:val="20"/>
              </w:rPr>
              <w:t>i</w:t>
            </w:r>
            <w:r w:rsidRPr="00CD3E24">
              <w:rPr>
                <w:color w:val="000000"/>
                <w:sz w:val="20"/>
                <w:szCs w:val="20"/>
              </w:rPr>
              <w:t>).</w:t>
            </w:r>
          </w:p>
          <w:p w:rsidR="002B67B2" w:rsidRPr="00CD3E24" w14:paraId="5A2AC71A" w14:textId="1AD75AFF">
            <w:pPr>
              <w:rPr>
                <w:color w:val="000000"/>
                <w:sz w:val="20"/>
                <w:szCs w:val="20"/>
              </w:rPr>
            </w:pPr>
          </w:p>
        </w:tc>
      </w:tr>
    </w:tbl>
    <w:p w:rsidR="00E64F81" w:rsidRPr="00CD3E24" w:rsidP="005E2D56" w14:paraId="0772D3A9" w14:textId="77777777">
      <w:pPr>
        <w:pStyle w:val="Heading3"/>
      </w:pPr>
      <w:r w:rsidRPr="00CD3E24">
        <w:t>6</w:t>
      </w:r>
      <w:r w:rsidRPr="00CD3E24" w:rsidR="00B276C0">
        <w:t>(</w:t>
      </w:r>
      <w:r w:rsidRPr="00CD3E24">
        <w:t>a</w:t>
      </w:r>
      <w:r w:rsidRPr="00CD3E24" w:rsidR="00B276C0">
        <w:t>)</w:t>
      </w:r>
      <w:r w:rsidRPr="00CD3E24">
        <w:t>(ii)</w:t>
      </w:r>
      <w:r w:rsidRPr="00CD3E24">
        <w:tab/>
        <w:t xml:space="preserve">Burden to </w:t>
      </w:r>
      <w:bookmarkEnd w:id="38"/>
      <w:r w:rsidRPr="00CD3E24" w:rsidR="00B276C0">
        <w:t>Primacy Agencies</w:t>
      </w:r>
    </w:p>
    <w:p w:rsidR="00142D5A" w:rsidRPr="00CD3E24" w:rsidP="00142D5A" w14:paraId="68D66FF1" w14:textId="2948E6BC">
      <w:pPr>
        <w:pStyle w:val="NormalIndent"/>
      </w:pPr>
      <w:bookmarkStart w:id="40" w:name="_Toc160872075"/>
      <w:r w:rsidRPr="00CD3E24">
        <w:t xml:space="preserve">During the three-year period </w:t>
      </w:r>
      <w:r w:rsidRPr="00CD3E24" w:rsidR="00D52B67">
        <w:t>(</w:t>
      </w:r>
      <w:r w:rsidRPr="00CD3E24">
        <w:t>2024</w:t>
      </w:r>
      <w:r w:rsidRPr="00CD3E24" w:rsidR="00D52B67">
        <w:t xml:space="preserve"> to </w:t>
      </w:r>
      <w:r w:rsidRPr="00CD3E24">
        <w:t>2026</w:t>
      </w:r>
      <w:r w:rsidRPr="00CD3E24" w:rsidR="00D52B67">
        <w:t>)</w:t>
      </w:r>
      <w:r w:rsidRPr="00CD3E24">
        <w:t xml:space="preserve">, primacy agencies will incur burden associated with completing one-time startup activities and administering the compliance activities listed in </w:t>
      </w:r>
      <w:r w:rsidRPr="00CD3E24">
        <w:rPr>
          <w:b/>
          <w:bCs/>
        </w:rPr>
        <w:fldChar w:fldCharType="begin"/>
      </w:r>
      <w:r w:rsidRPr="00CD3E24">
        <w:rPr>
          <w:b/>
          <w:bCs/>
        </w:rPr>
        <w:instrText xml:space="preserve"> REF _Ref136847780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5</w:t>
      </w:r>
      <w:r w:rsidRPr="00CD3E24">
        <w:rPr>
          <w:b/>
          <w:bCs/>
        </w:rPr>
        <w:fldChar w:fldCharType="end"/>
      </w:r>
      <w:r w:rsidRPr="00CD3E24">
        <w:t>.</w:t>
      </w:r>
      <w:r w:rsidRPr="00CD3E24" w:rsidR="00543663">
        <w:t xml:space="preserve"> Note that EPA </w:t>
      </w:r>
      <w:r w:rsidRPr="00CD3E24" w:rsidR="00975655">
        <w:t xml:space="preserve">did not estimate the potential burden reduction </w:t>
      </w:r>
      <w:r w:rsidRPr="00CD3E24" w:rsidR="00975655">
        <w:t xml:space="preserve">associated with the </w:t>
      </w:r>
      <w:r w:rsidRPr="00CD3E24" w:rsidR="005576BB">
        <w:t xml:space="preserve">PWSs providing more accurate and organized inventory data to primacy </w:t>
      </w:r>
      <w:r w:rsidRPr="00CD3E24" w:rsidR="00E16B92">
        <w:t>agencies</w:t>
      </w:r>
      <w:r w:rsidRPr="00CD3E24" w:rsidR="005576BB">
        <w:t xml:space="preserve"> </w:t>
      </w:r>
      <w:r w:rsidRPr="00CD3E24" w:rsidR="005576BB">
        <w:t>as a result of</w:t>
      </w:r>
      <w:r w:rsidRPr="00CD3E24" w:rsidR="005576BB">
        <w:t xml:space="preserve"> </w:t>
      </w:r>
      <w:r w:rsidRPr="00CD3E24" w:rsidR="00E16B92">
        <w:t>the SL Inventory Guidance recommendations and templates.</w:t>
      </w:r>
    </w:p>
    <w:p w:rsidR="00142D5A" w:rsidRPr="00CD3E24" w:rsidP="005D3DC0" w14:paraId="05916C7C" w14:textId="2D90F315">
      <w:pPr>
        <w:pStyle w:val="Caption"/>
        <w:jc w:val="left"/>
        <w:rPr>
          <w:noProof/>
        </w:rPr>
      </w:pPr>
      <w:bookmarkStart w:id="41" w:name="_Ref136847780"/>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5</w:t>
      </w:r>
      <w:r w:rsidRPr="00CD3E24">
        <w:rPr>
          <w:noProof/>
        </w:rPr>
        <w:fldChar w:fldCharType="end"/>
      </w:r>
      <w:bookmarkEnd w:id="41"/>
      <w:r w:rsidRPr="00CD3E24">
        <w:rPr>
          <w:noProof/>
        </w:rPr>
        <w:t xml:space="preserve">. </w:t>
      </w:r>
      <w:r w:rsidRPr="00CD3E24" w:rsidR="00F44858">
        <w:rPr>
          <w:noProof/>
        </w:rPr>
        <w:t>Total Primacy A</w:t>
      </w:r>
      <w:r w:rsidRPr="00CD3E24" w:rsidR="00CD3A68">
        <w:rPr>
          <w:noProof/>
        </w:rPr>
        <w:t>gency</w:t>
      </w:r>
      <w:r w:rsidRPr="00CD3E24" w:rsidR="00F44858">
        <w:rPr>
          <w:noProof/>
        </w:rPr>
        <w:t xml:space="preserve"> Respondents, Responses, and Burden for the LCRR ICR Renewal</w:t>
      </w:r>
    </w:p>
    <w:tbl>
      <w:tblPr>
        <w:tblW w:w="10340" w:type="dxa"/>
        <w:tblLook w:val="04A0"/>
      </w:tblPr>
      <w:tblGrid>
        <w:gridCol w:w="6145"/>
        <w:gridCol w:w="1483"/>
        <w:gridCol w:w="1358"/>
        <w:gridCol w:w="1354"/>
      </w:tblGrid>
      <w:tr w14:paraId="51CF537F" w14:textId="77777777" w:rsidTr="7272CBBC">
        <w:tblPrEx>
          <w:tblW w:w="10340" w:type="dxa"/>
          <w:tblLook w:val="04A0"/>
        </w:tblPrEx>
        <w:trPr>
          <w:trHeight w:val="675"/>
        </w:trPr>
        <w:tc>
          <w:tcPr>
            <w:tcW w:w="6260" w:type="dxa"/>
            <w:tcBorders>
              <w:top w:val="single" w:sz="8" w:space="0" w:color="auto"/>
              <w:left w:val="single" w:sz="8" w:space="0" w:color="auto"/>
              <w:bottom w:val="single" w:sz="8" w:space="0" w:color="auto"/>
              <w:right w:val="nil"/>
            </w:tcBorders>
            <w:shd w:val="clear" w:color="auto" w:fill="auto"/>
            <w:vAlign w:val="center"/>
            <w:hideMark/>
          </w:tcPr>
          <w:p w:rsidR="00F95C2C" w:rsidRPr="00CD3E24" w14:paraId="00FA29B3" w14:textId="188C0216">
            <w:pPr>
              <w:jc w:val="center"/>
              <w:rPr>
                <w:rFonts w:ascii="Arial" w:hAnsi="Arial" w:cs="Arial"/>
                <w:b/>
                <w:bCs/>
                <w:color w:val="000000"/>
                <w:sz w:val="20"/>
                <w:szCs w:val="20"/>
              </w:rPr>
            </w:pPr>
            <w:r w:rsidRPr="00CD3E24">
              <w:rPr>
                <w:rFonts w:ascii="Arial" w:hAnsi="Arial" w:cs="Arial"/>
                <w:b/>
                <w:bCs/>
                <w:color w:val="000000"/>
                <w:sz w:val="20"/>
                <w:szCs w:val="20"/>
              </w:rPr>
              <w:t>Activity</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181E57A6" w14:textId="77777777">
            <w:pPr>
              <w:jc w:val="center"/>
              <w:rPr>
                <w:rFonts w:ascii="Arial" w:hAnsi="Arial" w:cs="Arial"/>
                <w:b/>
                <w:bCs/>
                <w:color w:val="000000"/>
                <w:sz w:val="20"/>
                <w:szCs w:val="20"/>
              </w:rPr>
            </w:pPr>
            <w:r w:rsidRPr="00CD3E24">
              <w:rPr>
                <w:rFonts w:ascii="Arial" w:hAnsi="Arial" w:cs="Arial"/>
                <w:b/>
                <w:bCs/>
                <w:color w:val="000000"/>
                <w:sz w:val="20"/>
                <w:szCs w:val="20"/>
              </w:rPr>
              <w:t>Respondents</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5F1547CE" w14:textId="77777777">
            <w:pPr>
              <w:jc w:val="center"/>
              <w:rPr>
                <w:rFonts w:ascii="Arial" w:hAnsi="Arial" w:cs="Arial"/>
                <w:b/>
                <w:bCs/>
                <w:color w:val="000000"/>
                <w:sz w:val="20"/>
                <w:szCs w:val="20"/>
              </w:rPr>
            </w:pPr>
            <w:r w:rsidRPr="00CD3E24">
              <w:rPr>
                <w:rFonts w:ascii="Arial" w:hAnsi="Arial" w:cs="Arial"/>
                <w:b/>
                <w:bCs/>
                <w:color w:val="000000"/>
                <w:sz w:val="20"/>
                <w:szCs w:val="20"/>
              </w:rPr>
              <w:t>Responses</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4E70A0A2" w14:textId="77777777">
            <w:pPr>
              <w:jc w:val="center"/>
              <w:rPr>
                <w:rFonts w:ascii="Arial" w:hAnsi="Arial" w:cs="Arial"/>
                <w:b/>
                <w:bCs/>
                <w:color w:val="000000"/>
                <w:sz w:val="20"/>
                <w:szCs w:val="20"/>
              </w:rPr>
            </w:pPr>
            <w:r w:rsidRPr="00CD3E24">
              <w:rPr>
                <w:rFonts w:ascii="Arial" w:hAnsi="Arial" w:cs="Arial"/>
                <w:b/>
                <w:bCs/>
                <w:color w:val="000000"/>
                <w:sz w:val="20"/>
                <w:szCs w:val="20"/>
              </w:rPr>
              <w:t>Total Burden</w:t>
            </w:r>
          </w:p>
        </w:tc>
      </w:tr>
      <w:tr w14:paraId="6C69D767"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19C31784" w14:textId="77777777">
            <w:pPr>
              <w:jc w:val="center"/>
              <w:rPr>
                <w:rFonts w:ascii="Arial" w:hAnsi="Arial" w:cs="Arial"/>
                <w:b/>
                <w:bCs/>
                <w:color w:val="000000"/>
                <w:sz w:val="20"/>
                <w:szCs w:val="20"/>
              </w:rPr>
            </w:pPr>
            <w:r w:rsidRPr="00CD3E24">
              <w:rPr>
                <w:rFonts w:ascii="Arial" w:hAnsi="Arial" w:cs="Arial"/>
                <w:b/>
                <w:bCs/>
                <w:color w:val="000000"/>
                <w:sz w:val="20"/>
                <w:szCs w:val="20"/>
              </w:rPr>
              <w:t>Rule Startup and Ongoing Implementation Activities</w:t>
            </w:r>
          </w:p>
        </w:tc>
      </w:tr>
      <w:tr w14:paraId="5211F6D4"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337969F4" w14:textId="77777777">
            <w:pPr>
              <w:rPr>
                <w:rFonts w:ascii="Arial" w:hAnsi="Arial" w:cs="Arial"/>
                <w:color w:val="000000"/>
                <w:sz w:val="20"/>
                <w:szCs w:val="20"/>
              </w:rPr>
            </w:pPr>
            <w:r w:rsidRPr="00CD3E24">
              <w:rPr>
                <w:rFonts w:ascii="Arial" w:hAnsi="Arial" w:cs="Arial"/>
                <w:color w:val="000000"/>
                <w:sz w:val="20"/>
                <w:szCs w:val="20"/>
              </w:rPr>
              <w:t>Primacy agencies adopt rule and develop program</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3E27FE5"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3514E42" w14:textId="77777777">
            <w:pPr>
              <w:jc w:val="right"/>
              <w:rPr>
                <w:rFonts w:ascii="Arial" w:hAnsi="Arial" w:cs="Arial"/>
                <w:color w:val="000000"/>
                <w:sz w:val="20"/>
                <w:szCs w:val="20"/>
              </w:rPr>
            </w:pPr>
            <w:r w:rsidRPr="00CD3E24">
              <w:rPr>
                <w:rFonts w:ascii="Arial" w:hAnsi="Arial" w:cs="Arial"/>
                <w:color w:val="000000"/>
                <w:sz w:val="20"/>
                <w:szCs w:val="20"/>
              </w:rPr>
              <w:t>168</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133FA30" w14:textId="77777777">
            <w:pPr>
              <w:jc w:val="right"/>
              <w:rPr>
                <w:rFonts w:ascii="Arial" w:hAnsi="Arial" w:cs="Arial"/>
                <w:color w:val="000000"/>
                <w:sz w:val="20"/>
                <w:szCs w:val="20"/>
              </w:rPr>
            </w:pPr>
            <w:r w:rsidRPr="00CD3E24">
              <w:rPr>
                <w:rFonts w:ascii="Arial" w:hAnsi="Arial" w:cs="Arial"/>
                <w:color w:val="000000"/>
                <w:sz w:val="20"/>
                <w:szCs w:val="20"/>
              </w:rPr>
              <w:t>107,520</w:t>
            </w:r>
          </w:p>
        </w:tc>
      </w:tr>
      <w:tr w14:paraId="53DF12D5"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1636F25E" w14:textId="77777777">
            <w:pPr>
              <w:rPr>
                <w:rFonts w:ascii="Arial" w:hAnsi="Arial" w:cs="Arial"/>
                <w:color w:val="000000"/>
                <w:sz w:val="20"/>
                <w:szCs w:val="20"/>
              </w:rPr>
            </w:pPr>
            <w:r w:rsidRPr="00CD3E24">
              <w:rPr>
                <w:rFonts w:ascii="Arial" w:hAnsi="Arial" w:cs="Arial"/>
                <w:color w:val="000000"/>
                <w:sz w:val="20"/>
                <w:szCs w:val="20"/>
              </w:rPr>
              <w:t>Primacy agencies provide primacy agencies staff with training for rule implementation</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4FCC156"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F91DB20" w14:textId="77777777">
            <w:pPr>
              <w:jc w:val="right"/>
              <w:rPr>
                <w:rFonts w:ascii="Arial" w:hAnsi="Arial" w:cs="Arial"/>
                <w:color w:val="000000"/>
                <w:sz w:val="20"/>
                <w:szCs w:val="20"/>
              </w:rPr>
            </w:pPr>
            <w:r w:rsidRPr="00CD3E24">
              <w:rPr>
                <w:rFonts w:ascii="Arial" w:hAnsi="Arial" w:cs="Arial"/>
                <w:color w:val="000000"/>
                <w:sz w:val="20"/>
                <w:szCs w:val="20"/>
              </w:rPr>
              <w:t>168</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990677E" w14:textId="77777777">
            <w:pPr>
              <w:jc w:val="right"/>
              <w:rPr>
                <w:rFonts w:ascii="Arial" w:hAnsi="Arial" w:cs="Arial"/>
                <w:color w:val="000000"/>
                <w:sz w:val="20"/>
                <w:szCs w:val="20"/>
              </w:rPr>
            </w:pPr>
            <w:r w:rsidRPr="00CD3E24">
              <w:rPr>
                <w:rFonts w:ascii="Arial" w:hAnsi="Arial" w:cs="Arial"/>
                <w:color w:val="000000"/>
                <w:sz w:val="20"/>
                <w:szCs w:val="20"/>
              </w:rPr>
              <w:t>32,928</w:t>
            </w:r>
          </w:p>
        </w:tc>
      </w:tr>
      <w:tr w14:paraId="558F010D"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2FE248DA" w14:textId="77777777">
            <w:pPr>
              <w:rPr>
                <w:rFonts w:ascii="Arial" w:hAnsi="Arial" w:cs="Arial"/>
                <w:color w:val="000000"/>
                <w:sz w:val="20"/>
                <w:szCs w:val="20"/>
              </w:rPr>
            </w:pPr>
            <w:r w:rsidRPr="00CD3E24">
              <w:rPr>
                <w:rFonts w:ascii="Arial" w:hAnsi="Arial" w:cs="Arial"/>
                <w:color w:val="000000"/>
                <w:sz w:val="20"/>
                <w:szCs w:val="20"/>
              </w:rPr>
              <w:t>Primacy agencies provide system staff with training and technical assistance during rule implementation</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7119403"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867EF24" w14:textId="77777777">
            <w:pPr>
              <w:jc w:val="right"/>
              <w:rPr>
                <w:rFonts w:ascii="Arial" w:hAnsi="Arial" w:cs="Arial"/>
                <w:color w:val="000000"/>
                <w:sz w:val="20"/>
                <w:szCs w:val="20"/>
              </w:rPr>
            </w:pPr>
            <w:r w:rsidRPr="00CD3E24">
              <w:rPr>
                <w:rFonts w:ascii="Arial" w:hAnsi="Arial" w:cs="Arial"/>
                <w:color w:val="000000"/>
                <w:sz w:val="20"/>
                <w:szCs w:val="20"/>
              </w:rPr>
              <w:t>168</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64DE675" w14:textId="77777777">
            <w:pPr>
              <w:jc w:val="right"/>
              <w:rPr>
                <w:rFonts w:ascii="Arial" w:hAnsi="Arial" w:cs="Arial"/>
                <w:color w:val="000000"/>
                <w:sz w:val="20"/>
                <w:szCs w:val="20"/>
              </w:rPr>
            </w:pPr>
            <w:r w:rsidRPr="00CD3E24">
              <w:rPr>
                <w:rFonts w:ascii="Arial" w:hAnsi="Arial" w:cs="Arial"/>
                <w:color w:val="000000"/>
                <w:sz w:val="20"/>
                <w:szCs w:val="20"/>
              </w:rPr>
              <w:t>134,400</w:t>
            </w:r>
          </w:p>
        </w:tc>
      </w:tr>
      <w:tr w14:paraId="50155E9C"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6A2834CC" w14:textId="77777777">
            <w:pPr>
              <w:rPr>
                <w:rFonts w:ascii="Arial" w:hAnsi="Arial" w:cs="Arial"/>
                <w:color w:val="000000"/>
                <w:sz w:val="20"/>
                <w:szCs w:val="20"/>
              </w:rPr>
            </w:pPr>
            <w:r w:rsidRPr="00CD3E24">
              <w:rPr>
                <w:rFonts w:ascii="Arial" w:hAnsi="Arial" w:cs="Arial"/>
                <w:color w:val="000000"/>
                <w:sz w:val="20"/>
                <w:szCs w:val="20"/>
              </w:rPr>
              <w:t>Primacy agencies modify data system while implementing rule</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37E7796"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5BE8A89" w14:textId="77777777">
            <w:pPr>
              <w:jc w:val="right"/>
              <w:rPr>
                <w:rFonts w:ascii="Arial" w:hAnsi="Arial" w:cs="Arial"/>
                <w:color w:val="000000"/>
                <w:sz w:val="20"/>
                <w:szCs w:val="20"/>
              </w:rPr>
            </w:pPr>
            <w:r w:rsidRPr="00CD3E24">
              <w:rPr>
                <w:rFonts w:ascii="Arial" w:hAnsi="Arial" w:cs="Arial"/>
                <w:color w:val="000000"/>
                <w:sz w:val="20"/>
                <w:szCs w:val="20"/>
              </w:rPr>
              <w:t>168</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9D589D4" w14:textId="77777777">
            <w:pPr>
              <w:jc w:val="right"/>
              <w:rPr>
                <w:rFonts w:ascii="Arial" w:hAnsi="Arial" w:cs="Arial"/>
                <w:color w:val="000000"/>
                <w:sz w:val="20"/>
                <w:szCs w:val="20"/>
              </w:rPr>
            </w:pPr>
            <w:r w:rsidRPr="00CD3E24">
              <w:rPr>
                <w:rFonts w:ascii="Arial" w:hAnsi="Arial" w:cs="Arial"/>
                <w:color w:val="000000"/>
                <w:sz w:val="20"/>
                <w:szCs w:val="20"/>
              </w:rPr>
              <w:t>124,320</w:t>
            </w:r>
          </w:p>
        </w:tc>
      </w:tr>
      <w:tr w14:paraId="6461EF4C"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5EDB6348" w14:textId="77777777">
            <w:pPr>
              <w:rPr>
                <w:rFonts w:ascii="Arial" w:hAnsi="Arial" w:cs="Arial"/>
                <w:color w:val="000000"/>
                <w:sz w:val="20"/>
                <w:szCs w:val="20"/>
              </w:rPr>
            </w:pPr>
            <w:r w:rsidRPr="00CD3E24">
              <w:rPr>
                <w:rFonts w:ascii="Arial" w:hAnsi="Arial" w:cs="Arial"/>
                <w:color w:val="000000"/>
                <w:sz w:val="20"/>
                <w:szCs w:val="20"/>
              </w:rPr>
              <w:t>Primacy agencies coordinate with the EPA during annual administration of the rule</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17CAE7B"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73E58AF" w14:textId="77777777">
            <w:pPr>
              <w:jc w:val="right"/>
              <w:rPr>
                <w:rFonts w:ascii="Arial" w:hAnsi="Arial" w:cs="Arial"/>
                <w:color w:val="000000"/>
                <w:sz w:val="20"/>
                <w:szCs w:val="20"/>
              </w:rPr>
            </w:pPr>
            <w:r w:rsidRPr="00CD3E24">
              <w:rPr>
                <w:rFonts w:ascii="Arial" w:hAnsi="Arial" w:cs="Arial"/>
                <w:color w:val="000000"/>
                <w:sz w:val="20"/>
                <w:szCs w:val="20"/>
              </w:rPr>
              <w:t>11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DDD0DA9" w14:textId="77777777">
            <w:pPr>
              <w:jc w:val="right"/>
              <w:rPr>
                <w:rFonts w:ascii="Arial" w:hAnsi="Arial" w:cs="Arial"/>
                <w:color w:val="000000"/>
                <w:sz w:val="20"/>
                <w:szCs w:val="20"/>
              </w:rPr>
            </w:pPr>
            <w:r w:rsidRPr="00CD3E24">
              <w:rPr>
                <w:rFonts w:ascii="Arial" w:hAnsi="Arial" w:cs="Arial"/>
                <w:color w:val="000000"/>
                <w:sz w:val="20"/>
                <w:szCs w:val="20"/>
              </w:rPr>
              <w:t>116,480</w:t>
            </w:r>
          </w:p>
        </w:tc>
      </w:tr>
      <w:tr w14:paraId="2232AA1B"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1C262DD3" w14:textId="77777777">
            <w:pPr>
              <w:rPr>
                <w:rFonts w:ascii="Arial" w:hAnsi="Arial" w:cs="Arial"/>
                <w:color w:val="000000"/>
                <w:sz w:val="20"/>
                <w:szCs w:val="20"/>
              </w:rPr>
            </w:pPr>
            <w:r w:rsidRPr="00CD3E24">
              <w:rPr>
                <w:rFonts w:ascii="Arial" w:hAnsi="Arial" w:cs="Arial"/>
                <w:color w:val="000000"/>
                <w:sz w:val="20"/>
                <w:szCs w:val="20"/>
              </w:rPr>
              <w:t>Primacy agencies train staff for annual administration</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FB8AAC0"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A7B834E" w14:textId="77777777">
            <w:pPr>
              <w:jc w:val="right"/>
              <w:rPr>
                <w:rFonts w:ascii="Arial" w:hAnsi="Arial" w:cs="Arial"/>
                <w:color w:val="000000"/>
                <w:sz w:val="20"/>
                <w:szCs w:val="20"/>
              </w:rPr>
            </w:pPr>
            <w:r w:rsidRPr="00CD3E24">
              <w:rPr>
                <w:rFonts w:ascii="Arial" w:hAnsi="Arial" w:cs="Arial"/>
                <w:color w:val="000000"/>
                <w:sz w:val="20"/>
                <w:szCs w:val="20"/>
              </w:rPr>
              <w:t>11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F693568" w14:textId="77777777">
            <w:pPr>
              <w:jc w:val="right"/>
              <w:rPr>
                <w:rFonts w:ascii="Arial" w:hAnsi="Arial" w:cs="Arial"/>
                <w:color w:val="000000"/>
                <w:sz w:val="20"/>
                <w:szCs w:val="20"/>
              </w:rPr>
            </w:pPr>
            <w:r w:rsidRPr="00CD3E24">
              <w:rPr>
                <w:rFonts w:ascii="Arial" w:hAnsi="Arial" w:cs="Arial"/>
                <w:color w:val="000000"/>
                <w:sz w:val="20"/>
                <w:szCs w:val="20"/>
              </w:rPr>
              <w:t>11,648</w:t>
            </w:r>
          </w:p>
        </w:tc>
      </w:tr>
      <w:tr w14:paraId="104F7F59"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0CB480B0" w14:textId="77777777">
            <w:pPr>
              <w:rPr>
                <w:rFonts w:ascii="Arial" w:hAnsi="Arial" w:cs="Arial"/>
                <w:color w:val="000000"/>
                <w:sz w:val="20"/>
                <w:szCs w:val="20"/>
              </w:rPr>
            </w:pPr>
            <w:r w:rsidRPr="00CD3E24">
              <w:rPr>
                <w:rFonts w:ascii="Arial" w:hAnsi="Arial" w:cs="Arial"/>
                <w:color w:val="000000"/>
                <w:sz w:val="20"/>
                <w:szCs w:val="20"/>
              </w:rPr>
              <w:t>Primacy agencies provide on-going technical assistance</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3B9A03B"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344A512" w14:textId="77777777">
            <w:pPr>
              <w:jc w:val="right"/>
              <w:rPr>
                <w:rFonts w:ascii="Arial" w:hAnsi="Arial" w:cs="Arial"/>
                <w:color w:val="000000"/>
                <w:sz w:val="20"/>
                <w:szCs w:val="20"/>
              </w:rPr>
            </w:pPr>
            <w:r w:rsidRPr="00CD3E24">
              <w:rPr>
                <w:rFonts w:ascii="Arial" w:hAnsi="Arial" w:cs="Arial"/>
                <w:color w:val="000000"/>
                <w:sz w:val="20"/>
                <w:szCs w:val="20"/>
              </w:rPr>
              <w:t>11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B7D4867" w14:textId="77777777">
            <w:pPr>
              <w:jc w:val="right"/>
              <w:rPr>
                <w:rFonts w:ascii="Arial" w:hAnsi="Arial" w:cs="Arial"/>
                <w:color w:val="000000"/>
                <w:sz w:val="20"/>
                <w:szCs w:val="20"/>
              </w:rPr>
            </w:pPr>
            <w:r w:rsidRPr="00CD3E24">
              <w:rPr>
                <w:rFonts w:ascii="Arial" w:hAnsi="Arial" w:cs="Arial"/>
                <w:color w:val="000000"/>
                <w:sz w:val="20"/>
                <w:szCs w:val="20"/>
              </w:rPr>
              <w:t>253,680</w:t>
            </w:r>
          </w:p>
        </w:tc>
      </w:tr>
      <w:tr w14:paraId="28EBAFCD"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54D54156" w14:textId="77777777">
            <w:pPr>
              <w:rPr>
                <w:rFonts w:ascii="Arial" w:hAnsi="Arial" w:cs="Arial"/>
                <w:color w:val="000000"/>
                <w:sz w:val="20"/>
                <w:szCs w:val="20"/>
              </w:rPr>
            </w:pPr>
            <w:r w:rsidRPr="00CD3E24">
              <w:rPr>
                <w:rFonts w:ascii="Arial" w:hAnsi="Arial" w:cs="Arial"/>
                <w:color w:val="000000"/>
                <w:sz w:val="20"/>
                <w:szCs w:val="20"/>
              </w:rPr>
              <w:t>Primacy agencies report to SDWI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4386F70"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417E471" w14:textId="77777777">
            <w:pPr>
              <w:jc w:val="right"/>
              <w:rPr>
                <w:rFonts w:ascii="Arial" w:hAnsi="Arial" w:cs="Arial"/>
                <w:color w:val="000000"/>
                <w:sz w:val="20"/>
                <w:szCs w:val="20"/>
              </w:rPr>
            </w:pPr>
            <w:r w:rsidRPr="00CD3E24">
              <w:rPr>
                <w:rFonts w:ascii="Arial" w:hAnsi="Arial" w:cs="Arial"/>
                <w:color w:val="000000"/>
                <w:sz w:val="20"/>
                <w:szCs w:val="20"/>
              </w:rPr>
              <w:t>11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3A3AB34" w14:textId="77777777">
            <w:pPr>
              <w:jc w:val="right"/>
              <w:rPr>
                <w:rFonts w:ascii="Arial" w:hAnsi="Arial" w:cs="Arial"/>
                <w:color w:val="000000"/>
                <w:sz w:val="20"/>
                <w:szCs w:val="20"/>
              </w:rPr>
            </w:pPr>
            <w:r w:rsidRPr="00CD3E24">
              <w:rPr>
                <w:rFonts w:ascii="Arial" w:hAnsi="Arial" w:cs="Arial"/>
                <w:color w:val="000000"/>
                <w:sz w:val="20"/>
                <w:szCs w:val="20"/>
              </w:rPr>
              <w:t>174,720</w:t>
            </w:r>
          </w:p>
        </w:tc>
      </w:tr>
      <w:tr w14:paraId="1B7C620E"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74C41101" w14:textId="77777777">
            <w:pPr>
              <w:rPr>
                <w:rFonts w:ascii="Arial" w:hAnsi="Arial" w:cs="Arial"/>
                <w:color w:val="000000"/>
                <w:sz w:val="20"/>
                <w:szCs w:val="20"/>
              </w:rPr>
            </w:pPr>
            <w:r w:rsidRPr="00CD3E24">
              <w:rPr>
                <w:rFonts w:ascii="Arial" w:hAnsi="Arial" w:cs="Arial"/>
                <w:color w:val="000000"/>
                <w:sz w:val="20"/>
                <w:szCs w:val="20"/>
              </w:rPr>
              <w:t>Primacy agencies review and approve small system compliance option</w:t>
            </w:r>
          </w:p>
        </w:tc>
        <w:tc>
          <w:tcPr>
            <w:tcW w:w="1360" w:type="dxa"/>
            <w:tcBorders>
              <w:top w:val="nil"/>
              <w:left w:val="nil"/>
              <w:bottom w:val="nil"/>
              <w:right w:val="single" w:sz="4" w:space="0" w:color="auto"/>
            </w:tcBorders>
            <w:shd w:val="clear" w:color="auto" w:fill="auto"/>
            <w:vAlign w:val="center"/>
            <w:hideMark/>
          </w:tcPr>
          <w:p w:rsidR="00F95C2C" w:rsidRPr="00CD3E24" w14:paraId="20CD42C9"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7D87D063" w14:textId="77777777">
            <w:pPr>
              <w:jc w:val="right"/>
              <w:rPr>
                <w:rFonts w:ascii="Arial" w:hAnsi="Arial" w:cs="Arial"/>
                <w:color w:val="000000"/>
                <w:sz w:val="20"/>
                <w:szCs w:val="20"/>
              </w:rPr>
            </w:pPr>
            <w:r w:rsidRPr="00CD3E24">
              <w:rPr>
                <w:rFonts w:ascii="Arial" w:hAnsi="Arial" w:cs="Arial"/>
                <w:color w:val="000000"/>
                <w:sz w:val="20"/>
                <w:szCs w:val="20"/>
              </w:rPr>
              <w:t>14,626</w:t>
            </w:r>
          </w:p>
        </w:tc>
        <w:tc>
          <w:tcPr>
            <w:tcW w:w="1360" w:type="dxa"/>
            <w:tcBorders>
              <w:top w:val="nil"/>
              <w:left w:val="nil"/>
              <w:bottom w:val="nil"/>
              <w:right w:val="single" w:sz="4" w:space="0" w:color="auto"/>
            </w:tcBorders>
            <w:shd w:val="clear" w:color="auto" w:fill="auto"/>
            <w:vAlign w:val="center"/>
            <w:hideMark/>
          </w:tcPr>
          <w:p w:rsidR="00F95C2C" w:rsidRPr="00CD3E24" w14:paraId="5E526F15" w14:textId="77777777">
            <w:pPr>
              <w:jc w:val="right"/>
              <w:rPr>
                <w:rFonts w:ascii="Arial" w:hAnsi="Arial" w:cs="Arial"/>
                <w:color w:val="000000"/>
                <w:sz w:val="20"/>
                <w:szCs w:val="20"/>
              </w:rPr>
            </w:pPr>
            <w:r w:rsidRPr="00CD3E24">
              <w:rPr>
                <w:rFonts w:ascii="Arial" w:hAnsi="Arial" w:cs="Arial"/>
                <w:color w:val="000000"/>
                <w:sz w:val="20"/>
                <w:szCs w:val="20"/>
              </w:rPr>
              <w:t>73,130</w:t>
            </w:r>
          </w:p>
        </w:tc>
      </w:tr>
      <w:tr w14:paraId="43B0E76B"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0DCA7C5F"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2C11EE5A"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5,74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46F1C21F"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028,826</w:t>
            </w:r>
          </w:p>
        </w:tc>
      </w:tr>
      <w:tr w14:paraId="572CB617"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74AACAA3"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Inventory Activities (Initial and Updates)</w:t>
            </w:r>
          </w:p>
        </w:tc>
      </w:tr>
      <w:tr w14:paraId="0F81100F"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69527954" w14:textId="77777777">
            <w:pPr>
              <w:rPr>
                <w:rFonts w:ascii="Arial" w:hAnsi="Arial" w:cs="Arial"/>
                <w:color w:val="000000"/>
                <w:sz w:val="20"/>
                <w:szCs w:val="20"/>
              </w:rPr>
            </w:pPr>
            <w:r w:rsidRPr="00CD3E24">
              <w:rPr>
                <w:rFonts w:ascii="Arial" w:hAnsi="Arial" w:cs="Arial"/>
                <w:color w:val="000000"/>
                <w:sz w:val="20"/>
                <w:szCs w:val="20"/>
              </w:rPr>
              <w:t xml:space="preserve">Primacy agencies assist with inventory development and review initial LSL inventory </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C0577B7"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8CE660C" w14:textId="77777777">
            <w:pPr>
              <w:jc w:val="right"/>
              <w:rPr>
                <w:rFonts w:ascii="Arial" w:hAnsi="Arial" w:cs="Arial"/>
                <w:color w:val="000000"/>
                <w:sz w:val="20"/>
                <w:szCs w:val="20"/>
              </w:rPr>
            </w:pPr>
            <w:r w:rsidRPr="00CD3E24">
              <w:rPr>
                <w:rFonts w:ascii="Arial" w:hAnsi="Arial" w:cs="Arial"/>
                <w:color w:val="000000"/>
                <w:sz w:val="20"/>
                <w:szCs w:val="20"/>
              </w:rPr>
              <w:t>29,601</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12DA789" w14:textId="77777777">
            <w:pPr>
              <w:jc w:val="right"/>
              <w:rPr>
                <w:rFonts w:ascii="Arial" w:hAnsi="Arial" w:cs="Arial"/>
                <w:color w:val="000000"/>
                <w:sz w:val="20"/>
                <w:szCs w:val="20"/>
              </w:rPr>
            </w:pPr>
            <w:r w:rsidRPr="00CD3E24">
              <w:rPr>
                <w:rFonts w:ascii="Arial" w:hAnsi="Arial" w:cs="Arial"/>
                <w:color w:val="000000"/>
                <w:sz w:val="20"/>
                <w:szCs w:val="20"/>
              </w:rPr>
              <w:t>136,468</w:t>
            </w:r>
          </w:p>
        </w:tc>
      </w:tr>
      <w:tr w14:paraId="2D7F3720"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6551C865" w14:textId="77777777">
            <w:pPr>
              <w:rPr>
                <w:rFonts w:ascii="Arial" w:hAnsi="Arial" w:cs="Arial"/>
                <w:color w:val="000000"/>
                <w:sz w:val="20"/>
                <w:szCs w:val="20"/>
              </w:rPr>
            </w:pPr>
            <w:r w:rsidRPr="00CD3E24">
              <w:rPr>
                <w:rFonts w:ascii="Arial" w:hAnsi="Arial" w:cs="Arial"/>
                <w:color w:val="000000"/>
                <w:sz w:val="20"/>
                <w:szCs w:val="20"/>
              </w:rPr>
              <w:t>Primacy agencies review information from PWSs that do not have LSL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D81A655"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1D6C3F9" w14:textId="77777777">
            <w:pPr>
              <w:jc w:val="right"/>
              <w:rPr>
                <w:rFonts w:ascii="Arial" w:hAnsi="Arial" w:cs="Arial"/>
                <w:color w:val="000000"/>
                <w:sz w:val="20"/>
                <w:szCs w:val="20"/>
              </w:rPr>
            </w:pPr>
            <w:r w:rsidRPr="00CD3E24">
              <w:rPr>
                <w:rFonts w:ascii="Arial" w:hAnsi="Arial" w:cs="Arial"/>
                <w:color w:val="000000"/>
                <w:sz w:val="20"/>
                <w:szCs w:val="20"/>
              </w:rPr>
              <w:t>30,44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7291107" w14:textId="77777777">
            <w:pPr>
              <w:jc w:val="right"/>
              <w:rPr>
                <w:rFonts w:ascii="Arial" w:hAnsi="Arial" w:cs="Arial"/>
                <w:color w:val="000000"/>
                <w:sz w:val="20"/>
                <w:szCs w:val="20"/>
              </w:rPr>
            </w:pPr>
            <w:r w:rsidRPr="00CD3E24">
              <w:rPr>
                <w:rFonts w:ascii="Arial" w:hAnsi="Arial" w:cs="Arial"/>
                <w:color w:val="000000"/>
                <w:sz w:val="20"/>
                <w:szCs w:val="20"/>
              </w:rPr>
              <w:t>60,884</w:t>
            </w:r>
          </w:p>
        </w:tc>
      </w:tr>
      <w:tr w14:paraId="4363891B"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04728A97" w14:textId="6CC88D17">
            <w:pPr>
              <w:rPr>
                <w:rFonts w:ascii="Arial" w:hAnsi="Arial" w:cs="Arial"/>
                <w:color w:val="000000"/>
                <w:sz w:val="20"/>
                <w:szCs w:val="20"/>
              </w:rPr>
            </w:pPr>
            <w:r w:rsidRPr="00CD3E24">
              <w:rPr>
                <w:rFonts w:ascii="Arial" w:hAnsi="Arial" w:cs="Arial"/>
                <w:color w:val="000000"/>
                <w:sz w:val="20"/>
                <w:szCs w:val="20"/>
              </w:rPr>
              <w:t xml:space="preserve">Primacy agencies provide template for </w:t>
            </w:r>
            <w:r w:rsidRPr="00CD3E24" w:rsidR="00925F74">
              <w:rPr>
                <w:rFonts w:ascii="Arial" w:hAnsi="Arial" w:cs="Arial"/>
                <w:color w:val="000000"/>
                <w:sz w:val="20"/>
                <w:szCs w:val="20"/>
              </w:rPr>
              <w:t>PE</w:t>
            </w:r>
            <w:r w:rsidRPr="00CD3E24">
              <w:rPr>
                <w:rFonts w:ascii="Arial" w:hAnsi="Arial" w:cs="Arial"/>
                <w:color w:val="000000"/>
                <w:sz w:val="20"/>
                <w:szCs w:val="20"/>
              </w:rPr>
              <w:t xml:space="preserve"> material to LSL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93B6CAB"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7C49D3C"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CD0DAB8" w14:textId="77777777">
            <w:pPr>
              <w:jc w:val="right"/>
              <w:rPr>
                <w:rFonts w:ascii="Arial" w:hAnsi="Arial" w:cs="Arial"/>
                <w:color w:val="000000"/>
                <w:sz w:val="20"/>
                <w:szCs w:val="20"/>
              </w:rPr>
            </w:pPr>
            <w:r w:rsidRPr="00CD3E24">
              <w:rPr>
                <w:rFonts w:ascii="Arial" w:hAnsi="Arial" w:cs="Arial"/>
                <w:color w:val="000000"/>
                <w:sz w:val="20"/>
                <w:szCs w:val="20"/>
              </w:rPr>
              <w:t>12,430</w:t>
            </w:r>
          </w:p>
        </w:tc>
      </w:tr>
      <w:tr w14:paraId="40051BF6"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5C8F967E" w14:textId="64D9A08B">
            <w:pPr>
              <w:rPr>
                <w:rFonts w:ascii="Arial" w:hAnsi="Arial" w:cs="Arial"/>
                <w:color w:val="000000"/>
                <w:sz w:val="20"/>
                <w:szCs w:val="20"/>
              </w:rPr>
            </w:pPr>
            <w:r w:rsidRPr="00CD3E24">
              <w:rPr>
                <w:rFonts w:ascii="Arial" w:hAnsi="Arial" w:cs="Arial"/>
                <w:color w:val="000000"/>
                <w:sz w:val="20"/>
                <w:szCs w:val="20"/>
              </w:rPr>
              <w:t xml:space="preserve">Primacy agencies review </w:t>
            </w:r>
            <w:r w:rsidRPr="00CD3E24" w:rsidR="00925F74">
              <w:rPr>
                <w:rFonts w:ascii="Arial" w:hAnsi="Arial" w:cs="Arial"/>
                <w:color w:val="000000"/>
                <w:sz w:val="20"/>
                <w:szCs w:val="20"/>
              </w:rPr>
              <w:t>PE</w:t>
            </w:r>
            <w:r w:rsidRPr="00CD3E24">
              <w:rPr>
                <w:rFonts w:ascii="Arial" w:hAnsi="Arial" w:cs="Arial"/>
                <w:color w:val="000000"/>
                <w:sz w:val="20"/>
                <w:szCs w:val="20"/>
              </w:rPr>
              <w:t xml:space="preserve"> material for LSL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B8D36C5"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37AD29F"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9EEFA4C" w14:textId="77777777">
            <w:pPr>
              <w:jc w:val="right"/>
              <w:rPr>
                <w:rFonts w:ascii="Arial" w:hAnsi="Arial" w:cs="Arial"/>
                <w:color w:val="000000"/>
                <w:sz w:val="20"/>
                <w:szCs w:val="20"/>
              </w:rPr>
            </w:pPr>
            <w:r w:rsidRPr="00CD3E24">
              <w:rPr>
                <w:rFonts w:ascii="Arial" w:hAnsi="Arial" w:cs="Arial"/>
                <w:color w:val="000000"/>
                <w:sz w:val="20"/>
                <w:szCs w:val="20"/>
              </w:rPr>
              <w:t>17,615</w:t>
            </w:r>
          </w:p>
        </w:tc>
      </w:tr>
      <w:tr w14:paraId="47435BD8"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1F0E8ADB" w14:textId="77777777">
            <w:pPr>
              <w:rPr>
                <w:rFonts w:ascii="Arial" w:hAnsi="Arial" w:cs="Arial"/>
                <w:color w:val="000000"/>
                <w:sz w:val="20"/>
                <w:szCs w:val="20"/>
              </w:rPr>
            </w:pPr>
            <w:r w:rsidRPr="00CD3E24">
              <w:rPr>
                <w:rFonts w:ascii="Arial" w:hAnsi="Arial" w:cs="Arial"/>
                <w:color w:val="000000"/>
                <w:sz w:val="20"/>
                <w:szCs w:val="20"/>
              </w:rPr>
              <w:t xml:space="preserve">Primacy agencies review updated LSL inventory </w:t>
            </w:r>
          </w:p>
        </w:tc>
        <w:tc>
          <w:tcPr>
            <w:tcW w:w="1360" w:type="dxa"/>
            <w:tcBorders>
              <w:top w:val="nil"/>
              <w:left w:val="nil"/>
              <w:bottom w:val="nil"/>
              <w:right w:val="single" w:sz="4" w:space="0" w:color="auto"/>
            </w:tcBorders>
            <w:shd w:val="clear" w:color="auto" w:fill="auto"/>
            <w:vAlign w:val="center"/>
            <w:hideMark/>
          </w:tcPr>
          <w:p w:rsidR="00F95C2C" w:rsidRPr="00CD3E24" w14:paraId="0BF1A8E9"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50E9B2B5"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nil"/>
              <w:right w:val="single" w:sz="4" w:space="0" w:color="auto"/>
            </w:tcBorders>
            <w:shd w:val="clear" w:color="auto" w:fill="auto"/>
            <w:vAlign w:val="center"/>
            <w:hideMark/>
          </w:tcPr>
          <w:p w:rsidR="00F95C2C" w:rsidRPr="00CD3E24" w14:paraId="3079AF35" w14:textId="77777777">
            <w:pPr>
              <w:jc w:val="right"/>
              <w:rPr>
                <w:rFonts w:ascii="Arial" w:hAnsi="Arial" w:cs="Arial"/>
                <w:color w:val="000000"/>
                <w:sz w:val="20"/>
                <w:szCs w:val="20"/>
              </w:rPr>
            </w:pPr>
            <w:r w:rsidRPr="00CD3E24">
              <w:rPr>
                <w:rFonts w:ascii="Arial" w:hAnsi="Arial" w:cs="Arial"/>
                <w:color w:val="000000"/>
                <w:sz w:val="20"/>
                <w:szCs w:val="20"/>
              </w:rPr>
              <w:t>33,166</w:t>
            </w:r>
          </w:p>
        </w:tc>
      </w:tr>
      <w:tr w14:paraId="31596B18"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7E275444"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45D8BCFF"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59,541</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26D76C10"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60,563</w:t>
            </w:r>
          </w:p>
        </w:tc>
      </w:tr>
      <w:tr w14:paraId="77308428"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4E6E43EC"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Replacement Plan Activities</w:t>
            </w:r>
          </w:p>
        </w:tc>
      </w:tr>
      <w:tr w14:paraId="4CB3E34D"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1B4AE10E" w14:textId="0BF0D1A3">
            <w:pPr>
              <w:rPr>
                <w:rFonts w:ascii="Arial" w:hAnsi="Arial" w:cs="Arial"/>
                <w:color w:val="000000"/>
                <w:sz w:val="20"/>
                <w:szCs w:val="20"/>
              </w:rPr>
            </w:pPr>
            <w:r w:rsidRPr="00CD3E24">
              <w:rPr>
                <w:rFonts w:ascii="Arial" w:hAnsi="Arial" w:cs="Arial"/>
                <w:color w:val="000000"/>
                <w:sz w:val="20"/>
                <w:szCs w:val="20"/>
              </w:rPr>
              <w:t xml:space="preserve">Primacy agencies review </w:t>
            </w:r>
            <w:r w:rsidRPr="00CD3E24" w:rsidR="00925F74">
              <w:rPr>
                <w:rFonts w:ascii="Arial" w:hAnsi="Arial" w:cs="Arial"/>
                <w:color w:val="000000"/>
                <w:sz w:val="20"/>
                <w:szCs w:val="20"/>
              </w:rPr>
              <w:t>LSLR</w:t>
            </w:r>
            <w:r w:rsidRPr="00CD3E24">
              <w:rPr>
                <w:rFonts w:ascii="Arial" w:hAnsi="Arial" w:cs="Arial"/>
                <w:color w:val="000000"/>
                <w:sz w:val="20"/>
                <w:szCs w:val="20"/>
              </w:rPr>
              <w:t xml:space="preserve"> plan</w:t>
            </w:r>
          </w:p>
        </w:tc>
        <w:tc>
          <w:tcPr>
            <w:tcW w:w="1360" w:type="dxa"/>
            <w:tcBorders>
              <w:top w:val="nil"/>
              <w:left w:val="nil"/>
              <w:bottom w:val="nil"/>
              <w:right w:val="single" w:sz="4" w:space="0" w:color="auto"/>
            </w:tcBorders>
            <w:shd w:val="clear" w:color="auto" w:fill="auto"/>
            <w:vAlign w:val="center"/>
            <w:hideMark/>
          </w:tcPr>
          <w:p w:rsidR="00F95C2C" w:rsidRPr="00CD3E24" w14:paraId="22A88691"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363F3029"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nil"/>
              <w:right w:val="single" w:sz="4" w:space="0" w:color="auto"/>
            </w:tcBorders>
            <w:shd w:val="clear" w:color="auto" w:fill="auto"/>
            <w:vAlign w:val="center"/>
            <w:hideMark/>
          </w:tcPr>
          <w:p w:rsidR="00F95C2C" w:rsidRPr="00CD3E24" w14:paraId="31275350" w14:textId="77777777">
            <w:pPr>
              <w:jc w:val="right"/>
              <w:rPr>
                <w:rFonts w:ascii="Arial" w:hAnsi="Arial" w:cs="Arial"/>
                <w:color w:val="000000"/>
                <w:sz w:val="20"/>
                <w:szCs w:val="20"/>
              </w:rPr>
            </w:pPr>
            <w:r w:rsidRPr="00CD3E24">
              <w:rPr>
                <w:rFonts w:ascii="Arial" w:hAnsi="Arial" w:cs="Arial"/>
                <w:color w:val="000000"/>
                <w:sz w:val="20"/>
                <w:szCs w:val="20"/>
              </w:rPr>
              <w:t>267,360</w:t>
            </w:r>
          </w:p>
        </w:tc>
      </w:tr>
      <w:tr w14:paraId="51C3E15E"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2C23E681"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784E9B0E"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3,16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7A9F7120"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67,360</w:t>
            </w:r>
          </w:p>
        </w:tc>
      </w:tr>
      <w:tr w14:paraId="253856BC"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62A9C004" w14:textId="77777777">
            <w:pPr>
              <w:jc w:val="center"/>
              <w:rPr>
                <w:rFonts w:ascii="Arial" w:hAnsi="Arial" w:cs="Arial"/>
                <w:b/>
                <w:bCs/>
                <w:color w:val="000000"/>
                <w:sz w:val="20"/>
                <w:szCs w:val="20"/>
              </w:rPr>
            </w:pPr>
            <w:r w:rsidRPr="00CD3E24">
              <w:rPr>
                <w:rFonts w:ascii="Arial" w:hAnsi="Arial" w:cs="Arial"/>
                <w:b/>
                <w:bCs/>
                <w:color w:val="000000"/>
                <w:sz w:val="20"/>
                <w:szCs w:val="20"/>
              </w:rPr>
              <w:t>Lead and Copper Tap Water Monitoring Activities</w:t>
            </w:r>
          </w:p>
        </w:tc>
      </w:tr>
      <w:tr w14:paraId="2186F7F8"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7D6438BE" w14:textId="77777777">
            <w:pPr>
              <w:rPr>
                <w:rFonts w:ascii="Arial" w:hAnsi="Arial" w:cs="Arial"/>
                <w:color w:val="000000"/>
                <w:sz w:val="20"/>
                <w:szCs w:val="20"/>
              </w:rPr>
            </w:pPr>
            <w:r w:rsidRPr="00CD3E24">
              <w:rPr>
                <w:rFonts w:ascii="Arial" w:hAnsi="Arial" w:cs="Arial"/>
                <w:color w:val="000000"/>
                <w:sz w:val="20"/>
                <w:szCs w:val="20"/>
              </w:rPr>
              <w:t>Primacy agencies provide templates for and review sampling instructions for tap sampling</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8E1D80C"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B2A041F"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5ED0934" w14:textId="77777777">
            <w:pPr>
              <w:jc w:val="right"/>
              <w:rPr>
                <w:rFonts w:ascii="Arial" w:hAnsi="Arial" w:cs="Arial"/>
                <w:color w:val="000000"/>
                <w:sz w:val="20"/>
                <w:szCs w:val="20"/>
              </w:rPr>
            </w:pPr>
            <w:r w:rsidRPr="00CD3E24">
              <w:rPr>
                <w:rFonts w:ascii="Arial" w:hAnsi="Arial" w:cs="Arial"/>
                <w:color w:val="000000"/>
                <w:sz w:val="20"/>
                <w:szCs w:val="20"/>
              </w:rPr>
              <w:t>25,353</w:t>
            </w:r>
          </w:p>
        </w:tc>
      </w:tr>
      <w:tr w14:paraId="15882AB9"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51E3A41C" w14:textId="77777777">
            <w:pPr>
              <w:rPr>
                <w:rFonts w:ascii="Arial" w:hAnsi="Arial" w:cs="Arial"/>
                <w:color w:val="000000"/>
                <w:sz w:val="20"/>
                <w:szCs w:val="20"/>
              </w:rPr>
            </w:pPr>
            <w:r w:rsidRPr="00CD3E24">
              <w:rPr>
                <w:rFonts w:ascii="Arial" w:hAnsi="Arial" w:cs="Arial"/>
                <w:color w:val="000000"/>
                <w:sz w:val="20"/>
                <w:szCs w:val="20"/>
              </w:rPr>
              <w:t>Primacy agencies review revised sampling plan from system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51B96CC"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E74D4AC" w14:textId="77777777">
            <w:pPr>
              <w:jc w:val="right"/>
              <w:rPr>
                <w:rFonts w:ascii="Arial" w:hAnsi="Arial" w:cs="Arial"/>
                <w:color w:val="000000"/>
                <w:sz w:val="20"/>
                <w:szCs w:val="20"/>
              </w:rPr>
            </w:pPr>
            <w:r w:rsidRPr="00CD3E24">
              <w:rPr>
                <w:rFonts w:ascii="Arial" w:hAnsi="Arial" w:cs="Arial"/>
                <w:color w:val="000000"/>
                <w:sz w:val="20"/>
                <w:szCs w:val="20"/>
              </w:rPr>
              <w:t>33,16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30F85AD" w14:textId="77777777">
            <w:pPr>
              <w:jc w:val="right"/>
              <w:rPr>
                <w:rFonts w:ascii="Arial" w:hAnsi="Arial" w:cs="Arial"/>
                <w:color w:val="000000"/>
                <w:sz w:val="20"/>
                <w:szCs w:val="20"/>
              </w:rPr>
            </w:pPr>
            <w:r w:rsidRPr="00CD3E24">
              <w:rPr>
                <w:rFonts w:ascii="Arial" w:hAnsi="Arial" w:cs="Arial"/>
                <w:color w:val="000000"/>
                <w:sz w:val="20"/>
                <w:szCs w:val="20"/>
              </w:rPr>
              <w:t>155,368</w:t>
            </w:r>
          </w:p>
        </w:tc>
      </w:tr>
      <w:tr w14:paraId="5CD5852D"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23DBABC3" w14:textId="77777777">
            <w:pPr>
              <w:rPr>
                <w:rFonts w:ascii="Arial" w:hAnsi="Arial" w:cs="Arial"/>
                <w:color w:val="000000"/>
                <w:sz w:val="20"/>
                <w:szCs w:val="20"/>
              </w:rPr>
            </w:pPr>
            <w:r w:rsidRPr="00CD3E24">
              <w:rPr>
                <w:rFonts w:ascii="Arial" w:hAnsi="Arial" w:cs="Arial"/>
                <w:color w:val="000000"/>
                <w:sz w:val="20"/>
                <w:szCs w:val="20"/>
              </w:rPr>
              <w:t>Primacy agencies review latest two rounds of sampling to determine system sampling requirements under LCRR</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D59264A"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01EC58B" w14:textId="77777777">
            <w:pPr>
              <w:jc w:val="right"/>
              <w:rPr>
                <w:rFonts w:ascii="Arial" w:hAnsi="Arial" w:cs="Arial"/>
                <w:color w:val="000000"/>
                <w:sz w:val="20"/>
                <w:szCs w:val="20"/>
              </w:rPr>
            </w:pPr>
            <w:r w:rsidRPr="00CD3E24">
              <w:rPr>
                <w:rFonts w:ascii="Arial" w:hAnsi="Arial" w:cs="Arial"/>
                <w:color w:val="000000"/>
                <w:sz w:val="20"/>
                <w:szCs w:val="20"/>
              </w:rPr>
              <w:t>67,6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78D251C" w14:textId="77777777">
            <w:pPr>
              <w:jc w:val="right"/>
              <w:rPr>
                <w:rFonts w:ascii="Arial" w:hAnsi="Arial" w:cs="Arial"/>
                <w:color w:val="000000"/>
                <w:sz w:val="20"/>
                <w:szCs w:val="20"/>
              </w:rPr>
            </w:pPr>
            <w:r w:rsidRPr="00CD3E24">
              <w:rPr>
                <w:rFonts w:ascii="Arial" w:hAnsi="Arial" w:cs="Arial"/>
                <w:color w:val="000000"/>
                <w:sz w:val="20"/>
                <w:szCs w:val="20"/>
              </w:rPr>
              <w:t>142,078</w:t>
            </w:r>
          </w:p>
        </w:tc>
      </w:tr>
      <w:tr w14:paraId="25636196"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0662FFAB" w14:textId="77777777">
            <w:pPr>
              <w:rPr>
                <w:rFonts w:ascii="Arial" w:hAnsi="Arial" w:cs="Arial"/>
                <w:color w:val="000000"/>
                <w:sz w:val="20"/>
                <w:szCs w:val="20"/>
              </w:rPr>
            </w:pPr>
            <w:r w:rsidRPr="00CD3E24">
              <w:rPr>
                <w:rFonts w:ascii="Arial" w:hAnsi="Arial" w:cs="Arial"/>
                <w:color w:val="000000"/>
                <w:sz w:val="20"/>
                <w:szCs w:val="20"/>
              </w:rPr>
              <w:t xml:space="preserve">Primacy agencies review change in tap locations </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EF70150"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4FA2AC4" w14:textId="77777777">
            <w:pPr>
              <w:jc w:val="right"/>
              <w:rPr>
                <w:rFonts w:ascii="Arial" w:hAnsi="Arial" w:cs="Arial"/>
                <w:color w:val="000000"/>
                <w:sz w:val="20"/>
                <w:szCs w:val="20"/>
              </w:rPr>
            </w:pPr>
            <w:r w:rsidRPr="00CD3E24">
              <w:rPr>
                <w:rFonts w:ascii="Arial" w:hAnsi="Arial" w:cs="Arial"/>
                <w:color w:val="000000"/>
                <w:sz w:val="20"/>
                <w:szCs w:val="20"/>
              </w:rPr>
              <w:t>68,787</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C47465F" w14:textId="77777777">
            <w:pPr>
              <w:jc w:val="right"/>
              <w:rPr>
                <w:rFonts w:ascii="Arial" w:hAnsi="Arial" w:cs="Arial"/>
                <w:color w:val="000000"/>
                <w:sz w:val="20"/>
                <w:szCs w:val="20"/>
              </w:rPr>
            </w:pPr>
            <w:r w:rsidRPr="00CD3E24">
              <w:rPr>
                <w:rFonts w:ascii="Arial" w:hAnsi="Arial" w:cs="Arial"/>
                <w:color w:val="000000"/>
                <w:sz w:val="20"/>
                <w:szCs w:val="20"/>
              </w:rPr>
              <w:t>68,787</w:t>
            </w:r>
          </w:p>
        </w:tc>
      </w:tr>
      <w:tr w14:paraId="13C8B9A1"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70A37E5F" w14:textId="77777777">
            <w:pPr>
              <w:rPr>
                <w:rFonts w:ascii="Arial" w:hAnsi="Arial" w:cs="Arial"/>
                <w:color w:val="000000"/>
                <w:sz w:val="20"/>
                <w:szCs w:val="20"/>
              </w:rPr>
            </w:pPr>
            <w:r w:rsidRPr="00CD3E24">
              <w:rPr>
                <w:rFonts w:ascii="Arial" w:hAnsi="Arial" w:cs="Arial"/>
                <w:color w:val="000000"/>
                <w:sz w:val="20"/>
                <w:szCs w:val="20"/>
              </w:rPr>
              <w:t>Primacy agencies review sample invalidations requests for lead and copper tap sampling</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B33FC45"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461C35A" w14:textId="77777777">
            <w:pPr>
              <w:jc w:val="right"/>
              <w:rPr>
                <w:rFonts w:ascii="Arial" w:hAnsi="Arial" w:cs="Arial"/>
                <w:color w:val="000000"/>
                <w:sz w:val="20"/>
                <w:szCs w:val="20"/>
              </w:rPr>
            </w:pPr>
            <w:r w:rsidRPr="00CD3E24">
              <w:rPr>
                <w:rFonts w:ascii="Arial" w:hAnsi="Arial" w:cs="Arial"/>
                <w:color w:val="000000"/>
                <w:sz w:val="20"/>
                <w:szCs w:val="20"/>
              </w:rPr>
              <w:t>6,959</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59016D4" w14:textId="77777777">
            <w:pPr>
              <w:jc w:val="right"/>
              <w:rPr>
                <w:rFonts w:ascii="Arial" w:hAnsi="Arial" w:cs="Arial"/>
                <w:color w:val="000000"/>
                <w:sz w:val="20"/>
                <w:szCs w:val="20"/>
              </w:rPr>
            </w:pPr>
            <w:r w:rsidRPr="00CD3E24">
              <w:rPr>
                <w:rFonts w:ascii="Arial" w:hAnsi="Arial" w:cs="Arial"/>
                <w:color w:val="000000"/>
                <w:sz w:val="20"/>
                <w:szCs w:val="20"/>
              </w:rPr>
              <w:t>13,770</w:t>
            </w:r>
          </w:p>
        </w:tc>
      </w:tr>
      <w:tr w14:paraId="52845BE6"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16861D92" w14:textId="77777777">
            <w:pPr>
              <w:rPr>
                <w:rFonts w:ascii="Arial" w:hAnsi="Arial" w:cs="Arial"/>
                <w:color w:val="000000"/>
                <w:sz w:val="20"/>
                <w:szCs w:val="20"/>
              </w:rPr>
            </w:pPr>
            <w:r w:rsidRPr="00CD3E24">
              <w:rPr>
                <w:rFonts w:ascii="Arial" w:hAnsi="Arial" w:cs="Arial"/>
                <w:color w:val="000000"/>
                <w:sz w:val="20"/>
                <w:szCs w:val="20"/>
              </w:rPr>
              <w:t>Primacy agencies review certification that sampling results were reported to customer</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22939D7"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29CB1BD" w14:textId="77777777">
            <w:pPr>
              <w:jc w:val="right"/>
              <w:rPr>
                <w:rFonts w:ascii="Arial" w:hAnsi="Arial" w:cs="Arial"/>
                <w:color w:val="000000"/>
                <w:sz w:val="20"/>
                <w:szCs w:val="20"/>
              </w:rPr>
            </w:pPr>
            <w:r w:rsidRPr="00CD3E24">
              <w:rPr>
                <w:rFonts w:ascii="Arial" w:hAnsi="Arial" w:cs="Arial"/>
                <w:color w:val="000000"/>
                <w:sz w:val="20"/>
                <w:szCs w:val="20"/>
              </w:rPr>
              <w:t>64,834</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05B8830" w14:textId="77777777">
            <w:pPr>
              <w:jc w:val="right"/>
              <w:rPr>
                <w:rFonts w:ascii="Arial" w:hAnsi="Arial" w:cs="Arial"/>
                <w:color w:val="000000"/>
                <w:sz w:val="20"/>
                <w:szCs w:val="20"/>
              </w:rPr>
            </w:pPr>
            <w:r w:rsidRPr="00CD3E24">
              <w:rPr>
                <w:rFonts w:ascii="Arial" w:hAnsi="Arial" w:cs="Arial"/>
                <w:color w:val="000000"/>
                <w:sz w:val="20"/>
                <w:szCs w:val="20"/>
              </w:rPr>
              <w:t>26,923</w:t>
            </w:r>
          </w:p>
        </w:tc>
      </w:tr>
      <w:tr w14:paraId="247F6DDC"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3AC664D1" w14:textId="77777777">
            <w:pPr>
              <w:rPr>
                <w:rFonts w:ascii="Arial" w:hAnsi="Arial" w:cs="Arial"/>
                <w:color w:val="000000"/>
                <w:sz w:val="20"/>
                <w:szCs w:val="20"/>
              </w:rPr>
            </w:pPr>
            <w:r w:rsidRPr="00CD3E24">
              <w:rPr>
                <w:rFonts w:ascii="Arial" w:hAnsi="Arial" w:cs="Arial"/>
                <w:color w:val="000000"/>
                <w:sz w:val="20"/>
                <w:szCs w:val="20"/>
              </w:rPr>
              <w:t>Primacy agencies review report of lead and copper tap sampling</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8167B1E"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17E1BE5" w14:textId="77777777">
            <w:pPr>
              <w:jc w:val="right"/>
              <w:rPr>
                <w:rFonts w:ascii="Arial" w:hAnsi="Arial" w:cs="Arial"/>
                <w:color w:val="000000"/>
                <w:sz w:val="20"/>
                <w:szCs w:val="20"/>
              </w:rPr>
            </w:pPr>
            <w:r w:rsidRPr="00CD3E24">
              <w:rPr>
                <w:rFonts w:ascii="Arial" w:hAnsi="Arial" w:cs="Arial"/>
                <w:color w:val="000000"/>
                <w:sz w:val="20"/>
                <w:szCs w:val="20"/>
              </w:rPr>
              <w:t>51,253</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E00EC8C" w14:textId="77777777">
            <w:pPr>
              <w:jc w:val="right"/>
              <w:rPr>
                <w:rFonts w:ascii="Arial" w:hAnsi="Arial" w:cs="Arial"/>
                <w:color w:val="000000"/>
                <w:sz w:val="20"/>
                <w:szCs w:val="20"/>
              </w:rPr>
            </w:pPr>
            <w:r w:rsidRPr="00CD3E24">
              <w:rPr>
                <w:rFonts w:ascii="Arial" w:hAnsi="Arial" w:cs="Arial"/>
                <w:color w:val="000000"/>
                <w:sz w:val="20"/>
                <w:szCs w:val="20"/>
              </w:rPr>
              <w:t>24,107</w:t>
            </w:r>
          </w:p>
        </w:tc>
      </w:tr>
      <w:tr w14:paraId="20A2D73A"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47A650D6" w14:textId="77777777">
            <w:pPr>
              <w:rPr>
                <w:rFonts w:ascii="Arial" w:hAnsi="Arial" w:cs="Arial"/>
                <w:color w:val="000000"/>
                <w:sz w:val="20"/>
                <w:szCs w:val="20"/>
              </w:rPr>
            </w:pPr>
            <w:r w:rsidRPr="00CD3E24">
              <w:rPr>
                <w:rFonts w:ascii="Arial" w:hAnsi="Arial" w:cs="Arial"/>
                <w:color w:val="000000"/>
                <w:sz w:val="20"/>
                <w:szCs w:val="20"/>
              </w:rPr>
              <w:t>Primacy agencies review nine-year waiver request</w:t>
            </w:r>
          </w:p>
        </w:tc>
        <w:tc>
          <w:tcPr>
            <w:tcW w:w="1360" w:type="dxa"/>
            <w:tcBorders>
              <w:top w:val="nil"/>
              <w:left w:val="nil"/>
              <w:bottom w:val="nil"/>
              <w:right w:val="single" w:sz="4" w:space="0" w:color="auto"/>
            </w:tcBorders>
            <w:shd w:val="clear" w:color="auto" w:fill="auto"/>
            <w:vAlign w:val="center"/>
            <w:hideMark/>
          </w:tcPr>
          <w:p w:rsidR="00F95C2C" w:rsidRPr="00CD3E24" w14:paraId="5277F942" w14:textId="2D26B453">
            <w:pPr>
              <w:jc w:val="right"/>
              <w:rPr>
                <w:rFonts w:ascii="Arial" w:hAnsi="Arial" w:cs="Arial"/>
                <w:color w:val="000000"/>
                <w:sz w:val="20"/>
                <w:szCs w:val="20"/>
              </w:rPr>
            </w:pPr>
            <w:r w:rsidRPr="00CD3E24">
              <w:rPr>
                <w:rFonts w:ascii="Arial" w:hAnsi="Arial" w:cs="Arial"/>
                <w:color w:val="000000" w:themeColor="text1"/>
                <w:sz w:val="20"/>
                <w:szCs w:val="20"/>
              </w:rPr>
              <w:t>52</w:t>
            </w:r>
            <w:r w:rsidRPr="00CD3E24" w:rsidR="00C30DD2">
              <w:rPr>
                <w:rFonts w:ascii="Arial" w:hAnsi="Arial" w:cs="Arial"/>
                <w:color w:val="000000" w:themeColor="text1"/>
                <w:sz w:val="20"/>
                <w:szCs w:val="20"/>
                <w:vertAlign w:val="superscript"/>
              </w:rPr>
              <w:t>a</w:t>
            </w:r>
          </w:p>
        </w:tc>
        <w:tc>
          <w:tcPr>
            <w:tcW w:w="1360" w:type="dxa"/>
            <w:tcBorders>
              <w:top w:val="nil"/>
              <w:left w:val="nil"/>
              <w:bottom w:val="nil"/>
              <w:right w:val="single" w:sz="4" w:space="0" w:color="auto"/>
            </w:tcBorders>
            <w:shd w:val="clear" w:color="auto" w:fill="auto"/>
            <w:vAlign w:val="center"/>
            <w:hideMark/>
          </w:tcPr>
          <w:p w:rsidR="00F95C2C" w:rsidRPr="00CD3E24" w14:paraId="5FA238CF" w14:textId="77777777">
            <w:pPr>
              <w:jc w:val="right"/>
              <w:rPr>
                <w:rFonts w:ascii="Arial" w:hAnsi="Arial" w:cs="Arial"/>
                <w:color w:val="000000"/>
                <w:sz w:val="20"/>
                <w:szCs w:val="20"/>
              </w:rPr>
            </w:pPr>
            <w:r w:rsidRPr="00CD3E24">
              <w:rPr>
                <w:rFonts w:ascii="Arial" w:hAnsi="Arial" w:cs="Arial"/>
                <w:color w:val="000000"/>
                <w:sz w:val="20"/>
                <w:szCs w:val="20"/>
              </w:rPr>
              <w:t>479</w:t>
            </w:r>
          </w:p>
        </w:tc>
        <w:tc>
          <w:tcPr>
            <w:tcW w:w="1360" w:type="dxa"/>
            <w:tcBorders>
              <w:top w:val="nil"/>
              <w:left w:val="nil"/>
              <w:bottom w:val="nil"/>
              <w:right w:val="single" w:sz="4" w:space="0" w:color="auto"/>
            </w:tcBorders>
            <w:shd w:val="clear" w:color="auto" w:fill="auto"/>
            <w:vAlign w:val="center"/>
            <w:hideMark/>
          </w:tcPr>
          <w:p w:rsidR="00F95C2C" w:rsidRPr="00CD3E24" w14:paraId="6D6A4340" w14:textId="77777777">
            <w:pPr>
              <w:jc w:val="right"/>
              <w:rPr>
                <w:rFonts w:ascii="Arial" w:hAnsi="Arial" w:cs="Arial"/>
                <w:color w:val="000000"/>
                <w:sz w:val="20"/>
                <w:szCs w:val="20"/>
              </w:rPr>
            </w:pPr>
            <w:r w:rsidRPr="00CD3E24">
              <w:rPr>
                <w:rFonts w:ascii="Arial" w:hAnsi="Arial" w:cs="Arial"/>
                <w:color w:val="000000"/>
                <w:sz w:val="20"/>
                <w:szCs w:val="20"/>
              </w:rPr>
              <w:t>240</w:t>
            </w:r>
          </w:p>
        </w:tc>
      </w:tr>
      <w:tr w14:paraId="38512B37"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222791FB"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63180FB7"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60,79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2D1FCEE6"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456,626</w:t>
            </w:r>
          </w:p>
        </w:tc>
      </w:tr>
      <w:tr w14:paraId="4D042499"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1CF3B8C5" w14:textId="77777777">
            <w:pPr>
              <w:jc w:val="center"/>
              <w:rPr>
                <w:rFonts w:ascii="Arial" w:hAnsi="Arial" w:cs="Arial"/>
                <w:b/>
                <w:bCs/>
                <w:color w:val="000000"/>
                <w:sz w:val="20"/>
                <w:szCs w:val="20"/>
              </w:rPr>
            </w:pPr>
            <w:r w:rsidRPr="00CD3E24">
              <w:rPr>
                <w:rFonts w:ascii="Arial" w:hAnsi="Arial" w:cs="Arial"/>
                <w:b/>
                <w:bCs/>
                <w:color w:val="000000"/>
                <w:sz w:val="20"/>
                <w:szCs w:val="20"/>
              </w:rPr>
              <w:t>Corrosion Control Treatment Requirements</w:t>
            </w:r>
          </w:p>
        </w:tc>
      </w:tr>
      <w:tr w14:paraId="576006C5"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32FCE2EA" w14:textId="77777777">
            <w:pPr>
              <w:rPr>
                <w:rFonts w:ascii="Arial" w:hAnsi="Arial" w:cs="Arial"/>
                <w:color w:val="000000"/>
                <w:sz w:val="20"/>
                <w:szCs w:val="20"/>
              </w:rPr>
            </w:pPr>
            <w:r w:rsidRPr="00CD3E24">
              <w:rPr>
                <w:rFonts w:ascii="Arial" w:hAnsi="Arial" w:cs="Arial"/>
                <w:color w:val="000000"/>
                <w:sz w:val="20"/>
                <w:szCs w:val="20"/>
              </w:rPr>
              <w:t>Primacy agencies review CCT guidance and to which systems it applie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A9A02FA"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170EDBC" w14:textId="77777777">
            <w:pPr>
              <w:jc w:val="right"/>
              <w:rPr>
                <w:rFonts w:ascii="Arial" w:hAnsi="Arial" w:cs="Arial"/>
                <w:color w:val="000000"/>
                <w:sz w:val="20"/>
                <w:szCs w:val="20"/>
              </w:rPr>
            </w:pPr>
            <w:r w:rsidRPr="00CD3E24">
              <w:rPr>
                <w:rFonts w:ascii="Arial" w:hAnsi="Arial" w:cs="Arial"/>
                <w:color w:val="000000"/>
                <w:sz w:val="20"/>
                <w:szCs w:val="20"/>
              </w:rPr>
              <w:t>16,907</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45D38FD" w14:textId="77777777">
            <w:pPr>
              <w:jc w:val="right"/>
              <w:rPr>
                <w:rFonts w:ascii="Arial" w:hAnsi="Arial" w:cs="Arial"/>
                <w:color w:val="000000"/>
                <w:sz w:val="20"/>
                <w:szCs w:val="20"/>
              </w:rPr>
            </w:pPr>
            <w:r w:rsidRPr="00CD3E24">
              <w:rPr>
                <w:rFonts w:ascii="Arial" w:hAnsi="Arial" w:cs="Arial"/>
                <w:color w:val="000000"/>
                <w:sz w:val="20"/>
                <w:szCs w:val="20"/>
              </w:rPr>
              <w:t>270,512</w:t>
            </w:r>
          </w:p>
        </w:tc>
      </w:tr>
      <w:tr w14:paraId="425D77F4"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19F08AA3" w14:textId="77777777">
            <w:pPr>
              <w:rPr>
                <w:rFonts w:ascii="Arial" w:hAnsi="Arial" w:cs="Arial"/>
                <w:color w:val="000000"/>
                <w:sz w:val="20"/>
                <w:szCs w:val="20"/>
              </w:rPr>
            </w:pPr>
            <w:r w:rsidRPr="00CD3E24">
              <w:rPr>
                <w:rFonts w:ascii="Arial" w:hAnsi="Arial" w:cs="Arial"/>
                <w:color w:val="000000"/>
                <w:sz w:val="20"/>
                <w:szCs w:val="20"/>
              </w:rPr>
              <w:t>Primacy agencies review water quality data with systems that have CCT during sanitary survey</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C03453D"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4840D93" w14:textId="77777777">
            <w:pPr>
              <w:jc w:val="right"/>
              <w:rPr>
                <w:rFonts w:ascii="Arial" w:hAnsi="Arial" w:cs="Arial"/>
                <w:color w:val="000000"/>
                <w:sz w:val="20"/>
                <w:szCs w:val="20"/>
              </w:rPr>
            </w:pPr>
            <w:r w:rsidRPr="00CD3E24">
              <w:rPr>
                <w:rFonts w:ascii="Arial" w:hAnsi="Arial" w:cs="Arial"/>
                <w:color w:val="000000"/>
                <w:sz w:val="20"/>
                <w:szCs w:val="20"/>
              </w:rPr>
              <w:t>16,907</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909A721" w14:textId="77777777">
            <w:pPr>
              <w:jc w:val="right"/>
              <w:rPr>
                <w:rFonts w:ascii="Arial" w:hAnsi="Arial" w:cs="Arial"/>
                <w:color w:val="000000"/>
                <w:sz w:val="20"/>
                <w:szCs w:val="20"/>
              </w:rPr>
            </w:pPr>
            <w:r w:rsidRPr="00CD3E24">
              <w:rPr>
                <w:rFonts w:ascii="Arial" w:hAnsi="Arial" w:cs="Arial"/>
                <w:color w:val="000000"/>
                <w:sz w:val="20"/>
                <w:szCs w:val="20"/>
              </w:rPr>
              <w:t>46,317</w:t>
            </w:r>
          </w:p>
        </w:tc>
      </w:tr>
      <w:tr w14:paraId="473C92DE"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16CF92C0" w14:textId="77777777">
            <w:pPr>
              <w:rPr>
                <w:rFonts w:ascii="Arial" w:hAnsi="Arial" w:cs="Arial"/>
                <w:color w:val="000000"/>
                <w:sz w:val="20"/>
                <w:szCs w:val="20"/>
              </w:rPr>
            </w:pPr>
            <w:r w:rsidRPr="00CD3E24">
              <w:rPr>
                <w:rFonts w:ascii="Arial" w:hAnsi="Arial" w:cs="Arial"/>
                <w:color w:val="000000"/>
                <w:sz w:val="20"/>
                <w:szCs w:val="20"/>
              </w:rPr>
              <w:t>Primacy agencies consult with PWS on response to source change</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43D91B0"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90AE0C8" w14:textId="77777777">
            <w:pPr>
              <w:jc w:val="right"/>
              <w:rPr>
                <w:rFonts w:ascii="Arial" w:hAnsi="Arial" w:cs="Arial"/>
                <w:color w:val="000000"/>
                <w:sz w:val="20"/>
                <w:szCs w:val="20"/>
              </w:rPr>
            </w:pPr>
            <w:r w:rsidRPr="00CD3E24">
              <w:rPr>
                <w:rFonts w:ascii="Arial" w:hAnsi="Arial" w:cs="Arial"/>
                <w:color w:val="000000"/>
                <w:sz w:val="20"/>
                <w:szCs w:val="20"/>
              </w:rPr>
              <w:t>11,338</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15E3C4F" w14:textId="77777777">
            <w:pPr>
              <w:jc w:val="right"/>
              <w:rPr>
                <w:rFonts w:ascii="Arial" w:hAnsi="Arial" w:cs="Arial"/>
                <w:color w:val="000000"/>
                <w:sz w:val="20"/>
                <w:szCs w:val="20"/>
              </w:rPr>
            </w:pPr>
            <w:r w:rsidRPr="00CD3E24">
              <w:rPr>
                <w:rFonts w:ascii="Arial" w:hAnsi="Arial" w:cs="Arial"/>
                <w:color w:val="000000"/>
                <w:sz w:val="20"/>
                <w:szCs w:val="20"/>
              </w:rPr>
              <w:t>81,441</w:t>
            </w:r>
          </w:p>
        </w:tc>
      </w:tr>
      <w:tr w14:paraId="39475240"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79DB2556" w14:textId="77777777">
            <w:pPr>
              <w:rPr>
                <w:rFonts w:ascii="Arial" w:hAnsi="Arial" w:cs="Arial"/>
                <w:color w:val="000000"/>
                <w:sz w:val="20"/>
                <w:szCs w:val="20"/>
              </w:rPr>
            </w:pPr>
            <w:r w:rsidRPr="00CD3E24">
              <w:rPr>
                <w:rFonts w:ascii="Arial" w:hAnsi="Arial" w:cs="Arial"/>
                <w:color w:val="000000"/>
                <w:sz w:val="20"/>
                <w:szCs w:val="20"/>
              </w:rPr>
              <w:t>Primacy agencies consult with PWS on response to treatment change</w:t>
            </w:r>
          </w:p>
        </w:tc>
        <w:tc>
          <w:tcPr>
            <w:tcW w:w="1360" w:type="dxa"/>
            <w:tcBorders>
              <w:top w:val="nil"/>
              <w:left w:val="nil"/>
              <w:bottom w:val="nil"/>
              <w:right w:val="single" w:sz="4" w:space="0" w:color="auto"/>
            </w:tcBorders>
            <w:shd w:val="clear" w:color="auto" w:fill="auto"/>
            <w:vAlign w:val="center"/>
            <w:hideMark/>
          </w:tcPr>
          <w:p w:rsidR="00F95C2C" w:rsidRPr="00CD3E24" w14:paraId="67345A83"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5E81409C" w14:textId="77777777">
            <w:pPr>
              <w:jc w:val="right"/>
              <w:rPr>
                <w:rFonts w:ascii="Arial" w:hAnsi="Arial" w:cs="Arial"/>
                <w:color w:val="000000"/>
                <w:sz w:val="20"/>
                <w:szCs w:val="20"/>
              </w:rPr>
            </w:pPr>
            <w:r w:rsidRPr="00CD3E24">
              <w:rPr>
                <w:rFonts w:ascii="Arial" w:hAnsi="Arial" w:cs="Arial"/>
                <w:color w:val="000000"/>
                <w:sz w:val="20"/>
                <w:szCs w:val="20"/>
              </w:rPr>
              <w:t>4,552</w:t>
            </w:r>
          </w:p>
        </w:tc>
        <w:tc>
          <w:tcPr>
            <w:tcW w:w="1360" w:type="dxa"/>
            <w:tcBorders>
              <w:top w:val="nil"/>
              <w:left w:val="nil"/>
              <w:bottom w:val="nil"/>
              <w:right w:val="single" w:sz="4" w:space="0" w:color="auto"/>
            </w:tcBorders>
            <w:shd w:val="clear" w:color="auto" w:fill="auto"/>
            <w:vAlign w:val="center"/>
            <w:hideMark/>
          </w:tcPr>
          <w:p w:rsidR="00F95C2C" w:rsidRPr="00CD3E24" w14:paraId="1F988587" w14:textId="77777777">
            <w:pPr>
              <w:jc w:val="right"/>
              <w:rPr>
                <w:rFonts w:ascii="Arial" w:hAnsi="Arial" w:cs="Arial"/>
                <w:color w:val="000000"/>
                <w:sz w:val="20"/>
                <w:szCs w:val="20"/>
              </w:rPr>
            </w:pPr>
            <w:r w:rsidRPr="00CD3E24">
              <w:rPr>
                <w:rFonts w:ascii="Arial" w:hAnsi="Arial" w:cs="Arial"/>
                <w:color w:val="000000"/>
                <w:sz w:val="20"/>
                <w:szCs w:val="20"/>
              </w:rPr>
              <w:t>51,418</w:t>
            </w:r>
          </w:p>
        </w:tc>
      </w:tr>
      <w:tr w14:paraId="32400DE6"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002B42A9"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16A905F8"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49,704</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6D56B3E3"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449,688</w:t>
            </w:r>
          </w:p>
        </w:tc>
      </w:tr>
      <w:tr w14:paraId="6EFF7B59"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5E61F4F6" w14:textId="77777777">
            <w:pPr>
              <w:jc w:val="center"/>
              <w:rPr>
                <w:rFonts w:ascii="Arial" w:hAnsi="Arial" w:cs="Arial"/>
                <w:b/>
                <w:bCs/>
                <w:color w:val="000000"/>
                <w:sz w:val="20"/>
                <w:szCs w:val="20"/>
              </w:rPr>
            </w:pPr>
            <w:r w:rsidRPr="00CD3E24">
              <w:rPr>
                <w:rFonts w:ascii="Arial" w:hAnsi="Arial" w:cs="Arial"/>
                <w:b/>
                <w:bCs/>
                <w:color w:val="000000"/>
                <w:sz w:val="20"/>
                <w:szCs w:val="20"/>
              </w:rPr>
              <w:t>Find-and-Fix Requirements</w:t>
            </w:r>
          </w:p>
        </w:tc>
      </w:tr>
      <w:tr w14:paraId="706EC022"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5A2BFA72" w14:textId="5D143C33">
            <w:pPr>
              <w:rPr>
                <w:rFonts w:ascii="Arial" w:hAnsi="Arial" w:cs="Arial"/>
                <w:color w:val="000000"/>
                <w:sz w:val="20"/>
                <w:szCs w:val="20"/>
              </w:rPr>
            </w:pPr>
            <w:r w:rsidRPr="00CD3E24">
              <w:rPr>
                <w:rFonts w:ascii="Arial" w:hAnsi="Arial" w:cs="Arial"/>
                <w:color w:val="000000"/>
                <w:sz w:val="20"/>
                <w:szCs w:val="20"/>
              </w:rPr>
              <w:t>Primacy agencies consults with the system prior to making find</w:t>
            </w:r>
            <w:r w:rsidRPr="00CD3E24" w:rsidR="0077753B">
              <w:rPr>
                <w:rFonts w:ascii="Arial" w:hAnsi="Arial" w:cs="Arial"/>
                <w:color w:val="000000"/>
                <w:sz w:val="20"/>
                <w:szCs w:val="20"/>
              </w:rPr>
              <w:t>-</w:t>
            </w:r>
            <w:r w:rsidRPr="00CD3E24">
              <w:rPr>
                <w:rFonts w:ascii="Arial" w:hAnsi="Arial" w:cs="Arial"/>
                <w:color w:val="000000"/>
                <w:sz w:val="20"/>
                <w:szCs w:val="20"/>
              </w:rPr>
              <w:t>and</w:t>
            </w:r>
            <w:r w:rsidRPr="00CD3E24" w:rsidR="0077753B">
              <w:rPr>
                <w:rFonts w:ascii="Arial" w:hAnsi="Arial" w:cs="Arial"/>
                <w:color w:val="000000"/>
                <w:sz w:val="20"/>
                <w:szCs w:val="20"/>
              </w:rPr>
              <w:t>-</w:t>
            </w:r>
            <w:r w:rsidRPr="00CD3E24">
              <w:rPr>
                <w:rFonts w:ascii="Arial" w:hAnsi="Arial" w:cs="Arial"/>
                <w:color w:val="000000"/>
                <w:sz w:val="20"/>
                <w:szCs w:val="20"/>
              </w:rPr>
              <w:t>fix CCT change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433BDA8"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FFFB27E" w14:textId="77777777">
            <w:pPr>
              <w:jc w:val="right"/>
              <w:rPr>
                <w:rFonts w:ascii="Arial" w:hAnsi="Arial" w:cs="Arial"/>
                <w:color w:val="000000"/>
                <w:sz w:val="20"/>
                <w:szCs w:val="20"/>
              </w:rPr>
            </w:pPr>
            <w:r w:rsidRPr="00CD3E24">
              <w:rPr>
                <w:rFonts w:ascii="Arial" w:hAnsi="Arial" w:cs="Arial"/>
                <w:color w:val="000000"/>
                <w:sz w:val="20"/>
                <w:szCs w:val="20"/>
              </w:rPr>
              <w:t>33,498</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F6F6B27" w14:textId="77777777">
            <w:pPr>
              <w:jc w:val="right"/>
              <w:rPr>
                <w:rFonts w:ascii="Arial" w:hAnsi="Arial" w:cs="Arial"/>
                <w:color w:val="000000"/>
                <w:sz w:val="20"/>
                <w:szCs w:val="20"/>
              </w:rPr>
            </w:pPr>
            <w:r w:rsidRPr="00CD3E24">
              <w:rPr>
                <w:rFonts w:ascii="Arial" w:hAnsi="Arial" w:cs="Arial"/>
                <w:color w:val="000000"/>
                <w:sz w:val="20"/>
                <w:szCs w:val="20"/>
              </w:rPr>
              <w:t>66,996</w:t>
            </w:r>
          </w:p>
        </w:tc>
      </w:tr>
      <w:tr w14:paraId="1E261FF4"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63CDDA0D" w14:textId="48D9A281">
            <w:pPr>
              <w:rPr>
                <w:rFonts w:ascii="Arial" w:hAnsi="Arial" w:cs="Arial"/>
                <w:color w:val="000000"/>
                <w:sz w:val="20"/>
                <w:szCs w:val="20"/>
              </w:rPr>
            </w:pPr>
            <w:r w:rsidRPr="00CD3E24">
              <w:rPr>
                <w:rFonts w:ascii="Arial" w:hAnsi="Arial" w:cs="Arial"/>
                <w:color w:val="000000"/>
                <w:sz w:val="20"/>
                <w:szCs w:val="20"/>
              </w:rPr>
              <w:t>Primacy agencies reviews report regarding all find</w:t>
            </w:r>
            <w:r w:rsidRPr="00CD3E24" w:rsidR="0077753B">
              <w:rPr>
                <w:rFonts w:ascii="Arial" w:hAnsi="Arial" w:cs="Arial"/>
                <w:color w:val="000000"/>
                <w:sz w:val="20"/>
                <w:szCs w:val="20"/>
              </w:rPr>
              <w:t>-</w:t>
            </w:r>
            <w:r w:rsidRPr="00CD3E24">
              <w:rPr>
                <w:rFonts w:ascii="Arial" w:hAnsi="Arial" w:cs="Arial"/>
                <w:color w:val="000000"/>
                <w:sz w:val="20"/>
                <w:szCs w:val="20"/>
              </w:rPr>
              <w:t>and</w:t>
            </w:r>
            <w:r w:rsidRPr="00CD3E24" w:rsidR="0077753B">
              <w:rPr>
                <w:rFonts w:ascii="Arial" w:hAnsi="Arial" w:cs="Arial"/>
                <w:color w:val="000000"/>
                <w:sz w:val="20"/>
                <w:szCs w:val="20"/>
              </w:rPr>
              <w:t>-</w:t>
            </w:r>
            <w:r w:rsidRPr="00CD3E24">
              <w:rPr>
                <w:rFonts w:ascii="Arial" w:hAnsi="Arial" w:cs="Arial"/>
                <w:color w:val="000000"/>
                <w:sz w:val="20"/>
                <w:szCs w:val="20"/>
              </w:rPr>
              <w:t>fix activities</w:t>
            </w:r>
          </w:p>
        </w:tc>
        <w:tc>
          <w:tcPr>
            <w:tcW w:w="1360" w:type="dxa"/>
            <w:tcBorders>
              <w:top w:val="nil"/>
              <w:left w:val="nil"/>
              <w:bottom w:val="nil"/>
              <w:right w:val="single" w:sz="4" w:space="0" w:color="auto"/>
            </w:tcBorders>
            <w:shd w:val="clear" w:color="auto" w:fill="auto"/>
            <w:vAlign w:val="center"/>
            <w:hideMark/>
          </w:tcPr>
          <w:p w:rsidR="00F95C2C" w:rsidRPr="00CD3E24" w14:paraId="6B330EBE"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20C9900D" w14:textId="77777777">
            <w:pPr>
              <w:jc w:val="right"/>
              <w:rPr>
                <w:rFonts w:ascii="Arial" w:hAnsi="Arial" w:cs="Arial"/>
                <w:color w:val="000000"/>
                <w:sz w:val="20"/>
                <w:szCs w:val="20"/>
              </w:rPr>
            </w:pPr>
            <w:r w:rsidRPr="00CD3E24">
              <w:rPr>
                <w:rFonts w:ascii="Arial" w:hAnsi="Arial" w:cs="Arial"/>
                <w:color w:val="000000"/>
                <w:sz w:val="20"/>
                <w:szCs w:val="20"/>
              </w:rPr>
              <w:t>127,568</w:t>
            </w:r>
          </w:p>
        </w:tc>
        <w:tc>
          <w:tcPr>
            <w:tcW w:w="1360" w:type="dxa"/>
            <w:tcBorders>
              <w:top w:val="nil"/>
              <w:left w:val="nil"/>
              <w:bottom w:val="nil"/>
              <w:right w:val="single" w:sz="4" w:space="0" w:color="auto"/>
            </w:tcBorders>
            <w:shd w:val="clear" w:color="auto" w:fill="auto"/>
            <w:vAlign w:val="center"/>
            <w:hideMark/>
          </w:tcPr>
          <w:p w:rsidR="00F95C2C" w:rsidRPr="00CD3E24" w14:paraId="6FA81478" w14:textId="77777777">
            <w:pPr>
              <w:jc w:val="right"/>
              <w:rPr>
                <w:rFonts w:ascii="Arial" w:hAnsi="Arial" w:cs="Arial"/>
                <w:color w:val="000000"/>
                <w:sz w:val="20"/>
                <w:szCs w:val="20"/>
              </w:rPr>
            </w:pPr>
            <w:r w:rsidRPr="00CD3E24">
              <w:rPr>
                <w:rFonts w:ascii="Arial" w:hAnsi="Arial" w:cs="Arial"/>
                <w:color w:val="000000"/>
                <w:sz w:val="20"/>
                <w:szCs w:val="20"/>
              </w:rPr>
              <w:t>129,528</w:t>
            </w:r>
          </w:p>
        </w:tc>
      </w:tr>
      <w:tr w14:paraId="264C8CD4"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37A49DE5"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414A3441"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61,06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56C38830"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96,524</w:t>
            </w:r>
          </w:p>
        </w:tc>
      </w:tr>
      <w:tr w14:paraId="21BA8757"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61C3705D" w14:textId="77777777">
            <w:pPr>
              <w:jc w:val="center"/>
              <w:rPr>
                <w:rFonts w:ascii="Arial" w:hAnsi="Arial" w:cs="Arial"/>
                <w:b/>
                <w:bCs/>
                <w:color w:val="000000"/>
                <w:sz w:val="20"/>
                <w:szCs w:val="20"/>
              </w:rPr>
            </w:pPr>
            <w:r w:rsidRPr="00CD3E24">
              <w:rPr>
                <w:rFonts w:ascii="Arial" w:hAnsi="Arial" w:cs="Arial"/>
                <w:b/>
                <w:bCs/>
                <w:color w:val="000000"/>
                <w:sz w:val="20"/>
                <w:szCs w:val="20"/>
              </w:rPr>
              <w:t>Water Quality Parameter Monitoring Activities</w:t>
            </w:r>
          </w:p>
        </w:tc>
      </w:tr>
      <w:tr w14:paraId="2FBEDD7E"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F95C2C" w:rsidRPr="00CD3E24" w14:paraId="0BE6C922" w14:textId="77777777">
            <w:pPr>
              <w:jc w:val="center"/>
              <w:rPr>
                <w:rFonts w:ascii="Arial" w:hAnsi="Arial" w:cs="Arial"/>
                <w:b/>
                <w:bCs/>
                <w:color w:val="000000"/>
                <w:sz w:val="20"/>
                <w:szCs w:val="20"/>
              </w:rPr>
            </w:pPr>
            <w:r w:rsidRPr="00CD3E24">
              <w:rPr>
                <w:rFonts w:ascii="Arial" w:hAnsi="Arial" w:cs="Arial"/>
                <w:b/>
                <w:bCs/>
                <w:color w:val="000000"/>
                <w:sz w:val="20"/>
                <w:szCs w:val="20"/>
              </w:rPr>
              <w:t>Lead WQP Activities</w:t>
            </w:r>
          </w:p>
        </w:tc>
      </w:tr>
      <w:tr w14:paraId="41FC0454"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4843F0D5" w14:textId="77777777">
            <w:pPr>
              <w:rPr>
                <w:rFonts w:ascii="Arial" w:hAnsi="Arial" w:cs="Arial"/>
                <w:color w:val="000000"/>
                <w:sz w:val="20"/>
                <w:szCs w:val="20"/>
              </w:rPr>
            </w:pPr>
            <w:r w:rsidRPr="00CD3E24">
              <w:rPr>
                <w:rFonts w:ascii="Arial" w:hAnsi="Arial" w:cs="Arial"/>
                <w:color w:val="000000"/>
                <w:sz w:val="20"/>
                <w:szCs w:val="20"/>
              </w:rPr>
              <w:t>Primacy agencies review lead water quality parameter data</w:t>
            </w:r>
          </w:p>
        </w:tc>
        <w:tc>
          <w:tcPr>
            <w:tcW w:w="1360" w:type="dxa"/>
            <w:tcBorders>
              <w:top w:val="nil"/>
              <w:left w:val="nil"/>
              <w:bottom w:val="nil"/>
              <w:right w:val="single" w:sz="4" w:space="0" w:color="auto"/>
            </w:tcBorders>
            <w:shd w:val="clear" w:color="auto" w:fill="auto"/>
            <w:vAlign w:val="center"/>
            <w:hideMark/>
          </w:tcPr>
          <w:p w:rsidR="00F95C2C" w:rsidRPr="00CD3E24" w14:paraId="717AEED9"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1429E203" w14:textId="77777777">
            <w:pPr>
              <w:jc w:val="right"/>
              <w:rPr>
                <w:rFonts w:ascii="Arial" w:hAnsi="Arial" w:cs="Arial"/>
                <w:color w:val="000000"/>
                <w:sz w:val="20"/>
                <w:szCs w:val="20"/>
              </w:rPr>
            </w:pPr>
            <w:r w:rsidRPr="00CD3E24">
              <w:rPr>
                <w:rFonts w:ascii="Arial" w:hAnsi="Arial" w:cs="Arial"/>
                <w:color w:val="000000"/>
                <w:sz w:val="20"/>
                <w:szCs w:val="20"/>
              </w:rPr>
              <w:t>43,292</w:t>
            </w:r>
          </w:p>
        </w:tc>
        <w:tc>
          <w:tcPr>
            <w:tcW w:w="1360" w:type="dxa"/>
            <w:tcBorders>
              <w:top w:val="nil"/>
              <w:left w:val="nil"/>
              <w:bottom w:val="nil"/>
              <w:right w:val="single" w:sz="4" w:space="0" w:color="auto"/>
            </w:tcBorders>
            <w:shd w:val="clear" w:color="auto" w:fill="auto"/>
            <w:vAlign w:val="center"/>
            <w:hideMark/>
          </w:tcPr>
          <w:p w:rsidR="00F95C2C" w:rsidRPr="00CD3E24" w14:paraId="25D04537" w14:textId="77777777">
            <w:pPr>
              <w:jc w:val="right"/>
              <w:rPr>
                <w:rFonts w:ascii="Arial" w:hAnsi="Arial" w:cs="Arial"/>
                <w:color w:val="000000"/>
                <w:sz w:val="20"/>
                <w:szCs w:val="20"/>
              </w:rPr>
            </w:pPr>
            <w:r w:rsidRPr="00CD3E24">
              <w:rPr>
                <w:rFonts w:ascii="Arial" w:hAnsi="Arial" w:cs="Arial"/>
                <w:color w:val="000000"/>
                <w:sz w:val="20"/>
                <w:szCs w:val="20"/>
              </w:rPr>
              <w:t>264,242</w:t>
            </w:r>
          </w:p>
        </w:tc>
      </w:tr>
      <w:tr w14:paraId="15AE3302"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F95C2C" w:rsidRPr="00CD3E24" w14:paraId="7C3EF0F0" w14:textId="77777777">
            <w:pPr>
              <w:jc w:val="center"/>
              <w:rPr>
                <w:rFonts w:ascii="Arial" w:hAnsi="Arial" w:cs="Arial"/>
                <w:b/>
                <w:bCs/>
                <w:color w:val="000000"/>
                <w:sz w:val="20"/>
                <w:szCs w:val="20"/>
              </w:rPr>
            </w:pPr>
            <w:r w:rsidRPr="00CD3E24">
              <w:rPr>
                <w:rFonts w:ascii="Arial" w:hAnsi="Arial" w:cs="Arial"/>
                <w:b/>
                <w:bCs/>
                <w:color w:val="000000"/>
                <w:sz w:val="20"/>
                <w:szCs w:val="20"/>
              </w:rPr>
              <w:t>Copper WQP Activities</w:t>
            </w:r>
          </w:p>
        </w:tc>
      </w:tr>
      <w:tr w14:paraId="61A80DD1"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56E7851A" w14:textId="77777777">
            <w:pPr>
              <w:rPr>
                <w:rFonts w:ascii="Arial" w:hAnsi="Arial" w:cs="Arial"/>
                <w:color w:val="000000"/>
                <w:sz w:val="20"/>
                <w:szCs w:val="20"/>
              </w:rPr>
            </w:pPr>
            <w:r w:rsidRPr="00CD3E24">
              <w:rPr>
                <w:rFonts w:ascii="Arial" w:hAnsi="Arial" w:cs="Arial"/>
                <w:color w:val="000000"/>
                <w:sz w:val="20"/>
                <w:szCs w:val="20"/>
              </w:rPr>
              <w:t>Primacy agencies review copper water quality parameter data</w:t>
            </w:r>
          </w:p>
        </w:tc>
        <w:tc>
          <w:tcPr>
            <w:tcW w:w="1360" w:type="dxa"/>
            <w:tcBorders>
              <w:top w:val="nil"/>
              <w:left w:val="nil"/>
              <w:bottom w:val="nil"/>
              <w:right w:val="single" w:sz="4" w:space="0" w:color="auto"/>
            </w:tcBorders>
            <w:shd w:val="clear" w:color="auto" w:fill="auto"/>
            <w:vAlign w:val="center"/>
            <w:hideMark/>
          </w:tcPr>
          <w:p w:rsidR="00F95C2C" w:rsidRPr="00CD3E24" w14:paraId="0AEA2B30"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548783C3" w14:textId="77777777">
            <w:pPr>
              <w:jc w:val="right"/>
              <w:rPr>
                <w:rFonts w:ascii="Arial" w:hAnsi="Arial" w:cs="Arial"/>
                <w:color w:val="000000"/>
                <w:sz w:val="20"/>
                <w:szCs w:val="20"/>
              </w:rPr>
            </w:pPr>
            <w:r w:rsidRPr="00CD3E24">
              <w:rPr>
                <w:rFonts w:ascii="Arial" w:hAnsi="Arial" w:cs="Arial"/>
                <w:color w:val="000000"/>
                <w:sz w:val="20"/>
                <w:szCs w:val="20"/>
              </w:rPr>
              <w:t>884</w:t>
            </w:r>
          </w:p>
        </w:tc>
        <w:tc>
          <w:tcPr>
            <w:tcW w:w="1360" w:type="dxa"/>
            <w:tcBorders>
              <w:top w:val="nil"/>
              <w:left w:val="nil"/>
              <w:bottom w:val="nil"/>
              <w:right w:val="single" w:sz="4" w:space="0" w:color="auto"/>
            </w:tcBorders>
            <w:shd w:val="clear" w:color="auto" w:fill="auto"/>
            <w:vAlign w:val="center"/>
            <w:hideMark/>
          </w:tcPr>
          <w:p w:rsidR="00F95C2C" w:rsidRPr="00CD3E24" w14:paraId="6DD6B9F0" w14:textId="77777777">
            <w:pPr>
              <w:jc w:val="right"/>
              <w:rPr>
                <w:rFonts w:ascii="Arial" w:hAnsi="Arial" w:cs="Arial"/>
                <w:color w:val="000000"/>
                <w:sz w:val="20"/>
                <w:szCs w:val="20"/>
              </w:rPr>
            </w:pPr>
            <w:r w:rsidRPr="00CD3E24">
              <w:rPr>
                <w:rFonts w:ascii="Arial" w:hAnsi="Arial" w:cs="Arial"/>
                <w:color w:val="000000"/>
                <w:sz w:val="20"/>
                <w:szCs w:val="20"/>
              </w:rPr>
              <w:t>4,420</w:t>
            </w:r>
          </w:p>
        </w:tc>
      </w:tr>
      <w:tr w14:paraId="15F1DA12"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0726FED8"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7E0B57DE"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44,17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1436D0B8"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68,662</w:t>
            </w:r>
          </w:p>
        </w:tc>
      </w:tr>
      <w:tr w14:paraId="26DF0BCB"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7A4792FE" w14:textId="77777777">
            <w:pPr>
              <w:jc w:val="center"/>
              <w:rPr>
                <w:rFonts w:ascii="Arial" w:hAnsi="Arial" w:cs="Arial"/>
                <w:b/>
                <w:bCs/>
                <w:color w:val="000000"/>
                <w:sz w:val="20"/>
                <w:szCs w:val="20"/>
              </w:rPr>
            </w:pPr>
            <w:r w:rsidRPr="00CD3E24">
              <w:rPr>
                <w:rFonts w:ascii="Arial" w:hAnsi="Arial" w:cs="Arial"/>
                <w:b/>
                <w:bCs/>
                <w:color w:val="000000"/>
                <w:sz w:val="20"/>
                <w:szCs w:val="20"/>
              </w:rPr>
              <w:t>Source Water Monitoring Activities</w:t>
            </w:r>
          </w:p>
        </w:tc>
      </w:tr>
      <w:tr w14:paraId="429AADA8"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55D4256A" w14:textId="77777777">
            <w:pPr>
              <w:rPr>
                <w:rFonts w:ascii="Arial" w:hAnsi="Arial" w:cs="Arial"/>
                <w:color w:val="000000"/>
                <w:sz w:val="20"/>
                <w:szCs w:val="20"/>
              </w:rPr>
            </w:pPr>
            <w:r w:rsidRPr="00CD3E24">
              <w:rPr>
                <w:rFonts w:ascii="Arial" w:hAnsi="Arial" w:cs="Arial"/>
                <w:color w:val="000000"/>
                <w:sz w:val="20"/>
                <w:szCs w:val="20"/>
              </w:rPr>
              <w:t>Primacy agencies review source water quality data</w:t>
            </w:r>
          </w:p>
        </w:tc>
        <w:tc>
          <w:tcPr>
            <w:tcW w:w="1360" w:type="dxa"/>
            <w:tcBorders>
              <w:top w:val="nil"/>
              <w:left w:val="nil"/>
              <w:bottom w:val="nil"/>
              <w:right w:val="single" w:sz="4" w:space="0" w:color="auto"/>
            </w:tcBorders>
            <w:shd w:val="clear" w:color="auto" w:fill="auto"/>
            <w:vAlign w:val="center"/>
            <w:hideMark/>
          </w:tcPr>
          <w:p w:rsidR="00F95C2C" w:rsidRPr="00CD3E24" w14:paraId="46AC35F7"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579F1221" w14:textId="77777777">
            <w:pPr>
              <w:jc w:val="right"/>
              <w:rPr>
                <w:rFonts w:ascii="Arial" w:hAnsi="Arial" w:cs="Arial"/>
                <w:color w:val="000000"/>
                <w:sz w:val="20"/>
                <w:szCs w:val="20"/>
              </w:rPr>
            </w:pPr>
            <w:r w:rsidRPr="00CD3E24">
              <w:rPr>
                <w:rFonts w:ascii="Arial" w:hAnsi="Arial" w:cs="Arial"/>
                <w:color w:val="000000"/>
                <w:sz w:val="20"/>
                <w:szCs w:val="20"/>
              </w:rPr>
              <w:t>20,532</w:t>
            </w:r>
          </w:p>
        </w:tc>
        <w:tc>
          <w:tcPr>
            <w:tcW w:w="1360" w:type="dxa"/>
            <w:tcBorders>
              <w:top w:val="nil"/>
              <w:left w:val="nil"/>
              <w:bottom w:val="nil"/>
              <w:right w:val="single" w:sz="4" w:space="0" w:color="auto"/>
            </w:tcBorders>
            <w:shd w:val="clear" w:color="auto" w:fill="auto"/>
            <w:vAlign w:val="center"/>
            <w:hideMark/>
          </w:tcPr>
          <w:p w:rsidR="00F95C2C" w:rsidRPr="00CD3E24" w14:paraId="0C876E2F" w14:textId="77777777">
            <w:pPr>
              <w:jc w:val="right"/>
              <w:rPr>
                <w:rFonts w:ascii="Arial" w:hAnsi="Arial" w:cs="Arial"/>
                <w:color w:val="000000"/>
                <w:sz w:val="20"/>
                <w:szCs w:val="20"/>
              </w:rPr>
            </w:pPr>
            <w:r w:rsidRPr="00CD3E24">
              <w:rPr>
                <w:rFonts w:ascii="Arial" w:hAnsi="Arial" w:cs="Arial"/>
                <w:color w:val="000000"/>
                <w:sz w:val="20"/>
                <w:szCs w:val="20"/>
              </w:rPr>
              <w:t>7,680</w:t>
            </w:r>
          </w:p>
        </w:tc>
      </w:tr>
      <w:tr w14:paraId="6D990ADC" w14:textId="77777777" w:rsidTr="7272CBBC">
        <w:tblPrEx>
          <w:tblW w:w="10340" w:type="dxa"/>
          <w:tblLook w:val="04A0"/>
        </w:tblPrEx>
        <w:trPr>
          <w:trHeight w:val="315"/>
        </w:trPr>
        <w:tc>
          <w:tcPr>
            <w:tcW w:w="7620" w:type="dxa"/>
            <w:gridSpan w:val="2"/>
            <w:tcBorders>
              <w:top w:val="single" w:sz="8" w:space="0" w:color="auto"/>
              <w:left w:val="single" w:sz="8" w:space="0" w:color="auto"/>
              <w:bottom w:val="nil"/>
              <w:right w:val="single" w:sz="4" w:space="0" w:color="auto"/>
            </w:tcBorders>
            <w:shd w:val="clear" w:color="auto" w:fill="auto"/>
            <w:vAlign w:val="center"/>
            <w:hideMark/>
          </w:tcPr>
          <w:p w:rsidR="00F95C2C" w:rsidRPr="00CD3E24" w14:paraId="4304E2CB"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F95C2C" w:rsidRPr="00CD3E24" w14:paraId="2D7D5AA4"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0,532</w:t>
            </w:r>
          </w:p>
        </w:tc>
        <w:tc>
          <w:tcPr>
            <w:tcW w:w="1360" w:type="dxa"/>
            <w:tcBorders>
              <w:top w:val="single" w:sz="8" w:space="0" w:color="auto"/>
              <w:left w:val="nil"/>
              <w:bottom w:val="nil"/>
              <w:right w:val="single" w:sz="8" w:space="0" w:color="auto"/>
            </w:tcBorders>
            <w:shd w:val="clear" w:color="auto" w:fill="auto"/>
            <w:vAlign w:val="center"/>
            <w:hideMark/>
          </w:tcPr>
          <w:p w:rsidR="00F95C2C" w:rsidRPr="00CD3E24" w14:paraId="3D0B17B3"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7,680</w:t>
            </w:r>
          </w:p>
        </w:tc>
      </w:tr>
      <w:tr w14:paraId="4D6D2BF4"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23429C26" w14:textId="77777777">
            <w:pPr>
              <w:jc w:val="center"/>
              <w:rPr>
                <w:rFonts w:ascii="Arial" w:hAnsi="Arial" w:cs="Arial"/>
                <w:b/>
                <w:bCs/>
                <w:color w:val="000000"/>
                <w:sz w:val="20"/>
                <w:szCs w:val="20"/>
              </w:rPr>
            </w:pPr>
            <w:r w:rsidRPr="00CD3E24">
              <w:rPr>
                <w:rFonts w:ascii="Arial" w:hAnsi="Arial" w:cs="Arial"/>
                <w:b/>
                <w:bCs/>
                <w:color w:val="000000"/>
                <w:sz w:val="20"/>
                <w:szCs w:val="20"/>
              </w:rPr>
              <w:t>Lead Service Line Replacement Activities</w:t>
            </w:r>
          </w:p>
        </w:tc>
      </w:tr>
      <w:tr w14:paraId="4771493F"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703C1AC9" w14:textId="77777777">
            <w:pPr>
              <w:rPr>
                <w:rFonts w:ascii="Arial" w:hAnsi="Arial" w:cs="Arial"/>
                <w:color w:val="000000"/>
                <w:sz w:val="20"/>
                <w:szCs w:val="20"/>
              </w:rPr>
            </w:pPr>
            <w:r w:rsidRPr="00CD3E24">
              <w:rPr>
                <w:rFonts w:ascii="Arial" w:hAnsi="Arial" w:cs="Arial"/>
                <w:color w:val="000000"/>
                <w:sz w:val="20"/>
                <w:szCs w:val="20"/>
              </w:rPr>
              <w:t>Primacy agencies provide outreach templates and consult with systems for LSLR Program outreach</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CDC877B"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3465A44" w14:textId="77777777">
            <w:pPr>
              <w:jc w:val="right"/>
              <w:rPr>
                <w:rFonts w:ascii="Arial" w:hAnsi="Arial" w:cs="Arial"/>
                <w:color w:val="000000"/>
                <w:sz w:val="20"/>
                <w:szCs w:val="20"/>
              </w:rPr>
            </w:pPr>
            <w:r w:rsidRPr="00CD3E24">
              <w:rPr>
                <w:rFonts w:ascii="Arial" w:hAnsi="Arial" w:cs="Arial"/>
                <w:color w:val="000000"/>
                <w:sz w:val="20"/>
                <w:szCs w:val="20"/>
              </w:rPr>
              <w:t>1,674</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D01C1B5" w14:textId="77777777">
            <w:pPr>
              <w:jc w:val="right"/>
              <w:rPr>
                <w:rFonts w:ascii="Arial" w:hAnsi="Arial" w:cs="Arial"/>
                <w:color w:val="000000"/>
                <w:sz w:val="20"/>
                <w:szCs w:val="20"/>
              </w:rPr>
            </w:pPr>
            <w:r w:rsidRPr="00CD3E24">
              <w:rPr>
                <w:rFonts w:ascii="Arial" w:hAnsi="Arial" w:cs="Arial"/>
                <w:color w:val="000000"/>
                <w:sz w:val="20"/>
                <w:szCs w:val="20"/>
              </w:rPr>
              <w:t>3,975</w:t>
            </w:r>
          </w:p>
        </w:tc>
      </w:tr>
      <w:tr w14:paraId="35A1E3CB"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6013BF8A" w14:textId="603C1597">
            <w:pPr>
              <w:rPr>
                <w:rFonts w:ascii="Arial" w:hAnsi="Arial" w:cs="Arial"/>
                <w:color w:val="000000"/>
                <w:sz w:val="20"/>
                <w:szCs w:val="20"/>
              </w:rPr>
            </w:pPr>
            <w:r w:rsidRPr="00CD3E24">
              <w:rPr>
                <w:rFonts w:ascii="Arial" w:hAnsi="Arial" w:cs="Arial"/>
                <w:color w:val="000000"/>
                <w:sz w:val="20"/>
                <w:szCs w:val="20"/>
              </w:rPr>
              <w:t xml:space="preserve">Primacy agencies review targeted </w:t>
            </w:r>
            <w:r w:rsidRPr="00CD3E24" w:rsidR="008A2E81">
              <w:rPr>
                <w:rFonts w:ascii="Arial" w:hAnsi="Arial" w:cs="Arial"/>
                <w:color w:val="000000"/>
                <w:sz w:val="20"/>
                <w:szCs w:val="20"/>
              </w:rPr>
              <w:t>PE</w:t>
            </w:r>
            <w:r w:rsidRPr="00CD3E24">
              <w:rPr>
                <w:rFonts w:ascii="Arial" w:hAnsi="Arial" w:cs="Arial"/>
                <w:color w:val="000000"/>
                <w:sz w:val="20"/>
                <w:szCs w:val="20"/>
              </w:rPr>
              <w:t xml:space="preserve"> language for LSLR</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0A8002D"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81B9F87" w14:textId="77777777">
            <w:pPr>
              <w:jc w:val="right"/>
              <w:rPr>
                <w:rFonts w:ascii="Arial" w:hAnsi="Arial" w:cs="Arial"/>
                <w:color w:val="000000"/>
                <w:sz w:val="20"/>
                <w:szCs w:val="20"/>
              </w:rPr>
            </w:pPr>
            <w:r w:rsidRPr="00CD3E24">
              <w:rPr>
                <w:rFonts w:ascii="Arial" w:hAnsi="Arial" w:cs="Arial"/>
                <w:color w:val="000000"/>
                <w:sz w:val="20"/>
                <w:szCs w:val="20"/>
              </w:rPr>
              <w:t>1,674</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6C3EE82" w14:textId="77777777">
            <w:pPr>
              <w:jc w:val="right"/>
              <w:rPr>
                <w:rFonts w:ascii="Arial" w:hAnsi="Arial" w:cs="Arial"/>
                <w:color w:val="000000"/>
                <w:sz w:val="20"/>
                <w:szCs w:val="20"/>
              </w:rPr>
            </w:pPr>
            <w:r w:rsidRPr="00CD3E24">
              <w:rPr>
                <w:rFonts w:ascii="Arial" w:hAnsi="Arial" w:cs="Arial"/>
                <w:color w:val="000000"/>
                <w:sz w:val="20"/>
                <w:szCs w:val="20"/>
              </w:rPr>
              <w:t>1,491</w:t>
            </w:r>
          </w:p>
        </w:tc>
      </w:tr>
      <w:tr w14:paraId="7FA5AEDD" w14:textId="77777777" w:rsidTr="7272CBBC">
        <w:tblPrEx>
          <w:tblW w:w="10340" w:type="dxa"/>
          <w:tblLook w:val="04A0"/>
        </w:tblPrEx>
        <w:trPr>
          <w:trHeight w:val="103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1EACB22C" w14:textId="7C151CD1">
            <w:pPr>
              <w:rPr>
                <w:rFonts w:ascii="Arial" w:hAnsi="Arial" w:cs="Arial"/>
                <w:color w:val="000000"/>
                <w:sz w:val="20"/>
                <w:szCs w:val="20"/>
              </w:rPr>
            </w:pPr>
            <w:r w:rsidRPr="00CD3E24">
              <w:rPr>
                <w:rFonts w:ascii="Arial" w:hAnsi="Arial" w:cs="Arial"/>
                <w:color w:val="000000"/>
                <w:sz w:val="20"/>
                <w:szCs w:val="20"/>
              </w:rPr>
              <w:t>Primacy agencies review annual report on LSLR activities, which includes LSLs replaced under goal based, mandatory, or customer</w:t>
            </w:r>
            <w:r w:rsidRPr="00CD3E24" w:rsidR="002E71FB">
              <w:rPr>
                <w:rFonts w:ascii="Arial" w:hAnsi="Arial" w:cs="Arial"/>
                <w:color w:val="000000"/>
                <w:sz w:val="20"/>
                <w:szCs w:val="20"/>
              </w:rPr>
              <w:t>-</w:t>
            </w:r>
            <w:r w:rsidRPr="00CD3E24">
              <w:rPr>
                <w:rFonts w:ascii="Arial" w:hAnsi="Arial" w:cs="Arial"/>
                <w:color w:val="000000"/>
                <w:sz w:val="20"/>
                <w:szCs w:val="20"/>
              </w:rPr>
              <w:t xml:space="preserve">initiated programs, and required outreach and other additional PE required by the </w:t>
            </w:r>
            <w:r w:rsidRPr="00CD3E24" w:rsidR="006C3794">
              <w:rPr>
                <w:rFonts w:ascii="Arial" w:hAnsi="Arial" w:cs="Arial"/>
                <w:color w:val="000000"/>
                <w:sz w:val="20"/>
                <w:szCs w:val="20"/>
              </w:rPr>
              <w:t>p</w:t>
            </w:r>
            <w:r w:rsidRPr="00CD3E24">
              <w:rPr>
                <w:rFonts w:ascii="Arial" w:hAnsi="Arial" w:cs="Arial"/>
                <w:color w:val="000000"/>
                <w:sz w:val="20"/>
                <w:szCs w:val="20"/>
              </w:rPr>
              <w:t xml:space="preserve">rimacy </w:t>
            </w:r>
            <w:r w:rsidRPr="00CD3E24" w:rsidR="006C3794">
              <w:rPr>
                <w:rFonts w:ascii="Arial" w:hAnsi="Arial" w:cs="Arial"/>
                <w:color w:val="000000"/>
                <w:sz w:val="20"/>
                <w:szCs w:val="20"/>
              </w:rPr>
              <w:t>a</w:t>
            </w:r>
            <w:r w:rsidRPr="00CD3E24">
              <w:rPr>
                <w:rFonts w:ascii="Arial" w:hAnsi="Arial" w:cs="Arial"/>
                <w:color w:val="000000"/>
                <w:sz w:val="20"/>
                <w:szCs w:val="20"/>
              </w:rPr>
              <w:t>gency</w:t>
            </w:r>
          </w:p>
        </w:tc>
        <w:tc>
          <w:tcPr>
            <w:tcW w:w="1360" w:type="dxa"/>
            <w:tcBorders>
              <w:top w:val="nil"/>
              <w:left w:val="nil"/>
              <w:bottom w:val="nil"/>
              <w:right w:val="single" w:sz="4" w:space="0" w:color="auto"/>
            </w:tcBorders>
            <w:shd w:val="clear" w:color="auto" w:fill="auto"/>
            <w:vAlign w:val="center"/>
            <w:hideMark/>
          </w:tcPr>
          <w:p w:rsidR="00F95C2C" w:rsidRPr="00CD3E24" w14:paraId="623C0A23"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345DDDD9" w14:textId="77777777">
            <w:pPr>
              <w:jc w:val="right"/>
              <w:rPr>
                <w:rFonts w:ascii="Arial" w:hAnsi="Arial" w:cs="Arial"/>
                <w:color w:val="000000"/>
                <w:sz w:val="20"/>
                <w:szCs w:val="20"/>
              </w:rPr>
            </w:pPr>
            <w:r w:rsidRPr="00CD3E24">
              <w:rPr>
                <w:rFonts w:ascii="Arial" w:hAnsi="Arial" w:cs="Arial"/>
                <w:color w:val="000000"/>
                <w:sz w:val="20"/>
                <w:szCs w:val="20"/>
              </w:rPr>
              <w:t>17,867</w:t>
            </w:r>
          </w:p>
        </w:tc>
        <w:tc>
          <w:tcPr>
            <w:tcW w:w="1360" w:type="dxa"/>
            <w:tcBorders>
              <w:top w:val="nil"/>
              <w:left w:val="nil"/>
              <w:bottom w:val="nil"/>
              <w:right w:val="single" w:sz="4" w:space="0" w:color="auto"/>
            </w:tcBorders>
            <w:shd w:val="clear" w:color="auto" w:fill="auto"/>
            <w:vAlign w:val="center"/>
            <w:hideMark/>
          </w:tcPr>
          <w:p w:rsidR="00F95C2C" w:rsidRPr="00CD3E24" w14:paraId="10148E59" w14:textId="77777777">
            <w:pPr>
              <w:jc w:val="right"/>
              <w:rPr>
                <w:rFonts w:ascii="Arial" w:hAnsi="Arial" w:cs="Arial"/>
                <w:color w:val="000000"/>
                <w:sz w:val="20"/>
                <w:szCs w:val="20"/>
              </w:rPr>
            </w:pPr>
            <w:r w:rsidRPr="00CD3E24">
              <w:rPr>
                <w:rFonts w:ascii="Arial" w:hAnsi="Arial" w:cs="Arial"/>
                <w:color w:val="000000"/>
                <w:sz w:val="20"/>
                <w:szCs w:val="20"/>
              </w:rPr>
              <w:t>16,686</w:t>
            </w:r>
          </w:p>
        </w:tc>
      </w:tr>
      <w:tr w14:paraId="65C792C0"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12325FE1"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3194FD80"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1,215</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3BCDEB45"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2,152</w:t>
            </w:r>
          </w:p>
        </w:tc>
      </w:tr>
      <w:tr w14:paraId="594E89E0"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3455C40A" w14:textId="77777777">
            <w:pPr>
              <w:jc w:val="center"/>
              <w:rPr>
                <w:rFonts w:ascii="Arial" w:hAnsi="Arial" w:cs="Arial"/>
                <w:b/>
                <w:bCs/>
                <w:color w:val="000000"/>
                <w:sz w:val="20"/>
                <w:szCs w:val="20"/>
              </w:rPr>
            </w:pPr>
            <w:r w:rsidRPr="00CD3E24">
              <w:rPr>
                <w:rFonts w:ascii="Arial" w:hAnsi="Arial" w:cs="Arial"/>
                <w:b/>
                <w:bCs/>
                <w:color w:val="000000"/>
                <w:sz w:val="20"/>
                <w:szCs w:val="20"/>
              </w:rPr>
              <w:t>Small System POU Compliance Alternative Activities</w:t>
            </w:r>
          </w:p>
        </w:tc>
      </w:tr>
      <w:tr w14:paraId="090B3E85"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350C32D6" w14:textId="77777777">
            <w:pPr>
              <w:rPr>
                <w:rFonts w:ascii="Arial" w:hAnsi="Arial" w:cs="Arial"/>
                <w:color w:val="000000"/>
                <w:sz w:val="20"/>
                <w:szCs w:val="20"/>
              </w:rPr>
            </w:pPr>
            <w:r w:rsidRPr="00CD3E24">
              <w:rPr>
                <w:rFonts w:ascii="Arial" w:hAnsi="Arial" w:cs="Arial"/>
                <w:color w:val="000000"/>
                <w:sz w:val="20"/>
                <w:szCs w:val="20"/>
              </w:rPr>
              <w:t>Primacy agencies review POU plan</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0071B21"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BA87D3C"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9D91BC6" w14:textId="77777777">
            <w:pPr>
              <w:jc w:val="right"/>
              <w:rPr>
                <w:rFonts w:ascii="Arial" w:hAnsi="Arial" w:cs="Arial"/>
                <w:color w:val="000000"/>
                <w:sz w:val="20"/>
                <w:szCs w:val="20"/>
              </w:rPr>
            </w:pPr>
            <w:r w:rsidRPr="00CD3E24">
              <w:rPr>
                <w:rFonts w:ascii="Arial" w:hAnsi="Arial" w:cs="Arial"/>
                <w:color w:val="000000"/>
                <w:sz w:val="20"/>
                <w:szCs w:val="20"/>
              </w:rPr>
              <w:t>335,703</w:t>
            </w:r>
          </w:p>
        </w:tc>
      </w:tr>
      <w:tr w14:paraId="335F5C0B"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0F6A21A7" w14:textId="77777777">
            <w:pPr>
              <w:rPr>
                <w:rFonts w:ascii="Arial" w:hAnsi="Arial" w:cs="Arial"/>
                <w:color w:val="000000"/>
                <w:sz w:val="20"/>
                <w:szCs w:val="20"/>
              </w:rPr>
            </w:pPr>
            <w:r w:rsidRPr="00CD3E24">
              <w:rPr>
                <w:rFonts w:ascii="Arial" w:hAnsi="Arial" w:cs="Arial"/>
                <w:color w:val="000000"/>
                <w:sz w:val="20"/>
                <w:szCs w:val="20"/>
              </w:rPr>
              <w:t>Primacy agencies provide templates for POU outreach material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599B305"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475BF3A"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435EA03" w14:textId="77777777">
            <w:pPr>
              <w:jc w:val="right"/>
              <w:rPr>
                <w:rFonts w:ascii="Arial" w:hAnsi="Arial" w:cs="Arial"/>
                <w:color w:val="000000"/>
                <w:sz w:val="20"/>
                <w:szCs w:val="20"/>
              </w:rPr>
            </w:pPr>
            <w:r w:rsidRPr="00CD3E24">
              <w:rPr>
                <w:rFonts w:ascii="Arial" w:hAnsi="Arial" w:cs="Arial"/>
                <w:color w:val="000000"/>
                <w:sz w:val="20"/>
                <w:szCs w:val="20"/>
              </w:rPr>
              <w:t>1,449</w:t>
            </w:r>
          </w:p>
        </w:tc>
      </w:tr>
      <w:tr w14:paraId="7C3D6BD6"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6C5ADB80" w14:textId="50FF6B65">
            <w:pPr>
              <w:rPr>
                <w:rFonts w:ascii="Arial" w:hAnsi="Arial" w:cs="Arial"/>
                <w:color w:val="000000"/>
                <w:sz w:val="20"/>
                <w:szCs w:val="20"/>
              </w:rPr>
            </w:pPr>
            <w:r w:rsidRPr="00CD3E24">
              <w:rPr>
                <w:rFonts w:ascii="Arial" w:hAnsi="Arial" w:cs="Arial"/>
                <w:color w:val="000000"/>
                <w:sz w:val="20"/>
                <w:szCs w:val="20"/>
              </w:rPr>
              <w:t xml:space="preserve">Primacy agencies review </w:t>
            </w:r>
            <w:r w:rsidRPr="00CD3E24" w:rsidR="008A2E81">
              <w:rPr>
                <w:rFonts w:ascii="Arial" w:hAnsi="Arial" w:cs="Arial"/>
                <w:color w:val="000000"/>
                <w:sz w:val="20"/>
                <w:szCs w:val="20"/>
              </w:rPr>
              <w:t>PE</w:t>
            </w:r>
            <w:r w:rsidRPr="00CD3E24">
              <w:rPr>
                <w:rFonts w:ascii="Arial" w:hAnsi="Arial" w:cs="Arial"/>
                <w:color w:val="000000"/>
                <w:sz w:val="20"/>
                <w:szCs w:val="20"/>
              </w:rPr>
              <w:t xml:space="preserve"> material for POU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4A39E9B"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40889BC" w14:textId="77777777">
            <w:pPr>
              <w:jc w:val="right"/>
              <w:rPr>
                <w:rFonts w:ascii="Arial" w:hAnsi="Arial" w:cs="Arial"/>
                <w:color w:val="000000"/>
                <w:sz w:val="20"/>
                <w:szCs w:val="20"/>
              </w:rPr>
            </w:pPr>
            <w:r w:rsidRPr="00CD3E24">
              <w:rPr>
                <w:rFonts w:ascii="Arial" w:hAnsi="Arial" w:cs="Arial"/>
                <w:color w:val="000000"/>
                <w:sz w:val="20"/>
                <w:szCs w:val="20"/>
              </w:rPr>
              <w:t>3,872</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698BAA8" w14:textId="77777777">
            <w:pPr>
              <w:jc w:val="right"/>
              <w:rPr>
                <w:rFonts w:ascii="Arial" w:hAnsi="Arial" w:cs="Arial"/>
                <w:color w:val="000000"/>
                <w:sz w:val="20"/>
                <w:szCs w:val="20"/>
              </w:rPr>
            </w:pPr>
            <w:r w:rsidRPr="00CD3E24">
              <w:rPr>
                <w:rFonts w:ascii="Arial" w:hAnsi="Arial" w:cs="Arial"/>
                <w:color w:val="000000"/>
                <w:sz w:val="20"/>
                <w:szCs w:val="20"/>
              </w:rPr>
              <w:t>1,938</w:t>
            </w:r>
          </w:p>
        </w:tc>
      </w:tr>
      <w:tr w14:paraId="30717CE3"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5B5EE268" w14:textId="77777777">
            <w:pPr>
              <w:rPr>
                <w:rFonts w:ascii="Arial" w:hAnsi="Arial" w:cs="Arial"/>
                <w:color w:val="000000"/>
                <w:sz w:val="20"/>
                <w:szCs w:val="20"/>
              </w:rPr>
            </w:pPr>
            <w:r w:rsidRPr="00CD3E24">
              <w:rPr>
                <w:rFonts w:ascii="Arial" w:hAnsi="Arial" w:cs="Arial"/>
                <w:color w:val="000000"/>
                <w:sz w:val="20"/>
                <w:szCs w:val="20"/>
              </w:rPr>
              <w:t>Primacy agencies review certification that sampling results were reported to customer</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2209EC0"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87705F7" w14:textId="77777777">
            <w:pPr>
              <w:jc w:val="right"/>
              <w:rPr>
                <w:rFonts w:ascii="Arial" w:hAnsi="Arial" w:cs="Arial"/>
                <w:color w:val="000000"/>
                <w:sz w:val="20"/>
                <w:szCs w:val="20"/>
              </w:rPr>
            </w:pPr>
            <w:r w:rsidRPr="00CD3E24">
              <w:rPr>
                <w:rFonts w:ascii="Arial" w:hAnsi="Arial" w:cs="Arial"/>
                <w:color w:val="000000"/>
                <w:sz w:val="20"/>
                <w:szCs w:val="20"/>
              </w:rPr>
              <w:t>7,744</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92CA2E2" w14:textId="77777777">
            <w:pPr>
              <w:jc w:val="right"/>
              <w:rPr>
                <w:rFonts w:ascii="Arial" w:hAnsi="Arial" w:cs="Arial"/>
                <w:color w:val="000000"/>
                <w:sz w:val="20"/>
                <w:szCs w:val="20"/>
              </w:rPr>
            </w:pPr>
            <w:r w:rsidRPr="00CD3E24">
              <w:rPr>
                <w:rFonts w:ascii="Arial" w:hAnsi="Arial" w:cs="Arial"/>
                <w:color w:val="000000"/>
                <w:sz w:val="20"/>
                <w:szCs w:val="20"/>
              </w:rPr>
              <w:t>3,213</w:t>
            </w:r>
          </w:p>
        </w:tc>
      </w:tr>
      <w:tr w14:paraId="083B9C90"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0CD0E091" w14:textId="77777777">
            <w:pPr>
              <w:rPr>
                <w:rFonts w:ascii="Arial" w:hAnsi="Arial" w:cs="Arial"/>
                <w:color w:val="000000"/>
                <w:sz w:val="20"/>
                <w:szCs w:val="20"/>
              </w:rPr>
            </w:pPr>
            <w:r w:rsidRPr="00CD3E24">
              <w:rPr>
                <w:rFonts w:ascii="Arial" w:hAnsi="Arial" w:cs="Arial"/>
                <w:color w:val="000000"/>
                <w:sz w:val="20"/>
                <w:szCs w:val="20"/>
              </w:rPr>
              <w:t>Primacy agencies review annual report on POU</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443D4D2"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9485454" w14:textId="77777777">
            <w:pPr>
              <w:jc w:val="right"/>
              <w:rPr>
                <w:rFonts w:ascii="Arial" w:hAnsi="Arial" w:cs="Arial"/>
                <w:color w:val="000000"/>
                <w:sz w:val="20"/>
                <w:szCs w:val="20"/>
              </w:rPr>
            </w:pPr>
            <w:r w:rsidRPr="00CD3E24">
              <w:rPr>
                <w:rFonts w:ascii="Arial" w:hAnsi="Arial" w:cs="Arial"/>
                <w:color w:val="000000"/>
                <w:sz w:val="20"/>
                <w:szCs w:val="20"/>
              </w:rPr>
              <w:t>7,744</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66D804C3" w14:textId="77777777">
            <w:pPr>
              <w:jc w:val="right"/>
              <w:rPr>
                <w:rFonts w:ascii="Arial" w:hAnsi="Arial" w:cs="Arial"/>
                <w:color w:val="000000"/>
                <w:sz w:val="20"/>
                <w:szCs w:val="20"/>
              </w:rPr>
            </w:pPr>
            <w:r w:rsidRPr="00CD3E24">
              <w:rPr>
                <w:rFonts w:ascii="Arial" w:hAnsi="Arial" w:cs="Arial"/>
                <w:color w:val="000000"/>
                <w:sz w:val="20"/>
                <w:szCs w:val="20"/>
              </w:rPr>
              <w:t>3,886</w:t>
            </w:r>
          </w:p>
        </w:tc>
      </w:tr>
      <w:tr w14:paraId="6E8E26A9" w14:textId="77777777" w:rsidTr="7272CBBC">
        <w:tblPrEx>
          <w:tblW w:w="10340" w:type="dxa"/>
          <w:tblLook w:val="04A0"/>
        </w:tblPrEx>
        <w:trPr>
          <w:trHeight w:val="55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71F1ED1E" w14:textId="77777777">
            <w:pPr>
              <w:rPr>
                <w:rFonts w:ascii="Arial" w:hAnsi="Arial" w:cs="Arial"/>
                <w:color w:val="000000"/>
                <w:sz w:val="20"/>
                <w:szCs w:val="20"/>
              </w:rPr>
            </w:pPr>
            <w:r w:rsidRPr="00CD3E24">
              <w:rPr>
                <w:rFonts w:ascii="Arial" w:hAnsi="Arial" w:cs="Arial"/>
                <w:color w:val="000000"/>
                <w:sz w:val="20"/>
                <w:szCs w:val="20"/>
              </w:rPr>
              <w:t>Primacy agencies review sample invalidations requests for lead tap sampling</w:t>
            </w:r>
          </w:p>
        </w:tc>
        <w:tc>
          <w:tcPr>
            <w:tcW w:w="1360" w:type="dxa"/>
            <w:tcBorders>
              <w:top w:val="nil"/>
              <w:left w:val="nil"/>
              <w:bottom w:val="nil"/>
              <w:right w:val="single" w:sz="4" w:space="0" w:color="auto"/>
            </w:tcBorders>
            <w:shd w:val="clear" w:color="auto" w:fill="auto"/>
            <w:vAlign w:val="center"/>
            <w:hideMark/>
          </w:tcPr>
          <w:p w:rsidR="00F95C2C" w:rsidRPr="00CD3E24" w14:paraId="69228990"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6D044847" w14:textId="77777777">
            <w:pPr>
              <w:jc w:val="right"/>
              <w:rPr>
                <w:rFonts w:ascii="Arial" w:hAnsi="Arial" w:cs="Arial"/>
                <w:color w:val="000000"/>
                <w:sz w:val="20"/>
                <w:szCs w:val="20"/>
              </w:rPr>
            </w:pPr>
            <w:r w:rsidRPr="00CD3E24">
              <w:rPr>
                <w:rFonts w:ascii="Arial" w:hAnsi="Arial" w:cs="Arial"/>
                <w:color w:val="000000"/>
                <w:sz w:val="20"/>
                <w:szCs w:val="20"/>
              </w:rPr>
              <w:t>778</w:t>
            </w:r>
          </w:p>
        </w:tc>
        <w:tc>
          <w:tcPr>
            <w:tcW w:w="1360" w:type="dxa"/>
            <w:tcBorders>
              <w:top w:val="nil"/>
              <w:left w:val="nil"/>
              <w:bottom w:val="nil"/>
              <w:right w:val="single" w:sz="4" w:space="0" w:color="auto"/>
            </w:tcBorders>
            <w:shd w:val="clear" w:color="auto" w:fill="auto"/>
            <w:vAlign w:val="center"/>
            <w:hideMark/>
          </w:tcPr>
          <w:p w:rsidR="00F95C2C" w:rsidRPr="00CD3E24" w14:paraId="5855CC5E" w14:textId="77777777">
            <w:pPr>
              <w:jc w:val="right"/>
              <w:rPr>
                <w:rFonts w:ascii="Arial" w:hAnsi="Arial" w:cs="Arial"/>
                <w:color w:val="000000"/>
                <w:sz w:val="20"/>
                <w:szCs w:val="20"/>
              </w:rPr>
            </w:pPr>
            <w:r w:rsidRPr="00CD3E24">
              <w:rPr>
                <w:rFonts w:ascii="Arial" w:hAnsi="Arial" w:cs="Arial"/>
                <w:color w:val="000000"/>
                <w:sz w:val="20"/>
                <w:szCs w:val="20"/>
              </w:rPr>
              <w:t>1,556</w:t>
            </w:r>
          </w:p>
        </w:tc>
      </w:tr>
      <w:tr w14:paraId="53773664"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5E6E0C8A"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3EE400BF"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7,88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4BFD6778"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47,745</w:t>
            </w:r>
          </w:p>
        </w:tc>
      </w:tr>
      <w:tr w14:paraId="6DFDA9AD"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1F6E8554" w14:textId="77777777">
            <w:pPr>
              <w:jc w:val="center"/>
              <w:rPr>
                <w:rFonts w:ascii="Arial" w:hAnsi="Arial" w:cs="Arial"/>
                <w:b/>
                <w:bCs/>
                <w:color w:val="000000"/>
                <w:sz w:val="20"/>
                <w:szCs w:val="20"/>
              </w:rPr>
            </w:pPr>
            <w:r w:rsidRPr="00CD3E24">
              <w:rPr>
                <w:rFonts w:ascii="Arial" w:hAnsi="Arial" w:cs="Arial"/>
                <w:b/>
                <w:bCs/>
                <w:color w:val="000000"/>
                <w:sz w:val="20"/>
                <w:szCs w:val="20"/>
              </w:rPr>
              <w:t xml:space="preserve">Public Education and Outreach Activities </w:t>
            </w:r>
          </w:p>
        </w:tc>
      </w:tr>
      <w:tr w14:paraId="74CBD705"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F95C2C" w:rsidRPr="00CD3E24" w14:paraId="37633A99"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Independent of Lead 90</w:t>
            </w:r>
            <w:r w:rsidRPr="00CD3E24">
              <w:rPr>
                <w:rFonts w:ascii="Arial" w:hAnsi="Arial" w:cs="Arial"/>
                <w:b/>
                <w:bCs/>
                <w:color w:val="000000"/>
                <w:sz w:val="20"/>
                <w:szCs w:val="20"/>
                <w:vertAlign w:val="superscript"/>
              </w:rPr>
              <w:t>th</w:t>
            </w:r>
            <w:r w:rsidRPr="00CD3E24">
              <w:rPr>
                <w:rFonts w:ascii="Arial" w:hAnsi="Arial" w:cs="Arial"/>
                <w:b/>
                <w:bCs/>
                <w:color w:val="000000"/>
                <w:sz w:val="20"/>
                <w:szCs w:val="20"/>
              </w:rPr>
              <w:t xml:space="preserve"> Percentile Range</w:t>
            </w:r>
          </w:p>
        </w:tc>
      </w:tr>
      <w:tr w14:paraId="5EF7D163"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4B04DA0B" w14:textId="77777777">
            <w:pPr>
              <w:rPr>
                <w:rFonts w:ascii="Arial" w:hAnsi="Arial" w:cs="Arial"/>
                <w:color w:val="000000"/>
                <w:sz w:val="20"/>
                <w:szCs w:val="20"/>
              </w:rPr>
            </w:pPr>
            <w:r w:rsidRPr="00CD3E24">
              <w:rPr>
                <w:rFonts w:ascii="Arial" w:hAnsi="Arial" w:cs="Arial"/>
                <w:color w:val="000000"/>
                <w:sz w:val="20"/>
                <w:szCs w:val="20"/>
              </w:rPr>
              <w:t>Primacy agencies provide templates to update CCR</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42DC253"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A8493F7"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B2D2BD9" w14:textId="77777777">
            <w:pPr>
              <w:jc w:val="right"/>
              <w:rPr>
                <w:rFonts w:ascii="Arial" w:hAnsi="Arial" w:cs="Arial"/>
                <w:color w:val="000000"/>
                <w:sz w:val="20"/>
                <w:szCs w:val="20"/>
              </w:rPr>
            </w:pPr>
            <w:r w:rsidRPr="00CD3E24">
              <w:rPr>
                <w:rFonts w:ascii="Arial" w:hAnsi="Arial" w:cs="Arial"/>
                <w:color w:val="000000"/>
                <w:sz w:val="20"/>
                <w:szCs w:val="20"/>
              </w:rPr>
              <w:t>18,779</w:t>
            </w:r>
          </w:p>
        </w:tc>
      </w:tr>
      <w:tr w14:paraId="5A0FA788"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6428AD96" w14:textId="71C7EA10">
            <w:pPr>
              <w:rPr>
                <w:rFonts w:ascii="Arial" w:hAnsi="Arial" w:cs="Arial"/>
                <w:color w:val="000000"/>
                <w:sz w:val="20"/>
                <w:szCs w:val="20"/>
              </w:rPr>
            </w:pPr>
            <w:r w:rsidRPr="00CD3E24">
              <w:rPr>
                <w:rFonts w:ascii="Arial" w:hAnsi="Arial" w:cs="Arial"/>
                <w:color w:val="000000"/>
                <w:sz w:val="20"/>
                <w:szCs w:val="20"/>
              </w:rPr>
              <w:t xml:space="preserve">Primacy agencies provide lead outreach templates for </w:t>
            </w:r>
            <w:r w:rsidRPr="00CD3E24" w:rsidR="00A22EDA">
              <w:rPr>
                <w:rFonts w:ascii="Arial" w:hAnsi="Arial" w:cs="Arial"/>
                <w:color w:val="000000"/>
                <w:sz w:val="20"/>
                <w:szCs w:val="20"/>
              </w:rPr>
              <w:t>S</w:t>
            </w:r>
            <w:r w:rsidRPr="00CD3E24">
              <w:rPr>
                <w:rFonts w:ascii="Arial" w:hAnsi="Arial" w:cs="Arial"/>
                <w:color w:val="000000"/>
                <w:sz w:val="20"/>
                <w:szCs w:val="20"/>
              </w:rPr>
              <w:t>tate and local health provider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7983F8B"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6CA681F"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E09690B" w14:textId="77777777">
            <w:pPr>
              <w:jc w:val="right"/>
              <w:rPr>
                <w:rFonts w:ascii="Arial" w:hAnsi="Arial" w:cs="Arial"/>
                <w:color w:val="000000"/>
                <w:sz w:val="20"/>
                <w:szCs w:val="20"/>
              </w:rPr>
            </w:pPr>
            <w:r w:rsidRPr="00CD3E24">
              <w:rPr>
                <w:rFonts w:ascii="Arial" w:hAnsi="Arial" w:cs="Arial"/>
                <w:color w:val="000000"/>
                <w:sz w:val="20"/>
                <w:szCs w:val="20"/>
              </w:rPr>
              <w:t>18,769</w:t>
            </w:r>
          </w:p>
        </w:tc>
      </w:tr>
      <w:tr w14:paraId="48BA1FC1"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259AF2C3" w14:textId="1D6B68FE">
            <w:pPr>
              <w:rPr>
                <w:rFonts w:ascii="Arial" w:hAnsi="Arial" w:cs="Arial"/>
                <w:color w:val="000000"/>
                <w:sz w:val="20"/>
                <w:szCs w:val="20"/>
              </w:rPr>
            </w:pPr>
            <w:r w:rsidRPr="00CD3E24">
              <w:rPr>
                <w:rFonts w:ascii="Arial" w:hAnsi="Arial" w:cs="Arial"/>
                <w:color w:val="000000"/>
                <w:sz w:val="20"/>
                <w:szCs w:val="20"/>
              </w:rPr>
              <w:t xml:space="preserve">Primacy agencies review lead outreach for </w:t>
            </w:r>
            <w:r w:rsidRPr="00CD3E24" w:rsidR="003F1673">
              <w:rPr>
                <w:rFonts w:ascii="Arial" w:hAnsi="Arial" w:cs="Arial"/>
                <w:color w:val="000000"/>
                <w:sz w:val="20"/>
                <w:szCs w:val="20"/>
              </w:rPr>
              <w:t>S</w:t>
            </w:r>
            <w:r w:rsidRPr="00CD3E24">
              <w:rPr>
                <w:rFonts w:ascii="Arial" w:hAnsi="Arial" w:cs="Arial"/>
                <w:color w:val="000000"/>
                <w:sz w:val="20"/>
                <w:szCs w:val="20"/>
              </w:rPr>
              <w:t xml:space="preserve">tate and local health providers </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45FDAF6"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2C5FEB15" w14:textId="77777777">
            <w:pPr>
              <w:jc w:val="right"/>
              <w:rPr>
                <w:rFonts w:ascii="Arial" w:hAnsi="Arial" w:cs="Arial"/>
                <w:color w:val="000000"/>
                <w:sz w:val="20"/>
                <w:szCs w:val="20"/>
              </w:rPr>
            </w:pPr>
            <w:r w:rsidRPr="00CD3E24">
              <w:rPr>
                <w:rFonts w:ascii="Arial" w:hAnsi="Arial" w:cs="Arial"/>
                <w:color w:val="000000"/>
                <w:sz w:val="20"/>
                <w:szCs w:val="20"/>
              </w:rPr>
              <w:t>50,067</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6CA44B1" w14:textId="77777777">
            <w:pPr>
              <w:jc w:val="right"/>
              <w:rPr>
                <w:rFonts w:ascii="Arial" w:hAnsi="Arial" w:cs="Arial"/>
                <w:color w:val="000000"/>
                <w:sz w:val="20"/>
                <w:szCs w:val="20"/>
              </w:rPr>
            </w:pPr>
            <w:r w:rsidRPr="00CD3E24">
              <w:rPr>
                <w:rFonts w:ascii="Arial" w:hAnsi="Arial" w:cs="Arial"/>
                <w:color w:val="000000"/>
                <w:sz w:val="20"/>
                <w:szCs w:val="20"/>
              </w:rPr>
              <w:t>26,501</w:t>
            </w:r>
          </w:p>
        </w:tc>
      </w:tr>
      <w:tr w14:paraId="100F3B93"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276106DB" w14:textId="3CA79172">
            <w:pPr>
              <w:rPr>
                <w:rFonts w:ascii="Arial" w:hAnsi="Arial" w:cs="Arial"/>
                <w:color w:val="000000"/>
                <w:sz w:val="20"/>
                <w:szCs w:val="20"/>
              </w:rPr>
            </w:pPr>
            <w:r w:rsidRPr="00CD3E24">
              <w:rPr>
                <w:rFonts w:ascii="Arial" w:hAnsi="Arial" w:cs="Arial"/>
                <w:color w:val="000000"/>
                <w:sz w:val="20"/>
                <w:szCs w:val="20"/>
              </w:rPr>
              <w:t xml:space="preserve">Primacy agencies participate in joint communication efforts for sharing lead </w:t>
            </w:r>
            <w:r w:rsidRPr="00CD3E24" w:rsidR="00E029C0">
              <w:rPr>
                <w:rFonts w:ascii="Arial" w:hAnsi="Arial" w:cs="Arial"/>
                <w:color w:val="000000"/>
                <w:sz w:val="20"/>
                <w:szCs w:val="20"/>
              </w:rPr>
              <w:t>PE</w:t>
            </w:r>
            <w:r w:rsidRPr="00CD3E24">
              <w:rPr>
                <w:rFonts w:ascii="Arial" w:hAnsi="Arial" w:cs="Arial"/>
                <w:color w:val="000000"/>
                <w:sz w:val="20"/>
                <w:szCs w:val="20"/>
              </w:rPr>
              <w:t xml:space="preserve"> with health department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050CDEF"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6F92383" w14:textId="77777777">
            <w:pPr>
              <w:jc w:val="right"/>
              <w:rPr>
                <w:rFonts w:ascii="Arial" w:hAnsi="Arial" w:cs="Arial"/>
                <w:color w:val="000000"/>
                <w:sz w:val="20"/>
                <w:szCs w:val="20"/>
              </w:rPr>
            </w:pPr>
            <w:r w:rsidRPr="00CD3E24">
              <w:rPr>
                <w:rFonts w:ascii="Arial" w:hAnsi="Arial" w:cs="Arial"/>
                <w:color w:val="000000"/>
                <w:sz w:val="20"/>
                <w:szCs w:val="20"/>
              </w:rPr>
              <w:t>100,134</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ED442B0" w14:textId="77777777">
            <w:pPr>
              <w:jc w:val="right"/>
              <w:rPr>
                <w:rFonts w:ascii="Arial" w:hAnsi="Arial" w:cs="Arial"/>
                <w:color w:val="000000"/>
                <w:sz w:val="20"/>
                <w:szCs w:val="20"/>
              </w:rPr>
            </w:pPr>
            <w:r w:rsidRPr="00CD3E24">
              <w:rPr>
                <w:rFonts w:ascii="Arial" w:hAnsi="Arial" w:cs="Arial"/>
                <w:color w:val="000000"/>
                <w:sz w:val="20"/>
                <w:szCs w:val="20"/>
              </w:rPr>
              <w:t>100,134</w:t>
            </w:r>
          </w:p>
        </w:tc>
      </w:tr>
      <w:tr w14:paraId="07423682"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336D1D84" w14:textId="03838C99">
            <w:pPr>
              <w:rPr>
                <w:rFonts w:ascii="Arial" w:hAnsi="Arial" w:cs="Arial"/>
                <w:color w:val="000000"/>
                <w:sz w:val="20"/>
                <w:szCs w:val="20"/>
              </w:rPr>
            </w:pPr>
            <w:r w:rsidRPr="00CD3E24">
              <w:rPr>
                <w:rFonts w:ascii="Arial" w:hAnsi="Arial" w:cs="Arial"/>
                <w:color w:val="000000"/>
                <w:sz w:val="20"/>
                <w:szCs w:val="20"/>
              </w:rPr>
              <w:t xml:space="preserve">Primacy agencies review </w:t>
            </w:r>
            <w:r w:rsidRPr="00CD3E24" w:rsidR="00E029C0">
              <w:rPr>
                <w:rFonts w:ascii="Arial" w:hAnsi="Arial" w:cs="Arial"/>
                <w:color w:val="000000"/>
                <w:sz w:val="20"/>
                <w:szCs w:val="20"/>
              </w:rPr>
              <w:t>PE</w:t>
            </w:r>
            <w:r w:rsidRPr="00CD3E24">
              <w:rPr>
                <w:rFonts w:ascii="Arial" w:hAnsi="Arial" w:cs="Arial"/>
                <w:color w:val="000000"/>
                <w:sz w:val="20"/>
                <w:szCs w:val="20"/>
              </w:rPr>
              <w:t xml:space="preserve"> material developed for delivery during water-related </w:t>
            </w:r>
            <w:r w:rsidRPr="00CD3E24" w:rsidR="003F1673">
              <w:rPr>
                <w:rFonts w:ascii="Arial" w:hAnsi="Arial" w:cs="Arial"/>
                <w:color w:val="000000"/>
                <w:sz w:val="20"/>
                <w:szCs w:val="20"/>
              </w:rPr>
              <w:t xml:space="preserve">infrastructure </w:t>
            </w:r>
            <w:r w:rsidRPr="00CD3E24">
              <w:rPr>
                <w:rFonts w:ascii="Arial" w:hAnsi="Arial" w:cs="Arial"/>
                <w:color w:val="000000"/>
                <w:sz w:val="20"/>
                <w:szCs w:val="20"/>
              </w:rPr>
              <w:t>work</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C1223BF"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EF24B93" w14:textId="77777777">
            <w:pPr>
              <w:jc w:val="right"/>
              <w:rPr>
                <w:rFonts w:ascii="Arial" w:hAnsi="Arial" w:cs="Arial"/>
                <w:color w:val="000000"/>
                <w:sz w:val="20"/>
                <w:szCs w:val="20"/>
              </w:rPr>
            </w:pPr>
            <w:r w:rsidRPr="00CD3E24">
              <w:rPr>
                <w:rFonts w:ascii="Arial" w:hAnsi="Arial" w:cs="Arial"/>
                <w:color w:val="000000"/>
                <w:sz w:val="20"/>
                <w:szCs w:val="20"/>
              </w:rPr>
              <w:t>24,757</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04A238B" w14:textId="77777777">
            <w:pPr>
              <w:jc w:val="right"/>
              <w:rPr>
                <w:rFonts w:ascii="Arial" w:hAnsi="Arial" w:cs="Arial"/>
                <w:color w:val="000000"/>
                <w:sz w:val="20"/>
                <w:szCs w:val="20"/>
              </w:rPr>
            </w:pPr>
            <w:r w:rsidRPr="00CD3E24">
              <w:rPr>
                <w:rFonts w:ascii="Arial" w:hAnsi="Arial" w:cs="Arial"/>
                <w:color w:val="000000"/>
                <w:sz w:val="20"/>
                <w:szCs w:val="20"/>
              </w:rPr>
              <w:t>13,409</w:t>
            </w:r>
          </w:p>
        </w:tc>
      </w:tr>
      <w:tr w14:paraId="4D099519" w14:textId="77777777" w:rsidTr="7272CBBC">
        <w:tblPrEx>
          <w:tblW w:w="10340" w:type="dxa"/>
          <w:tblLook w:val="04A0"/>
        </w:tblPrEx>
        <w:trPr>
          <w:trHeight w:val="55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1231D6BF" w14:textId="77777777">
            <w:pPr>
              <w:rPr>
                <w:rFonts w:ascii="Arial" w:hAnsi="Arial" w:cs="Arial"/>
                <w:color w:val="000000"/>
                <w:sz w:val="20"/>
                <w:szCs w:val="20"/>
              </w:rPr>
            </w:pPr>
            <w:r w:rsidRPr="00CD3E24">
              <w:rPr>
                <w:rFonts w:ascii="Arial" w:hAnsi="Arial" w:cs="Arial"/>
                <w:color w:val="000000"/>
                <w:sz w:val="20"/>
                <w:szCs w:val="20"/>
              </w:rPr>
              <w:t>Primacy agencies review certifications of lead public outreach per system (includes ALE activities if applicable)</w:t>
            </w:r>
          </w:p>
        </w:tc>
        <w:tc>
          <w:tcPr>
            <w:tcW w:w="1360" w:type="dxa"/>
            <w:tcBorders>
              <w:top w:val="nil"/>
              <w:left w:val="nil"/>
              <w:bottom w:val="nil"/>
              <w:right w:val="single" w:sz="4" w:space="0" w:color="auto"/>
            </w:tcBorders>
            <w:shd w:val="clear" w:color="auto" w:fill="auto"/>
            <w:vAlign w:val="center"/>
            <w:hideMark/>
          </w:tcPr>
          <w:p w:rsidR="00F95C2C" w:rsidRPr="00CD3E24" w14:paraId="1D0815BC"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5A36978D" w14:textId="77777777">
            <w:pPr>
              <w:jc w:val="right"/>
              <w:rPr>
                <w:rFonts w:ascii="Arial" w:hAnsi="Arial" w:cs="Arial"/>
                <w:color w:val="000000"/>
                <w:sz w:val="20"/>
                <w:szCs w:val="20"/>
              </w:rPr>
            </w:pPr>
            <w:r w:rsidRPr="00CD3E24">
              <w:rPr>
                <w:rFonts w:ascii="Arial" w:hAnsi="Arial" w:cs="Arial"/>
                <w:color w:val="000000"/>
                <w:sz w:val="20"/>
                <w:szCs w:val="20"/>
              </w:rPr>
              <w:t>135,312</w:t>
            </w:r>
          </w:p>
        </w:tc>
        <w:tc>
          <w:tcPr>
            <w:tcW w:w="1360" w:type="dxa"/>
            <w:tcBorders>
              <w:top w:val="nil"/>
              <w:left w:val="nil"/>
              <w:bottom w:val="nil"/>
              <w:right w:val="single" w:sz="4" w:space="0" w:color="auto"/>
            </w:tcBorders>
            <w:shd w:val="clear" w:color="auto" w:fill="auto"/>
            <w:vAlign w:val="center"/>
            <w:hideMark/>
          </w:tcPr>
          <w:p w:rsidR="00F95C2C" w:rsidRPr="00CD3E24" w14:paraId="7B60D648" w14:textId="77777777">
            <w:pPr>
              <w:jc w:val="right"/>
              <w:rPr>
                <w:rFonts w:ascii="Arial" w:hAnsi="Arial" w:cs="Arial"/>
                <w:color w:val="000000"/>
                <w:sz w:val="20"/>
                <w:szCs w:val="20"/>
              </w:rPr>
            </w:pPr>
            <w:r w:rsidRPr="00CD3E24">
              <w:rPr>
                <w:rFonts w:ascii="Arial" w:hAnsi="Arial" w:cs="Arial"/>
                <w:color w:val="000000"/>
                <w:sz w:val="20"/>
                <w:szCs w:val="20"/>
              </w:rPr>
              <w:t>139,769</w:t>
            </w:r>
          </w:p>
        </w:tc>
      </w:tr>
      <w:tr w14:paraId="1F65BA65"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F95C2C" w:rsidRPr="00CD3E24" w14:paraId="03A9AD30" w14:textId="77777777">
            <w:pPr>
              <w:jc w:val="center"/>
              <w:rPr>
                <w:rFonts w:ascii="Arial" w:hAnsi="Arial" w:cs="Arial"/>
                <w:b/>
                <w:bCs/>
                <w:color w:val="000000"/>
                <w:sz w:val="20"/>
                <w:szCs w:val="20"/>
              </w:rPr>
            </w:pPr>
            <w:r w:rsidRPr="00CD3E24">
              <w:rPr>
                <w:rFonts w:ascii="Arial" w:hAnsi="Arial" w:cs="Arial"/>
                <w:b/>
                <w:bCs/>
                <w:color w:val="000000"/>
                <w:sz w:val="20"/>
                <w:szCs w:val="20"/>
              </w:rPr>
              <w:t>PE Activities for Action Level Exceedance</w:t>
            </w:r>
          </w:p>
        </w:tc>
      </w:tr>
      <w:tr w14:paraId="5A4A5609"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1CAC71C3" w14:textId="68B57650">
            <w:pPr>
              <w:rPr>
                <w:rFonts w:ascii="Arial" w:hAnsi="Arial" w:cs="Arial"/>
                <w:color w:val="000000"/>
                <w:sz w:val="20"/>
                <w:szCs w:val="20"/>
              </w:rPr>
            </w:pPr>
            <w:r w:rsidRPr="00CD3E24">
              <w:rPr>
                <w:rFonts w:ascii="Arial" w:hAnsi="Arial" w:cs="Arial"/>
                <w:color w:val="000000"/>
                <w:sz w:val="20"/>
                <w:szCs w:val="20"/>
              </w:rPr>
              <w:t xml:space="preserve">Primacy agencies provide templates and review lead health effects language (and for LSL systems LSLR information) for </w:t>
            </w:r>
            <w:r w:rsidRPr="00CD3E24" w:rsidR="00E029C0">
              <w:rPr>
                <w:rFonts w:ascii="Arial" w:hAnsi="Arial" w:cs="Arial"/>
                <w:color w:val="000000"/>
                <w:sz w:val="20"/>
                <w:szCs w:val="20"/>
              </w:rPr>
              <w:t>PE</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E94FABE"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46407A4" w14:textId="77777777">
            <w:pPr>
              <w:jc w:val="right"/>
              <w:rPr>
                <w:rFonts w:ascii="Arial" w:hAnsi="Arial" w:cs="Arial"/>
                <w:color w:val="000000"/>
                <w:sz w:val="20"/>
                <w:szCs w:val="20"/>
              </w:rPr>
            </w:pPr>
            <w:r w:rsidRPr="00CD3E24">
              <w:rPr>
                <w:rFonts w:ascii="Arial" w:hAnsi="Arial" w:cs="Arial"/>
                <w:color w:val="000000"/>
                <w:sz w:val="20"/>
                <w:szCs w:val="20"/>
              </w:rPr>
              <w:t>10,01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C85F666" w14:textId="77777777">
            <w:pPr>
              <w:jc w:val="right"/>
              <w:rPr>
                <w:rFonts w:ascii="Arial" w:hAnsi="Arial" w:cs="Arial"/>
                <w:color w:val="000000"/>
                <w:sz w:val="20"/>
                <w:szCs w:val="20"/>
              </w:rPr>
            </w:pPr>
            <w:r w:rsidRPr="00CD3E24">
              <w:rPr>
                <w:rFonts w:ascii="Arial" w:hAnsi="Arial" w:cs="Arial"/>
                <w:color w:val="000000"/>
                <w:sz w:val="20"/>
                <w:szCs w:val="20"/>
              </w:rPr>
              <w:t>5,253</w:t>
            </w:r>
          </w:p>
        </w:tc>
      </w:tr>
      <w:tr w14:paraId="156F404A" w14:textId="77777777" w:rsidTr="7272CBBC">
        <w:tblPrEx>
          <w:tblW w:w="10340" w:type="dxa"/>
          <w:tblLook w:val="04A0"/>
        </w:tblPrEx>
        <w:trPr>
          <w:trHeight w:val="55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70D36CD6" w14:textId="77777777">
            <w:pPr>
              <w:rPr>
                <w:rFonts w:ascii="Arial" w:hAnsi="Arial" w:cs="Arial"/>
                <w:color w:val="000000"/>
                <w:sz w:val="20"/>
                <w:szCs w:val="20"/>
              </w:rPr>
            </w:pPr>
            <w:r w:rsidRPr="00CD3E24">
              <w:rPr>
                <w:rFonts w:ascii="Arial" w:hAnsi="Arial" w:cs="Arial"/>
                <w:color w:val="000000"/>
                <w:sz w:val="20"/>
                <w:szCs w:val="20"/>
              </w:rPr>
              <w:t>Primacy agencies consults with systems on additional PE activities in response to lead ALE</w:t>
            </w:r>
          </w:p>
        </w:tc>
        <w:tc>
          <w:tcPr>
            <w:tcW w:w="1360" w:type="dxa"/>
            <w:tcBorders>
              <w:top w:val="nil"/>
              <w:left w:val="nil"/>
              <w:bottom w:val="nil"/>
              <w:right w:val="single" w:sz="4" w:space="0" w:color="auto"/>
            </w:tcBorders>
            <w:shd w:val="clear" w:color="auto" w:fill="auto"/>
            <w:vAlign w:val="center"/>
            <w:hideMark/>
          </w:tcPr>
          <w:p w:rsidR="00F95C2C" w:rsidRPr="00CD3E24" w14:paraId="7A033836"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6890742A" w14:textId="77777777">
            <w:pPr>
              <w:jc w:val="right"/>
              <w:rPr>
                <w:rFonts w:ascii="Arial" w:hAnsi="Arial" w:cs="Arial"/>
                <w:color w:val="000000"/>
                <w:sz w:val="20"/>
                <w:szCs w:val="20"/>
              </w:rPr>
            </w:pPr>
            <w:r w:rsidRPr="00CD3E24">
              <w:rPr>
                <w:rFonts w:ascii="Arial" w:hAnsi="Arial" w:cs="Arial"/>
                <w:color w:val="000000"/>
                <w:sz w:val="20"/>
                <w:szCs w:val="20"/>
              </w:rPr>
              <w:t>15,272</w:t>
            </w:r>
          </w:p>
        </w:tc>
        <w:tc>
          <w:tcPr>
            <w:tcW w:w="1360" w:type="dxa"/>
            <w:tcBorders>
              <w:top w:val="nil"/>
              <w:left w:val="nil"/>
              <w:bottom w:val="nil"/>
              <w:right w:val="single" w:sz="4" w:space="0" w:color="auto"/>
            </w:tcBorders>
            <w:shd w:val="clear" w:color="auto" w:fill="auto"/>
            <w:vAlign w:val="center"/>
            <w:hideMark/>
          </w:tcPr>
          <w:p w:rsidR="00F95C2C" w:rsidRPr="00CD3E24" w14:paraId="08C5558A" w14:textId="77777777">
            <w:pPr>
              <w:jc w:val="right"/>
              <w:rPr>
                <w:rFonts w:ascii="Arial" w:hAnsi="Arial" w:cs="Arial"/>
                <w:color w:val="000000"/>
                <w:sz w:val="20"/>
                <w:szCs w:val="20"/>
              </w:rPr>
            </w:pPr>
            <w:r w:rsidRPr="00CD3E24">
              <w:rPr>
                <w:rFonts w:ascii="Arial" w:hAnsi="Arial" w:cs="Arial"/>
                <w:color w:val="000000"/>
                <w:sz w:val="20"/>
                <w:szCs w:val="20"/>
              </w:rPr>
              <w:t>29,720</w:t>
            </w:r>
          </w:p>
        </w:tc>
      </w:tr>
      <w:tr w14:paraId="323A32C0"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F95C2C" w:rsidRPr="00CD3E24" w14:paraId="6802105A" w14:textId="480AA141">
            <w:pPr>
              <w:jc w:val="center"/>
              <w:rPr>
                <w:rFonts w:ascii="Arial" w:hAnsi="Arial" w:cs="Arial"/>
                <w:b/>
                <w:bCs/>
                <w:color w:val="000000"/>
                <w:sz w:val="20"/>
                <w:szCs w:val="20"/>
              </w:rPr>
            </w:pPr>
            <w:r w:rsidRPr="00CD3E24">
              <w:rPr>
                <w:rFonts w:ascii="Arial" w:hAnsi="Arial" w:cs="Arial"/>
                <w:b/>
                <w:bCs/>
                <w:color w:val="000000"/>
                <w:sz w:val="20"/>
                <w:szCs w:val="20"/>
              </w:rPr>
              <w:t xml:space="preserve">PE Activities for Customers when Individual Tap Samples &gt; </w:t>
            </w:r>
            <w:r w:rsidRPr="00CD3E24" w:rsidR="003436E0">
              <w:rPr>
                <w:rFonts w:ascii="Arial" w:hAnsi="Arial" w:cs="Arial"/>
                <w:b/>
                <w:bCs/>
                <w:color w:val="000000"/>
                <w:sz w:val="20"/>
                <w:szCs w:val="20"/>
              </w:rPr>
              <w:t>0.015 mg</w:t>
            </w:r>
            <w:r w:rsidRPr="00CD3E24">
              <w:rPr>
                <w:rFonts w:ascii="Arial" w:hAnsi="Arial" w:cs="Arial"/>
                <w:b/>
                <w:bCs/>
                <w:color w:val="000000"/>
                <w:sz w:val="20"/>
                <w:szCs w:val="20"/>
              </w:rPr>
              <w:t>/L</w:t>
            </w:r>
          </w:p>
        </w:tc>
      </w:tr>
      <w:tr w14:paraId="24B8D797" w14:textId="77777777" w:rsidTr="7272CBBC">
        <w:tblPrEx>
          <w:tblW w:w="10340" w:type="dxa"/>
          <w:tblLook w:val="04A0"/>
        </w:tblPrEx>
        <w:trPr>
          <w:trHeight w:val="55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7DB9B25C" w14:textId="41A561B0">
            <w:pPr>
              <w:rPr>
                <w:rFonts w:ascii="Arial" w:hAnsi="Arial" w:cs="Arial"/>
                <w:color w:val="000000"/>
                <w:sz w:val="20"/>
                <w:szCs w:val="20"/>
              </w:rPr>
            </w:pPr>
            <w:r w:rsidRPr="00CD3E24">
              <w:rPr>
                <w:rFonts w:ascii="Arial" w:hAnsi="Arial" w:cs="Arial"/>
                <w:color w:val="000000"/>
                <w:sz w:val="20"/>
                <w:szCs w:val="20"/>
              </w:rPr>
              <w:t xml:space="preserve">Primacy agencies review copy of 3-day notice delivered to customers and provided to primacy agencies when a sample exceeds </w:t>
            </w:r>
            <w:r w:rsidRPr="00CD3E24" w:rsidR="003436E0">
              <w:rPr>
                <w:rFonts w:ascii="Arial" w:hAnsi="Arial" w:cs="Arial"/>
                <w:color w:val="000000"/>
                <w:sz w:val="20"/>
                <w:szCs w:val="20"/>
              </w:rPr>
              <w:t>0.015 mg</w:t>
            </w:r>
            <w:r w:rsidRPr="00CD3E24">
              <w:rPr>
                <w:rFonts w:ascii="Arial" w:hAnsi="Arial" w:cs="Arial"/>
                <w:color w:val="000000"/>
                <w:sz w:val="20"/>
                <w:szCs w:val="20"/>
              </w:rPr>
              <w:t>/L</w:t>
            </w:r>
          </w:p>
        </w:tc>
        <w:tc>
          <w:tcPr>
            <w:tcW w:w="1360" w:type="dxa"/>
            <w:tcBorders>
              <w:top w:val="nil"/>
              <w:left w:val="nil"/>
              <w:bottom w:val="nil"/>
              <w:right w:val="single" w:sz="4" w:space="0" w:color="auto"/>
            </w:tcBorders>
            <w:shd w:val="clear" w:color="auto" w:fill="auto"/>
            <w:vAlign w:val="center"/>
            <w:hideMark/>
          </w:tcPr>
          <w:p w:rsidR="00F95C2C" w:rsidRPr="00CD3E24" w14:paraId="57FC5F9E"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07ED1555" w14:textId="77777777">
            <w:pPr>
              <w:jc w:val="right"/>
              <w:rPr>
                <w:rFonts w:ascii="Arial" w:hAnsi="Arial" w:cs="Arial"/>
                <w:color w:val="000000"/>
                <w:sz w:val="20"/>
                <w:szCs w:val="20"/>
              </w:rPr>
            </w:pPr>
            <w:r w:rsidRPr="00CD3E24">
              <w:rPr>
                <w:rFonts w:ascii="Arial" w:hAnsi="Arial" w:cs="Arial"/>
                <w:color w:val="000000"/>
                <w:sz w:val="20"/>
                <w:szCs w:val="20"/>
              </w:rPr>
              <w:t>575,440</w:t>
            </w:r>
          </w:p>
        </w:tc>
        <w:tc>
          <w:tcPr>
            <w:tcW w:w="1360" w:type="dxa"/>
            <w:tcBorders>
              <w:top w:val="nil"/>
              <w:left w:val="nil"/>
              <w:bottom w:val="nil"/>
              <w:right w:val="single" w:sz="4" w:space="0" w:color="auto"/>
            </w:tcBorders>
            <w:shd w:val="clear" w:color="auto" w:fill="auto"/>
            <w:vAlign w:val="center"/>
            <w:hideMark/>
          </w:tcPr>
          <w:p w:rsidR="00F95C2C" w:rsidRPr="00CD3E24" w14:paraId="2D5804B1" w14:textId="77777777">
            <w:pPr>
              <w:jc w:val="right"/>
              <w:rPr>
                <w:rFonts w:ascii="Arial" w:hAnsi="Arial" w:cs="Arial"/>
                <w:color w:val="000000"/>
                <w:sz w:val="20"/>
                <w:szCs w:val="20"/>
              </w:rPr>
            </w:pPr>
            <w:r w:rsidRPr="00CD3E24">
              <w:rPr>
                <w:rFonts w:ascii="Arial" w:hAnsi="Arial" w:cs="Arial"/>
                <w:color w:val="000000"/>
                <w:sz w:val="20"/>
                <w:szCs w:val="20"/>
              </w:rPr>
              <w:t>46,035</w:t>
            </w:r>
          </w:p>
        </w:tc>
      </w:tr>
      <w:tr w14:paraId="1FFAAF37"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623374CD"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6B14B81C"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1,011,132</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14E7E9A2"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98,369</w:t>
            </w:r>
          </w:p>
        </w:tc>
      </w:tr>
      <w:tr w14:paraId="4F385AA6" w14:textId="77777777" w:rsidTr="7272CBBC">
        <w:tblPrEx>
          <w:tblW w:w="10340" w:type="dxa"/>
          <w:tblLook w:val="04A0"/>
        </w:tblPrEx>
        <w:trPr>
          <w:trHeight w:val="315"/>
        </w:trPr>
        <w:tc>
          <w:tcPr>
            <w:tcW w:w="10340" w:type="dxa"/>
            <w:gridSpan w:val="4"/>
            <w:tcBorders>
              <w:top w:val="single" w:sz="8" w:space="0" w:color="auto"/>
              <w:left w:val="single" w:sz="8" w:space="0" w:color="auto"/>
              <w:bottom w:val="single" w:sz="8" w:space="0" w:color="auto"/>
              <w:right w:val="single" w:sz="8" w:space="0" w:color="000000" w:themeColor="text1"/>
            </w:tcBorders>
            <w:shd w:val="clear" w:color="auto" w:fill="D6DCE4"/>
            <w:vAlign w:val="center"/>
            <w:hideMark/>
          </w:tcPr>
          <w:p w:rsidR="00F95C2C" w:rsidRPr="00CD3E24" w14:paraId="6F208FC5" w14:textId="77777777">
            <w:pPr>
              <w:jc w:val="center"/>
              <w:rPr>
                <w:rFonts w:ascii="Arial" w:hAnsi="Arial" w:cs="Arial"/>
                <w:b/>
                <w:bCs/>
                <w:color w:val="000000"/>
                <w:sz w:val="20"/>
                <w:szCs w:val="20"/>
              </w:rPr>
            </w:pPr>
            <w:r w:rsidRPr="00CD3E24">
              <w:rPr>
                <w:rFonts w:ascii="Arial" w:hAnsi="Arial" w:cs="Arial"/>
                <w:b/>
                <w:bCs/>
                <w:color w:val="000000"/>
                <w:sz w:val="20"/>
                <w:szCs w:val="20"/>
              </w:rPr>
              <w:t>Lead in Drinking Water Testing Program at Schools and Child Care Facilities Activities</w:t>
            </w:r>
          </w:p>
        </w:tc>
      </w:tr>
      <w:tr w14:paraId="1E46365E"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3FFA634D" w14:textId="76635783">
            <w:pPr>
              <w:rPr>
                <w:rFonts w:ascii="Arial" w:hAnsi="Arial" w:cs="Arial"/>
                <w:color w:val="000000"/>
                <w:sz w:val="20"/>
                <w:szCs w:val="20"/>
              </w:rPr>
            </w:pPr>
            <w:r w:rsidRPr="00CD3E24">
              <w:rPr>
                <w:rFonts w:ascii="Arial" w:hAnsi="Arial" w:cs="Arial"/>
                <w:color w:val="000000"/>
                <w:sz w:val="20"/>
                <w:szCs w:val="20"/>
              </w:rPr>
              <w:t xml:space="preserve">Primacy agencies review initial list of schools and </w:t>
            </w:r>
            <w:r w:rsidRPr="00CD3E24">
              <w:rPr>
                <w:rFonts w:ascii="Arial" w:hAnsi="Arial" w:cs="Arial"/>
                <w:color w:val="000000"/>
                <w:sz w:val="20"/>
                <w:szCs w:val="20"/>
              </w:rPr>
              <w:t>child</w:t>
            </w:r>
            <w:r w:rsidRPr="00CD3E24" w:rsidR="003B3C6E">
              <w:rPr>
                <w:rFonts w:ascii="Arial" w:hAnsi="Arial" w:cs="Arial"/>
                <w:color w:val="000000"/>
                <w:sz w:val="20"/>
                <w:szCs w:val="20"/>
              </w:rPr>
              <w:t xml:space="preserve"> </w:t>
            </w:r>
            <w:r w:rsidRPr="00CD3E24">
              <w:rPr>
                <w:rFonts w:ascii="Arial" w:hAnsi="Arial" w:cs="Arial"/>
                <w:color w:val="000000"/>
                <w:sz w:val="20"/>
                <w:szCs w:val="20"/>
              </w:rPr>
              <w:t>care</w:t>
            </w:r>
            <w:r w:rsidRPr="00CD3E24">
              <w:rPr>
                <w:rFonts w:ascii="Arial" w:hAnsi="Arial" w:cs="Arial"/>
                <w:color w:val="000000"/>
                <w:sz w:val="20"/>
                <w:szCs w:val="20"/>
              </w:rPr>
              <w:t xml:space="preserve"> facilities and confer on program</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3C06861"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0770F7D5" w14:textId="77777777">
            <w:pPr>
              <w:jc w:val="right"/>
              <w:rPr>
                <w:rFonts w:ascii="Arial" w:hAnsi="Arial" w:cs="Arial"/>
                <w:color w:val="000000"/>
                <w:sz w:val="20"/>
                <w:szCs w:val="20"/>
              </w:rPr>
            </w:pPr>
            <w:r w:rsidRPr="00CD3E24">
              <w:rPr>
                <w:rFonts w:ascii="Arial" w:hAnsi="Arial" w:cs="Arial"/>
                <w:color w:val="000000"/>
                <w:sz w:val="20"/>
                <w:szCs w:val="20"/>
              </w:rPr>
              <w:t>27,321</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13E04866" w14:textId="77777777">
            <w:pPr>
              <w:jc w:val="right"/>
              <w:rPr>
                <w:rFonts w:ascii="Arial" w:hAnsi="Arial" w:cs="Arial"/>
                <w:color w:val="000000"/>
                <w:sz w:val="20"/>
                <w:szCs w:val="20"/>
              </w:rPr>
            </w:pPr>
            <w:r w:rsidRPr="00CD3E24">
              <w:rPr>
                <w:rFonts w:ascii="Arial" w:hAnsi="Arial" w:cs="Arial"/>
                <w:color w:val="000000"/>
                <w:sz w:val="20"/>
                <w:szCs w:val="20"/>
              </w:rPr>
              <w:t>81,963</w:t>
            </w:r>
          </w:p>
        </w:tc>
      </w:tr>
      <w:tr w14:paraId="12A1DAA6" w14:textId="77777777" w:rsidTr="7272CBBC">
        <w:tblPrEx>
          <w:tblW w:w="10340" w:type="dxa"/>
          <w:tblLook w:val="04A0"/>
        </w:tblPrEx>
        <w:trPr>
          <w:trHeight w:val="55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06A0684D" w14:textId="2DF36BEF">
            <w:pPr>
              <w:rPr>
                <w:rFonts w:ascii="Arial" w:hAnsi="Arial" w:cs="Arial"/>
                <w:color w:val="000000"/>
                <w:sz w:val="20"/>
                <w:szCs w:val="20"/>
              </w:rPr>
            </w:pPr>
            <w:r w:rsidRPr="00CD3E24">
              <w:rPr>
                <w:rFonts w:ascii="Arial" w:hAnsi="Arial" w:cs="Arial"/>
                <w:color w:val="000000"/>
                <w:sz w:val="20"/>
                <w:szCs w:val="20"/>
              </w:rPr>
              <w:t xml:space="preserve">Primacy agencies provide templates on school and </w:t>
            </w:r>
            <w:r w:rsidRPr="00CD3E24">
              <w:rPr>
                <w:rFonts w:ascii="Arial" w:hAnsi="Arial" w:cs="Arial"/>
                <w:color w:val="000000"/>
                <w:sz w:val="20"/>
                <w:szCs w:val="20"/>
              </w:rPr>
              <w:t>child</w:t>
            </w:r>
            <w:r w:rsidRPr="00CD3E24" w:rsidR="003B3C6E">
              <w:rPr>
                <w:rFonts w:ascii="Arial" w:hAnsi="Arial" w:cs="Arial"/>
                <w:color w:val="000000"/>
                <w:sz w:val="20"/>
                <w:szCs w:val="20"/>
              </w:rPr>
              <w:t xml:space="preserve"> </w:t>
            </w:r>
            <w:r w:rsidRPr="00CD3E24">
              <w:rPr>
                <w:rFonts w:ascii="Arial" w:hAnsi="Arial" w:cs="Arial"/>
                <w:color w:val="000000"/>
                <w:sz w:val="20"/>
                <w:szCs w:val="20"/>
              </w:rPr>
              <w:t>care</w:t>
            </w:r>
            <w:r w:rsidRPr="00CD3E24">
              <w:rPr>
                <w:rFonts w:ascii="Arial" w:hAnsi="Arial" w:cs="Arial"/>
                <w:color w:val="000000"/>
                <w:sz w:val="20"/>
                <w:szCs w:val="20"/>
              </w:rPr>
              <w:t xml:space="preserve"> </w:t>
            </w:r>
            <w:r w:rsidRPr="00CD3E24" w:rsidR="003B3C6E">
              <w:rPr>
                <w:rFonts w:ascii="Arial" w:hAnsi="Arial" w:cs="Arial"/>
                <w:color w:val="000000"/>
                <w:sz w:val="20"/>
                <w:szCs w:val="20"/>
              </w:rPr>
              <w:t xml:space="preserve">facility </w:t>
            </w:r>
            <w:r w:rsidRPr="00CD3E24">
              <w:rPr>
                <w:rFonts w:ascii="Arial" w:hAnsi="Arial" w:cs="Arial"/>
                <w:color w:val="000000"/>
                <w:sz w:val="20"/>
                <w:szCs w:val="20"/>
              </w:rPr>
              <w:t>testing program</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52CE15A2"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720C284" w14:textId="77777777">
            <w:pPr>
              <w:jc w:val="right"/>
              <w:rPr>
                <w:rFonts w:ascii="Arial" w:hAnsi="Arial" w:cs="Arial"/>
                <w:color w:val="000000"/>
                <w:sz w:val="20"/>
                <w:szCs w:val="20"/>
              </w:rPr>
            </w:pPr>
            <w:r w:rsidRPr="00CD3E24">
              <w:rPr>
                <w:rFonts w:ascii="Arial" w:hAnsi="Arial" w:cs="Arial"/>
                <w:color w:val="000000"/>
                <w:sz w:val="20"/>
                <w:szCs w:val="20"/>
              </w:rPr>
              <w:t>27,321</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ED3138D" w14:textId="77777777">
            <w:pPr>
              <w:jc w:val="right"/>
              <w:rPr>
                <w:rFonts w:ascii="Arial" w:hAnsi="Arial" w:cs="Arial"/>
                <w:color w:val="000000"/>
                <w:sz w:val="20"/>
                <w:szCs w:val="20"/>
              </w:rPr>
            </w:pPr>
            <w:r w:rsidRPr="00CD3E24">
              <w:rPr>
                <w:rFonts w:ascii="Arial" w:hAnsi="Arial" w:cs="Arial"/>
                <w:color w:val="000000"/>
                <w:sz w:val="20"/>
                <w:szCs w:val="20"/>
              </w:rPr>
              <w:t>10,253</w:t>
            </w:r>
          </w:p>
        </w:tc>
      </w:tr>
      <w:tr w14:paraId="36921E15" w14:textId="77777777" w:rsidTr="7272CBBC">
        <w:tblPrEx>
          <w:tblW w:w="10340" w:type="dxa"/>
          <w:tblLook w:val="04A0"/>
        </w:tblPrEx>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F95C2C" w:rsidRPr="00CD3E24" w14:paraId="664DBE49" w14:textId="6C6214DE">
            <w:pPr>
              <w:rPr>
                <w:rFonts w:ascii="Arial" w:hAnsi="Arial" w:cs="Arial"/>
                <w:color w:val="000000"/>
                <w:sz w:val="20"/>
                <w:szCs w:val="20"/>
              </w:rPr>
            </w:pPr>
            <w:r w:rsidRPr="00CD3E24">
              <w:rPr>
                <w:rFonts w:ascii="Arial" w:hAnsi="Arial" w:cs="Arial"/>
                <w:color w:val="000000"/>
                <w:sz w:val="20"/>
                <w:szCs w:val="20"/>
              </w:rPr>
              <w:t xml:space="preserve">Primacy agencies review school and </w:t>
            </w:r>
            <w:r w:rsidRPr="00CD3E24">
              <w:rPr>
                <w:rFonts w:ascii="Arial" w:hAnsi="Arial" w:cs="Arial"/>
                <w:color w:val="000000"/>
                <w:sz w:val="20"/>
                <w:szCs w:val="20"/>
              </w:rPr>
              <w:t>child</w:t>
            </w:r>
            <w:r w:rsidRPr="00CD3E24" w:rsidR="003B3C6E">
              <w:rPr>
                <w:rFonts w:ascii="Arial" w:hAnsi="Arial" w:cs="Arial"/>
                <w:color w:val="000000"/>
                <w:sz w:val="20"/>
                <w:szCs w:val="20"/>
              </w:rPr>
              <w:t xml:space="preserve"> </w:t>
            </w:r>
            <w:r w:rsidRPr="00CD3E24">
              <w:rPr>
                <w:rFonts w:ascii="Arial" w:hAnsi="Arial" w:cs="Arial"/>
                <w:color w:val="000000"/>
                <w:sz w:val="20"/>
                <w:szCs w:val="20"/>
              </w:rPr>
              <w:t>care</w:t>
            </w:r>
            <w:r w:rsidRPr="00CD3E24">
              <w:rPr>
                <w:rFonts w:ascii="Arial" w:hAnsi="Arial" w:cs="Arial"/>
                <w:color w:val="000000"/>
                <w:sz w:val="20"/>
                <w:szCs w:val="20"/>
              </w:rPr>
              <w:t xml:space="preserve"> </w:t>
            </w:r>
            <w:r w:rsidRPr="00CD3E24" w:rsidR="003B3C6E">
              <w:rPr>
                <w:rFonts w:ascii="Arial" w:hAnsi="Arial" w:cs="Arial"/>
                <w:color w:val="000000"/>
                <w:sz w:val="20"/>
                <w:szCs w:val="20"/>
              </w:rPr>
              <w:t xml:space="preserve">facility </w:t>
            </w:r>
            <w:r w:rsidRPr="00CD3E24">
              <w:rPr>
                <w:rFonts w:ascii="Arial" w:hAnsi="Arial" w:cs="Arial"/>
                <w:color w:val="000000"/>
                <w:sz w:val="20"/>
                <w:szCs w:val="20"/>
              </w:rPr>
              <w:t>outreach materials</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4F89E843"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78A021D6" w14:textId="77777777">
            <w:pPr>
              <w:jc w:val="right"/>
              <w:rPr>
                <w:rFonts w:ascii="Arial" w:hAnsi="Arial" w:cs="Arial"/>
                <w:color w:val="000000"/>
                <w:sz w:val="20"/>
                <w:szCs w:val="20"/>
              </w:rPr>
            </w:pPr>
            <w:r w:rsidRPr="00CD3E24">
              <w:rPr>
                <w:rFonts w:ascii="Arial" w:hAnsi="Arial" w:cs="Arial"/>
                <w:color w:val="000000"/>
                <w:sz w:val="20"/>
                <w:szCs w:val="20"/>
              </w:rPr>
              <w:t>27,321</w:t>
            </w:r>
          </w:p>
        </w:tc>
        <w:tc>
          <w:tcPr>
            <w:tcW w:w="1360" w:type="dxa"/>
            <w:tcBorders>
              <w:top w:val="nil"/>
              <w:left w:val="nil"/>
              <w:bottom w:val="single" w:sz="4" w:space="0" w:color="auto"/>
              <w:right w:val="single" w:sz="4" w:space="0" w:color="auto"/>
            </w:tcBorders>
            <w:shd w:val="clear" w:color="auto" w:fill="auto"/>
            <w:vAlign w:val="center"/>
            <w:hideMark/>
          </w:tcPr>
          <w:p w:rsidR="00F95C2C" w:rsidRPr="00CD3E24" w14:paraId="323F043B" w14:textId="77777777">
            <w:pPr>
              <w:jc w:val="right"/>
              <w:rPr>
                <w:rFonts w:ascii="Arial" w:hAnsi="Arial" w:cs="Arial"/>
                <w:color w:val="000000"/>
                <w:sz w:val="20"/>
                <w:szCs w:val="20"/>
              </w:rPr>
            </w:pPr>
            <w:r w:rsidRPr="00CD3E24">
              <w:rPr>
                <w:rFonts w:ascii="Arial" w:hAnsi="Arial" w:cs="Arial"/>
                <w:color w:val="000000"/>
                <w:sz w:val="20"/>
                <w:szCs w:val="20"/>
              </w:rPr>
              <w:t>14,363</w:t>
            </w:r>
          </w:p>
        </w:tc>
      </w:tr>
      <w:tr w14:paraId="2B42C7CB" w14:textId="77777777" w:rsidTr="7272CBBC">
        <w:tblPrEx>
          <w:tblW w:w="10340" w:type="dxa"/>
          <w:tblLook w:val="04A0"/>
        </w:tblPrEx>
        <w:trPr>
          <w:trHeight w:val="315"/>
        </w:trPr>
        <w:tc>
          <w:tcPr>
            <w:tcW w:w="6260" w:type="dxa"/>
            <w:tcBorders>
              <w:top w:val="nil"/>
              <w:left w:val="single" w:sz="4" w:space="0" w:color="auto"/>
              <w:bottom w:val="nil"/>
              <w:right w:val="single" w:sz="4" w:space="0" w:color="auto"/>
            </w:tcBorders>
            <w:shd w:val="clear" w:color="auto" w:fill="auto"/>
            <w:vAlign w:val="center"/>
            <w:hideMark/>
          </w:tcPr>
          <w:p w:rsidR="00F95C2C" w:rsidRPr="00CD3E24" w14:paraId="1E98CC85" w14:textId="77777777">
            <w:pPr>
              <w:rPr>
                <w:rFonts w:ascii="Arial" w:hAnsi="Arial" w:cs="Arial"/>
                <w:color w:val="000000"/>
                <w:sz w:val="20"/>
                <w:szCs w:val="20"/>
              </w:rPr>
            </w:pPr>
            <w:r w:rsidRPr="00CD3E24">
              <w:rPr>
                <w:rFonts w:ascii="Arial" w:hAnsi="Arial" w:cs="Arial"/>
                <w:color w:val="000000"/>
                <w:sz w:val="20"/>
                <w:szCs w:val="20"/>
              </w:rPr>
              <w:t>Primacy agencies review school sampling annual reporting</w:t>
            </w:r>
          </w:p>
        </w:tc>
        <w:tc>
          <w:tcPr>
            <w:tcW w:w="1360" w:type="dxa"/>
            <w:tcBorders>
              <w:top w:val="nil"/>
              <w:left w:val="nil"/>
              <w:bottom w:val="nil"/>
              <w:right w:val="single" w:sz="4" w:space="0" w:color="auto"/>
            </w:tcBorders>
            <w:shd w:val="clear" w:color="auto" w:fill="auto"/>
            <w:vAlign w:val="center"/>
            <w:hideMark/>
          </w:tcPr>
          <w:p w:rsidR="00F95C2C" w:rsidRPr="00CD3E24" w14:paraId="66EAC954" w14:textId="77777777">
            <w:pPr>
              <w:jc w:val="right"/>
              <w:rPr>
                <w:rFonts w:ascii="Arial" w:hAnsi="Arial" w:cs="Arial"/>
                <w:color w:val="000000"/>
                <w:sz w:val="20"/>
                <w:szCs w:val="20"/>
              </w:rPr>
            </w:pPr>
            <w:r w:rsidRPr="00CD3E24">
              <w:rPr>
                <w:rFonts w:ascii="Arial" w:hAnsi="Arial" w:cs="Arial"/>
                <w:color w:val="000000"/>
                <w:sz w:val="20"/>
                <w:szCs w:val="20"/>
              </w:rPr>
              <w:t>56</w:t>
            </w:r>
          </w:p>
        </w:tc>
        <w:tc>
          <w:tcPr>
            <w:tcW w:w="1360" w:type="dxa"/>
            <w:tcBorders>
              <w:top w:val="nil"/>
              <w:left w:val="nil"/>
              <w:bottom w:val="nil"/>
              <w:right w:val="single" w:sz="4" w:space="0" w:color="auto"/>
            </w:tcBorders>
            <w:shd w:val="clear" w:color="auto" w:fill="auto"/>
            <w:vAlign w:val="center"/>
            <w:hideMark/>
          </w:tcPr>
          <w:p w:rsidR="00F95C2C" w:rsidRPr="00CD3E24" w14:paraId="583A9280" w14:textId="77777777">
            <w:pPr>
              <w:jc w:val="right"/>
              <w:rPr>
                <w:rFonts w:ascii="Arial" w:hAnsi="Arial" w:cs="Arial"/>
                <w:color w:val="000000"/>
                <w:sz w:val="20"/>
                <w:szCs w:val="20"/>
              </w:rPr>
            </w:pPr>
            <w:r w:rsidRPr="00CD3E24">
              <w:rPr>
                <w:rFonts w:ascii="Arial" w:hAnsi="Arial" w:cs="Arial"/>
                <w:color w:val="000000"/>
                <w:sz w:val="20"/>
                <w:szCs w:val="20"/>
              </w:rPr>
              <w:t>200,268</w:t>
            </w:r>
          </w:p>
        </w:tc>
        <w:tc>
          <w:tcPr>
            <w:tcW w:w="1360" w:type="dxa"/>
            <w:tcBorders>
              <w:top w:val="nil"/>
              <w:left w:val="nil"/>
              <w:bottom w:val="nil"/>
              <w:right w:val="single" w:sz="4" w:space="0" w:color="auto"/>
            </w:tcBorders>
            <w:shd w:val="clear" w:color="auto" w:fill="auto"/>
            <w:vAlign w:val="center"/>
            <w:hideMark/>
          </w:tcPr>
          <w:p w:rsidR="00F95C2C" w:rsidRPr="00CD3E24" w14:paraId="5A13236C" w14:textId="77777777">
            <w:pPr>
              <w:jc w:val="right"/>
              <w:rPr>
                <w:rFonts w:ascii="Arial" w:hAnsi="Arial" w:cs="Arial"/>
                <w:color w:val="000000"/>
                <w:sz w:val="20"/>
                <w:szCs w:val="20"/>
              </w:rPr>
            </w:pPr>
            <w:r w:rsidRPr="00CD3E24">
              <w:rPr>
                <w:rFonts w:ascii="Arial" w:hAnsi="Arial" w:cs="Arial"/>
                <w:color w:val="000000"/>
                <w:sz w:val="20"/>
                <w:szCs w:val="20"/>
              </w:rPr>
              <w:t>200,268</w:t>
            </w:r>
          </w:p>
        </w:tc>
      </w:tr>
      <w:tr w14:paraId="4BB16A37" w14:textId="77777777" w:rsidTr="7272CBBC">
        <w:tblPrEx>
          <w:tblW w:w="10340" w:type="dxa"/>
          <w:tblLook w:val="04A0"/>
        </w:tblPrEx>
        <w:trPr>
          <w:trHeight w:val="315"/>
        </w:trPr>
        <w:tc>
          <w:tcPr>
            <w:tcW w:w="7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95C2C" w:rsidRPr="00CD3E24" w14:paraId="3BF77D41" w14:textId="77777777">
            <w:pPr>
              <w:rPr>
                <w:rFonts w:ascii="Arial" w:hAnsi="Arial" w:cs="Arial"/>
                <w:b/>
                <w:bCs/>
                <w:i/>
                <w:iCs/>
                <w:color w:val="000000"/>
                <w:sz w:val="20"/>
                <w:szCs w:val="20"/>
              </w:rPr>
            </w:pPr>
            <w:r w:rsidRPr="00CD3E24">
              <w:rPr>
                <w:rFonts w:ascii="Arial" w:hAnsi="Arial" w:cs="Arial"/>
                <w:b/>
                <w:bCs/>
                <w:i/>
                <w:iCs/>
                <w:color w:val="000000"/>
                <w:sz w:val="20"/>
                <w:szCs w:val="20"/>
              </w:rPr>
              <w:t>Subtotal Responses and Burden</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C2C" w:rsidRPr="00CD3E24" w14:paraId="208CFD88"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282,231</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95C2C" w:rsidRPr="00CD3E24" w14:paraId="5BE718DB" w14:textId="77777777">
            <w:pPr>
              <w:jc w:val="right"/>
              <w:rPr>
                <w:rFonts w:ascii="Arial" w:hAnsi="Arial" w:cs="Arial"/>
                <w:b/>
                <w:bCs/>
                <w:i/>
                <w:iCs/>
                <w:color w:val="000000"/>
                <w:sz w:val="20"/>
                <w:szCs w:val="20"/>
              </w:rPr>
            </w:pPr>
            <w:r w:rsidRPr="00CD3E24">
              <w:rPr>
                <w:rFonts w:ascii="Arial" w:hAnsi="Arial" w:cs="Arial"/>
                <w:b/>
                <w:bCs/>
                <w:i/>
                <w:iCs/>
                <w:color w:val="000000"/>
                <w:sz w:val="20"/>
                <w:szCs w:val="20"/>
              </w:rPr>
              <w:t>306,847</w:t>
            </w:r>
          </w:p>
        </w:tc>
      </w:tr>
      <w:tr w14:paraId="6741AAEB" w14:textId="77777777" w:rsidTr="7272CBBC">
        <w:tblPrEx>
          <w:tblW w:w="10340" w:type="dxa"/>
          <w:tblLook w:val="04A0"/>
        </w:tblPrEx>
        <w:trPr>
          <w:trHeight w:val="315"/>
        </w:trPr>
        <w:tc>
          <w:tcPr>
            <w:tcW w:w="6260" w:type="dxa"/>
            <w:tcBorders>
              <w:top w:val="nil"/>
              <w:left w:val="single" w:sz="8" w:space="0" w:color="auto"/>
              <w:bottom w:val="single" w:sz="8" w:space="0" w:color="auto"/>
              <w:right w:val="nil"/>
            </w:tcBorders>
            <w:shd w:val="clear" w:color="auto" w:fill="DBDBDB"/>
            <w:vAlign w:val="center"/>
            <w:hideMark/>
          </w:tcPr>
          <w:p w:rsidR="00F95C2C" w:rsidRPr="00CD3E24" w14:paraId="7044A5F5" w14:textId="77777777">
            <w:pPr>
              <w:rPr>
                <w:rFonts w:ascii="Arial" w:hAnsi="Arial" w:cs="Arial"/>
                <w:b/>
                <w:bCs/>
                <w:color w:val="000000"/>
                <w:sz w:val="20"/>
                <w:szCs w:val="20"/>
              </w:rPr>
            </w:pPr>
            <w:r w:rsidRPr="00CD3E24">
              <w:rPr>
                <w:rFonts w:ascii="Arial" w:hAnsi="Arial" w:cs="Arial"/>
                <w:b/>
                <w:bCs/>
                <w:color w:val="000000"/>
                <w:sz w:val="20"/>
                <w:szCs w:val="20"/>
              </w:rPr>
              <w:t>System Total – All Activities</w:t>
            </w:r>
          </w:p>
        </w:tc>
        <w:tc>
          <w:tcPr>
            <w:tcW w:w="1360" w:type="dxa"/>
            <w:tcBorders>
              <w:top w:val="nil"/>
              <w:left w:val="single" w:sz="8" w:space="0" w:color="auto"/>
              <w:bottom w:val="single" w:sz="8" w:space="0" w:color="auto"/>
              <w:right w:val="single" w:sz="8" w:space="0" w:color="auto"/>
            </w:tcBorders>
            <w:shd w:val="clear" w:color="auto" w:fill="DBDBDB"/>
            <w:vAlign w:val="center"/>
            <w:hideMark/>
          </w:tcPr>
          <w:p w:rsidR="00F95C2C" w:rsidRPr="00CD3E24" w14:paraId="149F8A03" w14:textId="77777777">
            <w:pPr>
              <w:jc w:val="right"/>
              <w:rPr>
                <w:rFonts w:ascii="Arial" w:hAnsi="Arial" w:cs="Arial"/>
                <w:b/>
                <w:bCs/>
                <w:color w:val="000000"/>
                <w:sz w:val="20"/>
                <w:szCs w:val="20"/>
              </w:rPr>
            </w:pPr>
            <w:r w:rsidRPr="00CD3E24">
              <w:rPr>
                <w:rFonts w:ascii="Arial" w:hAnsi="Arial" w:cs="Arial"/>
                <w:b/>
                <w:bCs/>
                <w:color w:val="000000"/>
                <w:sz w:val="20"/>
                <w:szCs w:val="20"/>
              </w:rPr>
              <w:t>56</w:t>
            </w:r>
          </w:p>
        </w:tc>
        <w:tc>
          <w:tcPr>
            <w:tcW w:w="1360" w:type="dxa"/>
            <w:tcBorders>
              <w:top w:val="nil"/>
              <w:left w:val="nil"/>
              <w:bottom w:val="single" w:sz="8" w:space="0" w:color="auto"/>
              <w:right w:val="single" w:sz="8" w:space="0" w:color="auto"/>
            </w:tcBorders>
            <w:shd w:val="clear" w:color="auto" w:fill="DBDBDB"/>
            <w:vAlign w:val="center"/>
            <w:hideMark/>
          </w:tcPr>
          <w:p w:rsidR="00F95C2C" w:rsidRPr="00CD3E24" w14:paraId="477E5F0B" w14:textId="77777777">
            <w:pPr>
              <w:jc w:val="right"/>
              <w:rPr>
                <w:rFonts w:ascii="Arial" w:hAnsi="Arial" w:cs="Arial"/>
                <w:b/>
                <w:bCs/>
                <w:sz w:val="20"/>
                <w:szCs w:val="20"/>
              </w:rPr>
            </w:pPr>
            <w:r w:rsidRPr="00CD3E24">
              <w:rPr>
                <w:rFonts w:ascii="Arial" w:hAnsi="Arial" w:cs="Arial"/>
                <w:b/>
                <w:bCs/>
                <w:sz w:val="20"/>
                <w:szCs w:val="20"/>
              </w:rPr>
              <w:t>2,187,181</w:t>
            </w:r>
          </w:p>
        </w:tc>
        <w:tc>
          <w:tcPr>
            <w:tcW w:w="1360" w:type="dxa"/>
            <w:tcBorders>
              <w:top w:val="nil"/>
              <w:left w:val="nil"/>
              <w:bottom w:val="single" w:sz="8" w:space="0" w:color="auto"/>
              <w:right w:val="single" w:sz="8" w:space="0" w:color="auto"/>
            </w:tcBorders>
            <w:shd w:val="clear" w:color="auto" w:fill="DBDBDB"/>
            <w:vAlign w:val="center"/>
            <w:hideMark/>
          </w:tcPr>
          <w:p w:rsidR="00F95C2C" w:rsidRPr="00CD3E24" w14:paraId="56110D8D" w14:textId="77777777">
            <w:pPr>
              <w:jc w:val="right"/>
              <w:rPr>
                <w:rFonts w:ascii="Arial" w:hAnsi="Arial" w:cs="Arial"/>
                <w:b/>
                <w:bCs/>
                <w:sz w:val="20"/>
                <w:szCs w:val="20"/>
              </w:rPr>
            </w:pPr>
            <w:r w:rsidRPr="00CD3E24">
              <w:rPr>
                <w:rFonts w:ascii="Arial" w:hAnsi="Arial" w:cs="Arial"/>
                <w:b/>
                <w:bCs/>
                <w:sz w:val="20"/>
                <w:szCs w:val="20"/>
              </w:rPr>
              <w:t>4,011,042</w:t>
            </w:r>
          </w:p>
        </w:tc>
      </w:tr>
    </w:tbl>
    <w:p w:rsidR="00F276CB" w:rsidRPr="00CD3E24" w:rsidP="00F276CB" w14:paraId="7BE4CACD" w14:textId="27BCEE59">
      <w:pPr>
        <w:pStyle w:val="TableNote"/>
        <w:spacing w:after="0"/>
      </w:pPr>
      <w:r w:rsidRPr="00CD3E24">
        <w:t xml:space="preserve">Notes: Detail may not add exactly to total due to independent rounding. Chapter 5 of the LCRR </w:t>
      </w:r>
      <w:r w:rsidRPr="00CD3E24" w:rsidR="00EB4220">
        <w:rPr>
          <w:i/>
        </w:rPr>
        <w:t xml:space="preserve">Economic Analysis </w:t>
      </w:r>
      <w:r w:rsidRPr="00CD3E24" w:rsidR="00EB4220">
        <w:rPr>
          <w:i/>
          <w:iCs/>
        </w:rPr>
        <w:t>for the Final</w:t>
      </w:r>
      <w:r w:rsidRPr="00CD3E24" w:rsidR="00EB4220">
        <w:rPr>
          <w:i/>
        </w:rPr>
        <w:t xml:space="preserve"> Lead and Copper Rule</w:t>
      </w:r>
      <w:r w:rsidRPr="00CD3E24" w:rsidR="00EB4220">
        <w:rPr>
          <w:i/>
          <w:iCs/>
        </w:rPr>
        <w:t xml:space="preserve"> Revisions</w:t>
      </w:r>
      <w:r w:rsidRPr="00CD3E24">
        <w:t xml:space="preserve"> provides burden estimate details. Details for assumptions revised since final rule promulgation are in Appendix B.</w:t>
      </w:r>
    </w:p>
    <w:p w:rsidR="00C30DD2" w:rsidRPr="00CD3E24" w:rsidP="00F276CB" w14:paraId="161095B1" w14:textId="56D661BC">
      <w:pPr>
        <w:pStyle w:val="TableNote"/>
        <w:spacing w:after="0"/>
      </w:pPr>
      <w:r w:rsidRPr="00CD3E24">
        <w:t>a. EPA tracked systems on 9-year waivers, and these systems only apply to 52 out of 56 primacy agencies.</w:t>
      </w:r>
    </w:p>
    <w:p w:rsidR="00142D5A" w:rsidRPr="00CD3E24" w:rsidP="00142D5A" w14:paraId="71729561" w14:textId="77777777">
      <w:pPr>
        <w:autoSpaceDE w:val="0"/>
        <w:autoSpaceDN w:val="0"/>
        <w:adjustRightInd w:val="0"/>
        <w:jc w:val="center"/>
        <w:rPr>
          <w:b/>
          <w:bCs/>
        </w:rPr>
      </w:pPr>
    </w:p>
    <w:p w:rsidR="00BD7532" w:rsidRPr="00CD3E24" w:rsidP="000C0ED7" w14:paraId="30AAFEDE" w14:textId="77777777">
      <w:pPr>
        <w:pStyle w:val="Heading2"/>
      </w:pPr>
      <w:r w:rsidRPr="00CD3E24">
        <w:t>6(b)</w:t>
      </w:r>
      <w:r w:rsidRPr="00CD3E24">
        <w:tab/>
        <w:t>Estimating Respondent Costs</w:t>
      </w:r>
    </w:p>
    <w:p w:rsidR="009214D9" w:rsidRPr="00CD3E24" w:rsidP="00AE49D6" w14:paraId="2B00502F" w14:textId="6B27802E">
      <w:pPr>
        <w:pStyle w:val="NormalIndent"/>
      </w:pPr>
      <w:r w:rsidRPr="00CD3E24">
        <w:t xml:space="preserve">The following sections </w:t>
      </w:r>
      <w:r w:rsidRPr="00CD3E24" w:rsidR="00363F61">
        <w:t xml:space="preserve">provide the </w:t>
      </w:r>
      <w:r w:rsidRPr="00CD3E24" w:rsidR="00AE49D6">
        <w:t>estimate</w:t>
      </w:r>
      <w:r w:rsidRPr="00CD3E24" w:rsidR="008823CD">
        <w:t>s</w:t>
      </w:r>
      <w:r w:rsidRPr="00CD3E24" w:rsidR="00AE49D6">
        <w:t xml:space="preserve"> </w:t>
      </w:r>
      <w:r w:rsidRPr="00CD3E24" w:rsidR="008823CD">
        <w:t xml:space="preserve">of </w:t>
      </w:r>
      <w:r w:rsidRPr="00CD3E24">
        <w:t xml:space="preserve">the costs </w:t>
      </w:r>
      <w:r w:rsidRPr="00CD3E24" w:rsidR="00AE49D6">
        <w:t>to</w:t>
      </w:r>
      <w:r w:rsidRPr="00CD3E24">
        <w:t xml:space="preserve"> PWSs and primacy agencies. </w:t>
      </w:r>
    </w:p>
    <w:p w:rsidR="006927DF" w:rsidRPr="00CD3E24" w:rsidP="000C0ED7" w14:paraId="4610E421" w14:textId="77777777">
      <w:pPr>
        <w:pStyle w:val="Heading3"/>
      </w:pPr>
      <w:r w:rsidRPr="00CD3E24">
        <w:t>6(b)(</w:t>
      </w:r>
      <w:r w:rsidRPr="00CD3E24">
        <w:t>i</w:t>
      </w:r>
      <w:r w:rsidRPr="00CD3E24">
        <w:t>)</w:t>
      </w:r>
      <w:r w:rsidRPr="00CD3E24">
        <w:tab/>
        <w:t xml:space="preserve">Cost to </w:t>
      </w:r>
      <w:r w:rsidRPr="00CD3E24" w:rsidR="00B95A19">
        <w:t>Public Water Systems</w:t>
      </w:r>
    </w:p>
    <w:p w:rsidR="000A2C73" w:rsidRPr="00CD3E24" w:rsidP="000A2C73" w14:paraId="03C91A8E" w14:textId="66FB5B65">
      <w:pPr>
        <w:pStyle w:val="NormalIndent"/>
      </w:pPr>
      <w:r w:rsidRPr="00CD3E24">
        <w:t xml:space="preserve">The labor rates associated with the system activities during the ICR period apply to all 67,656 CWSs and NTNCWSs that must comply with the LCRR. To estimate the cost of system labor burden, EPA used the fully loaded labor rate of $40.24 per hour, which is the same wage rate used in </w:t>
      </w:r>
      <w:r w:rsidRPr="00CD3E24" w:rsidR="007258FD">
        <w:t xml:space="preserve">the </w:t>
      </w:r>
      <w:r w:rsidRPr="00CD3E24">
        <w:rPr>
          <w:i/>
          <w:iCs/>
        </w:rPr>
        <w:t>Information Collection Request for the Disinfectants/Disinfection Byproducts, Chemical, and Radionuclides Rules</w:t>
      </w:r>
      <w:r w:rsidRPr="00CD3E24">
        <w:t xml:space="preserve"> (USEPA, 2022; OMB Control Number 2040-0204; EPA Tracking Number 1896.12). EPA used this average wage rate to facilitate estimating net burden values.</w:t>
      </w:r>
    </w:p>
    <w:p w:rsidR="000A2C73" w:rsidRPr="00CD3E24" w:rsidP="000A2C73" w14:paraId="550C68F1" w14:textId="5E17967D">
      <w:pPr>
        <w:pStyle w:val="NormalIndent"/>
      </w:pPr>
      <w:r w:rsidRPr="00CD3E24">
        <w:t xml:space="preserve">Based on this labor rate, </w:t>
      </w:r>
      <w:r w:rsidRPr="00CD3E24">
        <w:rPr>
          <w:b/>
        </w:rPr>
        <w:fldChar w:fldCharType="begin"/>
      </w:r>
      <w:r w:rsidRPr="00CD3E24">
        <w:rPr>
          <w:b/>
        </w:rPr>
        <w:instrText xml:space="preserve"> REF _Ref4698627 \h  \* MERGEFORMAT </w:instrText>
      </w:r>
      <w:r w:rsidRPr="00CD3E24">
        <w:rPr>
          <w:b/>
        </w:rPr>
        <w:fldChar w:fldCharType="separate"/>
      </w:r>
      <w:r w:rsidRPr="00CD3E24" w:rsidR="00C668DA">
        <w:rPr>
          <w:b/>
        </w:rPr>
        <w:t xml:space="preserve">Exhibit </w:t>
      </w:r>
      <w:r w:rsidRPr="00CD3E24" w:rsidR="00C668DA">
        <w:rPr>
          <w:b/>
          <w:noProof/>
        </w:rPr>
        <w:t>6</w:t>
      </w:r>
      <w:r w:rsidRPr="00CD3E24">
        <w:rPr>
          <w:b/>
        </w:rPr>
        <w:fldChar w:fldCharType="end"/>
      </w:r>
      <w:r w:rsidRPr="00CD3E24">
        <w:rPr>
          <w:b/>
        </w:rPr>
        <w:t xml:space="preserve"> </w:t>
      </w:r>
      <w:r w:rsidRPr="00CD3E24">
        <w:t xml:space="preserve">presents the labor costs to systems for each of the activities conducted during the three years. It also provides the non-labor cost estimates for each </w:t>
      </w:r>
      <w:r w:rsidRPr="00CD3E24" w:rsidR="00000D88">
        <w:t>activity</w:t>
      </w:r>
      <w:r w:rsidRPr="00CD3E24">
        <w:t xml:space="preserve"> category. These </w:t>
      </w:r>
      <w:r w:rsidRPr="00CD3E24" w:rsidR="000031C0">
        <w:t>estimated values</w:t>
      </w:r>
      <w:r w:rsidRPr="00CD3E24">
        <w:t xml:space="preserve"> include costs for sample collection materials, laboratory analysis, and distribution of </w:t>
      </w:r>
      <w:r w:rsidRPr="00CD3E24" w:rsidR="003B3C6E">
        <w:t>PE</w:t>
      </w:r>
      <w:r w:rsidRPr="00CD3E24">
        <w:t xml:space="preserve"> materials.</w:t>
      </w:r>
      <w:r w:rsidRPr="00CD3E24" w:rsidR="003B5F2D">
        <w:t xml:space="preserve"> The lead service line </w:t>
      </w:r>
      <w:r w:rsidRPr="00CD3E24" w:rsidR="00B57FF3">
        <w:t>inventory line item include</w:t>
      </w:r>
      <w:r w:rsidRPr="00CD3E24" w:rsidR="00D85A66">
        <w:t>s</w:t>
      </w:r>
      <w:r w:rsidRPr="00CD3E24" w:rsidR="00B57FF3">
        <w:t xml:space="preserve"> the potential cost of PWSs following the recommendation of the EPA SL Inventory Guidance.</w:t>
      </w:r>
    </w:p>
    <w:p w:rsidR="000A2C73" w:rsidRPr="00CD3E24" w:rsidP="000A2C73" w14:paraId="5822B799" w14:textId="4116665F">
      <w:pPr>
        <w:pStyle w:val="Caption"/>
        <w:rPr>
          <w:noProof/>
        </w:rPr>
      </w:pPr>
      <w:bookmarkStart w:id="42" w:name="_Ref4698627"/>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6</w:t>
      </w:r>
      <w:r w:rsidRPr="00CD3E24">
        <w:rPr>
          <w:noProof/>
        </w:rPr>
        <w:fldChar w:fldCharType="end"/>
      </w:r>
      <w:bookmarkEnd w:id="42"/>
      <w:r w:rsidRPr="00CD3E24">
        <w:rPr>
          <w:noProof/>
        </w:rPr>
        <w:t xml:space="preserve">. </w:t>
      </w:r>
      <w:r w:rsidRPr="00CD3E24" w:rsidR="00F23334">
        <w:rPr>
          <w:noProof/>
        </w:rPr>
        <w:t xml:space="preserve">Public Water System </w:t>
      </w:r>
      <w:r w:rsidRPr="00CD3E24">
        <w:rPr>
          <w:noProof/>
        </w:rPr>
        <w:t xml:space="preserve">Total Burden and Costs for </w:t>
      </w:r>
      <w:r w:rsidRPr="00CD3E24" w:rsidR="00F23334">
        <w:rPr>
          <w:noProof/>
        </w:rPr>
        <w:t>the LCRR ICR Renewal (Including Potentential SL Inventory Guidance Burden</w:t>
      </w:r>
      <w:r w:rsidRPr="00CD3E24" w:rsidR="0035139D">
        <w:rPr>
          <w:noProof/>
        </w:rPr>
        <w:t xml:space="preserve"> and Costs</w:t>
      </w:r>
      <w:r w:rsidRPr="00CD3E24" w:rsidR="00F23334">
        <w:rPr>
          <w:noProof/>
        </w:rPr>
        <w:t>, 2021$)</w:t>
      </w:r>
    </w:p>
    <w:tbl>
      <w:tblPr>
        <w:tblStyle w:val="TableGrid"/>
        <w:tblW w:w="9360" w:type="dxa"/>
        <w:tblLook w:val="04A0"/>
      </w:tblPr>
      <w:tblGrid>
        <w:gridCol w:w="2965"/>
        <w:gridCol w:w="1530"/>
        <w:gridCol w:w="1620"/>
        <w:gridCol w:w="1620"/>
        <w:gridCol w:w="1625"/>
      </w:tblGrid>
      <w:tr w14:paraId="3F86196A" w14:textId="77777777" w:rsidTr="00004E73">
        <w:tblPrEx>
          <w:tblW w:w="9360" w:type="dxa"/>
          <w:tblLook w:val="04A0"/>
        </w:tblPrEx>
        <w:trPr>
          <w:trHeight w:val="585"/>
        </w:trPr>
        <w:tc>
          <w:tcPr>
            <w:tcW w:w="2965" w:type="dxa"/>
            <w:vMerge w:val="restart"/>
            <w:hideMark/>
          </w:tcPr>
          <w:p w:rsidR="00004E73" w:rsidRPr="00CD3E24" w14:paraId="672C2BEC" w14:textId="77777777">
            <w:pPr>
              <w:jc w:val="center"/>
              <w:rPr>
                <w:rFonts w:ascii="Arial" w:hAnsi="Arial" w:cs="Arial"/>
                <w:b/>
                <w:bCs/>
                <w:color w:val="000000"/>
                <w:sz w:val="20"/>
                <w:szCs w:val="20"/>
              </w:rPr>
            </w:pPr>
            <w:r w:rsidRPr="00CD3E24">
              <w:rPr>
                <w:rFonts w:ascii="Arial" w:hAnsi="Arial" w:cs="Arial"/>
                <w:b/>
                <w:bCs/>
                <w:color w:val="000000"/>
                <w:sz w:val="20"/>
                <w:szCs w:val="20"/>
              </w:rPr>
              <w:t>Activity Category</w:t>
            </w:r>
          </w:p>
        </w:tc>
        <w:tc>
          <w:tcPr>
            <w:tcW w:w="1530" w:type="dxa"/>
            <w:vMerge w:val="restart"/>
            <w:hideMark/>
          </w:tcPr>
          <w:p w:rsidR="00004E73" w:rsidRPr="00CD3E24" w14:paraId="249DF8D1" w14:textId="77777777">
            <w:pPr>
              <w:jc w:val="center"/>
              <w:rPr>
                <w:rFonts w:ascii="Arial" w:hAnsi="Arial" w:cs="Arial"/>
                <w:b/>
                <w:bCs/>
                <w:color w:val="000000"/>
                <w:sz w:val="20"/>
                <w:szCs w:val="20"/>
              </w:rPr>
            </w:pPr>
            <w:r w:rsidRPr="00CD3E24">
              <w:rPr>
                <w:rFonts w:ascii="Arial" w:hAnsi="Arial" w:cs="Arial"/>
                <w:b/>
                <w:bCs/>
                <w:color w:val="000000"/>
                <w:sz w:val="20"/>
                <w:szCs w:val="20"/>
              </w:rPr>
              <w:t>Total Burden</w:t>
            </w:r>
          </w:p>
        </w:tc>
        <w:tc>
          <w:tcPr>
            <w:tcW w:w="1620" w:type="dxa"/>
            <w:hideMark/>
          </w:tcPr>
          <w:p w:rsidR="00004E73" w:rsidRPr="00CD3E24" w14:paraId="5B5F3BF9" w14:textId="77777777">
            <w:pPr>
              <w:jc w:val="center"/>
              <w:rPr>
                <w:rFonts w:ascii="Arial" w:hAnsi="Arial" w:cs="Arial"/>
                <w:b/>
                <w:bCs/>
                <w:color w:val="000000"/>
                <w:sz w:val="20"/>
                <w:szCs w:val="20"/>
              </w:rPr>
            </w:pPr>
            <w:r w:rsidRPr="00CD3E24">
              <w:rPr>
                <w:rFonts w:ascii="Arial" w:hAnsi="Arial" w:cs="Arial"/>
                <w:b/>
                <w:bCs/>
                <w:color w:val="000000"/>
                <w:sz w:val="20"/>
                <w:szCs w:val="20"/>
              </w:rPr>
              <w:t>Labor Costs</w:t>
            </w:r>
          </w:p>
        </w:tc>
        <w:tc>
          <w:tcPr>
            <w:tcW w:w="1620" w:type="dxa"/>
            <w:hideMark/>
          </w:tcPr>
          <w:p w:rsidR="00004E73" w:rsidRPr="00CD3E24" w14:paraId="6F8C9553" w14:textId="77777777">
            <w:pPr>
              <w:jc w:val="center"/>
              <w:rPr>
                <w:rFonts w:ascii="Arial" w:hAnsi="Arial" w:cs="Arial"/>
                <w:b/>
                <w:bCs/>
                <w:color w:val="000000"/>
                <w:sz w:val="20"/>
                <w:szCs w:val="20"/>
              </w:rPr>
            </w:pPr>
            <w:r w:rsidRPr="00CD3E24">
              <w:rPr>
                <w:rFonts w:ascii="Arial" w:hAnsi="Arial" w:cs="Arial"/>
                <w:b/>
                <w:bCs/>
                <w:color w:val="000000"/>
                <w:sz w:val="20"/>
                <w:szCs w:val="20"/>
              </w:rPr>
              <w:t>Non-labor Costs</w:t>
            </w:r>
          </w:p>
        </w:tc>
        <w:tc>
          <w:tcPr>
            <w:tcW w:w="1625" w:type="dxa"/>
            <w:hideMark/>
          </w:tcPr>
          <w:p w:rsidR="00004E73" w:rsidRPr="00CD3E24" w14:paraId="7F497122" w14:textId="77777777">
            <w:pPr>
              <w:jc w:val="center"/>
              <w:rPr>
                <w:rFonts w:ascii="Arial" w:hAnsi="Arial" w:cs="Arial"/>
                <w:b/>
                <w:bCs/>
                <w:color w:val="000000"/>
                <w:sz w:val="20"/>
                <w:szCs w:val="20"/>
              </w:rPr>
            </w:pPr>
            <w:r w:rsidRPr="00CD3E24">
              <w:rPr>
                <w:rFonts w:ascii="Arial" w:hAnsi="Arial" w:cs="Arial"/>
                <w:b/>
                <w:bCs/>
                <w:color w:val="000000"/>
                <w:sz w:val="20"/>
                <w:szCs w:val="20"/>
              </w:rPr>
              <w:t>Total Costs</w:t>
            </w:r>
          </w:p>
        </w:tc>
      </w:tr>
      <w:tr w14:paraId="6E7ABCFF" w14:textId="77777777" w:rsidTr="00004E73">
        <w:tblPrEx>
          <w:tblW w:w="9360" w:type="dxa"/>
          <w:tblLook w:val="04A0"/>
        </w:tblPrEx>
        <w:trPr>
          <w:trHeight w:val="315"/>
        </w:trPr>
        <w:tc>
          <w:tcPr>
            <w:tcW w:w="2965" w:type="dxa"/>
            <w:vMerge/>
            <w:hideMark/>
          </w:tcPr>
          <w:p w:rsidR="00004E73" w:rsidRPr="00CD3E24" w14:paraId="1689DF49" w14:textId="77777777">
            <w:pPr>
              <w:rPr>
                <w:rFonts w:ascii="Arial" w:hAnsi="Arial" w:cs="Arial"/>
                <w:b/>
                <w:bCs/>
                <w:color w:val="000000"/>
                <w:sz w:val="20"/>
                <w:szCs w:val="20"/>
              </w:rPr>
            </w:pPr>
          </w:p>
        </w:tc>
        <w:tc>
          <w:tcPr>
            <w:tcW w:w="1530" w:type="dxa"/>
            <w:vMerge/>
            <w:hideMark/>
          </w:tcPr>
          <w:p w:rsidR="00004E73" w:rsidRPr="00CD3E24" w14:paraId="4247BCF3" w14:textId="77777777">
            <w:pPr>
              <w:rPr>
                <w:rFonts w:ascii="Arial" w:hAnsi="Arial" w:cs="Arial"/>
                <w:b/>
                <w:bCs/>
                <w:color w:val="000000"/>
                <w:sz w:val="20"/>
                <w:szCs w:val="20"/>
              </w:rPr>
            </w:pPr>
          </w:p>
        </w:tc>
        <w:tc>
          <w:tcPr>
            <w:tcW w:w="1620" w:type="dxa"/>
            <w:hideMark/>
          </w:tcPr>
          <w:p w:rsidR="00004E73" w:rsidRPr="00CD3E24" w14:paraId="5528906A" w14:textId="77777777">
            <w:pPr>
              <w:jc w:val="center"/>
              <w:rPr>
                <w:rFonts w:ascii="Arial" w:hAnsi="Arial" w:cs="Arial"/>
                <w:b/>
                <w:bCs/>
                <w:color w:val="000000"/>
                <w:sz w:val="20"/>
                <w:szCs w:val="20"/>
              </w:rPr>
            </w:pPr>
            <w:r w:rsidRPr="00CD3E24">
              <w:rPr>
                <w:rFonts w:ascii="Arial" w:hAnsi="Arial" w:cs="Arial"/>
                <w:b/>
                <w:bCs/>
                <w:color w:val="000000"/>
                <w:sz w:val="20"/>
                <w:szCs w:val="20"/>
              </w:rPr>
              <w:t>2021$</w:t>
            </w:r>
          </w:p>
        </w:tc>
        <w:tc>
          <w:tcPr>
            <w:tcW w:w="1620" w:type="dxa"/>
            <w:hideMark/>
          </w:tcPr>
          <w:p w:rsidR="00004E73" w:rsidRPr="00CD3E24" w14:paraId="1039200E" w14:textId="77777777">
            <w:pPr>
              <w:jc w:val="center"/>
              <w:rPr>
                <w:rFonts w:ascii="Arial" w:hAnsi="Arial" w:cs="Arial"/>
                <w:b/>
                <w:bCs/>
                <w:color w:val="000000"/>
                <w:sz w:val="20"/>
                <w:szCs w:val="20"/>
              </w:rPr>
            </w:pPr>
            <w:r w:rsidRPr="00CD3E24">
              <w:rPr>
                <w:rFonts w:ascii="Arial" w:hAnsi="Arial" w:cs="Arial"/>
                <w:b/>
                <w:bCs/>
                <w:color w:val="000000"/>
                <w:sz w:val="20"/>
                <w:szCs w:val="20"/>
              </w:rPr>
              <w:t>(2021</w:t>
            </w:r>
            <w:r w:rsidRPr="00CD3E24">
              <w:rPr>
                <w:rFonts w:ascii="Arial" w:hAnsi="Arial" w:cs="Arial"/>
                <w:b/>
                <w:bCs/>
                <w:color w:val="000000"/>
                <w:sz w:val="20"/>
                <w:szCs w:val="20"/>
              </w:rPr>
              <w:t>$)</w:t>
            </w:r>
            <w:r w:rsidRPr="00CD3E24">
              <w:rPr>
                <w:rFonts w:ascii="Arial" w:hAnsi="Arial" w:cs="Arial"/>
                <w:b/>
                <w:bCs/>
                <w:color w:val="000000"/>
                <w:sz w:val="20"/>
                <w:szCs w:val="20"/>
                <w:vertAlign w:val="superscript"/>
              </w:rPr>
              <w:t>a</w:t>
            </w:r>
          </w:p>
        </w:tc>
        <w:tc>
          <w:tcPr>
            <w:tcW w:w="1625" w:type="dxa"/>
            <w:hideMark/>
          </w:tcPr>
          <w:p w:rsidR="00004E73" w:rsidRPr="00CD3E24" w14:paraId="7A8F81FD" w14:textId="77777777">
            <w:pPr>
              <w:jc w:val="center"/>
              <w:rPr>
                <w:rFonts w:ascii="Arial" w:hAnsi="Arial" w:cs="Arial"/>
                <w:b/>
                <w:bCs/>
                <w:color w:val="000000"/>
                <w:sz w:val="20"/>
                <w:szCs w:val="20"/>
              </w:rPr>
            </w:pPr>
            <w:r w:rsidRPr="00CD3E24">
              <w:rPr>
                <w:rFonts w:ascii="Arial" w:hAnsi="Arial" w:cs="Arial"/>
                <w:b/>
                <w:bCs/>
                <w:color w:val="000000"/>
                <w:sz w:val="20"/>
                <w:szCs w:val="20"/>
              </w:rPr>
              <w:t>2021$</w:t>
            </w:r>
          </w:p>
        </w:tc>
      </w:tr>
      <w:tr w14:paraId="67A4DCCC" w14:textId="77777777" w:rsidTr="00004E73">
        <w:tblPrEx>
          <w:tblW w:w="9360" w:type="dxa"/>
          <w:tblLook w:val="04A0"/>
        </w:tblPrEx>
        <w:trPr>
          <w:trHeight w:val="315"/>
        </w:trPr>
        <w:tc>
          <w:tcPr>
            <w:tcW w:w="2965" w:type="dxa"/>
            <w:hideMark/>
          </w:tcPr>
          <w:p w:rsidR="00004E73" w:rsidRPr="00CD3E24" w14:paraId="75B166AA" w14:textId="77777777">
            <w:pPr>
              <w:rPr>
                <w:rFonts w:ascii="Arial" w:hAnsi="Arial" w:cs="Arial"/>
                <w:color w:val="000000"/>
                <w:sz w:val="20"/>
                <w:szCs w:val="20"/>
              </w:rPr>
            </w:pPr>
            <w:r w:rsidRPr="00CD3E24">
              <w:rPr>
                <w:rFonts w:ascii="Arial" w:hAnsi="Arial" w:cs="Arial"/>
                <w:color w:val="000000"/>
                <w:sz w:val="20"/>
                <w:szCs w:val="20"/>
              </w:rPr>
              <w:t>Rule Startup Implementation</w:t>
            </w:r>
          </w:p>
        </w:tc>
        <w:tc>
          <w:tcPr>
            <w:tcW w:w="1530" w:type="dxa"/>
            <w:hideMark/>
          </w:tcPr>
          <w:p w:rsidR="00004E73" w:rsidRPr="00CD3E24" w14:paraId="31BC747B" w14:textId="77777777">
            <w:pPr>
              <w:jc w:val="right"/>
              <w:rPr>
                <w:rFonts w:ascii="Arial" w:hAnsi="Arial" w:cs="Arial"/>
                <w:color w:val="000000"/>
                <w:sz w:val="20"/>
                <w:szCs w:val="20"/>
              </w:rPr>
            </w:pPr>
            <w:r w:rsidRPr="00CD3E24">
              <w:rPr>
                <w:rFonts w:ascii="Arial" w:hAnsi="Arial" w:cs="Arial"/>
                <w:color w:val="000000"/>
                <w:sz w:val="20"/>
                <w:szCs w:val="20"/>
              </w:rPr>
              <w:t>597,300</w:t>
            </w:r>
          </w:p>
        </w:tc>
        <w:tc>
          <w:tcPr>
            <w:tcW w:w="1620" w:type="dxa"/>
            <w:hideMark/>
          </w:tcPr>
          <w:p w:rsidR="00004E73" w:rsidRPr="00CD3E24" w14:paraId="25CD5BBE" w14:textId="77777777">
            <w:pPr>
              <w:jc w:val="right"/>
              <w:rPr>
                <w:rFonts w:ascii="Arial" w:hAnsi="Arial" w:cs="Arial"/>
                <w:color w:val="000000"/>
                <w:sz w:val="20"/>
                <w:szCs w:val="20"/>
              </w:rPr>
            </w:pPr>
            <w:r w:rsidRPr="00CD3E24">
              <w:rPr>
                <w:rFonts w:ascii="Arial" w:hAnsi="Arial" w:cs="Arial"/>
                <w:color w:val="000000"/>
                <w:sz w:val="20"/>
                <w:szCs w:val="20"/>
              </w:rPr>
              <w:t xml:space="preserve">$24,035,352 </w:t>
            </w:r>
          </w:p>
        </w:tc>
        <w:tc>
          <w:tcPr>
            <w:tcW w:w="1620" w:type="dxa"/>
            <w:hideMark/>
          </w:tcPr>
          <w:p w:rsidR="00004E73" w:rsidRPr="00CD3E24" w14:paraId="52453F52"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625" w:type="dxa"/>
            <w:hideMark/>
          </w:tcPr>
          <w:p w:rsidR="00004E73" w:rsidRPr="00CD3E24" w14:paraId="459B0894" w14:textId="77777777">
            <w:pPr>
              <w:jc w:val="right"/>
              <w:rPr>
                <w:rFonts w:ascii="Arial" w:hAnsi="Arial" w:cs="Arial"/>
                <w:color w:val="000000"/>
                <w:sz w:val="20"/>
                <w:szCs w:val="20"/>
              </w:rPr>
            </w:pPr>
            <w:r w:rsidRPr="00CD3E24">
              <w:rPr>
                <w:rFonts w:ascii="Arial" w:hAnsi="Arial" w:cs="Arial"/>
                <w:color w:val="000000"/>
                <w:sz w:val="20"/>
                <w:szCs w:val="20"/>
              </w:rPr>
              <w:t xml:space="preserve">$24,035,352 </w:t>
            </w:r>
          </w:p>
        </w:tc>
      </w:tr>
      <w:tr w14:paraId="1FCAF79E" w14:textId="77777777" w:rsidTr="00004E73">
        <w:tblPrEx>
          <w:tblW w:w="9360" w:type="dxa"/>
          <w:tblLook w:val="04A0"/>
        </w:tblPrEx>
        <w:trPr>
          <w:trHeight w:val="315"/>
        </w:trPr>
        <w:tc>
          <w:tcPr>
            <w:tcW w:w="2965" w:type="dxa"/>
            <w:hideMark/>
          </w:tcPr>
          <w:p w:rsidR="00004E73" w:rsidRPr="00CD3E24" w14:paraId="3AB75F71" w14:textId="77777777">
            <w:pPr>
              <w:rPr>
                <w:rFonts w:ascii="Arial" w:hAnsi="Arial" w:cs="Arial"/>
                <w:color w:val="000000"/>
                <w:sz w:val="20"/>
                <w:szCs w:val="20"/>
              </w:rPr>
            </w:pPr>
            <w:r w:rsidRPr="00CD3E24">
              <w:rPr>
                <w:rFonts w:ascii="Arial" w:hAnsi="Arial" w:cs="Arial"/>
                <w:color w:val="000000"/>
                <w:sz w:val="20"/>
                <w:szCs w:val="20"/>
              </w:rPr>
              <w:t>Lead Service Line Inventory</w:t>
            </w:r>
          </w:p>
        </w:tc>
        <w:tc>
          <w:tcPr>
            <w:tcW w:w="1530" w:type="dxa"/>
            <w:hideMark/>
          </w:tcPr>
          <w:p w:rsidR="00004E73" w:rsidRPr="00CD3E24" w14:paraId="27D54A05" w14:textId="77777777">
            <w:pPr>
              <w:jc w:val="right"/>
              <w:rPr>
                <w:rFonts w:ascii="Arial" w:hAnsi="Arial" w:cs="Arial"/>
                <w:color w:val="000000"/>
                <w:sz w:val="20"/>
                <w:szCs w:val="20"/>
              </w:rPr>
            </w:pPr>
            <w:r w:rsidRPr="00CD3E24">
              <w:rPr>
                <w:rFonts w:ascii="Arial" w:hAnsi="Arial" w:cs="Arial"/>
                <w:color w:val="000000"/>
                <w:sz w:val="20"/>
                <w:szCs w:val="20"/>
              </w:rPr>
              <w:t>6,084,959</w:t>
            </w:r>
          </w:p>
        </w:tc>
        <w:tc>
          <w:tcPr>
            <w:tcW w:w="1620" w:type="dxa"/>
            <w:hideMark/>
          </w:tcPr>
          <w:p w:rsidR="00004E73" w:rsidRPr="00CD3E24" w14:paraId="3C855EBC" w14:textId="77777777">
            <w:pPr>
              <w:jc w:val="right"/>
              <w:rPr>
                <w:rFonts w:ascii="Arial" w:hAnsi="Arial" w:cs="Arial"/>
                <w:color w:val="000000"/>
                <w:sz w:val="20"/>
                <w:szCs w:val="20"/>
              </w:rPr>
            </w:pPr>
            <w:r w:rsidRPr="00CD3E24">
              <w:rPr>
                <w:rFonts w:ascii="Arial" w:hAnsi="Arial" w:cs="Arial"/>
                <w:color w:val="000000"/>
                <w:sz w:val="20"/>
                <w:szCs w:val="20"/>
              </w:rPr>
              <w:t xml:space="preserve">$244,858,750 </w:t>
            </w:r>
          </w:p>
        </w:tc>
        <w:tc>
          <w:tcPr>
            <w:tcW w:w="1620" w:type="dxa"/>
            <w:hideMark/>
          </w:tcPr>
          <w:p w:rsidR="00004E73" w:rsidRPr="00CD3E24" w14:paraId="63901F9F" w14:textId="77777777">
            <w:pPr>
              <w:jc w:val="right"/>
              <w:rPr>
                <w:rFonts w:ascii="Arial" w:hAnsi="Arial" w:cs="Arial"/>
                <w:color w:val="000000"/>
                <w:sz w:val="20"/>
                <w:szCs w:val="20"/>
              </w:rPr>
            </w:pPr>
            <w:r w:rsidRPr="00CD3E24">
              <w:rPr>
                <w:rFonts w:ascii="Arial" w:hAnsi="Arial" w:cs="Arial"/>
                <w:color w:val="000000"/>
                <w:sz w:val="20"/>
                <w:szCs w:val="20"/>
              </w:rPr>
              <w:t xml:space="preserve">$463,471,507 </w:t>
            </w:r>
          </w:p>
        </w:tc>
        <w:tc>
          <w:tcPr>
            <w:tcW w:w="1625" w:type="dxa"/>
            <w:hideMark/>
          </w:tcPr>
          <w:p w:rsidR="00004E73" w:rsidRPr="00CD3E24" w14:paraId="2B1A01FC" w14:textId="77777777">
            <w:pPr>
              <w:jc w:val="right"/>
              <w:rPr>
                <w:rFonts w:ascii="Arial" w:hAnsi="Arial" w:cs="Arial"/>
                <w:color w:val="000000"/>
                <w:sz w:val="20"/>
                <w:szCs w:val="20"/>
              </w:rPr>
            </w:pPr>
            <w:r w:rsidRPr="00CD3E24">
              <w:rPr>
                <w:rFonts w:ascii="Arial" w:hAnsi="Arial" w:cs="Arial"/>
                <w:color w:val="000000"/>
                <w:sz w:val="20"/>
                <w:szCs w:val="20"/>
              </w:rPr>
              <w:t xml:space="preserve">$708,330,257 </w:t>
            </w:r>
          </w:p>
        </w:tc>
      </w:tr>
      <w:tr w14:paraId="4FCB9017" w14:textId="77777777" w:rsidTr="00004E73">
        <w:tblPrEx>
          <w:tblW w:w="9360" w:type="dxa"/>
          <w:tblLook w:val="04A0"/>
        </w:tblPrEx>
        <w:trPr>
          <w:trHeight w:val="315"/>
        </w:trPr>
        <w:tc>
          <w:tcPr>
            <w:tcW w:w="2965" w:type="dxa"/>
            <w:hideMark/>
          </w:tcPr>
          <w:p w:rsidR="00004E73" w:rsidRPr="00CD3E24" w14:paraId="488A1E6C" w14:textId="77777777">
            <w:pPr>
              <w:rPr>
                <w:rFonts w:ascii="Arial" w:hAnsi="Arial" w:cs="Arial"/>
                <w:color w:val="000000"/>
                <w:sz w:val="20"/>
                <w:szCs w:val="20"/>
              </w:rPr>
            </w:pPr>
            <w:r w:rsidRPr="00CD3E24">
              <w:rPr>
                <w:rFonts w:ascii="Arial" w:hAnsi="Arial" w:cs="Arial"/>
                <w:color w:val="000000"/>
                <w:sz w:val="20"/>
                <w:szCs w:val="20"/>
              </w:rPr>
              <w:t>LSLR Plan</w:t>
            </w:r>
          </w:p>
        </w:tc>
        <w:tc>
          <w:tcPr>
            <w:tcW w:w="1530" w:type="dxa"/>
            <w:hideMark/>
          </w:tcPr>
          <w:p w:rsidR="00004E73" w:rsidRPr="00CD3E24" w14:paraId="75BDEDA6" w14:textId="77777777">
            <w:pPr>
              <w:jc w:val="right"/>
              <w:rPr>
                <w:rFonts w:ascii="Arial" w:hAnsi="Arial" w:cs="Arial"/>
                <w:color w:val="000000"/>
                <w:sz w:val="20"/>
                <w:szCs w:val="20"/>
              </w:rPr>
            </w:pPr>
            <w:r w:rsidRPr="00CD3E24">
              <w:rPr>
                <w:rFonts w:ascii="Arial" w:hAnsi="Arial" w:cs="Arial"/>
                <w:color w:val="000000"/>
                <w:sz w:val="20"/>
                <w:szCs w:val="20"/>
              </w:rPr>
              <w:t>534,720</w:t>
            </w:r>
          </w:p>
        </w:tc>
        <w:tc>
          <w:tcPr>
            <w:tcW w:w="1620" w:type="dxa"/>
            <w:hideMark/>
          </w:tcPr>
          <w:p w:rsidR="00004E73" w:rsidRPr="00CD3E24" w14:paraId="1252E009" w14:textId="77777777">
            <w:pPr>
              <w:jc w:val="right"/>
              <w:rPr>
                <w:rFonts w:ascii="Arial" w:hAnsi="Arial" w:cs="Arial"/>
                <w:color w:val="000000"/>
                <w:sz w:val="20"/>
                <w:szCs w:val="20"/>
              </w:rPr>
            </w:pPr>
            <w:r w:rsidRPr="00CD3E24">
              <w:rPr>
                <w:rFonts w:ascii="Arial" w:hAnsi="Arial" w:cs="Arial"/>
                <w:color w:val="000000"/>
                <w:sz w:val="20"/>
                <w:szCs w:val="20"/>
              </w:rPr>
              <w:t xml:space="preserve">$21,517,133 </w:t>
            </w:r>
          </w:p>
        </w:tc>
        <w:tc>
          <w:tcPr>
            <w:tcW w:w="1620" w:type="dxa"/>
            <w:hideMark/>
          </w:tcPr>
          <w:p w:rsidR="00004E73" w:rsidRPr="00CD3E24" w14:paraId="10696DF3"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625" w:type="dxa"/>
            <w:hideMark/>
          </w:tcPr>
          <w:p w:rsidR="00004E73" w:rsidRPr="00CD3E24" w14:paraId="37ABAAFD" w14:textId="77777777">
            <w:pPr>
              <w:jc w:val="right"/>
              <w:rPr>
                <w:rFonts w:ascii="Arial" w:hAnsi="Arial" w:cs="Arial"/>
                <w:color w:val="000000"/>
                <w:sz w:val="20"/>
                <w:szCs w:val="20"/>
              </w:rPr>
            </w:pPr>
            <w:r w:rsidRPr="00CD3E24">
              <w:rPr>
                <w:rFonts w:ascii="Arial" w:hAnsi="Arial" w:cs="Arial"/>
                <w:color w:val="000000"/>
                <w:sz w:val="20"/>
                <w:szCs w:val="20"/>
              </w:rPr>
              <w:t xml:space="preserve">$21,517,133 </w:t>
            </w:r>
          </w:p>
        </w:tc>
      </w:tr>
      <w:tr w14:paraId="294EAD50" w14:textId="77777777" w:rsidTr="00004E73">
        <w:tblPrEx>
          <w:tblW w:w="9360" w:type="dxa"/>
          <w:tblLook w:val="04A0"/>
        </w:tblPrEx>
        <w:trPr>
          <w:trHeight w:val="315"/>
        </w:trPr>
        <w:tc>
          <w:tcPr>
            <w:tcW w:w="2965" w:type="dxa"/>
            <w:hideMark/>
          </w:tcPr>
          <w:p w:rsidR="00004E73" w:rsidRPr="00CD3E24" w14:paraId="4F639693" w14:textId="77777777">
            <w:pPr>
              <w:rPr>
                <w:rFonts w:ascii="Arial" w:hAnsi="Arial" w:cs="Arial"/>
                <w:color w:val="000000"/>
                <w:sz w:val="20"/>
                <w:szCs w:val="20"/>
              </w:rPr>
            </w:pPr>
            <w:r w:rsidRPr="00CD3E24">
              <w:rPr>
                <w:rFonts w:ascii="Arial" w:hAnsi="Arial" w:cs="Arial"/>
                <w:color w:val="000000"/>
                <w:sz w:val="20"/>
                <w:szCs w:val="20"/>
              </w:rPr>
              <w:t>Lead and Copper Tap Water Monitoring</w:t>
            </w:r>
          </w:p>
        </w:tc>
        <w:tc>
          <w:tcPr>
            <w:tcW w:w="1530" w:type="dxa"/>
            <w:hideMark/>
          </w:tcPr>
          <w:p w:rsidR="00004E73" w:rsidRPr="00CD3E24" w14:paraId="3A946589" w14:textId="77777777">
            <w:pPr>
              <w:jc w:val="right"/>
              <w:rPr>
                <w:rFonts w:ascii="Arial" w:hAnsi="Arial" w:cs="Arial"/>
                <w:color w:val="000000"/>
                <w:sz w:val="20"/>
                <w:szCs w:val="20"/>
              </w:rPr>
            </w:pPr>
            <w:r w:rsidRPr="00CD3E24">
              <w:rPr>
                <w:rFonts w:ascii="Arial" w:hAnsi="Arial" w:cs="Arial"/>
                <w:color w:val="000000"/>
                <w:sz w:val="20"/>
                <w:szCs w:val="20"/>
              </w:rPr>
              <w:t>2,912,332</w:t>
            </w:r>
          </w:p>
        </w:tc>
        <w:tc>
          <w:tcPr>
            <w:tcW w:w="1620" w:type="dxa"/>
            <w:hideMark/>
          </w:tcPr>
          <w:p w:rsidR="00004E73" w:rsidRPr="00CD3E24" w14:paraId="6A081454" w14:textId="77777777">
            <w:pPr>
              <w:jc w:val="right"/>
              <w:rPr>
                <w:rFonts w:ascii="Arial" w:hAnsi="Arial" w:cs="Arial"/>
                <w:color w:val="000000"/>
                <w:sz w:val="20"/>
                <w:szCs w:val="20"/>
              </w:rPr>
            </w:pPr>
            <w:r w:rsidRPr="00CD3E24">
              <w:rPr>
                <w:rFonts w:ascii="Arial" w:hAnsi="Arial" w:cs="Arial"/>
                <w:color w:val="000000"/>
                <w:sz w:val="20"/>
                <w:szCs w:val="20"/>
              </w:rPr>
              <w:t xml:space="preserve">$117,192,240 </w:t>
            </w:r>
          </w:p>
        </w:tc>
        <w:tc>
          <w:tcPr>
            <w:tcW w:w="1620" w:type="dxa"/>
            <w:hideMark/>
          </w:tcPr>
          <w:p w:rsidR="00004E73" w:rsidRPr="00CD3E24" w14:paraId="5300D95E" w14:textId="77777777">
            <w:pPr>
              <w:jc w:val="right"/>
              <w:rPr>
                <w:rFonts w:ascii="Arial" w:hAnsi="Arial" w:cs="Arial"/>
                <w:color w:val="000000"/>
                <w:sz w:val="20"/>
                <w:szCs w:val="20"/>
              </w:rPr>
            </w:pPr>
            <w:r w:rsidRPr="00CD3E24">
              <w:rPr>
                <w:rFonts w:ascii="Arial" w:hAnsi="Arial" w:cs="Arial"/>
                <w:color w:val="000000"/>
                <w:sz w:val="20"/>
                <w:szCs w:val="20"/>
              </w:rPr>
              <w:t xml:space="preserve">$55,513,422 </w:t>
            </w:r>
          </w:p>
        </w:tc>
        <w:tc>
          <w:tcPr>
            <w:tcW w:w="1625" w:type="dxa"/>
            <w:hideMark/>
          </w:tcPr>
          <w:p w:rsidR="00004E73" w:rsidRPr="00CD3E24" w14:paraId="629FD8D7" w14:textId="77777777">
            <w:pPr>
              <w:jc w:val="right"/>
              <w:rPr>
                <w:rFonts w:ascii="Arial" w:hAnsi="Arial" w:cs="Arial"/>
                <w:color w:val="000000"/>
                <w:sz w:val="20"/>
                <w:szCs w:val="20"/>
              </w:rPr>
            </w:pPr>
            <w:r w:rsidRPr="00CD3E24">
              <w:rPr>
                <w:rFonts w:ascii="Arial" w:hAnsi="Arial" w:cs="Arial"/>
                <w:color w:val="000000"/>
                <w:sz w:val="20"/>
                <w:szCs w:val="20"/>
              </w:rPr>
              <w:t xml:space="preserve">$172,705,662 </w:t>
            </w:r>
          </w:p>
        </w:tc>
      </w:tr>
      <w:tr w14:paraId="758F69C7" w14:textId="77777777" w:rsidTr="00004E73">
        <w:tblPrEx>
          <w:tblW w:w="9360" w:type="dxa"/>
          <w:tblLook w:val="04A0"/>
        </w:tblPrEx>
        <w:trPr>
          <w:trHeight w:val="315"/>
        </w:trPr>
        <w:tc>
          <w:tcPr>
            <w:tcW w:w="2965" w:type="dxa"/>
            <w:hideMark/>
          </w:tcPr>
          <w:p w:rsidR="00004E73" w:rsidRPr="00CD3E24" w14:paraId="4A5B9D8B" w14:textId="77777777">
            <w:pPr>
              <w:rPr>
                <w:rFonts w:ascii="Arial" w:hAnsi="Arial" w:cs="Arial"/>
                <w:color w:val="000000"/>
                <w:sz w:val="20"/>
                <w:szCs w:val="20"/>
              </w:rPr>
            </w:pPr>
            <w:r w:rsidRPr="00CD3E24">
              <w:rPr>
                <w:rFonts w:ascii="Arial" w:hAnsi="Arial" w:cs="Arial"/>
                <w:color w:val="000000"/>
                <w:sz w:val="20"/>
                <w:szCs w:val="20"/>
              </w:rPr>
              <w:t>Corrosion Control Treatment</w:t>
            </w:r>
          </w:p>
        </w:tc>
        <w:tc>
          <w:tcPr>
            <w:tcW w:w="1530" w:type="dxa"/>
            <w:hideMark/>
          </w:tcPr>
          <w:p w:rsidR="00004E73" w:rsidRPr="00CD3E24" w14:paraId="37B7C247" w14:textId="77777777">
            <w:pPr>
              <w:jc w:val="right"/>
              <w:rPr>
                <w:rFonts w:ascii="Arial" w:hAnsi="Arial" w:cs="Arial"/>
                <w:color w:val="000000"/>
                <w:sz w:val="20"/>
                <w:szCs w:val="20"/>
              </w:rPr>
            </w:pPr>
            <w:r w:rsidRPr="00CD3E24">
              <w:rPr>
                <w:rFonts w:ascii="Arial" w:hAnsi="Arial" w:cs="Arial"/>
                <w:color w:val="000000"/>
                <w:sz w:val="20"/>
                <w:szCs w:val="20"/>
              </w:rPr>
              <w:t>84,000</w:t>
            </w:r>
          </w:p>
        </w:tc>
        <w:tc>
          <w:tcPr>
            <w:tcW w:w="1620" w:type="dxa"/>
            <w:hideMark/>
          </w:tcPr>
          <w:p w:rsidR="00004E73" w:rsidRPr="00CD3E24" w14:paraId="1FA4DD09" w14:textId="77777777">
            <w:pPr>
              <w:jc w:val="right"/>
              <w:rPr>
                <w:rFonts w:ascii="Arial" w:hAnsi="Arial" w:cs="Arial"/>
                <w:color w:val="000000"/>
                <w:sz w:val="20"/>
                <w:szCs w:val="20"/>
              </w:rPr>
            </w:pPr>
            <w:r w:rsidRPr="00CD3E24">
              <w:rPr>
                <w:rFonts w:ascii="Arial" w:hAnsi="Arial" w:cs="Arial"/>
                <w:color w:val="000000"/>
                <w:sz w:val="20"/>
                <w:szCs w:val="20"/>
              </w:rPr>
              <w:t xml:space="preserve">$3,380,160 </w:t>
            </w:r>
          </w:p>
        </w:tc>
        <w:tc>
          <w:tcPr>
            <w:tcW w:w="1620" w:type="dxa"/>
            <w:hideMark/>
          </w:tcPr>
          <w:p w:rsidR="00004E73" w:rsidRPr="00CD3E24" w14:paraId="12C06170" w14:textId="77777777">
            <w:pPr>
              <w:jc w:val="right"/>
              <w:rPr>
                <w:rFonts w:ascii="Arial" w:hAnsi="Arial" w:cs="Arial"/>
                <w:color w:val="000000"/>
                <w:sz w:val="20"/>
                <w:szCs w:val="20"/>
              </w:rPr>
            </w:pPr>
            <w:r w:rsidRPr="00CD3E24">
              <w:rPr>
                <w:rFonts w:ascii="Arial" w:hAnsi="Arial" w:cs="Arial"/>
                <w:color w:val="000000"/>
                <w:sz w:val="20"/>
                <w:szCs w:val="20"/>
              </w:rPr>
              <w:t xml:space="preserve">$35,803,348 </w:t>
            </w:r>
          </w:p>
        </w:tc>
        <w:tc>
          <w:tcPr>
            <w:tcW w:w="1625" w:type="dxa"/>
            <w:hideMark/>
          </w:tcPr>
          <w:p w:rsidR="00004E73" w:rsidRPr="00CD3E24" w14:paraId="7966BDE1" w14:textId="77777777">
            <w:pPr>
              <w:jc w:val="right"/>
              <w:rPr>
                <w:rFonts w:ascii="Arial" w:hAnsi="Arial" w:cs="Arial"/>
                <w:color w:val="000000"/>
                <w:sz w:val="20"/>
                <w:szCs w:val="20"/>
              </w:rPr>
            </w:pPr>
            <w:r w:rsidRPr="00CD3E24">
              <w:rPr>
                <w:rFonts w:ascii="Arial" w:hAnsi="Arial" w:cs="Arial"/>
                <w:color w:val="000000"/>
                <w:sz w:val="20"/>
                <w:szCs w:val="20"/>
              </w:rPr>
              <w:t xml:space="preserve">$39,183,508 </w:t>
            </w:r>
          </w:p>
        </w:tc>
      </w:tr>
      <w:tr w14:paraId="1963FC6F" w14:textId="77777777" w:rsidTr="00004E73">
        <w:tblPrEx>
          <w:tblW w:w="9360" w:type="dxa"/>
          <w:tblLook w:val="04A0"/>
        </w:tblPrEx>
        <w:trPr>
          <w:trHeight w:val="315"/>
        </w:trPr>
        <w:tc>
          <w:tcPr>
            <w:tcW w:w="2965" w:type="dxa"/>
            <w:hideMark/>
          </w:tcPr>
          <w:p w:rsidR="00004E73" w:rsidRPr="00CD3E24" w14:paraId="19DA000A" w14:textId="77777777">
            <w:pPr>
              <w:rPr>
                <w:rFonts w:ascii="Arial" w:hAnsi="Arial" w:cs="Arial"/>
                <w:color w:val="000000"/>
                <w:sz w:val="20"/>
                <w:szCs w:val="20"/>
              </w:rPr>
            </w:pPr>
            <w:r w:rsidRPr="00CD3E24">
              <w:rPr>
                <w:rFonts w:ascii="Arial" w:hAnsi="Arial" w:cs="Arial"/>
                <w:color w:val="000000"/>
                <w:sz w:val="20"/>
                <w:szCs w:val="20"/>
              </w:rPr>
              <w:t>Find-and-Fix Requirements</w:t>
            </w:r>
          </w:p>
        </w:tc>
        <w:tc>
          <w:tcPr>
            <w:tcW w:w="1530" w:type="dxa"/>
            <w:hideMark/>
          </w:tcPr>
          <w:p w:rsidR="00004E73" w:rsidRPr="00CD3E24" w14:paraId="5B404624" w14:textId="77777777">
            <w:pPr>
              <w:jc w:val="right"/>
              <w:rPr>
                <w:rFonts w:ascii="Arial" w:hAnsi="Arial" w:cs="Arial"/>
                <w:color w:val="000000"/>
                <w:sz w:val="20"/>
                <w:szCs w:val="20"/>
              </w:rPr>
            </w:pPr>
            <w:r w:rsidRPr="00CD3E24">
              <w:rPr>
                <w:rFonts w:ascii="Arial" w:hAnsi="Arial" w:cs="Arial"/>
                <w:color w:val="000000"/>
                <w:sz w:val="20"/>
                <w:szCs w:val="20"/>
              </w:rPr>
              <w:t>1,447,015</w:t>
            </w:r>
          </w:p>
        </w:tc>
        <w:tc>
          <w:tcPr>
            <w:tcW w:w="1620" w:type="dxa"/>
            <w:hideMark/>
          </w:tcPr>
          <w:p w:rsidR="00004E73" w:rsidRPr="00CD3E24" w14:paraId="4BCFA9FF" w14:textId="77777777">
            <w:pPr>
              <w:jc w:val="right"/>
              <w:rPr>
                <w:rFonts w:ascii="Arial" w:hAnsi="Arial" w:cs="Arial"/>
                <w:color w:val="000000"/>
                <w:sz w:val="20"/>
                <w:szCs w:val="20"/>
              </w:rPr>
            </w:pPr>
            <w:r w:rsidRPr="00CD3E24">
              <w:rPr>
                <w:rFonts w:ascii="Arial" w:hAnsi="Arial" w:cs="Arial"/>
                <w:color w:val="000000"/>
                <w:sz w:val="20"/>
                <w:szCs w:val="20"/>
              </w:rPr>
              <w:t xml:space="preserve">$58,227,884 </w:t>
            </w:r>
          </w:p>
        </w:tc>
        <w:tc>
          <w:tcPr>
            <w:tcW w:w="1620" w:type="dxa"/>
            <w:hideMark/>
          </w:tcPr>
          <w:p w:rsidR="00004E73" w:rsidRPr="00CD3E24" w14:paraId="78B96A15" w14:textId="77777777">
            <w:pPr>
              <w:jc w:val="right"/>
              <w:rPr>
                <w:rFonts w:ascii="Arial" w:hAnsi="Arial" w:cs="Arial"/>
                <w:color w:val="000000"/>
                <w:sz w:val="20"/>
                <w:szCs w:val="20"/>
              </w:rPr>
            </w:pPr>
            <w:r w:rsidRPr="00CD3E24">
              <w:rPr>
                <w:rFonts w:ascii="Arial" w:hAnsi="Arial" w:cs="Arial"/>
                <w:color w:val="000000"/>
                <w:sz w:val="20"/>
                <w:szCs w:val="20"/>
              </w:rPr>
              <w:t xml:space="preserve">$6,614,634 </w:t>
            </w:r>
          </w:p>
        </w:tc>
        <w:tc>
          <w:tcPr>
            <w:tcW w:w="1625" w:type="dxa"/>
            <w:hideMark/>
          </w:tcPr>
          <w:p w:rsidR="00004E73" w:rsidRPr="00CD3E24" w14:paraId="7C27AEA5" w14:textId="77777777">
            <w:pPr>
              <w:jc w:val="right"/>
              <w:rPr>
                <w:rFonts w:ascii="Arial" w:hAnsi="Arial" w:cs="Arial"/>
                <w:color w:val="000000"/>
                <w:sz w:val="20"/>
                <w:szCs w:val="20"/>
              </w:rPr>
            </w:pPr>
            <w:r w:rsidRPr="00CD3E24">
              <w:rPr>
                <w:rFonts w:ascii="Arial" w:hAnsi="Arial" w:cs="Arial"/>
                <w:color w:val="000000"/>
                <w:sz w:val="20"/>
                <w:szCs w:val="20"/>
              </w:rPr>
              <w:t xml:space="preserve">$64,842,518 </w:t>
            </w:r>
          </w:p>
        </w:tc>
      </w:tr>
      <w:tr w14:paraId="3A9DE819" w14:textId="77777777" w:rsidTr="00004E73">
        <w:tblPrEx>
          <w:tblW w:w="9360" w:type="dxa"/>
          <w:tblLook w:val="04A0"/>
        </w:tblPrEx>
        <w:trPr>
          <w:trHeight w:val="315"/>
        </w:trPr>
        <w:tc>
          <w:tcPr>
            <w:tcW w:w="2965" w:type="dxa"/>
            <w:hideMark/>
          </w:tcPr>
          <w:p w:rsidR="00004E73" w:rsidRPr="00CD3E24" w14:paraId="2BD7F7FB" w14:textId="77777777">
            <w:pPr>
              <w:rPr>
                <w:rFonts w:ascii="Arial" w:hAnsi="Arial" w:cs="Arial"/>
                <w:color w:val="000000"/>
                <w:sz w:val="20"/>
                <w:szCs w:val="20"/>
              </w:rPr>
            </w:pPr>
            <w:r w:rsidRPr="00CD3E24">
              <w:rPr>
                <w:rFonts w:ascii="Arial" w:hAnsi="Arial" w:cs="Arial"/>
                <w:color w:val="000000"/>
                <w:sz w:val="20"/>
                <w:szCs w:val="20"/>
              </w:rPr>
              <w:t>Water Quality Parameter Monitoring</w:t>
            </w:r>
          </w:p>
        </w:tc>
        <w:tc>
          <w:tcPr>
            <w:tcW w:w="1530" w:type="dxa"/>
            <w:hideMark/>
          </w:tcPr>
          <w:p w:rsidR="00004E73" w:rsidRPr="00CD3E24" w14:paraId="175120DE" w14:textId="77777777">
            <w:pPr>
              <w:jc w:val="right"/>
              <w:rPr>
                <w:rFonts w:ascii="Arial" w:hAnsi="Arial" w:cs="Arial"/>
                <w:color w:val="000000"/>
                <w:sz w:val="20"/>
                <w:szCs w:val="20"/>
              </w:rPr>
            </w:pPr>
            <w:r w:rsidRPr="00CD3E24">
              <w:rPr>
                <w:rFonts w:ascii="Arial" w:hAnsi="Arial" w:cs="Arial"/>
                <w:color w:val="000000"/>
                <w:sz w:val="20"/>
                <w:szCs w:val="20"/>
              </w:rPr>
              <w:t>502,032</w:t>
            </w:r>
          </w:p>
        </w:tc>
        <w:tc>
          <w:tcPr>
            <w:tcW w:w="1620" w:type="dxa"/>
            <w:hideMark/>
          </w:tcPr>
          <w:p w:rsidR="00004E73" w:rsidRPr="00CD3E24" w14:paraId="1E669F78" w14:textId="77777777">
            <w:pPr>
              <w:jc w:val="right"/>
              <w:rPr>
                <w:rFonts w:ascii="Arial" w:hAnsi="Arial" w:cs="Arial"/>
                <w:color w:val="000000"/>
                <w:sz w:val="20"/>
                <w:szCs w:val="20"/>
              </w:rPr>
            </w:pPr>
            <w:r w:rsidRPr="00CD3E24">
              <w:rPr>
                <w:rFonts w:ascii="Arial" w:hAnsi="Arial" w:cs="Arial"/>
                <w:color w:val="000000"/>
                <w:sz w:val="20"/>
                <w:szCs w:val="20"/>
              </w:rPr>
              <w:t xml:space="preserve">$20,201,768 </w:t>
            </w:r>
          </w:p>
        </w:tc>
        <w:tc>
          <w:tcPr>
            <w:tcW w:w="1620" w:type="dxa"/>
            <w:hideMark/>
          </w:tcPr>
          <w:p w:rsidR="00004E73" w:rsidRPr="00CD3E24" w14:paraId="6200889F" w14:textId="77777777">
            <w:pPr>
              <w:jc w:val="right"/>
              <w:rPr>
                <w:rFonts w:ascii="Arial" w:hAnsi="Arial" w:cs="Arial"/>
                <w:color w:val="000000"/>
                <w:sz w:val="20"/>
                <w:szCs w:val="20"/>
              </w:rPr>
            </w:pPr>
            <w:r w:rsidRPr="00CD3E24">
              <w:rPr>
                <w:rFonts w:ascii="Arial" w:hAnsi="Arial" w:cs="Arial"/>
                <w:color w:val="000000"/>
                <w:sz w:val="20"/>
                <w:szCs w:val="20"/>
              </w:rPr>
              <w:t xml:space="preserve">$42,712,873 </w:t>
            </w:r>
          </w:p>
        </w:tc>
        <w:tc>
          <w:tcPr>
            <w:tcW w:w="1625" w:type="dxa"/>
            <w:hideMark/>
          </w:tcPr>
          <w:p w:rsidR="00004E73" w:rsidRPr="00CD3E24" w14:paraId="49862749" w14:textId="77777777">
            <w:pPr>
              <w:jc w:val="right"/>
              <w:rPr>
                <w:rFonts w:ascii="Arial" w:hAnsi="Arial" w:cs="Arial"/>
                <w:color w:val="000000"/>
                <w:sz w:val="20"/>
                <w:szCs w:val="20"/>
              </w:rPr>
            </w:pPr>
            <w:r w:rsidRPr="00CD3E24">
              <w:rPr>
                <w:rFonts w:ascii="Arial" w:hAnsi="Arial" w:cs="Arial"/>
                <w:color w:val="000000"/>
                <w:sz w:val="20"/>
                <w:szCs w:val="20"/>
              </w:rPr>
              <w:t xml:space="preserve">$62,914,641 </w:t>
            </w:r>
          </w:p>
        </w:tc>
      </w:tr>
      <w:tr w14:paraId="6C0DE2F7" w14:textId="77777777" w:rsidTr="00004E73">
        <w:tblPrEx>
          <w:tblW w:w="9360" w:type="dxa"/>
          <w:tblLook w:val="04A0"/>
        </w:tblPrEx>
        <w:trPr>
          <w:trHeight w:val="315"/>
        </w:trPr>
        <w:tc>
          <w:tcPr>
            <w:tcW w:w="2965" w:type="dxa"/>
            <w:hideMark/>
          </w:tcPr>
          <w:p w:rsidR="00004E73" w:rsidRPr="00CD3E24" w14:paraId="56DDD2FC" w14:textId="77777777">
            <w:pPr>
              <w:rPr>
                <w:rFonts w:ascii="Arial" w:hAnsi="Arial" w:cs="Arial"/>
                <w:color w:val="000000"/>
                <w:sz w:val="20"/>
                <w:szCs w:val="20"/>
              </w:rPr>
            </w:pPr>
            <w:r w:rsidRPr="00CD3E24">
              <w:rPr>
                <w:rFonts w:ascii="Arial" w:hAnsi="Arial" w:cs="Arial"/>
                <w:color w:val="000000"/>
                <w:sz w:val="20"/>
                <w:szCs w:val="20"/>
              </w:rPr>
              <w:t xml:space="preserve">Source Water Monitoring </w:t>
            </w:r>
          </w:p>
        </w:tc>
        <w:tc>
          <w:tcPr>
            <w:tcW w:w="1530" w:type="dxa"/>
            <w:hideMark/>
          </w:tcPr>
          <w:p w:rsidR="00004E73" w:rsidRPr="00CD3E24" w14:paraId="16F3E777" w14:textId="77777777">
            <w:pPr>
              <w:jc w:val="right"/>
              <w:rPr>
                <w:rFonts w:ascii="Arial" w:hAnsi="Arial" w:cs="Arial"/>
                <w:color w:val="000000"/>
                <w:sz w:val="20"/>
                <w:szCs w:val="20"/>
              </w:rPr>
            </w:pPr>
            <w:r w:rsidRPr="00CD3E24">
              <w:rPr>
                <w:rFonts w:ascii="Arial" w:hAnsi="Arial" w:cs="Arial"/>
                <w:color w:val="000000"/>
                <w:sz w:val="20"/>
                <w:szCs w:val="20"/>
              </w:rPr>
              <w:t>172239</w:t>
            </w:r>
          </w:p>
        </w:tc>
        <w:tc>
          <w:tcPr>
            <w:tcW w:w="1620" w:type="dxa"/>
            <w:hideMark/>
          </w:tcPr>
          <w:p w:rsidR="00004E73" w:rsidRPr="00CD3E24" w14:paraId="26037282" w14:textId="77777777">
            <w:pPr>
              <w:jc w:val="right"/>
              <w:rPr>
                <w:rFonts w:ascii="Arial" w:hAnsi="Arial" w:cs="Arial"/>
                <w:color w:val="000000"/>
                <w:sz w:val="20"/>
                <w:szCs w:val="20"/>
              </w:rPr>
            </w:pPr>
            <w:r w:rsidRPr="00CD3E24">
              <w:rPr>
                <w:rFonts w:ascii="Arial" w:hAnsi="Arial" w:cs="Arial"/>
                <w:color w:val="000000"/>
                <w:sz w:val="20"/>
                <w:szCs w:val="20"/>
              </w:rPr>
              <w:t xml:space="preserve">$6,930,897 </w:t>
            </w:r>
          </w:p>
        </w:tc>
        <w:tc>
          <w:tcPr>
            <w:tcW w:w="1620" w:type="dxa"/>
            <w:hideMark/>
          </w:tcPr>
          <w:p w:rsidR="00004E73" w:rsidRPr="00CD3E24" w14:paraId="6D4CBA7E" w14:textId="77777777">
            <w:pPr>
              <w:jc w:val="right"/>
              <w:rPr>
                <w:rFonts w:ascii="Arial" w:hAnsi="Arial" w:cs="Arial"/>
                <w:color w:val="000000"/>
                <w:sz w:val="20"/>
                <w:szCs w:val="20"/>
              </w:rPr>
            </w:pPr>
            <w:r w:rsidRPr="00CD3E24">
              <w:rPr>
                <w:rFonts w:ascii="Arial" w:hAnsi="Arial" w:cs="Arial"/>
                <w:color w:val="000000"/>
                <w:sz w:val="20"/>
                <w:szCs w:val="20"/>
              </w:rPr>
              <w:t xml:space="preserve">$825,221 </w:t>
            </w:r>
          </w:p>
        </w:tc>
        <w:tc>
          <w:tcPr>
            <w:tcW w:w="1625" w:type="dxa"/>
            <w:hideMark/>
          </w:tcPr>
          <w:p w:rsidR="00004E73" w:rsidRPr="00CD3E24" w14:paraId="339B68BD" w14:textId="77777777">
            <w:pPr>
              <w:jc w:val="right"/>
              <w:rPr>
                <w:rFonts w:ascii="Arial" w:hAnsi="Arial" w:cs="Arial"/>
                <w:color w:val="000000"/>
                <w:sz w:val="20"/>
                <w:szCs w:val="20"/>
              </w:rPr>
            </w:pPr>
            <w:r w:rsidRPr="00CD3E24">
              <w:rPr>
                <w:rFonts w:ascii="Arial" w:hAnsi="Arial" w:cs="Arial"/>
                <w:color w:val="000000"/>
                <w:sz w:val="20"/>
                <w:szCs w:val="20"/>
              </w:rPr>
              <w:t xml:space="preserve">$7,756,118 </w:t>
            </w:r>
          </w:p>
        </w:tc>
      </w:tr>
      <w:tr w14:paraId="18AC94CF" w14:textId="77777777" w:rsidTr="00004E73">
        <w:tblPrEx>
          <w:tblW w:w="9360" w:type="dxa"/>
          <w:tblLook w:val="04A0"/>
        </w:tblPrEx>
        <w:trPr>
          <w:trHeight w:val="315"/>
        </w:trPr>
        <w:tc>
          <w:tcPr>
            <w:tcW w:w="2965" w:type="dxa"/>
            <w:hideMark/>
          </w:tcPr>
          <w:p w:rsidR="00004E73" w:rsidRPr="00CD3E24" w14:paraId="6BC9026F" w14:textId="77777777">
            <w:pPr>
              <w:rPr>
                <w:rFonts w:ascii="Arial" w:hAnsi="Arial" w:cs="Arial"/>
                <w:color w:val="000000"/>
                <w:sz w:val="20"/>
                <w:szCs w:val="20"/>
              </w:rPr>
            </w:pPr>
            <w:r w:rsidRPr="00CD3E24">
              <w:rPr>
                <w:rFonts w:ascii="Arial" w:hAnsi="Arial" w:cs="Arial"/>
                <w:color w:val="000000"/>
                <w:sz w:val="20"/>
                <w:szCs w:val="20"/>
              </w:rPr>
              <w:t>LSLR</w:t>
            </w:r>
          </w:p>
        </w:tc>
        <w:tc>
          <w:tcPr>
            <w:tcW w:w="1530" w:type="dxa"/>
            <w:hideMark/>
          </w:tcPr>
          <w:p w:rsidR="00004E73" w:rsidRPr="00CD3E24" w14:paraId="196F3AF6" w14:textId="77777777">
            <w:pPr>
              <w:jc w:val="right"/>
              <w:rPr>
                <w:rFonts w:ascii="Arial" w:hAnsi="Arial" w:cs="Arial"/>
                <w:color w:val="000000"/>
                <w:sz w:val="20"/>
                <w:szCs w:val="20"/>
              </w:rPr>
            </w:pPr>
            <w:r w:rsidRPr="00CD3E24">
              <w:rPr>
                <w:rFonts w:ascii="Arial" w:hAnsi="Arial" w:cs="Arial"/>
                <w:color w:val="000000"/>
                <w:sz w:val="20"/>
                <w:szCs w:val="20"/>
              </w:rPr>
              <w:t>6,246,425</w:t>
            </w:r>
          </w:p>
        </w:tc>
        <w:tc>
          <w:tcPr>
            <w:tcW w:w="1620" w:type="dxa"/>
            <w:hideMark/>
          </w:tcPr>
          <w:p w:rsidR="00004E73" w:rsidRPr="00CD3E24" w14:paraId="5B35B2BA" w14:textId="77777777">
            <w:pPr>
              <w:jc w:val="right"/>
              <w:rPr>
                <w:rFonts w:ascii="Arial" w:hAnsi="Arial" w:cs="Arial"/>
                <w:color w:val="000000"/>
                <w:sz w:val="20"/>
                <w:szCs w:val="20"/>
              </w:rPr>
            </w:pPr>
            <w:r w:rsidRPr="00CD3E24">
              <w:rPr>
                <w:rFonts w:ascii="Arial" w:hAnsi="Arial" w:cs="Arial"/>
                <w:color w:val="000000"/>
                <w:sz w:val="20"/>
                <w:szCs w:val="20"/>
              </w:rPr>
              <w:t xml:space="preserve">$251,356,142 </w:t>
            </w:r>
          </w:p>
        </w:tc>
        <w:tc>
          <w:tcPr>
            <w:tcW w:w="1620" w:type="dxa"/>
            <w:hideMark/>
          </w:tcPr>
          <w:p w:rsidR="00004E73" w:rsidRPr="00CD3E24" w14:paraId="36166EB9" w14:textId="77777777">
            <w:pPr>
              <w:jc w:val="right"/>
              <w:rPr>
                <w:rFonts w:ascii="Arial" w:hAnsi="Arial" w:cs="Arial"/>
                <w:color w:val="000000"/>
                <w:sz w:val="20"/>
                <w:szCs w:val="20"/>
              </w:rPr>
            </w:pPr>
            <w:r w:rsidRPr="00CD3E24">
              <w:rPr>
                <w:rFonts w:ascii="Arial" w:hAnsi="Arial" w:cs="Arial"/>
                <w:color w:val="000000"/>
                <w:sz w:val="20"/>
                <w:szCs w:val="20"/>
              </w:rPr>
              <w:t xml:space="preserve">$15,502,398 </w:t>
            </w:r>
          </w:p>
        </w:tc>
        <w:tc>
          <w:tcPr>
            <w:tcW w:w="1625" w:type="dxa"/>
            <w:hideMark/>
          </w:tcPr>
          <w:p w:rsidR="00004E73" w:rsidRPr="00CD3E24" w14:paraId="15A2914B" w14:textId="77777777">
            <w:pPr>
              <w:jc w:val="right"/>
              <w:rPr>
                <w:rFonts w:ascii="Arial" w:hAnsi="Arial" w:cs="Arial"/>
                <w:color w:val="000000"/>
                <w:sz w:val="20"/>
                <w:szCs w:val="20"/>
              </w:rPr>
            </w:pPr>
            <w:r w:rsidRPr="00CD3E24">
              <w:rPr>
                <w:rFonts w:ascii="Arial" w:hAnsi="Arial" w:cs="Arial"/>
                <w:color w:val="000000"/>
                <w:sz w:val="20"/>
                <w:szCs w:val="20"/>
              </w:rPr>
              <w:t xml:space="preserve">$266,858,540 </w:t>
            </w:r>
          </w:p>
        </w:tc>
      </w:tr>
      <w:tr w14:paraId="7B4C6CEE" w14:textId="77777777" w:rsidTr="00004E73">
        <w:tblPrEx>
          <w:tblW w:w="9360" w:type="dxa"/>
          <w:tblLook w:val="04A0"/>
        </w:tblPrEx>
        <w:trPr>
          <w:trHeight w:val="555"/>
        </w:trPr>
        <w:tc>
          <w:tcPr>
            <w:tcW w:w="2965" w:type="dxa"/>
            <w:hideMark/>
          </w:tcPr>
          <w:p w:rsidR="00004E73" w:rsidRPr="00CD3E24" w14:paraId="2FD58345" w14:textId="77777777">
            <w:pPr>
              <w:rPr>
                <w:rFonts w:ascii="Arial" w:hAnsi="Arial" w:cs="Arial"/>
                <w:color w:val="000000"/>
                <w:sz w:val="20"/>
                <w:szCs w:val="20"/>
              </w:rPr>
            </w:pPr>
            <w:r w:rsidRPr="00CD3E24">
              <w:rPr>
                <w:rFonts w:ascii="Arial" w:hAnsi="Arial" w:cs="Arial"/>
                <w:color w:val="000000"/>
                <w:sz w:val="20"/>
                <w:szCs w:val="20"/>
              </w:rPr>
              <w:t>Small System POU Compliance Alternative</w:t>
            </w:r>
          </w:p>
        </w:tc>
        <w:tc>
          <w:tcPr>
            <w:tcW w:w="1530" w:type="dxa"/>
            <w:hideMark/>
          </w:tcPr>
          <w:p w:rsidR="00004E73" w:rsidRPr="00CD3E24" w14:paraId="2D19BF24" w14:textId="77777777">
            <w:pPr>
              <w:jc w:val="right"/>
              <w:rPr>
                <w:rFonts w:ascii="Arial" w:hAnsi="Arial" w:cs="Arial"/>
                <w:color w:val="000000"/>
                <w:sz w:val="20"/>
                <w:szCs w:val="20"/>
              </w:rPr>
            </w:pPr>
            <w:r w:rsidRPr="00CD3E24">
              <w:rPr>
                <w:rFonts w:ascii="Arial" w:hAnsi="Arial" w:cs="Arial"/>
                <w:color w:val="000000"/>
                <w:sz w:val="20"/>
                <w:szCs w:val="20"/>
              </w:rPr>
              <w:t>871,192</w:t>
            </w:r>
          </w:p>
        </w:tc>
        <w:tc>
          <w:tcPr>
            <w:tcW w:w="1620" w:type="dxa"/>
            <w:hideMark/>
          </w:tcPr>
          <w:p w:rsidR="00004E73" w:rsidRPr="00CD3E24" w14:paraId="4FC69015" w14:textId="77777777">
            <w:pPr>
              <w:jc w:val="right"/>
              <w:rPr>
                <w:rFonts w:ascii="Arial" w:hAnsi="Arial" w:cs="Arial"/>
                <w:color w:val="000000"/>
                <w:sz w:val="20"/>
                <w:szCs w:val="20"/>
              </w:rPr>
            </w:pPr>
            <w:r w:rsidRPr="00CD3E24">
              <w:rPr>
                <w:rFonts w:ascii="Arial" w:hAnsi="Arial" w:cs="Arial"/>
                <w:color w:val="000000"/>
                <w:sz w:val="20"/>
                <w:szCs w:val="20"/>
              </w:rPr>
              <w:t xml:space="preserve">$35,056,766 </w:t>
            </w:r>
          </w:p>
        </w:tc>
        <w:tc>
          <w:tcPr>
            <w:tcW w:w="1620" w:type="dxa"/>
            <w:hideMark/>
          </w:tcPr>
          <w:p w:rsidR="00004E73" w:rsidRPr="00CD3E24" w14:paraId="0F9264D3" w14:textId="77777777">
            <w:pPr>
              <w:jc w:val="right"/>
              <w:rPr>
                <w:rFonts w:ascii="Arial" w:hAnsi="Arial" w:cs="Arial"/>
                <w:color w:val="000000"/>
                <w:sz w:val="20"/>
                <w:szCs w:val="20"/>
              </w:rPr>
            </w:pPr>
            <w:r w:rsidRPr="00CD3E24">
              <w:rPr>
                <w:rFonts w:ascii="Arial" w:hAnsi="Arial" w:cs="Arial"/>
                <w:color w:val="000000"/>
                <w:sz w:val="20"/>
                <w:szCs w:val="20"/>
              </w:rPr>
              <w:t xml:space="preserve">$5,210,703 </w:t>
            </w:r>
          </w:p>
        </w:tc>
        <w:tc>
          <w:tcPr>
            <w:tcW w:w="1625" w:type="dxa"/>
            <w:hideMark/>
          </w:tcPr>
          <w:p w:rsidR="00004E73" w:rsidRPr="00CD3E24" w14:paraId="7E32BB67" w14:textId="77777777">
            <w:pPr>
              <w:jc w:val="right"/>
              <w:rPr>
                <w:rFonts w:ascii="Arial" w:hAnsi="Arial" w:cs="Arial"/>
                <w:color w:val="000000"/>
                <w:sz w:val="20"/>
                <w:szCs w:val="20"/>
              </w:rPr>
            </w:pPr>
            <w:r w:rsidRPr="00CD3E24">
              <w:rPr>
                <w:rFonts w:ascii="Arial" w:hAnsi="Arial" w:cs="Arial"/>
                <w:color w:val="000000"/>
                <w:sz w:val="20"/>
                <w:szCs w:val="20"/>
              </w:rPr>
              <w:t xml:space="preserve">$40,267,469 </w:t>
            </w:r>
          </w:p>
        </w:tc>
      </w:tr>
      <w:tr w14:paraId="0D666CA5" w14:textId="77777777" w:rsidTr="00004E73">
        <w:tblPrEx>
          <w:tblW w:w="9360" w:type="dxa"/>
          <w:tblLook w:val="04A0"/>
        </w:tblPrEx>
        <w:trPr>
          <w:trHeight w:val="315"/>
        </w:trPr>
        <w:tc>
          <w:tcPr>
            <w:tcW w:w="2965" w:type="dxa"/>
            <w:hideMark/>
          </w:tcPr>
          <w:p w:rsidR="00004E73" w:rsidRPr="00CD3E24" w14:paraId="3DFBD2E2" w14:textId="49F532A5">
            <w:pPr>
              <w:rPr>
                <w:rFonts w:ascii="Arial" w:hAnsi="Arial" w:cs="Arial"/>
                <w:color w:val="000000"/>
                <w:sz w:val="20"/>
                <w:szCs w:val="20"/>
              </w:rPr>
            </w:pPr>
            <w:r w:rsidRPr="00CD3E24">
              <w:rPr>
                <w:rFonts w:ascii="Arial" w:hAnsi="Arial" w:cs="Arial"/>
                <w:color w:val="000000"/>
                <w:sz w:val="20"/>
                <w:szCs w:val="20"/>
              </w:rPr>
              <w:t>PE</w:t>
            </w:r>
            <w:r w:rsidRPr="00CD3E24">
              <w:rPr>
                <w:rFonts w:ascii="Arial" w:hAnsi="Arial" w:cs="Arial"/>
                <w:color w:val="000000"/>
                <w:sz w:val="20"/>
                <w:szCs w:val="20"/>
              </w:rPr>
              <w:t xml:space="preserve"> and Outreach</w:t>
            </w:r>
          </w:p>
        </w:tc>
        <w:tc>
          <w:tcPr>
            <w:tcW w:w="1530" w:type="dxa"/>
            <w:hideMark/>
          </w:tcPr>
          <w:p w:rsidR="00004E73" w:rsidRPr="00CD3E24" w14:paraId="00D5FBA7" w14:textId="77777777">
            <w:pPr>
              <w:jc w:val="right"/>
              <w:rPr>
                <w:rFonts w:ascii="Arial" w:hAnsi="Arial" w:cs="Arial"/>
                <w:color w:val="000000"/>
                <w:sz w:val="20"/>
                <w:szCs w:val="20"/>
              </w:rPr>
            </w:pPr>
            <w:r w:rsidRPr="00CD3E24">
              <w:rPr>
                <w:rFonts w:ascii="Arial" w:hAnsi="Arial" w:cs="Arial"/>
                <w:color w:val="000000"/>
                <w:sz w:val="20"/>
                <w:szCs w:val="20"/>
              </w:rPr>
              <w:t>3,228,120</w:t>
            </w:r>
          </w:p>
        </w:tc>
        <w:tc>
          <w:tcPr>
            <w:tcW w:w="1620" w:type="dxa"/>
            <w:hideMark/>
          </w:tcPr>
          <w:p w:rsidR="00004E73" w:rsidRPr="00CD3E24" w14:paraId="2C23D716" w14:textId="77777777">
            <w:pPr>
              <w:jc w:val="right"/>
              <w:rPr>
                <w:rFonts w:ascii="Arial" w:hAnsi="Arial" w:cs="Arial"/>
                <w:color w:val="000000"/>
                <w:sz w:val="20"/>
                <w:szCs w:val="20"/>
              </w:rPr>
            </w:pPr>
            <w:r w:rsidRPr="00CD3E24">
              <w:rPr>
                <w:rFonts w:ascii="Arial" w:hAnsi="Arial" w:cs="Arial"/>
                <w:color w:val="000000"/>
                <w:sz w:val="20"/>
                <w:szCs w:val="20"/>
              </w:rPr>
              <w:t xml:space="preserve">$129,899,549 </w:t>
            </w:r>
          </w:p>
        </w:tc>
        <w:tc>
          <w:tcPr>
            <w:tcW w:w="1620" w:type="dxa"/>
            <w:hideMark/>
          </w:tcPr>
          <w:p w:rsidR="00004E73" w:rsidRPr="00CD3E24" w14:paraId="75FF4147" w14:textId="77777777">
            <w:pPr>
              <w:jc w:val="right"/>
              <w:rPr>
                <w:rFonts w:ascii="Arial" w:hAnsi="Arial" w:cs="Arial"/>
                <w:color w:val="000000"/>
                <w:sz w:val="20"/>
                <w:szCs w:val="20"/>
              </w:rPr>
            </w:pPr>
            <w:r w:rsidRPr="00CD3E24">
              <w:rPr>
                <w:rFonts w:ascii="Arial" w:hAnsi="Arial" w:cs="Arial"/>
                <w:color w:val="000000"/>
                <w:sz w:val="20"/>
                <w:szCs w:val="20"/>
              </w:rPr>
              <w:t xml:space="preserve">$28,344,729 </w:t>
            </w:r>
          </w:p>
        </w:tc>
        <w:tc>
          <w:tcPr>
            <w:tcW w:w="1625" w:type="dxa"/>
            <w:hideMark/>
          </w:tcPr>
          <w:p w:rsidR="00004E73" w:rsidRPr="00CD3E24" w14:paraId="5C7847C6" w14:textId="77777777">
            <w:pPr>
              <w:jc w:val="right"/>
              <w:rPr>
                <w:rFonts w:ascii="Arial" w:hAnsi="Arial" w:cs="Arial"/>
                <w:color w:val="000000"/>
                <w:sz w:val="20"/>
                <w:szCs w:val="20"/>
              </w:rPr>
            </w:pPr>
            <w:r w:rsidRPr="00CD3E24">
              <w:rPr>
                <w:rFonts w:ascii="Arial" w:hAnsi="Arial" w:cs="Arial"/>
                <w:color w:val="000000"/>
                <w:sz w:val="20"/>
                <w:szCs w:val="20"/>
              </w:rPr>
              <w:t xml:space="preserve">$158,244,278 </w:t>
            </w:r>
          </w:p>
        </w:tc>
      </w:tr>
      <w:tr w14:paraId="68F134F1" w14:textId="77777777" w:rsidTr="00004E73">
        <w:tblPrEx>
          <w:tblW w:w="9360" w:type="dxa"/>
          <w:tblLook w:val="04A0"/>
        </w:tblPrEx>
        <w:trPr>
          <w:trHeight w:val="555"/>
        </w:trPr>
        <w:tc>
          <w:tcPr>
            <w:tcW w:w="2965" w:type="dxa"/>
            <w:hideMark/>
          </w:tcPr>
          <w:p w:rsidR="00004E73" w:rsidRPr="00CD3E24" w14:paraId="2D62B721" w14:textId="77777777">
            <w:pPr>
              <w:rPr>
                <w:rFonts w:ascii="Arial" w:hAnsi="Arial" w:cs="Arial"/>
                <w:color w:val="000000"/>
                <w:sz w:val="20"/>
                <w:szCs w:val="20"/>
              </w:rPr>
            </w:pPr>
            <w:r w:rsidRPr="00CD3E24">
              <w:rPr>
                <w:rFonts w:ascii="Arial" w:hAnsi="Arial" w:cs="Arial"/>
                <w:color w:val="000000"/>
                <w:sz w:val="20"/>
                <w:szCs w:val="20"/>
              </w:rPr>
              <w:t xml:space="preserve">Lead in Drinking Water Testing Program at Schools and Child Care Facilities </w:t>
            </w:r>
          </w:p>
        </w:tc>
        <w:tc>
          <w:tcPr>
            <w:tcW w:w="1530" w:type="dxa"/>
            <w:hideMark/>
          </w:tcPr>
          <w:p w:rsidR="00004E73" w:rsidRPr="00CD3E24" w14:paraId="3F1847E0" w14:textId="77777777">
            <w:pPr>
              <w:jc w:val="right"/>
              <w:rPr>
                <w:rFonts w:ascii="Arial" w:hAnsi="Arial" w:cs="Arial"/>
                <w:color w:val="000000"/>
                <w:sz w:val="20"/>
                <w:szCs w:val="20"/>
              </w:rPr>
            </w:pPr>
            <w:r w:rsidRPr="00CD3E24">
              <w:rPr>
                <w:rFonts w:ascii="Arial" w:hAnsi="Arial" w:cs="Arial"/>
                <w:color w:val="000000"/>
                <w:sz w:val="20"/>
                <w:szCs w:val="20"/>
              </w:rPr>
              <w:t>4,350,443</w:t>
            </w:r>
          </w:p>
        </w:tc>
        <w:tc>
          <w:tcPr>
            <w:tcW w:w="1620" w:type="dxa"/>
            <w:hideMark/>
          </w:tcPr>
          <w:p w:rsidR="00004E73" w:rsidRPr="00CD3E24" w14:paraId="218A42E1" w14:textId="77777777">
            <w:pPr>
              <w:jc w:val="right"/>
              <w:rPr>
                <w:rFonts w:ascii="Arial" w:hAnsi="Arial" w:cs="Arial"/>
                <w:color w:val="000000"/>
                <w:sz w:val="20"/>
                <w:szCs w:val="20"/>
              </w:rPr>
            </w:pPr>
            <w:r w:rsidRPr="00CD3E24">
              <w:rPr>
                <w:rFonts w:ascii="Arial" w:hAnsi="Arial" w:cs="Arial"/>
                <w:color w:val="000000"/>
                <w:sz w:val="20"/>
                <w:szCs w:val="20"/>
              </w:rPr>
              <w:t xml:space="preserve">$175,061,826 </w:t>
            </w:r>
          </w:p>
        </w:tc>
        <w:tc>
          <w:tcPr>
            <w:tcW w:w="1620" w:type="dxa"/>
            <w:hideMark/>
          </w:tcPr>
          <w:p w:rsidR="00004E73" w:rsidRPr="00CD3E24" w14:paraId="503477CC" w14:textId="77777777">
            <w:pPr>
              <w:jc w:val="right"/>
              <w:rPr>
                <w:rFonts w:ascii="Arial" w:hAnsi="Arial" w:cs="Arial"/>
                <w:color w:val="000000"/>
                <w:sz w:val="20"/>
                <w:szCs w:val="20"/>
              </w:rPr>
            </w:pPr>
            <w:r w:rsidRPr="00CD3E24">
              <w:rPr>
                <w:rFonts w:ascii="Arial" w:hAnsi="Arial" w:cs="Arial"/>
                <w:color w:val="000000"/>
                <w:sz w:val="20"/>
                <w:szCs w:val="20"/>
              </w:rPr>
              <w:t xml:space="preserve">$28,750,025 </w:t>
            </w:r>
          </w:p>
        </w:tc>
        <w:tc>
          <w:tcPr>
            <w:tcW w:w="1625" w:type="dxa"/>
            <w:hideMark/>
          </w:tcPr>
          <w:p w:rsidR="00004E73" w:rsidRPr="00CD3E24" w14:paraId="07E4A095" w14:textId="77777777">
            <w:pPr>
              <w:jc w:val="right"/>
              <w:rPr>
                <w:rFonts w:ascii="Arial" w:hAnsi="Arial" w:cs="Arial"/>
                <w:color w:val="000000"/>
                <w:sz w:val="20"/>
                <w:szCs w:val="20"/>
              </w:rPr>
            </w:pPr>
            <w:r w:rsidRPr="00CD3E24">
              <w:rPr>
                <w:rFonts w:ascii="Arial" w:hAnsi="Arial" w:cs="Arial"/>
                <w:color w:val="000000"/>
                <w:sz w:val="20"/>
                <w:szCs w:val="20"/>
              </w:rPr>
              <w:t xml:space="preserve">$203,811,851 </w:t>
            </w:r>
          </w:p>
        </w:tc>
      </w:tr>
      <w:tr w14:paraId="078551C0" w14:textId="77777777" w:rsidTr="00004E73">
        <w:tblPrEx>
          <w:tblW w:w="9360" w:type="dxa"/>
          <w:tblLook w:val="04A0"/>
        </w:tblPrEx>
        <w:trPr>
          <w:trHeight w:val="315"/>
        </w:trPr>
        <w:tc>
          <w:tcPr>
            <w:tcW w:w="2965" w:type="dxa"/>
            <w:hideMark/>
          </w:tcPr>
          <w:p w:rsidR="00004E73" w:rsidRPr="00CD3E24" w14:paraId="0888DFF7" w14:textId="77777777">
            <w:pPr>
              <w:rPr>
                <w:rFonts w:ascii="Arial" w:hAnsi="Arial" w:cs="Arial"/>
                <w:b/>
                <w:bCs/>
                <w:color w:val="000000"/>
                <w:sz w:val="20"/>
                <w:szCs w:val="20"/>
              </w:rPr>
            </w:pPr>
            <w:r w:rsidRPr="00CD3E24">
              <w:rPr>
                <w:rFonts w:ascii="Arial" w:hAnsi="Arial" w:cs="Arial"/>
                <w:b/>
                <w:bCs/>
                <w:color w:val="000000"/>
                <w:sz w:val="20"/>
                <w:szCs w:val="20"/>
              </w:rPr>
              <w:t>Total – All Activities</w:t>
            </w:r>
          </w:p>
        </w:tc>
        <w:tc>
          <w:tcPr>
            <w:tcW w:w="1530" w:type="dxa"/>
            <w:hideMark/>
          </w:tcPr>
          <w:p w:rsidR="00004E73" w:rsidRPr="00CD3E24" w14:paraId="0604B51D" w14:textId="77777777">
            <w:pPr>
              <w:jc w:val="right"/>
              <w:rPr>
                <w:rFonts w:ascii="Arial" w:hAnsi="Arial" w:cs="Arial"/>
                <w:b/>
                <w:bCs/>
                <w:color w:val="000000"/>
                <w:sz w:val="20"/>
                <w:szCs w:val="20"/>
              </w:rPr>
            </w:pPr>
            <w:r w:rsidRPr="00CD3E24">
              <w:rPr>
                <w:rFonts w:ascii="Arial" w:hAnsi="Arial" w:cs="Arial"/>
                <w:b/>
                <w:bCs/>
                <w:color w:val="000000"/>
                <w:sz w:val="20"/>
                <w:szCs w:val="20"/>
              </w:rPr>
              <w:t>27,030,777</w:t>
            </w:r>
          </w:p>
        </w:tc>
        <w:tc>
          <w:tcPr>
            <w:tcW w:w="1620" w:type="dxa"/>
            <w:hideMark/>
          </w:tcPr>
          <w:p w:rsidR="00004E73" w:rsidRPr="00CD3E24" w14:paraId="7DA4DDB7" w14:textId="77777777">
            <w:pPr>
              <w:jc w:val="right"/>
              <w:rPr>
                <w:rFonts w:ascii="Arial" w:hAnsi="Arial" w:cs="Arial"/>
                <w:b/>
                <w:bCs/>
                <w:color w:val="000000"/>
                <w:sz w:val="20"/>
                <w:szCs w:val="20"/>
              </w:rPr>
            </w:pPr>
            <w:r w:rsidRPr="00CD3E24">
              <w:rPr>
                <w:rFonts w:ascii="Arial" w:hAnsi="Arial" w:cs="Arial"/>
                <w:b/>
                <w:bCs/>
                <w:color w:val="000000"/>
                <w:sz w:val="20"/>
                <w:szCs w:val="20"/>
              </w:rPr>
              <w:t xml:space="preserve">$1,087,718,466 </w:t>
            </w:r>
          </w:p>
        </w:tc>
        <w:tc>
          <w:tcPr>
            <w:tcW w:w="1620" w:type="dxa"/>
            <w:hideMark/>
          </w:tcPr>
          <w:p w:rsidR="00004E73" w:rsidRPr="00CD3E24" w14:paraId="38DAC0EC" w14:textId="77777777">
            <w:pPr>
              <w:jc w:val="right"/>
              <w:rPr>
                <w:rFonts w:ascii="Arial" w:hAnsi="Arial" w:cs="Arial"/>
                <w:b/>
                <w:bCs/>
                <w:color w:val="000000"/>
                <w:sz w:val="20"/>
                <w:szCs w:val="20"/>
              </w:rPr>
            </w:pPr>
            <w:r w:rsidRPr="00CD3E24">
              <w:rPr>
                <w:rFonts w:ascii="Arial" w:hAnsi="Arial" w:cs="Arial"/>
                <w:b/>
                <w:bCs/>
                <w:color w:val="000000"/>
                <w:sz w:val="20"/>
                <w:szCs w:val="20"/>
              </w:rPr>
              <w:t xml:space="preserve">$682,748,860 </w:t>
            </w:r>
          </w:p>
        </w:tc>
        <w:tc>
          <w:tcPr>
            <w:tcW w:w="1625" w:type="dxa"/>
            <w:hideMark/>
          </w:tcPr>
          <w:p w:rsidR="00004E73" w:rsidRPr="00CD3E24" w14:paraId="3B27F8EC" w14:textId="77777777">
            <w:pPr>
              <w:jc w:val="right"/>
              <w:rPr>
                <w:rFonts w:ascii="Arial" w:hAnsi="Arial" w:cs="Arial"/>
                <w:b/>
                <w:bCs/>
                <w:color w:val="000000"/>
                <w:sz w:val="20"/>
                <w:szCs w:val="20"/>
              </w:rPr>
            </w:pPr>
            <w:r w:rsidRPr="00CD3E24">
              <w:rPr>
                <w:rFonts w:ascii="Arial" w:hAnsi="Arial" w:cs="Arial"/>
                <w:b/>
                <w:bCs/>
                <w:color w:val="000000"/>
                <w:sz w:val="20"/>
                <w:szCs w:val="20"/>
              </w:rPr>
              <w:t xml:space="preserve">$1,770,467,326 </w:t>
            </w:r>
          </w:p>
        </w:tc>
      </w:tr>
    </w:tbl>
    <w:p w:rsidR="000A2C73" w:rsidRPr="00CD3E24" w:rsidP="000E678A" w14:paraId="177FF590" w14:textId="77777777">
      <w:pPr>
        <w:pStyle w:val="TableNote"/>
        <w:spacing w:after="0"/>
      </w:pPr>
      <w:r w:rsidRPr="00CD3E24">
        <w:t>Notes: Detail may not add exactly to total due to independent rounding.</w:t>
      </w:r>
    </w:p>
    <w:p w:rsidR="000A2C73" w:rsidRPr="00CD3E24" w:rsidP="000A2C73" w14:paraId="22FC57C7" w14:textId="77C42441">
      <w:pPr>
        <w:pStyle w:val="TableNote"/>
      </w:pPr>
      <w:r w:rsidRPr="00CD3E24">
        <w:t xml:space="preserve">a. </w:t>
      </w:r>
      <w:r w:rsidRPr="00CD3E24">
        <w:t>Non-labor</w:t>
      </w:r>
      <w:r w:rsidRPr="00CD3E24">
        <w:t xml:space="preserve"> cost estimates shown in 2021</w:t>
      </w:r>
      <w:r w:rsidRPr="00CD3E24" w:rsidR="004B08C4">
        <w:t>$</w:t>
      </w:r>
      <w:r w:rsidRPr="00CD3E24">
        <w:t>. The LCRR Rule estimates were in 2016</w:t>
      </w:r>
      <w:r w:rsidRPr="00CD3E24" w:rsidR="004B08C4">
        <w:t>$</w:t>
      </w:r>
      <w:r w:rsidRPr="00CD3E24">
        <w:t>. EPA used the Gross Domestic Product Implicit Price Deflator to update those estimates to 2021</w:t>
      </w:r>
      <w:r w:rsidRPr="00CD3E24" w:rsidR="004B08C4">
        <w:t>$</w:t>
      </w:r>
      <w:r w:rsidRPr="00CD3E24">
        <w:t>. The multiplier based on fourth quarter values for both years was 1.16009 = 124.174 (January 1, 2022)/ 107.371 (January 1, 2022).</w:t>
      </w:r>
    </w:p>
    <w:p w:rsidR="000A2C73" w:rsidRPr="00CD3E24" w:rsidP="000A2C73" w14:paraId="45C02530" w14:textId="5EA4B9BC">
      <w:pPr>
        <w:pStyle w:val="NormalIndent"/>
      </w:pPr>
      <w:r w:rsidRPr="00CD3E24">
        <w:t xml:space="preserve">The total burden and cost estimates in </w:t>
      </w:r>
      <w:r w:rsidRPr="00CD3E24">
        <w:rPr>
          <w:b/>
          <w:bCs/>
        </w:rPr>
        <w:fldChar w:fldCharType="begin"/>
      </w:r>
      <w:r w:rsidRPr="00CD3E24">
        <w:rPr>
          <w:b/>
          <w:bCs/>
        </w:rPr>
        <w:instrText xml:space="preserve"> REF _Ref4698627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6</w:t>
      </w:r>
      <w:r w:rsidRPr="00CD3E24">
        <w:rPr>
          <w:b/>
          <w:bCs/>
        </w:rPr>
        <w:fldChar w:fldCharType="end"/>
      </w:r>
      <w:r w:rsidRPr="00CD3E24">
        <w:t xml:space="preserve"> partially double count the approved </w:t>
      </w:r>
      <w:r w:rsidRPr="00CD3E24" w:rsidR="00D51A42">
        <w:t>burden and costs</w:t>
      </w:r>
      <w:r w:rsidRPr="00CD3E24">
        <w:t xml:space="preserve"> </w:t>
      </w:r>
      <w:r w:rsidRPr="00CD3E24" w:rsidR="00D51A42">
        <w:t xml:space="preserve">for the LCR in the </w:t>
      </w:r>
      <w:r w:rsidRPr="00CD3E24" w:rsidR="00D51A42">
        <w:rPr>
          <w:i/>
          <w:iCs/>
        </w:rPr>
        <w:t>Information Collection Request for the Disinfectants/Disinfection Byproducts, Chemical, and Radionuclides Rules</w:t>
      </w:r>
      <w:r w:rsidRPr="00CD3E24" w:rsidR="00D51A42">
        <w:t xml:space="preserve"> (OMB Control Number 2040-0204, EPA Tracking Number 1896.12)</w:t>
      </w:r>
      <w:r w:rsidRPr="00CD3E24">
        <w:t>. That request covered system and primacy agency burdens from April 1, 2023</w:t>
      </w:r>
      <w:r w:rsidRPr="00CD3E24" w:rsidR="006774B7">
        <w:t>,</w:t>
      </w:r>
      <w:r w:rsidRPr="00CD3E24">
        <w:t xml:space="preserve"> through March 31,</w:t>
      </w:r>
      <w:r w:rsidRPr="00CD3E24" w:rsidR="00432A21">
        <w:t xml:space="preserve"> </w:t>
      </w:r>
      <w:r w:rsidRPr="00CD3E24">
        <w:t>2026</w:t>
      </w:r>
      <w:r w:rsidRPr="00CD3E24" w:rsidR="006774B7">
        <w:t>,</w:t>
      </w:r>
      <w:r w:rsidRPr="00CD3E24">
        <w:t xml:space="preserve"> for the following groups of data collection and reporting activities </w:t>
      </w:r>
      <w:r w:rsidRPr="00CD3E24" w:rsidR="00695234">
        <w:t>under</w:t>
      </w:r>
      <w:r w:rsidRPr="00CD3E24">
        <w:t xml:space="preserve"> the LCR: tap water sampling, water quality parameter monitoring, source water monitoring, CCT reporting, source water treatment reporting, and </w:t>
      </w:r>
      <w:r w:rsidRPr="00CD3E24" w:rsidR="00432A21">
        <w:t>PE</w:t>
      </w:r>
      <w:r w:rsidRPr="00CD3E24">
        <w:t xml:space="preserve"> for</w:t>
      </w:r>
      <w:r w:rsidRPr="00CD3E24" w:rsidR="008E7296">
        <w:t xml:space="preserve"> an</w:t>
      </w:r>
      <w:r w:rsidRPr="00CD3E24">
        <w:t xml:space="preserve"> ALE. The overlap period is 15 of the 36 months. Therefore, EPA applied a multiplicative factor of 15/30 to the approved ICR total burden and cost estimates to estimate the potential overlap. </w:t>
      </w:r>
      <w:r w:rsidRPr="00CD3E24">
        <w:rPr>
          <w:b/>
          <w:bCs/>
        </w:rPr>
        <w:fldChar w:fldCharType="begin"/>
      </w:r>
      <w:r w:rsidRPr="00CD3E24">
        <w:rPr>
          <w:b/>
          <w:bCs/>
        </w:rPr>
        <w:instrText xml:space="preserve"> REF _Ref136849372 \h  \* MERGEFORMAT </w:instrText>
      </w:r>
      <w:r w:rsidRPr="00CD3E24">
        <w:rPr>
          <w:b/>
          <w:bCs/>
        </w:rPr>
        <w:fldChar w:fldCharType="separate"/>
      </w:r>
      <w:r w:rsidRPr="00CD3E24" w:rsidR="008E7EE4">
        <w:rPr>
          <w:b/>
          <w:bCs/>
        </w:rPr>
        <w:t xml:space="preserve">Exhibit </w:t>
      </w:r>
      <w:r w:rsidRPr="00CD3E24" w:rsidR="005E6FDA">
        <w:rPr>
          <w:b/>
          <w:bCs/>
          <w:noProof/>
        </w:rPr>
        <w:t>7</w:t>
      </w:r>
      <w:r w:rsidRPr="00CD3E24">
        <w:rPr>
          <w:b/>
          <w:bCs/>
        </w:rPr>
        <w:fldChar w:fldCharType="end"/>
      </w:r>
      <w:r w:rsidRPr="00CD3E24">
        <w:t xml:space="preserve"> shows the adjustments EPA used to estimate LCRR burden and costs net of the double counting.</w:t>
      </w:r>
    </w:p>
    <w:p w:rsidR="000A2C73" w:rsidRPr="00CD3E24" w:rsidP="000A2C73" w14:paraId="775F8F9B" w14:textId="77341D21">
      <w:pPr>
        <w:pStyle w:val="Caption"/>
        <w:rPr>
          <w:noProof/>
        </w:rPr>
      </w:pPr>
      <w:bookmarkStart w:id="43" w:name="_Ref136849372"/>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7</w:t>
      </w:r>
      <w:r w:rsidRPr="00CD3E24">
        <w:rPr>
          <w:noProof/>
        </w:rPr>
        <w:fldChar w:fldCharType="end"/>
      </w:r>
      <w:bookmarkEnd w:id="43"/>
      <w:r w:rsidRPr="00CD3E24">
        <w:rPr>
          <w:noProof/>
        </w:rPr>
        <w:t xml:space="preserve">. </w:t>
      </w:r>
      <w:r w:rsidRPr="00CD3E24" w:rsidR="00396944">
        <w:rPr>
          <w:noProof/>
        </w:rPr>
        <w:t xml:space="preserve">Public Water System </w:t>
      </w:r>
      <w:r w:rsidRPr="00CD3E24">
        <w:rPr>
          <w:noProof/>
        </w:rPr>
        <w:t xml:space="preserve">Net Total and Average Annual Burden and Costs for </w:t>
      </w:r>
      <w:r w:rsidRPr="00CD3E24" w:rsidR="00396944">
        <w:rPr>
          <w:noProof/>
        </w:rPr>
        <w:t xml:space="preserve">the LCRR ICR Renewal (Including </w:t>
      </w:r>
      <w:r w:rsidRPr="00CD3E24" w:rsidR="00F23334">
        <w:rPr>
          <w:noProof/>
        </w:rPr>
        <w:t>P</w:t>
      </w:r>
      <w:r w:rsidRPr="00CD3E24" w:rsidR="00396944">
        <w:rPr>
          <w:noProof/>
        </w:rPr>
        <w:t>otentential SL Inventory Guidance Burden</w:t>
      </w:r>
      <w:r w:rsidRPr="00CD3E24" w:rsidR="006819A5">
        <w:rPr>
          <w:noProof/>
        </w:rPr>
        <w:t xml:space="preserve"> and Costs</w:t>
      </w:r>
      <w:r w:rsidRPr="00CD3E24" w:rsidR="00396944">
        <w:rPr>
          <w:noProof/>
        </w:rPr>
        <w:t>, 2021$)</w:t>
      </w:r>
      <w:r w:rsidRPr="00CD3E24">
        <w:rPr>
          <w:noProof/>
        </w:rPr>
        <w:t>Public Water Systems</w:t>
      </w:r>
      <w:r w:rsidRPr="00CD3E24">
        <w:rPr>
          <w:noProof/>
        </w:rPr>
        <w:t xml:space="preserve"> </w:t>
      </w:r>
    </w:p>
    <w:tbl>
      <w:tblPr>
        <w:tblStyle w:val="TableGrid"/>
        <w:tblW w:w="5000" w:type="pct"/>
        <w:jc w:val="center"/>
        <w:tblCellMar>
          <w:left w:w="72" w:type="dxa"/>
          <w:right w:w="72" w:type="dxa"/>
        </w:tblCellMar>
        <w:tblLook w:val="01E0"/>
      </w:tblPr>
      <w:tblGrid>
        <w:gridCol w:w="1672"/>
        <w:gridCol w:w="1257"/>
        <w:gridCol w:w="1204"/>
        <w:gridCol w:w="1535"/>
        <w:gridCol w:w="1369"/>
        <w:gridCol w:w="2313"/>
      </w:tblGrid>
      <w:tr w14:paraId="77308ADD" w14:textId="77777777" w:rsidTr="00ED1715">
        <w:tblPrEx>
          <w:tblW w:w="5000" w:type="pct"/>
          <w:jc w:val="center"/>
          <w:tblCellMar>
            <w:left w:w="72" w:type="dxa"/>
            <w:right w:w="72" w:type="dxa"/>
          </w:tblCellMar>
          <w:tblLook w:val="01E0"/>
        </w:tblPrEx>
        <w:trPr>
          <w:trHeight w:val="20"/>
          <w:jc w:val="center"/>
        </w:trPr>
        <w:tc>
          <w:tcPr>
            <w:tcW w:w="894" w:type="pct"/>
            <w:vAlign w:val="center"/>
          </w:tcPr>
          <w:p w:rsidR="000A2C73" w:rsidRPr="00CD3E24" w14:paraId="2815201A" w14:textId="77777777">
            <w:pPr>
              <w:pStyle w:val="Table"/>
              <w:jc w:val="center"/>
              <w:rPr>
                <w:b/>
              </w:rPr>
            </w:pPr>
            <w:r w:rsidRPr="00CD3E24">
              <w:rPr>
                <w:b/>
              </w:rPr>
              <w:t>Item</w:t>
            </w:r>
          </w:p>
        </w:tc>
        <w:tc>
          <w:tcPr>
            <w:tcW w:w="672" w:type="pct"/>
            <w:vAlign w:val="center"/>
          </w:tcPr>
          <w:p w:rsidR="000A2C73" w:rsidRPr="00CD3E24" w14:paraId="4D7D4369" w14:textId="77777777">
            <w:pPr>
              <w:pStyle w:val="Table"/>
              <w:jc w:val="center"/>
              <w:rPr>
                <w:b/>
              </w:rPr>
            </w:pPr>
            <w:r w:rsidRPr="00CD3E24">
              <w:rPr>
                <w:b/>
              </w:rPr>
              <w:t>Responses</w:t>
            </w:r>
          </w:p>
        </w:tc>
        <w:tc>
          <w:tcPr>
            <w:tcW w:w="644" w:type="pct"/>
            <w:vAlign w:val="center"/>
          </w:tcPr>
          <w:p w:rsidR="000A2C73" w:rsidRPr="00CD3E24" w14:paraId="598FF54D" w14:textId="77777777">
            <w:pPr>
              <w:pStyle w:val="Table"/>
              <w:jc w:val="center"/>
              <w:rPr>
                <w:b/>
              </w:rPr>
            </w:pPr>
            <w:r w:rsidRPr="00CD3E24">
              <w:rPr>
                <w:b/>
              </w:rPr>
              <w:t>Total Burden</w:t>
            </w:r>
          </w:p>
        </w:tc>
        <w:tc>
          <w:tcPr>
            <w:tcW w:w="821" w:type="pct"/>
            <w:vAlign w:val="center"/>
          </w:tcPr>
          <w:p w:rsidR="000A2C73" w:rsidRPr="00CD3E24" w14:paraId="02C262DE" w14:textId="77777777">
            <w:pPr>
              <w:pStyle w:val="Table"/>
              <w:jc w:val="center"/>
              <w:rPr>
                <w:b/>
              </w:rPr>
            </w:pPr>
            <w:r w:rsidRPr="00CD3E24">
              <w:rPr>
                <w:b/>
              </w:rPr>
              <w:t>Labor Costs</w:t>
            </w:r>
          </w:p>
          <w:p w:rsidR="000A2C73" w:rsidRPr="00CD3E24" w14:paraId="76579498" w14:textId="5424122C">
            <w:pPr>
              <w:pStyle w:val="Table"/>
              <w:jc w:val="center"/>
              <w:rPr>
                <w:b/>
              </w:rPr>
            </w:pPr>
            <w:r w:rsidRPr="00CD3E24">
              <w:rPr>
                <w:b/>
              </w:rPr>
              <w:t>(2021</w:t>
            </w:r>
            <w:r w:rsidRPr="00CD3E24" w:rsidR="00396944">
              <w:rPr>
                <w:b/>
              </w:rPr>
              <w:t>$</w:t>
            </w:r>
            <w:r w:rsidRPr="00CD3E24">
              <w:rPr>
                <w:b/>
              </w:rPr>
              <w:t>)</w:t>
            </w:r>
          </w:p>
        </w:tc>
        <w:tc>
          <w:tcPr>
            <w:tcW w:w="732" w:type="pct"/>
            <w:vAlign w:val="center"/>
          </w:tcPr>
          <w:p w:rsidR="000A2C73" w:rsidRPr="00CD3E24" w14:paraId="18EC8309" w14:textId="77777777">
            <w:pPr>
              <w:pStyle w:val="Table"/>
              <w:jc w:val="center"/>
              <w:rPr>
                <w:b/>
              </w:rPr>
            </w:pPr>
            <w:r w:rsidRPr="00CD3E24">
              <w:rPr>
                <w:b/>
              </w:rPr>
              <w:t>Non-labor Costs</w:t>
            </w:r>
          </w:p>
          <w:p w:rsidR="000A2C73" w:rsidRPr="00CD3E24" w14:paraId="446BA565" w14:textId="06DA0B6A">
            <w:pPr>
              <w:pStyle w:val="Table"/>
              <w:jc w:val="center"/>
              <w:rPr>
                <w:b/>
              </w:rPr>
            </w:pPr>
            <w:r w:rsidRPr="00CD3E24">
              <w:rPr>
                <w:b/>
              </w:rPr>
              <w:t>(2021</w:t>
            </w:r>
            <w:r w:rsidRPr="00CD3E24" w:rsidR="00396944">
              <w:rPr>
                <w:b/>
              </w:rPr>
              <w:t>$</w:t>
            </w:r>
            <w:r w:rsidRPr="00CD3E24">
              <w:rPr>
                <w:b/>
              </w:rPr>
              <w:t>)</w:t>
            </w:r>
          </w:p>
        </w:tc>
        <w:tc>
          <w:tcPr>
            <w:tcW w:w="1237" w:type="pct"/>
            <w:vAlign w:val="center"/>
          </w:tcPr>
          <w:p w:rsidR="000A2C73" w:rsidRPr="00CD3E24" w14:paraId="70B4E536" w14:textId="77777777">
            <w:pPr>
              <w:pStyle w:val="Table"/>
              <w:jc w:val="center"/>
              <w:rPr>
                <w:b/>
              </w:rPr>
            </w:pPr>
            <w:r w:rsidRPr="00CD3E24">
              <w:rPr>
                <w:b/>
              </w:rPr>
              <w:t>Total Costs</w:t>
            </w:r>
          </w:p>
          <w:p w:rsidR="000A2C73" w:rsidRPr="00CD3E24" w14:paraId="66CA3A6E" w14:textId="75F4846C">
            <w:pPr>
              <w:pStyle w:val="Table"/>
              <w:jc w:val="center"/>
              <w:rPr>
                <w:b/>
              </w:rPr>
            </w:pPr>
            <w:r w:rsidRPr="00CD3E24">
              <w:rPr>
                <w:b/>
              </w:rPr>
              <w:t>(2021</w:t>
            </w:r>
            <w:r w:rsidRPr="00CD3E24" w:rsidR="00396944">
              <w:rPr>
                <w:b/>
              </w:rPr>
              <w:t>$</w:t>
            </w:r>
            <w:r w:rsidRPr="00CD3E24">
              <w:rPr>
                <w:b/>
              </w:rPr>
              <w:t>)</w:t>
            </w:r>
          </w:p>
        </w:tc>
      </w:tr>
      <w:tr w14:paraId="15E59A0D" w14:textId="77777777" w:rsidTr="00ED1715">
        <w:tblPrEx>
          <w:tblW w:w="5000" w:type="pct"/>
          <w:jc w:val="center"/>
          <w:tblCellMar>
            <w:left w:w="72" w:type="dxa"/>
            <w:right w:w="72" w:type="dxa"/>
          </w:tblCellMar>
          <w:tblLook w:val="01E0"/>
        </w:tblPrEx>
        <w:trPr>
          <w:trHeight w:val="20"/>
          <w:jc w:val="center"/>
        </w:trPr>
        <w:tc>
          <w:tcPr>
            <w:tcW w:w="894" w:type="pct"/>
          </w:tcPr>
          <w:p w:rsidR="000A2C73" w:rsidRPr="00CD3E24" w14:paraId="1C4C389F" w14:textId="4AD4467B">
            <w:pPr>
              <w:pStyle w:val="Table"/>
            </w:pPr>
            <w:r w:rsidRPr="00CD3E24">
              <w:t xml:space="preserve">[a] </w:t>
            </w:r>
            <w:r w:rsidRPr="00CD3E24" w:rsidR="00F23334">
              <w:t xml:space="preserve">Total for </w:t>
            </w:r>
            <w:r w:rsidRPr="00CD3E24">
              <w:t>Approved ICR (USEPA, 2022)</w:t>
            </w:r>
          </w:p>
        </w:tc>
        <w:tc>
          <w:tcPr>
            <w:tcW w:w="672" w:type="pct"/>
            <w:vAlign w:val="center"/>
          </w:tcPr>
          <w:p w:rsidR="000A2C73" w:rsidRPr="00CD3E24" w:rsidP="00077908" w14:paraId="3324FAD0" w14:textId="25FC6263">
            <w:pPr>
              <w:pStyle w:val="Table"/>
              <w:jc w:val="center"/>
              <w:rPr>
                <w:color w:val="000000"/>
              </w:rPr>
            </w:pPr>
            <w:r w:rsidRPr="00CD3E24">
              <w:rPr>
                <w:color w:val="000000"/>
              </w:rPr>
              <w:t>539,838</w:t>
            </w:r>
          </w:p>
        </w:tc>
        <w:tc>
          <w:tcPr>
            <w:tcW w:w="644" w:type="pct"/>
            <w:vAlign w:val="center"/>
          </w:tcPr>
          <w:p w:rsidR="000A2C73" w:rsidRPr="00CD3E24" w:rsidP="00077908" w14:paraId="2CB6C93E" w14:textId="52CEB701">
            <w:pPr>
              <w:pStyle w:val="Table"/>
              <w:jc w:val="center"/>
              <w:rPr>
                <w:color w:val="000000"/>
              </w:rPr>
            </w:pPr>
            <w:r w:rsidRPr="00CD3E24">
              <w:rPr>
                <w:color w:val="000000"/>
              </w:rPr>
              <w:t>4,399,597</w:t>
            </w:r>
          </w:p>
        </w:tc>
        <w:tc>
          <w:tcPr>
            <w:tcW w:w="821" w:type="pct"/>
            <w:vAlign w:val="center"/>
          </w:tcPr>
          <w:p w:rsidR="000A2C73" w:rsidRPr="00CD3E24" w:rsidP="00077908" w14:paraId="7B531487" w14:textId="33FE5392">
            <w:pPr>
              <w:pStyle w:val="Table"/>
              <w:jc w:val="center"/>
              <w:rPr>
                <w:color w:val="000000"/>
              </w:rPr>
            </w:pPr>
            <w:r w:rsidRPr="00CD3E24">
              <w:rPr>
                <w:color w:val="000000"/>
              </w:rPr>
              <w:t>$184,932,581</w:t>
            </w:r>
          </w:p>
        </w:tc>
        <w:tc>
          <w:tcPr>
            <w:tcW w:w="732" w:type="pct"/>
            <w:vAlign w:val="center"/>
          </w:tcPr>
          <w:p w:rsidR="000A2C73" w:rsidRPr="00CD3E24" w:rsidP="00077908" w14:paraId="3D478A69" w14:textId="3ED8DF08">
            <w:pPr>
              <w:pStyle w:val="Table"/>
              <w:jc w:val="center"/>
              <w:rPr>
                <w:color w:val="000000"/>
              </w:rPr>
            </w:pPr>
            <w:r w:rsidRPr="00CD3E24">
              <w:rPr>
                <w:color w:val="000000"/>
              </w:rPr>
              <w:t>$15,308,454</w:t>
            </w:r>
          </w:p>
        </w:tc>
        <w:tc>
          <w:tcPr>
            <w:tcW w:w="1237" w:type="pct"/>
            <w:vAlign w:val="center"/>
          </w:tcPr>
          <w:p w:rsidR="000A2C73" w:rsidRPr="00CD3E24" w:rsidP="00077908" w14:paraId="7C95B249" w14:textId="20849E16">
            <w:pPr>
              <w:pStyle w:val="Table"/>
              <w:jc w:val="center"/>
              <w:rPr>
                <w:color w:val="000000"/>
              </w:rPr>
            </w:pPr>
            <w:r w:rsidRPr="00CD3E24">
              <w:rPr>
                <w:color w:val="000000"/>
              </w:rPr>
              <w:t>$</w:t>
            </w:r>
            <w:r w:rsidRPr="00CD3E24" w:rsidR="00F23334">
              <w:rPr>
                <w:color w:val="000000"/>
              </w:rPr>
              <w:t>200,241,035</w:t>
            </w:r>
          </w:p>
        </w:tc>
      </w:tr>
      <w:tr w14:paraId="5A297070" w14:textId="77777777" w:rsidTr="00ED1715">
        <w:tblPrEx>
          <w:tblW w:w="5000" w:type="pct"/>
          <w:jc w:val="center"/>
          <w:tblCellMar>
            <w:left w:w="72" w:type="dxa"/>
            <w:right w:w="72" w:type="dxa"/>
          </w:tblCellMar>
          <w:tblLook w:val="01E0"/>
        </w:tblPrEx>
        <w:trPr>
          <w:trHeight w:val="20"/>
          <w:jc w:val="center"/>
        </w:trPr>
        <w:tc>
          <w:tcPr>
            <w:tcW w:w="894" w:type="pct"/>
          </w:tcPr>
          <w:p w:rsidR="000A2C73" w:rsidRPr="00CD3E24" w14:paraId="24539E32" w14:textId="7B90A71D">
            <w:pPr>
              <w:pStyle w:val="Table"/>
            </w:pPr>
            <w:r w:rsidRPr="00CD3E24">
              <w:t>[b] Estimated Overlap</w:t>
            </w:r>
            <w:r w:rsidRPr="00CD3E24" w:rsidR="00396944">
              <w:t xml:space="preserve"> with Approved ICR</w:t>
            </w:r>
          </w:p>
          <w:p w:rsidR="000A2C73" w:rsidRPr="00CD3E24" w14:paraId="36E8A3DB" w14:textId="77777777">
            <w:pPr>
              <w:pStyle w:val="Table"/>
            </w:pPr>
            <w:r w:rsidRPr="00CD3E24">
              <w:t>([a] x 15/36)</w:t>
            </w:r>
          </w:p>
        </w:tc>
        <w:tc>
          <w:tcPr>
            <w:tcW w:w="672" w:type="pct"/>
            <w:vAlign w:val="center"/>
          </w:tcPr>
          <w:p w:rsidR="000A2C73" w:rsidRPr="00CD3E24" w:rsidP="00077908" w14:paraId="15E2CB2C" w14:textId="568F58F3">
            <w:pPr>
              <w:pStyle w:val="Table"/>
              <w:jc w:val="center"/>
              <w:rPr>
                <w:color w:val="000000"/>
              </w:rPr>
            </w:pPr>
            <w:r w:rsidRPr="00CD3E24">
              <w:rPr>
                <w:color w:val="000000"/>
              </w:rPr>
              <w:t>224,932</w:t>
            </w:r>
          </w:p>
        </w:tc>
        <w:tc>
          <w:tcPr>
            <w:tcW w:w="644" w:type="pct"/>
            <w:vAlign w:val="center"/>
          </w:tcPr>
          <w:p w:rsidR="000A2C73" w:rsidRPr="00CD3E24" w:rsidP="00077908" w14:paraId="38991CD1" w14:textId="3F98B0CD">
            <w:pPr>
              <w:pStyle w:val="Table"/>
              <w:jc w:val="center"/>
              <w:rPr>
                <w:color w:val="000000"/>
              </w:rPr>
            </w:pPr>
            <w:r w:rsidRPr="00CD3E24">
              <w:rPr>
                <w:color w:val="000000"/>
              </w:rPr>
              <w:t>1,833,165</w:t>
            </w:r>
          </w:p>
        </w:tc>
        <w:tc>
          <w:tcPr>
            <w:tcW w:w="821" w:type="pct"/>
            <w:vAlign w:val="center"/>
          </w:tcPr>
          <w:p w:rsidR="000A2C73" w:rsidRPr="00CD3E24" w:rsidP="00077908" w14:paraId="64F362DA" w14:textId="5A4C4BB0">
            <w:pPr>
              <w:pStyle w:val="Table"/>
              <w:jc w:val="center"/>
              <w:rPr>
                <w:color w:val="000000"/>
              </w:rPr>
            </w:pPr>
            <w:r w:rsidRPr="00CD3E24">
              <w:rPr>
                <w:color w:val="000000"/>
              </w:rPr>
              <w:t>$77,055,242</w:t>
            </w:r>
          </w:p>
        </w:tc>
        <w:tc>
          <w:tcPr>
            <w:tcW w:w="732" w:type="pct"/>
            <w:vAlign w:val="center"/>
          </w:tcPr>
          <w:p w:rsidR="000A2C73" w:rsidRPr="00CD3E24" w:rsidP="00077908" w14:paraId="682438BC" w14:textId="3C00854A">
            <w:pPr>
              <w:pStyle w:val="Table"/>
              <w:jc w:val="center"/>
              <w:rPr>
                <w:color w:val="000000"/>
              </w:rPr>
            </w:pPr>
            <w:r w:rsidRPr="00CD3E24">
              <w:rPr>
                <w:color w:val="000000"/>
              </w:rPr>
              <w:t>$6,378,523</w:t>
            </w:r>
          </w:p>
        </w:tc>
        <w:tc>
          <w:tcPr>
            <w:tcW w:w="1237" w:type="pct"/>
            <w:vAlign w:val="center"/>
          </w:tcPr>
          <w:p w:rsidR="000A2C73" w:rsidRPr="00CD3E24" w:rsidP="00077908" w14:paraId="50A16195" w14:textId="7B06465D">
            <w:pPr>
              <w:pStyle w:val="Table"/>
              <w:jc w:val="center"/>
              <w:rPr>
                <w:color w:val="000000"/>
              </w:rPr>
            </w:pPr>
            <w:r w:rsidRPr="00CD3E24">
              <w:rPr>
                <w:color w:val="000000"/>
              </w:rPr>
              <w:t>$83,433,765</w:t>
            </w:r>
          </w:p>
        </w:tc>
      </w:tr>
      <w:tr w14:paraId="1754F963" w14:textId="77777777" w:rsidTr="00ED1715">
        <w:tblPrEx>
          <w:tblW w:w="5000" w:type="pct"/>
          <w:jc w:val="center"/>
          <w:tblCellMar>
            <w:left w:w="72" w:type="dxa"/>
            <w:right w:w="72" w:type="dxa"/>
          </w:tblCellMar>
          <w:tblLook w:val="01E0"/>
        </w:tblPrEx>
        <w:trPr>
          <w:trHeight w:val="260"/>
          <w:jc w:val="center"/>
        </w:trPr>
        <w:tc>
          <w:tcPr>
            <w:tcW w:w="894" w:type="pct"/>
          </w:tcPr>
          <w:p w:rsidR="00ED1715" w:rsidRPr="00CD3E24" w:rsidP="00ED1715" w14:paraId="02CB5454" w14:textId="7C957423">
            <w:pPr>
              <w:pStyle w:val="Table"/>
            </w:pPr>
            <w:r w:rsidRPr="00CD3E24">
              <w:t xml:space="preserve">[c] Total for LCRR ICR Renewal – All Activities </w:t>
            </w:r>
          </w:p>
        </w:tc>
        <w:tc>
          <w:tcPr>
            <w:tcW w:w="672" w:type="pct"/>
            <w:vAlign w:val="center"/>
          </w:tcPr>
          <w:p w:rsidR="00ED1715" w:rsidRPr="00CD3E24" w:rsidP="00ED1715" w14:paraId="4D6ED39C" w14:textId="212269F5">
            <w:pPr>
              <w:pStyle w:val="Table"/>
              <w:jc w:val="center"/>
              <w:rPr>
                <w:color w:val="000000"/>
              </w:rPr>
            </w:pPr>
            <w:r w:rsidRPr="00CD3E24">
              <w:rPr>
                <w:color w:val="000000"/>
              </w:rPr>
              <w:t>166,293,789</w:t>
            </w:r>
          </w:p>
        </w:tc>
        <w:tc>
          <w:tcPr>
            <w:tcW w:w="644" w:type="pct"/>
            <w:vAlign w:val="center"/>
          </w:tcPr>
          <w:p w:rsidR="00ED1715" w:rsidRPr="00CD3E24" w:rsidP="00ED1715" w14:paraId="2FB8F140" w14:textId="40479CE4">
            <w:pPr>
              <w:pStyle w:val="Table"/>
              <w:jc w:val="center"/>
              <w:rPr>
                <w:color w:val="000000"/>
              </w:rPr>
            </w:pPr>
            <w:r w:rsidRPr="00CD3E24">
              <w:rPr>
                <w:color w:val="000000"/>
              </w:rPr>
              <w:t>27,030,777</w:t>
            </w:r>
          </w:p>
        </w:tc>
        <w:tc>
          <w:tcPr>
            <w:tcW w:w="821" w:type="pct"/>
            <w:vAlign w:val="center"/>
          </w:tcPr>
          <w:p w:rsidR="00ED1715" w:rsidRPr="00CD3E24" w:rsidP="00ED1715" w14:paraId="650BEC1B" w14:textId="165ABC35">
            <w:pPr>
              <w:pStyle w:val="Table"/>
              <w:jc w:val="center"/>
              <w:rPr>
                <w:color w:val="000000"/>
              </w:rPr>
            </w:pPr>
            <w:r w:rsidRPr="00CD3E24">
              <w:rPr>
                <w:color w:val="000000"/>
              </w:rPr>
              <w:t>$1,087,718,466</w:t>
            </w:r>
          </w:p>
        </w:tc>
        <w:tc>
          <w:tcPr>
            <w:tcW w:w="732" w:type="pct"/>
            <w:vAlign w:val="center"/>
          </w:tcPr>
          <w:p w:rsidR="00ED1715" w:rsidRPr="00CD3E24" w:rsidP="00ED1715" w14:paraId="156DA912" w14:textId="31F30DE1">
            <w:pPr>
              <w:pStyle w:val="Table"/>
              <w:jc w:val="center"/>
            </w:pPr>
            <w:r w:rsidRPr="00CD3E24">
              <w:rPr>
                <w:color w:val="000000"/>
              </w:rPr>
              <w:t>$682,748,860</w:t>
            </w:r>
          </w:p>
        </w:tc>
        <w:tc>
          <w:tcPr>
            <w:tcW w:w="1237" w:type="pct"/>
            <w:vAlign w:val="center"/>
          </w:tcPr>
          <w:p w:rsidR="00ED1715" w:rsidRPr="00CD3E24" w:rsidP="00ED1715" w14:paraId="2AFBC22D" w14:textId="6745358A">
            <w:pPr>
              <w:pStyle w:val="Table"/>
              <w:jc w:val="center"/>
            </w:pPr>
            <w:r w:rsidRPr="00CD3E24">
              <w:rPr>
                <w:color w:val="000000"/>
              </w:rPr>
              <w:t>$1,770,467,32</w:t>
            </w:r>
            <w:r w:rsidRPr="00CD3E24" w:rsidR="002B4FC7">
              <w:rPr>
                <w:color w:val="000000"/>
              </w:rPr>
              <w:t>6</w:t>
            </w:r>
          </w:p>
        </w:tc>
      </w:tr>
      <w:tr w14:paraId="04769589" w14:textId="77777777" w:rsidTr="00ED1715">
        <w:tblPrEx>
          <w:tblW w:w="5000" w:type="pct"/>
          <w:jc w:val="center"/>
          <w:tblCellMar>
            <w:left w:w="72" w:type="dxa"/>
            <w:right w:w="72" w:type="dxa"/>
          </w:tblCellMar>
          <w:tblLook w:val="01E0"/>
        </w:tblPrEx>
        <w:trPr>
          <w:trHeight w:val="251"/>
          <w:jc w:val="center"/>
        </w:trPr>
        <w:tc>
          <w:tcPr>
            <w:tcW w:w="894" w:type="pct"/>
          </w:tcPr>
          <w:p w:rsidR="00BA153B" w:rsidRPr="00CD3E24" w:rsidP="00BA153B" w14:paraId="31F017EB" w14:textId="4B62392D">
            <w:pPr>
              <w:pStyle w:val="Table"/>
              <w:rPr>
                <w:b/>
                <w:bCs/>
              </w:rPr>
            </w:pPr>
            <w:r w:rsidRPr="00CD3E24">
              <w:rPr>
                <w:b/>
              </w:rPr>
              <w:t>[d] Net Total for LCRR ICR Renewal – All Activities</w:t>
            </w:r>
          </w:p>
          <w:p w:rsidR="00BA153B" w:rsidRPr="00CD3E24" w:rsidP="00BA153B" w14:paraId="62D25AC0" w14:textId="77777777">
            <w:pPr>
              <w:pStyle w:val="Table"/>
              <w:rPr>
                <w:b/>
              </w:rPr>
            </w:pPr>
            <w:r w:rsidRPr="00CD3E24">
              <w:rPr>
                <w:b/>
                <w:bCs/>
              </w:rPr>
              <w:t>([c] - [b])</w:t>
            </w:r>
          </w:p>
        </w:tc>
        <w:tc>
          <w:tcPr>
            <w:tcW w:w="672" w:type="pct"/>
            <w:vAlign w:val="center"/>
          </w:tcPr>
          <w:p w:rsidR="00BA153B" w:rsidRPr="00CD3E24" w:rsidP="00BA153B" w14:paraId="3AF0636C" w14:textId="20C72BF9">
            <w:pPr>
              <w:pStyle w:val="Table"/>
              <w:jc w:val="center"/>
              <w:rPr>
                <w:b/>
                <w:color w:val="000000"/>
              </w:rPr>
            </w:pPr>
            <w:r w:rsidRPr="00CD3E24">
              <w:rPr>
                <w:b/>
                <w:bCs/>
                <w:color w:val="000000"/>
              </w:rPr>
              <w:t>166,068,857</w:t>
            </w:r>
          </w:p>
        </w:tc>
        <w:tc>
          <w:tcPr>
            <w:tcW w:w="644" w:type="pct"/>
            <w:vAlign w:val="center"/>
          </w:tcPr>
          <w:p w:rsidR="00BA153B" w:rsidRPr="00CD3E24" w:rsidP="00BA153B" w14:paraId="332300C0" w14:textId="6523DFC0">
            <w:pPr>
              <w:pStyle w:val="Table"/>
              <w:jc w:val="center"/>
              <w:rPr>
                <w:b/>
                <w:color w:val="000000"/>
              </w:rPr>
            </w:pPr>
            <w:r w:rsidRPr="00CD3E24">
              <w:rPr>
                <w:b/>
                <w:bCs/>
                <w:color w:val="000000"/>
              </w:rPr>
              <w:t>25,1</w:t>
            </w:r>
            <w:r w:rsidRPr="00CD3E24" w:rsidR="00B23B20">
              <w:rPr>
                <w:b/>
                <w:bCs/>
                <w:color w:val="000000"/>
              </w:rPr>
              <w:t>9</w:t>
            </w:r>
            <w:r w:rsidRPr="00CD3E24">
              <w:rPr>
                <w:b/>
                <w:bCs/>
                <w:color w:val="000000"/>
              </w:rPr>
              <w:t>7,612</w:t>
            </w:r>
          </w:p>
        </w:tc>
        <w:tc>
          <w:tcPr>
            <w:tcW w:w="821" w:type="pct"/>
            <w:vAlign w:val="center"/>
          </w:tcPr>
          <w:p w:rsidR="00BA153B" w:rsidRPr="00CD3E24" w:rsidP="00BA153B" w14:paraId="60E08969" w14:textId="455D9774">
            <w:pPr>
              <w:pStyle w:val="Table"/>
              <w:jc w:val="center"/>
              <w:rPr>
                <w:b/>
                <w:color w:val="000000"/>
              </w:rPr>
            </w:pPr>
            <w:r w:rsidRPr="00CD3E24">
              <w:rPr>
                <w:b/>
                <w:bCs/>
                <w:color w:val="000000"/>
              </w:rPr>
              <w:t>$1,010,663,224</w:t>
            </w:r>
          </w:p>
        </w:tc>
        <w:tc>
          <w:tcPr>
            <w:tcW w:w="732" w:type="pct"/>
            <w:vAlign w:val="center"/>
          </w:tcPr>
          <w:p w:rsidR="00BA153B" w:rsidRPr="00CD3E24" w:rsidP="00BA153B" w14:paraId="21045BCF" w14:textId="32880F43">
            <w:pPr>
              <w:pStyle w:val="Table"/>
              <w:jc w:val="center"/>
              <w:rPr>
                <w:b/>
              </w:rPr>
            </w:pPr>
            <w:r w:rsidRPr="00CD3E24">
              <w:rPr>
                <w:b/>
                <w:bCs/>
                <w:color w:val="000000"/>
              </w:rPr>
              <w:t>$676,370,337</w:t>
            </w:r>
          </w:p>
        </w:tc>
        <w:tc>
          <w:tcPr>
            <w:tcW w:w="1237" w:type="pct"/>
            <w:vAlign w:val="center"/>
          </w:tcPr>
          <w:p w:rsidR="00BA153B" w:rsidRPr="00CD3E24" w:rsidP="00BA153B" w14:paraId="3F42E5CC" w14:textId="451E8F05">
            <w:pPr>
              <w:pStyle w:val="Table"/>
              <w:jc w:val="center"/>
              <w:rPr>
                <w:b/>
              </w:rPr>
            </w:pPr>
            <w:r w:rsidRPr="00CD3E24">
              <w:rPr>
                <w:b/>
                <w:bCs/>
                <w:color w:val="000000"/>
              </w:rPr>
              <w:t>$1,687,033,56</w:t>
            </w:r>
            <w:r w:rsidRPr="00CD3E24" w:rsidR="009D38E1">
              <w:rPr>
                <w:b/>
                <w:bCs/>
                <w:color w:val="000000"/>
              </w:rPr>
              <w:t>1</w:t>
            </w:r>
          </w:p>
        </w:tc>
      </w:tr>
      <w:tr w14:paraId="62A46301" w14:textId="77777777" w:rsidTr="00ED1715">
        <w:tblPrEx>
          <w:tblW w:w="5000" w:type="pct"/>
          <w:jc w:val="center"/>
          <w:tblCellMar>
            <w:left w:w="72" w:type="dxa"/>
            <w:right w:w="72" w:type="dxa"/>
          </w:tblCellMar>
          <w:tblLook w:val="01E0"/>
        </w:tblPrEx>
        <w:trPr>
          <w:trHeight w:val="251"/>
          <w:jc w:val="center"/>
        </w:trPr>
        <w:tc>
          <w:tcPr>
            <w:tcW w:w="894" w:type="pct"/>
          </w:tcPr>
          <w:p w:rsidR="00C44E13" w:rsidRPr="00CD3E24" w:rsidP="00C44E13" w14:paraId="545354C0" w14:textId="71A013A0">
            <w:pPr>
              <w:pStyle w:val="Table"/>
              <w:rPr>
                <w:b/>
                <w:bCs/>
              </w:rPr>
            </w:pPr>
            <w:r w:rsidRPr="00CD3E24">
              <w:rPr>
                <w:b/>
                <w:bCs/>
              </w:rPr>
              <w:t>[e] Net Average Annual for LCRR ICR Renewal – All Activities</w:t>
            </w:r>
          </w:p>
          <w:p w:rsidR="00C44E13" w:rsidRPr="00CD3E24" w:rsidP="00C44E13" w14:paraId="1BE73B7E" w14:textId="77777777">
            <w:pPr>
              <w:pStyle w:val="Table"/>
              <w:rPr>
                <w:b/>
                <w:bCs/>
              </w:rPr>
            </w:pPr>
            <w:r w:rsidRPr="00CD3E24">
              <w:rPr>
                <w:b/>
                <w:bCs/>
              </w:rPr>
              <w:t>([d]/3)</w:t>
            </w:r>
          </w:p>
        </w:tc>
        <w:tc>
          <w:tcPr>
            <w:tcW w:w="672" w:type="pct"/>
            <w:vAlign w:val="center"/>
          </w:tcPr>
          <w:p w:rsidR="00C44E13" w:rsidRPr="00CD3E24" w:rsidP="00C44E13" w14:paraId="10E22047" w14:textId="224DF6C5">
            <w:pPr>
              <w:pStyle w:val="Table"/>
              <w:jc w:val="center"/>
              <w:rPr>
                <w:b/>
                <w:bCs/>
              </w:rPr>
            </w:pPr>
            <w:r w:rsidRPr="00CD3E24">
              <w:rPr>
                <w:b/>
                <w:bCs/>
                <w:color w:val="000000"/>
              </w:rPr>
              <w:t>55,356,286</w:t>
            </w:r>
          </w:p>
        </w:tc>
        <w:tc>
          <w:tcPr>
            <w:tcW w:w="644" w:type="pct"/>
            <w:vAlign w:val="center"/>
          </w:tcPr>
          <w:p w:rsidR="00C44E13" w:rsidRPr="00CD3E24" w:rsidP="00C44E13" w14:paraId="4DFCEC8E" w14:textId="2400B564">
            <w:pPr>
              <w:pStyle w:val="Table"/>
              <w:jc w:val="center"/>
              <w:rPr>
                <w:b/>
                <w:bCs/>
              </w:rPr>
            </w:pPr>
            <w:r w:rsidRPr="00CD3E24">
              <w:rPr>
                <w:b/>
                <w:bCs/>
                <w:color w:val="000000"/>
              </w:rPr>
              <w:t>8,399,204</w:t>
            </w:r>
          </w:p>
        </w:tc>
        <w:tc>
          <w:tcPr>
            <w:tcW w:w="821" w:type="pct"/>
            <w:vAlign w:val="center"/>
          </w:tcPr>
          <w:p w:rsidR="00C44E13" w:rsidRPr="00CD3E24" w:rsidP="00C44E13" w14:paraId="7B0BD63B" w14:textId="4A3B7E4A">
            <w:pPr>
              <w:pStyle w:val="Table"/>
              <w:jc w:val="center"/>
              <w:rPr>
                <w:b/>
                <w:bCs/>
              </w:rPr>
            </w:pPr>
            <w:r w:rsidRPr="00CD3E24">
              <w:rPr>
                <w:b/>
                <w:bCs/>
                <w:color w:val="000000"/>
              </w:rPr>
              <w:t>$336,887,741</w:t>
            </w:r>
          </w:p>
        </w:tc>
        <w:tc>
          <w:tcPr>
            <w:tcW w:w="732" w:type="pct"/>
            <w:vAlign w:val="center"/>
          </w:tcPr>
          <w:p w:rsidR="00C44E13" w:rsidRPr="00CD3E24" w:rsidP="00C44E13" w14:paraId="10267CB0" w14:textId="6768C93A">
            <w:pPr>
              <w:pStyle w:val="Table"/>
              <w:jc w:val="center"/>
              <w:rPr>
                <w:b/>
                <w:bCs/>
              </w:rPr>
            </w:pPr>
            <w:r w:rsidRPr="00CD3E24">
              <w:rPr>
                <w:b/>
                <w:bCs/>
                <w:color w:val="000000"/>
              </w:rPr>
              <w:t>$225,456,779</w:t>
            </w:r>
          </w:p>
        </w:tc>
        <w:tc>
          <w:tcPr>
            <w:tcW w:w="1237" w:type="pct"/>
            <w:vAlign w:val="center"/>
          </w:tcPr>
          <w:p w:rsidR="00C44E13" w:rsidRPr="00CD3E24" w:rsidP="00C44E13" w14:paraId="2F8A2B1A" w14:textId="406185B0">
            <w:pPr>
              <w:pStyle w:val="Table"/>
              <w:jc w:val="center"/>
              <w:rPr>
                <w:b/>
                <w:bCs/>
              </w:rPr>
            </w:pPr>
            <w:r w:rsidRPr="00CD3E24">
              <w:rPr>
                <w:b/>
                <w:bCs/>
                <w:color w:val="000000"/>
              </w:rPr>
              <w:t>$562,344,52</w:t>
            </w:r>
            <w:r w:rsidRPr="00CD3E24" w:rsidR="000244C7">
              <w:rPr>
                <w:b/>
                <w:bCs/>
                <w:color w:val="000000"/>
              </w:rPr>
              <w:t>0</w:t>
            </w:r>
          </w:p>
        </w:tc>
      </w:tr>
    </w:tbl>
    <w:p w:rsidR="00F23334" w:rsidRPr="00CD3E24" w:rsidP="00F23334" w14:paraId="54579D60" w14:textId="7BAF59C9">
      <w:pPr>
        <w:pStyle w:val="TableNote"/>
      </w:pPr>
    </w:p>
    <w:p w:rsidR="000A2C73" w:rsidRPr="00CD3E24" w:rsidP="000A2C73" w14:paraId="5777000B" w14:textId="77777777">
      <w:pPr>
        <w:pStyle w:val="NormalIndent"/>
      </w:pPr>
    </w:p>
    <w:p w:rsidR="006927DF" w:rsidRPr="00CD3E24" w:rsidP="00B95A19" w14:paraId="07070BE1" w14:textId="77777777">
      <w:pPr>
        <w:pStyle w:val="Heading3"/>
      </w:pPr>
      <w:r w:rsidRPr="00CD3E24">
        <w:t>6(b)(ii)</w:t>
      </w:r>
      <w:r w:rsidRPr="00CD3E24">
        <w:tab/>
        <w:t xml:space="preserve">Cost to </w:t>
      </w:r>
      <w:r w:rsidRPr="00CD3E24" w:rsidR="00B95A19">
        <w:t>Primacy Agencies</w:t>
      </w:r>
    </w:p>
    <w:p w:rsidR="00C04A31" w:rsidRPr="00CD3E24" w:rsidP="00C04A31" w14:paraId="50DD2238" w14:textId="02A7E0D0">
      <w:pPr>
        <w:pStyle w:val="NormalIndent"/>
      </w:pPr>
      <w:r w:rsidRPr="00CD3E24">
        <w:t xml:space="preserve">Fifty-six primacy agencies will review and implement the final LCRR, which includes 49 states, </w:t>
      </w:r>
      <w:r w:rsidRPr="00CD3E24" w:rsidR="00F42AEB">
        <w:t>five</w:t>
      </w:r>
      <w:r w:rsidRPr="00CD3E24">
        <w:t xml:space="preserve"> territories, </w:t>
      </w:r>
      <w:r w:rsidRPr="00CD3E24" w:rsidR="00F42AEB">
        <w:t>one</w:t>
      </w:r>
      <w:r w:rsidRPr="00CD3E24">
        <w:t xml:space="preserve"> tribe, and EPA.</w:t>
      </w:r>
      <w:r>
        <w:rPr>
          <w:rStyle w:val="FootnoteReference"/>
        </w:rPr>
        <w:footnoteReference w:id="22"/>
      </w:r>
      <w:r w:rsidRPr="00CD3E24">
        <w:t xml:space="preserve"> The fully loaded labor rate applied to primacy agency costs for the three years of the LCRR is $62.50 per hour, which is the same labor rate</w:t>
      </w:r>
      <w:r w:rsidRPr="00CD3E24" w:rsidR="00756377">
        <w:t xml:space="preserve"> </w:t>
      </w:r>
      <w:r w:rsidRPr="00CD3E24" w:rsidR="00530500">
        <w:t xml:space="preserve">used in </w:t>
      </w:r>
      <w:r w:rsidRPr="00CD3E24" w:rsidR="00AF443D">
        <w:t xml:space="preserve">the </w:t>
      </w:r>
      <w:r w:rsidRPr="00CD3E24" w:rsidR="00530500">
        <w:rPr>
          <w:i/>
          <w:iCs/>
        </w:rPr>
        <w:t>Information Collection Request for the Disinfectants/Disinfection Byproducts, Chemical, and Radionuclides Rules</w:t>
      </w:r>
      <w:r w:rsidRPr="00CD3E24" w:rsidR="00530500">
        <w:t xml:space="preserve"> (USEPA, 2022; OMB Control Number 2040-0204; EPA Tracking Number 1896.12)</w:t>
      </w:r>
      <w:r w:rsidRPr="00CD3E24">
        <w:t xml:space="preserve"> approved ICR (USEPA, 2022). Based on this labor rate, </w:t>
      </w:r>
      <w:r w:rsidRPr="00CD3E24">
        <w:rPr>
          <w:b/>
        </w:rPr>
        <w:fldChar w:fldCharType="begin"/>
      </w:r>
      <w:r w:rsidRPr="00CD3E24">
        <w:rPr>
          <w:b/>
        </w:rPr>
        <w:instrText xml:space="preserve"> REF _Ref21010952 \h  \* MERGEFORMAT </w:instrText>
      </w:r>
      <w:r w:rsidRPr="00CD3E24">
        <w:rPr>
          <w:b/>
        </w:rPr>
        <w:fldChar w:fldCharType="separate"/>
      </w:r>
      <w:r w:rsidRPr="00CD3E24" w:rsidR="008E7EE4">
        <w:rPr>
          <w:b/>
        </w:rPr>
        <w:t xml:space="preserve">Exhibit </w:t>
      </w:r>
      <w:r w:rsidRPr="00CD3E24" w:rsidR="005E6FDA">
        <w:rPr>
          <w:b/>
          <w:noProof/>
        </w:rPr>
        <w:t>8</w:t>
      </w:r>
      <w:r w:rsidRPr="00CD3E24">
        <w:rPr>
          <w:b/>
        </w:rPr>
        <w:fldChar w:fldCharType="end"/>
      </w:r>
      <w:r w:rsidRPr="00CD3E24">
        <w:t xml:space="preserve"> labor costs to primacy agencies for all activities conducted during the ICR period, 2024-2026. There are no non-labor costs associated with this period.</w:t>
      </w:r>
    </w:p>
    <w:p w:rsidR="00C04A31" w:rsidRPr="00CD3E24" w:rsidP="00C04A31" w14:paraId="4E76AE96" w14:textId="3D153FB2">
      <w:pPr>
        <w:pStyle w:val="Caption"/>
        <w:rPr>
          <w:noProof/>
        </w:rPr>
      </w:pPr>
      <w:bookmarkStart w:id="44" w:name="_Ref21010952"/>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8</w:t>
      </w:r>
      <w:r w:rsidRPr="00CD3E24">
        <w:rPr>
          <w:noProof/>
        </w:rPr>
        <w:fldChar w:fldCharType="end"/>
      </w:r>
      <w:bookmarkEnd w:id="44"/>
      <w:r w:rsidRPr="00CD3E24">
        <w:rPr>
          <w:noProof/>
        </w:rPr>
        <w:t xml:space="preserve">. </w:t>
      </w:r>
      <w:r w:rsidRPr="00CD3E24" w:rsidR="00F23334">
        <w:rPr>
          <w:noProof/>
        </w:rPr>
        <w:t xml:space="preserve">Primacy Agency </w:t>
      </w:r>
      <w:r w:rsidRPr="00CD3E24">
        <w:t xml:space="preserve">Total </w:t>
      </w:r>
      <w:r w:rsidRPr="00CD3E24">
        <w:rPr>
          <w:noProof/>
        </w:rPr>
        <w:t xml:space="preserve">Burden and Costs for </w:t>
      </w:r>
      <w:r w:rsidRPr="00CD3E24" w:rsidR="00F23334">
        <w:rPr>
          <w:noProof/>
        </w:rPr>
        <w:t>the LCRR ICR Renewal (2021$)</w:t>
      </w:r>
    </w:p>
    <w:tbl>
      <w:tblPr>
        <w:tblW w:w="9260" w:type="dxa"/>
        <w:tblLook w:val="04A0"/>
      </w:tblPr>
      <w:tblGrid>
        <w:gridCol w:w="3741"/>
        <w:gridCol w:w="1324"/>
        <w:gridCol w:w="1440"/>
        <w:gridCol w:w="1315"/>
        <w:gridCol w:w="1440"/>
      </w:tblGrid>
      <w:tr w14:paraId="488A997B" w14:textId="77777777" w:rsidTr="00B43CFD">
        <w:tblPrEx>
          <w:tblW w:w="9260" w:type="dxa"/>
          <w:tblLook w:val="04A0"/>
        </w:tblPrEx>
        <w:trPr>
          <w:trHeight w:val="510"/>
        </w:trPr>
        <w:tc>
          <w:tcPr>
            <w:tcW w:w="3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3CFD" w:rsidRPr="00CD3E24" w14:paraId="76B65246" w14:textId="77777777">
            <w:pPr>
              <w:jc w:val="center"/>
              <w:rPr>
                <w:rFonts w:ascii="Arial" w:hAnsi="Arial" w:cs="Arial"/>
                <w:b/>
                <w:bCs/>
                <w:color w:val="000000"/>
                <w:sz w:val="20"/>
                <w:szCs w:val="20"/>
              </w:rPr>
            </w:pPr>
            <w:r w:rsidRPr="00CD3E24">
              <w:rPr>
                <w:rFonts w:ascii="Arial" w:hAnsi="Arial" w:cs="Arial"/>
                <w:b/>
                <w:bCs/>
                <w:color w:val="000000"/>
                <w:sz w:val="20"/>
                <w:szCs w:val="20"/>
              </w:rPr>
              <w:t>Activity Category</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3CFD" w:rsidRPr="00CD3E24" w14:paraId="4B7F3A25" w14:textId="77777777">
            <w:pPr>
              <w:jc w:val="center"/>
              <w:rPr>
                <w:rFonts w:ascii="Arial" w:hAnsi="Arial" w:cs="Arial"/>
                <w:b/>
                <w:bCs/>
                <w:color w:val="000000"/>
                <w:sz w:val="20"/>
                <w:szCs w:val="20"/>
              </w:rPr>
            </w:pPr>
            <w:r w:rsidRPr="00CD3E24">
              <w:rPr>
                <w:rFonts w:ascii="Arial" w:hAnsi="Arial" w:cs="Arial"/>
                <w:b/>
                <w:bCs/>
                <w:color w:val="000000"/>
                <w:sz w:val="20"/>
                <w:szCs w:val="20"/>
              </w:rPr>
              <w:t>Total Burden</w:t>
            </w:r>
          </w:p>
        </w:tc>
        <w:tc>
          <w:tcPr>
            <w:tcW w:w="1340" w:type="dxa"/>
            <w:tcBorders>
              <w:top w:val="single" w:sz="8" w:space="0" w:color="auto"/>
              <w:left w:val="nil"/>
              <w:bottom w:val="nil"/>
              <w:right w:val="single" w:sz="8" w:space="0" w:color="auto"/>
            </w:tcBorders>
            <w:shd w:val="clear" w:color="auto" w:fill="auto"/>
            <w:vAlign w:val="center"/>
            <w:hideMark/>
          </w:tcPr>
          <w:p w:rsidR="00B43CFD" w:rsidRPr="00CD3E24" w14:paraId="6AE67AE0" w14:textId="77777777">
            <w:pPr>
              <w:jc w:val="center"/>
              <w:rPr>
                <w:rFonts w:ascii="Arial" w:hAnsi="Arial" w:cs="Arial"/>
                <w:b/>
                <w:bCs/>
                <w:color w:val="000000"/>
                <w:sz w:val="20"/>
                <w:szCs w:val="20"/>
              </w:rPr>
            </w:pPr>
            <w:r w:rsidRPr="00CD3E24">
              <w:rPr>
                <w:rFonts w:ascii="Arial" w:hAnsi="Arial" w:cs="Arial"/>
                <w:b/>
                <w:bCs/>
                <w:color w:val="000000"/>
                <w:sz w:val="20"/>
                <w:szCs w:val="20"/>
              </w:rPr>
              <w:t>Labor Costs</w:t>
            </w:r>
          </w:p>
        </w:tc>
        <w:tc>
          <w:tcPr>
            <w:tcW w:w="1340" w:type="dxa"/>
            <w:tcBorders>
              <w:top w:val="single" w:sz="8" w:space="0" w:color="auto"/>
              <w:left w:val="nil"/>
              <w:bottom w:val="nil"/>
              <w:right w:val="single" w:sz="8" w:space="0" w:color="auto"/>
            </w:tcBorders>
            <w:shd w:val="clear" w:color="auto" w:fill="auto"/>
            <w:vAlign w:val="center"/>
            <w:hideMark/>
          </w:tcPr>
          <w:p w:rsidR="00B43CFD" w:rsidRPr="00CD3E24" w14:paraId="2704D09F" w14:textId="77777777">
            <w:pPr>
              <w:jc w:val="center"/>
              <w:rPr>
                <w:rFonts w:ascii="Arial" w:hAnsi="Arial" w:cs="Arial"/>
                <w:b/>
                <w:bCs/>
                <w:color w:val="000000"/>
                <w:sz w:val="20"/>
                <w:szCs w:val="20"/>
              </w:rPr>
            </w:pPr>
            <w:r w:rsidRPr="00CD3E24">
              <w:rPr>
                <w:rFonts w:ascii="Arial" w:hAnsi="Arial" w:cs="Arial"/>
                <w:b/>
                <w:bCs/>
                <w:color w:val="000000"/>
                <w:sz w:val="20"/>
                <w:szCs w:val="20"/>
              </w:rPr>
              <w:t>Non-labor Costs</w:t>
            </w:r>
          </w:p>
        </w:tc>
        <w:tc>
          <w:tcPr>
            <w:tcW w:w="1340" w:type="dxa"/>
            <w:tcBorders>
              <w:top w:val="single" w:sz="8" w:space="0" w:color="auto"/>
              <w:left w:val="nil"/>
              <w:bottom w:val="nil"/>
              <w:right w:val="single" w:sz="8" w:space="0" w:color="auto"/>
            </w:tcBorders>
            <w:shd w:val="clear" w:color="auto" w:fill="auto"/>
            <w:vAlign w:val="center"/>
            <w:hideMark/>
          </w:tcPr>
          <w:p w:rsidR="00B43CFD" w:rsidRPr="00CD3E24" w14:paraId="7EC4374E" w14:textId="77777777">
            <w:pPr>
              <w:jc w:val="center"/>
              <w:rPr>
                <w:rFonts w:ascii="Arial" w:hAnsi="Arial" w:cs="Arial"/>
                <w:b/>
                <w:bCs/>
                <w:color w:val="000000"/>
                <w:sz w:val="20"/>
                <w:szCs w:val="20"/>
              </w:rPr>
            </w:pPr>
            <w:r w:rsidRPr="00CD3E24">
              <w:rPr>
                <w:rFonts w:ascii="Arial" w:hAnsi="Arial" w:cs="Arial"/>
                <w:b/>
                <w:bCs/>
                <w:color w:val="000000"/>
                <w:sz w:val="20"/>
                <w:szCs w:val="20"/>
              </w:rPr>
              <w:t>Total Costs</w:t>
            </w:r>
          </w:p>
        </w:tc>
      </w:tr>
      <w:tr w14:paraId="35B38950" w14:textId="77777777" w:rsidTr="00B43CFD">
        <w:tblPrEx>
          <w:tblW w:w="9260" w:type="dxa"/>
          <w:tblLook w:val="04A0"/>
        </w:tblPrEx>
        <w:trPr>
          <w:trHeight w:val="315"/>
        </w:trPr>
        <w:tc>
          <w:tcPr>
            <w:tcW w:w="3900" w:type="dxa"/>
            <w:vMerge/>
            <w:tcBorders>
              <w:top w:val="single" w:sz="8" w:space="0" w:color="auto"/>
              <w:left w:val="single" w:sz="8" w:space="0" w:color="auto"/>
              <w:bottom w:val="single" w:sz="8" w:space="0" w:color="000000"/>
              <w:right w:val="single" w:sz="8" w:space="0" w:color="auto"/>
            </w:tcBorders>
            <w:vAlign w:val="center"/>
            <w:hideMark/>
          </w:tcPr>
          <w:p w:rsidR="00B43CFD" w:rsidRPr="00CD3E24" w14:paraId="082EDE20" w14:textId="77777777">
            <w:pPr>
              <w:rPr>
                <w:rFonts w:ascii="Arial" w:hAnsi="Arial" w:cs="Arial"/>
                <w:b/>
                <w:bCs/>
                <w:color w:val="000000"/>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43CFD" w:rsidRPr="00CD3E24" w14:paraId="090C2E52" w14:textId="77777777">
            <w:pPr>
              <w:rPr>
                <w:rFonts w:ascii="Arial" w:hAnsi="Arial" w:cs="Arial"/>
                <w:b/>
                <w:bCs/>
                <w:color w:val="000000"/>
                <w:sz w:val="20"/>
                <w:szCs w:val="20"/>
              </w:rPr>
            </w:pP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3359B836" w14:textId="77777777">
            <w:pPr>
              <w:jc w:val="center"/>
              <w:rPr>
                <w:rFonts w:ascii="Arial" w:hAnsi="Arial" w:cs="Arial"/>
                <w:b/>
                <w:bCs/>
                <w:color w:val="000000"/>
                <w:sz w:val="20"/>
                <w:szCs w:val="20"/>
              </w:rPr>
            </w:pPr>
            <w:r w:rsidRPr="00CD3E24">
              <w:rPr>
                <w:rFonts w:ascii="Arial" w:hAnsi="Arial" w:cs="Arial"/>
                <w:b/>
                <w:bCs/>
                <w:color w:val="000000"/>
                <w:sz w:val="20"/>
                <w:szCs w:val="20"/>
              </w:rPr>
              <w:t>2021$</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3FCC0D8" w14:textId="77777777">
            <w:pPr>
              <w:jc w:val="center"/>
              <w:rPr>
                <w:rFonts w:ascii="Arial" w:hAnsi="Arial" w:cs="Arial"/>
                <w:b/>
                <w:bCs/>
                <w:color w:val="000000"/>
                <w:sz w:val="20"/>
                <w:szCs w:val="20"/>
              </w:rPr>
            </w:pPr>
            <w:r w:rsidRPr="00CD3E24">
              <w:rPr>
                <w:rFonts w:ascii="Arial" w:hAnsi="Arial" w:cs="Arial"/>
                <w:b/>
                <w:bCs/>
                <w:color w:val="000000"/>
                <w:sz w:val="20"/>
                <w:szCs w:val="20"/>
              </w:rPr>
              <w:t>(2021</w:t>
            </w:r>
            <w:r w:rsidRPr="00CD3E24">
              <w:rPr>
                <w:rFonts w:ascii="Arial" w:hAnsi="Arial" w:cs="Arial"/>
                <w:b/>
                <w:bCs/>
                <w:color w:val="000000"/>
                <w:sz w:val="20"/>
                <w:szCs w:val="20"/>
              </w:rPr>
              <w:t>$)</w:t>
            </w:r>
            <w:r w:rsidRPr="00CD3E24">
              <w:rPr>
                <w:rFonts w:ascii="Arial" w:hAnsi="Arial" w:cs="Arial"/>
                <w:b/>
                <w:bCs/>
                <w:color w:val="000000"/>
                <w:sz w:val="20"/>
                <w:szCs w:val="20"/>
                <w:vertAlign w:val="superscript"/>
              </w:rPr>
              <w:t>a</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27ECE0C" w14:textId="77777777">
            <w:pPr>
              <w:jc w:val="center"/>
              <w:rPr>
                <w:rFonts w:ascii="Arial" w:hAnsi="Arial" w:cs="Arial"/>
                <w:b/>
                <w:bCs/>
                <w:color w:val="000000"/>
                <w:sz w:val="20"/>
                <w:szCs w:val="20"/>
              </w:rPr>
            </w:pPr>
            <w:r w:rsidRPr="00CD3E24">
              <w:rPr>
                <w:rFonts w:ascii="Arial" w:hAnsi="Arial" w:cs="Arial"/>
                <w:b/>
                <w:bCs/>
                <w:color w:val="000000"/>
                <w:sz w:val="20"/>
                <w:szCs w:val="20"/>
              </w:rPr>
              <w:t>2021$</w:t>
            </w:r>
          </w:p>
        </w:tc>
      </w:tr>
      <w:tr w14:paraId="0CF1F442"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43A78B91" w14:textId="77777777">
            <w:pPr>
              <w:rPr>
                <w:rFonts w:ascii="Arial" w:hAnsi="Arial" w:cs="Arial"/>
                <w:color w:val="000000"/>
                <w:sz w:val="20"/>
                <w:szCs w:val="20"/>
              </w:rPr>
            </w:pPr>
            <w:r w:rsidRPr="00CD3E24">
              <w:rPr>
                <w:rFonts w:ascii="Arial" w:hAnsi="Arial" w:cs="Arial"/>
                <w:color w:val="000000"/>
                <w:sz w:val="20"/>
                <w:szCs w:val="20"/>
              </w:rPr>
              <w:t>Rule Startup Implementation</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0DA21AC9" w14:textId="77777777">
            <w:pPr>
              <w:jc w:val="right"/>
              <w:rPr>
                <w:rFonts w:ascii="Arial" w:hAnsi="Arial" w:cs="Arial"/>
                <w:color w:val="000000"/>
                <w:sz w:val="20"/>
                <w:szCs w:val="20"/>
              </w:rPr>
            </w:pPr>
            <w:r w:rsidRPr="00CD3E24">
              <w:rPr>
                <w:rFonts w:ascii="Arial" w:hAnsi="Arial" w:cs="Arial"/>
                <w:color w:val="000000"/>
                <w:sz w:val="20"/>
                <w:szCs w:val="20"/>
              </w:rPr>
              <w:t>1,028,826</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EEA5415" w14:textId="77777777">
            <w:pPr>
              <w:jc w:val="right"/>
              <w:rPr>
                <w:rFonts w:ascii="Arial" w:hAnsi="Arial" w:cs="Arial"/>
                <w:color w:val="000000"/>
                <w:sz w:val="20"/>
                <w:szCs w:val="20"/>
              </w:rPr>
            </w:pPr>
            <w:r w:rsidRPr="00CD3E24">
              <w:rPr>
                <w:rFonts w:ascii="Arial" w:hAnsi="Arial" w:cs="Arial"/>
                <w:color w:val="000000"/>
                <w:sz w:val="20"/>
                <w:szCs w:val="20"/>
              </w:rPr>
              <w:t xml:space="preserve">$64,301,625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EA872E9"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3F4D20D9" w14:textId="77777777">
            <w:pPr>
              <w:jc w:val="right"/>
              <w:rPr>
                <w:rFonts w:ascii="Arial" w:hAnsi="Arial" w:cs="Arial"/>
                <w:color w:val="000000"/>
                <w:sz w:val="20"/>
                <w:szCs w:val="20"/>
              </w:rPr>
            </w:pPr>
            <w:r w:rsidRPr="00CD3E24">
              <w:rPr>
                <w:rFonts w:ascii="Arial" w:hAnsi="Arial" w:cs="Arial"/>
                <w:color w:val="000000"/>
                <w:sz w:val="20"/>
                <w:szCs w:val="20"/>
              </w:rPr>
              <w:t xml:space="preserve">$64,301,625 </w:t>
            </w:r>
          </w:p>
        </w:tc>
      </w:tr>
      <w:tr w14:paraId="19785193"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39345022" w14:textId="77777777">
            <w:pPr>
              <w:rPr>
                <w:rFonts w:ascii="Arial" w:hAnsi="Arial" w:cs="Arial"/>
                <w:color w:val="000000"/>
                <w:sz w:val="20"/>
                <w:szCs w:val="20"/>
              </w:rPr>
            </w:pPr>
            <w:r w:rsidRPr="00CD3E24">
              <w:rPr>
                <w:rFonts w:ascii="Arial" w:hAnsi="Arial" w:cs="Arial"/>
                <w:color w:val="000000"/>
                <w:sz w:val="20"/>
                <w:szCs w:val="20"/>
              </w:rPr>
              <w:t>Lead Service Line Inventory</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26F2FF1F" w14:textId="77777777">
            <w:pPr>
              <w:jc w:val="right"/>
              <w:rPr>
                <w:rFonts w:ascii="Arial" w:hAnsi="Arial" w:cs="Arial"/>
                <w:color w:val="000000"/>
                <w:sz w:val="20"/>
                <w:szCs w:val="20"/>
              </w:rPr>
            </w:pPr>
            <w:r w:rsidRPr="00CD3E24">
              <w:rPr>
                <w:rFonts w:ascii="Arial" w:hAnsi="Arial" w:cs="Arial"/>
                <w:color w:val="000000"/>
                <w:sz w:val="20"/>
                <w:szCs w:val="20"/>
              </w:rPr>
              <w:t>260,563</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33208C6" w14:textId="77777777">
            <w:pPr>
              <w:jc w:val="right"/>
              <w:rPr>
                <w:rFonts w:ascii="Arial" w:hAnsi="Arial" w:cs="Arial"/>
                <w:color w:val="000000"/>
                <w:sz w:val="20"/>
                <w:szCs w:val="20"/>
              </w:rPr>
            </w:pPr>
            <w:r w:rsidRPr="00CD3E24">
              <w:rPr>
                <w:rFonts w:ascii="Arial" w:hAnsi="Arial" w:cs="Arial"/>
                <w:color w:val="000000"/>
                <w:sz w:val="20"/>
                <w:szCs w:val="20"/>
              </w:rPr>
              <w:t xml:space="preserve">$16,285,188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41877CD4"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05CCB63F" w14:textId="77777777">
            <w:pPr>
              <w:jc w:val="right"/>
              <w:rPr>
                <w:rFonts w:ascii="Arial" w:hAnsi="Arial" w:cs="Arial"/>
                <w:color w:val="000000"/>
                <w:sz w:val="20"/>
                <w:szCs w:val="20"/>
              </w:rPr>
            </w:pPr>
            <w:r w:rsidRPr="00CD3E24">
              <w:rPr>
                <w:rFonts w:ascii="Arial" w:hAnsi="Arial" w:cs="Arial"/>
                <w:color w:val="000000"/>
                <w:sz w:val="20"/>
                <w:szCs w:val="20"/>
              </w:rPr>
              <w:t xml:space="preserve">$16,285,188 </w:t>
            </w:r>
          </w:p>
        </w:tc>
      </w:tr>
      <w:tr w14:paraId="0E48326D"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37DE4134" w14:textId="77777777">
            <w:pPr>
              <w:rPr>
                <w:rFonts w:ascii="Arial" w:hAnsi="Arial" w:cs="Arial"/>
                <w:color w:val="000000"/>
                <w:sz w:val="20"/>
                <w:szCs w:val="20"/>
              </w:rPr>
            </w:pPr>
            <w:r w:rsidRPr="00CD3E24">
              <w:rPr>
                <w:rFonts w:ascii="Arial" w:hAnsi="Arial" w:cs="Arial"/>
                <w:color w:val="000000"/>
                <w:sz w:val="20"/>
                <w:szCs w:val="20"/>
              </w:rPr>
              <w:t>LSLR Plan</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47848B2" w14:textId="77777777">
            <w:pPr>
              <w:jc w:val="right"/>
              <w:rPr>
                <w:rFonts w:ascii="Arial" w:hAnsi="Arial" w:cs="Arial"/>
                <w:color w:val="000000"/>
                <w:sz w:val="20"/>
                <w:szCs w:val="20"/>
              </w:rPr>
            </w:pPr>
            <w:r w:rsidRPr="00CD3E24">
              <w:rPr>
                <w:rFonts w:ascii="Arial" w:hAnsi="Arial" w:cs="Arial"/>
                <w:color w:val="000000"/>
                <w:sz w:val="20"/>
                <w:szCs w:val="20"/>
              </w:rPr>
              <w:t>267,360</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7589C893" w14:textId="77777777">
            <w:pPr>
              <w:jc w:val="right"/>
              <w:rPr>
                <w:rFonts w:ascii="Arial" w:hAnsi="Arial" w:cs="Arial"/>
                <w:color w:val="000000"/>
                <w:sz w:val="20"/>
                <w:szCs w:val="20"/>
              </w:rPr>
            </w:pPr>
            <w:r w:rsidRPr="00CD3E24">
              <w:rPr>
                <w:rFonts w:ascii="Arial" w:hAnsi="Arial" w:cs="Arial"/>
                <w:color w:val="000000"/>
                <w:sz w:val="20"/>
                <w:szCs w:val="20"/>
              </w:rPr>
              <w:t xml:space="preserve">$16,710,00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41E0AF88"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3BABF42" w14:textId="77777777">
            <w:pPr>
              <w:jc w:val="right"/>
              <w:rPr>
                <w:rFonts w:ascii="Arial" w:hAnsi="Arial" w:cs="Arial"/>
                <w:color w:val="000000"/>
                <w:sz w:val="20"/>
                <w:szCs w:val="20"/>
              </w:rPr>
            </w:pPr>
            <w:r w:rsidRPr="00CD3E24">
              <w:rPr>
                <w:rFonts w:ascii="Arial" w:hAnsi="Arial" w:cs="Arial"/>
                <w:color w:val="000000"/>
                <w:sz w:val="20"/>
                <w:szCs w:val="20"/>
              </w:rPr>
              <w:t xml:space="preserve">$16,710,000 </w:t>
            </w:r>
          </w:p>
        </w:tc>
      </w:tr>
      <w:tr w14:paraId="7E9A6D62"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02C34536" w14:textId="77777777">
            <w:pPr>
              <w:rPr>
                <w:rFonts w:ascii="Arial" w:hAnsi="Arial" w:cs="Arial"/>
                <w:color w:val="000000"/>
                <w:sz w:val="20"/>
                <w:szCs w:val="20"/>
              </w:rPr>
            </w:pPr>
            <w:r w:rsidRPr="00CD3E24">
              <w:rPr>
                <w:rFonts w:ascii="Arial" w:hAnsi="Arial" w:cs="Arial"/>
                <w:color w:val="000000"/>
                <w:sz w:val="20"/>
                <w:szCs w:val="20"/>
              </w:rPr>
              <w:t>Lead and Copper Tap Water Monitoring</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842D248" w14:textId="77777777">
            <w:pPr>
              <w:jc w:val="right"/>
              <w:rPr>
                <w:rFonts w:ascii="Arial" w:hAnsi="Arial" w:cs="Arial"/>
                <w:color w:val="000000"/>
                <w:sz w:val="20"/>
                <w:szCs w:val="20"/>
              </w:rPr>
            </w:pPr>
            <w:r w:rsidRPr="00CD3E24">
              <w:rPr>
                <w:rFonts w:ascii="Arial" w:hAnsi="Arial" w:cs="Arial"/>
                <w:color w:val="000000"/>
                <w:sz w:val="20"/>
                <w:szCs w:val="20"/>
              </w:rPr>
              <w:t>456,626</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689C755" w14:textId="77777777">
            <w:pPr>
              <w:jc w:val="right"/>
              <w:rPr>
                <w:rFonts w:ascii="Arial" w:hAnsi="Arial" w:cs="Arial"/>
                <w:color w:val="000000"/>
                <w:sz w:val="20"/>
                <w:szCs w:val="20"/>
              </w:rPr>
            </w:pPr>
            <w:r w:rsidRPr="00CD3E24">
              <w:rPr>
                <w:rFonts w:ascii="Arial" w:hAnsi="Arial" w:cs="Arial"/>
                <w:color w:val="000000"/>
                <w:sz w:val="20"/>
                <w:szCs w:val="20"/>
              </w:rPr>
              <w:t xml:space="preserve">$28,539,125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7EB0FB0A"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69BB5CD" w14:textId="77777777">
            <w:pPr>
              <w:jc w:val="right"/>
              <w:rPr>
                <w:rFonts w:ascii="Arial" w:hAnsi="Arial" w:cs="Arial"/>
                <w:color w:val="000000"/>
                <w:sz w:val="20"/>
                <w:szCs w:val="20"/>
              </w:rPr>
            </w:pPr>
            <w:r w:rsidRPr="00CD3E24">
              <w:rPr>
                <w:rFonts w:ascii="Arial" w:hAnsi="Arial" w:cs="Arial"/>
                <w:color w:val="000000"/>
                <w:sz w:val="20"/>
                <w:szCs w:val="20"/>
              </w:rPr>
              <w:t xml:space="preserve">$28,539,125 </w:t>
            </w:r>
          </w:p>
        </w:tc>
      </w:tr>
      <w:tr w14:paraId="529D0F8C"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056348BC" w14:textId="77777777">
            <w:pPr>
              <w:rPr>
                <w:rFonts w:ascii="Arial" w:hAnsi="Arial" w:cs="Arial"/>
                <w:color w:val="000000"/>
                <w:sz w:val="20"/>
                <w:szCs w:val="20"/>
              </w:rPr>
            </w:pPr>
            <w:r w:rsidRPr="00CD3E24">
              <w:rPr>
                <w:rFonts w:ascii="Arial" w:hAnsi="Arial" w:cs="Arial"/>
                <w:color w:val="000000"/>
                <w:sz w:val="20"/>
                <w:szCs w:val="20"/>
              </w:rPr>
              <w:t>Corrosion Control Treatment</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4CE9F8C9" w14:textId="77777777">
            <w:pPr>
              <w:jc w:val="right"/>
              <w:rPr>
                <w:rFonts w:ascii="Arial" w:hAnsi="Arial" w:cs="Arial"/>
                <w:color w:val="000000"/>
                <w:sz w:val="20"/>
                <w:szCs w:val="20"/>
              </w:rPr>
            </w:pPr>
            <w:r w:rsidRPr="00CD3E24">
              <w:rPr>
                <w:rFonts w:ascii="Arial" w:hAnsi="Arial" w:cs="Arial"/>
                <w:color w:val="000000"/>
                <w:sz w:val="20"/>
                <w:szCs w:val="20"/>
              </w:rPr>
              <w:t>449,688</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46FA2277" w14:textId="77777777">
            <w:pPr>
              <w:jc w:val="right"/>
              <w:rPr>
                <w:rFonts w:ascii="Arial" w:hAnsi="Arial" w:cs="Arial"/>
                <w:color w:val="000000"/>
                <w:sz w:val="20"/>
                <w:szCs w:val="20"/>
              </w:rPr>
            </w:pPr>
            <w:r w:rsidRPr="00CD3E24">
              <w:rPr>
                <w:rFonts w:ascii="Arial" w:hAnsi="Arial" w:cs="Arial"/>
                <w:color w:val="000000"/>
                <w:sz w:val="20"/>
                <w:szCs w:val="20"/>
              </w:rPr>
              <w:t xml:space="preserve">$28,105,50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05091B35"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496569EA" w14:textId="77777777">
            <w:pPr>
              <w:jc w:val="right"/>
              <w:rPr>
                <w:rFonts w:ascii="Arial" w:hAnsi="Arial" w:cs="Arial"/>
                <w:color w:val="000000"/>
                <w:sz w:val="20"/>
                <w:szCs w:val="20"/>
              </w:rPr>
            </w:pPr>
            <w:r w:rsidRPr="00CD3E24">
              <w:rPr>
                <w:rFonts w:ascii="Arial" w:hAnsi="Arial" w:cs="Arial"/>
                <w:color w:val="000000"/>
                <w:sz w:val="20"/>
                <w:szCs w:val="20"/>
              </w:rPr>
              <w:t xml:space="preserve">$28,105,500 </w:t>
            </w:r>
          </w:p>
        </w:tc>
      </w:tr>
      <w:tr w14:paraId="07069DEB"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6E6A4A05" w14:textId="77777777">
            <w:pPr>
              <w:rPr>
                <w:rFonts w:ascii="Arial" w:hAnsi="Arial" w:cs="Arial"/>
                <w:color w:val="000000"/>
                <w:sz w:val="20"/>
                <w:szCs w:val="20"/>
              </w:rPr>
            </w:pPr>
            <w:r w:rsidRPr="00CD3E24">
              <w:rPr>
                <w:rFonts w:ascii="Arial" w:hAnsi="Arial" w:cs="Arial"/>
                <w:color w:val="000000"/>
                <w:sz w:val="20"/>
                <w:szCs w:val="20"/>
              </w:rPr>
              <w:t>Find-and-Fix Requirements</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7EA68BB0" w14:textId="77777777">
            <w:pPr>
              <w:jc w:val="right"/>
              <w:rPr>
                <w:rFonts w:ascii="Arial" w:hAnsi="Arial" w:cs="Arial"/>
                <w:color w:val="000000"/>
                <w:sz w:val="20"/>
                <w:szCs w:val="20"/>
              </w:rPr>
            </w:pPr>
            <w:r w:rsidRPr="00CD3E24">
              <w:rPr>
                <w:rFonts w:ascii="Arial" w:hAnsi="Arial" w:cs="Arial"/>
                <w:color w:val="000000"/>
                <w:sz w:val="20"/>
                <w:szCs w:val="20"/>
              </w:rPr>
              <w:t>196,524</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649D21A" w14:textId="77777777">
            <w:pPr>
              <w:jc w:val="right"/>
              <w:rPr>
                <w:rFonts w:ascii="Arial" w:hAnsi="Arial" w:cs="Arial"/>
                <w:color w:val="000000"/>
                <w:sz w:val="20"/>
                <w:szCs w:val="20"/>
              </w:rPr>
            </w:pPr>
            <w:r w:rsidRPr="00CD3E24">
              <w:rPr>
                <w:rFonts w:ascii="Arial" w:hAnsi="Arial" w:cs="Arial"/>
                <w:color w:val="000000"/>
                <w:sz w:val="20"/>
                <w:szCs w:val="20"/>
              </w:rPr>
              <w:t xml:space="preserve">$12,282,75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90E1053"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B953B09" w14:textId="77777777">
            <w:pPr>
              <w:jc w:val="right"/>
              <w:rPr>
                <w:rFonts w:ascii="Arial" w:hAnsi="Arial" w:cs="Arial"/>
                <w:color w:val="000000"/>
                <w:sz w:val="20"/>
                <w:szCs w:val="20"/>
              </w:rPr>
            </w:pPr>
            <w:r w:rsidRPr="00CD3E24">
              <w:rPr>
                <w:rFonts w:ascii="Arial" w:hAnsi="Arial" w:cs="Arial"/>
                <w:color w:val="000000"/>
                <w:sz w:val="20"/>
                <w:szCs w:val="20"/>
              </w:rPr>
              <w:t xml:space="preserve">$12,282,750 </w:t>
            </w:r>
          </w:p>
        </w:tc>
      </w:tr>
      <w:tr w14:paraId="5B319454"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23E4E517" w14:textId="77777777">
            <w:pPr>
              <w:rPr>
                <w:rFonts w:ascii="Arial" w:hAnsi="Arial" w:cs="Arial"/>
                <w:color w:val="000000"/>
                <w:sz w:val="20"/>
                <w:szCs w:val="20"/>
              </w:rPr>
            </w:pPr>
            <w:r w:rsidRPr="00CD3E24">
              <w:rPr>
                <w:rFonts w:ascii="Arial" w:hAnsi="Arial" w:cs="Arial"/>
                <w:color w:val="000000"/>
                <w:sz w:val="20"/>
                <w:szCs w:val="20"/>
              </w:rPr>
              <w:t>Water Quality Parameter Monitoring</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F3556FC" w14:textId="77777777">
            <w:pPr>
              <w:jc w:val="right"/>
              <w:rPr>
                <w:rFonts w:ascii="Arial" w:hAnsi="Arial" w:cs="Arial"/>
                <w:color w:val="000000"/>
                <w:sz w:val="20"/>
                <w:szCs w:val="20"/>
              </w:rPr>
            </w:pPr>
            <w:r w:rsidRPr="00CD3E24">
              <w:rPr>
                <w:rFonts w:ascii="Arial" w:hAnsi="Arial" w:cs="Arial"/>
                <w:color w:val="000000"/>
                <w:sz w:val="20"/>
                <w:szCs w:val="20"/>
              </w:rPr>
              <w:t>268,662</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C56BACA" w14:textId="77777777">
            <w:pPr>
              <w:jc w:val="right"/>
              <w:rPr>
                <w:rFonts w:ascii="Arial" w:hAnsi="Arial" w:cs="Arial"/>
                <w:color w:val="000000"/>
                <w:sz w:val="20"/>
                <w:szCs w:val="20"/>
              </w:rPr>
            </w:pPr>
            <w:r w:rsidRPr="00CD3E24">
              <w:rPr>
                <w:rFonts w:ascii="Arial" w:hAnsi="Arial" w:cs="Arial"/>
                <w:color w:val="000000"/>
                <w:sz w:val="20"/>
                <w:szCs w:val="20"/>
              </w:rPr>
              <w:t xml:space="preserve">$16,791,375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0648CEE6"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3235F62B" w14:textId="77777777">
            <w:pPr>
              <w:jc w:val="right"/>
              <w:rPr>
                <w:rFonts w:ascii="Arial" w:hAnsi="Arial" w:cs="Arial"/>
                <w:color w:val="000000"/>
                <w:sz w:val="20"/>
                <w:szCs w:val="20"/>
              </w:rPr>
            </w:pPr>
            <w:r w:rsidRPr="00CD3E24">
              <w:rPr>
                <w:rFonts w:ascii="Arial" w:hAnsi="Arial" w:cs="Arial"/>
                <w:color w:val="000000"/>
                <w:sz w:val="20"/>
                <w:szCs w:val="20"/>
              </w:rPr>
              <w:t xml:space="preserve">$16,791,375 </w:t>
            </w:r>
          </w:p>
        </w:tc>
      </w:tr>
      <w:tr w14:paraId="6AD1A915"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18144A03" w14:textId="77777777">
            <w:pPr>
              <w:rPr>
                <w:rFonts w:ascii="Arial" w:hAnsi="Arial" w:cs="Arial"/>
                <w:color w:val="000000"/>
                <w:sz w:val="20"/>
                <w:szCs w:val="20"/>
              </w:rPr>
            </w:pPr>
            <w:r w:rsidRPr="00CD3E24">
              <w:rPr>
                <w:rFonts w:ascii="Arial" w:hAnsi="Arial" w:cs="Arial"/>
                <w:color w:val="000000"/>
                <w:sz w:val="20"/>
                <w:szCs w:val="20"/>
              </w:rPr>
              <w:t xml:space="preserve">Source Water Monitoring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D68135B" w14:textId="77777777">
            <w:pPr>
              <w:jc w:val="right"/>
              <w:rPr>
                <w:rFonts w:ascii="Arial" w:hAnsi="Arial" w:cs="Arial"/>
                <w:color w:val="000000"/>
                <w:sz w:val="20"/>
                <w:szCs w:val="20"/>
              </w:rPr>
            </w:pPr>
            <w:r w:rsidRPr="00CD3E24">
              <w:rPr>
                <w:rFonts w:ascii="Arial" w:hAnsi="Arial" w:cs="Arial"/>
                <w:color w:val="000000"/>
                <w:sz w:val="20"/>
                <w:szCs w:val="20"/>
              </w:rPr>
              <w:t>7,680</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7CBB61B9" w14:textId="77777777">
            <w:pPr>
              <w:jc w:val="right"/>
              <w:rPr>
                <w:rFonts w:ascii="Arial" w:hAnsi="Arial" w:cs="Arial"/>
                <w:color w:val="000000"/>
                <w:sz w:val="20"/>
                <w:szCs w:val="20"/>
              </w:rPr>
            </w:pPr>
            <w:r w:rsidRPr="00CD3E24">
              <w:rPr>
                <w:rFonts w:ascii="Arial" w:hAnsi="Arial" w:cs="Arial"/>
                <w:color w:val="000000"/>
                <w:sz w:val="20"/>
                <w:szCs w:val="20"/>
              </w:rPr>
              <w:t xml:space="preserve">$480,00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3BA0E3FA"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2656CBB5" w14:textId="77777777">
            <w:pPr>
              <w:jc w:val="right"/>
              <w:rPr>
                <w:rFonts w:ascii="Arial" w:hAnsi="Arial" w:cs="Arial"/>
                <w:color w:val="000000"/>
                <w:sz w:val="20"/>
                <w:szCs w:val="20"/>
              </w:rPr>
            </w:pPr>
            <w:r w:rsidRPr="00CD3E24">
              <w:rPr>
                <w:rFonts w:ascii="Arial" w:hAnsi="Arial" w:cs="Arial"/>
                <w:color w:val="000000"/>
                <w:sz w:val="20"/>
                <w:szCs w:val="20"/>
              </w:rPr>
              <w:t xml:space="preserve">$480,000 </w:t>
            </w:r>
          </w:p>
        </w:tc>
      </w:tr>
      <w:tr w14:paraId="081B067D"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08506BAA" w14:textId="77777777">
            <w:pPr>
              <w:rPr>
                <w:rFonts w:ascii="Arial" w:hAnsi="Arial" w:cs="Arial"/>
                <w:color w:val="000000"/>
                <w:sz w:val="20"/>
                <w:szCs w:val="20"/>
              </w:rPr>
            </w:pPr>
            <w:r w:rsidRPr="00CD3E24">
              <w:rPr>
                <w:rFonts w:ascii="Arial" w:hAnsi="Arial" w:cs="Arial"/>
                <w:color w:val="000000"/>
                <w:sz w:val="20"/>
                <w:szCs w:val="20"/>
              </w:rPr>
              <w:t>LSLR</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03F14EE" w14:textId="77777777">
            <w:pPr>
              <w:jc w:val="right"/>
              <w:rPr>
                <w:rFonts w:ascii="Arial" w:hAnsi="Arial" w:cs="Arial"/>
                <w:color w:val="000000"/>
                <w:sz w:val="20"/>
                <w:szCs w:val="20"/>
              </w:rPr>
            </w:pPr>
            <w:r w:rsidRPr="00CD3E24">
              <w:rPr>
                <w:rFonts w:ascii="Arial" w:hAnsi="Arial" w:cs="Arial"/>
                <w:color w:val="000000"/>
                <w:sz w:val="20"/>
                <w:szCs w:val="20"/>
              </w:rPr>
              <w:t>22,152</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F129C77" w14:textId="77777777">
            <w:pPr>
              <w:jc w:val="right"/>
              <w:rPr>
                <w:rFonts w:ascii="Arial" w:hAnsi="Arial" w:cs="Arial"/>
                <w:color w:val="000000"/>
                <w:sz w:val="20"/>
                <w:szCs w:val="20"/>
              </w:rPr>
            </w:pPr>
            <w:r w:rsidRPr="00CD3E24">
              <w:rPr>
                <w:rFonts w:ascii="Arial" w:hAnsi="Arial" w:cs="Arial"/>
                <w:color w:val="000000"/>
                <w:sz w:val="20"/>
                <w:szCs w:val="20"/>
              </w:rPr>
              <w:t xml:space="preserve">$1,384,50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8096F4C"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4CFFB04B" w14:textId="77777777">
            <w:pPr>
              <w:jc w:val="right"/>
              <w:rPr>
                <w:rFonts w:ascii="Arial" w:hAnsi="Arial" w:cs="Arial"/>
                <w:color w:val="000000"/>
                <w:sz w:val="20"/>
                <w:szCs w:val="20"/>
              </w:rPr>
            </w:pPr>
            <w:r w:rsidRPr="00CD3E24">
              <w:rPr>
                <w:rFonts w:ascii="Arial" w:hAnsi="Arial" w:cs="Arial"/>
                <w:color w:val="000000"/>
                <w:sz w:val="20"/>
                <w:szCs w:val="20"/>
              </w:rPr>
              <w:t xml:space="preserve">$1,384,500 </w:t>
            </w:r>
          </w:p>
        </w:tc>
      </w:tr>
      <w:tr w14:paraId="4A009828"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0FD4A9B4" w14:textId="77777777">
            <w:pPr>
              <w:rPr>
                <w:rFonts w:ascii="Arial" w:hAnsi="Arial" w:cs="Arial"/>
                <w:color w:val="000000"/>
                <w:sz w:val="20"/>
                <w:szCs w:val="20"/>
              </w:rPr>
            </w:pPr>
            <w:r w:rsidRPr="00CD3E24">
              <w:rPr>
                <w:rFonts w:ascii="Arial" w:hAnsi="Arial" w:cs="Arial"/>
                <w:color w:val="000000"/>
                <w:sz w:val="20"/>
                <w:szCs w:val="20"/>
              </w:rPr>
              <w:t>Small System POU Compliance Alternative</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C7F0C05" w14:textId="77777777">
            <w:pPr>
              <w:jc w:val="right"/>
              <w:rPr>
                <w:rFonts w:ascii="Arial" w:hAnsi="Arial" w:cs="Arial"/>
                <w:color w:val="000000"/>
                <w:sz w:val="20"/>
                <w:szCs w:val="20"/>
              </w:rPr>
            </w:pPr>
            <w:r w:rsidRPr="00CD3E24">
              <w:rPr>
                <w:rFonts w:ascii="Arial" w:hAnsi="Arial" w:cs="Arial"/>
                <w:color w:val="000000"/>
                <w:sz w:val="20"/>
                <w:szCs w:val="20"/>
              </w:rPr>
              <w:t>347,745</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0FD0D68" w14:textId="77777777">
            <w:pPr>
              <w:jc w:val="right"/>
              <w:rPr>
                <w:rFonts w:ascii="Arial" w:hAnsi="Arial" w:cs="Arial"/>
                <w:color w:val="000000"/>
                <w:sz w:val="20"/>
                <w:szCs w:val="20"/>
              </w:rPr>
            </w:pPr>
            <w:r w:rsidRPr="00CD3E24">
              <w:rPr>
                <w:rFonts w:ascii="Arial" w:hAnsi="Arial" w:cs="Arial"/>
                <w:color w:val="000000"/>
                <w:sz w:val="20"/>
                <w:szCs w:val="20"/>
              </w:rPr>
              <w:t xml:space="preserve">$21,734,063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6F836B4"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5B57951E" w14:textId="77777777">
            <w:pPr>
              <w:jc w:val="right"/>
              <w:rPr>
                <w:rFonts w:ascii="Arial" w:hAnsi="Arial" w:cs="Arial"/>
                <w:color w:val="000000"/>
                <w:sz w:val="20"/>
                <w:szCs w:val="20"/>
              </w:rPr>
            </w:pPr>
            <w:r w:rsidRPr="00CD3E24">
              <w:rPr>
                <w:rFonts w:ascii="Arial" w:hAnsi="Arial" w:cs="Arial"/>
                <w:color w:val="000000"/>
                <w:sz w:val="20"/>
                <w:szCs w:val="20"/>
              </w:rPr>
              <w:t xml:space="preserve">$21,734,063 </w:t>
            </w:r>
          </w:p>
        </w:tc>
      </w:tr>
      <w:tr w14:paraId="56E23A69"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13DA24D4" w14:textId="7D6845A1">
            <w:pPr>
              <w:rPr>
                <w:rFonts w:ascii="Arial" w:hAnsi="Arial" w:cs="Arial"/>
                <w:color w:val="000000"/>
                <w:sz w:val="20"/>
                <w:szCs w:val="20"/>
              </w:rPr>
            </w:pPr>
            <w:r w:rsidRPr="00CD3E24">
              <w:rPr>
                <w:rFonts w:ascii="Arial" w:hAnsi="Arial" w:cs="Arial"/>
                <w:color w:val="000000"/>
                <w:sz w:val="20"/>
                <w:szCs w:val="20"/>
              </w:rPr>
              <w:t>PE</w:t>
            </w:r>
            <w:r w:rsidRPr="00CD3E24">
              <w:rPr>
                <w:rFonts w:ascii="Arial" w:hAnsi="Arial" w:cs="Arial"/>
                <w:color w:val="000000"/>
                <w:sz w:val="20"/>
                <w:szCs w:val="20"/>
              </w:rPr>
              <w:t xml:space="preserve"> and Outreach</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32C39AE1" w14:textId="77777777">
            <w:pPr>
              <w:jc w:val="right"/>
              <w:rPr>
                <w:rFonts w:ascii="Arial" w:hAnsi="Arial" w:cs="Arial"/>
                <w:color w:val="000000"/>
                <w:sz w:val="20"/>
                <w:szCs w:val="20"/>
              </w:rPr>
            </w:pPr>
            <w:r w:rsidRPr="00CD3E24">
              <w:rPr>
                <w:rFonts w:ascii="Arial" w:hAnsi="Arial" w:cs="Arial"/>
                <w:color w:val="000000"/>
                <w:sz w:val="20"/>
                <w:szCs w:val="20"/>
              </w:rPr>
              <w:t>398,369</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519769E" w14:textId="77777777">
            <w:pPr>
              <w:jc w:val="right"/>
              <w:rPr>
                <w:rFonts w:ascii="Arial" w:hAnsi="Arial" w:cs="Arial"/>
                <w:color w:val="000000"/>
                <w:sz w:val="20"/>
                <w:szCs w:val="20"/>
              </w:rPr>
            </w:pPr>
            <w:r w:rsidRPr="00CD3E24">
              <w:rPr>
                <w:rFonts w:ascii="Arial" w:hAnsi="Arial" w:cs="Arial"/>
                <w:color w:val="000000"/>
                <w:sz w:val="20"/>
                <w:szCs w:val="20"/>
              </w:rPr>
              <w:t xml:space="preserve">$24,898,063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0CE84CD0"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46D790FE" w14:textId="77777777">
            <w:pPr>
              <w:jc w:val="right"/>
              <w:rPr>
                <w:rFonts w:ascii="Arial" w:hAnsi="Arial" w:cs="Arial"/>
                <w:color w:val="000000"/>
                <w:sz w:val="20"/>
                <w:szCs w:val="20"/>
              </w:rPr>
            </w:pPr>
            <w:r w:rsidRPr="00CD3E24">
              <w:rPr>
                <w:rFonts w:ascii="Arial" w:hAnsi="Arial" w:cs="Arial"/>
                <w:color w:val="000000"/>
                <w:sz w:val="20"/>
                <w:szCs w:val="20"/>
              </w:rPr>
              <w:t xml:space="preserve">$24,898,063 </w:t>
            </w:r>
          </w:p>
        </w:tc>
      </w:tr>
      <w:tr w14:paraId="308645B2" w14:textId="77777777" w:rsidTr="00B43CFD">
        <w:tblPrEx>
          <w:tblW w:w="9260" w:type="dxa"/>
          <w:tblLook w:val="04A0"/>
        </w:tblPrEx>
        <w:trPr>
          <w:trHeight w:val="55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3FE7BBB1" w14:textId="77777777">
            <w:pPr>
              <w:rPr>
                <w:rFonts w:ascii="Arial" w:hAnsi="Arial" w:cs="Arial"/>
                <w:color w:val="000000"/>
                <w:sz w:val="20"/>
                <w:szCs w:val="20"/>
              </w:rPr>
            </w:pPr>
            <w:r w:rsidRPr="00CD3E24">
              <w:rPr>
                <w:rFonts w:ascii="Arial" w:hAnsi="Arial" w:cs="Arial"/>
                <w:color w:val="000000"/>
                <w:sz w:val="20"/>
                <w:szCs w:val="20"/>
              </w:rPr>
              <w:t xml:space="preserve">Lead in Drinking Water Testing Program at Schools and Child Care Facilities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38183E35" w14:textId="77777777">
            <w:pPr>
              <w:jc w:val="right"/>
              <w:rPr>
                <w:rFonts w:ascii="Arial" w:hAnsi="Arial" w:cs="Arial"/>
                <w:color w:val="000000"/>
                <w:sz w:val="20"/>
                <w:szCs w:val="20"/>
              </w:rPr>
            </w:pPr>
            <w:r w:rsidRPr="00CD3E24">
              <w:rPr>
                <w:rFonts w:ascii="Arial" w:hAnsi="Arial" w:cs="Arial"/>
                <w:color w:val="000000"/>
                <w:sz w:val="20"/>
                <w:szCs w:val="20"/>
              </w:rPr>
              <w:t>306,847</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51746FB" w14:textId="77777777">
            <w:pPr>
              <w:jc w:val="right"/>
              <w:rPr>
                <w:rFonts w:ascii="Arial" w:hAnsi="Arial" w:cs="Arial"/>
                <w:color w:val="000000"/>
                <w:sz w:val="20"/>
                <w:szCs w:val="20"/>
              </w:rPr>
            </w:pPr>
            <w:r w:rsidRPr="00CD3E24">
              <w:rPr>
                <w:rFonts w:ascii="Arial" w:hAnsi="Arial" w:cs="Arial"/>
                <w:color w:val="000000"/>
                <w:sz w:val="20"/>
                <w:szCs w:val="20"/>
              </w:rPr>
              <w:t xml:space="preserve">$19,177,938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390AC8DA" w14:textId="77777777">
            <w:pPr>
              <w:jc w:val="right"/>
              <w:rPr>
                <w:rFonts w:ascii="Arial" w:hAnsi="Arial" w:cs="Arial"/>
                <w:color w:val="000000"/>
                <w:sz w:val="20"/>
                <w:szCs w:val="20"/>
              </w:rPr>
            </w:pPr>
            <w:r w:rsidRPr="00CD3E24">
              <w:rPr>
                <w:rFonts w:ascii="Arial" w:hAnsi="Arial" w:cs="Arial"/>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6DC8197A" w14:textId="77777777">
            <w:pPr>
              <w:jc w:val="right"/>
              <w:rPr>
                <w:rFonts w:ascii="Arial" w:hAnsi="Arial" w:cs="Arial"/>
                <w:color w:val="000000"/>
                <w:sz w:val="20"/>
                <w:szCs w:val="20"/>
              </w:rPr>
            </w:pPr>
            <w:r w:rsidRPr="00CD3E24">
              <w:rPr>
                <w:rFonts w:ascii="Arial" w:hAnsi="Arial" w:cs="Arial"/>
                <w:color w:val="000000"/>
                <w:sz w:val="20"/>
                <w:szCs w:val="20"/>
              </w:rPr>
              <w:t xml:space="preserve">$19,177,938 </w:t>
            </w:r>
          </w:p>
        </w:tc>
      </w:tr>
      <w:tr w14:paraId="58325BDC" w14:textId="77777777" w:rsidTr="00B43CFD">
        <w:tblPrEx>
          <w:tblW w:w="9260" w:type="dxa"/>
          <w:tblLook w:val="04A0"/>
        </w:tblPrEx>
        <w:trPr>
          <w:trHeight w:val="31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B43CFD" w:rsidRPr="00CD3E24" w14:paraId="2A2C988E" w14:textId="77777777">
            <w:pPr>
              <w:rPr>
                <w:rFonts w:ascii="Arial" w:hAnsi="Arial" w:cs="Arial"/>
                <w:b/>
                <w:bCs/>
                <w:color w:val="000000"/>
                <w:sz w:val="20"/>
                <w:szCs w:val="20"/>
              </w:rPr>
            </w:pPr>
            <w:r w:rsidRPr="00CD3E24">
              <w:rPr>
                <w:rFonts w:ascii="Arial" w:hAnsi="Arial" w:cs="Arial"/>
                <w:b/>
                <w:bCs/>
                <w:color w:val="000000"/>
                <w:sz w:val="20"/>
                <w:szCs w:val="20"/>
              </w:rPr>
              <w:t>Total – All Activities</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0BE53FBA" w14:textId="77777777">
            <w:pPr>
              <w:jc w:val="right"/>
              <w:rPr>
                <w:rFonts w:ascii="Arial" w:hAnsi="Arial" w:cs="Arial"/>
                <w:b/>
                <w:bCs/>
                <w:color w:val="000000"/>
                <w:sz w:val="20"/>
                <w:szCs w:val="20"/>
              </w:rPr>
            </w:pPr>
            <w:r w:rsidRPr="00CD3E24">
              <w:rPr>
                <w:rFonts w:ascii="Arial" w:hAnsi="Arial" w:cs="Arial"/>
                <w:b/>
                <w:bCs/>
                <w:color w:val="000000"/>
                <w:sz w:val="20"/>
                <w:szCs w:val="20"/>
              </w:rPr>
              <w:t>4,011,042</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rsidP="00985A01" w14:paraId="74CA88A0" w14:textId="3FB57E77">
            <w:pPr>
              <w:jc w:val="right"/>
              <w:rPr>
                <w:rFonts w:ascii="Arial" w:hAnsi="Arial" w:cs="Arial"/>
                <w:b/>
                <w:bCs/>
                <w:color w:val="000000"/>
                <w:sz w:val="20"/>
                <w:szCs w:val="20"/>
              </w:rPr>
            </w:pPr>
            <w:r w:rsidRPr="00CD3E24">
              <w:rPr>
                <w:rFonts w:ascii="Arial" w:hAnsi="Arial" w:cs="Arial"/>
                <w:b/>
                <w:bCs/>
                <w:color w:val="000000"/>
                <w:sz w:val="20"/>
                <w:szCs w:val="20"/>
              </w:rPr>
              <w:t xml:space="preserve">$250,690,125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14:paraId="18E85BF6" w14:textId="77777777">
            <w:pPr>
              <w:jc w:val="right"/>
              <w:rPr>
                <w:rFonts w:ascii="Arial" w:hAnsi="Arial" w:cs="Arial"/>
                <w:b/>
                <w:bCs/>
                <w:color w:val="000000"/>
                <w:sz w:val="20"/>
                <w:szCs w:val="20"/>
              </w:rPr>
            </w:pPr>
            <w:r w:rsidRPr="00CD3E24">
              <w:rPr>
                <w:rFonts w:ascii="Arial" w:hAnsi="Arial" w:cs="Arial"/>
                <w:b/>
                <w:bCs/>
                <w:color w:val="000000"/>
                <w:sz w:val="20"/>
                <w:szCs w:val="20"/>
              </w:rPr>
              <w:t xml:space="preserve">$0 </w:t>
            </w:r>
          </w:p>
        </w:tc>
        <w:tc>
          <w:tcPr>
            <w:tcW w:w="1340" w:type="dxa"/>
            <w:tcBorders>
              <w:top w:val="nil"/>
              <w:left w:val="nil"/>
              <w:bottom w:val="single" w:sz="8" w:space="0" w:color="auto"/>
              <w:right w:val="single" w:sz="8" w:space="0" w:color="auto"/>
            </w:tcBorders>
            <w:shd w:val="clear" w:color="auto" w:fill="auto"/>
            <w:vAlign w:val="center"/>
            <w:hideMark/>
          </w:tcPr>
          <w:p w:rsidR="00B43CFD" w:rsidRPr="00CD3E24" w:rsidP="00985A01" w14:paraId="251CAD55" w14:textId="4A1A2DCA">
            <w:pPr>
              <w:jc w:val="right"/>
              <w:rPr>
                <w:rFonts w:ascii="Arial" w:hAnsi="Arial" w:cs="Arial"/>
                <w:b/>
                <w:bCs/>
                <w:color w:val="000000"/>
                <w:sz w:val="20"/>
                <w:szCs w:val="20"/>
              </w:rPr>
            </w:pPr>
            <w:r w:rsidRPr="00CD3E24">
              <w:rPr>
                <w:rFonts w:ascii="Arial" w:hAnsi="Arial" w:cs="Arial"/>
                <w:b/>
                <w:bCs/>
                <w:color w:val="000000"/>
                <w:sz w:val="20"/>
                <w:szCs w:val="20"/>
              </w:rPr>
              <w:t xml:space="preserve">$250,690,125 </w:t>
            </w:r>
          </w:p>
        </w:tc>
      </w:tr>
    </w:tbl>
    <w:p w:rsidR="00F23334" w:rsidRPr="00CD3E24" w:rsidP="00F23334" w14:paraId="3647AD5F" w14:textId="77777777">
      <w:pPr>
        <w:pStyle w:val="TableNote"/>
      </w:pPr>
      <w:r w:rsidRPr="00CD3E24">
        <w:t xml:space="preserve">Note: Detail may not add exactly to total due to independent rounding. </w:t>
      </w:r>
    </w:p>
    <w:p w:rsidR="00C04A31" w:rsidRPr="00CD3E24" w:rsidP="00C04A31" w14:paraId="19E1AA57" w14:textId="77777777"/>
    <w:p w:rsidR="00C04A31" w:rsidRPr="00CD3E24" w:rsidP="00C04A31" w14:paraId="01509E08" w14:textId="73CBD7C0">
      <w:pPr>
        <w:pStyle w:val="NormalIndent"/>
      </w:pPr>
      <w:r w:rsidRPr="00CD3E24">
        <w:t xml:space="preserve">The total primacy agency burden and costs shown above also double count approved burden and costs </w:t>
      </w:r>
      <w:r w:rsidRPr="00CD3E24" w:rsidR="00B162B7">
        <w:t xml:space="preserve">for the LCR </w:t>
      </w:r>
      <w:r w:rsidRPr="00CD3E24" w:rsidR="00834B6C">
        <w:t xml:space="preserve">in the </w:t>
      </w:r>
      <w:r w:rsidRPr="00CD3E24" w:rsidR="00834B6C">
        <w:rPr>
          <w:i/>
          <w:iCs/>
        </w:rPr>
        <w:t>Information Collection Request for the Disinfectants/Disinfection Byproducts, Chemical, and Radionuclides Rules</w:t>
      </w:r>
      <w:r w:rsidRPr="00CD3E24" w:rsidR="00B162B7">
        <w:t xml:space="preserve"> (OMB Control Number 2040-0204, EPA Tracking Number 1896.12)</w:t>
      </w:r>
      <w:r w:rsidRPr="00CD3E24">
        <w:t xml:space="preserve">. </w:t>
      </w:r>
      <w:r w:rsidRPr="00CD3E24" w:rsidR="00EA40C2">
        <w:t xml:space="preserve">Therefore, EPA applied a multiplicative factor of 15/30 to the </w:t>
      </w:r>
      <w:r w:rsidRPr="00CD3E24" w:rsidR="006B7581">
        <w:t xml:space="preserve">previously </w:t>
      </w:r>
      <w:r w:rsidRPr="00CD3E24" w:rsidR="00EA40C2">
        <w:t>approved ICR</w:t>
      </w:r>
      <w:r w:rsidRPr="00CD3E24" w:rsidR="006B7581">
        <w:t>’s</w:t>
      </w:r>
      <w:r w:rsidRPr="00CD3E24" w:rsidR="00EA40C2">
        <w:t xml:space="preserve"> total burden and cost estimates to estimate the potential overlap</w:t>
      </w:r>
      <w:r w:rsidRPr="00CD3E24" w:rsidR="00256E72">
        <w:t xml:space="preserve"> with this new LCRR renewal</w:t>
      </w:r>
      <w:r w:rsidRPr="00CD3E24" w:rsidR="00EA40C2">
        <w:t xml:space="preserve">. </w:t>
      </w:r>
      <w:r w:rsidRPr="00CD3E24" w:rsidR="00256E72">
        <w:t xml:space="preserve">See the PWS net cost calculation description above for additional details. EPA </w:t>
      </w:r>
      <w:r w:rsidRPr="00CD3E24">
        <w:t xml:space="preserve">subtracted the prorated values from the LCRR values to estimate the net total and annual average burden and costs (see </w:t>
      </w:r>
      <w:r w:rsidRPr="00CD3E24">
        <w:rPr>
          <w:b/>
          <w:bCs/>
        </w:rPr>
        <w:fldChar w:fldCharType="begin"/>
      </w:r>
      <w:r w:rsidRPr="00CD3E24">
        <w:rPr>
          <w:b/>
          <w:bCs/>
        </w:rPr>
        <w:instrText xml:space="preserve"> REF _Ref136850642 \h  \* MERGEFORMAT </w:instrText>
      </w:r>
      <w:r w:rsidRPr="00CD3E24">
        <w:rPr>
          <w:b/>
          <w:bCs/>
        </w:rPr>
        <w:fldChar w:fldCharType="separate"/>
      </w:r>
      <w:r w:rsidRPr="00CD3E24" w:rsidR="006819A5">
        <w:rPr>
          <w:b/>
        </w:rPr>
        <w:t xml:space="preserve">Exhibit </w:t>
      </w:r>
      <w:r w:rsidRPr="00CD3E24" w:rsidR="005E6FDA">
        <w:rPr>
          <w:b/>
          <w:bCs/>
          <w:noProof/>
        </w:rPr>
        <w:t>9</w:t>
      </w:r>
      <w:r w:rsidRPr="00CD3E24">
        <w:rPr>
          <w:b/>
          <w:bCs/>
        </w:rPr>
        <w:fldChar w:fldCharType="end"/>
      </w:r>
      <w:r w:rsidRPr="00CD3E24">
        <w:t>).</w:t>
      </w:r>
    </w:p>
    <w:p w:rsidR="00C04A31" w:rsidRPr="00CD3E24" w:rsidP="00C04A31" w14:paraId="0CCB44E5" w14:textId="35FCBAB5">
      <w:pPr>
        <w:pStyle w:val="Caption"/>
        <w:rPr>
          <w:noProof/>
        </w:rPr>
      </w:pPr>
      <w:bookmarkStart w:id="45" w:name="_Ref136850642"/>
      <w:r w:rsidRPr="00CD3E24">
        <w:t xml:space="preserve">Exhibit </w:t>
      </w:r>
      <w:r w:rsidRPr="00CD3E24">
        <w:rPr>
          <w:noProof/>
        </w:rPr>
        <w:fldChar w:fldCharType="begin"/>
      </w:r>
      <w:r w:rsidRPr="00CD3E24">
        <w:rPr>
          <w:noProof/>
        </w:rPr>
        <w:instrText xml:space="preserve"> SEQ Exhibit \* ARABIC </w:instrText>
      </w:r>
      <w:r w:rsidRPr="00CD3E24">
        <w:rPr>
          <w:noProof/>
        </w:rPr>
        <w:fldChar w:fldCharType="separate"/>
      </w:r>
      <w:r w:rsidRPr="00CD3E24" w:rsidR="005E6FDA">
        <w:rPr>
          <w:noProof/>
        </w:rPr>
        <w:t>9</w:t>
      </w:r>
      <w:r w:rsidRPr="00CD3E24">
        <w:rPr>
          <w:noProof/>
        </w:rPr>
        <w:fldChar w:fldCharType="end"/>
      </w:r>
      <w:bookmarkEnd w:id="45"/>
      <w:r w:rsidRPr="00CD3E24">
        <w:rPr>
          <w:noProof/>
        </w:rPr>
        <w:t xml:space="preserve">. </w:t>
      </w:r>
      <w:r w:rsidRPr="00CD3E24" w:rsidR="00F23334">
        <w:rPr>
          <w:noProof/>
        </w:rPr>
        <w:t xml:space="preserve">Primacy Agency </w:t>
      </w:r>
      <w:r w:rsidRPr="00CD3E24">
        <w:rPr>
          <w:noProof/>
        </w:rPr>
        <w:t xml:space="preserve">Net Total and Average Annual Burden and Costs for </w:t>
      </w:r>
      <w:r w:rsidRPr="00CD3E24" w:rsidR="00F23334">
        <w:rPr>
          <w:noProof/>
        </w:rPr>
        <w:t>the LCRR ICR Renewal (2021$)</w:t>
      </w:r>
    </w:p>
    <w:tbl>
      <w:tblPr>
        <w:tblStyle w:val="TableGrid"/>
        <w:tblW w:w="9360" w:type="dxa"/>
        <w:jc w:val="center"/>
        <w:tblLayout w:type="fixed"/>
        <w:tblCellMar>
          <w:left w:w="72" w:type="dxa"/>
          <w:right w:w="72" w:type="dxa"/>
        </w:tblCellMar>
        <w:tblLook w:val="01E0"/>
      </w:tblPr>
      <w:tblGrid>
        <w:gridCol w:w="2831"/>
        <w:gridCol w:w="1521"/>
        <w:gridCol w:w="1605"/>
        <w:gridCol w:w="1699"/>
        <w:gridCol w:w="1704"/>
      </w:tblGrid>
      <w:tr w14:paraId="23AB5658" w14:textId="77777777" w:rsidTr="00F23334">
        <w:tblPrEx>
          <w:tblW w:w="9360" w:type="dxa"/>
          <w:jc w:val="center"/>
          <w:tblLayout w:type="fixed"/>
          <w:tblCellMar>
            <w:left w:w="72" w:type="dxa"/>
            <w:right w:w="72" w:type="dxa"/>
          </w:tblCellMar>
          <w:tblLook w:val="01E0"/>
        </w:tblPrEx>
        <w:trPr>
          <w:trHeight w:val="20"/>
          <w:jc w:val="center"/>
        </w:trPr>
        <w:tc>
          <w:tcPr>
            <w:tcW w:w="2831" w:type="dxa"/>
            <w:vAlign w:val="center"/>
          </w:tcPr>
          <w:p w:rsidR="00C04A31" w:rsidRPr="00CD3E24" w14:paraId="6D1EAA34" w14:textId="77777777">
            <w:pPr>
              <w:pStyle w:val="Table"/>
              <w:jc w:val="center"/>
              <w:rPr>
                <w:b/>
              </w:rPr>
            </w:pPr>
            <w:r w:rsidRPr="00CD3E24">
              <w:rPr>
                <w:b/>
              </w:rPr>
              <w:t>Item</w:t>
            </w:r>
          </w:p>
        </w:tc>
        <w:tc>
          <w:tcPr>
            <w:tcW w:w="1521" w:type="dxa"/>
            <w:vAlign w:val="center"/>
          </w:tcPr>
          <w:p w:rsidR="00C04A31" w:rsidRPr="00CD3E24" w14:paraId="4C748E41" w14:textId="77777777">
            <w:pPr>
              <w:pStyle w:val="Table"/>
              <w:jc w:val="center"/>
              <w:rPr>
                <w:b/>
              </w:rPr>
            </w:pPr>
            <w:r w:rsidRPr="00CD3E24">
              <w:rPr>
                <w:b/>
              </w:rPr>
              <w:t>Responses</w:t>
            </w:r>
          </w:p>
        </w:tc>
        <w:tc>
          <w:tcPr>
            <w:tcW w:w="1605" w:type="dxa"/>
            <w:vAlign w:val="center"/>
          </w:tcPr>
          <w:p w:rsidR="00C04A31" w:rsidRPr="00CD3E24" w14:paraId="2E823180" w14:textId="77777777">
            <w:pPr>
              <w:pStyle w:val="Table"/>
              <w:jc w:val="center"/>
              <w:rPr>
                <w:b/>
              </w:rPr>
            </w:pPr>
            <w:r w:rsidRPr="00CD3E24">
              <w:rPr>
                <w:b/>
              </w:rPr>
              <w:t>Total Burden</w:t>
            </w:r>
          </w:p>
        </w:tc>
        <w:tc>
          <w:tcPr>
            <w:tcW w:w="1699" w:type="dxa"/>
            <w:vAlign w:val="center"/>
          </w:tcPr>
          <w:p w:rsidR="00C04A31" w:rsidRPr="00CD3E24" w14:paraId="53B1C5D4" w14:textId="77777777">
            <w:pPr>
              <w:pStyle w:val="Table"/>
              <w:jc w:val="center"/>
              <w:rPr>
                <w:b/>
              </w:rPr>
            </w:pPr>
            <w:r w:rsidRPr="00CD3E24">
              <w:rPr>
                <w:b/>
              </w:rPr>
              <w:t>Labor Costs</w:t>
            </w:r>
          </w:p>
          <w:p w:rsidR="00C04A31" w:rsidRPr="00CD3E24" w14:paraId="65FF370C" w14:textId="6E20C9A6">
            <w:pPr>
              <w:pStyle w:val="Table"/>
              <w:jc w:val="center"/>
              <w:rPr>
                <w:b/>
              </w:rPr>
            </w:pPr>
            <w:r w:rsidRPr="00CD3E24">
              <w:rPr>
                <w:b/>
              </w:rPr>
              <w:t>(2021</w:t>
            </w:r>
            <w:r w:rsidRPr="00CD3E24" w:rsidR="00F23334">
              <w:rPr>
                <w:b/>
              </w:rPr>
              <w:t>$</w:t>
            </w:r>
            <w:r w:rsidRPr="00CD3E24">
              <w:rPr>
                <w:b/>
              </w:rPr>
              <w:t>)</w:t>
            </w:r>
          </w:p>
        </w:tc>
        <w:tc>
          <w:tcPr>
            <w:tcW w:w="1704" w:type="dxa"/>
            <w:vAlign w:val="center"/>
          </w:tcPr>
          <w:p w:rsidR="00C04A31" w:rsidRPr="00CD3E24" w14:paraId="0AEFA9D2" w14:textId="77777777">
            <w:pPr>
              <w:pStyle w:val="Table"/>
              <w:jc w:val="center"/>
              <w:rPr>
                <w:b/>
              </w:rPr>
            </w:pPr>
            <w:r w:rsidRPr="00CD3E24">
              <w:rPr>
                <w:b/>
              </w:rPr>
              <w:t>Total Costs</w:t>
            </w:r>
          </w:p>
          <w:p w:rsidR="00C04A31" w:rsidRPr="00CD3E24" w14:paraId="27528454" w14:textId="7AE4CA88">
            <w:pPr>
              <w:pStyle w:val="Table"/>
              <w:jc w:val="center"/>
              <w:rPr>
                <w:b/>
              </w:rPr>
            </w:pPr>
            <w:r w:rsidRPr="00CD3E24">
              <w:rPr>
                <w:b/>
              </w:rPr>
              <w:t>(2021</w:t>
            </w:r>
            <w:r w:rsidRPr="00CD3E24" w:rsidR="00F23334">
              <w:rPr>
                <w:b/>
              </w:rPr>
              <w:t>$</w:t>
            </w:r>
            <w:r w:rsidRPr="00CD3E24">
              <w:rPr>
                <w:b/>
              </w:rPr>
              <w:t>)</w:t>
            </w:r>
          </w:p>
        </w:tc>
      </w:tr>
      <w:tr w14:paraId="1D177E0D" w14:textId="77777777" w:rsidTr="00F23334">
        <w:tblPrEx>
          <w:tblW w:w="9360" w:type="dxa"/>
          <w:jc w:val="center"/>
          <w:tblLayout w:type="fixed"/>
          <w:tblCellMar>
            <w:left w:w="72" w:type="dxa"/>
            <w:right w:w="72" w:type="dxa"/>
          </w:tblCellMar>
          <w:tblLook w:val="01E0"/>
        </w:tblPrEx>
        <w:trPr>
          <w:trHeight w:val="20"/>
          <w:jc w:val="center"/>
        </w:trPr>
        <w:tc>
          <w:tcPr>
            <w:tcW w:w="2831" w:type="dxa"/>
          </w:tcPr>
          <w:p w:rsidR="00C04A31" w:rsidRPr="00CD3E24" w14:paraId="7F1C40E9" w14:textId="5F977E12">
            <w:pPr>
              <w:pStyle w:val="Table"/>
            </w:pPr>
            <w:r w:rsidRPr="00CD3E24">
              <w:t xml:space="preserve">[a] </w:t>
            </w:r>
            <w:r w:rsidRPr="00CD3E24" w:rsidR="00F23334">
              <w:t xml:space="preserve">Total for </w:t>
            </w:r>
            <w:r w:rsidRPr="00CD3E24">
              <w:t>Approved ICR (USEPA, 2022)</w:t>
            </w:r>
          </w:p>
        </w:tc>
        <w:tc>
          <w:tcPr>
            <w:tcW w:w="1521" w:type="dxa"/>
            <w:vAlign w:val="center"/>
          </w:tcPr>
          <w:p w:rsidR="00C04A31" w:rsidRPr="00CD3E24" w14:paraId="79F32DC4" w14:textId="64D44E29">
            <w:pPr>
              <w:pStyle w:val="Table"/>
              <w:jc w:val="right"/>
              <w:rPr>
                <w:color w:val="000000"/>
              </w:rPr>
            </w:pPr>
            <w:r w:rsidRPr="00CD3E24">
              <w:rPr>
                <w:color w:val="000000"/>
              </w:rPr>
              <w:t>212,085</w:t>
            </w:r>
          </w:p>
        </w:tc>
        <w:tc>
          <w:tcPr>
            <w:tcW w:w="1605" w:type="dxa"/>
            <w:vAlign w:val="center"/>
          </w:tcPr>
          <w:p w:rsidR="00C04A31" w:rsidRPr="00CD3E24" w14:paraId="012FB39D" w14:textId="5FD08206">
            <w:pPr>
              <w:pStyle w:val="Table"/>
              <w:jc w:val="right"/>
              <w:rPr>
                <w:color w:val="000000"/>
              </w:rPr>
            </w:pPr>
            <w:r w:rsidRPr="00CD3E24">
              <w:rPr>
                <w:color w:val="000000"/>
              </w:rPr>
              <w:t>546,713</w:t>
            </w:r>
          </w:p>
        </w:tc>
        <w:tc>
          <w:tcPr>
            <w:tcW w:w="1699" w:type="dxa"/>
            <w:vAlign w:val="center"/>
          </w:tcPr>
          <w:p w:rsidR="00C04A31" w:rsidRPr="00CD3E24" w14:paraId="1E0A47CF" w14:textId="24DA255B">
            <w:pPr>
              <w:pStyle w:val="Table"/>
              <w:jc w:val="right"/>
              <w:rPr>
                <w:color w:val="000000"/>
              </w:rPr>
            </w:pPr>
            <w:r w:rsidRPr="00CD3E24">
              <w:rPr>
                <w:color w:val="000000"/>
              </w:rPr>
              <w:t xml:space="preserve">$34,167,400 </w:t>
            </w:r>
          </w:p>
        </w:tc>
        <w:tc>
          <w:tcPr>
            <w:tcW w:w="1704" w:type="dxa"/>
            <w:vAlign w:val="center"/>
          </w:tcPr>
          <w:p w:rsidR="00C04A31" w:rsidRPr="00CD3E24" w14:paraId="0B718567" w14:textId="799204F0">
            <w:pPr>
              <w:pStyle w:val="Table"/>
              <w:jc w:val="right"/>
              <w:rPr>
                <w:color w:val="000000"/>
              </w:rPr>
            </w:pPr>
            <w:r w:rsidRPr="00CD3E24">
              <w:rPr>
                <w:color w:val="000000"/>
              </w:rPr>
              <w:t xml:space="preserve">$34,167,400 </w:t>
            </w:r>
          </w:p>
        </w:tc>
      </w:tr>
      <w:tr w14:paraId="2ED30CF4" w14:textId="77777777" w:rsidTr="00F23334">
        <w:tblPrEx>
          <w:tblW w:w="9360" w:type="dxa"/>
          <w:jc w:val="center"/>
          <w:tblLayout w:type="fixed"/>
          <w:tblCellMar>
            <w:left w:w="72" w:type="dxa"/>
            <w:right w:w="72" w:type="dxa"/>
          </w:tblCellMar>
          <w:tblLook w:val="01E0"/>
        </w:tblPrEx>
        <w:trPr>
          <w:trHeight w:val="20"/>
          <w:jc w:val="center"/>
        </w:trPr>
        <w:tc>
          <w:tcPr>
            <w:tcW w:w="2831" w:type="dxa"/>
          </w:tcPr>
          <w:p w:rsidR="00C04A31" w:rsidRPr="00CD3E24" w14:paraId="294B6857" w14:textId="357EC8CB">
            <w:pPr>
              <w:pStyle w:val="Table"/>
            </w:pPr>
            <w:r w:rsidRPr="00CD3E24">
              <w:t>[b] Estimated Overlap</w:t>
            </w:r>
            <w:r w:rsidRPr="00CD3E24" w:rsidR="00F23334">
              <w:t xml:space="preserve"> with Approved ICR</w:t>
            </w:r>
          </w:p>
          <w:p w:rsidR="00C04A31" w:rsidRPr="00CD3E24" w14:paraId="4CEEA8DC" w14:textId="77777777">
            <w:pPr>
              <w:pStyle w:val="Table"/>
            </w:pPr>
            <w:r w:rsidRPr="00CD3E24">
              <w:t>([a] x 15/36)</w:t>
            </w:r>
          </w:p>
        </w:tc>
        <w:tc>
          <w:tcPr>
            <w:tcW w:w="1521" w:type="dxa"/>
            <w:vAlign w:val="center"/>
          </w:tcPr>
          <w:p w:rsidR="00C04A31" w:rsidRPr="00CD3E24" w14:paraId="7AD0DA8B" w14:textId="7E8FFCD5">
            <w:pPr>
              <w:pStyle w:val="Table"/>
              <w:jc w:val="right"/>
              <w:rPr>
                <w:color w:val="000000"/>
              </w:rPr>
            </w:pPr>
            <w:r w:rsidRPr="00CD3E24">
              <w:rPr>
                <w:color w:val="000000"/>
              </w:rPr>
              <w:t>88,369</w:t>
            </w:r>
          </w:p>
        </w:tc>
        <w:tc>
          <w:tcPr>
            <w:tcW w:w="1605" w:type="dxa"/>
            <w:vAlign w:val="center"/>
          </w:tcPr>
          <w:p w:rsidR="00C04A31" w:rsidRPr="00CD3E24" w14:paraId="395D0E1E" w14:textId="52EB7DD8">
            <w:pPr>
              <w:pStyle w:val="Table"/>
              <w:jc w:val="right"/>
              <w:rPr>
                <w:color w:val="000000"/>
              </w:rPr>
            </w:pPr>
            <w:r w:rsidRPr="00CD3E24">
              <w:rPr>
                <w:color w:val="000000"/>
              </w:rPr>
              <w:t>227,797</w:t>
            </w:r>
          </w:p>
        </w:tc>
        <w:tc>
          <w:tcPr>
            <w:tcW w:w="1699" w:type="dxa"/>
            <w:vAlign w:val="center"/>
          </w:tcPr>
          <w:p w:rsidR="00C04A31" w:rsidRPr="00CD3E24" w14:paraId="41F3660C" w14:textId="6B5D15DA">
            <w:pPr>
              <w:pStyle w:val="Table"/>
              <w:jc w:val="right"/>
              <w:rPr>
                <w:color w:val="000000"/>
              </w:rPr>
            </w:pPr>
            <w:r w:rsidRPr="00CD3E24">
              <w:rPr>
                <w:color w:val="000000"/>
              </w:rPr>
              <w:t xml:space="preserve">$14,236,417 </w:t>
            </w:r>
          </w:p>
        </w:tc>
        <w:tc>
          <w:tcPr>
            <w:tcW w:w="1704" w:type="dxa"/>
            <w:vAlign w:val="center"/>
          </w:tcPr>
          <w:p w:rsidR="00C04A31" w:rsidRPr="00CD3E24" w14:paraId="319EA956" w14:textId="6C7BB28C">
            <w:pPr>
              <w:pStyle w:val="Table"/>
              <w:jc w:val="right"/>
              <w:rPr>
                <w:color w:val="000000"/>
              </w:rPr>
            </w:pPr>
            <w:r w:rsidRPr="00CD3E24">
              <w:rPr>
                <w:color w:val="000000"/>
              </w:rPr>
              <w:t xml:space="preserve">$14,236,417 </w:t>
            </w:r>
          </w:p>
        </w:tc>
      </w:tr>
      <w:tr w14:paraId="297C10F2" w14:textId="77777777" w:rsidTr="00F23334">
        <w:tblPrEx>
          <w:tblW w:w="9360" w:type="dxa"/>
          <w:jc w:val="center"/>
          <w:tblLayout w:type="fixed"/>
          <w:tblCellMar>
            <w:left w:w="72" w:type="dxa"/>
            <w:right w:w="72" w:type="dxa"/>
          </w:tblCellMar>
          <w:tblLook w:val="01E0"/>
        </w:tblPrEx>
        <w:trPr>
          <w:trHeight w:val="260"/>
          <w:jc w:val="center"/>
        </w:trPr>
        <w:tc>
          <w:tcPr>
            <w:tcW w:w="2831" w:type="dxa"/>
          </w:tcPr>
          <w:p w:rsidR="007846C3" w:rsidRPr="00CD3E24" w:rsidP="007846C3" w14:paraId="71A4B5C5" w14:textId="109A7397">
            <w:pPr>
              <w:pStyle w:val="Table"/>
            </w:pPr>
            <w:r w:rsidRPr="00CD3E24">
              <w:t>[c] Total for LCRR ICR Renewal – All Activities</w:t>
            </w:r>
          </w:p>
        </w:tc>
        <w:tc>
          <w:tcPr>
            <w:tcW w:w="1521" w:type="dxa"/>
            <w:vAlign w:val="center"/>
          </w:tcPr>
          <w:p w:rsidR="007846C3" w:rsidRPr="00CD3E24" w:rsidP="007846C3" w14:paraId="56DE2B32" w14:textId="625EEDA8">
            <w:pPr>
              <w:pStyle w:val="Table"/>
              <w:jc w:val="right"/>
            </w:pPr>
            <w:r w:rsidRPr="00CD3E24">
              <w:rPr>
                <w:color w:val="000000"/>
              </w:rPr>
              <w:t>2,187,181</w:t>
            </w:r>
          </w:p>
        </w:tc>
        <w:tc>
          <w:tcPr>
            <w:tcW w:w="1605" w:type="dxa"/>
            <w:vAlign w:val="center"/>
          </w:tcPr>
          <w:p w:rsidR="007846C3" w:rsidRPr="00CD3E24" w:rsidP="007846C3" w14:paraId="242BF4E8" w14:textId="43FE61AE">
            <w:pPr>
              <w:pStyle w:val="Table"/>
              <w:jc w:val="right"/>
            </w:pPr>
            <w:r w:rsidRPr="00CD3E24">
              <w:rPr>
                <w:color w:val="000000"/>
              </w:rPr>
              <w:t>4,011,042</w:t>
            </w:r>
          </w:p>
        </w:tc>
        <w:tc>
          <w:tcPr>
            <w:tcW w:w="1699" w:type="dxa"/>
            <w:vAlign w:val="center"/>
          </w:tcPr>
          <w:p w:rsidR="007846C3" w:rsidRPr="00CD3E24" w:rsidP="007846C3" w14:paraId="455F36A8" w14:textId="363AAC88">
            <w:pPr>
              <w:pStyle w:val="Table"/>
              <w:jc w:val="right"/>
            </w:pPr>
            <w:r w:rsidRPr="00CD3E24">
              <w:rPr>
                <w:color w:val="000000"/>
              </w:rPr>
              <w:t>$250,6</w:t>
            </w:r>
            <w:r w:rsidRPr="00CD3E24" w:rsidR="008527D4">
              <w:rPr>
                <w:color w:val="000000"/>
              </w:rPr>
              <w:t>90</w:t>
            </w:r>
            <w:r w:rsidRPr="00CD3E24" w:rsidR="00401279">
              <w:rPr>
                <w:color w:val="000000"/>
              </w:rPr>
              <w:t>,125</w:t>
            </w:r>
            <w:r w:rsidRPr="00CD3E24">
              <w:rPr>
                <w:color w:val="000000"/>
              </w:rPr>
              <w:t xml:space="preserve"> </w:t>
            </w:r>
          </w:p>
        </w:tc>
        <w:tc>
          <w:tcPr>
            <w:tcW w:w="1704" w:type="dxa"/>
            <w:vAlign w:val="center"/>
          </w:tcPr>
          <w:p w:rsidR="007846C3" w:rsidRPr="00CD3E24" w:rsidP="007846C3" w14:paraId="70C0A4B8" w14:textId="03F9B141">
            <w:pPr>
              <w:pStyle w:val="Table"/>
              <w:jc w:val="right"/>
            </w:pPr>
            <w:r w:rsidRPr="00CD3E24">
              <w:rPr>
                <w:color w:val="000000"/>
              </w:rPr>
              <w:t>$250,6</w:t>
            </w:r>
            <w:r w:rsidRPr="00CD3E24" w:rsidR="00401279">
              <w:rPr>
                <w:color w:val="000000"/>
              </w:rPr>
              <w:t>90,</w:t>
            </w:r>
            <w:r w:rsidRPr="00CD3E24" w:rsidR="0091077F">
              <w:rPr>
                <w:color w:val="000000"/>
              </w:rPr>
              <w:t>125</w:t>
            </w:r>
          </w:p>
        </w:tc>
      </w:tr>
      <w:tr w14:paraId="041BD114" w14:textId="77777777" w:rsidTr="00F23334">
        <w:tblPrEx>
          <w:tblW w:w="9360" w:type="dxa"/>
          <w:jc w:val="center"/>
          <w:tblLayout w:type="fixed"/>
          <w:tblCellMar>
            <w:left w:w="72" w:type="dxa"/>
            <w:right w:w="72" w:type="dxa"/>
          </w:tblCellMar>
          <w:tblLook w:val="01E0"/>
        </w:tblPrEx>
        <w:trPr>
          <w:trHeight w:val="449"/>
          <w:jc w:val="center"/>
        </w:trPr>
        <w:tc>
          <w:tcPr>
            <w:tcW w:w="2831" w:type="dxa"/>
          </w:tcPr>
          <w:p w:rsidR="007846C3" w:rsidRPr="00CD3E24" w:rsidP="007846C3" w14:paraId="17A2CF2F" w14:textId="42B46695">
            <w:pPr>
              <w:pStyle w:val="Table"/>
              <w:rPr>
                <w:b/>
                <w:bCs/>
              </w:rPr>
            </w:pPr>
            <w:r w:rsidRPr="00CD3E24">
              <w:rPr>
                <w:b/>
                <w:bCs/>
              </w:rPr>
              <w:t>[d] Net Total for LCRR ICR Renewal – All Activities</w:t>
            </w:r>
          </w:p>
          <w:p w:rsidR="007846C3" w:rsidRPr="00CD3E24" w:rsidP="007846C3" w14:paraId="5BF30B8C" w14:textId="77777777">
            <w:pPr>
              <w:pStyle w:val="Table"/>
              <w:rPr>
                <w:b/>
                <w:bCs/>
              </w:rPr>
            </w:pPr>
            <w:r w:rsidRPr="00CD3E24">
              <w:rPr>
                <w:b/>
                <w:bCs/>
              </w:rPr>
              <w:t>([c] - [b])</w:t>
            </w:r>
          </w:p>
        </w:tc>
        <w:tc>
          <w:tcPr>
            <w:tcW w:w="1521" w:type="dxa"/>
            <w:vAlign w:val="center"/>
          </w:tcPr>
          <w:p w:rsidR="007846C3" w:rsidRPr="00CD3E24" w:rsidP="007846C3" w14:paraId="160EF305" w14:textId="6859D7AB">
            <w:pPr>
              <w:pStyle w:val="Table"/>
              <w:jc w:val="right"/>
              <w:rPr>
                <w:b/>
              </w:rPr>
            </w:pPr>
            <w:r w:rsidRPr="00CD3E24">
              <w:rPr>
                <w:b/>
                <w:bCs/>
                <w:color w:val="000000"/>
              </w:rPr>
              <w:t>2,098,812</w:t>
            </w:r>
          </w:p>
        </w:tc>
        <w:tc>
          <w:tcPr>
            <w:tcW w:w="1605" w:type="dxa"/>
            <w:vAlign w:val="center"/>
          </w:tcPr>
          <w:p w:rsidR="007846C3" w:rsidRPr="00CD3E24" w:rsidP="007846C3" w14:paraId="568DD5A4" w14:textId="5ED5B472">
            <w:pPr>
              <w:pStyle w:val="Table"/>
              <w:jc w:val="right"/>
              <w:rPr>
                <w:b/>
              </w:rPr>
            </w:pPr>
            <w:r w:rsidRPr="00CD3E24">
              <w:rPr>
                <w:b/>
                <w:bCs/>
                <w:color w:val="000000"/>
              </w:rPr>
              <w:t>3,783,245</w:t>
            </w:r>
          </w:p>
        </w:tc>
        <w:tc>
          <w:tcPr>
            <w:tcW w:w="1699" w:type="dxa"/>
            <w:vAlign w:val="center"/>
          </w:tcPr>
          <w:p w:rsidR="007846C3" w:rsidRPr="00CD3E24" w:rsidP="007846C3" w14:paraId="1A49D1B7" w14:textId="1D11C7E8">
            <w:pPr>
              <w:pStyle w:val="Table"/>
              <w:jc w:val="right"/>
              <w:rPr>
                <w:b/>
              </w:rPr>
            </w:pPr>
            <w:r w:rsidRPr="00CD3E24">
              <w:rPr>
                <w:b/>
                <w:bCs/>
                <w:color w:val="000000"/>
              </w:rPr>
              <w:t>$236,4</w:t>
            </w:r>
            <w:r w:rsidRPr="00CD3E24" w:rsidR="00676B74">
              <w:rPr>
                <w:b/>
                <w:bCs/>
                <w:color w:val="000000"/>
              </w:rPr>
              <w:t>5</w:t>
            </w:r>
            <w:r w:rsidRPr="00CD3E24" w:rsidR="0000366A">
              <w:rPr>
                <w:b/>
                <w:bCs/>
                <w:color w:val="000000"/>
              </w:rPr>
              <w:t>3</w:t>
            </w:r>
            <w:r w:rsidRPr="00CD3E24" w:rsidR="00484207">
              <w:rPr>
                <w:b/>
                <w:bCs/>
                <w:color w:val="000000"/>
              </w:rPr>
              <w:t>,</w:t>
            </w:r>
            <w:r w:rsidRPr="00CD3E24" w:rsidR="0000366A">
              <w:rPr>
                <w:b/>
                <w:bCs/>
                <w:color w:val="000000"/>
              </w:rPr>
              <w:t>70</w:t>
            </w:r>
            <w:r w:rsidRPr="00CD3E24" w:rsidR="00770630">
              <w:rPr>
                <w:b/>
                <w:bCs/>
                <w:color w:val="000000"/>
              </w:rPr>
              <w:t>8</w:t>
            </w:r>
          </w:p>
        </w:tc>
        <w:tc>
          <w:tcPr>
            <w:tcW w:w="1704" w:type="dxa"/>
            <w:vAlign w:val="center"/>
          </w:tcPr>
          <w:p w:rsidR="007846C3" w:rsidRPr="00CD3E24" w:rsidP="007846C3" w14:paraId="1CFF2ADB" w14:textId="4E2ED916">
            <w:pPr>
              <w:pStyle w:val="Table"/>
              <w:jc w:val="right"/>
              <w:rPr>
                <w:b/>
                <w:bCs/>
              </w:rPr>
            </w:pPr>
            <w:r w:rsidRPr="00CD3E24">
              <w:rPr>
                <w:b/>
                <w:bCs/>
                <w:color w:val="000000"/>
              </w:rPr>
              <w:t>$236,4</w:t>
            </w:r>
            <w:r w:rsidRPr="00CD3E24" w:rsidR="000F54CC">
              <w:rPr>
                <w:b/>
                <w:bCs/>
                <w:color w:val="000000"/>
              </w:rPr>
              <w:t>53</w:t>
            </w:r>
            <w:r w:rsidRPr="00CD3E24" w:rsidR="00484207">
              <w:rPr>
                <w:b/>
                <w:bCs/>
                <w:color w:val="000000"/>
              </w:rPr>
              <w:t>,708</w:t>
            </w:r>
          </w:p>
        </w:tc>
      </w:tr>
      <w:tr w14:paraId="08F06C40" w14:textId="77777777" w:rsidTr="00F23334">
        <w:tblPrEx>
          <w:tblW w:w="9360" w:type="dxa"/>
          <w:jc w:val="center"/>
          <w:tblLayout w:type="fixed"/>
          <w:tblCellMar>
            <w:left w:w="72" w:type="dxa"/>
            <w:right w:w="72" w:type="dxa"/>
          </w:tblCellMar>
          <w:tblLook w:val="01E0"/>
        </w:tblPrEx>
        <w:trPr>
          <w:trHeight w:val="251"/>
          <w:jc w:val="center"/>
        </w:trPr>
        <w:tc>
          <w:tcPr>
            <w:tcW w:w="2831" w:type="dxa"/>
          </w:tcPr>
          <w:p w:rsidR="007846C3" w:rsidRPr="00CD3E24" w:rsidP="007846C3" w14:paraId="3A30A49D" w14:textId="74C39809">
            <w:pPr>
              <w:pStyle w:val="Table"/>
              <w:rPr>
                <w:b/>
                <w:bCs/>
              </w:rPr>
            </w:pPr>
            <w:r w:rsidRPr="00CD3E24">
              <w:rPr>
                <w:b/>
                <w:bCs/>
              </w:rPr>
              <w:t>[e] Net Average Annual for LCRR ICR Renewal – All Activities</w:t>
            </w:r>
          </w:p>
          <w:p w:rsidR="007846C3" w:rsidRPr="00CD3E24" w:rsidP="007846C3" w14:paraId="7727E549" w14:textId="77777777">
            <w:pPr>
              <w:pStyle w:val="Table"/>
              <w:rPr>
                <w:b/>
                <w:bCs/>
              </w:rPr>
            </w:pPr>
            <w:r w:rsidRPr="00CD3E24">
              <w:rPr>
                <w:b/>
                <w:bCs/>
              </w:rPr>
              <w:t>([d]/3)</w:t>
            </w:r>
          </w:p>
        </w:tc>
        <w:tc>
          <w:tcPr>
            <w:tcW w:w="1521" w:type="dxa"/>
            <w:vAlign w:val="center"/>
          </w:tcPr>
          <w:p w:rsidR="007846C3" w:rsidRPr="00CD3E24" w:rsidP="007846C3" w14:paraId="509421F2" w14:textId="598CA842">
            <w:pPr>
              <w:pStyle w:val="Table"/>
              <w:jc w:val="right"/>
              <w:rPr>
                <w:b/>
                <w:bCs/>
              </w:rPr>
            </w:pPr>
            <w:r w:rsidRPr="00CD3E24">
              <w:rPr>
                <w:b/>
                <w:bCs/>
              </w:rPr>
              <w:t>699,604</w:t>
            </w:r>
          </w:p>
        </w:tc>
        <w:tc>
          <w:tcPr>
            <w:tcW w:w="1605" w:type="dxa"/>
            <w:vAlign w:val="center"/>
          </w:tcPr>
          <w:p w:rsidR="007846C3" w:rsidRPr="00CD3E24" w:rsidP="007846C3" w14:paraId="5DE727A4" w14:textId="52846E21">
            <w:pPr>
              <w:pStyle w:val="Table"/>
              <w:jc w:val="right"/>
              <w:rPr>
                <w:b/>
                <w:bCs/>
              </w:rPr>
            </w:pPr>
            <w:r w:rsidRPr="00CD3E24">
              <w:rPr>
                <w:b/>
                <w:bCs/>
                <w:color w:val="000000"/>
              </w:rPr>
              <w:t>1,261,082</w:t>
            </w:r>
          </w:p>
        </w:tc>
        <w:tc>
          <w:tcPr>
            <w:tcW w:w="1699" w:type="dxa"/>
            <w:vAlign w:val="center"/>
          </w:tcPr>
          <w:p w:rsidR="007846C3" w:rsidRPr="00CD3E24" w:rsidP="007846C3" w14:paraId="07E8998B" w14:textId="764AF79B">
            <w:pPr>
              <w:pStyle w:val="Table"/>
              <w:jc w:val="right"/>
              <w:rPr>
                <w:b/>
                <w:bCs/>
              </w:rPr>
            </w:pPr>
            <w:r w:rsidRPr="00CD3E24">
              <w:rPr>
                <w:b/>
                <w:bCs/>
                <w:color w:val="000000"/>
              </w:rPr>
              <w:t>$78,81</w:t>
            </w:r>
            <w:r w:rsidRPr="00CD3E24" w:rsidR="00484207">
              <w:rPr>
                <w:b/>
                <w:bCs/>
                <w:color w:val="000000"/>
              </w:rPr>
              <w:t>7,</w:t>
            </w:r>
            <w:r w:rsidRPr="00CD3E24" w:rsidR="009B2FD8">
              <w:rPr>
                <w:b/>
                <w:bCs/>
                <w:color w:val="000000"/>
              </w:rPr>
              <w:t>903</w:t>
            </w:r>
          </w:p>
        </w:tc>
        <w:tc>
          <w:tcPr>
            <w:tcW w:w="1704" w:type="dxa"/>
            <w:vAlign w:val="center"/>
          </w:tcPr>
          <w:p w:rsidR="007846C3" w:rsidRPr="00CD3E24" w:rsidP="007846C3" w14:paraId="0157309B" w14:textId="3509F49D">
            <w:pPr>
              <w:pStyle w:val="Table"/>
              <w:jc w:val="right"/>
              <w:rPr>
                <w:b/>
                <w:bCs/>
              </w:rPr>
            </w:pPr>
            <w:r w:rsidRPr="00CD3E24">
              <w:rPr>
                <w:b/>
                <w:bCs/>
                <w:color w:val="000000"/>
              </w:rPr>
              <w:t>$78,81</w:t>
            </w:r>
            <w:r w:rsidRPr="00CD3E24" w:rsidR="009B2FD8">
              <w:rPr>
                <w:b/>
                <w:bCs/>
                <w:color w:val="000000"/>
              </w:rPr>
              <w:t>7,</w:t>
            </w:r>
            <w:r w:rsidRPr="00CD3E24" w:rsidR="0074267A">
              <w:rPr>
                <w:b/>
                <w:bCs/>
                <w:color w:val="000000"/>
              </w:rPr>
              <w:t>903</w:t>
            </w:r>
          </w:p>
        </w:tc>
      </w:tr>
    </w:tbl>
    <w:p w:rsidR="00C04A31" w:rsidRPr="00CD3E24" w:rsidP="00C04A31" w14:paraId="0A7580BC" w14:textId="77777777">
      <w:pPr>
        <w:pStyle w:val="NormalIndent"/>
      </w:pPr>
    </w:p>
    <w:p w:rsidR="000B17BF" w:rsidRPr="00CD3E24" w:rsidP="006770D4" w14:paraId="02BABAA5" w14:textId="77777777">
      <w:pPr>
        <w:pStyle w:val="Heading2"/>
      </w:pPr>
      <w:r w:rsidRPr="00CD3E24">
        <w:t xml:space="preserve">6(c) </w:t>
      </w:r>
      <w:r w:rsidRPr="00CD3E24">
        <w:tab/>
        <w:t>Estimating Agency Burden and Cost</w:t>
      </w:r>
      <w:bookmarkEnd w:id="40"/>
    </w:p>
    <w:p w:rsidR="00354760" w:rsidRPr="00CD3E24" w:rsidP="00021325" w14:paraId="50970E41" w14:textId="406A91A8">
      <w:pPr>
        <w:pStyle w:val="NormalIndent"/>
      </w:pPr>
      <w:r w:rsidRPr="00CD3E24">
        <w:t>The Agency will conduct primacy activities in states, tribes, and territories that do not have primacy. However, burden and costs for these activities are accounted for under the primacy agency burden. Additional i</w:t>
      </w:r>
      <w:r w:rsidRPr="00CD3E24" w:rsidR="001C1AAF">
        <w:t>nformation-related activities that may be undertaken by</w:t>
      </w:r>
      <w:r w:rsidRPr="00CD3E24" w:rsidR="00A06944">
        <w:t xml:space="preserve"> both </w:t>
      </w:r>
      <w:r w:rsidRPr="00CD3E24" w:rsidR="001C1AAF">
        <w:t xml:space="preserve">EPA </w:t>
      </w:r>
      <w:r w:rsidRPr="00CD3E24">
        <w:t xml:space="preserve">headquarters and </w:t>
      </w:r>
      <w:r w:rsidRPr="00CD3E24" w:rsidR="001C1AAF">
        <w:t>regional offices include</w:t>
      </w:r>
      <w:r w:rsidRPr="00CD3E24" w:rsidR="00A06944">
        <w:t xml:space="preserve"> review</w:t>
      </w:r>
      <w:r w:rsidRPr="00CD3E24" w:rsidR="001C1AAF">
        <w:t>ing</w:t>
      </w:r>
      <w:r w:rsidRPr="00CD3E24" w:rsidR="00A06944">
        <w:t xml:space="preserve">, </w:t>
      </w:r>
      <w:r w:rsidRPr="00CD3E24" w:rsidR="000E678A">
        <w:t>interpreting,</w:t>
      </w:r>
      <w:r w:rsidRPr="00CD3E24" w:rsidR="00A06944">
        <w:t xml:space="preserve"> and explain</w:t>
      </w:r>
      <w:r w:rsidRPr="00CD3E24" w:rsidR="001C1AAF">
        <w:t>ing</w:t>
      </w:r>
      <w:r w:rsidRPr="00CD3E24" w:rsidR="00A06944">
        <w:t xml:space="preserve"> the </w:t>
      </w:r>
      <w:r w:rsidRPr="00CD3E24" w:rsidR="00DE3087">
        <w:t xml:space="preserve">LCRR </w:t>
      </w:r>
      <w:r w:rsidRPr="00CD3E24" w:rsidR="00A06944">
        <w:t xml:space="preserve">regulations </w:t>
      </w:r>
      <w:r w:rsidRPr="00CD3E24" w:rsidR="00DE3087">
        <w:t>and</w:t>
      </w:r>
      <w:r w:rsidRPr="00CD3E24" w:rsidR="00EF4A53">
        <w:t>/</w:t>
      </w:r>
      <w:r w:rsidRPr="00CD3E24" w:rsidR="00D158E0">
        <w:t xml:space="preserve">or SL Inventory Guidance </w:t>
      </w:r>
      <w:r w:rsidRPr="00CD3E24" w:rsidR="00A06944">
        <w:t xml:space="preserve">to </w:t>
      </w:r>
      <w:r w:rsidRPr="00CD3E24" w:rsidR="007606BB">
        <w:t>primacy agencies</w:t>
      </w:r>
      <w:r w:rsidRPr="00CD3E24" w:rsidR="00A06944">
        <w:t xml:space="preserve"> that ask for guidance. For example, during t</w:t>
      </w:r>
      <w:r w:rsidRPr="00CD3E24">
        <w:t>he implementation process, EPA headquarters or r</w:t>
      </w:r>
      <w:r w:rsidRPr="00CD3E24" w:rsidR="00A06944">
        <w:t>egions might be asked for explanations or interpretation</w:t>
      </w:r>
      <w:r w:rsidRPr="00CD3E24">
        <w:t>s</w:t>
      </w:r>
      <w:r w:rsidRPr="00CD3E24" w:rsidR="00A06944">
        <w:t xml:space="preserve"> of the intent of the new regulations. </w:t>
      </w:r>
      <w:r w:rsidRPr="00CD3E24" w:rsidR="00E82870">
        <w:t xml:space="preserve">Primacy agencies may also ask about how to best utilize the templates provided in the SL Inventory Guidance. </w:t>
      </w:r>
      <w:r w:rsidRPr="00CD3E24" w:rsidR="00A06944">
        <w:t xml:space="preserve">EPA </w:t>
      </w:r>
      <w:r w:rsidRPr="00CD3E24" w:rsidR="00855DC3">
        <w:t xml:space="preserve">thinks </w:t>
      </w:r>
      <w:r w:rsidRPr="00CD3E24" w:rsidR="00A06944">
        <w:t xml:space="preserve">that these regulatory changes </w:t>
      </w:r>
      <w:r w:rsidRPr="00CD3E24" w:rsidR="00E82870">
        <w:t xml:space="preserve">and </w:t>
      </w:r>
      <w:r w:rsidRPr="00CD3E24" w:rsidR="006862B7">
        <w:t xml:space="preserve">guidance recommendations </w:t>
      </w:r>
      <w:r w:rsidRPr="00CD3E24" w:rsidR="00A06944">
        <w:t xml:space="preserve">are relatively straightforward and limited in scope and expects that the </w:t>
      </w:r>
      <w:r w:rsidRPr="00CD3E24" w:rsidR="00663B7F">
        <w:t xml:space="preserve">rule </w:t>
      </w:r>
      <w:r w:rsidRPr="00CD3E24" w:rsidR="00A06944">
        <w:t>preamble</w:t>
      </w:r>
      <w:r w:rsidRPr="00CD3E24" w:rsidR="001C1AAF">
        <w:t xml:space="preserve"> language</w:t>
      </w:r>
      <w:r w:rsidRPr="00CD3E24" w:rsidR="00A06944">
        <w:t xml:space="preserve"> </w:t>
      </w:r>
      <w:r w:rsidRPr="00CD3E24" w:rsidR="00663B7F">
        <w:t xml:space="preserve">and </w:t>
      </w:r>
      <w:r w:rsidRPr="00CD3E24" w:rsidR="00123049">
        <w:t>inv</w:t>
      </w:r>
      <w:r w:rsidRPr="00CD3E24" w:rsidR="00B03CAE">
        <w:t xml:space="preserve">entory guidance document language </w:t>
      </w:r>
      <w:r w:rsidRPr="00CD3E24" w:rsidR="00A06944">
        <w:t xml:space="preserve">will </w:t>
      </w:r>
      <w:r w:rsidRPr="00CD3E24" w:rsidR="00820665">
        <w:t>generally be sufficient for the</w:t>
      </w:r>
      <w:r w:rsidRPr="00CD3E24" w:rsidR="00A06944">
        <w:t xml:space="preserve"> purpose</w:t>
      </w:r>
      <w:r w:rsidRPr="00CD3E24" w:rsidR="00820665">
        <w:t xml:space="preserve"> of explaining EPA’s intent</w:t>
      </w:r>
      <w:r w:rsidRPr="00CD3E24" w:rsidR="00A06944">
        <w:t xml:space="preserve">. </w:t>
      </w:r>
      <w:r w:rsidRPr="00CD3E24">
        <w:t xml:space="preserve">Therefore, the additional burden incurred by headquarters and regional offices </w:t>
      </w:r>
      <w:r w:rsidRPr="00CD3E24" w:rsidR="001C1AAF">
        <w:t>is expected to be minimal.</w:t>
      </w:r>
    </w:p>
    <w:p w:rsidR="000B17BF" w:rsidRPr="00CD3E24" w:rsidP="00021325" w14:paraId="4E0AA3F0" w14:textId="61BB416C">
      <w:pPr>
        <w:pStyle w:val="NormalIndent"/>
      </w:pPr>
      <w:r w:rsidRPr="00CD3E24">
        <w:t xml:space="preserve">Further, the </w:t>
      </w:r>
      <w:r w:rsidRPr="00CD3E24" w:rsidR="006612EC">
        <w:t xml:space="preserve">additional </w:t>
      </w:r>
      <w:r w:rsidRPr="00CD3E24">
        <w:t>burden and costs incurred by E</w:t>
      </w:r>
      <w:r w:rsidRPr="00CD3E24" w:rsidR="00075704">
        <w:t>PA’s drinking water program at h</w:t>
      </w:r>
      <w:r w:rsidRPr="00CD3E24">
        <w:t xml:space="preserve">eadquarters and </w:t>
      </w:r>
      <w:r w:rsidRPr="00CD3E24" w:rsidR="00075704">
        <w:t xml:space="preserve">regional offices </w:t>
      </w:r>
      <w:r w:rsidRPr="00CD3E24">
        <w:t xml:space="preserve">to assist primacy agencies in implementing drinking water regulations are already included in existing ICRs. </w:t>
      </w:r>
      <w:r w:rsidRPr="00CD3E24" w:rsidR="00E62E42">
        <w:t>The</w:t>
      </w:r>
      <w:r w:rsidRPr="00CD3E24">
        <w:t xml:space="preserve"> EPA burden and costs for ongoing </w:t>
      </w:r>
      <w:r w:rsidRPr="00CD3E24" w:rsidR="00075704">
        <w:t>regulatory development and support</w:t>
      </w:r>
      <w:r w:rsidRPr="00CD3E24">
        <w:t xml:space="preserve"> activities for all EPA drinking water regulations are accounted for under the </w:t>
      </w:r>
      <w:r w:rsidRPr="00CD3E24" w:rsidR="00C203D5">
        <w:t xml:space="preserve">Public Water System Supervision </w:t>
      </w:r>
      <w:r w:rsidRPr="00CD3E24">
        <w:t>Program ICR</w:t>
      </w:r>
      <w:r w:rsidRPr="00CD3E24" w:rsidR="00250620">
        <w:t>.</w:t>
      </w:r>
      <w:r>
        <w:rPr>
          <w:rStyle w:val="FootnoteReference"/>
        </w:rPr>
        <w:footnoteReference w:id="23"/>
      </w:r>
      <w:r w:rsidRPr="00CD3E24">
        <w:t xml:space="preserve"> </w:t>
      </w:r>
      <w:r w:rsidRPr="00CD3E24" w:rsidR="006455A7">
        <w:t xml:space="preserve">This </w:t>
      </w:r>
      <w:r w:rsidRPr="00CD3E24" w:rsidR="00EC28F6">
        <w:t xml:space="preserve">final </w:t>
      </w:r>
      <w:r w:rsidRPr="00CD3E24" w:rsidR="006455A7">
        <w:t xml:space="preserve">rule </w:t>
      </w:r>
      <w:r w:rsidRPr="00CD3E24" w:rsidR="00C50FE5">
        <w:t xml:space="preserve">and SL Inventory Guidance </w:t>
      </w:r>
      <w:r w:rsidRPr="00CD3E24" w:rsidR="006455A7">
        <w:t xml:space="preserve">does not create any additional Agency burden beyond </w:t>
      </w:r>
      <w:r w:rsidRPr="00CD3E24" w:rsidR="00855DC3">
        <w:t>what</w:t>
      </w:r>
      <w:r w:rsidRPr="00CD3E24" w:rsidR="006455A7">
        <w:t xml:space="preserve"> is already described in the latest version of the PWS Supervision Program ICR (2040-0090, EPA ID 1895.10).</w:t>
      </w:r>
    </w:p>
    <w:p w:rsidR="009E59E4" w:rsidRPr="00CD3E24" w:rsidP="00B95A19" w14:paraId="0940143E" w14:textId="77777777">
      <w:pPr>
        <w:pStyle w:val="Heading2"/>
      </w:pPr>
      <w:bookmarkStart w:id="46" w:name="_Toc160872076"/>
      <w:r w:rsidRPr="00CD3E24">
        <w:t>6(d)</w:t>
      </w:r>
      <w:r w:rsidRPr="00CD3E24">
        <w:tab/>
      </w:r>
      <w:r w:rsidRPr="00CD3E24" w:rsidR="002567F3">
        <w:t xml:space="preserve">Estimating the </w:t>
      </w:r>
      <w:r w:rsidRPr="00CD3E24">
        <w:t>Respondent Universe</w:t>
      </w:r>
      <w:bookmarkEnd w:id="46"/>
      <w:r w:rsidRPr="00CD3E24" w:rsidR="002567F3">
        <w:t xml:space="preserve"> and </w:t>
      </w:r>
      <w:r w:rsidRPr="00CD3E24" w:rsidR="00B174B7">
        <w:t>Total Burden and Cost</w:t>
      </w:r>
    </w:p>
    <w:p w:rsidR="000B17BF" w:rsidRPr="00CD3E24" w:rsidP="00021325" w14:paraId="7A555122" w14:textId="67C9C757">
      <w:pPr>
        <w:pStyle w:val="NormalIndent"/>
      </w:pPr>
      <w:r w:rsidRPr="00CD3E24">
        <w:t xml:space="preserve">There </w:t>
      </w:r>
      <w:r w:rsidRPr="00CD3E24" w:rsidR="00303F35">
        <w:t xml:space="preserve">is </w:t>
      </w:r>
      <w:r w:rsidRPr="00CD3E24">
        <w:t xml:space="preserve">a total of </w:t>
      </w:r>
      <w:r w:rsidRPr="00CD3E24" w:rsidR="00B95A19">
        <w:t xml:space="preserve">67,656 </w:t>
      </w:r>
      <w:r w:rsidRPr="00CD3E24">
        <w:t>PWSs and 5</w:t>
      </w:r>
      <w:r w:rsidRPr="00CD3E24" w:rsidR="007315D6">
        <w:t>6</w:t>
      </w:r>
      <w:r w:rsidRPr="00CD3E24">
        <w:t xml:space="preserve"> </w:t>
      </w:r>
      <w:r w:rsidRPr="00CD3E24" w:rsidR="00C8303B">
        <w:t>primacy agencies</w:t>
      </w:r>
      <w:r w:rsidRPr="00CD3E24">
        <w:t xml:space="preserve"> considered for this Information Collection Request.</w:t>
      </w:r>
    </w:p>
    <w:p w:rsidR="0004562C" w:rsidRPr="00CD3E24" w:rsidP="00B95A19" w14:paraId="3616718D" w14:textId="77777777">
      <w:pPr>
        <w:pStyle w:val="Heading2"/>
      </w:pPr>
      <w:bookmarkStart w:id="47" w:name="_Toc160872077"/>
      <w:r w:rsidRPr="00CD3E24">
        <w:t>6(e)</w:t>
      </w:r>
      <w:r w:rsidRPr="00CD3E24">
        <w:tab/>
        <w:t>Bottom Line Burden Hours and Costs</w:t>
      </w:r>
      <w:bookmarkEnd w:id="47"/>
      <w:r w:rsidRPr="00CD3E24" w:rsidR="00B174B7">
        <w:t xml:space="preserve"> Tables</w:t>
      </w:r>
    </w:p>
    <w:p w:rsidR="001C4E16" w:rsidRPr="00CD3E24" w:rsidP="001C4E16" w14:paraId="445ABFC0" w14:textId="559AC1F1">
      <w:pPr>
        <w:pStyle w:val="NormalIndent"/>
      </w:pPr>
      <w:bookmarkStart w:id="48" w:name="_Toc160872078"/>
      <w:r w:rsidRPr="00CD3E24">
        <w:t xml:space="preserve">This section provides a description of </w:t>
      </w:r>
      <w:r w:rsidRPr="00CD3E24" w:rsidR="000448C2">
        <w:t xml:space="preserve">the </w:t>
      </w:r>
      <w:r w:rsidRPr="00CD3E24">
        <w:t>bottom line</w:t>
      </w:r>
      <w:r w:rsidRPr="00CD3E24">
        <w:t xml:space="preserve"> estimates for implementation of the </w:t>
      </w:r>
      <w:r w:rsidRPr="00CD3E24" w:rsidR="000448C2">
        <w:t xml:space="preserve">LCRR </w:t>
      </w:r>
      <w:r w:rsidRPr="00CD3E24">
        <w:t>rule</w:t>
      </w:r>
      <w:r w:rsidRPr="00CD3E24" w:rsidR="000448C2">
        <w:t xml:space="preserve"> over the years 2024 to 2026</w:t>
      </w:r>
      <w:r w:rsidRPr="00CD3E24" w:rsidR="00E51834">
        <w:t xml:space="preserve"> </w:t>
      </w:r>
      <w:r w:rsidRPr="00CD3E24" w:rsidR="00C33FDD">
        <w:t xml:space="preserve">including the potential burden </w:t>
      </w:r>
      <w:r w:rsidRPr="00CD3E24" w:rsidR="000A5BF8">
        <w:t>resulting from PWSs following EPA’s SL Inventory Guidance</w:t>
      </w:r>
      <w:r w:rsidRPr="00CD3E24">
        <w:t xml:space="preserve">. The </w:t>
      </w:r>
      <w:r w:rsidRPr="00CD3E24">
        <w:t>bottom line</w:t>
      </w:r>
      <w:r w:rsidRPr="00CD3E24">
        <w:t xml:space="preserve"> burden hours and costs for systems and primacy agencies are the summaries of the hours and costs collectively incurred for all activities. The first part of this section describes the estimated costs and hourly burdens for respondents to the rule. The second part discusses the potential cost and burden to EPA. </w:t>
      </w:r>
      <w:r w:rsidRPr="00CD3E24">
        <w:rPr>
          <w:b/>
        </w:rPr>
        <w:fldChar w:fldCharType="begin"/>
      </w:r>
      <w:r w:rsidRPr="00CD3E24">
        <w:rPr>
          <w:b/>
        </w:rPr>
        <w:instrText xml:space="preserve"> REF _Ref4507444 \h  \* MERGEFORMAT </w:instrText>
      </w:r>
      <w:r w:rsidRPr="00CD3E24">
        <w:rPr>
          <w:b/>
        </w:rPr>
        <w:fldChar w:fldCharType="separate"/>
      </w:r>
      <w:r w:rsidRPr="00CD3E24" w:rsidR="008E7EE4">
        <w:rPr>
          <w:b/>
        </w:rPr>
        <w:t xml:space="preserve">Exhibit </w:t>
      </w:r>
      <w:r w:rsidRPr="00CD3E24" w:rsidR="005E6FDA">
        <w:rPr>
          <w:b/>
          <w:noProof/>
        </w:rPr>
        <w:t>10</w:t>
      </w:r>
      <w:r w:rsidRPr="00CD3E24">
        <w:rPr>
          <w:b/>
        </w:rPr>
        <w:fldChar w:fldCharType="end"/>
      </w:r>
      <w:r w:rsidRPr="00CD3E24">
        <w:t xml:space="preserve"> presents a summary of the total respondent burden over </w:t>
      </w:r>
      <w:r w:rsidRPr="00CD3E24" w:rsidR="000A5BF8">
        <w:t xml:space="preserve">the </w:t>
      </w:r>
      <w:r w:rsidRPr="00CD3E24">
        <w:t xml:space="preserve">three years </w:t>
      </w:r>
      <w:r w:rsidRPr="00CD3E24" w:rsidR="000A5BF8">
        <w:t xml:space="preserve">(2024, 2025, and 2026) </w:t>
      </w:r>
      <w:r w:rsidRPr="00CD3E24">
        <w:t xml:space="preserve">for PWSs and primacy agencies. </w:t>
      </w:r>
    </w:p>
    <w:p w:rsidR="001C4E16" w:rsidRPr="00CD3E24" w:rsidP="00417042" w14:paraId="543014BB" w14:textId="70F0C604">
      <w:pPr>
        <w:pStyle w:val="Caption"/>
      </w:pPr>
      <w:bookmarkStart w:id="49" w:name="_Ref4507444"/>
      <w:r w:rsidRPr="00CD3E24">
        <w:t xml:space="preserve">Exhibit </w:t>
      </w:r>
      <w:r w:rsidRPr="00CD3E24">
        <w:rPr>
          <w:b w:val="0"/>
          <w:bCs w:val="0"/>
        </w:rPr>
        <w:fldChar w:fldCharType="begin"/>
      </w:r>
      <w:r w:rsidRPr="00CD3E24">
        <w:rPr>
          <w:noProof/>
        </w:rPr>
        <w:instrText xml:space="preserve"> SEQ Exhibit \* ARABIC </w:instrText>
      </w:r>
      <w:r w:rsidRPr="00CD3E24">
        <w:rPr>
          <w:b w:val="0"/>
          <w:bCs w:val="0"/>
        </w:rPr>
        <w:fldChar w:fldCharType="separate"/>
      </w:r>
      <w:r w:rsidRPr="00CD3E24" w:rsidR="005E6FDA">
        <w:rPr>
          <w:noProof/>
        </w:rPr>
        <w:t>10</w:t>
      </w:r>
      <w:r w:rsidRPr="00CD3E24">
        <w:rPr>
          <w:b w:val="0"/>
          <w:bCs w:val="0"/>
        </w:rPr>
        <w:fldChar w:fldCharType="end"/>
      </w:r>
      <w:bookmarkEnd w:id="49"/>
      <w:r w:rsidRPr="00CD3E24">
        <w:rPr>
          <w:noProof/>
        </w:rPr>
        <w:t xml:space="preserve">. Net Bottom Line Total Burden and Costs for </w:t>
      </w:r>
      <w:r w:rsidRPr="00CD3E24" w:rsidR="00F23334">
        <w:rPr>
          <w:noProof/>
        </w:rPr>
        <w:t xml:space="preserve">the </w:t>
      </w:r>
      <w:r w:rsidRPr="00CD3E24">
        <w:rPr>
          <w:noProof/>
        </w:rPr>
        <w:t>Three Years</w:t>
      </w:r>
      <w:r w:rsidRPr="00CD3E24" w:rsidR="00F23334">
        <w:rPr>
          <w:noProof/>
        </w:rPr>
        <w:t xml:space="preserve"> of the LCRR ICR Renewal </w:t>
      </w:r>
      <w:r w:rsidRPr="00CD3E24">
        <w:t>(</w:t>
      </w:r>
      <w:r w:rsidRPr="00CD3E24" w:rsidR="000A5BF8">
        <w:rPr>
          <w:noProof/>
        </w:rPr>
        <w:t>Including Potential SL Inventory Guidance Burden and Costs,</w:t>
      </w:r>
      <w:r w:rsidRPr="00CD3E24" w:rsidR="000A5BF8">
        <w:t xml:space="preserve"> </w:t>
      </w:r>
      <w:r w:rsidRPr="00CD3E24">
        <w:t>2021</w:t>
      </w:r>
      <w:r w:rsidRPr="00CD3E24" w:rsidR="00F23334">
        <w:t>$</w:t>
      </w:r>
      <w:r w:rsidRPr="00CD3E24">
        <w: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4" w:type="dxa"/>
          <w:right w:w="154" w:type="dxa"/>
        </w:tblCellMar>
        <w:tblLook w:val="0000"/>
      </w:tblPr>
      <w:tblGrid>
        <w:gridCol w:w="2935"/>
        <w:gridCol w:w="2340"/>
        <w:gridCol w:w="4090"/>
      </w:tblGrid>
      <w:tr w14:paraId="350E9808" w14:textId="77777777">
        <w:tblPrEx>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4" w:type="dxa"/>
            <w:right w:w="154" w:type="dxa"/>
          </w:tblCellMar>
          <w:tblLook w:val="0000"/>
        </w:tblPrEx>
        <w:trPr>
          <w:jc w:val="center"/>
        </w:trPr>
        <w:tc>
          <w:tcPr>
            <w:tcW w:w="2935" w:type="dxa"/>
            <w:vAlign w:val="center"/>
          </w:tcPr>
          <w:p w:rsidR="001C4E16" w:rsidRPr="00CD3E24" w14:paraId="53982C50" w14:textId="77777777">
            <w:pPr>
              <w:pStyle w:val="Table"/>
              <w:rPr>
                <w:sz w:val="18"/>
              </w:rPr>
            </w:pPr>
            <w:r w:rsidRPr="00CD3E24">
              <w:rPr>
                <w:b/>
                <w:bCs/>
                <w:sz w:val="18"/>
              </w:rPr>
              <w:t>Number of Respondents</w:t>
            </w:r>
          </w:p>
        </w:tc>
        <w:tc>
          <w:tcPr>
            <w:tcW w:w="2340" w:type="dxa"/>
            <w:vAlign w:val="center"/>
          </w:tcPr>
          <w:p w:rsidR="001C4E16" w:rsidRPr="00CD3E24" w14:paraId="0FE8E5DD" w14:textId="77777777">
            <w:pPr>
              <w:pStyle w:val="Table"/>
              <w:jc w:val="right"/>
              <w:rPr>
                <w:sz w:val="18"/>
              </w:rPr>
            </w:pPr>
            <w:r w:rsidRPr="00CD3E24">
              <w:rPr>
                <w:b/>
                <w:color w:val="000000"/>
                <w:sz w:val="18"/>
              </w:rPr>
              <w:t xml:space="preserve">67,712 </w:t>
            </w:r>
            <w:r w:rsidRPr="00CD3E24">
              <w:rPr>
                <w:sz w:val="18"/>
              </w:rPr>
              <w:t xml:space="preserve">= </w:t>
            </w:r>
          </w:p>
          <w:p w:rsidR="001C4E16" w:rsidRPr="00CD3E24" w14:paraId="74C6F8DE" w14:textId="77777777">
            <w:pPr>
              <w:pStyle w:val="Table"/>
              <w:jc w:val="right"/>
              <w:rPr>
                <w:sz w:val="18"/>
              </w:rPr>
            </w:pPr>
            <w:r w:rsidRPr="00CD3E24">
              <w:rPr>
                <w:sz w:val="18"/>
              </w:rPr>
              <w:t>67,656</w:t>
            </w:r>
          </w:p>
          <w:p w:rsidR="001C4E16" w:rsidRPr="00CD3E24" w14:paraId="10465596" w14:textId="77777777">
            <w:pPr>
              <w:pStyle w:val="Table"/>
              <w:jc w:val="right"/>
              <w:rPr>
                <w:sz w:val="18"/>
              </w:rPr>
            </w:pPr>
            <w:r w:rsidRPr="00CD3E24">
              <w:rPr>
                <w:sz w:val="18"/>
              </w:rPr>
              <w:t>+56</w:t>
            </w:r>
          </w:p>
        </w:tc>
        <w:tc>
          <w:tcPr>
            <w:tcW w:w="4090" w:type="dxa"/>
            <w:vAlign w:val="center"/>
          </w:tcPr>
          <w:p w:rsidR="001C4E16" w:rsidRPr="00CD3E24" w14:paraId="754E158F" w14:textId="77777777">
            <w:pPr>
              <w:pStyle w:val="Table"/>
              <w:rPr>
                <w:sz w:val="18"/>
              </w:rPr>
            </w:pPr>
          </w:p>
          <w:p w:rsidR="001C4E16" w:rsidRPr="00CD3E24" w14:paraId="4F9E0662" w14:textId="77777777">
            <w:pPr>
              <w:pStyle w:val="Table"/>
              <w:rPr>
                <w:sz w:val="18"/>
              </w:rPr>
            </w:pPr>
            <w:r w:rsidRPr="00CD3E24">
              <w:rPr>
                <w:sz w:val="18"/>
              </w:rPr>
              <w:t>Public water systems</w:t>
            </w:r>
          </w:p>
          <w:p w:rsidR="001C4E16" w:rsidRPr="00CD3E24" w14:paraId="7C67CC1E" w14:textId="77777777">
            <w:pPr>
              <w:pStyle w:val="Table"/>
              <w:rPr>
                <w:sz w:val="18"/>
              </w:rPr>
            </w:pPr>
            <w:r w:rsidRPr="00CD3E24">
              <w:rPr>
                <w:sz w:val="18"/>
              </w:rPr>
              <w:t xml:space="preserve">Primacy agencies </w:t>
            </w:r>
          </w:p>
        </w:tc>
      </w:tr>
      <w:tr w14:paraId="6060CBE9" w14:textId="77777777">
        <w:tblPrEx>
          <w:tblW w:w="9365" w:type="dxa"/>
          <w:jc w:val="center"/>
          <w:tblLayout w:type="fixed"/>
          <w:tblCellMar>
            <w:left w:w="154" w:type="dxa"/>
            <w:right w:w="154" w:type="dxa"/>
          </w:tblCellMar>
          <w:tblLook w:val="0000"/>
        </w:tblPrEx>
        <w:trPr>
          <w:jc w:val="center"/>
        </w:trPr>
        <w:tc>
          <w:tcPr>
            <w:tcW w:w="2935" w:type="dxa"/>
            <w:vAlign w:val="center"/>
          </w:tcPr>
          <w:p w:rsidR="008C0D02" w:rsidRPr="00CD3E24" w:rsidP="008C0D02" w14:paraId="0BEB2B93" w14:textId="77777777">
            <w:pPr>
              <w:pStyle w:val="Table"/>
              <w:rPr>
                <w:sz w:val="18"/>
              </w:rPr>
            </w:pPr>
            <w:r w:rsidRPr="00CD3E24">
              <w:rPr>
                <w:b/>
                <w:bCs/>
                <w:sz w:val="18"/>
              </w:rPr>
              <w:t>Number of Responses</w:t>
            </w:r>
          </w:p>
        </w:tc>
        <w:tc>
          <w:tcPr>
            <w:tcW w:w="2340" w:type="dxa"/>
            <w:vAlign w:val="center"/>
          </w:tcPr>
          <w:p w:rsidR="008C0D02" w:rsidRPr="00CD3E24" w:rsidP="008C0D02" w14:paraId="4F9E4313" w14:textId="5AF8803A">
            <w:pPr>
              <w:pStyle w:val="Table"/>
              <w:jc w:val="right"/>
              <w:rPr>
                <w:sz w:val="18"/>
              </w:rPr>
            </w:pPr>
            <w:r w:rsidRPr="00CD3E24">
              <w:rPr>
                <w:b/>
                <w:sz w:val="18"/>
              </w:rPr>
              <w:t>168,</w:t>
            </w:r>
            <w:r w:rsidRPr="00CD3E24" w:rsidR="00196374">
              <w:rPr>
                <w:b/>
                <w:sz w:val="18"/>
              </w:rPr>
              <w:t>1</w:t>
            </w:r>
            <w:r w:rsidRPr="00CD3E24" w:rsidR="003A25BA">
              <w:rPr>
                <w:b/>
                <w:sz w:val="18"/>
              </w:rPr>
              <w:t>67</w:t>
            </w:r>
            <w:r w:rsidRPr="00CD3E24" w:rsidR="00526D45">
              <w:rPr>
                <w:b/>
                <w:sz w:val="18"/>
              </w:rPr>
              <w:t>,</w:t>
            </w:r>
            <w:r w:rsidRPr="00CD3E24" w:rsidR="00B02F7B">
              <w:rPr>
                <w:b/>
                <w:sz w:val="18"/>
              </w:rPr>
              <w:t>669</w:t>
            </w:r>
            <w:r w:rsidRPr="00CD3E24">
              <w:rPr>
                <w:b/>
                <w:sz w:val="18"/>
              </w:rPr>
              <w:t xml:space="preserve"> </w:t>
            </w:r>
            <w:r w:rsidRPr="00CD3E24">
              <w:rPr>
                <w:sz w:val="18"/>
              </w:rPr>
              <w:t xml:space="preserve">= </w:t>
            </w:r>
          </w:p>
          <w:p w:rsidR="008C0D02" w:rsidRPr="00CD3E24" w:rsidP="008C0D02" w14:paraId="0580155C" w14:textId="07F8DFDF">
            <w:pPr>
              <w:ind w:firstLine="180" w:firstLineChars="100"/>
              <w:jc w:val="right"/>
              <w:rPr>
                <w:rFonts w:ascii="Arial" w:hAnsi="Arial" w:cs="Arial"/>
                <w:color w:val="000000"/>
                <w:sz w:val="18"/>
                <w:szCs w:val="18"/>
              </w:rPr>
            </w:pPr>
            <w:r w:rsidRPr="00CD3E24">
              <w:rPr>
                <w:rFonts w:ascii="Arial" w:hAnsi="Arial" w:cs="Arial"/>
                <w:color w:val="000000"/>
                <w:sz w:val="18"/>
                <w:szCs w:val="18"/>
              </w:rPr>
              <w:t>166,068,857</w:t>
            </w:r>
          </w:p>
          <w:p w:rsidR="008C0D02" w:rsidRPr="00CD3E24" w:rsidP="008C0D02" w14:paraId="28BE8734" w14:textId="34F6B7B8">
            <w:pPr>
              <w:pStyle w:val="Table"/>
              <w:jc w:val="right"/>
              <w:rPr>
                <w:sz w:val="18"/>
              </w:rPr>
            </w:pPr>
            <w:r w:rsidRPr="00CD3E24">
              <w:rPr>
                <w:sz w:val="18"/>
              </w:rPr>
              <w:t>+</w:t>
            </w:r>
            <w:r w:rsidRPr="00CD3E24" w:rsidR="00A639DD">
              <w:rPr>
                <w:color w:val="000000"/>
                <w:sz w:val="18"/>
                <w:szCs w:val="18"/>
              </w:rPr>
              <w:t>2,098,812</w:t>
            </w:r>
          </w:p>
        </w:tc>
        <w:tc>
          <w:tcPr>
            <w:tcW w:w="4090" w:type="dxa"/>
            <w:vAlign w:val="center"/>
          </w:tcPr>
          <w:p w:rsidR="008C0D02" w:rsidRPr="00CD3E24" w:rsidP="008C0D02" w14:paraId="30559BA6" w14:textId="77777777">
            <w:pPr>
              <w:pStyle w:val="Table"/>
              <w:rPr>
                <w:sz w:val="18"/>
              </w:rPr>
            </w:pPr>
          </w:p>
          <w:p w:rsidR="008C0D02" w:rsidRPr="00CD3E24" w:rsidP="008C0D02" w14:paraId="5F410D43" w14:textId="77777777">
            <w:pPr>
              <w:pStyle w:val="Table"/>
              <w:rPr>
                <w:sz w:val="18"/>
              </w:rPr>
            </w:pPr>
            <w:r w:rsidRPr="00CD3E24">
              <w:rPr>
                <w:sz w:val="18"/>
              </w:rPr>
              <w:t>Public water systems</w:t>
            </w:r>
          </w:p>
          <w:p w:rsidR="008C0D02" w:rsidRPr="00CD3E24" w:rsidP="008C0D02" w14:paraId="5DA6BB00" w14:textId="77777777">
            <w:pPr>
              <w:pStyle w:val="Table"/>
              <w:rPr>
                <w:sz w:val="18"/>
              </w:rPr>
            </w:pPr>
            <w:r w:rsidRPr="00CD3E24">
              <w:rPr>
                <w:sz w:val="18"/>
              </w:rPr>
              <w:t xml:space="preserve">Primacy agencies </w:t>
            </w:r>
          </w:p>
        </w:tc>
      </w:tr>
      <w:tr w14:paraId="7CA9D975" w14:textId="77777777">
        <w:tblPrEx>
          <w:tblW w:w="9365" w:type="dxa"/>
          <w:jc w:val="center"/>
          <w:tblLayout w:type="fixed"/>
          <w:tblCellMar>
            <w:left w:w="154" w:type="dxa"/>
            <w:right w:w="154" w:type="dxa"/>
          </w:tblCellMar>
          <w:tblLook w:val="0000"/>
        </w:tblPrEx>
        <w:trPr>
          <w:jc w:val="center"/>
        </w:trPr>
        <w:tc>
          <w:tcPr>
            <w:tcW w:w="2935" w:type="dxa"/>
            <w:vAlign w:val="center"/>
          </w:tcPr>
          <w:p w:rsidR="008C0D02" w:rsidRPr="00CD3E24" w:rsidP="008C0D02" w14:paraId="7C7B8C79" w14:textId="77777777">
            <w:pPr>
              <w:pStyle w:val="Table"/>
              <w:rPr>
                <w:sz w:val="18"/>
              </w:rPr>
            </w:pPr>
            <w:r w:rsidRPr="00CD3E24">
              <w:rPr>
                <w:b/>
                <w:bCs/>
                <w:sz w:val="18"/>
              </w:rPr>
              <w:t>Total Respondent Burden Hours</w:t>
            </w:r>
          </w:p>
        </w:tc>
        <w:tc>
          <w:tcPr>
            <w:tcW w:w="2340" w:type="dxa"/>
            <w:vAlign w:val="center"/>
          </w:tcPr>
          <w:p w:rsidR="008C0D02" w:rsidRPr="00CD3E24" w:rsidP="008C0D02" w14:paraId="68186BBD" w14:textId="5FFE38EF">
            <w:pPr>
              <w:ind w:firstLine="180" w:firstLineChars="100"/>
              <w:jc w:val="right"/>
              <w:rPr>
                <w:rFonts w:ascii="Arial" w:hAnsi="Arial" w:cs="Arial"/>
                <w:b/>
                <w:bCs/>
                <w:color w:val="000000"/>
                <w:sz w:val="18"/>
                <w:szCs w:val="18"/>
              </w:rPr>
            </w:pPr>
            <w:r w:rsidRPr="00CD3E24">
              <w:rPr>
                <w:rFonts w:ascii="Arial" w:hAnsi="Arial" w:cs="Arial"/>
                <w:b/>
                <w:bCs/>
                <w:color w:val="000000"/>
                <w:sz w:val="18"/>
                <w:szCs w:val="18"/>
              </w:rPr>
              <w:t>28,980,857</w:t>
            </w:r>
            <w:r w:rsidRPr="00CD3E24">
              <w:rPr>
                <w:rFonts w:ascii="Arial" w:hAnsi="Arial" w:cs="Arial"/>
                <w:b/>
                <w:bCs/>
                <w:color w:val="000000"/>
                <w:sz w:val="18"/>
                <w:szCs w:val="18"/>
              </w:rPr>
              <w:t xml:space="preserve"> </w:t>
            </w:r>
            <w:r w:rsidRPr="00CD3E24">
              <w:rPr>
                <w:sz w:val="18"/>
              </w:rPr>
              <w:t xml:space="preserve">= </w:t>
            </w:r>
          </w:p>
          <w:p w:rsidR="008C0D02" w:rsidRPr="00CD3E24" w:rsidP="008C0D02" w14:paraId="0BEA1B16" w14:textId="11AE5BE2">
            <w:pPr>
              <w:pStyle w:val="Table"/>
              <w:jc w:val="right"/>
              <w:rPr>
                <w:sz w:val="18"/>
              </w:rPr>
            </w:pPr>
            <w:r w:rsidRPr="00CD3E24">
              <w:rPr>
                <w:sz w:val="18"/>
              </w:rPr>
              <w:t>25,</w:t>
            </w:r>
            <w:r w:rsidRPr="00CD3E24" w:rsidR="009B3F0D">
              <w:rPr>
                <w:sz w:val="18"/>
              </w:rPr>
              <w:t>1</w:t>
            </w:r>
            <w:r w:rsidRPr="00CD3E24" w:rsidR="00A051F2">
              <w:rPr>
                <w:sz w:val="18"/>
              </w:rPr>
              <w:t>9</w:t>
            </w:r>
            <w:r w:rsidRPr="00CD3E24" w:rsidR="009B3F0D">
              <w:rPr>
                <w:sz w:val="18"/>
              </w:rPr>
              <w:t>7,</w:t>
            </w:r>
            <w:r w:rsidRPr="00CD3E24" w:rsidR="00CE2235">
              <w:rPr>
                <w:sz w:val="18"/>
              </w:rPr>
              <w:t>612</w:t>
            </w:r>
          </w:p>
          <w:p w:rsidR="008C0D02" w:rsidRPr="00CD3E24" w:rsidP="008C0D02" w14:paraId="7E4F0518" w14:textId="55D4C00B">
            <w:pPr>
              <w:pStyle w:val="Table"/>
              <w:jc w:val="right"/>
              <w:rPr>
                <w:sz w:val="18"/>
              </w:rPr>
            </w:pPr>
            <w:r w:rsidRPr="00CD3E24">
              <w:rPr>
                <w:sz w:val="18"/>
              </w:rPr>
              <w:t>+3,</w:t>
            </w:r>
            <w:r w:rsidRPr="00CD3E24" w:rsidR="00A469B6">
              <w:rPr>
                <w:sz w:val="18"/>
              </w:rPr>
              <w:t>783,</w:t>
            </w:r>
            <w:r w:rsidRPr="00CD3E24" w:rsidR="00C50DF9">
              <w:rPr>
                <w:sz w:val="18"/>
              </w:rPr>
              <w:t>245</w:t>
            </w:r>
          </w:p>
        </w:tc>
        <w:tc>
          <w:tcPr>
            <w:tcW w:w="4090" w:type="dxa"/>
            <w:vAlign w:val="center"/>
          </w:tcPr>
          <w:p w:rsidR="008C0D02" w:rsidRPr="00CD3E24" w:rsidP="008C0D02" w14:paraId="38835325" w14:textId="77777777">
            <w:pPr>
              <w:pStyle w:val="Table"/>
              <w:rPr>
                <w:sz w:val="18"/>
              </w:rPr>
            </w:pPr>
          </w:p>
          <w:p w:rsidR="008C0D02" w:rsidRPr="00CD3E24" w:rsidP="008C0D02" w14:paraId="21197BCC" w14:textId="77777777">
            <w:pPr>
              <w:pStyle w:val="Table"/>
              <w:rPr>
                <w:sz w:val="18"/>
              </w:rPr>
            </w:pPr>
            <w:r w:rsidRPr="00CD3E24">
              <w:rPr>
                <w:sz w:val="18"/>
              </w:rPr>
              <w:t>Public water system hours</w:t>
            </w:r>
          </w:p>
          <w:p w:rsidR="008C0D02" w:rsidRPr="00CD3E24" w:rsidP="008C0D02" w14:paraId="69AF1447" w14:textId="77777777">
            <w:pPr>
              <w:pStyle w:val="Table"/>
              <w:rPr>
                <w:sz w:val="18"/>
              </w:rPr>
            </w:pPr>
            <w:r w:rsidRPr="00CD3E24">
              <w:rPr>
                <w:sz w:val="18"/>
              </w:rPr>
              <w:t>Primacy agency hours</w:t>
            </w:r>
          </w:p>
        </w:tc>
      </w:tr>
      <w:tr w14:paraId="00781009" w14:textId="77777777">
        <w:tblPrEx>
          <w:tblW w:w="9365" w:type="dxa"/>
          <w:jc w:val="center"/>
          <w:tblLayout w:type="fixed"/>
          <w:tblCellMar>
            <w:left w:w="154" w:type="dxa"/>
            <w:right w:w="154" w:type="dxa"/>
          </w:tblCellMar>
          <w:tblLook w:val="0000"/>
        </w:tblPrEx>
        <w:trPr>
          <w:jc w:val="center"/>
        </w:trPr>
        <w:tc>
          <w:tcPr>
            <w:tcW w:w="2935" w:type="dxa"/>
            <w:vAlign w:val="center"/>
          </w:tcPr>
          <w:p w:rsidR="008C0D02" w:rsidRPr="00CD3E24" w:rsidP="008C0D02" w14:paraId="1B084C66" w14:textId="77777777">
            <w:pPr>
              <w:pStyle w:val="Table"/>
              <w:rPr>
                <w:b/>
                <w:bCs/>
                <w:sz w:val="18"/>
              </w:rPr>
            </w:pPr>
            <w:r w:rsidRPr="00CD3E24">
              <w:rPr>
                <w:b/>
                <w:bCs/>
                <w:sz w:val="18"/>
              </w:rPr>
              <w:t>Hours per System</w:t>
            </w:r>
          </w:p>
          <w:p w:rsidR="008C0D02" w:rsidRPr="00CD3E24" w:rsidP="008C0D02" w14:paraId="2867B84D" w14:textId="77777777">
            <w:pPr>
              <w:pStyle w:val="Table"/>
              <w:rPr>
                <w:sz w:val="18"/>
              </w:rPr>
            </w:pPr>
            <w:r w:rsidRPr="00CD3E24">
              <w:rPr>
                <w:b/>
                <w:bCs/>
                <w:sz w:val="18"/>
              </w:rPr>
              <w:t>for Public Water Systems</w:t>
            </w:r>
          </w:p>
        </w:tc>
        <w:tc>
          <w:tcPr>
            <w:tcW w:w="2340" w:type="dxa"/>
            <w:vAlign w:val="center"/>
          </w:tcPr>
          <w:p w:rsidR="008C0D02" w:rsidRPr="00CD3E24" w:rsidP="008C0D02" w14:paraId="133C9F47" w14:textId="52D5C919">
            <w:pPr>
              <w:pStyle w:val="Table"/>
              <w:jc w:val="right"/>
              <w:rPr>
                <w:sz w:val="18"/>
              </w:rPr>
            </w:pPr>
            <w:r w:rsidRPr="00CD3E24">
              <w:rPr>
                <w:b/>
                <w:bCs/>
                <w:sz w:val="18"/>
              </w:rPr>
              <w:t>372</w:t>
            </w:r>
            <w:r w:rsidRPr="00CD3E24">
              <w:rPr>
                <w:b/>
                <w:bCs/>
                <w:sz w:val="18"/>
              </w:rPr>
              <w:t xml:space="preserve"> </w:t>
            </w:r>
            <w:r w:rsidRPr="00CD3E24">
              <w:rPr>
                <w:sz w:val="18"/>
              </w:rPr>
              <w:t xml:space="preserve">= </w:t>
            </w:r>
          </w:p>
          <w:p w:rsidR="008C0D02" w:rsidRPr="00CD3E24" w:rsidP="008C0D02" w14:paraId="17B72EF4" w14:textId="76AB2A2A">
            <w:pPr>
              <w:pStyle w:val="Table"/>
              <w:jc w:val="right"/>
              <w:rPr>
                <w:sz w:val="18"/>
              </w:rPr>
            </w:pPr>
            <w:r w:rsidRPr="00CD3E24">
              <w:rPr>
                <w:sz w:val="18"/>
              </w:rPr>
              <w:t>2</w:t>
            </w:r>
            <w:r w:rsidRPr="00CD3E24" w:rsidR="00B94801">
              <w:rPr>
                <w:sz w:val="18"/>
              </w:rPr>
              <w:t>5,</w:t>
            </w:r>
            <w:r w:rsidRPr="00CD3E24" w:rsidR="00D32326">
              <w:rPr>
                <w:sz w:val="18"/>
              </w:rPr>
              <w:t>197,</w:t>
            </w:r>
            <w:r w:rsidRPr="00CD3E24" w:rsidR="00A8755F">
              <w:rPr>
                <w:sz w:val="18"/>
              </w:rPr>
              <w:t>612</w:t>
            </w:r>
          </w:p>
          <w:p w:rsidR="008C0D02" w:rsidRPr="00CD3E24" w:rsidP="008C0D02" w14:paraId="1DDA4C3B" w14:textId="6990F70B">
            <w:pPr>
              <w:pStyle w:val="Table"/>
              <w:jc w:val="right"/>
              <w:rPr>
                <w:sz w:val="18"/>
              </w:rPr>
            </w:pPr>
            <w:r w:rsidRPr="00CD3E24">
              <w:rPr>
                <w:sz w:val="18"/>
              </w:rPr>
              <w:t>/67,656</w:t>
            </w:r>
          </w:p>
        </w:tc>
        <w:tc>
          <w:tcPr>
            <w:tcW w:w="4090" w:type="dxa"/>
            <w:vAlign w:val="center"/>
          </w:tcPr>
          <w:p w:rsidR="008C0D02" w:rsidRPr="00CD3E24" w:rsidP="008C0D02" w14:paraId="5AAB422F" w14:textId="77777777">
            <w:pPr>
              <w:pStyle w:val="Table"/>
              <w:rPr>
                <w:sz w:val="18"/>
              </w:rPr>
            </w:pPr>
          </w:p>
          <w:p w:rsidR="008C0D02" w:rsidRPr="00CD3E24" w:rsidP="008C0D02" w14:paraId="7716DB3D" w14:textId="77777777">
            <w:pPr>
              <w:pStyle w:val="Table"/>
              <w:rPr>
                <w:sz w:val="18"/>
              </w:rPr>
            </w:pPr>
            <w:r w:rsidRPr="00CD3E24">
              <w:rPr>
                <w:sz w:val="18"/>
              </w:rPr>
              <w:t>Total PWS hours from above</w:t>
            </w:r>
          </w:p>
          <w:p w:rsidR="008C0D02" w:rsidRPr="00CD3E24" w:rsidP="008C0D02" w14:paraId="42E5AF04" w14:textId="77777777">
            <w:pPr>
              <w:pStyle w:val="Table"/>
              <w:rPr>
                <w:sz w:val="18"/>
              </w:rPr>
            </w:pPr>
            <w:r w:rsidRPr="00CD3E24">
              <w:rPr>
                <w:sz w:val="18"/>
              </w:rPr>
              <w:t>Total PWS from above</w:t>
            </w:r>
          </w:p>
        </w:tc>
      </w:tr>
      <w:tr w14:paraId="13038D57" w14:textId="77777777">
        <w:tblPrEx>
          <w:tblW w:w="9365" w:type="dxa"/>
          <w:jc w:val="center"/>
          <w:tblLayout w:type="fixed"/>
          <w:tblCellMar>
            <w:left w:w="154" w:type="dxa"/>
            <w:right w:w="154" w:type="dxa"/>
          </w:tblCellMar>
          <w:tblLook w:val="0000"/>
        </w:tblPrEx>
        <w:trPr>
          <w:jc w:val="center"/>
        </w:trPr>
        <w:tc>
          <w:tcPr>
            <w:tcW w:w="2935" w:type="dxa"/>
            <w:vAlign w:val="center"/>
          </w:tcPr>
          <w:p w:rsidR="008C0D02" w:rsidRPr="00CD3E24" w:rsidP="008C0D02" w14:paraId="190BEC1C" w14:textId="77777777">
            <w:pPr>
              <w:pStyle w:val="Table"/>
              <w:rPr>
                <w:sz w:val="18"/>
              </w:rPr>
            </w:pPr>
            <w:r w:rsidRPr="00CD3E24">
              <w:rPr>
                <w:b/>
                <w:bCs/>
                <w:sz w:val="18"/>
              </w:rPr>
              <w:t>Hours per Primacy Agency for Primacy Agencies</w:t>
            </w:r>
          </w:p>
        </w:tc>
        <w:tc>
          <w:tcPr>
            <w:tcW w:w="2340" w:type="dxa"/>
            <w:vAlign w:val="center"/>
          </w:tcPr>
          <w:p w:rsidR="008C0D02" w:rsidRPr="00CD3E24" w:rsidP="008C0D02" w14:paraId="4A6C1EE9" w14:textId="72AD7E24">
            <w:pPr>
              <w:pStyle w:val="Table"/>
              <w:jc w:val="right"/>
              <w:rPr>
                <w:sz w:val="18"/>
              </w:rPr>
            </w:pPr>
            <w:r w:rsidRPr="00CD3E24">
              <w:rPr>
                <w:b/>
                <w:sz w:val="18"/>
              </w:rPr>
              <w:t>67,558</w:t>
            </w:r>
            <w:r w:rsidRPr="00CD3E24">
              <w:rPr>
                <w:b/>
                <w:sz w:val="18"/>
              </w:rPr>
              <w:t xml:space="preserve"> </w:t>
            </w:r>
            <w:r w:rsidRPr="00CD3E24">
              <w:rPr>
                <w:sz w:val="18"/>
              </w:rPr>
              <w:t xml:space="preserve">= </w:t>
            </w:r>
          </w:p>
          <w:p w:rsidR="008C0D02" w:rsidRPr="00CD3E24" w:rsidP="008C0D02" w14:paraId="30EAB5E0" w14:textId="4D6CC1A1">
            <w:pPr>
              <w:pStyle w:val="Table"/>
              <w:jc w:val="right"/>
              <w:rPr>
                <w:sz w:val="18"/>
              </w:rPr>
            </w:pPr>
            <w:r w:rsidRPr="00CD3E24">
              <w:rPr>
                <w:sz w:val="18"/>
              </w:rPr>
              <w:t>3,7</w:t>
            </w:r>
            <w:r w:rsidRPr="00CD3E24" w:rsidR="00C832BA">
              <w:rPr>
                <w:sz w:val="18"/>
              </w:rPr>
              <w:t>83,245</w:t>
            </w:r>
          </w:p>
          <w:p w:rsidR="008C0D02" w:rsidRPr="00CD3E24" w:rsidP="008C0D02" w14:paraId="23203916" w14:textId="37501510">
            <w:pPr>
              <w:pStyle w:val="Table"/>
              <w:jc w:val="right"/>
              <w:rPr>
                <w:sz w:val="18"/>
              </w:rPr>
            </w:pPr>
            <w:r w:rsidRPr="00CD3E24">
              <w:rPr>
                <w:sz w:val="18"/>
              </w:rPr>
              <w:t>/56</w:t>
            </w:r>
          </w:p>
        </w:tc>
        <w:tc>
          <w:tcPr>
            <w:tcW w:w="4090" w:type="dxa"/>
            <w:vAlign w:val="center"/>
          </w:tcPr>
          <w:p w:rsidR="008C0D02" w:rsidRPr="00CD3E24" w:rsidP="008C0D02" w14:paraId="263AC481" w14:textId="77777777">
            <w:pPr>
              <w:pStyle w:val="Table"/>
              <w:rPr>
                <w:sz w:val="18"/>
              </w:rPr>
            </w:pPr>
          </w:p>
          <w:p w:rsidR="008C0D02" w:rsidRPr="00CD3E24" w:rsidP="008C0D02" w14:paraId="37915597" w14:textId="77777777">
            <w:pPr>
              <w:pStyle w:val="Table"/>
              <w:rPr>
                <w:sz w:val="18"/>
              </w:rPr>
            </w:pPr>
            <w:r w:rsidRPr="00CD3E24">
              <w:rPr>
                <w:sz w:val="18"/>
              </w:rPr>
              <w:t>Total primacy agency hours from above</w:t>
            </w:r>
          </w:p>
          <w:p w:rsidR="008C0D02" w:rsidRPr="00CD3E24" w:rsidP="008C0D02" w14:paraId="5D8D5BB1" w14:textId="77777777">
            <w:pPr>
              <w:pStyle w:val="Table"/>
              <w:rPr>
                <w:sz w:val="18"/>
              </w:rPr>
            </w:pPr>
            <w:r w:rsidRPr="00CD3E24">
              <w:rPr>
                <w:sz w:val="18"/>
              </w:rPr>
              <w:t>Total primacy agencies from above</w:t>
            </w:r>
          </w:p>
        </w:tc>
      </w:tr>
      <w:tr w14:paraId="22BBCA98" w14:textId="77777777">
        <w:tblPrEx>
          <w:tblW w:w="9365" w:type="dxa"/>
          <w:jc w:val="center"/>
          <w:tblLayout w:type="fixed"/>
          <w:tblCellMar>
            <w:left w:w="154" w:type="dxa"/>
            <w:right w:w="154" w:type="dxa"/>
          </w:tblCellMar>
          <w:tblLook w:val="0000"/>
        </w:tblPrEx>
        <w:trPr>
          <w:jc w:val="center"/>
        </w:trPr>
        <w:tc>
          <w:tcPr>
            <w:tcW w:w="2935" w:type="dxa"/>
            <w:vAlign w:val="center"/>
          </w:tcPr>
          <w:p w:rsidR="008C0D02" w:rsidRPr="00CD3E24" w:rsidP="008C0D02" w14:paraId="0A51F5A3" w14:textId="77777777">
            <w:pPr>
              <w:pStyle w:val="Table"/>
              <w:rPr>
                <w:sz w:val="18"/>
              </w:rPr>
            </w:pPr>
            <w:r w:rsidRPr="00CD3E24">
              <w:rPr>
                <w:b/>
                <w:bCs/>
                <w:sz w:val="18"/>
              </w:rPr>
              <w:t>Total Respondent Cost</w:t>
            </w:r>
          </w:p>
        </w:tc>
        <w:tc>
          <w:tcPr>
            <w:tcW w:w="2340" w:type="dxa"/>
            <w:vAlign w:val="center"/>
          </w:tcPr>
          <w:p w:rsidR="008C0D02" w:rsidRPr="00CD3E24" w:rsidP="008C0D02" w14:paraId="69770ED7" w14:textId="58BFDE84">
            <w:pPr>
              <w:pStyle w:val="Table"/>
              <w:jc w:val="right"/>
              <w:rPr>
                <w:sz w:val="18"/>
              </w:rPr>
            </w:pPr>
            <w:r w:rsidRPr="00CD3E24">
              <w:rPr>
                <w:b/>
                <w:bCs/>
                <w:sz w:val="18"/>
              </w:rPr>
              <w:t xml:space="preserve">$ </w:t>
            </w:r>
            <w:r w:rsidRPr="00CD3E24" w:rsidR="00091CF1">
              <w:rPr>
                <w:b/>
                <w:bCs/>
                <w:sz w:val="18"/>
              </w:rPr>
              <w:t>1,923,487,269</w:t>
            </w:r>
            <w:r w:rsidRPr="00CD3E24">
              <w:rPr>
                <w:b/>
                <w:bCs/>
                <w:sz w:val="18"/>
              </w:rPr>
              <w:t xml:space="preserve"> </w:t>
            </w:r>
            <w:r w:rsidRPr="00CD3E24">
              <w:rPr>
                <w:sz w:val="18"/>
              </w:rPr>
              <w:t xml:space="preserve">=   </w:t>
            </w:r>
          </w:p>
          <w:p w:rsidR="008C0D02" w:rsidRPr="00CD3E24" w:rsidP="008C0D02" w14:paraId="17814206" w14:textId="40DBEC41">
            <w:pPr>
              <w:pStyle w:val="Table"/>
              <w:jc w:val="right"/>
              <w:rPr>
                <w:sz w:val="18"/>
              </w:rPr>
            </w:pPr>
            <w:r w:rsidRPr="00CD3E24">
              <w:rPr>
                <w:sz w:val="18"/>
              </w:rPr>
              <w:t>$ 1,</w:t>
            </w:r>
            <w:r w:rsidRPr="00CD3E24" w:rsidR="004E4265">
              <w:rPr>
                <w:sz w:val="18"/>
              </w:rPr>
              <w:t>687</w:t>
            </w:r>
            <w:r w:rsidRPr="00CD3E24" w:rsidR="0073407F">
              <w:rPr>
                <w:sz w:val="18"/>
              </w:rPr>
              <w:t>,</w:t>
            </w:r>
            <w:r w:rsidRPr="00CD3E24" w:rsidR="00031592">
              <w:rPr>
                <w:sz w:val="18"/>
              </w:rPr>
              <w:t>033,561</w:t>
            </w:r>
          </w:p>
          <w:p w:rsidR="008C0D02" w:rsidRPr="00CD3E24" w:rsidP="008C0D02" w14:paraId="4D8C90CB" w14:textId="50035B8B">
            <w:pPr>
              <w:pStyle w:val="Table"/>
              <w:jc w:val="right"/>
              <w:rPr>
                <w:sz w:val="18"/>
              </w:rPr>
            </w:pPr>
            <w:r w:rsidRPr="00CD3E24">
              <w:rPr>
                <w:sz w:val="18"/>
              </w:rPr>
              <w:t>+</w:t>
            </w:r>
            <w:r w:rsidRPr="00CD3E24">
              <w:rPr>
                <w:color w:val="000000"/>
                <w:sz w:val="18"/>
                <w:szCs w:val="18"/>
              </w:rPr>
              <w:t>$ 2</w:t>
            </w:r>
            <w:r w:rsidRPr="00CD3E24" w:rsidR="00D423D1">
              <w:rPr>
                <w:color w:val="000000"/>
                <w:sz w:val="18"/>
                <w:szCs w:val="18"/>
              </w:rPr>
              <w:t>36,453,708</w:t>
            </w:r>
            <w:r w:rsidRPr="00CD3E24">
              <w:rPr>
                <w:color w:val="000000"/>
                <w:sz w:val="18"/>
                <w:szCs w:val="18"/>
              </w:rPr>
              <w:t xml:space="preserve">   </w:t>
            </w:r>
          </w:p>
        </w:tc>
        <w:tc>
          <w:tcPr>
            <w:tcW w:w="4090" w:type="dxa"/>
            <w:vAlign w:val="center"/>
          </w:tcPr>
          <w:p w:rsidR="008C0D02" w:rsidRPr="00CD3E24" w:rsidP="008C0D02" w14:paraId="249B9CA1" w14:textId="77777777">
            <w:pPr>
              <w:pStyle w:val="Table"/>
              <w:rPr>
                <w:sz w:val="18"/>
              </w:rPr>
            </w:pPr>
          </w:p>
          <w:p w:rsidR="008C0D02" w:rsidRPr="00CD3E24" w:rsidP="008C0D02" w14:paraId="00D4A103" w14:textId="77777777">
            <w:pPr>
              <w:pStyle w:val="Table"/>
              <w:rPr>
                <w:sz w:val="18"/>
              </w:rPr>
            </w:pPr>
            <w:r w:rsidRPr="00CD3E24">
              <w:rPr>
                <w:sz w:val="18"/>
              </w:rPr>
              <w:t>Public water system costs</w:t>
            </w:r>
          </w:p>
          <w:p w:rsidR="008C0D02" w:rsidRPr="00CD3E24" w:rsidP="008C0D02" w14:paraId="78319F5E" w14:textId="77777777">
            <w:pPr>
              <w:pStyle w:val="Table"/>
              <w:rPr>
                <w:sz w:val="18"/>
              </w:rPr>
            </w:pPr>
            <w:r w:rsidRPr="00CD3E24">
              <w:rPr>
                <w:sz w:val="18"/>
              </w:rPr>
              <w:t>Primacy agency costs</w:t>
            </w:r>
          </w:p>
        </w:tc>
      </w:tr>
      <w:tr w14:paraId="23CD9603" w14:textId="77777777">
        <w:tblPrEx>
          <w:tblW w:w="9365" w:type="dxa"/>
          <w:jc w:val="center"/>
          <w:tblLayout w:type="fixed"/>
          <w:tblCellMar>
            <w:left w:w="154" w:type="dxa"/>
            <w:right w:w="154" w:type="dxa"/>
          </w:tblCellMar>
          <w:tblLook w:val="0000"/>
        </w:tblPrEx>
        <w:trPr>
          <w:jc w:val="center"/>
        </w:trPr>
        <w:tc>
          <w:tcPr>
            <w:tcW w:w="2935" w:type="dxa"/>
            <w:vAlign w:val="center"/>
          </w:tcPr>
          <w:p w:rsidR="008C0D02" w:rsidRPr="00CD3E24" w:rsidP="008C0D02" w14:paraId="1957E863" w14:textId="77777777">
            <w:pPr>
              <w:pStyle w:val="Table"/>
              <w:rPr>
                <w:b/>
                <w:sz w:val="18"/>
              </w:rPr>
            </w:pPr>
            <w:r w:rsidRPr="00CD3E24">
              <w:rPr>
                <w:b/>
                <w:sz w:val="18"/>
              </w:rPr>
              <w:t>Average Cost per System for Public Water Systems</w:t>
            </w:r>
          </w:p>
        </w:tc>
        <w:tc>
          <w:tcPr>
            <w:tcW w:w="2340" w:type="dxa"/>
            <w:vAlign w:val="center"/>
          </w:tcPr>
          <w:p w:rsidR="008C0D02" w:rsidRPr="00CD3E24" w:rsidP="008C0D02" w14:paraId="731B19E3" w14:textId="2C5049C3">
            <w:pPr>
              <w:pStyle w:val="Table"/>
              <w:jc w:val="right"/>
              <w:rPr>
                <w:sz w:val="18"/>
              </w:rPr>
            </w:pPr>
            <w:r w:rsidRPr="00CD3E24">
              <w:rPr>
                <w:b/>
                <w:bCs/>
                <w:sz w:val="18"/>
              </w:rPr>
              <w:t>$ 2</w:t>
            </w:r>
            <w:r w:rsidRPr="00CD3E24" w:rsidR="007F16A8">
              <w:rPr>
                <w:b/>
                <w:bCs/>
                <w:sz w:val="18"/>
              </w:rPr>
              <w:t>4,935</w:t>
            </w:r>
            <w:r w:rsidRPr="00CD3E24">
              <w:rPr>
                <w:b/>
                <w:bCs/>
                <w:sz w:val="18"/>
              </w:rPr>
              <w:t xml:space="preserve"> </w:t>
            </w:r>
            <w:r w:rsidRPr="00CD3E24">
              <w:rPr>
                <w:sz w:val="18"/>
              </w:rPr>
              <w:t xml:space="preserve">= </w:t>
            </w:r>
          </w:p>
          <w:p w:rsidR="008C0D02" w:rsidRPr="00CD3E24" w:rsidP="008C0D02" w14:paraId="71BD0DAD" w14:textId="4E2D5862">
            <w:pPr>
              <w:pStyle w:val="Table"/>
              <w:jc w:val="right"/>
              <w:rPr>
                <w:sz w:val="18"/>
              </w:rPr>
            </w:pPr>
            <w:r w:rsidRPr="00CD3E24">
              <w:rPr>
                <w:sz w:val="18"/>
              </w:rPr>
              <w:t>$ 1,</w:t>
            </w:r>
            <w:r w:rsidRPr="00CD3E24" w:rsidR="00C231DF">
              <w:rPr>
                <w:sz w:val="18"/>
              </w:rPr>
              <w:t>687,033,56</w:t>
            </w:r>
            <w:r w:rsidRPr="00CD3E24" w:rsidR="00B63919">
              <w:rPr>
                <w:sz w:val="18"/>
              </w:rPr>
              <w:t>1</w:t>
            </w:r>
          </w:p>
          <w:p w:rsidR="008C0D02" w:rsidRPr="00CD3E24" w:rsidP="008C0D02" w14:paraId="3A867AB5" w14:textId="7CC29B8E">
            <w:pPr>
              <w:pStyle w:val="Table"/>
              <w:jc w:val="right"/>
              <w:rPr>
                <w:sz w:val="18"/>
              </w:rPr>
            </w:pPr>
            <w:r w:rsidRPr="00CD3E24">
              <w:rPr>
                <w:sz w:val="18"/>
              </w:rPr>
              <w:t>/67,656</w:t>
            </w:r>
          </w:p>
        </w:tc>
        <w:tc>
          <w:tcPr>
            <w:tcW w:w="4090" w:type="dxa"/>
            <w:vAlign w:val="center"/>
          </w:tcPr>
          <w:p w:rsidR="008C0D02" w:rsidRPr="00CD3E24" w:rsidP="008C0D02" w14:paraId="541E5795" w14:textId="77777777">
            <w:pPr>
              <w:pStyle w:val="Table"/>
              <w:rPr>
                <w:sz w:val="18"/>
              </w:rPr>
            </w:pPr>
          </w:p>
          <w:p w:rsidR="008C0D02" w:rsidRPr="00CD3E24" w:rsidP="008C0D02" w14:paraId="2B12C333" w14:textId="77777777">
            <w:pPr>
              <w:pStyle w:val="Table"/>
              <w:rPr>
                <w:sz w:val="18"/>
              </w:rPr>
            </w:pPr>
            <w:r w:rsidRPr="00CD3E24">
              <w:rPr>
                <w:sz w:val="18"/>
              </w:rPr>
              <w:t>Total PWS costs from above</w:t>
            </w:r>
          </w:p>
          <w:p w:rsidR="008C0D02" w:rsidRPr="00CD3E24" w:rsidP="008C0D02" w14:paraId="09D74DBA" w14:textId="77777777">
            <w:pPr>
              <w:pStyle w:val="Table"/>
              <w:rPr>
                <w:sz w:val="18"/>
              </w:rPr>
            </w:pPr>
            <w:r w:rsidRPr="00CD3E24">
              <w:rPr>
                <w:sz w:val="18"/>
              </w:rPr>
              <w:t>Total PWS from above</w:t>
            </w:r>
          </w:p>
        </w:tc>
      </w:tr>
      <w:tr w14:paraId="2CE95B29" w14:textId="77777777">
        <w:tblPrEx>
          <w:tblW w:w="9365" w:type="dxa"/>
          <w:jc w:val="center"/>
          <w:tblLayout w:type="fixed"/>
          <w:tblCellMar>
            <w:left w:w="154" w:type="dxa"/>
            <w:right w:w="154" w:type="dxa"/>
          </w:tblCellMar>
          <w:tblLook w:val="0000"/>
        </w:tblPrEx>
        <w:trPr>
          <w:trHeight w:val="703"/>
          <w:jc w:val="center"/>
        </w:trPr>
        <w:tc>
          <w:tcPr>
            <w:tcW w:w="2935" w:type="dxa"/>
            <w:vAlign w:val="center"/>
          </w:tcPr>
          <w:p w:rsidR="008C0D02" w:rsidRPr="00CD3E24" w:rsidP="008C0D02" w14:paraId="2100C8D5" w14:textId="77777777">
            <w:pPr>
              <w:pStyle w:val="Table"/>
              <w:rPr>
                <w:b/>
                <w:sz w:val="18"/>
              </w:rPr>
            </w:pPr>
            <w:r w:rsidRPr="00CD3E24">
              <w:rPr>
                <w:b/>
                <w:sz w:val="18"/>
              </w:rPr>
              <w:t>Average Cost per Primacy Agency for Primacy Agencies</w:t>
            </w:r>
          </w:p>
        </w:tc>
        <w:tc>
          <w:tcPr>
            <w:tcW w:w="2340" w:type="dxa"/>
            <w:vAlign w:val="center"/>
          </w:tcPr>
          <w:p w:rsidR="008C0D02" w:rsidRPr="00CD3E24" w:rsidP="008C0D02" w14:paraId="55747D55" w14:textId="6BA38F8C">
            <w:pPr>
              <w:pStyle w:val="Table"/>
              <w:jc w:val="right"/>
              <w:rPr>
                <w:sz w:val="18"/>
              </w:rPr>
            </w:pPr>
            <w:r w:rsidRPr="00CD3E24">
              <w:rPr>
                <w:b/>
                <w:bCs/>
                <w:sz w:val="18"/>
              </w:rPr>
              <w:t>$ 4</w:t>
            </w:r>
            <w:r w:rsidRPr="00CD3E24" w:rsidR="00CF6456">
              <w:rPr>
                <w:b/>
                <w:bCs/>
                <w:sz w:val="18"/>
              </w:rPr>
              <w:t>,222,</w:t>
            </w:r>
            <w:r w:rsidRPr="00CD3E24" w:rsidR="00C4122E">
              <w:rPr>
                <w:b/>
                <w:bCs/>
                <w:sz w:val="18"/>
              </w:rPr>
              <w:t>3</w:t>
            </w:r>
            <w:r w:rsidRPr="00CD3E24" w:rsidR="005B40F9">
              <w:rPr>
                <w:b/>
                <w:bCs/>
                <w:sz w:val="18"/>
              </w:rPr>
              <w:t>88</w:t>
            </w:r>
            <w:r w:rsidRPr="00CD3E24">
              <w:rPr>
                <w:b/>
                <w:bCs/>
                <w:sz w:val="18"/>
              </w:rPr>
              <w:t xml:space="preserve"> </w:t>
            </w:r>
            <w:r w:rsidRPr="00CD3E24">
              <w:rPr>
                <w:sz w:val="18"/>
              </w:rPr>
              <w:t xml:space="preserve">= </w:t>
            </w:r>
          </w:p>
          <w:p w:rsidR="008C0D02" w:rsidRPr="00CD3E24" w:rsidP="008C0D02" w14:paraId="70F90F3A" w14:textId="6145DC5C">
            <w:pPr>
              <w:pStyle w:val="Table"/>
              <w:jc w:val="right"/>
              <w:rPr>
                <w:sz w:val="18"/>
              </w:rPr>
            </w:pPr>
            <w:r w:rsidRPr="00CD3E24">
              <w:rPr>
                <w:sz w:val="18"/>
              </w:rPr>
              <w:t xml:space="preserve">$ </w:t>
            </w:r>
            <w:r w:rsidRPr="00CD3E24">
              <w:rPr>
                <w:color w:val="000000"/>
                <w:sz w:val="18"/>
                <w:szCs w:val="18"/>
              </w:rPr>
              <w:t>2</w:t>
            </w:r>
            <w:r w:rsidRPr="00CD3E24" w:rsidR="00B63919">
              <w:rPr>
                <w:color w:val="000000"/>
                <w:sz w:val="18"/>
                <w:szCs w:val="18"/>
              </w:rPr>
              <w:t>36</w:t>
            </w:r>
            <w:r w:rsidRPr="00CD3E24" w:rsidR="004E7FC6">
              <w:rPr>
                <w:color w:val="000000"/>
                <w:sz w:val="18"/>
                <w:szCs w:val="18"/>
              </w:rPr>
              <w:t>,</w:t>
            </w:r>
            <w:r w:rsidRPr="00CD3E24" w:rsidR="00103848">
              <w:rPr>
                <w:color w:val="000000"/>
                <w:sz w:val="18"/>
                <w:szCs w:val="18"/>
              </w:rPr>
              <w:t>45</w:t>
            </w:r>
            <w:r w:rsidRPr="00CD3E24" w:rsidR="00234193">
              <w:rPr>
                <w:color w:val="000000"/>
                <w:sz w:val="18"/>
                <w:szCs w:val="18"/>
              </w:rPr>
              <w:t>3,</w:t>
            </w:r>
            <w:r w:rsidRPr="00CD3E24" w:rsidR="009E71E1">
              <w:rPr>
                <w:color w:val="000000"/>
                <w:sz w:val="18"/>
                <w:szCs w:val="18"/>
              </w:rPr>
              <w:t>708</w:t>
            </w:r>
            <w:r w:rsidRPr="00CD3E24">
              <w:rPr>
                <w:color w:val="000000"/>
                <w:sz w:val="18"/>
                <w:szCs w:val="18"/>
              </w:rPr>
              <w:t xml:space="preserve">   </w:t>
            </w:r>
          </w:p>
          <w:p w:rsidR="008C0D02" w:rsidRPr="00CD3E24" w:rsidP="008C0D02" w14:paraId="278C5C93" w14:textId="1DCA0CBF">
            <w:pPr>
              <w:pStyle w:val="Table"/>
              <w:jc w:val="right"/>
              <w:rPr>
                <w:sz w:val="18"/>
              </w:rPr>
            </w:pPr>
            <w:r w:rsidRPr="00CD3E24">
              <w:rPr>
                <w:sz w:val="18"/>
              </w:rPr>
              <w:t>/56</w:t>
            </w:r>
          </w:p>
        </w:tc>
        <w:tc>
          <w:tcPr>
            <w:tcW w:w="4090" w:type="dxa"/>
            <w:vAlign w:val="center"/>
          </w:tcPr>
          <w:p w:rsidR="008C0D02" w:rsidRPr="00CD3E24" w:rsidP="008C0D02" w14:paraId="4EC82EAC" w14:textId="77777777">
            <w:pPr>
              <w:pStyle w:val="Table"/>
              <w:rPr>
                <w:sz w:val="18"/>
              </w:rPr>
            </w:pPr>
          </w:p>
          <w:p w:rsidR="008C0D02" w:rsidRPr="00CD3E24" w:rsidP="008C0D02" w14:paraId="70B349F5" w14:textId="77777777">
            <w:pPr>
              <w:pStyle w:val="Table"/>
              <w:rPr>
                <w:sz w:val="18"/>
              </w:rPr>
            </w:pPr>
            <w:r w:rsidRPr="00CD3E24">
              <w:rPr>
                <w:sz w:val="18"/>
              </w:rPr>
              <w:t>Total primacy agency costs from above</w:t>
            </w:r>
          </w:p>
          <w:p w:rsidR="008C0D02" w:rsidRPr="00CD3E24" w:rsidP="008C0D02" w14:paraId="2929352A" w14:textId="77777777">
            <w:pPr>
              <w:pStyle w:val="Table"/>
              <w:rPr>
                <w:sz w:val="18"/>
              </w:rPr>
            </w:pPr>
            <w:r w:rsidRPr="00CD3E24">
              <w:rPr>
                <w:sz w:val="18"/>
              </w:rPr>
              <w:t>Total primacy agencies from above</w:t>
            </w:r>
          </w:p>
        </w:tc>
      </w:tr>
    </w:tbl>
    <w:p w:rsidR="001C4E16" w:rsidRPr="00CD3E24" w:rsidP="001C4E16" w14:paraId="0F5AF1A4" w14:textId="77777777">
      <w:pPr>
        <w:pStyle w:val="TableNote"/>
      </w:pPr>
      <w:r w:rsidRPr="00CD3E24">
        <w:t xml:space="preserve">Note: Detail may not add exactly to total due to independent rounding. </w:t>
      </w:r>
    </w:p>
    <w:p w:rsidR="0004562C" w:rsidRPr="00CD3E24" w:rsidP="004B66B9" w14:paraId="697D5A53" w14:textId="77777777">
      <w:pPr>
        <w:pStyle w:val="Heading3"/>
      </w:pPr>
      <w:r w:rsidRPr="00CD3E24">
        <w:t>6</w:t>
      </w:r>
      <w:r w:rsidRPr="00CD3E24" w:rsidR="00B174B7">
        <w:t>(</w:t>
      </w:r>
      <w:r w:rsidRPr="00CD3E24">
        <w:t>e</w:t>
      </w:r>
      <w:r w:rsidRPr="00CD3E24" w:rsidR="00B174B7">
        <w:t>)</w:t>
      </w:r>
      <w:r w:rsidRPr="00CD3E24">
        <w:t>(</w:t>
      </w:r>
      <w:r w:rsidRPr="00CD3E24">
        <w:t>i</w:t>
      </w:r>
      <w:r w:rsidRPr="00CD3E24">
        <w:t>)</w:t>
      </w:r>
      <w:r w:rsidRPr="00CD3E24">
        <w:tab/>
        <w:t>Respondent</w:t>
      </w:r>
      <w:bookmarkEnd w:id="48"/>
      <w:r w:rsidRPr="00CD3E24" w:rsidR="00B174B7">
        <w:t xml:space="preserve"> Tally</w:t>
      </w:r>
    </w:p>
    <w:p w:rsidR="00E62C3F" w:rsidRPr="00CD3E24" w:rsidP="00E62C3F" w14:paraId="7B354707" w14:textId="454201E9">
      <w:pPr>
        <w:pStyle w:val="NormalIndent"/>
      </w:pPr>
      <w:bookmarkStart w:id="50" w:name="_Toc160872079"/>
      <w:r w:rsidRPr="00CD3E24">
        <w:t>For the three years, 2024-2026, the</w:t>
      </w:r>
      <w:r w:rsidRPr="00CD3E24">
        <w:t xml:space="preserve"> </w:t>
      </w:r>
      <w:r w:rsidRPr="00CD3E24" w:rsidR="005B40F9">
        <w:t xml:space="preserve">net </w:t>
      </w:r>
      <w:r w:rsidRPr="00CD3E24">
        <w:t xml:space="preserve">burden associated with this ICR </w:t>
      </w:r>
      <w:r w:rsidRPr="00CD3E24" w:rsidR="00B72D40">
        <w:t>renewal</w:t>
      </w:r>
      <w:r w:rsidRPr="00CD3E24" w:rsidR="00DF3DF8">
        <w:t xml:space="preserve">, including the </w:t>
      </w:r>
      <w:r w:rsidRPr="00CD3E24" w:rsidR="00CD53E0">
        <w:t>potential burden associated with the SL Inventory Guidance,</w:t>
      </w:r>
      <w:r w:rsidRPr="00CD3E24" w:rsidR="00B72D40">
        <w:t xml:space="preserve"> </w:t>
      </w:r>
      <w:r w:rsidRPr="00CD3E24">
        <w:t xml:space="preserve">is estimated to be 28,980,857 burden hours, or an average of 9,660,286 hours per year. The corresponding </w:t>
      </w:r>
      <w:r w:rsidRPr="00CD3E24" w:rsidR="004A19C2">
        <w:t xml:space="preserve">net </w:t>
      </w:r>
      <w:r w:rsidRPr="00CD3E24">
        <w:t>total respondent costs are estimated to be $1,923,4</w:t>
      </w:r>
      <w:r w:rsidRPr="00CD3E24" w:rsidR="00360DAE">
        <w:t>87,269</w:t>
      </w:r>
      <w:r w:rsidRPr="00CD3E24">
        <w:t>, or an average of $</w:t>
      </w:r>
      <w:r w:rsidRPr="00CD3E24" w:rsidR="00360DAE">
        <w:t>641,162,423</w:t>
      </w:r>
      <w:r w:rsidRPr="00CD3E24">
        <w:t xml:space="preserve"> </w:t>
      </w:r>
      <w:r w:rsidRPr="00CD3E24">
        <w:rPr>
          <w:szCs w:val="24"/>
        </w:rPr>
        <w:t>per year</w:t>
      </w:r>
      <w:r w:rsidRPr="00CD3E24">
        <w:t>.</w:t>
      </w:r>
    </w:p>
    <w:p w:rsidR="00DF30D6" w:rsidRPr="00CD3E24" w:rsidP="00E62C3F" w14:paraId="61A6D271" w14:textId="57D2BB0B">
      <w:pPr>
        <w:pStyle w:val="NormalIndent"/>
      </w:pPr>
      <w:r w:rsidRPr="00CD3E24">
        <w:t xml:space="preserve">The EPA estimates the average </w:t>
      </w:r>
      <w:r w:rsidRPr="00CD3E24" w:rsidR="00176D53">
        <w:t xml:space="preserve">net </w:t>
      </w:r>
      <w:r w:rsidRPr="00CD3E24">
        <w:t xml:space="preserve">per-respondent burden for PWSs </w:t>
      </w:r>
      <w:r w:rsidRPr="00CD3E24" w:rsidR="00176D53">
        <w:t>is</w:t>
      </w:r>
      <w:r w:rsidRPr="00CD3E24">
        <w:t xml:space="preserve"> </w:t>
      </w:r>
      <w:r w:rsidRPr="00CD3E24" w:rsidR="00360DAE">
        <w:t>372</w:t>
      </w:r>
      <w:r w:rsidRPr="00CD3E24">
        <w:t xml:space="preserve"> total hours or 1</w:t>
      </w:r>
      <w:r w:rsidRPr="00CD3E24" w:rsidR="000D7A92">
        <w:t>24</w:t>
      </w:r>
      <w:r w:rsidRPr="00CD3E24">
        <w:t xml:space="preserve"> hours per year. Average </w:t>
      </w:r>
      <w:r w:rsidRPr="00CD3E24" w:rsidR="001A16AF">
        <w:t xml:space="preserve">net </w:t>
      </w:r>
      <w:r w:rsidRPr="00CD3E24">
        <w:t>per-respondent cost for PWSs is estimated to be $</w:t>
      </w:r>
      <w:r w:rsidRPr="00CD3E24" w:rsidR="000D7A92">
        <w:t>24,</w:t>
      </w:r>
      <w:r w:rsidRPr="00CD3E24" w:rsidR="007C4381">
        <w:t>935</w:t>
      </w:r>
      <w:r w:rsidRPr="00CD3E24" w:rsidR="003A41E1">
        <w:t xml:space="preserve"> </w:t>
      </w:r>
      <w:r w:rsidRPr="00CD3E24">
        <w:t xml:space="preserve">or </w:t>
      </w:r>
      <w:r w:rsidRPr="00CD3E24">
        <w:t>$8,</w:t>
      </w:r>
      <w:r w:rsidRPr="00CD3E24" w:rsidR="00CD0753">
        <w:t>31</w:t>
      </w:r>
      <w:r w:rsidRPr="00CD3E24" w:rsidR="0025233F">
        <w:t>2</w:t>
      </w:r>
      <w:r w:rsidRPr="00CD3E24">
        <w:t xml:space="preserve"> per year. The average </w:t>
      </w:r>
      <w:r w:rsidRPr="00CD3E24" w:rsidR="001A16AF">
        <w:t xml:space="preserve">net </w:t>
      </w:r>
      <w:r w:rsidRPr="00CD3E24">
        <w:t xml:space="preserve">per-primacy agency burden estimate is </w:t>
      </w:r>
      <w:r w:rsidRPr="00CD3E24" w:rsidR="00354CBD">
        <w:t>67,558</w:t>
      </w:r>
      <w:r w:rsidRPr="00CD3E24">
        <w:t xml:space="preserve"> hours or 2</w:t>
      </w:r>
      <w:r w:rsidRPr="00CD3E24" w:rsidR="00180890">
        <w:t>2,519</w:t>
      </w:r>
      <w:r w:rsidRPr="00CD3E24">
        <w:t xml:space="preserve"> hours per year. The corresponding average </w:t>
      </w:r>
      <w:r w:rsidRPr="00CD3E24" w:rsidR="00180890">
        <w:t xml:space="preserve">net </w:t>
      </w:r>
      <w:r w:rsidRPr="00CD3E24">
        <w:t>per-agency cost is $4,</w:t>
      </w:r>
      <w:r w:rsidRPr="00CD3E24" w:rsidR="00180890">
        <w:t>222,388</w:t>
      </w:r>
      <w:r w:rsidRPr="00CD3E24" w:rsidR="001F670A">
        <w:t xml:space="preserve"> </w:t>
      </w:r>
      <w:r w:rsidRPr="00CD3E24">
        <w:t>or $1,4</w:t>
      </w:r>
      <w:r w:rsidRPr="00CD3E24" w:rsidR="00E45125">
        <w:t>07</w:t>
      </w:r>
      <w:r w:rsidRPr="00CD3E24" w:rsidR="00A13CFD">
        <w:t>,</w:t>
      </w:r>
      <w:r w:rsidRPr="00CD3E24" w:rsidR="008E222D">
        <w:t>46</w:t>
      </w:r>
      <w:r w:rsidRPr="00CD3E24" w:rsidR="00691352">
        <w:t>3</w:t>
      </w:r>
      <w:r w:rsidRPr="00CD3E24">
        <w:t xml:space="preserve"> per year.</w:t>
      </w:r>
    </w:p>
    <w:p w:rsidR="0004562C" w:rsidRPr="00CD3E24" w:rsidP="00040DBE" w14:paraId="12900364" w14:textId="77777777">
      <w:pPr>
        <w:pStyle w:val="Heading3"/>
      </w:pPr>
      <w:r w:rsidRPr="00CD3E24">
        <w:t>6</w:t>
      </w:r>
      <w:r w:rsidRPr="00CD3E24" w:rsidR="00B174B7">
        <w:t>(</w:t>
      </w:r>
      <w:r w:rsidRPr="00CD3E24">
        <w:t>e</w:t>
      </w:r>
      <w:r w:rsidRPr="00CD3E24" w:rsidR="00B174B7">
        <w:t>)</w:t>
      </w:r>
      <w:r w:rsidRPr="00CD3E24">
        <w:t>(ii)</w:t>
      </w:r>
      <w:r w:rsidRPr="00CD3E24">
        <w:tab/>
      </w:r>
      <w:r w:rsidRPr="00CD3E24" w:rsidR="00B174B7">
        <w:t>The</w:t>
      </w:r>
      <w:r w:rsidRPr="00CD3E24">
        <w:t xml:space="preserve"> Agency</w:t>
      </w:r>
      <w:bookmarkEnd w:id="50"/>
      <w:r w:rsidRPr="00CD3E24" w:rsidR="00B174B7">
        <w:t xml:space="preserve"> Tally</w:t>
      </w:r>
    </w:p>
    <w:p w:rsidR="000B17BF" w:rsidRPr="00CD3E24" w:rsidP="00EC602C" w14:paraId="39DEBDAA" w14:textId="0C1D3CAD">
      <w:pPr>
        <w:pStyle w:val="NormalIndent"/>
      </w:pPr>
      <w:r w:rsidRPr="00CD3E24">
        <w:t xml:space="preserve">Any additional burden or cost that EPA may incur </w:t>
      </w:r>
      <w:r w:rsidRPr="00CD3E24">
        <w:t>as a result of</w:t>
      </w:r>
      <w:r w:rsidRPr="00CD3E24">
        <w:t xml:space="preserve"> the </w:t>
      </w:r>
      <w:r w:rsidRPr="00CD3E24" w:rsidR="00C018A3">
        <w:t>LCRR</w:t>
      </w:r>
      <w:r w:rsidRPr="00CD3E24">
        <w:t xml:space="preserve"> implementation activities</w:t>
      </w:r>
      <w:r w:rsidRPr="00CD3E24" w:rsidR="006700D9">
        <w:t xml:space="preserve"> and the SL Inventory Guidance</w:t>
      </w:r>
      <w:r w:rsidRPr="00CD3E24">
        <w:t xml:space="preserve"> is expected to be minimal and is already accounted for in existing ICRs, as explained in 6(c).</w:t>
      </w:r>
    </w:p>
    <w:p w:rsidR="00834729" w:rsidRPr="00CD3E24" w:rsidP="00834729" w14:paraId="311EEE49" w14:textId="38D20656">
      <w:pPr>
        <w:pStyle w:val="Heading3"/>
      </w:pPr>
      <w:r w:rsidRPr="00CD3E24">
        <w:t>6(e)(iii)</w:t>
      </w:r>
      <w:r w:rsidRPr="00CD3E24">
        <w:tab/>
        <w:t>Variations in the Annual Bottom Line</w:t>
      </w:r>
    </w:p>
    <w:p w:rsidR="007F4C6A" w:rsidRPr="00CD3E24" w:rsidP="003B6A79" w14:paraId="4AB9CE47" w14:textId="2351686F">
      <w:pPr>
        <w:pStyle w:val="NormalIndent"/>
      </w:pPr>
      <w:r w:rsidRPr="00CD3E24">
        <w:t>With the exception of</w:t>
      </w:r>
      <w:r w:rsidRPr="00CD3E24">
        <w:t xml:space="preserve"> the rule </w:t>
      </w:r>
      <w:r w:rsidRPr="00CD3E24" w:rsidR="00770A9E">
        <w:t xml:space="preserve">startup </w:t>
      </w:r>
      <w:r w:rsidRPr="00CD3E24">
        <w:t>implementation activities, the finalization and submission of the initial inventory</w:t>
      </w:r>
      <w:r w:rsidRPr="00CD3E24" w:rsidR="00D252A2">
        <w:t xml:space="preserve"> </w:t>
      </w:r>
      <w:r w:rsidRPr="00CD3E24" w:rsidR="007C378C">
        <w:t>and</w:t>
      </w:r>
      <w:r w:rsidRPr="00CD3E24" w:rsidR="00D252A2">
        <w:t xml:space="preserve"> demonstration that a system </w:t>
      </w:r>
      <w:r w:rsidRPr="00CD3E24" w:rsidR="005B689E">
        <w:t>only has non-lead service lines</w:t>
      </w:r>
      <w:r w:rsidRPr="00CD3E24" w:rsidR="007C378C">
        <w:t xml:space="preserve"> (where applicable)</w:t>
      </w:r>
      <w:r w:rsidRPr="00CD3E24">
        <w:t xml:space="preserve">, and </w:t>
      </w:r>
      <w:r w:rsidRPr="00CD3E24" w:rsidR="00426483">
        <w:t xml:space="preserve">the </w:t>
      </w:r>
      <w:r w:rsidRPr="00CD3E24" w:rsidR="00C93370">
        <w:t>LSLR</w:t>
      </w:r>
      <w:r w:rsidRPr="00CD3E24" w:rsidR="00426483">
        <w:t xml:space="preserve"> Plan</w:t>
      </w:r>
      <w:r w:rsidRPr="00CD3E24">
        <w:t xml:space="preserve"> activities, EPA assumes the </w:t>
      </w:r>
      <w:r w:rsidRPr="00CD3E24" w:rsidR="008C454A">
        <w:t xml:space="preserve">LCRR </w:t>
      </w:r>
      <w:r w:rsidRPr="00CD3E24">
        <w:t xml:space="preserve">required activities will primarily take place in years 2025 and 2026. Therefore, EPA </w:t>
      </w:r>
      <w:r w:rsidRPr="00CD3E24" w:rsidR="00D526A9">
        <w:t>estimates</w:t>
      </w:r>
      <w:r w:rsidRPr="00CD3E24">
        <w:t xml:space="preserve"> that the </w:t>
      </w:r>
      <w:r w:rsidRPr="00CD3E24" w:rsidR="0091603C">
        <w:t xml:space="preserve">2024 </w:t>
      </w:r>
      <w:r w:rsidRPr="00CD3E24">
        <w:t>net total the rule startup implementation activities</w:t>
      </w:r>
      <w:r w:rsidRPr="00CD3E24" w:rsidR="007C6C69">
        <w:t xml:space="preserve">, </w:t>
      </w:r>
      <w:r w:rsidRPr="00CD3E24" w:rsidR="00D526A9">
        <w:t xml:space="preserve">initial </w:t>
      </w:r>
      <w:r w:rsidRPr="00CD3E24">
        <w:t>lead service line inventory costs</w:t>
      </w:r>
      <w:r w:rsidRPr="00CD3E24" w:rsidR="00D252A2">
        <w:t>, and LSLR plan</w:t>
      </w:r>
      <w:r w:rsidRPr="00CD3E24" w:rsidR="0091603C">
        <w:t xml:space="preserve"> costs</w:t>
      </w:r>
      <w:r w:rsidRPr="00CD3E24">
        <w:t xml:space="preserve"> will be $</w:t>
      </w:r>
      <w:r w:rsidRPr="00CD3E24" w:rsidR="00CE1C5D">
        <w:t>327</w:t>
      </w:r>
      <w:r w:rsidRPr="00CD3E24" w:rsidR="00122C5B">
        <w:t>,146,732</w:t>
      </w:r>
      <w:r w:rsidRPr="00CD3E24">
        <w:t xml:space="preserve"> for systems and $</w:t>
      </w:r>
      <w:r w:rsidRPr="00CD3E24" w:rsidR="00066A6A">
        <w:t>44,481,179</w:t>
      </w:r>
      <w:r w:rsidRPr="00CD3E24">
        <w:t xml:space="preserve"> for primacy agencies</w:t>
      </w:r>
      <w:r>
        <w:rPr>
          <w:rStyle w:val="FootnoteReference"/>
        </w:rPr>
        <w:footnoteReference w:id="24"/>
      </w:r>
      <w:r w:rsidRPr="00CD3E24">
        <w:t xml:space="preserve">. The remaining required activities occur in 2025 and 2026 for an average </w:t>
      </w:r>
      <w:r w:rsidRPr="00CD3E24" w:rsidR="003178A3">
        <w:t xml:space="preserve">annual </w:t>
      </w:r>
      <w:r w:rsidRPr="00CD3E24">
        <w:t>net total of $</w:t>
      </w:r>
      <w:r w:rsidRPr="00CD3E24" w:rsidR="003D7553">
        <w:t>6</w:t>
      </w:r>
      <w:r w:rsidRPr="00CD3E24" w:rsidR="00056274">
        <w:t>79,816,92</w:t>
      </w:r>
      <w:r w:rsidRPr="00CD3E24" w:rsidR="00FD39A4">
        <w:t>1</w:t>
      </w:r>
      <w:r w:rsidRPr="00CD3E24">
        <w:t xml:space="preserve"> for systems and $</w:t>
      </w:r>
      <w:r w:rsidRPr="00CD3E24" w:rsidR="00560AD5">
        <w:t>88,868,</w:t>
      </w:r>
      <w:r w:rsidRPr="00CD3E24" w:rsidR="000806BB">
        <w:t>055</w:t>
      </w:r>
      <w:r w:rsidRPr="00CD3E24">
        <w:t xml:space="preserve"> for primacy agencies per year</w:t>
      </w:r>
      <w:r>
        <w:rPr>
          <w:rStyle w:val="FootnoteReference"/>
        </w:rPr>
        <w:footnoteReference w:id="25"/>
      </w:r>
      <w:r w:rsidRPr="00CD3E24">
        <w:t>.</w:t>
      </w:r>
    </w:p>
    <w:p w:rsidR="00282040" w:rsidRPr="00CD3E24" w:rsidP="00E273E8" w14:paraId="668FF8EA" w14:textId="77777777">
      <w:pPr>
        <w:pStyle w:val="Heading2"/>
      </w:pPr>
      <w:r w:rsidRPr="00CD3E24">
        <w:t>6(f)</w:t>
      </w:r>
      <w:r w:rsidRPr="00CD3E24">
        <w:tab/>
        <w:t>Reasons for Change in Burden</w:t>
      </w:r>
    </w:p>
    <w:p w:rsidR="00172D96" w:rsidRPr="00CD3E24" w:rsidP="00CD3E24" w14:paraId="63537559" w14:textId="77777777">
      <w:pPr>
        <w:ind w:firstLine="720"/>
        <w:rPr>
          <w:szCs w:val="20"/>
        </w:rPr>
      </w:pPr>
      <w:r w:rsidRPr="00CD3E24">
        <w:rPr>
          <w:szCs w:val="20"/>
        </w:rPr>
        <w:t xml:space="preserve">There is an increase of 8,530,946 hours in the total estimated respondent burden compared with the ICR currently approved by OMB. This </w:t>
      </w:r>
      <w:bookmarkStart w:id="51" w:name="_Hlk139439368"/>
      <w:r w:rsidRPr="00CD3E24">
        <w:rPr>
          <w:szCs w:val="20"/>
        </w:rPr>
        <w:t>increase is</w:t>
      </w:r>
      <w:r w:rsidRPr="00CD3E24">
        <w:rPr>
          <w:szCs w:val="20"/>
        </w:rPr>
        <w:t xml:space="preserve"> </w:t>
      </w:r>
      <w:bookmarkEnd w:id="51"/>
      <w:r w:rsidRPr="00CD3E24">
        <w:rPr>
          <w:szCs w:val="20"/>
        </w:rPr>
        <w:t xml:space="preserve">primarily due to the differing ICR burden estimation windows. The previous ICR covered the first three years after the promulgation of the LCRR when PWSs and primacy agencies could have been engaged in the regulatory startup/implementation activities identified in the currently approved ICR. This ICR renewal covers these same activities from the current ICR for only the first year of the renewal period (2024). In the next two years covered by the ICR renewal (2025 and 2026), if the LCRI is not promulgated as planned in 2024, both systems and primacy agencies would work to implement several ongoing, additional LCRR requirements. </w:t>
      </w:r>
    </w:p>
    <w:p w:rsidR="00CF00D6" w:rsidRPr="00CD3E24" w:rsidP="00FC69EB" w14:paraId="72F9FEEA" w14:textId="26D88238">
      <w:pPr>
        <w:pStyle w:val="NormalIndent"/>
      </w:pPr>
      <w:r w:rsidRPr="00CD3E24">
        <w:t>Furthermore, o</w:t>
      </w:r>
      <w:r w:rsidRPr="00CD3E24" w:rsidR="00E44E90">
        <w:t xml:space="preserve">ver the next </w:t>
      </w:r>
      <w:r w:rsidRPr="00CD3E24" w:rsidR="00665DB7">
        <w:t>three</w:t>
      </w:r>
      <w:r w:rsidRPr="00CD3E24" w:rsidR="00E44E90">
        <w:t xml:space="preserve"> years</w:t>
      </w:r>
      <w:r w:rsidRPr="00CD3E24" w:rsidR="007B54BC">
        <w:t xml:space="preserve"> represented in this ICR renewal</w:t>
      </w:r>
      <w:r w:rsidRPr="00CD3E24" w:rsidR="00E44E90">
        <w:t xml:space="preserve">, the </w:t>
      </w:r>
      <w:r w:rsidRPr="00CD3E24" w:rsidR="00622F06">
        <w:t>LCRR</w:t>
      </w:r>
      <w:r w:rsidRPr="00CD3E24" w:rsidR="00E44E90">
        <w:t xml:space="preserve"> would require respondents to undertake additional actions beyond those in the </w:t>
      </w:r>
      <w:r w:rsidRPr="00CD3E24" w:rsidR="00A11E1D">
        <w:rPr>
          <w:i/>
          <w:iCs/>
        </w:rPr>
        <w:t>Information Collection Request for the Disinfectants/Disinfection Byproducts, Chemical, and Radionuclides Rules</w:t>
      </w:r>
      <w:r w:rsidRPr="00CD3E24" w:rsidR="00A11E1D">
        <w:t xml:space="preserve"> (OMB Control Number 2040-0204, EPA Tracking Number 1896.12)</w:t>
      </w:r>
      <w:r w:rsidRPr="00CD3E24" w:rsidR="00665DB7">
        <w:t xml:space="preserve">. </w:t>
      </w:r>
    </w:p>
    <w:p w:rsidR="00282040" w:rsidRPr="00CD3E24" w:rsidP="00E273E8" w14:paraId="7BB53F61" w14:textId="77777777">
      <w:pPr>
        <w:pStyle w:val="Heading2"/>
      </w:pPr>
      <w:r w:rsidRPr="00CD3E24">
        <w:t>6(g)</w:t>
      </w:r>
      <w:r w:rsidRPr="00CD3E24">
        <w:tab/>
        <w:t>Burden Statement</w:t>
      </w:r>
    </w:p>
    <w:p w:rsidR="00AB5ECB" w:rsidRPr="00CD3E24" w:rsidP="00AB5ECB" w14:paraId="07B38534" w14:textId="3B7BCBEB">
      <w:pPr>
        <w:pStyle w:val="NormalIndent"/>
      </w:pPr>
      <w:r w:rsidRPr="00CD3E24">
        <w:rPr>
          <w:b/>
          <w:bCs/>
        </w:rPr>
        <w:fldChar w:fldCharType="begin"/>
      </w:r>
      <w:r w:rsidRPr="00CD3E24">
        <w:rPr>
          <w:b/>
          <w:bCs/>
        </w:rPr>
        <w:instrText xml:space="preserve"> REF _Ref4507444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10</w:t>
      </w:r>
      <w:r w:rsidRPr="00CD3E24">
        <w:rPr>
          <w:b/>
          <w:bCs/>
        </w:rPr>
        <w:fldChar w:fldCharType="end"/>
      </w:r>
      <w:r w:rsidRPr="00CD3E24">
        <w:t xml:space="preserve"> presents the </w:t>
      </w:r>
      <w:r w:rsidRPr="00CD3E24" w:rsidR="002F3C2E">
        <w:t xml:space="preserve">net </w:t>
      </w:r>
      <w:r w:rsidRPr="00CD3E24" w:rsidR="006C498A">
        <w:t xml:space="preserve">or incremental </w:t>
      </w:r>
      <w:r w:rsidRPr="00CD3E24">
        <w:t xml:space="preserve">public reporting burden associated with this ICR. </w:t>
      </w:r>
      <w:r w:rsidRPr="00CD3E24" w:rsidR="00D75BD8">
        <w:t>For the three</w:t>
      </w:r>
      <w:r w:rsidRPr="00CD3E24" w:rsidR="007748BC">
        <w:t>-</w:t>
      </w:r>
      <w:r w:rsidRPr="00CD3E24" w:rsidR="00D75BD8">
        <w:t>year</w:t>
      </w:r>
      <w:r w:rsidRPr="00CD3E24" w:rsidR="004B1CD7">
        <w:t xml:space="preserve"> period of analysis of this ICR</w:t>
      </w:r>
      <w:r w:rsidRPr="00CD3E24" w:rsidR="0074276C">
        <w:t xml:space="preserve"> renewal</w:t>
      </w:r>
      <w:r w:rsidRPr="00CD3E24" w:rsidR="00D75BD8">
        <w:t xml:space="preserve">, </w:t>
      </w:r>
      <w:r w:rsidRPr="00CD3E24" w:rsidR="00A14CFC">
        <w:t xml:space="preserve">the average </w:t>
      </w:r>
      <w:r w:rsidRPr="00CD3E24" w:rsidR="0074276C">
        <w:t xml:space="preserve">net </w:t>
      </w:r>
      <w:r w:rsidRPr="00CD3E24" w:rsidR="003579FF">
        <w:t xml:space="preserve">annual </w:t>
      </w:r>
      <w:r w:rsidRPr="00CD3E24" w:rsidR="00A14CFC">
        <w:t xml:space="preserve">burden </w:t>
      </w:r>
      <w:r w:rsidRPr="00CD3E24" w:rsidR="00A14CFC">
        <w:t>associated w</w:t>
      </w:r>
      <w:r w:rsidRPr="00CD3E24" w:rsidR="00E279AE">
        <w:t>ith this ICR is estimated to be</w:t>
      </w:r>
      <w:r w:rsidRPr="00CD3E24" w:rsidR="00C412C6">
        <w:t xml:space="preserve"> </w:t>
      </w:r>
      <w:r w:rsidRPr="00CD3E24">
        <w:t xml:space="preserve">9,660,286 burden hours. The corresponding total respondent </w:t>
      </w:r>
      <w:r w:rsidRPr="00CD3E24" w:rsidR="00350B84">
        <w:t xml:space="preserve">net </w:t>
      </w:r>
      <w:r w:rsidRPr="00CD3E24">
        <w:t>costs are estimated to be $641,1</w:t>
      </w:r>
      <w:r w:rsidRPr="00CD3E24" w:rsidR="00EE20C5">
        <w:t>62,</w:t>
      </w:r>
      <w:r w:rsidRPr="00CD3E24" w:rsidR="005C70D1">
        <w:t>423</w:t>
      </w:r>
      <w:r w:rsidRPr="00CD3E24">
        <w:t xml:space="preserve"> </w:t>
      </w:r>
      <w:r w:rsidRPr="00CD3E24">
        <w:rPr>
          <w:szCs w:val="24"/>
        </w:rPr>
        <w:t>per year</w:t>
      </w:r>
      <w:r w:rsidRPr="00CD3E24">
        <w:t xml:space="preserve">. EPA estimates the </w:t>
      </w:r>
      <w:r w:rsidRPr="00CD3E24" w:rsidR="00D141F3">
        <w:t xml:space="preserve">per </w:t>
      </w:r>
      <w:r w:rsidRPr="00CD3E24">
        <w:t xml:space="preserve">respondent </w:t>
      </w:r>
      <w:r w:rsidRPr="00CD3E24" w:rsidR="00D141F3">
        <w:t xml:space="preserve">net </w:t>
      </w:r>
      <w:r w:rsidRPr="00CD3E24" w:rsidR="003579FF">
        <w:t xml:space="preserve">annual </w:t>
      </w:r>
      <w:r w:rsidRPr="00CD3E24">
        <w:t xml:space="preserve">burden for PWSs to be 124 hours. </w:t>
      </w:r>
      <w:r w:rsidRPr="00CD3E24" w:rsidR="003579FF">
        <w:t xml:space="preserve">Net </w:t>
      </w:r>
      <w:r w:rsidRPr="00CD3E24" w:rsidR="00FB6E71">
        <w:t xml:space="preserve">per </w:t>
      </w:r>
      <w:r w:rsidRPr="00CD3E24" w:rsidR="003579FF">
        <w:t>r</w:t>
      </w:r>
      <w:r w:rsidRPr="00CD3E24">
        <w:t xml:space="preserve">espondent costs for PWSs are estimated to be $8,312 </w:t>
      </w:r>
      <w:r w:rsidRPr="00CD3E24">
        <w:rPr>
          <w:szCs w:val="24"/>
        </w:rPr>
        <w:t>per year</w:t>
      </w:r>
      <w:r w:rsidRPr="00CD3E24">
        <w:t xml:space="preserve">. The Agency estimates that the </w:t>
      </w:r>
      <w:r w:rsidRPr="00CD3E24" w:rsidR="00FB6E71">
        <w:t xml:space="preserve">per </w:t>
      </w:r>
      <w:r w:rsidRPr="00CD3E24">
        <w:t xml:space="preserve">respondent burden for primacy agencies is 22,519 hours per year. The corresponding </w:t>
      </w:r>
      <w:r w:rsidRPr="00CD3E24" w:rsidR="009466EB">
        <w:t xml:space="preserve">net per </w:t>
      </w:r>
      <w:r w:rsidRPr="00CD3E24">
        <w:t>respondent costs for primacy agencies are estimated to be $1,407,</w:t>
      </w:r>
      <w:r w:rsidRPr="00CD3E24" w:rsidR="002B19D6">
        <w:t>4</w:t>
      </w:r>
      <w:r w:rsidRPr="00CD3E24" w:rsidR="009466EB">
        <w:t>6</w:t>
      </w:r>
      <w:r w:rsidRPr="00CD3E24" w:rsidR="00691352">
        <w:t>3</w:t>
      </w:r>
      <w:r w:rsidRPr="00CD3E24">
        <w:t xml:space="preserve"> per year. There is no </w:t>
      </w:r>
      <w:r w:rsidRPr="00CD3E24" w:rsidR="0021506A">
        <w:t>EPA</w:t>
      </w:r>
      <w:r w:rsidRPr="00CD3E24">
        <w:t xml:space="preserve"> burden or cost except where the Agency acts as the primacy agency. </w:t>
      </w:r>
    </w:p>
    <w:p w:rsidR="00353D5B" w:rsidRPr="00CD3E24" w:rsidP="00353D5B" w14:paraId="7C6E3AFC" w14:textId="0D09D776">
      <w:pPr>
        <w:pStyle w:val="NormalIndent"/>
      </w:pPr>
      <w:r w:rsidRPr="00CD3E24">
        <w:t xml:space="preserve">The total number of respondents for this ICR is 67,712. Fifty-six of these respondents are primacy agencies and the remaining 67,656 respondents are water systems. </w:t>
      </w:r>
    </w:p>
    <w:p w:rsidR="002A5BD2" w:rsidRPr="00CD3E24" w:rsidP="00CA5E80" w14:paraId="2BD9C903" w14:textId="0E2C0DB1">
      <w:pPr>
        <w:pStyle w:val="NormalIndent"/>
      </w:pPr>
      <w:r w:rsidRPr="00CD3E24">
        <w:t xml:space="preserve">The </w:t>
      </w:r>
      <w:r w:rsidRPr="00CD3E24" w:rsidR="001311D3">
        <w:t xml:space="preserve">net </w:t>
      </w:r>
      <w:r w:rsidRPr="00CD3E24">
        <w:t>total number of responses for these respondents is 168,</w:t>
      </w:r>
      <w:r w:rsidRPr="00CD3E24" w:rsidR="001311D3">
        <w:t>167,669</w:t>
      </w:r>
      <w:r w:rsidRPr="00CD3E24">
        <w:t xml:space="preserve"> with 166,068,857 responses for water systems and 2,098,812 responses for primacy agencies. The average burden per response is 0.17 hours. The average cost per response is $11.44.</w:t>
      </w:r>
    </w:p>
    <w:p w:rsidR="00D75BD8" w:rsidRPr="00CD3E24" w:rsidP="00D75BD8" w14:paraId="5D014E7B" w14:textId="22520203">
      <w:pPr>
        <w:pStyle w:val="NormalIndent"/>
      </w:pPr>
      <w:r w:rsidRPr="00CD3E24">
        <w:t xml:space="preserve">These </w:t>
      </w:r>
      <w:r w:rsidRPr="00CD3E24" w:rsidR="003430D0">
        <w:t>incremental</w:t>
      </w:r>
      <w:r w:rsidRPr="00CD3E24" w:rsidR="00252FE4">
        <w:t xml:space="preserve">/net </w:t>
      </w:r>
      <w:r w:rsidRPr="00CD3E24">
        <w:t xml:space="preserve">burden and cost estimates represent those activities </w:t>
      </w:r>
      <w:r w:rsidRPr="00CD3E24" w:rsidR="00EA1AEF">
        <w:t xml:space="preserve">associated with </w:t>
      </w:r>
      <w:r w:rsidRPr="00CD3E24" w:rsidR="003430D0">
        <w:t xml:space="preserve">LCRR </w:t>
      </w:r>
      <w:r w:rsidRPr="00CD3E24" w:rsidR="00EA1AEF">
        <w:t xml:space="preserve">regulatory </w:t>
      </w:r>
      <w:r w:rsidRPr="00CD3E24" w:rsidR="000D3F2A">
        <w:t xml:space="preserve">requirements </w:t>
      </w:r>
      <w:r w:rsidRPr="00CD3E24" w:rsidR="00231C32">
        <w:t xml:space="preserve">and </w:t>
      </w:r>
      <w:r w:rsidRPr="00CD3E24" w:rsidR="00252FE4">
        <w:t xml:space="preserve">EPA’s SL Inventory Guidance </w:t>
      </w:r>
      <w:r w:rsidRPr="00CD3E24">
        <w:t>that</w:t>
      </w:r>
      <w:r w:rsidRPr="00CD3E24" w:rsidR="0077783B">
        <w:t xml:space="preserve"> </w:t>
      </w:r>
      <w:r w:rsidRPr="00CD3E24">
        <w:t>EPA expects would occur in the three-year period</w:t>
      </w:r>
      <w:r w:rsidRPr="00CD3E24" w:rsidR="0066389D">
        <w:t xml:space="preserve"> associated with this ICR</w:t>
      </w:r>
      <w:r w:rsidRPr="00CD3E24" w:rsidR="00231C32">
        <w:t xml:space="preserve"> (2024, 2025, and 2026)</w:t>
      </w:r>
      <w:r w:rsidRPr="00CD3E24">
        <w:t>. During this period, systems and</w:t>
      </w:r>
      <w:r w:rsidRPr="00CD3E24" w:rsidR="00E604CC">
        <w:t xml:space="preserve"> </w:t>
      </w:r>
      <w:r w:rsidRPr="00CD3E24" w:rsidR="007606BB">
        <w:t>primacy agencies</w:t>
      </w:r>
      <w:r w:rsidRPr="00CD3E24">
        <w:t xml:space="preserve"> would </w:t>
      </w:r>
      <w:r w:rsidRPr="00CD3E24" w:rsidR="007209F0">
        <w:t>finish performing</w:t>
      </w:r>
      <w:r w:rsidRPr="00CD3E24">
        <w:t xml:space="preserve"> the initial, one-time activities related to rule review and primacy requirements. </w:t>
      </w:r>
      <w:r w:rsidRPr="00CD3E24" w:rsidR="007209F0">
        <w:t xml:space="preserve">They </w:t>
      </w:r>
      <w:r w:rsidRPr="00CD3E24" w:rsidR="00252FE4">
        <w:t xml:space="preserve">would </w:t>
      </w:r>
      <w:r w:rsidRPr="00CD3E24" w:rsidR="007209F0">
        <w:t>also begin</w:t>
      </w:r>
      <w:r w:rsidRPr="00CD3E24">
        <w:t xml:space="preserve"> activities that are required during full rule implementation (</w:t>
      </w:r>
      <w:r w:rsidRPr="00CD3E24">
        <w:rPr>
          <w:i/>
        </w:rPr>
        <w:t>e.g.</w:t>
      </w:r>
      <w:r w:rsidRPr="00CD3E24">
        <w:t>, primacy agencies reporting data to SDWIS and water systems reporting tap sampling</w:t>
      </w:r>
      <w:r w:rsidRPr="00CD3E24" w:rsidR="0077783B">
        <w:t>, other monitoring results and regulatory milestones</w:t>
      </w:r>
      <w:r w:rsidRPr="00CD3E24">
        <w:t>).</w:t>
      </w:r>
      <w:r w:rsidRPr="00CD3E24" w:rsidR="00743AB2">
        <w:t xml:space="preserve"> PWSs w</w:t>
      </w:r>
      <w:r w:rsidRPr="00CD3E24" w:rsidR="009D5708">
        <w:t xml:space="preserve">hen developing their initial </w:t>
      </w:r>
      <w:r w:rsidRPr="00CD3E24" w:rsidR="00555678">
        <w:t xml:space="preserve">and updated </w:t>
      </w:r>
      <w:r w:rsidRPr="00CD3E24" w:rsidR="009D5708">
        <w:t>LSL inv</w:t>
      </w:r>
      <w:r w:rsidRPr="00CD3E24" w:rsidR="00555678">
        <w:t xml:space="preserve">entories </w:t>
      </w:r>
      <w:r w:rsidRPr="00CD3E24" w:rsidR="00672952">
        <w:t xml:space="preserve">would follow the non-binding </w:t>
      </w:r>
      <w:r w:rsidRPr="00CD3E24" w:rsidR="00AA3225">
        <w:t>recommendations</w:t>
      </w:r>
      <w:r w:rsidRPr="00CD3E24" w:rsidR="00672952">
        <w:t xml:space="preserve"> made in the </w:t>
      </w:r>
      <w:r w:rsidRPr="00CD3E24" w:rsidR="00AA3225">
        <w:t>SL Inventory Guidance.</w:t>
      </w:r>
    </w:p>
    <w:p w:rsidR="00282040" w:rsidRPr="00CD3E24" w:rsidP="00282040" w14:paraId="162CAF16" w14:textId="48559E8B">
      <w:pPr>
        <w:pStyle w:val="NormalIndent"/>
      </w:pPr>
      <w:r w:rsidRPr="00CD3E24">
        <w:t>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EPA’s regulations are listed in 40 CFR Part 9 and 48 CFR Chapter 15.</w:t>
      </w:r>
    </w:p>
    <w:p w:rsidR="00A96FB6" w:rsidRPr="00CD3E24" w:rsidP="004013E7" w14:paraId="4B458FC5" w14:textId="3FFB0CAD">
      <w:pPr>
        <w:pStyle w:val="NormalIndent"/>
        <w:rPr>
          <w:b/>
          <w:bCs/>
        </w:rPr>
      </w:pPr>
      <w:r w:rsidRPr="00CD3E24">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W-</w:t>
      </w:r>
      <w:r w:rsidRPr="00CD3E24" w:rsidR="00944D98">
        <w:t>2017-0300</w:t>
      </w:r>
      <w:r w:rsidRPr="00CD3E24">
        <w:t xml:space="preserve">, which is available for online viewing at www.regulations.gov, or in person viewing at the Water Docket in the EPA Docket Center (EPA/DC), WJC West, Room 3334, 1301 Constitution Ave., NW, Washington, DC. </w:t>
      </w:r>
      <w:r w:rsidRPr="00CD3E24" w:rsidR="002F59E6">
        <w:t xml:space="preserve">The </w:t>
      </w:r>
      <w:r w:rsidRPr="00CD3E24">
        <w:t xml:space="preserve">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at </w:t>
      </w:r>
      <w:hyperlink r:id="rId13" w:history="1">
        <w:r w:rsidRPr="00CD3E24">
          <w:rPr>
            <w:rStyle w:val="Hyperlink"/>
          </w:rPr>
          <w:t>www.regulations.gov</w:t>
        </w:r>
      </w:hyperlink>
      <w:r w:rsidRPr="00CD3E24">
        <w:t xml:space="preserve">. This site can be used to submit or view </w:t>
      </w:r>
      <w:r w:rsidRPr="00CD3E24">
        <w:t>public comments, to access the index listing of the contents of the public docket, and to access those documents in the public docket that are available electronically. When in the system, select “search,” then key in the Docket ID Number identified above. Comments can also be sent to the Office of Information and Regulatory Affairs, Office of Management and Budget, 725 17th Street, NW, Washington, DC 20503, Attention: Desk Officer for EPA. Please include the EPA Docket ID Number (EPA-HQ-OW-</w:t>
      </w:r>
      <w:r w:rsidRPr="00CD3E24" w:rsidR="00944D98">
        <w:t>2017-0300</w:t>
      </w:r>
      <w:r w:rsidRPr="00CD3E24">
        <w:t>) and the OMB Control Number 2040-</w:t>
      </w:r>
      <w:r w:rsidRPr="00CD3E24" w:rsidR="003A1C05">
        <w:t>02</w:t>
      </w:r>
      <w:r w:rsidRPr="00CD3E24" w:rsidR="00BC29A1">
        <w:t>97</w:t>
      </w:r>
      <w:r w:rsidRPr="00CD3E24">
        <w:t xml:space="preserve"> in any correspondence.</w:t>
      </w:r>
      <w:r w:rsidRPr="00CD3E24">
        <w:br w:type="page"/>
      </w:r>
    </w:p>
    <w:p w:rsidR="000B17BF" w:rsidRPr="00CD3E24" w:rsidP="005710C1" w14:paraId="46A95BEC" w14:textId="7ED29524">
      <w:pPr>
        <w:pStyle w:val="Heading1"/>
        <w:tabs>
          <w:tab w:val="left" w:pos="756"/>
          <w:tab w:val="center" w:pos="4680"/>
        </w:tabs>
        <w:jc w:val="center"/>
      </w:pPr>
      <w:r w:rsidRPr="00CD3E24">
        <w:t>APPENDIX</w:t>
      </w:r>
      <w:r w:rsidRPr="00CD3E24">
        <w:t xml:space="preserve"> A: SDWA Sections that Provide Authority for the Collection</w:t>
      </w:r>
    </w:p>
    <w:p w:rsidR="000B17BF" w:rsidRPr="00CD3E24" w:rsidP="00245710" w14:paraId="6A384107" w14:textId="77777777">
      <w:r w:rsidRPr="00CD3E24">
        <w:t>Section 1401. For purposes of this title:</w:t>
      </w:r>
    </w:p>
    <w:p w:rsidR="00245710" w:rsidRPr="00CD3E24" w:rsidP="00245710" w14:paraId="0B2390A6" w14:textId="77777777"/>
    <w:p w:rsidR="000B17BF" w:rsidRPr="00CD3E24" w:rsidP="00245710" w14:paraId="6E70E161" w14:textId="77777777">
      <w:r w:rsidRPr="00CD3E24">
        <w:t>(1) The term “primary drinking water regulation” means a regulation which-</w:t>
      </w:r>
    </w:p>
    <w:p w:rsidR="000B17BF" w:rsidRPr="00CD3E24" w:rsidP="00245710" w14:paraId="7B834577" w14:textId="77777777"/>
    <w:p w:rsidR="000B17BF" w:rsidRPr="00CD3E24" w:rsidP="00245710" w14:paraId="64A9A7D5" w14:textId="4432CB79">
      <w:r w:rsidRPr="00CD3E24">
        <w:t xml:space="preserve">(D) contains criteria and procedures to assure a supply of drinking water which dependably complies with such maximum contaminant levels; including accepted methods for quality control and testing procedures to </w:t>
      </w:r>
      <w:r w:rsidRPr="00CD3E24">
        <w:t>insure</w:t>
      </w:r>
      <w:r w:rsidRPr="00CD3E24">
        <w:t xml:space="preserve"> compliance with such levels and to insure proper operation and maintenance of the system, and requirements as to (</w:t>
      </w:r>
      <w:r w:rsidRPr="00CD3E24">
        <w:t>i</w:t>
      </w:r>
      <w:r w:rsidRPr="00CD3E24">
        <w:t>) the minimum quality of water which may be taken into the system and (ii) siting for new facilities for public water systems. At any time after promulgation of a regulation referred to in this paragraph, the Administrator may add equally effective quality control and testing procedures by guidance published in the Federal Register. Such procedures shall be treated as an alternative for public water systems to the quality control and testing procedures listed in the regulation.</w:t>
      </w:r>
    </w:p>
    <w:p w:rsidR="000B17BF" w:rsidRPr="00CD3E24" w:rsidP="00245710" w14:paraId="5B9884E6" w14:textId="77777777"/>
    <w:p w:rsidR="000B17BF" w:rsidRPr="00CD3E24" w:rsidP="00245710" w14:paraId="052F4253" w14:textId="77777777">
      <w:r w:rsidRPr="00CD3E24">
        <w:t xml:space="preserve">Section 1413(a) For purposes of this title, a </w:t>
      </w:r>
      <w:r w:rsidRPr="00CD3E24" w:rsidR="00BB55A4">
        <w:t>state</w:t>
      </w:r>
      <w:r w:rsidRPr="00CD3E24">
        <w:t xml:space="preserve"> has primary enforcement responsibility for public water systems during any period for which the Administration determines (pursuant to regulations under subsection (b)) that such </w:t>
      </w:r>
      <w:r w:rsidRPr="00CD3E24" w:rsidR="00BB55A4">
        <w:t>state</w:t>
      </w:r>
      <w:r w:rsidRPr="00CD3E24">
        <w:t>-</w:t>
      </w:r>
    </w:p>
    <w:p w:rsidR="000B17BF" w:rsidRPr="00CD3E24" w:rsidP="00245710" w14:paraId="01102AAB" w14:textId="77777777"/>
    <w:p w:rsidR="000B17BF" w:rsidRPr="00CD3E24" w:rsidP="00245710" w14:paraId="6441A4A8" w14:textId="77777777">
      <w:r w:rsidRPr="00CD3E24">
        <w:t xml:space="preserve">(1) has adopted drinking water regulations that are no less stringent than the national primary drinking water regulations promulgated by the Administrator under subsections (a) and (b) of section 1412 not later than 2 years after the date on which the regulations are promulgated by the Administrator, except that the Administrator may provide for an extension of not more than 2 years if, after submission and review of appropriate, adequate documentation from the </w:t>
      </w:r>
      <w:r w:rsidRPr="00CD3E24" w:rsidR="00BB55A4">
        <w:t>state</w:t>
      </w:r>
      <w:r w:rsidRPr="00CD3E24">
        <w:t>, the Administrator determines that the extension is necessary and justified;</w:t>
      </w:r>
    </w:p>
    <w:p w:rsidR="000B17BF" w:rsidRPr="00CD3E24" w:rsidP="00245710" w14:paraId="4556A643" w14:textId="77777777"/>
    <w:p w:rsidR="000B17BF" w:rsidRPr="00CD3E24" w:rsidP="00245710" w14:paraId="2835267E" w14:textId="77777777">
      <w:r w:rsidRPr="00CD3E24">
        <w:t xml:space="preserve">(2) has adopted and is implementing adequate procedures for the enforcement of such </w:t>
      </w:r>
      <w:r w:rsidRPr="00CD3E24" w:rsidR="00BB55A4">
        <w:t>state</w:t>
      </w:r>
      <w:r w:rsidRPr="00CD3E24">
        <w:t xml:space="preserve"> regulations, including conducting such monitoring and making such inspections as the Administrator may require by </w:t>
      </w:r>
      <w:r w:rsidRPr="00CD3E24">
        <w:t>regulation;</w:t>
      </w:r>
    </w:p>
    <w:p w:rsidR="000B17BF" w:rsidRPr="00CD3E24" w:rsidP="00245710" w14:paraId="1A12748F" w14:textId="77777777"/>
    <w:p w:rsidR="000B17BF" w:rsidRPr="00CD3E24" w:rsidP="00245710" w14:paraId="510E620C" w14:textId="77777777">
      <w:r w:rsidRPr="00CD3E24">
        <w:t>(3) will keep such records and make such reports with respect to its activities under paragraphs (1) and (2)</w:t>
      </w:r>
      <w:r w:rsidRPr="00CD3E24" w:rsidR="00245710">
        <w:t xml:space="preserve"> </w:t>
      </w:r>
      <w:r w:rsidRPr="00CD3E24">
        <w:t>as the Administrator may require by regulation.</w:t>
      </w:r>
    </w:p>
    <w:p w:rsidR="000B17BF" w:rsidRPr="00CD3E24" w:rsidP="00245710" w14:paraId="2FD446DE" w14:textId="77777777"/>
    <w:p w:rsidR="000B17BF" w:rsidRPr="00CD3E24" w:rsidP="00245710" w14:paraId="7DAF8AB0" w14:textId="77777777">
      <w:r w:rsidRPr="00CD3E24">
        <w:t>Section 1445 (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w:t>
      </w:r>
    </w:p>
    <w:p w:rsidR="000B17BF" w:rsidRPr="00CD3E24" w:rsidP="00245710" w14:paraId="52686C2F" w14:textId="77777777"/>
    <w:p w:rsidR="000B17BF" w:rsidRPr="00CD3E24" w:rsidP="00245710" w14:paraId="0B0B36CC" w14:textId="77777777">
      <w:r w:rsidRPr="00CD3E24">
        <w:t xml:space="preserve">(B) Every person who is subject to a national primary drinking water regulation under section 1412 shall provide such information as the Administrator may reasonably require, after consultation with the </w:t>
      </w:r>
      <w:r w:rsidRPr="00CD3E24" w:rsidR="00BB55A4">
        <w:t>state</w:t>
      </w:r>
      <w:r w:rsidRPr="00CD3E24">
        <w:t xml:space="preserve"> in which such person is located if such </w:t>
      </w:r>
      <w:r w:rsidRPr="00CD3E24" w:rsidR="00BB55A4">
        <w:t>state</w:t>
      </w:r>
      <w:r w:rsidRPr="00CD3E24">
        <w:t xml:space="preserve"> has primary enforcement </w:t>
      </w:r>
      <w:r w:rsidRPr="00CD3E24">
        <w:t>responsibility for public water systems, on a case-by-case basis, to determine whether such person has acted or is acting in compliance with this title.</w:t>
      </w:r>
    </w:p>
    <w:p w:rsidR="000B17BF" w:rsidRPr="00CD3E24" w:rsidP="00245710" w14:paraId="4841DCEB" w14:textId="77777777"/>
    <w:p w:rsidR="000B17BF" w:rsidRPr="00CD3E24" w:rsidP="00245710" w14:paraId="1B052B61" w14:textId="04EEC60D">
      <w:r w:rsidRPr="00CD3E24">
        <w:t xml:space="preserve">(C) Every person who is subject to a national primary drinking water regulation under </w:t>
      </w:r>
      <w:r w:rsidRPr="00CD3E24" w:rsidR="00903A26">
        <w:t>SDWA S</w:t>
      </w:r>
      <w:r w:rsidRPr="00CD3E24">
        <w:t>ection</w:t>
      </w:r>
      <w:r w:rsidRPr="00CD3E24" w:rsidR="00903A26">
        <w:t xml:space="preserve"> </w:t>
      </w:r>
      <w:r w:rsidRPr="00CD3E24">
        <w:t xml:space="preserve">1412 shall provide such information as the Administrator may reasonably require </w:t>
      </w:r>
      <w:r w:rsidRPr="00CD3E24">
        <w:t>to assist</w:t>
      </w:r>
      <w:r w:rsidRPr="00CD3E24">
        <w:t xml:space="preserve"> the Administrator in establishing regulations under </w:t>
      </w:r>
      <w:r w:rsidRPr="00CD3E24" w:rsidR="009C4B2D">
        <w:t>SDWA S</w:t>
      </w:r>
      <w:r w:rsidRPr="00CD3E24">
        <w:t xml:space="preserve">ection 1412 of this title after consultation with </w:t>
      </w:r>
      <w:r w:rsidRPr="00CD3E24" w:rsidR="007606BB">
        <w:t>primacy agencies</w:t>
      </w:r>
      <w:r w:rsidRPr="00CD3E24">
        <w:t xml:space="preserve"> and suppliers of water. The Administrator may not require</w:t>
      </w:r>
      <w:r w:rsidRPr="00CD3E24" w:rsidR="009C4B2D">
        <w:t>,</w:t>
      </w:r>
      <w:r w:rsidRPr="00CD3E24">
        <w:t xml:space="preserve"> under this subparagraph</w:t>
      </w:r>
      <w:r w:rsidRPr="00CD3E24" w:rsidR="009C4B2D">
        <w:t>,</w:t>
      </w:r>
      <w:r w:rsidRPr="00CD3E24">
        <w:t xml:space="preserve">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w:t>
      </w:r>
    </w:p>
    <w:p w:rsidR="000B17BF" w:rsidRPr="00CD3E24" w:rsidP="00245710" w14:paraId="305DFB7C" w14:textId="77777777"/>
    <w:p w:rsidR="000B17BF" w:rsidRPr="00CD3E24" w:rsidP="00245710" w14:paraId="20859652" w14:textId="2E4E8059">
      <w:pPr>
        <w:rPr>
          <w:sz w:val="22"/>
          <w:szCs w:val="22"/>
        </w:rPr>
      </w:pPr>
      <w:r w:rsidRPr="00CD3E24">
        <w:t>(D) The Administrator shall</w:t>
      </w:r>
      <w:r w:rsidRPr="00CD3E24" w:rsidR="009C4B2D">
        <w:t>,</w:t>
      </w:r>
      <w:r w:rsidRPr="00CD3E24">
        <w:t xml:space="preserve"> no later than </w:t>
      </w:r>
      <w:r w:rsidRPr="00CD3E24" w:rsidR="00180B5E">
        <w:t>two</w:t>
      </w:r>
      <w:r w:rsidRPr="00CD3E24">
        <w:t xml:space="preserve"> years after the date of enactment of this subparagraph</w:t>
      </w:r>
      <w:r w:rsidRPr="00CD3E24" w:rsidR="009C4B2D">
        <w:t xml:space="preserve"> and</w:t>
      </w:r>
      <w:r w:rsidRPr="00CD3E24">
        <w:t xml:space="preserve"> after consultation with public health experts, representatives of the </w:t>
      </w:r>
      <w:r w:rsidRPr="00CD3E24">
        <w:t>general public</w:t>
      </w:r>
      <w:r w:rsidRPr="00CD3E24">
        <w:t xml:space="preserve">, and officials of </w:t>
      </w:r>
      <w:r w:rsidRPr="00CD3E24" w:rsidR="00BB55A4">
        <w:t>state</w:t>
      </w:r>
      <w:r w:rsidRPr="00CD3E24">
        <w:t xml:space="preserve"> and local governments, review the monitoring requirements for no fewer than 12 contaminants identified by the Administrator and promulgate any necessary modifications.</w:t>
      </w:r>
    </w:p>
    <w:p w:rsidR="00E672CA" w:rsidRPr="00CD3E24" w14:paraId="3FE48C33" w14:textId="77777777">
      <w:pPr>
        <w:rPr>
          <w:b/>
          <w:bCs/>
          <w:sz w:val="48"/>
          <w:szCs w:val="48"/>
        </w:rPr>
      </w:pPr>
      <w:r w:rsidRPr="00CD3E24">
        <w:rPr>
          <w:b/>
          <w:bCs/>
          <w:sz w:val="48"/>
          <w:szCs w:val="48"/>
        </w:rPr>
        <w:br w:type="page"/>
      </w:r>
    </w:p>
    <w:p w:rsidR="00E672CA" w:rsidRPr="00CD3E24" w:rsidP="00EC602C" w14:paraId="3DE35426" w14:textId="357AF95E">
      <w:pPr>
        <w:pStyle w:val="Heading1"/>
        <w:jc w:val="center"/>
      </w:pPr>
      <w:r w:rsidRPr="00CD3E24">
        <w:t>APPENDIX B</w:t>
      </w:r>
      <w:r w:rsidRPr="00CD3E24" w:rsidR="004A1618">
        <w:t xml:space="preserve">: Burden </w:t>
      </w:r>
      <w:r w:rsidRPr="00CD3E24" w:rsidR="00482BA2">
        <w:t>Assumptions</w:t>
      </w:r>
      <w:r>
        <w:rPr>
          <w:rStyle w:val="FootnoteReference"/>
        </w:rPr>
        <w:footnoteReference w:id="26"/>
      </w:r>
    </w:p>
    <w:p w:rsidR="00614436" w:rsidRPr="00CD3E24" w:rsidP="00614436" w14:paraId="4866834C" w14:textId="6BBCE396">
      <w:r w:rsidRPr="00CD3E24">
        <w:t xml:space="preserve">While most of the burden and non-labor estimates used in this analysis come directly from the </w:t>
      </w:r>
      <w:r w:rsidRPr="00CD3E24" w:rsidR="00EB4220">
        <w:rPr>
          <w:i/>
        </w:rPr>
        <w:t xml:space="preserve">Economic Analysis </w:t>
      </w:r>
      <w:r w:rsidRPr="00CD3E24" w:rsidR="00EB4220">
        <w:rPr>
          <w:i/>
          <w:iCs/>
        </w:rPr>
        <w:t>for the Final</w:t>
      </w:r>
      <w:r w:rsidRPr="00CD3E24" w:rsidR="00EB4220">
        <w:rPr>
          <w:i/>
        </w:rPr>
        <w:t xml:space="preserve"> Lead and Copper Rule</w:t>
      </w:r>
      <w:r w:rsidRPr="00CD3E24" w:rsidR="00EB4220">
        <w:rPr>
          <w:i/>
          <w:iCs/>
        </w:rPr>
        <w:t xml:space="preserve"> Revisions</w:t>
      </w:r>
      <w:r w:rsidRPr="00CD3E24">
        <w:t xml:space="preserve">, EPA used updated </w:t>
      </w:r>
      <w:r w:rsidRPr="00CD3E24" w:rsidR="00944CD7">
        <w:t>data</w:t>
      </w:r>
      <w:r w:rsidRPr="00CD3E24">
        <w:t xml:space="preserve"> for a subset of </w:t>
      </w:r>
      <w:r w:rsidRPr="00CD3E24" w:rsidR="00B4510A">
        <w:t xml:space="preserve">modeling </w:t>
      </w:r>
      <w:r w:rsidRPr="00CD3E24" w:rsidR="00E27545">
        <w:t>inputs</w:t>
      </w:r>
      <w:r w:rsidRPr="00CD3E24" w:rsidR="00461656">
        <w:t xml:space="preserve">. The new data </w:t>
      </w:r>
      <w:r w:rsidRPr="00CD3E24">
        <w:t>includ</w:t>
      </w:r>
      <w:r w:rsidRPr="00CD3E24" w:rsidR="00461656">
        <w:t>e</w:t>
      </w:r>
      <w:r w:rsidRPr="00CD3E24">
        <w:t xml:space="preserve"> </w:t>
      </w:r>
      <w:r w:rsidRPr="00CD3E24" w:rsidR="00461656">
        <w:t>as estimate of the number of LSL f</w:t>
      </w:r>
      <w:r w:rsidRPr="00CD3E24" w:rsidR="00F03428">
        <w:t>ro</w:t>
      </w:r>
      <w:r w:rsidRPr="00CD3E24" w:rsidR="00461656">
        <w:t xml:space="preserve">m </w:t>
      </w:r>
      <w:r w:rsidRPr="00CD3E24">
        <w:t>the 7</w:t>
      </w:r>
      <w:r w:rsidRPr="00CD3E24">
        <w:rPr>
          <w:vertAlign w:val="superscript"/>
        </w:rPr>
        <w:t>th</w:t>
      </w:r>
      <w:r w:rsidRPr="00CD3E24">
        <w:t xml:space="preserve"> Drinking Water Infrastructure Needs Survey and Assessment, </w:t>
      </w:r>
      <w:r w:rsidRPr="00CD3E24" w:rsidR="00143596">
        <w:t xml:space="preserve">estimated </w:t>
      </w:r>
      <w:r w:rsidRPr="00CD3E24">
        <w:t>initial lead 90</w:t>
      </w:r>
      <w:r w:rsidRPr="00CD3E24">
        <w:rPr>
          <w:vertAlign w:val="superscript"/>
        </w:rPr>
        <w:t>th</w:t>
      </w:r>
      <w:r w:rsidRPr="00CD3E24">
        <w:t xml:space="preserve"> percentile</w:t>
      </w:r>
      <w:r w:rsidRPr="00CD3E24" w:rsidR="00F03428">
        <w:t xml:space="preserve"> system</w:t>
      </w:r>
      <w:r w:rsidRPr="00CD3E24">
        <w:t xml:space="preserve"> categorization</w:t>
      </w:r>
      <w:r w:rsidRPr="00CD3E24" w:rsidR="00F03428">
        <w:t xml:space="preserve"> from </w:t>
      </w:r>
      <w:r w:rsidRPr="00CD3E24" w:rsidR="00A04781">
        <w:t>updated SDWIS</w:t>
      </w:r>
      <w:r w:rsidRPr="00CD3E24" w:rsidR="003131B9">
        <w:t xml:space="preserve">/Fed </w:t>
      </w:r>
      <w:r w:rsidRPr="00CD3E24" w:rsidR="00690815">
        <w:t>information</w:t>
      </w:r>
      <w:r w:rsidRPr="00CD3E24">
        <w:t xml:space="preserve">, </w:t>
      </w:r>
      <w:r w:rsidRPr="00CD3E24" w:rsidR="00B44A15">
        <w:t xml:space="preserve">and estimated </w:t>
      </w:r>
      <w:r w:rsidRPr="00CD3E24" w:rsidR="00690815">
        <w:t xml:space="preserve">unit </w:t>
      </w:r>
      <w:r w:rsidRPr="00CD3E24">
        <w:t xml:space="preserve">burden and non-labor </w:t>
      </w:r>
      <w:r w:rsidRPr="00CD3E24" w:rsidR="00AB17C6">
        <w:t xml:space="preserve">cost </w:t>
      </w:r>
      <w:r w:rsidRPr="00CD3E24">
        <w:t xml:space="preserve">estimates for the initial inventory and inventory updates. The updated </w:t>
      </w:r>
      <w:r w:rsidRPr="00CD3E24" w:rsidR="00FB55E2">
        <w:t>inputs</w:t>
      </w:r>
      <w:r w:rsidRPr="00CD3E24">
        <w:t xml:space="preserve"> are presented below, and additional detail </w:t>
      </w:r>
      <w:r w:rsidRPr="00CD3E24" w:rsidR="00E90652">
        <w:t>on</w:t>
      </w:r>
      <w:r w:rsidRPr="00CD3E24">
        <w:t xml:space="preserve"> these </w:t>
      </w:r>
      <w:r w:rsidRPr="00CD3E24" w:rsidR="00E90652">
        <w:t>inputs</w:t>
      </w:r>
      <w:r w:rsidRPr="00CD3E24">
        <w:t xml:space="preserve"> can be found in Docket Number </w:t>
      </w:r>
      <w:r w:rsidRPr="00CD3E24" w:rsidR="00461C45">
        <w:t>EPA-HQ-OW-2017-0300</w:t>
      </w:r>
      <w:r w:rsidRPr="00CD3E24">
        <w:t xml:space="preserve">. </w:t>
      </w:r>
    </w:p>
    <w:p w:rsidR="00614436" w:rsidRPr="00CD3E24" w:rsidP="00614436" w14:paraId="1FC7C9BD" w14:textId="77777777"/>
    <w:p w:rsidR="00614436" w:rsidRPr="00CD3E24" w:rsidP="00614436" w14:paraId="4E930F68" w14:textId="77777777">
      <w:pPr>
        <w:pStyle w:val="Heading2"/>
      </w:pPr>
      <w:r w:rsidRPr="00CD3E24">
        <w:t>7</w:t>
      </w:r>
      <w:r w:rsidRPr="00CD3E24">
        <w:rPr>
          <w:vertAlign w:val="superscript"/>
        </w:rPr>
        <w:t>th</w:t>
      </w:r>
      <w:r w:rsidRPr="00CD3E24">
        <w:t xml:space="preserve"> Drinking Water Infrastructure Needs Survey and Assessment (DWINSA)</w:t>
      </w:r>
    </w:p>
    <w:p w:rsidR="00614436" w:rsidRPr="00CD3E24" w:rsidP="00614436" w14:paraId="7AC2E803" w14:textId="73B0B875">
      <w:r w:rsidRPr="00CD3E24">
        <w:t>EPA derived the estimated percent of systems with service lines of different material (</w:t>
      </w:r>
      <w:r w:rsidRPr="00CD3E24">
        <w:rPr>
          <w:b/>
          <w:bCs/>
        </w:rPr>
        <w:fldChar w:fldCharType="begin"/>
      </w:r>
      <w:r w:rsidRPr="00CD3E24">
        <w:rPr>
          <w:b/>
          <w:bCs/>
        </w:rPr>
        <w:instrText xml:space="preserve"> REF _Ref136856511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11</w:t>
      </w:r>
      <w:r w:rsidRPr="00CD3E24">
        <w:rPr>
          <w:b/>
          <w:bCs/>
        </w:rPr>
        <w:fldChar w:fldCharType="end"/>
      </w:r>
      <w:r w:rsidRPr="00CD3E24">
        <w:t>) and the percent of service lines of different materials within those systems (</w:t>
      </w:r>
      <w:r w:rsidRPr="00CD3E24">
        <w:rPr>
          <w:b/>
          <w:bCs/>
        </w:rPr>
        <w:fldChar w:fldCharType="begin"/>
      </w:r>
      <w:r w:rsidRPr="00CD3E24">
        <w:rPr>
          <w:b/>
          <w:bCs/>
        </w:rPr>
        <w:instrText xml:space="preserve"> REF _Ref136856522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12</w:t>
      </w:r>
      <w:r w:rsidRPr="00CD3E24">
        <w:rPr>
          <w:b/>
          <w:bCs/>
        </w:rPr>
        <w:fldChar w:fldCharType="end"/>
      </w:r>
      <w:r w:rsidRPr="00CD3E24" w:rsidR="00092A55">
        <w:t>) from</w:t>
      </w:r>
      <w:r w:rsidRPr="00CD3E24" w:rsidR="002879BA">
        <w:t xml:space="preserve"> </w:t>
      </w:r>
      <w:r w:rsidRPr="00CD3E24" w:rsidR="00DB7036">
        <w:t xml:space="preserve">responses to </w:t>
      </w:r>
      <w:r w:rsidRPr="00CD3E24" w:rsidR="00D92C3C">
        <w:t xml:space="preserve">specific </w:t>
      </w:r>
      <w:r w:rsidRPr="00CD3E24" w:rsidR="00057F0F">
        <w:t>question</w:t>
      </w:r>
      <w:r w:rsidRPr="00CD3E24" w:rsidR="009A4437">
        <w:t>s</w:t>
      </w:r>
      <w:r w:rsidRPr="00CD3E24" w:rsidR="00643A27">
        <w:t xml:space="preserve"> on service lines</w:t>
      </w:r>
      <w:r w:rsidRPr="00CD3E24" w:rsidR="00057F0F">
        <w:t xml:space="preserve"> in</w:t>
      </w:r>
      <w:r w:rsidRPr="00CD3E24">
        <w:t xml:space="preserve"> the 7</w:t>
      </w:r>
      <w:r w:rsidRPr="00CD3E24">
        <w:rPr>
          <w:vertAlign w:val="superscript"/>
        </w:rPr>
        <w:t>th</w:t>
      </w:r>
      <w:r w:rsidRPr="00CD3E24">
        <w:t xml:space="preserve"> Drinking Water Infrastructure Needs Survey and Assessment (DWINSA)</w:t>
      </w:r>
      <w:r w:rsidRPr="00CD3E24" w:rsidR="009A4437">
        <w:t xml:space="preserve">. </w:t>
      </w:r>
      <w:r w:rsidRPr="00CD3E24" w:rsidR="00C33F91">
        <w:t xml:space="preserve">All PWSs participating in DWINSA were asked to provide preliminary information on lead connectors, LSLs, galvanized service lines, and unknown service lines. </w:t>
      </w:r>
      <w:r w:rsidRPr="00CD3E24">
        <w:t>For this analysis, EPA assumed lead content is any service line reported as having a lead pipe, lead connector, galvanized</w:t>
      </w:r>
      <w:r w:rsidRPr="00CD3E24" w:rsidR="00D80CA2">
        <w:t xml:space="preserve"> pipe</w:t>
      </w:r>
      <w:r w:rsidRPr="00CD3E24">
        <w:t xml:space="preserve"> previously downstream of </w:t>
      </w:r>
      <w:r w:rsidRPr="00CD3E24" w:rsidR="00803DCE">
        <w:t>an LSL,</w:t>
      </w:r>
      <w:r w:rsidRPr="00CD3E24" w:rsidR="00D80CA2">
        <w:t xml:space="preserve"> and</w:t>
      </w:r>
      <w:r w:rsidRPr="00CD3E24">
        <w:t xml:space="preserve"> </w:t>
      </w:r>
      <w:r w:rsidRPr="00CD3E24" w:rsidR="00D80CA2">
        <w:t>galvanized pipe</w:t>
      </w:r>
      <w:r w:rsidRPr="00CD3E24">
        <w:t xml:space="preserve"> downstream o</w:t>
      </w:r>
      <w:r w:rsidRPr="00CD3E24" w:rsidR="00E76FDB">
        <w:t>f</w:t>
      </w:r>
      <w:r w:rsidRPr="00CD3E24">
        <w:t xml:space="preserve"> </w:t>
      </w:r>
      <w:r w:rsidRPr="00CD3E24" w:rsidR="00E76FDB">
        <w:t xml:space="preserve">a </w:t>
      </w:r>
      <w:r w:rsidRPr="00CD3E24" w:rsidR="00D80CA2">
        <w:t xml:space="preserve">lead </w:t>
      </w:r>
      <w:r w:rsidRPr="00CD3E24" w:rsidR="00E76FDB">
        <w:t xml:space="preserve">connector </w:t>
      </w:r>
      <w:r w:rsidRPr="00CD3E24" w:rsidR="00EB3512">
        <w:t xml:space="preserve">or connector </w:t>
      </w:r>
      <w:r w:rsidRPr="00CD3E24" w:rsidR="00E76FDB">
        <w:t xml:space="preserve">of </w:t>
      </w:r>
      <w:r w:rsidRPr="00CD3E24">
        <w:t>unknown</w:t>
      </w:r>
      <w:r w:rsidRPr="00CD3E24" w:rsidR="00E76FDB">
        <w:t xml:space="preserve"> material</w:t>
      </w:r>
      <w:r w:rsidRPr="00CD3E24">
        <w:t xml:space="preserve">. </w:t>
      </w:r>
      <w:r w:rsidRPr="00CD3E24" w:rsidR="007E3124">
        <w:t>For additional information on the derivation of these lead service line values</w:t>
      </w:r>
      <w:r w:rsidRPr="00CD3E24" w:rsidR="00EB3512">
        <w:t>,</w:t>
      </w:r>
      <w:r w:rsidRPr="00CD3E24" w:rsidR="007E3124">
        <w:t xml:space="preserve"> see </w:t>
      </w:r>
      <w:r w:rsidRPr="00CD3E24" w:rsidR="00EB25B2">
        <w:t>document EPA-HQ-OW-2017-0300-1906</w:t>
      </w:r>
      <w:r w:rsidRPr="00CD3E24" w:rsidR="00EB25B2">
        <w:t xml:space="preserve"> </w:t>
      </w:r>
      <w:r w:rsidRPr="00CD3E24" w:rsidR="007E3124">
        <w:t xml:space="preserve">in EPA </w:t>
      </w:r>
      <w:r w:rsidRPr="00CD3E24" w:rsidR="00693687">
        <w:t>D</w:t>
      </w:r>
      <w:r w:rsidRPr="00CD3E24" w:rsidR="007E3124">
        <w:t xml:space="preserve">ocket </w:t>
      </w:r>
      <w:r w:rsidRPr="00CD3E24" w:rsidR="00461C45">
        <w:t>EPA-HQ-OW-2017-0300</w:t>
      </w:r>
      <w:r w:rsidRPr="00CD3E24" w:rsidR="00EB25B2">
        <w:t xml:space="preserve"> at www.regulations.gov</w:t>
      </w:r>
      <w:r w:rsidRPr="00CD3E24" w:rsidR="007E3124">
        <w:t>.</w:t>
      </w:r>
    </w:p>
    <w:p w:rsidR="00614436" w:rsidRPr="00CD3E24" w:rsidP="00614436" w14:paraId="224BB620" w14:textId="77777777"/>
    <w:p w:rsidR="00614436" w:rsidRPr="00CD3E24" w:rsidP="00614436" w14:paraId="4D96A6FE" w14:textId="231D7723">
      <w:pPr>
        <w:pStyle w:val="Caption"/>
      </w:pPr>
      <w:bookmarkStart w:id="52" w:name="_Ref136856511"/>
      <w:r w:rsidRPr="00CD3E24">
        <w:t xml:space="preserve">Exhibit </w:t>
      </w:r>
      <w:r w:rsidRPr="00CD3E24">
        <w:fldChar w:fldCharType="begin"/>
      </w:r>
      <w:r w:rsidRPr="00CD3E24">
        <w:instrText>SEQ Exhibit \* ARABIC</w:instrText>
      </w:r>
      <w:r w:rsidRPr="00CD3E24">
        <w:fldChar w:fldCharType="separate"/>
      </w:r>
      <w:r w:rsidRPr="00CD3E24" w:rsidR="005E6FDA">
        <w:rPr>
          <w:noProof/>
        </w:rPr>
        <w:t>11</w:t>
      </w:r>
      <w:r w:rsidRPr="00CD3E24">
        <w:fldChar w:fldCharType="end"/>
      </w:r>
      <w:bookmarkEnd w:id="52"/>
      <w:r w:rsidRPr="00CD3E24">
        <w:t xml:space="preserve">. Percent of Systems with Service Lines </w:t>
      </w:r>
      <w:r w:rsidRPr="00CD3E24" w:rsidR="00B261A0">
        <w:t>(SL) of</w:t>
      </w:r>
      <w:r w:rsidRPr="00CD3E24">
        <w:t xml:space="preserve"> Lead and</w:t>
      </w:r>
      <w:r w:rsidRPr="00CD3E24" w:rsidR="00B261A0">
        <w:t>/or</w:t>
      </w:r>
      <w:r w:rsidRPr="00CD3E24">
        <w:t xml:space="preserve"> Unknown Content</w:t>
      </w:r>
    </w:p>
    <w:tbl>
      <w:tblPr>
        <w:tblStyle w:val="TableGrid"/>
        <w:tblW w:w="0" w:type="auto"/>
        <w:tblLook w:val="04A0"/>
      </w:tblPr>
      <w:tblGrid>
        <w:gridCol w:w="2048"/>
        <w:gridCol w:w="1894"/>
        <w:gridCol w:w="1956"/>
        <w:gridCol w:w="1726"/>
        <w:gridCol w:w="1726"/>
      </w:tblGrid>
      <w:tr w14:paraId="6C65740B" w14:textId="77777777">
        <w:tblPrEx>
          <w:tblW w:w="0" w:type="auto"/>
          <w:tblLook w:val="04A0"/>
        </w:tblPrEx>
        <w:tc>
          <w:tcPr>
            <w:tcW w:w="2048" w:type="dxa"/>
            <w:vAlign w:val="center"/>
          </w:tcPr>
          <w:p w:rsidR="00614436" w:rsidRPr="00CD3E24" w14:paraId="27912F0C" w14:textId="77777777">
            <w:pPr>
              <w:pStyle w:val="Table"/>
              <w:jc w:val="center"/>
              <w:rPr>
                <w:b/>
                <w:bCs/>
              </w:rPr>
            </w:pPr>
            <w:r w:rsidRPr="00CD3E24">
              <w:rPr>
                <w:b/>
                <w:bCs/>
              </w:rPr>
              <w:t>Population Category</w:t>
            </w:r>
          </w:p>
        </w:tc>
        <w:tc>
          <w:tcPr>
            <w:tcW w:w="1894" w:type="dxa"/>
            <w:vAlign w:val="center"/>
          </w:tcPr>
          <w:p w:rsidR="00614436" w:rsidRPr="00CD3E24" w14:paraId="07C6B1DC" w14:textId="77777777">
            <w:pPr>
              <w:pStyle w:val="Table"/>
              <w:jc w:val="center"/>
              <w:rPr>
                <w:b/>
                <w:bCs/>
              </w:rPr>
            </w:pPr>
            <w:r w:rsidRPr="00CD3E24">
              <w:rPr>
                <w:b/>
                <w:bCs/>
              </w:rPr>
              <w:t>CCT Status</w:t>
            </w:r>
          </w:p>
        </w:tc>
        <w:tc>
          <w:tcPr>
            <w:tcW w:w="1956" w:type="dxa"/>
            <w:vAlign w:val="center"/>
          </w:tcPr>
          <w:p w:rsidR="00614436" w:rsidRPr="00CD3E24" w14:paraId="6CA1F7DF" w14:textId="1CF3BFDB">
            <w:pPr>
              <w:pStyle w:val="Table"/>
              <w:jc w:val="center"/>
              <w:rPr>
                <w:b/>
                <w:bCs/>
              </w:rPr>
            </w:pPr>
            <w:r w:rsidRPr="00CD3E24">
              <w:rPr>
                <w:b/>
                <w:bCs/>
              </w:rPr>
              <w:t>Percent of Systems with Lead Content</w:t>
            </w:r>
            <w:r w:rsidRPr="00CD3E24" w:rsidR="00B261A0">
              <w:rPr>
                <w:b/>
                <w:bCs/>
              </w:rPr>
              <w:t xml:space="preserve"> (may also contain unknown SLs)</w:t>
            </w:r>
          </w:p>
        </w:tc>
        <w:tc>
          <w:tcPr>
            <w:tcW w:w="1726" w:type="dxa"/>
            <w:vAlign w:val="center"/>
          </w:tcPr>
          <w:p w:rsidR="00614436" w:rsidRPr="00CD3E24" w14:paraId="1CAF13A2" w14:textId="5387093F">
            <w:pPr>
              <w:pStyle w:val="Table"/>
              <w:jc w:val="center"/>
              <w:rPr>
                <w:b/>
                <w:bCs/>
              </w:rPr>
            </w:pPr>
            <w:r w:rsidRPr="00CD3E24">
              <w:rPr>
                <w:b/>
                <w:bCs/>
              </w:rPr>
              <w:t xml:space="preserve">Percent of Systems with No </w:t>
            </w:r>
            <w:r w:rsidRPr="00CD3E24" w:rsidR="00B261A0">
              <w:rPr>
                <w:b/>
                <w:bCs/>
              </w:rPr>
              <w:t>SL</w:t>
            </w:r>
            <w:r w:rsidRPr="00CD3E24">
              <w:rPr>
                <w:b/>
                <w:bCs/>
              </w:rPr>
              <w:t xml:space="preserve"> Material Known</w:t>
            </w:r>
          </w:p>
        </w:tc>
        <w:tc>
          <w:tcPr>
            <w:tcW w:w="1726" w:type="dxa"/>
            <w:vAlign w:val="center"/>
          </w:tcPr>
          <w:p w:rsidR="00614436" w:rsidRPr="00CD3E24" w14:paraId="0390FDCE" w14:textId="40BD2F2A">
            <w:pPr>
              <w:pStyle w:val="Table"/>
              <w:jc w:val="center"/>
              <w:rPr>
                <w:b/>
                <w:bCs/>
              </w:rPr>
            </w:pPr>
            <w:r w:rsidRPr="00CD3E24">
              <w:rPr>
                <w:b/>
                <w:bCs/>
              </w:rPr>
              <w:t xml:space="preserve">Percent of Systems with Non-Lead </w:t>
            </w:r>
            <w:r w:rsidRPr="00CD3E24" w:rsidR="00B261A0">
              <w:rPr>
                <w:b/>
                <w:bCs/>
              </w:rPr>
              <w:t>SLs</w:t>
            </w:r>
            <w:r w:rsidRPr="00CD3E24">
              <w:rPr>
                <w:b/>
                <w:bCs/>
              </w:rPr>
              <w:t xml:space="preserve"> and Unknown </w:t>
            </w:r>
            <w:r w:rsidRPr="00CD3E24" w:rsidR="00B261A0">
              <w:rPr>
                <w:b/>
                <w:bCs/>
              </w:rPr>
              <w:t>SLs</w:t>
            </w:r>
          </w:p>
        </w:tc>
      </w:tr>
      <w:tr w14:paraId="6A411B98" w14:textId="77777777">
        <w:tblPrEx>
          <w:tblW w:w="0" w:type="auto"/>
          <w:tblLook w:val="04A0"/>
        </w:tblPrEx>
        <w:tc>
          <w:tcPr>
            <w:tcW w:w="2048" w:type="dxa"/>
          </w:tcPr>
          <w:p w:rsidR="00614436" w:rsidRPr="00CD3E24" w14:paraId="0B21AA48" w14:textId="77777777">
            <w:pPr>
              <w:pStyle w:val="Table"/>
            </w:pPr>
            <w:r w:rsidRPr="00CD3E24">
              <w:t>&lt; 101</w:t>
            </w:r>
          </w:p>
        </w:tc>
        <w:tc>
          <w:tcPr>
            <w:tcW w:w="1894" w:type="dxa"/>
            <w:vAlign w:val="center"/>
          </w:tcPr>
          <w:p w:rsidR="00614436" w:rsidRPr="00CD3E24" w14:paraId="258E4F5E" w14:textId="77777777">
            <w:pPr>
              <w:pStyle w:val="Table"/>
              <w:jc w:val="right"/>
            </w:pPr>
            <w:r w:rsidRPr="00CD3E24">
              <w:t>No</w:t>
            </w:r>
          </w:p>
        </w:tc>
        <w:tc>
          <w:tcPr>
            <w:tcW w:w="1956" w:type="dxa"/>
            <w:vAlign w:val="center"/>
          </w:tcPr>
          <w:p w:rsidR="00614436" w:rsidRPr="00CD3E24" w14:paraId="5F87A05D" w14:textId="77777777">
            <w:pPr>
              <w:pStyle w:val="Table"/>
              <w:jc w:val="right"/>
            </w:pPr>
            <w:r w:rsidRPr="00CD3E24">
              <w:t>2%</w:t>
            </w:r>
          </w:p>
        </w:tc>
        <w:tc>
          <w:tcPr>
            <w:tcW w:w="1726" w:type="dxa"/>
            <w:vAlign w:val="center"/>
          </w:tcPr>
          <w:p w:rsidR="00614436" w:rsidRPr="00CD3E24" w14:paraId="711FFA1B" w14:textId="77777777">
            <w:pPr>
              <w:pStyle w:val="Table"/>
              <w:jc w:val="right"/>
            </w:pPr>
            <w:r w:rsidRPr="00CD3E24">
              <w:t>40%</w:t>
            </w:r>
          </w:p>
        </w:tc>
        <w:tc>
          <w:tcPr>
            <w:tcW w:w="1726" w:type="dxa"/>
            <w:vAlign w:val="center"/>
          </w:tcPr>
          <w:p w:rsidR="00614436" w:rsidRPr="00CD3E24" w14:paraId="72CAD458" w14:textId="77777777">
            <w:pPr>
              <w:pStyle w:val="Table"/>
              <w:jc w:val="right"/>
            </w:pPr>
            <w:r w:rsidRPr="00CD3E24">
              <w:t>6%</w:t>
            </w:r>
          </w:p>
        </w:tc>
      </w:tr>
      <w:tr w14:paraId="4740F0C9" w14:textId="77777777">
        <w:tblPrEx>
          <w:tblW w:w="0" w:type="auto"/>
          <w:tblLook w:val="04A0"/>
        </w:tblPrEx>
        <w:tc>
          <w:tcPr>
            <w:tcW w:w="2048" w:type="dxa"/>
          </w:tcPr>
          <w:p w:rsidR="00614436" w:rsidRPr="00CD3E24" w14:paraId="5ECC7826" w14:textId="77777777">
            <w:pPr>
              <w:pStyle w:val="Table"/>
            </w:pPr>
            <w:r w:rsidRPr="00CD3E24">
              <w:t>&lt; 101</w:t>
            </w:r>
          </w:p>
        </w:tc>
        <w:tc>
          <w:tcPr>
            <w:tcW w:w="1894" w:type="dxa"/>
            <w:vAlign w:val="center"/>
          </w:tcPr>
          <w:p w:rsidR="00614436" w:rsidRPr="00CD3E24" w14:paraId="652A3327" w14:textId="77777777">
            <w:pPr>
              <w:pStyle w:val="Table"/>
              <w:jc w:val="right"/>
            </w:pPr>
            <w:r w:rsidRPr="00CD3E24">
              <w:t>Yes</w:t>
            </w:r>
          </w:p>
        </w:tc>
        <w:tc>
          <w:tcPr>
            <w:tcW w:w="1956" w:type="dxa"/>
            <w:vAlign w:val="center"/>
          </w:tcPr>
          <w:p w:rsidR="00614436" w:rsidRPr="00CD3E24" w14:paraId="1EF947D8" w14:textId="77777777">
            <w:pPr>
              <w:pStyle w:val="Table"/>
              <w:jc w:val="right"/>
            </w:pPr>
            <w:r w:rsidRPr="00CD3E24">
              <w:t>9%</w:t>
            </w:r>
          </w:p>
        </w:tc>
        <w:tc>
          <w:tcPr>
            <w:tcW w:w="1726" w:type="dxa"/>
            <w:vAlign w:val="center"/>
          </w:tcPr>
          <w:p w:rsidR="00614436" w:rsidRPr="00CD3E24" w14:paraId="5C45F9CA" w14:textId="77777777">
            <w:pPr>
              <w:pStyle w:val="Table"/>
              <w:jc w:val="right"/>
            </w:pPr>
            <w:r w:rsidRPr="00CD3E24">
              <w:t>34%</w:t>
            </w:r>
          </w:p>
        </w:tc>
        <w:tc>
          <w:tcPr>
            <w:tcW w:w="1726" w:type="dxa"/>
            <w:vAlign w:val="center"/>
          </w:tcPr>
          <w:p w:rsidR="00614436" w:rsidRPr="00CD3E24" w14:paraId="038CAFCD" w14:textId="77777777">
            <w:pPr>
              <w:pStyle w:val="Table"/>
              <w:jc w:val="right"/>
            </w:pPr>
            <w:r w:rsidRPr="00CD3E24">
              <w:t>6%</w:t>
            </w:r>
          </w:p>
        </w:tc>
      </w:tr>
      <w:tr w14:paraId="2A3E80C9" w14:textId="77777777">
        <w:tblPrEx>
          <w:tblW w:w="0" w:type="auto"/>
          <w:tblLook w:val="04A0"/>
        </w:tblPrEx>
        <w:tc>
          <w:tcPr>
            <w:tcW w:w="2048" w:type="dxa"/>
          </w:tcPr>
          <w:p w:rsidR="00614436" w:rsidRPr="00CD3E24" w14:paraId="21623A65" w14:textId="77777777">
            <w:pPr>
              <w:pStyle w:val="Table"/>
            </w:pPr>
            <w:r w:rsidRPr="00CD3E24">
              <w:t>101-500</w:t>
            </w:r>
          </w:p>
        </w:tc>
        <w:tc>
          <w:tcPr>
            <w:tcW w:w="1894" w:type="dxa"/>
            <w:vAlign w:val="center"/>
          </w:tcPr>
          <w:p w:rsidR="00614436" w:rsidRPr="00CD3E24" w14:paraId="5066F355" w14:textId="77777777">
            <w:pPr>
              <w:pStyle w:val="Table"/>
              <w:jc w:val="right"/>
            </w:pPr>
            <w:r w:rsidRPr="00CD3E24">
              <w:t>No</w:t>
            </w:r>
          </w:p>
        </w:tc>
        <w:tc>
          <w:tcPr>
            <w:tcW w:w="1956" w:type="dxa"/>
            <w:vAlign w:val="center"/>
          </w:tcPr>
          <w:p w:rsidR="00614436" w:rsidRPr="00CD3E24" w14:paraId="1891D807" w14:textId="77777777">
            <w:pPr>
              <w:pStyle w:val="Table"/>
              <w:jc w:val="right"/>
            </w:pPr>
            <w:r w:rsidRPr="00CD3E24">
              <w:t>2%</w:t>
            </w:r>
          </w:p>
        </w:tc>
        <w:tc>
          <w:tcPr>
            <w:tcW w:w="1726" w:type="dxa"/>
            <w:vAlign w:val="center"/>
          </w:tcPr>
          <w:p w:rsidR="00614436" w:rsidRPr="00CD3E24" w14:paraId="2E193759" w14:textId="77777777">
            <w:pPr>
              <w:pStyle w:val="Table"/>
              <w:jc w:val="right"/>
            </w:pPr>
            <w:r w:rsidRPr="00CD3E24">
              <w:t>40%</w:t>
            </w:r>
          </w:p>
        </w:tc>
        <w:tc>
          <w:tcPr>
            <w:tcW w:w="1726" w:type="dxa"/>
            <w:vAlign w:val="center"/>
          </w:tcPr>
          <w:p w:rsidR="00614436" w:rsidRPr="00CD3E24" w14:paraId="186D0AA8" w14:textId="77777777">
            <w:pPr>
              <w:pStyle w:val="Table"/>
              <w:jc w:val="right"/>
            </w:pPr>
            <w:r w:rsidRPr="00CD3E24">
              <w:t>6%</w:t>
            </w:r>
          </w:p>
        </w:tc>
      </w:tr>
      <w:tr w14:paraId="6CA42376" w14:textId="77777777">
        <w:tblPrEx>
          <w:tblW w:w="0" w:type="auto"/>
          <w:tblLook w:val="04A0"/>
        </w:tblPrEx>
        <w:tc>
          <w:tcPr>
            <w:tcW w:w="2048" w:type="dxa"/>
          </w:tcPr>
          <w:p w:rsidR="00614436" w:rsidRPr="00CD3E24" w14:paraId="3ADF69E0" w14:textId="77777777">
            <w:pPr>
              <w:pStyle w:val="Table"/>
            </w:pPr>
            <w:r w:rsidRPr="00CD3E24">
              <w:t>101-500</w:t>
            </w:r>
          </w:p>
        </w:tc>
        <w:tc>
          <w:tcPr>
            <w:tcW w:w="1894" w:type="dxa"/>
            <w:vAlign w:val="center"/>
          </w:tcPr>
          <w:p w:rsidR="00614436" w:rsidRPr="00CD3E24" w14:paraId="27ED7B76" w14:textId="77777777">
            <w:pPr>
              <w:pStyle w:val="Table"/>
              <w:jc w:val="right"/>
            </w:pPr>
            <w:r w:rsidRPr="00CD3E24">
              <w:t>Yes</w:t>
            </w:r>
          </w:p>
        </w:tc>
        <w:tc>
          <w:tcPr>
            <w:tcW w:w="1956" w:type="dxa"/>
            <w:vAlign w:val="center"/>
          </w:tcPr>
          <w:p w:rsidR="00614436" w:rsidRPr="00CD3E24" w14:paraId="5CA62379" w14:textId="77777777">
            <w:pPr>
              <w:pStyle w:val="Table"/>
              <w:jc w:val="right"/>
            </w:pPr>
            <w:r w:rsidRPr="00CD3E24">
              <w:t>9%</w:t>
            </w:r>
          </w:p>
        </w:tc>
        <w:tc>
          <w:tcPr>
            <w:tcW w:w="1726" w:type="dxa"/>
            <w:vAlign w:val="center"/>
          </w:tcPr>
          <w:p w:rsidR="00614436" w:rsidRPr="00CD3E24" w14:paraId="6CABCF57" w14:textId="77777777">
            <w:pPr>
              <w:pStyle w:val="Table"/>
              <w:jc w:val="right"/>
            </w:pPr>
            <w:r w:rsidRPr="00CD3E24">
              <w:t>34%</w:t>
            </w:r>
          </w:p>
        </w:tc>
        <w:tc>
          <w:tcPr>
            <w:tcW w:w="1726" w:type="dxa"/>
            <w:vAlign w:val="center"/>
          </w:tcPr>
          <w:p w:rsidR="00614436" w:rsidRPr="00CD3E24" w14:paraId="163E3C83" w14:textId="77777777">
            <w:pPr>
              <w:pStyle w:val="Table"/>
              <w:jc w:val="right"/>
            </w:pPr>
            <w:r w:rsidRPr="00CD3E24">
              <w:t>6%</w:t>
            </w:r>
          </w:p>
        </w:tc>
      </w:tr>
      <w:tr w14:paraId="4FB316CA" w14:textId="77777777">
        <w:tblPrEx>
          <w:tblW w:w="0" w:type="auto"/>
          <w:tblLook w:val="04A0"/>
        </w:tblPrEx>
        <w:tc>
          <w:tcPr>
            <w:tcW w:w="2048" w:type="dxa"/>
          </w:tcPr>
          <w:p w:rsidR="00614436" w:rsidRPr="00CD3E24" w14:paraId="6FF156B5" w14:textId="77777777">
            <w:pPr>
              <w:pStyle w:val="Table"/>
            </w:pPr>
            <w:r w:rsidRPr="00CD3E24">
              <w:t>501-1,000</w:t>
            </w:r>
          </w:p>
        </w:tc>
        <w:tc>
          <w:tcPr>
            <w:tcW w:w="1894" w:type="dxa"/>
            <w:vAlign w:val="center"/>
          </w:tcPr>
          <w:p w:rsidR="00614436" w:rsidRPr="00CD3E24" w14:paraId="18984CE0" w14:textId="77777777">
            <w:pPr>
              <w:pStyle w:val="Table"/>
              <w:jc w:val="right"/>
            </w:pPr>
            <w:r w:rsidRPr="00CD3E24">
              <w:t>No</w:t>
            </w:r>
          </w:p>
        </w:tc>
        <w:tc>
          <w:tcPr>
            <w:tcW w:w="1956" w:type="dxa"/>
            <w:vAlign w:val="center"/>
          </w:tcPr>
          <w:p w:rsidR="00614436" w:rsidRPr="00CD3E24" w14:paraId="25C9EF3D" w14:textId="77777777">
            <w:pPr>
              <w:pStyle w:val="Table"/>
              <w:jc w:val="right"/>
            </w:pPr>
            <w:r w:rsidRPr="00CD3E24">
              <w:t>2%</w:t>
            </w:r>
          </w:p>
        </w:tc>
        <w:tc>
          <w:tcPr>
            <w:tcW w:w="1726" w:type="dxa"/>
            <w:vAlign w:val="center"/>
          </w:tcPr>
          <w:p w:rsidR="00614436" w:rsidRPr="00CD3E24" w14:paraId="4EEBC409" w14:textId="77777777">
            <w:pPr>
              <w:pStyle w:val="Table"/>
              <w:jc w:val="right"/>
            </w:pPr>
            <w:r w:rsidRPr="00CD3E24">
              <w:t>40%</w:t>
            </w:r>
          </w:p>
        </w:tc>
        <w:tc>
          <w:tcPr>
            <w:tcW w:w="1726" w:type="dxa"/>
            <w:vAlign w:val="center"/>
          </w:tcPr>
          <w:p w:rsidR="00614436" w:rsidRPr="00CD3E24" w14:paraId="45CC750C" w14:textId="77777777">
            <w:pPr>
              <w:pStyle w:val="Table"/>
              <w:jc w:val="right"/>
            </w:pPr>
            <w:r w:rsidRPr="00CD3E24">
              <w:t>6%</w:t>
            </w:r>
          </w:p>
        </w:tc>
      </w:tr>
      <w:tr w14:paraId="3AE9EA67" w14:textId="77777777">
        <w:tblPrEx>
          <w:tblW w:w="0" w:type="auto"/>
          <w:tblLook w:val="04A0"/>
        </w:tblPrEx>
        <w:tc>
          <w:tcPr>
            <w:tcW w:w="2048" w:type="dxa"/>
          </w:tcPr>
          <w:p w:rsidR="00614436" w:rsidRPr="00CD3E24" w14:paraId="247E1D86" w14:textId="77777777">
            <w:pPr>
              <w:pStyle w:val="Table"/>
            </w:pPr>
            <w:r w:rsidRPr="00CD3E24">
              <w:t>501-1,000</w:t>
            </w:r>
          </w:p>
        </w:tc>
        <w:tc>
          <w:tcPr>
            <w:tcW w:w="1894" w:type="dxa"/>
            <w:vAlign w:val="center"/>
          </w:tcPr>
          <w:p w:rsidR="00614436" w:rsidRPr="00CD3E24" w14:paraId="153F64DD" w14:textId="77777777">
            <w:pPr>
              <w:pStyle w:val="Table"/>
              <w:jc w:val="right"/>
            </w:pPr>
            <w:r w:rsidRPr="00CD3E24">
              <w:t>Yes</w:t>
            </w:r>
          </w:p>
        </w:tc>
        <w:tc>
          <w:tcPr>
            <w:tcW w:w="1956" w:type="dxa"/>
            <w:vAlign w:val="center"/>
          </w:tcPr>
          <w:p w:rsidR="00614436" w:rsidRPr="00CD3E24" w14:paraId="3C0D3B31" w14:textId="77777777">
            <w:pPr>
              <w:pStyle w:val="Table"/>
              <w:jc w:val="right"/>
            </w:pPr>
            <w:r w:rsidRPr="00CD3E24">
              <w:t>9%</w:t>
            </w:r>
          </w:p>
        </w:tc>
        <w:tc>
          <w:tcPr>
            <w:tcW w:w="1726" w:type="dxa"/>
            <w:vAlign w:val="center"/>
          </w:tcPr>
          <w:p w:rsidR="00614436" w:rsidRPr="00CD3E24" w14:paraId="62A49686" w14:textId="77777777">
            <w:pPr>
              <w:pStyle w:val="Table"/>
              <w:jc w:val="right"/>
            </w:pPr>
            <w:r w:rsidRPr="00CD3E24">
              <w:t>34%</w:t>
            </w:r>
          </w:p>
        </w:tc>
        <w:tc>
          <w:tcPr>
            <w:tcW w:w="1726" w:type="dxa"/>
            <w:vAlign w:val="center"/>
          </w:tcPr>
          <w:p w:rsidR="00614436" w:rsidRPr="00CD3E24" w14:paraId="5F2F76B5" w14:textId="77777777">
            <w:pPr>
              <w:pStyle w:val="Table"/>
              <w:jc w:val="right"/>
            </w:pPr>
            <w:r w:rsidRPr="00CD3E24">
              <w:t>6%</w:t>
            </w:r>
          </w:p>
        </w:tc>
      </w:tr>
      <w:tr w14:paraId="3B24FCDC" w14:textId="77777777">
        <w:tblPrEx>
          <w:tblW w:w="0" w:type="auto"/>
          <w:tblLook w:val="04A0"/>
        </w:tblPrEx>
        <w:tc>
          <w:tcPr>
            <w:tcW w:w="2048" w:type="dxa"/>
          </w:tcPr>
          <w:p w:rsidR="00614436" w:rsidRPr="00CD3E24" w14:paraId="3AD2336E" w14:textId="77777777">
            <w:pPr>
              <w:pStyle w:val="Table"/>
            </w:pPr>
            <w:r w:rsidRPr="00CD3E24">
              <w:t>1,001-3,300</w:t>
            </w:r>
          </w:p>
        </w:tc>
        <w:tc>
          <w:tcPr>
            <w:tcW w:w="1894" w:type="dxa"/>
            <w:vAlign w:val="center"/>
          </w:tcPr>
          <w:p w:rsidR="00614436" w:rsidRPr="00CD3E24" w14:paraId="2D0BDDC7" w14:textId="77777777">
            <w:pPr>
              <w:pStyle w:val="Table"/>
              <w:jc w:val="right"/>
            </w:pPr>
            <w:r w:rsidRPr="00CD3E24">
              <w:t>No</w:t>
            </w:r>
          </w:p>
        </w:tc>
        <w:tc>
          <w:tcPr>
            <w:tcW w:w="1956" w:type="dxa"/>
            <w:vAlign w:val="center"/>
          </w:tcPr>
          <w:p w:rsidR="00614436" w:rsidRPr="00CD3E24" w14:paraId="3B47D477" w14:textId="77777777">
            <w:pPr>
              <w:pStyle w:val="Table"/>
              <w:jc w:val="right"/>
            </w:pPr>
            <w:r w:rsidRPr="00CD3E24">
              <w:t>2%</w:t>
            </w:r>
          </w:p>
        </w:tc>
        <w:tc>
          <w:tcPr>
            <w:tcW w:w="1726" w:type="dxa"/>
            <w:vAlign w:val="center"/>
          </w:tcPr>
          <w:p w:rsidR="00614436" w:rsidRPr="00CD3E24" w14:paraId="4DAEA369" w14:textId="77777777">
            <w:pPr>
              <w:pStyle w:val="Table"/>
              <w:jc w:val="right"/>
            </w:pPr>
            <w:r w:rsidRPr="00CD3E24">
              <w:t>40%</w:t>
            </w:r>
          </w:p>
        </w:tc>
        <w:tc>
          <w:tcPr>
            <w:tcW w:w="1726" w:type="dxa"/>
            <w:vAlign w:val="center"/>
          </w:tcPr>
          <w:p w:rsidR="00614436" w:rsidRPr="00CD3E24" w14:paraId="3FBFC63E" w14:textId="77777777">
            <w:pPr>
              <w:pStyle w:val="Table"/>
              <w:jc w:val="right"/>
            </w:pPr>
            <w:r w:rsidRPr="00CD3E24">
              <w:t>6%</w:t>
            </w:r>
          </w:p>
        </w:tc>
      </w:tr>
      <w:tr w14:paraId="3B6AF700" w14:textId="77777777">
        <w:tblPrEx>
          <w:tblW w:w="0" w:type="auto"/>
          <w:tblLook w:val="04A0"/>
        </w:tblPrEx>
        <w:tc>
          <w:tcPr>
            <w:tcW w:w="2048" w:type="dxa"/>
          </w:tcPr>
          <w:p w:rsidR="00614436" w:rsidRPr="00CD3E24" w14:paraId="15055094" w14:textId="77777777">
            <w:pPr>
              <w:pStyle w:val="Table"/>
            </w:pPr>
            <w:r w:rsidRPr="00CD3E24">
              <w:t>1,001-3,300</w:t>
            </w:r>
          </w:p>
        </w:tc>
        <w:tc>
          <w:tcPr>
            <w:tcW w:w="1894" w:type="dxa"/>
            <w:vAlign w:val="center"/>
          </w:tcPr>
          <w:p w:rsidR="00614436" w:rsidRPr="00CD3E24" w14:paraId="07F0EA47" w14:textId="77777777">
            <w:pPr>
              <w:pStyle w:val="Table"/>
              <w:jc w:val="right"/>
            </w:pPr>
            <w:r w:rsidRPr="00CD3E24">
              <w:t>Yes</w:t>
            </w:r>
          </w:p>
        </w:tc>
        <w:tc>
          <w:tcPr>
            <w:tcW w:w="1956" w:type="dxa"/>
            <w:vAlign w:val="center"/>
          </w:tcPr>
          <w:p w:rsidR="00614436" w:rsidRPr="00CD3E24" w14:paraId="40585539" w14:textId="77777777">
            <w:pPr>
              <w:pStyle w:val="Table"/>
              <w:jc w:val="right"/>
            </w:pPr>
            <w:r w:rsidRPr="00CD3E24">
              <w:t>9%</w:t>
            </w:r>
          </w:p>
        </w:tc>
        <w:tc>
          <w:tcPr>
            <w:tcW w:w="1726" w:type="dxa"/>
            <w:vAlign w:val="center"/>
          </w:tcPr>
          <w:p w:rsidR="00614436" w:rsidRPr="00CD3E24" w14:paraId="17CA44BA" w14:textId="77777777">
            <w:pPr>
              <w:pStyle w:val="Table"/>
              <w:jc w:val="right"/>
            </w:pPr>
            <w:r w:rsidRPr="00CD3E24">
              <w:t>34%</w:t>
            </w:r>
          </w:p>
        </w:tc>
        <w:tc>
          <w:tcPr>
            <w:tcW w:w="1726" w:type="dxa"/>
            <w:vAlign w:val="center"/>
          </w:tcPr>
          <w:p w:rsidR="00614436" w:rsidRPr="00CD3E24" w14:paraId="45BB3EF4" w14:textId="77777777">
            <w:pPr>
              <w:pStyle w:val="Table"/>
              <w:jc w:val="right"/>
            </w:pPr>
            <w:r w:rsidRPr="00CD3E24">
              <w:t>6%</w:t>
            </w:r>
          </w:p>
        </w:tc>
      </w:tr>
      <w:tr w14:paraId="249CC1B2" w14:textId="77777777">
        <w:tblPrEx>
          <w:tblW w:w="0" w:type="auto"/>
          <w:tblLook w:val="04A0"/>
        </w:tblPrEx>
        <w:tc>
          <w:tcPr>
            <w:tcW w:w="2048" w:type="dxa"/>
          </w:tcPr>
          <w:p w:rsidR="00614436" w:rsidRPr="00CD3E24" w14:paraId="1192851B" w14:textId="77777777">
            <w:pPr>
              <w:pStyle w:val="Table"/>
            </w:pPr>
            <w:r w:rsidRPr="00CD3E24">
              <w:t>3,301-10,000</w:t>
            </w:r>
          </w:p>
        </w:tc>
        <w:tc>
          <w:tcPr>
            <w:tcW w:w="1894" w:type="dxa"/>
            <w:vAlign w:val="center"/>
          </w:tcPr>
          <w:p w:rsidR="00614436" w:rsidRPr="00CD3E24" w14:paraId="3D0928F0" w14:textId="77777777">
            <w:pPr>
              <w:pStyle w:val="Table"/>
              <w:jc w:val="right"/>
            </w:pPr>
            <w:r w:rsidRPr="00CD3E24">
              <w:t>No</w:t>
            </w:r>
          </w:p>
        </w:tc>
        <w:tc>
          <w:tcPr>
            <w:tcW w:w="1956" w:type="dxa"/>
            <w:vAlign w:val="center"/>
          </w:tcPr>
          <w:p w:rsidR="00614436" w:rsidRPr="00CD3E24" w14:paraId="237447A5" w14:textId="77777777">
            <w:pPr>
              <w:pStyle w:val="Table"/>
              <w:jc w:val="right"/>
            </w:pPr>
            <w:r w:rsidRPr="00CD3E24">
              <w:t>21%</w:t>
            </w:r>
          </w:p>
        </w:tc>
        <w:tc>
          <w:tcPr>
            <w:tcW w:w="1726" w:type="dxa"/>
            <w:vAlign w:val="center"/>
          </w:tcPr>
          <w:p w:rsidR="00614436" w:rsidRPr="00CD3E24" w14:paraId="3EED5138" w14:textId="77777777">
            <w:pPr>
              <w:pStyle w:val="Table"/>
              <w:jc w:val="right"/>
            </w:pPr>
            <w:r w:rsidRPr="00CD3E24">
              <w:t>14%</w:t>
            </w:r>
          </w:p>
        </w:tc>
        <w:tc>
          <w:tcPr>
            <w:tcW w:w="1726" w:type="dxa"/>
            <w:vAlign w:val="center"/>
          </w:tcPr>
          <w:p w:rsidR="00614436" w:rsidRPr="00CD3E24" w14:paraId="3151A7BD" w14:textId="77777777">
            <w:pPr>
              <w:pStyle w:val="Table"/>
              <w:jc w:val="right"/>
            </w:pPr>
            <w:r w:rsidRPr="00CD3E24">
              <w:t>9%</w:t>
            </w:r>
          </w:p>
        </w:tc>
      </w:tr>
      <w:tr w14:paraId="3B25A6CD" w14:textId="77777777">
        <w:tblPrEx>
          <w:tblW w:w="0" w:type="auto"/>
          <w:tblLook w:val="04A0"/>
        </w:tblPrEx>
        <w:tc>
          <w:tcPr>
            <w:tcW w:w="2048" w:type="dxa"/>
          </w:tcPr>
          <w:p w:rsidR="00614436" w:rsidRPr="00CD3E24" w14:paraId="2CBFA0CF" w14:textId="77777777">
            <w:pPr>
              <w:pStyle w:val="Table"/>
            </w:pPr>
            <w:r w:rsidRPr="00CD3E24">
              <w:t>3,301-10,000</w:t>
            </w:r>
          </w:p>
        </w:tc>
        <w:tc>
          <w:tcPr>
            <w:tcW w:w="1894" w:type="dxa"/>
            <w:vAlign w:val="center"/>
          </w:tcPr>
          <w:p w:rsidR="00614436" w:rsidRPr="00CD3E24" w14:paraId="4E88E231" w14:textId="77777777">
            <w:pPr>
              <w:pStyle w:val="Table"/>
              <w:jc w:val="right"/>
            </w:pPr>
            <w:r w:rsidRPr="00CD3E24">
              <w:t>Yes</w:t>
            </w:r>
          </w:p>
        </w:tc>
        <w:tc>
          <w:tcPr>
            <w:tcW w:w="1956" w:type="dxa"/>
            <w:vAlign w:val="center"/>
          </w:tcPr>
          <w:p w:rsidR="00614436" w:rsidRPr="00CD3E24" w14:paraId="745A4618" w14:textId="77777777">
            <w:pPr>
              <w:pStyle w:val="Table"/>
              <w:jc w:val="right"/>
            </w:pPr>
            <w:r w:rsidRPr="00CD3E24">
              <w:t>22%</w:t>
            </w:r>
          </w:p>
        </w:tc>
        <w:tc>
          <w:tcPr>
            <w:tcW w:w="1726" w:type="dxa"/>
            <w:vAlign w:val="center"/>
          </w:tcPr>
          <w:p w:rsidR="00614436" w:rsidRPr="00CD3E24" w14:paraId="463FEDD2" w14:textId="77777777">
            <w:pPr>
              <w:pStyle w:val="Table"/>
              <w:jc w:val="right"/>
            </w:pPr>
            <w:r w:rsidRPr="00CD3E24">
              <w:t>21%</w:t>
            </w:r>
          </w:p>
        </w:tc>
        <w:tc>
          <w:tcPr>
            <w:tcW w:w="1726" w:type="dxa"/>
            <w:vAlign w:val="center"/>
          </w:tcPr>
          <w:p w:rsidR="00614436" w:rsidRPr="00CD3E24" w14:paraId="1D9368BC" w14:textId="77777777">
            <w:pPr>
              <w:pStyle w:val="Table"/>
              <w:jc w:val="right"/>
            </w:pPr>
            <w:r w:rsidRPr="00CD3E24">
              <w:t>13%</w:t>
            </w:r>
          </w:p>
        </w:tc>
      </w:tr>
      <w:tr w14:paraId="3CA18893" w14:textId="77777777">
        <w:tblPrEx>
          <w:tblW w:w="0" w:type="auto"/>
          <w:tblLook w:val="04A0"/>
        </w:tblPrEx>
        <w:tc>
          <w:tcPr>
            <w:tcW w:w="2048" w:type="dxa"/>
          </w:tcPr>
          <w:p w:rsidR="00614436" w:rsidRPr="00CD3E24" w14:paraId="2E7CCA49" w14:textId="77777777">
            <w:pPr>
              <w:pStyle w:val="Table"/>
            </w:pPr>
            <w:r w:rsidRPr="00CD3E24">
              <w:t>10,001-50,000</w:t>
            </w:r>
          </w:p>
        </w:tc>
        <w:tc>
          <w:tcPr>
            <w:tcW w:w="1894" w:type="dxa"/>
            <w:vAlign w:val="center"/>
          </w:tcPr>
          <w:p w:rsidR="00614436" w:rsidRPr="00CD3E24" w14:paraId="046914C3" w14:textId="77777777">
            <w:pPr>
              <w:pStyle w:val="Table"/>
              <w:jc w:val="right"/>
            </w:pPr>
            <w:r w:rsidRPr="00CD3E24">
              <w:t>No</w:t>
            </w:r>
          </w:p>
        </w:tc>
        <w:tc>
          <w:tcPr>
            <w:tcW w:w="1956" w:type="dxa"/>
            <w:vAlign w:val="center"/>
          </w:tcPr>
          <w:p w:rsidR="00614436" w:rsidRPr="00CD3E24" w14:paraId="4E4E1FD5" w14:textId="77777777">
            <w:pPr>
              <w:pStyle w:val="Table"/>
              <w:jc w:val="right"/>
            </w:pPr>
            <w:r w:rsidRPr="00CD3E24">
              <w:t>33%</w:t>
            </w:r>
          </w:p>
        </w:tc>
        <w:tc>
          <w:tcPr>
            <w:tcW w:w="1726" w:type="dxa"/>
            <w:vAlign w:val="center"/>
          </w:tcPr>
          <w:p w:rsidR="00614436" w:rsidRPr="00CD3E24" w14:paraId="2628018D" w14:textId="77777777">
            <w:pPr>
              <w:pStyle w:val="Table"/>
              <w:jc w:val="right"/>
            </w:pPr>
            <w:r w:rsidRPr="00CD3E24">
              <w:t>9%</w:t>
            </w:r>
          </w:p>
        </w:tc>
        <w:tc>
          <w:tcPr>
            <w:tcW w:w="1726" w:type="dxa"/>
            <w:vAlign w:val="center"/>
          </w:tcPr>
          <w:p w:rsidR="00614436" w:rsidRPr="00CD3E24" w14:paraId="67D04986" w14:textId="77777777">
            <w:pPr>
              <w:pStyle w:val="Table"/>
              <w:jc w:val="right"/>
            </w:pPr>
            <w:r w:rsidRPr="00CD3E24">
              <w:t>13%</w:t>
            </w:r>
          </w:p>
        </w:tc>
      </w:tr>
      <w:tr w14:paraId="4D99B587" w14:textId="77777777">
        <w:tblPrEx>
          <w:tblW w:w="0" w:type="auto"/>
          <w:tblLook w:val="04A0"/>
        </w:tblPrEx>
        <w:tc>
          <w:tcPr>
            <w:tcW w:w="2048" w:type="dxa"/>
          </w:tcPr>
          <w:p w:rsidR="00614436" w:rsidRPr="00CD3E24" w14:paraId="1C0142A6" w14:textId="77777777">
            <w:pPr>
              <w:pStyle w:val="Table"/>
            </w:pPr>
            <w:r w:rsidRPr="00CD3E24">
              <w:t>10,001-50,000</w:t>
            </w:r>
          </w:p>
        </w:tc>
        <w:tc>
          <w:tcPr>
            <w:tcW w:w="1894" w:type="dxa"/>
            <w:vAlign w:val="center"/>
          </w:tcPr>
          <w:p w:rsidR="00614436" w:rsidRPr="00CD3E24" w14:paraId="7766AC93" w14:textId="77777777">
            <w:pPr>
              <w:pStyle w:val="Table"/>
              <w:jc w:val="right"/>
            </w:pPr>
            <w:r w:rsidRPr="00CD3E24">
              <w:t>Yes</w:t>
            </w:r>
          </w:p>
        </w:tc>
        <w:tc>
          <w:tcPr>
            <w:tcW w:w="1956" w:type="dxa"/>
            <w:vAlign w:val="center"/>
          </w:tcPr>
          <w:p w:rsidR="00614436" w:rsidRPr="00CD3E24" w14:paraId="38F76E2D" w14:textId="77777777">
            <w:pPr>
              <w:pStyle w:val="Table"/>
              <w:jc w:val="right"/>
            </w:pPr>
            <w:r w:rsidRPr="00CD3E24">
              <w:t>36%</w:t>
            </w:r>
          </w:p>
        </w:tc>
        <w:tc>
          <w:tcPr>
            <w:tcW w:w="1726" w:type="dxa"/>
            <w:vAlign w:val="center"/>
          </w:tcPr>
          <w:p w:rsidR="00614436" w:rsidRPr="00CD3E24" w14:paraId="074A880C" w14:textId="77777777">
            <w:pPr>
              <w:pStyle w:val="Table"/>
              <w:jc w:val="right"/>
            </w:pPr>
            <w:r w:rsidRPr="00CD3E24">
              <w:t>15%</w:t>
            </w:r>
          </w:p>
        </w:tc>
        <w:tc>
          <w:tcPr>
            <w:tcW w:w="1726" w:type="dxa"/>
            <w:vAlign w:val="center"/>
          </w:tcPr>
          <w:p w:rsidR="00614436" w:rsidRPr="00CD3E24" w14:paraId="5151E3B7" w14:textId="77777777">
            <w:pPr>
              <w:pStyle w:val="Table"/>
              <w:jc w:val="right"/>
            </w:pPr>
            <w:r w:rsidRPr="00CD3E24">
              <w:t>13%</w:t>
            </w:r>
          </w:p>
        </w:tc>
      </w:tr>
      <w:tr w14:paraId="5CD52C31" w14:textId="77777777">
        <w:tblPrEx>
          <w:tblW w:w="0" w:type="auto"/>
          <w:tblLook w:val="04A0"/>
        </w:tblPrEx>
        <w:tc>
          <w:tcPr>
            <w:tcW w:w="2048" w:type="dxa"/>
          </w:tcPr>
          <w:p w:rsidR="00614436" w:rsidRPr="00CD3E24" w14:paraId="1CD5D1EA" w14:textId="77777777">
            <w:pPr>
              <w:pStyle w:val="Table"/>
            </w:pPr>
            <w:r w:rsidRPr="00CD3E24">
              <w:t>50,001-100,000</w:t>
            </w:r>
          </w:p>
        </w:tc>
        <w:tc>
          <w:tcPr>
            <w:tcW w:w="1894" w:type="dxa"/>
            <w:vAlign w:val="center"/>
          </w:tcPr>
          <w:p w:rsidR="00614436" w:rsidRPr="00CD3E24" w14:paraId="51E2B7A0" w14:textId="77777777">
            <w:pPr>
              <w:pStyle w:val="Table"/>
              <w:jc w:val="right"/>
            </w:pPr>
            <w:r w:rsidRPr="00CD3E24">
              <w:t>No</w:t>
            </w:r>
          </w:p>
        </w:tc>
        <w:tc>
          <w:tcPr>
            <w:tcW w:w="1956" w:type="dxa"/>
            <w:vAlign w:val="center"/>
          </w:tcPr>
          <w:p w:rsidR="00614436" w:rsidRPr="00CD3E24" w14:paraId="01AB691E" w14:textId="77777777">
            <w:pPr>
              <w:pStyle w:val="Table"/>
              <w:jc w:val="right"/>
            </w:pPr>
            <w:r w:rsidRPr="00CD3E24">
              <w:t>0%</w:t>
            </w:r>
          </w:p>
        </w:tc>
        <w:tc>
          <w:tcPr>
            <w:tcW w:w="1726" w:type="dxa"/>
            <w:vAlign w:val="center"/>
          </w:tcPr>
          <w:p w:rsidR="00614436" w:rsidRPr="00CD3E24" w14:paraId="27EC5E45" w14:textId="77777777">
            <w:pPr>
              <w:pStyle w:val="Table"/>
              <w:jc w:val="right"/>
            </w:pPr>
            <w:r w:rsidRPr="00CD3E24">
              <w:t>20%</w:t>
            </w:r>
          </w:p>
        </w:tc>
        <w:tc>
          <w:tcPr>
            <w:tcW w:w="1726" w:type="dxa"/>
            <w:vAlign w:val="center"/>
          </w:tcPr>
          <w:p w:rsidR="00614436" w:rsidRPr="00CD3E24" w14:paraId="31E943A7" w14:textId="77777777">
            <w:pPr>
              <w:pStyle w:val="Table"/>
              <w:jc w:val="right"/>
            </w:pPr>
            <w:r w:rsidRPr="00CD3E24">
              <w:t>22%</w:t>
            </w:r>
          </w:p>
        </w:tc>
      </w:tr>
      <w:tr w14:paraId="55A45D06" w14:textId="77777777">
        <w:tblPrEx>
          <w:tblW w:w="0" w:type="auto"/>
          <w:tblLook w:val="04A0"/>
        </w:tblPrEx>
        <w:tc>
          <w:tcPr>
            <w:tcW w:w="2048" w:type="dxa"/>
          </w:tcPr>
          <w:p w:rsidR="00614436" w:rsidRPr="00CD3E24" w14:paraId="790D3B6C" w14:textId="77777777">
            <w:pPr>
              <w:pStyle w:val="Table"/>
            </w:pPr>
            <w:r w:rsidRPr="00CD3E24">
              <w:t>50,001-100,000</w:t>
            </w:r>
          </w:p>
        </w:tc>
        <w:tc>
          <w:tcPr>
            <w:tcW w:w="1894" w:type="dxa"/>
            <w:vAlign w:val="center"/>
          </w:tcPr>
          <w:p w:rsidR="00614436" w:rsidRPr="00CD3E24" w14:paraId="0BADA675" w14:textId="77777777">
            <w:pPr>
              <w:pStyle w:val="Table"/>
              <w:jc w:val="right"/>
            </w:pPr>
            <w:r w:rsidRPr="00CD3E24">
              <w:t>Yes</w:t>
            </w:r>
          </w:p>
        </w:tc>
        <w:tc>
          <w:tcPr>
            <w:tcW w:w="1956" w:type="dxa"/>
            <w:vAlign w:val="center"/>
          </w:tcPr>
          <w:p w:rsidR="00614436" w:rsidRPr="00CD3E24" w14:paraId="1FD792AC" w14:textId="77777777">
            <w:pPr>
              <w:pStyle w:val="Table"/>
              <w:jc w:val="right"/>
            </w:pPr>
            <w:r w:rsidRPr="00CD3E24">
              <w:t>40%</w:t>
            </w:r>
          </w:p>
        </w:tc>
        <w:tc>
          <w:tcPr>
            <w:tcW w:w="1726" w:type="dxa"/>
            <w:vAlign w:val="center"/>
          </w:tcPr>
          <w:p w:rsidR="00614436" w:rsidRPr="00CD3E24" w14:paraId="2C22A4DB" w14:textId="77777777">
            <w:pPr>
              <w:pStyle w:val="Table"/>
              <w:jc w:val="right"/>
            </w:pPr>
            <w:r w:rsidRPr="00CD3E24">
              <w:t>13%</w:t>
            </w:r>
          </w:p>
        </w:tc>
        <w:tc>
          <w:tcPr>
            <w:tcW w:w="1726" w:type="dxa"/>
            <w:vAlign w:val="center"/>
          </w:tcPr>
          <w:p w:rsidR="00614436" w:rsidRPr="00CD3E24" w14:paraId="481B2D44" w14:textId="77777777">
            <w:pPr>
              <w:pStyle w:val="Table"/>
              <w:jc w:val="right"/>
            </w:pPr>
            <w:r w:rsidRPr="00CD3E24">
              <w:t>15%</w:t>
            </w:r>
          </w:p>
        </w:tc>
      </w:tr>
      <w:tr w14:paraId="2F31CD46" w14:textId="77777777">
        <w:tblPrEx>
          <w:tblW w:w="0" w:type="auto"/>
          <w:tblLook w:val="04A0"/>
        </w:tblPrEx>
        <w:tc>
          <w:tcPr>
            <w:tcW w:w="2048" w:type="dxa"/>
          </w:tcPr>
          <w:p w:rsidR="00614436" w:rsidRPr="00CD3E24" w14:paraId="1D91886C" w14:textId="77777777">
            <w:pPr>
              <w:pStyle w:val="Table"/>
            </w:pPr>
            <w:r w:rsidRPr="00CD3E24">
              <w:t>100,001-1,000,000</w:t>
            </w:r>
          </w:p>
        </w:tc>
        <w:tc>
          <w:tcPr>
            <w:tcW w:w="1894" w:type="dxa"/>
            <w:vAlign w:val="center"/>
          </w:tcPr>
          <w:p w:rsidR="00614436" w:rsidRPr="00CD3E24" w14:paraId="732B5785" w14:textId="77777777">
            <w:pPr>
              <w:pStyle w:val="Table"/>
              <w:jc w:val="right"/>
            </w:pPr>
            <w:r w:rsidRPr="00CD3E24">
              <w:t>No</w:t>
            </w:r>
          </w:p>
        </w:tc>
        <w:tc>
          <w:tcPr>
            <w:tcW w:w="1956" w:type="dxa"/>
            <w:vAlign w:val="center"/>
          </w:tcPr>
          <w:p w:rsidR="00614436" w:rsidRPr="00CD3E24" w14:paraId="60C983AC" w14:textId="77777777">
            <w:pPr>
              <w:pStyle w:val="Table"/>
              <w:jc w:val="right"/>
            </w:pPr>
            <w:r w:rsidRPr="00CD3E24">
              <w:t>0%</w:t>
            </w:r>
          </w:p>
        </w:tc>
        <w:tc>
          <w:tcPr>
            <w:tcW w:w="1726" w:type="dxa"/>
            <w:vAlign w:val="center"/>
          </w:tcPr>
          <w:p w:rsidR="00614436" w:rsidRPr="00CD3E24" w14:paraId="2DCD4F27" w14:textId="77777777">
            <w:pPr>
              <w:pStyle w:val="Table"/>
              <w:jc w:val="right"/>
            </w:pPr>
            <w:r w:rsidRPr="00CD3E24">
              <w:t>0%</w:t>
            </w:r>
          </w:p>
        </w:tc>
        <w:tc>
          <w:tcPr>
            <w:tcW w:w="1726" w:type="dxa"/>
            <w:vAlign w:val="center"/>
          </w:tcPr>
          <w:p w:rsidR="00614436" w:rsidRPr="00CD3E24" w14:paraId="386253B3" w14:textId="77777777">
            <w:pPr>
              <w:pStyle w:val="Table"/>
              <w:jc w:val="right"/>
            </w:pPr>
            <w:r w:rsidRPr="00CD3E24">
              <w:t>14%</w:t>
            </w:r>
          </w:p>
        </w:tc>
      </w:tr>
      <w:tr w14:paraId="6F090B55" w14:textId="77777777">
        <w:tblPrEx>
          <w:tblW w:w="0" w:type="auto"/>
          <w:tblLook w:val="04A0"/>
        </w:tblPrEx>
        <w:tc>
          <w:tcPr>
            <w:tcW w:w="2048" w:type="dxa"/>
          </w:tcPr>
          <w:p w:rsidR="00614436" w:rsidRPr="00CD3E24" w14:paraId="249CC8B4" w14:textId="77777777">
            <w:pPr>
              <w:pStyle w:val="Table"/>
            </w:pPr>
            <w:r w:rsidRPr="00CD3E24">
              <w:t>100,001-1,000,000</w:t>
            </w:r>
          </w:p>
        </w:tc>
        <w:tc>
          <w:tcPr>
            <w:tcW w:w="1894" w:type="dxa"/>
            <w:vAlign w:val="center"/>
          </w:tcPr>
          <w:p w:rsidR="00614436" w:rsidRPr="00CD3E24" w14:paraId="2DCC65CD" w14:textId="77777777">
            <w:pPr>
              <w:pStyle w:val="Table"/>
              <w:jc w:val="right"/>
            </w:pPr>
            <w:r w:rsidRPr="00CD3E24">
              <w:t>Yes</w:t>
            </w:r>
          </w:p>
        </w:tc>
        <w:tc>
          <w:tcPr>
            <w:tcW w:w="1956" w:type="dxa"/>
            <w:vAlign w:val="center"/>
          </w:tcPr>
          <w:p w:rsidR="00614436" w:rsidRPr="00CD3E24" w14:paraId="156A3D18" w14:textId="77777777">
            <w:pPr>
              <w:pStyle w:val="Table"/>
              <w:jc w:val="right"/>
            </w:pPr>
            <w:r w:rsidRPr="00CD3E24">
              <w:t>42%</w:t>
            </w:r>
          </w:p>
        </w:tc>
        <w:tc>
          <w:tcPr>
            <w:tcW w:w="1726" w:type="dxa"/>
            <w:vAlign w:val="center"/>
          </w:tcPr>
          <w:p w:rsidR="00614436" w:rsidRPr="00CD3E24" w14:paraId="27B69078" w14:textId="77777777">
            <w:pPr>
              <w:pStyle w:val="Table"/>
              <w:jc w:val="right"/>
            </w:pPr>
            <w:r w:rsidRPr="00CD3E24">
              <w:t>10%</w:t>
            </w:r>
          </w:p>
        </w:tc>
        <w:tc>
          <w:tcPr>
            <w:tcW w:w="1726" w:type="dxa"/>
            <w:vAlign w:val="center"/>
          </w:tcPr>
          <w:p w:rsidR="00614436" w:rsidRPr="00CD3E24" w14:paraId="21D121C3" w14:textId="77777777">
            <w:pPr>
              <w:pStyle w:val="Table"/>
              <w:jc w:val="right"/>
            </w:pPr>
            <w:r w:rsidRPr="00CD3E24">
              <w:t>17%</w:t>
            </w:r>
          </w:p>
        </w:tc>
      </w:tr>
      <w:tr w14:paraId="4B256747" w14:textId="77777777">
        <w:tblPrEx>
          <w:tblW w:w="0" w:type="auto"/>
          <w:tblLook w:val="04A0"/>
        </w:tblPrEx>
        <w:tc>
          <w:tcPr>
            <w:tcW w:w="2048" w:type="dxa"/>
          </w:tcPr>
          <w:p w:rsidR="00614436" w:rsidRPr="00CD3E24" w14:paraId="49049F62" w14:textId="77777777">
            <w:pPr>
              <w:pStyle w:val="Table"/>
            </w:pPr>
            <w:r w:rsidRPr="00CD3E24">
              <w:t>&gt; 1,000,000</w:t>
            </w:r>
          </w:p>
        </w:tc>
        <w:tc>
          <w:tcPr>
            <w:tcW w:w="1894" w:type="dxa"/>
            <w:vAlign w:val="center"/>
          </w:tcPr>
          <w:p w:rsidR="00614436" w:rsidRPr="00CD3E24" w14:paraId="516354D5" w14:textId="77777777">
            <w:pPr>
              <w:pStyle w:val="Table"/>
              <w:jc w:val="right"/>
            </w:pPr>
            <w:r w:rsidRPr="00CD3E24">
              <w:t>No</w:t>
            </w:r>
          </w:p>
        </w:tc>
        <w:tc>
          <w:tcPr>
            <w:tcW w:w="1956" w:type="dxa"/>
            <w:vAlign w:val="center"/>
          </w:tcPr>
          <w:p w:rsidR="00614436" w:rsidRPr="00CD3E24" w14:paraId="6ABA4E3C" w14:textId="77777777">
            <w:pPr>
              <w:pStyle w:val="Table"/>
              <w:jc w:val="right"/>
            </w:pPr>
            <w:r w:rsidRPr="00CD3E24">
              <w:t>0%</w:t>
            </w:r>
          </w:p>
        </w:tc>
        <w:tc>
          <w:tcPr>
            <w:tcW w:w="1726" w:type="dxa"/>
            <w:vAlign w:val="center"/>
          </w:tcPr>
          <w:p w:rsidR="00614436" w:rsidRPr="00CD3E24" w14:paraId="0858525B" w14:textId="77777777">
            <w:pPr>
              <w:pStyle w:val="Table"/>
              <w:jc w:val="right"/>
            </w:pPr>
            <w:r w:rsidRPr="00CD3E24">
              <w:t>0%</w:t>
            </w:r>
          </w:p>
        </w:tc>
        <w:tc>
          <w:tcPr>
            <w:tcW w:w="1726" w:type="dxa"/>
            <w:vAlign w:val="center"/>
          </w:tcPr>
          <w:p w:rsidR="00614436" w:rsidRPr="00CD3E24" w14:paraId="3F5C1884" w14:textId="77777777">
            <w:pPr>
              <w:pStyle w:val="Table"/>
              <w:jc w:val="right"/>
            </w:pPr>
            <w:r w:rsidRPr="00CD3E24">
              <w:t>0%</w:t>
            </w:r>
          </w:p>
        </w:tc>
      </w:tr>
      <w:tr w14:paraId="53C82913" w14:textId="77777777">
        <w:tblPrEx>
          <w:tblW w:w="0" w:type="auto"/>
          <w:tblLook w:val="04A0"/>
        </w:tblPrEx>
        <w:tc>
          <w:tcPr>
            <w:tcW w:w="2048" w:type="dxa"/>
          </w:tcPr>
          <w:p w:rsidR="00614436" w:rsidRPr="00CD3E24" w14:paraId="74F7FB23" w14:textId="77777777">
            <w:pPr>
              <w:pStyle w:val="Table"/>
            </w:pPr>
            <w:r w:rsidRPr="00CD3E24">
              <w:t>&gt; 1,000,000</w:t>
            </w:r>
          </w:p>
        </w:tc>
        <w:tc>
          <w:tcPr>
            <w:tcW w:w="1894" w:type="dxa"/>
            <w:vAlign w:val="center"/>
          </w:tcPr>
          <w:p w:rsidR="00614436" w:rsidRPr="00CD3E24" w14:paraId="686A6094" w14:textId="77777777">
            <w:pPr>
              <w:pStyle w:val="Table"/>
              <w:jc w:val="right"/>
            </w:pPr>
            <w:r w:rsidRPr="00CD3E24">
              <w:t>Yes</w:t>
            </w:r>
          </w:p>
        </w:tc>
        <w:tc>
          <w:tcPr>
            <w:tcW w:w="1956" w:type="dxa"/>
            <w:vAlign w:val="center"/>
          </w:tcPr>
          <w:p w:rsidR="00614436" w:rsidRPr="00CD3E24" w14:paraId="5407F923" w14:textId="77777777">
            <w:pPr>
              <w:pStyle w:val="Table"/>
              <w:jc w:val="right"/>
            </w:pPr>
            <w:r w:rsidRPr="00CD3E24">
              <w:t>59%</w:t>
            </w:r>
          </w:p>
        </w:tc>
        <w:tc>
          <w:tcPr>
            <w:tcW w:w="1726" w:type="dxa"/>
            <w:vAlign w:val="center"/>
          </w:tcPr>
          <w:p w:rsidR="00614436" w:rsidRPr="00CD3E24" w14:paraId="50ED98B8" w14:textId="77777777">
            <w:pPr>
              <w:pStyle w:val="Table"/>
              <w:jc w:val="right"/>
            </w:pPr>
            <w:r w:rsidRPr="00CD3E24">
              <w:t>3%</w:t>
            </w:r>
          </w:p>
        </w:tc>
        <w:tc>
          <w:tcPr>
            <w:tcW w:w="1726" w:type="dxa"/>
            <w:vAlign w:val="center"/>
          </w:tcPr>
          <w:p w:rsidR="00614436" w:rsidRPr="00CD3E24" w14:paraId="46089EFD" w14:textId="77777777">
            <w:pPr>
              <w:pStyle w:val="Table"/>
              <w:jc w:val="right"/>
            </w:pPr>
            <w:r w:rsidRPr="00CD3E24">
              <w:t>18%</w:t>
            </w:r>
          </w:p>
        </w:tc>
      </w:tr>
    </w:tbl>
    <w:p w:rsidR="00614436" w:rsidRPr="00CD3E24" w:rsidP="00614436" w14:paraId="40DC9D96" w14:textId="77777777"/>
    <w:p w:rsidR="00614436" w:rsidRPr="00CD3E24" w:rsidP="00614436" w14:paraId="6A965B9B" w14:textId="554350FD">
      <w:pPr>
        <w:pStyle w:val="Caption"/>
      </w:pPr>
      <w:bookmarkStart w:id="53" w:name="_Ref136856522"/>
      <w:r w:rsidRPr="00CD3E24">
        <w:t xml:space="preserve">Exhibit </w:t>
      </w:r>
      <w:r w:rsidRPr="00CD3E24">
        <w:fldChar w:fldCharType="begin"/>
      </w:r>
      <w:r w:rsidRPr="00CD3E24">
        <w:instrText>SEQ Exhibit \* ARABIC</w:instrText>
      </w:r>
      <w:r w:rsidRPr="00CD3E24">
        <w:fldChar w:fldCharType="separate"/>
      </w:r>
      <w:r w:rsidRPr="00CD3E24" w:rsidR="005E6FDA">
        <w:rPr>
          <w:noProof/>
        </w:rPr>
        <w:t>12</w:t>
      </w:r>
      <w:r w:rsidRPr="00CD3E24">
        <w:fldChar w:fldCharType="end"/>
      </w:r>
      <w:bookmarkEnd w:id="53"/>
      <w:r w:rsidRPr="00CD3E24">
        <w:t>. Percent of Service Lines per System by Content</w:t>
      </w:r>
    </w:p>
    <w:tbl>
      <w:tblPr>
        <w:tblStyle w:val="TableGrid"/>
        <w:tblW w:w="4000" w:type="pct"/>
        <w:tblLook w:val="04A0"/>
      </w:tblPr>
      <w:tblGrid>
        <w:gridCol w:w="1870"/>
        <w:gridCol w:w="1870"/>
        <w:gridCol w:w="1870"/>
        <w:gridCol w:w="1870"/>
      </w:tblGrid>
      <w:tr w14:paraId="58E96759" w14:textId="77777777" w:rsidTr="008C1AD6">
        <w:tblPrEx>
          <w:tblW w:w="4000" w:type="pct"/>
          <w:tblLook w:val="04A0"/>
        </w:tblPrEx>
        <w:tc>
          <w:tcPr>
            <w:tcW w:w="1250" w:type="pct"/>
          </w:tcPr>
          <w:p w:rsidR="00614436" w:rsidRPr="00CD3E24" w14:paraId="25453A87" w14:textId="77777777">
            <w:pPr>
              <w:pStyle w:val="Table"/>
              <w:rPr>
                <w:b/>
                <w:bCs/>
              </w:rPr>
            </w:pPr>
            <w:r w:rsidRPr="00CD3E24">
              <w:rPr>
                <w:b/>
                <w:bCs/>
              </w:rPr>
              <w:t>Population Category</w:t>
            </w:r>
          </w:p>
        </w:tc>
        <w:tc>
          <w:tcPr>
            <w:tcW w:w="1250" w:type="pct"/>
          </w:tcPr>
          <w:p w:rsidR="00614436" w:rsidRPr="00CD3E24" w14:paraId="6BE31220" w14:textId="3AB398B1">
            <w:pPr>
              <w:pStyle w:val="Table"/>
              <w:rPr>
                <w:b/>
                <w:bCs/>
              </w:rPr>
            </w:pPr>
            <w:r w:rsidRPr="00CD3E24">
              <w:rPr>
                <w:b/>
                <w:bCs/>
              </w:rPr>
              <w:t xml:space="preserve">Percent of Service Lines in </w:t>
            </w:r>
            <w:r w:rsidRPr="00CD3E24" w:rsidR="008C1AD6">
              <w:rPr>
                <w:b/>
                <w:bCs/>
              </w:rPr>
              <w:t>“</w:t>
            </w:r>
            <w:r w:rsidRPr="00CD3E24">
              <w:rPr>
                <w:b/>
                <w:bCs/>
              </w:rPr>
              <w:t>Lead Content</w:t>
            </w:r>
            <w:r w:rsidRPr="00CD3E24" w:rsidR="008C1AD6">
              <w:rPr>
                <w:b/>
                <w:bCs/>
              </w:rPr>
              <w:t>”</w:t>
            </w:r>
            <w:r w:rsidRPr="00CD3E24">
              <w:rPr>
                <w:b/>
                <w:bCs/>
              </w:rPr>
              <w:t xml:space="preserve"> Systems that are Known</w:t>
            </w:r>
          </w:p>
        </w:tc>
        <w:tc>
          <w:tcPr>
            <w:tcW w:w="1250" w:type="pct"/>
          </w:tcPr>
          <w:p w:rsidR="00614436" w:rsidRPr="00CD3E24" w14:paraId="013B419A" w14:textId="4CAAB938">
            <w:pPr>
              <w:pStyle w:val="Table"/>
              <w:rPr>
                <w:b/>
                <w:bCs/>
              </w:rPr>
            </w:pPr>
            <w:r w:rsidRPr="00CD3E24">
              <w:rPr>
                <w:b/>
                <w:bCs/>
              </w:rPr>
              <w:t xml:space="preserve">Percent of Service Lines in </w:t>
            </w:r>
            <w:r w:rsidRPr="00CD3E24" w:rsidR="008C1AD6">
              <w:rPr>
                <w:b/>
                <w:bCs/>
              </w:rPr>
              <w:t>systems designated as “</w:t>
            </w:r>
            <w:r w:rsidRPr="00CD3E24">
              <w:rPr>
                <w:b/>
                <w:bCs/>
              </w:rPr>
              <w:t>Lead Content</w:t>
            </w:r>
            <w:r w:rsidRPr="00CD3E24" w:rsidR="008C1AD6">
              <w:rPr>
                <w:b/>
                <w:bCs/>
              </w:rPr>
              <w:t>”</w:t>
            </w:r>
            <w:r w:rsidRPr="00CD3E24">
              <w:rPr>
                <w:b/>
                <w:bCs/>
              </w:rPr>
              <w:t xml:space="preserve"> </w:t>
            </w:r>
            <w:r w:rsidRPr="00CD3E24" w:rsidR="0076520C">
              <w:rPr>
                <w:b/>
                <w:bCs/>
              </w:rPr>
              <w:t>and</w:t>
            </w:r>
            <w:r w:rsidRPr="00CD3E24">
              <w:rPr>
                <w:b/>
                <w:bCs/>
              </w:rPr>
              <w:t xml:space="preserve"> </w:t>
            </w:r>
            <w:r w:rsidRPr="00CD3E24" w:rsidR="008C1AD6">
              <w:rPr>
                <w:b/>
                <w:bCs/>
              </w:rPr>
              <w:t>“</w:t>
            </w:r>
            <w:r w:rsidRPr="00CD3E24" w:rsidR="0076520C">
              <w:rPr>
                <w:b/>
                <w:bCs/>
              </w:rPr>
              <w:t>Non-Lead SLs and Unknown</w:t>
            </w:r>
            <w:r w:rsidRPr="00CD3E24" w:rsidR="008C1AD6">
              <w:rPr>
                <w:b/>
                <w:bCs/>
              </w:rPr>
              <w:t>”</w:t>
            </w:r>
            <w:r w:rsidRPr="00CD3E24">
              <w:rPr>
                <w:b/>
                <w:bCs/>
              </w:rPr>
              <w:t xml:space="preserve"> that are Unknown</w:t>
            </w:r>
          </w:p>
        </w:tc>
        <w:tc>
          <w:tcPr>
            <w:tcW w:w="1250" w:type="pct"/>
          </w:tcPr>
          <w:p w:rsidR="00614436" w:rsidRPr="00CD3E24" w14:paraId="59505AAE" w14:textId="77777777">
            <w:pPr>
              <w:pStyle w:val="Table"/>
              <w:rPr>
                <w:b/>
                <w:bCs/>
              </w:rPr>
            </w:pPr>
            <w:r w:rsidRPr="00CD3E24">
              <w:rPr>
                <w:b/>
                <w:bCs/>
              </w:rPr>
              <w:t>Percent of Known Service Lines that are Lead</w:t>
            </w:r>
          </w:p>
        </w:tc>
      </w:tr>
      <w:tr w14:paraId="1C1B3243" w14:textId="77777777" w:rsidTr="008C1AD6">
        <w:tblPrEx>
          <w:tblW w:w="4000" w:type="pct"/>
          <w:tblLook w:val="04A0"/>
        </w:tblPrEx>
        <w:tc>
          <w:tcPr>
            <w:tcW w:w="1250" w:type="pct"/>
          </w:tcPr>
          <w:p w:rsidR="00614436" w:rsidRPr="00CD3E24" w14:paraId="0D2EA391" w14:textId="77777777">
            <w:pPr>
              <w:pStyle w:val="Table"/>
            </w:pPr>
            <w:r w:rsidRPr="00CD3E24">
              <w:t>&lt; 101</w:t>
            </w:r>
          </w:p>
        </w:tc>
        <w:tc>
          <w:tcPr>
            <w:tcW w:w="1250" w:type="pct"/>
            <w:vAlign w:val="center"/>
          </w:tcPr>
          <w:p w:rsidR="00614436" w:rsidRPr="00CD3E24" w14:paraId="5145AA2C" w14:textId="77777777">
            <w:pPr>
              <w:pStyle w:val="Table"/>
              <w:jc w:val="right"/>
            </w:pPr>
            <w:r w:rsidRPr="00CD3E24">
              <w:t>73%</w:t>
            </w:r>
          </w:p>
        </w:tc>
        <w:tc>
          <w:tcPr>
            <w:tcW w:w="1250" w:type="pct"/>
            <w:vAlign w:val="center"/>
          </w:tcPr>
          <w:p w:rsidR="00614436" w:rsidRPr="00CD3E24" w14:paraId="789E322C" w14:textId="77777777">
            <w:pPr>
              <w:pStyle w:val="Table"/>
              <w:jc w:val="right"/>
            </w:pPr>
            <w:r w:rsidRPr="00CD3E24">
              <w:t>27%</w:t>
            </w:r>
          </w:p>
        </w:tc>
        <w:tc>
          <w:tcPr>
            <w:tcW w:w="1250" w:type="pct"/>
            <w:vAlign w:val="center"/>
          </w:tcPr>
          <w:p w:rsidR="00614436" w:rsidRPr="00CD3E24" w14:paraId="67F7BA2B" w14:textId="77777777">
            <w:pPr>
              <w:pStyle w:val="Table"/>
              <w:jc w:val="right"/>
            </w:pPr>
            <w:r w:rsidRPr="00CD3E24">
              <w:t>36%</w:t>
            </w:r>
          </w:p>
        </w:tc>
      </w:tr>
      <w:tr w14:paraId="009617FD" w14:textId="77777777" w:rsidTr="008C1AD6">
        <w:tblPrEx>
          <w:tblW w:w="4000" w:type="pct"/>
          <w:tblLook w:val="04A0"/>
        </w:tblPrEx>
        <w:tc>
          <w:tcPr>
            <w:tcW w:w="1250" w:type="pct"/>
          </w:tcPr>
          <w:p w:rsidR="00614436" w:rsidRPr="00CD3E24" w14:paraId="5A6400D7" w14:textId="77777777">
            <w:pPr>
              <w:pStyle w:val="Table"/>
            </w:pPr>
            <w:r w:rsidRPr="00CD3E24">
              <w:t>101-500</w:t>
            </w:r>
          </w:p>
        </w:tc>
        <w:tc>
          <w:tcPr>
            <w:tcW w:w="1250" w:type="pct"/>
            <w:vAlign w:val="center"/>
          </w:tcPr>
          <w:p w:rsidR="00614436" w:rsidRPr="00CD3E24" w14:paraId="49812367" w14:textId="77777777">
            <w:pPr>
              <w:pStyle w:val="Table"/>
              <w:jc w:val="right"/>
            </w:pPr>
            <w:r w:rsidRPr="00CD3E24">
              <w:t>73%</w:t>
            </w:r>
          </w:p>
        </w:tc>
        <w:tc>
          <w:tcPr>
            <w:tcW w:w="1250" w:type="pct"/>
            <w:vAlign w:val="center"/>
          </w:tcPr>
          <w:p w:rsidR="00614436" w:rsidRPr="00CD3E24" w14:paraId="7A380473" w14:textId="77777777">
            <w:pPr>
              <w:pStyle w:val="Table"/>
              <w:jc w:val="right"/>
            </w:pPr>
            <w:r w:rsidRPr="00CD3E24">
              <w:t>27%</w:t>
            </w:r>
          </w:p>
        </w:tc>
        <w:tc>
          <w:tcPr>
            <w:tcW w:w="1250" w:type="pct"/>
            <w:vAlign w:val="center"/>
          </w:tcPr>
          <w:p w:rsidR="00614436" w:rsidRPr="00CD3E24" w14:paraId="520FAE68" w14:textId="77777777">
            <w:pPr>
              <w:pStyle w:val="Table"/>
              <w:jc w:val="right"/>
            </w:pPr>
            <w:r w:rsidRPr="00CD3E24">
              <w:t>36%</w:t>
            </w:r>
          </w:p>
        </w:tc>
      </w:tr>
      <w:tr w14:paraId="4FD36F55" w14:textId="77777777" w:rsidTr="008C1AD6">
        <w:tblPrEx>
          <w:tblW w:w="4000" w:type="pct"/>
          <w:tblLook w:val="04A0"/>
        </w:tblPrEx>
        <w:tc>
          <w:tcPr>
            <w:tcW w:w="1250" w:type="pct"/>
          </w:tcPr>
          <w:p w:rsidR="00614436" w:rsidRPr="00CD3E24" w14:paraId="19230307" w14:textId="77777777">
            <w:pPr>
              <w:pStyle w:val="Table"/>
            </w:pPr>
            <w:r w:rsidRPr="00CD3E24">
              <w:t>501-1000</w:t>
            </w:r>
          </w:p>
        </w:tc>
        <w:tc>
          <w:tcPr>
            <w:tcW w:w="1250" w:type="pct"/>
            <w:vAlign w:val="center"/>
          </w:tcPr>
          <w:p w:rsidR="00614436" w:rsidRPr="00CD3E24" w14:paraId="6F37ED45" w14:textId="77777777">
            <w:pPr>
              <w:pStyle w:val="Table"/>
              <w:jc w:val="right"/>
            </w:pPr>
            <w:r w:rsidRPr="00CD3E24">
              <w:t>73%</w:t>
            </w:r>
          </w:p>
        </w:tc>
        <w:tc>
          <w:tcPr>
            <w:tcW w:w="1250" w:type="pct"/>
            <w:vAlign w:val="center"/>
          </w:tcPr>
          <w:p w:rsidR="00614436" w:rsidRPr="00CD3E24" w14:paraId="4F967194" w14:textId="77777777">
            <w:pPr>
              <w:pStyle w:val="Table"/>
              <w:jc w:val="right"/>
            </w:pPr>
            <w:r w:rsidRPr="00CD3E24">
              <w:t>27%</w:t>
            </w:r>
          </w:p>
        </w:tc>
        <w:tc>
          <w:tcPr>
            <w:tcW w:w="1250" w:type="pct"/>
            <w:vAlign w:val="center"/>
          </w:tcPr>
          <w:p w:rsidR="00614436" w:rsidRPr="00CD3E24" w14:paraId="59902696" w14:textId="77777777">
            <w:pPr>
              <w:pStyle w:val="Table"/>
              <w:jc w:val="right"/>
            </w:pPr>
            <w:r w:rsidRPr="00CD3E24">
              <w:t>36%</w:t>
            </w:r>
          </w:p>
        </w:tc>
      </w:tr>
      <w:tr w14:paraId="1C514197" w14:textId="77777777" w:rsidTr="008C1AD6">
        <w:tblPrEx>
          <w:tblW w:w="4000" w:type="pct"/>
          <w:tblLook w:val="04A0"/>
        </w:tblPrEx>
        <w:tc>
          <w:tcPr>
            <w:tcW w:w="1250" w:type="pct"/>
          </w:tcPr>
          <w:p w:rsidR="00614436" w:rsidRPr="00CD3E24" w14:paraId="7D62EB4A" w14:textId="77777777">
            <w:pPr>
              <w:pStyle w:val="Table"/>
            </w:pPr>
            <w:r w:rsidRPr="00CD3E24">
              <w:t>10001-3300</w:t>
            </w:r>
          </w:p>
        </w:tc>
        <w:tc>
          <w:tcPr>
            <w:tcW w:w="1250" w:type="pct"/>
            <w:vAlign w:val="center"/>
          </w:tcPr>
          <w:p w:rsidR="00614436" w:rsidRPr="00CD3E24" w14:paraId="56E966CC" w14:textId="77777777">
            <w:pPr>
              <w:pStyle w:val="Table"/>
              <w:jc w:val="right"/>
            </w:pPr>
            <w:r w:rsidRPr="00CD3E24">
              <w:t>73%</w:t>
            </w:r>
          </w:p>
        </w:tc>
        <w:tc>
          <w:tcPr>
            <w:tcW w:w="1250" w:type="pct"/>
            <w:vAlign w:val="center"/>
          </w:tcPr>
          <w:p w:rsidR="00614436" w:rsidRPr="00CD3E24" w14:paraId="5319961F" w14:textId="77777777">
            <w:pPr>
              <w:pStyle w:val="Table"/>
              <w:jc w:val="right"/>
            </w:pPr>
            <w:r w:rsidRPr="00CD3E24">
              <w:t>27%</w:t>
            </w:r>
          </w:p>
        </w:tc>
        <w:tc>
          <w:tcPr>
            <w:tcW w:w="1250" w:type="pct"/>
            <w:vAlign w:val="center"/>
          </w:tcPr>
          <w:p w:rsidR="00614436" w:rsidRPr="00CD3E24" w14:paraId="17A10053" w14:textId="77777777">
            <w:pPr>
              <w:pStyle w:val="Table"/>
              <w:jc w:val="right"/>
            </w:pPr>
            <w:r w:rsidRPr="00CD3E24">
              <w:t>36%</w:t>
            </w:r>
          </w:p>
        </w:tc>
      </w:tr>
      <w:tr w14:paraId="505B8561" w14:textId="77777777" w:rsidTr="008C1AD6">
        <w:tblPrEx>
          <w:tblW w:w="4000" w:type="pct"/>
          <w:tblLook w:val="04A0"/>
        </w:tblPrEx>
        <w:tc>
          <w:tcPr>
            <w:tcW w:w="1250" w:type="pct"/>
          </w:tcPr>
          <w:p w:rsidR="00614436" w:rsidRPr="00CD3E24" w14:paraId="744DF5D3" w14:textId="77777777">
            <w:pPr>
              <w:pStyle w:val="Table"/>
            </w:pPr>
            <w:r w:rsidRPr="00CD3E24">
              <w:t>3301-10000</w:t>
            </w:r>
          </w:p>
        </w:tc>
        <w:tc>
          <w:tcPr>
            <w:tcW w:w="1250" w:type="pct"/>
            <w:vAlign w:val="center"/>
          </w:tcPr>
          <w:p w:rsidR="00614436" w:rsidRPr="00CD3E24" w14:paraId="6DDC93CA" w14:textId="77777777">
            <w:pPr>
              <w:pStyle w:val="Table"/>
              <w:jc w:val="right"/>
            </w:pPr>
            <w:r w:rsidRPr="00CD3E24">
              <w:t>70%</w:t>
            </w:r>
          </w:p>
        </w:tc>
        <w:tc>
          <w:tcPr>
            <w:tcW w:w="1250" w:type="pct"/>
            <w:vAlign w:val="center"/>
          </w:tcPr>
          <w:p w:rsidR="00614436" w:rsidRPr="00CD3E24" w14:paraId="421E9B34" w14:textId="77777777">
            <w:pPr>
              <w:pStyle w:val="Table"/>
              <w:jc w:val="right"/>
            </w:pPr>
            <w:r w:rsidRPr="00CD3E24">
              <w:t>30%</w:t>
            </w:r>
          </w:p>
        </w:tc>
        <w:tc>
          <w:tcPr>
            <w:tcW w:w="1250" w:type="pct"/>
            <w:vAlign w:val="center"/>
          </w:tcPr>
          <w:p w:rsidR="00614436" w:rsidRPr="00CD3E24" w14:paraId="2B34E63F" w14:textId="77777777">
            <w:pPr>
              <w:pStyle w:val="Table"/>
              <w:jc w:val="right"/>
            </w:pPr>
            <w:r w:rsidRPr="00CD3E24">
              <w:t>44%</w:t>
            </w:r>
          </w:p>
        </w:tc>
      </w:tr>
      <w:tr w14:paraId="07B2214C" w14:textId="77777777" w:rsidTr="008C1AD6">
        <w:tblPrEx>
          <w:tblW w:w="4000" w:type="pct"/>
          <w:tblLook w:val="04A0"/>
        </w:tblPrEx>
        <w:tc>
          <w:tcPr>
            <w:tcW w:w="1250" w:type="pct"/>
          </w:tcPr>
          <w:p w:rsidR="00614436" w:rsidRPr="00CD3E24" w14:paraId="6218B1C1" w14:textId="77777777">
            <w:pPr>
              <w:pStyle w:val="Table"/>
            </w:pPr>
            <w:r w:rsidRPr="00CD3E24">
              <w:t>10001-50000</w:t>
            </w:r>
          </w:p>
        </w:tc>
        <w:tc>
          <w:tcPr>
            <w:tcW w:w="1250" w:type="pct"/>
            <w:vAlign w:val="center"/>
          </w:tcPr>
          <w:p w:rsidR="00614436" w:rsidRPr="00CD3E24" w14:paraId="686818F2" w14:textId="77777777">
            <w:pPr>
              <w:pStyle w:val="Table"/>
              <w:jc w:val="right"/>
            </w:pPr>
            <w:r w:rsidRPr="00CD3E24">
              <w:t>70%</w:t>
            </w:r>
          </w:p>
        </w:tc>
        <w:tc>
          <w:tcPr>
            <w:tcW w:w="1250" w:type="pct"/>
            <w:vAlign w:val="center"/>
          </w:tcPr>
          <w:p w:rsidR="00614436" w:rsidRPr="00CD3E24" w14:paraId="7C91E1F7" w14:textId="77777777">
            <w:pPr>
              <w:pStyle w:val="Table"/>
              <w:jc w:val="right"/>
            </w:pPr>
            <w:r w:rsidRPr="00CD3E24">
              <w:t>30%</w:t>
            </w:r>
          </w:p>
        </w:tc>
        <w:tc>
          <w:tcPr>
            <w:tcW w:w="1250" w:type="pct"/>
            <w:vAlign w:val="center"/>
          </w:tcPr>
          <w:p w:rsidR="00614436" w:rsidRPr="00CD3E24" w14:paraId="0396A9B6" w14:textId="77777777">
            <w:pPr>
              <w:pStyle w:val="Table"/>
              <w:jc w:val="right"/>
            </w:pPr>
            <w:r w:rsidRPr="00CD3E24">
              <w:t>30%</w:t>
            </w:r>
          </w:p>
        </w:tc>
      </w:tr>
      <w:tr w14:paraId="314C2A68" w14:textId="77777777" w:rsidTr="008C1AD6">
        <w:tblPrEx>
          <w:tblW w:w="4000" w:type="pct"/>
          <w:tblLook w:val="04A0"/>
        </w:tblPrEx>
        <w:tc>
          <w:tcPr>
            <w:tcW w:w="1250" w:type="pct"/>
          </w:tcPr>
          <w:p w:rsidR="00614436" w:rsidRPr="00CD3E24" w14:paraId="57B4034D" w14:textId="77777777">
            <w:pPr>
              <w:pStyle w:val="Table"/>
            </w:pPr>
            <w:r w:rsidRPr="00CD3E24">
              <w:t>50000-100000</w:t>
            </w:r>
          </w:p>
        </w:tc>
        <w:tc>
          <w:tcPr>
            <w:tcW w:w="1250" w:type="pct"/>
            <w:vAlign w:val="center"/>
          </w:tcPr>
          <w:p w:rsidR="00614436" w:rsidRPr="00CD3E24" w14:paraId="2FEF7EA2" w14:textId="77777777">
            <w:pPr>
              <w:pStyle w:val="Table"/>
              <w:jc w:val="right"/>
            </w:pPr>
            <w:r w:rsidRPr="00CD3E24">
              <w:t>72%</w:t>
            </w:r>
          </w:p>
        </w:tc>
        <w:tc>
          <w:tcPr>
            <w:tcW w:w="1250" w:type="pct"/>
            <w:vAlign w:val="center"/>
          </w:tcPr>
          <w:p w:rsidR="00614436" w:rsidRPr="00CD3E24" w14:paraId="11D9E8A4" w14:textId="77777777">
            <w:pPr>
              <w:pStyle w:val="Table"/>
              <w:jc w:val="right"/>
            </w:pPr>
            <w:r w:rsidRPr="00CD3E24">
              <w:t>28%</w:t>
            </w:r>
          </w:p>
        </w:tc>
        <w:tc>
          <w:tcPr>
            <w:tcW w:w="1250" w:type="pct"/>
            <w:vAlign w:val="center"/>
          </w:tcPr>
          <w:p w:rsidR="00614436" w:rsidRPr="00CD3E24" w14:paraId="6FBEA29C" w14:textId="77777777">
            <w:pPr>
              <w:pStyle w:val="Table"/>
              <w:jc w:val="right"/>
            </w:pPr>
            <w:r w:rsidRPr="00CD3E24">
              <w:t>24%</w:t>
            </w:r>
          </w:p>
        </w:tc>
      </w:tr>
      <w:tr w14:paraId="73EC4269" w14:textId="77777777" w:rsidTr="008C1AD6">
        <w:tblPrEx>
          <w:tblW w:w="4000" w:type="pct"/>
          <w:tblLook w:val="04A0"/>
        </w:tblPrEx>
        <w:tc>
          <w:tcPr>
            <w:tcW w:w="1250" w:type="pct"/>
          </w:tcPr>
          <w:p w:rsidR="00614436" w:rsidRPr="00CD3E24" w14:paraId="52039BBE" w14:textId="77777777">
            <w:pPr>
              <w:pStyle w:val="Table"/>
            </w:pPr>
            <w:r w:rsidRPr="00CD3E24">
              <w:t>100000-1000000</w:t>
            </w:r>
          </w:p>
        </w:tc>
        <w:tc>
          <w:tcPr>
            <w:tcW w:w="1250" w:type="pct"/>
            <w:vAlign w:val="center"/>
          </w:tcPr>
          <w:p w:rsidR="00614436" w:rsidRPr="00CD3E24" w14:paraId="6F7A9832" w14:textId="77777777">
            <w:pPr>
              <w:pStyle w:val="Table"/>
              <w:jc w:val="right"/>
            </w:pPr>
            <w:r w:rsidRPr="00CD3E24">
              <w:t>72%</w:t>
            </w:r>
          </w:p>
        </w:tc>
        <w:tc>
          <w:tcPr>
            <w:tcW w:w="1250" w:type="pct"/>
            <w:vAlign w:val="center"/>
          </w:tcPr>
          <w:p w:rsidR="00614436" w:rsidRPr="00CD3E24" w14:paraId="4D2D9DA4" w14:textId="77777777">
            <w:pPr>
              <w:pStyle w:val="Table"/>
              <w:jc w:val="right"/>
            </w:pPr>
            <w:r w:rsidRPr="00CD3E24">
              <w:t>28%</w:t>
            </w:r>
          </w:p>
        </w:tc>
        <w:tc>
          <w:tcPr>
            <w:tcW w:w="1250" w:type="pct"/>
            <w:vAlign w:val="center"/>
          </w:tcPr>
          <w:p w:rsidR="00614436" w:rsidRPr="00CD3E24" w14:paraId="6A057092" w14:textId="77777777">
            <w:pPr>
              <w:pStyle w:val="Table"/>
              <w:jc w:val="right"/>
            </w:pPr>
            <w:r w:rsidRPr="00CD3E24">
              <w:t>22%</w:t>
            </w:r>
          </w:p>
        </w:tc>
      </w:tr>
      <w:tr w14:paraId="3A509BC3" w14:textId="77777777" w:rsidTr="008C1AD6">
        <w:tblPrEx>
          <w:tblW w:w="4000" w:type="pct"/>
          <w:tblLook w:val="04A0"/>
        </w:tblPrEx>
        <w:tc>
          <w:tcPr>
            <w:tcW w:w="1250" w:type="pct"/>
          </w:tcPr>
          <w:p w:rsidR="00614436" w:rsidRPr="00CD3E24" w14:paraId="49BCB3F3" w14:textId="77777777">
            <w:pPr>
              <w:pStyle w:val="Table"/>
            </w:pPr>
            <w:r w:rsidRPr="00CD3E24">
              <w:t>GT 1000000</w:t>
            </w:r>
          </w:p>
        </w:tc>
        <w:tc>
          <w:tcPr>
            <w:tcW w:w="1250" w:type="pct"/>
            <w:vAlign w:val="center"/>
          </w:tcPr>
          <w:p w:rsidR="00614436" w:rsidRPr="00CD3E24" w14:paraId="67504A37" w14:textId="77777777">
            <w:pPr>
              <w:pStyle w:val="Table"/>
              <w:jc w:val="right"/>
            </w:pPr>
            <w:r w:rsidRPr="00CD3E24">
              <w:t>76%</w:t>
            </w:r>
          </w:p>
        </w:tc>
        <w:tc>
          <w:tcPr>
            <w:tcW w:w="1250" w:type="pct"/>
            <w:vAlign w:val="center"/>
          </w:tcPr>
          <w:p w:rsidR="00614436" w:rsidRPr="00CD3E24" w14:paraId="0E3C1120" w14:textId="77777777">
            <w:pPr>
              <w:pStyle w:val="Table"/>
              <w:jc w:val="right"/>
            </w:pPr>
            <w:r w:rsidRPr="00CD3E24">
              <w:t>24%</w:t>
            </w:r>
          </w:p>
        </w:tc>
        <w:tc>
          <w:tcPr>
            <w:tcW w:w="1250" w:type="pct"/>
            <w:vAlign w:val="center"/>
          </w:tcPr>
          <w:p w:rsidR="00614436" w:rsidRPr="00CD3E24" w14:paraId="3169B6BE" w14:textId="77777777">
            <w:pPr>
              <w:pStyle w:val="Table"/>
              <w:jc w:val="right"/>
            </w:pPr>
            <w:r w:rsidRPr="00CD3E24">
              <w:t>17%</w:t>
            </w:r>
          </w:p>
        </w:tc>
      </w:tr>
    </w:tbl>
    <w:p w:rsidR="00614436" w:rsidRPr="00CD3E24" w:rsidP="00614436" w14:paraId="417464E7" w14:textId="77777777"/>
    <w:p w:rsidR="00614436" w:rsidRPr="00CD3E24" w:rsidP="00614436" w14:paraId="294FBC53" w14:textId="77777777">
      <w:pPr>
        <w:pStyle w:val="Heading2"/>
      </w:pPr>
      <w:r w:rsidRPr="00CD3E24">
        <w:t>Initial Lead 90</w:t>
      </w:r>
      <w:r w:rsidRPr="00CD3E24">
        <w:rPr>
          <w:vertAlign w:val="superscript"/>
        </w:rPr>
        <w:t>th</w:t>
      </w:r>
      <w:r w:rsidRPr="00CD3E24">
        <w:t xml:space="preserve"> Percentile Categorization</w:t>
      </w:r>
    </w:p>
    <w:p w:rsidR="00614436" w:rsidRPr="00CD3E24" w:rsidP="00614436" w14:paraId="72F87DC9" w14:textId="6FD5E966">
      <w:r w:rsidRPr="00CD3E24">
        <w:t xml:space="preserve">EPA estimated a system’s </w:t>
      </w:r>
      <w:r w:rsidRPr="00CD3E24" w:rsidR="00B44A15">
        <w:t xml:space="preserve">initial </w:t>
      </w:r>
      <w:r w:rsidRPr="00CD3E24">
        <w:t>lead 90</w:t>
      </w:r>
      <w:r w:rsidRPr="00CD3E24">
        <w:rPr>
          <w:vertAlign w:val="superscript"/>
        </w:rPr>
        <w:t>th</w:t>
      </w:r>
      <w:r w:rsidRPr="00CD3E24">
        <w:t xml:space="preserve"> percentile (P90) for the LCRR. Since the publication of the Final Rule, EPA has updated these estimates based on the P90 values reported to SDWIS/Fed f</w:t>
      </w:r>
      <w:r w:rsidRPr="00CD3E24" w:rsidR="001820A1">
        <w:t>rom</w:t>
      </w:r>
      <w:r w:rsidRPr="00CD3E24">
        <w:t xml:space="preserve"> 2012 to 2020</w:t>
      </w:r>
      <w:r w:rsidRPr="00CD3E24" w:rsidR="001820A1">
        <w:t xml:space="preserve"> and adjusted to account for the required tap sampling protocols required by the LCRR</w:t>
      </w:r>
      <w:r w:rsidRPr="00CD3E24">
        <w:t>.</w:t>
      </w:r>
      <w:r w:rsidRPr="00CD3E24" w:rsidR="008F0B26">
        <w:t xml:space="preserve"> These </w:t>
      </w:r>
      <w:r w:rsidRPr="00CD3E24" w:rsidR="009C0173">
        <w:t xml:space="preserve">values represent </w:t>
      </w:r>
      <w:r w:rsidRPr="00CD3E24" w:rsidR="006A6993">
        <w:t xml:space="preserve">a </w:t>
      </w:r>
      <w:r w:rsidRPr="00CD3E24" w:rsidR="006A6993">
        <w:t>high end</w:t>
      </w:r>
      <w:r w:rsidRPr="00CD3E24" w:rsidR="006A6993">
        <w:t xml:space="preserve"> estimate </w:t>
      </w:r>
      <w:r w:rsidRPr="00CD3E24" w:rsidR="005C58CF">
        <w:t xml:space="preserve">of </w:t>
      </w:r>
      <w:r w:rsidRPr="00CD3E24" w:rsidR="006A6993">
        <w:t>P</w:t>
      </w:r>
      <w:r w:rsidRPr="00CD3E24" w:rsidR="00C16892">
        <w:t>90</w:t>
      </w:r>
      <w:r w:rsidRPr="00CD3E24" w:rsidR="00FE156F">
        <w:t xml:space="preserve"> values</w:t>
      </w:r>
      <w:r w:rsidRPr="00CD3E24" w:rsidR="00E5151A">
        <w:t xml:space="preserve"> </w:t>
      </w:r>
      <w:r w:rsidRPr="00CD3E24" w:rsidR="00DB1166">
        <w:t xml:space="preserve">given EPA use of </w:t>
      </w:r>
      <w:r w:rsidRPr="00CD3E24" w:rsidR="0064559A">
        <w:t>higher annual reported P90 values from SDWIS/Fed and</w:t>
      </w:r>
      <w:r w:rsidRPr="00CD3E24" w:rsidR="00DF1F06">
        <w:t xml:space="preserve"> larger multipliers</w:t>
      </w:r>
      <w:r w:rsidRPr="00CD3E24" w:rsidR="001F3FEC">
        <w:t xml:space="preserve"> used in the LCRR </w:t>
      </w:r>
      <w:r w:rsidRPr="00CD3E24" w:rsidR="001F3FEC">
        <w:t>tap sampling adjustment process</w:t>
      </w:r>
      <w:r w:rsidRPr="00CD3E24" w:rsidR="00EA7949">
        <w:t>.</w:t>
      </w:r>
      <w:r w:rsidRPr="00CD3E24">
        <w:t xml:space="preserve"> </w:t>
      </w:r>
      <w:r w:rsidRPr="00CD3E24">
        <w:rPr>
          <w:b/>
          <w:bCs/>
        </w:rPr>
        <w:fldChar w:fldCharType="begin"/>
      </w:r>
      <w:r w:rsidRPr="00CD3E24">
        <w:rPr>
          <w:b/>
          <w:bCs/>
        </w:rPr>
        <w:instrText xml:space="preserve"> REF _Ref136857000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13</w:t>
      </w:r>
      <w:r w:rsidRPr="00CD3E24">
        <w:rPr>
          <w:b/>
          <w:bCs/>
        </w:rPr>
        <w:fldChar w:fldCharType="end"/>
      </w:r>
      <w:r w:rsidRPr="00CD3E24">
        <w:t xml:space="preserve"> presents the percentages applied to systems to assign them to P90</w:t>
      </w:r>
      <w:r w:rsidRPr="00CD3E24" w:rsidR="001E592A">
        <w:t xml:space="preserve"> bins</w:t>
      </w:r>
      <w:r w:rsidRPr="00CD3E24">
        <w:t xml:space="preserve"> that either 1) </w:t>
      </w:r>
      <w:r w:rsidRPr="00CD3E24" w:rsidR="00B11A45">
        <w:t xml:space="preserve">have </w:t>
      </w:r>
      <w:r w:rsidRPr="00CD3E24" w:rsidR="005C6B9C">
        <w:t>P90</w:t>
      </w:r>
      <w:r w:rsidRPr="00CD3E24" w:rsidR="00D675F8">
        <w:t xml:space="preserve">s </w:t>
      </w:r>
      <w:r w:rsidRPr="00CD3E24">
        <w:t>less than or equal to the T</w:t>
      </w:r>
      <w:r w:rsidRPr="00CD3E24" w:rsidR="006C3743">
        <w:t>L</w:t>
      </w:r>
      <w:r w:rsidRPr="00CD3E24">
        <w:t xml:space="preserve">, 2) </w:t>
      </w:r>
      <w:r w:rsidRPr="00CD3E24" w:rsidR="00F6501E">
        <w:t>have P90 values exceeding</w:t>
      </w:r>
      <w:r w:rsidRPr="00CD3E24">
        <w:t xml:space="preserve"> the </w:t>
      </w:r>
      <w:r w:rsidRPr="00CD3E24" w:rsidR="00A06E02">
        <w:t>TL</w:t>
      </w:r>
      <w:r w:rsidRPr="00CD3E24">
        <w:t xml:space="preserve"> </w:t>
      </w:r>
      <w:r w:rsidRPr="00CD3E24" w:rsidR="0023568B">
        <w:t>but are</w:t>
      </w:r>
      <w:r w:rsidRPr="00CD3E24">
        <w:t xml:space="preserve"> less than or equal to the </w:t>
      </w:r>
      <w:r w:rsidRPr="00CD3E24" w:rsidR="00A06E02">
        <w:t>AL</w:t>
      </w:r>
      <w:r w:rsidRPr="00CD3E24">
        <w:t xml:space="preserve">, or 3) </w:t>
      </w:r>
      <w:r w:rsidRPr="00CD3E24" w:rsidR="00430054">
        <w:t xml:space="preserve">have </w:t>
      </w:r>
      <w:r w:rsidRPr="00CD3E24" w:rsidR="002646A8">
        <w:t xml:space="preserve">P90s that </w:t>
      </w:r>
      <w:r w:rsidRPr="00CD3E24">
        <w:t xml:space="preserve">exceed the </w:t>
      </w:r>
      <w:r w:rsidRPr="00CD3E24" w:rsidR="00A06E02">
        <w:t>AL</w:t>
      </w:r>
      <w:r w:rsidRPr="00CD3E24">
        <w:t>.</w:t>
      </w:r>
      <w:r w:rsidRPr="00CD3E24" w:rsidR="00B574E5">
        <w:t xml:space="preserve"> For additional information on the derivation of these values</w:t>
      </w:r>
      <w:r w:rsidRPr="00CD3E24" w:rsidR="00A06E02">
        <w:t>,</w:t>
      </w:r>
      <w:r w:rsidRPr="00CD3E24" w:rsidR="00B574E5">
        <w:t xml:space="preserve"> see</w:t>
      </w:r>
      <w:r w:rsidRPr="00CD3E24" w:rsidR="001411DE">
        <w:t xml:space="preserve"> </w:t>
      </w:r>
      <w:r w:rsidRPr="00CD3E24" w:rsidR="00EB25B2">
        <w:t>document EPA-HQ-OW-2017-0300-1907</w:t>
      </w:r>
      <w:r w:rsidRPr="00CD3E24" w:rsidR="00C048D1">
        <w:t xml:space="preserve"> in </w:t>
      </w:r>
      <w:r w:rsidRPr="00CD3E24" w:rsidR="00073EE6">
        <w:t xml:space="preserve">EPA </w:t>
      </w:r>
      <w:r w:rsidRPr="00CD3E24" w:rsidR="00A06E02">
        <w:t>D</w:t>
      </w:r>
      <w:r w:rsidRPr="00CD3E24" w:rsidR="00073EE6">
        <w:t xml:space="preserve">ocket </w:t>
      </w:r>
      <w:r w:rsidRPr="00CD3E24" w:rsidR="00461C45">
        <w:t>EPA-HQ-OW-2017-0300</w:t>
      </w:r>
      <w:r w:rsidRPr="00CD3E24" w:rsidR="00EB25B2">
        <w:t xml:space="preserve"> at www.regulations.gov</w:t>
      </w:r>
      <w:r w:rsidRPr="00CD3E24" w:rsidR="00073EE6">
        <w:t>.</w:t>
      </w:r>
    </w:p>
    <w:p w:rsidR="00614436" w:rsidRPr="00CD3E24" w:rsidP="00614436" w14:paraId="41FE8CB8" w14:textId="77777777"/>
    <w:p w:rsidR="00614436" w:rsidRPr="00CD3E24" w:rsidP="00614436" w14:paraId="5D693CB1" w14:textId="19B08563">
      <w:pPr>
        <w:pStyle w:val="Caption"/>
      </w:pPr>
      <w:bookmarkStart w:id="54" w:name="_Ref136857000"/>
      <w:r w:rsidRPr="00CD3E24">
        <w:t xml:space="preserve">Exhibit </w:t>
      </w:r>
      <w:r w:rsidRPr="00CD3E24">
        <w:fldChar w:fldCharType="begin"/>
      </w:r>
      <w:r w:rsidRPr="00CD3E24">
        <w:instrText>SEQ Exhibit \* ARABIC</w:instrText>
      </w:r>
      <w:r w:rsidRPr="00CD3E24">
        <w:fldChar w:fldCharType="separate"/>
      </w:r>
      <w:r w:rsidRPr="00CD3E24" w:rsidR="005E6FDA">
        <w:rPr>
          <w:noProof/>
        </w:rPr>
        <w:t>13</w:t>
      </w:r>
      <w:r w:rsidRPr="00CD3E24">
        <w:fldChar w:fldCharType="end"/>
      </w:r>
      <w:bookmarkEnd w:id="54"/>
      <w:r w:rsidRPr="00CD3E24">
        <w:t xml:space="preserve">. Percent of Systems in Different </w:t>
      </w:r>
      <w:r w:rsidRPr="00CD3E24" w:rsidR="00B261A0">
        <w:t>Lead 90th Percentile (</w:t>
      </w:r>
      <w:r w:rsidRPr="00CD3E24">
        <w:t>P90</w:t>
      </w:r>
      <w:r w:rsidRPr="00CD3E24" w:rsidR="00B261A0">
        <w:t>)</w:t>
      </w:r>
      <w:r w:rsidRPr="00CD3E24">
        <w:t xml:space="preserve"> Binning Categorizations (</w:t>
      </w:r>
      <w:r w:rsidRPr="00CD3E24" w:rsidR="00F86181">
        <w:t xml:space="preserve">Assuming </w:t>
      </w:r>
      <w:r w:rsidRPr="00CD3E24">
        <w:t xml:space="preserve">LCRR </w:t>
      </w:r>
      <w:r w:rsidRPr="00CD3E24" w:rsidR="001324CB">
        <w:t xml:space="preserve">Tap </w:t>
      </w:r>
      <w:r w:rsidRPr="00CD3E24">
        <w:t>Sampling Protocol</w:t>
      </w:r>
      <w:r w:rsidRPr="00CD3E24" w:rsidR="001324CB">
        <w:t>s</w:t>
      </w:r>
      <w:r w:rsidRPr="00CD3E24">
        <w:t>)</w:t>
      </w:r>
    </w:p>
    <w:tbl>
      <w:tblPr>
        <w:tblW w:w="5000" w:type="pct"/>
        <w:tblLook w:val="04A0"/>
      </w:tblPr>
      <w:tblGrid>
        <w:gridCol w:w="4207"/>
        <w:gridCol w:w="2366"/>
        <w:gridCol w:w="2777"/>
      </w:tblGrid>
      <w:tr w14:paraId="70607387" w14:textId="77777777">
        <w:tblPrEx>
          <w:tblW w:w="5000" w:type="pct"/>
          <w:tblLook w:val="04A0"/>
        </w:tblPrEx>
        <w:trPr>
          <w:trHeight w:val="290"/>
        </w:trPr>
        <w:tc>
          <w:tcPr>
            <w:tcW w:w="2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436" w:rsidRPr="00CD3E24" w14:paraId="294A47F1" w14:textId="77777777">
            <w:pPr>
              <w:pStyle w:val="Table"/>
              <w:jc w:val="center"/>
              <w:rPr>
                <w:b/>
                <w:bCs/>
              </w:rPr>
            </w:pPr>
            <w:r w:rsidRPr="00CD3E24">
              <w:rPr>
                <w:b/>
                <w:bCs/>
              </w:rPr>
              <w:t>Category</w:t>
            </w:r>
          </w:p>
        </w:tc>
        <w:tc>
          <w:tcPr>
            <w:tcW w:w="1265" w:type="pct"/>
            <w:tcBorders>
              <w:top w:val="single" w:sz="4" w:space="0" w:color="auto"/>
              <w:left w:val="nil"/>
              <w:bottom w:val="single" w:sz="4" w:space="0" w:color="auto"/>
              <w:right w:val="single" w:sz="4" w:space="0" w:color="auto"/>
            </w:tcBorders>
            <w:shd w:val="clear" w:color="auto" w:fill="auto"/>
            <w:noWrap/>
            <w:vAlign w:val="center"/>
            <w:hideMark/>
          </w:tcPr>
          <w:p w:rsidR="00614436" w:rsidRPr="00CD3E24" w14:paraId="21B6A2C6" w14:textId="77777777">
            <w:pPr>
              <w:pStyle w:val="Table"/>
              <w:jc w:val="center"/>
              <w:rPr>
                <w:b/>
                <w:bCs/>
              </w:rPr>
            </w:pPr>
            <w:r w:rsidRPr="00CD3E24">
              <w:rPr>
                <w:b/>
                <w:bCs/>
              </w:rPr>
              <w:t>No LSLs</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rsidR="00614436" w:rsidRPr="00CD3E24" w14:paraId="768F3E93" w14:textId="77777777">
            <w:pPr>
              <w:pStyle w:val="Table"/>
              <w:jc w:val="center"/>
              <w:rPr>
                <w:b/>
                <w:bCs/>
              </w:rPr>
            </w:pPr>
            <w:r w:rsidRPr="00CD3E24">
              <w:rPr>
                <w:b/>
                <w:bCs/>
              </w:rPr>
              <w:t>Has LSLs</w:t>
            </w:r>
          </w:p>
        </w:tc>
      </w:tr>
      <w:tr w14:paraId="2FEF3CED" w14:textId="77777777">
        <w:tblPrEx>
          <w:tblW w:w="5000" w:type="pct"/>
          <w:tblLook w:val="04A0"/>
        </w:tblPrEx>
        <w:trPr>
          <w:trHeight w:val="290"/>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F86181" w:rsidRPr="00CD3E24" w:rsidP="00F86181" w14:paraId="3F3CF210" w14:textId="5995BF0E">
            <w:pPr>
              <w:pStyle w:val="Table"/>
            </w:pPr>
            <w:r w:rsidRPr="00CD3E24">
              <w:t xml:space="preserve">P90 ≤ </w:t>
            </w:r>
            <w:r w:rsidRPr="00CD3E24" w:rsidR="00D846E0">
              <w:t>0.010 mg</w:t>
            </w:r>
            <w:r w:rsidRPr="00CD3E24">
              <w:t>/L</w:t>
            </w:r>
          </w:p>
        </w:tc>
        <w:tc>
          <w:tcPr>
            <w:tcW w:w="1265" w:type="pct"/>
            <w:tcBorders>
              <w:top w:val="nil"/>
              <w:left w:val="nil"/>
              <w:bottom w:val="nil"/>
              <w:right w:val="single" w:sz="4" w:space="0" w:color="auto"/>
            </w:tcBorders>
            <w:shd w:val="clear" w:color="auto" w:fill="auto"/>
            <w:noWrap/>
            <w:hideMark/>
          </w:tcPr>
          <w:p w:rsidR="00F86181" w:rsidRPr="00CD3E24" w:rsidP="00F86181" w14:paraId="201F1892" w14:textId="1EA7D56C">
            <w:pPr>
              <w:pStyle w:val="Table"/>
              <w:jc w:val="right"/>
            </w:pPr>
            <w:r w:rsidRPr="00CD3E24">
              <w:t>91.0%</w:t>
            </w:r>
          </w:p>
        </w:tc>
        <w:tc>
          <w:tcPr>
            <w:tcW w:w="1485" w:type="pct"/>
            <w:tcBorders>
              <w:top w:val="nil"/>
              <w:left w:val="nil"/>
              <w:bottom w:val="nil"/>
              <w:right w:val="single" w:sz="4" w:space="0" w:color="auto"/>
            </w:tcBorders>
            <w:shd w:val="clear" w:color="auto" w:fill="auto"/>
            <w:noWrap/>
            <w:hideMark/>
          </w:tcPr>
          <w:p w:rsidR="00F86181" w:rsidRPr="00CD3E24" w:rsidP="00F86181" w14:paraId="63FE5AD3" w14:textId="250B19D7">
            <w:pPr>
              <w:pStyle w:val="Table"/>
              <w:jc w:val="right"/>
            </w:pPr>
            <w:r w:rsidRPr="00CD3E24">
              <w:t>61.2%</w:t>
            </w:r>
          </w:p>
        </w:tc>
      </w:tr>
      <w:tr w14:paraId="39FDA657" w14:textId="77777777">
        <w:tblPrEx>
          <w:tblW w:w="5000" w:type="pct"/>
          <w:tblLook w:val="04A0"/>
        </w:tblPrEx>
        <w:trPr>
          <w:trHeight w:val="290"/>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F86181" w:rsidRPr="00CD3E24" w:rsidP="00F86181" w14:paraId="080115A3" w14:textId="11A0E2EA">
            <w:pPr>
              <w:pStyle w:val="Table"/>
            </w:pPr>
            <w:r w:rsidRPr="00CD3E24">
              <w:t>0.010 mg</w:t>
            </w:r>
            <w:r w:rsidRPr="00CD3E24">
              <w:t xml:space="preserve">/L &lt; P90 ≤ </w:t>
            </w:r>
            <w:r w:rsidRPr="00CD3E24" w:rsidR="003436E0">
              <w:t>0.015 mg</w:t>
            </w:r>
            <w:r w:rsidRPr="00CD3E24">
              <w:t>/L</w:t>
            </w:r>
          </w:p>
        </w:tc>
        <w:tc>
          <w:tcPr>
            <w:tcW w:w="1265" w:type="pct"/>
            <w:tcBorders>
              <w:top w:val="single" w:sz="4" w:space="0" w:color="auto"/>
              <w:left w:val="nil"/>
              <w:bottom w:val="single" w:sz="4" w:space="0" w:color="auto"/>
              <w:right w:val="single" w:sz="4" w:space="0" w:color="auto"/>
            </w:tcBorders>
            <w:shd w:val="clear" w:color="auto" w:fill="auto"/>
            <w:noWrap/>
            <w:hideMark/>
          </w:tcPr>
          <w:p w:rsidR="00F86181" w:rsidRPr="00CD3E24" w:rsidP="00F86181" w14:paraId="2CA7B0E8" w14:textId="16E07F01">
            <w:pPr>
              <w:pStyle w:val="Table"/>
              <w:jc w:val="right"/>
            </w:pPr>
            <w:r w:rsidRPr="00CD3E24">
              <w:t>4.0%</w:t>
            </w:r>
          </w:p>
        </w:tc>
        <w:tc>
          <w:tcPr>
            <w:tcW w:w="1485" w:type="pct"/>
            <w:tcBorders>
              <w:top w:val="single" w:sz="4" w:space="0" w:color="auto"/>
              <w:left w:val="nil"/>
              <w:bottom w:val="single" w:sz="4" w:space="0" w:color="auto"/>
              <w:right w:val="single" w:sz="4" w:space="0" w:color="auto"/>
            </w:tcBorders>
            <w:shd w:val="clear" w:color="auto" w:fill="auto"/>
            <w:noWrap/>
            <w:hideMark/>
          </w:tcPr>
          <w:p w:rsidR="00F86181" w:rsidRPr="00CD3E24" w:rsidP="00F86181" w14:paraId="383A91F1" w14:textId="5075A357">
            <w:pPr>
              <w:pStyle w:val="Table"/>
              <w:jc w:val="right"/>
            </w:pPr>
            <w:r w:rsidRPr="00CD3E24">
              <w:t>13.3%</w:t>
            </w:r>
          </w:p>
        </w:tc>
      </w:tr>
      <w:tr w14:paraId="5061A015" w14:textId="77777777">
        <w:tblPrEx>
          <w:tblW w:w="5000" w:type="pct"/>
          <w:tblLook w:val="04A0"/>
        </w:tblPrEx>
        <w:trPr>
          <w:trHeight w:val="290"/>
        </w:trPr>
        <w:tc>
          <w:tcPr>
            <w:tcW w:w="2250" w:type="pct"/>
            <w:tcBorders>
              <w:top w:val="nil"/>
              <w:left w:val="single" w:sz="4" w:space="0" w:color="auto"/>
              <w:bottom w:val="single" w:sz="4" w:space="0" w:color="auto"/>
              <w:right w:val="single" w:sz="4" w:space="0" w:color="auto"/>
            </w:tcBorders>
            <w:shd w:val="clear" w:color="auto" w:fill="auto"/>
            <w:vAlign w:val="center"/>
            <w:hideMark/>
          </w:tcPr>
          <w:p w:rsidR="00F86181" w:rsidRPr="00CD3E24" w:rsidP="00F86181" w14:paraId="52E31EA3" w14:textId="0352E594">
            <w:pPr>
              <w:pStyle w:val="Table"/>
            </w:pPr>
            <w:r w:rsidRPr="00CD3E24">
              <w:t>P90 &gt;</w:t>
            </w:r>
            <w:r w:rsidRPr="00CD3E24" w:rsidR="000F542E">
              <w:t xml:space="preserve"> 0.0</w:t>
            </w:r>
            <w:r w:rsidRPr="00CD3E24">
              <w:t xml:space="preserve">15 </w:t>
            </w:r>
            <w:r w:rsidRPr="00CD3E24" w:rsidR="000F542E">
              <w:t>m</w:t>
            </w:r>
            <w:r w:rsidRPr="00CD3E24">
              <w:t>g/L</w:t>
            </w:r>
          </w:p>
        </w:tc>
        <w:tc>
          <w:tcPr>
            <w:tcW w:w="1265" w:type="pct"/>
            <w:tcBorders>
              <w:top w:val="nil"/>
              <w:left w:val="nil"/>
              <w:bottom w:val="single" w:sz="4" w:space="0" w:color="auto"/>
              <w:right w:val="single" w:sz="4" w:space="0" w:color="auto"/>
            </w:tcBorders>
            <w:shd w:val="clear" w:color="auto" w:fill="auto"/>
            <w:noWrap/>
            <w:hideMark/>
          </w:tcPr>
          <w:p w:rsidR="00F86181" w:rsidRPr="00CD3E24" w:rsidP="00F86181" w14:paraId="6E1B348B" w14:textId="6E7552E0">
            <w:pPr>
              <w:pStyle w:val="Table"/>
              <w:jc w:val="right"/>
            </w:pPr>
            <w:r w:rsidRPr="00CD3E24">
              <w:t>5.0%</w:t>
            </w:r>
          </w:p>
        </w:tc>
        <w:tc>
          <w:tcPr>
            <w:tcW w:w="1485" w:type="pct"/>
            <w:tcBorders>
              <w:top w:val="nil"/>
              <w:left w:val="nil"/>
              <w:bottom w:val="single" w:sz="4" w:space="0" w:color="auto"/>
              <w:right w:val="single" w:sz="4" w:space="0" w:color="auto"/>
            </w:tcBorders>
            <w:shd w:val="clear" w:color="auto" w:fill="auto"/>
            <w:noWrap/>
            <w:hideMark/>
          </w:tcPr>
          <w:p w:rsidR="00F86181" w:rsidRPr="00CD3E24" w:rsidP="00F86181" w14:paraId="24BBB6D4" w14:textId="6943D9A2">
            <w:pPr>
              <w:pStyle w:val="Table"/>
              <w:jc w:val="right"/>
            </w:pPr>
            <w:r w:rsidRPr="00CD3E24">
              <w:t>25.5%</w:t>
            </w:r>
          </w:p>
        </w:tc>
      </w:tr>
    </w:tbl>
    <w:p w:rsidR="00614436" w:rsidRPr="00CD3E24" w:rsidP="00614436" w14:paraId="1F3926D1" w14:textId="77777777"/>
    <w:p w:rsidR="00614436" w:rsidRPr="00CD3E24" w:rsidP="00614436" w14:paraId="6E92D965" w14:textId="71815107">
      <w:pPr>
        <w:pStyle w:val="Heading2"/>
      </w:pPr>
      <w:r w:rsidRPr="00CD3E24">
        <w:t xml:space="preserve">Initial Inventory and Inventory Update </w:t>
      </w:r>
      <w:r w:rsidRPr="00CD3E24" w:rsidR="00D17C9B">
        <w:t xml:space="preserve">Unit </w:t>
      </w:r>
      <w:r w:rsidRPr="00CD3E24">
        <w:t xml:space="preserve">Burden and Non-labor </w:t>
      </w:r>
      <w:r w:rsidRPr="00CD3E24" w:rsidR="00D17C9B">
        <w:t xml:space="preserve">Cost </w:t>
      </w:r>
      <w:r w:rsidRPr="00CD3E24">
        <w:t>Estimates</w:t>
      </w:r>
    </w:p>
    <w:p w:rsidR="00614436" w:rsidRPr="00CD3E24" w:rsidP="00614436" w14:paraId="12AADDBF" w14:textId="56A739E2">
      <w:r w:rsidRPr="00CD3E24">
        <w:t xml:space="preserve">EPA estimated updated </w:t>
      </w:r>
      <w:r w:rsidRPr="00CD3E24" w:rsidR="003D4006">
        <w:t xml:space="preserve">unit </w:t>
      </w:r>
      <w:r w:rsidRPr="00CD3E24">
        <w:t xml:space="preserve">burden and costs for CWSs and NTCWSs with lead content and/or unknown service lines to prepare their initial inventories. </w:t>
      </w:r>
      <w:r w:rsidRPr="00CD3E24" w:rsidR="00574C81">
        <w:t xml:space="preserve">Note EPA also included </w:t>
      </w:r>
      <w:r w:rsidRPr="00CD3E24" w:rsidR="00D576A4">
        <w:t>some costs to make inventories publicly accessible in th</w:t>
      </w:r>
      <w:r w:rsidRPr="00CD3E24" w:rsidR="00E10B93">
        <w:t xml:space="preserve">is burden and cost category. </w:t>
      </w:r>
      <w:r w:rsidRPr="00CD3E24">
        <w:t xml:space="preserve">Additional detail </w:t>
      </w:r>
      <w:r w:rsidRPr="00CD3E24" w:rsidR="003D4006">
        <w:t xml:space="preserve">on the derivation of these </w:t>
      </w:r>
      <w:r w:rsidRPr="00CD3E24">
        <w:t xml:space="preserve">estimates can be found in </w:t>
      </w:r>
      <w:r w:rsidRPr="00CD3E24" w:rsidR="00EB25B2">
        <w:t>document EPA-HQ-OW-2017-0300-1908</w:t>
      </w:r>
      <w:r w:rsidRPr="00CD3E24" w:rsidR="00252BA2">
        <w:t xml:space="preserve"> in EPA docket </w:t>
      </w:r>
      <w:r w:rsidRPr="00CD3E24" w:rsidR="00461C45">
        <w:t>EPA-HQ-OW-2017-0300</w:t>
      </w:r>
      <w:r w:rsidRPr="00CD3E24" w:rsidR="00EB25B2">
        <w:t xml:space="preserve"> at www.regulations.gov</w:t>
      </w:r>
      <w:r w:rsidRPr="00CD3E24" w:rsidR="00252BA2">
        <w:t xml:space="preserve">. </w:t>
      </w:r>
      <w:r w:rsidRPr="00CD3E24">
        <w:t xml:space="preserve">The estimates for CWS are presented in </w:t>
      </w:r>
      <w:r w:rsidRPr="00CD3E24">
        <w:rPr>
          <w:b/>
          <w:bCs/>
        </w:rPr>
        <w:fldChar w:fldCharType="begin"/>
      </w:r>
      <w:r w:rsidRPr="00CD3E24">
        <w:rPr>
          <w:b/>
          <w:bCs/>
        </w:rPr>
        <w:instrText xml:space="preserve"> REF _Ref136857858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14</w:t>
      </w:r>
      <w:r w:rsidRPr="00CD3E24">
        <w:rPr>
          <w:b/>
          <w:bCs/>
        </w:rPr>
        <w:fldChar w:fldCharType="end"/>
      </w:r>
      <w:r w:rsidRPr="00CD3E24">
        <w:t xml:space="preserve">. The estimates for NTNCWS are presented in </w:t>
      </w:r>
      <w:r w:rsidRPr="00CD3E24">
        <w:rPr>
          <w:b/>
          <w:bCs/>
        </w:rPr>
        <w:fldChar w:fldCharType="begin"/>
      </w:r>
      <w:r w:rsidRPr="00CD3E24">
        <w:rPr>
          <w:b/>
          <w:bCs/>
        </w:rPr>
        <w:instrText xml:space="preserve"> REF _Ref136857865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15</w:t>
      </w:r>
      <w:r w:rsidRPr="00CD3E24">
        <w:rPr>
          <w:b/>
          <w:bCs/>
        </w:rPr>
        <w:fldChar w:fldCharType="end"/>
      </w:r>
      <w:r w:rsidRPr="00CD3E24">
        <w:t>.</w:t>
      </w:r>
    </w:p>
    <w:p w:rsidR="00614436" w:rsidRPr="00CD3E24" w:rsidP="00614436" w14:paraId="4009AB26" w14:textId="77777777"/>
    <w:p w:rsidR="00614436" w:rsidRPr="00CD3E24" w:rsidP="00614436" w14:paraId="4DF7A493" w14:textId="5B20CFE3">
      <w:pPr>
        <w:pStyle w:val="Caption"/>
      </w:pPr>
      <w:bookmarkStart w:id="55" w:name="_Ref136857858"/>
      <w:r w:rsidRPr="00CD3E24">
        <w:t xml:space="preserve">Exhibit </w:t>
      </w:r>
      <w:r w:rsidRPr="00CD3E24">
        <w:fldChar w:fldCharType="begin"/>
      </w:r>
      <w:r w:rsidRPr="00CD3E24">
        <w:instrText>SEQ Exhibit \* ARABIC</w:instrText>
      </w:r>
      <w:r w:rsidRPr="00CD3E24">
        <w:fldChar w:fldCharType="separate"/>
      </w:r>
      <w:r w:rsidRPr="00CD3E24" w:rsidR="005E6FDA">
        <w:rPr>
          <w:noProof/>
        </w:rPr>
        <w:t>14</w:t>
      </w:r>
      <w:r w:rsidRPr="00CD3E24">
        <w:fldChar w:fldCharType="end"/>
      </w:r>
      <w:bookmarkEnd w:id="55"/>
      <w:r w:rsidRPr="00CD3E24">
        <w:t xml:space="preserve">.  Estimated </w:t>
      </w:r>
      <w:r w:rsidRPr="00CD3E24" w:rsidR="00B5334E">
        <w:t xml:space="preserve">Unit </w:t>
      </w:r>
      <w:r w:rsidRPr="00CD3E24">
        <w:t>Burden and Costs for CWSs to Prepare the Initial Inventory or Certify no LSLs</w:t>
      </w:r>
      <w:r w:rsidRPr="00CD3E24" w:rsidR="00F23334">
        <w:t xml:space="preserve"> (2021$)</w:t>
      </w:r>
    </w:p>
    <w:tbl>
      <w:tblPr>
        <w:tblStyle w:val="TableGrid"/>
        <w:tblW w:w="9355" w:type="dxa"/>
        <w:tblLook w:val="04A0"/>
      </w:tblPr>
      <w:tblGrid>
        <w:gridCol w:w="1975"/>
        <w:gridCol w:w="1530"/>
        <w:gridCol w:w="1800"/>
        <w:gridCol w:w="1800"/>
        <w:gridCol w:w="2250"/>
      </w:tblGrid>
      <w:tr w14:paraId="2C77410B" w14:textId="77777777" w:rsidTr="000C39BD">
        <w:tblPrEx>
          <w:tblW w:w="9355" w:type="dxa"/>
          <w:tblLook w:val="04A0"/>
        </w:tblPrEx>
        <w:trPr>
          <w:trHeight w:val="1736"/>
        </w:trPr>
        <w:tc>
          <w:tcPr>
            <w:tcW w:w="1975" w:type="dxa"/>
            <w:vAlign w:val="center"/>
          </w:tcPr>
          <w:p w:rsidR="005850F7" w:rsidRPr="00CD3E24" w:rsidP="000C39BD" w14:paraId="30717817" w14:textId="77777777">
            <w:pPr>
              <w:pStyle w:val="Table"/>
              <w:rPr>
                <w:b/>
                <w:bCs/>
              </w:rPr>
            </w:pPr>
            <w:r w:rsidRPr="00CD3E24">
              <w:rPr>
                <w:b/>
                <w:bCs/>
              </w:rPr>
              <w:t>System Size (Population Served)</w:t>
            </w:r>
          </w:p>
        </w:tc>
        <w:tc>
          <w:tcPr>
            <w:tcW w:w="1530" w:type="dxa"/>
            <w:vAlign w:val="center"/>
          </w:tcPr>
          <w:p w:rsidR="005850F7" w:rsidRPr="00CD3E24" w:rsidP="000C39BD" w14:paraId="0C18D849" w14:textId="7CC1C6A7">
            <w:pPr>
              <w:pStyle w:val="Table"/>
              <w:rPr>
                <w:b/>
                <w:bCs/>
                <w:color w:val="000000"/>
              </w:rPr>
            </w:pPr>
            <w:r w:rsidRPr="00CD3E24">
              <w:rPr>
                <w:b/>
                <w:bCs/>
                <w:color w:val="000000"/>
              </w:rPr>
              <w:t xml:space="preserve">Hours per CWS with LSLs and/or unknown </w:t>
            </w:r>
            <w:r w:rsidRPr="00CD3E24" w:rsidR="00625EA3">
              <w:rPr>
                <w:b/>
                <w:bCs/>
                <w:color w:val="000000"/>
              </w:rPr>
              <w:t>SLs</w:t>
            </w:r>
            <w:r w:rsidRPr="00CD3E24">
              <w:rPr>
                <w:b/>
                <w:bCs/>
                <w:color w:val="000000"/>
              </w:rPr>
              <w:t xml:space="preserve"> to conduct initial inventory</w:t>
            </w:r>
          </w:p>
        </w:tc>
        <w:tc>
          <w:tcPr>
            <w:tcW w:w="1800" w:type="dxa"/>
            <w:vAlign w:val="center"/>
          </w:tcPr>
          <w:p w:rsidR="005850F7" w:rsidRPr="00CD3E24" w:rsidP="000C39BD" w14:paraId="302E1866" w14:textId="03A42427">
            <w:pPr>
              <w:pStyle w:val="Table"/>
              <w:rPr>
                <w:b/>
                <w:bCs/>
                <w:color w:val="000000"/>
              </w:rPr>
            </w:pPr>
            <w:r w:rsidRPr="00CD3E24">
              <w:rPr>
                <w:b/>
                <w:bCs/>
                <w:color w:val="000000"/>
              </w:rPr>
              <w:t xml:space="preserve">Hours per CWS with LSLs and/or unknown </w:t>
            </w:r>
            <w:r w:rsidRPr="00CD3E24" w:rsidR="00625EA3">
              <w:rPr>
                <w:b/>
                <w:bCs/>
                <w:color w:val="000000"/>
              </w:rPr>
              <w:t>SLs</w:t>
            </w:r>
            <w:r w:rsidRPr="00CD3E24">
              <w:rPr>
                <w:b/>
                <w:bCs/>
                <w:color w:val="000000"/>
              </w:rPr>
              <w:t xml:space="preserve"> to compile information and submit to primacy agency</w:t>
            </w:r>
          </w:p>
        </w:tc>
        <w:tc>
          <w:tcPr>
            <w:tcW w:w="1800" w:type="dxa"/>
            <w:vAlign w:val="center"/>
          </w:tcPr>
          <w:p w:rsidR="005850F7" w:rsidRPr="00CD3E24" w:rsidP="000C39BD" w14:paraId="736ADD83" w14:textId="3CD8F9C5">
            <w:pPr>
              <w:pStyle w:val="Table"/>
              <w:rPr>
                <w:b/>
                <w:bCs/>
                <w:color w:val="000000"/>
              </w:rPr>
            </w:pPr>
            <w:r w:rsidRPr="00CD3E24">
              <w:rPr>
                <w:b/>
                <w:bCs/>
                <w:color w:val="000000"/>
              </w:rPr>
              <w:t xml:space="preserve">Non-labor cost per CWS with LSLs and/or unknown </w:t>
            </w:r>
            <w:r w:rsidRPr="00CD3E24" w:rsidR="00625EA3">
              <w:rPr>
                <w:b/>
                <w:bCs/>
                <w:color w:val="000000"/>
              </w:rPr>
              <w:t>SLs</w:t>
            </w:r>
            <w:r w:rsidRPr="00CD3E24">
              <w:rPr>
                <w:b/>
                <w:bCs/>
                <w:color w:val="000000"/>
              </w:rPr>
              <w:t xml:space="preserve"> to </w:t>
            </w:r>
            <w:r w:rsidRPr="00CD3E24" w:rsidR="00F5053D">
              <w:rPr>
                <w:b/>
                <w:bCs/>
                <w:color w:val="000000"/>
              </w:rPr>
              <w:t>make publicly available</w:t>
            </w:r>
            <w:r w:rsidRPr="00CD3E24">
              <w:rPr>
                <w:b/>
                <w:bCs/>
                <w:color w:val="000000"/>
              </w:rPr>
              <w:t xml:space="preserve"> initial inventory</w:t>
            </w:r>
          </w:p>
        </w:tc>
        <w:tc>
          <w:tcPr>
            <w:tcW w:w="2250" w:type="dxa"/>
            <w:vAlign w:val="center"/>
          </w:tcPr>
          <w:p w:rsidR="005850F7" w:rsidRPr="00CD3E24" w:rsidP="000C39BD" w14:paraId="35D0F5EC" w14:textId="1ABB22BE">
            <w:pPr>
              <w:pStyle w:val="Table"/>
              <w:rPr>
                <w:b/>
                <w:bCs/>
              </w:rPr>
            </w:pPr>
            <w:r w:rsidRPr="00CD3E24">
              <w:rPr>
                <w:b/>
                <w:bCs/>
                <w:color w:val="000000"/>
              </w:rPr>
              <w:t xml:space="preserve">Hours per CWS with no LSLs or unknown </w:t>
            </w:r>
            <w:r w:rsidRPr="00CD3E24" w:rsidR="00625EA3">
              <w:rPr>
                <w:b/>
                <w:bCs/>
                <w:color w:val="000000"/>
              </w:rPr>
              <w:t>SLs</w:t>
            </w:r>
            <w:r w:rsidRPr="00CD3E24">
              <w:rPr>
                <w:b/>
                <w:bCs/>
                <w:color w:val="000000"/>
              </w:rPr>
              <w:t xml:space="preserve"> to compile information</w:t>
            </w:r>
            <w:r w:rsidRPr="00CD3E24" w:rsidR="00292051">
              <w:rPr>
                <w:b/>
                <w:bCs/>
                <w:color w:val="000000"/>
              </w:rPr>
              <w:t xml:space="preserve">, </w:t>
            </w:r>
            <w:r w:rsidRPr="00CD3E24" w:rsidR="00145987">
              <w:rPr>
                <w:b/>
                <w:bCs/>
                <w:color w:val="000000"/>
              </w:rPr>
              <w:t xml:space="preserve">make </w:t>
            </w:r>
            <w:r w:rsidRPr="00CD3E24" w:rsidR="00DE2D70">
              <w:rPr>
                <w:b/>
                <w:bCs/>
                <w:color w:val="000000"/>
              </w:rPr>
              <w:t>publicly available</w:t>
            </w:r>
            <w:r w:rsidRPr="00CD3E24" w:rsidR="002C19E2">
              <w:rPr>
                <w:b/>
                <w:bCs/>
                <w:color w:val="000000"/>
              </w:rPr>
              <w:t>,</w:t>
            </w:r>
            <w:r w:rsidRPr="00CD3E24">
              <w:rPr>
                <w:b/>
                <w:bCs/>
                <w:color w:val="000000"/>
              </w:rPr>
              <w:t xml:space="preserve"> and submit to primacy agency</w:t>
            </w:r>
          </w:p>
        </w:tc>
      </w:tr>
      <w:tr w14:paraId="4DDD1162" w14:textId="77777777" w:rsidTr="000C39BD">
        <w:tblPrEx>
          <w:tblW w:w="9355" w:type="dxa"/>
          <w:tblLook w:val="04A0"/>
        </w:tblPrEx>
        <w:tc>
          <w:tcPr>
            <w:tcW w:w="1975" w:type="dxa"/>
          </w:tcPr>
          <w:p w:rsidR="005850F7" w:rsidRPr="00CD3E24" w14:paraId="76070275" w14:textId="77777777">
            <w:pPr>
              <w:pStyle w:val="Table"/>
            </w:pPr>
            <w:r w:rsidRPr="00CD3E24">
              <w:t>&lt; 101</w:t>
            </w:r>
          </w:p>
        </w:tc>
        <w:tc>
          <w:tcPr>
            <w:tcW w:w="1530" w:type="dxa"/>
            <w:vAlign w:val="center"/>
          </w:tcPr>
          <w:p w:rsidR="005850F7" w:rsidRPr="00CD3E24" w14:paraId="05F63CF1" w14:textId="77777777">
            <w:pPr>
              <w:pStyle w:val="Table"/>
              <w:jc w:val="right"/>
            </w:pPr>
            <w:r w:rsidRPr="00CD3E24">
              <w:t xml:space="preserve"> 6 </w:t>
            </w:r>
          </w:p>
        </w:tc>
        <w:tc>
          <w:tcPr>
            <w:tcW w:w="1800" w:type="dxa"/>
            <w:vAlign w:val="center"/>
          </w:tcPr>
          <w:p w:rsidR="005850F7" w:rsidRPr="00CD3E24" w14:paraId="528C9588" w14:textId="77777777">
            <w:pPr>
              <w:pStyle w:val="Table"/>
              <w:jc w:val="right"/>
            </w:pPr>
            <w:r w:rsidRPr="00CD3E24">
              <w:t>10</w:t>
            </w:r>
          </w:p>
        </w:tc>
        <w:tc>
          <w:tcPr>
            <w:tcW w:w="1800" w:type="dxa"/>
            <w:vAlign w:val="center"/>
          </w:tcPr>
          <w:p w:rsidR="005850F7" w:rsidRPr="00CD3E24" w14:paraId="76517425" w14:textId="46B9BB1C">
            <w:pPr>
              <w:pStyle w:val="Table"/>
              <w:jc w:val="right"/>
            </w:pPr>
            <w:r w:rsidRPr="00CD3E24">
              <w:t xml:space="preserve"> -   </w:t>
            </w:r>
          </w:p>
        </w:tc>
        <w:tc>
          <w:tcPr>
            <w:tcW w:w="2250" w:type="dxa"/>
            <w:vAlign w:val="center"/>
          </w:tcPr>
          <w:p w:rsidR="005850F7" w:rsidRPr="00CD3E24" w14:paraId="448F7089" w14:textId="33FDA7CC">
            <w:pPr>
              <w:pStyle w:val="Table"/>
              <w:jc w:val="right"/>
            </w:pPr>
            <w:r w:rsidRPr="00CD3E24">
              <w:t>12</w:t>
            </w:r>
          </w:p>
        </w:tc>
      </w:tr>
      <w:tr w14:paraId="5E52BC6F" w14:textId="77777777" w:rsidTr="000C39BD">
        <w:tblPrEx>
          <w:tblW w:w="9355" w:type="dxa"/>
          <w:tblLook w:val="04A0"/>
        </w:tblPrEx>
        <w:tc>
          <w:tcPr>
            <w:tcW w:w="1975" w:type="dxa"/>
          </w:tcPr>
          <w:p w:rsidR="005850F7" w:rsidRPr="00CD3E24" w14:paraId="34F0BFBC" w14:textId="77777777">
            <w:pPr>
              <w:pStyle w:val="Table"/>
            </w:pPr>
            <w:r w:rsidRPr="00CD3E24">
              <w:t>101-500</w:t>
            </w:r>
          </w:p>
        </w:tc>
        <w:tc>
          <w:tcPr>
            <w:tcW w:w="1530" w:type="dxa"/>
            <w:vAlign w:val="center"/>
          </w:tcPr>
          <w:p w:rsidR="005850F7" w:rsidRPr="00CD3E24" w14:paraId="12F84EB0" w14:textId="77777777">
            <w:pPr>
              <w:pStyle w:val="Table"/>
              <w:jc w:val="right"/>
            </w:pPr>
            <w:r w:rsidRPr="00CD3E24">
              <w:t xml:space="preserve"> 7 </w:t>
            </w:r>
          </w:p>
        </w:tc>
        <w:tc>
          <w:tcPr>
            <w:tcW w:w="1800" w:type="dxa"/>
            <w:vAlign w:val="center"/>
          </w:tcPr>
          <w:p w:rsidR="005850F7" w:rsidRPr="00CD3E24" w14:paraId="5AEF830A" w14:textId="77777777">
            <w:pPr>
              <w:pStyle w:val="Table"/>
              <w:jc w:val="right"/>
            </w:pPr>
            <w:r w:rsidRPr="00CD3E24">
              <w:t>10</w:t>
            </w:r>
          </w:p>
        </w:tc>
        <w:tc>
          <w:tcPr>
            <w:tcW w:w="1800" w:type="dxa"/>
            <w:vAlign w:val="center"/>
          </w:tcPr>
          <w:p w:rsidR="005850F7" w:rsidRPr="00CD3E24" w14:paraId="3182ECF4" w14:textId="5E4C0978">
            <w:pPr>
              <w:pStyle w:val="Table"/>
              <w:jc w:val="right"/>
            </w:pPr>
            <w:r w:rsidRPr="00CD3E24">
              <w:t xml:space="preserve"> -   </w:t>
            </w:r>
          </w:p>
        </w:tc>
        <w:tc>
          <w:tcPr>
            <w:tcW w:w="2250" w:type="dxa"/>
            <w:vAlign w:val="center"/>
          </w:tcPr>
          <w:p w:rsidR="005850F7" w:rsidRPr="00CD3E24" w14:paraId="69864004" w14:textId="4E245BAC">
            <w:pPr>
              <w:pStyle w:val="Table"/>
              <w:jc w:val="right"/>
            </w:pPr>
            <w:r w:rsidRPr="00CD3E24">
              <w:t>12</w:t>
            </w:r>
          </w:p>
        </w:tc>
      </w:tr>
      <w:tr w14:paraId="0A05702E" w14:textId="77777777" w:rsidTr="000C39BD">
        <w:tblPrEx>
          <w:tblW w:w="9355" w:type="dxa"/>
          <w:tblLook w:val="04A0"/>
        </w:tblPrEx>
        <w:tc>
          <w:tcPr>
            <w:tcW w:w="1975" w:type="dxa"/>
          </w:tcPr>
          <w:p w:rsidR="005850F7" w:rsidRPr="00CD3E24" w14:paraId="2713C624" w14:textId="77777777">
            <w:pPr>
              <w:pStyle w:val="Table"/>
            </w:pPr>
            <w:r w:rsidRPr="00CD3E24">
              <w:t>501-1,000</w:t>
            </w:r>
          </w:p>
        </w:tc>
        <w:tc>
          <w:tcPr>
            <w:tcW w:w="1530" w:type="dxa"/>
            <w:vAlign w:val="center"/>
          </w:tcPr>
          <w:p w:rsidR="005850F7" w:rsidRPr="00CD3E24" w14:paraId="3CA5286C" w14:textId="77777777">
            <w:pPr>
              <w:pStyle w:val="Table"/>
              <w:jc w:val="right"/>
            </w:pPr>
            <w:r w:rsidRPr="00CD3E24">
              <w:t xml:space="preserve"> 11 </w:t>
            </w:r>
          </w:p>
        </w:tc>
        <w:tc>
          <w:tcPr>
            <w:tcW w:w="1800" w:type="dxa"/>
            <w:vAlign w:val="center"/>
          </w:tcPr>
          <w:p w:rsidR="005850F7" w:rsidRPr="00CD3E24" w14:paraId="270C8CCE" w14:textId="77777777">
            <w:pPr>
              <w:pStyle w:val="Table"/>
              <w:jc w:val="right"/>
            </w:pPr>
            <w:r w:rsidRPr="00CD3E24">
              <w:t>10</w:t>
            </w:r>
          </w:p>
        </w:tc>
        <w:tc>
          <w:tcPr>
            <w:tcW w:w="1800" w:type="dxa"/>
            <w:vAlign w:val="center"/>
          </w:tcPr>
          <w:p w:rsidR="005850F7" w:rsidRPr="00CD3E24" w14:paraId="27827EF3" w14:textId="26143ACE">
            <w:pPr>
              <w:pStyle w:val="Table"/>
              <w:jc w:val="right"/>
            </w:pPr>
            <w:r w:rsidRPr="00CD3E24">
              <w:t xml:space="preserve"> -   </w:t>
            </w:r>
          </w:p>
        </w:tc>
        <w:tc>
          <w:tcPr>
            <w:tcW w:w="2250" w:type="dxa"/>
            <w:vAlign w:val="center"/>
          </w:tcPr>
          <w:p w:rsidR="005850F7" w:rsidRPr="00CD3E24" w14:paraId="256E0D6A" w14:textId="5D3210DC">
            <w:pPr>
              <w:pStyle w:val="Table"/>
              <w:jc w:val="right"/>
            </w:pPr>
            <w:r w:rsidRPr="00CD3E24">
              <w:t>12</w:t>
            </w:r>
          </w:p>
        </w:tc>
      </w:tr>
      <w:tr w14:paraId="0DDFA904" w14:textId="77777777" w:rsidTr="000C39BD">
        <w:tblPrEx>
          <w:tblW w:w="9355" w:type="dxa"/>
          <w:tblLook w:val="04A0"/>
        </w:tblPrEx>
        <w:tc>
          <w:tcPr>
            <w:tcW w:w="1975" w:type="dxa"/>
          </w:tcPr>
          <w:p w:rsidR="005850F7" w:rsidRPr="00CD3E24" w14:paraId="0DAD51EE" w14:textId="77777777">
            <w:pPr>
              <w:pStyle w:val="Table"/>
            </w:pPr>
            <w:r w:rsidRPr="00CD3E24">
              <w:t>1,001-3,300</w:t>
            </w:r>
          </w:p>
        </w:tc>
        <w:tc>
          <w:tcPr>
            <w:tcW w:w="1530" w:type="dxa"/>
            <w:vAlign w:val="center"/>
          </w:tcPr>
          <w:p w:rsidR="005850F7" w:rsidRPr="00CD3E24" w14:paraId="4D2CDA4C" w14:textId="77777777">
            <w:pPr>
              <w:pStyle w:val="Table"/>
              <w:jc w:val="right"/>
            </w:pPr>
            <w:r w:rsidRPr="00CD3E24">
              <w:t xml:space="preserve"> 21 </w:t>
            </w:r>
          </w:p>
        </w:tc>
        <w:tc>
          <w:tcPr>
            <w:tcW w:w="1800" w:type="dxa"/>
            <w:vAlign w:val="center"/>
          </w:tcPr>
          <w:p w:rsidR="005850F7" w:rsidRPr="00CD3E24" w14:paraId="4CBF7059" w14:textId="77777777">
            <w:pPr>
              <w:pStyle w:val="Table"/>
              <w:jc w:val="right"/>
            </w:pPr>
            <w:r w:rsidRPr="00CD3E24">
              <w:t>10</w:t>
            </w:r>
          </w:p>
        </w:tc>
        <w:tc>
          <w:tcPr>
            <w:tcW w:w="1800" w:type="dxa"/>
            <w:vAlign w:val="center"/>
          </w:tcPr>
          <w:p w:rsidR="005850F7" w:rsidRPr="00CD3E24" w14:paraId="6745DEE5" w14:textId="7120AE20">
            <w:pPr>
              <w:pStyle w:val="Table"/>
              <w:jc w:val="right"/>
            </w:pPr>
            <w:r w:rsidRPr="00CD3E24">
              <w:t xml:space="preserve"> -   </w:t>
            </w:r>
          </w:p>
        </w:tc>
        <w:tc>
          <w:tcPr>
            <w:tcW w:w="2250" w:type="dxa"/>
            <w:vAlign w:val="center"/>
          </w:tcPr>
          <w:p w:rsidR="005850F7" w:rsidRPr="00CD3E24" w14:paraId="4C590347" w14:textId="1D074504">
            <w:pPr>
              <w:pStyle w:val="Table"/>
              <w:jc w:val="right"/>
            </w:pPr>
            <w:r w:rsidRPr="00CD3E24">
              <w:t>12</w:t>
            </w:r>
          </w:p>
        </w:tc>
      </w:tr>
      <w:tr w14:paraId="7FCD17DA" w14:textId="77777777" w:rsidTr="000C39BD">
        <w:tblPrEx>
          <w:tblW w:w="9355" w:type="dxa"/>
          <w:tblLook w:val="04A0"/>
        </w:tblPrEx>
        <w:tc>
          <w:tcPr>
            <w:tcW w:w="1975" w:type="dxa"/>
          </w:tcPr>
          <w:p w:rsidR="005850F7" w:rsidRPr="00CD3E24" w14:paraId="5863B958" w14:textId="77777777">
            <w:pPr>
              <w:pStyle w:val="Table"/>
            </w:pPr>
            <w:r w:rsidRPr="00CD3E24">
              <w:t>3,301-10,000</w:t>
            </w:r>
          </w:p>
        </w:tc>
        <w:tc>
          <w:tcPr>
            <w:tcW w:w="1530" w:type="dxa"/>
            <w:vAlign w:val="center"/>
          </w:tcPr>
          <w:p w:rsidR="005850F7" w:rsidRPr="00CD3E24" w14:paraId="04CA5C55" w14:textId="77777777">
            <w:pPr>
              <w:pStyle w:val="Table"/>
              <w:jc w:val="right"/>
            </w:pPr>
            <w:r w:rsidRPr="00CD3E24">
              <w:t xml:space="preserve"> 50 </w:t>
            </w:r>
          </w:p>
        </w:tc>
        <w:tc>
          <w:tcPr>
            <w:tcW w:w="1800" w:type="dxa"/>
            <w:vAlign w:val="center"/>
          </w:tcPr>
          <w:p w:rsidR="005850F7" w:rsidRPr="00CD3E24" w14:paraId="6244E9EA" w14:textId="77777777">
            <w:pPr>
              <w:pStyle w:val="Table"/>
              <w:jc w:val="right"/>
            </w:pPr>
            <w:r w:rsidRPr="00CD3E24">
              <w:t>20</w:t>
            </w:r>
          </w:p>
        </w:tc>
        <w:tc>
          <w:tcPr>
            <w:tcW w:w="1800" w:type="dxa"/>
            <w:vAlign w:val="center"/>
          </w:tcPr>
          <w:p w:rsidR="005850F7" w:rsidRPr="00CD3E24" w14:paraId="08CEA953" w14:textId="0DC4F1CC">
            <w:pPr>
              <w:pStyle w:val="Table"/>
              <w:jc w:val="right"/>
            </w:pPr>
            <w:r w:rsidRPr="00CD3E24">
              <w:t xml:space="preserve"> -   </w:t>
            </w:r>
          </w:p>
        </w:tc>
        <w:tc>
          <w:tcPr>
            <w:tcW w:w="2250" w:type="dxa"/>
            <w:vAlign w:val="center"/>
          </w:tcPr>
          <w:p w:rsidR="005850F7" w:rsidRPr="00CD3E24" w14:paraId="45A25614" w14:textId="044E6C71">
            <w:pPr>
              <w:pStyle w:val="Table"/>
              <w:jc w:val="right"/>
            </w:pPr>
            <w:r w:rsidRPr="00CD3E24">
              <w:t>22</w:t>
            </w:r>
          </w:p>
        </w:tc>
      </w:tr>
      <w:tr w14:paraId="522ED400" w14:textId="77777777" w:rsidTr="000C39BD">
        <w:tblPrEx>
          <w:tblW w:w="9355" w:type="dxa"/>
          <w:tblLook w:val="04A0"/>
        </w:tblPrEx>
        <w:tc>
          <w:tcPr>
            <w:tcW w:w="1975" w:type="dxa"/>
          </w:tcPr>
          <w:p w:rsidR="005850F7" w:rsidRPr="00CD3E24" w14:paraId="7A18F72F" w14:textId="77777777">
            <w:pPr>
              <w:pStyle w:val="Table"/>
            </w:pPr>
            <w:r w:rsidRPr="00CD3E24">
              <w:t>10,001-50,000</w:t>
            </w:r>
          </w:p>
        </w:tc>
        <w:tc>
          <w:tcPr>
            <w:tcW w:w="1530" w:type="dxa"/>
            <w:vAlign w:val="center"/>
          </w:tcPr>
          <w:p w:rsidR="005850F7" w:rsidRPr="00CD3E24" w14:paraId="2ACFC2FB" w14:textId="77777777">
            <w:pPr>
              <w:pStyle w:val="Table"/>
              <w:jc w:val="right"/>
            </w:pPr>
            <w:r w:rsidRPr="00CD3E24">
              <w:t xml:space="preserve"> 142 </w:t>
            </w:r>
          </w:p>
        </w:tc>
        <w:tc>
          <w:tcPr>
            <w:tcW w:w="1800" w:type="dxa"/>
            <w:vAlign w:val="center"/>
          </w:tcPr>
          <w:p w:rsidR="005850F7" w:rsidRPr="00CD3E24" w14:paraId="7F77E93A" w14:textId="77777777">
            <w:pPr>
              <w:pStyle w:val="Table"/>
              <w:jc w:val="right"/>
            </w:pPr>
            <w:r w:rsidRPr="00CD3E24">
              <w:t>20</w:t>
            </w:r>
          </w:p>
        </w:tc>
        <w:tc>
          <w:tcPr>
            <w:tcW w:w="1800" w:type="dxa"/>
            <w:vAlign w:val="center"/>
          </w:tcPr>
          <w:p w:rsidR="005850F7" w:rsidRPr="00CD3E24" w14:paraId="363B524D" w14:textId="577CCF70">
            <w:pPr>
              <w:pStyle w:val="Table"/>
              <w:jc w:val="right"/>
            </w:pPr>
            <w:r w:rsidRPr="00CD3E24">
              <w:t xml:space="preserve"> -   </w:t>
            </w:r>
          </w:p>
        </w:tc>
        <w:tc>
          <w:tcPr>
            <w:tcW w:w="2250" w:type="dxa"/>
            <w:vAlign w:val="center"/>
          </w:tcPr>
          <w:p w:rsidR="005850F7" w:rsidRPr="00CD3E24" w14:paraId="20C8CB60" w14:textId="4D31FA74">
            <w:pPr>
              <w:pStyle w:val="Table"/>
              <w:jc w:val="right"/>
            </w:pPr>
            <w:r w:rsidRPr="00CD3E24">
              <w:t>22</w:t>
            </w:r>
          </w:p>
        </w:tc>
      </w:tr>
      <w:tr w14:paraId="5B844B2C" w14:textId="77777777" w:rsidTr="000C39BD">
        <w:tblPrEx>
          <w:tblW w:w="9355" w:type="dxa"/>
          <w:tblLook w:val="04A0"/>
        </w:tblPrEx>
        <w:tc>
          <w:tcPr>
            <w:tcW w:w="1975" w:type="dxa"/>
          </w:tcPr>
          <w:p w:rsidR="005850F7" w:rsidRPr="00CD3E24" w14:paraId="6987F1B1" w14:textId="77777777">
            <w:pPr>
              <w:pStyle w:val="Table"/>
            </w:pPr>
            <w:r w:rsidRPr="00CD3E24">
              <w:t>50,001-100,000</w:t>
            </w:r>
          </w:p>
        </w:tc>
        <w:tc>
          <w:tcPr>
            <w:tcW w:w="1530" w:type="dxa"/>
            <w:vAlign w:val="center"/>
          </w:tcPr>
          <w:p w:rsidR="005850F7" w:rsidRPr="00CD3E24" w14:paraId="1F501082" w14:textId="77777777">
            <w:pPr>
              <w:pStyle w:val="Table"/>
              <w:jc w:val="right"/>
            </w:pPr>
            <w:r w:rsidRPr="00CD3E24">
              <w:t xml:space="preserve"> 517 </w:t>
            </w:r>
          </w:p>
        </w:tc>
        <w:tc>
          <w:tcPr>
            <w:tcW w:w="1800" w:type="dxa"/>
            <w:vAlign w:val="center"/>
          </w:tcPr>
          <w:p w:rsidR="005850F7" w:rsidRPr="00CD3E24" w14:paraId="5D9612B5" w14:textId="77777777">
            <w:pPr>
              <w:pStyle w:val="Table"/>
              <w:jc w:val="right"/>
            </w:pPr>
            <w:r w:rsidRPr="00CD3E24">
              <w:t>40</w:t>
            </w:r>
          </w:p>
        </w:tc>
        <w:tc>
          <w:tcPr>
            <w:tcW w:w="1800" w:type="dxa"/>
            <w:vAlign w:val="center"/>
          </w:tcPr>
          <w:p w:rsidR="005850F7" w:rsidRPr="00CD3E24" w14:paraId="61588E88" w14:textId="77777777">
            <w:pPr>
              <w:pStyle w:val="Table"/>
              <w:jc w:val="right"/>
            </w:pPr>
            <w:r w:rsidRPr="00CD3E24">
              <w:t xml:space="preserve"> $25.00 </w:t>
            </w:r>
          </w:p>
        </w:tc>
        <w:tc>
          <w:tcPr>
            <w:tcW w:w="2250" w:type="dxa"/>
            <w:vAlign w:val="center"/>
          </w:tcPr>
          <w:p w:rsidR="005850F7" w:rsidRPr="00CD3E24" w14:paraId="280B7B42" w14:textId="3C6FFBF4">
            <w:pPr>
              <w:pStyle w:val="Table"/>
              <w:jc w:val="right"/>
            </w:pPr>
            <w:r w:rsidRPr="00CD3E24">
              <w:t>42</w:t>
            </w:r>
          </w:p>
        </w:tc>
      </w:tr>
      <w:tr w14:paraId="74634F13" w14:textId="77777777" w:rsidTr="000C39BD">
        <w:tblPrEx>
          <w:tblW w:w="9355" w:type="dxa"/>
          <w:tblLook w:val="04A0"/>
        </w:tblPrEx>
        <w:tc>
          <w:tcPr>
            <w:tcW w:w="1975" w:type="dxa"/>
          </w:tcPr>
          <w:p w:rsidR="005850F7" w:rsidRPr="00CD3E24" w14:paraId="7D44B9A9" w14:textId="77777777">
            <w:pPr>
              <w:pStyle w:val="Table"/>
            </w:pPr>
            <w:r w:rsidRPr="00CD3E24">
              <w:t>100,001-1,000,000</w:t>
            </w:r>
          </w:p>
        </w:tc>
        <w:tc>
          <w:tcPr>
            <w:tcW w:w="1530" w:type="dxa"/>
            <w:vAlign w:val="center"/>
          </w:tcPr>
          <w:p w:rsidR="005850F7" w:rsidRPr="00CD3E24" w14:paraId="50939110" w14:textId="77777777">
            <w:pPr>
              <w:pStyle w:val="Table"/>
              <w:jc w:val="right"/>
            </w:pPr>
            <w:r w:rsidRPr="00CD3E24">
              <w:t xml:space="preserve"> 1,228 </w:t>
            </w:r>
          </w:p>
        </w:tc>
        <w:tc>
          <w:tcPr>
            <w:tcW w:w="1800" w:type="dxa"/>
            <w:vAlign w:val="center"/>
          </w:tcPr>
          <w:p w:rsidR="005850F7" w:rsidRPr="00CD3E24" w14:paraId="4830F8A4" w14:textId="77777777">
            <w:pPr>
              <w:pStyle w:val="Table"/>
              <w:jc w:val="right"/>
            </w:pPr>
            <w:r w:rsidRPr="00CD3E24">
              <w:t>40</w:t>
            </w:r>
          </w:p>
        </w:tc>
        <w:tc>
          <w:tcPr>
            <w:tcW w:w="1800" w:type="dxa"/>
            <w:vAlign w:val="center"/>
          </w:tcPr>
          <w:p w:rsidR="005850F7" w:rsidRPr="00CD3E24" w14:paraId="19BF7FA6" w14:textId="77777777">
            <w:pPr>
              <w:pStyle w:val="Table"/>
              <w:jc w:val="right"/>
            </w:pPr>
            <w:r w:rsidRPr="00CD3E24">
              <w:t xml:space="preserve"> $156.25 </w:t>
            </w:r>
          </w:p>
        </w:tc>
        <w:tc>
          <w:tcPr>
            <w:tcW w:w="2250" w:type="dxa"/>
            <w:vAlign w:val="center"/>
          </w:tcPr>
          <w:p w:rsidR="005850F7" w:rsidRPr="00CD3E24" w14:paraId="695B734D" w14:textId="48FFC8EA">
            <w:pPr>
              <w:pStyle w:val="Table"/>
              <w:jc w:val="right"/>
            </w:pPr>
            <w:r w:rsidRPr="00CD3E24">
              <w:t>42</w:t>
            </w:r>
          </w:p>
        </w:tc>
      </w:tr>
      <w:tr w14:paraId="3950F578" w14:textId="77777777" w:rsidTr="000C39BD">
        <w:tblPrEx>
          <w:tblW w:w="9355" w:type="dxa"/>
          <w:tblLook w:val="04A0"/>
        </w:tblPrEx>
        <w:tc>
          <w:tcPr>
            <w:tcW w:w="1975" w:type="dxa"/>
          </w:tcPr>
          <w:p w:rsidR="005850F7" w:rsidRPr="00CD3E24" w14:paraId="20DD80A5" w14:textId="77777777">
            <w:pPr>
              <w:pStyle w:val="Table"/>
            </w:pPr>
            <w:r w:rsidRPr="00CD3E24">
              <w:t>&gt; 1,000,000</w:t>
            </w:r>
          </w:p>
        </w:tc>
        <w:tc>
          <w:tcPr>
            <w:tcW w:w="1530" w:type="dxa"/>
            <w:vAlign w:val="center"/>
          </w:tcPr>
          <w:p w:rsidR="005850F7" w:rsidRPr="00CD3E24" w14:paraId="6C9CED6A" w14:textId="77777777">
            <w:pPr>
              <w:pStyle w:val="Table"/>
              <w:jc w:val="right"/>
            </w:pPr>
            <w:r w:rsidRPr="00CD3E24">
              <w:t xml:space="preserve"> 9,290 </w:t>
            </w:r>
          </w:p>
        </w:tc>
        <w:tc>
          <w:tcPr>
            <w:tcW w:w="1800" w:type="dxa"/>
            <w:vAlign w:val="center"/>
          </w:tcPr>
          <w:p w:rsidR="005850F7" w:rsidRPr="00CD3E24" w14:paraId="5B4CF38B" w14:textId="77777777">
            <w:pPr>
              <w:pStyle w:val="Table"/>
              <w:jc w:val="right"/>
            </w:pPr>
            <w:r w:rsidRPr="00CD3E24">
              <w:t>40</w:t>
            </w:r>
          </w:p>
        </w:tc>
        <w:tc>
          <w:tcPr>
            <w:tcW w:w="1800" w:type="dxa"/>
            <w:vAlign w:val="center"/>
          </w:tcPr>
          <w:p w:rsidR="005850F7" w:rsidRPr="00CD3E24" w14:paraId="3227F509" w14:textId="77777777">
            <w:pPr>
              <w:pStyle w:val="Table"/>
              <w:jc w:val="right"/>
            </w:pPr>
            <w:r w:rsidRPr="00CD3E24">
              <w:t xml:space="preserve"> $156.25 </w:t>
            </w:r>
          </w:p>
        </w:tc>
        <w:tc>
          <w:tcPr>
            <w:tcW w:w="2250" w:type="dxa"/>
            <w:vAlign w:val="center"/>
          </w:tcPr>
          <w:p w:rsidR="005850F7" w:rsidRPr="00CD3E24" w14:paraId="376503D6" w14:textId="2ECE005C">
            <w:pPr>
              <w:pStyle w:val="Table"/>
              <w:jc w:val="right"/>
            </w:pPr>
            <w:r w:rsidRPr="00CD3E24">
              <w:t>42</w:t>
            </w:r>
          </w:p>
        </w:tc>
      </w:tr>
    </w:tbl>
    <w:p w:rsidR="00614436" w:rsidRPr="00CD3E24" w:rsidP="00614436" w14:paraId="71E5D66E" w14:textId="77777777"/>
    <w:p w:rsidR="00614436" w:rsidRPr="00CD3E24" w:rsidP="00614436" w14:paraId="19603200" w14:textId="77777777"/>
    <w:p w:rsidR="00614436" w:rsidRPr="00CD3E24" w:rsidP="00614436" w14:paraId="1A6ADD2E" w14:textId="2A927A4C">
      <w:pPr>
        <w:pStyle w:val="Caption"/>
      </w:pPr>
      <w:bookmarkStart w:id="56" w:name="_Ref136857865"/>
      <w:r w:rsidRPr="00CD3E24">
        <w:t xml:space="preserve">Exhibit </w:t>
      </w:r>
      <w:r w:rsidRPr="00CD3E24">
        <w:fldChar w:fldCharType="begin"/>
      </w:r>
      <w:r w:rsidRPr="00CD3E24">
        <w:instrText>SEQ Exhibit \* ARABIC</w:instrText>
      </w:r>
      <w:r w:rsidRPr="00CD3E24">
        <w:fldChar w:fldCharType="separate"/>
      </w:r>
      <w:r w:rsidRPr="00CD3E24" w:rsidR="005E6FDA">
        <w:rPr>
          <w:noProof/>
        </w:rPr>
        <w:t>15</w:t>
      </w:r>
      <w:r w:rsidRPr="00CD3E24">
        <w:fldChar w:fldCharType="end"/>
      </w:r>
      <w:bookmarkEnd w:id="56"/>
      <w:r w:rsidRPr="00CD3E24">
        <w:t xml:space="preserve">. Estimated </w:t>
      </w:r>
      <w:r w:rsidRPr="00CD3E24" w:rsidR="004B5760">
        <w:t xml:space="preserve">Unit </w:t>
      </w:r>
      <w:r w:rsidRPr="00CD3E24">
        <w:t xml:space="preserve">Burden for NTNCWSs to Prepare the Initial Inventory or Certify no </w:t>
      </w:r>
      <w:r w:rsidRPr="00CD3E24">
        <w:t>LSLs</w:t>
      </w:r>
    </w:p>
    <w:tbl>
      <w:tblPr>
        <w:tblStyle w:val="TableGrid"/>
        <w:tblW w:w="0" w:type="auto"/>
        <w:tblLook w:val="04A0"/>
      </w:tblPr>
      <w:tblGrid>
        <w:gridCol w:w="2245"/>
        <w:gridCol w:w="3330"/>
        <w:gridCol w:w="3420"/>
      </w:tblGrid>
      <w:tr w14:paraId="7044C8B0" w14:textId="77777777" w:rsidTr="000F542E">
        <w:tblPrEx>
          <w:tblW w:w="0" w:type="auto"/>
          <w:tblLook w:val="04A0"/>
        </w:tblPrEx>
        <w:trPr>
          <w:trHeight w:val="1331"/>
        </w:trPr>
        <w:tc>
          <w:tcPr>
            <w:tcW w:w="2245" w:type="dxa"/>
            <w:vAlign w:val="center"/>
          </w:tcPr>
          <w:p w:rsidR="002C19E2" w:rsidRPr="00CD3E24" w:rsidP="000F542E" w14:paraId="10B3E383" w14:textId="77777777">
            <w:pPr>
              <w:pStyle w:val="Table"/>
              <w:rPr>
                <w:b/>
                <w:bCs/>
              </w:rPr>
            </w:pPr>
            <w:r w:rsidRPr="00CD3E24">
              <w:rPr>
                <w:b/>
                <w:bCs/>
              </w:rPr>
              <w:t>System Size (Population Served)</w:t>
            </w:r>
          </w:p>
        </w:tc>
        <w:tc>
          <w:tcPr>
            <w:tcW w:w="3330" w:type="dxa"/>
            <w:vAlign w:val="center"/>
          </w:tcPr>
          <w:p w:rsidR="002C19E2" w:rsidRPr="00CD3E24" w:rsidP="000F542E" w14:paraId="0DA79E2D" w14:textId="1672A23B">
            <w:pPr>
              <w:pStyle w:val="Table"/>
              <w:rPr>
                <w:b/>
                <w:bCs/>
                <w:color w:val="000000"/>
              </w:rPr>
            </w:pPr>
            <w:r w:rsidRPr="00CD3E24">
              <w:rPr>
                <w:b/>
                <w:bCs/>
                <w:color w:val="000000"/>
              </w:rPr>
              <w:t>Hours per NTNCWS with LSLs and/or unknown lines to compile information, make publicly available, and submit to primacy agency</w:t>
            </w:r>
          </w:p>
        </w:tc>
        <w:tc>
          <w:tcPr>
            <w:tcW w:w="3420" w:type="dxa"/>
            <w:vAlign w:val="center"/>
          </w:tcPr>
          <w:p w:rsidR="002C19E2" w:rsidRPr="00CD3E24" w:rsidP="000F542E" w14:paraId="2E438B53" w14:textId="330EF423">
            <w:pPr>
              <w:pStyle w:val="Table"/>
              <w:rPr>
                <w:b/>
                <w:bCs/>
                <w:color w:val="000000"/>
              </w:rPr>
            </w:pPr>
            <w:r w:rsidRPr="00CD3E24">
              <w:rPr>
                <w:b/>
                <w:bCs/>
                <w:color w:val="000000"/>
              </w:rPr>
              <w:t>Hours per NTNCWS with no LSLs or unknown lines to compile information, make publicly available, and submit to primacy agency</w:t>
            </w:r>
          </w:p>
        </w:tc>
      </w:tr>
      <w:tr w14:paraId="574A8AF3" w14:textId="77777777" w:rsidTr="000F542E">
        <w:tblPrEx>
          <w:tblW w:w="0" w:type="auto"/>
          <w:tblLook w:val="04A0"/>
        </w:tblPrEx>
        <w:tc>
          <w:tcPr>
            <w:tcW w:w="2245" w:type="dxa"/>
          </w:tcPr>
          <w:p w:rsidR="002C19E2" w:rsidRPr="00CD3E24" w14:paraId="19D40A77" w14:textId="77777777">
            <w:pPr>
              <w:pStyle w:val="Table"/>
            </w:pPr>
            <w:r w:rsidRPr="00CD3E24">
              <w:t>&lt; 101</w:t>
            </w:r>
          </w:p>
        </w:tc>
        <w:tc>
          <w:tcPr>
            <w:tcW w:w="3330" w:type="dxa"/>
            <w:vAlign w:val="center"/>
          </w:tcPr>
          <w:p w:rsidR="002C19E2" w:rsidRPr="00CD3E24" w14:paraId="48BA177E" w14:textId="243B05C2">
            <w:pPr>
              <w:pStyle w:val="Table"/>
              <w:jc w:val="right"/>
            </w:pPr>
            <w:r w:rsidRPr="00CD3E24">
              <w:t>10</w:t>
            </w:r>
          </w:p>
        </w:tc>
        <w:tc>
          <w:tcPr>
            <w:tcW w:w="3420" w:type="dxa"/>
            <w:vAlign w:val="center"/>
          </w:tcPr>
          <w:p w:rsidR="002C19E2" w:rsidRPr="00CD3E24" w14:paraId="504DE4AC" w14:textId="54CB3C91">
            <w:pPr>
              <w:pStyle w:val="Table"/>
              <w:jc w:val="right"/>
            </w:pPr>
            <w:r w:rsidRPr="00CD3E24">
              <w:t>7</w:t>
            </w:r>
          </w:p>
        </w:tc>
      </w:tr>
      <w:tr w14:paraId="763582FE" w14:textId="77777777" w:rsidTr="000F542E">
        <w:tblPrEx>
          <w:tblW w:w="0" w:type="auto"/>
          <w:tblLook w:val="04A0"/>
        </w:tblPrEx>
        <w:tc>
          <w:tcPr>
            <w:tcW w:w="2245" w:type="dxa"/>
          </w:tcPr>
          <w:p w:rsidR="002C19E2" w:rsidRPr="00CD3E24" w14:paraId="61C17EC4" w14:textId="77777777">
            <w:pPr>
              <w:pStyle w:val="Table"/>
            </w:pPr>
            <w:r w:rsidRPr="00CD3E24">
              <w:t>101-500</w:t>
            </w:r>
          </w:p>
        </w:tc>
        <w:tc>
          <w:tcPr>
            <w:tcW w:w="3330" w:type="dxa"/>
            <w:vAlign w:val="center"/>
          </w:tcPr>
          <w:p w:rsidR="002C19E2" w:rsidRPr="00CD3E24" w14:paraId="5DF1F675" w14:textId="76967D3C">
            <w:pPr>
              <w:pStyle w:val="Table"/>
              <w:jc w:val="right"/>
            </w:pPr>
            <w:r w:rsidRPr="00CD3E24">
              <w:t>10</w:t>
            </w:r>
          </w:p>
        </w:tc>
        <w:tc>
          <w:tcPr>
            <w:tcW w:w="3420" w:type="dxa"/>
            <w:vAlign w:val="center"/>
          </w:tcPr>
          <w:p w:rsidR="002C19E2" w:rsidRPr="00CD3E24" w14:paraId="66C38796" w14:textId="799B8B89">
            <w:pPr>
              <w:pStyle w:val="Table"/>
              <w:jc w:val="right"/>
            </w:pPr>
            <w:r w:rsidRPr="00CD3E24">
              <w:t>7</w:t>
            </w:r>
          </w:p>
        </w:tc>
      </w:tr>
      <w:tr w14:paraId="42CAB002" w14:textId="77777777" w:rsidTr="000F542E">
        <w:tblPrEx>
          <w:tblW w:w="0" w:type="auto"/>
          <w:tblLook w:val="04A0"/>
        </w:tblPrEx>
        <w:tc>
          <w:tcPr>
            <w:tcW w:w="2245" w:type="dxa"/>
          </w:tcPr>
          <w:p w:rsidR="002C19E2" w:rsidRPr="00CD3E24" w14:paraId="7DEF53FD" w14:textId="77777777">
            <w:pPr>
              <w:pStyle w:val="Table"/>
            </w:pPr>
            <w:r w:rsidRPr="00CD3E24">
              <w:t>501-1,000</w:t>
            </w:r>
          </w:p>
        </w:tc>
        <w:tc>
          <w:tcPr>
            <w:tcW w:w="3330" w:type="dxa"/>
            <w:vAlign w:val="center"/>
          </w:tcPr>
          <w:p w:rsidR="002C19E2" w:rsidRPr="00CD3E24" w14:paraId="08AC6099" w14:textId="192F0C87">
            <w:pPr>
              <w:pStyle w:val="Table"/>
              <w:jc w:val="right"/>
            </w:pPr>
            <w:r w:rsidRPr="00CD3E24">
              <w:t>10</w:t>
            </w:r>
          </w:p>
        </w:tc>
        <w:tc>
          <w:tcPr>
            <w:tcW w:w="3420" w:type="dxa"/>
            <w:vAlign w:val="center"/>
          </w:tcPr>
          <w:p w:rsidR="002C19E2" w:rsidRPr="00CD3E24" w14:paraId="72911475" w14:textId="063B342A">
            <w:pPr>
              <w:pStyle w:val="Table"/>
              <w:jc w:val="right"/>
            </w:pPr>
            <w:r w:rsidRPr="00CD3E24">
              <w:t>7</w:t>
            </w:r>
          </w:p>
        </w:tc>
      </w:tr>
      <w:tr w14:paraId="708A3B2B" w14:textId="77777777" w:rsidTr="000F542E">
        <w:tblPrEx>
          <w:tblW w:w="0" w:type="auto"/>
          <w:tblLook w:val="04A0"/>
        </w:tblPrEx>
        <w:tc>
          <w:tcPr>
            <w:tcW w:w="2245" w:type="dxa"/>
          </w:tcPr>
          <w:p w:rsidR="002C19E2" w:rsidRPr="00CD3E24" w14:paraId="74CF1EF4" w14:textId="77777777">
            <w:pPr>
              <w:pStyle w:val="Table"/>
            </w:pPr>
            <w:r w:rsidRPr="00CD3E24">
              <w:t>1,001-3,300</w:t>
            </w:r>
          </w:p>
        </w:tc>
        <w:tc>
          <w:tcPr>
            <w:tcW w:w="3330" w:type="dxa"/>
            <w:vAlign w:val="center"/>
          </w:tcPr>
          <w:p w:rsidR="002C19E2" w:rsidRPr="00CD3E24" w14:paraId="5A13A5A0" w14:textId="2F983F79">
            <w:pPr>
              <w:pStyle w:val="Table"/>
              <w:jc w:val="right"/>
            </w:pPr>
            <w:r w:rsidRPr="00CD3E24">
              <w:t>10</w:t>
            </w:r>
          </w:p>
        </w:tc>
        <w:tc>
          <w:tcPr>
            <w:tcW w:w="3420" w:type="dxa"/>
            <w:vAlign w:val="center"/>
          </w:tcPr>
          <w:p w:rsidR="002C19E2" w:rsidRPr="00CD3E24" w14:paraId="45051F30" w14:textId="1CDD2F8E">
            <w:pPr>
              <w:pStyle w:val="Table"/>
              <w:jc w:val="right"/>
            </w:pPr>
            <w:r w:rsidRPr="00CD3E24">
              <w:t>7</w:t>
            </w:r>
          </w:p>
        </w:tc>
      </w:tr>
      <w:tr w14:paraId="7337C998" w14:textId="77777777" w:rsidTr="000F542E">
        <w:tblPrEx>
          <w:tblW w:w="0" w:type="auto"/>
          <w:tblLook w:val="04A0"/>
        </w:tblPrEx>
        <w:tc>
          <w:tcPr>
            <w:tcW w:w="2245" w:type="dxa"/>
          </w:tcPr>
          <w:p w:rsidR="002C19E2" w:rsidRPr="00CD3E24" w14:paraId="020CCC72" w14:textId="77777777">
            <w:pPr>
              <w:pStyle w:val="Table"/>
            </w:pPr>
            <w:r w:rsidRPr="00CD3E24">
              <w:t>3,301-10,000</w:t>
            </w:r>
          </w:p>
        </w:tc>
        <w:tc>
          <w:tcPr>
            <w:tcW w:w="3330" w:type="dxa"/>
            <w:vAlign w:val="center"/>
          </w:tcPr>
          <w:p w:rsidR="002C19E2" w:rsidRPr="00CD3E24" w14:paraId="258C3728" w14:textId="0AB56542">
            <w:pPr>
              <w:pStyle w:val="Table"/>
              <w:jc w:val="right"/>
            </w:pPr>
            <w:r w:rsidRPr="00CD3E24">
              <w:t>20</w:t>
            </w:r>
          </w:p>
        </w:tc>
        <w:tc>
          <w:tcPr>
            <w:tcW w:w="3420" w:type="dxa"/>
            <w:vAlign w:val="center"/>
          </w:tcPr>
          <w:p w:rsidR="002C19E2" w:rsidRPr="00CD3E24" w14:paraId="4306B418" w14:textId="5661EFF9">
            <w:pPr>
              <w:pStyle w:val="Table"/>
              <w:jc w:val="right"/>
            </w:pPr>
            <w:r w:rsidRPr="00CD3E24">
              <w:t>12</w:t>
            </w:r>
          </w:p>
        </w:tc>
      </w:tr>
      <w:tr w14:paraId="108128DD" w14:textId="77777777" w:rsidTr="000F542E">
        <w:tblPrEx>
          <w:tblW w:w="0" w:type="auto"/>
          <w:tblLook w:val="04A0"/>
        </w:tblPrEx>
        <w:tc>
          <w:tcPr>
            <w:tcW w:w="2245" w:type="dxa"/>
          </w:tcPr>
          <w:p w:rsidR="002C19E2" w:rsidRPr="00CD3E24" w14:paraId="3E3DB3FF" w14:textId="77777777">
            <w:pPr>
              <w:pStyle w:val="Table"/>
            </w:pPr>
            <w:r w:rsidRPr="00CD3E24">
              <w:t>10,001-50,000</w:t>
            </w:r>
          </w:p>
        </w:tc>
        <w:tc>
          <w:tcPr>
            <w:tcW w:w="3330" w:type="dxa"/>
            <w:vAlign w:val="center"/>
          </w:tcPr>
          <w:p w:rsidR="002C19E2" w:rsidRPr="00CD3E24" w14:paraId="0731D130" w14:textId="61C83E36">
            <w:pPr>
              <w:pStyle w:val="Table"/>
              <w:jc w:val="right"/>
            </w:pPr>
            <w:r w:rsidRPr="00CD3E24">
              <w:t>20</w:t>
            </w:r>
          </w:p>
        </w:tc>
        <w:tc>
          <w:tcPr>
            <w:tcW w:w="3420" w:type="dxa"/>
            <w:vAlign w:val="center"/>
          </w:tcPr>
          <w:p w:rsidR="002C19E2" w:rsidRPr="00CD3E24" w14:paraId="4401B4C8" w14:textId="38EAF622">
            <w:pPr>
              <w:pStyle w:val="Table"/>
              <w:jc w:val="right"/>
            </w:pPr>
            <w:r w:rsidRPr="00CD3E24">
              <w:t>12</w:t>
            </w:r>
          </w:p>
        </w:tc>
      </w:tr>
      <w:tr w14:paraId="247FC252" w14:textId="77777777" w:rsidTr="000F542E">
        <w:tblPrEx>
          <w:tblW w:w="0" w:type="auto"/>
          <w:tblLook w:val="04A0"/>
        </w:tblPrEx>
        <w:tc>
          <w:tcPr>
            <w:tcW w:w="2245" w:type="dxa"/>
          </w:tcPr>
          <w:p w:rsidR="002C19E2" w:rsidRPr="00CD3E24" w14:paraId="46094F59" w14:textId="77777777">
            <w:pPr>
              <w:pStyle w:val="Table"/>
            </w:pPr>
            <w:r w:rsidRPr="00CD3E24">
              <w:t>50,001-100,000</w:t>
            </w:r>
          </w:p>
        </w:tc>
        <w:tc>
          <w:tcPr>
            <w:tcW w:w="3330" w:type="dxa"/>
            <w:vAlign w:val="center"/>
          </w:tcPr>
          <w:p w:rsidR="002C19E2" w:rsidRPr="00CD3E24" w14:paraId="21B27F2E" w14:textId="4C7276A2">
            <w:pPr>
              <w:pStyle w:val="Table"/>
              <w:jc w:val="right"/>
            </w:pPr>
            <w:r w:rsidRPr="00CD3E24">
              <w:t>40</w:t>
            </w:r>
          </w:p>
        </w:tc>
        <w:tc>
          <w:tcPr>
            <w:tcW w:w="3420" w:type="dxa"/>
            <w:vAlign w:val="center"/>
          </w:tcPr>
          <w:p w:rsidR="002C19E2" w:rsidRPr="00CD3E24" w14:paraId="59A4DB59" w14:textId="4AEF29D3">
            <w:pPr>
              <w:pStyle w:val="Table"/>
              <w:jc w:val="right"/>
            </w:pPr>
            <w:r w:rsidRPr="00CD3E24">
              <w:t>22</w:t>
            </w:r>
          </w:p>
        </w:tc>
      </w:tr>
      <w:tr w14:paraId="1AE3FA08" w14:textId="77777777" w:rsidTr="000F542E">
        <w:tblPrEx>
          <w:tblW w:w="0" w:type="auto"/>
          <w:tblLook w:val="04A0"/>
        </w:tblPrEx>
        <w:tc>
          <w:tcPr>
            <w:tcW w:w="2245" w:type="dxa"/>
          </w:tcPr>
          <w:p w:rsidR="002C19E2" w:rsidRPr="00CD3E24" w14:paraId="544E8739" w14:textId="77777777">
            <w:pPr>
              <w:pStyle w:val="Table"/>
            </w:pPr>
            <w:r w:rsidRPr="00CD3E24">
              <w:t>100,001-1,000,000</w:t>
            </w:r>
          </w:p>
        </w:tc>
        <w:tc>
          <w:tcPr>
            <w:tcW w:w="3330" w:type="dxa"/>
            <w:vAlign w:val="center"/>
          </w:tcPr>
          <w:p w:rsidR="002C19E2" w:rsidRPr="00CD3E24" w14:paraId="05CF7FFB" w14:textId="059E05B2">
            <w:pPr>
              <w:pStyle w:val="Table"/>
              <w:jc w:val="right"/>
            </w:pPr>
            <w:r w:rsidRPr="00CD3E24">
              <w:t>40</w:t>
            </w:r>
          </w:p>
        </w:tc>
        <w:tc>
          <w:tcPr>
            <w:tcW w:w="3420" w:type="dxa"/>
            <w:vAlign w:val="center"/>
          </w:tcPr>
          <w:p w:rsidR="002C19E2" w:rsidRPr="00CD3E24" w14:paraId="74B33ACE" w14:textId="74904B3E">
            <w:pPr>
              <w:pStyle w:val="Table"/>
              <w:jc w:val="right"/>
            </w:pPr>
            <w:r w:rsidRPr="00CD3E24">
              <w:t>22</w:t>
            </w:r>
          </w:p>
        </w:tc>
      </w:tr>
    </w:tbl>
    <w:p w:rsidR="00614436" w:rsidRPr="00CD3E24" w:rsidP="00614436" w14:paraId="36FBCEDD" w14:textId="77777777"/>
    <w:p w:rsidR="00614436" w:rsidRPr="00CD3E24" w:rsidP="00614436" w14:paraId="753BB279" w14:textId="686466A5">
      <w:r w:rsidRPr="00CD3E24">
        <w:t>EPA also estimated burden and costs for CWSs with lead content and/or unknown service lines to update their inventories based on EPA guidance</w:t>
      </w:r>
      <w:r w:rsidRPr="00CD3E24" w:rsidR="0072117A">
        <w:t xml:space="preserve">. These potential </w:t>
      </w:r>
      <w:r w:rsidRPr="00CD3E24" w:rsidR="003C19D6">
        <w:t xml:space="preserve">unit </w:t>
      </w:r>
      <w:r w:rsidRPr="00CD3E24" w:rsidR="0072117A">
        <w:t xml:space="preserve">burden and costs associated with </w:t>
      </w:r>
      <w:r w:rsidRPr="00CD3E24" w:rsidR="007B7DA4">
        <w:t xml:space="preserve">PWSs following the recommendations of the </w:t>
      </w:r>
      <w:r w:rsidRPr="00CD3E24" w:rsidR="001356E5">
        <w:t>SL Inventory Guidance are</w:t>
      </w:r>
      <w:r w:rsidRPr="00CD3E24" w:rsidR="003C19D6">
        <w:t xml:space="preserve"> shown in</w:t>
      </w:r>
      <w:r w:rsidRPr="00CD3E24" w:rsidR="004B5760">
        <w:t xml:space="preserve"> </w:t>
      </w:r>
      <w:r w:rsidRPr="00CD3E24">
        <w:rPr>
          <w:b/>
          <w:bCs/>
        </w:rPr>
        <w:fldChar w:fldCharType="begin"/>
      </w:r>
      <w:r w:rsidRPr="00CD3E24">
        <w:rPr>
          <w:b/>
          <w:bCs/>
        </w:rPr>
        <w:instrText xml:space="preserve"> REF _Ref136858594 \h </w:instrText>
      </w:r>
      <w:r w:rsidRPr="00CD3E24" w:rsidR="006774B7">
        <w:rPr>
          <w:b/>
          <w:bCs/>
        </w:rPr>
        <w:instrText xml:space="preserve"> \* MERGEFORMAT </w:instrText>
      </w:r>
      <w:r w:rsidRPr="00CD3E24">
        <w:rPr>
          <w:b/>
          <w:bCs/>
        </w:rPr>
        <w:fldChar w:fldCharType="separate"/>
      </w:r>
      <w:r w:rsidRPr="00CD3E24" w:rsidR="008E7EE4">
        <w:rPr>
          <w:b/>
          <w:bCs/>
        </w:rPr>
        <w:t xml:space="preserve">Exhibit </w:t>
      </w:r>
      <w:r w:rsidRPr="00CD3E24" w:rsidR="005E6FDA">
        <w:rPr>
          <w:b/>
          <w:bCs/>
          <w:noProof/>
        </w:rPr>
        <w:t>16</w:t>
      </w:r>
      <w:r w:rsidRPr="00CD3E24">
        <w:rPr>
          <w:b/>
          <w:bCs/>
        </w:rPr>
        <w:fldChar w:fldCharType="end"/>
      </w:r>
      <w:r w:rsidRPr="00CD3E24">
        <w:t xml:space="preserve">. </w:t>
      </w:r>
      <w:r w:rsidRPr="00CD3E24" w:rsidR="00E10B93">
        <w:t xml:space="preserve">Additional detail on the derivation of these estimates can be found in </w:t>
      </w:r>
      <w:r w:rsidRPr="00CD3E24" w:rsidR="00EB25B2">
        <w:t>document EPA-HQ-OW-2017-0300-1908</w:t>
      </w:r>
      <w:r w:rsidRPr="00CD3E24" w:rsidR="00E10B93">
        <w:t xml:space="preserve"> in EPA docket </w:t>
      </w:r>
      <w:r w:rsidRPr="00CD3E24" w:rsidR="00461C45">
        <w:t>EPA-HQ-OW-2017-0300</w:t>
      </w:r>
      <w:r w:rsidRPr="00CD3E24" w:rsidR="00EB25B2">
        <w:t xml:space="preserve"> at www.regulations.gov</w:t>
      </w:r>
      <w:r w:rsidRPr="00CD3E24" w:rsidR="00E10B93">
        <w:t xml:space="preserve">. </w:t>
      </w:r>
      <w:r w:rsidRPr="00CD3E24">
        <w:t xml:space="preserve">All other inventory </w:t>
      </w:r>
      <w:r w:rsidRPr="00CD3E24" w:rsidR="00FC7E47">
        <w:t xml:space="preserve">unit </w:t>
      </w:r>
      <w:r w:rsidRPr="00CD3E24">
        <w:t xml:space="preserve">burden </w:t>
      </w:r>
      <w:r w:rsidRPr="00CD3E24" w:rsidR="00FC7E47">
        <w:t xml:space="preserve">and </w:t>
      </w:r>
      <w:r w:rsidRPr="00CD3E24" w:rsidR="00C94141">
        <w:t xml:space="preserve">cost </w:t>
      </w:r>
      <w:r w:rsidRPr="00CD3E24">
        <w:t xml:space="preserve">estimates for systems and primacy agencies remain the same as in the final LCRR. </w:t>
      </w:r>
      <w:r w:rsidRPr="00CD3E24" w:rsidR="00207EBA">
        <w:t xml:space="preserve">EPA determined that the </w:t>
      </w:r>
      <w:r w:rsidRPr="00CD3E24" w:rsidR="006D3F0D">
        <w:t xml:space="preserve">estimated values from the final LCRR </w:t>
      </w:r>
      <w:r w:rsidRPr="00CD3E24" w:rsidR="006573A8">
        <w:t>sufficiently</w:t>
      </w:r>
      <w:r w:rsidRPr="00CD3E24" w:rsidR="006D3F0D">
        <w:t xml:space="preserve"> cap</w:t>
      </w:r>
      <w:r w:rsidRPr="00CD3E24" w:rsidR="00775DD0">
        <w:t xml:space="preserve">tured </w:t>
      </w:r>
      <w:r w:rsidRPr="00CD3E24" w:rsidR="006573A8">
        <w:t xml:space="preserve">the burden and cost associated with the SL </w:t>
      </w:r>
      <w:r w:rsidRPr="00CD3E24" w:rsidR="009B7979">
        <w:t>Inventory Guidance recommendations.</w:t>
      </w:r>
    </w:p>
    <w:p w:rsidR="00614436" w:rsidRPr="00CD3E24" w:rsidP="00614436" w14:paraId="0E3AC305" w14:textId="77777777"/>
    <w:p w:rsidR="00614436" w:rsidRPr="00CD3E24" w:rsidP="00614436" w14:paraId="7F58626A" w14:textId="39AD3E10">
      <w:pPr>
        <w:pStyle w:val="Caption"/>
      </w:pPr>
      <w:bookmarkStart w:id="57" w:name="_Ref136858594"/>
      <w:r w:rsidRPr="00CD3E24">
        <w:t xml:space="preserve">Exhibit </w:t>
      </w:r>
      <w:r w:rsidRPr="00CD3E24">
        <w:fldChar w:fldCharType="begin"/>
      </w:r>
      <w:r w:rsidRPr="00CD3E24">
        <w:instrText>SEQ Exhibit \* ARABIC</w:instrText>
      </w:r>
      <w:r w:rsidRPr="00CD3E24">
        <w:fldChar w:fldCharType="separate"/>
      </w:r>
      <w:r w:rsidRPr="00CD3E24" w:rsidR="005E6FDA">
        <w:rPr>
          <w:noProof/>
        </w:rPr>
        <w:t>16</w:t>
      </w:r>
      <w:r w:rsidRPr="00CD3E24">
        <w:fldChar w:fldCharType="end"/>
      </w:r>
      <w:bookmarkEnd w:id="57"/>
      <w:r w:rsidRPr="00CD3E24">
        <w:t xml:space="preserve">.  Estimated </w:t>
      </w:r>
      <w:r w:rsidRPr="00CD3E24" w:rsidR="004B5760">
        <w:t xml:space="preserve">Unit </w:t>
      </w:r>
      <w:r w:rsidRPr="00CD3E24">
        <w:t xml:space="preserve">Burden and Costs for CWSs with </w:t>
      </w:r>
      <w:r w:rsidRPr="00CD3E24" w:rsidR="00B261A0">
        <w:t xml:space="preserve">LSLs and/or Unknowns </w:t>
      </w:r>
      <w:r w:rsidRPr="00CD3E24">
        <w:t xml:space="preserve">to Update the Inventory </w:t>
      </w:r>
      <w:r w:rsidRPr="00CD3E24" w:rsidR="00F23334">
        <w:t>(2021$)</w:t>
      </w:r>
    </w:p>
    <w:tbl>
      <w:tblPr>
        <w:tblStyle w:val="TableGrid"/>
        <w:tblW w:w="5000" w:type="pct"/>
        <w:tblLook w:val="04A0"/>
      </w:tblPr>
      <w:tblGrid>
        <w:gridCol w:w="2335"/>
        <w:gridCol w:w="3241"/>
        <w:gridCol w:w="3774"/>
      </w:tblGrid>
      <w:tr w14:paraId="6A7EE79D" w14:textId="77777777" w:rsidTr="000C39BD">
        <w:tblPrEx>
          <w:tblW w:w="5000" w:type="pct"/>
          <w:tblLook w:val="04A0"/>
        </w:tblPrEx>
        <w:trPr>
          <w:trHeight w:val="953"/>
        </w:trPr>
        <w:tc>
          <w:tcPr>
            <w:tcW w:w="1249" w:type="pct"/>
            <w:vAlign w:val="center"/>
          </w:tcPr>
          <w:p w:rsidR="00614436" w:rsidRPr="00CD3E24" w:rsidP="000C39BD" w14:paraId="7CC48746" w14:textId="77777777">
            <w:pPr>
              <w:pStyle w:val="Table"/>
              <w:rPr>
                <w:b/>
                <w:bCs/>
              </w:rPr>
            </w:pPr>
            <w:r w:rsidRPr="00CD3E24">
              <w:rPr>
                <w:b/>
                <w:bCs/>
              </w:rPr>
              <w:t>System Size (Population Served)</w:t>
            </w:r>
          </w:p>
        </w:tc>
        <w:tc>
          <w:tcPr>
            <w:tcW w:w="1733" w:type="pct"/>
            <w:vAlign w:val="center"/>
          </w:tcPr>
          <w:p w:rsidR="00614436" w:rsidRPr="00CD3E24" w:rsidP="000C39BD" w14:paraId="1A86718F" w14:textId="06165E0F">
            <w:pPr>
              <w:pStyle w:val="Table"/>
              <w:rPr>
                <w:b/>
                <w:bCs/>
                <w:color w:val="000000"/>
              </w:rPr>
            </w:pPr>
            <w:r w:rsidRPr="00CD3E24">
              <w:rPr>
                <w:b/>
                <w:bCs/>
                <w:color w:val="000000"/>
              </w:rPr>
              <w:t xml:space="preserve">Hours per CWS with LSLs </w:t>
            </w:r>
            <w:r w:rsidRPr="00CD3E24" w:rsidR="00B261A0">
              <w:rPr>
                <w:b/>
                <w:bCs/>
                <w:color w:val="000000"/>
              </w:rPr>
              <w:t>and/</w:t>
            </w:r>
            <w:r w:rsidRPr="00CD3E24">
              <w:rPr>
                <w:b/>
                <w:bCs/>
                <w:color w:val="000000"/>
              </w:rPr>
              <w:t>or unknown lines to update inventory</w:t>
            </w:r>
          </w:p>
        </w:tc>
        <w:tc>
          <w:tcPr>
            <w:tcW w:w="2019" w:type="pct"/>
            <w:vAlign w:val="center"/>
          </w:tcPr>
          <w:p w:rsidR="00614436" w:rsidRPr="00CD3E24" w:rsidP="000C39BD" w14:paraId="32BF286F" w14:textId="74B4B280">
            <w:pPr>
              <w:pStyle w:val="Table"/>
              <w:rPr>
                <w:b/>
                <w:bCs/>
                <w:color w:val="000000"/>
              </w:rPr>
            </w:pPr>
            <w:r w:rsidRPr="00CD3E24">
              <w:rPr>
                <w:b/>
                <w:bCs/>
                <w:color w:val="000000"/>
              </w:rPr>
              <w:t xml:space="preserve">Non-labor cost per CWS with LSLs </w:t>
            </w:r>
            <w:r w:rsidRPr="00CD3E24" w:rsidR="00B261A0">
              <w:rPr>
                <w:b/>
                <w:bCs/>
                <w:color w:val="000000"/>
              </w:rPr>
              <w:t>and/</w:t>
            </w:r>
            <w:r w:rsidRPr="00CD3E24">
              <w:rPr>
                <w:b/>
                <w:bCs/>
                <w:color w:val="000000"/>
              </w:rPr>
              <w:t>or unknown lines to update inventory</w:t>
            </w:r>
          </w:p>
        </w:tc>
      </w:tr>
      <w:tr w14:paraId="59931366" w14:textId="77777777" w:rsidTr="000C39BD">
        <w:tblPrEx>
          <w:tblW w:w="5000" w:type="pct"/>
          <w:tblLook w:val="04A0"/>
        </w:tblPrEx>
        <w:tc>
          <w:tcPr>
            <w:tcW w:w="1249" w:type="pct"/>
          </w:tcPr>
          <w:p w:rsidR="00614436" w:rsidRPr="00CD3E24" w14:paraId="21886234" w14:textId="77777777">
            <w:pPr>
              <w:pStyle w:val="Table"/>
            </w:pPr>
            <w:r w:rsidRPr="00CD3E24">
              <w:t>&lt; 101</w:t>
            </w:r>
          </w:p>
        </w:tc>
        <w:tc>
          <w:tcPr>
            <w:tcW w:w="1733" w:type="pct"/>
            <w:vAlign w:val="center"/>
          </w:tcPr>
          <w:p w:rsidR="00614436" w:rsidRPr="00CD3E24" w14:paraId="082C3B83" w14:textId="77777777">
            <w:pPr>
              <w:pStyle w:val="Table"/>
              <w:jc w:val="right"/>
            </w:pPr>
            <w:r w:rsidRPr="00CD3E24">
              <w:t>1</w:t>
            </w:r>
          </w:p>
        </w:tc>
        <w:tc>
          <w:tcPr>
            <w:tcW w:w="2019" w:type="pct"/>
            <w:vAlign w:val="center"/>
          </w:tcPr>
          <w:p w:rsidR="00614436" w:rsidRPr="00CD3E24" w14:paraId="23F3C32B" w14:textId="77777777">
            <w:pPr>
              <w:pStyle w:val="Table"/>
              <w:jc w:val="right"/>
            </w:pPr>
            <w:r w:rsidRPr="00CD3E24">
              <w:t xml:space="preserve"> $86 </w:t>
            </w:r>
          </w:p>
        </w:tc>
      </w:tr>
      <w:tr w14:paraId="59C7D1DD" w14:textId="77777777" w:rsidTr="000C39BD">
        <w:tblPrEx>
          <w:tblW w:w="5000" w:type="pct"/>
          <w:tblLook w:val="04A0"/>
        </w:tblPrEx>
        <w:tc>
          <w:tcPr>
            <w:tcW w:w="1249" w:type="pct"/>
          </w:tcPr>
          <w:p w:rsidR="00614436" w:rsidRPr="00CD3E24" w14:paraId="7A5C1488" w14:textId="77777777">
            <w:pPr>
              <w:pStyle w:val="Table"/>
            </w:pPr>
            <w:r w:rsidRPr="00CD3E24">
              <w:t>101-500</w:t>
            </w:r>
          </w:p>
        </w:tc>
        <w:tc>
          <w:tcPr>
            <w:tcW w:w="1733" w:type="pct"/>
            <w:vAlign w:val="center"/>
          </w:tcPr>
          <w:p w:rsidR="00614436" w:rsidRPr="00CD3E24" w14:paraId="398C9580" w14:textId="77777777">
            <w:pPr>
              <w:pStyle w:val="Table"/>
              <w:jc w:val="right"/>
            </w:pPr>
            <w:r w:rsidRPr="00CD3E24">
              <w:t>3</w:t>
            </w:r>
          </w:p>
        </w:tc>
        <w:tc>
          <w:tcPr>
            <w:tcW w:w="2019" w:type="pct"/>
            <w:vAlign w:val="center"/>
          </w:tcPr>
          <w:p w:rsidR="00614436" w:rsidRPr="00CD3E24" w14:paraId="61501F26" w14:textId="77777777">
            <w:pPr>
              <w:pStyle w:val="Table"/>
              <w:jc w:val="right"/>
            </w:pPr>
            <w:r w:rsidRPr="00CD3E24">
              <w:t xml:space="preserve"> $340 </w:t>
            </w:r>
          </w:p>
        </w:tc>
      </w:tr>
      <w:tr w14:paraId="0CBC9346" w14:textId="77777777" w:rsidTr="000C39BD">
        <w:tblPrEx>
          <w:tblW w:w="5000" w:type="pct"/>
          <w:tblLook w:val="04A0"/>
        </w:tblPrEx>
        <w:tc>
          <w:tcPr>
            <w:tcW w:w="1249" w:type="pct"/>
          </w:tcPr>
          <w:p w:rsidR="00614436" w:rsidRPr="00CD3E24" w14:paraId="61CAFC0D" w14:textId="77777777">
            <w:pPr>
              <w:pStyle w:val="Table"/>
            </w:pPr>
            <w:r w:rsidRPr="00CD3E24">
              <w:t>501-1,000</w:t>
            </w:r>
          </w:p>
        </w:tc>
        <w:tc>
          <w:tcPr>
            <w:tcW w:w="1733" w:type="pct"/>
            <w:vAlign w:val="center"/>
          </w:tcPr>
          <w:p w:rsidR="00614436" w:rsidRPr="00CD3E24" w14:paraId="433466B9" w14:textId="77777777">
            <w:pPr>
              <w:pStyle w:val="Table"/>
              <w:jc w:val="right"/>
            </w:pPr>
            <w:r w:rsidRPr="00CD3E24">
              <w:t>9</w:t>
            </w:r>
          </w:p>
        </w:tc>
        <w:tc>
          <w:tcPr>
            <w:tcW w:w="2019" w:type="pct"/>
            <w:vAlign w:val="center"/>
          </w:tcPr>
          <w:p w:rsidR="00614436" w:rsidRPr="00CD3E24" w14:paraId="4C55A58B" w14:textId="77777777">
            <w:pPr>
              <w:pStyle w:val="Table"/>
              <w:jc w:val="right"/>
            </w:pPr>
            <w:r w:rsidRPr="00CD3E24">
              <w:t xml:space="preserve"> $970 </w:t>
            </w:r>
          </w:p>
        </w:tc>
      </w:tr>
      <w:tr w14:paraId="65068B80" w14:textId="77777777" w:rsidTr="000C39BD">
        <w:tblPrEx>
          <w:tblW w:w="5000" w:type="pct"/>
          <w:tblLook w:val="04A0"/>
        </w:tblPrEx>
        <w:tc>
          <w:tcPr>
            <w:tcW w:w="1249" w:type="pct"/>
          </w:tcPr>
          <w:p w:rsidR="00614436" w:rsidRPr="00CD3E24" w14:paraId="396AACBC" w14:textId="77777777">
            <w:pPr>
              <w:pStyle w:val="Table"/>
            </w:pPr>
            <w:r w:rsidRPr="00CD3E24">
              <w:t>1,001-3,300</w:t>
            </w:r>
          </w:p>
        </w:tc>
        <w:tc>
          <w:tcPr>
            <w:tcW w:w="1733" w:type="pct"/>
            <w:vAlign w:val="center"/>
          </w:tcPr>
          <w:p w:rsidR="00614436" w:rsidRPr="00CD3E24" w14:paraId="4C718D00" w14:textId="77777777">
            <w:pPr>
              <w:pStyle w:val="Table"/>
              <w:jc w:val="right"/>
            </w:pPr>
            <w:r w:rsidRPr="00CD3E24">
              <w:t>23</w:t>
            </w:r>
          </w:p>
        </w:tc>
        <w:tc>
          <w:tcPr>
            <w:tcW w:w="2019" w:type="pct"/>
            <w:vAlign w:val="center"/>
          </w:tcPr>
          <w:p w:rsidR="00614436" w:rsidRPr="00CD3E24" w14:paraId="3B3B17A3" w14:textId="77777777">
            <w:pPr>
              <w:pStyle w:val="Table"/>
              <w:jc w:val="right"/>
            </w:pPr>
            <w:r w:rsidRPr="00CD3E24">
              <w:t xml:space="preserve"> $2,098 </w:t>
            </w:r>
          </w:p>
        </w:tc>
      </w:tr>
      <w:tr w14:paraId="13950410" w14:textId="77777777" w:rsidTr="000C39BD">
        <w:tblPrEx>
          <w:tblW w:w="5000" w:type="pct"/>
          <w:tblLook w:val="04A0"/>
        </w:tblPrEx>
        <w:tc>
          <w:tcPr>
            <w:tcW w:w="1249" w:type="pct"/>
          </w:tcPr>
          <w:p w:rsidR="00614436" w:rsidRPr="00CD3E24" w14:paraId="47228BAF" w14:textId="77777777">
            <w:pPr>
              <w:pStyle w:val="Table"/>
            </w:pPr>
            <w:r w:rsidRPr="00CD3E24">
              <w:t>3,301-10,000</w:t>
            </w:r>
          </w:p>
        </w:tc>
        <w:tc>
          <w:tcPr>
            <w:tcW w:w="1733" w:type="pct"/>
            <w:vAlign w:val="center"/>
          </w:tcPr>
          <w:p w:rsidR="00614436" w:rsidRPr="00CD3E24" w14:paraId="13559EC8" w14:textId="77777777">
            <w:pPr>
              <w:pStyle w:val="Table"/>
              <w:jc w:val="right"/>
            </w:pPr>
            <w:r w:rsidRPr="00CD3E24">
              <w:t>67</w:t>
            </w:r>
          </w:p>
        </w:tc>
        <w:tc>
          <w:tcPr>
            <w:tcW w:w="2019" w:type="pct"/>
            <w:vAlign w:val="center"/>
          </w:tcPr>
          <w:p w:rsidR="00614436" w:rsidRPr="00CD3E24" w14:paraId="56B908D7" w14:textId="77777777">
            <w:pPr>
              <w:pStyle w:val="Table"/>
              <w:jc w:val="right"/>
            </w:pPr>
            <w:r w:rsidRPr="00CD3E24">
              <w:t xml:space="preserve"> $6,154 </w:t>
            </w:r>
          </w:p>
        </w:tc>
      </w:tr>
      <w:tr w14:paraId="73964E14" w14:textId="77777777" w:rsidTr="000C39BD">
        <w:tblPrEx>
          <w:tblW w:w="5000" w:type="pct"/>
          <w:tblLook w:val="04A0"/>
        </w:tblPrEx>
        <w:tc>
          <w:tcPr>
            <w:tcW w:w="1249" w:type="pct"/>
          </w:tcPr>
          <w:p w:rsidR="00614436" w:rsidRPr="00CD3E24" w14:paraId="56C99920" w14:textId="77777777">
            <w:pPr>
              <w:pStyle w:val="Table"/>
            </w:pPr>
            <w:r w:rsidRPr="00CD3E24">
              <w:t>10,001-50,000</w:t>
            </w:r>
          </w:p>
        </w:tc>
        <w:tc>
          <w:tcPr>
            <w:tcW w:w="1733" w:type="pct"/>
            <w:vAlign w:val="center"/>
          </w:tcPr>
          <w:p w:rsidR="00614436" w:rsidRPr="00CD3E24" w14:paraId="0F044D20" w14:textId="77777777">
            <w:pPr>
              <w:pStyle w:val="Table"/>
              <w:jc w:val="right"/>
            </w:pPr>
            <w:r w:rsidRPr="00CD3E24">
              <w:t>207</w:t>
            </w:r>
          </w:p>
        </w:tc>
        <w:tc>
          <w:tcPr>
            <w:tcW w:w="2019" w:type="pct"/>
            <w:vAlign w:val="center"/>
          </w:tcPr>
          <w:p w:rsidR="00614436" w:rsidRPr="00CD3E24" w14:paraId="330F78B4" w14:textId="77777777">
            <w:pPr>
              <w:pStyle w:val="Table"/>
              <w:jc w:val="right"/>
            </w:pPr>
            <w:r w:rsidRPr="00CD3E24">
              <w:t xml:space="preserve"> $16,119 </w:t>
            </w:r>
          </w:p>
        </w:tc>
      </w:tr>
      <w:tr w14:paraId="6C05BE37" w14:textId="77777777" w:rsidTr="000C39BD">
        <w:tblPrEx>
          <w:tblW w:w="5000" w:type="pct"/>
          <w:tblLook w:val="04A0"/>
        </w:tblPrEx>
        <w:tc>
          <w:tcPr>
            <w:tcW w:w="1249" w:type="pct"/>
          </w:tcPr>
          <w:p w:rsidR="00614436" w:rsidRPr="00CD3E24" w14:paraId="683E5A69" w14:textId="77777777">
            <w:pPr>
              <w:pStyle w:val="Table"/>
            </w:pPr>
            <w:r w:rsidRPr="00CD3E24">
              <w:t>50,001-100,000</w:t>
            </w:r>
          </w:p>
        </w:tc>
        <w:tc>
          <w:tcPr>
            <w:tcW w:w="1733" w:type="pct"/>
            <w:vAlign w:val="center"/>
          </w:tcPr>
          <w:p w:rsidR="00614436" w:rsidRPr="00CD3E24" w14:paraId="3B1F65CE" w14:textId="77777777">
            <w:pPr>
              <w:pStyle w:val="Table"/>
              <w:jc w:val="right"/>
            </w:pPr>
            <w:r w:rsidRPr="00CD3E24">
              <w:t>516</w:t>
            </w:r>
          </w:p>
        </w:tc>
        <w:tc>
          <w:tcPr>
            <w:tcW w:w="2019" w:type="pct"/>
            <w:vAlign w:val="center"/>
          </w:tcPr>
          <w:p w:rsidR="00614436" w:rsidRPr="00CD3E24" w14:paraId="3E916CBF" w14:textId="77777777">
            <w:pPr>
              <w:pStyle w:val="Table"/>
              <w:jc w:val="right"/>
            </w:pPr>
            <w:r w:rsidRPr="00CD3E24">
              <w:t xml:space="preserve"> $40,250 </w:t>
            </w:r>
          </w:p>
        </w:tc>
      </w:tr>
      <w:tr w14:paraId="4919611C" w14:textId="77777777" w:rsidTr="000C39BD">
        <w:tblPrEx>
          <w:tblW w:w="5000" w:type="pct"/>
          <w:tblLook w:val="04A0"/>
        </w:tblPrEx>
        <w:tc>
          <w:tcPr>
            <w:tcW w:w="1249" w:type="pct"/>
          </w:tcPr>
          <w:p w:rsidR="00614436" w:rsidRPr="00CD3E24" w14:paraId="335F3439" w14:textId="77777777">
            <w:pPr>
              <w:pStyle w:val="Table"/>
            </w:pPr>
            <w:r w:rsidRPr="00CD3E24">
              <w:t>100,001-1,000,000</w:t>
            </w:r>
          </w:p>
        </w:tc>
        <w:tc>
          <w:tcPr>
            <w:tcW w:w="1733" w:type="pct"/>
            <w:vAlign w:val="center"/>
          </w:tcPr>
          <w:p w:rsidR="00614436" w:rsidRPr="00CD3E24" w14:paraId="66634C71" w14:textId="77777777">
            <w:pPr>
              <w:pStyle w:val="Table"/>
              <w:jc w:val="right"/>
            </w:pPr>
            <w:r w:rsidRPr="00CD3E24">
              <w:t>541</w:t>
            </w:r>
          </w:p>
        </w:tc>
        <w:tc>
          <w:tcPr>
            <w:tcW w:w="2019" w:type="pct"/>
            <w:vAlign w:val="center"/>
          </w:tcPr>
          <w:p w:rsidR="00614436" w:rsidRPr="00CD3E24" w14:paraId="0A786DCF" w14:textId="77777777">
            <w:pPr>
              <w:pStyle w:val="Table"/>
              <w:jc w:val="right"/>
            </w:pPr>
            <w:r w:rsidRPr="00CD3E24">
              <w:t xml:space="preserve"> $126,576 </w:t>
            </w:r>
          </w:p>
        </w:tc>
      </w:tr>
      <w:tr w14:paraId="176CC5E6" w14:textId="77777777" w:rsidTr="000C39BD">
        <w:tblPrEx>
          <w:tblW w:w="5000" w:type="pct"/>
          <w:tblLook w:val="04A0"/>
        </w:tblPrEx>
        <w:tc>
          <w:tcPr>
            <w:tcW w:w="1249" w:type="pct"/>
          </w:tcPr>
          <w:p w:rsidR="00614436" w:rsidRPr="00CD3E24" w14:paraId="6DAF50E0" w14:textId="77777777">
            <w:pPr>
              <w:pStyle w:val="Table"/>
            </w:pPr>
            <w:r w:rsidRPr="00CD3E24">
              <w:t>&gt; 1,000,000</w:t>
            </w:r>
          </w:p>
        </w:tc>
        <w:tc>
          <w:tcPr>
            <w:tcW w:w="1733" w:type="pct"/>
            <w:vAlign w:val="center"/>
          </w:tcPr>
          <w:p w:rsidR="00614436" w:rsidRPr="00CD3E24" w14:paraId="79BE9C2E" w14:textId="77777777">
            <w:pPr>
              <w:pStyle w:val="Table"/>
              <w:jc w:val="right"/>
            </w:pPr>
            <w:r w:rsidRPr="00CD3E24">
              <w:t>4524</w:t>
            </w:r>
          </w:p>
        </w:tc>
        <w:tc>
          <w:tcPr>
            <w:tcW w:w="2019" w:type="pct"/>
            <w:vAlign w:val="center"/>
          </w:tcPr>
          <w:p w:rsidR="00614436" w14:paraId="207A85D3" w14:textId="77777777">
            <w:pPr>
              <w:pStyle w:val="Table"/>
              <w:jc w:val="right"/>
            </w:pPr>
            <w:r w:rsidRPr="00CD3E24">
              <w:t xml:space="preserve"> $1,057,604</w:t>
            </w:r>
            <w:r w:rsidRPr="00F30202">
              <w:t xml:space="preserve"> </w:t>
            </w:r>
          </w:p>
        </w:tc>
      </w:tr>
    </w:tbl>
    <w:p w:rsidR="00881798" w:rsidRPr="005104C1" w:rsidP="00DF3D04" w14:paraId="502D0821" w14:textId="77777777"/>
    <w:sectPr w:rsidSect="007A5B04">
      <w:footerReference w:type="default" r:id="rId14"/>
      <w:pgSz w:w="12240" w:h="15840"/>
      <w:pgMar w:top="1440" w:right="1440" w:bottom="1440" w:left="1440"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09636056"/>
      <w:docPartObj>
        <w:docPartGallery w:val="Page Numbers (Bottom of Page)"/>
        <w:docPartUnique/>
      </w:docPartObj>
    </w:sdtPr>
    <w:sdtEndPr>
      <w:rPr>
        <w:noProof/>
      </w:rPr>
    </w:sdtEndPr>
    <w:sdtContent>
      <w:p w:rsidR="00541D94" w14:paraId="7D5A8B85" w14:textId="77777777">
        <w:pPr>
          <w:pStyle w:val="Footer"/>
          <w:jc w:val="center"/>
        </w:pPr>
        <w:r>
          <w:fldChar w:fldCharType="begin"/>
        </w:r>
        <w:r>
          <w:instrText xml:space="preserve"> PAGE   \* MERGEFORMAT </w:instrText>
        </w:r>
        <w:r>
          <w:fldChar w:fldCharType="separate"/>
        </w:r>
        <w:r w:rsidR="0038414D">
          <w:rPr>
            <w:noProof/>
          </w:rPr>
          <w:t>41</w:t>
        </w:r>
        <w:r>
          <w:rPr>
            <w:noProof/>
          </w:rPr>
          <w:fldChar w:fldCharType="end"/>
        </w:r>
      </w:p>
    </w:sdtContent>
  </w:sdt>
  <w:p w:rsidR="00541D94" w14:paraId="15A774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8F6803" w14:paraId="019066D3" w14:textId="77777777">
      <w:r>
        <w:separator/>
      </w:r>
    </w:p>
  </w:footnote>
  <w:footnote w:type="continuationSeparator" w:id="1">
    <w:p w:rsidR="008F6803" w14:paraId="7E396154" w14:textId="77777777">
      <w:r>
        <w:continuationSeparator/>
      </w:r>
    </w:p>
  </w:footnote>
  <w:footnote w:type="continuationNotice" w:id="2">
    <w:p w:rsidR="008F6803" w14:paraId="186BC428" w14:textId="77777777"/>
  </w:footnote>
  <w:footnote w:id="3">
    <w:p w:rsidR="00B06826" w14:paraId="4F53AC3B" w14:textId="48550836">
      <w:pPr>
        <w:pStyle w:val="FootnoteText"/>
      </w:pPr>
      <w:r>
        <w:rPr>
          <w:rStyle w:val="FootnoteReference"/>
        </w:rPr>
        <w:footnoteRef/>
      </w:r>
      <w:r>
        <w:t xml:space="preserve"> </w:t>
      </w:r>
      <w:r w:rsidR="00253830">
        <w:t xml:space="preserve">Note that for systems serving fewer than 10,000 people </w:t>
      </w:r>
      <w:r w:rsidR="00B42CA3">
        <w:t xml:space="preserve">the LCRR allows for </w:t>
      </w:r>
      <w:r w:rsidR="0019407F">
        <w:t xml:space="preserve">compliance choice in response to lead action level exceedance. Small systems may choose between </w:t>
      </w:r>
      <w:r w:rsidR="00026C7F">
        <w:t xml:space="preserve">installing or reoptimizing </w:t>
      </w:r>
      <w:r w:rsidR="0019407F">
        <w:t>CCT</w:t>
      </w:r>
      <w:r w:rsidR="00026C7F">
        <w:t xml:space="preserve">, Lead service line replacement, </w:t>
      </w:r>
      <w:r w:rsidR="00832259">
        <w:t>installation</w:t>
      </w:r>
      <w:r w:rsidR="00832259">
        <w:t xml:space="preserve"> and operation of POU devices, or </w:t>
      </w:r>
      <w:r w:rsidR="00B84383">
        <w:t xml:space="preserve">the removal of </w:t>
      </w:r>
      <w:r w:rsidR="00B7454A">
        <w:t xml:space="preserve">all </w:t>
      </w:r>
      <w:r w:rsidR="00B84383">
        <w:t xml:space="preserve">lead bearing </w:t>
      </w:r>
      <w:r w:rsidR="00D50FF3">
        <w:t>plumbing material</w:t>
      </w:r>
      <w:r w:rsidR="00B7454A">
        <w:t>.</w:t>
      </w:r>
      <w:r>
        <w:t xml:space="preserve"> </w:t>
      </w:r>
      <w:r w:rsidR="00F20A9F">
        <w:t xml:space="preserve">The </w:t>
      </w:r>
      <w:r w:rsidR="00B12795">
        <w:t xml:space="preserve">replacement of </w:t>
      </w:r>
      <w:r w:rsidR="00F20A9F">
        <w:t>lead bearing plumbing compliance option for small system flexibility is not costed out in th</w:t>
      </w:r>
      <w:r w:rsidR="00962059">
        <w:t xml:space="preserve">is ICR or the </w:t>
      </w:r>
      <w:r w:rsidRPr="0060210A" w:rsidR="001E6371">
        <w:rPr>
          <w:i/>
          <w:iCs/>
        </w:rPr>
        <w:t xml:space="preserve">Economic Analysis for the Final </w:t>
      </w:r>
      <w:r w:rsidRPr="0060210A" w:rsidR="00C03B84">
        <w:rPr>
          <w:i/>
          <w:iCs/>
        </w:rPr>
        <w:t>Lead and Copper Rule Revisions</w:t>
      </w:r>
      <w:r w:rsidR="00962059">
        <w:t xml:space="preserve">. </w:t>
      </w:r>
      <w:r w:rsidRPr="00962059" w:rsidR="00962059">
        <w:t>EPA lacks the system characteristic data that would allow the Agency to determine a small system’s cost for replacement of lead-bearing plumbing materials because of the significant variability among systems and the plumbing materials in the buildings they serve. EPA assumes a system would only select the replacement of lead-bearing plumbing materials compliance option if it cost less than the three other alternative compliance options</w:t>
      </w:r>
      <w:r w:rsidR="001E6371">
        <w:t xml:space="preserve"> (</w:t>
      </w:r>
      <w:r w:rsidR="00754E28">
        <w:t>LSLR, CCT, and POU)</w:t>
      </w:r>
      <w:r w:rsidRPr="00962059" w:rsidR="00962059">
        <w:t>.</w:t>
      </w:r>
    </w:p>
  </w:footnote>
  <w:footnote w:id="4">
    <w:p w:rsidR="00B06826" w:rsidRPr="00333829" w:rsidP="00257884" w14:paraId="0DFDBBD2" w14:textId="4F3763C1">
      <w:pPr>
        <w:pStyle w:val="FootnoteText"/>
      </w:pPr>
      <w:r>
        <w:rPr>
          <w:rStyle w:val="FootnoteReference"/>
        </w:rPr>
        <w:footnoteRef/>
      </w:r>
      <w:r>
        <w:t xml:space="preserve"> </w:t>
      </w:r>
      <w:r w:rsidRPr="00333829">
        <w:t xml:space="preserve">Note the degree of burden and cost associated with </w:t>
      </w:r>
      <w:r w:rsidRPr="00333829">
        <w:t>the majority of</w:t>
      </w:r>
      <w:r w:rsidRPr="00333829">
        <w:t xml:space="preserve"> these activities is dependent on sampled water lead levels at individual systems.</w:t>
      </w:r>
    </w:p>
  </w:footnote>
  <w:footnote w:id="5">
    <w:p w:rsidR="00257884" w:rsidP="00257884" w14:paraId="738FACF2" w14:textId="56D85359">
      <w:pPr>
        <w:pStyle w:val="FootnoteText"/>
      </w:pPr>
      <w:r w:rsidRPr="00333829">
        <w:rPr>
          <w:rStyle w:val="FootnoteReference"/>
        </w:rPr>
        <w:footnoteRef/>
      </w:r>
      <w:r w:rsidRPr="00333829">
        <w:t xml:space="preserve"> The SL Inventory Guidance document is not a regulation itself nor does it change or substitute for the </w:t>
      </w:r>
      <w:r w:rsidR="007F6D97">
        <w:t xml:space="preserve">relevant </w:t>
      </w:r>
      <w:r w:rsidRPr="00333829">
        <w:t xml:space="preserve">provisions and </w:t>
      </w:r>
      <w:r w:rsidR="007F6D97">
        <w:t>requirements in the Safe Drinking Water Act and LCRR</w:t>
      </w:r>
      <w:r w:rsidRPr="00333829">
        <w:t xml:space="preserve">. Thus, it does not impose legally binding requirements on EPA, primacy agencies, or the regulated community. The document does not confer legal rights or impose legal obligations </w:t>
      </w:r>
      <w:r w:rsidR="007F6D97">
        <w:t>on EPA, primacy agencies, and the regulated community, or any</w:t>
      </w:r>
      <w:r w:rsidRPr="00333829">
        <w:t xml:space="preserve"> member of the public.</w:t>
      </w:r>
    </w:p>
  </w:footnote>
  <w:footnote w:id="6">
    <w:p w:rsidR="00B06826" w:rsidP="00257884" w14:paraId="5B9F913B" w14:textId="1D377AA2">
      <w:pPr>
        <w:pStyle w:val="FootnoteText"/>
      </w:pPr>
      <w:r>
        <w:rPr>
          <w:rStyle w:val="FootnoteReference"/>
        </w:rPr>
        <w:footnoteRef/>
      </w:r>
      <w:r>
        <w:t xml:space="preserve"> </w:t>
      </w:r>
      <w:r w:rsidRPr="00291E41">
        <w:t xml:space="preserve">The LCRR requires submission of the updated version of the inventory on the same schedule as a system’s tap sampling monitoring, but no more frequently </w:t>
      </w:r>
      <w:r w:rsidR="00145059">
        <w:t>than</w:t>
      </w:r>
      <w:r w:rsidRPr="00291E41">
        <w:t xml:space="preserve"> annually (40 CFR 141.90(e)(3))</w:t>
      </w:r>
      <w:r>
        <w:t>.</w:t>
      </w:r>
    </w:p>
  </w:footnote>
  <w:footnote w:id="7">
    <w:p w:rsidR="007307C5" w14:paraId="6E65CA0C" w14:textId="753937B1">
      <w:pPr>
        <w:pStyle w:val="FootnoteText"/>
      </w:pPr>
      <w:r>
        <w:rPr>
          <w:rStyle w:val="FootnoteReference"/>
        </w:rPr>
        <w:footnoteRef/>
      </w:r>
      <w:r>
        <w:t xml:space="preserve"> Note that the LCRR requires that systems serving 50,000 or more people provide online access to SL information. Systems have leeway as to the content of the online material and if other information sharing methods should be used in addition to the online material.</w:t>
      </w:r>
    </w:p>
  </w:footnote>
  <w:footnote w:id="8">
    <w:p w:rsidR="00257884" w:rsidP="00257884" w14:paraId="6E93E829" w14:textId="52B471FD">
      <w:pPr>
        <w:pStyle w:val="FootnoteText"/>
      </w:pPr>
      <w:r>
        <w:rPr>
          <w:rStyle w:val="FootnoteReference"/>
        </w:rPr>
        <w:footnoteRef/>
      </w:r>
      <w:r>
        <w:t xml:space="preserve"> </w:t>
      </w:r>
      <w:r w:rsidRPr="00B3168B">
        <w:t xml:space="preserve">See EPA’s website at </w:t>
      </w:r>
      <w:hyperlink r:id="rId1" w:history="1">
        <w:r w:rsidRPr="00F863DC" w:rsidR="006D72D7">
          <w:rPr>
            <w:rStyle w:val="Hyperlink"/>
          </w:rPr>
          <w:t>https://www.epa.gov/ground-water-and-drinking-water/revised-lead-and-copper-rule</w:t>
        </w:r>
      </w:hyperlink>
      <w:r w:rsidR="006D72D7">
        <w:t xml:space="preserve"> </w:t>
      </w:r>
      <w:r w:rsidRPr="00B3168B">
        <w:t xml:space="preserve">for a downloadable, spreadsheet version of the template </w:t>
      </w:r>
      <w:r w:rsidR="000E5FDD">
        <w:t>that</w:t>
      </w:r>
      <w:r w:rsidRPr="00B3168B">
        <w:t xml:space="preserve"> contains forms </w:t>
      </w:r>
      <w:r w:rsidR="000E5FDD">
        <w:t>and</w:t>
      </w:r>
      <w:r w:rsidRPr="00B3168B">
        <w:t xml:space="preserve"> additional sheets for inventory tracking.</w:t>
      </w:r>
    </w:p>
  </w:footnote>
  <w:footnote w:id="9">
    <w:p w:rsidR="00541D94" w14:paraId="1FACE60A" w14:textId="39448620">
      <w:pPr>
        <w:pStyle w:val="FootnoteText"/>
      </w:pPr>
      <w:r>
        <w:rPr>
          <w:rStyle w:val="FootnoteReference"/>
        </w:rPr>
        <w:footnoteRef/>
      </w:r>
      <w:r>
        <w:t xml:space="preserve"> </w:t>
      </w:r>
      <w:r w:rsidRPr="00F26ACD">
        <w:t xml:space="preserve"> </w:t>
      </w:r>
      <w:r>
        <w:t>S</w:t>
      </w:r>
      <w:r w:rsidRPr="00F26ACD">
        <w:t xml:space="preserve">ystems will no longer be allowed to </w:t>
      </w:r>
      <w:r w:rsidR="00280693">
        <w:t>count</w:t>
      </w:r>
      <w:r w:rsidRPr="00F26ACD">
        <w:t xml:space="preserve"> an LSL </w:t>
      </w:r>
      <w:r w:rsidR="00280693">
        <w:t xml:space="preserve">as replaced </w:t>
      </w:r>
      <w:r w:rsidRPr="00F26ACD">
        <w:t>through testing</w:t>
      </w:r>
      <w:r w:rsidR="00280693">
        <w:t>.</w:t>
      </w:r>
    </w:p>
  </w:footnote>
  <w:footnote w:id="10">
    <w:p w:rsidR="00A061C4" w14:paraId="5DF7A529" w14:textId="2805AB0C">
      <w:pPr>
        <w:pStyle w:val="FootnoteText"/>
      </w:pPr>
      <w:r>
        <w:rPr>
          <w:rStyle w:val="FootnoteReference"/>
        </w:rPr>
        <w:footnoteRef/>
      </w:r>
      <w:r>
        <w:t xml:space="preserve"> On January 20, 2021, President Biden issued the “Executive Order on Protecting Public Health and the Environment and Restoring Science to Tackle the Climate Crisis.” (</w:t>
      </w:r>
      <w:hyperlink r:id="rId2" w:history="1">
        <w:r>
          <w:rPr>
            <w:rStyle w:val="Hyperlink"/>
          </w:rPr>
          <w:t>86 FR 7037</w:t>
        </w:r>
      </w:hyperlink>
      <w:r>
        <w:t>, January 25, 2021) (</w:t>
      </w:r>
      <w:hyperlink r:id="rId3" w:history="1">
        <w:r>
          <w:rPr>
            <w:rStyle w:val="Hyperlink"/>
          </w:rPr>
          <w:t>Executive Order 13990</w:t>
        </w:r>
      </w:hyperlink>
      <w:r>
        <w:t xml:space="preserve">). Section 1 of </w:t>
      </w:r>
      <w:hyperlink r:id="rId3" w:history="1">
        <w:r>
          <w:rPr>
            <w:rStyle w:val="Hyperlink"/>
          </w:rPr>
          <w:t>Executive Order 13990</w:t>
        </w:r>
      </w:hyperlink>
      <w:r>
        <w:t xml:space="preserve"> states that it is “the policy of the Administration to listen to the science, to improve public health and protect our environment, to ensure access to clean air and water</w:t>
      </w:r>
      <w:r w:rsidR="00B06826">
        <w:t>…</w:t>
      </w:r>
      <w:r>
        <w:t xml:space="preserve">, and to prioritize both environmental justice and the creation of the well-paying union jobs necessary to deliver on these goals.” </w:t>
      </w:r>
      <w:hyperlink r:id="rId3" w:history="1">
        <w:r>
          <w:rPr>
            <w:rStyle w:val="Hyperlink"/>
          </w:rPr>
          <w:t>Executive Order 13990</w:t>
        </w:r>
      </w:hyperlink>
      <w:r>
        <w:t xml:space="preserve"> directs the heads of all Federal agencies to immediately review regulations that may be inconsistent with, or present obstacles to, the policy it establishes. For the full text of the EO see: </w:t>
      </w:r>
      <w:hyperlink r:id="rId4" w:history="1">
        <w:r w:rsidRPr="00B15EA8" w:rsidR="00C2785C">
          <w:rPr>
            <w:rStyle w:val="Hyperlink"/>
          </w:rPr>
          <w:t>https://www.federalregister.gov/documents/2021/01/25/2021-01765/protecting-public-health-and-the-environment-and-restoring-science-to-tackle-the-climate-crisis</w:t>
        </w:r>
      </w:hyperlink>
      <w:r w:rsidR="00C2785C">
        <w:t>.</w:t>
      </w:r>
    </w:p>
  </w:footnote>
  <w:footnote w:id="11">
    <w:p w:rsidR="00541D94" w:rsidP="000543B3" w14:paraId="4701C24F" w14:textId="4F61CF06">
      <w:pPr>
        <w:pStyle w:val="FootnoteText"/>
      </w:pPr>
      <w:r>
        <w:rPr>
          <w:rStyle w:val="FootnoteReference"/>
        </w:rPr>
        <w:footnoteRef/>
      </w:r>
      <w:r>
        <w:t xml:space="preserve"> Participants </w:t>
      </w:r>
      <w:r w:rsidR="00CC0CB3">
        <w:t>included</w:t>
      </w:r>
      <w:r>
        <w:t xml:space="preserve">: </w:t>
      </w:r>
      <w:r w:rsidRPr="000C4C6F">
        <w:t>the National Governors’ Association, the National Conference of State Legislatures, the Council of State Governments, the National League of Cities, the U.S. Conference of Mayors, the National Association of Counties, the International City/County Management Association, the National Association of Towns and Townships, the County Executives of America, and the Environmental Council of States. Additionally, the Agency invited the Association of State Drinking Water Administrators, the Association of Metropolitan Water Agencies, the National Rural Water Association, the American Water Works Association, the American Public Works Association, the National School Board Association, the American Association of School Administrators, and the Western Governors’ Association</w:t>
      </w:r>
      <w:r>
        <w:t xml:space="preserve">. For more information regarding the LCR Federalism Consultation, refer to: </w:t>
      </w:r>
      <w:hyperlink r:id="rId5" w:history="1">
        <w:r w:rsidRPr="000B2DC8">
          <w:rPr>
            <w:rStyle w:val="Hyperlink"/>
          </w:rPr>
          <w:t>https://www.epa.gov/dwstandardsregulations/lcr-federalism-consultation</w:t>
        </w:r>
      </w:hyperlink>
      <w:r>
        <w:t xml:space="preserve">. </w:t>
      </w:r>
    </w:p>
  </w:footnote>
  <w:footnote w:id="12">
    <w:p w:rsidR="0043156F" w:rsidRPr="00E61F40" w:rsidP="0043156F" w14:paraId="1700517F" w14:textId="376A933B">
      <w:pPr>
        <w:rPr>
          <w:sz w:val="20"/>
          <w:szCs w:val="20"/>
        </w:rPr>
      </w:pPr>
      <w:r w:rsidRPr="00E61F40">
        <w:rPr>
          <w:rStyle w:val="FootnoteReference"/>
          <w:sz w:val="20"/>
          <w:szCs w:val="20"/>
        </w:rPr>
        <w:footnoteRef/>
      </w:r>
      <w:r w:rsidRPr="00E61F40">
        <w:rPr>
          <w:sz w:val="20"/>
          <w:szCs w:val="20"/>
        </w:rPr>
        <w:t xml:space="preserve"> </w:t>
      </w:r>
      <w:hyperlink r:id="rId6" w:history="1">
        <w:r w:rsidRPr="00E61F40">
          <w:rPr>
            <w:rStyle w:val="Hyperlink"/>
            <w:sz w:val="20"/>
            <w:szCs w:val="20"/>
          </w:rPr>
          <w:t>https://www.epa.gov/sites/production/files/2016-01/documents/ndwaclcrwgfinalreportaug2015.pdf</w:t>
        </w:r>
      </w:hyperlink>
      <w:r w:rsidRPr="00E61F40">
        <w:rPr>
          <w:sz w:val="20"/>
          <w:szCs w:val="20"/>
        </w:rPr>
        <w:t xml:space="preserve">. </w:t>
      </w:r>
    </w:p>
    <w:p w:rsidR="0043156F" w14:paraId="1312BA62" w14:textId="024322C6">
      <w:pPr>
        <w:pStyle w:val="FootnoteText"/>
      </w:pPr>
    </w:p>
  </w:footnote>
  <w:footnote w:id="13">
    <w:p w:rsidR="00541D94" w14:paraId="29881EC7" w14:textId="79F645C3">
      <w:pPr>
        <w:pStyle w:val="FootnoteText"/>
      </w:pPr>
      <w:r>
        <w:rPr>
          <w:rStyle w:val="FootnoteReference"/>
        </w:rPr>
        <w:footnoteRef/>
      </w:r>
      <w:r>
        <w:t xml:space="preserve"> </w:t>
      </w:r>
      <w:r w:rsidR="00B06826">
        <w:t xml:space="preserve">For more information regarding the NDWAC consultation, visit: </w:t>
      </w:r>
      <w:hyperlink r:id="rId7" w:history="1">
        <w:r w:rsidRPr="005F784E" w:rsidR="00B06826">
          <w:rPr>
            <w:rStyle w:val="Hyperlink"/>
          </w:rPr>
          <w:t>https://www.epa.gov/dwstandardsregulations/ndwac-recommendations-administrator-long-term-revisions-lead-and-copper-rule</w:t>
        </w:r>
      </w:hyperlink>
      <w:r w:rsidR="00E61F40">
        <w:rPr>
          <w:rStyle w:val="Hyperlink"/>
          <w:color w:val="auto"/>
          <w:u w:val="none"/>
        </w:rPr>
        <w:t>.</w:t>
      </w:r>
    </w:p>
  </w:footnote>
  <w:footnote w:id="14">
    <w:p w:rsidR="00541D94" w14:paraId="6611761B" w14:textId="77777777">
      <w:pPr>
        <w:pStyle w:val="FootnoteText"/>
      </w:pPr>
      <w:r>
        <w:rPr>
          <w:rStyle w:val="FootnoteReference"/>
        </w:rPr>
        <w:footnoteRef/>
      </w:r>
      <w:r>
        <w:t xml:space="preserve"> For more information regarding the tribal consultation, refer to the EPA Tribal Portal site at: </w:t>
      </w:r>
      <w:hyperlink r:id="rId8" w:history="1">
        <w:r w:rsidRPr="00EA1072">
          <w:rPr>
            <w:rStyle w:val="Hyperlink"/>
          </w:rPr>
          <w:t>http://www.epa.gov/tribal/consultation/index.htm</w:t>
        </w:r>
      </w:hyperlink>
      <w:r>
        <w:t>.</w:t>
      </w:r>
    </w:p>
  </w:footnote>
  <w:footnote w:id="15">
    <w:p w:rsidR="00BB12A5" w14:paraId="55B7327D" w14:textId="2CD83B67">
      <w:pPr>
        <w:pStyle w:val="FootnoteText"/>
      </w:pPr>
      <w:r>
        <w:rPr>
          <w:rStyle w:val="FootnoteReference"/>
        </w:rPr>
        <w:footnoteRef/>
      </w:r>
      <w:r>
        <w:t xml:space="preserve"> </w:t>
      </w:r>
      <w:r w:rsidRPr="00F13DE4">
        <w:t xml:space="preserve">More information on virtual engagements can be found on EPA’s </w:t>
      </w:r>
      <w:r w:rsidRPr="00BB12A5">
        <w:t>LCRR Review Virtual Engagements website</w:t>
      </w:r>
      <w:r>
        <w:t xml:space="preserve">: </w:t>
      </w:r>
      <w:hyperlink r:id="rId9" w:history="1">
        <w:r w:rsidRPr="003742A0">
          <w:rPr>
            <w:rStyle w:val="Hyperlink"/>
          </w:rPr>
          <w:t>https://www.epa.gov/ground-water-and-drinking-water/lead-and-copper-rule-revisions-virtual-engagements</w:t>
        </w:r>
      </w:hyperlink>
      <w:r>
        <w:t xml:space="preserve">. </w:t>
      </w:r>
    </w:p>
  </w:footnote>
  <w:footnote w:id="16">
    <w:p w:rsidR="006A48D9" w14:paraId="65A1D3FE" w14:textId="2CAD0C91">
      <w:pPr>
        <w:pStyle w:val="FootnoteText"/>
      </w:pPr>
      <w:r>
        <w:rPr>
          <w:rStyle w:val="FootnoteReference"/>
        </w:rPr>
        <w:footnoteRef/>
      </w:r>
      <w:r>
        <w:t xml:space="preserve"> </w:t>
      </w:r>
      <w:r w:rsidR="002D6D4F">
        <w:t xml:space="preserve">The number of </w:t>
      </w:r>
      <w:r w:rsidR="002D6D4F">
        <w:t>distribution</w:t>
      </w:r>
      <w:r w:rsidR="002D6D4F">
        <w:t xml:space="preserve"> WQP sampling sites is also dependent on the </w:t>
      </w:r>
      <w:r w:rsidR="001322B0">
        <w:t>f</w:t>
      </w:r>
      <w:r w:rsidR="002D6D4F">
        <w:t>ind</w:t>
      </w:r>
      <w:r w:rsidR="00052A39">
        <w:t>-and-</w:t>
      </w:r>
      <w:r w:rsidR="001322B0">
        <w:t>f</w:t>
      </w:r>
      <w:r w:rsidR="00052A39">
        <w:t xml:space="preserve">ix provisions of the LCRR which require that </w:t>
      </w:r>
      <w:r w:rsidR="002D6D4F">
        <w:t>systems with a</w:t>
      </w:r>
      <w:r w:rsidR="00052A39">
        <w:t>n individual</w:t>
      </w:r>
      <w:r w:rsidR="002D6D4F">
        <w:t xml:space="preserve"> lead tap sample result above </w:t>
      </w:r>
      <w:r w:rsidR="00D846E0">
        <w:t>0.015 mg</w:t>
      </w:r>
      <w:r w:rsidR="002D6D4F">
        <w:t xml:space="preserve">/L must conduct WQP monitoring in the distribution system at or near the site with the high lead result. </w:t>
      </w:r>
      <w:r w:rsidRPr="006E0BBC" w:rsidR="002D6D4F">
        <w:rPr>
          <w:rFonts w:cstheme="minorHAnsi"/>
          <w:iCs/>
        </w:rPr>
        <w:t xml:space="preserve">If an existing WQP site does not meet these criteria, the system must identify a new WQP monitoring site and </w:t>
      </w:r>
      <w:r w:rsidR="002D6D4F">
        <w:rPr>
          <w:rFonts w:cstheme="minorHAnsi"/>
          <w:iCs/>
        </w:rPr>
        <w:t xml:space="preserve">those with CCT must </w:t>
      </w:r>
      <w:r w:rsidRPr="006E0BBC" w:rsidR="002D6D4F">
        <w:rPr>
          <w:rFonts w:cstheme="minorHAnsi"/>
          <w:iCs/>
        </w:rPr>
        <w:t xml:space="preserve">use it for future sampling in addition to </w:t>
      </w:r>
      <w:r w:rsidR="002D6D4F">
        <w:rPr>
          <w:rFonts w:cstheme="minorHAnsi"/>
          <w:iCs/>
        </w:rPr>
        <w:t xml:space="preserve">the </w:t>
      </w:r>
      <w:r w:rsidRPr="006E0BBC" w:rsidR="002D6D4F">
        <w:rPr>
          <w:rFonts w:cstheme="minorHAnsi"/>
          <w:iCs/>
        </w:rPr>
        <w:t xml:space="preserve">existing </w:t>
      </w:r>
      <w:r w:rsidR="002D6D4F">
        <w:rPr>
          <w:rFonts w:cstheme="minorHAnsi"/>
          <w:iCs/>
        </w:rPr>
        <w:t xml:space="preserve">number of </w:t>
      </w:r>
      <w:r w:rsidRPr="006E0BBC" w:rsidR="002D6D4F">
        <w:rPr>
          <w:rFonts w:cstheme="minorHAnsi"/>
          <w:iCs/>
        </w:rPr>
        <w:t>WQP sites</w:t>
      </w:r>
      <w:r w:rsidR="00052A39">
        <w:rPr>
          <w:rFonts w:cstheme="minorHAnsi"/>
          <w:iCs/>
        </w:rPr>
        <w:t>.</w:t>
      </w:r>
    </w:p>
  </w:footnote>
  <w:footnote w:id="17">
    <w:p w:rsidR="00AE0D2C" w14:paraId="04A39AEB" w14:textId="23FE3E77">
      <w:pPr>
        <w:pStyle w:val="FootnoteText"/>
      </w:pPr>
      <w:r>
        <w:rPr>
          <w:rStyle w:val="FootnoteReference"/>
        </w:rPr>
        <w:footnoteRef/>
      </w:r>
      <w:r>
        <w:t xml:space="preserve">  Note that the LCRR</w:t>
      </w:r>
      <w:r w:rsidR="008643C7">
        <w:t xml:space="preserve"> requires CWSs </w:t>
      </w:r>
      <w:r w:rsidRPr="005466B3">
        <w:t>serving more than 10,000 people with a TLE that fail to meet their goal-based replacement requirements</w:t>
      </w:r>
      <w:r w:rsidRPr="00B57626" w:rsidR="00B57626">
        <w:t xml:space="preserve"> </w:t>
      </w:r>
      <w:r w:rsidR="00B57626">
        <w:t>to consult with p</w:t>
      </w:r>
      <w:r w:rsidRPr="005466B3" w:rsidR="00B57626">
        <w:t xml:space="preserve">rimacy </w:t>
      </w:r>
      <w:r w:rsidR="00B57626">
        <w:t>a</w:t>
      </w:r>
      <w:r w:rsidRPr="005466B3" w:rsidR="00B57626">
        <w:t xml:space="preserve">gencies </w:t>
      </w:r>
      <w:r w:rsidR="00B57626">
        <w:t xml:space="preserve">to </w:t>
      </w:r>
      <w:r w:rsidRPr="005466B3" w:rsidR="00B57626">
        <w:t xml:space="preserve">determine </w:t>
      </w:r>
      <w:r w:rsidR="00B57626">
        <w:t xml:space="preserve">additional </w:t>
      </w:r>
      <w:r w:rsidRPr="005466B3" w:rsidR="00B57626">
        <w:t xml:space="preserve">needed </w:t>
      </w:r>
      <w:r w:rsidR="00B57626">
        <w:t xml:space="preserve">outreach </w:t>
      </w:r>
      <w:r w:rsidRPr="005466B3" w:rsidR="00B57626">
        <w:t>activities</w:t>
      </w:r>
      <w:r w:rsidR="008C65C8">
        <w:t>. Be</w:t>
      </w:r>
      <w:r w:rsidR="00DE51D5">
        <w:t xml:space="preserve">cause of the timelines associated with sampling and </w:t>
      </w:r>
      <w:r w:rsidR="006D4EA9">
        <w:t xml:space="preserve">goal based LSLR </w:t>
      </w:r>
      <w:r w:rsidR="00B57626">
        <w:t xml:space="preserve">the </w:t>
      </w:r>
      <w:r w:rsidR="006D4EA9">
        <w:t>burden and cost</w:t>
      </w:r>
      <w:r w:rsidR="00B57626">
        <w:t>s</w:t>
      </w:r>
      <w:r w:rsidR="006D4EA9">
        <w:t xml:space="preserve"> for this activity </w:t>
      </w:r>
      <w:r w:rsidR="006D4EA9">
        <w:t>can not</w:t>
      </w:r>
      <w:r w:rsidR="006D4EA9">
        <w:t xml:space="preserve"> </w:t>
      </w:r>
      <w:r w:rsidR="0079424B">
        <w:t xml:space="preserve">occur </w:t>
      </w:r>
      <w:r w:rsidR="003F0FDD">
        <w:t xml:space="preserve">until </w:t>
      </w:r>
      <w:r w:rsidR="00B57626">
        <w:t>after 2026 and are not included in this analysis.</w:t>
      </w:r>
    </w:p>
  </w:footnote>
  <w:footnote w:id="18">
    <w:p w:rsidR="00541D94" w:rsidRPr="00D608B4" w:rsidP="00C203D5" w14:paraId="46ECE464" w14:textId="6443C35C">
      <w:pPr>
        <w:rPr>
          <w:sz w:val="20"/>
          <w:szCs w:val="20"/>
        </w:rPr>
      </w:pPr>
      <w:r>
        <w:rPr>
          <w:rStyle w:val="FootnoteReference"/>
        </w:rPr>
        <w:footnoteRef/>
      </w:r>
      <w:r>
        <w:t xml:space="preserve"> </w:t>
      </w:r>
      <w:r w:rsidRPr="00D608B4">
        <w:rPr>
          <w:sz w:val="20"/>
          <w:szCs w:val="20"/>
        </w:rPr>
        <w:t xml:space="preserve">There are two types of costs that may result from the </w:t>
      </w:r>
      <w:r>
        <w:rPr>
          <w:sz w:val="20"/>
          <w:szCs w:val="20"/>
        </w:rPr>
        <w:t>LCRR</w:t>
      </w:r>
      <w:r w:rsidRPr="00D608B4">
        <w:rPr>
          <w:sz w:val="20"/>
          <w:szCs w:val="20"/>
        </w:rPr>
        <w:t>–direct and indirect</w:t>
      </w:r>
      <w:r>
        <w:rPr>
          <w:sz w:val="20"/>
          <w:szCs w:val="20"/>
        </w:rPr>
        <w:t xml:space="preserve">. </w:t>
      </w:r>
      <w:r w:rsidRPr="00D608B4">
        <w:rPr>
          <w:sz w:val="20"/>
          <w:szCs w:val="20"/>
        </w:rPr>
        <w:t>Direct costs are from those activities that are specified by the rule change, such as costs for additional monitoring or distribution of consumer notices</w:t>
      </w:r>
      <w:r>
        <w:rPr>
          <w:sz w:val="20"/>
          <w:szCs w:val="20"/>
        </w:rPr>
        <w:t xml:space="preserve">. </w:t>
      </w:r>
      <w:r w:rsidRPr="00D608B4">
        <w:rPr>
          <w:sz w:val="20"/>
          <w:szCs w:val="20"/>
        </w:rPr>
        <w:t xml:space="preserve">A second type of cost may also result when systems and </w:t>
      </w:r>
      <w:r>
        <w:rPr>
          <w:sz w:val="20"/>
          <w:szCs w:val="20"/>
        </w:rPr>
        <w:t>primacy agencies</w:t>
      </w:r>
      <w:r w:rsidRPr="00D608B4">
        <w:rPr>
          <w:sz w:val="20"/>
          <w:szCs w:val="20"/>
        </w:rPr>
        <w:t xml:space="preserve"> use the information generated by the directly</w:t>
      </w:r>
      <w:r w:rsidR="00441C4B">
        <w:rPr>
          <w:sz w:val="20"/>
          <w:szCs w:val="20"/>
        </w:rPr>
        <w:t xml:space="preserve"> </w:t>
      </w:r>
      <w:r w:rsidRPr="00D608B4">
        <w:rPr>
          <w:sz w:val="20"/>
          <w:szCs w:val="20"/>
        </w:rPr>
        <w:t>related rule activities to modify or enhance practices to reduce lead levels</w:t>
      </w:r>
      <w:r>
        <w:rPr>
          <w:sz w:val="20"/>
          <w:szCs w:val="20"/>
        </w:rPr>
        <w:t xml:space="preserve">. </w:t>
      </w:r>
    </w:p>
    <w:p w:rsidR="00541D94" w:rsidP="00C203D5" w14:paraId="0902B077" w14:textId="77777777">
      <w:pPr>
        <w:pStyle w:val="FootnoteText"/>
      </w:pPr>
    </w:p>
  </w:footnote>
  <w:footnote w:id="19">
    <w:p w:rsidR="004A28F2" w14:paraId="50D8B217" w14:textId="5EF960A9">
      <w:pPr>
        <w:pStyle w:val="FootnoteText"/>
      </w:pPr>
      <w:r>
        <w:rPr>
          <w:rStyle w:val="FootnoteReference"/>
        </w:rPr>
        <w:footnoteRef/>
      </w:r>
      <w:r>
        <w:t xml:space="preserve"> </w:t>
      </w:r>
      <w:r w:rsidR="00626363">
        <w:t>EPA</w:t>
      </w:r>
      <w:r w:rsidR="005332E4">
        <w:t xml:space="preserve"> </w:t>
      </w:r>
      <w:r w:rsidR="00626363">
        <w:t>implementation costs</w:t>
      </w:r>
      <w:r w:rsidR="005332E4">
        <w:t xml:space="preserve"> that occur </w:t>
      </w:r>
      <w:r w:rsidR="005332E4">
        <w:t>as a result of</w:t>
      </w:r>
      <w:r w:rsidR="005332E4">
        <w:t xml:space="preserve"> the Agency acting as the primacy agency</w:t>
      </w:r>
      <w:r w:rsidR="00EC6D91">
        <w:t xml:space="preserve"> in cases where a state or </w:t>
      </w:r>
      <w:r w:rsidR="00B14987">
        <w:t>tribal</w:t>
      </w:r>
      <w:r w:rsidR="00EC6D91">
        <w:t xml:space="preserve"> government </w:t>
      </w:r>
      <w:r w:rsidR="00B14987">
        <w:t>does not have LCR implementation oversite</w:t>
      </w:r>
      <w:r w:rsidR="00626363">
        <w:t xml:space="preserve"> are includ</w:t>
      </w:r>
      <w:r w:rsidR="004E156D">
        <w:t>ed</w:t>
      </w:r>
      <w:r w:rsidR="00626363">
        <w:t xml:space="preserve"> in the estimated primacy agency cost</w:t>
      </w:r>
      <w:r w:rsidR="00B14987">
        <w:t xml:space="preserve"> in this section.</w:t>
      </w:r>
    </w:p>
    <w:p w:rsidR="008F63EE" w14:paraId="673441F7" w14:textId="77777777">
      <w:pPr>
        <w:pStyle w:val="FootnoteText"/>
      </w:pPr>
    </w:p>
  </w:footnote>
  <w:footnote w:id="20">
    <w:p w:rsidR="004E156D" w14:paraId="2705180F" w14:textId="5EC79601">
      <w:pPr>
        <w:pStyle w:val="FootnoteText"/>
      </w:pPr>
      <w:r>
        <w:rPr>
          <w:rStyle w:val="FootnoteReference"/>
        </w:rPr>
        <w:footnoteRef/>
      </w:r>
      <w:r>
        <w:t xml:space="preserve"> </w:t>
      </w:r>
      <w:r w:rsidRPr="008F63EE" w:rsidR="008F63EE">
        <w:t>Throughout the period covered in this ICR renewal, system requirements vary by system type, size, LSL status, CCT status, source water type, lead monitoring results</w:t>
      </w:r>
      <w:r w:rsidR="00E4348D">
        <w:t>, and small system flexibility option</w:t>
      </w:r>
      <w:r w:rsidRPr="008F63EE" w:rsidR="008F63EE">
        <w:t xml:space="preserve">. Consequently, the number of respondents for each requirement will vary based on these system characteristics. The full inventory of water system characteristics can be found in </w:t>
      </w:r>
      <w:r w:rsidR="00EB25B2">
        <w:t xml:space="preserve">document </w:t>
      </w:r>
      <w:r w:rsidRPr="00EB25B2" w:rsidR="00EB25B2">
        <w:t>EPA-HQ-OW-2017-0300-1909</w:t>
      </w:r>
      <w:r w:rsidRPr="008F63EE" w:rsidR="008F63EE">
        <w:t xml:space="preserve"> in EPA Docket EPA-HQ-OW-2017-0300</w:t>
      </w:r>
      <w:r w:rsidR="00EB25B2">
        <w:t xml:space="preserve"> at </w:t>
      </w:r>
      <w:r w:rsidRPr="00EB25B2" w:rsidR="00EB25B2">
        <w:t>www.regulations.gov</w:t>
      </w:r>
      <w:r w:rsidRPr="008F63EE" w:rsidR="008F63EE">
        <w:t>.</w:t>
      </w:r>
      <w:r w:rsidR="007F1F02">
        <w:t xml:space="preserve"> </w:t>
      </w:r>
      <w:r w:rsidRPr="007F1F02" w:rsidR="007F1F02">
        <w:t>This file also provides pivot table</w:t>
      </w:r>
      <w:r w:rsidR="007F1F02">
        <w:t>s</w:t>
      </w:r>
      <w:r w:rsidRPr="007F1F02" w:rsidR="007F1F02">
        <w:t xml:space="preserve"> that show how the system characteristics affect the number of systems incurring each type of burden.</w:t>
      </w:r>
    </w:p>
  </w:footnote>
  <w:footnote w:id="21">
    <w:p w:rsidR="00BA4D69" w:rsidP="00BA4D69" w14:paraId="28AEBD1A" w14:textId="77777777">
      <w:pPr>
        <w:pStyle w:val="FootnoteText"/>
      </w:pPr>
      <w:r>
        <w:rPr>
          <w:rStyle w:val="FootnoteReference"/>
        </w:rPr>
        <w:footnoteRef/>
      </w:r>
      <w:r>
        <w:t xml:space="preserve"> USEPA. 2022. </w:t>
      </w:r>
      <w:r w:rsidRPr="0053285B">
        <w:rPr>
          <w:i/>
          <w:iCs/>
        </w:rPr>
        <w:t>Guidance for Developing and Maintaining a Service Line Inventory</w:t>
      </w:r>
      <w:r>
        <w:rPr>
          <w:i/>
          <w:iCs/>
        </w:rPr>
        <w:t xml:space="preserve">. </w:t>
      </w:r>
      <w:r w:rsidRPr="005A020A">
        <w:t xml:space="preserve">Retrieved from </w:t>
      </w:r>
      <w:hyperlink r:id="rId10" w:history="1">
        <w:r w:rsidRPr="005A020A">
          <w:rPr>
            <w:rStyle w:val="Hyperlink"/>
          </w:rPr>
          <w:t>https://www.epa.gov/system/files/documents/2022-08/Inventory%20Guidance_August%202022_508%20compliant.pdf</w:t>
        </w:r>
      </w:hyperlink>
      <w:r w:rsidRPr="005A020A">
        <w:t>.</w:t>
      </w:r>
      <w:r>
        <w:rPr>
          <w:i/>
          <w:iCs/>
        </w:rPr>
        <w:t xml:space="preserve"> </w:t>
      </w:r>
    </w:p>
  </w:footnote>
  <w:footnote w:id="22">
    <w:p w:rsidR="00C04A31" w:rsidP="00C04A31" w14:paraId="58D87517" w14:textId="77777777">
      <w:pPr>
        <w:pStyle w:val="FootnoteText"/>
      </w:pPr>
      <w:r>
        <w:rPr>
          <w:rStyle w:val="FootnoteReference"/>
        </w:rPr>
        <w:footnoteRef/>
      </w:r>
      <w:r>
        <w:t xml:space="preserve"> EPA regions will also conduct primacy activities on behalf of Wyoming, Washington DC, tribes, and territories that do not have primacy. The</w:t>
      </w:r>
      <w:r w:rsidRPr="00D23847">
        <w:t xml:space="preserve"> burden and costs for these activities are </w:t>
      </w:r>
      <w:r>
        <w:t>included in</w:t>
      </w:r>
      <w:r w:rsidRPr="00D23847">
        <w:t xml:space="preserve"> the primacy agency burden</w:t>
      </w:r>
      <w:r>
        <w:t>.</w:t>
      </w:r>
    </w:p>
  </w:footnote>
  <w:footnote w:id="23">
    <w:p w:rsidR="00541D94" w:rsidRPr="00AF5571" w:rsidP="00AF5571" w14:paraId="72A77778" w14:textId="77777777">
      <w:pPr>
        <w:pStyle w:val="FootnoteText"/>
      </w:pPr>
      <w:r>
        <w:rPr>
          <w:rStyle w:val="FootnoteReference"/>
        </w:rPr>
        <w:footnoteRef/>
      </w:r>
      <w:r>
        <w:t xml:space="preserve"> Information Collection Request for the Public Water System Supervision Program, OMB control number </w:t>
      </w:r>
      <w:r w:rsidRPr="00AF5571">
        <w:t>2040-0090</w:t>
      </w:r>
      <w:r>
        <w:t>.</w:t>
      </w:r>
    </w:p>
  </w:footnote>
  <w:footnote w:id="24">
    <w:p w:rsidR="00DC37C4" w14:paraId="272CEC38" w14:textId="5C9CFBD3">
      <w:pPr>
        <w:pStyle w:val="FootnoteText"/>
      </w:pPr>
      <w:r>
        <w:rPr>
          <w:rStyle w:val="FootnoteReference"/>
        </w:rPr>
        <w:footnoteRef/>
      </w:r>
      <w:r>
        <w:t xml:space="preserve"> Note estimated values for 2024 represent </w:t>
      </w:r>
      <w:r w:rsidR="006750BE">
        <w:t xml:space="preserve">net values </w:t>
      </w:r>
      <w:r w:rsidR="003C1A05">
        <w:t xml:space="preserve">having subtracted </w:t>
      </w:r>
      <w:r w:rsidR="006750BE">
        <w:t>12/15</w:t>
      </w:r>
      <w:r w:rsidR="006B3144">
        <w:t>th</w:t>
      </w:r>
      <w:r w:rsidR="006750BE">
        <w:t xml:space="preserve"> of the total estimated </w:t>
      </w:r>
      <w:r w:rsidR="00FF4A42">
        <w:t xml:space="preserve">overlapping </w:t>
      </w:r>
      <w:r w:rsidR="006750BE">
        <w:t xml:space="preserve">cost for the </w:t>
      </w:r>
      <w:r w:rsidRPr="00A11E1D" w:rsidR="00FF4A42">
        <w:rPr>
          <w:i/>
          <w:iCs/>
        </w:rPr>
        <w:t>Information Collection Request for the Disinfectants/Disinfection Byproducts, Chemical, and Radionuclides Rules</w:t>
      </w:r>
      <w:r w:rsidRPr="00A11E1D" w:rsidR="00FF4A42">
        <w:t xml:space="preserve"> (OMB Control Number 2040-0204, EPA Tracking Number 1896.12)</w:t>
      </w:r>
      <w:r w:rsidR="006B3144">
        <w:t>.</w:t>
      </w:r>
    </w:p>
    <w:p w:rsidR="00B06826" w14:paraId="0D75BDD3" w14:textId="77777777">
      <w:pPr>
        <w:pStyle w:val="FootnoteText"/>
      </w:pPr>
    </w:p>
  </w:footnote>
  <w:footnote w:id="25">
    <w:p w:rsidR="006B3144" w14:paraId="17D2635F" w14:textId="3983F56F">
      <w:pPr>
        <w:pStyle w:val="FootnoteText"/>
      </w:pPr>
      <w:r>
        <w:rPr>
          <w:rStyle w:val="FootnoteReference"/>
        </w:rPr>
        <w:footnoteRef/>
      </w:r>
      <w:r>
        <w:t xml:space="preserve"> Note estimated average annual values for 2025/2026 represent net values having subtracted 3/15th of the total estimated overlapping cost for the </w:t>
      </w:r>
      <w:r w:rsidRPr="00A11E1D">
        <w:rPr>
          <w:i/>
          <w:iCs/>
        </w:rPr>
        <w:t>Information Collection Request for the Disinfectants/Disinfection Byproducts, Chemical, and Radionuclides Rules</w:t>
      </w:r>
      <w:r w:rsidRPr="00A11E1D">
        <w:t xml:space="preserve"> (OMB Control Number 2040-0204, EPA Tracking Number 1896.12)</w:t>
      </w:r>
      <w:r>
        <w:t>.</w:t>
      </w:r>
    </w:p>
  </w:footnote>
  <w:footnote w:id="26">
    <w:p w:rsidR="00541D94" w14:paraId="1D9F33CD" w14:textId="4881FEA9">
      <w:pPr>
        <w:pStyle w:val="FootnoteText"/>
      </w:pPr>
      <w:r>
        <w:rPr>
          <w:rStyle w:val="FootnoteReference"/>
        </w:rPr>
        <w:footnoteRef/>
      </w:r>
      <w:r>
        <w:t xml:space="preserve"> Derivation of the burden and rate estimates are provided in the </w:t>
      </w:r>
      <w:r w:rsidRPr="00D05145" w:rsidR="00944CD7">
        <w:rPr>
          <w:i/>
        </w:rPr>
        <w:t xml:space="preserve">Economic Analysis </w:t>
      </w:r>
      <w:r w:rsidRPr="00402307" w:rsidR="00944CD7">
        <w:rPr>
          <w:i/>
        </w:rPr>
        <w:t>for the Final</w:t>
      </w:r>
      <w:r w:rsidRPr="00D05145" w:rsidR="00944CD7">
        <w:rPr>
          <w:i/>
        </w:rPr>
        <w:t xml:space="preserve"> Lead and Copper Rule</w:t>
      </w:r>
      <w:r w:rsidRPr="00402307" w:rsidR="00944CD7">
        <w:rPr>
          <w:i/>
        </w:rPr>
        <w:t xml:space="preserve"> Revisions</w:t>
      </w:r>
      <w:r>
        <w:t xml:space="preserve">, </w:t>
      </w:r>
      <w:r w:rsidRPr="00F8006D">
        <w:t>EPA-HQ-OW-2017-0300</w:t>
      </w:r>
      <w:r w:rsidR="006248F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B5A7C"/>
    <w:multiLevelType w:val="hybridMultilevel"/>
    <w:tmpl w:val="EB7A5D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0624DF1"/>
    <w:multiLevelType w:val="hybridMultilevel"/>
    <w:tmpl w:val="970E5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4138A1"/>
    <w:multiLevelType w:val="hybridMultilevel"/>
    <w:tmpl w:val="95324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FF33B6"/>
    <w:multiLevelType w:val="hybridMultilevel"/>
    <w:tmpl w:val="F8E61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962A32"/>
    <w:multiLevelType w:val="hybridMultilevel"/>
    <w:tmpl w:val="72B86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059130CB"/>
    <w:multiLevelType w:val="hybridMultilevel"/>
    <w:tmpl w:val="74A8F2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757534E"/>
    <w:multiLevelType w:val="hybridMultilevel"/>
    <w:tmpl w:val="5C861F2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8">
    <w:nsid w:val="12EF7FC6"/>
    <w:multiLevelType w:val="hybridMultilevel"/>
    <w:tmpl w:val="32CC28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4E66754"/>
    <w:multiLevelType w:val="hybridMultilevel"/>
    <w:tmpl w:val="78165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6F71BC"/>
    <w:multiLevelType w:val="hybridMultilevel"/>
    <w:tmpl w:val="2A58C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976F5E"/>
    <w:multiLevelType w:val="hybridMultilevel"/>
    <w:tmpl w:val="85D25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C06211"/>
    <w:multiLevelType w:val="hybridMultilevel"/>
    <w:tmpl w:val="6B5624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D12325"/>
    <w:multiLevelType w:val="hybridMultilevel"/>
    <w:tmpl w:val="0344A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EF1CEB"/>
    <w:multiLevelType w:val="hybridMultilevel"/>
    <w:tmpl w:val="77A2FD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F762398"/>
    <w:multiLevelType w:val="hybridMultilevel"/>
    <w:tmpl w:val="884EC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C87995"/>
    <w:multiLevelType w:val="hybridMultilevel"/>
    <w:tmpl w:val="4CC2F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F172E2"/>
    <w:multiLevelType w:val="hybridMultilevel"/>
    <w:tmpl w:val="7B58614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F47894"/>
    <w:multiLevelType w:val="hybridMultilevel"/>
    <w:tmpl w:val="0EBA48A6"/>
    <w:lvl w:ilvl="0">
      <w:start w:val="1"/>
      <w:numFmt w:val="bullet"/>
      <w:pStyle w:val="Keybulletformat"/>
      <w:lvlText w:val=""/>
      <w:lvlJc w:val="left"/>
      <w:pPr>
        <w:ind w:left="720" w:hanging="360"/>
      </w:pPr>
      <w:rPr>
        <w:rFonts w:ascii="Webdings" w:hAnsi="Webdings" w:hint="default"/>
        <w:color w:val="auto"/>
        <w:sz w:val="28"/>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80758B0"/>
    <w:multiLevelType w:val="hybridMultilevel"/>
    <w:tmpl w:val="1DA49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6C6596"/>
    <w:multiLevelType w:val="hybridMultilevel"/>
    <w:tmpl w:val="00003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D8142F"/>
    <w:multiLevelType w:val="hybridMultilevel"/>
    <w:tmpl w:val="7A6632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DB71290"/>
    <w:multiLevelType w:val="hybridMultilevel"/>
    <w:tmpl w:val="8C04EE5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306B3F38"/>
    <w:multiLevelType w:val="hybridMultilevel"/>
    <w:tmpl w:val="32067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CE14AF"/>
    <w:multiLevelType w:val="hybridMultilevel"/>
    <w:tmpl w:val="D6C6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1DC0554"/>
    <w:multiLevelType w:val="hybridMultilevel"/>
    <w:tmpl w:val="DB8E9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2137D5"/>
    <w:multiLevelType w:val="hybridMultilevel"/>
    <w:tmpl w:val="2580F5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332C5554"/>
    <w:multiLevelType w:val="hybridMultilevel"/>
    <w:tmpl w:val="89BC66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45019D2"/>
    <w:multiLevelType w:val="hybridMultilevel"/>
    <w:tmpl w:val="E0665C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3A076656"/>
    <w:multiLevelType w:val="multilevel"/>
    <w:tmpl w:val="3FE23D9C"/>
    <w:lvl w:ilvl="0">
      <w:start w:val="1"/>
      <w:numFmt w:val="bullet"/>
      <w:lvlText w:val=""/>
      <w:lvlJc w:val="left"/>
      <w:pPr>
        <w:ind w:left="720" w:hanging="360"/>
      </w:pPr>
      <w:rPr>
        <w:rFonts w:ascii="Symbol" w:hAnsi="Symbol" w:hint="default"/>
        <w:color w:val="auto"/>
        <w:sz w:val="22"/>
        <w:szCs w:val="22"/>
      </w:rPr>
    </w:lvl>
    <w:lvl w:ilvl="1">
      <w:start w:val="0"/>
      <w:numFmt w:val="bullet"/>
      <w:lvlText w:val="-"/>
      <w:lvlJc w:val="left"/>
      <w:pPr>
        <w:ind w:left="1080" w:hanging="360"/>
      </w:pPr>
      <w:rPr>
        <w:rFonts w:ascii="Calibri" w:eastAsia="Calibri" w:hAnsi="Calibri" w:cs="Calibri" w:hint="default"/>
      </w:rPr>
    </w:lvl>
    <w:lvl w:ilvl="2">
      <w:start w:val="1"/>
      <w:numFmt w:val="lowerRoman"/>
      <w:lvlText w:val="%3."/>
      <w:lvlJc w:val="right"/>
      <w:pPr>
        <w:ind w:left="3366" w:hanging="180"/>
      </w:pPr>
      <w:rPr>
        <w:rFonts w:hint="default"/>
      </w:rPr>
    </w:lvl>
    <w:lvl w:ilvl="3">
      <w:start w:val="1"/>
      <w:numFmt w:val="decimal"/>
      <w:lvlText w:val="%4."/>
      <w:lvlJc w:val="left"/>
      <w:pPr>
        <w:ind w:left="360" w:hanging="360"/>
      </w:pPr>
      <w:rPr>
        <w:rFonts w:hint="default"/>
        <w:vertAlign w:val="superscript"/>
      </w:rPr>
    </w:lvl>
    <w:lvl w:ilvl="4">
      <w:start w:val="1"/>
      <w:numFmt w:val="lowerLetter"/>
      <w:lvlText w:val="%5."/>
      <w:lvlJc w:val="left"/>
      <w:pPr>
        <w:ind w:left="4806" w:hanging="360"/>
      </w:pPr>
      <w:rPr>
        <w:rFonts w:hint="default"/>
      </w:rPr>
    </w:lvl>
    <w:lvl w:ilvl="5">
      <w:start w:val="1"/>
      <w:numFmt w:val="lowerRoman"/>
      <w:lvlText w:val="%6."/>
      <w:lvlJc w:val="right"/>
      <w:pPr>
        <w:ind w:left="5526" w:hanging="180"/>
      </w:pPr>
      <w:rPr>
        <w:rFonts w:hint="default"/>
      </w:rPr>
    </w:lvl>
    <w:lvl w:ilvl="6">
      <w:start w:val="1"/>
      <w:numFmt w:val="decimal"/>
      <w:lvlText w:val="%7."/>
      <w:lvlJc w:val="left"/>
      <w:pPr>
        <w:ind w:left="6246" w:hanging="360"/>
      </w:pPr>
      <w:rPr>
        <w:rFonts w:hint="default"/>
      </w:rPr>
    </w:lvl>
    <w:lvl w:ilvl="7">
      <w:start w:val="1"/>
      <w:numFmt w:val="lowerLetter"/>
      <w:lvlText w:val="%8."/>
      <w:lvlJc w:val="left"/>
      <w:pPr>
        <w:ind w:left="6966" w:hanging="360"/>
      </w:pPr>
      <w:rPr>
        <w:rFonts w:hint="default"/>
      </w:rPr>
    </w:lvl>
    <w:lvl w:ilvl="8">
      <w:start w:val="1"/>
      <w:numFmt w:val="lowerRoman"/>
      <w:lvlText w:val="%9."/>
      <w:lvlJc w:val="right"/>
      <w:pPr>
        <w:ind w:left="7686" w:hanging="180"/>
      </w:pPr>
      <w:rPr>
        <w:rFonts w:hint="default"/>
      </w:rPr>
    </w:lvl>
  </w:abstractNum>
  <w:abstractNum w:abstractNumId="30">
    <w:nsid w:val="3ACF4F06"/>
    <w:multiLevelType w:val="hybridMultilevel"/>
    <w:tmpl w:val="D80827B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3E94766C"/>
    <w:multiLevelType w:val="hybridMultilevel"/>
    <w:tmpl w:val="060EBCAE"/>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D155F6"/>
    <w:multiLevelType w:val="hybridMultilevel"/>
    <w:tmpl w:val="0562B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1C13909"/>
    <w:multiLevelType w:val="hybridMultilevel"/>
    <w:tmpl w:val="97EA605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46A3242F"/>
    <w:multiLevelType w:val="hybridMultilevel"/>
    <w:tmpl w:val="C31463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7AF3C72"/>
    <w:multiLevelType w:val="hybridMultilevel"/>
    <w:tmpl w:val="32B83EDC"/>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FA0E18"/>
    <w:multiLevelType w:val="hybridMultilevel"/>
    <w:tmpl w:val="1B308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4025CF"/>
    <w:multiLevelType w:val="hybridMultilevel"/>
    <w:tmpl w:val="3A7AAC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4D737144"/>
    <w:multiLevelType w:val="hybridMultilevel"/>
    <w:tmpl w:val="66844C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4E5272D8"/>
    <w:multiLevelType w:val="hybridMultilevel"/>
    <w:tmpl w:val="46661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2D635BB"/>
    <w:multiLevelType w:val="hybridMultilevel"/>
    <w:tmpl w:val="F64EA3D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56FC375C"/>
    <w:multiLevelType w:val="hybridMultilevel"/>
    <w:tmpl w:val="17A43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80A4D08"/>
    <w:multiLevelType w:val="hybridMultilevel"/>
    <w:tmpl w:val="D65C03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CE803B5"/>
    <w:multiLevelType w:val="hybridMultilevel"/>
    <w:tmpl w:val="C0B6BA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D7A65F9"/>
    <w:multiLevelType w:val="hybridMultilevel"/>
    <w:tmpl w:val="F8C41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E7048AF"/>
    <w:multiLevelType w:val="hybridMultilevel"/>
    <w:tmpl w:val="2E70E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4E900BA"/>
    <w:multiLevelType w:val="hybridMultilevel"/>
    <w:tmpl w:val="3EB86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58C756E"/>
    <w:multiLevelType w:val="hybridMultilevel"/>
    <w:tmpl w:val="4136360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52734B"/>
    <w:multiLevelType w:val="hybridMultilevel"/>
    <w:tmpl w:val="B2BA0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53838BB"/>
    <w:multiLevelType w:val="hybridMultilevel"/>
    <w:tmpl w:val="DA4422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nsid w:val="7603192C"/>
    <w:multiLevelType w:val="hybridMultilevel"/>
    <w:tmpl w:val="AA447F12"/>
    <w:styleLink w:val="ImportedStyle9"/>
    <w:lvl w:ilvl="0">
      <w:start w:val="1"/>
      <w:numFmt w:val="bullet"/>
      <w:lvlText w:val="·"/>
      <w:lvlJc w:val="left"/>
      <w:pPr>
        <w:ind w:left="576"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o"/>
      <w:lvlJc w:val="left"/>
      <w:pPr>
        <w:ind w:left="1296"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bullet"/>
      <w:lvlText w:val="▪"/>
      <w:lvlJc w:val="left"/>
      <w:pPr>
        <w:ind w:left="2016"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2736"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o"/>
      <w:lvlJc w:val="left"/>
      <w:pPr>
        <w:ind w:left="3456"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4176"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4896"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o"/>
      <w:lvlJc w:val="left"/>
      <w:pPr>
        <w:ind w:left="5616"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6336" w:hanging="28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76AF6A68"/>
    <w:multiLevelType w:val="hybridMultilevel"/>
    <w:tmpl w:val="ACCA639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78553282"/>
    <w:multiLevelType w:val="hybridMultilevel"/>
    <w:tmpl w:val="3466A4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78CB5FE6"/>
    <w:multiLevelType w:val="hybridMultilevel"/>
    <w:tmpl w:val="98489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A6E1904"/>
    <w:multiLevelType w:val="hybridMultilevel"/>
    <w:tmpl w:val="628895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5">
    <w:nsid w:val="7C0C2937"/>
    <w:multiLevelType w:val="hybridMultilevel"/>
    <w:tmpl w:val="D64CAB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D5D37D8"/>
    <w:multiLevelType w:val="hybridMultilevel"/>
    <w:tmpl w:val="25300C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DCB2128"/>
    <w:multiLevelType w:val="hybridMultilevel"/>
    <w:tmpl w:val="01E60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77320839">
    <w:abstractNumId w:val="28"/>
  </w:num>
  <w:num w:numId="2" w16cid:durableId="1422142964">
    <w:abstractNumId w:val="33"/>
  </w:num>
  <w:num w:numId="3" w16cid:durableId="1387217865">
    <w:abstractNumId w:val="54"/>
  </w:num>
  <w:num w:numId="4" w16cid:durableId="1610358949">
    <w:abstractNumId w:val="0"/>
  </w:num>
  <w:num w:numId="5" w16cid:durableId="1488015444">
    <w:abstractNumId w:val="7"/>
  </w:num>
  <w:num w:numId="6" w16cid:durableId="1904096510">
    <w:abstractNumId w:val="40"/>
  </w:num>
  <w:num w:numId="7" w16cid:durableId="366374017">
    <w:abstractNumId w:val="8"/>
  </w:num>
  <w:num w:numId="8" w16cid:durableId="1305156751">
    <w:abstractNumId w:val="21"/>
  </w:num>
  <w:num w:numId="9" w16cid:durableId="985623092">
    <w:abstractNumId w:val="26"/>
  </w:num>
  <w:num w:numId="10" w16cid:durableId="424764117">
    <w:abstractNumId w:val="37"/>
  </w:num>
  <w:num w:numId="11" w16cid:durableId="1339306832">
    <w:abstractNumId w:val="22"/>
  </w:num>
  <w:num w:numId="12" w16cid:durableId="814834604">
    <w:abstractNumId w:val="51"/>
  </w:num>
  <w:num w:numId="13" w16cid:durableId="1522357526">
    <w:abstractNumId w:val="27"/>
  </w:num>
  <w:num w:numId="14" w16cid:durableId="453599782">
    <w:abstractNumId w:val="52"/>
  </w:num>
  <w:num w:numId="15" w16cid:durableId="180290841">
    <w:abstractNumId w:val="5"/>
  </w:num>
  <w:num w:numId="16" w16cid:durableId="1995378078">
    <w:abstractNumId w:val="49"/>
  </w:num>
  <w:num w:numId="17" w16cid:durableId="1895845564">
    <w:abstractNumId w:val="55"/>
  </w:num>
  <w:num w:numId="18" w16cid:durableId="749237446">
    <w:abstractNumId w:val="1"/>
  </w:num>
  <w:num w:numId="19" w16cid:durableId="627735441">
    <w:abstractNumId w:val="42"/>
  </w:num>
  <w:num w:numId="20" w16cid:durableId="453326861">
    <w:abstractNumId w:val="38"/>
  </w:num>
  <w:num w:numId="21" w16cid:durableId="178082676">
    <w:abstractNumId w:val="12"/>
  </w:num>
  <w:num w:numId="22" w16cid:durableId="1424689840">
    <w:abstractNumId w:val="6"/>
  </w:num>
  <w:num w:numId="23" w16cid:durableId="1618097399">
    <w:abstractNumId w:val="14"/>
  </w:num>
  <w:num w:numId="24" w16cid:durableId="946740183">
    <w:abstractNumId w:val="56"/>
  </w:num>
  <w:num w:numId="25" w16cid:durableId="497234986">
    <w:abstractNumId w:val="9"/>
  </w:num>
  <w:num w:numId="26" w16cid:durableId="1891530842">
    <w:abstractNumId w:val="11"/>
  </w:num>
  <w:num w:numId="27" w16cid:durableId="1591084235">
    <w:abstractNumId w:val="35"/>
  </w:num>
  <w:num w:numId="28" w16cid:durableId="294212898">
    <w:abstractNumId w:val="2"/>
  </w:num>
  <w:num w:numId="29" w16cid:durableId="1739866845">
    <w:abstractNumId w:val="36"/>
  </w:num>
  <w:num w:numId="30" w16cid:durableId="941571372">
    <w:abstractNumId w:val="34"/>
  </w:num>
  <w:num w:numId="31" w16cid:durableId="1155727519">
    <w:abstractNumId w:val="17"/>
  </w:num>
  <w:num w:numId="32" w16cid:durableId="1085107191">
    <w:abstractNumId w:val="25"/>
  </w:num>
  <w:num w:numId="33" w16cid:durableId="1328359889">
    <w:abstractNumId w:val="47"/>
  </w:num>
  <w:num w:numId="34" w16cid:durableId="2130774966">
    <w:abstractNumId w:val="4"/>
  </w:num>
  <w:num w:numId="35" w16cid:durableId="10774837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396797">
    <w:abstractNumId w:val="29"/>
  </w:num>
  <w:num w:numId="37" w16cid:durableId="1659570979">
    <w:abstractNumId w:val="31"/>
  </w:num>
  <w:num w:numId="38" w16cid:durableId="338505676">
    <w:abstractNumId w:val="39"/>
  </w:num>
  <w:num w:numId="39" w16cid:durableId="160464094">
    <w:abstractNumId w:val="57"/>
  </w:num>
  <w:num w:numId="40" w16cid:durableId="1302731017">
    <w:abstractNumId w:val="32"/>
  </w:num>
  <w:num w:numId="41" w16cid:durableId="1951357703">
    <w:abstractNumId w:val="24"/>
  </w:num>
  <w:num w:numId="42" w16cid:durableId="2121290638">
    <w:abstractNumId w:val="50"/>
  </w:num>
  <w:num w:numId="43" w16cid:durableId="1903370349">
    <w:abstractNumId w:val="18"/>
  </w:num>
  <w:num w:numId="44" w16cid:durableId="1663582757">
    <w:abstractNumId w:val="16"/>
  </w:num>
  <w:num w:numId="45" w16cid:durableId="535847744">
    <w:abstractNumId w:val="43"/>
  </w:num>
  <w:num w:numId="46" w16cid:durableId="1300257700">
    <w:abstractNumId w:val="10"/>
  </w:num>
  <w:num w:numId="47" w16cid:durableId="872618216">
    <w:abstractNumId w:val="48"/>
  </w:num>
  <w:num w:numId="48" w16cid:durableId="1059786931">
    <w:abstractNumId w:val="19"/>
  </w:num>
  <w:num w:numId="49" w16cid:durableId="328680342">
    <w:abstractNumId w:val="46"/>
  </w:num>
  <w:num w:numId="50" w16cid:durableId="248854244">
    <w:abstractNumId w:val="30"/>
  </w:num>
  <w:num w:numId="51" w16cid:durableId="59982557">
    <w:abstractNumId w:val="23"/>
  </w:num>
  <w:num w:numId="52" w16cid:durableId="682823479">
    <w:abstractNumId w:val="3"/>
  </w:num>
  <w:num w:numId="53" w16cid:durableId="117380290">
    <w:abstractNumId w:val="13"/>
  </w:num>
  <w:num w:numId="54" w16cid:durableId="760872994">
    <w:abstractNumId w:val="45"/>
  </w:num>
  <w:num w:numId="55" w16cid:durableId="126313331">
    <w:abstractNumId w:val="20"/>
  </w:num>
  <w:num w:numId="56" w16cid:durableId="2051342774">
    <w:abstractNumId w:val="53"/>
  </w:num>
  <w:num w:numId="57" w16cid:durableId="1827280929">
    <w:abstractNumId w:val="41"/>
  </w:num>
  <w:num w:numId="58" w16cid:durableId="229311922">
    <w:abstractNumId w:val="15"/>
  </w:num>
  <w:num w:numId="59" w16cid:durableId="1721128136">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chultz, Eric">
    <w15:presenceInfo w15:providerId="AD" w15:userId="S::schultz.eric@epa.gov::22c0fe85-3cd7-4fac-91fb-960e4dad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6A"/>
    <w:rsid w:val="000002C8"/>
    <w:rsid w:val="0000035B"/>
    <w:rsid w:val="0000088C"/>
    <w:rsid w:val="00000BA7"/>
    <w:rsid w:val="00000D88"/>
    <w:rsid w:val="0000145C"/>
    <w:rsid w:val="000017C7"/>
    <w:rsid w:val="00001826"/>
    <w:rsid w:val="00002255"/>
    <w:rsid w:val="000025E0"/>
    <w:rsid w:val="0000266F"/>
    <w:rsid w:val="000031C0"/>
    <w:rsid w:val="00003271"/>
    <w:rsid w:val="0000366A"/>
    <w:rsid w:val="000038C5"/>
    <w:rsid w:val="00003970"/>
    <w:rsid w:val="00003A3A"/>
    <w:rsid w:val="00003C34"/>
    <w:rsid w:val="00003E63"/>
    <w:rsid w:val="00004089"/>
    <w:rsid w:val="00004497"/>
    <w:rsid w:val="00004D18"/>
    <w:rsid w:val="00004E73"/>
    <w:rsid w:val="00005779"/>
    <w:rsid w:val="00005AF2"/>
    <w:rsid w:val="00005BA8"/>
    <w:rsid w:val="00005DDF"/>
    <w:rsid w:val="00006B80"/>
    <w:rsid w:val="00006C84"/>
    <w:rsid w:val="0000727A"/>
    <w:rsid w:val="000075A9"/>
    <w:rsid w:val="0000778F"/>
    <w:rsid w:val="00007C47"/>
    <w:rsid w:val="00007F22"/>
    <w:rsid w:val="00010257"/>
    <w:rsid w:val="00010493"/>
    <w:rsid w:val="000107F1"/>
    <w:rsid w:val="00010A32"/>
    <w:rsid w:val="00010EFB"/>
    <w:rsid w:val="00010FE0"/>
    <w:rsid w:val="000111E8"/>
    <w:rsid w:val="0001168E"/>
    <w:rsid w:val="000116FE"/>
    <w:rsid w:val="000119A5"/>
    <w:rsid w:val="00011BC8"/>
    <w:rsid w:val="00011D69"/>
    <w:rsid w:val="00011D83"/>
    <w:rsid w:val="00011E97"/>
    <w:rsid w:val="00011EA5"/>
    <w:rsid w:val="00011FB1"/>
    <w:rsid w:val="0001242A"/>
    <w:rsid w:val="00012CE3"/>
    <w:rsid w:val="0001302D"/>
    <w:rsid w:val="000136DC"/>
    <w:rsid w:val="00013A61"/>
    <w:rsid w:val="00013B90"/>
    <w:rsid w:val="00013BC7"/>
    <w:rsid w:val="000145B9"/>
    <w:rsid w:val="000148E6"/>
    <w:rsid w:val="00014E01"/>
    <w:rsid w:val="00014E05"/>
    <w:rsid w:val="00015001"/>
    <w:rsid w:val="0001505C"/>
    <w:rsid w:val="0001630B"/>
    <w:rsid w:val="00016AA3"/>
    <w:rsid w:val="00016CFD"/>
    <w:rsid w:val="00017484"/>
    <w:rsid w:val="00017A25"/>
    <w:rsid w:val="00020D5D"/>
    <w:rsid w:val="00020FD5"/>
    <w:rsid w:val="00021069"/>
    <w:rsid w:val="00021325"/>
    <w:rsid w:val="000219CE"/>
    <w:rsid w:val="00021B56"/>
    <w:rsid w:val="000226BB"/>
    <w:rsid w:val="00023690"/>
    <w:rsid w:val="000237FF"/>
    <w:rsid w:val="00023EBE"/>
    <w:rsid w:val="000244C7"/>
    <w:rsid w:val="00024878"/>
    <w:rsid w:val="000253B7"/>
    <w:rsid w:val="00025BF6"/>
    <w:rsid w:val="00026C7F"/>
    <w:rsid w:val="0003077B"/>
    <w:rsid w:val="00030FB5"/>
    <w:rsid w:val="00031592"/>
    <w:rsid w:val="0003207B"/>
    <w:rsid w:val="00032260"/>
    <w:rsid w:val="00032787"/>
    <w:rsid w:val="00032791"/>
    <w:rsid w:val="00032ADB"/>
    <w:rsid w:val="00032C75"/>
    <w:rsid w:val="0003311D"/>
    <w:rsid w:val="0003363A"/>
    <w:rsid w:val="000337D3"/>
    <w:rsid w:val="00033ACE"/>
    <w:rsid w:val="00033E36"/>
    <w:rsid w:val="00033ED0"/>
    <w:rsid w:val="00034880"/>
    <w:rsid w:val="00034B35"/>
    <w:rsid w:val="00035051"/>
    <w:rsid w:val="00035A97"/>
    <w:rsid w:val="00036A1F"/>
    <w:rsid w:val="00036E51"/>
    <w:rsid w:val="000373CE"/>
    <w:rsid w:val="00037689"/>
    <w:rsid w:val="00040453"/>
    <w:rsid w:val="00040DBE"/>
    <w:rsid w:val="000413D0"/>
    <w:rsid w:val="00041430"/>
    <w:rsid w:val="000419A9"/>
    <w:rsid w:val="00042E4C"/>
    <w:rsid w:val="00043169"/>
    <w:rsid w:val="00043178"/>
    <w:rsid w:val="000448C2"/>
    <w:rsid w:val="00044A7F"/>
    <w:rsid w:val="00044B2B"/>
    <w:rsid w:val="00045083"/>
    <w:rsid w:val="0004562C"/>
    <w:rsid w:val="00045AAA"/>
    <w:rsid w:val="000468DF"/>
    <w:rsid w:val="000471B9"/>
    <w:rsid w:val="000474EA"/>
    <w:rsid w:val="000475E8"/>
    <w:rsid w:val="00050262"/>
    <w:rsid w:val="00050BE8"/>
    <w:rsid w:val="00050DF5"/>
    <w:rsid w:val="00051001"/>
    <w:rsid w:val="0005102E"/>
    <w:rsid w:val="0005284C"/>
    <w:rsid w:val="00052A39"/>
    <w:rsid w:val="00052A55"/>
    <w:rsid w:val="00052CCD"/>
    <w:rsid w:val="00053E37"/>
    <w:rsid w:val="00054257"/>
    <w:rsid w:val="00054267"/>
    <w:rsid w:val="000543B3"/>
    <w:rsid w:val="00054D3B"/>
    <w:rsid w:val="00054D60"/>
    <w:rsid w:val="00054E9E"/>
    <w:rsid w:val="00055B6C"/>
    <w:rsid w:val="00055CDE"/>
    <w:rsid w:val="00055F1D"/>
    <w:rsid w:val="00056274"/>
    <w:rsid w:val="000567AB"/>
    <w:rsid w:val="00056D48"/>
    <w:rsid w:val="00057063"/>
    <w:rsid w:val="00057390"/>
    <w:rsid w:val="00057E52"/>
    <w:rsid w:val="00057F0F"/>
    <w:rsid w:val="00057FC9"/>
    <w:rsid w:val="00060E4F"/>
    <w:rsid w:val="00062721"/>
    <w:rsid w:val="00062A52"/>
    <w:rsid w:val="000635DE"/>
    <w:rsid w:val="00063E5B"/>
    <w:rsid w:val="0006415B"/>
    <w:rsid w:val="000641A3"/>
    <w:rsid w:val="000643EA"/>
    <w:rsid w:val="00064D5A"/>
    <w:rsid w:val="00064F54"/>
    <w:rsid w:val="00065358"/>
    <w:rsid w:val="000657C8"/>
    <w:rsid w:val="00065A15"/>
    <w:rsid w:val="0006665C"/>
    <w:rsid w:val="0006696E"/>
    <w:rsid w:val="00066A6A"/>
    <w:rsid w:val="00066AB0"/>
    <w:rsid w:val="00066B78"/>
    <w:rsid w:val="00066ED3"/>
    <w:rsid w:val="0006798F"/>
    <w:rsid w:val="000679D0"/>
    <w:rsid w:val="00067B16"/>
    <w:rsid w:val="00067E3A"/>
    <w:rsid w:val="0007094A"/>
    <w:rsid w:val="00071322"/>
    <w:rsid w:val="0007155D"/>
    <w:rsid w:val="00071A2D"/>
    <w:rsid w:val="00071DBA"/>
    <w:rsid w:val="00071E02"/>
    <w:rsid w:val="00071F91"/>
    <w:rsid w:val="00072E45"/>
    <w:rsid w:val="00072FF2"/>
    <w:rsid w:val="00073183"/>
    <w:rsid w:val="00073A6A"/>
    <w:rsid w:val="00073EE6"/>
    <w:rsid w:val="000755DB"/>
    <w:rsid w:val="000756F1"/>
    <w:rsid w:val="00075704"/>
    <w:rsid w:val="00076154"/>
    <w:rsid w:val="0007688D"/>
    <w:rsid w:val="000769E2"/>
    <w:rsid w:val="0007777B"/>
    <w:rsid w:val="00077908"/>
    <w:rsid w:val="00077B5F"/>
    <w:rsid w:val="00077E2A"/>
    <w:rsid w:val="00077F71"/>
    <w:rsid w:val="000806BB"/>
    <w:rsid w:val="0008072E"/>
    <w:rsid w:val="00081277"/>
    <w:rsid w:val="00081AA4"/>
    <w:rsid w:val="00081CF3"/>
    <w:rsid w:val="0008255F"/>
    <w:rsid w:val="00082967"/>
    <w:rsid w:val="00082BC3"/>
    <w:rsid w:val="0008309A"/>
    <w:rsid w:val="00084229"/>
    <w:rsid w:val="0008444B"/>
    <w:rsid w:val="00084809"/>
    <w:rsid w:val="00084A1B"/>
    <w:rsid w:val="00084F5F"/>
    <w:rsid w:val="00084FA8"/>
    <w:rsid w:val="000851FC"/>
    <w:rsid w:val="00085943"/>
    <w:rsid w:val="00085D2E"/>
    <w:rsid w:val="00086971"/>
    <w:rsid w:val="00086B89"/>
    <w:rsid w:val="00087B67"/>
    <w:rsid w:val="00087C24"/>
    <w:rsid w:val="0009079E"/>
    <w:rsid w:val="000907B1"/>
    <w:rsid w:val="00090863"/>
    <w:rsid w:val="00090920"/>
    <w:rsid w:val="00090C05"/>
    <w:rsid w:val="00090E74"/>
    <w:rsid w:val="0009139C"/>
    <w:rsid w:val="00091786"/>
    <w:rsid w:val="00091976"/>
    <w:rsid w:val="00091CF1"/>
    <w:rsid w:val="00091EFB"/>
    <w:rsid w:val="000929DC"/>
    <w:rsid w:val="00092A55"/>
    <w:rsid w:val="000935FA"/>
    <w:rsid w:val="00093A7F"/>
    <w:rsid w:val="000944FC"/>
    <w:rsid w:val="000945AD"/>
    <w:rsid w:val="0009466E"/>
    <w:rsid w:val="00094928"/>
    <w:rsid w:val="00094BDB"/>
    <w:rsid w:val="00094F63"/>
    <w:rsid w:val="00095178"/>
    <w:rsid w:val="000958AD"/>
    <w:rsid w:val="00095CCF"/>
    <w:rsid w:val="00096197"/>
    <w:rsid w:val="000962EE"/>
    <w:rsid w:val="00096630"/>
    <w:rsid w:val="00096EC6"/>
    <w:rsid w:val="0009701F"/>
    <w:rsid w:val="000976EE"/>
    <w:rsid w:val="00097AAB"/>
    <w:rsid w:val="00097BE2"/>
    <w:rsid w:val="000A010F"/>
    <w:rsid w:val="000A0490"/>
    <w:rsid w:val="000A0626"/>
    <w:rsid w:val="000A1119"/>
    <w:rsid w:val="000A1427"/>
    <w:rsid w:val="000A239D"/>
    <w:rsid w:val="000A2961"/>
    <w:rsid w:val="000A2C73"/>
    <w:rsid w:val="000A2D36"/>
    <w:rsid w:val="000A2E74"/>
    <w:rsid w:val="000A2FF5"/>
    <w:rsid w:val="000A3654"/>
    <w:rsid w:val="000A3730"/>
    <w:rsid w:val="000A3BD3"/>
    <w:rsid w:val="000A42E9"/>
    <w:rsid w:val="000A432B"/>
    <w:rsid w:val="000A573A"/>
    <w:rsid w:val="000A584C"/>
    <w:rsid w:val="000A5BF8"/>
    <w:rsid w:val="000A5E92"/>
    <w:rsid w:val="000A624D"/>
    <w:rsid w:val="000A6323"/>
    <w:rsid w:val="000A72E4"/>
    <w:rsid w:val="000A72EA"/>
    <w:rsid w:val="000A73A1"/>
    <w:rsid w:val="000A7672"/>
    <w:rsid w:val="000A7CBB"/>
    <w:rsid w:val="000B030B"/>
    <w:rsid w:val="000B0CE0"/>
    <w:rsid w:val="000B0D13"/>
    <w:rsid w:val="000B0EDC"/>
    <w:rsid w:val="000B1174"/>
    <w:rsid w:val="000B13F2"/>
    <w:rsid w:val="000B1617"/>
    <w:rsid w:val="000B1718"/>
    <w:rsid w:val="000B17BF"/>
    <w:rsid w:val="000B2207"/>
    <w:rsid w:val="000B2841"/>
    <w:rsid w:val="000B289E"/>
    <w:rsid w:val="000B2A10"/>
    <w:rsid w:val="000B2DC8"/>
    <w:rsid w:val="000B3C9A"/>
    <w:rsid w:val="000B3DBC"/>
    <w:rsid w:val="000B40D5"/>
    <w:rsid w:val="000B4E30"/>
    <w:rsid w:val="000B5646"/>
    <w:rsid w:val="000B620A"/>
    <w:rsid w:val="000B6F18"/>
    <w:rsid w:val="000B6F83"/>
    <w:rsid w:val="000B726E"/>
    <w:rsid w:val="000B754E"/>
    <w:rsid w:val="000B7559"/>
    <w:rsid w:val="000B7785"/>
    <w:rsid w:val="000B784B"/>
    <w:rsid w:val="000B7AF5"/>
    <w:rsid w:val="000B7D11"/>
    <w:rsid w:val="000C033D"/>
    <w:rsid w:val="000C07F2"/>
    <w:rsid w:val="000C08CF"/>
    <w:rsid w:val="000C0ED7"/>
    <w:rsid w:val="000C1AA9"/>
    <w:rsid w:val="000C1ADC"/>
    <w:rsid w:val="000C1E76"/>
    <w:rsid w:val="000C22CE"/>
    <w:rsid w:val="000C29D2"/>
    <w:rsid w:val="000C2E53"/>
    <w:rsid w:val="000C39BD"/>
    <w:rsid w:val="000C3DA2"/>
    <w:rsid w:val="000C3DEC"/>
    <w:rsid w:val="000C4C6F"/>
    <w:rsid w:val="000C55C2"/>
    <w:rsid w:val="000C60C9"/>
    <w:rsid w:val="000C6C8B"/>
    <w:rsid w:val="000C6D99"/>
    <w:rsid w:val="000C7244"/>
    <w:rsid w:val="000C768B"/>
    <w:rsid w:val="000C7935"/>
    <w:rsid w:val="000C7A2A"/>
    <w:rsid w:val="000C7FC1"/>
    <w:rsid w:val="000D0704"/>
    <w:rsid w:val="000D0C7D"/>
    <w:rsid w:val="000D101E"/>
    <w:rsid w:val="000D1190"/>
    <w:rsid w:val="000D1804"/>
    <w:rsid w:val="000D2196"/>
    <w:rsid w:val="000D23DB"/>
    <w:rsid w:val="000D26C1"/>
    <w:rsid w:val="000D327F"/>
    <w:rsid w:val="000D3A8D"/>
    <w:rsid w:val="000D3F2A"/>
    <w:rsid w:val="000D4265"/>
    <w:rsid w:val="000D4BE4"/>
    <w:rsid w:val="000D4C61"/>
    <w:rsid w:val="000D4C72"/>
    <w:rsid w:val="000D55E7"/>
    <w:rsid w:val="000D5769"/>
    <w:rsid w:val="000D5E60"/>
    <w:rsid w:val="000D5E7F"/>
    <w:rsid w:val="000D630E"/>
    <w:rsid w:val="000D6C1C"/>
    <w:rsid w:val="000D6E63"/>
    <w:rsid w:val="000D72F3"/>
    <w:rsid w:val="000D78E9"/>
    <w:rsid w:val="000D7A92"/>
    <w:rsid w:val="000D7B85"/>
    <w:rsid w:val="000D7C3F"/>
    <w:rsid w:val="000D7F0B"/>
    <w:rsid w:val="000E0166"/>
    <w:rsid w:val="000E01AE"/>
    <w:rsid w:val="000E032C"/>
    <w:rsid w:val="000E0E17"/>
    <w:rsid w:val="000E109E"/>
    <w:rsid w:val="000E15A4"/>
    <w:rsid w:val="000E1965"/>
    <w:rsid w:val="000E1F36"/>
    <w:rsid w:val="000E2AEB"/>
    <w:rsid w:val="000E3391"/>
    <w:rsid w:val="000E34BD"/>
    <w:rsid w:val="000E3729"/>
    <w:rsid w:val="000E3F84"/>
    <w:rsid w:val="000E4322"/>
    <w:rsid w:val="000E4654"/>
    <w:rsid w:val="000E5A44"/>
    <w:rsid w:val="000E5FDD"/>
    <w:rsid w:val="000E61B9"/>
    <w:rsid w:val="000E6552"/>
    <w:rsid w:val="000E667B"/>
    <w:rsid w:val="000E678A"/>
    <w:rsid w:val="000E7603"/>
    <w:rsid w:val="000E77EB"/>
    <w:rsid w:val="000F1680"/>
    <w:rsid w:val="000F1E85"/>
    <w:rsid w:val="000F1F63"/>
    <w:rsid w:val="000F2E08"/>
    <w:rsid w:val="000F36CC"/>
    <w:rsid w:val="000F3D44"/>
    <w:rsid w:val="000F3F1D"/>
    <w:rsid w:val="000F42DE"/>
    <w:rsid w:val="000F4AC5"/>
    <w:rsid w:val="000F542E"/>
    <w:rsid w:val="000F54CC"/>
    <w:rsid w:val="000F58ED"/>
    <w:rsid w:val="000F5A45"/>
    <w:rsid w:val="000F5D4A"/>
    <w:rsid w:val="000F631E"/>
    <w:rsid w:val="000F66E5"/>
    <w:rsid w:val="000F67B5"/>
    <w:rsid w:val="000F6F69"/>
    <w:rsid w:val="000F74A4"/>
    <w:rsid w:val="000F74BC"/>
    <w:rsid w:val="000F7867"/>
    <w:rsid w:val="00102E8A"/>
    <w:rsid w:val="0010300C"/>
    <w:rsid w:val="00103540"/>
    <w:rsid w:val="00103848"/>
    <w:rsid w:val="00104027"/>
    <w:rsid w:val="00104760"/>
    <w:rsid w:val="00105499"/>
    <w:rsid w:val="00105536"/>
    <w:rsid w:val="00105DF3"/>
    <w:rsid w:val="00106B5A"/>
    <w:rsid w:val="00106EEF"/>
    <w:rsid w:val="001078C1"/>
    <w:rsid w:val="00107D0E"/>
    <w:rsid w:val="00107E92"/>
    <w:rsid w:val="0011067F"/>
    <w:rsid w:val="0011097F"/>
    <w:rsid w:val="00110E7B"/>
    <w:rsid w:val="00111722"/>
    <w:rsid w:val="00111935"/>
    <w:rsid w:val="00111ABA"/>
    <w:rsid w:val="00111E10"/>
    <w:rsid w:val="00111F46"/>
    <w:rsid w:val="00112296"/>
    <w:rsid w:val="001126E7"/>
    <w:rsid w:val="00112752"/>
    <w:rsid w:val="00112834"/>
    <w:rsid w:val="001138DE"/>
    <w:rsid w:val="00113BD9"/>
    <w:rsid w:val="00113F55"/>
    <w:rsid w:val="0011467F"/>
    <w:rsid w:val="00114AAC"/>
    <w:rsid w:val="00114FC3"/>
    <w:rsid w:val="00115385"/>
    <w:rsid w:val="001153D5"/>
    <w:rsid w:val="00115464"/>
    <w:rsid w:val="00115BA3"/>
    <w:rsid w:val="001163A6"/>
    <w:rsid w:val="00116D64"/>
    <w:rsid w:val="00116EB4"/>
    <w:rsid w:val="00116FF3"/>
    <w:rsid w:val="00117206"/>
    <w:rsid w:val="00117966"/>
    <w:rsid w:val="00120505"/>
    <w:rsid w:val="001207CF"/>
    <w:rsid w:val="00120EA8"/>
    <w:rsid w:val="00121939"/>
    <w:rsid w:val="00121BBE"/>
    <w:rsid w:val="00122C5B"/>
    <w:rsid w:val="00122CF9"/>
    <w:rsid w:val="00123049"/>
    <w:rsid w:val="001243C8"/>
    <w:rsid w:val="001244A3"/>
    <w:rsid w:val="00124A08"/>
    <w:rsid w:val="00124F0D"/>
    <w:rsid w:val="00125C32"/>
    <w:rsid w:val="0012644C"/>
    <w:rsid w:val="00126883"/>
    <w:rsid w:val="00127258"/>
    <w:rsid w:val="00127288"/>
    <w:rsid w:val="00127423"/>
    <w:rsid w:val="00127515"/>
    <w:rsid w:val="00127647"/>
    <w:rsid w:val="0012794D"/>
    <w:rsid w:val="00127E34"/>
    <w:rsid w:val="001308A7"/>
    <w:rsid w:val="001311D3"/>
    <w:rsid w:val="00131BE3"/>
    <w:rsid w:val="00132033"/>
    <w:rsid w:val="00132139"/>
    <w:rsid w:val="001322B0"/>
    <w:rsid w:val="001324CB"/>
    <w:rsid w:val="00132A39"/>
    <w:rsid w:val="00133200"/>
    <w:rsid w:val="00133B74"/>
    <w:rsid w:val="00133BFB"/>
    <w:rsid w:val="00134174"/>
    <w:rsid w:val="00134208"/>
    <w:rsid w:val="001348C9"/>
    <w:rsid w:val="00134D5D"/>
    <w:rsid w:val="001356E5"/>
    <w:rsid w:val="00135D48"/>
    <w:rsid w:val="0013622B"/>
    <w:rsid w:val="00137430"/>
    <w:rsid w:val="00137492"/>
    <w:rsid w:val="00137A6D"/>
    <w:rsid w:val="00140141"/>
    <w:rsid w:val="00140A24"/>
    <w:rsid w:val="00140DBD"/>
    <w:rsid w:val="001411DE"/>
    <w:rsid w:val="001411E5"/>
    <w:rsid w:val="00141EF1"/>
    <w:rsid w:val="00142976"/>
    <w:rsid w:val="00142C42"/>
    <w:rsid w:val="00142D5A"/>
    <w:rsid w:val="00143204"/>
    <w:rsid w:val="00143596"/>
    <w:rsid w:val="001436F3"/>
    <w:rsid w:val="00143745"/>
    <w:rsid w:val="00143A06"/>
    <w:rsid w:val="00143D34"/>
    <w:rsid w:val="00144C78"/>
    <w:rsid w:val="00144D90"/>
    <w:rsid w:val="00145059"/>
    <w:rsid w:val="0014522E"/>
    <w:rsid w:val="001452FF"/>
    <w:rsid w:val="00145589"/>
    <w:rsid w:val="00145630"/>
    <w:rsid w:val="00145730"/>
    <w:rsid w:val="00145987"/>
    <w:rsid w:val="00145AA1"/>
    <w:rsid w:val="00145DE5"/>
    <w:rsid w:val="00146442"/>
    <w:rsid w:val="001466BF"/>
    <w:rsid w:val="00147889"/>
    <w:rsid w:val="00150209"/>
    <w:rsid w:val="00150AB2"/>
    <w:rsid w:val="001513E4"/>
    <w:rsid w:val="0015151C"/>
    <w:rsid w:val="00151727"/>
    <w:rsid w:val="00152786"/>
    <w:rsid w:val="00152CF7"/>
    <w:rsid w:val="00153AD1"/>
    <w:rsid w:val="001540D1"/>
    <w:rsid w:val="0015412E"/>
    <w:rsid w:val="0015479A"/>
    <w:rsid w:val="00154D74"/>
    <w:rsid w:val="00154EBF"/>
    <w:rsid w:val="001550EF"/>
    <w:rsid w:val="00156C36"/>
    <w:rsid w:val="00156DA3"/>
    <w:rsid w:val="001573EA"/>
    <w:rsid w:val="00160FCF"/>
    <w:rsid w:val="0016139B"/>
    <w:rsid w:val="00161706"/>
    <w:rsid w:val="00162827"/>
    <w:rsid w:val="00162E69"/>
    <w:rsid w:val="00162E9C"/>
    <w:rsid w:val="00162F48"/>
    <w:rsid w:val="00163497"/>
    <w:rsid w:val="001636AF"/>
    <w:rsid w:val="001638CB"/>
    <w:rsid w:val="00163901"/>
    <w:rsid w:val="00163D06"/>
    <w:rsid w:val="001642E6"/>
    <w:rsid w:val="00164DD1"/>
    <w:rsid w:val="00165292"/>
    <w:rsid w:val="00165705"/>
    <w:rsid w:val="001657CD"/>
    <w:rsid w:val="0016587B"/>
    <w:rsid w:val="001658C3"/>
    <w:rsid w:val="001658EC"/>
    <w:rsid w:val="00166E6C"/>
    <w:rsid w:val="00167A81"/>
    <w:rsid w:val="00170BEE"/>
    <w:rsid w:val="00170C4A"/>
    <w:rsid w:val="0017170A"/>
    <w:rsid w:val="001718A8"/>
    <w:rsid w:val="00171B45"/>
    <w:rsid w:val="00172471"/>
    <w:rsid w:val="001727CD"/>
    <w:rsid w:val="001729BF"/>
    <w:rsid w:val="00172D09"/>
    <w:rsid w:val="00172D96"/>
    <w:rsid w:val="00172EC5"/>
    <w:rsid w:val="0017352C"/>
    <w:rsid w:val="00173DB7"/>
    <w:rsid w:val="001755A1"/>
    <w:rsid w:val="00175717"/>
    <w:rsid w:val="00175AE6"/>
    <w:rsid w:val="00175D61"/>
    <w:rsid w:val="00175E0B"/>
    <w:rsid w:val="00176362"/>
    <w:rsid w:val="001764C8"/>
    <w:rsid w:val="0017650E"/>
    <w:rsid w:val="00176D4B"/>
    <w:rsid w:val="00176D53"/>
    <w:rsid w:val="0017736B"/>
    <w:rsid w:val="001779C7"/>
    <w:rsid w:val="00180050"/>
    <w:rsid w:val="00180890"/>
    <w:rsid w:val="00180B5E"/>
    <w:rsid w:val="001812B7"/>
    <w:rsid w:val="00181749"/>
    <w:rsid w:val="001818CA"/>
    <w:rsid w:val="001820A1"/>
    <w:rsid w:val="001825E2"/>
    <w:rsid w:val="0018296C"/>
    <w:rsid w:val="001833A1"/>
    <w:rsid w:val="00183D3D"/>
    <w:rsid w:val="0018431C"/>
    <w:rsid w:val="00184D1E"/>
    <w:rsid w:val="00184FE7"/>
    <w:rsid w:val="001850B6"/>
    <w:rsid w:val="00185A86"/>
    <w:rsid w:val="00185F7A"/>
    <w:rsid w:val="0018696A"/>
    <w:rsid w:val="00186E0C"/>
    <w:rsid w:val="00186F4C"/>
    <w:rsid w:val="0018762B"/>
    <w:rsid w:val="00187917"/>
    <w:rsid w:val="00187B9C"/>
    <w:rsid w:val="001908F0"/>
    <w:rsid w:val="00190AB4"/>
    <w:rsid w:val="00190EA3"/>
    <w:rsid w:val="00191ED2"/>
    <w:rsid w:val="001922C1"/>
    <w:rsid w:val="00192364"/>
    <w:rsid w:val="00192504"/>
    <w:rsid w:val="00192A44"/>
    <w:rsid w:val="00192D98"/>
    <w:rsid w:val="0019346E"/>
    <w:rsid w:val="00193C20"/>
    <w:rsid w:val="0019407F"/>
    <w:rsid w:val="00194283"/>
    <w:rsid w:val="0019452C"/>
    <w:rsid w:val="001946B0"/>
    <w:rsid w:val="00194809"/>
    <w:rsid w:val="00194D32"/>
    <w:rsid w:val="00195EA6"/>
    <w:rsid w:val="00196374"/>
    <w:rsid w:val="0019691F"/>
    <w:rsid w:val="001976C1"/>
    <w:rsid w:val="001A16AF"/>
    <w:rsid w:val="001A2579"/>
    <w:rsid w:val="001A2A82"/>
    <w:rsid w:val="001A2B42"/>
    <w:rsid w:val="001A2DDF"/>
    <w:rsid w:val="001A378A"/>
    <w:rsid w:val="001A406E"/>
    <w:rsid w:val="001A4798"/>
    <w:rsid w:val="001A48BB"/>
    <w:rsid w:val="001A4E24"/>
    <w:rsid w:val="001A5219"/>
    <w:rsid w:val="001A5519"/>
    <w:rsid w:val="001A5CB8"/>
    <w:rsid w:val="001A65EF"/>
    <w:rsid w:val="001A698F"/>
    <w:rsid w:val="001A7014"/>
    <w:rsid w:val="001A7551"/>
    <w:rsid w:val="001A7985"/>
    <w:rsid w:val="001A7C60"/>
    <w:rsid w:val="001A7C81"/>
    <w:rsid w:val="001B0126"/>
    <w:rsid w:val="001B0690"/>
    <w:rsid w:val="001B0711"/>
    <w:rsid w:val="001B1275"/>
    <w:rsid w:val="001B1812"/>
    <w:rsid w:val="001B1D67"/>
    <w:rsid w:val="001B1ECC"/>
    <w:rsid w:val="001B244F"/>
    <w:rsid w:val="001B2B96"/>
    <w:rsid w:val="001B342C"/>
    <w:rsid w:val="001B3627"/>
    <w:rsid w:val="001B388D"/>
    <w:rsid w:val="001B3A2D"/>
    <w:rsid w:val="001B3A66"/>
    <w:rsid w:val="001B3CC4"/>
    <w:rsid w:val="001B449F"/>
    <w:rsid w:val="001B46D0"/>
    <w:rsid w:val="001B48BF"/>
    <w:rsid w:val="001B4C71"/>
    <w:rsid w:val="001B4E6E"/>
    <w:rsid w:val="001B4EDB"/>
    <w:rsid w:val="001B518B"/>
    <w:rsid w:val="001B5B2A"/>
    <w:rsid w:val="001B63A1"/>
    <w:rsid w:val="001B66B7"/>
    <w:rsid w:val="001B67DE"/>
    <w:rsid w:val="001B6C0C"/>
    <w:rsid w:val="001B6FF4"/>
    <w:rsid w:val="001B719D"/>
    <w:rsid w:val="001B7264"/>
    <w:rsid w:val="001B7786"/>
    <w:rsid w:val="001B7843"/>
    <w:rsid w:val="001C120E"/>
    <w:rsid w:val="001C15B8"/>
    <w:rsid w:val="001C1AAF"/>
    <w:rsid w:val="001C1CF7"/>
    <w:rsid w:val="001C3530"/>
    <w:rsid w:val="001C3600"/>
    <w:rsid w:val="001C399C"/>
    <w:rsid w:val="001C3DBB"/>
    <w:rsid w:val="001C43AE"/>
    <w:rsid w:val="001C4C66"/>
    <w:rsid w:val="001C4E16"/>
    <w:rsid w:val="001C52D7"/>
    <w:rsid w:val="001C53EB"/>
    <w:rsid w:val="001C673F"/>
    <w:rsid w:val="001C74CE"/>
    <w:rsid w:val="001C7ACF"/>
    <w:rsid w:val="001D07A5"/>
    <w:rsid w:val="001D0CEA"/>
    <w:rsid w:val="001D1514"/>
    <w:rsid w:val="001D1E9F"/>
    <w:rsid w:val="001D22E4"/>
    <w:rsid w:val="001D281C"/>
    <w:rsid w:val="001D3E1F"/>
    <w:rsid w:val="001D4793"/>
    <w:rsid w:val="001D53D3"/>
    <w:rsid w:val="001D5D71"/>
    <w:rsid w:val="001D6089"/>
    <w:rsid w:val="001D6711"/>
    <w:rsid w:val="001D7324"/>
    <w:rsid w:val="001D75CB"/>
    <w:rsid w:val="001D75D9"/>
    <w:rsid w:val="001D7C55"/>
    <w:rsid w:val="001D7F6F"/>
    <w:rsid w:val="001E03AD"/>
    <w:rsid w:val="001E0D20"/>
    <w:rsid w:val="001E1452"/>
    <w:rsid w:val="001E14B2"/>
    <w:rsid w:val="001E14BB"/>
    <w:rsid w:val="001E184D"/>
    <w:rsid w:val="001E19A5"/>
    <w:rsid w:val="001E1EE9"/>
    <w:rsid w:val="001E26B9"/>
    <w:rsid w:val="001E26C3"/>
    <w:rsid w:val="001E26DF"/>
    <w:rsid w:val="001E2821"/>
    <w:rsid w:val="001E2D89"/>
    <w:rsid w:val="001E32AD"/>
    <w:rsid w:val="001E32C4"/>
    <w:rsid w:val="001E353F"/>
    <w:rsid w:val="001E36C3"/>
    <w:rsid w:val="001E3708"/>
    <w:rsid w:val="001E3C03"/>
    <w:rsid w:val="001E4BBC"/>
    <w:rsid w:val="001E502C"/>
    <w:rsid w:val="001E56CC"/>
    <w:rsid w:val="001E5744"/>
    <w:rsid w:val="001E592A"/>
    <w:rsid w:val="001E630F"/>
    <w:rsid w:val="001E6371"/>
    <w:rsid w:val="001E64B7"/>
    <w:rsid w:val="001E6E1D"/>
    <w:rsid w:val="001E6EC1"/>
    <w:rsid w:val="001E74C9"/>
    <w:rsid w:val="001E7EFE"/>
    <w:rsid w:val="001F00BF"/>
    <w:rsid w:val="001F01F4"/>
    <w:rsid w:val="001F0E39"/>
    <w:rsid w:val="001F0FC0"/>
    <w:rsid w:val="001F1209"/>
    <w:rsid w:val="001F1304"/>
    <w:rsid w:val="001F16F1"/>
    <w:rsid w:val="001F2124"/>
    <w:rsid w:val="001F29A9"/>
    <w:rsid w:val="001F2AB1"/>
    <w:rsid w:val="001F34DA"/>
    <w:rsid w:val="001F3654"/>
    <w:rsid w:val="001F3A54"/>
    <w:rsid w:val="001F3FEC"/>
    <w:rsid w:val="001F4012"/>
    <w:rsid w:val="001F417C"/>
    <w:rsid w:val="001F433F"/>
    <w:rsid w:val="001F4664"/>
    <w:rsid w:val="001F4F10"/>
    <w:rsid w:val="001F5BB4"/>
    <w:rsid w:val="001F61B2"/>
    <w:rsid w:val="001F670A"/>
    <w:rsid w:val="001F6C4A"/>
    <w:rsid w:val="001F707F"/>
    <w:rsid w:val="001F72E2"/>
    <w:rsid w:val="001F745A"/>
    <w:rsid w:val="001F79BC"/>
    <w:rsid w:val="001F7BCE"/>
    <w:rsid w:val="001F7D5D"/>
    <w:rsid w:val="002000F5"/>
    <w:rsid w:val="0020097A"/>
    <w:rsid w:val="0020130B"/>
    <w:rsid w:val="00201A31"/>
    <w:rsid w:val="0020208F"/>
    <w:rsid w:val="002026A2"/>
    <w:rsid w:val="0020272C"/>
    <w:rsid w:val="00202DC4"/>
    <w:rsid w:val="0020320C"/>
    <w:rsid w:val="002034F3"/>
    <w:rsid w:val="002038B3"/>
    <w:rsid w:val="0020494F"/>
    <w:rsid w:val="00204EAF"/>
    <w:rsid w:val="00205E1E"/>
    <w:rsid w:val="00205F94"/>
    <w:rsid w:val="002068D9"/>
    <w:rsid w:val="0020703E"/>
    <w:rsid w:val="00207198"/>
    <w:rsid w:val="00207382"/>
    <w:rsid w:val="002073D2"/>
    <w:rsid w:val="0020772C"/>
    <w:rsid w:val="00207EBA"/>
    <w:rsid w:val="002108FA"/>
    <w:rsid w:val="00210E51"/>
    <w:rsid w:val="0021205A"/>
    <w:rsid w:val="002121AD"/>
    <w:rsid w:val="00214177"/>
    <w:rsid w:val="002145FE"/>
    <w:rsid w:val="00214C88"/>
    <w:rsid w:val="0021506A"/>
    <w:rsid w:val="002155BE"/>
    <w:rsid w:val="002169E7"/>
    <w:rsid w:val="002170DB"/>
    <w:rsid w:val="00217929"/>
    <w:rsid w:val="00217A33"/>
    <w:rsid w:val="00217A69"/>
    <w:rsid w:val="00217F97"/>
    <w:rsid w:val="00220DA8"/>
    <w:rsid w:val="00220E2F"/>
    <w:rsid w:val="00220E40"/>
    <w:rsid w:val="00221BE3"/>
    <w:rsid w:val="002220B5"/>
    <w:rsid w:val="0022215E"/>
    <w:rsid w:val="002226D2"/>
    <w:rsid w:val="00223205"/>
    <w:rsid w:val="0022353D"/>
    <w:rsid w:val="00223DB0"/>
    <w:rsid w:val="00223FF1"/>
    <w:rsid w:val="00224436"/>
    <w:rsid w:val="00224DF7"/>
    <w:rsid w:val="00224E07"/>
    <w:rsid w:val="00225534"/>
    <w:rsid w:val="00225815"/>
    <w:rsid w:val="00225819"/>
    <w:rsid w:val="00225B99"/>
    <w:rsid w:val="00225D52"/>
    <w:rsid w:val="00225E19"/>
    <w:rsid w:val="002260EC"/>
    <w:rsid w:val="0022724B"/>
    <w:rsid w:val="00227D1B"/>
    <w:rsid w:val="00230327"/>
    <w:rsid w:val="00230FA0"/>
    <w:rsid w:val="00231C32"/>
    <w:rsid w:val="00231DAF"/>
    <w:rsid w:val="00231E77"/>
    <w:rsid w:val="00231F70"/>
    <w:rsid w:val="0023228C"/>
    <w:rsid w:val="00232E67"/>
    <w:rsid w:val="00233A11"/>
    <w:rsid w:val="00233E7E"/>
    <w:rsid w:val="00234050"/>
    <w:rsid w:val="00234193"/>
    <w:rsid w:val="0023452F"/>
    <w:rsid w:val="00235667"/>
    <w:rsid w:val="0023568B"/>
    <w:rsid w:val="00235BBE"/>
    <w:rsid w:val="00235BC2"/>
    <w:rsid w:val="00236514"/>
    <w:rsid w:val="00236598"/>
    <w:rsid w:val="0023692E"/>
    <w:rsid w:val="00237199"/>
    <w:rsid w:val="00237E63"/>
    <w:rsid w:val="002402CB"/>
    <w:rsid w:val="00240483"/>
    <w:rsid w:val="00240B4C"/>
    <w:rsid w:val="00240D14"/>
    <w:rsid w:val="00240F1C"/>
    <w:rsid w:val="0024126E"/>
    <w:rsid w:val="00242004"/>
    <w:rsid w:val="002421E8"/>
    <w:rsid w:val="0024246D"/>
    <w:rsid w:val="002426C1"/>
    <w:rsid w:val="00244A69"/>
    <w:rsid w:val="0024502D"/>
    <w:rsid w:val="002450B1"/>
    <w:rsid w:val="002450CB"/>
    <w:rsid w:val="00245269"/>
    <w:rsid w:val="0024552C"/>
    <w:rsid w:val="00245710"/>
    <w:rsid w:val="00245BE2"/>
    <w:rsid w:val="00245BF1"/>
    <w:rsid w:val="002462E6"/>
    <w:rsid w:val="002463F4"/>
    <w:rsid w:val="002465E1"/>
    <w:rsid w:val="002467BC"/>
    <w:rsid w:val="00246D23"/>
    <w:rsid w:val="00246E22"/>
    <w:rsid w:val="00247AD3"/>
    <w:rsid w:val="00247B78"/>
    <w:rsid w:val="00247D4F"/>
    <w:rsid w:val="00247FC1"/>
    <w:rsid w:val="002500BE"/>
    <w:rsid w:val="00250410"/>
    <w:rsid w:val="00250620"/>
    <w:rsid w:val="0025083F"/>
    <w:rsid w:val="00250D1D"/>
    <w:rsid w:val="00250F0F"/>
    <w:rsid w:val="0025233F"/>
    <w:rsid w:val="002528E4"/>
    <w:rsid w:val="00252A62"/>
    <w:rsid w:val="00252BA2"/>
    <w:rsid w:val="00252CA5"/>
    <w:rsid w:val="00252FE4"/>
    <w:rsid w:val="00253830"/>
    <w:rsid w:val="00254F32"/>
    <w:rsid w:val="00255378"/>
    <w:rsid w:val="002556DE"/>
    <w:rsid w:val="00255EB4"/>
    <w:rsid w:val="002564C6"/>
    <w:rsid w:val="002567F3"/>
    <w:rsid w:val="00256BD6"/>
    <w:rsid w:val="00256E72"/>
    <w:rsid w:val="0025705E"/>
    <w:rsid w:val="002575F7"/>
    <w:rsid w:val="00257884"/>
    <w:rsid w:val="00260277"/>
    <w:rsid w:val="00261098"/>
    <w:rsid w:val="00261643"/>
    <w:rsid w:val="002617D4"/>
    <w:rsid w:val="00261CB2"/>
    <w:rsid w:val="00261EB6"/>
    <w:rsid w:val="0026208A"/>
    <w:rsid w:val="0026218F"/>
    <w:rsid w:val="00262311"/>
    <w:rsid w:val="002624B5"/>
    <w:rsid w:val="00262661"/>
    <w:rsid w:val="002629F5"/>
    <w:rsid w:val="00262D2F"/>
    <w:rsid w:val="00262DCB"/>
    <w:rsid w:val="00263650"/>
    <w:rsid w:val="00263C03"/>
    <w:rsid w:val="002646A8"/>
    <w:rsid w:val="002656FE"/>
    <w:rsid w:val="00266332"/>
    <w:rsid w:val="002666AE"/>
    <w:rsid w:val="00266821"/>
    <w:rsid w:val="00266938"/>
    <w:rsid w:val="00266AF5"/>
    <w:rsid w:val="00266EED"/>
    <w:rsid w:val="00266F14"/>
    <w:rsid w:val="00266F7C"/>
    <w:rsid w:val="002671C9"/>
    <w:rsid w:val="00267C51"/>
    <w:rsid w:val="0027048F"/>
    <w:rsid w:val="00270ACD"/>
    <w:rsid w:val="00270B37"/>
    <w:rsid w:val="00270EE2"/>
    <w:rsid w:val="0027197B"/>
    <w:rsid w:val="00272114"/>
    <w:rsid w:val="00272CB2"/>
    <w:rsid w:val="00272E2E"/>
    <w:rsid w:val="00274686"/>
    <w:rsid w:val="00274B90"/>
    <w:rsid w:val="00274B9F"/>
    <w:rsid w:val="002751BB"/>
    <w:rsid w:val="00275496"/>
    <w:rsid w:val="0027631A"/>
    <w:rsid w:val="00276737"/>
    <w:rsid w:val="00277316"/>
    <w:rsid w:val="002773F5"/>
    <w:rsid w:val="002775B7"/>
    <w:rsid w:val="0027766C"/>
    <w:rsid w:val="002777D3"/>
    <w:rsid w:val="002779C8"/>
    <w:rsid w:val="00277A6B"/>
    <w:rsid w:val="00277B0D"/>
    <w:rsid w:val="00280184"/>
    <w:rsid w:val="00280693"/>
    <w:rsid w:val="002806E2"/>
    <w:rsid w:val="00280F3D"/>
    <w:rsid w:val="00281DD2"/>
    <w:rsid w:val="00281FC5"/>
    <w:rsid w:val="00282040"/>
    <w:rsid w:val="00282D81"/>
    <w:rsid w:val="00283058"/>
    <w:rsid w:val="002835A6"/>
    <w:rsid w:val="0028370B"/>
    <w:rsid w:val="00283B47"/>
    <w:rsid w:val="00283D46"/>
    <w:rsid w:val="0028475A"/>
    <w:rsid w:val="0028486D"/>
    <w:rsid w:val="002854FB"/>
    <w:rsid w:val="00285568"/>
    <w:rsid w:val="002856C4"/>
    <w:rsid w:val="00286D02"/>
    <w:rsid w:val="002879BA"/>
    <w:rsid w:val="00287A56"/>
    <w:rsid w:val="00287EE9"/>
    <w:rsid w:val="00290656"/>
    <w:rsid w:val="00290F87"/>
    <w:rsid w:val="002919E1"/>
    <w:rsid w:val="00291E41"/>
    <w:rsid w:val="00292051"/>
    <w:rsid w:val="00292CBC"/>
    <w:rsid w:val="00292FBF"/>
    <w:rsid w:val="00294189"/>
    <w:rsid w:val="00294B9F"/>
    <w:rsid w:val="00294D00"/>
    <w:rsid w:val="00296B4D"/>
    <w:rsid w:val="00296E07"/>
    <w:rsid w:val="002970C9"/>
    <w:rsid w:val="0029725E"/>
    <w:rsid w:val="00297E34"/>
    <w:rsid w:val="002A001B"/>
    <w:rsid w:val="002A0182"/>
    <w:rsid w:val="002A021A"/>
    <w:rsid w:val="002A027B"/>
    <w:rsid w:val="002A1678"/>
    <w:rsid w:val="002A1815"/>
    <w:rsid w:val="002A215B"/>
    <w:rsid w:val="002A2D95"/>
    <w:rsid w:val="002A2FDE"/>
    <w:rsid w:val="002A39D5"/>
    <w:rsid w:val="002A3C20"/>
    <w:rsid w:val="002A3E50"/>
    <w:rsid w:val="002A4E21"/>
    <w:rsid w:val="002A5016"/>
    <w:rsid w:val="002A532F"/>
    <w:rsid w:val="002A53B6"/>
    <w:rsid w:val="002A593D"/>
    <w:rsid w:val="002A59CF"/>
    <w:rsid w:val="002A5BD2"/>
    <w:rsid w:val="002A6726"/>
    <w:rsid w:val="002A6870"/>
    <w:rsid w:val="002A696B"/>
    <w:rsid w:val="002A6C3F"/>
    <w:rsid w:val="002A6CDB"/>
    <w:rsid w:val="002A6D99"/>
    <w:rsid w:val="002A747A"/>
    <w:rsid w:val="002A7605"/>
    <w:rsid w:val="002A7887"/>
    <w:rsid w:val="002A78E2"/>
    <w:rsid w:val="002A7CA6"/>
    <w:rsid w:val="002A7D12"/>
    <w:rsid w:val="002B013D"/>
    <w:rsid w:val="002B05C5"/>
    <w:rsid w:val="002B09C2"/>
    <w:rsid w:val="002B1525"/>
    <w:rsid w:val="002B1629"/>
    <w:rsid w:val="002B172E"/>
    <w:rsid w:val="002B19D6"/>
    <w:rsid w:val="002B1D73"/>
    <w:rsid w:val="002B2570"/>
    <w:rsid w:val="002B298C"/>
    <w:rsid w:val="002B307E"/>
    <w:rsid w:val="002B40A7"/>
    <w:rsid w:val="002B4324"/>
    <w:rsid w:val="002B44C9"/>
    <w:rsid w:val="002B4FC7"/>
    <w:rsid w:val="002B5064"/>
    <w:rsid w:val="002B5262"/>
    <w:rsid w:val="002B5FF5"/>
    <w:rsid w:val="002B6175"/>
    <w:rsid w:val="002B67B2"/>
    <w:rsid w:val="002B6C39"/>
    <w:rsid w:val="002B6D1C"/>
    <w:rsid w:val="002B6D67"/>
    <w:rsid w:val="002B6EF4"/>
    <w:rsid w:val="002B746B"/>
    <w:rsid w:val="002B7D61"/>
    <w:rsid w:val="002C0113"/>
    <w:rsid w:val="002C0F6E"/>
    <w:rsid w:val="002C1380"/>
    <w:rsid w:val="002C14AF"/>
    <w:rsid w:val="002C16AD"/>
    <w:rsid w:val="002C199A"/>
    <w:rsid w:val="002C19E2"/>
    <w:rsid w:val="002C1C1E"/>
    <w:rsid w:val="002C21D5"/>
    <w:rsid w:val="002C2B30"/>
    <w:rsid w:val="002C2D9A"/>
    <w:rsid w:val="002C33B8"/>
    <w:rsid w:val="002C346A"/>
    <w:rsid w:val="002C3937"/>
    <w:rsid w:val="002C51C9"/>
    <w:rsid w:val="002C5E84"/>
    <w:rsid w:val="002C60CE"/>
    <w:rsid w:val="002C70AD"/>
    <w:rsid w:val="002C7483"/>
    <w:rsid w:val="002C76A7"/>
    <w:rsid w:val="002C7DDF"/>
    <w:rsid w:val="002D0761"/>
    <w:rsid w:val="002D0A93"/>
    <w:rsid w:val="002D10DC"/>
    <w:rsid w:val="002D134B"/>
    <w:rsid w:val="002D1B04"/>
    <w:rsid w:val="002D1E00"/>
    <w:rsid w:val="002D20DB"/>
    <w:rsid w:val="002D2D3F"/>
    <w:rsid w:val="002D3335"/>
    <w:rsid w:val="002D35B7"/>
    <w:rsid w:val="002D3851"/>
    <w:rsid w:val="002D39F9"/>
    <w:rsid w:val="002D3C6B"/>
    <w:rsid w:val="002D3DD1"/>
    <w:rsid w:val="002D420C"/>
    <w:rsid w:val="002D4A38"/>
    <w:rsid w:val="002D4FA4"/>
    <w:rsid w:val="002D5402"/>
    <w:rsid w:val="002D578B"/>
    <w:rsid w:val="002D5B41"/>
    <w:rsid w:val="002D5BDA"/>
    <w:rsid w:val="002D5D0E"/>
    <w:rsid w:val="002D5E7C"/>
    <w:rsid w:val="002D6254"/>
    <w:rsid w:val="002D664C"/>
    <w:rsid w:val="002D6732"/>
    <w:rsid w:val="002D6A2E"/>
    <w:rsid w:val="002D6A85"/>
    <w:rsid w:val="002D6D4F"/>
    <w:rsid w:val="002D72D3"/>
    <w:rsid w:val="002D7347"/>
    <w:rsid w:val="002D77AF"/>
    <w:rsid w:val="002D7821"/>
    <w:rsid w:val="002D7AF9"/>
    <w:rsid w:val="002D7D7F"/>
    <w:rsid w:val="002E05FB"/>
    <w:rsid w:val="002E07B4"/>
    <w:rsid w:val="002E0C22"/>
    <w:rsid w:val="002E12C7"/>
    <w:rsid w:val="002E13C4"/>
    <w:rsid w:val="002E146B"/>
    <w:rsid w:val="002E1D83"/>
    <w:rsid w:val="002E2A73"/>
    <w:rsid w:val="002E2CAE"/>
    <w:rsid w:val="002E2E68"/>
    <w:rsid w:val="002E3588"/>
    <w:rsid w:val="002E3AEF"/>
    <w:rsid w:val="002E42FD"/>
    <w:rsid w:val="002E46D2"/>
    <w:rsid w:val="002E4894"/>
    <w:rsid w:val="002E4928"/>
    <w:rsid w:val="002E5254"/>
    <w:rsid w:val="002E5590"/>
    <w:rsid w:val="002E5EA2"/>
    <w:rsid w:val="002E6C1F"/>
    <w:rsid w:val="002E7187"/>
    <w:rsid w:val="002E71FB"/>
    <w:rsid w:val="002E771B"/>
    <w:rsid w:val="002E7BF8"/>
    <w:rsid w:val="002E7CA1"/>
    <w:rsid w:val="002F09D9"/>
    <w:rsid w:val="002F12AF"/>
    <w:rsid w:val="002F1354"/>
    <w:rsid w:val="002F1D82"/>
    <w:rsid w:val="002F1F01"/>
    <w:rsid w:val="002F222A"/>
    <w:rsid w:val="002F24B5"/>
    <w:rsid w:val="002F25B2"/>
    <w:rsid w:val="002F27F7"/>
    <w:rsid w:val="002F2EEA"/>
    <w:rsid w:val="002F2FDB"/>
    <w:rsid w:val="002F3850"/>
    <w:rsid w:val="002F3C2E"/>
    <w:rsid w:val="002F434F"/>
    <w:rsid w:val="002F43F2"/>
    <w:rsid w:val="002F491A"/>
    <w:rsid w:val="002F4B81"/>
    <w:rsid w:val="002F4DA2"/>
    <w:rsid w:val="002F525E"/>
    <w:rsid w:val="002F59E6"/>
    <w:rsid w:val="002F5CF2"/>
    <w:rsid w:val="002F6229"/>
    <w:rsid w:val="002F6581"/>
    <w:rsid w:val="002F6CA8"/>
    <w:rsid w:val="002F6F32"/>
    <w:rsid w:val="002F6F74"/>
    <w:rsid w:val="002F6FAD"/>
    <w:rsid w:val="002F7AB5"/>
    <w:rsid w:val="00300894"/>
    <w:rsid w:val="003009BB"/>
    <w:rsid w:val="00300FE3"/>
    <w:rsid w:val="0030118C"/>
    <w:rsid w:val="00302077"/>
    <w:rsid w:val="003022A0"/>
    <w:rsid w:val="003029CB"/>
    <w:rsid w:val="00303369"/>
    <w:rsid w:val="00303432"/>
    <w:rsid w:val="00303F35"/>
    <w:rsid w:val="00304035"/>
    <w:rsid w:val="0030473D"/>
    <w:rsid w:val="003059D1"/>
    <w:rsid w:val="00305AAD"/>
    <w:rsid w:val="003061FA"/>
    <w:rsid w:val="0030639E"/>
    <w:rsid w:val="00307164"/>
    <w:rsid w:val="00307572"/>
    <w:rsid w:val="00307E04"/>
    <w:rsid w:val="00310807"/>
    <w:rsid w:val="003109E0"/>
    <w:rsid w:val="00310DC8"/>
    <w:rsid w:val="0031118A"/>
    <w:rsid w:val="00311387"/>
    <w:rsid w:val="00311A38"/>
    <w:rsid w:val="00312750"/>
    <w:rsid w:val="00312C50"/>
    <w:rsid w:val="003130E0"/>
    <w:rsid w:val="003131B9"/>
    <w:rsid w:val="00313330"/>
    <w:rsid w:val="00313989"/>
    <w:rsid w:val="00313D27"/>
    <w:rsid w:val="0031426D"/>
    <w:rsid w:val="003146FF"/>
    <w:rsid w:val="003151F1"/>
    <w:rsid w:val="00316391"/>
    <w:rsid w:val="00316C63"/>
    <w:rsid w:val="00317005"/>
    <w:rsid w:val="00317218"/>
    <w:rsid w:val="00317420"/>
    <w:rsid w:val="003174F1"/>
    <w:rsid w:val="00317874"/>
    <w:rsid w:val="003178A3"/>
    <w:rsid w:val="00317D6B"/>
    <w:rsid w:val="00317FB5"/>
    <w:rsid w:val="0032028A"/>
    <w:rsid w:val="003203DE"/>
    <w:rsid w:val="00320518"/>
    <w:rsid w:val="00320667"/>
    <w:rsid w:val="00320723"/>
    <w:rsid w:val="00320F4D"/>
    <w:rsid w:val="00320FA9"/>
    <w:rsid w:val="003211D4"/>
    <w:rsid w:val="003215DA"/>
    <w:rsid w:val="00321716"/>
    <w:rsid w:val="00321C29"/>
    <w:rsid w:val="00322032"/>
    <w:rsid w:val="0032267B"/>
    <w:rsid w:val="0032294B"/>
    <w:rsid w:val="00322C88"/>
    <w:rsid w:val="003230A3"/>
    <w:rsid w:val="003234B4"/>
    <w:rsid w:val="00324060"/>
    <w:rsid w:val="00324B6A"/>
    <w:rsid w:val="00324C16"/>
    <w:rsid w:val="003255B3"/>
    <w:rsid w:val="003256CA"/>
    <w:rsid w:val="00325B28"/>
    <w:rsid w:val="003261BC"/>
    <w:rsid w:val="00326380"/>
    <w:rsid w:val="003269D1"/>
    <w:rsid w:val="00326F7F"/>
    <w:rsid w:val="003271C4"/>
    <w:rsid w:val="00327253"/>
    <w:rsid w:val="00327552"/>
    <w:rsid w:val="003277D9"/>
    <w:rsid w:val="0033011C"/>
    <w:rsid w:val="00330236"/>
    <w:rsid w:val="003304C1"/>
    <w:rsid w:val="00330A1E"/>
    <w:rsid w:val="00330BB1"/>
    <w:rsid w:val="00330D54"/>
    <w:rsid w:val="00331375"/>
    <w:rsid w:val="003315E7"/>
    <w:rsid w:val="00331877"/>
    <w:rsid w:val="0033267D"/>
    <w:rsid w:val="0033340D"/>
    <w:rsid w:val="0033371B"/>
    <w:rsid w:val="00333829"/>
    <w:rsid w:val="00333879"/>
    <w:rsid w:val="00333D05"/>
    <w:rsid w:val="003342A9"/>
    <w:rsid w:val="00335A97"/>
    <w:rsid w:val="00335F5C"/>
    <w:rsid w:val="00336EA9"/>
    <w:rsid w:val="00336F4F"/>
    <w:rsid w:val="00336F65"/>
    <w:rsid w:val="0033729E"/>
    <w:rsid w:val="00337FE1"/>
    <w:rsid w:val="00341002"/>
    <w:rsid w:val="00341D62"/>
    <w:rsid w:val="0034203A"/>
    <w:rsid w:val="003427F9"/>
    <w:rsid w:val="00342A75"/>
    <w:rsid w:val="00343063"/>
    <w:rsid w:val="003430D0"/>
    <w:rsid w:val="0034332A"/>
    <w:rsid w:val="003434D1"/>
    <w:rsid w:val="00343556"/>
    <w:rsid w:val="003436E0"/>
    <w:rsid w:val="0034376C"/>
    <w:rsid w:val="00343937"/>
    <w:rsid w:val="00343BE5"/>
    <w:rsid w:val="00343EEF"/>
    <w:rsid w:val="0034426F"/>
    <w:rsid w:val="00344BA9"/>
    <w:rsid w:val="00344F30"/>
    <w:rsid w:val="003454B9"/>
    <w:rsid w:val="00345C39"/>
    <w:rsid w:val="0034627D"/>
    <w:rsid w:val="003465B6"/>
    <w:rsid w:val="00346749"/>
    <w:rsid w:val="003473ED"/>
    <w:rsid w:val="00347581"/>
    <w:rsid w:val="003476E5"/>
    <w:rsid w:val="00347792"/>
    <w:rsid w:val="003501BE"/>
    <w:rsid w:val="0035066D"/>
    <w:rsid w:val="003508BF"/>
    <w:rsid w:val="00350A8B"/>
    <w:rsid w:val="00350B84"/>
    <w:rsid w:val="00351016"/>
    <w:rsid w:val="0035139D"/>
    <w:rsid w:val="0035263B"/>
    <w:rsid w:val="00352C8D"/>
    <w:rsid w:val="00352FA9"/>
    <w:rsid w:val="003532C0"/>
    <w:rsid w:val="00353C5F"/>
    <w:rsid w:val="00353D5B"/>
    <w:rsid w:val="0035401F"/>
    <w:rsid w:val="0035406C"/>
    <w:rsid w:val="003544F9"/>
    <w:rsid w:val="00354760"/>
    <w:rsid w:val="00354CBD"/>
    <w:rsid w:val="00355537"/>
    <w:rsid w:val="003557BA"/>
    <w:rsid w:val="0035682B"/>
    <w:rsid w:val="00356A5A"/>
    <w:rsid w:val="00357011"/>
    <w:rsid w:val="00357130"/>
    <w:rsid w:val="00357499"/>
    <w:rsid w:val="003575F5"/>
    <w:rsid w:val="003577E8"/>
    <w:rsid w:val="003579FF"/>
    <w:rsid w:val="00357FC2"/>
    <w:rsid w:val="00360268"/>
    <w:rsid w:val="00360478"/>
    <w:rsid w:val="003607F6"/>
    <w:rsid w:val="00360B4E"/>
    <w:rsid w:val="00360DAE"/>
    <w:rsid w:val="00360DB0"/>
    <w:rsid w:val="003613B6"/>
    <w:rsid w:val="003619AA"/>
    <w:rsid w:val="00361B65"/>
    <w:rsid w:val="003621BA"/>
    <w:rsid w:val="00362B99"/>
    <w:rsid w:val="0036317C"/>
    <w:rsid w:val="003633C4"/>
    <w:rsid w:val="003638B6"/>
    <w:rsid w:val="003638E9"/>
    <w:rsid w:val="00363F61"/>
    <w:rsid w:val="00365647"/>
    <w:rsid w:val="00365956"/>
    <w:rsid w:val="00365ADB"/>
    <w:rsid w:val="00365F68"/>
    <w:rsid w:val="003660FC"/>
    <w:rsid w:val="0036659B"/>
    <w:rsid w:val="00366866"/>
    <w:rsid w:val="00366CEC"/>
    <w:rsid w:val="0036702B"/>
    <w:rsid w:val="0036796C"/>
    <w:rsid w:val="0037072F"/>
    <w:rsid w:val="00370DE1"/>
    <w:rsid w:val="00371061"/>
    <w:rsid w:val="00371586"/>
    <w:rsid w:val="00371BE4"/>
    <w:rsid w:val="00371C28"/>
    <w:rsid w:val="003725D2"/>
    <w:rsid w:val="0037283D"/>
    <w:rsid w:val="00372F17"/>
    <w:rsid w:val="00374150"/>
    <w:rsid w:val="003742A0"/>
    <w:rsid w:val="00374445"/>
    <w:rsid w:val="0037471A"/>
    <w:rsid w:val="00374756"/>
    <w:rsid w:val="003747C7"/>
    <w:rsid w:val="0037485A"/>
    <w:rsid w:val="003749F0"/>
    <w:rsid w:val="00374B7A"/>
    <w:rsid w:val="00374F64"/>
    <w:rsid w:val="00375303"/>
    <w:rsid w:val="003753DA"/>
    <w:rsid w:val="00376283"/>
    <w:rsid w:val="003765AF"/>
    <w:rsid w:val="00376827"/>
    <w:rsid w:val="003768FF"/>
    <w:rsid w:val="00376FE3"/>
    <w:rsid w:val="00380A57"/>
    <w:rsid w:val="0038118E"/>
    <w:rsid w:val="0038157F"/>
    <w:rsid w:val="003815EF"/>
    <w:rsid w:val="0038166B"/>
    <w:rsid w:val="00381F71"/>
    <w:rsid w:val="003834F8"/>
    <w:rsid w:val="003836F2"/>
    <w:rsid w:val="0038414D"/>
    <w:rsid w:val="00384684"/>
    <w:rsid w:val="0038483E"/>
    <w:rsid w:val="003856C6"/>
    <w:rsid w:val="003859C0"/>
    <w:rsid w:val="0038620C"/>
    <w:rsid w:val="003862D6"/>
    <w:rsid w:val="0038636A"/>
    <w:rsid w:val="00386B3C"/>
    <w:rsid w:val="00387CC9"/>
    <w:rsid w:val="0039048A"/>
    <w:rsid w:val="003906C2"/>
    <w:rsid w:val="00390ACE"/>
    <w:rsid w:val="00390C94"/>
    <w:rsid w:val="0039105D"/>
    <w:rsid w:val="00391707"/>
    <w:rsid w:val="003917E2"/>
    <w:rsid w:val="003921A6"/>
    <w:rsid w:val="003924C1"/>
    <w:rsid w:val="003925FA"/>
    <w:rsid w:val="00392734"/>
    <w:rsid w:val="00392C7D"/>
    <w:rsid w:val="00393195"/>
    <w:rsid w:val="0039341F"/>
    <w:rsid w:val="003944A1"/>
    <w:rsid w:val="00394589"/>
    <w:rsid w:val="003947BF"/>
    <w:rsid w:val="00394F95"/>
    <w:rsid w:val="0039569C"/>
    <w:rsid w:val="00395AC4"/>
    <w:rsid w:val="00395D73"/>
    <w:rsid w:val="003965DA"/>
    <w:rsid w:val="00396943"/>
    <w:rsid w:val="00396944"/>
    <w:rsid w:val="00396FE2"/>
    <w:rsid w:val="00397326"/>
    <w:rsid w:val="00397826"/>
    <w:rsid w:val="00397ABF"/>
    <w:rsid w:val="003A0DB7"/>
    <w:rsid w:val="003A0F64"/>
    <w:rsid w:val="003A1030"/>
    <w:rsid w:val="003A14BD"/>
    <w:rsid w:val="003A1A83"/>
    <w:rsid w:val="003A1B1A"/>
    <w:rsid w:val="003A1C05"/>
    <w:rsid w:val="003A212E"/>
    <w:rsid w:val="003A25B1"/>
    <w:rsid w:val="003A25BA"/>
    <w:rsid w:val="003A29F7"/>
    <w:rsid w:val="003A2B2E"/>
    <w:rsid w:val="003A2D0C"/>
    <w:rsid w:val="003A2EC6"/>
    <w:rsid w:val="003A41E1"/>
    <w:rsid w:val="003A4B33"/>
    <w:rsid w:val="003A5675"/>
    <w:rsid w:val="003A5E32"/>
    <w:rsid w:val="003A63EF"/>
    <w:rsid w:val="003A6482"/>
    <w:rsid w:val="003A67D2"/>
    <w:rsid w:val="003A68B3"/>
    <w:rsid w:val="003A6C46"/>
    <w:rsid w:val="003A6C75"/>
    <w:rsid w:val="003A725C"/>
    <w:rsid w:val="003A73FD"/>
    <w:rsid w:val="003A7B36"/>
    <w:rsid w:val="003A7F2A"/>
    <w:rsid w:val="003A7F97"/>
    <w:rsid w:val="003B005F"/>
    <w:rsid w:val="003B08B4"/>
    <w:rsid w:val="003B0E83"/>
    <w:rsid w:val="003B0F1E"/>
    <w:rsid w:val="003B10CE"/>
    <w:rsid w:val="003B1B1D"/>
    <w:rsid w:val="003B1F88"/>
    <w:rsid w:val="003B3C6E"/>
    <w:rsid w:val="003B3F51"/>
    <w:rsid w:val="003B42BF"/>
    <w:rsid w:val="003B44AC"/>
    <w:rsid w:val="003B44C6"/>
    <w:rsid w:val="003B4601"/>
    <w:rsid w:val="003B4BB0"/>
    <w:rsid w:val="003B4D48"/>
    <w:rsid w:val="003B4E54"/>
    <w:rsid w:val="003B549A"/>
    <w:rsid w:val="003B583F"/>
    <w:rsid w:val="003B5F2D"/>
    <w:rsid w:val="003B5FBF"/>
    <w:rsid w:val="003B6A79"/>
    <w:rsid w:val="003B7211"/>
    <w:rsid w:val="003B776F"/>
    <w:rsid w:val="003B78AD"/>
    <w:rsid w:val="003C11FA"/>
    <w:rsid w:val="003C1466"/>
    <w:rsid w:val="003C19D6"/>
    <w:rsid w:val="003C1A05"/>
    <w:rsid w:val="003C22A4"/>
    <w:rsid w:val="003C26F7"/>
    <w:rsid w:val="003C2EA0"/>
    <w:rsid w:val="003C348F"/>
    <w:rsid w:val="003C34D2"/>
    <w:rsid w:val="003C3B59"/>
    <w:rsid w:val="003C5ADC"/>
    <w:rsid w:val="003C5CC2"/>
    <w:rsid w:val="003C62EA"/>
    <w:rsid w:val="003C6AA4"/>
    <w:rsid w:val="003C6F7C"/>
    <w:rsid w:val="003C7647"/>
    <w:rsid w:val="003C7851"/>
    <w:rsid w:val="003C7D12"/>
    <w:rsid w:val="003D0E4A"/>
    <w:rsid w:val="003D0FBB"/>
    <w:rsid w:val="003D1E59"/>
    <w:rsid w:val="003D2036"/>
    <w:rsid w:val="003D2413"/>
    <w:rsid w:val="003D25CB"/>
    <w:rsid w:val="003D2974"/>
    <w:rsid w:val="003D2A25"/>
    <w:rsid w:val="003D2C9F"/>
    <w:rsid w:val="003D2CC4"/>
    <w:rsid w:val="003D2D0D"/>
    <w:rsid w:val="003D331F"/>
    <w:rsid w:val="003D3562"/>
    <w:rsid w:val="003D3BA4"/>
    <w:rsid w:val="003D3F95"/>
    <w:rsid w:val="003D4006"/>
    <w:rsid w:val="003D4EC9"/>
    <w:rsid w:val="003D553F"/>
    <w:rsid w:val="003D5B90"/>
    <w:rsid w:val="003D5C99"/>
    <w:rsid w:val="003D6F96"/>
    <w:rsid w:val="003D707A"/>
    <w:rsid w:val="003D7553"/>
    <w:rsid w:val="003E08ED"/>
    <w:rsid w:val="003E0B30"/>
    <w:rsid w:val="003E0B91"/>
    <w:rsid w:val="003E1386"/>
    <w:rsid w:val="003E17DD"/>
    <w:rsid w:val="003E198C"/>
    <w:rsid w:val="003E19CF"/>
    <w:rsid w:val="003E1CB5"/>
    <w:rsid w:val="003E2702"/>
    <w:rsid w:val="003E2ECE"/>
    <w:rsid w:val="003E3039"/>
    <w:rsid w:val="003E31A6"/>
    <w:rsid w:val="003E3724"/>
    <w:rsid w:val="003E3777"/>
    <w:rsid w:val="003E451B"/>
    <w:rsid w:val="003E48FD"/>
    <w:rsid w:val="003E4DB6"/>
    <w:rsid w:val="003E52B0"/>
    <w:rsid w:val="003E54D3"/>
    <w:rsid w:val="003E5943"/>
    <w:rsid w:val="003E5B9E"/>
    <w:rsid w:val="003E5E1B"/>
    <w:rsid w:val="003E638B"/>
    <w:rsid w:val="003E6A47"/>
    <w:rsid w:val="003E6A75"/>
    <w:rsid w:val="003E6D4B"/>
    <w:rsid w:val="003E7191"/>
    <w:rsid w:val="003E7268"/>
    <w:rsid w:val="003E72EC"/>
    <w:rsid w:val="003E7485"/>
    <w:rsid w:val="003E7942"/>
    <w:rsid w:val="003E7ACC"/>
    <w:rsid w:val="003E7D33"/>
    <w:rsid w:val="003F06CC"/>
    <w:rsid w:val="003F0B52"/>
    <w:rsid w:val="003F0C6E"/>
    <w:rsid w:val="003F0DB4"/>
    <w:rsid w:val="003F0FDD"/>
    <w:rsid w:val="003F159B"/>
    <w:rsid w:val="003F1673"/>
    <w:rsid w:val="003F16A9"/>
    <w:rsid w:val="003F1B3A"/>
    <w:rsid w:val="003F3402"/>
    <w:rsid w:val="003F3909"/>
    <w:rsid w:val="003F3E1A"/>
    <w:rsid w:val="003F3FE6"/>
    <w:rsid w:val="003F4D3C"/>
    <w:rsid w:val="003F683F"/>
    <w:rsid w:val="003F70CB"/>
    <w:rsid w:val="003F7208"/>
    <w:rsid w:val="003F768C"/>
    <w:rsid w:val="003F772A"/>
    <w:rsid w:val="0040026D"/>
    <w:rsid w:val="004009A9"/>
    <w:rsid w:val="00400C2D"/>
    <w:rsid w:val="00401279"/>
    <w:rsid w:val="004013E7"/>
    <w:rsid w:val="00401C8E"/>
    <w:rsid w:val="00401EE2"/>
    <w:rsid w:val="00401F7F"/>
    <w:rsid w:val="00402307"/>
    <w:rsid w:val="00402C55"/>
    <w:rsid w:val="00402E1B"/>
    <w:rsid w:val="00402E9C"/>
    <w:rsid w:val="004039CD"/>
    <w:rsid w:val="004040F6"/>
    <w:rsid w:val="00404322"/>
    <w:rsid w:val="00404816"/>
    <w:rsid w:val="00404CE7"/>
    <w:rsid w:val="004056C5"/>
    <w:rsid w:val="00405C49"/>
    <w:rsid w:val="00405E26"/>
    <w:rsid w:val="004066A4"/>
    <w:rsid w:val="00406EBD"/>
    <w:rsid w:val="00407690"/>
    <w:rsid w:val="00410682"/>
    <w:rsid w:val="00410F18"/>
    <w:rsid w:val="004117BE"/>
    <w:rsid w:val="004118AD"/>
    <w:rsid w:val="00411B32"/>
    <w:rsid w:val="004120EE"/>
    <w:rsid w:val="00412D04"/>
    <w:rsid w:val="004132EF"/>
    <w:rsid w:val="00413868"/>
    <w:rsid w:val="00413D00"/>
    <w:rsid w:val="00413F96"/>
    <w:rsid w:val="0041480F"/>
    <w:rsid w:val="00415594"/>
    <w:rsid w:val="00415776"/>
    <w:rsid w:val="00415B2B"/>
    <w:rsid w:val="00415E66"/>
    <w:rsid w:val="0041651F"/>
    <w:rsid w:val="00416C4A"/>
    <w:rsid w:val="00416C81"/>
    <w:rsid w:val="00417042"/>
    <w:rsid w:val="00417126"/>
    <w:rsid w:val="00417180"/>
    <w:rsid w:val="0041765F"/>
    <w:rsid w:val="00420151"/>
    <w:rsid w:val="0042017C"/>
    <w:rsid w:val="0042077D"/>
    <w:rsid w:val="00421B3A"/>
    <w:rsid w:val="00422B00"/>
    <w:rsid w:val="00422F48"/>
    <w:rsid w:val="00423550"/>
    <w:rsid w:val="00424462"/>
    <w:rsid w:val="00424AE4"/>
    <w:rsid w:val="00424E4E"/>
    <w:rsid w:val="00425FFD"/>
    <w:rsid w:val="00426155"/>
    <w:rsid w:val="004262C6"/>
    <w:rsid w:val="00426483"/>
    <w:rsid w:val="004267A2"/>
    <w:rsid w:val="00426815"/>
    <w:rsid w:val="00426D59"/>
    <w:rsid w:val="00426F84"/>
    <w:rsid w:val="0042767A"/>
    <w:rsid w:val="0042773F"/>
    <w:rsid w:val="00427C0C"/>
    <w:rsid w:val="00430054"/>
    <w:rsid w:val="004300A0"/>
    <w:rsid w:val="00430729"/>
    <w:rsid w:val="004308D6"/>
    <w:rsid w:val="00430FC1"/>
    <w:rsid w:val="0043101C"/>
    <w:rsid w:val="004311DF"/>
    <w:rsid w:val="0043156F"/>
    <w:rsid w:val="00431B34"/>
    <w:rsid w:val="00431C7E"/>
    <w:rsid w:val="00432A21"/>
    <w:rsid w:val="00432A29"/>
    <w:rsid w:val="00432B5B"/>
    <w:rsid w:val="00432B6A"/>
    <w:rsid w:val="00432DE4"/>
    <w:rsid w:val="00432EEC"/>
    <w:rsid w:val="00433503"/>
    <w:rsid w:val="00433A38"/>
    <w:rsid w:val="00434C0A"/>
    <w:rsid w:val="004354EB"/>
    <w:rsid w:val="004358ED"/>
    <w:rsid w:val="004359FA"/>
    <w:rsid w:val="00435B39"/>
    <w:rsid w:val="00435C10"/>
    <w:rsid w:val="00435F81"/>
    <w:rsid w:val="0043628D"/>
    <w:rsid w:val="00436780"/>
    <w:rsid w:val="00436A13"/>
    <w:rsid w:val="00437142"/>
    <w:rsid w:val="004373F3"/>
    <w:rsid w:val="004373F6"/>
    <w:rsid w:val="004377B5"/>
    <w:rsid w:val="0043786A"/>
    <w:rsid w:val="00437D7D"/>
    <w:rsid w:val="00437F45"/>
    <w:rsid w:val="004405E9"/>
    <w:rsid w:val="00440763"/>
    <w:rsid w:val="00440DEB"/>
    <w:rsid w:val="00441AFF"/>
    <w:rsid w:val="00441C3F"/>
    <w:rsid w:val="00441C4B"/>
    <w:rsid w:val="00441D5A"/>
    <w:rsid w:val="004433BC"/>
    <w:rsid w:val="00443812"/>
    <w:rsid w:val="00443BC0"/>
    <w:rsid w:val="00443F76"/>
    <w:rsid w:val="0044480D"/>
    <w:rsid w:val="00444917"/>
    <w:rsid w:val="00444A9E"/>
    <w:rsid w:val="00445291"/>
    <w:rsid w:val="004455BF"/>
    <w:rsid w:val="00445773"/>
    <w:rsid w:val="00445ADD"/>
    <w:rsid w:val="00445F01"/>
    <w:rsid w:val="00446AC8"/>
    <w:rsid w:val="00447809"/>
    <w:rsid w:val="004479BC"/>
    <w:rsid w:val="00447E6E"/>
    <w:rsid w:val="0045097E"/>
    <w:rsid w:val="004510E5"/>
    <w:rsid w:val="004518C8"/>
    <w:rsid w:val="00451BFC"/>
    <w:rsid w:val="00451DCB"/>
    <w:rsid w:val="00452A37"/>
    <w:rsid w:val="00452C68"/>
    <w:rsid w:val="00452FDB"/>
    <w:rsid w:val="004536C4"/>
    <w:rsid w:val="0045388D"/>
    <w:rsid w:val="004539E6"/>
    <w:rsid w:val="00453D8C"/>
    <w:rsid w:val="0045424F"/>
    <w:rsid w:val="00454648"/>
    <w:rsid w:val="004553F8"/>
    <w:rsid w:val="00455432"/>
    <w:rsid w:val="00455D02"/>
    <w:rsid w:val="0045674A"/>
    <w:rsid w:val="004568E3"/>
    <w:rsid w:val="00456B2E"/>
    <w:rsid w:val="00456EF8"/>
    <w:rsid w:val="00456F6D"/>
    <w:rsid w:val="00456F79"/>
    <w:rsid w:val="0045786C"/>
    <w:rsid w:val="00457F6A"/>
    <w:rsid w:val="00460362"/>
    <w:rsid w:val="0046053F"/>
    <w:rsid w:val="004611E9"/>
    <w:rsid w:val="00461656"/>
    <w:rsid w:val="004617D8"/>
    <w:rsid w:val="00461982"/>
    <w:rsid w:val="00461C45"/>
    <w:rsid w:val="00462313"/>
    <w:rsid w:val="00462B53"/>
    <w:rsid w:val="00463CC1"/>
    <w:rsid w:val="00463FFD"/>
    <w:rsid w:val="00464049"/>
    <w:rsid w:val="00464DF0"/>
    <w:rsid w:val="0046505F"/>
    <w:rsid w:val="00465105"/>
    <w:rsid w:val="00465C51"/>
    <w:rsid w:val="00466782"/>
    <w:rsid w:val="004669B1"/>
    <w:rsid w:val="004669F4"/>
    <w:rsid w:val="00466C61"/>
    <w:rsid w:val="00466C73"/>
    <w:rsid w:val="00467959"/>
    <w:rsid w:val="00470931"/>
    <w:rsid w:val="004711B2"/>
    <w:rsid w:val="00471536"/>
    <w:rsid w:val="004718E8"/>
    <w:rsid w:val="004726C5"/>
    <w:rsid w:val="00473302"/>
    <w:rsid w:val="00473378"/>
    <w:rsid w:val="00473422"/>
    <w:rsid w:val="004738EA"/>
    <w:rsid w:val="00473F8D"/>
    <w:rsid w:val="004741EF"/>
    <w:rsid w:val="00474854"/>
    <w:rsid w:val="004750F7"/>
    <w:rsid w:val="004757A5"/>
    <w:rsid w:val="00475802"/>
    <w:rsid w:val="00475842"/>
    <w:rsid w:val="00475B82"/>
    <w:rsid w:val="00475EF0"/>
    <w:rsid w:val="0047658E"/>
    <w:rsid w:val="00476B09"/>
    <w:rsid w:val="00476BCA"/>
    <w:rsid w:val="00477064"/>
    <w:rsid w:val="004772CF"/>
    <w:rsid w:val="0047765A"/>
    <w:rsid w:val="00477B6D"/>
    <w:rsid w:val="00477BEE"/>
    <w:rsid w:val="0048008A"/>
    <w:rsid w:val="00480281"/>
    <w:rsid w:val="00481233"/>
    <w:rsid w:val="0048129B"/>
    <w:rsid w:val="00481470"/>
    <w:rsid w:val="00481A14"/>
    <w:rsid w:val="0048203A"/>
    <w:rsid w:val="004822CA"/>
    <w:rsid w:val="00482432"/>
    <w:rsid w:val="004829C4"/>
    <w:rsid w:val="00482BA2"/>
    <w:rsid w:val="004834A9"/>
    <w:rsid w:val="00483C94"/>
    <w:rsid w:val="00484207"/>
    <w:rsid w:val="004848D0"/>
    <w:rsid w:val="00484C51"/>
    <w:rsid w:val="00485123"/>
    <w:rsid w:val="004851CD"/>
    <w:rsid w:val="004854C1"/>
    <w:rsid w:val="00486291"/>
    <w:rsid w:val="00486CB6"/>
    <w:rsid w:val="004878C1"/>
    <w:rsid w:val="00487B8D"/>
    <w:rsid w:val="00487F91"/>
    <w:rsid w:val="004900D2"/>
    <w:rsid w:val="00490918"/>
    <w:rsid w:val="00491DD8"/>
    <w:rsid w:val="0049228A"/>
    <w:rsid w:val="0049299F"/>
    <w:rsid w:val="00492DA0"/>
    <w:rsid w:val="00492EF9"/>
    <w:rsid w:val="00492FF9"/>
    <w:rsid w:val="004938D4"/>
    <w:rsid w:val="004943C7"/>
    <w:rsid w:val="004955A7"/>
    <w:rsid w:val="004955CB"/>
    <w:rsid w:val="00495770"/>
    <w:rsid w:val="0049615B"/>
    <w:rsid w:val="0049714E"/>
    <w:rsid w:val="0049758B"/>
    <w:rsid w:val="004975BF"/>
    <w:rsid w:val="00497625"/>
    <w:rsid w:val="00497DDC"/>
    <w:rsid w:val="00497E2A"/>
    <w:rsid w:val="004A0782"/>
    <w:rsid w:val="004A0924"/>
    <w:rsid w:val="004A095D"/>
    <w:rsid w:val="004A0B74"/>
    <w:rsid w:val="004A0DD4"/>
    <w:rsid w:val="004A14B2"/>
    <w:rsid w:val="004A1618"/>
    <w:rsid w:val="004A1913"/>
    <w:rsid w:val="004A19C2"/>
    <w:rsid w:val="004A28F2"/>
    <w:rsid w:val="004A29ED"/>
    <w:rsid w:val="004A2C36"/>
    <w:rsid w:val="004A31A0"/>
    <w:rsid w:val="004A3AAC"/>
    <w:rsid w:val="004A3AD5"/>
    <w:rsid w:val="004A3BA4"/>
    <w:rsid w:val="004A5BB7"/>
    <w:rsid w:val="004A67DD"/>
    <w:rsid w:val="004A7874"/>
    <w:rsid w:val="004B08C4"/>
    <w:rsid w:val="004B1076"/>
    <w:rsid w:val="004B1960"/>
    <w:rsid w:val="004B1A14"/>
    <w:rsid w:val="004B1BF5"/>
    <w:rsid w:val="004B1CD7"/>
    <w:rsid w:val="004B20A0"/>
    <w:rsid w:val="004B2E84"/>
    <w:rsid w:val="004B2EEB"/>
    <w:rsid w:val="004B3471"/>
    <w:rsid w:val="004B3E36"/>
    <w:rsid w:val="004B479E"/>
    <w:rsid w:val="004B4FA8"/>
    <w:rsid w:val="004B506F"/>
    <w:rsid w:val="004B520B"/>
    <w:rsid w:val="004B5760"/>
    <w:rsid w:val="004B5816"/>
    <w:rsid w:val="004B5B5D"/>
    <w:rsid w:val="004B63A3"/>
    <w:rsid w:val="004B66B9"/>
    <w:rsid w:val="004B6CEA"/>
    <w:rsid w:val="004B6E18"/>
    <w:rsid w:val="004B6F37"/>
    <w:rsid w:val="004B700C"/>
    <w:rsid w:val="004B7C7F"/>
    <w:rsid w:val="004B7E2E"/>
    <w:rsid w:val="004C02C8"/>
    <w:rsid w:val="004C04FF"/>
    <w:rsid w:val="004C0503"/>
    <w:rsid w:val="004C0689"/>
    <w:rsid w:val="004C06D3"/>
    <w:rsid w:val="004C0AA2"/>
    <w:rsid w:val="004C0B22"/>
    <w:rsid w:val="004C1162"/>
    <w:rsid w:val="004C1176"/>
    <w:rsid w:val="004C1310"/>
    <w:rsid w:val="004C1725"/>
    <w:rsid w:val="004C1987"/>
    <w:rsid w:val="004C231A"/>
    <w:rsid w:val="004C2514"/>
    <w:rsid w:val="004C383C"/>
    <w:rsid w:val="004C38B8"/>
    <w:rsid w:val="004C44E2"/>
    <w:rsid w:val="004C4D82"/>
    <w:rsid w:val="004C510E"/>
    <w:rsid w:val="004C5173"/>
    <w:rsid w:val="004C5B99"/>
    <w:rsid w:val="004C5F68"/>
    <w:rsid w:val="004C6605"/>
    <w:rsid w:val="004C6A72"/>
    <w:rsid w:val="004C6B2E"/>
    <w:rsid w:val="004C6BFE"/>
    <w:rsid w:val="004D1CF9"/>
    <w:rsid w:val="004D1EFF"/>
    <w:rsid w:val="004D281E"/>
    <w:rsid w:val="004D348A"/>
    <w:rsid w:val="004D3D63"/>
    <w:rsid w:val="004D3E3B"/>
    <w:rsid w:val="004D4C6F"/>
    <w:rsid w:val="004D4E00"/>
    <w:rsid w:val="004D5AF1"/>
    <w:rsid w:val="004D5D72"/>
    <w:rsid w:val="004D65C7"/>
    <w:rsid w:val="004D6817"/>
    <w:rsid w:val="004D6D4D"/>
    <w:rsid w:val="004D78B6"/>
    <w:rsid w:val="004D7BCD"/>
    <w:rsid w:val="004D7DBC"/>
    <w:rsid w:val="004E0A9F"/>
    <w:rsid w:val="004E0BB2"/>
    <w:rsid w:val="004E1109"/>
    <w:rsid w:val="004E156D"/>
    <w:rsid w:val="004E1B3A"/>
    <w:rsid w:val="004E3DF9"/>
    <w:rsid w:val="004E4265"/>
    <w:rsid w:val="004E4953"/>
    <w:rsid w:val="004E4F83"/>
    <w:rsid w:val="004E5128"/>
    <w:rsid w:val="004E5195"/>
    <w:rsid w:val="004E616F"/>
    <w:rsid w:val="004E7297"/>
    <w:rsid w:val="004E72BA"/>
    <w:rsid w:val="004E7830"/>
    <w:rsid w:val="004E7D84"/>
    <w:rsid w:val="004E7FC6"/>
    <w:rsid w:val="004F00C5"/>
    <w:rsid w:val="004F01EB"/>
    <w:rsid w:val="004F0217"/>
    <w:rsid w:val="004F0396"/>
    <w:rsid w:val="004F05E9"/>
    <w:rsid w:val="004F0D52"/>
    <w:rsid w:val="004F1114"/>
    <w:rsid w:val="004F1132"/>
    <w:rsid w:val="004F1234"/>
    <w:rsid w:val="004F1297"/>
    <w:rsid w:val="004F139D"/>
    <w:rsid w:val="004F1747"/>
    <w:rsid w:val="004F1973"/>
    <w:rsid w:val="004F213A"/>
    <w:rsid w:val="004F2182"/>
    <w:rsid w:val="004F22E4"/>
    <w:rsid w:val="004F24C6"/>
    <w:rsid w:val="004F3687"/>
    <w:rsid w:val="004F3AD2"/>
    <w:rsid w:val="004F3B79"/>
    <w:rsid w:val="004F3F92"/>
    <w:rsid w:val="004F4482"/>
    <w:rsid w:val="004F453A"/>
    <w:rsid w:val="004F495E"/>
    <w:rsid w:val="004F55A8"/>
    <w:rsid w:val="004F659E"/>
    <w:rsid w:val="004F6792"/>
    <w:rsid w:val="004F689E"/>
    <w:rsid w:val="004F70FA"/>
    <w:rsid w:val="004F7606"/>
    <w:rsid w:val="004F7B02"/>
    <w:rsid w:val="004F7EA4"/>
    <w:rsid w:val="00500507"/>
    <w:rsid w:val="00500D13"/>
    <w:rsid w:val="00500D67"/>
    <w:rsid w:val="0050115C"/>
    <w:rsid w:val="00501A1D"/>
    <w:rsid w:val="00502C67"/>
    <w:rsid w:val="00502CD2"/>
    <w:rsid w:val="00502EC0"/>
    <w:rsid w:val="005031D9"/>
    <w:rsid w:val="00503331"/>
    <w:rsid w:val="005037A5"/>
    <w:rsid w:val="005048A2"/>
    <w:rsid w:val="00504B2E"/>
    <w:rsid w:val="00504DB1"/>
    <w:rsid w:val="00504F66"/>
    <w:rsid w:val="005063F8"/>
    <w:rsid w:val="005067EB"/>
    <w:rsid w:val="00506D6E"/>
    <w:rsid w:val="00506F64"/>
    <w:rsid w:val="00507267"/>
    <w:rsid w:val="00507431"/>
    <w:rsid w:val="00507AC3"/>
    <w:rsid w:val="00507E41"/>
    <w:rsid w:val="005104C1"/>
    <w:rsid w:val="00510761"/>
    <w:rsid w:val="005109F8"/>
    <w:rsid w:val="00510CDC"/>
    <w:rsid w:val="005112A8"/>
    <w:rsid w:val="005119FD"/>
    <w:rsid w:val="00511A8A"/>
    <w:rsid w:val="00511C3F"/>
    <w:rsid w:val="00511E2A"/>
    <w:rsid w:val="00512380"/>
    <w:rsid w:val="00512B2C"/>
    <w:rsid w:val="005130C3"/>
    <w:rsid w:val="0051357D"/>
    <w:rsid w:val="0051367E"/>
    <w:rsid w:val="00513A2F"/>
    <w:rsid w:val="0051433E"/>
    <w:rsid w:val="005144A8"/>
    <w:rsid w:val="005145C0"/>
    <w:rsid w:val="00514780"/>
    <w:rsid w:val="00514A2F"/>
    <w:rsid w:val="00514ECF"/>
    <w:rsid w:val="00514FAF"/>
    <w:rsid w:val="00514FE8"/>
    <w:rsid w:val="00515313"/>
    <w:rsid w:val="00515610"/>
    <w:rsid w:val="00516174"/>
    <w:rsid w:val="005167D6"/>
    <w:rsid w:val="00516C31"/>
    <w:rsid w:val="00516D26"/>
    <w:rsid w:val="005173B4"/>
    <w:rsid w:val="0051759E"/>
    <w:rsid w:val="005179A1"/>
    <w:rsid w:val="005201BB"/>
    <w:rsid w:val="0052060D"/>
    <w:rsid w:val="005207C4"/>
    <w:rsid w:val="00520980"/>
    <w:rsid w:val="00520B6C"/>
    <w:rsid w:val="00520D48"/>
    <w:rsid w:val="00520DBB"/>
    <w:rsid w:val="00521244"/>
    <w:rsid w:val="005214AB"/>
    <w:rsid w:val="00521AC6"/>
    <w:rsid w:val="00521CE9"/>
    <w:rsid w:val="00521DB3"/>
    <w:rsid w:val="0052255B"/>
    <w:rsid w:val="0052255E"/>
    <w:rsid w:val="00522731"/>
    <w:rsid w:val="00522993"/>
    <w:rsid w:val="00522E92"/>
    <w:rsid w:val="005231FC"/>
    <w:rsid w:val="005236B5"/>
    <w:rsid w:val="005245BD"/>
    <w:rsid w:val="00524A5D"/>
    <w:rsid w:val="00524AF5"/>
    <w:rsid w:val="005250CC"/>
    <w:rsid w:val="00525B2C"/>
    <w:rsid w:val="00525F4A"/>
    <w:rsid w:val="00526079"/>
    <w:rsid w:val="00526503"/>
    <w:rsid w:val="005265A4"/>
    <w:rsid w:val="00526D2F"/>
    <w:rsid w:val="00526D45"/>
    <w:rsid w:val="005271D6"/>
    <w:rsid w:val="005275F1"/>
    <w:rsid w:val="0052777F"/>
    <w:rsid w:val="005279E6"/>
    <w:rsid w:val="00530500"/>
    <w:rsid w:val="00530DEE"/>
    <w:rsid w:val="00530E4D"/>
    <w:rsid w:val="00530E9A"/>
    <w:rsid w:val="005310C3"/>
    <w:rsid w:val="005314A0"/>
    <w:rsid w:val="0053179F"/>
    <w:rsid w:val="00531A1A"/>
    <w:rsid w:val="00531AB3"/>
    <w:rsid w:val="00532057"/>
    <w:rsid w:val="005321BC"/>
    <w:rsid w:val="005325E1"/>
    <w:rsid w:val="00532745"/>
    <w:rsid w:val="0053285B"/>
    <w:rsid w:val="00532A79"/>
    <w:rsid w:val="00533261"/>
    <w:rsid w:val="005332E4"/>
    <w:rsid w:val="00533936"/>
    <w:rsid w:val="00534C82"/>
    <w:rsid w:val="0053501C"/>
    <w:rsid w:val="00535030"/>
    <w:rsid w:val="0053503A"/>
    <w:rsid w:val="005350B0"/>
    <w:rsid w:val="00535463"/>
    <w:rsid w:val="00535B83"/>
    <w:rsid w:val="00535DC8"/>
    <w:rsid w:val="00536099"/>
    <w:rsid w:val="00536465"/>
    <w:rsid w:val="00536EE0"/>
    <w:rsid w:val="005372FC"/>
    <w:rsid w:val="0053739D"/>
    <w:rsid w:val="00537684"/>
    <w:rsid w:val="00537834"/>
    <w:rsid w:val="005378A1"/>
    <w:rsid w:val="005379BF"/>
    <w:rsid w:val="005402A1"/>
    <w:rsid w:val="0054119F"/>
    <w:rsid w:val="00541484"/>
    <w:rsid w:val="00541827"/>
    <w:rsid w:val="00541D94"/>
    <w:rsid w:val="00542163"/>
    <w:rsid w:val="0054282C"/>
    <w:rsid w:val="005428E7"/>
    <w:rsid w:val="00542DD3"/>
    <w:rsid w:val="00543140"/>
    <w:rsid w:val="00543663"/>
    <w:rsid w:val="005437E1"/>
    <w:rsid w:val="00543947"/>
    <w:rsid w:val="00543C20"/>
    <w:rsid w:val="00543D15"/>
    <w:rsid w:val="00543E10"/>
    <w:rsid w:val="00544E15"/>
    <w:rsid w:val="00545775"/>
    <w:rsid w:val="00545879"/>
    <w:rsid w:val="00545D41"/>
    <w:rsid w:val="00545F5D"/>
    <w:rsid w:val="00546682"/>
    <w:rsid w:val="005466B3"/>
    <w:rsid w:val="00546AFB"/>
    <w:rsid w:val="00546C3D"/>
    <w:rsid w:val="00547019"/>
    <w:rsid w:val="005504B0"/>
    <w:rsid w:val="005504D4"/>
    <w:rsid w:val="00550FAA"/>
    <w:rsid w:val="0055150B"/>
    <w:rsid w:val="005524D7"/>
    <w:rsid w:val="005528BD"/>
    <w:rsid w:val="005529BA"/>
    <w:rsid w:val="00552E2E"/>
    <w:rsid w:val="0055316A"/>
    <w:rsid w:val="0055341E"/>
    <w:rsid w:val="0055369C"/>
    <w:rsid w:val="0055392B"/>
    <w:rsid w:val="00553C3D"/>
    <w:rsid w:val="00553EE3"/>
    <w:rsid w:val="0055419B"/>
    <w:rsid w:val="0055510E"/>
    <w:rsid w:val="00555678"/>
    <w:rsid w:val="00556941"/>
    <w:rsid w:val="00556A02"/>
    <w:rsid w:val="00556CC4"/>
    <w:rsid w:val="00556E35"/>
    <w:rsid w:val="00557351"/>
    <w:rsid w:val="005576BB"/>
    <w:rsid w:val="00557DCA"/>
    <w:rsid w:val="00557ECC"/>
    <w:rsid w:val="005603EC"/>
    <w:rsid w:val="00560AD5"/>
    <w:rsid w:val="00561313"/>
    <w:rsid w:val="005615D6"/>
    <w:rsid w:val="0056175B"/>
    <w:rsid w:val="00561A03"/>
    <w:rsid w:val="00561BA3"/>
    <w:rsid w:val="00561DED"/>
    <w:rsid w:val="00562A46"/>
    <w:rsid w:val="00562B44"/>
    <w:rsid w:val="00562C21"/>
    <w:rsid w:val="00562F04"/>
    <w:rsid w:val="00563BCC"/>
    <w:rsid w:val="00563FA8"/>
    <w:rsid w:val="00564AAE"/>
    <w:rsid w:val="00564F27"/>
    <w:rsid w:val="0056526C"/>
    <w:rsid w:val="00565B8F"/>
    <w:rsid w:val="00566ADC"/>
    <w:rsid w:val="00566C81"/>
    <w:rsid w:val="00566FBA"/>
    <w:rsid w:val="005671A2"/>
    <w:rsid w:val="005674C1"/>
    <w:rsid w:val="005674E2"/>
    <w:rsid w:val="00567583"/>
    <w:rsid w:val="00570182"/>
    <w:rsid w:val="00570323"/>
    <w:rsid w:val="00570CA2"/>
    <w:rsid w:val="00570F30"/>
    <w:rsid w:val="005710C1"/>
    <w:rsid w:val="005722E4"/>
    <w:rsid w:val="00573665"/>
    <w:rsid w:val="00573667"/>
    <w:rsid w:val="005737C5"/>
    <w:rsid w:val="00573F58"/>
    <w:rsid w:val="005740FE"/>
    <w:rsid w:val="00574522"/>
    <w:rsid w:val="00574877"/>
    <w:rsid w:val="00574C46"/>
    <w:rsid w:val="00574C81"/>
    <w:rsid w:val="00574DF3"/>
    <w:rsid w:val="00574EBE"/>
    <w:rsid w:val="00575AC9"/>
    <w:rsid w:val="00575D91"/>
    <w:rsid w:val="00576379"/>
    <w:rsid w:val="005766A1"/>
    <w:rsid w:val="0057694B"/>
    <w:rsid w:val="00576D6F"/>
    <w:rsid w:val="005777F2"/>
    <w:rsid w:val="00577E4F"/>
    <w:rsid w:val="00577FD9"/>
    <w:rsid w:val="005801D7"/>
    <w:rsid w:val="005802E4"/>
    <w:rsid w:val="005811D4"/>
    <w:rsid w:val="00581FDB"/>
    <w:rsid w:val="005834D0"/>
    <w:rsid w:val="005835B9"/>
    <w:rsid w:val="005835D5"/>
    <w:rsid w:val="00583A11"/>
    <w:rsid w:val="00583FAB"/>
    <w:rsid w:val="00584003"/>
    <w:rsid w:val="00584B83"/>
    <w:rsid w:val="005850F7"/>
    <w:rsid w:val="0058516D"/>
    <w:rsid w:val="0058537C"/>
    <w:rsid w:val="00585632"/>
    <w:rsid w:val="005865B5"/>
    <w:rsid w:val="005868DE"/>
    <w:rsid w:val="00586B7A"/>
    <w:rsid w:val="00586EE0"/>
    <w:rsid w:val="0058707F"/>
    <w:rsid w:val="0058750D"/>
    <w:rsid w:val="005877D3"/>
    <w:rsid w:val="00587BED"/>
    <w:rsid w:val="00587F30"/>
    <w:rsid w:val="00590BF7"/>
    <w:rsid w:val="00590CE1"/>
    <w:rsid w:val="00590E0D"/>
    <w:rsid w:val="005911AB"/>
    <w:rsid w:val="00591ADD"/>
    <w:rsid w:val="00592420"/>
    <w:rsid w:val="005925CA"/>
    <w:rsid w:val="00592ADC"/>
    <w:rsid w:val="00592EE0"/>
    <w:rsid w:val="00593103"/>
    <w:rsid w:val="00593C55"/>
    <w:rsid w:val="00593FCC"/>
    <w:rsid w:val="0059482B"/>
    <w:rsid w:val="0059483B"/>
    <w:rsid w:val="00595B50"/>
    <w:rsid w:val="00595E81"/>
    <w:rsid w:val="0059607D"/>
    <w:rsid w:val="005964AD"/>
    <w:rsid w:val="00596543"/>
    <w:rsid w:val="00596776"/>
    <w:rsid w:val="00596A0B"/>
    <w:rsid w:val="00596A69"/>
    <w:rsid w:val="0059700E"/>
    <w:rsid w:val="00597992"/>
    <w:rsid w:val="005A019D"/>
    <w:rsid w:val="005A020A"/>
    <w:rsid w:val="005A02C7"/>
    <w:rsid w:val="005A02DD"/>
    <w:rsid w:val="005A0C29"/>
    <w:rsid w:val="005A0E68"/>
    <w:rsid w:val="005A21D6"/>
    <w:rsid w:val="005A2FB8"/>
    <w:rsid w:val="005A34D8"/>
    <w:rsid w:val="005A3952"/>
    <w:rsid w:val="005A4C93"/>
    <w:rsid w:val="005A4ECD"/>
    <w:rsid w:val="005A53B5"/>
    <w:rsid w:val="005A6930"/>
    <w:rsid w:val="005A6D94"/>
    <w:rsid w:val="005A6DC6"/>
    <w:rsid w:val="005B004C"/>
    <w:rsid w:val="005B0250"/>
    <w:rsid w:val="005B0B27"/>
    <w:rsid w:val="005B1281"/>
    <w:rsid w:val="005B1285"/>
    <w:rsid w:val="005B167B"/>
    <w:rsid w:val="005B18FC"/>
    <w:rsid w:val="005B20C5"/>
    <w:rsid w:val="005B21CF"/>
    <w:rsid w:val="005B24B4"/>
    <w:rsid w:val="005B267C"/>
    <w:rsid w:val="005B293C"/>
    <w:rsid w:val="005B30E1"/>
    <w:rsid w:val="005B3632"/>
    <w:rsid w:val="005B38FC"/>
    <w:rsid w:val="005B3950"/>
    <w:rsid w:val="005B3A51"/>
    <w:rsid w:val="005B3E1C"/>
    <w:rsid w:val="005B3F1D"/>
    <w:rsid w:val="005B40F9"/>
    <w:rsid w:val="005B41EE"/>
    <w:rsid w:val="005B47E2"/>
    <w:rsid w:val="005B4879"/>
    <w:rsid w:val="005B4B54"/>
    <w:rsid w:val="005B58BA"/>
    <w:rsid w:val="005B6013"/>
    <w:rsid w:val="005B633A"/>
    <w:rsid w:val="005B689E"/>
    <w:rsid w:val="005B6D55"/>
    <w:rsid w:val="005C0DD7"/>
    <w:rsid w:val="005C139E"/>
    <w:rsid w:val="005C24E1"/>
    <w:rsid w:val="005C27BD"/>
    <w:rsid w:val="005C2A39"/>
    <w:rsid w:val="005C3BCD"/>
    <w:rsid w:val="005C40D5"/>
    <w:rsid w:val="005C44BC"/>
    <w:rsid w:val="005C46B4"/>
    <w:rsid w:val="005C48B5"/>
    <w:rsid w:val="005C4BE9"/>
    <w:rsid w:val="005C5080"/>
    <w:rsid w:val="005C51CC"/>
    <w:rsid w:val="005C5289"/>
    <w:rsid w:val="005C5301"/>
    <w:rsid w:val="005C53B6"/>
    <w:rsid w:val="005C58CF"/>
    <w:rsid w:val="005C5CAF"/>
    <w:rsid w:val="005C62D0"/>
    <w:rsid w:val="005C6B9C"/>
    <w:rsid w:val="005C708E"/>
    <w:rsid w:val="005C70D1"/>
    <w:rsid w:val="005C799C"/>
    <w:rsid w:val="005D0475"/>
    <w:rsid w:val="005D08FE"/>
    <w:rsid w:val="005D235A"/>
    <w:rsid w:val="005D23CF"/>
    <w:rsid w:val="005D291B"/>
    <w:rsid w:val="005D33D1"/>
    <w:rsid w:val="005D3484"/>
    <w:rsid w:val="005D34A4"/>
    <w:rsid w:val="005D3992"/>
    <w:rsid w:val="005D39D7"/>
    <w:rsid w:val="005D3C6D"/>
    <w:rsid w:val="005D3DC0"/>
    <w:rsid w:val="005D3ED5"/>
    <w:rsid w:val="005D4155"/>
    <w:rsid w:val="005D455F"/>
    <w:rsid w:val="005D4B1F"/>
    <w:rsid w:val="005D50EC"/>
    <w:rsid w:val="005D5DFD"/>
    <w:rsid w:val="005D6495"/>
    <w:rsid w:val="005D7F20"/>
    <w:rsid w:val="005E01AE"/>
    <w:rsid w:val="005E0931"/>
    <w:rsid w:val="005E1299"/>
    <w:rsid w:val="005E15D8"/>
    <w:rsid w:val="005E2168"/>
    <w:rsid w:val="005E2403"/>
    <w:rsid w:val="005E2D56"/>
    <w:rsid w:val="005E2E1A"/>
    <w:rsid w:val="005E2E9F"/>
    <w:rsid w:val="005E3012"/>
    <w:rsid w:val="005E3431"/>
    <w:rsid w:val="005E394E"/>
    <w:rsid w:val="005E434C"/>
    <w:rsid w:val="005E45D4"/>
    <w:rsid w:val="005E4AB4"/>
    <w:rsid w:val="005E4B04"/>
    <w:rsid w:val="005E55BF"/>
    <w:rsid w:val="005E5631"/>
    <w:rsid w:val="005E5A5E"/>
    <w:rsid w:val="005E5B7A"/>
    <w:rsid w:val="005E5CDB"/>
    <w:rsid w:val="005E5E03"/>
    <w:rsid w:val="005E626F"/>
    <w:rsid w:val="005E6322"/>
    <w:rsid w:val="005E648E"/>
    <w:rsid w:val="005E64CE"/>
    <w:rsid w:val="005E6F19"/>
    <w:rsid w:val="005E6FDA"/>
    <w:rsid w:val="005E7283"/>
    <w:rsid w:val="005E7E11"/>
    <w:rsid w:val="005E7E17"/>
    <w:rsid w:val="005E7FD0"/>
    <w:rsid w:val="005F0003"/>
    <w:rsid w:val="005F02A9"/>
    <w:rsid w:val="005F07E1"/>
    <w:rsid w:val="005F0AF1"/>
    <w:rsid w:val="005F0C1F"/>
    <w:rsid w:val="005F1D00"/>
    <w:rsid w:val="005F1E17"/>
    <w:rsid w:val="005F2381"/>
    <w:rsid w:val="005F2818"/>
    <w:rsid w:val="005F28E4"/>
    <w:rsid w:val="005F29C0"/>
    <w:rsid w:val="005F2D83"/>
    <w:rsid w:val="005F2FBA"/>
    <w:rsid w:val="005F31E5"/>
    <w:rsid w:val="005F323C"/>
    <w:rsid w:val="005F368E"/>
    <w:rsid w:val="005F596A"/>
    <w:rsid w:val="005F5F4B"/>
    <w:rsid w:val="005F6CF6"/>
    <w:rsid w:val="005F6D36"/>
    <w:rsid w:val="005F6E66"/>
    <w:rsid w:val="005F7358"/>
    <w:rsid w:val="005F75F4"/>
    <w:rsid w:val="005F784E"/>
    <w:rsid w:val="005F787A"/>
    <w:rsid w:val="005F7A54"/>
    <w:rsid w:val="005F7F41"/>
    <w:rsid w:val="006000B4"/>
    <w:rsid w:val="00600640"/>
    <w:rsid w:val="00600699"/>
    <w:rsid w:val="00600A11"/>
    <w:rsid w:val="00600A40"/>
    <w:rsid w:val="00600B51"/>
    <w:rsid w:val="00600DAB"/>
    <w:rsid w:val="00601274"/>
    <w:rsid w:val="00601A86"/>
    <w:rsid w:val="0060210A"/>
    <w:rsid w:val="00602591"/>
    <w:rsid w:val="006026F0"/>
    <w:rsid w:val="00602AB8"/>
    <w:rsid w:val="00602AE7"/>
    <w:rsid w:val="00602F4E"/>
    <w:rsid w:val="006034BE"/>
    <w:rsid w:val="00603DDC"/>
    <w:rsid w:val="00604092"/>
    <w:rsid w:val="006043D2"/>
    <w:rsid w:val="0060477E"/>
    <w:rsid w:val="00605318"/>
    <w:rsid w:val="0060534E"/>
    <w:rsid w:val="0060615D"/>
    <w:rsid w:val="006066D2"/>
    <w:rsid w:val="00606BF0"/>
    <w:rsid w:val="006070B6"/>
    <w:rsid w:val="006076AB"/>
    <w:rsid w:val="00607F81"/>
    <w:rsid w:val="00610087"/>
    <w:rsid w:val="00610131"/>
    <w:rsid w:val="0061099C"/>
    <w:rsid w:val="006109FD"/>
    <w:rsid w:val="00610FF3"/>
    <w:rsid w:val="0061108D"/>
    <w:rsid w:val="00611538"/>
    <w:rsid w:val="00612B33"/>
    <w:rsid w:val="00613326"/>
    <w:rsid w:val="006135D5"/>
    <w:rsid w:val="00613B02"/>
    <w:rsid w:val="00613F0D"/>
    <w:rsid w:val="00613F78"/>
    <w:rsid w:val="0061417D"/>
    <w:rsid w:val="006141E2"/>
    <w:rsid w:val="00614436"/>
    <w:rsid w:val="006153DD"/>
    <w:rsid w:val="0061569F"/>
    <w:rsid w:val="006169F1"/>
    <w:rsid w:val="00616B03"/>
    <w:rsid w:val="00616B55"/>
    <w:rsid w:val="0061750B"/>
    <w:rsid w:val="0061784E"/>
    <w:rsid w:val="00617A92"/>
    <w:rsid w:val="0062024C"/>
    <w:rsid w:val="00621755"/>
    <w:rsid w:val="00621D95"/>
    <w:rsid w:val="006228AC"/>
    <w:rsid w:val="00622E7E"/>
    <w:rsid w:val="00622F06"/>
    <w:rsid w:val="00623072"/>
    <w:rsid w:val="0062350F"/>
    <w:rsid w:val="006237D4"/>
    <w:rsid w:val="006238C9"/>
    <w:rsid w:val="00623B6C"/>
    <w:rsid w:val="006240F8"/>
    <w:rsid w:val="0062424A"/>
    <w:rsid w:val="006245EB"/>
    <w:rsid w:val="00624775"/>
    <w:rsid w:val="006248FB"/>
    <w:rsid w:val="00624E06"/>
    <w:rsid w:val="00625238"/>
    <w:rsid w:val="00625601"/>
    <w:rsid w:val="00625C2D"/>
    <w:rsid w:val="00625D34"/>
    <w:rsid w:val="00625EA3"/>
    <w:rsid w:val="00626363"/>
    <w:rsid w:val="00626726"/>
    <w:rsid w:val="00626ACC"/>
    <w:rsid w:val="0063023D"/>
    <w:rsid w:val="006306C5"/>
    <w:rsid w:val="006308FD"/>
    <w:rsid w:val="00630A68"/>
    <w:rsid w:val="006317BE"/>
    <w:rsid w:val="006324B1"/>
    <w:rsid w:val="00632552"/>
    <w:rsid w:val="00633596"/>
    <w:rsid w:val="00633ABE"/>
    <w:rsid w:val="00634382"/>
    <w:rsid w:val="0063474A"/>
    <w:rsid w:val="00634D8B"/>
    <w:rsid w:val="00634FF6"/>
    <w:rsid w:val="006355D8"/>
    <w:rsid w:val="0063562F"/>
    <w:rsid w:val="00635677"/>
    <w:rsid w:val="00635719"/>
    <w:rsid w:val="00636368"/>
    <w:rsid w:val="0063645C"/>
    <w:rsid w:val="00636600"/>
    <w:rsid w:val="00636A9E"/>
    <w:rsid w:val="00637279"/>
    <w:rsid w:val="00637383"/>
    <w:rsid w:val="006379B5"/>
    <w:rsid w:val="00640283"/>
    <w:rsid w:val="00641167"/>
    <w:rsid w:val="0064154D"/>
    <w:rsid w:val="006416C1"/>
    <w:rsid w:val="00642264"/>
    <w:rsid w:val="0064236E"/>
    <w:rsid w:val="00642784"/>
    <w:rsid w:val="006427D4"/>
    <w:rsid w:val="00643877"/>
    <w:rsid w:val="00643A27"/>
    <w:rsid w:val="00643A96"/>
    <w:rsid w:val="00644557"/>
    <w:rsid w:val="00644724"/>
    <w:rsid w:val="00644856"/>
    <w:rsid w:val="006448DC"/>
    <w:rsid w:val="0064559A"/>
    <w:rsid w:val="006455A7"/>
    <w:rsid w:val="006464B9"/>
    <w:rsid w:val="006465EF"/>
    <w:rsid w:val="006477B3"/>
    <w:rsid w:val="006477FA"/>
    <w:rsid w:val="00647AFA"/>
    <w:rsid w:val="006501C1"/>
    <w:rsid w:val="00651313"/>
    <w:rsid w:val="006513CB"/>
    <w:rsid w:val="00651F04"/>
    <w:rsid w:val="006522CD"/>
    <w:rsid w:val="006532A4"/>
    <w:rsid w:val="00654464"/>
    <w:rsid w:val="006545F6"/>
    <w:rsid w:val="0065465C"/>
    <w:rsid w:val="00654C0F"/>
    <w:rsid w:val="00655074"/>
    <w:rsid w:val="006562DB"/>
    <w:rsid w:val="00656353"/>
    <w:rsid w:val="00656513"/>
    <w:rsid w:val="00656E9A"/>
    <w:rsid w:val="006570DD"/>
    <w:rsid w:val="006573A8"/>
    <w:rsid w:val="006603A4"/>
    <w:rsid w:val="006605AC"/>
    <w:rsid w:val="006609A3"/>
    <w:rsid w:val="00661044"/>
    <w:rsid w:val="006612EC"/>
    <w:rsid w:val="00661416"/>
    <w:rsid w:val="00661CAF"/>
    <w:rsid w:val="00661CFB"/>
    <w:rsid w:val="00662342"/>
    <w:rsid w:val="00662454"/>
    <w:rsid w:val="0066256F"/>
    <w:rsid w:val="006628BA"/>
    <w:rsid w:val="00663118"/>
    <w:rsid w:val="006635B5"/>
    <w:rsid w:val="0066389D"/>
    <w:rsid w:val="00663B7F"/>
    <w:rsid w:val="00663BE6"/>
    <w:rsid w:val="00663C4E"/>
    <w:rsid w:val="00663D3F"/>
    <w:rsid w:val="00665460"/>
    <w:rsid w:val="00665DB7"/>
    <w:rsid w:val="006663A0"/>
    <w:rsid w:val="006668E1"/>
    <w:rsid w:val="00666C5C"/>
    <w:rsid w:val="006670BA"/>
    <w:rsid w:val="006672A4"/>
    <w:rsid w:val="006700D9"/>
    <w:rsid w:val="006701A4"/>
    <w:rsid w:val="00670380"/>
    <w:rsid w:val="00671093"/>
    <w:rsid w:val="006714B4"/>
    <w:rsid w:val="00672040"/>
    <w:rsid w:val="006726A1"/>
    <w:rsid w:val="00672771"/>
    <w:rsid w:val="00672952"/>
    <w:rsid w:val="00672B27"/>
    <w:rsid w:val="00672E15"/>
    <w:rsid w:val="006735AA"/>
    <w:rsid w:val="00673867"/>
    <w:rsid w:val="00673B7C"/>
    <w:rsid w:val="00673D89"/>
    <w:rsid w:val="006743A5"/>
    <w:rsid w:val="006750BE"/>
    <w:rsid w:val="006755BB"/>
    <w:rsid w:val="00675B8F"/>
    <w:rsid w:val="0067603E"/>
    <w:rsid w:val="0067615C"/>
    <w:rsid w:val="0067626B"/>
    <w:rsid w:val="00676B74"/>
    <w:rsid w:val="006770D4"/>
    <w:rsid w:val="00677454"/>
    <w:rsid w:val="006774B7"/>
    <w:rsid w:val="00677931"/>
    <w:rsid w:val="00677E39"/>
    <w:rsid w:val="00677E56"/>
    <w:rsid w:val="00677FFE"/>
    <w:rsid w:val="00680537"/>
    <w:rsid w:val="00680712"/>
    <w:rsid w:val="00680F4B"/>
    <w:rsid w:val="00681358"/>
    <w:rsid w:val="006819A5"/>
    <w:rsid w:val="00681A15"/>
    <w:rsid w:val="00681C01"/>
    <w:rsid w:val="00681E07"/>
    <w:rsid w:val="00682268"/>
    <w:rsid w:val="006826AC"/>
    <w:rsid w:val="0068398A"/>
    <w:rsid w:val="00683A3A"/>
    <w:rsid w:val="00683B40"/>
    <w:rsid w:val="006845D1"/>
    <w:rsid w:val="00684603"/>
    <w:rsid w:val="006849E2"/>
    <w:rsid w:val="00685064"/>
    <w:rsid w:val="0068527D"/>
    <w:rsid w:val="00685D66"/>
    <w:rsid w:val="006862B7"/>
    <w:rsid w:val="00686728"/>
    <w:rsid w:val="00686C0B"/>
    <w:rsid w:val="0068758B"/>
    <w:rsid w:val="00687E5F"/>
    <w:rsid w:val="00687ED1"/>
    <w:rsid w:val="00687EE2"/>
    <w:rsid w:val="0069002F"/>
    <w:rsid w:val="0069064E"/>
    <w:rsid w:val="00690815"/>
    <w:rsid w:val="00691352"/>
    <w:rsid w:val="0069179E"/>
    <w:rsid w:val="00691C3E"/>
    <w:rsid w:val="00691D38"/>
    <w:rsid w:val="006927DF"/>
    <w:rsid w:val="006929D3"/>
    <w:rsid w:val="00692C0D"/>
    <w:rsid w:val="00693463"/>
    <w:rsid w:val="00693687"/>
    <w:rsid w:val="00693FFA"/>
    <w:rsid w:val="0069405A"/>
    <w:rsid w:val="00694105"/>
    <w:rsid w:val="0069435D"/>
    <w:rsid w:val="00694B19"/>
    <w:rsid w:val="00695234"/>
    <w:rsid w:val="00695750"/>
    <w:rsid w:val="0069644F"/>
    <w:rsid w:val="00697A62"/>
    <w:rsid w:val="006A01E0"/>
    <w:rsid w:val="006A0F3A"/>
    <w:rsid w:val="006A131F"/>
    <w:rsid w:val="006A13CB"/>
    <w:rsid w:val="006A180D"/>
    <w:rsid w:val="006A1A85"/>
    <w:rsid w:val="006A1AA8"/>
    <w:rsid w:val="006A1D71"/>
    <w:rsid w:val="006A2101"/>
    <w:rsid w:val="006A22C4"/>
    <w:rsid w:val="006A2A3E"/>
    <w:rsid w:val="006A2DB1"/>
    <w:rsid w:val="006A2E72"/>
    <w:rsid w:val="006A389E"/>
    <w:rsid w:val="006A3A6A"/>
    <w:rsid w:val="006A4170"/>
    <w:rsid w:val="006A43C1"/>
    <w:rsid w:val="006A460C"/>
    <w:rsid w:val="006A48D9"/>
    <w:rsid w:val="006A49B5"/>
    <w:rsid w:val="006A50BE"/>
    <w:rsid w:val="006A5532"/>
    <w:rsid w:val="006A56BA"/>
    <w:rsid w:val="006A57C9"/>
    <w:rsid w:val="006A5977"/>
    <w:rsid w:val="006A59BA"/>
    <w:rsid w:val="006A5FE0"/>
    <w:rsid w:val="006A6171"/>
    <w:rsid w:val="006A6993"/>
    <w:rsid w:val="006A6F83"/>
    <w:rsid w:val="006A7231"/>
    <w:rsid w:val="006A75C1"/>
    <w:rsid w:val="006A7723"/>
    <w:rsid w:val="006A77FB"/>
    <w:rsid w:val="006A7D84"/>
    <w:rsid w:val="006B08A7"/>
    <w:rsid w:val="006B0B12"/>
    <w:rsid w:val="006B156A"/>
    <w:rsid w:val="006B15AB"/>
    <w:rsid w:val="006B1A82"/>
    <w:rsid w:val="006B1A9A"/>
    <w:rsid w:val="006B1D77"/>
    <w:rsid w:val="006B1DE4"/>
    <w:rsid w:val="006B1F90"/>
    <w:rsid w:val="006B2033"/>
    <w:rsid w:val="006B273A"/>
    <w:rsid w:val="006B2A56"/>
    <w:rsid w:val="006B2F06"/>
    <w:rsid w:val="006B3144"/>
    <w:rsid w:val="006B31EB"/>
    <w:rsid w:val="006B358D"/>
    <w:rsid w:val="006B4B69"/>
    <w:rsid w:val="006B4C09"/>
    <w:rsid w:val="006B4CAF"/>
    <w:rsid w:val="006B4D97"/>
    <w:rsid w:val="006B519A"/>
    <w:rsid w:val="006B5CDA"/>
    <w:rsid w:val="006B6576"/>
    <w:rsid w:val="006B6784"/>
    <w:rsid w:val="006B73BD"/>
    <w:rsid w:val="006B757B"/>
    <w:rsid w:val="006B7581"/>
    <w:rsid w:val="006B77FB"/>
    <w:rsid w:val="006B791D"/>
    <w:rsid w:val="006C0280"/>
    <w:rsid w:val="006C0500"/>
    <w:rsid w:val="006C113A"/>
    <w:rsid w:val="006C11B1"/>
    <w:rsid w:val="006C126A"/>
    <w:rsid w:val="006C2AC3"/>
    <w:rsid w:val="006C2BB2"/>
    <w:rsid w:val="006C2E76"/>
    <w:rsid w:val="006C3017"/>
    <w:rsid w:val="006C301D"/>
    <w:rsid w:val="006C31B4"/>
    <w:rsid w:val="006C3743"/>
    <w:rsid w:val="006C3794"/>
    <w:rsid w:val="006C3B37"/>
    <w:rsid w:val="006C480A"/>
    <w:rsid w:val="006C498A"/>
    <w:rsid w:val="006C4ABD"/>
    <w:rsid w:val="006C5DC1"/>
    <w:rsid w:val="006C5EBD"/>
    <w:rsid w:val="006C64C6"/>
    <w:rsid w:val="006C64C7"/>
    <w:rsid w:val="006C6E12"/>
    <w:rsid w:val="006C74B5"/>
    <w:rsid w:val="006C7A23"/>
    <w:rsid w:val="006C7F50"/>
    <w:rsid w:val="006D071E"/>
    <w:rsid w:val="006D0BD7"/>
    <w:rsid w:val="006D2BCD"/>
    <w:rsid w:val="006D2C95"/>
    <w:rsid w:val="006D2DAD"/>
    <w:rsid w:val="006D2ED7"/>
    <w:rsid w:val="006D2F66"/>
    <w:rsid w:val="006D321E"/>
    <w:rsid w:val="006D335B"/>
    <w:rsid w:val="006D36B7"/>
    <w:rsid w:val="006D3F0D"/>
    <w:rsid w:val="006D4A9D"/>
    <w:rsid w:val="006D4EA9"/>
    <w:rsid w:val="006D4EED"/>
    <w:rsid w:val="006D4F1F"/>
    <w:rsid w:val="006D55E2"/>
    <w:rsid w:val="006D58E6"/>
    <w:rsid w:val="006D60DB"/>
    <w:rsid w:val="006D6B79"/>
    <w:rsid w:val="006D7003"/>
    <w:rsid w:val="006D70D8"/>
    <w:rsid w:val="006D72B2"/>
    <w:rsid w:val="006D72D7"/>
    <w:rsid w:val="006D735D"/>
    <w:rsid w:val="006D738C"/>
    <w:rsid w:val="006D7950"/>
    <w:rsid w:val="006E0B54"/>
    <w:rsid w:val="006E0BBC"/>
    <w:rsid w:val="006E0CFE"/>
    <w:rsid w:val="006E0E7A"/>
    <w:rsid w:val="006E1941"/>
    <w:rsid w:val="006E2538"/>
    <w:rsid w:val="006E263B"/>
    <w:rsid w:val="006E2AF3"/>
    <w:rsid w:val="006E3182"/>
    <w:rsid w:val="006E3369"/>
    <w:rsid w:val="006E3FEB"/>
    <w:rsid w:val="006E475D"/>
    <w:rsid w:val="006E495B"/>
    <w:rsid w:val="006E584F"/>
    <w:rsid w:val="006E58F9"/>
    <w:rsid w:val="006E5CFD"/>
    <w:rsid w:val="006E5E4B"/>
    <w:rsid w:val="006E64B0"/>
    <w:rsid w:val="006E658C"/>
    <w:rsid w:val="006E6612"/>
    <w:rsid w:val="006E708D"/>
    <w:rsid w:val="006E72CF"/>
    <w:rsid w:val="006E76CA"/>
    <w:rsid w:val="006E7B48"/>
    <w:rsid w:val="006E7C7C"/>
    <w:rsid w:val="006F0523"/>
    <w:rsid w:val="006F0CB9"/>
    <w:rsid w:val="006F1390"/>
    <w:rsid w:val="006F14F8"/>
    <w:rsid w:val="006F213D"/>
    <w:rsid w:val="006F2450"/>
    <w:rsid w:val="006F2B9D"/>
    <w:rsid w:val="006F2FBF"/>
    <w:rsid w:val="006F3248"/>
    <w:rsid w:val="006F32D8"/>
    <w:rsid w:val="006F3470"/>
    <w:rsid w:val="006F399A"/>
    <w:rsid w:val="006F415E"/>
    <w:rsid w:val="006F41FB"/>
    <w:rsid w:val="006F4ABC"/>
    <w:rsid w:val="006F4C4F"/>
    <w:rsid w:val="006F5350"/>
    <w:rsid w:val="006F556E"/>
    <w:rsid w:val="006F562F"/>
    <w:rsid w:val="006F570A"/>
    <w:rsid w:val="006F57B5"/>
    <w:rsid w:val="006F5A27"/>
    <w:rsid w:val="006F5D5A"/>
    <w:rsid w:val="006F7000"/>
    <w:rsid w:val="006F7A55"/>
    <w:rsid w:val="0070062E"/>
    <w:rsid w:val="007008B2"/>
    <w:rsid w:val="00701B9F"/>
    <w:rsid w:val="00701D79"/>
    <w:rsid w:val="007029C6"/>
    <w:rsid w:val="00702CA2"/>
    <w:rsid w:val="00703901"/>
    <w:rsid w:val="00704639"/>
    <w:rsid w:val="0070475A"/>
    <w:rsid w:val="00704984"/>
    <w:rsid w:val="00704C13"/>
    <w:rsid w:val="00704D67"/>
    <w:rsid w:val="007063AC"/>
    <w:rsid w:val="007068D9"/>
    <w:rsid w:val="00706BAE"/>
    <w:rsid w:val="00707357"/>
    <w:rsid w:val="00707849"/>
    <w:rsid w:val="00710561"/>
    <w:rsid w:val="0071093F"/>
    <w:rsid w:val="0071108F"/>
    <w:rsid w:val="00711504"/>
    <w:rsid w:val="007119D5"/>
    <w:rsid w:val="00711D80"/>
    <w:rsid w:val="007133A0"/>
    <w:rsid w:val="0071396C"/>
    <w:rsid w:val="00713A46"/>
    <w:rsid w:val="00713B7F"/>
    <w:rsid w:val="00715100"/>
    <w:rsid w:val="0071553C"/>
    <w:rsid w:val="007156F4"/>
    <w:rsid w:val="007157D7"/>
    <w:rsid w:val="00715AA0"/>
    <w:rsid w:val="007166E6"/>
    <w:rsid w:val="00716A2E"/>
    <w:rsid w:val="00716AC3"/>
    <w:rsid w:val="00716D91"/>
    <w:rsid w:val="007174BC"/>
    <w:rsid w:val="0071789E"/>
    <w:rsid w:val="007179C6"/>
    <w:rsid w:val="00717CF1"/>
    <w:rsid w:val="007201D2"/>
    <w:rsid w:val="007205C1"/>
    <w:rsid w:val="007209A0"/>
    <w:rsid w:val="007209F0"/>
    <w:rsid w:val="00720F97"/>
    <w:rsid w:val="0072117A"/>
    <w:rsid w:val="007212D1"/>
    <w:rsid w:val="007213CF"/>
    <w:rsid w:val="00721E57"/>
    <w:rsid w:val="00722218"/>
    <w:rsid w:val="0072221C"/>
    <w:rsid w:val="0072223C"/>
    <w:rsid w:val="00722576"/>
    <w:rsid w:val="00722EF2"/>
    <w:rsid w:val="007232F0"/>
    <w:rsid w:val="007237B0"/>
    <w:rsid w:val="00724512"/>
    <w:rsid w:val="0072526D"/>
    <w:rsid w:val="007258FD"/>
    <w:rsid w:val="00725DD2"/>
    <w:rsid w:val="0072622B"/>
    <w:rsid w:val="00726285"/>
    <w:rsid w:val="007269DC"/>
    <w:rsid w:val="00726D43"/>
    <w:rsid w:val="007271AD"/>
    <w:rsid w:val="007277F0"/>
    <w:rsid w:val="00727C9E"/>
    <w:rsid w:val="00727DA2"/>
    <w:rsid w:val="007303EC"/>
    <w:rsid w:val="0073053D"/>
    <w:rsid w:val="007307C5"/>
    <w:rsid w:val="007308B1"/>
    <w:rsid w:val="00730D3E"/>
    <w:rsid w:val="007315D6"/>
    <w:rsid w:val="0073171D"/>
    <w:rsid w:val="00731CD1"/>
    <w:rsid w:val="007325E5"/>
    <w:rsid w:val="007332A9"/>
    <w:rsid w:val="007333A7"/>
    <w:rsid w:val="007336D8"/>
    <w:rsid w:val="0073386B"/>
    <w:rsid w:val="007338E6"/>
    <w:rsid w:val="00733F7C"/>
    <w:rsid w:val="0073407F"/>
    <w:rsid w:val="00734756"/>
    <w:rsid w:val="00734A3A"/>
    <w:rsid w:val="00735859"/>
    <w:rsid w:val="00735943"/>
    <w:rsid w:val="0073604F"/>
    <w:rsid w:val="0073649B"/>
    <w:rsid w:val="00736FD5"/>
    <w:rsid w:val="00737079"/>
    <w:rsid w:val="00737BBE"/>
    <w:rsid w:val="0074048A"/>
    <w:rsid w:val="00741FB8"/>
    <w:rsid w:val="0074267A"/>
    <w:rsid w:val="0074276C"/>
    <w:rsid w:val="007436CB"/>
    <w:rsid w:val="007439B4"/>
    <w:rsid w:val="00743AB2"/>
    <w:rsid w:val="00743B82"/>
    <w:rsid w:val="00743FAC"/>
    <w:rsid w:val="00744BBB"/>
    <w:rsid w:val="00744BE8"/>
    <w:rsid w:val="00744C79"/>
    <w:rsid w:val="0074510E"/>
    <w:rsid w:val="0074537F"/>
    <w:rsid w:val="007455D3"/>
    <w:rsid w:val="007458B0"/>
    <w:rsid w:val="00745DB6"/>
    <w:rsid w:val="00745F7D"/>
    <w:rsid w:val="007466DE"/>
    <w:rsid w:val="00746DFF"/>
    <w:rsid w:val="00746F59"/>
    <w:rsid w:val="007473C5"/>
    <w:rsid w:val="007479BD"/>
    <w:rsid w:val="00747A44"/>
    <w:rsid w:val="00750468"/>
    <w:rsid w:val="0075059A"/>
    <w:rsid w:val="007507AA"/>
    <w:rsid w:val="00750E70"/>
    <w:rsid w:val="007510FA"/>
    <w:rsid w:val="007512D1"/>
    <w:rsid w:val="00751797"/>
    <w:rsid w:val="00751FB9"/>
    <w:rsid w:val="00752767"/>
    <w:rsid w:val="00752F88"/>
    <w:rsid w:val="00753984"/>
    <w:rsid w:val="00753ADF"/>
    <w:rsid w:val="00753C6F"/>
    <w:rsid w:val="00754152"/>
    <w:rsid w:val="007541EC"/>
    <w:rsid w:val="007546ED"/>
    <w:rsid w:val="00754E28"/>
    <w:rsid w:val="00756377"/>
    <w:rsid w:val="00757247"/>
    <w:rsid w:val="007578A4"/>
    <w:rsid w:val="0076032D"/>
    <w:rsid w:val="007606BB"/>
    <w:rsid w:val="00760A8D"/>
    <w:rsid w:val="007613D4"/>
    <w:rsid w:val="0076171B"/>
    <w:rsid w:val="00761CEB"/>
    <w:rsid w:val="00761D18"/>
    <w:rsid w:val="00762245"/>
    <w:rsid w:val="007624F1"/>
    <w:rsid w:val="00762604"/>
    <w:rsid w:val="00762BEA"/>
    <w:rsid w:val="00762F1B"/>
    <w:rsid w:val="00763332"/>
    <w:rsid w:val="00763411"/>
    <w:rsid w:val="00763AA3"/>
    <w:rsid w:val="00763B20"/>
    <w:rsid w:val="007643D1"/>
    <w:rsid w:val="00764BFE"/>
    <w:rsid w:val="00764C03"/>
    <w:rsid w:val="0076520C"/>
    <w:rsid w:val="00765936"/>
    <w:rsid w:val="007659DB"/>
    <w:rsid w:val="007660E0"/>
    <w:rsid w:val="00766193"/>
    <w:rsid w:val="0076630A"/>
    <w:rsid w:val="00766574"/>
    <w:rsid w:val="00766585"/>
    <w:rsid w:val="00766A5E"/>
    <w:rsid w:val="00766B0C"/>
    <w:rsid w:val="00766EC5"/>
    <w:rsid w:val="00767574"/>
    <w:rsid w:val="007678CD"/>
    <w:rsid w:val="007679F6"/>
    <w:rsid w:val="007701DC"/>
    <w:rsid w:val="0077023A"/>
    <w:rsid w:val="00770630"/>
    <w:rsid w:val="00770A02"/>
    <w:rsid w:val="00770A9E"/>
    <w:rsid w:val="00771008"/>
    <w:rsid w:val="0077119D"/>
    <w:rsid w:val="0077124D"/>
    <w:rsid w:val="0077135F"/>
    <w:rsid w:val="00771868"/>
    <w:rsid w:val="007725B3"/>
    <w:rsid w:val="00772999"/>
    <w:rsid w:val="00772A3C"/>
    <w:rsid w:val="007730FB"/>
    <w:rsid w:val="0077316E"/>
    <w:rsid w:val="00773303"/>
    <w:rsid w:val="00773769"/>
    <w:rsid w:val="0077459E"/>
    <w:rsid w:val="007748BC"/>
    <w:rsid w:val="00774A01"/>
    <w:rsid w:val="00774BEE"/>
    <w:rsid w:val="00774D9A"/>
    <w:rsid w:val="007751B6"/>
    <w:rsid w:val="007755FF"/>
    <w:rsid w:val="00775D02"/>
    <w:rsid w:val="00775DD0"/>
    <w:rsid w:val="0077753B"/>
    <w:rsid w:val="0077756F"/>
    <w:rsid w:val="0077783B"/>
    <w:rsid w:val="00780349"/>
    <w:rsid w:val="00781CFB"/>
    <w:rsid w:val="00782ABA"/>
    <w:rsid w:val="00783373"/>
    <w:rsid w:val="0078343F"/>
    <w:rsid w:val="0078374F"/>
    <w:rsid w:val="00783B5B"/>
    <w:rsid w:val="00783F8F"/>
    <w:rsid w:val="00784690"/>
    <w:rsid w:val="007846C3"/>
    <w:rsid w:val="00785854"/>
    <w:rsid w:val="00785CD6"/>
    <w:rsid w:val="00785D34"/>
    <w:rsid w:val="00785E77"/>
    <w:rsid w:val="00786106"/>
    <w:rsid w:val="007862C6"/>
    <w:rsid w:val="00786678"/>
    <w:rsid w:val="0078671C"/>
    <w:rsid w:val="00786B9D"/>
    <w:rsid w:val="00787A68"/>
    <w:rsid w:val="00787C14"/>
    <w:rsid w:val="0079004B"/>
    <w:rsid w:val="0079050E"/>
    <w:rsid w:val="007906A1"/>
    <w:rsid w:val="00790B12"/>
    <w:rsid w:val="007911AE"/>
    <w:rsid w:val="00791434"/>
    <w:rsid w:val="0079196D"/>
    <w:rsid w:val="00791BBF"/>
    <w:rsid w:val="00792249"/>
    <w:rsid w:val="007922A5"/>
    <w:rsid w:val="0079276F"/>
    <w:rsid w:val="00792DAA"/>
    <w:rsid w:val="00792F80"/>
    <w:rsid w:val="0079424B"/>
    <w:rsid w:val="00794432"/>
    <w:rsid w:val="00794601"/>
    <w:rsid w:val="00794B72"/>
    <w:rsid w:val="00795A0B"/>
    <w:rsid w:val="00795EF5"/>
    <w:rsid w:val="007962FB"/>
    <w:rsid w:val="00796672"/>
    <w:rsid w:val="0079680A"/>
    <w:rsid w:val="007978DA"/>
    <w:rsid w:val="00797CCD"/>
    <w:rsid w:val="00797CF0"/>
    <w:rsid w:val="007A0847"/>
    <w:rsid w:val="007A0CD5"/>
    <w:rsid w:val="007A0F55"/>
    <w:rsid w:val="007A1003"/>
    <w:rsid w:val="007A1735"/>
    <w:rsid w:val="007A2E4F"/>
    <w:rsid w:val="007A307B"/>
    <w:rsid w:val="007A3488"/>
    <w:rsid w:val="007A437C"/>
    <w:rsid w:val="007A47FA"/>
    <w:rsid w:val="007A5A97"/>
    <w:rsid w:val="007A5B04"/>
    <w:rsid w:val="007A5E2A"/>
    <w:rsid w:val="007A623F"/>
    <w:rsid w:val="007A6595"/>
    <w:rsid w:val="007A7022"/>
    <w:rsid w:val="007A75AA"/>
    <w:rsid w:val="007B00F8"/>
    <w:rsid w:val="007B0FD0"/>
    <w:rsid w:val="007B18DA"/>
    <w:rsid w:val="007B1F3B"/>
    <w:rsid w:val="007B222F"/>
    <w:rsid w:val="007B235D"/>
    <w:rsid w:val="007B2F44"/>
    <w:rsid w:val="007B424C"/>
    <w:rsid w:val="007B54BC"/>
    <w:rsid w:val="007B5E70"/>
    <w:rsid w:val="007B6FA4"/>
    <w:rsid w:val="007B7A24"/>
    <w:rsid w:val="007B7DA4"/>
    <w:rsid w:val="007B7F7E"/>
    <w:rsid w:val="007C082F"/>
    <w:rsid w:val="007C0EE6"/>
    <w:rsid w:val="007C1ABD"/>
    <w:rsid w:val="007C203C"/>
    <w:rsid w:val="007C20CE"/>
    <w:rsid w:val="007C220E"/>
    <w:rsid w:val="007C23F2"/>
    <w:rsid w:val="007C378C"/>
    <w:rsid w:val="007C4381"/>
    <w:rsid w:val="007C480D"/>
    <w:rsid w:val="007C4C3D"/>
    <w:rsid w:val="007C4CD3"/>
    <w:rsid w:val="007C5894"/>
    <w:rsid w:val="007C5B30"/>
    <w:rsid w:val="007C6C69"/>
    <w:rsid w:val="007C7412"/>
    <w:rsid w:val="007C7443"/>
    <w:rsid w:val="007C7825"/>
    <w:rsid w:val="007C7D21"/>
    <w:rsid w:val="007C7F0E"/>
    <w:rsid w:val="007D078D"/>
    <w:rsid w:val="007D0E95"/>
    <w:rsid w:val="007D10BC"/>
    <w:rsid w:val="007D116E"/>
    <w:rsid w:val="007D126F"/>
    <w:rsid w:val="007D144C"/>
    <w:rsid w:val="007D1471"/>
    <w:rsid w:val="007D173C"/>
    <w:rsid w:val="007D187C"/>
    <w:rsid w:val="007D2535"/>
    <w:rsid w:val="007D2883"/>
    <w:rsid w:val="007D2BF3"/>
    <w:rsid w:val="007D35E6"/>
    <w:rsid w:val="007D382C"/>
    <w:rsid w:val="007D3878"/>
    <w:rsid w:val="007D4A40"/>
    <w:rsid w:val="007D591C"/>
    <w:rsid w:val="007D5975"/>
    <w:rsid w:val="007D5ED0"/>
    <w:rsid w:val="007D5FFB"/>
    <w:rsid w:val="007D6761"/>
    <w:rsid w:val="007D6781"/>
    <w:rsid w:val="007D67D0"/>
    <w:rsid w:val="007D6814"/>
    <w:rsid w:val="007D6C2E"/>
    <w:rsid w:val="007D7245"/>
    <w:rsid w:val="007D7693"/>
    <w:rsid w:val="007D7A04"/>
    <w:rsid w:val="007E00B9"/>
    <w:rsid w:val="007E013F"/>
    <w:rsid w:val="007E01F9"/>
    <w:rsid w:val="007E05D8"/>
    <w:rsid w:val="007E076F"/>
    <w:rsid w:val="007E1035"/>
    <w:rsid w:val="007E1867"/>
    <w:rsid w:val="007E20BA"/>
    <w:rsid w:val="007E2CD5"/>
    <w:rsid w:val="007E3124"/>
    <w:rsid w:val="007E3541"/>
    <w:rsid w:val="007E3A3C"/>
    <w:rsid w:val="007E3C7F"/>
    <w:rsid w:val="007E4153"/>
    <w:rsid w:val="007E4C70"/>
    <w:rsid w:val="007E582F"/>
    <w:rsid w:val="007E6065"/>
    <w:rsid w:val="007E669C"/>
    <w:rsid w:val="007E7171"/>
    <w:rsid w:val="007E7436"/>
    <w:rsid w:val="007E77A3"/>
    <w:rsid w:val="007F005D"/>
    <w:rsid w:val="007F0253"/>
    <w:rsid w:val="007F16A8"/>
    <w:rsid w:val="007F1954"/>
    <w:rsid w:val="007F1F02"/>
    <w:rsid w:val="007F1F70"/>
    <w:rsid w:val="007F23BE"/>
    <w:rsid w:val="007F257F"/>
    <w:rsid w:val="007F35A0"/>
    <w:rsid w:val="007F3671"/>
    <w:rsid w:val="007F39D1"/>
    <w:rsid w:val="007F4483"/>
    <w:rsid w:val="007F46F1"/>
    <w:rsid w:val="007F4715"/>
    <w:rsid w:val="007F4777"/>
    <w:rsid w:val="007F4A44"/>
    <w:rsid w:val="007F4A9B"/>
    <w:rsid w:val="007F4C6A"/>
    <w:rsid w:val="007F4E40"/>
    <w:rsid w:val="007F57C1"/>
    <w:rsid w:val="007F5E57"/>
    <w:rsid w:val="007F6D97"/>
    <w:rsid w:val="007F6E35"/>
    <w:rsid w:val="008014E1"/>
    <w:rsid w:val="00801E2E"/>
    <w:rsid w:val="0080200C"/>
    <w:rsid w:val="008024E4"/>
    <w:rsid w:val="0080257C"/>
    <w:rsid w:val="00802F00"/>
    <w:rsid w:val="00803040"/>
    <w:rsid w:val="0080310D"/>
    <w:rsid w:val="00803490"/>
    <w:rsid w:val="00803613"/>
    <w:rsid w:val="00803A38"/>
    <w:rsid w:val="00803DCE"/>
    <w:rsid w:val="00804233"/>
    <w:rsid w:val="008044FF"/>
    <w:rsid w:val="00804602"/>
    <w:rsid w:val="00804A9E"/>
    <w:rsid w:val="00804AEE"/>
    <w:rsid w:val="00804C26"/>
    <w:rsid w:val="00804DC2"/>
    <w:rsid w:val="00805071"/>
    <w:rsid w:val="008050D3"/>
    <w:rsid w:val="00805946"/>
    <w:rsid w:val="00805A41"/>
    <w:rsid w:val="00805AC4"/>
    <w:rsid w:val="00805C3E"/>
    <w:rsid w:val="0080606A"/>
    <w:rsid w:val="00806273"/>
    <w:rsid w:val="00806381"/>
    <w:rsid w:val="008063B0"/>
    <w:rsid w:val="008065A3"/>
    <w:rsid w:val="00806B49"/>
    <w:rsid w:val="008073C8"/>
    <w:rsid w:val="008077CE"/>
    <w:rsid w:val="00807AC3"/>
    <w:rsid w:val="00807B6F"/>
    <w:rsid w:val="00807E24"/>
    <w:rsid w:val="00807F6F"/>
    <w:rsid w:val="008101AD"/>
    <w:rsid w:val="0081199A"/>
    <w:rsid w:val="008141C7"/>
    <w:rsid w:val="00814A00"/>
    <w:rsid w:val="00814AC1"/>
    <w:rsid w:val="00814B0F"/>
    <w:rsid w:val="00814B46"/>
    <w:rsid w:val="008154E3"/>
    <w:rsid w:val="00815EEF"/>
    <w:rsid w:val="0081631E"/>
    <w:rsid w:val="00816328"/>
    <w:rsid w:val="008169F8"/>
    <w:rsid w:val="008176A5"/>
    <w:rsid w:val="00817951"/>
    <w:rsid w:val="00817AFC"/>
    <w:rsid w:val="00817C95"/>
    <w:rsid w:val="00817DCF"/>
    <w:rsid w:val="00817ED3"/>
    <w:rsid w:val="00820282"/>
    <w:rsid w:val="008204FA"/>
    <w:rsid w:val="008205D6"/>
    <w:rsid w:val="00820665"/>
    <w:rsid w:val="00820E8C"/>
    <w:rsid w:val="00821549"/>
    <w:rsid w:val="00821757"/>
    <w:rsid w:val="008226A4"/>
    <w:rsid w:val="00822B13"/>
    <w:rsid w:val="00822C9A"/>
    <w:rsid w:val="00824955"/>
    <w:rsid w:val="00824A88"/>
    <w:rsid w:val="00825043"/>
    <w:rsid w:val="00825305"/>
    <w:rsid w:val="00825A04"/>
    <w:rsid w:val="00825A7F"/>
    <w:rsid w:val="00825D1E"/>
    <w:rsid w:val="008264F6"/>
    <w:rsid w:val="0082693F"/>
    <w:rsid w:val="00826EDE"/>
    <w:rsid w:val="00827375"/>
    <w:rsid w:val="00827983"/>
    <w:rsid w:val="00827AE6"/>
    <w:rsid w:val="008303DE"/>
    <w:rsid w:val="00830544"/>
    <w:rsid w:val="00830E1E"/>
    <w:rsid w:val="00830ED9"/>
    <w:rsid w:val="00831048"/>
    <w:rsid w:val="008318A5"/>
    <w:rsid w:val="00832259"/>
    <w:rsid w:val="00832EA8"/>
    <w:rsid w:val="008336EA"/>
    <w:rsid w:val="00833AE9"/>
    <w:rsid w:val="00833C41"/>
    <w:rsid w:val="00833C70"/>
    <w:rsid w:val="0083441D"/>
    <w:rsid w:val="00834729"/>
    <w:rsid w:val="00834745"/>
    <w:rsid w:val="00834B6C"/>
    <w:rsid w:val="00834CBE"/>
    <w:rsid w:val="00834FA9"/>
    <w:rsid w:val="008356F6"/>
    <w:rsid w:val="00835880"/>
    <w:rsid w:val="00837006"/>
    <w:rsid w:val="0083748B"/>
    <w:rsid w:val="0083754D"/>
    <w:rsid w:val="0083779F"/>
    <w:rsid w:val="00837908"/>
    <w:rsid w:val="008403B1"/>
    <w:rsid w:val="0084162F"/>
    <w:rsid w:val="00841D4C"/>
    <w:rsid w:val="0084212E"/>
    <w:rsid w:val="008427DA"/>
    <w:rsid w:val="008427F4"/>
    <w:rsid w:val="008435C7"/>
    <w:rsid w:val="00843683"/>
    <w:rsid w:val="008437D0"/>
    <w:rsid w:val="00843C24"/>
    <w:rsid w:val="00843F1C"/>
    <w:rsid w:val="00844A12"/>
    <w:rsid w:val="0084635C"/>
    <w:rsid w:val="0084636D"/>
    <w:rsid w:val="00846937"/>
    <w:rsid w:val="00847538"/>
    <w:rsid w:val="00847D1D"/>
    <w:rsid w:val="00847DE7"/>
    <w:rsid w:val="00847F28"/>
    <w:rsid w:val="00847F36"/>
    <w:rsid w:val="008509CD"/>
    <w:rsid w:val="00851084"/>
    <w:rsid w:val="008514B3"/>
    <w:rsid w:val="008514F4"/>
    <w:rsid w:val="00851BCE"/>
    <w:rsid w:val="008527D4"/>
    <w:rsid w:val="0085280B"/>
    <w:rsid w:val="00853500"/>
    <w:rsid w:val="00853FD8"/>
    <w:rsid w:val="0085538A"/>
    <w:rsid w:val="008554DB"/>
    <w:rsid w:val="00855DC3"/>
    <w:rsid w:val="00855EB9"/>
    <w:rsid w:val="00856149"/>
    <w:rsid w:val="00856859"/>
    <w:rsid w:val="00857D80"/>
    <w:rsid w:val="008604B7"/>
    <w:rsid w:val="00860D64"/>
    <w:rsid w:val="00860EBF"/>
    <w:rsid w:val="0086186C"/>
    <w:rsid w:val="00861B0E"/>
    <w:rsid w:val="00861BB0"/>
    <w:rsid w:val="00862671"/>
    <w:rsid w:val="0086283F"/>
    <w:rsid w:val="00862963"/>
    <w:rsid w:val="00862A2B"/>
    <w:rsid w:val="00862DCD"/>
    <w:rsid w:val="00862F9E"/>
    <w:rsid w:val="0086317C"/>
    <w:rsid w:val="008633D9"/>
    <w:rsid w:val="00863E6F"/>
    <w:rsid w:val="008643C7"/>
    <w:rsid w:val="00864BF8"/>
    <w:rsid w:val="00864D63"/>
    <w:rsid w:val="008650A6"/>
    <w:rsid w:val="008652DF"/>
    <w:rsid w:val="00865D02"/>
    <w:rsid w:val="008660F9"/>
    <w:rsid w:val="0086651C"/>
    <w:rsid w:val="00866884"/>
    <w:rsid w:val="00867699"/>
    <w:rsid w:val="00867C38"/>
    <w:rsid w:val="008703C6"/>
    <w:rsid w:val="008704C8"/>
    <w:rsid w:val="008709F4"/>
    <w:rsid w:val="00870D89"/>
    <w:rsid w:val="00870E1B"/>
    <w:rsid w:val="00871091"/>
    <w:rsid w:val="008712D6"/>
    <w:rsid w:val="008715E1"/>
    <w:rsid w:val="00871D24"/>
    <w:rsid w:val="00871F55"/>
    <w:rsid w:val="00872EA1"/>
    <w:rsid w:val="00873779"/>
    <w:rsid w:val="00873788"/>
    <w:rsid w:val="00873DBD"/>
    <w:rsid w:val="00874AA5"/>
    <w:rsid w:val="00875372"/>
    <w:rsid w:val="008759F0"/>
    <w:rsid w:val="008763E9"/>
    <w:rsid w:val="008765F7"/>
    <w:rsid w:val="00876E47"/>
    <w:rsid w:val="00880297"/>
    <w:rsid w:val="00880543"/>
    <w:rsid w:val="0088140B"/>
    <w:rsid w:val="00881574"/>
    <w:rsid w:val="00881798"/>
    <w:rsid w:val="00881A61"/>
    <w:rsid w:val="00881D6B"/>
    <w:rsid w:val="00881DC2"/>
    <w:rsid w:val="00881FDB"/>
    <w:rsid w:val="00881FE7"/>
    <w:rsid w:val="008823CD"/>
    <w:rsid w:val="008837B1"/>
    <w:rsid w:val="00883D78"/>
    <w:rsid w:val="00883E5A"/>
    <w:rsid w:val="008842A8"/>
    <w:rsid w:val="0088455D"/>
    <w:rsid w:val="00884768"/>
    <w:rsid w:val="00885430"/>
    <w:rsid w:val="008855CC"/>
    <w:rsid w:val="008860A4"/>
    <w:rsid w:val="00886135"/>
    <w:rsid w:val="00886353"/>
    <w:rsid w:val="00886EEE"/>
    <w:rsid w:val="00886F18"/>
    <w:rsid w:val="00886FA0"/>
    <w:rsid w:val="008872F2"/>
    <w:rsid w:val="008873CC"/>
    <w:rsid w:val="008877C2"/>
    <w:rsid w:val="0088780B"/>
    <w:rsid w:val="00887D73"/>
    <w:rsid w:val="00890102"/>
    <w:rsid w:val="008905E0"/>
    <w:rsid w:val="0089076D"/>
    <w:rsid w:val="00890A40"/>
    <w:rsid w:val="00890B2C"/>
    <w:rsid w:val="00890F43"/>
    <w:rsid w:val="00890F6D"/>
    <w:rsid w:val="008915C8"/>
    <w:rsid w:val="00892745"/>
    <w:rsid w:val="00892A35"/>
    <w:rsid w:val="00894528"/>
    <w:rsid w:val="0089458D"/>
    <w:rsid w:val="00895121"/>
    <w:rsid w:val="0089526A"/>
    <w:rsid w:val="008954B2"/>
    <w:rsid w:val="008958C6"/>
    <w:rsid w:val="008958EA"/>
    <w:rsid w:val="00895B5E"/>
    <w:rsid w:val="00895DBE"/>
    <w:rsid w:val="008961BA"/>
    <w:rsid w:val="00896295"/>
    <w:rsid w:val="00896E19"/>
    <w:rsid w:val="00897F4E"/>
    <w:rsid w:val="008A04B2"/>
    <w:rsid w:val="008A0845"/>
    <w:rsid w:val="008A0CC2"/>
    <w:rsid w:val="008A1E6A"/>
    <w:rsid w:val="008A1E9A"/>
    <w:rsid w:val="008A238E"/>
    <w:rsid w:val="008A27EB"/>
    <w:rsid w:val="008A2BED"/>
    <w:rsid w:val="008A2E81"/>
    <w:rsid w:val="008A3361"/>
    <w:rsid w:val="008A374C"/>
    <w:rsid w:val="008A3803"/>
    <w:rsid w:val="008A3F25"/>
    <w:rsid w:val="008A410E"/>
    <w:rsid w:val="008A41D9"/>
    <w:rsid w:val="008A552D"/>
    <w:rsid w:val="008A5C76"/>
    <w:rsid w:val="008A62A7"/>
    <w:rsid w:val="008A6613"/>
    <w:rsid w:val="008A6A90"/>
    <w:rsid w:val="008A6C65"/>
    <w:rsid w:val="008A6CE1"/>
    <w:rsid w:val="008A756C"/>
    <w:rsid w:val="008A7CBE"/>
    <w:rsid w:val="008A7D41"/>
    <w:rsid w:val="008A7DD0"/>
    <w:rsid w:val="008B0329"/>
    <w:rsid w:val="008B0C4C"/>
    <w:rsid w:val="008B0E68"/>
    <w:rsid w:val="008B158E"/>
    <w:rsid w:val="008B18C1"/>
    <w:rsid w:val="008B222C"/>
    <w:rsid w:val="008B2AFB"/>
    <w:rsid w:val="008B2D50"/>
    <w:rsid w:val="008B3B60"/>
    <w:rsid w:val="008B3D87"/>
    <w:rsid w:val="008B4762"/>
    <w:rsid w:val="008B4F67"/>
    <w:rsid w:val="008B51F6"/>
    <w:rsid w:val="008B550B"/>
    <w:rsid w:val="008B568C"/>
    <w:rsid w:val="008B58F6"/>
    <w:rsid w:val="008B59E8"/>
    <w:rsid w:val="008B613A"/>
    <w:rsid w:val="008B666C"/>
    <w:rsid w:val="008B6CCA"/>
    <w:rsid w:val="008B6ECB"/>
    <w:rsid w:val="008B79A6"/>
    <w:rsid w:val="008B7BF2"/>
    <w:rsid w:val="008C053B"/>
    <w:rsid w:val="008C08E3"/>
    <w:rsid w:val="008C095A"/>
    <w:rsid w:val="008C0CAC"/>
    <w:rsid w:val="008C0D02"/>
    <w:rsid w:val="008C0FDB"/>
    <w:rsid w:val="008C1479"/>
    <w:rsid w:val="008C1A67"/>
    <w:rsid w:val="008C1AD6"/>
    <w:rsid w:val="008C26B8"/>
    <w:rsid w:val="008C2C2A"/>
    <w:rsid w:val="008C2D2A"/>
    <w:rsid w:val="008C30A5"/>
    <w:rsid w:val="008C3210"/>
    <w:rsid w:val="008C3E1F"/>
    <w:rsid w:val="008C408F"/>
    <w:rsid w:val="008C454A"/>
    <w:rsid w:val="008C4829"/>
    <w:rsid w:val="008C4930"/>
    <w:rsid w:val="008C505C"/>
    <w:rsid w:val="008C5F5E"/>
    <w:rsid w:val="008C63B9"/>
    <w:rsid w:val="008C65C8"/>
    <w:rsid w:val="008C669C"/>
    <w:rsid w:val="008C68E4"/>
    <w:rsid w:val="008C693D"/>
    <w:rsid w:val="008C6DD8"/>
    <w:rsid w:val="008C7BA6"/>
    <w:rsid w:val="008C7C57"/>
    <w:rsid w:val="008D00A5"/>
    <w:rsid w:val="008D01A1"/>
    <w:rsid w:val="008D0B58"/>
    <w:rsid w:val="008D0F07"/>
    <w:rsid w:val="008D1567"/>
    <w:rsid w:val="008D18B3"/>
    <w:rsid w:val="008D1AA7"/>
    <w:rsid w:val="008D2384"/>
    <w:rsid w:val="008D240C"/>
    <w:rsid w:val="008D246E"/>
    <w:rsid w:val="008D3641"/>
    <w:rsid w:val="008D46A8"/>
    <w:rsid w:val="008D4816"/>
    <w:rsid w:val="008D4A47"/>
    <w:rsid w:val="008D4AA0"/>
    <w:rsid w:val="008D4F24"/>
    <w:rsid w:val="008D50C4"/>
    <w:rsid w:val="008D5916"/>
    <w:rsid w:val="008D6F62"/>
    <w:rsid w:val="008D7A56"/>
    <w:rsid w:val="008D7F0B"/>
    <w:rsid w:val="008E03B6"/>
    <w:rsid w:val="008E0425"/>
    <w:rsid w:val="008E0BA8"/>
    <w:rsid w:val="008E12AE"/>
    <w:rsid w:val="008E1DCE"/>
    <w:rsid w:val="008E222D"/>
    <w:rsid w:val="008E2A97"/>
    <w:rsid w:val="008E2C42"/>
    <w:rsid w:val="008E2CD7"/>
    <w:rsid w:val="008E376A"/>
    <w:rsid w:val="008E3DCA"/>
    <w:rsid w:val="008E4643"/>
    <w:rsid w:val="008E5BA3"/>
    <w:rsid w:val="008E5BB3"/>
    <w:rsid w:val="008E6099"/>
    <w:rsid w:val="008E6E6E"/>
    <w:rsid w:val="008E7296"/>
    <w:rsid w:val="008E73ED"/>
    <w:rsid w:val="008E7ABD"/>
    <w:rsid w:val="008E7BE8"/>
    <w:rsid w:val="008E7D9E"/>
    <w:rsid w:val="008E7DC2"/>
    <w:rsid w:val="008E7EE4"/>
    <w:rsid w:val="008F0759"/>
    <w:rsid w:val="008F0B26"/>
    <w:rsid w:val="008F108A"/>
    <w:rsid w:val="008F15CE"/>
    <w:rsid w:val="008F1774"/>
    <w:rsid w:val="008F2423"/>
    <w:rsid w:val="008F286E"/>
    <w:rsid w:val="008F28C5"/>
    <w:rsid w:val="008F2E6E"/>
    <w:rsid w:val="008F324B"/>
    <w:rsid w:val="008F3535"/>
    <w:rsid w:val="008F3A8A"/>
    <w:rsid w:val="008F3D53"/>
    <w:rsid w:val="008F5941"/>
    <w:rsid w:val="008F59D2"/>
    <w:rsid w:val="008F5C37"/>
    <w:rsid w:val="008F63EE"/>
    <w:rsid w:val="008F6803"/>
    <w:rsid w:val="008F6B54"/>
    <w:rsid w:val="008F74FB"/>
    <w:rsid w:val="008F78DE"/>
    <w:rsid w:val="0090025E"/>
    <w:rsid w:val="0090069E"/>
    <w:rsid w:val="00900A76"/>
    <w:rsid w:val="00900CAD"/>
    <w:rsid w:val="009012FC"/>
    <w:rsid w:val="00901AA6"/>
    <w:rsid w:val="00901CBF"/>
    <w:rsid w:val="009029F7"/>
    <w:rsid w:val="00902B69"/>
    <w:rsid w:val="00902E85"/>
    <w:rsid w:val="009032FE"/>
    <w:rsid w:val="00903A26"/>
    <w:rsid w:val="00903B25"/>
    <w:rsid w:val="00903F23"/>
    <w:rsid w:val="00904339"/>
    <w:rsid w:val="009045D2"/>
    <w:rsid w:val="009048AD"/>
    <w:rsid w:val="00904EFD"/>
    <w:rsid w:val="0090525D"/>
    <w:rsid w:val="00905CC3"/>
    <w:rsid w:val="0090664D"/>
    <w:rsid w:val="009076FB"/>
    <w:rsid w:val="009104CF"/>
    <w:rsid w:val="0091077F"/>
    <w:rsid w:val="00911C1F"/>
    <w:rsid w:val="00911F16"/>
    <w:rsid w:val="0091230A"/>
    <w:rsid w:val="009124A9"/>
    <w:rsid w:val="009125A6"/>
    <w:rsid w:val="009125D7"/>
    <w:rsid w:val="00912BF6"/>
    <w:rsid w:val="009131F3"/>
    <w:rsid w:val="0091392D"/>
    <w:rsid w:val="00913988"/>
    <w:rsid w:val="00913D9D"/>
    <w:rsid w:val="00913DEC"/>
    <w:rsid w:val="00914647"/>
    <w:rsid w:val="009150F9"/>
    <w:rsid w:val="009155A0"/>
    <w:rsid w:val="009158F2"/>
    <w:rsid w:val="00915D87"/>
    <w:rsid w:val="0091603C"/>
    <w:rsid w:val="0091684C"/>
    <w:rsid w:val="00917068"/>
    <w:rsid w:val="009178F7"/>
    <w:rsid w:val="00917BA4"/>
    <w:rsid w:val="00917BB2"/>
    <w:rsid w:val="00917FAD"/>
    <w:rsid w:val="0092004D"/>
    <w:rsid w:val="0092086B"/>
    <w:rsid w:val="00920E6F"/>
    <w:rsid w:val="00921397"/>
    <w:rsid w:val="009214D9"/>
    <w:rsid w:val="00922ABC"/>
    <w:rsid w:val="00922F65"/>
    <w:rsid w:val="009233BB"/>
    <w:rsid w:val="00923902"/>
    <w:rsid w:val="009245CD"/>
    <w:rsid w:val="00924654"/>
    <w:rsid w:val="009248E9"/>
    <w:rsid w:val="009251EE"/>
    <w:rsid w:val="009254A3"/>
    <w:rsid w:val="00925F74"/>
    <w:rsid w:val="00926164"/>
    <w:rsid w:val="0092722A"/>
    <w:rsid w:val="009273DB"/>
    <w:rsid w:val="00927583"/>
    <w:rsid w:val="00927FDB"/>
    <w:rsid w:val="00930582"/>
    <w:rsid w:val="00930719"/>
    <w:rsid w:val="00930E90"/>
    <w:rsid w:val="009314AE"/>
    <w:rsid w:val="00931863"/>
    <w:rsid w:val="00931CA8"/>
    <w:rsid w:val="0093228D"/>
    <w:rsid w:val="009334DC"/>
    <w:rsid w:val="0093372A"/>
    <w:rsid w:val="00933D82"/>
    <w:rsid w:val="00934231"/>
    <w:rsid w:val="009343C1"/>
    <w:rsid w:val="0093449D"/>
    <w:rsid w:val="00934C29"/>
    <w:rsid w:val="00935091"/>
    <w:rsid w:val="00935450"/>
    <w:rsid w:val="00936975"/>
    <w:rsid w:val="00936BF6"/>
    <w:rsid w:val="00936C2C"/>
    <w:rsid w:val="00937075"/>
    <w:rsid w:val="0093726E"/>
    <w:rsid w:val="00937284"/>
    <w:rsid w:val="00937675"/>
    <w:rsid w:val="00940779"/>
    <w:rsid w:val="009409F9"/>
    <w:rsid w:val="00940C93"/>
    <w:rsid w:val="00940D66"/>
    <w:rsid w:val="00940E6A"/>
    <w:rsid w:val="009411E1"/>
    <w:rsid w:val="00941281"/>
    <w:rsid w:val="009412A6"/>
    <w:rsid w:val="00941551"/>
    <w:rsid w:val="009417C3"/>
    <w:rsid w:val="00941E48"/>
    <w:rsid w:val="009429D5"/>
    <w:rsid w:val="00942BCB"/>
    <w:rsid w:val="00943813"/>
    <w:rsid w:val="009441B6"/>
    <w:rsid w:val="00944589"/>
    <w:rsid w:val="0094480D"/>
    <w:rsid w:val="00944868"/>
    <w:rsid w:val="00944CD7"/>
    <w:rsid w:val="00944D98"/>
    <w:rsid w:val="009454BC"/>
    <w:rsid w:val="009459BA"/>
    <w:rsid w:val="009459F1"/>
    <w:rsid w:val="00945FCB"/>
    <w:rsid w:val="0094611C"/>
    <w:rsid w:val="0094651E"/>
    <w:rsid w:val="009466EB"/>
    <w:rsid w:val="00946964"/>
    <w:rsid w:val="00947CE9"/>
    <w:rsid w:val="009509F7"/>
    <w:rsid w:val="00950AC1"/>
    <w:rsid w:val="00951761"/>
    <w:rsid w:val="00951779"/>
    <w:rsid w:val="00952585"/>
    <w:rsid w:val="00952775"/>
    <w:rsid w:val="009532A9"/>
    <w:rsid w:val="00953EFA"/>
    <w:rsid w:val="009540AB"/>
    <w:rsid w:val="00954693"/>
    <w:rsid w:val="00954AF4"/>
    <w:rsid w:val="00954C3F"/>
    <w:rsid w:val="00955492"/>
    <w:rsid w:val="00955663"/>
    <w:rsid w:val="0095594F"/>
    <w:rsid w:val="00957048"/>
    <w:rsid w:val="0096036F"/>
    <w:rsid w:val="00960477"/>
    <w:rsid w:val="009605F7"/>
    <w:rsid w:val="0096078F"/>
    <w:rsid w:val="00960ABF"/>
    <w:rsid w:val="00960CD5"/>
    <w:rsid w:val="00960F6B"/>
    <w:rsid w:val="00961BEE"/>
    <w:rsid w:val="00961E46"/>
    <w:rsid w:val="00961F0E"/>
    <w:rsid w:val="00962059"/>
    <w:rsid w:val="00962A99"/>
    <w:rsid w:val="009631DD"/>
    <w:rsid w:val="0096333B"/>
    <w:rsid w:val="00963C1B"/>
    <w:rsid w:val="00964DA6"/>
    <w:rsid w:val="00965C60"/>
    <w:rsid w:val="00965E3E"/>
    <w:rsid w:val="009662D9"/>
    <w:rsid w:val="009701A8"/>
    <w:rsid w:val="00971116"/>
    <w:rsid w:val="009719BA"/>
    <w:rsid w:val="0097366E"/>
    <w:rsid w:val="00973A9B"/>
    <w:rsid w:val="00973D70"/>
    <w:rsid w:val="00974318"/>
    <w:rsid w:val="00974BC4"/>
    <w:rsid w:val="00974FA8"/>
    <w:rsid w:val="009755EF"/>
    <w:rsid w:val="00975655"/>
    <w:rsid w:val="00975721"/>
    <w:rsid w:val="00975908"/>
    <w:rsid w:val="00975C88"/>
    <w:rsid w:val="00975F83"/>
    <w:rsid w:val="00976863"/>
    <w:rsid w:val="00976C5A"/>
    <w:rsid w:val="00977548"/>
    <w:rsid w:val="009777A0"/>
    <w:rsid w:val="00977BCF"/>
    <w:rsid w:val="009805AC"/>
    <w:rsid w:val="00980977"/>
    <w:rsid w:val="00980DF8"/>
    <w:rsid w:val="00981819"/>
    <w:rsid w:val="0098190B"/>
    <w:rsid w:val="009819B8"/>
    <w:rsid w:val="00981C6C"/>
    <w:rsid w:val="009820CB"/>
    <w:rsid w:val="0098249F"/>
    <w:rsid w:val="00983319"/>
    <w:rsid w:val="00983901"/>
    <w:rsid w:val="00983AD5"/>
    <w:rsid w:val="009843C6"/>
    <w:rsid w:val="009852C0"/>
    <w:rsid w:val="00985A01"/>
    <w:rsid w:val="00986121"/>
    <w:rsid w:val="009861A1"/>
    <w:rsid w:val="00986870"/>
    <w:rsid w:val="009871BA"/>
    <w:rsid w:val="00987322"/>
    <w:rsid w:val="00987C22"/>
    <w:rsid w:val="00987DBD"/>
    <w:rsid w:val="009900BD"/>
    <w:rsid w:val="0099023A"/>
    <w:rsid w:val="009905C1"/>
    <w:rsid w:val="009908F2"/>
    <w:rsid w:val="00990B71"/>
    <w:rsid w:val="00991461"/>
    <w:rsid w:val="00991B0F"/>
    <w:rsid w:val="00993453"/>
    <w:rsid w:val="00993AC1"/>
    <w:rsid w:val="009943B2"/>
    <w:rsid w:val="00994CD6"/>
    <w:rsid w:val="00994ED2"/>
    <w:rsid w:val="00996069"/>
    <w:rsid w:val="009960B1"/>
    <w:rsid w:val="00996405"/>
    <w:rsid w:val="009974FE"/>
    <w:rsid w:val="00997C3C"/>
    <w:rsid w:val="009A075A"/>
    <w:rsid w:val="009A0854"/>
    <w:rsid w:val="009A0E3B"/>
    <w:rsid w:val="009A0E53"/>
    <w:rsid w:val="009A12A3"/>
    <w:rsid w:val="009A1C38"/>
    <w:rsid w:val="009A2DC1"/>
    <w:rsid w:val="009A3403"/>
    <w:rsid w:val="009A36C3"/>
    <w:rsid w:val="009A3811"/>
    <w:rsid w:val="009A39AD"/>
    <w:rsid w:val="009A3A4A"/>
    <w:rsid w:val="009A4437"/>
    <w:rsid w:val="009A444E"/>
    <w:rsid w:val="009A4521"/>
    <w:rsid w:val="009A4587"/>
    <w:rsid w:val="009A51A9"/>
    <w:rsid w:val="009A5FE7"/>
    <w:rsid w:val="009A6B43"/>
    <w:rsid w:val="009A6EEF"/>
    <w:rsid w:val="009B047A"/>
    <w:rsid w:val="009B0677"/>
    <w:rsid w:val="009B0AFD"/>
    <w:rsid w:val="009B0DF7"/>
    <w:rsid w:val="009B1180"/>
    <w:rsid w:val="009B14A0"/>
    <w:rsid w:val="009B1738"/>
    <w:rsid w:val="009B1840"/>
    <w:rsid w:val="009B2D56"/>
    <w:rsid w:val="009B2FD8"/>
    <w:rsid w:val="009B34DB"/>
    <w:rsid w:val="009B37BD"/>
    <w:rsid w:val="009B37BF"/>
    <w:rsid w:val="009B3E4B"/>
    <w:rsid w:val="009B3F0D"/>
    <w:rsid w:val="009B4798"/>
    <w:rsid w:val="009B5248"/>
    <w:rsid w:val="009B6323"/>
    <w:rsid w:val="009B6EB9"/>
    <w:rsid w:val="009B711A"/>
    <w:rsid w:val="009B7979"/>
    <w:rsid w:val="009B7DF5"/>
    <w:rsid w:val="009C0173"/>
    <w:rsid w:val="009C0EEB"/>
    <w:rsid w:val="009C1351"/>
    <w:rsid w:val="009C15AC"/>
    <w:rsid w:val="009C15F0"/>
    <w:rsid w:val="009C26EA"/>
    <w:rsid w:val="009C3386"/>
    <w:rsid w:val="009C33F1"/>
    <w:rsid w:val="009C386B"/>
    <w:rsid w:val="009C3EF7"/>
    <w:rsid w:val="009C4286"/>
    <w:rsid w:val="009C4B2D"/>
    <w:rsid w:val="009C4C23"/>
    <w:rsid w:val="009C57D6"/>
    <w:rsid w:val="009C6116"/>
    <w:rsid w:val="009C6D76"/>
    <w:rsid w:val="009C6DD2"/>
    <w:rsid w:val="009C71F1"/>
    <w:rsid w:val="009C77BC"/>
    <w:rsid w:val="009C7B30"/>
    <w:rsid w:val="009C7C7E"/>
    <w:rsid w:val="009D007F"/>
    <w:rsid w:val="009D01B5"/>
    <w:rsid w:val="009D04D1"/>
    <w:rsid w:val="009D0654"/>
    <w:rsid w:val="009D0D69"/>
    <w:rsid w:val="009D0D7D"/>
    <w:rsid w:val="009D16BA"/>
    <w:rsid w:val="009D2650"/>
    <w:rsid w:val="009D2CEA"/>
    <w:rsid w:val="009D38E1"/>
    <w:rsid w:val="009D3C63"/>
    <w:rsid w:val="009D40ED"/>
    <w:rsid w:val="009D42EE"/>
    <w:rsid w:val="009D4AB6"/>
    <w:rsid w:val="009D4D29"/>
    <w:rsid w:val="009D4EA7"/>
    <w:rsid w:val="009D534D"/>
    <w:rsid w:val="009D56DD"/>
    <w:rsid w:val="009D5708"/>
    <w:rsid w:val="009D5724"/>
    <w:rsid w:val="009D5CA1"/>
    <w:rsid w:val="009D5F1C"/>
    <w:rsid w:val="009D6222"/>
    <w:rsid w:val="009D750C"/>
    <w:rsid w:val="009D756F"/>
    <w:rsid w:val="009D77FB"/>
    <w:rsid w:val="009D7A01"/>
    <w:rsid w:val="009D7B50"/>
    <w:rsid w:val="009E0067"/>
    <w:rsid w:val="009E00B0"/>
    <w:rsid w:val="009E09C3"/>
    <w:rsid w:val="009E0A28"/>
    <w:rsid w:val="009E1493"/>
    <w:rsid w:val="009E16C6"/>
    <w:rsid w:val="009E1F84"/>
    <w:rsid w:val="009E2D4F"/>
    <w:rsid w:val="009E385F"/>
    <w:rsid w:val="009E3ED6"/>
    <w:rsid w:val="009E3EE0"/>
    <w:rsid w:val="009E3F40"/>
    <w:rsid w:val="009E4D0E"/>
    <w:rsid w:val="009E57D8"/>
    <w:rsid w:val="009E59E4"/>
    <w:rsid w:val="009E5A80"/>
    <w:rsid w:val="009E6027"/>
    <w:rsid w:val="009E679B"/>
    <w:rsid w:val="009E6927"/>
    <w:rsid w:val="009E69C1"/>
    <w:rsid w:val="009E6F91"/>
    <w:rsid w:val="009E7114"/>
    <w:rsid w:val="009E7171"/>
    <w:rsid w:val="009E71E1"/>
    <w:rsid w:val="009E746C"/>
    <w:rsid w:val="009E7772"/>
    <w:rsid w:val="009E78D1"/>
    <w:rsid w:val="009E7B86"/>
    <w:rsid w:val="009E7E7D"/>
    <w:rsid w:val="009F030A"/>
    <w:rsid w:val="009F0485"/>
    <w:rsid w:val="009F0C3F"/>
    <w:rsid w:val="009F0E1A"/>
    <w:rsid w:val="009F0F0B"/>
    <w:rsid w:val="009F2082"/>
    <w:rsid w:val="009F21B8"/>
    <w:rsid w:val="009F22A6"/>
    <w:rsid w:val="009F2559"/>
    <w:rsid w:val="009F2E2B"/>
    <w:rsid w:val="009F32AD"/>
    <w:rsid w:val="009F3544"/>
    <w:rsid w:val="009F381C"/>
    <w:rsid w:val="009F3F04"/>
    <w:rsid w:val="009F4083"/>
    <w:rsid w:val="009F40E3"/>
    <w:rsid w:val="009F4239"/>
    <w:rsid w:val="009F498D"/>
    <w:rsid w:val="009F4A52"/>
    <w:rsid w:val="009F4A8F"/>
    <w:rsid w:val="009F4D05"/>
    <w:rsid w:val="009F50B9"/>
    <w:rsid w:val="009F5BB6"/>
    <w:rsid w:val="009F5C4B"/>
    <w:rsid w:val="009F5E25"/>
    <w:rsid w:val="009F65AD"/>
    <w:rsid w:val="009F662E"/>
    <w:rsid w:val="009F6EFD"/>
    <w:rsid w:val="009F7C65"/>
    <w:rsid w:val="009F7F13"/>
    <w:rsid w:val="00A00A2C"/>
    <w:rsid w:val="00A01AC2"/>
    <w:rsid w:val="00A01D04"/>
    <w:rsid w:val="00A01F7F"/>
    <w:rsid w:val="00A02249"/>
    <w:rsid w:val="00A02888"/>
    <w:rsid w:val="00A02EAF"/>
    <w:rsid w:val="00A03313"/>
    <w:rsid w:val="00A036A7"/>
    <w:rsid w:val="00A0427B"/>
    <w:rsid w:val="00A045BD"/>
    <w:rsid w:val="00A04692"/>
    <w:rsid w:val="00A04781"/>
    <w:rsid w:val="00A04EF4"/>
    <w:rsid w:val="00A04EFB"/>
    <w:rsid w:val="00A05140"/>
    <w:rsid w:val="00A051F2"/>
    <w:rsid w:val="00A05380"/>
    <w:rsid w:val="00A0583D"/>
    <w:rsid w:val="00A05CA6"/>
    <w:rsid w:val="00A05D66"/>
    <w:rsid w:val="00A0606D"/>
    <w:rsid w:val="00A061C4"/>
    <w:rsid w:val="00A064A7"/>
    <w:rsid w:val="00A067CC"/>
    <w:rsid w:val="00A06847"/>
    <w:rsid w:val="00A06944"/>
    <w:rsid w:val="00A06E02"/>
    <w:rsid w:val="00A074A5"/>
    <w:rsid w:val="00A07ABC"/>
    <w:rsid w:val="00A1069E"/>
    <w:rsid w:val="00A107C0"/>
    <w:rsid w:val="00A10ABF"/>
    <w:rsid w:val="00A112C8"/>
    <w:rsid w:val="00A11E1D"/>
    <w:rsid w:val="00A12C00"/>
    <w:rsid w:val="00A12C32"/>
    <w:rsid w:val="00A13CFD"/>
    <w:rsid w:val="00A14140"/>
    <w:rsid w:val="00A141CC"/>
    <w:rsid w:val="00A1487F"/>
    <w:rsid w:val="00A148E8"/>
    <w:rsid w:val="00A14CFC"/>
    <w:rsid w:val="00A14FC3"/>
    <w:rsid w:val="00A1555B"/>
    <w:rsid w:val="00A156A9"/>
    <w:rsid w:val="00A1572B"/>
    <w:rsid w:val="00A1664B"/>
    <w:rsid w:val="00A166EE"/>
    <w:rsid w:val="00A17A3C"/>
    <w:rsid w:val="00A17D13"/>
    <w:rsid w:val="00A202AB"/>
    <w:rsid w:val="00A208A7"/>
    <w:rsid w:val="00A20EDF"/>
    <w:rsid w:val="00A21D11"/>
    <w:rsid w:val="00A2232D"/>
    <w:rsid w:val="00A22EDA"/>
    <w:rsid w:val="00A234F7"/>
    <w:rsid w:val="00A251BF"/>
    <w:rsid w:val="00A2584D"/>
    <w:rsid w:val="00A25A2E"/>
    <w:rsid w:val="00A26AEE"/>
    <w:rsid w:val="00A27157"/>
    <w:rsid w:val="00A277F9"/>
    <w:rsid w:val="00A278E1"/>
    <w:rsid w:val="00A27A3E"/>
    <w:rsid w:val="00A27AA4"/>
    <w:rsid w:val="00A30255"/>
    <w:rsid w:val="00A305AB"/>
    <w:rsid w:val="00A3102A"/>
    <w:rsid w:val="00A318A6"/>
    <w:rsid w:val="00A31946"/>
    <w:rsid w:val="00A31D7E"/>
    <w:rsid w:val="00A3214B"/>
    <w:rsid w:val="00A3343B"/>
    <w:rsid w:val="00A352AC"/>
    <w:rsid w:val="00A355B6"/>
    <w:rsid w:val="00A35A13"/>
    <w:rsid w:val="00A35D18"/>
    <w:rsid w:val="00A364F0"/>
    <w:rsid w:val="00A36D97"/>
    <w:rsid w:val="00A36DA6"/>
    <w:rsid w:val="00A3723F"/>
    <w:rsid w:val="00A41016"/>
    <w:rsid w:val="00A41643"/>
    <w:rsid w:val="00A419F4"/>
    <w:rsid w:val="00A424FD"/>
    <w:rsid w:val="00A42723"/>
    <w:rsid w:val="00A42E72"/>
    <w:rsid w:val="00A42F73"/>
    <w:rsid w:val="00A431C8"/>
    <w:rsid w:val="00A432A5"/>
    <w:rsid w:val="00A43495"/>
    <w:rsid w:val="00A43A29"/>
    <w:rsid w:val="00A4416E"/>
    <w:rsid w:val="00A45482"/>
    <w:rsid w:val="00A455C1"/>
    <w:rsid w:val="00A46240"/>
    <w:rsid w:val="00A4648F"/>
    <w:rsid w:val="00A469B6"/>
    <w:rsid w:val="00A47AEE"/>
    <w:rsid w:val="00A47C7B"/>
    <w:rsid w:val="00A47F6E"/>
    <w:rsid w:val="00A47FF4"/>
    <w:rsid w:val="00A50963"/>
    <w:rsid w:val="00A51078"/>
    <w:rsid w:val="00A512F6"/>
    <w:rsid w:val="00A51ADA"/>
    <w:rsid w:val="00A51FC4"/>
    <w:rsid w:val="00A52555"/>
    <w:rsid w:val="00A52B65"/>
    <w:rsid w:val="00A52F75"/>
    <w:rsid w:val="00A53063"/>
    <w:rsid w:val="00A537BA"/>
    <w:rsid w:val="00A539B3"/>
    <w:rsid w:val="00A539C9"/>
    <w:rsid w:val="00A541FE"/>
    <w:rsid w:val="00A545E9"/>
    <w:rsid w:val="00A54C21"/>
    <w:rsid w:val="00A54EE2"/>
    <w:rsid w:val="00A5506D"/>
    <w:rsid w:val="00A5525A"/>
    <w:rsid w:val="00A553FD"/>
    <w:rsid w:val="00A556D1"/>
    <w:rsid w:val="00A55FBA"/>
    <w:rsid w:val="00A560D8"/>
    <w:rsid w:val="00A566A8"/>
    <w:rsid w:val="00A566CB"/>
    <w:rsid w:val="00A56AA9"/>
    <w:rsid w:val="00A56BF0"/>
    <w:rsid w:val="00A575AB"/>
    <w:rsid w:val="00A57BA6"/>
    <w:rsid w:val="00A57CE7"/>
    <w:rsid w:val="00A60134"/>
    <w:rsid w:val="00A6070E"/>
    <w:rsid w:val="00A608B3"/>
    <w:rsid w:val="00A608F7"/>
    <w:rsid w:val="00A60AB2"/>
    <w:rsid w:val="00A60AB4"/>
    <w:rsid w:val="00A60FCC"/>
    <w:rsid w:val="00A61251"/>
    <w:rsid w:val="00A616FA"/>
    <w:rsid w:val="00A620FB"/>
    <w:rsid w:val="00A62A78"/>
    <w:rsid w:val="00A62D7F"/>
    <w:rsid w:val="00A6330C"/>
    <w:rsid w:val="00A63864"/>
    <w:rsid w:val="00A639DD"/>
    <w:rsid w:val="00A63ACD"/>
    <w:rsid w:val="00A641A5"/>
    <w:rsid w:val="00A64294"/>
    <w:rsid w:val="00A64316"/>
    <w:rsid w:val="00A64903"/>
    <w:rsid w:val="00A64955"/>
    <w:rsid w:val="00A64B31"/>
    <w:rsid w:val="00A64F1A"/>
    <w:rsid w:val="00A6573F"/>
    <w:rsid w:val="00A65897"/>
    <w:rsid w:val="00A665BF"/>
    <w:rsid w:val="00A66B65"/>
    <w:rsid w:val="00A66F36"/>
    <w:rsid w:val="00A67099"/>
    <w:rsid w:val="00A6719F"/>
    <w:rsid w:val="00A67350"/>
    <w:rsid w:val="00A674D2"/>
    <w:rsid w:val="00A70311"/>
    <w:rsid w:val="00A70649"/>
    <w:rsid w:val="00A70C43"/>
    <w:rsid w:val="00A713C4"/>
    <w:rsid w:val="00A7186E"/>
    <w:rsid w:val="00A71C78"/>
    <w:rsid w:val="00A72003"/>
    <w:rsid w:val="00A72A6B"/>
    <w:rsid w:val="00A72BC8"/>
    <w:rsid w:val="00A72C5F"/>
    <w:rsid w:val="00A7301B"/>
    <w:rsid w:val="00A7398E"/>
    <w:rsid w:val="00A73B30"/>
    <w:rsid w:val="00A73B3A"/>
    <w:rsid w:val="00A73B65"/>
    <w:rsid w:val="00A73EDA"/>
    <w:rsid w:val="00A74116"/>
    <w:rsid w:val="00A7449F"/>
    <w:rsid w:val="00A74D5A"/>
    <w:rsid w:val="00A7535A"/>
    <w:rsid w:val="00A7562C"/>
    <w:rsid w:val="00A75929"/>
    <w:rsid w:val="00A7598C"/>
    <w:rsid w:val="00A75B6E"/>
    <w:rsid w:val="00A75E06"/>
    <w:rsid w:val="00A767DD"/>
    <w:rsid w:val="00A7791C"/>
    <w:rsid w:val="00A77DA2"/>
    <w:rsid w:val="00A77E96"/>
    <w:rsid w:val="00A807B7"/>
    <w:rsid w:val="00A81EAF"/>
    <w:rsid w:val="00A81FA7"/>
    <w:rsid w:val="00A82072"/>
    <w:rsid w:val="00A82430"/>
    <w:rsid w:val="00A83711"/>
    <w:rsid w:val="00A84311"/>
    <w:rsid w:val="00A850DE"/>
    <w:rsid w:val="00A8514F"/>
    <w:rsid w:val="00A85FD9"/>
    <w:rsid w:val="00A865BE"/>
    <w:rsid w:val="00A867D7"/>
    <w:rsid w:val="00A870A8"/>
    <w:rsid w:val="00A87135"/>
    <w:rsid w:val="00A8755F"/>
    <w:rsid w:val="00A8787E"/>
    <w:rsid w:val="00A87956"/>
    <w:rsid w:val="00A8796C"/>
    <w:rsid w:val="00A9000F"/>
    <w:rsid w:val="00A91DC7"/>
    <w:rsid w:val="00A91DCC"/>
    <w:rsid w:val="00A91FEB"/>
    <w:rsid w:val="00A92632"/>
    <w:rsid w:val="00A92C36"/>
    <w:rsid w:val="00A92DDD"/>
    <w:rsid w:val="00A93024"/>
    <w:rsid w:val="00A93415"/>
    <w:rsid w:val="00A93849"/>
    <w:rsid w:val="00A938EA"/>
    <w:rsid w:val="00A93985"/>
    <w:rsid w:val="00A94157"/>
    <w:rsid w:val="00A94429"/>
    <w:rsid w:val="00A94630"/>
    <w:rsid w:val="00A947AD"/>
    <w:rsid w:val="00A95251"/>
    <w:rsid w:val="00A95AFC"/>
    <w:rsid w:val="00A96045"/>
    <w:rsid w:val="00A961EA"/>
    <w:rsid w:val="00A96356"/>
    <w:rsid w:val="00A96816"/>
    <w:rsid w:val="00A96B84"/>
    <w:rsid w:val="00A96FB6"/>
    <w:rsid w:val="00A97092"/>
    <w:rsid w:val="00A9751A"/>
    <w:rsid w:val="00A978E3"/>
    <w:rsid w:val="00A97A43"/>
    <w:rsid w:val="00A97B17"/>
    <w:rsid w:val="00AA05E7"/>
    <w:rsid w:val="00AA082E"/>
    <w:rsid w:val="00AA0EB2"/>
    <w:rsid w:val="00AA13C6"/>
    <w:rsid w:val="00AA1AF8"/>
    <w:rsid w:val="00AA2BD0"/>
    <w:rsid w:val="00AA2DAA"/>
    <w:rsid w:val="00AA2F68"/>
    <w:rsid w:val="00AA3225"/>
    <w:rsid w:val="00AA3602"/>
    <w:rsid w:val="00AA3C3F"/>
    <w:rsid w:val="00AA3E4E"/>
    <w:rsid w:val="00AA40A4"/>
    <w:rsid w:val="00AA47AC"/>
    <w:rsid w:val="00AA4B4A"/>
    <w:rsid w:val="00AA5FDB"/>
    <w:rsid w:val="00AA66C3"/>
    <w:rsid w:val="00AA6F00"/>
    <w:rsid w:val="00AA72CA"/>
    <w:rsid w:val="00AB0525"/>
    <w:rsid w:val="00AB09DD"/>
    <w:rsid w:val="00AB0D9C"/>
    <w:rsid w:val="00AB13A1"/>
    <w:rsid w:val="00AB160D"/>
    <w:rsid w:val="00AB17C6"/>
    <w:rsid w:val="00AB222F"/>
    <w:rsid w:val="00AB22A0"/>
    <w:rsid w:val="00AB22C9"/>
    <w:rsid w:val="00AB28EF"/>
    <w:rsid w:val="00AB2936"/>
    <w:rsid w:val="00AB2DF6"/>
    <w:rsid w:val="00AB3470"/>
    <w:rsid w:val="00AB351A"/>
    <w:rsid w:val="00AB3A0C"/>
    <w:rsid w:val="00AB3E13"/>
    <w:rsid w:val="00AB3FDC"/>
    <w:rsid w:val="00AB440A"/>
    <w:rsid w:val="00AB443F"/>
    <w:rsid w:val="00AB4BC0"/>
    <w:rsid w:val="00AB4F39"/>
    <w:rsid w:val="00AB5ECB"/>
    <w:rsid w:val="00AB63DE"/>
    <w:rsid w:val="00AB650E"/>
    <w:rsid w:val="00AB69D4"/>
    <w:rsid w:val="00AB766A"/>
    <w:rsid w:val="00AB781C"/>
    <w:rsid w:val="00AC00D0"/>
    <w:rsid w:val="00AC019D"/>
    <w:rsid w:val="00AC05C6"/>
    <w:rsid w:val="00AC0A69"/>
    <w:rsid w:val="00AC114A"/>
    <w:rsid w:val="00AC1C1E"/>
    <w:rsid w:val="00AC1E76"/>
    <w:rsid w:val="00AC1F48"/>
    <w:rsid w:val="00AC325A"/>
    <w:rsid w:val="00AC37F9"/>
    <w:rsid w:val="00AC460E"/>
    <w:rsid w:val="00AC49DC"/>
    <w:rsid w:val="00AC553C"/>
    <w:rsid w:val="00AC616B"/>
    <w:rsid w:val="00AC6BB3"/>
    <w:rsid w:val="00AC6E32"/>
    <w:rsid w:val="00AC7C46"/>
    <w:rsid w:val="00AC7FF0"/>
    <w:rsid w:val="00AD00F0"/>
    <w:rsid w:val="00AD0ACE"/>
    <w:rsid w:val="00AD0D21"/>
    <w:rsid w:val="00AD0EDB"/>
    <w:rsid w:val="00AD11A7"/>
    <w:rsid w:val="00AD2EAE"/>
    <w:rsid w:val="00AD31E8"/>
    <w:rsid w:val="00AD346D"/>
    <w:rsid w:val="00AD3B28"/>
    <w:rsid w:val="00AD421D"/>
    <w:rsid w:val="00AD4405"/>
    <w:rsid w:val="00AD4441"/>
    <w:rsid w:val="00AD47E7"/>
    <w:rsid w:val="00AD50F6"/>
    <w:rsid w:val="00AD52D0"/>
    <w:rsid w:val="00AD572C"/>
    <w:rsid w:val="00AD61BC"/>
    <w:rsid w:val="00AD63E8"/>
    <w:rsid w:val="00AD6E82"/>
    <w:rsid w:val="00AD7128"/>
    <w:rsid w:val="00AD77C4"/>
    <w:rsid w:val="00AD7E6F"/>
    <w:rsid w:val="00AE0203"/>
    <w:rsid w:val="00AE0A27"/>
    <w:rsid w:val="00AE0D2C"/>
    <w:rsid w:val="00AE14EF"/>
    <w:rsid w:val="00AE1944"/>
    <w:rsid w:val="00AE1B05"/>
    <w:rsid w:val="00AE1C53"/>
    <w:rsid w:val="00AE1F82"/>
    <w:rsid w:val="00AE21A0"/>
    <w:rsid w:val="00AE282E"/>
    <w:rsid w:val="00AE34F1"/>
    <w:rsid w:val="00AE41F0"/>
    <w:rsid w:val="00AE49D6"/>
    <w:rsid w:val="00AE56FF"/>
    <w:rsid w:val="00AE5C8A"/>
    <w:rsid w:val="00AE5DE9"/>
    <w:rsid w:val="00AE6DF1"/>
    <w:rsid w:val="00AE72F1"/>
    <w:rsid w:val="00AE7576"/>
    <w:rsid w:val="00AE7722"/>
    <w:rsid w:val="00AE7B89"/>
    <w:rsid w:val="00AE7C40"/>
    <w:rsid w:val="00AE7E84"/>
    <w:rsid w:val="00AF06D7"/>
    <w:rsid w:val="00AF07D2"/>
    <w:rsid w:val="00AF0FD9"/>
    <w:rsid w:val="00AF13A1"/>
    <w:rsid w:val="00AF22F0"/>
    <w:rsid w:val="00AF26B4"/>
    <w:rsid w:val="00AF30FC"/>
    <w:rsid w:val="00AF39B0"/>
    <w:rsid w:val="00AF443D"/>
    <w:rsid w:val="00AF4500"/>
    <w:rsid w:val="00AF4800"/>
    <w:rsid w:val="00AF5571"/>
    <w:rsid w:val="00AF604F"/>
    <w:rsid w:val="00AF67B4"/>
    <w:rsid w:val="00AF6C99"/>
    <w:rsid w:val="00AF7A64"/>
    <w:rsid w:val="00AF7A77"/>
    <w:rsid w:val="00AF7B1F"/>
    <w:rsid w:val="00B00014"/>
    <w:rsid w:val="00B0066C"/>
    <w:rsid w:val="00B00B7C"/>
    <w:rsid w:val="00B00BC6"/>
    <w:rsid w:val="00B00BE0"/>
    <w:rsid w:val="00B0181B"/>
    <w:rsid w:val="00B01AB3"/>
    <w:rsid w:val="00B02F7B"/>
    <w:rsid w:val="00B03111"/>
    <w:rsid w:val="00B0348E"/>
    <w:rsid w:val="00B037A1"/>
    <w:rsid w:val="00B03BC2"/>
    <w:rsid w:val="00B03CAE"/>
    <w:rsid w:val="00B0412D"/>
    <w:rsid w:val="00B047E3"/>
    <w:rsid w:val="00B04879"/>
    <w:rsid w:val="00B04E81"/>
    <w:rsid w:val="00B04F66"/>
    <w:rsid w:val="00B056DF"/>
    <w:rsid w:val="00B06194"/>
    <w:rsid w:val="00B06826"/>
    <w:rsid w:val="00B06F7F"/>
    <w:rsid w:val="00B10EC7"/>
    <w:rsid w:val="00B11081"/>
    <w:rsid w:val="00B11288"/>
    <w:rsid w:val="00B11A45"/>
    <w:rsid w:val="00B11B67"/>
    <w:rsid w:val="00B12795"/>
    <w:rsid w:val="00B12813"/>
    <w:rsid w:val="00B128E9"/>
    <w:rsid w:val="00B12A00"/>
    <w:rsid w:val="00B12F11"/>
    <w:rsid w:val="00B13063"/>
    <w:rsid w:val="00B13995"/>
    <w:rsid w:val="00B13ACF"/>
    <w:rsid w:val="00B13ED5"/>
    <w:rsid w:val="00B140FD"/>
    <w:rsid w:val="00B1433B"/>
    <w:rsid w:val="00B14360"/>
    <w:rsid w:val="00B14387"/>
    <w:rsid w:val="00B14572"/>
    <w:rsid w:val="00B14987"/>
    <w:rsid w:val="00B14F25"/>
    <w:rsid w:val="00B15EA8"/>
    <w:rsid w:val="00B162B7"/>
    <w:rsid w:val="00B16322"/>
    <w:rsid w:val="00B16FEC"/>
    <w:rsid w:val="00B174B7"/>
    <w:rsid w:val="00B1767A"/>
    <w:rsid w:val="00B17AF0"/>
    <w:rsid w:val="00B210BD"/>
    <w:rsid w:val="00B211BE"/>
    <w:rsid w:val="00B21CAF"/>
    <w:rsid w:val="00B222BE"/>
    <w:rsid w:val="00B2231C"/>
    <w:rsid w:val="00B2232F"/>
    <w:rsid w:val="00B22FBB"/>
    <w:rsid w:val="00B231AA"/>
    <w:rsid w:val="00B23AE8"/>
    <w:rsid w:val="00B23B20"/>
    <w:rsid w:val="00B23E80"/>
    <w:rsid w:val="00B23FAE"/>
    <w:rsid w:val="00B242D1"/>
    <w:rsid w:val="00B245BE"/>
    <w:rsid w:val="00B255AE"/>
    <w:rsid w:val="00B25AF9"/>
    <w:rsid w:val="00B25DD2"/>
    <w:rsid w:val="00B261A0"/>
    <w:rsid w:val="00B261B7"/>
    <w:rsid w:val="00B264E9"/>
    <w:rsid w:val="00B26CED"/>
    <w:rsid w:val="00B273F9"/>
    <w:rsid w:val="00B274CA"/>
    <w:rsid w:val="00B274E8"/>
    <w:rsid w:val="00B276C0"/>
    <w:rsid w:val="00B27E34"/>
    <w:rsid w:val="00B30417"/>
    <w:rsid w:val="00B30A40"/>
    <w:rsid w:val="00B310F7"/>
    <w:rsid w:val="00B31610"/>
    <w:rsid w:val="00B3168B"/>
    <w:rsid w:val="00B31EC8"/>
    <w:rsid w:val="00B32286"/>
    <w:rsid w:val="00B3342B"/>
    <w:rsid w:val="00B33662"/>
    <w:rsid w:val="00B33A78"/>
    <w:rsid w:val="00B34301"/>
    <w:rsid w:val="00B34391"/>
    <w:rsid w:val="00B34D81"/>
    <w:rsid w:val="00B3516F"/>
    <w:rsid w:val="00B35317"/>
    <w:rsid w:val="00B36076"/>
    <w:rsid w:val="00B363CA"/>
    <w:rsid w:val="00B36BD9"/>
    <w:rsid w:val="00B36EB5"/>
    <w:rsid w:val="00B371F8"/>
    <w:rsid w:val="00B3784C"/>
    <w:rsid w:val="00B37961"/>
    <w:rsid w:val="00B37A03"/>
    <w:rsid w:val="00B40568"/>
    <w:rsid w:val="00B4078C"/>
    <w:rsid w:val="00B40E3D"/>
    <w:rsid w:val="00B4105E"/>
    <w:rsid w:val="00B4130D"/>
    <w:rsid w:val="00B426D5"/>
    <w:rsid w:val="00B42CA3"/>
    <w:rsid w:val="00B4325F"/>
    <w:rsid w:val="00B43C32"/>
    <w:rsid w:val="00B43CFD"/>
    <w:rsid w:val="00B440A8"/>
    <w:rsid w:val="00B4486D"/>
    <w:rsid w:val="00B44A15"/>
    <w:rsid w:val="00B44D7F"/>
    <w:rsid w:val="00B44E0A"/>
    <w:rsid w:val="00B45008"/>
    <w:rsid w:val="00B4510A"/>
    <w:rsid w:val="00B45689"/>
    <w:rsid w:val="00B45A5C"/>
    <w:rsid w:val="00B46578"/>
    <w:rsid w:val="00B468BE"/>
    <w:rsid w:val="00B46EAD"/>
    <w:rsid w:val="00B4730F"/>
    <w:rsid w:val="00B47A12"/>
    <w:rsid w:val="00B50686"/>
    <w:rsid w:val="00B50709"/>
    <w:rsid w:val="00B50971"/>
    <w:rsid w:val="00B50ABE"/>
    <w:rsid w:val="00B50B44"/>
    <w:rsid w:val="00B5103E"/>
    <w:rsid w:val="00B515B7"/>
    <w:rsid w:val="00B519A7"/>
    <w:rsid w:val="00B51B35"/>
    <w:rsid w:val="00B52BA8"/>
    <w:rsid w:val="00B5334E"/>
    <w:rsid w:val="00B53453"/>
    <w:rsid w:val="00B537C1"/>
    <w:rsid w:val="00B53FAF"/>
    <w:rsid w:val="00B54253"/>
    <w:rsid w:val="00B54518"/>
    <w:rsid w:val="00B54AD9"/>
    <w:rsid w:val="00B554E7"/>
    <w:rsid w:val="00B56109"/>
    <w:rsid w:val="00B5640A"/>
    <w:rsid w:val="00B567E0"/>
    <w:rsid w:val="00B5723B"/>
    <w:rsid w:val="00B574E5"/>
    <w:rsid w:val="00B5758B"/>
    <w:rsid w:val="00B57626"/>
    <w:rsid w:val="00B57E87"/>
    <w:rsid w:val="00B57FF3"/>
    <w:rsid w:val="00B60469"/>
    <w:rsid w:val="00B610E6"/>
    <w:rsid w:val="00B61D22"/>
    <w:rsid w:val="00B629AC"/>
    <w:rsid w:val="00B62F26"/>
    <w:rsid w:val="00B634E9"/>
    <w:rsid w:val="00B63919"/>
    <w:rsid w:val="00B63BB0"/>
    <w:rsid w:val="00B641DF"/>
    <w:rsid w:val="00B64A93"/>
    <w:rsid w:val="00B64F1E"/>
    <w:rsid w:val="00B65303"/>
    <w:rsid w:val="00B65826"/>
    <w:rsid w:val="00B659C5"/>
    <w:rsid w:val="00B65BF8"/>
    <w:rsid w:val="00B662BC"/>
    <w:rsid w:val="00B6679E"/>
    <w:rsid w:val="00B6749A"/>
    <w:rsid w:val="00B67DC8"/>
    <w:rsid w:val="00B67EC4"/>
    <w:rsid w:val="00B701FC"/>
    <w:rsid w:val="00B70768"/>
    <w:rsid w:val="00B70B30"/>
    <w:rsid w:val="00B70B68"/>
    <w:rsid w:val="00B715A6"/>
    <w:rsid w:val="00B7226F"/>
    <w:rsid w:val="00B72D40"/>
    <w:rsid w:val="00B72DC5"/>
    <w:rsid w:val="00B73673"/>
    <w:rsid w:val="00B737CA"/>
    <w:rsid w:val="00B73C14"/>
    <w:rsid w:val="00B742A4"/>
    <w:rsid w:val="00B7454A"/>
    <w:rsid w:val="00B74833"/>
    <w:rsid w:val="00B749B7"/>
    <w:rsid w:val="00B749EC"/>
    <w:rsid w:val="00B74D1F"/>
    <w:rsid w:val="00B750E4"/>
    <w:rsid w:val="00B75720"/>
    <w:rsid w:val="00B75781"/>
    <w:rsid w:val="00B76287"/>
    <w:rsid w:val="00B769B6"/>
    <w:rsid w:val="00B76C19"/>
    <w:rsid w:val="00B77754"/>
    <w:rsid w:val="00B7797D"/>
    <w:rsid w:val="00B80256"/>
    <w:rsid w:val="00B8062F"/>
    <w:rsid w:val="00B80813"/>
    <w:rsid w:val="00B80BD3"/>
    <w:rsid w:val="00B810FB"/>
    <w:rsid w:val="00B82254"/>
    <w:rsid w:val="00B82736"/>
    <w:rsid w:val="00B83256"/>
    <w:rsid w:val="00B8329A"/>
    <w:rsid w:val="00B84121"/>
    <w:rsid w:val="00B84383"/>
    <w:rsid w:val="00B845A7"/>
    <w:rsid w:val="00B84642"/>
    <w:rsid w:val="00B84792"/>
    <w:rsid w:val="00B84AC4"/>
    <w:rsid w:val="00B84DDE"/>
    <w:rsid w:val="00B84E3E"/>
    <w:rsid w:val="00B84EA2"/>
    <w:rsid w:val="00B84EC0"/>
    <w:rsid w:val="00B8567C"/>
    <w:rsid w:val="00B85689"/>
    <w:rsid w:val="00B85B6E"/>
    <w:rsid w:val="00B85ED3"/>
    <w:rsid w:val="00B86014"/>
    <w:rsid w:val="00B86521"/>
    <w:rsid w:val="00B86D5F"/>
    <w:rsid w:val="00B86D7A"/>
    <w:rsid w:val="00B876F9"/>
    <w:rsid w:val="00B87DC5"/>
    <w:rsid w:val="00B90960"/>
    <w:rsid w:val="00B90AA3"/>
    <w:rsid w:val="00B90CED"/>
    <w:rsid w:val="00B91701"/>
    <w:rsid w:val="00B91F8D"/>
    <w:rsid w:val="00B922C1"/>
    <w:rsid w:val="00B92AEE"/>
    <w:rsid w:val="00B92E7D"/>
    <w:rsid w:val="00B93B36"/>
    <w:rsid w:val="00B93D2D"/>
    <w:rsid w:val="00B94801"/>
    <w:rsid w:val="00B954E8"/>
    <w:rsid w:val="00B95749"/>
    <w:rsid w:val="00B95A19"/>
    <w:rsid w:val="00B96502"/>
    <w:rsid w:val="00B9656E"/>
    <w:rsid w:val="00B96762"/>
    <w:rsid w:val="00B97322"/>
    <w:rsid w:val="00B97446"/>
    <w:rsid w:val="00B9766D"/>
    <w:rsid w:val="00B9788E"/>
    <w:rsid w:val="00B97BBE"/>
    <w:rsid w:val="00BA0E8E"/>
    <w:rsid w:val="00BA141D"/>
    <w:rsid w:val="00BA153B"/>
    <w:rsid w:val="00BA1A72"/>
    <w:rsid w:val="00BA243D"/>
    <w:rsid w:val="00BA2AE5"/>
    <w:rsid w:val="00BA36CC"/>
    <w:rsid w:val="00BA474F"/>
    <w:rsid w:val="00BA48F4"/>
    <w:rsid w:val="00BA4D69"/>
    <w:rsid w:val="00BA53AF"/>
    <w:rsid w:val="00BA54E2"/>
    <w:rsid w:val="00BA635D"/>
    <w:rsid w:val="00BA637D"/>
    <w:rsid w:val="00BA6C5E"/>
    <w:rsid w:val="00BA6E6C"/>
    <w:rsid w:val="00BA7230"/>
    <w:rsid w:val="00BA76D8"/>
    <w:rsid w:val="00BA77E1"/>
    <w:rsid w:val="00BB02B4"/>
    <w:rsid w:val="00BB0AA4"/>
    <w:rsid w:val="00BB12A5"/>
    <w:rsid w:val="00BB1514"/>
    <w:rsid w:val="00BB1573"/>
    <w:rsid w:val="00BB1F44"/>
    <w:rsid w:val="00BB27D0"/>
    <w:rsid w:val="00BB2E1B"/>
    <w:rsid w:val="00BB3D4E"/>
    <w:rsid w:val="00BB4430"/>
    <w:rsid w:val="00BB4526"/>
    <w:rsid w:val="00BB4ECE"/>
    <w:rsid w:val="00BB5286"/>
    <w:rsid w:val="00BB55A4"/>
    <w:rsid w:val="00BB5A47"/>
    <w:rsid w:val="00BB602A"/>
    <w:rsid w:val="00BB715E"/>
    <w:rsid w:val="00BB7600"/>
    <w:rsid w:val="00BB765E"/>
    <w:rsid w:val="00BB7E93"/>
    <w:rsid w:val="00BB7EC8"/>
    <w:rsid w:val="00BC000A"/>
    <w:rsid w:val="00BC042A"/>
    <w:rsid w:val="00BC07DC"/>
    <w:rsid w:val="00BC0942"/>
    <w:rsid w:val="00BC0AC1"/>
    <w:rsid w:val="00BC0D2C"/>
    <w:rsid w:val="00BC14C8"/>
    <w:rsid w:val="00BC1AE7"/>
    <w:rsid w:val="00BC2723"/>
    <w:rsid w:val="00BC29A1"/>
    <w:rsid w:val="00BC2FB9"/>
    <w:rsid w:val="00BC313A"/>
    <w:rsid w:val="00BC3F2F"/>
    <w:rsid w:val="00BC43C8"/>
    <w:rsid w:val="00BC4716"/>
    <w:rsid w:val="00BC476E"/>
    <w:rsid w:val="00BC4B8D"/>
    <w:rsid w:val="00BC546F"/>
    <w:rsid w:val="00BC5DCE"/>
    <w:rsid w:val="00BC5E8A"/>
    <w:rsid w:val="00BC63D4"/>
    <w:rsid w:val="00BC6D40"/>
    <w:rsid w:val="00BC75D7"/>
    <w:rsid w:val="00BC77BC"/>
    <w:rsid w:val="00BC78F3"/>
    <w:rsid w:val="00BC7A99"/>
    <w:rsid w:val="00BD0181"/>
    <w:rsid w:val="00BD0330"/>
    <w:rsid w:val="00BD046C"/>
    <w:rsid w:val="00BD0C9E"/>
    <w:rsid w:val="00BD0EC9"/>
    <w:rsid w:val="00BD0FE1"/>
    <w:rsid w:val="00BD117D"/>
    <w:rsid w:val="00BD13F1"/>
    <w:rsid w:val="00BD1861"/>
    <w:rsid w:val="00BD18EE"/>
    <w:rsid w:val="00BD2304"/>
    <w:rsid w:val="00BD234F"/>
    <w:rsid w:val="00BD2482"/>
    <w:rsid w:val="00BD2B60"/>
    <w:rsid w:val="00BD2DC9"/>
    <w:rsid w:val="00BD348F"/>
    <w:rsid w:val="00BD3565"/>
    <w:rsid w:val="00BD383F"/>
    <w:rsid w:val="00BD3B16"/>
    <w:rsid w:val="00BD3BBF"/>
    <w:rsid w:val="00BD3C77"/>
    <w:rsid w:val="00BD3C9B"/>
    <w:rsid w:val="00BD41F9"/>
    <w:rsid w:val="00BD5023"/>
    <w:rsid w:val="00BD5696"/>
    <w:rsid w:val="00BD5DF5"/>
    <w:rsid w:val="00BD6763"/>
    <w:rsid w:val="00BD7301"/>
    <w:rsid w:val="00BD74FD"/>
    <w:rsid w:val="00BD7532"/>
    <w:rsid w:val="00BD7626"/>
    <w:rsid w:val="00BD7DE8"/>
    <w:rsid w:val="00BD7E6A"/>
    <w:rsid w:val="00BD7F82"/>
    <w:rsid w:val="00BE05D2"/>
    <w:rsid w:val="00BE11CE"/>
    <w:rsid w:val="00BE162E"/>
    <w:rsid w:val="00BE1956"/>
    <w:rsid w:val="00BE1E5B"/>
    <w:rsid w:val="00BE23F2"/>
    <w:rsid w:val="00BE2AB6"/>
    <w:rsid w:val="00BE3988"/>
    <w:rsid w:val="00BE39C8"/>
    <w:rsid w:val="00BE402F"/>
    <w:rsid w:val="00BE4D54"/>
    <w:rsid w:val="00BE50B1"/>
    <w:rsid w:val="00BE54D8"/>
    <w:rsid w:val="00BE57F3"/>
    <w:rsid w:val="00BE598F"/>
    <w:rsid w:val="00BE66F2"/>
    <w:rsid w:val="00BE682D"/>
    <w:rsid w:val="00BE7C3B"/>
    <w:rsid w:val="00BF01F2"/>
    <w:rsid w:val="00BF0D7A"/>
    <w:rsid w:val="00BF1301"/>
    <w:rsid w:val="00BF2681"/>
    <w:rsid w:val="00BF2750"/>
    <w:rsid w:val="00BF278B"/>
    <w:rsid w:val="00BF3056"/>
    <w:rsid w:val="00BF3935"/>
    <w:rsid w:val="00BF3F51"/>
    <w:rsid w:val="00BF3F7E"/>
    <w:rsid w:val="00BF473A"/>
    <w:rsid w:val="00BF4B2B"/>
    <w:rsid w:val="00BF56BD"/>
    <w:rsid w:val="00BF706B"/>
    <w:rsid w:val="00BF7153"/>
    <w:rsid w:val="00BF7675"/>
    <w:rsid w:val="00BF7A7C"/>
    <w:rsid w:val="00C001F6"/>
    <w:rsid w:val="00C00257"/>
    <w:rsid w:val="00C00260"/>
    <w:rsid w:val="00C003BC"/>
    <w:rsid w:val="00C003CD"/>
    <w:rsid w:val="00C00C01"/>
    <w:rsid w:val="00C01319"/>
    <w:rsid w:val="00C018A3"/>
    <w:rsid w:val="00C01CAF"/>
    <w:rsid w:val="00C020C7"/>
    <w:rsid w:val="00C02375"/>
    <w:rsid w:val="00C02497"/>
    <w:rsid w:val="00C026B5"/>
    <w:rsid w:val="00C026C1"/>
    <w:rsid w:val="00C0287F"/>
    <w:rsid w:val="00C02E10"/>
    <w:rsid w:val="00C0304A"/>
    <w:rsid w:val="00C03443"/>
    <w:rsid w:val="00C03501"/>
    <w:rsid w:val="00C03B84"/>
    <w:rsid w:val="00C03C45"/>
    <w:rsid w:val="00C03DB2"/>
    <w:rsid w:val="00C04618"/>
    <w:rsid w:val="00C048D1"/>
    <w:rsid w:val="00C04A31"/>
    <w:rsid w:val="00C05172"/>
    <w:rsid w:val="00C06208"/>
    <w:rsid w:val="00C06388"/>
    <w:rsid w:val="00C066EF"/>
    <w:rsid w:val="00C068D0"/>
    <w:rsid w:val="00C06DB4"/>
    <w:rsid w:val="00C06DFD"/>
    <w:rsid w:val="00C07095"/>
    <w:rsid w:val="00C0789C"/>
    <w:rsid w:val="00C07ED4"/>
    <w:rsid w:val="00C10363"/>
    <w:rsid w:val="00C10408"/>
    <w:rsid w:val="00C10BAF"/>
    <w:rsid w:val="00C11499"/>
    <w:rsid w:val="00C11A56"/>
    <w:rsid w:val="00C125C9"/>
    <w:rsid w:val="00C128DE"/>
    <w:rsid w:val="00C13240"/>
    <w:rsid w:val="00C1335D"/>
    <w:rsid w:val="00C134B0"/>
    <w:rsid w:val="00C136D7"/>
    <w:rsid w:val="00C13EEC"/>
    <w:rsid w:val="00C142B7"/>
    <w:rsid w:val="00C1451A"/>
    <w:rsid w:val="00C14A69"/>
    <w:rsid w:val="00C1528F"/>
    <w:rsid w:val="00C15830"/>
    <w:rsid w:val="00C15CD4"/>
    <w:rsid w:val="00C16019"/>
    <w:rsid w:val="00C161B7"/>
    <w:rsid w:val="00C16859"/>
    <w:rsid w:val="00C16892"/>
    <w:rsid w:val="00C17016"/>
    <w:rsid w:val="00C170C5"/>
    <w:rsid w:val="00C17283"/>
    <w:rsid w:val="00C17583"/>
    <w:rsid w:val="00C17DBB"/>
    <w:rsid w:val="00C17E35"/>
    <w:rsid w:val="00C203D5"/>
    <w:rsid w:val="00C20553"/>
    <w:rsid w:val="00C206B0"/>
    <w:rsid w:val="00C2078A"/>
    <w:rsid w:val="00C20A60"/>
    <w:rsid w:val="00C21439"/>
    <w:rsid w:val="00C21673"/>
    <w:rsid w:val="00C21694"/>
    <w:rsid w:val="00C21A51"/>
    <w:rsid w:val="00C21FA8"/>
    <w:rsid w:val="00C2214A"/>
    <w:rsid w:val="00C225B5"/>
    <w:rsid w:val="00C22D01"/>
    <w:rsid w:val="00C231DF"/>
    <w:rsid w:val="00C238E6"/>
    <w:rsid w:val="00C23E15"/>
    <w:rsid w:val="00C246E5"/>
    <w:rsid w:val="00C247AF"/>
    <w:rsid w:val="00C25442"/>
    <w:rsid w:val="00C2551B"/>
    <w:rsid w:val="00C25FB6"/>
    <w:rsid w:val="00C26B28"/>
    <w:rsid w:val="00C26DEC"/>
    <w:rsid w:val="00C27389"/>
    <w:rsid w:val="00C275CD"/>
    <w:rsid w:val="00C2785C"/>
    <w:rsid w:val="00C27BB6"/>
    <w:rsid w:val="00C30A66"/>
    <w:rsid w:val="00C30DD2"/>
    <w:rsid w:val="00C31006"/>
    <w:rsid w:val="00C31146"/>
    <w:rsid w:val="00C3116E"/>
    <w:rsid w:val="00C31FBE"/>
    <w:rsid w:val="00C32721"/>
    <w:rsid w:val="00C3367A"/>
    <w:rsid w:val="00C33A78"/>
    <w:rsid w:val="00C33DEB"/>
    <w:rsid w:val="00C33DF8"/>
    <w:rsid w:val="00C33F91"/>
    <w:rsid w:val="00C33FDD"/>
    <w:rsid w:val="00C347D7"/>
    <w:rsid w:val="00C34B43"/>
    <w:rsid w:val="00C34F91"/>
    <w:rsid w:val="00C3595E"/>
    <w:rsid w:val="00C36AC4"/>
    <w:rsid w:val="00C37259"/>
    <w:rsid w:val="00C37DCA"/>
    <w:rsid w:val="00C37FD6"/>
    <w:rsid w:val="00C40649"/>
    <w:rsid w:val="00C408CF"/>
    <w:rsid w:val="00C40D8D"/>
    <w:rsid w:val="00C4122E"/>
    <w:rsid w:val="00C412C6"/>
    <w:rsid w:val="00C41511"/>
    <w:rsid w:val="00C4212D"/>
    <w:rsid w:val="00C42A44"/>
    <w:rsid w:val="00C42BB2"/>
    <w:rsid w:val="00C432CF"/>
    <w:rsid w:val="00C437B2"/>
    <w:rsid w:val="00C43889"/>
    <w:rsid w:val="00C4480A"/>
    <w:rsid w:val="00C44974"/>
    <w:rsid w:val="00C44E13"/>
    <w:rsid w:val="00C44FA7"/>
    <w:rsid w:val="00C45063"/>
    <w:rsid w:val="00C45523"/>
    <w:rsid w:val="00C45A4F"/>
    <w:rsid w:val="00C45CB2"/>
    <w:rsid w:val="00C46511"/>
    <w:rsid w:val="00C467CC"/>
    <w:rsid w:val="00C470AE"/>
    <w:rsid w:val="00C4784B"/>
    <w:rsid w:val="00C509EB"/>
    <w:rsid w:val="00C50D82"/>
    <w:rsid w:val="00C50DF9"/>
    <w:rsid w:val="00C50FE5"/>
    <w:rsid w:val="00C516E4"/>
    <w:rsid w:val="00C52109"/>
    <w:rsid w:val="00C52194"/>
    <w:rsid w:val="00C52AB4"/>
    <w:rsid w:val="00C52B56"/>
    <w:rsid w:val="00C5314E"/>
    <w:rsid w:val="00C5374C"/>
    <w:rsid w:val="00C544F9"/>
    <w:rsid w:val="00C54696"/>
    <w:rsid w:val="00C54BDB"/>
    <w:rsid w:val="00C54D77"/>
    <w:rsid w:val="00C55483"/>
    <w:rsid w:val="00C55981"/>
    <w:rsid w:val="00C56F43"/>
    <w:rsid w:val="00C571F8"/>
    <w:rsid w:val="00C57255"/>
    <w:rsid w:val="00C57532"/>
    <w:rsid w:val="00C575C4"/>
    <w:rsid w:val="00C57613"/>
    <w:rsid w:val="00C60276"/>
    <w:rsid w:val="00C60706"/>
    <w:rsid w:val="00C615F5"/>
    <w:rsid w:val="00C61B81"/>
    <w:rsid w:val="00C629E9"/>
    <w:rsid w:val="00C63251"/>
    <w:rsid w:val="00C63927"/>
    <w:rsid w:val="00C63AB8"/>
    <w:rsid w:val="00C64D02"/>
    <w:rsid w:val="00C64D37"/>
    <w:rsid w:val="00C6557A"/>
    <w:rsid w:val="00C66069"/>
    <w:rsid w:val="00C666E1"/>
    <w:rsid w:val="00C66730"/>
    <w:rsid w:val="00C668DA"/>
    <w:rsid w:val="00C6702D"/>
    <w:rsid w:val="00C67E5F"/>
    <w:rsid w:val="00C70729"/>
    <w:rsid w:val="00C70EB2"/>
    <w:rsid w:val="00C71098"/>
    <w:rsid w:val="00C7122F"/>
    <w:rsid w:val="00C71275"/>
    <w:rsid w:val="00C716D3"/>
    <w:rsid w:val="00C71D09"/>
    <w:rsid w:val="00C71FF4"/>
    <w:rsid w:val="00C72EC6"/>
    <w:rsid w:val="00C72F27"/>
    <w:rsid w:val="00C7305B"/>
    <w:rsid w:val="00C73515"/>
    <w:rsid w:val="00C758CA"/>
    <w:rsid w:val="00C76030"/>
    <w:rsid w:val="00C76509"/>
    <w:rsid w:val="00C7653C"/>
    <w:rsid w:val="00C7680D"/>
    <w:rsid w:val="00C76B7B"/>
    <w:rsid w:val="00C77796"/>
    <w:rsid w:val="00C77EC2"/>
    <w:rsid w:val="00C77EEF"/>
    <w:rsid w:val="00C80E4D"/>
    <w:rsid w:val="00C80E75"/>
    <w:rsid w:val="00C8145D"/>
    <w:rsid w:val="00C814B7"/>
    <w:rsid w:val="00C81964"/>
    <w:rsid w:val="00C81AC7"/>
    <w:rsid w:val="00C81D6C"/>
    <w:rsid w:val="00C827CA"/>
    <w:rsid w:val="00C8303B"/>
    <w:rsid w:val="00C832BA"/>
    <w:rsid w:val="00C83787"/>
    <w:rsid w:val="00C837DB"/>
    <w:rsid w:val="00C83B72"/>
    <w:rsid w:val="00C8599D"/>
    <w:rsid w:val="00C85FA1"/>
    <w:rsid w:val="00C860BB"/>
    <w:rsid w:val="00C871CB"/>
    <w:rsid w:val="00C8778E"/>
    <w:rsid w:val="00C877A6"/>
    <w:rsid w:val="00C87BFD"/>
    <w:rsid w:val="00C87FAE"/>
    <w:rsid w:val="00C901F3"/>
    <w:rsid w:val="00C90CF0"/>
    <w:rsid w:val="00C90DE5"/>
    <w:rsid w:val="00C911EA"/>
    <w:rsid w:val="00C92947"/>
    <w:rsid w:val="00C92CD1"/>
    <w:rsid w:val="00C931DD"/>
    <w:rsid w:val="00C932FE"/>
    <w:rsid w:val="00C93370"/>
    <w:rsid w:val="00C93A78"/>
    <w:rsid w:val="00C94141"/>
    <w:rsid w:val="00C94C0C"/>
    <w:rsid w:val="00C94C27"/>
    <w:rsid w:val="00C94E5B"/>
    <w:rsid w:val="00C94F9E"/>
    <w:rsid w:val="00C959CE"/>
    <w:rsid w:val="00C96501"/>
    <w:rsid w:val="00C96D65"/>
    <w:rsid w:val="00C97256"/>
    <w:rsid w:val="00C97531"/>
    <w:rsid w:val="00C977AB"/>
    <w:rsid w:val="00C97BD5"/>
    <w:rsid w:val="00CA01A0"/>
    <w:rsid w:val="00CA0384"/>
    <w:rsid w:val="00CA06CD"/>
    <w:rsid w:val="00CA0C2A"/>
    <w:rsid w:val="00CA126F"/>
    <w:rsid w:val="00CA172A"/>
    <w:rsid w:val="00CA1787"/>
    <w:rsid w:val="00CA1BDD"/>
    <w:rsid w:val="00CA2077"/>
    <w:rsid w:val="00CA2199"/>
    <w:rsid w:val="00CA24E8"/>
    <w:rsid w:val="00CA2C01"/>
    <w:rsid w:val="00CA35A5"/>
    <w:rsid w:val="00CA3B17"/>
    <w:rsid w:val="00CA4128"/>
    <w:rsid w:val="00CA46CE"/>
    <w:rsid w:val="00CA4A34"/>
    <w:rsid w:val="00CA4B0E"/>
    <w:rsid w:val="00CA5E80"/>
    <w:rsid w:val="00CA6288"/>
    <w:rsid w:val="00CA6D5D"/>
    <w:rsid w:val="00CA70B7"/>
    <w:rsid w:val="00CA77E4"/>
    <w:rsid w:val="00CA7C12"/>
    <w:rsid w:val="00CB0209"/>
    <w:rsid w:val="00CB0596"/>
    <w:rsid w:val="00CB0667"/>
    <w:rsid w:val="00CB19F6"/>
    <w:rsid w:val="00CB2276"/>
    <w:rsid w:val="00CB22BC"/>
    <w:rsid w:val="00CB26C4"/>
    <w:rsid w:val="00CB353F"/>
    <w:rsid w:val="00CB3B62"/>
    <w:rsid w:val="00CB3F24"/>
    <w:rsid w:val="00CB410D"/>
    <w:rsid w:val="00CB46AF"/>
    <w:rsid w:val="00CB57EF"/>
    <w:rsid w:val="00CB5C33"/>
    <w:rsid w:val="00CB6169"/>
    <w:rsid w:val="00CB632E"/>
    <w:rsid w:val="00CB66F7"/>
    <w:rsid w:val="00CB718A"/>
    <w:rsid w:val="00CC0AFB"/>
    <w:rsid w:val="00CC0B43"/>
    <w:rsid w:val="00CC0CB3"/>
    <w:rsid w:val="00CC1A9E"/>
    <w:rsid w:val="00CC1C71"/>
    <w:rsid w:val="00CC1D05"/>
    <w:rsid w:val="00CC1D6E"/>
    <w:rsid w:val="00CC21AB"/>
    <w:rsid w:val="00CC31CF"/>
    <w:rsid w:val="00CC3280"/>
    <w:rsid w:val="00CC3BBF"/>
    <w:rsid w:val="00CC4081"/>
    <w:rsid w:val="00CC4683"/>
    <w:rsid w:val="00CC4EF5"/>
    <w:rsid w:val="00CC5179"/>
    <w:rsid w:val="00CC5312"/>
    <w:rsid w:val="00CC61D6"/>
    <w:rsid w:val="00CC6278"/>
    <w:rsid w:val="00CC6448"/>
    <w:rsid w:val="00CC6FDF"/>
    <w:rsid w:val="00CC7596"/>
    <w:rsid w:val="00CC7AD2"/>
    <w:rsid w:val="00CD0753"/>
    <w:rsid w:val="00CD09F6"/>
    <w:rsid w:val="00CD0CB6"/>
    <w:rsid w:val="00CD125A"/>
    <w:rsid w:val="00CD1B66"/>
    <w:rsid w:val="00CD218A"/>
    <w:rsid w:val="00CD3160"/>
    <w:rsid w:val="00CD3A68"/>
    <w:rsid w:val="00CD3E24"/>
    <w:rsid w:val="00CD4AF9"/>
    <w:rsid w:val="00CD4FA1"/>
    <w:rsid w:val="00CD53E0"/>
    <w:rsid w:val="00CD60AB"/>
    <w:rsid w:val="00CD6118"/>
    <w:rsid w:val="00CD62BF"/>
    <w:rsid w:val="00CD6CE3"/>
    <w:rsid w:val="00CD703B"/>
    <w:rsid w:val="00CD77C0"/>
    <w:rsid w:val="00CD7D12"/>
    <w:rsid w:val="00CE0BF8"/>
    <w:rsid w:val="00CE0C85"/>
    <w:rsid w:val="00CE11BF"/>
    <w:rsid w:val="00CE1629"/>
    <w:rsid w:val="00CE1768"/>
    <w:rsid w:val="00CE1996"/>
    <w:rsid w:val="00CE1C5D"/>
    <w:rsid w:val="00CE1E13"/>
    <w:rsid w:val="00CE2132"/>
    <w:rsid w:val="00CE2207"/>
    <w:rsid w:val="00CE2235"/>
    <w:rsid w:val="00CE25EA"/>
    <w:rsid w:val="00CE2FCB"/>
    <w:rsid w:val="00CE2FE4"/>
    <w:rsid w:val="00CE39A5"/>
    <w:rsid w:val="00CE3C6F"/>
    <w:rsid w:val="00CE42CD"/>
    <w:rsid w:val="00CE4FC3"/>
    <w:rsid w:val="00CE548F"/>
    <w:rsid w:val="00CE558F"/>
    <w:rsid w:val="00CE5EEA"/>
    <w:rsid w:val="00CE5FD6"/>
    <w:rsid w:val="00CE75B5"/>
    <w:rsid w:val="00CE7E42"/>
    <w:rsid w:val="00CF00D6"/>
    <w:rsid w:val="00CF027C"/>
    <w:rsid w:val="00CF0428"/>
    <w:rsid w:val="00CF0442"/>
    <w:rsid w:val="00CF08B1"/>
    <w:rsid w:val="00CF0A5A"/>
    <w:rsid w:val="00CF0B16"/>
    <w:rsid w:val="00CF12BB"/>
    <w:rsid w:val="00CF1BC7"/>
    <w:rsid w:val="00CF266E"/>
    <w:rsid w:val="00CF2BB2"/>
    <w:rsid w:val="00CF2DFD"/>
    <w:rsid w:val="00CF3600"/>
    <w:rsid w:val="00CF3A37"/>
    <w:rsid w:val="00CF3A80"/>
    <w:rsid w:val="00CF3BFC"/>
    <w:rsid w:val="00CF4018"/>
    <w:rsid w:val="00CF40DD"/>
    <w:rsid w:val="00CF4247"/>
    <w:rsid w:val="00CF43DE"/>
    <w:rsid w:val="00CF4552"/>
    <w:rsid w:val="00CF4B32"/>
    <w:rsid w:val="00CF4FD6"/>
    <w:rsid w:val="00CF55C4"/>
    <w:rsid w:val="00CF5970"/>
    <w:rsid w:val="00CF5B56"/>
    <w:rsid w:val="00CF5DD3"/>
    <w:rsid w:val="00CF61DE"/>
    <w:rsid w:val="00CF6456"/>
    <w:rsid w:val="00CF652B"/>
    <w:rsid w:val="00CF68B3"/>
    <w:rsid w:val="00CF6B80"/>
    <w:rsid w:val="00CF72A1"/>
    <w:rsid w:val="00D0021F"/>
    <w:rsid w:val="00D0047B"/>
    <w:rsid w:val="00D0055A"/>
    <w:rsid w:val="00D01216"/>
    <w:rsid w:val="00D0131C"/>
    <w:rsid w:val="00D01408"/>
    <w:rsid w:val="00D01793"/>
    <w:rsid w:val="00D01CD6"/>
    <w:rsid w:val="00D02C00"/>
    <w:rsid w:val="00D02CA7"/>
    <w:rsid w:val="00D02E34"/>
    <w:rsid w:val="00D02FD1"/>
    <w:rsid w:val="00D030A6"/>
    <w:rsid w:val="00D03732"/>
    <w:rsid w:val="00D03BC0"/>
    <w:rsid w:val="00D03C4E"/>
    <w:rsid w:val="00D0421E"/>
    <w:rsid w:val="00D04A26"/>
    <w:rsid w:val="00D04D77"/>
    <w:rsid w:val="00D050D1"/>
    <w:rsid w:val="00D05145"/>
    <w:rsid w:val="00D056B5"/>
    <w:rsid w:val="00D05D54"/>
    <w:rsid w:val="00D065D0"/>
    <w:rsid w:val="00D0661B"/>
    <w:rsid w:val="00D066C6"/>
    <w:rsid w:val="00D06B90"/>
    <w:rsid w:val="00D071C5"/>
    <w:rsid w:val="00D07293"/>
    <w:rsid w:val="00D07BBF"/>
    <w:rsid w:val="00D100B9"/>
    <w:rsid w:val="00D10B11"/>
    <w:rsid w:val="00D112AC"/>
    <w:rsid w:val="00D12DE0"/>
    <w:rsid w:val="00D1305E"/>
    <w:rsid w:val="00D131D5"/>
    <w:rsid w:val="00D13A2E"/>
    <w:rsid w:val="00D141F3"/>
    <w:rsid w:val="00D143D9"/>
    <w:rsid w:val="00D1450E"/>
    <w:rsid w:val="00D14B66"/>
    <w:rsid w:val="00D14E43"/>
    <w:rsid w:val="00D14E6E"/>
    <w:rsid w:val="00D1536C"/>
    <w:rsid w:val="00D158E0"/>
    <w:rsid w:val="00D174CD"/>
    <w:rsid w:val="00D17834"/>
    <w:rsid w:val="00D178E5"/>
    <w:rsid w:val="00D17C9B"/>
    <w:rsid w:val="00D205D0"/>
    <w:rsid w:val="00D20D08"/>
    <w:rsid w:val="00D2158C"/>
    <w:rsid w:val="00D22143"/>
    <w:rsid w:val="00D22791"/>
    <w:rsid w:val="00D23625"/>
    <w:rsid w:val="00D23847"/>
    <w:rsid w:val="00D23899"/>
    <w:rsid w:val="00D23AF0"/>
    <w:rsid w:val="00D23B6F"/>
    <w:rsid w:val="00D24F95"/>
    <w:rsid w:val="00D25034"/>
    <w:rsid w:val="00D252A2"/>
    <w:rsid w:val="00D2552F"/>
    <w:rsid w:val="00D25962"/>
    <w:rsid w:val="00D25B0A"/>
    <w:rsid w:val="00D25E21"/>
    <w:rsid w:val="00D26536"/>
    <w:rsid w:val="00D26931"/>
    <w:rsid w:val="00D26C60"/>
    <w:rsid w:val="00D26D44"/>
    <w:rsid w:val="00D26F5F"/>
    <w:rsid w:val="00D27947"/>
    <w:rsid w:val="00D27D81"/>
    <w:rsid w:val="00D30C2C"/>
    <w:rsid w:val="00D32326"/>
    <w:rsid w:val="00D32587"/>
    <w:rsid w:val="00D32894"/>
    <w:rsid w:val="00D33386"/>
    <w:rsid w:val="00D336FB"/>
    <w:rsid w:val="00D341A1"/>
    <w:rsid w:val="00D342B8"/>
    <w:rsid w:val="00D34687"/>
    <w:rsid w:val="00D346BC"/>
    <w:rsid w:val="00D353B4"/>
    <w:rsid w:val="00D35B34"/>
    <w:rsid w:val="00D35C5D"/>
    <w:rsid w:val="00D35E7F"/>
    <w:rsid w:val="00D35FFC"/>
    <w:rsid w:val="00D36112"/>
    <w:rsid w:val="00D36167"/>
    <w:rsid w:val="00D36841"/>
    <w:rsid w:val="00D37D62"/>
    <w:rsid w:val="00D37D6E"/>
    <w:rsid w:val="00D37D84"/>
    <w:rsid w:val="00D40F27"/>
    <w:rsid w:val="00D419B9"/>
    <w:rsid w:val="00D41A35"/>
    <w:rsid w:val="00D41CFA"/>
    <w:rsid w:val="00D42024"/>
    <w:rsid w:val="00D423D1"/>
    <w:rsid w:val="00D426F5"/>
    <w:rsid w:val="00D42C30"/>
    <w:rsid w:val="00D43EEF"/>
    <w:rsid w:val="00D444BA"/>
    <w:rsid w:val="00D44693"/>
    <w:rsid w:val="00D4481A"/>
    <w:rsid w:val="00D44A26"/>
    <w:rsid w:val="00D451BF"/>
    <w:rsid w:val="00D45E50"/>
    <w:rsid w:val="00D460E7"/>
    <w:rsid w:val="00D46558"/>
    <w:rsid w:val="00D4690A"/>
    <w:rsid w:val="00D47710"/>
    <w:rsid w:val="00D47751"/>
    <w:rsid w:val="00D50FF3"/>
    <w:rsid w:val="00D5122B"/>
    <w:rsid w:val="00D51288"/>
    <w:rsid w:val="00D51594"/>
    <w:rsid w:val="00D5170D"/>
    <w:rsid w:val="00D51A42"/>
    <w:rsid w:val="00D52649"/>
    <w:rsid w:val="00D526A9"/>
    <w:rsid w:val="00D52A2C"/>
    <w:rsid w:val="00D52B67"/>
    <w:rsid w:val="00D532AE"/>
    <w:rsid w:val="00D53442"/>
    <w:rsid w:val="00D536DE"/>
    <w:rsid w:val="00D53829"/>
    <w:rsid w:val="00D5395F"/>
    <w:rsid w:val="00D540E4"/>
    <w:rsid w:val="00D54E92"/>
    <w:rsid w:val="00D554FB"/>
    <w:rsid w:val="00D55880"/>
    <w:rsid w:val="00D55BD4"/>
    <w:rsid w:val="00D55E45"/>
    <w:rsid w:val="00D56C0B"/>
    <w:rsid w:val="00D57305"/>
    <w:rsid w:val="00D576A4"/>
    <w:rsid w:val="00D5770E"/>
    <w:rsid w:val="00D577EB"/>
    <w:rsid w:val="00D5798D"/>
    <w:rsid w:val="00D579F9"/>
    <w:rsid w:val="00D57C7E"/>
    <w:rsid w:val="00D57DCD"/>
    <w:rsid w:val="00D606FF"/>
    <w:rsid w:val="00D608B4"/>
    <w:rsid w:val="00D60A8E"/>
    <w:rsid w:val="00D61855"/>
    <w:rsid w:val="00D61B5C"/>
    <w:rsid w:val="00D61BE0"/>
    <w:rsid w:val="00D61EC4"/>
    <w:rsid w:val="00D62262"/>
    <w:rsid w:val="00D624A0"/>
    <w:rsid w:val="00D65E46"/>
    <w:rsid w:val="00D66683"/>
    <w:rsid w:val="00D6677B"/>
    <w:rsid w:val="00D66C6C"/>
    <w:rsid w:val="00D66DC7"/>
    <w:rsid w:val="00D66ECF"/>
    <w:rsid w:val="00D675F8"/>
    <w:rsid w:val="00D67BCB"/>
    <w:rsid w:val="00D70AE0"/>
    <w:rsid w:val="00D71230"/>
    <w:rsid w:val="00D7123C"/>
    <w:rsid w:val="00D71451"/>
    <w:rsid w:val="00D71C04"/>
    <w:rsid w:val="00D71E27"/>
    <w:rsid w:val="00D72080"/>
    <w:rsid w:val="00D72123"/>
    <w:rsid w:val="00D73220"/>
    <w:rsid w:val="00D73731"/>
    <w:rsid w:val="00D73C44"/>
    <w:rsid w:val="00D73F23"/>
    <w:rsid w:val="00D73FAA"/>
    <w:rsid w:val="00D742D3"/>
    <w:rsid w:val="00D75049"/>
    <w:rsid w:val="00D75117"/>
    <w:rsid w:val="00D7514C"/>
    <w:rsid w:val="00D75224"/>
    <w:rsid w:val="00D7567C"/>
    <w:rsid w:val="00D75BD8"/>
    <w:rsid w:val="00D75EFD"/>
    <w:rsid w:val="00D761BE"/>
    <w:rsid w:val="00D76770"/>
    <w:rsid w:val="00D76E3F"/>
    <w:rsid w:val="00D77AB6"/>
    <w:rsid w:val="00D77C3C"/>
    <w:rsid w:val="00D80727"/>
    <w:rsid w:val="00D80CA2"/>
    <w:rsid w:val="00D811C4"/>
    <w:rsid w:val="00D815EC"/>
    <w:rsid w:val="00D81B98"/>
    <w:rsid w:val="00D81CE0"/>
    <w:rsid w:val="00D8246F"/>
    <w:rsid w:val="00D8259E"/>
    <w:rsid w:val="00D82C7E"/>
    <w:rsid w:val="00D82E1A"/>
    <w:rsid w:val="00D8388D"/>
    <w:rsid w:val="00D8447F"/>
    <w:rsid w:val="00D846E0"/>
    <w:rsid w:val="00D84F4E"/>
    <w:rsid w:val="00D85134"/>
    <w:rsid w:val="00D852A3"/>
    <w:rsid w:val="00D852AE"/>
    <w:rsid w:val="00D8557B"/>
    <w:rsid w:val="00D85A31"/>
    <w:rsid w:val="00D85A66"/>
    <w:rsid w:val="00D864F1"/>
    <w:rsid w:val="00D86C48"/>
    <w:rsid w:val="00D86FB5"/>
    <w:rsid w:val="00D87784"/>
    <w:rsid w:val="00D90427"/>
    <w:rsid w:val="00D92095"/>
    <w:rsid w:val="00D92B5A"/>
    <w:rsid w:val="00D92C3C"/>
    <w:rsid w:val="00D9303E"/>
    <w:rsid w:val="00D93802"/>
    <w:rsid w:val="00D9396F"/>
    <w:rsid w:val="00D94679"/>
    <w:rsid w:val="00D947A3"/>
    <w:rsid w:val="00D9599C"/>
    <w:rsid w:val="00D95BEA"/>
    <w:rsid w:val="00D95BF4"/>
    <w:rsid w:val="00D96FE1"/>
    <w:rsid w:val="00D97037"/>
    <w:rsid w:val="00DA00B2"/>
    <w:rsid w:val="00DA0CE5"/>
    <w:rsid w:val="00DA1368"/>
    <w:rsid w:val="00DA209B"/>
    <w:rsid w:val="00DA22AD"/>
    <w:rsid w:val="00DA22C8"/>
    <w:rsid w:val="00DA268E"/>
    <w:rsid w:val="00DA281F"/>
    <w:rsid w:val="00DA282B"/>
    <w:rsid w:val="00DA2A21"/>
    <w:rsid w:val="00DA2D3C"/>
    <w:rsid w:val="00DA2DF6"/>
    <w:rsid w:val="00DA2E0B"/>
    <w:rsid w:val="00DA418D"/>
    <w:rsid w:val="00DA4695"/>
    <w:rsid w:val="00DA4C94"/>
    <w:rsid w:val="00DA4E2A"/>
    <w:rsid w:val="00DA4F36"/>
    <w:rsid w:val="00DA4FD7"/>
    <w:rsid w:val="00DA560E"/>
    <w:rsid w:val="00DA599B"/>
    <w:rsid w:val="00DA603E"/>
    <w:rsid w:val="00DA68B4"/>
    <w:rsid w:val="00DA6913"/>
    <w:rsid w:val="00DA73A2"/>
    <w:rsid w:val="00DB022D"/>
    <w:rsid w:val="00DB064F"/>
    <w:rsid w:val="00DB07E9"/>
    <w:rsid w:val="00DB0C7C"/>
    <w:rsid w:val="00DB1166"/>
    <w:rsid w:val="00DB126F"/>
    <w:rsid w:val="00DB1BE9"/>
    <w:rsid w:val="00DB1C2F"/>
    <w:rsid w:val="00DB2031"/>
    <w:rsid w:val="00DB21B8"/>
    <w:rsid w:val="00DB2682"/>
    <w:rsid w:val="00DB28DB"/>
    <w:rsid w:val="00DB2DCA"/>
    <w:rsid w:val="00DB34EE"/>
    <w:rsid w:val="00DB3664"/>
    <w:rsid w:val="00DB3CF5"/>
    <w:rsid w:val="00DB3DCB"/>
    <w:rsid w:val="00DB491C"/>
    <w:rsid w:val="00DB4A73"/>
    <w:rsid w:val="00DB4CE1"/>
    <w:rsid w:val="00DB5015"/>
    <w:rsid w:val="00DB5343"/>
    <w:rsid w:val="00DB5816"/>
    <w:rsid w:val="00DB5AE5"/>
    <w:rsid w:val="00DB5CE8"/>
    <w:rsid w:val="00DB5E21"/>
    <w:rsid w:val="00DB6B12"/>
    <w:rsid w:val="00DB6E7E"/>
    <w:rsid w:val="00DB7036"/>
    <w:rsid w:val="00DB7111"/>
    <w:rsid w:val="00DB78C7"/>
    <w:rsid w:val="00DB7925"/>
    <w:rsid w:val="00DB7ED1"/>
    <w:rsid w:val="00DB7F88"/>
    <w:rsid w:val="00DC00B5"/>
    <w:rsid w:val="00DC0296"/>
    <w:rsid w:val="00DC14C7"/>
    <w:rsid w:val="00DC1EFD"/>
    <w:rsid w:val="00DC20CB"/>
    <w:rsid w:val="00DC237F"/>
    <w:rsid w:val="00DC2E52"/>
    <w:rsid w:val="00DC37C4"/>
    <w:rsid w:val="00DC41A9"/>
    <w:rsid w:val="00DC478D"/>
    <w:rsid w:val="00DC47D7"/>
    <w:rsid w:val="00DC4ADF"/>
    <w:rsid w:val="00DC4B8F"/>
    <w:rsid w:val="00DC4BFC"/>
    <w:rsid w:val="00DC4EA2"/>
    <w:rsid w:val="00DC717E"/>
    <w:rsid w:val="00DC738B"/>
    <w:rsid w:val="00DC7772"/>
    <w:rsid w:val="00DC7DB6"/>
    <w:rsid w:val="00DD0765"/>
    <w:rsid w:val="00DD0E9A"/>
    <w:rsid w:val="00DD11E4"/>
    <w:rsid w:val="00DD1707"/>
    <w:rsid w:val="00DD17DA"/>
    <w:rsid w:val="00DD1A07"/>
    <w:rsid w:val="00DD1B38"/>
    <w:rsid w:val="00DD1D8F"/>
    <w:rsid w:val="00DD230C"/>
    <w:rsid w:val="00DD2769"/>
    <w:rsid w:val="00DD2D08"/>
    <w:rsid w:val="00DD3678"/>
    <w:rsid w:val="00DD36EB"/>
    <w:rsid w:val="00DD400C"/>
    <w:rsid w:val="00DD442B"/>
    <w:rsid w:val="00DD45C1"/>
    <w:rsid w:val="00DD4609"/>
    <w:rsid w:val="00DD460E"/>
    <w:rsid w:val="00DD4C5A"/>
    <w:rsid w:val="00DD57EA"/>
    <w:rsid w:val="00DD5EEE"/>
    <w:rsid w:val="00DD60CF"/>
    <w:rsid w:val="00DD62DB"/>
    <w:rsid w:val="00DD7346"/>
    <w:rsid w:val="00DD77B1"/>
    <w:rsid w:val="00DD7BC0"/>
    <w:rsid w:val="00DE050A"/>
    <w:rsid w:val="00DE0686"/>
    <w:rsid w:val="00DE07B6"/>
    <w:rsid w:val="00DE0877"/>
    <w:rsid w:val="00DE0CA3"/>
    <w:rsid w:val="00DE110F"/>
    <w:rsid w:val="00DE1F56"/>
    <w:rsid w:val="00DE2689"/>
    <w:rsid w:val="00DE2D70"/>
    <w:rsid w:val="00DE2EB8"/>
    <w:rsid w:val="00DE306D"/>
    <w:rsid w:val="00DE3087"/>
    <w:rsid w:val="00DE318B"/>
    <w:rsid w:val="00DE384C"/>
    <w:rsid w:val="00DE3B67"/>
    <w:rsid w:val="00DE3DF7"/>
    <w:rsid w:val="00DE40BE"/>
    <w:rsid w:val="00DE41EB"/>
    <w:rsid w:val="00DE4311"/>
    <w:rsid w:val="00DE434D"/>
    <w:rsid w:val="00DE4C86"/>
    <w:rsid w:val="00DE4DB9"/>
    <w:rsid w:val="00DE51D5"/>
    <w:rsid w:val="00DE57EA"/>
    <w:rsid w:val="00DE6439"/>
    <w:rsid w:val="00DE6B0C"/>
    <w:rsid w:val="00DE70BE"/>
    <w:rsid w:val="00DE74EF"/>
    <w:rsid w:val="00DE7653"/>
    <w:rsid w:val="00DE76A2"/>
    <w:rsid w:val="00DE7B7D"/>
    <w:rsid w:val="00DE7CFF"/>
    <w:rsid w:val="00DF0C9B"/>
    <w:rsid w:val="00DF0EF3"/>
    <w:rsid w:val="00DF1652"/>
    <w:rsid w:val="00DF196E"/>
    <w:rsid w:val="00DF1F06"/>
    <w:rsid w:val="00DF2C03"/>
    <w:rsid w:val="00DF30D6"/>
    <w:rsid w:val="00DF3AA6"/>
    <w:rsid w:val="00DF3D04"/>
    <w:rsid w:val="00DF3DF8"/>
    <w:rsid w:val="00DF5478"/>
    <w:rsid w:val="00DF56DB"/>
    <w:rsid w:val="00DF5A2B"/>
    <w:rsid w:val="00DF6497"/>
    <w:rsid w:val="00DF6750"/>
    <w:rsid w:val="00DF675C"/>
    <w:rsid w:val="00DF6BA6"/>
    <w:rsid w:val="00DF6C65"/>
    <w:rsid w:val="00DF746F"/>
    <w:rsid w:val="00DF7677"/>
    <w:rsid w:val="00DF79A3"/>
    <w:rsid w:val="00DF7A84"/>
    <w:rsid w:val="00DF7DC3"/>
    <w:rsid w:val="00DF7F7C"/>
    <w:rsid w:val="00E01720"/>
    <w:rsid w:val="00E01CB8"/>
    <w:rsid w:val="00E02157"/>
    <w:rsid w:val="00E029C0"/>
    <w:rsid w:val="00E02C57"/>
    <w:rsid w:val="00E02F06"/>
    <w:rsid w:val="00E02F4B"/>
    <w:rsid w:val="00E03C4D"/>
    <w:rsid w:val="00E03C8D"/>
    <w:rsid w:val="00E04884"/>
    <w:rsid w:val="00E048BF"/>
    <w:rsid w:val="00E0498B"/>
    <w:rsid w:val="00E04A98"/>
    <w:rsid w:val="00E0677C"/>
    <w:rsid w:val="00E06CE1"/>
    <w:rsid w:val="00E06D5A"/>
    <w:rsid w:val="00E07380"/>
    <w:rsid w:val="00E07769"/>
    <w:rsid w:val="00E07F9F"/>
    <w:rsid w:val="00E10334"/>
    <w:rsid w:val="00E1046B"/>
    <w:rsid w:val="00E107F3"/>
    <w:rsid w:val="00E10B93"/>
    <w:rsid w:val="00E10D72"/>
    <w:rsid w:val="00E11812"/>
    <w:rsid w:val="00E127D6"/>
    <w:rsid w:val="00E12A2A"/>
    <w:rsid w:val="00E1322B"/>
    <w:rsid w:val="00E13426"/>
    <w:rsid w:val="00E1343E"/>
    <w:rsid w:val="00E13A7D"/>
    <w:rsid w:val="00E141DA"/>
    <w:rsid w:val="00E14345"/>
    <w:rsid w:val="00E1441E"/>
    <w:rsid w:val="00E15863"/>
    <w:rsid w:val="00E15C2B"/>
    <w:rsid w:val="00E15F98"/>
    <w:rsid w:val="00E16044"/>
    <w:rsid w:val="00E165BD"/>
    <w:rsid w:val="00E167C6"/>
    <w:rsid w:val="00E169C3"/>
    <w:rsid w:val="00E16B92"/>
    <w:rsid w:val="00E16C36"/>
    <w:rsid w:val="00E16E0D"/>
    <w:rsid w:val="00E170F7"/>
    <w:rsid w:val="00E20A5E"/>
    <w:rsid w:val="00E20F9E"/>
    <w:rsid w:val="00E21290"/>
    <w:rsid w:val="00E2149D"/>
    <w:rsid w:val="00E21E86"/>
    <w:rsid w:val="00E22867"/>
    <w:rsid w:val="00E22EE2"/>
    <w:rsid w:val="00E233CE"/>
    <w:rsid w:val="00E23498"/>
    <w:rsid w:val="00E234EB"/>
    <w:rsid w:val="00E239AC"/>
    <w:rsid w:val="00E23E83"/>
    <w:rsid w:val="00E23F91"/>
    <w:rsid w:val="00E246E7"/>
    <w:rsid w:val="00E2501B"/>
    <w:rsid w:val="00E2507C"/>
    <w:rsid w:val="00E25FEE"/>
    <w:rsid w:val="00E273E8"/>
    <w:rsid w:val="00E27407"/>
    <w:rsid w:val="00E27545"/>
    <w:rsid w:val="00E27952"/>
    <w:rsid w:val="00E279AE"/>
    <w:rsid w:val="00E30278"/>
    <w:rsid w:val="00E30A08"/>
    <w:rsid w:val="00E30C47"/>
    <w:rsid w:val="00E30D31"/>
    <w:rsid w:val="00E3112D"/>
    <w:rsid w:val="00E31685"/>
    <w:rsid w:val="00E31C15"/>
    <w:rsid w:val="00E31D73"/>
    <w:rsid w:val="00E32175"/>
    <w:rsid w:val="00E339B6"/>
    <w:rsid w:val="00E34351"/>
    <w:rsid w:val="00E35615"/>
    <w:rsid w:val="00E356BD"/>
    <w:rsid w:val="00E36525"/>
    <w:rsid w:val="00E371B4"/>
    <w:rsid w:val="00E37828"/>
    <w:rsid w:val="00E40019"/>
    <w:rsid w:val="00E4045A"/>
    <w:rsid w:val="00E40A32"/>
    <w:rsid w:val="00E40BC8"/>
    <w:rsid w:val="00E40F0D"/>
    <w:rsid w:val="00E413BD"/>
    <w:rsid w:val="00E41874"/>
    <w:rsid w:val="00E41A88"/>
    <w:rsid w:val="00E41B52"/>
    <w:rsid w:val="00E41BB3"/>
    <w:rsid w:val="00E42280"/>
    <w:rsid w:val="00E422E5"/>
    <w:rsid w:val="00E4348D"/>
    <w:rsid w:val="00E43733"/>
    <w:rsid w:val="00E43DB1"/>
    <w:rsid w:val="00E447CF"/>
    <w:rsid w:val="00E44E90"/>
    <w:rsid w:val="00E45125"/>
    <w:rsid w:val="00E4610B"/>
    <w:rsid w:val="00E46280"/>
    <w:rsid w:val="00E465BD"/>
    <w:rsid w:val="00E469CD"/>
    <w:rsid w:val="00E46C76"/>
    <w:rsid w:val="00E47084"/>
    <w:rsid w:val="00E471D0"/>
    <w:rsid w:val="00E47825"/>
    <w:rsid w:val="00E5077B"/>
    <w:rsid w:val="00E513B3"/>
    <w:rsid w:val="00E5151A"/>
    <w:rsid w:val="00E51834"/>
    <w:rsid w:val="00E51D2D"/>
    <w:rsid w:val="00E5215C"/>
    <w:rsid w:val="00E5250C"/>
    <w:rsid w:val="00E52B5D"/>
    <w:rsid w:val="00E52E93"/>
    <w:rsid w:val="00E52ED6"/>
    <w:rsid w:val="00E5356F"/>
    <w:rsid w:val="00E537F8"/>
    <w:rsid w:val="00E53C1E"/>
    <w:rsid w:val="00E53F2F"/>
    <w:rsid w:val="00E545C9"/>
    <w:rsid w:val="00E549FD"/>
    <w:rsid w:val="00E55413"/>
    <w:rsid w:val="00E55891"/>
    <w:rsid w:val="00E5657D"/>
    <w:rsid w:val="00E56684"/>
    <w:rsid w:val="00E56A4D"/>
    <w:rsid w:val="00E56FDE"/>
    <w:rsid w:val="00E5734C"/>
    <w:rsid w:val="00E574A4"/>
    <w:rsid w:val="00E57B75"/>
    <w:rsid w:val="00E604CC"/>
    <w:rsid w:val="00E60C22"/>
    <w:rsid w:val="00E60D80"/>
    <w:rsid w:val="00E60FD4"/>
    <w:rsid w:val="00E617E7"/>
    <w:rsid w:val="00E61ACA"/>
    <w:rsid w:val="00E61F40"/>
    <w:rsid w:val="00E626E6"/>
    <w:rsid w:val="00E62AC6"/>
    <w:rsid w:val="00E62BBA"/>
    <w:rsid w:val="00E62C3F"/>
    <w:rsid w:val="00E62E42"/>
    <w:rsid w:val="00E634F6"/>
    <w:rsid w:val="00E635C2"/>
    <w:rsid w:val="00E63E45"/>
    <w:rsid w:val="00E64F33"/>
    <w:rsid w:val="00E64F81"/>
    <w:rsid w:val="00E6569A"/>
    <w:rsid w:val="00E658CE"/>
    <w:rsid w:val="00E65AB9"/>
    <w:rsid w:val="00E6620B"/>
    <w:rsid w:val="00E66A5B"/>
    <w:rsid w:val="00E66CD9"/>
    <w:rsid w:val="00E6723A"/>
    <w:rsid w:val="00E672CA"/>
    <w:rsid w:val="00E67B7C"/>
    <w:rsid w:val="00E70219"/>
    <w:rsid w:val="00E70AB8"/>
    <w:rsid w:val="00E7299D"/>
    <w:rsid w:val="00E729C7"/>
    <w:rsid w:val="00E72E4D"/>
    <w:rsid w:val="00E73469"/>
    <w:rsid w:val="00E73614"/>
    <w:rsid w:val="00E73A89"/>
    <w:rsid w:val="00E74630"/>
    <w:rsid w:val="00E76002"/>
    <w:rsid w:val="00E7635B"/>
    <w:rsid w:val="00E76498"/>
    <w:rsid w:val="00E76664"/>
    <w:rsid w:val="00E76FDB"/>
    <w:rsid w:val="00E76FF8"/>
    <w:rsid w:val="00E7733A"/>
    <w:rsid w:val="00E77592"/>
    <w:rsid w:val="00E77611"/>
    <w:rsid w:val="00E7770F"/>
    <w:rsid w:val="00E77C6E"/>
    <w:rsid w:val="00E77F48"/>
    <w:rsid w:val="00E800F7"/>
    <w:rsid w:val="00E8016A"/>
    <w:rsid w:val="00E80212"/>
    <w:rsid w:val="00E804E6"/>
    <w:rsid w:val="00E80535"/>
    <w:rsid w:val="00E80695"/>
    <w:rsid w:val="00E80C26"/>
    <w:rsid w:val="00E80CF2"/>
    <w:rsid w:val="00E821A2"/>
    <w:rsid w:val="00E82870"/>
    <w:rsid w:val="00E82963"/>
    <w:rsid w:val="00E82C11"/>
    <w:rsid w:val="00E847B1"/>
    <w:rsid w:val="00E849B9"/>
    <w:rsid w:val="00E84A5C"/>
    <w:rsid w:val="00E84D23"/>
    <w:rsid w:val="00E8513A"/>
    <w:rsid w:val="00E86410"/>
    <w:rsid w:val="00E86945"/>
    <w:rsid w:val="00E86978"/>
    <w:rsid w:val="00E86CA4"/>
    <w:rsid w:val="00E86F9A"/>
    <w:rsid w:val="00E8725A"/>
    <w:rsid w:val="00E87399"/>
    <w:rsid w:val="00E87C74"/>
    <w:rsid w:val="00E87DD3"/>
    <w:rsid w:val="00E90185"/>
    <w:rsid w:val="00E90301"/>
    <w:rsid w:val="00E90652"/>
    <w:rsid w:val="00E907A6"/>
    <w:rsid w:val="00E90995"/>
    <w:rsid w:val="00E910D1"/>
    <w:rsid w:val="00E91ACE"/>
    <w:rsid w:val="00E91C09"/>
    <w:rsid w:val="00E93637"/>
    <w:rsid w:val="00E936FA"/>
    <w:rsid w:val="00E94A54"/>
    <w:rsid w:val="00E94AAE"/>
    <w:rsid w:val="00E94DEC"/>
    <w:rsid w:val="00E950E7"/>
    <w:rsid w:val="00E95177"/>
    <w:rsid w:val="00E9569D"/>
    <w:rsid w:val="00E95A04"/>
    <w:rsid w:val="00E95FF7"/>
    <w:rsid w:val="00E967D9"/>
    <w:rsid w:val="00E9692D"/>
    <w:rsid w:val="00E96D39"/>
    <w:rsid w:val="00EA0244"/>
    <w:rsid w:val="00EA1072"/>
    <w:rsid w:val="00EA12A6"/>
    <w:rsid w:val="00EA1AEF"/>
    <w:rsid w:val="00EA2C57"/>
    <w:rsid w:val="00EA3E6C"/>
    <w:rsid w:val="00EA40C2"/>
    <w:rsid w:val="00EA478C"/>
    <w:rsid w:val="00EA4B24"/>
    <w:rsid w:val="00EA5972"/>
    <w:rsid w:val="00EA5A71"/>
    <w:rsid w:val="00EA6500"/>
    <w:rsid w:val="00EA68AA"/>
    <w:rsid w:val="00EA69E3"/>
    <w:rsid w:val="00EA6B06"/>
    <w:rsid w:val="00EA6CAF"/>
    <w:rsid w:val="00EA7306"/>
    <w:rsid w:val="00EA7949"/>
    <w:rsid w:val="00EA7D50"/>
    <w:rsid w:val="00EB07E2"/>
    <w:rsid w:val="00EB0FBA"/>
    <w:rsid w:val="00EB1327"/>
    <w:rsid w:val="00EB1BF1"/>
    <w:rsid w:val="00EB1DB5"/>
    <w:rsid w:val="00EB21DE"/>
    <w:rsid w:val="00EB252C"/>
    <w:rsid w:val="00EB2598"/>
    <w:rsid w:val="00EB25B2"/>
    <w:rsid w:val="00EB2815"/>
    <w:rsid w:val="00EB2990"/>
    <w:rsid w:val="00EB2F0E"/>
    <w:rsid w:val="00EB3334"/>
    <w:rsid w:val="00EB3512"/>
    <w:rsid w:val="00EB35A9"/>
    <w:rsid w:val="00EB3866"/>
    <w:rsid w:val="00EB39ED"/>
    <w:rsid w:val="00EB4162"/>
    <w:rsid w:val="00EB41B0"/>
    <w:rsid w:val="00EB4220"/>
    <w:rsid w:val="00EB45CF"/>
    <w:rsid w:val="00EB4986"/>
    <w:rsid w:val="00EB4B21"/>
    <w:rsid w:val="00EB64B1"/>
    <w:rsid w:val="00EB65FB"/>
    <w:rsid w:val="00EB6603"/>
    <w:rsid w:val="00EB662A"/>
    <w:rsid w:val="00EB72A2"/>
    <w:rsid w:val="00EB7580"/>
    <w:rsid w:val="00EB792F"/>
    <w:rsid w:val="00EC031D"/>
    <w:rsid w:val="00EC052A"/>
    <w:rsid w:val="00EC0D1E"/>
    <w:rsid w:val="00EC16E6"/>
    <w:rsid w:val="00EC1C12"/>
    <w:rsid w:val="00EC1CF7"/>
    <w:rsid w:val="00EC1DDE"/>
    <w:rsid w:val="00EC1F69"/>
    <w:rsid w:val="00EC2054"/>
    <w:rsid w:val="00EC2390"/>
    <w:rsid w:val="00EC28F6"/>
    <w:rsid w:val="00EC2BCE"/>
    <w:rsid w:val="00EC38BF"/>
    <w:rsid w:val="00EC3C34"/>
    <w:rsid w:val="00EC4820"/>
    <w:rsid w:val="00EC4C89"/>
    <w:rsid w:val="00EC4D87"/>
    <w:rsid w:val="00EC4EE9"/>
    <w:rsid w:val="00EC52AE"/>
    <w:rsid w:val="00EC535C"/>
    <w:rsid w:val="00EC590F"/>
    <w:rsid w:val="00EC602C"/>
    <w:rsid w:val="00EC69C1"/>
    <w:rsid w:val="00EC6D91"/>
    <w:rsid w:val="00EC725F"/>
    <w:rsid w:val="00EC730B"/>
    <w:rsid w:val="00EC735F"/>
    <w:rsid w:val="00EC738B"/>
    <w:rsid w:val="00EC79E7"/>
    <w:rsid w:val="00ED05D3"/>
    <w:rsid w:val="00ED07F9"/>
    <w:rsid w:val="00ED1164"/>
    <w:rsid w:val="00ED142F"/>
    <w:rsid w:val="00ED1715"/>
    <w:rsid w:val="00ED233A"/>
    <w:rsid w:val="00ED2EE2"/>
    <w:rsid w:val="00ED303B"/>
    <w:rsid w:val="00ED4A16"/>
    <w:rsid w:val="00ED4ADD"/>
    <w:rsid w:val="00ED4D26"/>
    <w:rsid w:val="00ED54D0"/>
    <w:rsid w:val="00ED5B3C"/>
    <w:rsid w:val="00ED6026"/>
    <w:rsid w:val="00ED606B"/>
    <w:rsid w:val="00ED60FB"/>
    <w:rsid w:val="00ED6397"/>
    <w:rsid w:val="00ED6475"/>
    <w:rsid w:val="00ED6950"/>
    <w:rsid w:val="00ED7693"/>
    <w:rsid w:val="00ED771F"/>
    <w:rsid w:val="00ED7809"/>
    <w:rsid w:val="00EE00A7"/>
    <w:rsid w:val="00EE00CE"/>
    <w:rsid w:val="00EE01F6"/>
    <w:rsid w:val="00EE0253"/>
    <w:rsid w:val="00EE0299"/>
    <w:rsid w:val="00EE0A26"/>
    <w:rsid w:val="00EE0F2E"/>
    <w:rsid w:val="00EE0FA5"/>
    <w:rsid w:val="00EE145A"/>
    <w:rsid w:val="00EE1CF0"/>
    <w:rsid w:val="00EE20C5"/>
    <w:rsid w:val="00EE24AD"/>
    <w:rsid w:val="00EE279A"/>
    <w:rsid w:val="00EE33CE"/>
    <w:rsid w:val="00EE37E7"/>
    <w:rsid w:val="00EE393C"/>
    <w:rsid w:val="00EE42D7"/>
    <w:rsid w:val="00EE4E57"/>
    <w:rsid w:val="00EE6A43"/>
    <w:rsid w:val="00EE6BF1"/>
    <w:rsid w:val="00EE781C"/>
    <w:rsid w:val="00EE7A4E"/>
    <w:rsid w:val="00EE7BE1"/>
    <w:rsid w:val="00EE7C32"/>
    <w:rsid w:val="00EE7E1D"/>
    <w:rsid w:val="00EF1824"/>
    <w:rsid w:val="00EF1AEB"/>
    <w:rsid w:val="00EF1F53"/>
    <w:rsid w:val="00EF1FC6"/>
    <w:rsid w:val="00EF200A"/>
    <w:rsid w:val="00EF2015"/>
    <w:rsid w:val="00EF2054"/>
    <w:rsid w:val="00EF226B"/>
    <w:rsid w:val="00EF254E"/>
    <w:rsid w:val="00EF27F4"/>
    <w:rsid w:val="00EF28E7"/>
    <w:rsid w:val="00EF305C"/>
    <w:rsid w:val="00EF35A3"/>
    <w:rsid w:val="00EF3D45"/>
    <w:rsid w:val="00EF3ED2"/>
    <w:rsid w:val="00EF41AA"/>
    <w:rsid w:val="00EF4373"/>
    <w:rsid w:val="00EF49DF"/>
    <w:rsid w:val="00EF4A53"/>
    <w:rsid w:val="00EF5454"/>
    <w:rsid w:val="00EF5D18"/>
    <w:rsid w:val="00EF5DA9"/>
    <w:rsid w:val="00EF655F"/>
    <w:rsid w:val="00EF669B"/>
    <w:rsid w:val="00EF712C"/>
    <w:rsid w:val="00EF7E16"/>
    <w:rsid w:val="00F006B2"/>
    <w:rsid w:val="00F00B30"/>
    <w:rsid w:val="00F00E92"/>
    <w:rsid w:val="00F00FF9"/>
    <w:rsid w:val="00F011E0"/>
    <w:rsid w:val="00F012E4"/>
    <w:rsid w:val="00F024D0"/>
    <w:rsid w:val="00F02641"/>
    <w:rsid w:val="00F02898"/>
    <w:rsid w:val="00F02D87"/>
    <w:rsid w:val="00F03428"/>
    <w:rsid w:val="00F03574"/>
    <w:rsid w:val="00F046D1"/>
    <w:rsid w:val="00F04E32"/>
    <w:rsid w:val="00F04FB0"/>
    <w:rsid w:val="00F052BE"/>
    <w:rsid w:val="00F055DC"/>
    <w:rsid w:val="00F056C7"/>
    <w:rsid w:val="00F0573F"/>
    <w:rsid w:val="00F0665D"/>
    <w:rsid w:val="00F068F6"/>
    <w:rsid w:val="00F06C93"/>
    <w:rsid w:val="00F06CEE"/>
    <w:rsid w:val="00F06F1D"/>
    <w:rsid w:val="00F06F40"/>
    <w:rsid w:val="00F07D53"/>
    <w:rsid w:val="00F07F43"/>
    <w:rsid w:val="00F101D0"/>
    <w:rsid w:val="00F102DB"/>
    <w:rsid w:val="00F10F09"/>
    <w:rsid w:val="00F11DB6"/>
    <w:rsid w:val="00F121F9"/>
    <w:rsid w:val="00F1245B"/>
    <w:rsid w:val="00F13DE4"/>
    <w:rsid w:val="00F14C1B"/>
    <w:rsid w:val="00F15747"/>
    <w:rsid w:val="00F15D92"/>
    <w:rsid w:val="00F16140"/>
    <w:rsid w:val="00F16AA7"/>
    <w:rsid w:val="00F16B66"/>
    <w:rsid w:val="00F1703F"/>
    <w:rsid w:val="00F17C53"/>
    <w:rsid w:val="00F17F7D"/>
    <w:rsid w:val="00F209D2"/>
    <w:rsid w:val="00F20A9F"/>
    <w:rsid w:val="00F21E73"/>
    <w:rsid w:val="00F21E82"/>
    <w:rsid w:val="00F226F5"/>
    <w:rsid w:val="00F22BD6"/>
    <w:rsid w:val="00F22D16"/>
    <w:rsid w:val="00F22F24"/>
    <w:rsid w:val="00F230F1"/>
    <w:rsid w:val="00F23334"/>
    <w:rsid w:val="00F2346A"/>
    <w:rsid w:val="00F236F9"/>
    <w:rsid w:val="00F23935"/>
    <w:rsid w:val="00F23A9B"/>
    <w:rsid w:val="00F23DFC"/>
    <w:rsid w:val="00F242AD"/>
    <w:rsid w:val="00F243EA"/>
    <w:rsid w:val="00F249E3"/>
    <w:rsid w:val="00F24D28"/>
    <w:rsid w:val="00F24F01"/>
    <w:rsid w:val="00F2511C"/>
    <w:rsid w:val="00F2552D"/>
    <w:rsid w:val="00F257D4"/>
    <w:rsid w:val="00F26707"/>
    <w:rsid w:val="00F26899"/>
    <w:rsid w:val="00F268E7"/>
    <w:rsid w:val="00F26ACD"/>
    <w:rsid w:val="00F26F85"/>
    <w:rsid w:val="00F27653"/>
    <w:rsid w:val="00F276CB"/>
    <w:rsid w:val="00F278B9"/>
    <w:rsid w:val="00F30202"/>
    <w:rsid w:val="00F3029B"/>
    <w:rsid w:val="00F30514"/>
    <w:rsid w:val="00F31692"/>
    <w:rsid w:val="00F31727"/>
    <w:rsid w:val="00F31808"/>
    <w:rsid w:val="00F31C9D"/>
    <w:rsid w:val="00F31E94"/>
    <w:rsid w:val="00F31F3E"/>
    <w:rsid w:val="00F3238D"/>
    <w:rsid w:val="00F32696"/>
    <w:rsid w:val="00F327BE"/>
    <w:rsid w:val="00F32A4E"/>
    <w:rsid w:val="00F32B3B"/>
    <w:rsid w:val="00F330B1"/>
    <w:rsid w:val="00F33714"/>
    <w:rsid w:val="00F33728"/>
    <w:rsid w:val="00F337A9"/>
    <w:rsid w:val="00F342B0"/>
    <w:rsid w:val="00F344B9"/>
    <w:rsid w:val="00F35055"/>
    <w:rsid w:val="00F3534E"/>
    <w:rsid w:val="00F3555A"/>
    <w:rsid w:val="00F35B45"/>
    <w:rsid w:val="00F35B53"/>
    <w:rsid w:val="00F36AFA"/>
    <w:rsid w:val="00F36CB6"/>
    <w:rsid w:val="00F36CFC"/>
    <w:rsid w:val="00F37552"/>
    <w:rsid w:val="00F3769A"/>
    <w:rsid w:val="00F376CD"/>
    <w:rsid w:val="00F3770E"/>
    <w:rsid w:val="00F404D5"/>
    <w:rsid w:val="00F4058C"/>
    <w:rsid w:val="00F4070B"/>
    <w:rsid w:val="00F4141E"/>
    <w:rsid w:val="00F41F38"/>
    <w:rsid w:val="00F41FD7"/>
    <w:rsid w:val="00F42AEB"/>
    <w:rsid w:val="00F436CD"/>
    <w:rsid w:val="00F43899"/>
    <w:rsid w:val="00F439C8"/>
    <w:rsid w:val="00F43C00"/>
    <w:rsid w:val="00F43FFA"/>
    <w:rsid w:val="00F4480C"/>
    <w:rsid w:val="00F44858"/>
    <w:rsid w:val="00F45834"/>
    <w:rsid w:val="00F45A14"/>
    <w:rsid w:val="00F45E8D"/>
    <w:rsid w:val="00F45EAF"/>
    <w:rsid w:val="00F471C3"/>
    <w:rsid w:val="00F4734A"/>
    <w:rsid w:val="00F47391"/>
    <w:rsid w:val="00F47DD5"/>
    <w:rsid w:val="00F503D5"/>
    <w:rsid w:val="00F5053D"/>
    <w:rsid w:val="00F50D86"/>
    <w:rsid w:val="00F50DEB"/>
    <w:rsid w:val="00F519AD"/>
    <w:rsid w:val="00F51A2A"/>
    <w:rsid w:val="00F5307F"/>
    <w:rsid w:val="00F53E4D"/>
    <w:rsid w:val="00F54DA0"/>
    <w:rsid w:val="00F5537E"/>
    <w:rsid w:val="00F55667"/>
    <w:rsid w:val="00F55725"/>
    <w:rsid w:val="00F557A4"/>
    <w:rsid w:val="00F55D74"/>
    <w:rsid w:val="00F5681F"/>
    <w:rsid w:val="00F5684B"/>
    <w:rsid w:val="00F56931"/>
    <w:rsid w:val="00F56B71"/>
    <w:rsid w:val="00F56EDE"/>
    <w:rsid w:val="00F57110"/>
    <w:rsid w:val="00F60311"/>
    <w:rsid w:val="00F60838"/>
    <w:rsid w:val="00F610EC"/>
    <w:rsid w:val="00F61C9D"/>
    <w:rsid w:val="00F63FEA"/>
    <w:rsid w:val="00F64986"/>
    <w:rsid w:val="00F64C8B"/>
    <w:rsid w:val="00F6501E"/>
    <w:rsid w:val="00F66815"/>
    <w:rsid w:val="00F67005"/>
    <w:rsid w:val="00F67ABD"/>
    <w:rsid w:val="00F707BD"/>
    <w:rsid w:val="00F708DB"/>
    <w:rsid w:val="00F724C1"/>
    <w:rsid w:val="00F7281A"/>
    <w:rsid w:val="00F72E02"/>
    <w:rsid w:val="00F73AC1"/>
    <w:rsid w:val="00F746A1"/>
    <w:rsid w:val="00F7471F"/>
    <w:rsid w:val="00F74AD1"/>
    <w:rsid w:val="00F74B39"/>
    <w:rsid w:val="00F75F7A"/>
    <w:rsid w:val="00F76B69"/>
    <w:rsid w:val="00F7778E"/>
    <w:rsid w:val="00F7787A"/>
    <w:rsid w:val="00F8006D"/>
    <w:rsid w:val="00F80BD3"/>
    <w:rsid w:val="00F810DA"/>
    <w:rsid w:val="00F81666"/>
    <w:rsid w:val="00F816F3"/>
    <w:rsid w:val="00F81A9D"/>
    <w:rsid w:val="00F81BEB"/>
    <w:rsid w:val="00F81C2B"/>
    <w:rsid w:val="00F82B27"/>
    <w:rsid w:val="00F8347E"/>
    <w:rsid w:val="00F8360C"/>
    <w:rsid w:val="00F83EA6"/>
    <w:rsid w:val="00F8429F"/>
    <w:rsid w:val="00F844DD"/>
    <w:rsid w:val="00F84551"/>
    <w:rsid w:val="00F84CAC"/>
    <w:rsid w:val="00F85076"/>
    <w:rsid w:val="00F85624"/>
    <w:rsid w:val="00F8567B"/>
    <w:rsid w:val="00F859A7"/>
    <w:rsid w:val="00F85A91"/>
    <w:rsid w:val="00F85D41"/>
    <w:rsid w:val="00F85E0F"/>
    <w:rsid w:val="00F86181"/>
    <w:rsid w:val="00F863DC"/>
    <w:rsid w:val="00F86463"/>
    <w:rsid w:val="00F86D60"/>
    <w:rsid w:val="00F86EE0"/>
    <w:rsid w:val="00F90081"/>
    <w:rsid w:val="00F90245"/>
    <w:rsid w:val="00F90FEA"/>
    <w:rsid w:val="00F91265"/>
    <w:rsid w:val="00F914FB"/>
    <w:rsid w:val="00F91DF7"/>
    <w:rsid w:val="00F92237"/>
    <w:rsid w:val="00F93210"/>
    <w:rsid w:val="00F93AB8"/>
    <w:rsid w:val="00F93C7B"/>
    <w:rsid w:val="00F93F38"/>
    <w:rsid w:val="00F9452B"/>
    <w:rsid w:val="00F94892"/>
    <w:rsid w:val="00F94AF7"/>
    <w:rsid w:val="00F94B69"/>
    <w:rsid w:val="00F94DF3"/>
    <w:rsid w:val="00F94EEB"/>
    <w:rsid w:val="00F95251"/>
    <w:rsid w:val="00F956DB"/>
    <w:rsid w:val="00F95A79"/>
    <w:rsid w:val="00F95C2C"/>
    <w:rsid w:val="00F961D6"/>
    <w:rsid w:val="00F96389"/>
    <w:rsid w:val="00F967F6"/>
    <w:rsid w:val="00F96923"/>
    <w:rsid w:val="00F96984"/>
    <w:rsid w:val="00F9707A"/>
    <w:rsid w:val="00F97461"/>
    <w:rsid w:val="00F97643"/>
    <w:rsid w:val="00F9787A"/>
    <w:rsid w:val="00F97B00"/>
    <w:rsid w:val="00F97FA6"/>
    <w:rsid w:val="00FA0313"/>
    <w:rsid w:val="00FA0370"/>
    <w:rsid w:val="00FA0AB9"/>
    <w:rsid w:val="00FA0AF7"/>
    <w:rsid w:val="00FA1B33"/>
    <w:rsid w:val="00FA2114"/>
    <w:rsid w:val="00FA2226"/>
    <w:rsid w:val="00FA35DF"/>
    <w:rsid w:val="00FA36F1"/>
    <w:rsid w:val="00FA447A"/>
    <w:rsid w:val="00FA44B2"/>
    <w:rsid w:val="00FA4B87"/>
    <w:rsid w:val="00FA4CE6"/>
    <w:rsid w:val="00FA4F1C"/>
    <w:rsid w:val="00FA4F4C"/>
    <w:rsid w:val="00FA5465"/>
    <w:rsid w:val="00FA5BA1"/>
    <w:rsid w:val="00FA5E36"/>
    <w:rsid w:val="00FA670C"/>
    <w:rsid w:val="00FB0128"/>
    <w:rsid w:val="00FB026A"/>
    <w:rsid w:val="00FB0586"/>
    <w:rsid w:val="00FB0654"/>
    <w:rsid w:val="00FB0F8B"/>
    <w:rsid w:val="00FB1759"/>
    <w:rsid w:val="00FB19A5"/>
    <w:rsid w:val="00FB2006"/>
    <w:rsid w:val="00FB24CD"/>
    <w:rsid w:val="00FB26A4"/>
    <w:rsid w:val="00FB2716"/>
    <w:rsid w:val="00FB29AA"/>
    <w:rsid w:val="00FB33AD"/>
    <w:rsid w:val="00FB3674"/>
    <w:rsid w:val="00FB42AB"/>
    <w:rsid w:val="00FB4AAC"/>
    <w:rsid w:val="00FB4CD6"/>
    <w:rsid w:val="00FB4F7D"/>
    <w:rsid w:val="00FB548B"/>
    <w:rsid w:val="00FB55E2"/>
    <w:rsid w:val="00FB5639"/>
    <w:rsid w:val="00FB57FA"/>
    <w:rsid w:val="00FB5E81"/>
    <w:rsid w:val="00FB6E71"/>
    <w:rsid w:val="00FB7460"/>
    <w:rsid w:val="00FB74BD"/>
    <w:rsid w:val="00FB7532"/>
    <w:rsid w:val="00FB7602"/>
    <w:rsid w:val="00FB7CE8"/>
    <w:rsid w:val="00FC0AB1"/>
    <w:rsid w:val="00FC0C64"/>
    <w:rsid w:val="00FC110A"/>
    <w:rsid w:val="00FC1EB6"/>
    <w:rsid w:val="00FC250B"/>
    <w:rsid w:val="00FC2DB8"/>
    <w:rsid w:val="00FC2DF4"/>
    <w:rsid w:val="00FC30F6"/>
    <w:rsid w:val="00FC34CF"/>
    <w:rsid w:val="00FC3BF5"/>
    <w:rsid w:val="00FC4189"/>
    <w:rsid w:val="00FC421A"/>
    <w:rsid w:val="00FC46DC"/>
    <w:rsid w:val="00FC5268"/>
    <w:rsid w:val="00FC5C55"/>
    <w:rsid w:val="00FC658E"/>
    <w:rsid w:val="00FC68B5"/>
    <w:rsid w:val="00FC69EB"/>
    <w:rsid w:val="00FC6CEE"/>
    <w:rsid w:val="00FC703C"/>
    <w:rsid w:val="00FC7368"/>
    <w:rsid w:val="00FC7609"/>
    <w:rsid w:val="00FC7E47"/>
    <w:rsid w:val="00FC7E70"/>
    <w:rsid w:val="00FD0BF7"/>
    <w:rsid w:val="00FD1D57"/>
    <w:rsid w:val="00FD2CC6"/>
    <w:rsid w:val="00FD2D01"/>
    <w:rsid w:val="00FD3624"/>
    <w:rsid w:val="00FD39A4"/>
    <w:rsid w:val="00FD4290"/>
    <w:rsid w:val="00FD4593"/>
    <w:rsid w:val="00FD5CE2"/>
    <w:rsid w:val="00FD5E6C"/>
    <w:rsid w:val="00FD643F"/>
    <w:rsid w:val="00FD655E"/>
    <w:rsid w:val="00FD6CCD"/>
    <w:rsid w:val="00FD72F1"/>
    <w:rsid w:val="00FD77AC"/>
    <w:rsid w:val="00FE0270"/>
    <w:rsid w:val="00FE11D0"/>
    <w:rsid w:val="00FE138D"/>
    <w:rsid w:val="00FE156F"/>
    <w:rsid w:val="00FE15CC"/>
    <w:rsid w:val="00FE1C5F"/>
    <w:rsid w:val="00FE1C97"/>
    <w:rsid w:val="00FE2441"/>
    <w:rsid w:val="00FE246F"/>
    <w:rsid w:val="00FE2648"/>
    <w:rsid w:val="00FE3A10"/>
    <w:rsid w:val="00FE3EC8"/>
    <w:rsid w:val="00FE3ED2"/>
    <w:rsid w:val="00FE4050"/>
    <w:rsid w:val="00FE4153"/>
    <w:rsid w:val="00FE4252"/>
    <w:rsid w:val="00FE45F1"/>
    <w:rsid w:val="00FE4B9B"/>
    <w:rsid w:val="00FE4E81"/>
    <w:rsid w:val="00FE5312"/>
    <w:rsid w:val="00FE5A03"/>
    <w:rsid w:val="00FE5D74"/>
    <w:rsid w:val="00FE664D"/>
    <w:rsid w:val="00FE6945"/>
    <w:rsid w:val="00FE78CB"/>
    <w:rsid w:val="00FE7E09"/>
    <w:rsid w:val="00FF0099"/>
    <w:rsid w:val="00FF04CB"/>
    <w:rsid w:val="00FF093F"/>
    <w:rsid w:val="00FF164F"/>
    <w:rsid w:val="00FF1680"/>
    <w:rsid w:val="00FF1D45"/>
    <w:rsid w:val="00FF256F"/>
    <w:rsid w:val="00FF287A"/>
    <w:rsid w:val="00FF3D70"/>
    <w:rsid w:val="00FF49E7"/>
    <w:rsid w:val="00FF4A42"/>
    <w:rsid w:val="00FF539C"/>
    <w:rsid w:val="00FF5905"/>
    <w:rsid w:val="00FF6149"/>
    <w:rsid w:val="00FF665F"/>
    <w:rsid w:val="00FF6705"/>
    <w:rsid w:val="00FF6D14"/>
    <w:rsid w:val="00FF721D"/>
    <w:rsid w:val="00FF7805"/>
    <w:rsid w:val="00FF786E"/>
    <w:rsid w:val="0186B4FA"/>
    <w:rsid w:val="01C74B33"/>
    <w:rsid w:val="0274F758"/>
    <w:rsid w:val="0368877A"/>
    <w:rsid w:val="0416301A"/>
    <w:rsid w:val="05DA0E96"/>
    <w:rsid w:val="0784DAF2"/>
    <w:rsid w:val="084F5369"/>
    <w:rsid w:val="0B785A42"/>
    <w:rsid w:val="0F1B7220"/>
    <w:rsid w:val="0FC210E9"/>
    <w:rsid w:val="101C0F4D"/>
    <w:rsid w:val="1091A298"/>
    <w:rsid w:val="10C3EC4E"/>
    <w:rsid w:val="126F1FA2"/>
    <w:rsid w:val="147C519F"/>
    <w:rsid w:val="14A51B9E"/>
    <w:rsid w:val="15DA4FA0"/>
    <w:rsid w:val="1656AD0B"/>
    <w:rsid w:val="16C02CCF"/>
    <w:rsid w:val="172DC10C"/>
    <w:rsid w:val="1929C92C"/>
    <w:rsid w:val="1B3E95CB"/>
    <w:rsid w:val="1C8949C8"/>
    <w:rsid w:val="1CA6F94E"/>
    <w:rsid w:val="20A6B5BD"/>
    <w:rsid w:val="20DF3FF1"/>
    <w:rsid w:val="21E3DD0C"/>
    <w:rsid w:val="224B0D26"/>
    <w:rsid w:val="2373D5D3"/>
    <w:rsid w:val="24376107"/>
    <w:rsid w:val="254DB6AB"/>
    <w:rsid w:val="261CF3CF"/>
    <w:rsid w:val="26527FC3"/>
    <w:rsid w:val="28E21130"/>
    <w:rsid w:val="29746889"/>
    <w:rsid w:val="2A2696D3"/>
    <w:rsid w:val="2B1DE219"/>
    <w:rsid w:val="2B70A3BA"/>
    <w:rsid w:val="2CB57A72"/>
    <w:rsid w:val="2DF926B4"/>
    <w:rsid w:val="2E40DCC0"/>
    <w:rsid w:val="2E81BFFD"/>
    <w:rsid w:val="2FDE89BA"/>
    <w:rsid w:val="3323E5FC"/>
    <w:rsid w:val="336EA6E4"/>
    <w:rsid w:val="35FCFA15"/>
    <w:rsid w:val="36A3B4B8"/>
    <w:rsid w:val="38FF4650"/>
    <w:rsid w:val="393567DF"/>
    <w:rsid w:val="39F7F56A"/>
    <w:rsid w:val="3A0FB9C0"/>
    <w:rsid w:val="3A827EAD"/>
    <w:rsid w:val="3D15656E"/>
    <w:rsid w:val="3DE5D76C"/>
    <w:rsid w:val="4032D361"/>
    <w:rsid w:val="41BD9282"/>
    <w:rsid w:val="46CBD19F"/>
    <w:rsid w:val="48262ABC"/>
    <w:rsid w:val="48FB1861"/>
    <w:rsid w:val="4A461233"/>
    <w:rsid w:val="4B48E324"/>
    <w:rsid w:val="4EEA1342"/>
    <w:rsid w:val="4EF8D55A"/>
    <w:rsid w:val="4F19D94B"/>
    <w:rsid w:val="501CE451"/>
    <w:rsid w:val="509941E5"/>
    <w:rsid w:val="51A30424"/>
    <w:rsid w:val="5450B271"/>
    <w:rsid w:val="54C9858E"/>
    <w:rsid w:val="588C09AA"/>
    <w:rsid w:val="5953E977"/>
    <w:rsid w:val="5B4F9E87"/>
    <w:rsid w:val="5BD7CFCA"/>
    <w:rsid w:val="5BF25E61"/>
    <w:rsid w:val="5C843E34"/>
    <w:rsid w:val="5D65B777"/>
    <w:rsid w:val="606E9AD8"/>
    <w:rsid w:val="61B60F20"/>
    <w:rsid w:val="6255A5AA"/>
    <w:rsid w:val="62B1249A"/>
    <w:rsid w:val="6332B848"/>
    <w:rsid w:val="6456CB35"/>
    <w:rsid w:val="64B6B0D3"/>
    <w:rsid w:val="67BBFFE7"/>
    <w:rsid w:val="67BD8B6B"/>
    <w:rsid w:val="6ADABB8D"/>
    <w:rsid w:val="6B867731"/>
    <w:rsid w:val="6C7E335A"/>
    <w:rsid w:val="6D95ACD5"/>
    <w:rsid w:val="6E1C7436"/>
    <w:rsid w:val="6E2BBBC4"/>
    <w:rsid w:val="6E89E1FB"/>
    <w:rsid w:val="6FEDA759"/>
    <w:rsid w:val="70AB3A6E"/>
    <w:rsid w:val="70CD66D0"/>
    <w:rsid w:val="71C3BC06"/>
    <w:rsid w:val="72545FF6"/>
    <w:rsid w:val="7272CBBC"/>
    <w:rsid w:val="73615836"/>
    <w:rsid w:val="742E6A26"/>
    <w:rsid w:val="7458891C"/>
    <w:rsid w:val="75014D33"/>
    <w:rsid w:val="773156BC"/>
    <w:rsid w:val="77AFBB58"/>
    <w:rsid w:val="78404EB1"/>
    <w:rsid w:val="79377026"/>
    <w:rsid w:val="798BBF44"/>
    <w:rsid w:val="7D8F26BC"/>
    <w:rsid w:val="7DD900F2"/>
    <w:rsid w:val="7E1476C4"/>
    <w:rsid w:val="7E2DC0FB"/>
    <w:rsid w:val="7E3B39B1"/>
    <w:rsid w:val="7E8A249B"/>
    <w:rsid w:val="7EC580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58DDE4"/>
  <w15:docId w15:val="{4751476A-6E41-47FA-850B-9D1CB9EC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31A"/>
    <w:rPr>
      <w:sz w:val="24"/>
      <w:szCs w:val="24"/>
    </w:rPr>
  </w:style>
  <w:style w:type="paragraph" w:styleId="Heading1">
    <w:name w:val="heading 1"/>
    <w:basedOn w:val="Normal"/>
    <w:next w:val="Normal"/>
    <w:link w:val="Heading1Char"/>
    <w:qFormat/>
    <w:rsid w:val="00C40649"/>
    <w:pPr>
      <w:keepNext/>
      <w:autoSpaceDE w:val="0"/>
      <w:autoSpaceDN w:val="0"/>
      <w:adjustRightInd w:val="0"/>
      <w:spacing w:after="240"/>
      <w:outlineLvl w:val="0"/>
    </w:pPr>
    <w:rPr>
      <w:b/>
      <w:bCs/>
    </w:rPr>
  </w:style>
  <w:style w:type="paragraph" w:styleId="Heading2">
    <w:name w:val="heading 2"/>
    <w:basedOn w:val="Normal"/>
    <w:next w:val="Normal"/>
    <w:link w:val="Heading2Char"/>
    <w:qFormat/>
    <w:rsid w:val="00344F30"/>
    <w:pPr>
      <w:keepNext/>
      <w:autoSpaceDE w:val="0"/>
      <w:autoSpaceDN w:val="0"/>
      <w:adjustRightInd w:val="0"/>
      <w:spacing w:after="240"/>
      <w:outlineLvl w:val="1"/>
    </w:pPr>
    <w:rPr>
      <w:b/>
      <w:bCs/>
    </w:rPr>
  </w:style>
  <w:style w:type="paragraph" w:styleId="Heading3">
    <w:name w:val="heading 3"/>
    <w:basedOn w:val="Normal"/>
    <w:next w:val="Normal"/>
    <w:link w:val="Heading3Char"/>
    <w:qFormat/>
    <w:rsid w:val="000145B9"/>
    <w:pPr>
      <w:keepNext/>
      <w:tabs>
        <w:tab w:val="left" w:pos="864"/>
      </w:tabs>
      <w:autoSpaceDE w:val="0"/>
      <w:autoSpaceDN w:val="0"/>
      <w:adjustRightInd w:val="0"/>
      <w:spacing w:after="240"/>
      <w:outlineLvl w:val="2"/>
    </w:pPr>
    <w:rPr>
      <w:b/>
      <w:bCs/>
    </w:rPr>
  </w:style>
  <w:style w:type="paragraph" w:styleId="Heading4">
    <w:name w:val="heading 4"/>
    <w:basedOn w:val="Normal"/>
    <w:next w:val="Normal"/>
    <w:link w:val="Heading4Char"/>
    <w:unhideWhenUsed/>
    <w:qFormat/>
    <w:rsid w:val="00983901"/>
    <w:pPr>
      <w:keepNext/>
      <w:keepLines/>
      <w:spacing w:after="240"/>
      <w:outlineLvl w:val="3"/>
    </w:pPr>
    <w:rPr>
      <w:rFonts w:eastAsiaTheme="majorEastAsia" w:cstheme="majorBidi"/>
      <w:b/>
      <w:iCs/>
    </w:rPr>
  </w:style>
  <w:style w:type="paragraph" w:styleId="Heading5">
    <w:name w:val="heading 5"/>
    <w:basedOn w:val="Normal"/>
    <w:next w:val="Normal"/>
    <w:link w:val="Heading5Char"/>
    <w:unhideWhenUsed/>
    <w:qFormat/>
    <w:rsid w:val="00983901"/>
    <w:pPr>
      <w:keepNext/>
      <w:keepLines/>
      <w:ind w:left="720"/>
      <w:outlineLvl w:val="4"/>
    </w:pPr>
    <w:rPr>
      <w:rFonts w:eastAsiaTheme="majorEastAsia" w:cstheme="majorBidi"/>
      <w:i/>
    </w:rPr>
  </w:style>
  <w:style w:type="paragraph" w:styleId="Heading6">
    <w:name w:val="heading 6"/>
    <w:basedOn w:val="Normal"/>
    <w:next w:val="Normal"/>
    <w:link w:val="Heading6Char"/>
    <w:unhideWhenUsed/>
    <w:qFormat/>
    <w:rsid w:val="00392C7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CA77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43E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2D1B04"/>
    <w:pPr>
      <w:autoSpaceDE w:val="0"/>
      <w:autoSpaceDN w:val="0"/>
      <w:adjustRightInd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4,ALTS FOOTNOTE,Char,Char2,Char3,Char4,Footnote Text - Preamble,Footnote Text - Preamble1,Footnote Text Char Char,Footnote Text Char Char Char Char,Footnote Text Char Char1,Footnote Text Char1 Char Char,f,fn"/>
    <w:basedOn w:val="Normal"/>
    <w:link w:val="FootnoteTextChar"/>
    <w:qFormat/>
    <w:rsid w:val="00FE664D"/>
    <w:rPr>
      <w:sz w:val="20"/>
      <w:szCs w:val="20"/>
    </w:rPr>
  </w:style>
  <w:style w:type="character" w:styleId="FootnoteReference">
    <w:name w:val="footnote reference"/>
    <w:basedOn w:val="DefaultParagraphFont"/>
    <w:qFormat/>
    <w:rsid w:val="00A84311"/>
    <w:rPr>
      <w:vertAlign w:val="superscript"/>
    </w:rPr>
  </w:style>
  <w:style w:type="paragraph" w:styleId="BodyText">
    <w:name w:val="Body Text"/>
    <w:basedOn w:val="Normal"/>
    <w:link w:val="BodyTextChar"/>
    <w:rsid w:val="00282040"/>
    <w:pPr>
      <w:spacing w:after="240"/>
      <w:ind w:firstLine="720"/>
    </w:pPr>
    <w:rPr>
      <w:iCs/>
      <w:color w:val="FF6600"/>
    </w:rPr>
  </w:style>
  <w:style w:type="paragraph" w:styleId="Footer">
    <w:name w:val="footer"/>
    <w:basedOn w:val="Normal"/>
    <w:link w:val="FooterChar"/>
    <w:uiPriority w:val="99"/>
    <w:rsid w:val="006000B4"/>
    <w:pPr>
      <w:tabs>
        <w:tab w:val="center" w:pos="4320"/>
        <w:tab w:val="right" w:pos="8640"/>
      </w:tabs>
    </w:pPr>
    <w:rPr>
      <w:iCs/>
    </w:rPr>
  </w:style>
  <w:style w:type="paragraph" w:customStyle="1" w:styleId="NormalIndent">
    <w:name w:val="Normal + Indent"/>
    <w:basedOn w:val="Normal"/>
    <w:rsid w:val="00021325"/>
    <w:pPr>
      <w:spacing w:after="240"/>
      <w:ind w:firstLine="720"/>
    </w:pPr>
    <w:rPr>
      <w:szCs w:val="20"/>
    </w:rPr>
  </w:style>
  <w:style w:type="paragraph" w:customStyle="1" w:styleId="Bullets">
    <w:name w:val="Bullets"/>
    <w:basedOn w:val="Normal"/>
    <w:qFormat/>
    <w:rsid w:val="00EC602C"/>
    <w:pPr>
      <w:numPr>
        <w:numId w:val="37"/>
      </w:numPr>
      <w:tabs>
        <w:tab w:val="left" w:pos="-1080"/>
        <w:tab w:val="left" w:pos="-720"/>
        <w:tab w:val="left" w:pos="0"/>
        <w:tab w:val="left" w:pos="720"/>
        <w:tab w:val="left" w:pos="1080"/>
      </w:tabs>
      <w:spacing w:after="240"/>
      <w:contextualSpacing/>
    </w:pPr>
  </w:style>
  <w:style w:type="character" w:customStyle="1" w:styleId="Heading4Char">
    <w:name w:val="Heading 4 Char"/>
    <w:basedOn w:val="DefaultParagraphFont"/>
    <w:link w:val="Heading4"/>
    <w:rsid w:val="00983901"/>
    <w:rPr>
      <w:rFonts w:eastAsiaTheme="majorEastAsia" w:cstheme="majorBidi"/>
      <w:b/>
      <w:iCs/>
      <w:sz w:val="24"/>
      <w:szCs w:val="24"/>
    </w:rPr>
  </w:style>
  <w:style w:type="table" w:styleId="TableGrid">
    <w:name w:val="Table Grid"/>
    <w:basedOn w:val="TableNormal"/>
    <w:uiPriority w:val="59"/>
    <w:rsid w:val="004C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A1AF8"/>
    <w:rPr>
      <w:sz w:val="16"/>
      <w:szCs w:val="16"/>
    </w:rPr>
  </w:style>
  <w:style w:type="paragraph" w:styleId="CommentText">
    <w:name w:val="annotation text"/>
    <w:basedOn w:val="Normal"/>
    <w:link w:val="CommentTextChar"/>
    <w:rsid w:val="00AA1AF8"/>
    <w:rPr>
      <w:sz w:val="20"/>
      <w:szCs w:val="20"/>
    </w:rPr>
  </w:style>
  <w:style w:type="character" w:styleId="Hyperlink">
    <w:name w:val="Hyperlink"/>
    <w:basedOn w:val="DefaultParagraphFont"/>
    <w:rsid w:val="00AA1AF8"/>
    <w:rPr>
      <w:color w:val="0000FF"/>
      <w:u w:val="single"/>
    </w:rPr>
  </w:style>
  <w:style w:type="paragraph" w:styleId="BalloonText">
    <w:name w:val="Balloon Text"/>
    <w:basedOn w:val="Normal"/>
    <w:link w:val="BalloonTextChar"/>
    <w:semiHidden/>
    <w:rsid w:val="00AA1AF8"/>
    <w:rPr>
      <w:rFonts w:ascii="Tahoma" w:hAnsi="Tahoma" w:cs="Tahoma"/>
      <w:sz w:val="16"/>
      <w:szCs w:val="16"/>
    </w:rPr>
  </w:style>
  <w:style w:type="character" w:styleId="PageNumber">
    <w:name w:val="page number"/>
    <w:basedOn w:val="DefaultParagraphFont"/>
    <w:rsid w:val="00602AE7"/>
  </w:style>
  <w:style w:type="character" w:customStyle="1" w:styleId="Heading5Char">
    <w:name w:val="Heading 5 Char"/>
    <w:basedOn w:val="DefaultParagraphFont"/>
    <w:link w:val="Heading5"/>
    <w:rsid w:val="00983901"/>
    <w:rPr>
      <w:rFonts w:eastAsiaTheme="majorEastAsia" w:cstheme="majorBidi"/>
      <w:i/>
      <w:sz w:val="24"/>
      <w:szCs w:val="24"/>
    </w:rPr>
  </w:style>
  <w:style w:type="paragraph" w:styleId="Header">
    <w:name w:val="header"/>
    <w:basedOn w:val="Normal"/>
    <w:link w:val="HeaderChar"/>
    <w:rsid w:val="0036317C"/>
    <w:pPr>
      <w:tabs>
        <w:tab w:val="center" w:pos="4320"/>
        <w:tab w:val="right" w:pos="8640"/>
      </w:tabs>
    </w:pPr>
  </w:style>
  <w:style w:type="paragraph" w:customStyle="1" w:styleId="TableNote">
    <w:name w:val="Table Note"/>
    <w:basedOn w:val="Normal"/>
    <w:qFormat/>
    <w:rsid w:val="004A1618"/>
    <w:pPr>
      <w:tabs>
        <w:tab w:val="left" w:pos="-1080"/>
        <w:tab w:val="left" w:pos="-720"/>
        <w:tab w:val="left" w:pos="0"/>
        <w:tab w:val="left" w:pos="720"/>
        <w:tab w:val="left" w:pos="1080"/>
      </w:tabs>
      <w:spacing w:after="240"/>
    </w:pPr>
    <w:rPr>
      <w:sz w:val="20"/>
      <w:szCs w:val="20"/>
    </w:rPr>
  </w:style>
  <w:style w:type="paragraph" w:customStyle="1" w:styleId="Table">
    <w:name w:val="Table"/>
    <w:basedOn w:val="Normal"/>
    <w:qFormat/>
    <w:rsid w:val="00344F30"/>
    <w:pPr>
      <w:keepNext/>
      <w:keepLines/>
    </w:pPr>
    <w:rPr>
      <w:rFonts w:ascii="Arial" w:hAnsi="Arial" w:cs="Arial"/>
      <w:sz w:val="20"/>
      <w:szCs w:val="20"/>
    </w:rPr>
  </w:style>
  <w:style w:type="character" w:customStyle="1" w:styleId="BodyTextChar">
    <w:name w:val="Body Text Char"/>
    <w:basedOn w:val="DefaultParagraphFont"/>
    <w:link w:val="BodyText"/>
    <w:rsid w:val="00282040"/>
    <w:rPr>
      <w:iCs/>
      <w:color w:val="FF6600"/>
      <w:sz w:val="24"/>
      <w:szCs w:val="24"/>
    </w:rPr>
  </w:style>
  <w:style w:type="paragraph" w:styleId="TOC1">
    <w:name w:val="toc 1"/>
    <w:basedOn w:val="Normal"/>
    <w:next w:val="Normal"/>
    <w:autoRedefine/>
    <w:semiHidden/>
    <w:rsid w:val="0043628D"/>
  </w:style>
  <w:style w:type="paragraph" w:styleId="TOC2">
    <w:name w:val="toc 2"/>
    <w:basedOn w:val="Normal"/>
    <w:next w:val="Normal"/>
    <w:autoRedefine/>
    <w:semiHidden/>
    <w:rsid w:val="0043628D"/>
    <w:pPr>
      <w:ind w:left="240"/>
    </w:pPr>
  </w:style>
  <w:style w:type="paragraph" w:styleId="TOC3">
    <w:name w:val="toc 3"/>
    <w:basedOn w:val="Normal"/>
    <w:next w:val="Normal"/>
    <w:autoRedefine/>
    <w:semiHidden/>
    <w:rsid w:val="0043628D"/>
    <w:pPr>
      <w:ind w:left="480"/>
    </w:pPr>
  </w:style>
  <w:style w:type="paragraph" w:styleId="CommentSubject">
    <w:name w:val="annotation subject"/>
    <w:basedOn w:val="CommentText"/>
    <w:next w:val="CommentText"/>
    <w:link w:val="CommentSubjectChar"/>
    <w:semiHidden/>
    <w:rsid w:val="00573F58"/>
    <w:rPr>
      <w:b/>
      <w:bCs/>
    </w:rPr>
  </w:style>
  <w:style w:type="paragraph" w:styleId="Caption">
    <w:name w:val="caption"/>
    <w:basedOn w:val="Normal"/>
    <w:next w:val="Normal"/>
    <w:unhideWhenUsed/>
    <w:qFormat/>
    <w:rsid w:val="00391707"/>
    <w:pPr>
      <w:keepNext/>
      <w:jc w:val="center"/>
    </w:pPr>
    <w:rPr>
      <w:b/>
      <w:bCs/>
    </w:rPr>
  </w:style>
  <w:style w:type="character" w:styleId="FollowedHyperlink">
    <w:name w:val="FollowedHyperlink"/>
    <w:basedOn w:val="DefaultParagraphFont"/>
    <w:uiPriority w:val="99"/>
    <w:semiHidden/>
    <w:unhideWhenUsed/>
    <w:rsid w:val="00F81A9D"/>
    <w:rPr>
      <w:color w:val="800080" w:themeColor="followedHyperlink"/>
      <w:u w:val="single"/>
    </w:rPr>
  </w:style>
  <w:style w:type="paragraph" w:styleId="Revision">
    <w:name w:val="Revision"/>
    <w:hidden/>
    <w:uiPriority w:val="99"/>
    <w:semiHidden/>
    <w:rsid w:val="008514F4"/>
    <w:rPr>
      <w:sz w:val="24"/>
      <w:szCs w:val="24"/>
    </w:rPr>
  </w:style>
  <w:style w:type="paragraph" w:styleId="Title">
    <w:name w:val="Title"/>
    <w:basedOn w:val="Normal"/>
    <w:next w:val="Normal"/>
    <w:link w:val="TitleChar"/>
    <w:qFormat/>
    <w:rsid w:val="006770D4"/>
    <w:pPr>
      <w:autoSpaceDE w:val="0"/>
      <w:autoSpaceDN w:val="0"/>
      <w:adjustRightInd w:val="0"/>
      <w:jc w:val="center"/>
    </w:pPr>
    <w:rPr>
      <w:b/>
      <w:bCs/>
    </w:rPr>
  </w:style>
  <w:style w:type="character" w:customStyle="1" w:styleId="TitleChar">
    <w:name w:val="Title Char"/>
    <w:basedOn w:val="DefaultParagraphFont"/>
    <w:link w:val="Title"/>
    <w:rsid w:val="00AD7E6F"/>
    <w:rPr>
      <w:b/>
      <w:bCs/>
      <w:sz w:val="24"/>
      <w:szCs w:val="24"/>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rsid w:val="00FE664D"/>
  </w:style>
  <w:style w:type="character" w:customStyle="1" w:styleId="Heading1Char">
    <w:name w:val="Heading 1 Char"/>
    <w:basedOn w:val="DefaultParagraphFont"/>
    <w:link w:val="Heading1"/>
    <w:rsid w:val="00C40649"/>
    <w:rPr>
      <w:b/>
      <w:bCs/>
      <w:sz w:val="24"/>
      <w:szCs w:val="24"/>
    </w:rPr>
  </w:style>
  <w:style w:type="character" w:customStyle="1" w:styleId="Heading2Char">
    <w:name w:val="Heading 2 Char"/>
    <w:basedOn w:val="DefaultParagraphFont"/>
    <w:link w:val="Heading2"/>
    <w:rsid w:val="00344F30"/>
    <w:rPr>
      <w:b/>
      <w:bCs/>
      <w:sz w:val="24"/>
      <w:szCs w:val="24"/>
    </w:rPr>
  </w:style>
  <w:style w:type="character" w:customStyle="1" w:styleId="Heading3Char">
    <w:name w:val="Heading 3 Char"/>
    <w:basedOn w:val="DefaultParagraphFont"/>
    <w:link w:val="Heading3"/>
    <w:rsid w:val="000145B9"/>
    <w:rPr>
      <w:b/>
      <w:bCs/>
      <w:sz w:val="24"/>
      <w:szCs w:val="24"/>
    </w:rPr>
  </w:style>
  <w:style w:type="character" w:customStyle="1" w:styleId="FooterChar">
    <w:name w:val="Footer Char"/>
    <w:basedOn w:val="DefaultParagraphFont"/>
    <w:link w:val="Footer"/>
    <w:uiPriority w:val="99"/>
    <w:rsid w:val="00E672CA"/>
    <w:rPr>
      <w:iCs/>
      <w:sz w:val="24"/>
      <w:szCs w:val="24"/>
    </w:rPr>
  </w:style>
  <w:style w:type="character" w:customStyle="1" w:styleId="CommentTextChar">
    <w:name w:val="Comment Text Char"/>
    <w:basedOn w:val="DefaultParagraphFont"/>
    <w:link w:val="CommentText"/>
    <w:rsid w:val="00E672CA"/>
  </w:style>
  <w:style w:type="character" w:customStyle="1" w:styleId="BalloonTextChar">
    <w:name w:val="Balloon Text Char"/>
    <w:basedOn w:val="DefaultParagraphFont"/>
    <w:link w:val="BalloonText"/>
    <w:semiHidden/>
    <w:rsid w:val="00E672CA"/>
    <w:rPr>
      <w:rFonts w:ascii="Tahoma" w:hAnsi="Tahoma" w:cs="Tahoma"/>
      <w:sz w:val="16"/>
      <w:szCs w:val="16"/>
    </w:rPr>
  </w:style>
  <w:style w:type="character" w:customStyle="1" w:styleId="HeaderChar">
    <w:name w:val="Header Char"/>
    <w:basedOn w:val="DefaultParagraphFont"/>
    <w:link w:val="Header"/>
    <w:rsid w:val="00E672CA"/>
    <w:rPr>
      <w:sz w:val="24"/>
      <w:szCs w:val="24"/>
    </w:rPr>
  </w:style>
  <w:style w:type="character" w:customStyle="1" w:styleId="CommentSubjectChar">
    <w:name w:val="Comment Subject Char"/>
    <w:basedOn w:val="CommentTextChar"/>
    <w:link w:val="CommentSubject"/>
    <w:semiHidden/>
    <w:rsid w:val="00E672CA"/>
    <w:rPr>
      <w:b/>
      <w:bCs/>
    </w:rPr>
  </w:style>
  <w:style w:type="paragraph" w:styleId="ListParagraph">
    <w:name w:val="List Paragraph"/>
    <w:basedOn w:val="Normal"/>
    <w:link w:val="ListParagraphChar"/>
    <w:uiPriority w:val="34"/>
    <w:qFormat/>
    <w:rsid w:val="00BE05D2"/>
    <w:pPr>
      <w:spacing w:after="160" w:line="259" w:lineRule="auto"/>
      <w:ind w:left="720" w:hanging="36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BE05D2"/>
    <w:rPr>
      <w:rFonts w:asciiTheme="minorHAnsi" w:eastAsiaTheme="minorHAnsi" w:hAnsiTheme="minorHAnsi" w:cstheme="minorBidi"/>
      <w:sz w:val="22"/>
      <w:szCs w:val="22"/>
    </w:rPr>
  </w:style>
  <w:style w:type="paragraph" w:customStyle="1" w:styleId="Tabletext">
    <w:name w:val="Table text"/>
    <w:basedOn w:val="Normal"/>
    <w:link w:val="TabletextChar"/>
    <w:qFormat/>
    <w:rsid w:val="00BE05D2"/>
    <w:pPr>
      <w:widowControl w:val="0"/>
      <w:spacing w:after="160" w:line="259" w:lineRule="auto"/>
    </w:pPr>
    <w:rPr>
      <w:rFonts w:ascii="Calibri" w:hAnsi="Calibri" w:eastAsiaTheme="minorHAnsi" w:cstheme="minorBidi"/>
      <w:sz w:val="20"/>
      <w:szCs w:val="22"/>
    </w:rPr>
  </w:style>
  <w:style w:type="character" w:customStyle="1" w:styleId="TabletextChar">
    <w:name w:val="Table text Char"/>
    <w:basedOn w:val="DefaultParagraphFont"/>
    <w:link w:val="Tabletext"/>
    <w:rsid w:val="00BE05D2"/>
    <w:rPr>
      <w:rFonts w:ascii="Calibri" w:hAnsi="Calibri" w:eastAsiaTheme="minorHAnsi" w:cstheme="minorBidi"/>
      <w:szCs w:val="22"/>
    </w:rPr>
  </w:style>
  <w:style w:type="paragraph" w:customStyle="1" w:styleId="TableHeader">
    <w:name w:val="Table Header"/>
    <w:basedOn w:val="Tabletext"/>
    <w:link w:val="TableHeaderChar"/>
    <w:qFormat/>
    <w:rsid w:val="00BE05D2"/>
    <w:pPr>
      <w:keepNext/>
      <w:keepLines/>
      <w:widowControl/>
      <w:spacing w:after="0"/>
    </w:pPr>
    <w:rPr>
      <w:b/>
    </w:rPr>
  </w:style>
  <w:style w:type="character" w:customStyle="1" w:styleId="TableHeaderChar">
    <w:name w:val="Table Header Char"/>
    <w:basedOn w:val="TabletextChar"/>
    <w:link w:val="TableHeader"/>
    <w:rsid w:val="00BE05D2"/>
    <w:rPr>
      <w:rFonts w:ascii="Calibri" w:hAnsi="Calibri" w:eastAsiaTheme="minorHAnsi" w:cstheme="minorBidi"/>
      <w:b/>
      <w:szCs w:val="22"/>
    </w:rPr>
  </w:style>
  <w:style w:type="paragraph" w:customStyle="1" w:styleId="TableFooter">
    <w:name w:val="TableFooter"/>
    <w:basedOn w:val="Normal"/>
    <w:link w:val="TableFooterChar"/>
    <w:qFormat/>
    <w:rsid w:val="00BE05D2"/>
    <w:pPr>
      <w:spacing w:after="240" w:line="259" w:lineRule="auto"/>
      <w:ind w:left="86"/>
      <w:contextualSpacing/>
    </w:pPr>
    <w:rPr>
      <w:rFonts w:asciiTheme="minorHAnsi" w:eastAsiaTheme="minorHAnsi" w:hAnsiTheme="minorHAnsi" w:cstheme="minorHAnsi"/>
      <w:sz w:val="20"/>
      <w:szCs w:val="20"/>
    </w:rPr>
  </w:style>
  <w:style w:type="character" w:customStyle="1" w:styleId="TableFooterChar">
    <w:name w:val="TableFooter Char"/>
    <w:basedOn w:val="DefaultParagraphFont"/>
    <w:link w:val="TableFooter"/>
    <w:rsid w:val="00BE05D2"/>
    <w:rPr>
      <w:rFonts w:asciiTheme="minorHAnsi" w:eastAsiaTheme="minorHAnsi" w:hAnsiTheme="minorHAnsi" w:cstheme="minorHAnsi"/>
    </w:rPr>
  </w:style>
  <w:style w:type="character" w:customStyle="1" w:styleId="UnresolvedMention1">
    <w:name w:val="Unresolved Mention1"/>
    <w:basedOn w:val="DefaultParagraphFont"/>
    <w:uiPriority w:val="99"/>
    <w:semiHidden/>
    <w:unhideWhenUsed/>
    <w:rsid w:val="00AA3E4E"/>
    <w:rPr>
      <w:color w:val="605E5C"/>
      <w:shd w:val="clear" w:color="auto" w:fill="E1DFDD"/>
    </w:rPr>
  </w:style>
  <w:style w:type="character" w:customStyle="1" w:styleId="UnresolvedMention2">
    <w:name w:val="Unresolved Mention2"/>
    <w:basedOn w:val="DefaultParagraphFont"/>
    <w:uiPriority w:val="99"/>
    <w:semiHidden/>
    <w:unhideWhenUsed/>
    <w:rsid w:val="007C7F0E"/>
    <w:rPr>
      <w:color w:val="605E5C"/>
      <w:shd w:val="clear" w:color="auto" w:fill="E1DFDD"/>
    </w:rPr>
  </w:style>
  <w:style w:type="paragraph" w:customStyle="1" w:styleId="Belowexhibitnotes">
    <w:name w:val="Below exhibit notes"/>
    <w:basedOn w:val="ListParagraph"/>
    <w:link w:val="BelowexhibitnotesChar"/>
    <w:qFormat/>
    <w:rsid w:val="00D25962"/>
    <w:pPr>
      <w:spacing w:after="0" w:line="240" w:lineRule="auto"/>
      <w:ind w:left="0" w:firstLine="0"/>
    </w:pPr>
    <w:rPr>
      <w:rFonts w:ascii="Calibri" w:eastAsia="Times New Roman" w:hAnsi="Calibri" w:cs="Calibri"/>
      <w:color w:val="000000"/>
      <w:sz w:val="20"/>
      <w:szCs w:val="20"/>
    </w:rPr>
  </w:style>
  <w:style w:type="character" w:customStyle="1" w:styleId="BelowexhibitnotesChar">
    <w:name w:val="Below exhibit notes Char"/>
    <w:basedOn w:val="DefaultParagraphFont"/>
    <w:link w:val="Belowexhibitnotes"/>
    <w:rsid w:val="00D25962"/>
    <w:rPr>
      <w:rFonts w:ascii="Calibri" w:hAnsi="Calibri" w:cs="Calibri"/>
      <w:color w:val="000000"/>
    </w:rPr>
  </w:style>
  <w:style w:type="character" w:styleId="UnresolvedMention">
    <w:name w:val="Unresolved Mention"/>
    <w:basedOn w:val="DefaultParagraphFont"/>
    <w:uiPriority w:val="99"/>
    <w:unhideWhenUsed/>
    <w:rsid w:val="001B3CC4"/>
    <w:rPr>
      <w:color w:val="605E5C"/>
      <w:shd w:val="clear" w:color="auto" w:fill="E1DFDD"/>
    </w:rPr>
  </w:style>
  <w:style w:type="numbering" w:customStyle="1" w:styleId="ImportedStyle9">
    <w:name w:val="Imported Style 9"/>
    <w:rsid w:val="00EB3866"/>
    <w:pPr>
      <w:numPr>
        <w:numId w:val="42"/>
      </w:numPr>
    </w:pPr>
  </w:style>
  <w:style w:type="paragraph" w:customStyle="1" w:styleId="Keybulletformat">
    <w:name w:val="Key bullet format"/>
    <w:basedOn w:val="ListParagraph"/>
    <w:link w:val="KeybulletformatChar"/>
    <w:qFormat/>
    <w:rsid w:val="001658C3"/>
    <w:pPr>
      <w:numPr>
        <w:numId w:val="43"/>
      </w:numPr>
      <w:tabs>
        <w:tab w:val="left" w:pos="720"/>
      </w:tabs>
      <w:spacing w:before="80" w:after="80"/>
    </w:pPr>
    <w:rPr>
      <w:rFonts w:ascii="Calibri" w:eastAsia="&quot;Courier New&quot;" w:hAnsi="Calibri" w:cs="&quot;Courier New&quot;"/>
      <w:iCs/>
      <w:sz w:val="24"/>
      <w:lang w:bidi="en-US"/>
    </w:rPr>
  </w:style>
  <w:style w:type="character" w:customStyle="1" w:styleId="KeybulletformatChar">
    <w:name w:val="Key bullet format Char"/>
    <w:basedOn w:val="DefaultParagraphFont"/>
    <w:link w:val="Keybulletformat"/>
    <w:rsid w:val="001658C3"/>
    <w:rPr>
      <w:rFonts w:ascii="Calibri" w:eastAsia="&quot;Courier New&quot;" w:hAnsi="Calibri" w:cs="&quot;Courier New&quot;"/>
      <w:iCs/>
      <w:sz w:val="24"/>
      <w:szCs w:val="22"/>
      <w:lang w:bidi="en-US"/>
    </w:rPr>
  </w:style>
  <w:style w:type="paragraph" w:styleId="BodyTextIndent">
    <w:name w:val="Body Text Indent"/>
    <w:basedOn w:val="Normal"/>
    <w:link w:val="BodyTextIndentChar"/>
    <w:semiHidden/>
    <w:unhideWhenUsed/>
    <w:rsid w:val="00231F70"/>
    <w:pPr>
      <w:spacing w:after="120"/>
      <w:ind w:left="360"/>
    </w:pPr>
  </w:style>
  <w:style w:type="character" w:customStyle="1" w:styleId="BodyTextIndentChar">
    <w:name w:val="Body Text Indent Char"/>
    <w:basedOn w:val="DefaultParagraphFont"/>
    <w:link w:val="BodyTextIndent"/>
    <w:semiHidden/>
    <w:rsid w:val="00231F70"/>
    <w:rPr>
      <w:sz w:val="24"/>
      <w:szCs w:val="24"/>
    </w:rPr>
  </w:style>
  <w:style w:type="character" w:styleId="Mention">
    <w:name w:val="Mention"/>
    <w:basedOn w:val="DefaultParagraphFont"/>
    <w:uiPriority w:val="99"/>
    <w:unhideWhenUsed/>
    <w:rsid w:val="00D26F5F"/>
    <w:rPr>
      <w:color w:val="2B579A"/>
      <w:shd w:val="clear" w:color="auto" w:fill="E1DFDD"/>
    </w:rPr>
  </w:style>
  <w:style w:type="paragraph" w:customStyle="1" w:styleId="Default">
    <w:name w:val="Default"/>
    <w:rsid w:val="00FF6705"/>
    <w:pPr>
      <w:autoSpaceDE w:val="0"/>
      <w:autoSpaceDN w:val="0"/>
      <w:adjustRightInd w:val="0"/>
    </w:pPr>
    <w:rPr>
      <w:color w:val="000000"/>
      <w:sz w:val="24"/>
      <w:szCs w:val="24"/>
    </w:rPr>
  </w:style>
  <w:style w:type="character" w:customStyle="1" w:styleId="Heading6Char">
    <w:name w:val="Heading 6 Char"/>
    <w:basedOn w:val="DefaultParagraphFont"/>
    <w:link w:val="Heading6"/>
    <w:rsid w:val="00392C7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CA77E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2D1B04"/>
    <w:rPr>
      <w:rFonts w:ascii="Cambria" w:hAnsi="Cambria"/>
      <w:sz w:val="22"/>
      <w:szCs w:val="22"/>
    </w:rPr>
  </w:style>
  <w:style w:type="paragraph" w:customStyle="1" w:styleId="bullets0">
    <w:name w:val="bullets"/>
    <w:basedOn w:val="Normal"/>
    <w:link w:val="bulletsChar"/>
    <w:qFormat/>
    <w:rsid w:val="002D1B04"/>
    <w:pPr>
      <w:autoSpaceDE w:val="0"/>
      <w:autoSpaceDN w:val="0"/>
      <w:adjustRightInd w:val="0"/>
    </w:pPr>
  </w:style>
  <w:style w:type="character" w:customStyle="1" w:styleId="bulletsChar">
    <w:name w:val="bullets Char"/>
    <w:link w:val="bullets0"/>
    <w:rsid w:val="002D1B04"/>
    <w:rPr>
      <w:sz w:val="24"/>
      <w:szCs w:val="24"/>
    </w:rPr>
  </w:style>
  <w:style w:type="paragraph" w:styleId="Subtitle">
    <w:name w:val="Subtitle"/>
    <w:basedOn w:val="Normal"/>
    <w:next w:val="Normal"/>
    <w:link w:val="SubtitleChar"/>
    <w:uiPriority w:val="11"/>
    <w:qFormat/>
    <w:rsid w:val="002D1B04"/>
    <w:pPr>
      <w:autoSpaceDE w:val="0"/>
      <w:autoSpaceDN w:val="0"/>
      <w:adjustRightInd w:val="0"/>
      <w:spacing w:after="60"/>
      <w:jc w:val="center"/>
      <w:outlineLvl w:val="1"/>
    </w:pPr>
    <w:rPr>
      <w:b/>
      <w:sz w:val="20"/>
      <w:szCs w:val="20"/>
    </w:rPr>
  </w:style>
  <w:style w:type="character" w:customStyle="1" w:styleId="SubtitleChar">
    <w:name w:val="Subtitle Char"/>
    <w:basedOn w:val="DefaultParagraphFont"/>
    <w:link w:val="Subtitle"/>
    <w:uiPriority w:val="11"/>
    <w:rsid w:val="002D1B04"/>
    <w:rPr>
      <w:b/>
    </w:rPr>
  </w:style>
  <w:style w:type="character" w:customStyle="1" w:styleId="Heading8Char">
    <w:name w:val="Heading 8 Char"/>
    <w:basedOn w:val="DefaultParagraphFont"/>
    <w:link w:val="Heading8"/>
    <w:rsid w:val="00343EEF"/>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71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system/files/documents/2022-08/Inventory%20Guidance_August%202022_508%20compliant.pdf" TargetMode="External" /><Relationship Id="rId11" Type="http://schemas.openxmlformats.org/officeDocument/2006/relationships/hyperlink" Target="https://www3.epa.gov/enviro/facts/sdwis/search.html" TargetMode="External" /><Relationship Id="rId12" Type="http://schemas.openxmlformats.org/officeDocument/2006/relationships/hyperlink" Target="https://www.regulations.gov" TargetMode="External" /><Relationship Id="rId13" Type="http://schemas.openxmlformats.org/officeDocument/2006/relationships/hyperlink" Target="file://betfilesrv02/redirected$/peppingt/Desktop/Task%203%20ICR/www.regulations.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ground-water-and-drinking-water/revised-lead-and-copper-rule" TargetMode="External" /><Relationship Id="rId10" Type="http://schemas.openxmlformats.org/officeDocument/2006/relationships/hyperlink" Target="https://www.epa.gov/system/files/documents/2022-08/Inventory%20Guidance_August%202022_508%20compliant.pdf" TargetMode="External" /><Relationship Id="rId2" Type="http://schemas.openxmlformats.org/officeDocument/2006/relationships/hyperlink" Target="https://www.federalregister.gov/citation/86-FR-7037" TargetMode="External" /><Relationship Id="rId3" Type="http://schemas.openxmlformats.org/officeDocument/2006/relationships/hyperlink" Target="https://www.federalregister.gov/executive-order/13990" TargetMode="External" /><Relationship Id="rId4" Type="http://schemas.openxmlformats.org/officeDocument/2006/relationships/hyperlink" Target="https://www.federalregister.gov/documents/2021/01/25/2021-01765/protecting-public-health-and-the-environment-and-restoring-science-to-tackle-the-climate-crisis" TargetMode="External" /><Relationship Id="rId5" Type="http://schemas.openxmlformats.org/officeDocument/2006/relationships/hyperlink" Target="https://www.epa.gov/dwstandardsregulations/lcr-federalism-consultation" TargetMode="External" /><Relationship Id="rId6" Type="http://schemas.openxmlformats.org/officeDocument/2006/relationships/hyperlink" Target="https://www.epa.gov/sites/production/files/2016-01/documents/ndwaclcrwgfinalreportaug2015.pdf" TargetMode="External" /><Relationship Id="rId7" Type="http://schemas.openxmlformats.org/officeDocument/2006/relationships/hyperlink" Target="https://www.epa.gov/dwstandardsregulations/ndwac-recommendations-administrator-long-term-revisions-lead-and-copper-rule" TargetMode="External" /><Relationship Id="rId8" Type="http://schemas.openxmlformats.org/officeDocument/2006/relationships/hyperlink" Target="http://www.epa.gov/tribal/consultation/index.htm" TargetMode="External" /><Relationship Id="rId9" Type="http://schemas.openxmlformats.org/officeDocument/2006/relationships/hyperlink" Target="https://www.epa.gov/ground-water-and-drinking-water/lead-and-copper-rule-revisions-virtual-engag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4504783F12A947BDBB4DE69084A7C4" ma:contentTypeVersion="7" ma:contentTypeDescription="Create a new document." ma:contentTypeScope="" ma:versionID="b6ceeaf2788699fb400e433064342f1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433ccc2-27f0-4918-97dd-879647675d61" xmlns:ns6="1e89dc0e-f570-43b9-bd46-87b494ea8197" targetNamespace="http://schemas.microsoft.com/office/2006/metadata/properties" ma:root="true" ma:fieldsID="70cd16bf3586fc13e23491f05487c236" ns1:_="" ns2:_="" ns3:_="" ns4:_="" ns5:_="" ns6:_="">
    <xsd:import namespace="http://schemas.microsoft.com/sharepoint/v3"/>
    <xsd:import namespace="4ffa91fb-a0ff-4ac5-b2db-65c790d184a4"/>
    <xsd:import namespace="http://schemas.microsoft.com/sharepoint.v3"/>
    <xsd:import namespace="http://schemas.microsoft.com/sharepoint/v3/fields"/>
    <xsd:import namespace="0433ccc2-27f0-4918-97dd-879647675d61"/>
    <xsd:import namespace="1e89dc0e-f570-43b9-bd46-87b494ea819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43f0022-af10-4fc6-a621-ecc9e218c693}" ma:internalName="TaxCatchAllLabel" ma:readOnly="true" ma:showField="CatchAllDataLabel" ma:web="1e89dc0e-f570-43b9-bd46-87b494ea819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43f0022-af10-4fc6-a621-ecc9e218c693}" ma:internalName="TaxCatchAll" ma:showField="CatchAllData" ma:web="1e89dc0e-f570-43b9-bd46-87b494ea81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3ccc2-27f0-4918-97dd-879647675d6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9dc0e-f570-43b9-bd46-87b494ea819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6-06T12:06: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488BB318-F80C-4128-9655-5FF2D85D7EC0}">
  <ds:schemaRefs>
    <ds:schemaRef ds:uri="Microsoft.SharePoint.Taxonomy.ContentTypeSync"/>
  </ds:schemaRefs>
</ds:datastoreItem>
</file>

<file path=customXml/itemProps2.xml><?xml version="1.0" encoding="utf-8"?>
<ds:datastoreItem xmlns:ds="http://schemas.openxmlformats.org/officeDocument/2006/customXml" ds:itemID="{19B41FDE-3AE3-4EC8-9BB1-9DED9087901C}">
  <ds:schemaRefs>
    <ds:schemaRef ds:uri="http://schemas.openxmlformats.org/officeDocument/2006/bibliography"/>
  </ds:schemaRefs>
</ds:datastoreItem>
</file>

<file path=customXml/itemProps3.xml><?xml version="1.0" encoding="utf-8"?>
<ds:datastoreItem xmlns:ds="http://schemas.openxmlformats.org/officeDocument/2006/customXml" ds:itemID="{7EDB3EB5-C6EE-4792-88EE-C115C522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433ccc2-27f0-4918-97dd-879647675d61"/>
    <ds:schemaRef ds:uri="1e89dc0e-f570-43b9-bd46-87b494ea8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CF9A0-6090-4D61-9F23-E110C359D9CB}">
  <ds:schemaRefs>
    <ds:schemaRef ds:uri="http://schemas.microsoft.com/sharepoint/v3/contenttype/forms"/>
  </ds:schemaRefs>
</ds:datastoreItem>
</file>

<file path=customXml/itemProps5.xml><?xml version="1.0" encoding="utf-8"?>
<ds:datastoreItem xmlns:ds="http://schemas.openxmlformats.org/officeDocument/2006/customXml" ds:itemID="{32521442-17F8-4F4A-8EC0-DA1CEDD1462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7459</Words>
  <Characters>155145</Characters>
  <Application>Microsoft Office Word</Application>
  <DocSecurity>0</DocSecurity>
  <Lines>3840</Lines>
  <Paragraphs>2158</Paragraphs>
  <ScaleCrop>false</ScaleCrop>
  <HeadingPairs>
    <vt:vector size="2" baseType="variant">
      <vt:variant>
        <vt:lpstr>Title</vt:lpstr>
      </vt:variant>
      <vt:variant>
        <vt:i4>1</vt:i4>
      </vt:variant>
    </vt:vector>
  </HeadingPairs>
  <TitlesOfParts>
    <vt:vector size="1" baseType="lpstr">
      <vt:lpstr/>
    </vt:vector>
  </TitlesOfParts>
  <Company>Environomics</Company>
  <LinksUpToDate>false</LinksUpToDate>
  <CharactersWithSpaces>18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lidden-Lyon</dc:creator>
  <cp:lastModifiedBy>Schultz, Eric</cp:lastModifiedBy>
  <cp:revision>3</cp:revision>
  <cp:lastPrinted>2019-06-25T10:12:00Z</cp:lastPrinted>
  <dcterms:created xsi:type="dcterms:W3CDTF">2023-12-21T19:29:00Z</dcterms:created>
  <dcterms:modified xsi:type="dcterms:W3CDTF">2023-12-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504783F12A947BDBB4DE69084A7C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1f76fc2ce88d04b3d84654573181f7ad00b7579d327375789c4f95eb00d094f4</vt:lpwstr>
  </property>
  <property fmtid="{D5CDD505-2E9C-101B-9397-08002B2CF9AE}" pid="8" name="MediaServiceImageTags">
    <vt:lpwstr/>
  </property>
  <property fmtid="{D5CDD505-2E9C-101B-9397-08002B2CF9AE}" pid="9" name="TaxKeyword">
    <vt:lpwstr/>
  </property>
</Properties>
</file>